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51A331A0" w:rsidR="00156EF5" w:rsidRPr="00C90732" w:rsidRDefault="008D3B22" w:rsidP="00CB0DA2">
      <w:pPr>
        <w:pStyle w:val="Heading1"/>
        <w:rPr>
          <w:rFonts w:cs="Arial"/>
          <w:sz w:val="24"/>
          <w:szCs w:val="24"/>
        </w:rPr>
      </w:pPr>
      <w:r w:rsidRPr="00FF36C7">
        <w:rPr>
          <w:rFonts w:cs="Arial"/>
          <w:noProof/>
          <w:sz w:val="24"/>
          <w:szCs w:val="24"/>
        </w:rPr>
        <w:drawing>
          <wp:anchor distT="0" distB="0" distL="114300" distR="114300" simplePos="0" relativeHeight="251658254" behindDoc="1" locked="0" layoutInCell="1" allowOverlap="1" wp14:anchorId="4B846F73" wp14:editId="4F9E258A">
            <wp:simplePos x="0" y="0"/>
            <wp:positionH relativeFrom="margin">
              <wp:align>right</wp:align>
            </wp:positionH>
            <wp:positionV relativeFrom="page">
              <wp:posOffset>760164</wp:posOffset>
            </wp:positionV>
            <wp:extent cx="1547495" cy="820420"/>
            <wp:effectExtent l="0" t="0" r="190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D12169B" w:rsidR="00F74835" w:rsidRPr="00C90732" w:rsidRDefault="00F74835" w:rsidP="00CB0DA2"/>
    <w:p w14:paraId="407A8E91" w14:textId="1E23DDD4" w:rsidR="006C7E9A" w:rsidRPr="00C90732" w:rsidRDefault="00177E3A" w:rsidP="00CB0DA2">
      <w:pPr>
        <w:rPr>
          <w:b/>
          <w:color w:val="E51C41"/>
        </w:rPr>
      </w:pPr>
      <w:r w:rsidRPr="00FF36C7">
        <w:rPr>
          <w:noProof/>
        </w:rPr>
        <mc:AlternateContent>
          <mc:Choice Requires="wps">
            <w:drawing>
              <wp:anchor distT="0" distB="0" distL="114300" distR="114300" simplePos="0" relativeHeight="251658243" behindDoc="0" locked="0" layoutInCell="1" allowOverlap="1" wp14:anchorId="0B56A149" wp14:editId="0607F92E">
                <wp:simplePos x="0" y="0"/>
                <wp:positionH relativeFrom="margin">
                  <wp:posOffset>-76200</wp:posOffset>
                </wp:positionH>
                <wp:positionV relativeFrom="page">
                  <wp:posOffset>7442200</wp:posOffset>
                </wp:positionV>
                <wp:extent cx="6343650" cy="140081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0810"/>
                        </a:xfrm>
                        <a:prstGeom prst="rect">
                          <a:avLst/>
                        </a:prstGeom>
                        <a:noFill/>
                        <a:ln w="9525">
                          <a:noFill/>
                          <a:miter lim="800000"/>
                          <a:headEnd/>
                          <a:tailEnd/>
                        </a:ln>
                      </wps:spPr>
                      <wps:txbx>
                        <w:txbxContent>
                          <w:p w14:paraId="19D0A19A" w14:textId="0DC54DC5" w:rsidR="00D70F5E" w:rsidRDefault="00C15367" w:rsidP="00EF0224">
                            <w:pPr>
                              <w:rPr>
                                <w:b/>
                                <w:bCs/>
                                <w:color w:val="FFFFFF" w:themeColor="background1"/>
                                <w:sz w:val="40"/>
                                <w:szCs w:val="40"/>
                              </w:rPr>
                            </w:pPr>
                            <w:r w:rsidRPr="00C90732">
                              <w:rPr>
                                <w:b/>
                                <w:bCs/>
                                <w:color w:val="FFFFFF" w:themeColor="background1"/>
                                <w:sz w:val="40"/>
                                <w:szCs w:val="40"/>
                              </w:rPr>
                              <w:t xml:space="preserve">SUPPORT HOLISTIC DELIVERY OF </w:t>
                            </w:r>
                            <w:r>
                              <w:rPr>
                                <w:b/>
                                <w:bCs/>
                                <w:color w:val="FFFFFF" w:themeColor="background1"/>
                                <w:sz w:val="40"/>
                                <w:szCs w:val="40"/>
                              </w:rPr>
                              <w:t>C</w:t>
                            </w:r>
                            <w:r w:rsidRPr="00C90732">
                              <w:rPr>
                                <w:b/>
                                <w:bCs/>
                                <w:color w:val="FFFFFF" w:themeColor="background1"/>
                                <w:sz w:val="40"/>
                                <w:szCs w:val="40"/>
                              </w:rPr>
                              <w:t xml:space="preserve">ORE </w:t>
                            </w:r>
                            <w:r>
                              <w:rPr>
                                <w:b/>
                                <w:bCs/>
                                <w:color w:val="FFFFFF" w:themeColor="background1"/>
                                <w:sz w:val="40"/>
                                <w:szCs w:val="40"/>
                              </w:rPr>
                              <w:t>C</w:t>
                            </w:r>
                            <w:r w:rsidRPr="00C90732">
                              <w:rPr>
                                <w:b/>
                                <w:bCs/>
                                <w:color w:val="FFFFFF" w:themeColor="background1"/>
                                <w:sz w:val="40"/>
                                <w:szCs w:val="40"/>
                              </w:rPr>
                              <w:t xml:space="preserve">ONTENT AND </w:t>
                            </w:r>
                            <w:r>
                              <w:rPr>
                                <w:b/>
                                <w:bCs/>
                                <w:color w:val="FFFFFF" w:themeColor="background1"/>
                                <w:sz w:val="40"/>
                                <w:szCs w:val="40"/>
                              </w:rPr>
                              <w:t>O</w:t>
                            </w:r>
                            <w:r w:rsidRPr="00C90732">
                              <w:rPr>
                                <w:b/>
                                <w:bCs/>
                                <w:color w:val="FFFFFF" w:themeColor="background1"/>
                                <w:sz w:val="40"/>
                                <w:szCs w:val="40"/>
                              </w:rPr>
                              <w:t xml:space="preserve">CCUPATIONAL </w:t>
                            </w:r>
                            <w:r>
                              <w:rPr>
                                <w:b/>
                                <w:bCs/>
                                <w:color w:val="FFFFFF" w:themeColor="background1"/>
                                <w:sz w:val="40"/>
                                <w:szCs w:val="40"/>
                              </w:rPr>
                              <w:t>S</w:t>
                            </w:r>
                            <w:r w:rsidRPr="00C90732">
                              <w:rPr>
                                <w:b/>
                                <w:bCs/>
                                <w:color w:val="FFFFFF" w:themeColor="background1"/>
                                <w:sz w:val="40"/>
                                <w:szCs w:val="40"/>
                              </w:rPr>
                              <w:t>PECIALISM CONTENT</w:t>
                            </w:r>
                          </w:p>
                          <w:p w14:paraId="6F58D85A" w14:textId="5034EF64" w:rsidR="00B07F7D" w:rsidRPr="00C90732" w:rsidRDefault="00B07F7D" w:rsidP="00EF0224">
                            <w:pPr>
                              <w:rPr>
                                <w:b/>
                                <w:bCs/>
                                <w:color w:val="FFFFFF" w:themeColor="background1"/>
                                <w:sz w:val="40"/>
                                <w:szCs w:val="40"/>
                              </w:rPr>
                            </w:pPr>
                            <w:r w:rsidRPr="00C90732">
                              <w:rPr>
                                <w:b/>
                                <w:bCs/>
                                <w:color w:val="FFFFFF" w:themeColor="background1"/>
                                <w:sz w:val="40"/>
                                <w:szCs w:val="40"/>
                              </w:rPr>
                              <w:t>ET</w:t>
                            </w:r>
                            <w:r w:rsidR="0019387D" w:rsidRPr="00C90732">
                              <w:rPr>
                                <w:b/>
                                <w:bCs/>
                                <w:color w:val="FFFFFF" w:themeColor="background1"/>
                                <w:sz w:val="40"/>
                                <w:szCs w:val="40"/>
                              </w:rPr>
                              <w:t>-</w:t>
                            </w:r>
                            <w:r w:rsidRPr="00C90732">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alt="&quot;&quot;" style="position:absolute;margin-left:-6pt;margin-top:586pt;width:499.5pt;height:110.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" filled="f" stroked="f">
                <v:textbox>
                  <w:txbxContent>
                    <w:p w14:paraId="19D0A19A" w14:textId="0DC54DC5" w:rsidR="00D70F5E" w:rsidRDefault="00C15367" w:rsidP="00EF0224">
                      <w:pPr>
                        <w:rPr>
                          <w:b/>
                          <w:bCs/>
                          <w:color w:val="FFFFFF" w:themeColor="background1"/>
                          <w:sz w:val="40"/>
                          <w:szCs w:val="40"/>
                        </w:rPr>
                      </w:pPr>
                      <w:r w:rsidRPr="00C90732">
                        <w:rPr>
                          <w:b/>
                          <w:bCs/>
                          <w:color w:val="FFFFFF" w:themeColor="background1"/>
                          <w:sz w:val="40"/>
                          <w:szCs w:val="40"/>
                        </w:rPr>
                        <w:t xml:space="preserve">SUPPORT HOLISTIC DELIVERY OF </w:t>
                      </w:r>
                      <w:r>
                        <w:rPr>
                          <w:b/>
                          <w:bCs/>
                          <w:color w:val="FFFFFF" w:themeColor="background1"/>
                          <w:sz w:val="40"/>
                          <w:szCs w:val="40"/>
                        </w:rPr>
                        <w:t>C</w:t>
                      </w:r>
                      <w:r w:rsidRPr="00C90732">
                        <w:rPr>
                          <w:b/>
                          <w:bCs/>
                          <w:color w:val="FFFFFF" w:themeColor="background1"/>
                          <w:sz w:val="40"/>
                          <w:szCs w:val="40"/>
                        </w:rPr>
                        <w:t xml:space="preserve">ORE </w:t>
                      </w:r>
                      <w:r>
                        <w:rPr>
                          <w:b/>
                          <w:bCs/>
                          <w:color w:val="FFFFFF" w:themeColor="background1"/>
                          <w:sz w:val="40"/>
                          <w:szCs w:val="40"/>
                        </w:rPr>
                        <w:t>C</w:t>
                      </w:r>
                      <w:r w:rsidRPr="00C90732">
                        <w:rPr>
                          <w:b/>
                          <w:bCs/>
                          <w:color w:val="FFFFFF" w:themeColor="background1"/>
                          <w:sz w:val="40"/>
                          <w:szCs w:val="40"/>
                        </w:rPr>
                        <w:t xml:space="preserve">ONTENT AND </w:t>
                      </w:r>
                      <w:r>
                        <w:rPr>
                          <w:b/>
                          <w:bCs/>
                          <w:color w:val="FFFFFF" w:themeColor="background1"/>
                          <w:sz w:val="40"/>
                          <w:szCs w:val="40"/>
                        </w:rPr>
                        <w:t>O</w:t>
                      </w:r>
                      <w:r w:rsidRPr="00C90732">
                        <w:rPr>
                          <w:b/>
                          <w:bCs/>
                          <w:color w:val="FFFFFF" w:themeColor="background1"/>
                          <w:sz w:val="40"/>
                          <w:szCs w:val="40"/>
                        </w:rPr>
                        <w:t xml:space="preserve">CCUPATIONAL </w:t>
                      </w:r>
                      <w:r>
                        <w:rPr>
                          <w:b/>
                          <w:bCs/>
                          <w:color w:val="FFFFFF" w:themeColor="background1"/>
                          <w:sz w:val="40"/>
                          <w:szCs w:val="40"/>
                        </w:rPr>
                        <w:t>S</w:t>
                      </w:r>
                      <w:r w:rsidRPr="00C90732">
                        <w:rPr>
                          <w:b/>
                          <w:bCs/>
                          <w:color w:val="FFFFFF" w:themeColor="background1"/>
                          <w:sz w:val="40"/>
                          <w:szCs w:val="40"/>
                        </w:rPr>
                        <w:t>PECIALISM CONTENT</w:t>
                      </w:r>
                    </w:p>
                    <w:p w14:paraId="6F58D85A" w14:textId="5034EF64" w:rsidR="00B07F7D" w:rsidRPr="00C90732" w:rsidRDefault="00B07F7D" w:rsidP="00EF0224">
                      <w:pPr>
                        <w:rPr>
                          <w:b/>
                          <w:bCs/>
                          <w:color w:val="FFFFFF" w:themeColor="background1"/>
                          <w:sz w:val="40"/>
                          <w:szCs w:val="40"/>
                        </w:rPr>
                      </w:pPr>
                      <w:r w:rsidRPr="00C90732">
                        <w:rPr>
                          <w:b/>
                          <w:bCs/>
                          <w:color w:val="FFFFFF" w:themeColor="background1"/>
                          <w:sz w:val="40"/>
                          <w:szCs w:val="40"/>
                        </w:rPr>
                        <w:t>ET</w:t>
                      </w:r>
                      <w:r w:rsidR="0019387D" w:rsidRPr="00C90732">
                        <w:rPr>
                          <w:b/>
                          <w:bCs/>
                          <w:color w:val="FFFFFF" w:themeColor="background1"/>
                          <w:sz w:val="40"/>
                          <w:szCs w:val="40"/>
                        </w:rPr>
                        <w:t>-</w:t>
                      </w:r>
                      <w:r w:rsidRPr="00C90732">
                        <w:rPr>
                          <w:b/>
                          <w:bCs/>
                          <w:color w:val="FFFFFF" w:themeColor="background1"/>
                          <w:sz w:val="40"/>
                          <w:szCs w:val="40"/>
                        </w:rPr>
                        <w:t>FOUNDATION.CO.UK</w:t>
                      </w:r>
                    </w:p>
                  </w:txbxContent>
                </v:textbox>
                <w10:wrap anchorx="margin" anchory="page"/>
              </v:shape>
            </w:pict>
          </mc:Fallback>
        </mc:AlternateContent>
      </w:r>
      <w:r w:rsidRPr="00FF36C7">
        <w:rPr>
          <w:noProof/>
        </w:rPr>
        <mc:AlternateContent>
          <mc:Choice Requires="wps">
            <w:drawing>
              <wp:anchor distT="0" distB="0" distL="114300" distR="114300" simplePos="0" relativeHeight="251658242" behindDoc="0" locked="0" layoutInCell="1" allowOverlap="1" wp14:anchorId="3BDD6ECE" wp14:editId="6C8CE2B2">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0F0E6" id="Rectangle 4" o:spid="_x0000_s1026" alt="&quot;&quot;"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FF36C7">
        <w:rPr>
          <w:noProof/>
        </w:rPr>
        <mc:AlternateContent>
          <mc:Choice Requires="wps">
            <w:drawing>
              <wp:anchor distT="0" distB="0" distL="114300" distR="114300" simplePos="0" relativeHeight="251658240" behindDoc="0" locked="0" layoutInCell="1" allowOverlap="1" wp14:anchorId="40FE684A" wp14:editId="32DCDAC5">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4534" id="Rectangle 3" o:spid="_x0000_s1026" alt="&quot;&quot;"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FF36C7">
        <w:rPr>
          <w:noProof/>
        </w:rPr>
        <mc:AlternateContent>
          <mc:Choice Requires="wps">
            <w:drawing>
              <wp:anchor distT="0" distB="0" distL="114300" distR="114300" simplePos="0" relativeHeight="251658241" behindDoc="0" locked="0" layoutInCell="1" allowOverlap="1" wp14:anchorId="01A09571" wp14:editId="55CE2D88">
                <wp:simplePos x="0" y="0"/>
                <wp:positionH relativeFrom="margin">
                  <wp:align>left</wp:align>
                </wp:positionH>
                <wp:positionV relativeFrom="page">
                  <wp:posOffset>3703320</wp:posOffset>
                </wp:positionV>
                <wp:extent cx="5884545" cy="124206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222F2AFD" w:rsidR="00B07F7D" w:rsidRPr="00C90732" w:rsidRDefault="009E78F0" w:rsidP="00EF0224">
                            <w:pPr>
                              <w:rPr>
                                <w:b/>
                                <w:bCs/>
                                <w:color w:val="FFFFFF" w:themeColor="background1"/>
                                <w:sz w:val="40"/>
                                <w:szCs w:val="40"/>
                              </w:rPr>
                            </w:pPr>
                            <w:r w:rsidRPr="00C90732">
                              <w:rPr>
                                <w:b/>
                                <w:bCs/>
                                <w:color w:val="FFFFFF" w:themeColor="background1"/>
                                <w:sz w:val="40"/>
                                <w:szCs w:val="40"/>
                              </w:rPr>
                              <w:t xml:space="preserve">T LEVEL IN </w:t>
                            </w:r>
                            <w:r w:rsidR="006F29AD" w:rsidRPr="00C90732">
                              <w:rPr>
                                <w:b/>
                                <w:bCs/>
                                <w:color w:val="FFFFFF" w:themeColor="background1"/>
                                <w:sz w:val="40"/>
                                <w:szCs w:val="40"/>
                              </w:rPr>
                              <w:t>CRAFT AND DESIG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alt="&quot;&quot;"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222F2AFD" w:rsidR="00B07F7D" w:rsidRPr="00C90732" w:rsidRDefault="009E78F0" w:rsidP="00EF0224">
                      <w:pPr>
                        <w:rPr>
                          <w:b/>
                          <w:bCs/>
                          <w:color w:val="FFFFFF" w:themeColor="background1"/>
                          <w:sz w:val="40"/>
                          <w:szCs w:val="40"/>
                        </w:rPr>
                      </w:pPr>
                      <w:r w:rsidRPr="00C90732">
                        <w:rPr>
                          <w:b/>
                          <w:bCs/>
                          <w:color w:val="FFFFFF" w:themeColor="background1"/>
                          <w:sz w:val="40"/>
                          <w:szCs w:val="40"/>
                        </w:rPr>
                        <w:t xml:space="preserve">T LEVEL IN </w:t>
                      </w:r>
                      <w:r w:rsidR="006F29AD" w:rsidRPr="00C90732">
                        <w:rPr>
                          <w:b/>
                          <w:bCs/>
                          <w:color w:val="FFFFFF" w:themeColor="background1"/>
                          <w:sz w:val="40"/>
                          <w:szCs w:val="40"/>
                        </w:rPr>
                        <w:t>CRAFT AND DESIGN</w:t>
                      </w:r>
                    </w:p>
                  </w:txbxContent>
                </v:textbox>
                <w10:wrap anchorx="margin" anchory="page"/>
              </v:shape>
            </w:pict>
          </mc:Fallback>
        </mc:AlternateContent>
      </w:r>
      <w:r w:rsidR="006C7E9A" w:rsidRPr="00C90732">
        <w:rPr>
          <w:rFonts w:eastAsia="Arial"/>
        </w:rPr>
        <w:br w:type="page"/>
      </w:r>
    </w:p>
    <w:p w14:paraId="7A5C665D" w14:textId="745A1F95" w:rsidR="777B0D15" w:rsidRPr="00C90732" w:rsidRDefault="00460E21" w:rsidP="008A4EE3">
      <w:pPr>
        <w:pStyle w:val="Heading1"/>
        <w:rPr>
          <w:rFonts w:eastAsia="Arial" w:cs="Arial"/>
          <w:sz w:val="24"/>
          <w:szCs w:val="24"/>
        </w:rPr>
      </w:pPr>
      <w:r w:rsidRPr="00C90732">
        <w:rPr>
          <w:rFonts w:eastAsia="Arial" w:cs="Arial"/>
          <w:sz w:val="24"/>
          <w:szCs w:val="24"/>
        </w:rPr>
        <w:lastRenderedPageBreak/>
        <w:t>INTRODUCTION</w:t>
      </w:r>
    </w:p>
    <w:p w14:paraId="3F83918F" w14:textId="016A14C7" w:rsidR="009D1043" w:rsidRPr="00C90732" w:rsidRDefault="009D1043" w:rsidP="008A4EE3">
      <w:r w:rsidRPr="00C90732">
        <w:t xml:space="preserve">Effective evaluation and iterative design are fundamental competencies in the field of Craft and Design, crucial for learner success in their T Level programme and subsequent industry roles. Embedded in the T Level in Craft and Design are requirements that align with both </w:t>
      </w:r>
      <w:r w:rsidRPr="003B50A6">
        <w:t>Core</w:t>
      </w:r>
      <w:r w:rsidRPr="00986438">
        <w:t xml:space="preserve"> Competencies and </w:t>
      </w:r>
      <w:r w:rsidRPr="00FD4CB8">
        <w:t>Performance</w:t>
      </w:r>
      <w:r w:rsidRPr="00986438">
        <w:t xml:space="preserve"> Outcomes</w:t>
      </w:r>
      <w:r w:rsidRPr="00C90732">
        <w:t xml:space="preserve">, focusing on </w:t>
      </w:r>
      <w:r w:rsidR="00FF3655" w:rsidRPr="00C90732">
        <w:t xml:space="preserve">evaluative, </w:t>
      </w:r>
      <w:r w:rsidRPr="00C90732">
        <w:t>analytical, creative and problem-solving skills.</w:t>
      </w:r>
    </w:p>
    <w:p w14:paraId="3573E8A7" w14:textId="7411914E" w:rsidR="009D1043" w:rsidRPr="00C90732" w:rsidRDefault="009D1043" w:rsidP="008A4EE3">
      <w:r w:rsidRPr="00C90732">
        <w:t xml:space="preserve">This resource provides a structured framework designed to holistically integrate </w:t>
      </w:r>
      <w:r w:rsidRPr="00FD4CB8">
        <w:t xml:space="preserve">Core </w:t>
      </w:r>
      <w:r w:rsidRPr="003B50A6">
        <w:t xml:space="preserve">Content, </w:t>
      </w:r>
      <w:r w:rsidRPr="00EA3E15">
        <w:t xml:space="preserve">Core Skills </w:t>
      </w:r>
      <w:r w:rsidRPr="0038565E">
        <w:t>and Occupational Specialism</w:t>
      </w:r>
      <w:r w:rsidRPr="00C90732">
        <w:t xml:space="preserve"> content, specifically targeting </w:t>
      </w:r>
      <w:r w:rsidRPr="000A78B0">
        <w:t>Performance Outcome</w:t>
      </w:r>
      <w:r w:rsidR="000A78B0" w:rsidRPr="00490903">
        <w:t xml:space="preserve"> 2</w:t>
      </w:r>
      <w:r w:rsidRPr="000A78B0">
        <w:t xml:space="preserve"> (PO</w:t>
      </w:r>
      <w:r w:rsidR="000A78B0" w:rsidRPr="00490903">
        <w:t>2</w:t>
      </w:r>
      <w:r w:rsidRPr="000A78B0">
        <w:t>):</w:t>
      </w:r>
      <w:r w:rsidRPr="00C90732">
        <w:t xml:space="preserve"> </w:t>
      </w:r>
      <w:r w:rsidR="00917E44">
        <w:t>“</w:t>
      </w:r>
      <w:r w:rsidR="00AA3606" w:rsidRPr="00AA3606">
        <w:t>Refine and communicate ideas for creative</w:t>
      </w:r>
      <w:r w:rsidR="00AA3606">
        <w:t xml:space="preserve"> </w:t>
      </w:r>
      <w:r w:rsidR="00AA3606" w:rsidRPr="00AA3606">
        <w:t>product development</w:t>
      </w:r>
      <w:r w:rsidR="00AA3606">
        <w:t>”</w:t>
      </w:r>
      <w:r w:rsidR="00917E44">
        <w:t>.</w:t>
      </w:r>
      <w:r w:rsidRPr="00C90732">
        <w:t xml:space="preserve"> </w:t>
      </w:r>
      <w:r w:rsidR="00BC2241">
        <w:t>I</w:t>
      </w:r>
      <w:r w:rsidRPr="00C90732">
        <w:t xml:space="preserve">n this outcome, learners will develop skills </w:t>
      </w:r>
      <w:r w:rsidR="00195B55">
        <w:t>such as</w:t>
      </w:r>
      <w:r w:rsidR="00195B55" w:rsidRPr="00C90732">
        <w:t xml:space="preserve"> </w:t>
      </w:r>
      <w:r w:rsidRPr="00C90732">
        <w:t>reviewing and refining ideas based on their suitability for purpose.</w:t>
      </w:r>
    </w:p>
    <w:p w14:paraId="3AB11002" w14:textId="25D4E1A3" w:rsidR="009D1043" w:rsidRPr="00C90732" w:rsidRDefault="009D1043" w:rsidP="008A4EE3">
      <w:r w:rsidRPr="00C90732">
        <w:t xml:space="preserve">The resource explicitly addresses </w:t>
      </w:r>
      <w:r w:rsidRPr="00EA3E15">
        <w:t>Core Skill 2 (CS2</w:t>
      </w:r>
      <w:r w:rsidRPr="00C90732">
        <w:t xml:space="preserve">): </w:t>
      </w:r>
      <w:r w:rsidR="00917E44">
        <w:t>“</w:t>
      </w:r>
      <w:r w:rsidRPr="00C90732">
        <w:t>Generating Ideas</w:t>
      </w:r>
      <w:r w:rsidR="00917E44">
        <w:t xml:space="preserve">”. </w:t>
      </w:r>
      <w:r w:rsidR="00195B55">
        <w:t>This</w:t>
      </w:r>
      <w:r w:rsidRPr="00C90732">
        <w:t xml:space="preserve"> </w:t>
      </w:r>
      <w:r w:rsidR="00195B55">
        <w:t xml:space="preserve">will </w:t>
      </w:r>
      <w:r w:rsidRPr="00C90732">
        <w:t>enabl</w:t>
      </w:r>
      <w:r w:rsidR="00195B55">
        <w:t>e</w:t>
      </w:r>
      <w:r w:rsidRPr="00C90732">
        <w:t xml:space="preserve"> learners to effectively interpret and clarify design briefs, critically review ideas, select viable concepts for client presentation and accurately compare their designs against specified briefs.</w:t>
      </w:r>
    </w:p>
    <w:p w14:paraId="35BFDF30" w14:textId="0F553467" w:rsidR="009D1043" w:rsidRPr="00C90732" w:rsidRDefault="009D1043" w:rsidP="008A4EE3">
      <w:r w:rsidRPr="00C90732">
        <w:t xml:space="preserve">Additionally, key </w:t>
      </w:r>
      <w:r w:rsidR="007D618A">
        <w:t>C</w:t>
      </w:r>
      <w:r w:rsidRPr="00EA3E15">
        <w:t xml:space="preserve">ore </w:t>
      </w:r>
      <w:r w:rsidR="007D618A">
        <w:t>E</w:t>
      </w:r>
      <w:r w:rsidRPr="00EA3E15">
        <w:t>lements</w:t>
      </w:r>
      <w:r w:rsidRPr="00C90732">
        <w:t xml:space="preserve"> such as </w:t>
      </w:r>
      <w:r w:rsidRPr="0038565E">
        <w:t xml:space="preserve">Audience and Equality, </w:t>
      </w:r>
      <w:r w:rsidR="00027DB5">
        <w:t>d</w:t>
      </w:r>
      <w:r w:rsidRPr="0038565E">
        <w:t xml:space="preserve">iversity and </w:t>
      </w:r>
      <w:r w:rsidR="00027DB5">
        <w:t>i</w:t>
      </w:r>
      <w:r w:rsidRPr="0038565E">
        <w:t>nclusion (EDI)</w:t>
      </w:r>
      <w:r w:rsidRPr="00C90732">
        <w:t xml:space="preserve"> are woven throughout the resource. Learners will explore how demographic, geographic and psychographic considerations </w:t>
      </w:r>
      <w:r w:rsidR="00960B46">
        <w:t>affect</w:t>
      </w:r>
      <w:r w:rsidR="00960B46" w:rsidRPr="00C90732">
        <w:t xml:space="preserve"> </w:t>
      </w:r>
      <w:r w:rsidRPr="00C90732">
        <w:t xml:space="preserve">customer needs and expectations, alongside </w:t>
      </w:r>
      <w:r w:rsidR="00FF3655" w:rsidRPr="00C90732">
        <w:t xml:space="preserve">recognising </w:t>
      </w:r>
      <w:r w:rsidRPr="00C90732">
        <w:t>and addressing unconscious biases.</w:t>
      </w:r>
    </w:p>
    <w:p w14:paraId="1CE212B3" w14:textId="0D9307E7" w:rsidR="009D1043" w:rsidRPr="00C90732" w:rsidRDefault="009D1043" w:rsidP="008A4EE3">
      <w:r w:rsidRPr="00C90732">
        <w:t xml:space="preserve">The Framework for </w:t>
      </w:r>
      <w:r w:rsidRPr="009F0B56">
        <w:t>Learning</w:t>
      </w:r>
      <w:r w:rsidRPr="00C90732">
        <w:t xml:space="preserve"> (FfL) outlined in this resource systematically sequences and scaffolds learning in three progressive stages:</w:t>
      </w:r>
    </w:p>
    <w:p w14:paraId="27F423D6" w14:textId="5CC47C49" w:rsidR="009D1043" w:rsidRPr="00C90732" w:rsidRDefault="009D1043" w:rsidP="00DE6F85">
      <w:pPr>
        <w:pStyle w:val="ListBullet"/>
      </w:pPr>
      <w:r w:rsidRPr="00FF36C7">
        <w:t>Stage 1:</w:t>
      </w:r>
      <w:r w:rsidRPr="00C90732">
        <w:t xml:space="preserve"> </w:t>
      </w:r>
      <w:r w:rsidR="00A70554">
        <w:t>i</w:t>
      </w:r>
      <w:r w:rsidRPr="00027DB5">
        <w:t>ntroduces</w:t>
      </w:r>
      <w:r w:rsidRPr="00C90732">
        <w:t xml:space="preserve"> foundational analytical skills in interpreting and assessing design briefs, establishing success criteria and integrating basic concepts of audience engagement and EDI</w:t>
      </w:r>
    </w:p>
    <w:p w14:paraId="5C0F952B" w14:textId="668C0212" w:rsidR="009D1043" w:rsidRPr="00C90732" w:rsidRDefault="009D1043" w:rsidP="00DE6F85">
      <w:pPr>
        <w:pStyle w:val="ListBullet"/>
      </w:pPr>
      <w:r w:rsidRPr="00FF36C7">
        <w:t>Stage 2:</w:t>
      </w:r>
      <w:r w:rsidRPr="00C90732">
        <w:t xml:space="preserve"> </w:t>
      </w:r>
      <w:r w:rsidR="00A70554">
        <w:t>b</w:t>
      </w:r>
      <w:r w:rsidRPr="00C90732">
        <w:t>uilds upon initial evaluative skills, applying these to more complex scenarios and incorporating iterative feedback mechanisms to refine design outcomes with deeper exploration of audience diversity and EDI</w:t>
      </w:r>
    </w:p>
    <w:p w14:paraId="5CDA76F3" w14:textId="7B78137C" w:rsidR="009D1043" w:rsidRPr="00C90732" w:rsidRDefault="009D1043" w:rsidP="00DE6F85">
      <w:pPr>
        <w:pStyle w:val="ListBullet"/>
      </w:pPr>
      <w:r w:rsidRPr="00FF36C7">
        <w:t>Stage 3:</w:t>
      </w:r>
      <w:r w:rsidRPr="00C90732">
        <w:t xml:space="preserve"> </w:t>
      </w:r>
      <w:r w:rsidR="00A70554">
        <w:t>e</w:t>
      </w:r>
      <w:r w:rsidRPr="00C90732">
        <w:t>nhances evaluative proficiency, engaging learners in complex iterative design processes</w:t>
      </w:r>
      <w:r w:rsidR="00A570B1">
        <w:t>; t</w:t>
      </w:r>
      <w:r w:rsidRPr="00C90732">
        <w:t xml:space="preserve">his stage </w:t>
      </w:r>
      <w:proofErr w:type="spellStart"/>
      <w:r w:rsidR="00FF3655" w:rsidRPr="00C90732">
        <w:t>emphasises</w:t>
      </w:r>
      <w:proofErr w:type="spellEnd"/>
      <w:r w:rsidR="00FF3655" w:rsidRPr="00C90732">
        <w:t xml:space="preserve"> </w:t>
      </w:r>
      <w:r w:rsidRPr="00C90732">
        <w:t>advanced demographic, geographic and psychographic considerations, preparing learners to effectively respond to sophisticated client briefs and professional industry standards.</w:t>
      </w:r>
    </w:p>
    <w:p w14:paraId="7604979E" w14:textId="48907D86" w:rsidR="009D1043" w:rsidRPr="00C90732" w:rsidRDefault="009D1043" w:rsidP="008A4EE3">
      <w:r w:rsidRPr="00C90732">
        <w:t>Accompanying this structured learning journey are comprehensive lesson plans, support materials,</w:t>
      </w:r>
      <w:r w:rsidR="0048045D" w:rsidRPr="00C90732">
        <w:t xml:space="preserve"> </w:t>
      </w:r>
      <w:r w:rsidR="0048045D" w:rsidRPr="00027DB5">
        <w:t>presentation</w:t>
      </w:r>
      <w:r w:rsidR="00606875">
        <w:t>s</w:t>
      </w:r>
      <w:r w:rsidRPr="00C90732">
        <w:t xml:space="preserve"> and targeted guidance to ensure a fully integrated and enriched learner experience.</w:t>
      </w:r>
    </w:p>
    <w:p w14:paraId="5F90C067" w14:textId="31B7DF77" w:rsidR="777B0D15" w:rsidRPr="00C90732" w:rsidRDefault="777B0D15" w:rsidP="008A4EE3">
      <w:r w:rsidRPr="00C90732">
        <w:t>This resource has t</w:t>
      </w:r>
      <w:r w:rsidR="00DB7DCE" w:rsidRPr="00C90732">
        <w:t>hree</w:t>
      </w:r>
      <w:r w:rsidRPr="00C90732">
        <w:t xml:space="preserve"> </w:t>
      </w:r>
      <w:r w:rsidRPr="00606875">
        <w:t>sections</w:t>
      </w:r>
      <w:r w:rsidRPr="00C90732">
        <w:t>:</w:t>
      </w:r>
    </w:p>
    <w:p w14:paraId="7A3AC168" w14:textId="6A2C52B9" w:rsidR="777B0D15" w:rsidRPr="00AD6ECC" w:rsidRDefault="777B0D15" w:rsidP="00AD6ECC">
      <w:pPr>
        <w:rPr>
          <w:b/>
          <w:bCs/>
        </w:rPr>
      </w:pPr>
      <w:r w:rsidRPr="00AD6ECC">
        <w:rPr>
          <w:b/>
          <w:bCs/>
        </w:rPr>
        <w:t xml:space="preserve">Framework for </w:t>
      </w:r>
      <w:r w:rsidR="00FA2FB7" w:rsidRPr="00AD6ECC">
        <w:rPr>
          <w:b/>
          <w:bCs/>
        </w:rPr>
        <w:t>L</w:t>
      </w:r>
      <w:r w:rsidRPr="00AD6ECC">
        <w:rPr>
          <w:b/>
          <w:bCs/>
        </w:rPr>
        <w:t>earning</w:t>
      </w:r>
    </w:p>
    <w:p w14:paraId="33934084" w14:textId="43A0A57A" w:rsidR="008F0E5E" w:rsidRPr="00C90732" w:rsidRDefault="777B0D15" w:rsidP="008A4EE3">
      <w:r w:rsidRPr="00C90732">
        <w:t xml:space="preserve">The resource includes a </w:t>
      </w:r>
      <w:r w:rsidR="00FF3655" w:rsidRPr="00C90732">
        <w:t>FfL</w:t>
      </w:r>
      <w:r w:rsidRPr="00C90732">
        <w:t xml:space="preserve">. This covers </w:t>
      </w:r>
      <w:r w:rsidR="00FF3655" w:rsidRPr="00C90732">
        <w:t xml:space="preserve">20 </w:t>
      </w:r>
      <w:r w:rsidRPr="00C90732">
        <w:t xml:space="preserve">hours of </w:t>
      </w:r>
      <w:r w:rsidRPr="00490903">
        <w:t>learning</w:t>
      </w:r>
      <w:r w:rsidR="00744385">
        <w:t>,</w:t>
      </w:r>
      <w:r w:rsidRPr="00C90732">
        <w:t xml:space="preserve"> and </w:t>
      </w:r>
      <w:r w:rsidR="00FF3655" w:rsidRPr="00C90732">
        <w:t>t</w:t>
      </w:r>
      <w:r w:rsidR="008F0E5E" w:rsidRPr="00C90732">
        <w:t>here is a diagram to show how the content of those hours has been sequenced and scaffolded. There is also a narrative that explains the sequencing and scaffolding in more detail.</w:t>
      </w:r>
    </w:p>
    <w:p w14:paraId="6DE243C5" w14:textId="669090A0" w:rsidR="777B0D15" w:rsidRPr="00AD6ECC" w:rsidRDefault="777B0D15" w:rsidP="00AD6ECC">
      <w:pPr>
        <w:rPr>
          <w:b/>
          <w:bCs/>
        </w:rPr>
      </w:pPr>
      <w:r w:rsidRPr="00AD6ECC">
        <w:rPr>
          <w:b/>
          <w:bCs/>
        </w:rPr>
        <w:lastRenderedPageBreak/>
        <w:t>Lesson plans</w:t>
      </w:r>
    </w:p>
    <w:p w14:paraId="47E2C617" w14:textId="447565C1" w:rsidR="777B0D15" w:rsidRPr="00C90732" w:rsidRDefault="777B0D15" w:rsidP="008A4EE3">
      <w:r w:rsidRPr="00C90732">
        <w:t xml:space="preserve">There is a lesson plan for each stage in the sequencing and scaffolding of learning in the </w:t>
      </w:r>
      <w:r w:rsidR="00FF3655" w:rsidRPr="00C90732">
        <w:t>FfL</w:t>
      </w:r>
      <w:r w:rsidRPr="00C90732">
        <w:t xml:space="preserve">. </w:t>
      </w:r>
      <w:r w:rsidR="00933D71" w:rsidRPr="00C90732">
        <w:t xml:space="preserve">Lesson plans </w:t>
      </w:r>
      <w:r w:rsidR="00397275" w:rsidRPr="00C90732">
        <w:t xml:space="preserve">include details of the support materials that are required </w:t>
      </w:r>
      <w:r w:rsidR="0097069E" w:rsidRPr="00C90732">
        <w:t xml:space="preserve">to </w:t>
      </w:r>
      <w:r w:rsidR="00933D71" w:rsidRPr="00C90732">
        <w:t xml:space="preserve">support </w:t>
      </w:r>
      <w:r w:rsidR="0097069E" w:rsidRPr="00C90732">
        <w:t>delivery, including those found in this resource</w:t>
      </w:r>
      <w:r w:rsidR="00933D71" w:rsidRPr="00C90732">
        <w:t>.</w:t>
      </w:r>
    </w:p>
    <w:p w14:paraId="5AAB2942" w14:textId="77777777" w:rsidR="00C75BF4" w:rsidRPr="00AD6ECC" w:rsidRDefault="00C75BF4" w:rsidP="00AD6ECC">
      <w:pPr>
        <w:rPr>
          <w:b/>
          <w:bCs/>
        </w:rPr>
      </w:pPr>
      <w:r w:rsidRPr="00AD6ECC">
        <w:rPr>
          <w:b/>
          <w:bCs/>
        </w:rPr>
        <w:t>Support materials</w:t>
      </w:r>
    </w:p>
    <w:p w14:paraId="735A9D1E" w14:textId="77777777" w:rsidR="00C75BF4" w:rsidRPr="00C90732" w:rsidRDefault="00C75BF4" w:rsidP="008A4EE3">
      <w:r w:rsidRPr="00C90732">
        <w:t>The support materials identified in the lesson plans are also available towards the end of this document.</w:t>
      </w:r>
    </w:p>
    <w:p w14:paraId="2E20EEA8" w14:textId="77777777" w:rsidR="000904E6" w:rsidRPr="00E9101E" w:rsidRDefault="000904E6" w:rsidP="00E9101E">
      <w:pPr>
        <w:rPr>
          <w:b/>
          <w:bCs/>
        </w:rPr>
      </w:pPr>
      <w:r w:rsidRPr="00E9101E">
        <w:rPr>
          <w:b/>
          <w:bCs/>
        </w:rPr>
        <w:t>NOTE:</w:t>
      </w:r>
    </w:p>
    <w:p w14:paraId="40707275" w14:textId="2CA07998" w:rsidR="000904E6" w:rsidRPr="00C90732" w:rsidRDefault="35F06C00" w:rsidP="008A4EE3">
      <w:r w:rsidRPr="00C90732">
        <w:t xml:space="preserve">There is a separate slide deck that </w:t>
      </w:r>
      <w:r w:rsidR="2D7A2A85" w:rsidRPr="00C90732">
        <w:t>should</w:t>
      </w:r>
      <w:r w:rsidRPr="00C90732">
        <w:t xml:space="preserve"> be used with the lessons.</w:t>
      </w:r>
    </w:p>
    <w:p w14:paraId="751F045D" w14:textId="77777777" w:rsidR="00FF3655" w:rsidRPr="00DE6F85" w:rsidRDefault="00FF3655" w:rsidP="008A4EE3">
      <w:pPr>
        <w:rPr>
          <w:rFonts w:eastAsia="Times New Roman"/>
          <w:sz w:val="28"/>
          <w:szCs w:val="28"/>
        </w:rPr>
      </w:pPr>
      <w:r w:rsidRPr="00C90732">
        <w:br w:type="page"/>
      </w:r>
    </w:p>
    <w:p w14:paraId="1A92DD0E" w14:textId="339208DB" w:rsidR="00762FA3" w:rsidRPr="00C90732" w:rsidRDefault="00027379" w:rsidP="008A4EE3">
      <w:pPr>
        <w:pStyle w:val="Heading1"/>
        <w:rPr>
          <w:rFonts w:eastAsia="Arial" w:cs="Arial"/>
          <w:sz w:val="24"/>
          <w:szCs w:val="24"/>
        </w:rPr>
      </w:pPr>
      <w:r w:rsidRPr="00C90732">
        <w:rPr>
          <w:rFonts w:eastAsia="Arial" w:cs="Arial"/>
          <w:sz w:val="24"/>
          <w:szCs w:val="24"/>
        </w:rPr>
        <w:lastRenderedPageBreak/>
        <w:t>SECTION 1: FRAMEWORK FOR LEARNING</w:t>
      </w:r>
    </w:p>
    <w:p w14:paraId="75E84DBD" w14:textId="67C51631" w:rsidR="004C61D9" w:rsidRPr="00C90732" w:rsidRDefault="502FE82E" w:rsidP="008A4EE3">
      <w:r w:rsidRPr="00C90732">
        <w:t xml:space="preserve">The </w:t>
      </w:r>
      <w:r w:rsidR="7E6B31DE" w:rsidRPr="00C90732">
        <w:t>F</w:t>
      </w:r>
      <w:r w:rsidRPr="00C90732">
        <w:t xml:space="preserve">ramework </w:t>
      </w:r>
      <w:r w:rsidR="0848F489" w:rsidRPr="00C90732">
        <w:t>f</w:t>
      </w:r>
      <w:r w:rsidR="00471488">
        <w:t>or</w:t>
      </w:r>
      <w:r w:rsidR="0848F489" w:rsidRPr="00C90732">
        <w:t xml:space="preserve"> </w:t>
      </w:r>
      <w:r w:rsidR="7E6B31DE" w:rsidRPr="009F0B56">
        <w:t>L</w:t>
      </w:r>
      <w:r w:rsidR="0848F489" w:rsidRPr="009F0B56">
        <w:t>earning</w:t>
      </w:r>
      <w:r w:rsidR="7E6B31DE" w:rsidRPr="00C90732">
        <w:t xml:space="preserve"> (FfL)</w:t>
      </w:r>
      <w:r w:rsidR="0848F489" w:rsidRPr="00C90732">
        <w:t xml:space="preserve"> </w:t>
      </w:r>
      <w:r w:rsidRPr="00C90732">
        <w:t xml:space="preserve">sets out one approach to scaffolding and sequencing the </w:t>
      </w:r>
      <w:r w:rsidRPr="00315F1A">
        <w:t xml:space="preserve">development of </w:t>
      </w:r>
      <w:r w:rsidR="6B33D547" w:rsidRPr="00315F1A">
        <w:t xml:space="preserve">holistic </w:t>
      </w:r>
      <w:r w:rsidR="39AA35DF" w:rsidRPr="00315F1A">
        <w:t>delivery</w:t>
      </w:r>
      <w:r w:rsidR="39AA35DF" w:rsidRPr="00C90732">
        <w:t xml:space="preserve"> </w:t>
      </w:r>
      <w:r w:rsidR="53B9B99F" w:rsidRPr="00C90732">
        <w:rPr>
          <w:color w:val="000000" w:themeColor="text1"/>
        </w:rPr>
        <w:t xml:space="preserve">of </w:t>
      </w:r>
      <w:r w:rsidR="00A712EB">
        <w:rPr>
          <w:color w:val="000000" w:themeColor="text1"/>
        </w:rPr>
        <w:t>C</w:t>
      </w:r>
      <w:r w:rsidR="53B9B99F" w:rsidRPr="00C90732">
        <w:rPr>
          <w:color w:val="000000" w:themeColor="text1"/>
        </w:rPr>
        <w:t xml:space="preserve">ore </w:t>
      </w:r>
      <w:r w:rsidR="00A712EB">
        <w:rPr>
          <w:color w:val="000000" w:themeColor="text1"/>
        </w:rPr>
        <w:t>C</w:t>
      </w:r>
      <w:r w:rsidR="53B9B99F" w:rsidRPr="00C90732">
        <w:rPr>
          <w:color w:val="000000" w:themeColor="text1"/>
        </w:rPr>
        <w:t xml:space="preserve">ontent and </w:t>
      </w:r>
      <w:r w:rsidR="00D25C4E">
        <w:rPr>
          <w:color w:val="000000" w:themeColor="text1"/>
        </w:rPr>
        <w:t>O</w:t>
      </w:r>
      <w:r w:rsidR="53B9B99F" w:rsidRPr="00C90732">
        <w:rPr>
          <w:color w:val="000000" w:themeColor="text1"/>
        </w:rPr>
        <w:t xml:space="preserve">ccupational </w:t>
      </w:r>
      <w:r w:rsidR="00D25C4E">
        <w:rPr>
          <w:color w:val="000000" w:themeColor="text1"/>
        </w:rPr>
        <w:t>S</w:t>
      </w:r>
      <w:r w:rsidR="53B9B99F" w:rsidRPr="00C90732">
        <w:rPr>
          <w:color w:val="000000" w:themeColor="text1"/>
        </w:rPr>
        <w:t>pecialism content</w:t>
      </w:r>
      <w:r w:rsidR="341D968E" w:rsidRPr="00C90732">
        <w:rPr>
          <w:color w:val="000000" w:themeColor="text1"/>
        </w:rPr>
        <w:t xml:space="preserve"> relating to the </w:t>
      </w:r>
      <w:r w:rsidR="21A5AF65" w:rsidRPr="00C90732">
        <w:rPr>
          <w:color w:val="000000" w:themeColor="text1"/>
        </w:rPr>
        <w:t xml:space="preserve">T Level in </w:t>
      </w:r>
      <w:r w:rsidR="341D968E" w:rsidRPr="00C90732">
        <w:rPr>
          <w:color w:val="000000" w:themeColor="text1"/>
        </w:rPr>
        <w:t xml:space="preserve">Craft and </w:t>
      </w:r>
      <w:r w:rsidR="00021B0B">
        <w:rPr>
          <w:color w:val="000000" w:themeColor="text1"/>
        </w:rPr>
        <w:t>D</w:t>
      </w:r>
      <w:r w:rsidR="412A0E93" w:rsidRPr="00C90732">
        <w:rPr>
          <w:color w:val="000000" w:themeColor="text1"/>
        </w:rPr>
        <w:t>e</w:t>
      </w:r>
      <w:r w:rsidR="341D968E" w:rsidRPr="00C90732">
        <w:rPr>
          <w:color w:val="000000" w:themeColor="text1"/>
        </w:rPr>
        <w:t>sign</w:t>
      </w:r>
      <w:r w:rsidR="39C949FC" w:rsidRPr="00C90732">
        <w:rPr>
          <w:color w:val="000000" w:themeColor="text1"/>
        </w:rPr>
        <w:t>.</w:t>
      </w:r>
      <w:r w:rsidR="341D968E" w:rsidRPr="00C90732">
        <w:rPr>
          <w:color w:val="000000" w:themeColor="text1"/>
        </w:rPr>
        <w:t xml:space="preserve"> This </w:t>
      </w:r>
      <w:r w:rsidR="1677FA8C" w:rsidRPr="00C90732">
        <w:rPr>
          <w:color w:val="000000" w:themeColor="text1"/>
        </w:rPr>
        <w:t>resource</w:t>
      </w:r>
      <w:r w:rsidR="2E455AB1" w:rsidRPr="00C90732">
        <w:rPr>
          <w:color w:val="000000" w:themeColor="text1"/>
        </w:rPr>
        <w:t xml:space="preserve"> </w:t>
      </w:r>
      <w:r w:rsidR="62CEBD61" w:rsidRPr="00C90732">
        <w:rPr>
          <w:color w:val="000000" w:themeColor="text1"/>
        </w:rPr>
        <w:t xml:space="preserve">focuses on the </w:t>
      </w:r>
      <w:r w:rsidR="3EF7F7DB" w:rsidRPr="00C90732">
        <w:rPr>
          <w:color w:val="000000" w:themeColor="text1"/>
        </w:rPr>
        <w:t xml:space="preserve">development of </w:t>
      </w:r>
      <w:r w:rsidR="577ACFEC" w:rsidRPr="00C90732">
        <w:rPr>
          <w:color w:val="000000" w:themeColor="text1"/>
        </w:rPr>
        <w:t xml:space="preserve">evaluative and </w:t>
      </w:r>
      <w:r w:rsidR="63A17B9F" w:rsidRPr="00C90732">
        <w:rPr>
          <w:color w:val="000000" w:themeColor="text1"/>
        </w:rPr>
        <w:t>iterative</w:t>
      </w:r>
      <w:r w:rsidR="577ACFEC" w:rsidRPr="00C90732">
        <w:rPr>
          <w:color w:val="000000" w:themeColor="text1"/>
        </w:rPr>
        <w:t xml:space="preserve"> design skills in a range</w:t>
      </w:r>
      <w:r w:rsidR="11A29141" w:rsidRPr="00C90732">
        <w:rPr>
          <w:color w:val="000000" w:themeColor="text1"/>
        </w:rPr>
        <w:t xml:space="preserve"> </w:t>
      </w:r>
      <w:r w:rsidR="577ACFEC" w:rsidRPr="00C90732">
        <w:rPr>
          <w:color w:val="000000" w:themeColor="text1"/>
        </w:rPr>
        <w:t xml:space="preserve">of </w:t>
      </w:r>
      <w:r w:rsidR="007A2005" w:rsidRPr="00C90732">
        <w:rPr>
          <w:color w:val="000000" w:themeColor="text1"/>
        </w:rPr>
        <w:t>textile</w:t>
      </w:r>
      <w:r w:rsidR="00804624" w:rsidRPr="00C90732">
        <w:rPr>
          <w:color w:val="000000" w:themeColor="text1"/>
        </w:rPr>
        <w:t xml:space="preserve">s and </w:t>
      </w:r>
      <w:r w:rsidR="0095285F" w:rsidRPr="00C90732">
        <w:rPr>
          <w:color w:val="000000" w:themeColor="text1"/>
        </w:rPr>
        <w:t>fashion</w:t>
      </w:r>
      <w:r w:rsidR="24E2CB0B" w:rsidRPr="00C90732">
        <w:rPr>
          <w:color w:val="000000" w:themeColor="text1"/>
        </w:rPr>
        <w:t xml:space="preserve"> </w:t>
      </w:r>
      <w:r w:rsidR="00804624" w:rsidRPr="00315F1A">
        <w:rPr>
          <w:color w:val="000000" w:themeColor="text1"/>
        </w:rPr>
        <w:t>maker</w:t>
      </w:r>
      <w:r w:rsidR="007A2005" w:rsidRPr="00C90732">
        <w:rPr>
          <w:color w:val="000000" w:themeColor="text1"/>
        </w:rPr>
        <w:t xml:space="preserve"> </w:t>
      </w:r>
      <w:r w:rsidR="63A17B9F" w:rsidRPr="00C90732">
        <w:rPr>
          <w:color w:val="000000" w:themeColor="text1"/>
        </w:rPr>
        <w:t xml:space="preserve">contexts. </w:t>
      </w:r>
      <w:r w:rsidR="00116A2C" w:rsidRPr="00C90732">
        <w:rPr>
          <w:color w:val="000000" w:themeColor="text1"/>
        </w:rPr>
        <w:t xml:space="preserve">Customer </w:t>
      </w:r>
      <w:r w:rsidR="00C77F42" w:rsidRPr="00C90732">
        <w:rPr>
          <w:color w:val="000000" w:themeColor="text1"/>
        </w:rPr>
        <w:t>re</w:t>
      </w:r>
      <w:r w:rsidR="004B5A3E" w:rsidRPr="00C90732">
        <w:rPr>
          <w:color w:val="000000" w:themeColor="text1"/>
        </w:rPr>
        <w:t>quirement scenarios</w:t>
      </w:r>
      <w:r w:rsidR="00B01AED" w:rsidRPr="00C90732">
        <w:rPr>
          <w:color w:val="000000" w:themeColor="text1"/>
        </w:rPr>
        <w:t xml:space="preserve">, </w:t>
      </w:r>
      <w:r w:rsidR="008B744D" w:rsidRPr="00C90732">
        <w:rPr>
          <w:color w:val="000000" w:themeColor="text1"/>
        </w:rPr>
        <w:t xml:space="preserve">case studies, </w:t>
      </w:r>
      <w:r w:rsidR="00F47F93" w:rsidRPr="00C90732">
        <w:rPr>
          <w:color w:val="000000" w:themeColor="text1"/>
        </w:rPr>
        <w:t>mood boards</w:t>
      </w:r>
      <w:r w:rsidR="00B01AED" w:rsidRPr="00C90732">
        <w:rPr>
          <w:color w:val="000000" w:themeColor="text1"/>
        </w:rPr>
        <w:t xml:space="preserve">, </w:t>
      </w:r>
      <w:r w:rsidR="329DE626" w:rsidRPr="00C90732">
        <w:rPr>
          <w:color w:val="000000" w:themeColor="text1"/>
        </w:rPr>
        <w:t>design brief</w:t>
      </w:r>
      <w:r w:rsidR="275055F2" w:rsidRPr="00C90732">
        <w:rPr>
          <w:color w:val="000000" w:themeColor="text1"/>
        </w:rPr>
        <w:t>s</w:t>
      </w:r>
      <w:r w:rsidR="329DE626" w:rsidRPr="00C90732">
        <w:rPr>
          <w:color w:val="000000" w:themeColor="text1"/>
        </w:rPr>
        <w:t xml:space="preserve"> and product outcomes </w:t>
      </w:r>
      <w:r w:rsidR="00F47F93" w:rsidRPr="00C90732">
        <w:rPr>
          <w:color w:val="000000" w:themeColor="text1"/>
        </w:rPr>
        <w:t xml:space="preserve">are </w:t>
      </w:r>
      <w:r w:rsidR="275055F2" w:rsidRPr="00C90732">
        <w:rPr>
          <w:color w:val="000000" w:themeColor="text1"/>
        </w:rPr>
        <w:t xml:space="preserve">used </w:t>
      </w:r>
      <w:r w:rsidR="00BB123A" w:rsidRPr="00C90732">
        <w:rPr>
          <w:color w:val="000000" w:themeColor="text1"/>
        </w:rPr>
        <w:t>to develop these s</w:t>
      </w:r>
      <w:r w:rsidR="00E23705" w:rsidRPr="00C90732">
        <w:rPr>
          <w:color w:val="000000" w:themeColor="text1"/>
        </w:rPr>
        <w:t>kills</w:t>
      </w:r>
      <w:r w:rsidR="001F18EB" w:rsidRPr="00C90732">
        <w:rPr>
          <w:color w:val="000000" w:themeColor="text1"/>
        </w:rPr>
        <w:t>. The resource is designed to</w:t>
      </w:r>
      <w:r w:rsidR="000E313F" w:rsidRPr="00C90732">
        <w:rPr>
          <w:color w:val="000000" w:themeColor="text1"/>
        </w:rPr>
        <w:t xml:space="preserve"> </w:t>
      </w:r>
      <w:r w:rsidR="00564E76" w:rsidRPr="00C90732">
        <w:rPr>
          <w:color w:val="000000" w:themeColor="text1"/>
        </w:rPr>
        <w:t xml:space="preserve">provide a holistic approach to </w:t>
      </w:r>
      <w:r w:rsidR="0052482E" w:rsidRPr="00C90732">
        <w:rPr>
          <w:color w:val="000000" w:themeColor="text1"/>
        </w:rPr>
        <w:t>learning, integrating</w:t>
      </w:r>
      <w:r w:rsidR="00564E76" w:rsidRPr="00C90732">
        <w:rPr>
          <w:color w:val="000000" w:themeColor="text1"/>
        </w:rPr>
        <w:t xml:space="preserve"> </w:t>
      </w:r>
      <w:r w:rsidR="00066CB9" w:rsidRPr="00FA7353">
        <w:rPr>
          <w:color w:val="000000" w:themeColor="text1"/>
        </w:rPr>
        <w:t xml:space="preserve">Core </w:t>
      </w:r>
      <w:r w:rsidR="00A712EB">
        <w:rPr>
          <w:color w:val="000000" w:themeColor="text1"/>
        </w:rPr>
        <w:t>C</w:t>
      </w:r>
      <w:r w:rsidR="00066CB9" w:rsidRPr="00FA7353">
        <w:rPr>
          <w:color w:val="000000" w:themeColor="text1"/>
        </w:rPr>
        <w:t>ontent</w:t>
      </w:r>
      <w:r w:rsidR="0038565E">
        <w:rPr>
          <w:color w:val="000000" w:themeColor="text1"/>
        </w:rPr>
        <w:t xml:space="preserve"> and</w:t>
      </w:r>
      <w:r w:rsidR="00066CB9" w:rsidRPr="00FA7353">
        <w:rPr>
          <w:color w:val="000000" w:themeColor="text1"/>
        </w:rPr>
        <w:t xml:space="preserve"> Core </w:t>
      </w:r>
      <w:r w:rsidR="00A712EB">
        <w:rPr>
          <w:color w:val="000000" w:themeColor="text1"/>
        </w:rPr>
        <w:t>S</w:t>
      </w:r>
      <w:r w:rsidR="00066CB9" w:rsidRPr="00FA7353">
        <w:rPr>
          <w:color w:val="000000" w:themeColor="text1"/>
        </w:rPr>
        <w:t xml:space="preserve">kills </w:t>
      </w:r>
      <w:r w:rsidR="0052482E" w:rsidRPr="00FA7353">
        <w:rPr>
          <w:color w:val="000000" w:themeColor="text1"/>
        </w:rPr>
        <w:t xml:space="preserve">with </w:t>
      </w:r>
      <w:r w:rsidR="001F18EB" w:rsidRPr="00FD4CB8">
        <w:rPr>
          <w:color w:val="000000" w:themeColor="text1"/>
        </w:rPr>
        <w:t>Performance Outcome</w:t>
      </w:r>
      <w:r w:rsidR="00A712EB">
        <w:rPr>
          <w:color w:val="000000" w:themeColor="text1"/>
        </w:rPr>
        <w:t>s</w:t>
      </w:r>
      <w:r w:rsidR="0438BBF4" w:rsidRPr="00C90732">
        <w:t>.</w:t>
      </w:r>
      <w:r w:rsidR="5F4B973A" w:rsidRPr="00C90732">
        <w:t xml:space="preserve"> Th</w:t>
      </w:r>
      <w:r w:rsidR="00AB26C3" w:rsidRPr="00C90732">
        <w:t>is</w:t>
      </w:r>
      <w:r w:rsidR="5F4B973A" w:rsidRPr="00C90732">
        <w:t xml:space="preserve"> </w:t>
      </w:r>
      <w:r w:rsidR="0939DE26" w:rsidRPr="00C90732">
        <w:t>resource</w:t>
      </w:r>
      <w:r w:rsidR="5F4B973A" w:rsidRPr="00C90732">
        <w:rPr>
          <w:rStyle w:val="CommentReference"/>
        </w:rPr>
        <w:t xml:space="preserve"> </w:t>
      </w:r>
      <w:r w:rsidR="00AB26C3" w:rsidRPr="00C90732">
        <w:t xml:space="preserve">specifically </w:t>
      </w:r>
      <w:r w:rsidR="26E4B12F" w:rsidRPr="00C90732">
        <w:t>support</w:t>
      </w:r>
      <w:r w:rsidR="6BC2E375" w:rsidRPr="00C90732">
        <w:t xml:space="preserve">s </w:t>
      </w:r>
      <w:r w:rsidR="5F4B973A" w:rsidRPr="00C90732">
        <w:t xml:space="preserve">the </w:t>
      </w:r>
      <w:r w:rsidR="0052482E" w:rsidRPr="00C90732">
        <w:t xml:space="preserve">holistic </w:t>
      </w:r>
      <w:r w:rsidR="79AABE57" w:rsidRPr="00C90732">
        <w:t>development</w:t>
      </w:r>
      <w:r w:rsidR="5F4B973A" w:rsidRPr="00C90732">
        <w:t xml:space="preserve"> of</w:t>
      </w:r>
      <w:r w:rsidR="00AC52C4" w:rsidRPr="00C90732">
        <w:t>:</w:t>
      </w:r>
    </w:p>
    <w:p w14:paraId="1EC3864D" w14:textId="77ACCE5F" w:rsidR="00315F2B" w:rsidRPr="003A7954" w:rsidRDefault="00AC52C4" w:rsidP="00D274CD">
      <w:pPr>
        <w:pStyle w:val="TRIPTemplate"/>
        <w:numPr>
          <w:ilvl w:val="0"/>
          <w:numId w:val="29"/>
        </w:numPr>
      </w:pPr>
      <w:r w:rsidRPr="00E618FF">
        <w:t xml:space="preserve">Performance </w:t>
      </w:r>
      <w:r w:rsidRPr="00B77FCF">
        <w:t>Outcome</w:t>
      </w:r>
      <w:r w:rsidR="00B77FCF" w:rsidRPr="00315F1A">
        <w:t xml:space="preserve"> 2</w:t>
      </w:r>
      <w:r w:rsidRPr="00B77FCF">
        <w:t xml:space="preserve"> </w:t>
      </w:r>
      <w:r w:rsidR="00364DF5" w:rsidRPr="00B77FCF">
        <w:t>(PO</w:t>
      </w:r>
      <w:r w:rsidR="00B77FCF" w:rsidRPr="00315F1A">
        <w:t>2</w:t>
      </w:r>
      <w:r w:rsidR="00364DF5" w:rsidRPr="00B77FCF">
        <w:t>)</w:t>
      </w:r>
      <w:r w:rsidRPr="00E618FF">
        <w:t xml:space="preserve">: </w:t>
      </w:r>
      <w:r w:rsidR="00315F2B">
        <w:t xml:space="preserve">Refine and communicate ideas for </w:t>
      </w:r>
      <w:r w:rsidR="00B855D3">
        <w:t xml:space="preserve">creative </w:t>
      </w:r>
      <w:r w:rsidR="00315F2B">
        <w:t>product development</w:t>
      </w:r>
    </w:p>
    <w:p w14:paraId="2EAA6FD7" w14:textId="198F91D5" w:rsidR="00AC52C4" w:rsidRPr="00C90732" w:rsidRDefault="004348FD" w:rsidP="00D274CD">
      <w:pPr>
        <w:pStyle w:val="ListParagraph"/>
        <w:numPr>
          <w:ilvl w:val="1"/>
          <w:numId w:val="12"/>
        </w:numPr>
        <w:ind w:hanging="357"/>
        <w:contextualSpacing w:val="0"/>
      </w:pPr>
      <w:r w:rsidRPr="00C90732">
        <w:t>TF</w:t>
      </w:r>
      <w:r w:rsidR="001A34D3" w:rsidRPr="00C90732">
        <w:t>S2.1</w:t>
      </w:r>
      <w:r w:rsidR="005A0BFB">
        <w:t>:</w:t>
      </w:r>
      <w:r w:rsidR="001A34D3" w:rsidRPr="00C90732">
        <w:t xml:space="preserve"> Review initial ideas for further development</w:t>
      </w:r>
      <w:r w:rsidR="00A12279">
        <w:t>,</w:t>
      </w:r>
      <w:r w:rsidR="001A34D3" w:rsidRPr="00C90732">
        <w:t xml:space="preserve"> </w:t>
      </w:r>
      <w:r w:rsidR="001A34D3" w:rsidRPr="00D206AE">
        <w:t>assess</w:t>
      </w:r>
      <w:r w:rsidR="00D75B4B" w:rsidRPr="00D206AE">
        <w:t>ing</w:t>
      </w:r>
      <w:r w:rsidR="00D75B4B" w:rsidRPr="00C90732">
        <w:t xml:space="preserve"> </w:t>
      </w:r>
      <w:r w:rsidR="00C51548" w:rsidRPr="00C90732">
        <w:t>suitability of purpose</w:t>
      </w:r>
    </w:p>
    <w:p w14:paraId="431E2846" w14:textId="122E6A27" w:rsidR="003149DF" w:rsidRPr="003A7954" w:rsidRDefault="003149DF" w:rsidP="00D274CD">
      <w:pPr>
        <w:pStyle w:val="TRIPTemplate"/>
        <w:numPr>
          <w:ilvl w:val="0"/>
          <w:numId w:val="12"/>
        </w:numPr>
      </w:pPr>
      <w:r w:rsidRPr="003A7954">
        <w:t xml:space="preserve">Performance Outcome </w:t>
      </w:r>
      <w:r w:rsidR="001F6CB4">
        <w:t xml:space="preserve">5 </w:t>
      </w:r>
      <w:r w:rsidRPr="003A7954">
        <w:t>(PO</w:t>
      </w:r>
      <w:r w:rsidR="001F6CB4">
        <w:t>5</w:t>
      </w:r>
      <w:r w:rsidRPr="003A7954">
        <w:t xml:space="preserve">): </w:t>
      </w:r>
      <w:r>
        <w:t xml:space="preserve">Review and evaluate the activities and </w:t>
      </w:r>
      <w:r w:rsidR="00B833F2">
        <w:t>development</w:t>
      </w:r>
      <w:r>
        <w:t xml:space="preserve"> against the original brief or </w:t>
      </w:r>
      <w:r w:rsidR="00724D84">
        <w:t>proposition</w:t>
      </w:r>
      <w:r>
        <w:t xml:space="preserve"> to refine product(s)</w:t>
      </w:r>
    </w:p>
    <w:p w14:paraId="0C6313F6" w14:textId="5E546017" w:rsidR="003149DF" w:rsidRPr="00E618FF" w:rsidRDefault="00067374" w:rsidP="00D274CD">
      <w:pPr>
        <w:pStyle w:val="ListParagraph"/>
        <w:numPr>
          <w:ilvl w:val="1"/>
          <w:numId w:val="12"/>
        </w:numPr>
        <w:ind w:hanging="357"/>
        <w:contextualSpacing w:val="0"/>
      </w:pPr>
      <w:r w:rsidRPr="00E618FF">
        <w:t>TFS</w:t>
      </w:r>
      <w:r>
        <w:t>5</w:t>
      </w:r>
      <w:r w:rsidRPr="00E618FF">
        <w:t>.1</w:t>
      </w:r>
      <w:r w:rsidR="005A0BFB">
        <w:t>:</w:t>
      </w:r>
      <w:r w:rsidRPr="00E618FF">
        <w:t xml:space="preserve"> </w:t>
      </w:r>
      <w:r>
        <w:t xml:space="preserve">Evaluate the extent </w:t>
      </w:r>
      <w:r w:rsidR="00152E64">
        <w:t xml:space="preserve">to which </w:t>
      </w:r>
      <w:r w:rsidR="00220C24">
        <w:t xml:space="preserve">the </w:t>
      </w:r>
      <w:r w:rsidR="00EB0FFB">
        <w:t xml:space="preserve">finished </w:t>
      </w:r>
      <w:r w:rsidR="00F42EAF">
        <w:t xml:space="preserve">product meets </w:t>
      </w:r>
      <w:r w:rsidR="00295070">
        <w:t>the design brief</w:t>
      </w:r>
    </w:p>
    <w:p w14:paraId="35E29DE9" w14:textId="19AB18E3" w:rsidR="008D76F9" w:rsidRPr="00C90732" w:rsidRDefault="00C13E1E" w:rsidP="00D274CD">
      <w:pPr>
        <w:pStyle w:val="ListParagraph"/>
        <w:numPr>
          <w:ilvl w:val="0"/>
          <w:numId w:val="12"/>
        </w:numPr>
        <w:ind w:hanging="357"/>
        <w:contextualSpacing w:val="0"/>
      </w:pPr>
      <w:r w:rsidRPr="00FA7353">
        <w:t xml:space="preserve">Core </w:t>
      </w:r>
      <w:r w:rsidR="00EA3E15" w:rsidRPr="00315F1A">
        <w:t>S</w:t>
      </w:r>
      <w:r w:rsidRPr="00FA7353">
        <w:t>kill 2</w:t>
      </w:r>
      <w:r w:rsidR="00900D73" w:rsidRPr="00FA7353">
        <w:t xml:space="preserve"> (CS2)</w:t>
      </w:r>
      <w:r w:rsidRPr="00FA7353">
        <w:t>:</w:t>
      </w:r>
      <w:r w:rsidRPr="00C90732">
        <w:t xml:space="preserve"> </w:t>
      </w:r>
      <w:r w:rsidR="003546C6" w:rsidRPr="00C90732">
        <w:t xml:space="preserve">Generating </w:t>
      </w:r>
      <w:r w:rsidR="003546C6" w:rsidRPr="00B81B3E">
        <w:t>idea</w:t>
      </w:r>
      <w:r w:rsidR="00B81B3E">
        <w:t>s</w:t>
      </w:r>
      <w:r w:rsidR="00FA7353">
        <w:t>:</w:t>
      </w:r>
    </w:p>
    <w:p w14:paraId="44D6A20E" w14:textId="53E68837" w:rsidR="00D70F5E" w:rsidRDefault="00E14F91" w:rsidP="00D274CD">
      <w:pPr>
        <w:pStyle w:val="ListParagraph"/>
        <w:numPr>
          <w:ilvl w:val="1"/>
          <w:numId w:val="12"/>
        </w:numPr>
        <w:contextualSpacing w:val="0"/>
      </w:pPr>
      <w:r>
        <w:t>I</w:t>
      </w:r>
      <w:r w:rsidR="008D76F9" w:rsidRPr="00C90732">
        <w:t>nterpret the design brief and clarify expectations</w:t>
      </w:r>
      <w:r>
        <w:t>.</w:t>
      </w:r>
    </w:p>
    <w:p w14:paraId="08336B91" w14:textId="4E049852" w:rsidR="00D70F5E" w:rsidRDefault="00E14F91" w:rsidP="00D274CD">
      <w:pPr>
        <w:pStyle w:val="Default"/>
        <w:numPr>
          <w:ilvl w:val="1"/>
          <w:numId w:val="12"/>
        </w:numPr>
        <w:spacing w:after="160" w:line="257" w:lineRule="auto"/>
      </w:pPr>
      <w:r>
        <w:t>R</w:t>
      </w:r>
      <w:r w:rsidR="007A753F" w:rsidRPr="00C90732">
        <w:t>eview, refine and reject ideas</w:t>
      </w:r>
      <w:r>
        <w:t>.</w:t>
      </w:r>
    </w:p>
    <w:p w14:paraId="4D552DB4" w14:textId="3D5A3501" w:rsidR="00D70F5E" w:rsidRDefault="00E14F91" w:rsidP="00D274CD">
      <w:pPr>
        <w:pStyle w:val="Default"/>
        <w:numPr>
          <w:ilvl w:val="1"/>
          <w:numId w:val="12"/>
        </w:numPr>
        <w:spacing w:after="160" w:line="257" w:lineRule="auto"/>
      </w:pPr>
      <w:r>
        <w:t>S</w:t>
      </w:r>
      <w:r w:rsidR="00587748" w:rsidRPr="00C90732">
        <w:t xml:space="preserve">elect proceedable ideas or </w:t>
      </w:r>
      <w:r w:rsidR="00587748" w:rsidRPr="00FA7353">
        <w:t>series</w:t>
      </w:r>
      <w:r w:rsidR="00587748" w:rsidRPr="00C90732">
        <w:t xml:space="preserve"> of ideas to present to </w:t>
      </w:r>
      <w:r w:rsidR="00587748" w:rsidRPr="00FA7353">
        <w:t>client</w:t>
      </w:r>
      <w:r>
        <w:t>.</w:t>
      </w:r>
    </w:p>
    <w:p w14:paraId="0F09E455" w14:textId="48B03D02" w:rsidR="00D70F5E" w:rsidRDefault="00E14F91" w:rsidP="00D274CD">
      <w:pPr>
        <w:pStyle w:val="Default"/>
        <w:numPr>
          <w:ilvl w:val="1"/>
          <w:numId w:val="12"/>
        </w:numPr>
        <w:spacing w:after="160" w:line="257" w:lineRule="auto"/>
      </w:pPr>
      <w:r>
        <w:t>C</w:t>
      </w:r>
      <w:r w:rsidR="00C80056" w:rsidRPr="00C90732">
        <w:t xml:space="preserve">ompare ideas to the design </w:t>
      </w:r>
      <w:r w:rsidR="00C80056" w:rsidRPr="00FA7353">
        <w:t>brief</w:t>
      </w:r>
      <w:r w:rsidR="00FA7353">
        <w:t>.</w:t>
      </w:r>
    </w:p>
    <w:p w14:paraId="73ABDE4C" w14:textId="2C2140CE" w:rsidR="005419FA" w:rsidRPr="00C90732" w:rsidRDefault="005419FA" w:rsidP="00D274CD">
      <w:pPr>
        <w:pStyle w:val="ListParagraph"/>
        <w:numPr>
          <w:ilvl w:val="0"/>
          <w:numId w:val="12"/>
        </w:numPr>
        <w:ind w:hanging="357"/>
        <w:contextualSpacing w:val="0"/>
      </w:pPr>
      <w:r w:rsidRPr="00C90732">
        <w:t xml:space="preserve">Core </w:t>
      </w:r>
      <w:r w:rsidR="00EA3E15" w:rsidRPr="00315F1A">
        <w:t>E</w:t>
      </w:r>
      <w:r w:rsidRPr="00EA3E15">
        <w:t>lement</w:t>
      </w:r>
      <w:r w:rsidRPr="00C90732">
        <w:t xml:space="preserve"> 4</w:t>
      </w:r>
      <w:r w:rsidR="00985496" w:rsidRPr="00C90732">
        <w:t>:</w:t>
      </w:r>
      <w:r w:rsidRPr="00C90732">
        <w:t xml:space="preserve"> Audience</w:t>
      </w:r>
    </w:p>
    <w:p w14:paraId="740A11F7" w14:textId="43E18131" w:rsidR="00D70F5E" w:rsidRDefault="00AF15A2" w:rsidP="00D274CD">
      <w:pPr>
        <w:pStyle w:val="ListParagraph"/>
        <w:numPr>
          <w:ilvl w:val="1"/>
          <w:numId w:val="12"/>
        </w:numPr>
        <w:contextualSpacing w:val="0"/>
      </w:pPr>
      <w:r w:rsidRPr="00C90732">
        <w:t>CK4.</w:t>
      </w:r>
      <w:r w:rsidR="0090339C" w:rsidRPr="00C90732">
        <w:t>2</w:t>
      </w:r>
      <w:r w:rsidR="000F0FD3" w:rsidRPr="00C90732">
        <w:t xml:space="preserve">: </w:t>
      </w:r>
      <w:r w:rsidR="000F0FD3" w:rsidRPr="00EF555E">
        <w:t>Demographical</w:t>
      </w:r>
      <w:r w:rsidR="000F0FD3" w:rsidRPr="00C90732">
        <w:t xml:space="preserve"> and geographical considerations to support the diverse needs of audiences and customers</w:t>
      </w:r>
    </w:p>
    <w:p w14:paraId="2A0D8B19" w14:textId="12BFF8D4" w:rsidR="00985496" w:rsidRPr="00C90732" w:rsidRDefault="005419FA" w:rsidP="00D274CD">
      <w:pPr>
        <w:pStyle w:val="ListParagraph"/>
        <w:numPr>
          <w:ilvl w:val="0"/>
          <w:numId w:val="12"/>
        </w:numPr>
        <w:ind w:hanging="357"/>
        <w:contextualSpacing w:val="0"/>
      </w:pPr>
      <w:r w:rsidRPr="00C90732">
        <w:t xml:space="preserve">Core </w:t>
      </w:r>
      <w:r w:rsidR="00EA3E15">
        <w:t>E</w:t>
      </w:r>
      <w:r w:rsidRPr="00C90732">
        <w:t xml:space="preserve">lement 7: </w:t>
      </w:r>
      <w:r w:rsidR="00AD3DFC" w:rsidRPr="00C90732">
        <w:t>Equality, diversity and inclusion</w:t>
      </w:r>
      <w:r w:rsidR="00123226">
        <w:t xml:space="preserve"> (EDI)</w:t>
      </w:r>
    </w:p>
    <w:p w14:paraId="7F5DFD25" w14:textId="7A658726" w:rsidR="00195FE9" w:rsidRPr="00B7751A" w:rsidRDefault="00B959D8" w:rsidP="00B7751A">
      <w:pPr>
        <w:pStyle w:val="Default"/>
        <w:numPr>
          <w:ilvl w:val="1"/>
          <w:numId w:val="12"/>
        </w:numPr>
        <w:spacing w:after="160" w:line="257" w:lineRule="auto"/>
        <w:rPr>
          <w:rFonts w:eastAsia="Arial"/>
        </w:rPr>
      </w:pPr>
      <w:r>
        <w:t>CK</w:t>
      </w:r>
      <w:r w:rsidR="001D6E24" w:rsidRPr="00C90732">
        <w:t>7.1.3</w:t>
      </w:r>
      <w:r w:rsidR="007F3207">
        <w:t>:</w:t>
      </w:r>
      <w:r w:rsidR="001D6E24" w:rsidRPr="00C90732">
        <w:t xml:space="preserve"> </w:t>
      </w:r>
      <w:r w:rsidR="007F3207">
        <w:t>T</w:t>
      </w:r>
      <w:r w:rsidR="001D6E24" w:rsidRPr="007F3207">
        <w:t>he</w:t>
      </w:r>
      <w:r w:rsidR="001D6E24" w:rsidRPr="00C90732">
        <w:t xml:space="preserve"> presence of unconscious bias – stereotyped judgements made without conscious </w:t>
      </w:r>
      <w:r w:rsidR="001D6E24" w:rsidRPr="00EA3E15">
        <w:t>awareness</w:t>
      </w:r>
    </w:p>
    <w:p w14:paraId="2B09173C" w14:textId="38FD3854" w:rsidR="00195FE9" w:rsidRPr="00E618FF" w:rsidRDefault="00195FE9" w:rsidP="00B7751A">
      <w:r w:rsidRPr="00195FE9">
        <w:rPr>
          <w:rFonts w:eastAsia="Arial"/>
        </w:rPr>
        <w:t>T</w:t>
      </w:r>
      <w:r w:rsidRPr="00E618FF">
        <w:t xml:space="preserve">he overall outcome of learning from this resource is to be able to critically evaluate client briefs </w:t>
      </w:r>
      <w:r w:rsidR="00DE4005">
        <w:t xml:space="preserve">and to </w:t>
      </w:r>
      <w:r w:rsidRPr="00E618FF">
        <w:t>review and refine designs so that they fully meet given client briefs.</w:t>
      </w:r>
    </w:p>
    <w:p w14:paraId="3685D218" w14:textId="6C562F02" w:rsidR="777B0D15" w:rsidRPr="00E9101E" w:rsidRDefault="777B0D15" w:rsidP="00E9101E">
      <w:pPr>
        <w:rPr>
          <w:b/>
          <w:bCs/>
        </w:rPr>
      </w:pPr>
      <w:r w:rsidRPr="00E9101E">
        <w:rPr>
          <w:b/>
          <w:bCs/>
        </w:rPr>
        <w:t>Sequencing and scaffolding</w:t>
      </w:r>
    </w:p>
    <w:p w14:paraId="3419B498" w14:textId="77777777" w:rsidR="00D70F5E" w:rsidRDefault="47787C4B" w:rsidP="00195FE9">
      <w:pPr>
        <w:rPr>
          <w:rFonts w:eastAsia="Arial"/>
        </w:rPr>
      </w:pPr>
      <w:r w:rsidRPr="00C90732">
        <w:rPr>
          <w:rFonts w:eastAsia="Arial"/>
        </w:rPr>
        <w:t>The sequencing is intentional</w:t>
      </w:r>
      <w:r w:rsidR="005D32CF" w:rsidRPr="00C90732">
        <w:rPr>
          <w:rFonts w:eastAsia="Arial"/>
        </w:rPr>
        <w:t>, set out in three stages</w:t>
      </w:r>
      <w:r w:rsidR="00195FE9">
        <w:rPr>
          <w:rFonts w:eastAsia="Arial"/>
        </w:rPr>
        <w:t>.</w:t>
      </w:r>
      <w:r w:rsidR="00195FE9" w:rsidRPr="00195FE9">
        <w:rPr>
          <w:rFonts w:eastAsia="Arial"/>
        </w:rPr>
        <w:t xml:space="preserve"> </w:t>
      </w:r>
      <w:r w:rsidR="00195FE9" w:rsidRPr="00E618FF">
        <w:rPr>
          <w:rFonts w:eastAsia="Arial"/>
        </w:rPr>
        <w:t xml:space="preserve">The intention is for the stages to follow in sequence from lesson </w:t>
      </w:r>
      <w:r w:rsidR="00195FE9" w:rsidRPr="00687A49">
        <w:rPr>
          <w:rFonts w:eastAsia="Arial"/>
        </w:rPr>
        <w:t>1 through to lesson 10</w:t>
      </w:r>
      <w:r w:rsidR="00195FE9" w:rsidRPr="00E618FF">
        <w:rPr>
          <w:rFonts w:eastAsia="Arial"/>
        </w:rPr>
        <w:t>. The resource has been designed to be delivered in a block of learning. However, the resource can be adapted to be delivered using alternative models.</w:t>
      </w:r>
    </w:p>
    <w:p w14:paraId="45117AAD" w14:textId="0D40E66F" w:rsidR="00D70F5E" w:rsidRDefault="00195FE9" w:rsidP="008A4EE3">
      <w:pPr>
        <w:rPr>
          <w:rFonts w:eastAsia="Arial"/>
        </w:rPr>
      </w:pPr>
      <w:r w:rsidRPr="00E618FF">
        <w:rPr>
          <w:rFonts w:eastAsia="Arial"/>
        </w:rPr>
        <w:lastRenderedPageBreak/>
        <w:t>Stage 1 has four lessons</w:t>
      </w:r>
      <w:r w:rsidR="0008752E">
        <w:rPr>
          <w:rFonts w:eastAsia="Arial"/>
        </w:rPr>
        <w:t>,</w:t>
      </w:r>
      <w:r w:rsidRPr="00E618FF">
        <w:rPr>
          <w:rFonts w:eastAsia="Arial"/>
        </w:rPr>
        <w:t xml:space="preserve"> Stage 2 has </w:t>
      </w:r>
      <w:r w:rsidR="009C768F">
        <w:rPr>
          <w:rFonts w:eastAsia="Arial"/>
        </w:rPr>
        <w:t>four</w:t>
      </w:r>
      <w:r w:rsidRPr="00E618FF">
        <w:rPr>
          <w:rFonts w:eastAsia="Arial"/>
        </w:rPr>
        <w:t xml:space="preserve"> lessons</w:t>
      </w:r>
      <w:r w:rsidR="009D6CD1">
        <w:rPr>
          <w:rFonts w:eastAsia="Arial"/>
        </w:rPr>
        <w:t>,</w:t>
      </w:r>
      <w:r w:rsidRPr="00E618FF">
        <w:rPr>
          <w:rFonts w:eastAsia="Arial"/>
        </w:rPr>
        <w:t xml:space="preserve"> and Stage 3 has two lessons.</w:t>
      </w:r>
      <w:r w:rsidR="007400CE">
        <w:rPr>
          <w:rFonts w:eastAsia="Arial"/>
        </w:rPr>
        <w:t xml:space="preserve"> </w:t>
      </w:r>
      <w:r w:rsidRPr="00E618FF">
        <w:rPr>
          <w:rFonts w:eastAsia="Arial"/>
        </w:rPr>
        <w:t>Each lesson is two hours in length.</w:t>
      </w:r>
    </w:p>
    <w:p w14:paraId="4911A9C8" w14:textId="0DD4DBF0" w:rsidR="008A4EE3" w:rsidRPr="004E6A4E" w:rsidRDefault="008A4EE3" w:rsidP="004E6A4E">
      <w:pPr>
        <w:rPr>
          <w:i/>
          <w:iCs/>
        </w:rPr>
      </w:pPr>
      <w:r w:rsidRPr="004E6A4E">
        <w:rPr>
          <w:i/>
          <w:iCs/>
        </w:rPr>
        <w:t>Stage 1</w:t>
      </w:r>
      <w:r w:rsidR="003754B1" w:rsidRPr="004E6A4E">
        <w:rPr>
          <w:i/>
          <w:iCs/>
        </w:rPr>
        <w:t>: Understand how to analyse and interpret design briefs</w:t>
      </w:r>
    </w:p>
    <w:p w14:paraId="6C5E001F" w14:textId="38B7C6DD" w:rsidR="00D70F5E" w:rsidRDefault="003754B1" w:rsidP="00613AFC">
      <w:r w:rsidRPr="00E618FF">
        <w:t>This stage introduces learners to the success criteria used to evaluate finished design products. Learners will learn how to review design brief ideas and concepts to determine how well their ideas meet the requirements of design briefs. Through looking at different customer requirements and design briefs</w:t>
      </w:r>
      <w:r w:rsidR="0008752E">
        <w:t>,</w:t>
      </w:r>
      <w:r w:rsidRPr="00E618FF">
        <w:t xml:space="preserve"> learners will be developing basic evaluative skills as well as some knowledge of </w:t>
      </w:r>
      <w:r w:rsidRPr="00FA7353">
        <w:t>Core</w:t>
      </w:r>
      <w:r w:rsidRPr="00E618FF">
        <w:t xml:space="preserve"> </w:t>
      </w:r>
      <w:r w:rsidR="00D10549">
        <w:t>C</w:t>
      </w:r>
      <w:r w:rsidRPr="00E618FF">
        <w:t xml:space="preserve">ontent relating to </w:t>
      </w:r>
      <w:r w:rsidRPr="00FA7353">
        <w:t>audience</w:t>
      </w:r>
      <w:r w:rsidR="00F8461D">
        <w:t xml:space="preserve"> </w:t>
      </w:r>
      <w:r w:rsidR="0008752E" w:rsidRPr="00FA7353">
        <w:t>and</w:t>
      </w:r>
      <w:r w:rsidRPr="00FA7353">
        <w:t xml:space="preserve"> </w:t>
      </w:r>
      <w:r w:rsidR="00FE2F76" w:rsidRPr="0038565E">
        <w:rPr>
          <w:rFonts w:eastAsia="Arial"/>
        </w:rPr>
        <w:t>EDI</w:t>
      </w:r>
      <w:r w:rsidRPr="00E618FF">
        <w:t>. This stage includes evaluative and problem-solving skills.</w:t>
      </w:r>
    </w:p>
    <w:p w14:paraId="73616123" w14:textId="7D54E6F2" w:rsidR="00D70F5E" w:rsidRPr="004E6A4E" w:rsidRDefault="003754B1" w:rsidP="004E6A4E">
      <w:pPr>
        <w:rPr>
          <w:i/>
          <w:iCs/>
        </w:rPr>
      </w:pPr>
      <w:r w:rsidRPr="004E6A4E">
        <w:rPr>
          <w:i/>
          <w:iCs/>
        </w:rPr>
        <w:t>Stage 2: Apply evaluative skills</w:t>
      </w:r>
    </w:p>
    <w:p w14:paraId="39509FDF" w14:textId="40B7FFD3" w:rsidR="003754B1" w:rsidRPr="00E618FF" w:rsidRDefault="003754B1" w:rsidP="003754B1">
      <w:r w:rsidRPr="00E618FF">
        <w:t>This stage requires learners to work with a range of case studies which include more complex elements of the design cycle and professional standards. Learners will apply their knowledge of success criteria and learn how to use feedback to improve design product outcomes. This stage involves implementing the iterative design process. T</w:t>
      </w:r>
      <w:r w:rsidRPr="00E618FF">
        <w:rPr>
          <w:rFonts w:eastAsia="Arial"/>
        </w:rPr>
        <w:t xml:space="preserve">his stage builds on the concept of </w:t>
      </w:r>
      <w:r w:rsidRPr="00FA7353">
        <w:rPr>
          <w:rFonts w:eastAsia="Arial"/>
        </w:rPr>
        <w:t>audience</w:t>
      </w:r>
      <w:r w:rsidRPr="00E618FF">
        <w:rPr>
          <w:rFonts w:eastAsia="Arial"/>
        </w:rPr>
        <w:t xml:space="preserve"> introduced earlier, deepening the focus through the lens of </w:t>
      </w:r>
      <w:r w:rsidR="00FE2F76">
        <w:rPr>
          <w:rFonts w:eastAsia="Arial"/>
        </w:rPr>
        <w:t>EDI</w:t>
      </w:r>
      <w:r w:rsidRPr="00E618FF">
        <w:rPr>
          <w:rFonts w:eastAsia="Arial"/>
        </w:rPr>
        <w:t>. It introduces how demographic and geographic factors can influence the behaviours, needs and expectations of different customers and audience groups.</w:t>
      </w:r>
    </w:p>
    <w:p w14:paraId="0A4F5DEE" w14:textId="60D6F3E8" w:rsidR="00D70F5E" w:rsidRDefault="003754B1" w:rsidP="003754B1">
      <w:r w:rsidRPr="00E618FF">
        <w:t>This stage builds on the development of evaluative skills and problem</w:t>
      </w:r>
      <w:r w:rsidR="00C87AF5">
        <w:t>-</w:t>
      </w:r>
      <w:r w:rsidRPr="00E618FF">
        <w:t>solving.</w:t>
      </w:r>
    </w:p>
    <w:p w14:paraId="7008D9FB" w14:textId="00A0DBA2" w:rsidR="00D70F5E" w:rsidRPr="004E6A4E" w:rsidRDefault="003754B1" w:rsidP="004E6A4E">
      <w:pPr>
        <w:rPr>
          <w:i/>
          <w:iCs/>
        </w:rPr>
      </w:pPr>
      <w:r w:rsidRPr="004E6A4E">
        <w:rPr>
          <w:i/>
          <w:iCs/>
        </w:rPr>
        <w:t>Stage 3: Refin</w:t>
      </w:r>
      <w:r w:rsidR="00FC19B4" w:rsidRPr="004E6A4E">
        <w:rPr>
          <w:i/>
          <w:iCs/>
        </w:rPr>
        <w:t>e</w:t>
      </w:r>
      <w:r w:rsidRPr="004E6A4E">
        <w:rPr>
          <w:i/>
          <w:iCs/>
        </w:rPr>
        <w:t xml:space="preserve"> evaluative skills through iterative design</w:t>
      </w:r>
    </w:p>
    <w:p w14:paraId="660B10AD" w14:textId="0F14D054" w:rsidR="00D70F5E" w:rsidRDefault="003754B1" w:rsidP="003754B1">
      <w:r w:rsidRPr="00E618FF">
        <w:t xml:space="preserve">This stage includes complex elements of the design cycle, introducing new ideas and concepts which learners will evaluate. Learners will apply their learning from stages </w:t>
      </w:r>
      <w:r w:rsidR="00C87AF5">
        <w:t>1</w:t>
      </w:r>
      <w:r w:rsidR="00C87AF5" w:rsidRPr="00E618FF">
        <w:t xml:space="preserve"> </w:t>
      </w:r>
      <w:r w:rsidRPr="00E618FF">
        <w:t xml:space="preserve">and </w:t>
      </w:r>
      <w:r w:rsidR="00C87AF5">
        <w:t>2</w:t>
      </w:r>
      <w:r w:rsidRPr="00E618FF">
        <w:t xml:space="preserve">. This stage requires application of the iterative design process to refine design outcomes in line with professional standards. </w:t>
      </w:r>
      <w:r w:rsidRPr="00E618FF">
        <w:rPr>
          <w:rFonts w:eastAsia="Arial"/>
        </w:rPr>
        <w:t xml:space="preserve">This stage builds on prior understanding of </w:t>
      </w:r>
      <w:r w:rsidRPr="00FA7353">
        <w:rPr>
          <w:rFonts w:eastAsia="Arial"/>
        </w:rPr>
        <w:t>audience</w:t>
      </w:r>
      <w:r w:rsidRPr="00E618FF">
        <w:rPr>
          <w:rFonts w:eastAsia="Arial"/>
        </w:rPr>
        <w:t xml:space="preserve"> by exploring demographic, geographic and psychographic factors that influence customer needs, preferences and behaviours. </w:t>
      </w:r>
      <w:r w:rsidRPr="00E618FF">
        <w:t xml:space="preserve">The evaluative process considers more complex </w:t>
      </w:r>
      <w:r w:rsidR="00FA7353">
        <w:t>EDI</w:t>
      </w:r>
      <w:r w:rsidRPr="00E618FF">
        <w:t xml:space="preserve"> considerations.</w:t>
      </w:r>
    </w:p>
    <w:p w14:paraId="7FBA0AE5" w14:textId="1D71A1A1" w:rsidR="00195FE9" w:rsidRDefault="003754B1" w:rsidP="008A4EE3">
      <w:r w:rsidRPr="00E618FF">
        <w:t>This stage culminates with a new case study and design brief</w:t>
      </w:r>
      <w:r w:rsidR="00B75209">
        <w:t>.</w:t>
      </w:r>
      <w:r w:rsidRPr="00E618FF">
        <w:t xml:space="preserve"> </w:t>
      </w:r>
      <w:r w:rsidR="00B75209">
        <w:t>L</w:t>
      </w:r>
      <w:r w:rsidRPr="00E618FF">
        <w:t xml:space="preserve">earners will evaluate </w:t>
      </w:r>
      <w:r w:rsidR="00B75209">
        <w:t xml:space="preserve">this </w:t>
      </w:r>
      <w:r w:rsidRPr="00E618FF">
        <w:t>and suggest refinements to fully meet the complex requirements of the client brief.</w:t>
      </w:r>
    </w:p>
    <w:p w14:paraId="464C6C4F" w14:textId="3D655A1F" w:rsidR="00437EFC" w:rsidRPr="00C90732" w:rsidRDefault="1BE17BB9" w:rsidP="008A4EE3">
      <w:pPr>
        <w:rPr>
          <w:color w:val="000000" w:themeColor="text1"/>
        </w:rPr>
        <w:sectPr w:rsidR="00437EFC" w:rsidRPr="00C90732" w:rsidSect="004F169D">
          <w:headerReference w:type="default" r:id="rId12"/>
          <w:footerReference w:type="default" r:id="rId13"/>
          <w:headerReference w:type="first" r:id="rId14"/>
          <w:footerReference w:type="first" r:id="rId15"/>
          <w:type w:val="continuous"/>
          <w:pgSz w:w="11906" w:h="16838"/>
          <w:pgMar w:top="1440" w:right="1440" w:bottom="1440" w:left="1440" w:header="709" w:footer="709" w:gutter="0"/>
          <w:cols w:space="708"/>
          <w:titlePg/>
          <w:docGrid w:linePitch="360"/>
        </w:sectPr>
      </w:pPr>
      <w:r w:rsidRPr="00C90732">
        <w:t xml:space="preserve">The following diagram shows </w:t>
      </w:r>
      <w:r w:rsidR="55FF3F16" w:rsidRPr="00C90732">
        <w:t xml:space="preserve">a visual image of </w:t>
      </w:r>
      <w:r w:rsidR="4453D309" w:rsidRPr="00C90732">
        <w:t>how this FfL will apply</w:t>
      </w:r>
      <w:r w:rsidR="00B75209">
        <w:t xml:space="preserve"> in</w:t>
      </w:r>
      <w:r w:rsidR="4453D309" w:rsidRPr="00C90732">
        <w:t xml:space="preserve"> the three stages outlined above</w:t>
      </w:r>
      <w:r w:rsidR="24D87386" w:rsidRPr="00C90732">
        <w:rPr>
          <w:color w:val="000000" w:themeColor="text1"/>
        </w:rPr>
        <w:t xml:space="preserve">. It shows the </w:t>
      </w:r>
      <w:r w:rsidRPr="00C90732">
        <w:rPr>
          <w:color w:val="000000" w:themeColor="text1"/>
        </w:rPr>
        <w:t>sequenc</w:t>
      </w:r>
      <w:r w:rsidR="24D87386" w:rsidRPr="00C90732">
        <w:rPr>
          <w:color w:val="000000" w:themeColor="text1"/>
        </w:rPr>
        <w:t>ing</w:t>
      </w:r>
      <w:r w:rsidRPr="00C90732">
        <w:rPr>
          <w:color w:val="000000" w:themeColor="text1"/>
        </w:rPr>
        <w:t xml:space="preserve"> </w:t>
      </w:r>
      <w:r w:rsidR="147B9689" w:rsidRPr="00C90732">
        <w:rPr>
          <w:color w:val="000000" w:themeColor="text1"/>
        </w:rPr>
        <w:t xml:space="preserve">and scaffolding </w:t>
      </w:r>
      <w:r w:rsidR="4F98BA81" w:rsidRPr="00C90732">
        <w:rPr>
          <w:color w:val="000000" w:themeColor="text1"/>
        </w:rPr>
        <w:t>of learnin</w:t>
      </w:r>
      <w:r w:rsidR="0707CB5F" w:rsidRPr="00C90732">
        <w:rPr>
          <w:color w:val="000000" w:themeColor="text1"/>
        </w:rPr>
        <w:t>g</w:t>
      </w:r>
      <w:r w:rsidR="00800BF0" w:rsidRPr="00C90732">
        <w:rPr>
          <w:color w:val="000000" w:themeColor="text1"/>
        </w:rPr>
        <w:t>.</w:t>
      </w:r>
    </w:p>
    <w:p w14:paraId="7A1FEC5C" w14:textId="2F5C6975" w:rsidR="007F354D" w:rsidRPr="00C90732" w:rsidRDefault="00C675B9" w:rsidP="00DD2A54">
      <w:pPr>
        <w:spacing w:afterLines="160" w:after="384"/>
        <w:jc w:val="center"/>
        <w:sectPr w:rsidR="007F354D" w:rsidRPr="00C90732" w:rsidSect="004F169D">
          <w:headerReference w:type="default" r:id="rId16"/>
          <w:headerReference w:type="first" r:id="rId17"/>
          <w:type w:val="continuous"/>
          <w:pgSz w:w="16838" w:h="11906" w:orient="landscape"/>
          <w:pgMar w:top="1440" w:right="1440" w:bottom="1440" w:left="1440" w:header="709" w:footer="709" w:gutter="0"/>
          <w:cols w:space="708"/>
          <w:titlePg/>
          <w:docGrid w:linePitch="360"/>
        </w:sectPr>
      </w:pPr>
      <w:r w:rsidRPr="00FF36C7">
        <w:rPr>
          <w:noProof/>
        </w:rPr>
        <w:lastRenderedPageBreak/>
        <w:drawing>
          <wp:inline distT="0" distB="0" distL="0" distR="0" wp14:anchorId="074686AC" wp14:editId="4277CE08">
            <wp:extent cx="7919207" cy="5598712"/>
            <wp:effectExtent l="0" t="0" r="0" b="2540"/>
            <wp:docPr id="987518548" name="Picture 9" descr="Framework for Learning image using cotton reels to show the stages of learning and thread to show how the stages build on th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8548" name="Picture 9" descr="Framework for Learning image using cotton reels to show the stages of learning and thread to show how the stages build on the learning. "/>
                    <pic:cNvPicPr/>
                  </pic:nvPicPr>
                  <pic:blipFill>
                    <a:blip r:embed="rId18" cstate="print">
                      <a:extLst>
                        <a:ext uri="{28A0092B-C50C-407E-A947-70E740481C1C}">
                          <a14:useLocalDpi xmlns:a14="http://schemas.microsoft.com/office/drawing/2010/main"/>
                        </a:ext>
                      </a:extLst>
                    </a:blip>
                    <a:stretch>
                      <a:fillRect/>
                    </a:stretch>
                  </pic:blipFill>
                  <pic:spPr>
                    <a:xfrm>
                      <a:off x="0" y="0"/>
                      <a:ext cx="7932445" cy="5608071"/>
                    </a:xfrm>
                    <a:prstGeom prst="rect">
                      <a:avLst/>
                    </a:prstGeom>
                  </pic:spPr>
                </pic:pic>
              </a:graphicData>
            </a:graphic>
          </wp:inline>
        </w:drawing>
      </w:r>
    </w:p>
    <w:p w14:paraId="5C9452E5" w14:textId="1F17EA58" w:rsidR="00622F04" w:rsidRPr="00C90732" w:rsidRDefault="00622F04" w:rsidP="002D7D8A">
      <w:pPr>
        <w:pStyle w:val="Heading1"/>
        <w:rPr>
          <w:rFonts w:cs="Arial"/>
          <w:sz w:val="24"/>
          <w:szCs w:val="24"/>
        </w:rPr>
      </w:pPr>
      <w:r w:rsidRPr="00C90732">
        <w:rPr>
          <w:rFonts w:cs="Arial"/>
          <w:sz w:val="24"/>
          <w:szCs w:val="24"/>
        </w:rPr>
        <w:lastRenderedPageBreak/>
        <w:t>SECTION 2: LESSON PLANS</w:t>
      </w:r>
    </w:p>
    <w:p w14:paraId="44DF914A" w14:textId="033D7804" w:rsidR="00CD53BF" w:rsidRPr="00C90732" w:rsidRDefault="00CD53BF" w:rsidP="002D7D8A">
      <w:r w:rsidRPr="00C90732">
        <w:t xml:space="preserve">This section includes </w:t>
      </w:r>
      <w:r w:rsidR="00E42640" w:rsidRPr="00C90732">
        <w:t>10</w:t>
      </w:r>
      <w:r w:rsidRPr="00C90732">
        <w:t xml:space="preserve"> lesson plans. The lesson plans follow the </w:t>
      </w:r>
      <w:r w:rsidR="00440A71">
        <w:t>FfL</w:t>
      </w:r>
      <w:r w:rsidRPr="00C90732">
        <w:t>. The lesson plans include the:</w:t>
      </w:r>
    </w:p>
    <w:p w14:paraId="527503D7" w14:textId="77777777" w:rsidR="00CD53BF" w:rsidRPr="00C90732" w:rsidRDefault="00CD53BF" w:rsidP="00315F1A">
      <w:pPr>
        <w:pStyle w:val="ListParagraph"/>
        <w:numPr>
          <w:ilvl w:val="0"/>
          <w:numId w:val="1"/>
        </w:numPr>
        <w:ind w:left="714" w:hanging="357"/>
        <w:contextualSpacing w:val="0"/>
      </w:pPr>
      <w:r w:rsidRPr="00C90732">
        <w:t>lesson title</w:t>
      </w:r>
    </w:p>
    <w:p w14:paraId="6E214291" w14:textId="0819BA74" w:rsidR="00CD53BF" w:rsidRPr="00C90732" w:rsidRDefault="00CD53BF" w:rsidP="00315F1A">
      <w:pPr>
        <w:pStyle w:val="ListParagraph"/>
        <w:numPr>
          <w:ilvl w:val="0"/>
          <w:numId w:val="1"/>
        </w:numPr>
        <w:ind w:left="714" w:hanging="357"/>
        <w:contextualSpacing w:val="0"/>
      </w:pPr>
      <w:r w:rsidRPr="00C90732">
        <w:t xml:space="preserve">targeted </w:t>
      </w:r>
      <w:r w:rsidR="00EA7C45" w:rsidRPr="00C90732">
        <w:t>specification content</w:t>
      </w:r>
      <w:r w:rsidRPr="00C90732">
        <w:t xml:space="preserve"> coverage</w:t>
      </w:r>
    </w:p>
    <w:p w14:paraId="0D03B15C" w14:textId="77777777" w:rsidR="00CD53BF" w:rsidRPr="00C90732" w:rsidRDefault="00CD53BF" w:rsidP="00315F1A">
      <w:pPr>
        <w:pStyle w:val="ListParagraph"/>
        <w:numPr>
          <w:ilvl w:val="0"/>
          <w:numId w:val="1"/>
        </w:numPr>
        <w:ind w:left="714" w:hanging="357"/>
        <w:contextualSpacing w:val="0"/>
      </w:pPr>
      <w:r w:rsidRPr="00C90732">
        <w:t>lesson number in the sequence</w:t>
      </w:r>
    </w:p>
    <w:p w14:paraId="61B7D37D" w14:textId="77777777" w:rsidR="00CD53BF" w:rsidRPr="00C90732" w:rsidRDefault="00CD53BF" w:rsidP="00315F1A">
      <w:pPr>
        <w:pStyle w:val="ListParagraph"/>
        <w:numPr>
          <w:ilvl w:val="0"/>
          <w:numId w:val="1"/>
        </w:numPr>
        <w:ind w:left="714" w:hanging="357"/>
        <w:contextualSpacing w:val="0"/>
      </w:pPr>
      <w:r w:rsidRPr="00C90732">
        <w:t>total amount of time required to deliver the lesson</w:t>
      </w:r>
    </w:p>
    <w:p w14:paraId="64393DAC" w14:textId="77777777" w:rsidR="00CD53BF" w:rsidRPr="00C90732" w:rsidRDefault="00CD53BF" w:rsidP="00315F1A">
      <w:pPr>
        <w:pStyle w:val="ListParagraph"/>
        <w:numPr>
          <w:ilvl w:val="0"/>
          <w:numId w:val="1"/>
        </w:numPr>
        <w:ind w:left="714" w:hanging="357"/>
        <w:contextualSpacing w:val="0"/>
      </w:pPr>
      <w:r w:rsidRPr="00C90732">
        <w:t>teacher and learner activities to be undertaken throughout the lesson</w:t>
      </w:r>
    </w:p>
    <w:p w14:paraId="02FFD278" w14:textId="4279464F" w:rsidR="00CD53BF" w:rsidRPr="00C90732" w:rsidRDefault="00CD53BF" w:rsidP="00315F1A">
      <w:pPr>
        <w:pStyle w:val="ListParagraph"/>
        <w:numPr>
          <w:ilvl w:val="0"/>
          <w:numId w:val="1"/>
        </w:numPr>
        <w:ind w:left="714" w:hanging="357"/>
        <w:contextualSpacing w:val="0"/>
      </w:pPr>
      <w:r w:rsidRPr="00C90732">
        <w:t>resources needed to deliver the lesson</w:t>
      </w:r>
      <w:r w:rsidR="00F35DD2" w:rsidRPr="00C90732">
        <w:t xml:space="preserve"> (see Note below)</w:t>
      </w:r>
    </w:p>
    <w:p w14:paraId="2B39F70C" w14:textId="580C0D17" w:rsidR="00CD53BF" w:rsidRPr="00C90732" w:rsidRDefault="00CD53BF" w:rsidP="00315F1A">
      <w:pPr>
        <w:pStyle w:val="ListParagraph"/>
        <w:numPr>
          <w:ilvl w:val="0"/>
          <w:numId w:val="1"/>
        </w:numPr>
        <w:ind w:left="714" w:hanging="357"/>
        <w:contextualSpacing w:val="0"/>
      </w:pPr>
      <w:r w:rsidRPr="00C90732">
        <w:t xml:space="preserve">details of how the lesson supports the development of English, </w:t>
      </w:r>
      <w:r w:rsidRPr="00315F1A">
        <w:t>maths</w:t>
      </w:r>
      <w:r w:rsidRPr="00C90732">
        <w:t xml:space="preserve"> and</w:t>
      </w:r>
      <w:r w:rsidR="00A74293" w:rsidRPr="00C90732">
        <w:t xml:space="preserve">/or </w:t>
      </w:r>
      <w:r w:rsidRPr="00C90732">
        <w:t>digital skills</w:t>
      </w:r>
      <w:r w:rsidR="00A74293" w:rsidRPr="00C90732">
        <w:t xml:space="preserve"> (where appropriate)</w:t>
      </w:r>
    </w:p>
    <w:p w14:paraId="319E39DA" w14:textId="75F0FAB2" w:rsidR="00DD2D49" w:rsidRPr="00C90732" w:rsidRDefault="563C968E" w:rsidP="00315F1A">
      <w:pPr>
        <w:pStyle w:val="ListParagraph"/>
        <w:numPr>
          <w:ilvl w:val="0"/>
          <w:numId w:val="1"/>
        </w:numPr>
        <w:ind w:left="714" w:hanging="357"/>
        <w:contextualSpacing w:val="0"/>
      </w:pPr>
      <w:r w:rsidRPr="00C90732">
        <w:t xml:space="preserve">details of how the lesson can be adapted to meet </w:t>
      </w:r>
      <w:r w:rsidR="2D7A2A85" w:rsidRPr="00C90732">
        <w:t>learner</w:t>
      </w:r>
      <w:r w:rsidRPr="00C90732">
        <w:t xml:space="preserve">s with specific </w:t>
      </w:r>
      <w:r w:rsidRPr="00315F1A">
        <w:t>needs</w:t>
      </w:r>
    </w:p>
    <w:p w14:paraId="203C51F7" w14:textId="49011A28" w:rsidR="00CD53BF" w:rsidRPr="00C90732" w:rsidRDefault="00CD53BF" w:rsidP="00315F1A">
      <w:pPr>
        <w:pStyle w:val="ListParagraph"/>
        <w:numPr>
          <w:ilvl w:val="0"/>
          <w:numId w:val="1"/>
        </w:numPr>
        <w:ind w:left="714" w:hanging="357"/>
        <w:contextualSpacing w:val="0"/>
      </w:pPr>
      <w:r w:rsidRPr="00C90732">
        <w:t>next steps in learning</w:t>
      </w:r>
      <w:r w:rsidR="00E72E35">
        <w:t>,</w:t>
      </w:r>
      <w:r w:rsidRPr="00C90732">
        <w:t xml:space="preserve"> such as homework activities and links to the next lesson.</w:t>
      </w:r>
    </w:p>
    <w:p w14:paraId="4F238122" w14:textId="77777777" w:rsidR="00A129B2" w:rsidRPr="00C90732" w:rsidRDefault="00A129B2" w:rsidP="002D7D8A">
      <w:r w:rsidRPr="00315F1A">
        <w:t>Note</w:t>
      </w:r>
      <w:r w:rsidRPr="00C90732">
        <w:t>:</w:t>
      </w:r>
    </w:p>
    <w:p w14:paraId="1665B04A" w14:textId="2493AA4D" w:rsidR="00A129B2" w:rsidRPr="00C90732" w:rsidRDefault="00632BBC" w:rsidP="002D7D8A">
      <w:r w:rsidRPr="00C90732">
        <w:t xml:space="preserve">There is an assumption that the learning environment will </w:t>
      </w:r>
      <w:r w:rsidR="008C6831" w:rsidRPr="00C90732">
        <w:t>include the following:</w:t>
      </w:r>
    </w:p>
    <w:p w14:paraId="55996C9E" w14:textId="28EDB293" w:rsidR="00D80E22" w:rsidRPr="00C90732" w:rsidRDefault="7B80BE50" w:rsidP="002D7D8A">
      <w:pPr>
        <w:pStyle w:val="ListParagraph"/>
        <w:numPr>
          <w:ilvl w:val="0"/>
          <w:numId w:val="2"/>
        </w:numPr>
        <w:contextualSpacing w:val="0"/>
      </w:pPr>
      <w:r w:rsidRPr="00C90732">
        <w:t>whiteboard</w:t>
      </w:r>
      <w:r w:rsidR="6AE8F3D1" w:rsidRPr="00C90732">
        <w:t>/smartboard or similar</w:t>
      </w:r>
    </w:p>
    <w:p w14:paraId="220A46CF" w14:textId="0CF8B832" w:rsidR="008C6831" w:rsidRPr="00C90732" w:rsidRDefault="7B80BE50" w:rsidP="002D7D8A">
      <w:pPr>
        <w:pStyle w:val="ListParagraph"/>
        <w:numPr>
          <w:ilvl w:val="0"/>
          <w:numId w:val="2"/>
        </w:numPr>
        <w:contextualSpacing w:val="0"/>
      </w:pPr>
      <w:r w:rsidRPr="00C90732">
        <w:t xml:space="preserve">materials </w:t>
      </w:r>
      <w:r w:rsidR="7EDE8594" w:rsidRPr="00C90732">
        <w:t xml:space="preserve">to take </w:t>
      </w:r>
      <w:proofErr w:type="gramStart"/>
      <w:r w:rsidR="7EDE8594" w:rsidRPr="00C90732">
        <w:t>notes</w:t>
      </w:r>
      <w:r w:rsidR="009574AB">
        <w:t>;</w:t>
      </w:r>
      <w:proofErr w:type="gramEnd"/>
      <w:r w:rsidR="7EDE8594" w:rsidRPr="00C90732">
        <w:t xml:space="preserve"> e</w:t>
      </w:r>
      <w:r w:rsidR="00374374">
        <w:t>.</w:t>
      </w:r>
      <w:r w:rsidR="7EDE8594" w:rsidRPr="00C90732">
        <w:t>g</w:t>
      </w:r>
      <w:r w:rsidR="00374374">
        <w:t>.</w:t>
      </w:r>
      <w:r w:rsidR="7EDE8594" w:rsidRPr="00C90732">
        <w:t xml:space="preserve"> pens, paper, audio recorder, digital device and software</w:t>
      </w:r>
    </w:p>
    <w:p w14:paraId="7C2182B9" w14:textId="6874A2F4" w:rsidR="00042A2F" w:rsidRPr="00C90732" w:rsidRDefault="7B80BE50" w:rsidP="002D7D8A">
      <w:pPr>
        <w:pStyle w:val="ListParagraph"/>
        <w:numPr>
          <w:ilvl w:val="0"/>
          <w:numId w:val="2"/>
        </w:numPr>
        <w:contextualSpacing w:val="0"/>
      </w:pPr>
      <w:r w:rsidRPr="00C90732">
        <w:t xml:space="preserve">equipment </w:t>
      </w:r>
      <w:r w:rsidR="7EDE8594" w:rsidRPr="00C90732">
        <w:t xml:space="preserve">to </w:t>
      </w:r>
      <w:r w:rsidR="6AE8F3D1" w:rsidRPr="00C90732">
        <w:t xml:space="preserve">present a slide deck and </w:t>
      </w:r>
      <w:proofErr w:type="gramStart"/>
      <w:r w:rsidR="6AE8F3D1" w:rsidRPr="00C90732">
        <w:t>video</w:t>
      </w:r>
      <w:r w:rsidR="009574AB">
        <w:t>;</w:t>
      </w:r>
      <w:proofErr w:type="gramEnd"/>
      <w:r w:rsidR="6D9968C9" w:rsidRPr="00C90732">
        <w:t xml:space="preserve"> </w:t>
      </w:r>
      <w:r w:rsidR="6AE8F3D1" w:rsidRPr="00C90732">
        <w:t>e</w:t>
      </w:r>
      <w:r w:rsidR="009574AB">
        <w:t>.</w:t>
      </w:r>
      <w:r w:rsidR="6AE8F3D1" w:rsidRPr="00C90732">
        <w:t>g</w:t>
      </w:r>
      <w:r w:rsidR="009574AB">
        <w:t>.</w:t>
      </w:r>
      <w:r w:rsidR="6AE8F3D1" w:rsidRPr="00C90732">
        <w:t xml:space="preserve"> projector, smartboard</w:t>
      </w:r>
    </w:p>
    <w:p w14:paraId="56EBB067" w14:textId="70E1939C" w:rsidR="7B80BE50" w:rsidRPr="00C90732" w:rsidRDefault="7B80BE50" w:rsidP="002D7D8A">
      <w:pPr>
        <w:pStyle w:val="ListParagraph"/>
        <w:numPr>
          <w:ilvl w:val="0"/>
          <w:numId w:val="2"/>
        </w:numPr>
        <w:contextualSpacing w:val="0"/>
      </w:pPr>
      <w:r w:rsidRPr="00C90732">
        <w:t xml:space="preserve">digital </w:t>
      </w:r>
      <w:r w:rsidR="74698085" w:rsidRPr="00C90732">
        <w:t>devices (e</w:t>
      </w:r>
      <w:r w:rsidR="009574AB">
        <w:t>.</w:t>
      </w:r>
      <w:r w:rsidR="74698085" w:rsidRPr="00C90732">
        <w:t>g</w:t>
      </w:r>
      <w:r w:rsidR="009574AB">
        <w:t>.</w:t>
      </w:r>
      <w:r w:rsidR="74698085" w:rsidRPr="00C90732">
        <w:t xml:space="preserve"> laptop, tablet) for all learners</w:t>
      </w:r>
    </w:p>
    <w:p w14:paraId="242B5238" w14:textId="003E62B4" w:rsidR="001A7CDB" w:rsidRPr="00C90732" w:rsidRDefault="7B80BE50" w:rsidP="002D7D8A">
      <w:pPr>
        <w:pStyle w:val="ListParagraph"/>
        <w:numPr>
          <w:ilvl w:val="0"/>
          <w:numId w:val="2"/>
        </w:numPr>
        <w:contextualSpacing w:val="0"/>
      </w:pPr>
      <w:r w:rsidRPr="00C90732">
        <w:t xml:space="preserve">internet </w:t>
      </w:r>
      <w:r w:rsidR="13A45AB6" w:rsidRPr="00C90732">
        <w:t>access</w:t>
      </w:r>
    </w:p>
    <w:p w14:paraId="3D39971E" w14:textId="77777777" w:rsidR="7B80BE50" w:rsidRDefault="7B80BE50" w:rsidP="002D7D8A">
      <w:pPr>
        <w:pStyle w:val="ListParagraph"/>
        <w:numPr>
          <w:ilvl w:val="0"/>
          <w:numId w:val="2"/>
        </w:numPr>
        <w:contextualSpacing w:val="0"/>
      </w:pPr>
      <w:r w:rsidRPr="00C90732">
        <w:t xml:space="preserve">learner </w:t>
      </w:r>
      <w:r w:rsidR="22FEA8AD" w:rsidRPr="00C90732">
        <w:t>access to word-processing, spreadsheet and presentation softw</w:t>
      </w:r>
      <w:r w:rsidR="54DE8057" w:rsidRPr="00C90732">
        <w:t>are</w:t>
      </w:r>
      <w:r w:rsidR="00AA332C" w:rsidRPr="00C90732">
        <w:t>.</w:t>
      </w:r>
    </w:p>
    <w:p w14:paraId="4903C357" w14:textId="77777777" w:rsidR="005C093C" w:rsidRPr="00C90732" w:rsidRDefault="005C093C" w:rsidP="00B7751A">
      <w:pPr>
        <w:pStyle w:val="ListParagraph"/>
        <w:contextualSpacing w:val="0"/>
      </w:pPr>
    </w:p>
    <w:p w14:paraId="114679EB" w14:textId="48E1B1C8" w:rsidR="00AA332C" w:rsidRPr="00C90732" w:rsidRDefault="00AA332C" w:rsidP="00DA4172">
      <w:pPr>
        <w:pStyle w:val="ListParagraph"/>
        <w:numPr>
          <w:ilvl w:val="0"/>
          <w:numId w:val="2"/>
        </w:numPr>
        <w:spacing w:afterLines="160" w:after="384"/>
        <w:contextualSpacing w:val="0"/>
        <w:sectPr w:rsidR="00AA332C" w:rsidRPr="00C90732" w:rsidSect="004F169D">
          <w:headerReference w:type="default" r:id="rId19"/>
          <w:footerReference w:type="default" r:id="rId20"/>
          <w:headerReference w:type="first" r:id="rId21"/>
          <w:type w:val="continuous"/>
          <w:pgSz w:w="11906" w:h="16838"/>
          <w:pgMar w:top="1440" w:right="1440" w:bottom="1440" w:left="1440" w:header="709" w:footer="709" w:gutter="0"/>
          <w:cols w:space="708"/>
          <w:titlePg/>
          <w:docGrid w:linePitch="360"/>
        </w:sectPr>
      </w:pPr>
    </w:p>
    <w:p w14:paraId="4F021244" w14:textId="3EF97FFB" w:rsidR="00CD0D31" w:rsidRDefault="00CD0D31" w:rsidP="00CD0D31">
      <w:pPr>
        <w:pStyle w:val="Heading2"/>
      </w:pPr>
      <w:r>
        <w:lastRenderedPageBreak/>
        <w:t>Lesson 1</w:t>
      </w:r>
    </w:p>
    <w:tbl>
      <w:tblPr>
        <w:tblStyle w:val="TableGrid"/>
        <w:tblW w:w="0" w:type="auto"/>
        <w:tblLook w:val="04A0" w:firstRow="1" w:lastRow="0" w:firstColumn="1" w:lastColumn="0" w:noHBand="0" w:noVBand="1"/>
      </w:tblPr>
      <w:tblGrid>
        <w:gridCol w:w="2017"/>
        <w:gridCol w:w="4516"/>
        <w:gridCol w:w="4464"/>
        <w:gridCol w:w="2951"/>
      </w:tblGrid>
      <w:tr w:rsidR="00670046" w:rsidRPr="00C90732" w14:paraId="1758EA62" w14:textId="77777777" w:rsidTr="723195BC">
        <w:tc>
          <w:tcPr>
            <w:tcW w:w="13948" w:type="dxa"/>
            <w:gridSpan w:val="4"/>
          </w:tcPr>
          <w:p w14:paraId="4F74E620" w14:textId="156574F0" w:rsidR="00670046" w:rsidRPr="00C90732" w:rsidRDefault="00670046" w:rsidP="00C149FE">
            <w:pPr>
              <w:pStyle w:val="TRIPTemplate"/>
              <w:rPr>
                <w:rFonts w:eastAsia="Arial"/>
              </w:rPr>
            </w:pPr>
            <w:r w:rsidRPr="00C90732">
              <w:rPr>
                <w:b/>
                <w:bCs/>
              </w:rPr>
              <w:t xml:space="preserve">Title: </w:t>
            </w:r>
            <w:r w:rsidR="004B164B">
              <w:rPr>
                <w:b/>
                <w:bCs/>
              </w:rPr>
              <w:t xml:space="preserve"> </w:t>
            </w:r>
            <w:r w:rsidR="00595119" w:rsidRPr="00C90732">
              <w:t>Review, refine and reject ideas</w:t>
            </w:r>
          </w:p>
          <w:p w14:paraId="0CD2AA0D" w14:textId="77777777" w:rsidR="00D70F5E" w:rsidRDefault="5C51D5F2" w:rsidP="00C149FE">
            <w:pPr>
              <w:pStyle w:val="TRIPTemplate"/>
            </w:pPr>
            <w:r w:rsidRPr="00C90732">
              <w:rPr>
                <w:b/>
                <w:bCs/>
              </w:rPr>
              <w:t>Targeted content reference:</w:t>
            </w:r>
          </w:p>
          <w:p w14:paraId="5F2E78CB" w14:textId="26C4A5FD" w:rsidR="00364DF5" w:rsidRPr="00C90732" w:rsidRDefault="00364DF5" w:rsidP="00C149FE">
            <w:pPr>
              <w:pStyle w:val="TRIPTemplate"/>
            </w:pPr>
            <w:r w:rsidRPr="00B77FCF">
              <w:t>PO2</w:t>
            </w:r>
            <w:r w:rsidRPr="00C90732">
              <w:t xml:space="preserve">: </w:t>
            </w:r>
            <w:r w:rsidR="376B8B2F">
              <w:t>Refine and communicate ideas</w:t>
            </w:r>
            <w:r w:rsidRPr="00C90732">
              <w:t xml:space="preserve"> for </w:t>
            </w:r>
            <w:r w:rsidR="376B8B2F">
              <w:t>creative product development</w:t>
            </w:r>
            <w:r w:rsidR="002C37A4">
              <w:t>;</w:t>
            </w:r>
            <w:r w:rsidR="00E33A81">
              <w:t xml:space="preserve"> </w:t>
            </w:r>
            <w:r w:rsidRPr="002C37A4">
              <w:t>TFS2</w:t>
            </w:r>
            <w:r w:rsidRPr="00C90732">
              <w:t>.1</w:t>
            </w:r>
            <w:r w:rsidR="00932407">
              <w:t>:</w:t>
            </w:r>
            <w:r w:rsidRPr="00C90732">
              <w:t xml:space="preserve"> </w:t>
            </w:r>
            <w:r w:rsidRPr="00E80EA8">
              <w:t>Review</w:t>
            </w:r>
            <w:r w:rsidRPr="00C90732">
              <w:t xml:space="preserve"> initial ideas for further development</w:t>
            </w:r>
            <w:r w:rsidR="00C07F86">
              <w:t>,</w:t>
            </w:r>
            <w:r w:rsidRPr="00C90732">
              <w:t xml:space="preserve"> </w:t>
            </w:r>
            <w:r w:rsidRPr="00E80EA8">
              <w:t>assessing</w:t>
            </w:r>
            <w:r w:rsidRPr="00C90732">
              <w:t xml:space="preserve"> suitability of purpose</w:t>
            </w:r>
          </w:p>
          <w:p w14:paraId="71634437" w14:textId="723311D9" w:rsidR="00D70F5E" w:rsidRDefault="00364DF5" w:rsidP="00C149FE">
            <w:pPr>
              <w:pStyle w:val="TRIPTemplate"/>
            </w:pPr>
            <w:r w:rsidRPr="00DC3803">
              <w:t>CS2</w:t>
            </w:r>
            <w:r w:rsidRPr="00C90732">
              <w:t>: Generating idea</w:t>
            </w:r>
            <w:r w:rsidR="00B81B3E">
              <w:t>s</w:t>
            </w:r>
            <w:r w:rsidR="002C37A4">
              <w:t>:</w:t>
            </w:r>
            <w:r w:rsidR="00E33A81">
              <w:t xml:space="preserve"> </w:t>
            </w:r>
            <w:r w:rsidRPr="00C90732">
              <w:t>interpret the design brief and clarify expectations</w:t>
            </w:r>
          </w:p>
          <w:p w14:paraId="500081BD" w14:textId="451B21B5" w:rsidR="00BF7B94" w:rsidRPr="00C90732" w:rsidRDefault="00BF7B94" w:rsidP="00C149FE">
            <w:pPr>
              <w:pStyle w:val="TRIPTemplate"/>
            </w:pPr>
            <w:r w:rsidRPr="00D41948">
              <w:t>CK4.2</w:t>
            </w:r>
            <w:r w:rsidR="00D41948">
              <w:t>:</w:t>
            </w:r>
            <w:r w:rsidRPr="00C90732">
              <w:t xml:space="preserve"> Demographical considerations to support the diverse needs of audiences and </w:t>
            </w:r>
            <w:r w:rsidR="004A4050" w:rsidRPr="00C90732">
              <w:t>customers</w:t>
            </w:r>
            <w:r w:rsidR="002C37A4">
              <w:t>:</w:t>
            </w:r>
            <w:r w:rsidR="00E33A81">
              <w:t xml:space="preserve"> </w:t>
            </w:r>
            <w:r w:rsidRPr="00C90732">
              <w:t xml:space="preserve">age, </w:t>
            </w:r>
            <w:r w:rsidR="0063320F" w:rsidRPr="00C90732">
              <w:t>gender</w:t>
            </w:r>
            <w:r w:rsidR="00447581" w:rsidRPr="00C90732">
              <w:t xml:space="preserve"> </w:t>
            </w:r>
            <w:r w:rsidR="00447581" w:rsidRPr="00D41948">
              <w:t>identity</w:t>
            </w:r>
          </w:p>
          <w:p w14:paraId="714C4DFE" w14:textId="2B867CE5"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0929B6D7" w14:textId="77777777" w:rsidTr="723195BC">
        <w:tc>
          <w:tcPr>
            <w:tcW w:w="13948" w:type="dxa"/>
            <w:gridSpan w:val="4"/>
          </w:tcPr>
          <w:p w14:paraId="15B705D1" w14:textId="42C6438E" w:rsidR="008D4D83" w:rsidRPr="00C90732" w:rsidRDefault="00670046" w:rsidP="00C149FE">
            <w:pPr>
              <w:pStyle w:val="TRIPTemplate"/>
            </w:pPr>
            <w:r w:rsidRPr="00C90732">
              <w:rPr>
                <w:b/>
                <w:bCs/>
              </w:rPr>
              <w:t>Prior learning:</w:t>
            </w:r>
          </w:p>
          <w:p w14:paraId="2EB7D78B" w14:textId="3CE90667" w:rsidR="00670046" w:rsidRPr="00C90732" w:rsidRDefault="4AC4E714" w:rsidP="00C149FE">
            <w:pPr>
              <w:pStyle w:val="TRIPTemplate"/>
              <w:rPr>
                <w:rFonts w:eastAsia="Arial"/>
              </w:rPr>
            </w:pPr>
            <w:r w:rsidRPr="00C90732">
              <w:rPr>
                <w:rFonts w:eastAsia="Arial"/>
              </w:rPr>
              <w:t>Understand</w:t>
            </w:r>
            <w:r w:rsidR="00175F5F" w:rsidRPr="00C90732">
              <w:rPr>
                <w:rFonts w:eastAsia="Arial"/>
              </w:rPr>
              <w:t>ing of</w:t>
            </w:r>
            <w:r w:rsidRPr="00C90732">
              <w:rPr>
                <w:rFonts w:eastAsia="Arial"/>
              </w:rPr>
              <w:t xml:space="preserve"> the concept of a client </w:t>
            </w:r>
            <w:r w:rsidRPr="00DC3803">
              <w:rPr>
                <w:rFonts w:eastAsia="Arial"/>
              </w:rPr>
              <w:t>brief</w:t>
            </w:r>
          </w:p>
          <w:p w14:paraId="212D148D" w14:textId="52A77B9A" w:rsidR="00D70F5E" w:rsidRDefault="005B7914" w:rsidP="00C149FE">
            <w:pPr>
              <w:pStyle w:val="TRIPTemplate"/>
              <w:rPr>
                <w:rFonts w:eastAsia="Arial"/>
              </w:rPr>
            </w:pPr>
            <w:r w:rsidRPr="00C90732">
              <w:rPr>
                <w:rFonts w:eastAsia="Arial"/>
              </w:rPr>
              <w:t>Knowledge of different fabrics</w:t>
            </w:r>
          </w:p>
          <w:p w14:paraId="169C670A" w14:textId="7E3DA925" w:rsidR="00FD54C6" w:rsidRPr="00C90732" w:rsidRDefault="00D56A37" w:rsidP="00C149FE">
            <w:pPr>
              <w:pStyle w:val="TRIPTemplate"/>
              <w:rPr>
                <w:rFonts w:eastAsia="Arial"/>
              </w:rPr>
            </w:pPr>
            <w:r w:rsidRPr="00C90732">
              <w:rPr>
                <w:rFonts w:eastAsia="Arial"/>
              </w:rPr>
              <w:t>How to send an email</w:t>
            </w:r>
          </w:p>
        </w:tc>
      </w:tr>
      <w:tr w:rsidR="00F071E0" w:rsidRPr="00C90732" w14:paraId="4FDFE3CB" w14:textId="77777777" w:rsidTr="723195BC">
        <w:tc>
          <w:tcPr>
            <w:tcW w:w="2017" w:type="dxa"/>
          </w:tcPr>
          <w:p w14:paraId="2057FF2B" w14:textId="77777777" w:rsidR="00670046" w:rsidRPr="00C90732" w:rsidRDefault="00670046" w:rsidP="00C149FE">
            <w:pPr>
              <w:pStyle w:val="TRIPTemplate"/>
              <w:rPr>
                <w:b/>
                <w:bCs/>
              </w:rPr>
            </w:pPr>
            <w:r w:rsidRPr="00C90732">
              <w:rPr>
                <w:b/>
                <w:bCs/>
              </w:rPr>
              <w:t>Timing</w:t>
            </w:r>
          </w:p>
        </w:tc>
        <w:tc>
          <w:tcPr>
            <w:tcW w:w="4516" w:type="dxa"/>
            <w:tcBorders>
              <w:bottom w:val="single" w:sz="4" w:space="0" w:color="auto"/>
            </w:tcBorders>
          </w:tcPr>
          <w:p w14:paraId="6AE4DCC6" w14:textId="77777777" w:rsidR="00670046" w:rsidRPr="00C90732" w:rsidRDefault="00670046" w:rsidP="00C149FE">
            <w:pPr>
              <w:pStyle w:val="TRIPTemplate"/>
              <w:rPr>
                <w:b/>
                <w:bCs/>
              </w:rPr>
            </w:pPr>
            <w:r w:rsidRPr="00C90732">
              <w:rPr>
                <w:b/>
                <w:bCs/>
              </w:rPr>
              <w:t>Teacher activity</w:t>
            </w:r>
          </w:p>
        </w:tc>
        <w:tc>
          <w:tcPr>
            <w:tcW w:w="4464" w:type="dxa"/>
            <w:tcBorders>
              <w:bottom w:val="single" w:sz="4" w:space="0" w:color="auto"/>
            </w:tcBorders>
          </w:tcPr>
          <w:p w14:paraId="68F6950F" w14:textId="77777777" w:rsidR="00670046" w:rsidRPr="00C90732" w:rsidRDefault="00670046" w:rsidP="00C149FE">
            <w:pPr>
              <w:pStyle w:val="TRIPTemplate"/>
              <w:rPr>
                <w:b/>
                <w:bCs/>
              </w:rPr>
            </w:pPr>
            <w:r w:rsidRPr="00C90732">
              <w:rPr>
                <w:b/>
                <w:bCs/>
              </w:rPr>
              <w:t xml:space="preserve">Learner activity </w:t>
            </w:r>
          </w:p>
        </w:tc>
        <w:tc>
          <w:tcPr>
            <w:tcW w:w="2951" w:type="dxa"/>
            <w:tcBorders>
              <w:bottom w:val="single" w:sz="4" w:space="0" w:color="auto"/>
            </w:tcBorders>
          </w:tcPr>
          <w:p w14:paraId="56C14779" w14:textId="30A6B884" w:rsidR="00670046" w:rsidRPr="00C90732" w:rsidRDefault="00490FC4" w:rsidP="00C149FE">
            <w:pPr>
              <w:pStyle w:val="TRIPTemplate"/>
              <w:rPr>
                <w:b/>
                <w:bCs/>
              </w:rPr>
            </w:pPr>
            <w:r w:rsidRPr="00C90732">
              <w:rPr>
                <w:b/>
                <w:bCs/>
              </w:rPr>
              <w:t>Support materials</w:t>
            </w:r>
          </w:p>
        </w:tc>
      </w:tr>
      <w:tr w:rsidR="001A1700" w:rsidRPr="00C90732" w14:paraId="02C3F4A9" w14:textId="77777777" w:rsidTr="723195BC">
        <w:tc>
          <w:tcPr>
            <w:tcW w:w="2017" w:type="dxa"/>
            <w:vMerge w:val="restart"/>
          </w:tcPr>
          <w:p w14:paraId="5B32BFBB" w14:textId="0C87ABA4" w:rsidR="001A1700" w:rsidRPr="00C90732" w:rsidRDefault="00FF5241" w:rsidP="00C149FE">
            <w:pPr>
              <w:pStyle w:val="TRIPTemplate"/>
            </w:pPr>
            <w:r>
              <w:t>15</w:t>
            </w:r>
            <w:r w:rsidR="001A1700" w:rsidRPr="00C90732">
              <w:t xml:space="preserve"> minutes</w:t>
            </w:r>
          </w:p>
        </w:tc>
        <w:tc>
          <w:tcPr>
            <w:tcW w:w="4516" w:type="dxa"/>
            <w:tcBorders>
              <w:bottom w:val="nil"/>
            </w:tcBorders>
          </w:tcPr>
          <w:p w14:paraId="70FF82F1" w14:textId="37E3E5C5" w:rsidR="001A1700" w:rsidRDefault="22DA3E95" w:rsidP="00C149FE">
            <w:pPr>
              <w:pStyle w:val="TRIPTemplate"/>
              <w:rPr>
                <w:color w:val="000000" w:themeColor="text1"/>
              </w:rPr>
            </w:pPr>
            <w:r w:rsidRPr="00C90732">
              <w:rPr>
                <w:color w:val="000000" w:themeColor="text1"/>
              </w:rPr>
              <w:t>Introduction</w:t>
            </w:r>
            <w:r w:rsidR="003656A4">
              <w:rPr>
                <w:color w:val="000000" w:themeColor="text1"/>
              </w:rPr>
              <w:t>:</w:t>
            </w:r>
            <w:r w:rsidRPr="00C90732">
              <w:rPr>
                <w:color w:val="000000" w:themeColor="text1"/>
              </w:rPr>
              <w:t xml:space="preserve"> set out what is going to be achieved from the lesson.</w:t>
            </w:r>
          </w:p>
          <w:p w14:paraId="44F252BB" w14:textId="154F5BBA" w:rsidR="00A84D12" w:rsidRPr="00C90732" w:rsidRDefault="00A84D12" w:rsidP="00C149FE">
            <w:pPr>
              <w:pStyle w:val="TRIPTemplate"/>
            </w:pPr>
            <w:r w:rsidRPr="00C90732">
              <w:t xml:space="preserve">Set starter </w:t>
            </w:r>
            <w:r w:rsidRPr="00371581">
              <w:t>task</w:t>
            </w:r>
            <w:r w:rsidRPr="00E618FF">
              <w:t>.</w:t>
            </w:r>
            <w:r w:rsidRPr="00C90732">
              <w:t xml:space="preserve"> Distribute </w:t>
            </w:r>
            <w:r w:rsidRPr="00371581">
              <w:rPr>
                <w:b/>
                <w:bCs/>
              </w:rPr>
              <w:t>Self</w:t>
            </w:r>
            <w:r w:rsidRPr="00F27923">
              <w:rPr>
                <w:b/>
                <w:bCs/>
              </w:rPr>
              <w:t>-evaluation</w:t>
            </w:r>
            <w:r w:rsidRPr="00C90732">
              <w:t xml:space="preserve"> handout.</w:t>
            </w:r>
          </w:p>
        </w:tc>
        <w:tc>
          <w:tcPr>
            <w:tcW w:w="4464" w:type="dxa"/>
            <w:tcBorders>
              <w:bottom w:val="nil"/>
            </w:tcBorders>
          </w:tcPr>
          <w:p w14:paraId="1F5CBC0F" w14:textId="7516595F" w:rsidR="001A1700" w:rsidRPr="00C90732" w:rsidRDefault="00BB4F81" w:rsidP="00C149FE">
            <w:pPr>
              <w:pStyle w:val="TRIPTemplate"/>
            </w:pPr>
            <w:r w:rsidRPr="00C90732">
              <w:t>Listen</w:t>
            </w:r>
            <w:r w:rsidR="007B61E1">
              <w:t>,</w:t>
            </w:r>
            <w:r w:rsidRPr="00C90732">
              <w:t xml:space="preserve"> take notes and ask questions as required.</w:t>
            </w:r>
            <w:r w:rsidR="00690414" w:rsidRPr="00C90732">
              <w:t xml:space="preserve"> </w:t>
            </w:r>
          </w:p>
        </w:tc>
        <w:tc>
          <w:tcPr>
            <w:tcW w:w="2951" w:type="dxa"/>
            <w:vMerge w:val="restart"/>
          </w:tcPr>
          <w:p w14:paraId="532BD974" w14:textId="68A1FE5B" w:rsidR="00DB7B38" w:rsidRPr="00C90732" w:rsidRDefault="001A1700" w:rsidP="00C149FE">
            <w:pPr>
              <w:pStyle w:val="TRIPTemplate"/>
            </w:pPr>
            <w:r w:rsidRPr="00C90732">
              <w:t>Self-</w:t>
            </w:r>
            <w:r w:rsidRPr="00DC3803">
              <w:t>evaluation</w:t>
            </w:r>
          </w:p>
          <w:p w14:paraId="781789AF" w14:textId="29A7CC44" w:rsidR="00367CFA" w:rsidRPr="00C90732" w:rsidRDefault="00B07915" w:rsidP="00C149FE">
            <w:pPr>
              <w:pStyle w:val="TRIPTemplate"/>
              <w:rPr>
                <w:lang w:eastAsia="en-GB"/>
              </w:rPr>
            </w:pPr>
            <w:r w:rsidRPr="00C90732">
              <w:rPr>
                <w:lang w:eastAsia="en-GB"/>
              </w:rPr>
              <w:t>Activewear client brief</w:t>
            </w:r>
          </w:p>
          <w:p w14:paraId="1A6B4784" w14:textId="25541310" w:rsidR="00A12C90" w:rsidRPr="00C90732" w:rsidRDefault="00A12C90" w:rsidP="00C149FE">
            <w:pPr>
              <w:pStyle w:val="TRIPTemplate"/>
            </w:pPr>
            <w:r w:rsidRPr="00C90732">
              <w:t>Reusable adhesive</w:t>
            </w:r>
          </w:p>
          <w:p w14:paraId="43A7430C" w14:textId="256C15CB" w:rsidR="001A1700" w:rsidRPr="00C90732" w:rsidRDefault="005822FF" w:rsidP="00C149FE">
            <w:pPr>
              <w:pStyle w:val="TRIPTemplate"/>
            </w:pPr>
            <w:r w:rsidRPr="00C90732">
              <w:t>Sticky notes</w:t>
            </w:r>
          </w:p>
        </w:tc>
      </w:tr>
      <w:tr w:rsidR="001A1700" w:rsidRPr="00C90732" w14:paraId="675010B4" w14:textId="77777777" w:rsidTr="723195BC">
        <w:tc>
          <w:tcPr>
            <w:tcW w:w="2017" w:type="dxa"/>
            <w:vMerge/>
          </w:tcPr>
          <w:p w14:paraId="328DADF2" w14:textId="77777777" w:rsidR="001A1700" w:rsidRPr="00C90732" w:rsidRDefault="001A1700" w:rsidP="00C149FE">
            <w:pPr>
              <w:pStyle w:val="TRIPTemplate"/>
            </w:pPr>
          </w:p>
        </w:tc>
        <w:tc>
          <w:tcPr>
            <w:tcW w:w="4516" w:type="dxa"/>
            <w:tcBorders>
              <w:top w:val="nil"/>
              <w:bottom w:val="single" w:sz="4" w:space="0" w:color="auto"/>
            </w:tcBorders>
          </w:tcPr>
          <w:p w14:paraId="0056D963" w14:textId="78216F88" w:rsidR="001A1700" w:rsidRPr="00C90732" w:rsidRDefault="22DA3E95" w:rsidP="00C149FE">
            <w:pPr>
              <w:pStyle w:val="TRIPTemplate"/>
              <w:rPr>
                <w:rFonts w:eastAsia="Arial"/>
              </w:rPr>
            </w:pPr>
            <w:r w:rsidRPr="00C90732">
              <w:rPr>
                <w:rFonts w:eastAsia="Arial"/>
              </w:rPr>
              <w:t xml:space="preserve">Circulate to ensure learners are clear about the requirements of the starter </w:t>
            </w:r>
            <w:r w:rsidR="0086017C">
              <w:rPr>
                <w:rFonts w:eastAsia="Arial"/>
              </w:rPr>
              <w:t>task</w:t>
            </w:r>
            <w:r w:rsidR="004F5E43" w:rsidRPr="00C90732">
              <w:rPr>
                <w:rFonts w:eastAsia="Arial"/>
              </w:rPr>
              <w:t>.</w:t>
            </w:r>
          </w:p>
        </w:tc>
        <w:tc>
          <w:tcPr>
            <w:tcW w:w="4464" w:type="dxa"/>
            <w:tcBorders>
              <w:top w:val="nil"/>
              <w:bottom w:val="single" w:sz="4" w:space="0" w:color="auto"/>
            </w:tcBorders>
          </w:tcPr>
          <w:p w14:paraId="1EDE657C" w14:textId="2D392D2D" w:rsidR="001A1700" w:rsidRPr="00C90732" w:rsidRDefault="22DA3E95" w:rsidP="00C149FE">
            <w:pPr>
              <w:pStyle w:val="TRIPTemplate"/>
            </w:pPr>
            <w:r w:rsidRPr="00C90732">
              <w:t xml:space="preserve">Individually, complete </w:t>
            </w:r>
            <w:r w:rsidRPr="00B413CD">
              <w:rPr>
                <w:b/>
                <w:bCs/>
              </w:rPr>
              <w:t>Self-evaluation</w:t>
            </w:r>
            <w:r w:rsidR="001678A2" w:rsidRPr="00C90732">
              <w:t xml:space="preserve"> h</w:t>
            </w:r>
            <w:r w:rsidRPr="00C90732">
              <w:t>and</w:t>
            </w:r>
            <w:r w:rsidR="24203547" w:rsidRPr="00C90732">
              <w:t>out</w:t>
            </w:r>
            <w:r w:rsidRPr="00C90732">
              <w:t xml:space="preserve">. </w:t>
            </w:r>
          </w:p>
        </w:tc>
        <w:tc>
          <w:tcPr>
            <w:tcW w:w="2951" w:type="dxa"/>
            <w:vMerge/>
          </w:tcPr>
          <w:p w14:paraId="54E81A91" w14:textId="77777777" w:rsidR="001A1700" w:rsidRPr="00C90732" w:rsidRDefault="001A1700" w:rsidP="00C149FE">
            <w:pPr>
              <w:pStyle w:val="TRIPTemplate"/>
            </w:pPr>
          </w:p>
        </w:tc>
      </w:tr>
      <w:tr w:rsidR="004F5E43" w:rsidRPr="00C90732" w14:paraId="404C8BD0" w14:textId="77777777" w:rsidTr="723195BC">
        <w:tc>
          <w:tcPr>
            <w:tcW w:w="2017" w:type="dxa"/>
            <w:vMerge w:val="restart"/>
          </w:tcPr>
          <w:p w14:paraId="3D890025" w14:textId="0B223BD7" w:rsidR="004F5E43" w:rsidRPr="00C90732" w:rsidRDefault="004F5E43" w:rsidP="00C149FE">
            <w:pPr>
              <w:pStyle w:val="TRIPTemplate"/>
            </w:pPr>
            <w:r w:rsidRPr="00C90732">
              <w:lastRenderedPageBreak/>
              <w:t>30 minutes</w:t>
            </w:r>
          </w:p>
        </w:tc>
        <w:tc>
          <w:tcPr>
            <w:tcW w:w="4516" w:type="dxa"/>
            <w:tcBorders>
              <w:bottom w:val="nil"/>
            </w:tcBorders>
          </w:tcPr>
          <w:p w14:paraId="4BD74FC7" w14:textId="428BACA8" w:rsidR="004F5E43" w:rsidRPr="00C90732" w:rsidRDefault="004F5E43" w:rsidP="00C149FE">
            <w:pPr>
              <w:pStyle w:val="TRIPTemplate"/>
            </w:pPr>
            <w:r w:rsidRPr="00C90732">
              <w:t>Facilitate discussion about what a client brief is</w:t>
            </w:r>
            <w:r w:rsidR="00D24418" w:rsidRPr="00C90732">
              <w:t xml:space="preserve"> and what needs to be considered when </w:t>
            </w:r>
            <w:r w:rsidR="00363E25" w:rsidRPr="00C90732">
              <w:t>reviewing a client brief</w:t>
            </w:r>
            <w:r w:rsidRPr="00C90732">
              <w:t>. The question</w:t>
            </w:r>
            <w:r w:rsidR="00441EFA">
              <w:t>s</w:t>
            </w:r>
            <w:r w:rsidRPr="00C90732">
              <w:t xml:space="preserve"> </w:t>
            </w:r>
            <w:r w:rsidR="00441EFA">
              <w:t>are</w:t>
            </w:r>
            <w:r w:rsidRPr="00C90732">
              <w:t xml:space="preserve"> intended to establish the level of prior knowledge of this topic. </w:t>
            </w:r>
          </w:p>
        </w:tc>
        <w:tc>
          <w:tcPr>
            <w:tcW w:w="4464" w:type="dxa"/>
            <w:tcBorders>
              <w:bottom w:val="nil"/>
            </w:tcBorders>
          </w:tcPr>
          <w:p w14:paraId="1E1C51F2" w14:textId="2692F049" w:rsidR="004F5E43" w:rsidRPr="00C90732" w:rsidRDefault="004F5E43" w:rsidP="00C149FE">
            <w:pPr>
              <w:pStyle w:val="TRIPTemplate"/>
            </w:pPr>
            <w:r w:rsidRPr="00C90732">
              <w:t xml:space="preserve">Contribute to class discussion. </w:t>
            </w:r>
          </w:p>
        </w:tc>
        <w:tc>
          <w:tcPr>
            <w:tcW w:w="2951" w:type="dxa"/>
            <w:vMerge/>
          </w:tcPr>
          <w:p w14:paraId="3F8083C9" w14:textId="77777777" w:rsidR="004F5E43" w:rsidRPr="00C90732" w:rsidRDefault="004F5E43" w:rsidP="00C149FE">
            <w:pPr>
              <w:pStyle w:val="TRIPTemplate"/>
            </w:pPr>
          </w:p>
        </w:tc>
      </w:tr>
      <w:tr w:rsidR="004F5E43" w:rsidRPr="00C90732" w14:paraId="1D8CEF5B" w14:textId="77777777" w:rsidTr="723195BC">
        <w:tc>
          <w:tcPr>
            <w:tcW w:w="2017" w:type="dxa"/>
            <w:vMerge/>
          </w:tcPr>
          <w:p w14:paraId="7BE308F6" w14:textId="77777777" w:rsidR="004F5E43" w:rsidRPr="00C90732" w:rsidRDefault="004F5E43" w:rsidP="00C149FE">
            <w:pPr>
              <w:pStyle w:val="TRIPTemplate"/>
            </w:pPr>
          </w:p>
        </w:tc>
        <w:tc>
          <w:tcPr>
            <w:tcW w:w="4516" w:type="dxa"/>
            <w:tcBorders>
              <w:top w:val="nil"/>
              <w:bottom w:val="nil"/>
            </w:tcBorders>
          </w:tcPr>
          <w:p w14:paraId="4FDBD0A9" w14:textId="331548CA" w:rsidR="004F5E43" w:rsidRPr="00C90732" w:rsidRDefault="004F5E43" w:rsidP="00C149FE">
            <w:pPr>
              <w:pStyle w:val="TRIPTemplate"/>
            </w:pPr>
            <w:r w:rsidRPr="00C90732">
              <w:t xml:space="preserve">Present </w:t>
            </w:r>
            <w:r w:rsidRPr="00015625">
              <w:t>slide</w:t>
            </w:r>
            <w:r w:rsidR="00C62C6B">
              <w:t>:</w:t>
            </w:r>
            <w:r w:rsidRPr="00C90732">
              <w:t xml:space="preserve"> Client brief: </w:t>
            </w:r>
            <w:r w:rsidR="0047301A">
              <w:t>p</w:t>
            </w:r>
            <w:r w:rsidRPr="00C90732">
              <w:t>rinted shirt. Highlight to learners the client requirements.</w:t>
            </w:r>
          </w:p>
        </w:tc>
        <w:tc>
          <w:tcPr>
            <w:tcW w:w="4464" w:type="dxa"/>
            <w:tcBorders>
              <w:top w:val="nil"/>
              <w:bottom w:val="nil"/>
            </w:tcBorders>
          </w:tcPr>
          <w:p w14:paraId="3EE0B0A5" w14:textId="62B76F36" w:rsidR="004F5E43" w:rsidRPr="00C90732" w:rsidRDefault="00BB4F81" w:rsidP="00C149FE">
            <w:pPr>
              <w:pStyle w:val="TRIPTemplate"/>
            </w:pPr>
            <w:r w:rsidRPr="00C90732">
              <w:t>Listen</w:t>
            </w:r>
            <w:r w:rsidR="00371581">
              <w:t>,</w:t>
            </w:r>
            <w:r w:rsidRPr="00C90732">
              <w:t xml:space="preserve"> take notes and ask questions as required.</w:t>
            </w:r>
            <w:r w:rsidR="00B90E00" w:rsidRPr="00C90732">
              <w:t xml:space="preserve"> </w:t>
            </w:r>
          </w:p>
        </w:tc>
        <w:tc>
          <w:tcPr>
            <w:tcW w:w="2951" w:type="dxa"/>
            <w:vMerge/>
          </w:tcPr>
          <w:p w14:paraId="4CE58E32" w14:textId="77777777" w:rsidR="004F5E43" w:rsidRPr="00C90732" w:rsidRDefault="004F5E43" w:rsidP="00C149FE">
            <w:pPr>
              <w:pStyle w:val="TRIPTemplate"/>
            </w:pPr>
          </w:p>
        </w:tc>
      </w:tr>
      <w:tr w:rsidR="004F5E43" w:rsidRPr="00C90732" w14:paraId="59EBE0E7" w14:textId="77777777" w:rsidTr="723195BC">
        <w:tc>
          <w:tcPr>
            <w:tcW w:w="2017" w:type="dxa"/>
            <w:vMerge/>
          </w:tcPr>
          <w:p w14:paraId="54817C10" w14:textId="77777777" w:rsidR="004F5E43" w:rsidRPr="00C90732" w:rsidRDefault="004F5E43" w:rsidP="00C149FE">
            <w:pPr>
              <w:pStyle w:val="TRIPTemplate"/>
            </w:pPr>
          </w:p>
        </w:tc>
        <w:tc>
          <w:tcPr>
            <w:tcW w:w="4516" w:type="dxa"/>
            <w:tcBorders>
              <w:top w:val="nil"/>
              <w:bottom w:val="nil"/>
            </w:tcBorders>
          </w:tcPr>
          <w:p w14:paraId="06814CC7" w14:textId="76719638" w:rsidR="004F5E43" w:rsidRPr="00C90732" w:rsidRDefault="004F5E43" w:rsidP="00C149FE">
            <w:pPr>
              <w:pStyle w:val="TRIPTemplate"/>
            </w:pPr>
            <w:r w:rsidRPr="00C90732">
              <w:t xml:space="preserve">Present </w:t>
            </w:r>
            <w:r w:rsidRPr="00015625">
              <w:t>slide</w:t>
            </w:r>
            <w:r w:rsidR="00C62C6B">
              <w:t>:</w:t>
            </w:r>
            <w:r w:rsidRPr="00C90732">
              <w:t xml:space="preserve"> Client brief: </w:t>
            </w:r>
            <w:r w:rsidR="0047301A">
              <w:t>p</w:t>
            </w:r>
            <w:r w:rsidRPr="00C90732">
              <w:t>rinted shirt outcome. Highlight to learners why</w:t>
            </w:r>
            <w:r w:rsidR="00E250CA" w:rsidRPr="00C90732">
              <w:t xml:space="preserve"> </w:t>
            </w:r>
            <w:r w:rsidRPr="00C90732">
              <w:t>each of the elements listed in response to the client brief are not meeting the requirements.</w:t>
            </w:r>
          </w:p>
        </w:tc>
        <w:tc>
          <w:tcPr>
            <w:tcW w:w="4464" w:type="dxa"/>
            <w:tcBorders>
              <w:top w:val="nil"/>
              <w:bottom w:val="nil"/>
            </w:tcBorders>
          </w:tcPr>
          <w:p w14:paraId="296B3567" w14:textId="12915C1D" w:rsidR="004F5E43" w:rsidRPr="00C90732" w:rsidRDefault="00BB4F81" w:rsidP="00C149FE">
            <w:pPr>
              <w:pStyle w:val="TRIPTemplate"/>
            </w:pPr>
            <w:r w:rsidRPr="00C90732">
              <w:t>Listen</w:t>
            </w:r>
            <w:r w:rsidR="00371581">
              <w:t>,</w:t>
            </w:r>
            <w:r w:rsidRPr="00C90732">
              <w:t xml:space="preserve"> take notes and ask questions as required.</w:t>
            </w:r>
          </w:p>
        </w:tc>
        <w:tc>
          <w:tcPr>
            <w:tcW w:w="2951" w:type="dxa"/>
            <w:vMerge/>
          </w:tcPr>
          <w:p w14:paraId="10EC725C" w14:textId="77777777" w:rsidR="004F5E43" w:rsidRPr="00C90732" w:rsidRDefault="004F5E43" w:rsidP="00C149FE">
            <w:pPr>
              <w:pStyle w:val="TRIPTemplate"/>
            </w:pPr>
          </w:p>
        </w:tc>
      </w:tr>
      <w:tr w:rsidR="004F5E43" w:rsidRPr="00C90732" w14:paraId="55AFAA04" w14:textId="77777777" w:rsidTr="723195BC">
        <w:tc>
          <w:tcPr>
            <w:tcW w:w="2017" w:type="dxa"/>
            <w:vMerge/>
          </w:tcPr>
          <w:p w14:paraId="3F1B4C64" w14:textId="77777777" w:rsidR="004F5E43" w:rsidRPr="00C90732" w:rsidRDefault="004F5E43" w:rsidP="00C149FE">
            <w:pPr>
              <w:pStyle w:val="TRIPTemplate"/>
            </w:pPr>
          </w:p>
        </w:tc>
        <w:tc>
          <w:tcPr>
            <w:tcW w:w="4516" w:type="dxa"/>
            <w:tcBorders>
              <w:top w:val="nil"/>
              <w:bottom w:val="nil"/>
            </w:tcBorders>
          </w:tcPr>
          <w:p w14:paraId="154E64AF" w14:textId="4986DE60" w:rsidR="004F5E43" w:rsidRPr="00C90732" w:rsidRDefault="004F5E43" w:rsidP="00C149FE">
            <w:pPr>
              <w:pStyle w:val="TRIPTemplate"/>
              <w:rPr>
                <w:rFonts w:eastAsia="Arial"/>
              </w:rPr>
            </w:pPr>
            <w:r w:rsidRPr="00C90732">
              <w:rPr>
                <w:rFonts w:eastAsia="Arial"/>
              </w:rPr>
              <w:t xml:space="preserve">Divide the class into four. Give each group a flipchart and pens. Allocate one client brief </w:t>
            </w:r>
            <w:r w:rsidR="00BA5C3D" w:rsidRPr="00C90732">
              <w:rPr>
                <w:rFonts w:eastAsia="Arial"/>
              </w:rPr>
              <w:t xml:space="preserve">requirement </w:t>
            </w:r>
            <w:r w:rsidRPr="00C90732">
              <w:rPr>
                <w:rFonts w:eastAsia="Arial"/>
              </w:rPr>
              <w:t>to each group</w:t>
            </w:r>
            <w:r w:rsidR="002C37A4">
              <w:rPr>
                <w:rFonts w:eastAsia="Arial"/>
              </w:rPr>
              <w:t>:</w:t>
            </w:r>
            <w:r w:rsidR="00015625">
              <w:rPr>
                <w:rFonts w:eastAsia="Arial"/>
              </w:rPr>
              <w:t xml:space="preserve"> </w:t>
            </w:r>
            <w:r w:rsidRPr="00C90732">
              <w:rPr>
                <w:rFonts w:eastAsia="Arial"/>
              </w:rPr>
              <w:t>one design</w:t>
            </w:r>
            <w:r w:rsidR="00EC0774">
              <w:rPr>
                <w:rFonts w:eastAsia="Arial"/>
              </w:rPr>
              <w:t>s</w:t>
            </w:r>
            <w:r w:rsidRPr="00C90732">
              <w:rPr>
                <w:rFonts w:eastAsia="Arial"/>
              </w:rPr>
              <w:t xml:space="preserve"> a shirt for daily wear, another </w:t>
            </w:r>
            <w:r w:rsidR="002400A3">
              <w:rPr>
                <w:rFonts w:eastAsia="Arial"/>
              </w:rPr>
              <w:t xml:space="preserve">a </w:t>
            </w:r>
            <w:r w:rsidRPr="00C90732">
              <w:rPr>
                <w:rFonts w:eastAsia="Arial"/>
              </w:rPr>
              <w:t>unisex style</w:t>
            </w:r>
            <w:r w:rsidR="00A72E3B">
              <w:rPr>
                <w:rFonts w:eastAsia="Arial"/>
              </w:rPr>
              <w:t>,</w:t>
            </w:r>
            <w:r w:rsidRPr="00C90732">
              <w:rPr>
                <w:rFonts w:eastAsia="Arial"/>
              </w:rPr>
              <w:t xml:space="preserve"> etc. Ask each group </w:t>
            </w:r>
            <w:r w:rsidR="002D33D1">
              <w:rPr>
                <w:rFonts w:eastAsia="Arial"/>
              </w:rPr>
              <w:t xml:space="preserve">to discuss </w:t>
            </w:r>
            <w:r w:rsidRPr="00C90732">
              <w:rPr>
                <w:rFonts w:eastAsia="Arial"/>
              </w:rPr>
              <w:t>how their allocated requirement could be met.</w:t>
            </w:r>
          </w:p>
        </w:tc>
        <w:tc>
          <w:tcPr>
            <w:tcW w:w="4464" w:type="dxa"/>
            <w:tcBorders>
              <w:top w:val="nil"/>
              <w:bottom w:val="nil"/>
            </w:tcBorders>
          </w:tcPr>
          <w:p w14:paraId="7B794491" w14:textId="50CFA8A6" w:rsidR="004F5E43" w:rsidRPr="00C90732" w:rsidRDefault="00BB4F81" w:rsidP="00C149FE">
            <w:pPr>
              <w:pStyle w:val="TRIPTemplate"/>
            </w:pPr>
            <w:r w:rsidRPr="00C90732">
              <w:t>Listen</w:t>
            </w:r>
            <w:r w:rsidR="00371581">
              <w:t>,</w:t>
            </w:r>
            <w:r w:rsidRPr="00C90732">
              <w:t xml:space="preserve"> take notes and ask questions as required.</w:t>
            </w:r>
            <w:r w:rsidR="00B90E00" w:rsidRPr="00C90732">
              <w:t xml:space="preserve"> </w:t>
            </w:r>
            <w:r w:rsidR="004F5E43" w:rsidRPr="00C90732">
              <w:t>Move to allocated group.</w:t>
            </w:r>
          </w:p>
        </w:tc>
        <w:tc>
          <w:tcPr>
            <w:tcW w:w="2951" w:type="dxa"/>
            <w:vMerge/>
          </w:tcPr>
          <w:p w14:paraId="76487B50" w14:textId="77777777" w:rsidR="004F5E43" w:rsidRPr="00C90732" w:rsidRDefault="004F5E43" w:rsidP="00C149FE">
            <w:pPr>
              <w:pStyle w:val="TRIPTemplate"/>
            </w:pPr>
          </w:p>
        </w:tc>
      </w:tr>
      <w:tr w:rsidR="004F5E43" w:rsidRPr="00C90732" w14:paraId="1288B386" w14:textId="77777777" w:rsidTr="723195BC">
        <w:tc>
          <w:tcPr>
            <w:tcW w:w="2017" w:type="dxa"/>
            <w:vMerge/>
          </w:tcPr>
          <w:p w14:paraId="1E6A696B" w14:textId="77777777" w:rsidR="004F5E43" w:rsidRPr="00C90732" w:rsidRDefault="004F5E43" w:rsidP="00C149FE">
            <w:pPr>
              <w:pStyle w:val="TRIPTemplate"/>
            </w:pPr>
          </w:p>
        </w:tc>
        <w:tc>
          <w:tcPr>
            <w:tcW w:w="4516" w:type="dxa"/>
            <w:tcBorders>
              <w:top w:val="nil"/>
              <w:bottom w:val="nil"/>
            </w:tcBorders>
          </w:tcPr>
          <w:p w14:paraId="735ADEDF" w14:textId="4F9BB0EF" w:rsidR="004F5E43" w:rsidRPr="00C90732" w:rsidRDefault="004F5E43" w:rsidP="00C149FE">
            <w:pPr>
              <w:pStyle w:val="TRIPTemplate"/>
              <w:rPr>
                <w:rFonts w:eastAsia="Arial"/>
              </w:rPr>
            </w:pPr>
            <w:r w:rsidRPr="00C90732">
              <w:rPr>
                <w:rFonts w:eastAsia="Arial"/>
              </w:rPr>
              <w:t xml:space="preserve">Circulate to ensure learners are clear about the requirements of the </w:t>
            </w:r>
            <w:r w:rsidR="00DD35BF" w:rsidRPr="00C90732">
              <w:rPr>
                <w:rFonts w:eastAsia="Arial"/>
              </w:rPr>
              <w:t>task</w:t>
            </w:r>
            <w:r w:rsidRPr="00C90732">
              <w:rPr>
                <w:rFonts w:eastAsia="Arial"/>
              </w:rPr>
              <w:t>.</w:t>
            </w:r>
          </w:p>
        </w:tc>
        <w:tc>
          <w:tcPr>
            <w:tcW w:w="4464" w:type="dxa"/>
            <w:tcBorders>
              <w:top w:val="nil"/>
              <w:bottom w:val="nil"/>
            </w:tcBorders>
          </w:tcPr>
          <w:p w14:paraId="00250947" w14:textId="0E46E9E7" w:rsidR="004F5E43" w:rsidRPr="00C90732" w:rsidRDefault="70C57EA6" w:rsidP="00C149FE">
            <w:pPr>
              <w:pStyle w:val="TRIPTemplate"/>
            </w:pPr>
            <w:r w:rsidRPr="00C90732">
              <w:t xml:space="preserve">In allocated group, list </w:t>
            </w:r>
            <w:r w:rsidR="00AA332C" w:rsidRPr="00C90732">
              <w:t xml:space="preserve">on a flipchart </w:t>
            </w:r>
            <w:r w:rsidRPr="00C90732">
              <w:t>how the requirement could be met</w:t>
            </w:r>
            <w:r w:rsidR="25932756" w:rsidRPr="00C90732">
              <w:t>.</w:t>
            </w:r>
          </w:p>
        </w:tc>
        <w:tc>
          <w:tcPr>
            <w:tcW w:w="2951" w:type="dxa"/>
            <w:vMerge/>
          </w:tcPr>
          <w:p w14:paraId="27E18A70" w14:textId="77777777" w:rsidR="004F5E43" w:rsidRPr="00C90732" w:rsidRDefault="004F5E43" w:rsidP="00C149FE">
            <w:pPr>
              <w:pStyle w:val="TRIPTemplate"/>
            </w:pPr>
          </w:p>
        </w:tc>
      </w:tr>
      <w:tr w:rsidR="004F5E43" w:rsidRPr="00C90732" w14:paraId="4F6C5BBB" w14:textId="77777777" w:rsidTr="723195BC">
        <w:tc>
          <w:tcPr>
            <w:tcW w:w="2017" w:type="dxa"/>
            <w:vMerge/>
          </w:tcPr>
          <w:p w14:paraId="17033D13" w14:textId="77777777" w:rsidR="004F5E43" w:rsidRPr="00C90732" w:rsidRDefault="004F5E43" w:rsidP="00C149FE">
            <w:pPr>
              <w:pStyle w:val="TRIPTemplate"/>
            </w:pPr>
          </w:p>
        </w:tc>
        <w:tc>
          <w:tcPr>
            <w:tcW w:w="4516" w:type="dxa"/>
            <w:tcBorders>
              <w:top w:val="nil"/>
              <w:bottom w:val="single" w:sz="4" w:space="0" w:color="auto"/>
            </w:tcBorders>
          </w:tcPr>
          <w:p w14:paraId="724AB467" w14:textId="660453F3" w:rsidR="004F5E43" w:rsidRPr="00C90732" w:rsidRDefault="008731EE" w:rsidP="00C149FE">
            <w:pPr>
              <w:pStyle w:val="TRIPTemplate"/>
              <w:rPr>
                <w:rFonts w:eastAsia="Arial"/>
              </w:rPr>
            </w:pPr>
            <w:r w:rsidRPr="00C90732">
              <w:rPr>
                <w:rFonts w:eastAsia="Arial"/>
              </w:rPr>
              <w:t>Facilitate</w:t>
            </w:r>
            <w:r w:rsidR="0005473C" w:rsidRPr="00C90732">
              <w:rPr>
                <w:rFonts w:eastAsia="Arial"/>
              </w:rPr>
              <w:t xml:space="preserve"> class feedback. Invite each group to feedback key points discussed. </w:t>
            </w:r>
            <w:r w:rsidR="00CC7FC5">
              <w:rPr>
                <w:rFonts w:eastAsia="Arial"/>
              </w:rPr>
              <w:lastRenderedPageBreak/>
              <w:t>Correct any spelling and grammar as required.</w:t>
            </w:r>
          </w:p>
        </w:tc>
        <w:tc>
          <w:tcPr>
            <w:tcW w:w="4464" w:type="dxa"/>
            <w:tcBorders>
              <w:top w:val="nil"/>
              <w:bottom w:val="single" w:sz="4" w:space="0" w:color="auto"/>
            </w:tcBorders>
          </w:tcPr>
          <w:p w14:paraId="36F7BD98" w14:textId="7D86B24E" w:rsidR="004F5E43" w:rsidRPr="00C90732" w:rsidRDefault="008731EE" w:rsidP="00C149FE">
            <w:pPr>
              <w:pStyle w:val="TRIPTemplate"/>
            </w:pPr>
            <w:r w:rsidRPr="00C90732">
              <w:lastRenderedPageBreak/>
              <w:t xml:space="preserve">Feedback how </w:t>
            </w:r>
            <w:r w:rsidR="00AB340E">
              <w:t>t</w:t>
            </w:r>
            <w:r w:rsidR="009566A6">
              <w:t xml:space="preserve">he </w:t>
            </w:r>
            <w:r w:rsidRPr="00C90732">
              <w:t>requirement can be met to the rest of the class.</w:t>
            </w:r>
          </w:p>
        </w:tc>
        <w:tc>
          <w:tcPr>
            <w:tcW w:w="2951" w:type="dxa"/>
            <w:vMerge/>
          </w:tcPr>
          <w:p w14:paraId="59313287" w14:textId="77777777" w:rsidR="004F5E43" w:rsidRPr="00C90732" w:rsidRDefault="004F5E43" w:rsidP="00C149FE">
            <w:pPr>
              <w:pStyle w:val="TRIPTemplate"/>
            </w:pPr>
          </w:p>
        </w:tc>
      </w:tr>
      <w:tr w:rsidR="0015472C" w:rsidRPr="00C90732" w14:paraId="185D6049" w14:textId="77777777" w:rsidTr="723195BC">
        <w:tc>
          <w:tcPr>
            <w:tcW w:w="2017" w:type="dxa"/>
            <w:vMerge w:val="restart"/>
          </w:tcPr>
          <w:p w14:paraId="4F1A4254" w14:textId="1274DD33" w:rsidR="0015472C" w:rsidRPr="00C90732" w:rsidRDefault="00D525BE" w:rsidP="00C149FE">
            <w:pPr>
              <w:pStyle w:val="TRIPTemplate"/>
            </w:pPr>
            <w:r w:rsidRPr="00C90732">
              <w:t>30 minutes</w:t>
            </w:r>
          </w:p>
        </w:tc>
        <w:tc>
          <w:tcPr>
            <w:tcW w:w="4516" w:type="dxa"/>
            <w:tcBorders>
              <w:bottom w:val="nil"/>
            </w:tcBorders>
          </w:tcPr>
          <w:p w14:paraId="3D6F796A" w14:textId="59216896" w:rsidR="0015472C" w:rsidRPr="00C90732" w:rsidRDefault="00BF35A0" w:rsidP="00C149FE">
            <w:pPr>
              <w:pStyle w:val="TRIPTemplate"/>
              <w:rPr>
                <w:lang w:eastAsia="en-GB"/>
              </w:rPr>
            </w:pPr>
            <w:r w:rsidRPr="00C90732">
              <w:t xml:space="preserve">Set the requirement of </w:t>
            </w:r>
            <w:r w:rsidR="00B07915" w:rsidRPr="00C90732">
              <w:rPr>
                <w:lang w:eastAsia="en-GB"/>
              </w:rPr>
              <w:t>Activewear client brief task</w:t>
            </w:r>
            <w:r w:rsidR="00EB490C" w:rsidRPr="00C90732">
              <w:t>. Allocate class into pairs.</w:t>
            </w:r>
            <w:r w:rsidR="006A507F" w:rsidRPr="00C90732">
              <w:t xml:space="preserve"> </w:t>
            </w:r>
            <w:r w:rsidR="00521FA7" w:rsidRPr="00C90732">
              <w:t xml:space="preserve">Distribute </w:t>
            </w:r>
            <w:r w:rsidR="00367CFA" w:rsidRPr="00FF5241">
              <w:rPr>
                <w:b/>
                <w:bCs/>
              </w:rPr>
              <w:t xml:space="preserve">Activewear </w:t>
            </w:r>
            <w:r w:rsidR="00B07915" w:rsidRPr="00FF5241">
              <w:rPr>
                <w:b/>
                <w:bCs/>
              </w:rPr>
              <w:t>client brief</w:t>
            </w:r>
            <w:r w:rsidR="00367CFA" w:rsidRPr="00FF5241">
              <w:rPr>
                <w:b/>
                <w:bCs/>
              </w:rPr>
              <w:t>.</w:t>
            </w:r>
          </w:p>
        </w:tc>
        <w:tc>
          <w:tcPr>
            <w:tcW w:w="4464" w:type="dxa"/>
            <w:tcBorders>
              <w:bottom w:val="nil"/>
            </w:tcBorders>
          </w:tcPr>
          <w:p w14:paraId="7891BCBC" w14:textId="79F470BE" w:rsidR="0015472C" w:rsidRPr="00C90732" w:rsidRDefault="00BB4F81" w:rsidP="00C149FE">
            <w:pPr>
              <w:pStyle w:val="TRIPTemplate"/>
            </w:pPr>
            <w:r w:rsidRPr="00C90732">
              <w:t>Listen</w:t>
            </w:r>
            <w:r w:rsidR="00371581">
              <w:t>,</w:t>
            </w:r>
            <w:r w:rsidRPr="00C90732">
              <w:t xml:space="preserve"> take notes and ask questions as required.</w:t>
            </w:r>
            <w:r w:rsidR="00B90E00" w:rsidRPr="00C90732">
              <w:t xml:space="preserve"> </w:t>
            </w:r>
            <w:r w:rsidR="00367CFA" w:rsidRPr="00C90732">
              <w:t xml:space="preserve">Move to be with allocated pair. </w:t>
            </w:r>
          </w:p>
        </w:tc>
        <w:tc>
          <w:tcPr>
            <w:tcW w:w="2951" w:type="dxa"/>
            <w:vMerge/>
          </w:tcPr>
          <w:p w14:paraId="0A02615A" w14:textId="77777777" w:rsidR="0015472C" w:rsidRPr="00C90732" w:rsidRDefault="0015472C" w:rsidP="00C149FE">
            <w:pPr>
              <w:pStyle w:val="TRIPTemplate"/>
            </w:pPr>
          </w:p>
        </w:tc>
      </w:tr>
      <w:tr w:rsidR="0015472C" w:rsidRPr="00C90732" w14:paraId="433962D5" w14:textId="77777777" w:rsidTr="723195BC">
        <w:tc>
          <w:tcPr>
            <w:tcW w:w="2017" w:type="dxa"/>
            <w:vMerge/>
          </w:tcPr>
          <w:p w14:paraId="514398E6" w14:textId="77777777" w:rsidR="0015472C" w:rsidRPr="00C90732" w:rsidRDefault="0015472C" w:rsidP="00C149FE">
            <w:pPr>
              <w:pStyle w:val="TRIPTemplate"/>
            </w:pPr>
          </w:p>
        </w:tc>
        <w:tc>
          <w:tcPr>
            <w:tcW w:w="4516" w:type="dxa"/>
            <w:tcBorders>
              <w:top w:val="nil"/>
              <w:bottom w:val="nil"/>
            </w:tcBorders>
          </w:tcPr>
          <w:p w14:paraId="294D9B3A" w14:textId="501434A3" w:rsidR="0015472C" w:rsidRPr="00C90732" w:rsidRDefault="00367CFA" w:rsidP="00C149FE">
            <w:pPr>
              <w:pStyle w:val="TRIPTemplate"/>
            </w:pPr>
            <w:r w:rsidRPr="00C90732">
              <w:rPr>
                <w:rFonts w:eastAsia="Arial"/>
              </w:rPr>
              <w:t xml:space="preserve">Circulate to ensure learners are clear about the requirements of the </w:t>
            </w:r>
            <w:r w:rsidR="00DD35BF" w:rsidRPr="00C90732">
              <w:rPr>
                <w:rFonts w:eastAsia="Arial"/>
              </w:rPr>
              <w:t>task</w:t>
            </w:r>
            <w:r w:rsidRPr="00C90732">
              <w:rPr>
                <w:rFonts w:eastAsia="Arial"/>
              </w:rPr>
              <w:t>.</w:t>
            </w:r>
          </w:p>
        </w:tc>
        <w:tc>
          <w:tcPr>
            <w:tcW w:w="4464" w:type="dxa"/>
            <w:tcBorders>
              <w:top w:val="nil"/>
              <w:bottom w:val="nil"/>
            </w:tcBorders>
          </w:tcPr>
          <w:p w14:paraId="2148DA96" w14:textId="7B88F4CA" w:rsidR="0015472C" w:rsidRPr="00C90732" w:rsidRDefault="00FF5241" w:rsidP="00C149FE">
            <w:pPr>
              <w:pStyle w:val="TRIPTemplate"/>
            </w:pPr>
            <w:r>
              <w:t xml:space="preserve">Read </w:t>
            </w:r>
            <w:r w:rsidRPr="00F27923">
              <w:rPr>
                <w:b/>
                <w:bCs/>
              </w:rPr>
              <w:t>Activewear client brief</w:t>
            </w:r>
            <w:r w:rsidRPr="00C90732">
              <w:t>.</w:t>
            </w:r>
            <w:r>
              <w:t xml:space="preserve"> </w:t>
            </w:r>
            <w:r w:rsidR="00DD35BF" w:rsidRPr="00C90732">
              <w:t xml:space="preserve">In pairs, evaluate </w:t>
            </w:r>
            <w:r w:rsidR="00AA33ED" w:rsidRPr="00C90732">
              <w:t>how well the</w:t>
            </w:r>
            <w:r w:rsidR="00B97829" w:rsidRPr="00C90732">
              <w:t xml:space="preserve"> </w:t>
            </w:r>
            <w:r w:rsidR="00A97C7D" w:rsidRPr="00C90732">
              <w:t>a</w:t>
            </w:r>
            <w:r w:rsidR="00B97829" w:rsidRPr="00C90732">
              <w:t>ctivewear</w:t>
            </w:r>
            <w:r w:rsidR="00AA33ED" w:rsidRPr="00C90732">
              <w:t xml:space="preserve"> </w:t>
            </w:r>
            <w:r w:rsidR="00B97829" w:rsidRPr="00C90732">
              <w:t xml:space="preserve">solution </w:t>
            </w:r>
            <w:r w:rsidR="00DD35BF" w:rsidRPr="00C90732">
              <w:t xml:space="preserve">meets the </w:t>
            </w:r>
            <w:r w:rsidR="00AA33ED" w:rsidRPr="00C90732">
              <w:t xml:space="preserve">requirements of the </w:t>
            </w:r>
            <w:r w:rsidR="00DD35BF" w:rsidRPr="00C90732">
              <w:t>client brief</w:t>
            </w:r>
            <w:r w:rsidR="000801FC" w:rsidRPr="00C90732">
              <w:t>.</w:t>
            </w:r>
            <w:r w:rsidR="00370718" w:rsidRPr="00C90732">
              <w:t xml:space="preserve"> Make notes.</w:t>
            </w:r>
          </w:p>
        </w:tc>
        <w:tc>
          <w:tcPr>
            <w:tcW w:w="2951" w:type="dxa"/>
            <w:vMerge/>
          </w:tcPr>
          <w:p w14:paraId="02F67028" w14:textId="77777777" w:rsidR="0015472C" w:rsidRPr="00C90732" w:rsidRDefault="0015472C" w:rsidP="00C149FE">
            <w:pPr>
              <w:pStyle w:val="TRIPTemplate"/>
            </w:pPr>
          </w:p>
        </w:tc>
      </w:tr>
      <w:tr w:rsidR="000801FC" w:rsidRPr="00C90732" w14:paraId="6DBA3714" w14:textId="77777777" w:rsidTr="723195BC">
        <w:tc>
          <w:tcPr>
            <w:tcW w:w="2017" w:type="dxa"/>
            <w:vMerge/>
          </w:tcPr>
          <w:p w14:paraId="0B9156FB" w14:textId="77777777" w:rsidR="000801FC" w:rsidRPr="00C90732" w:rsidRDefault="000801FC" w:rsidP="00C149FE">
            <w:pPr>
              <w:pStyle w:val="TRIPTemplate"/>
            </w:pPr>
          </w:p>
        </w:tc>
        <w:tc>
          <w:tcPr>
            <w:tcW w:w="4516" w:type="dxa"/>
            <w:tcBorders>
              <w:top w:val="nil"/>
              <w:bottom w:val="single" w:sz="4" w:space="0" w:color="auto"/>
            </w:tcBorders>
          </w:tcPr>
          <w:p w14:paraId="61C29E3E" w14:textId="78036B3D" w:rsidR="000801FC" w:rsidRPr="00C90732" w:rsidRDefault="000801FC" w:rsidP="00C149FE">
            <w:pPr>
              <w:pStyle w:val="TRIPTemplate"/>
            </w:pPr>
            <w:r w:rsidRPr="00C90732">
              <w:rPr>
                <w:rFonts w:eastAsia="Arial"/>
              </w:rPr>
              <w:t xml:space="preserve">Facilitate class feedback. Invite each pair to feedback a key point until all points have been addressed. </w:t>
            </w:r>
          </w:p>
        </w:tc>
        <w:tc>
          <w:tcPr>
            <w:tcW w:w="4464" w:type="dxa"/>
            <w:tcBorders>
              <w:top w:val="nil"/>
              <w:bottom w:val="single" w:sz="4" w:space="0" w:color="auto"/>
            </w:tcBorders>
          </w:tcPr>
          <w:p w14:paraId="023DA02C" w14:textId="6D200819" w:rsidR="000801FC" w:rsidRPr="00C90732" w:rsidRDefault="000801FC" w:rsidP="00C149FE">
            <w:pPr>
              <w:pStyle w:val="TRIPTemplate"/>
            </w:pPr>
            <w:r w:rsidRPr="00C90732">
              <w:t>Feedback to class reasons why the client requirements have not been met.</w:t>
            </w:r>
          </w:p>
        </w:tc>
        <w:tc>
          <w:tcPr>
            <w:tcW w:w="2951" w:type="dxa"/>
            <w:vMerge/>
          </w:tcPr>
          <w:p w14:paraId="11365DD4" w14:textId="77777777" w:rsidR="000801FC" w:rsidRPr="00C90732" w:rsidRDefault="000801FC" w:rsidP="00C149FE">
            <w:pPr>
              <w:pStyle w:val="TRIPTemplate"/>
            </w:pPr>
          </w:p>
        </w:tc>
      </w:tr>
      <w:tr w:rsidR="00BE7ECA" w:rsidRPr="00C90732" w14:paraId="14E4341D" w14:textId="77777777" w:rsidTr="723195BC">
        <w:trPr>
          <w:trHeight w:val="662"/>
        </w:trPr>
        <w:tc>
          <w:tcPr>
            <w:tcW w:w="2017" w:type="dxa"/>
            <w:vMerge w:val="restart"/>
          </w:tcPr>
          <w:p w14:paraId="38B25FAD" w14:textId="3AF43E4E" w:rsidR="00BE7ECA" w:rsidRPr="00C90732" w:rsidRDefault="009566A6" w:rsidP="00C149FE">
            <w:pPr>
              <w:pStyle w:val="TRIPTemplate"/>
            </w:pPr>
            <w:r>
              <w:t>3</w:t>
            </w:r>
            <w:r w:rsidR="005D6882" w:rsidRPr="00C90732">
              <w:t>0 minutes</w:t>
            </w:r>
          </w:p>
        </w:tc>
        <w:tc>
          <w:tcPr>
            <w:tcW w:w="4516" w:type="dxa"/>
            <w:tcBorders>
              <w:top w:val="single" w:sz="4" w:space="0" w:color="auto"/>
              <w:bottom w:val="nil"/>
            </w:tcBorders>
          </w:tcPr>
          <w:p w14:paraId="2E0D40D9" w14:textId="457BC7B6" w:rsidR="00BE7ECA" w:rsidRPr="00C90732" w:rsidRDefault="009566A6" w:rsidP="00C149FE">
            <w:pPr>
              <w:pStyle w:val="TRIPTemplate"/>
            </w:pPr>
            <w:r>
              <w:t>Present</w:t>
            </w:r>
            <w:r w:rsidR="00BE7ECA" w:rsidRPr="00C90732">
              <w:t xml:space="preserve"> the process to review, refine and reject ideas. </w:t>
            </w:r>
          </w:p>
        </w:tc>
        <w:tc>
          <w:tcPr>
            <w:tcW w:w="4464" w:type="dxa"/>
            <w:tcBorders>
              <w:top w:val="single" w:sz="4" w:space="0" w:color="auto"/>
              <w:bottom w:val="nil"/>
            </w:tcBorders>
          </w:tcPr>
          <w:p w14:paraId="4D7D85DF" w14:textId="701F2889" w:rsidR="00BE7ECA" w:rsidRPr="00C90732" w:rsidRDefault="00BB4F81" w:rsidP="00C149FE">
            <w:pPr>
              <w:pStyle w:val="TRIPTemplate"/>
            </w:pPr>
            <w:r w:rsidRPr="00C90732">
              <w:t>Listen</w:t>
            </w:r>
            <w:r w:rsidR="00371581">
              <w:t>,</w:t>
            </w:r>
            <w:r w:rsidRPr="00C90732">
              <w:t xml:space="preserve"> take notes and ask questions as required.</w:t>
            </w:r>
          </w:p>
        </w:tc>
        <w:tc>
          <w:tcPr>
            <w:tcW w:w="2951" w:type="dxa"/>
            <w:vMerge/>
          </w:tcPr>
          <w:p w14:paraId="638588F6" w14:textId="77777777" w:rsidR="00BE7ECA" w:rsidRPr="00C90732" w:rsidRDefault="00BE7ECA" w:rsidP="00C149FE">
            <w:pPr>
              <w:pStyle w:val="TRIPTemplate"/>
            </w:pPr>
          </w:p>
        </w:tc>
      </w:tr>
      <w:tr w:rsidR="00BE7ECA" w:rsidRPr="00C90732" w14:paraId="55A511C8" w14:textId="77777777" w:rsidTr="723195BC">
        <w:tc>
          <w:tcPr>
            <w:tcW w:w="2017" w:type="dxa"/>
            <w:vMerge/>
          </w:tcPr>
          <w:p w14:paraId="58807EF7" w14:textId="77777777" w:rsidR="00BE7ECA" w:rsidRPr="00C90732" w:rsidRDefault="00BE7ECA" w:rsidP="00C149FE">
            <w:pPr>
              <w:pStyle w:val="TRIPTemplate"/>
            </w:pPr>
          </w:p>
        </w:tc>
        <w:tc>
          <w:tcPr>
            <w:tcW w:w="4516" w:type="dxa"/>
            <w:tcBorders>
              <w:top w:val="nil"/>
              <w:bottom w:val="nil"/>
            </w:tcBorders>
          </w:tcPr>
          <w:p w14:paraId="5493BCD2" w14:textId="38BF95CE" w:rsidR="00BE7ECA" w:rsidRPr="00C90732" w:rsidRDefault="00BE7ECA" w:rsidP="00360CB9">
            <w:pPr>
              <w:pStyle w:val="TRIPTemplate"/>
            </w:pPr>
            <w:r w:rsidRPr="00C90732">
              <w:rPr>
                <w:rFonts w:eastAsia="Arial"/>
              </w:rPr>
              <w:t xml:space="preserve">Set out the </w:t>
            </w:r>
            <w:r w:rsidR="00FA5D1C" w:rsidRPr="00C90732">
              <w:rPr>
                <w:rFonts w:eastAsia="Arial"/>
              </w:rPr>
              <w:t>requirements</w:t>
            </w:r>
            <w:r w:rsidRPr="00C90732">
              <w:rPr>
                <w:rFonts w:eastAsia="Arial"/>
              </w:rPr>
              <w:t xml:space="preserve"> of the task</w:t>
            </w:r>
            <w:r w:rsidR="00A826CC" w:rsidRPr="00C90732">
              <w:rPr>
                <w:rFonts w:eastAsia="Arial"/>
              </w:rPr>
              <w:t>.</w:t>
            </w:r>
            <w:r w:rsidR="002400A3">
              <w:rPr>
                <w:rFonts w:eastAsia="Arial"/>
              </w:rPr>
              <w:t xml:space="preserve"> </w:t>
            </w:r>
            <w:r w:rsidR="00A826CC" w:rsidRPr="00C90732">
              <w:rPr>
                <w:rFonts w:eastAsia="Arial"/>
              </w:rPr>
              <w:t xml:space="preserve">Explain to </w:t>
            </w:r>
            <w:r w:rsidR="00FA5D1C" w:rsidRPr="00C90732">
              <w:rPr>
                <w:rFonts w:eastAsia="Arial"/>
              </w:rPr>
              <w:t>learners</w:t>
            </w:r>
            <w:r w:rsidR="00A826CC" w:rsidRPr="00C90732">
              <w:rPr>
                <w:rFonts w:eastAsia="Arial"/>
              </w:rPr>
              <w:t xml:space="preserve"> that they are to apply </w:t>
            </w:r>
            <w:r w:rsidR="00FA5D1C" w:rsidRPr="00C90732">
              <w:rPr>
                <w:rFonts w:eastAsia="Arial"/>
              </w:rPr>
              <w:t xml:space="preserve">the </w:t>
            </w:r>
            <w:r w:rsidR="00FA5D1C" w:rsidRPr="00C90732">
              <w:t>review, refine and reject ideas process. Learners to work with the same pair.</w:t>
            </w:r>
            <w:r w:rsidR="00F84988" w:rsidRPr="00C90732">
              <w:t xml:space="preserve"> Provide each pair with flipchart paper and pens.</w:t>
            </w:r>
            <w:r w:rsidR="00A97C7D" w:rsidRPr="00C90732">
              <w:t xml:space="preserve"> </w:t>
            </w:r>
            <w:r w:rsidR="00360CB9">
              <w:t xml:space="preserve">Advise learners to refer to the </w:t>
            </w:r>
            <w:r w:rsidR="00A97C7D" w:rsidRPr="00360CB9">
              <w:rPr>
                <w:b/>
                <w:bCs/>
                <w:lang w:eastAsia="en-GB"/>
              </w:rPr>
              <w:t>Activewear client brief</w:t>
            </w:r>
            <w:r w:rsidR="00A97C7D" w:rsidRPr="006B44B2">
              <w:rPr>
                <w:lang w:eastAsia="en-GB"/>
              </w:rPr>
              <w:t>.</w:t>
            </w:r>
          </w:p>
        </w:tc>
        <w:tc>
          <w:tcPr>
            <w:tcW w:w="4464" w:type="dxa"/>
            <w:tcBorders>
              <w:top w:val="nil"/>
              <w:bottom w:val="nil"/>
            </w:tcBorders>
          </w:tcPr>
          <w:p w14:paraId="42BF9E21" w14:textId="133CBE84" w:rsidR="00BE7ECA" w:rsidRPr="00C90732" w:rsidRDefault="00BB4F81" w:rsidP="00C149FE">
            <w:pPr>
              <w:pStyle w:val="TRIPTemplate"/>
            </w:pPr>
            <w:r w:rsidRPr="00C90732">
              <w:t>Listen</w:t>
            </w:r>
            <w:r w:rsidR="00371581">
              <w:t>,</w:t>
            </w:r>
            <w:r w:rsidRPr="00C90732">
              <w:t xml:space="preserve"> take notes and ask questions as required.</w:t>
            </w:r>
          </w:p>
        </w:tc>
        <w:tc>
          <w:tcPr>
            <w:tcW w:w="2951" w:type="dxa"/>
            <w:vMerge/>
          </w:tcPr>
          <w:p w14:paraId="4C2229A9" w14:textId="77777777" w:rsidR="00BE7ECA" w:rsidRPr="00C90732" w:rsidRDefault="00BE7ECA" w:rsidP="00C149FE">
            <w:pPr>
              <w:pStyle w:val="TRIPTemplate"/>
            </w:pPr>
          </w:p>
        </w:tc>
      </w:tr>
      <w:tr w:rsidR="00BE7ECA" w:rsidRPr="00C90732" w14:paraId="09D61C8C" w14:textId="77777777" w:rsidTr="723195BC">
        <w:tc>
          <w:tcPr>
            <w:tcW w:w="2017" w:type="dxa"/>
            <w:vMerge/>
          </w:tcPr>
          <w:p w14:paraId="17E5036D" w14:textId="77777777" w:rsidR="00BE7ECA" w:rsidRPr="00C90732" w:rsidRDefault="00BE7ECA" w:rsidP="00C149FE">
            <w:pPr>
              <w:pStyle w:val="TRIPTemplate"/>
            </w:pPr>
          </w:p>
        </w:tc>
        <w:tc>
          <w:tcPr>
            <w:tcW w:w="4516" w:type="dxa"/>
            <w:tcBorders>
              <w:top w:val="nil"/>
              <w:bottom w:val="nil"/>
            </w:tcBorders>
          </w:tcPr>
          <w:p w14:paraId="47C134FA" w14:textId="10AC45B3" w:rsidR="00BE7ECA" w:rsidRPr="00C90732" w:rsidRDefault="00BE7ECA" w:rsidP="00C149FE">
            <w:pPr>
              <w:pStyle w:val="TRIPTemplate"/>
            </w:pPr>
            <w:r w:rsidRPr="00C90732">
              <w:rPr>
                <w:rFonts w:eastAsia="Arial"/>
              </w:rPr>
              <w:t>Circulate to ensure learners are clear about the requirements of the task.</w:t>
            </w:r>
          </w:p>
        </w:tc>
        <w:tc>
          <w:tcPr>
            <w:tcW w:w="4464" w:type="dxa"/>
            <w:tcBorders>
              <w:top w:val="nil"/>
              <w:bottom w:val="nil"/>
            </w:tcBorders>
          </w:tcPr>
          <w:p w14:paraId="5A1A467E" w14:textId="0DEA51FF" w:rsidR="00BE7ECA" w:rsidRPr="00C90732" w:rsidRDefault="00BE7ECA" w:rsidP="00C149FE">
            <w:pPr>
              <w:pStyle w:val="TRIPTemplate"/>
            </w:pPr>
            <w:r w:rsidRPr="00C90732">
              <w:t xml:space="preserve">Refine the </w:t>
            </w:r>
            <w:r w:rsidR="00A97C7D" w:rsidRPr="00C90732">
              <w:t>a</w:t>
            </w:r>
            <w:r w:rsidR="00427165" w:rsidRPr="00C90732">
              <w:t>ctivewear solution</w:t>
            </w:r>
            <w:r w:rsidR="003712B0" w:rsidRPr="00C90732">
              <w:t xml:space="preserve"> so that it meets the requirements of the client brief. </w:t>
            </w:r>
            <w:r w:rsidR="004A507E" w:rsidRPr="00C90732">
              <w:t xml:space="preserve">Write </w:t>
            </w:r>
            <w:r w:rsidR="00BF644C" w:rsidRPr="00C90732">
              <w:t xml:space="preserve">the solution on a flipchart. </w:t>
            </w:r>
          </w:p>
        </w:tc>
        <w:tc>
          <w:tcPr>
            <w:tcW w:w="2951" w:type="dxa"/>
            <w:vMerge/>
          </w:tcPr>
          <w:p w14:paraId="3D0F2A4A" w14:textId="77777777" w:rsidR="00BE7ECA" w:rsidRPr="00C90732" w:rsidRDefault="00BE7ECA" w:rsidP="00C149FE">
            <w:pPr>
              <w:pStyle w:val="TRIPTemplate"/>
            </w:pPr>
          </w:p>
        </w:tc>
      </w:tr>
      <w:tr w:rsidR="00BF644C" w:rsidRPr="00C90732" w14:paraId="42B904F1" w14:textId="77777777" w:rsidTr="723195BC">
        <w:tc>
          <w:tcPr>
            <w:tcW w:w="2017" w:type="dxa"/>
            <w:vMerge/>
          </w:tcPr>
          <w:p w14:paraId="4AC7005E" w14:textId="77777777" w:rsidR="00BF644C" w:rsidRPr="00C90732" w:rsidRDefault="00BF644C" w:rsidP="00C149FE">
            <w:pPr>
              <w:pStyle w:val="TRIPTemplate"/>
            </w:pPr>
          </w:p>
        </w:tc>
        <w:tc>
          <w:tcPr>
            <w:tcW w:w="4516" w:type="dxa"/>
            <w:tcBorders>
              <w:top w:val="nil"/>
              <w:bottom w:val="nil"/>
            </w:tcBorders>
          </w:tcPr>
          <w:p w14:paraId="4F65EA98" w14:textId="00938909" w:rsidR="00BF644C" w:rsidRPr="00C90732" w:rsidRDefault="00BF644C" w:rsidP="00C149FE">
            <w:pPr>
              <w:pStyle w:val="TRIPTemplate"/>
            </w:pPr>
            <w:r w:rsidRPr="00C90732">
              <w:t xml:space="preserve">Ask learners to </w:t>
            </w:r>
            <w:r w:rsidR="005822FF" w:rsidRPr="00C90732">
              <w:t>display</w:t>
            </w:r>
            <w:r w:rsidRPr="00C90732">
              <w:t xml:space="preserve"> their flipchart paper.</w:t>
            </w:r>
            <w:r w:rsidR="002400A3">
              <w:t xml:space="preserve"> </w:t>
            </w:r>
            <w:r w:rsidR="00CC7FC5">
              <w:rPr>
                <w:rFonts w:eastAsia="Arial"/>
              </w:rPr>
              <w:t>Correct any spelling and grammar as required.</w:t>
            </w:r>
          </w:p>
        </w:tc>
        <w:tc>
          <w:tcPr>
            <w:tcW w:w="4464" w:type="dxa"/>
            <w:tcBorders>
              <w:top w:val="nil"/>
              <w:bottom w:val="nil"/>
            </w:tcBorders>
          </w:tcPr>
          <w:p w14:paraId="13E597E5" w14:textId="212827A1" w:rsidR="00BF644C" w:rsidRPr="00C90732" w:rsidRDefault="00BF644C" w:rsidP="00C149FE">
            <w:pPr>
              <w:pStyle w:val="TRIPTemplate"/>
            </w:pPr>
            <w:r w:rsidRPr="00C90732">
              <w:t>Display flipchart paper.</w:t>
            </w:r>
          </w:p>
        </w:tc>
        <w:tc>
          <w:tcPr>
            <w:tcW w:w="2951" w:type="dxa"/>
            <w:vMerge/>
          </w:tcPr>
          <w:p w14:paraId="6A00FB63" w14:textId="77777777" w:rsidR="00BF644C" w:rsidRPr="00C90732" w:rsidRDefault="00BF644C" w:rsidP="00C149FE">
            <w:pPr>
              <w:pStyle w:val="TRIPTemplate"/>
            </w:pPr>
          </w:p>
        </w:tc>
      </w:tr>
      <w:tr w:rsidR="00D02BE9" w:rsidRPr="00C90732" w14:paraId="7B81D6EA" w14:textId="77777777" w:rsidTr="723195BC">
        <w:tc>
          <w:tcPr>
            <w:tcW w:w="2017" w:type="dxa"/>
            <w:vMerge/>
          </w:tcPr>
          <w:p w14:paraId="4D4E6304" w14:textId="77777777" w:rsidR="00D02BE9" w:rsidRPr="00C90732" w:rsidRDefault="00D02BE9" w:rsidP="00C149FE">
            <w:pPr>
              <w:pStyle w:val="TRIPTemplate"/>
            </w:pPr>
          </w:p>
        </w:tc>
        <w:tc>
          <w:tcPr>
            <w:tcW w:w="4516" w:type="dxa"/>
            <w:tcBorders>
              <w:top w:val="nil"/>
              <w:bottom w:val="nil"/>
            </w:tcBorders>
          </w:tcPr>
          <w:p w14:paraId="53397BF9" w14:textId="303D6021" w:rsidR="00D02BE9" w:rsidRPr="00C90732" w:rsidRDefault="00D02BE9" w:rsidP="00C149FE">
            <w:pPr>
              <w:pStyle w:val="TRIPTemplate"/>
            </w:pPr>
            <w:r w:rsidRPr="00C90732">
              <w:t>Distribute sticky notes to learners.</w:t>
            </w:r>
            <w:r w:rsidR="002400A3">
              <w:t xml:space="preserve"> </w:t>
            </w:r>
            <w:r w:rsidRPr="00C90732">
              <w:t xml:space="preserve">Advise learners that they </w:t>
            </w:r>
            <w:r w:rsidR="0095205B" w:rsidRPr="00C90732">
              <w:t xml:space="preserve">are </w:t>
            </w:r>
            <w:r w:rsidRPr="00C90732">
              <w:t>to score each of the other pairs</w:t>
            </w:r>
            <w:r w:rsidR="002D38F0">
              <w:t>’</w:t>
            </w:r>
            <w:r w:rsidRPr="00C90732">
              <w:t xml:space="preserve"> refined </w:t>
            </w:r>
            <w:r w:rsidR="0095205B" w:rsidRPr="00C90732">
              <w:t>a</w:t>
            </w:r>
            <w:r w:rsidRPr="00C90732">
              <w:t>ctivewear solution</w:t>
            </w:r>
            <w:r w:rsidR="0095205B" w:rsidRPr="00C90732">
              <w:t xml:space="preserve"> displayed on the flipchart paper</w:t>
            </w:r>
            <w:r w:rsidRPr="00C90732">
              <w:t>.</w:t>
            </w:r>
          </w:p>
        </w:tc>
        <w:tc>
          <w:tcPr>
            <w:tcW w:w="4464" w:type="dxa"/>
            <w:tcBorders>
              <w:top w:val="nil"/>
              <w:bottom w:val="nil"/>
            </w:tcBorders>
          </w:tcPr>
          <w:p w14:paraId="5F55F265" w14:textId="64CFCB54" w:rsidR="00C107E2" w:rsidRPr="00C90732" w:rsidRDefault="00BB4F81" w:rsidP="00C149FE">
            <w:pPr>
              <w:pStyle w:val="TRIPTemplate"/>
            </w:pPr>
            <w:r w:rsidRPr="00C90732">
              <w:t>Listen</w:t>
            </w:r>
            <w:r w:rsidR="00371581">
              <w:t>,</w:t>
            </w:r>
            <w:r w:rsidRPr="00C90732">
              <w:t xml:space="preserve"> take notes and ask questions as required.</w:t>
            </w:r>
          </w:p>
        </w:tc>
        <w:tc>
          <w:tcPr>
            <w:tcW w:w="2951" w:type="dxa"/>
            <w:vMerge/>
          </w:tcPr>
          <w:p w14:paraId="7F40FEF4" w14:textId="77777777" w:rsidR="00D02BE9" w:rsidRPr="00C90732" w:rsidRDefault="00D02BE9" w:rsidP="00C149FE">
            <w:pPr>
              <w:pStyle w:val="TRIPTemplate"/>
            </w:pPr>
          </w:p>
        </w:tc>
      </w:tr>
      <w:tr w:rsidR="002E76F4" w:rsidRPr="00C90732" w14:paraId="6B49B365" w14:textId="77777777" w:rsidTr="723195BC">
        <w:tc>
          <w:tcPr>
            <w:tcW w:w="2017" w:type="dxa"/>
            <w:vMerge/>
          </w:tcPr>
          <w:p w14:paraId="230511F0" w14:textId="77777777" w:rsidR="002E76F4" w:rsidRPr="00C90732" w:rsidRDefault="002E76F4" w:rsidP="00C149FE">
            <w:pPr>
              <w:pStyle w:val="TRIPTemplate"/>
            </w:pPr>
          </w:p>
        </w:tc>
        <w:tc>
          <w:tcPr>
            <w:tcW w:w="4516" w:type="dxa"/>
            <w:tcBorders>
              <w:top w:val="nil"/>
              <w:bottom w:val="nil"/>
            </w:tcBorders>
          </w:tcPr>
          <w:p w14:paraId="148DE9F3" w14:textId="1677BCA3" w:rsidR="002E76F4" w:rsidRPr="00C90732" w:rsidRDefault="002E76F4" w:rsidP="00C149FE">
            <w:pPr>
              <w:pStyle w:val="TRIPTemplate"/>
            </w:pPr>
            <w:r w:rsidRPr="00C90732">
              <w:rPr>
                <w:rFonts w:eastAsia="Arial"/>
              </w:rPr>
              <w:t>Circulate to establish which solutions scored the highest.</w:t>
            </w:r>
          </w:p>
        </w:tc>
        <w:tc>
          <w:tcPr>
            <w:tcW w:w="4464" w:type="dxa"/>
            <w:tcBorders>
              <w:top w:val="nil"/>
              <w:bottom w:val="nil"/>
            </w:tcBorders>
          </w:tcPr>
          <w:p w14:paraId="2354C6E0" w14:textId="02B2724C" w:rsidR="002E76F4" w:rsidRPr="00C90732" w:rsidRDefault="002E76F4" w:rsidP="00C149FE">
            <w:pPr>
              <w:pStyle w:val="TRIPTemplate"/>
            </w:pPr>
            <w:r w:rsidRPr="00C90732">
              <w:t>Score other pairs</w:t>
            </w:r>
            <w:r w:rsidR="00371581">
              <w:t>’</w:t>
            </w:r>
            <w:r w:rsidRPr="00C90732">
              <w:t xml:space="preserve"> activewear refined solutions. Place a sticky note on the flipchart. </w:t>
            </w:r>
          </w:p>
        </w:tc>
        <w:tc>
          <w:tcPr>
            <w:tcW w:w="2951" w:type="dxa"/>
            <w:vMerge/>
          </w:tcPr>
          <w:p w14:paraId="065E50AD" w14:textId="77777777" w:rsidR="002E76F4" w:rsidRPr="00C90732" w:rsidRDefault="002E76F4" w:rsidP="00C149FE">
            <w:pPr>
              <w:pStyle w:val="TRIPTemplate"/>
            </w:pPr>
          </w:p>
        </w:tc>
      </w:tr>
      <w:tr w:rsidR="000801FC" w:rsidRPr="00C90732" w14:paraId="7D9AEFAA" w14:textId="77777777" w:rsidTr="723195BC">
        <w:tc>
          <w:tcPr>
            <w:tcW w:w="2017" w:type="dxa"/>
            <w:vMerge/>
          </w:tcPr>
          <w:p w14:paraId="0EDC36E1" w14:textId="77777777" w:rsidR="000801FC" w:rsidRPr="00C90732" w:rsidRDefault="000801FC" w:rsidP="00C149FE">
            <w:pPr>
              <w:pStyle w:val="TRIPTemplate"/>
            </w:pPr>
          </w:p>
        </w:tc>
        <w:tc>
          <w:tcPr>
            <w:tcW w:w="4516" w:type="dxa"/>
            <w:tcBorders>
              <w:top w:val="nil"/>
              <w:bottom w:val="single" w:sz="4" w:space="0" w:color="auto"/>
            </w:tcBorders>
          </w:tcPr>
          <w:p w14:paraId="31322012" w14:textId="448AEDDF" w:rsidR="000801FC" w:rsidRPr="00C90732" w:rsidRDefault="00976620" w:rsidP="00C149FE">
            <w:pPr>
              <w:pStyle w:val="TRIPTemplate"/>
            </w:pPr>
            <w:r w:rsidRPr="00C90732">
              <w:t>Discuss with learners the reasons for the highest scoring pair(s).</w:t>
            </w:r>
          </w:p>
        </w:tc>
        <w:tc>
          <w:tcPr>
            <w:tcW w:w="4464" w:type="dxa"/>
            <w:tcBorders>
              <w:top w:val="nil"/>
              <w:bottom w:val="single" w:sz="4" w:space="0" w:color="auto"/>
            </w:tcBorders>
          </w:tcPr>
          <w:p w14:paraId="6B050D35" w14:textId="04E6D702" w:rsidR="000801FC" w:rsidRPr="00C90732" w:rsidRDefault="00976620" w:rsidP="00C149FE">
            <w:pPr>
              <w:pStyle w:val="TRIPTemplate"/>
            </w:pPr>
            <w:r w:rsidRPr="00C90732">
              <w:t>Contribute to class discussion.</w:t>
            </w:r>
          </w:p>
        </w:tc>
        <w:tc>
          <w:tcPr>
            <w:tcW w:w="2951" w:type="dxa"/>
            <w:vMerge/>
          </w:tcPr>
          <w:p w14:paraId="3BD88CB6" w14:textId="77777777" w:rsidR="000801FC" w:rsidRPr="00C90732" w:rsidRDefault="000801FC" w:rsidP="00C149FE">
            <w:pPr>
              <w:pStyle w:val="TRIPTemplate"/>
            </w:pPr>
          </w:p>
        </w:tc>
      </w:tr>
      <w:tr w:rsidR="000801FC" w:rsidRPr="00C90732" w14:paraId="1B5D25F4" w14:textId="77777777" w:rsidTr="723195BC">
        <w:tc>
          <w:tcPr>
            <w:tcW w:w="2017" w:type="dxa"/>
            <w:vMerge w:val="restart"/>
          </w:tcPr>
          <w:p w14:paraId="35142FC0" w14:textId="536F8879" w:rsidR="000801FC" w:rsidRPr="00C90732" w:rsidRDefault="00FF5241" w:rsidP="00C149FE">
            <w:pPr>
              <w:pStyle w:val="TRIPTemplate"/>
            </w:pPr>
            <w:r>
              <w:t>15</w:t>
            </w:r>
            <w:r w:rsidR="000801FC" w:rsidRPr="00C90732">
              <w:t xml:space="preserve"> minutes</w:t>
            </w:r>
          </w:p>
        </w:tc>
        <w:tc>
          <w:tcPr>
            <w:tcW w:w="4516" w:type="dxa"/>
            <w:tcBorders>
              <w:bottom w:val="nil"/>
            </w:tcBorders>
          </w:tcPr>
          <w:p w14:paraId="62789CEF" w14:textId="0D1B950A" w:rsidR="000801FC" w:rsidRPr="00C90732" w:rsidRDefault="007552F1" w:rsidP="00C149FE">
            <w:pPr>
              <w:pStyle w:val="TRIPTemplate"/>
            </w:pPr>
            <w:r w:rsidRPr="00C90732">
              <w:t xml:space="preserve">Set plenary </w:t>
            </w:r>
            <w:r w:rsidR="001D5F9E" w:rsidRPr="00C90732">
              <w:t>exam</w:t>
            </w:r>
            <w:r w:rsidR="002D38F0">
              <w:t>-</w:t>
            </w:r>
            <w:r w:rsidR="001D5F9E" w:rsidRPr="00C90732">
              <w:t>style question.</w:t>
            </w:r>
            <w:r w:rsidR="00C836B9">
              <w:t xml:space="preserve"> </w:t>
            </w:r>
            <w:r w:rsidR="006A1188" w:rsidRPr="00C90732">
              <w:t>Advise learners this will be completed independently</w:t>
            </w:r>
            <w:r w:rsidR="00D56A37" w:rsidRPr="00C90732">
              <w:t xml:space="preserve">. </w:t>
            </w:r>
          </w:p>
        </w:tc>
        <w:tc>
          <w:tcPr>
            <w:tcW w:w="4464" w:type="dxa"/>
            <w:tcBorders>
              <w:bottom w:val="nil"/>
            </w:tcBorders>
          </w:tcPr>
          <w:p w14:paraId="482961E7" w14:textId="2D8CBFAD" w:rsidR="000801FC" w:rsidRPr="00C90732" w:rsidRDefault="00BB4F81" w:rsidP="00C149FE">
            <w:pPr>
              <w:pStyle w:val="TRIPTemplate"/>
            </w:pPr>
            <w:r w:rsidRPr="00C90732">
              <w:t>Listen</w:t>
            </w:r>
            <w:r w:rsidR="00371581">
              <w:t>,</w:t>
            </w:r>
            <w:r w:rsidRPr="00C90732">
              <w:t xml:space="preserve"> take notes and ask questions as required.</w:t>
            </w:r>
          </w:p>
        </w:tc>
        <w:tc>
          <w:tcPr>
            <w:tcW w:w="2951" w:type="dxa"/>
            <w:vMerge/>
          </w:tcPr>
          <w:p w14:paraId="769DB607" w14:textId="77777777" w:rsidR="000801FC" w:rsidRPr="00C90732" w:rsidRDefault="000801FC" w:rsidP="00C149FE">
            <w:pPr>
              <w:pStyle w:val="TRIPTemplate"/>
            </w:pPr>
          </w:p>
        </w:tc>
      </w:tr>
      <w:tr w:rsidR="001D5F9E" w:rsidRPr="00C90732" w14:paraId="40A3A70E" w14:textId="77777777" w:rsidTr="723195BC">
        <w:tc>
          <w:tcPr>
            <w:tcW w:w="2017" w:type="dxa"/>
            <w:vMerge/>
          </w:tcPr>
          <w:p w14:paraId="338B3F45" w14:textId="77777777" w:rsidR="001D5F9E" w:rsidRPr="00C90732" w:rsidRDefault="001D5F9E" w:rsidP="00C149FE">
            <w:pPr>
              <w:pStyle w:val="TRIPTemplate"/>
            </w:pPr>
          </w:p>
        </w:tc>
        <w:tc>
          <w:tcPr>
            <w:tcW w:w="4516" w:type="dxa"/>
            <w:tcBorders>
              <w:top w:val="nil"/>
              <w:bottom w:val="nil"/>
            </w:tcBorders>
          </w:tcPr>
          <w:p w14:paraId="000705F9" w14:textId="557A0413" w:rsidR="001D5F9E" w:rsidRPr="00C90732" w:rsidRDefault="001D5F9E" w:rsidP="00C149FE">
            <w:pPr>
              <w:pStyle w:val="TRIPTemplate"/>
            </w:pPr>
            <w:r w:rsidRPr="00C90732">
              <w:rPr>
                <w:rFonts w:eastAsia="Arial"/>
              </w:rPr>
              <w:t>Circulate to ensure learners are clear about the requirements of the task</w:t>
            </w:r>
            <w:r w:rsidR="00D56A37" w:rsidRPr="00C90732">
              <w:rPr>
                <w:rFonts w:eastAsia="Arial"/>
              </w:rPr>
              <w:t>.</w:t>
            </w:r>
          </w:p>
        </w:tc>
        <w:tc>
          <w:tcPr>
            <w:tcW w:w="4464" w:type="dxa"/>
            <w:tcBorders>
              <w:top w:val="nil"/>
              <w:bottom w:val="nil"/>
            </w:tcBorders>
          </w:tcPr>
          <w:p w14:paraId="287CD502" w14:textId="0C61233D" w:rsidR="001D5F9E" w:rsidRPr="00C90732" w:rsidRDefault="006A1188" w:rsidP="00C149FE">
            <w:pPr>
              <w:pStyle w:val="TRIPTemplate"/>
            </w:pPr>
            <w:r w:rsidRPr="00C90732">
              <w:t>Answer question</w:t>
            </w:r>
            <w:r w:rsidR="0025100B" w:rsidRPr="00C90732">
              <w:t>.</w:t>
            </w:r>
          </w:p>
        </w:tc>
        <w:tc>
          <w:tcPr>
            <w:tcW w:w="2951" w:type="dxa"/>
            <w:vMerge/>
          </w:tcPr>
          <w:p w14:paraId="5804865E" w14:textId="77777777" w:rsidR="001D5F9E" w:rsidRPr="00C90732" w:rsidRDefault="001D5F9E" w:rsidP="00C149FE">
            <w:pPr>
              <w:pStyle w:val="TRIPTemplate"/>
            </w:pPr>
          </w:p>
        </w:tc>
      </w:tr>
      <w:tr w:rsidR="0025100B" w:rsidRPr="00C90732" w14:paraId="4D0386B9" w14:textId="77777777" w:rsidTr="723195BC">
        <w:tc>
          <w:tcPr>
            <w:tcW w:w="2017" w:type="dxa"/>
            <w:vMerge/>
          </w:tcPr>
          <w:p w14:paraId="388F7FD9" w14:textId="77777777" w:rsidR="0025100B" w:rsidRPr="00C90732" w:rsidRDefault="0025100B" w:rsidP="00C149FE">
            <w:pPr>
              <w:pStyle w:val="TRIPTemplate"/>
            </w:pPr>
          </w:p>
        </w:tc>
        <w:tc>
          <w:tcPr>
            <w:tcW w:w="4516" w:type="dxa"/>
            <w:tcBorders>
              <w:top w:val="nil"/>
              <w:bottom w:val="nil"/>
            </w:tcBorders>
          </w:tcPr>
          <w:p w14:paraId="74286B0A" w14:textId="68EC817A" w:rsidR="0025100B" w:rsidRPr="00C90732" w:rsidRDefault="0025100B" w:rsidP="00C149FE">
            <w:pPr>
              <w:pStyle w:val="TRIPTemplate"/>
              <w:rPr>
                <w:rFonts w:eastAsia="Arial"/>
              </w:rPr>
            </w:pPr>
            <w:r w:rsidRPr="00C90732">
              <w:rPr>
                <w:rFonts w:eastAsia="Arial"/>
              </w:rPr>
              <w:t>Ask learners to hand in response. To be marked and given back at the next lesson.</w:t>
            </w:r>
          </w:p>
        </w:tc>
        <w:tc>
          <w:tcPr>
            <w:tcW w:w="4464" w:type="dxa"/>
            <w:tcBorders>
              <w:top w:val="nil"/>
              <w:bottom w:val="nil"/>
            </w:tcBorders>
          </w:tcPr>
          <w:p w14:paraId="4D9F5C36" w14:textId="314C0CF0" w:rsidR="0025100B" w:rsidRPr="00C90732" w:rsidRDefault="0025100B" w:rsidP="00C149FE">
            <w:pPr>
              <w:pStyle w:val="TRIPTemplate"/>
            </w:pPr>
            <w:r w:rsidRPr="00C90732">
              <w:t xml:space="preserve">Hand in response. </w:t>
            </w:r>
          </w:p>
        </w:tc>
        <w:tc>
          <w:tcPr>
            <w:tcW w:w="2951" w:type="dxa"/>
            <w:vMerge/>
          </w:tcPr>
          <w:p w14:paraId="75A16DF0" w14:textId="77777777" w:rsidR="0025100B" w:rsidRPr="00C90732" w:rsidRDefault="0025100B" w:rsidP="00C149FE">
            <w:pPr>
              <w:pStyle w:val="TRIPTemplate"/>
            </w:pPr>
          </w:p>
        </w:tc>
      </w:tr>
      <w:tr w:rsidR="000801FC" w:rsidRPr="00C90732" w14:paraId="17E2E930" w14:textId="77777777" w:rsidTr="723195BC">
        <w:tc>
          <w:tcPr>
            <w:tcW w:w="2017" w:type="dxa"/>
            <w:vMerge/>
          </w:tcPr>
          <w:p w14:paraId="5F85BB69" w14:textId="77777777" w:rsidR="000801FC" w:rsidRPr="00C90732" w:rsidRDefault="000801FC" w:rsidP="00C149FE">
            <w:pPr>
              <w:pStyle w:val="TRIPTemplate"/>
            </w:pPr>
          </w:p>
        </w:tc>
        <w:tc>
          <w:tcPr>
            <w:tcW w:w="4516" w:type="dxa"/>
            <w:tcBorders>
              <w:top w:val="nil"/>
              <w:bottom w:val="nil"/>
            </w:tcBorders>
          </w:tcPr>
          <w:p w14:paraId="287386B5" w14:textId="69352B3C" w:rsidR="000801FC" w:rsidRPr="00C90732" w:rsidRDefault="001D5F9E" w:rsidP="00C149FE">
            <w:pPr>
              <w:pStyle w:val="TRIPTemplate"/>
            </w:pPr>
            <w:r w:rsidRPr="00C90732">
              <w:t>Set the requirements for the next steps</w:t>
            </w:r>
            <w:r w:rsidR="00406E52" w:rsidRPr="00C90732">
              <w:t>.</w:t>
            </w:r>
          </w:p>
        </w:tc>
        <w:tc>
          <w:tcPr>
            <w:tcW w:w="4464" w:type="dxa"/>
            <w:tcBorders>
              <w:top w:val="nil"/>
              <w:bottom w:val="nil"/>
            </w:tcBorders>
          </w:tcPr>
          <w:p w14:paraId="7303A63E" w14:textId="3298A73E" w:rsidR="000801FC" w:rsidRPr="00C90732" w:rsidRDefault="00BB4F81" w:rsidP="00C149FE">
            <w:pPr>
              <w:pStyle w:val="TRIPTemplate"/>
            </w:pPr>
            <w:r w:rsidRPr="00C90732">
              <w:t>Listen</w:t>
            </w:r>
            <w:r w:rsidR="00371581">
              <w:t>,</w:t>
            </w:r>
            <w:r w:rsidRPr="00C90732">
              <w:t xml:space="preserve"> take notes and ask questions as required.</w:t>
            </w:r>
          </w:p>
        </w:tc>
        <w:tc>
          <w:tcPr>
            <w:tcW w:w="2951" w:type="dxa"/>
            <w:vMerge/>
          </w:tcPr>
          <w:p w14:paraId="6E0D8637" w14:textId="77777777" w:rsidR="000801FC" w:rsidRPr="00C90732" w:rsidRDefault="000801FC" w:rsidP="00C149FE">
            <w:pPr>
              <w:pStyle w:val="TRIPTemplate"/>
            </w:pPr>
          </w:p>
        </w:tc>
      </w:tr>
      <w:tr w:rsidR="000801FC" w:rsidRPr="00C90732" w14:paraId="53ED246D" w14:textId="77777777" w:rsidTr="723195BC">
        <w:tc>
          <w:tcPr>
            <w:tcW w:w="13948" w:type="dxa"/>
            <w:gridSpan w:val="4"/>
          </w:tcPr>
          <w:p w14:paraId="02D41B49" w14:textId="77777777" w:rsidR="00D70F5E" w:rsidRDefault="00B85D3D" w:rsidP="00765E98">
            <w:pPr>
              <w:pStyle w:val="TRIPTemplate"/>
              <w:rPr>
                <w:b/>
                <w:bCs/>
              </w:rPr>
            </w:pPr>
            <w:r w:rsidRPr="00B85D3D">
              <w:rPr>
                <w:b/>
                <w:bCs/>
              </w:rPr>
              <w:t>Other:</w:t>
            </w:r>
          </w:p>
          <w:p w14:paraId="2847574E" w14:textId="0CA8DF89" w:rsidR="00470E37" w:rsidRPr="00470E37" w:rsidRDefault="00B85D3D" w:rsidP="00C149FE">
            <w:pPr>
              <w:pStyle w:val="TRIPTemplate"/>
            </w:pPr>
            <w:r w:rsidRPr="00B85D3D">
              <w:rPr>
                <w:i/>
                <w:iCs/>
              </w:rPr>
              <w:lastRenderedPageBreak/>
              <w:t xml:space="preserve">English: </w:t>
            </w:r>
            <w:r w:rsidR="00960515" w:rsidRPr="00960515">
              <w:t>Oral communication development through contributing to group and class discussions and providing peer feedback. Written communication skills through completing self-evaluation forms, recording ideas on flipchart paper and responding to an exam-style question. The success criteria are linked to professional standards and support the development of punctuation, grammar and spelling.</w:t>
            </w:r>
          </w:p>
        </w:tc>
      </w:tr>
      <w:tr w:rsidR="005C69F3" w:rsidRPr="00C90732" w14:paraId="5F9B9A1F" w14:textId="77777777" w:rsidTr="723195BC">
        <w:tc>
          <w:tcPr>
            <w:tcW w:w="13948" w:type="dxa"/>
            <w:gridSpan w:val="4"/>
          </w:tcPr>
          <w:p w14:paraId="69B89AB7" w14:textId="77777777" w:rsidR="00D70F5E" w:rsidRDefault="005C69F3" w:rsidP="005C69F3">
            <w:pPr>
              <w:pStyle w:val="TRIPTemplate"/>
              <w:rPr>
                <w:b/>
                <w:bCs/>
              </w:rPr>
            </w:pPr>
            <w:r w:rsidRPr="00C90732">
              <w:rPr>
                <w:b/>
                <w:bCs/>
              </w:rPr>
              <w:lastRenderedPageBreak/>
              <w:t>Adaptation:</w:t>
            </w:r>
          </w:p>
          <w:p w14:paraId="45BEE9F0" w14:textId="1E276E21" w:rsidR="005C69F3" w:rsidRPr="003F7D9E" w:rsidRDefault="005C69F3" w:rsidP="005C69F3">
            <w:pPr>
              <w:pStyle w:val="TRIPTemplate"/>
            </w:pPr>
            <w:r w:rsidRPr="00FF36C7">
              <w:rPr>
                <w:i/>
                <w:iCs/>
              </w:rPr>
              <w:t>SEND:</w:t>
            </w:r>
            <w:r>
              <w:rPr>
                <w:i/>
                <w:iCs/>
              </w:rPr>
              <w:t xml:space="preserve"> </w:t>
            </w:r>
            <w:r>
              <w:t>A</w:t>
            </w:r>
            <w:r w:rsidRPr="003F7D9E">
              <w:t xml:space="preserve"> simplified self-evaluation handout with sentence starters and visual prompts</w:t>
            </w:r>
            <w:r>
              <w:t xml:space="preserve"> could be used</w:t>
            </w:r>
            <w:r w:rsidRPr="003F7D9E">
              <w:t xml:space="preserve"> to guide responses. Pair SEND learners with supportive peers during group tasks to ensure they clearly understand each requirement and can contribute effectively.</w:t>
            </w:r>
          </w:p>
          <w:p w14:paraId="7A490D99" w14:textId="45944F7B" w:rsidR="005C69F3" w:rsidRPr="00C90732" w:rsidRDefault="005C69F3" w:rsidP="005C69F3">
            <w:pPr>
              <w:pStyle w:val="TRIPTemplate"/>
              <w:rPr>
                <w:b/>
                <w:bCs/>
              </w:rPr>
            </w:pPr>
            <w:r w:rsidRPr="00FF36C7">
              <w:rPr>
                <w:i/>
                <w:iCs/>
              </w:rPr>
              <w:t>Extension:</w:t>
            </w:r>
            <w:r w:rsidRPr="00C90732">
              <w:t xml:space="preserve"> Learners can add justification for the score given for peers’ activewear refined solutions</w:t>
            </w:r>
            <w:r w:rsidR="00F47A8C">
              <w:t>.</w:t>
            </w:r>
          </w:p>
        </w:tc>
      </w:tr>
      <w:tr w:rsidR="000801FC" w:rsidRPr="00C90732" w14:paraId="5DF5FB73" w14:textId="77777777" w:rsidTr="723195BC">
        <w:tc>
          <w:tcPr>
            <w:tcW w:w="13948" w:type="dxa"/>
            <w:gridSpan w:val="4"/>
          </w:tcPr>
          <w:p w14:paraId="4B9B4250" w14:textId="77777777" w:rsidR="000801FC" w:rsidRPr="00C90732" w:rsidRDefault="000801FC" w:rsidP="00C149FE">
            <w:pPr>
              <w:pStyle w:val="TRIPTemplate"/>
              <w:rPr>
                <w:b/>
                <w:bCs/>
              </w:rPr>
            </w:pPr>
            <w:r w:rsidRPr="00C90732">
              <w:rPr>
                <w:b/>
                <w:bCs/>
              </w:rPr>
              <w:t>Next steps in learning:</w:t>
            </w:r>
          </w:p>
          <w:p w14:paraId="543BBFD8" w14:textId="65B9EAD0" w:rsidR="000E41F9" w:rsidRDefault="002842DD" w:rsidP="00C149FE">
            <w:pPr>
              <w:pStyle w:val="TRIPTemplate"/>
            </w:pPr>
            <w:r w:rsidRPr="005F5276">
              <w:rPr>
                <w:i/>
                <w:iCs/>
              </w:rPr>
              <w:t>Teacher:</w:t>
            </w:r>
            <w:r>
              <w:t xml:space="preserve"> </w:t>
            </w:r>
            <w:r w:rsidR="0023271B">
              <w:t>Review</w:t>
            </w:r>
            <w:r>
              <w:t xml:space="preserve"> answers to exam</w:t>
            </w:r>
            <w:r w:rsidR="00F47A8C">
              <w:t>-</w:t>
            </w:r>
            <w:r>
              <w:t>style question, providing feedback on the quality of responses. Forward feedback to learners</w:t>
            </w:r>
            <w:r w:rsidR="00353BAC">
              <w:t>.</w:t>
            </w:r>
          </w:p>
          <w:p w14:paraId="1E4BD34D" w14:textId="28721231" w:rsidR="000801FC" w:rsidRPr="00C90732" w:rsidRDefault="002842DD" w:rsidP="00C149FE">
            <w:pPr>
              <w:pStyle w:val="TRIPTemplate"/>
            </w:pPr>
            <w:r w:rsidRPr="00464130">
              <w:rPr>
                <w:i/>
                <w:iCs/>
              </w:rPr>
              <w:t>Learner homework:</w:t>
            </w:r>
            <w:r w:rsidR="004810C1" w:rsidRPr="00C90732">
              <w:t xml:space="preserve"> </w:t>
            </w:r>
            <w:r w:rsidR="009D69AD" w:rsidRPr="00C90732">
              <w:t xml:space="preserve">Produce criteria which could be used to check </w:t>
            </w:r>
            <w:r w:rsidR="006875A5" w:rsidRPr="00C90732">
              <w:t xml:space="preserve">if the requirements of a client brief </w:t>
            </w:r>
            <w:r w:rsidR="00B4083D" w:rsidRPr="00C90732">
              <w:t xml:space="preserve">have been successfully met. </w:t>
            </w:r>
          </w:p>
        </w:tc>
      </w:tr>
    </w:tbl>
    <w:p w14:paraId="14CBCE9A" w14:textId="77777777" w:rsidR="00670046" w:rsidRDefault="00670046" w:rsidP="00C149FE">
      <w:pPr>
        <w:pStyle w:val="TRIPTemplate"/>
      </w:pPr>
      <w:r w:rsidRPr="00C90732">
        <w:br w:type="page"/>
      </w:r>
    </w:p>
    <w:p w14:paraId="6436531C" w14:textId="139288E2" w:rsidR="00CD0D31" w:rsidRPr="00C90732" w:rsidRDefault="00CD0D31" w:rsidP="00CD0D31">
      <w:pPr>
        <w:pStyle w:val="Heading2"/>
      </w:pPr>
      <w:r>
        <w:lastRenderedPageBreak/>
        <w:t>Lesson 2</w:t>
      </w:r>
    </w:p>
    <w:tbl>
      <w:tblPr>
        <w:tblStyle w:val="TableGrid"/>
        <w:tblW w:w="13948" w:type="dxa"/>
        <w:tblLook w:val="04A0" w:firstRow="1" w:lastRow="0" w:firstColumn="1" w:lastColumn="0" w:noHBand="0" w:noVBand="1"/>
      </w:tblPr>
      <w:tblGrid>
        <w:gridCol w:w="1973"/>
        <w:gridCol w:w="4739"/>
        <w:gridCol w:w="4704"/>
        <w:gridCol w:w="2532"/>
      </w:tblGrid>
      <w:tr w:rsidR="00C0405D" w:rsidRPr="00C90732" w14:paraId="18E7C73C" w14:textId="77777777" w:rsidTr="723195BC">
        <w:tc>
          <w:tcPr>
            <w:tcW w:w="13948" w:type="dxa"/>
            <w:gridSpan w:val="4"/>
          </w:tcPr>
          <w:p w14:paraId="69C1B818" w14:textId="34822F2F" w:rsidR="00C0405D" w:rsidRPr="00C90732" w:rsidRDefault="00C0405D" w:rsidP="00C149FE">
            <w:pPr>
              <w:pStyle w:val="TRIPTemplate"/>
            </w:pPr>
            <w:r w:rsidRPr="00C90732">
              <w:rPr>
                <w:b/>
                <w:bCs/>
              </w:rPr>
              <w:t xml:space="preserve">Title: </w:t>
            </w:r>
            <w:r w:rsidRPr="00C90732">
              <w:t xml:space="preserve"> Evaluative skills and reviewing concepts</w:t>
            </w:r>
          </w:p>
          <w:p w14:paraId="0CBA7545" w14:textId="77777777" w:rsidR="00D70F5E" w:rsidRDefault="00C0405D" w:rsidP="00C149FE">
            <w:pPr>
              <w:pStyle w:val="TRIPTemplate"/>
            </w:pPr>
            <w:r w:rsidRPr="00C90732">
              <w:rPr>
                <w:b/>
                <w:bCs/>
              </w:rPr>
              <w:t>Targeted content reference:</w:t>
            </w:r>
          </w:p>
          <w:p w14:paraId="3B33E069" w14:textId="2C7023AD" w:rsidR="00D70F5E" w:rsidRDefault="005354DB" w:rsidP="00C149FE">
            <w:pPr>
              <w:pStyle w:val="TRIPTemplate"/>
            </w:pPr>
            <w:r w:rsidRPr="00C90732">
              <w:t>P</w:t>
            </w:r>
            <w:r w:rsidR="00C26E31" w:rsidRPr="00C90732">
              <w:t>O</w:t>
            </w:r>
            <w:r w:rsidR="000A11DB" w:rsidRPr="00C90732">
              <w:t xml:space="preserve">5: </w:t>
            </w:r>
            <w:r w:rsidR="00C37C79" w:rsidRPr="00C90732">
              <w:t>Review and</w:t>
            </w:r>
            <w:r w:rsidR="00273484" w:rsidRPr="00C90732">
              <w:t xml:space="preserve"> evaluate the activities and development against the original brief </w:t>
            </w:r>
            <w:r w:rsidR="00581272" w:rsidRPr="00C90732">
              <w:t>or proposition to refine product</w:t>
            </w:r>
            <w:r w:rsidR="00013FD6">
              <w:t>(</w:t>
            </w:r>
            <w:r w:rsidR="007D2273">
              <w:t>s</w:t>
            </w:r>
            <w:r w:rsidR="00013FD6">
              <w:t>)</w:t>
            </w:r>
            <w:r w:rsidR="002C37A4">
              <w:t xml:space="preserve">; </w:t>
            </w:r>
            <w:r w:rsidR="00581272" w:rsidRPr="00C90732">
              <w:t>TF</w:t>
            </w:r>
            <w:r w:rsidR="00280E9E" w:rsidRPr="00C90732">
              <w:t>S5.1</w:t>
            </w:r>
            <w:r w:rsidR="00932407">
              <w:t>:</w:t>
            </w:r>
            <w:r w:rsidR="00340AAB" w:rsidRPr="00C90732">
              <w:t xml:space="preserve"> E</w:t>
            </w:r>
            <w:r w:rsidR="00865EAA" w:rsidRPr="00C90732">
              <w:t xml:space="preserve">valuate the extent to which the finished product meets the design </w:t>
            </w:r>
            <w:r w:rsidR="00865EAA" w:rsidRPr="00CF7622">
              <w:t>brief</w:t>
            </w:r>
          </w:p>
          <w:p w14:paraId="1E78D095" w14:textId="4EBD2D7A" w:rsidR="00D70F5E" w:rsidRDefault="00C0405D" w:rsidP="00C149FE">
            <w:pPr>
              <w:pStyle w:val="TRIPTemplate"/>
            </w:pPr>
            <w:r w:rsidRPr="00C90732">
              <w:t>CS2: Generating idea</w:t>
            </w:r>
            <w:r w:rsidR="00B81B3E">
              <w:t>s</w:t>
            </w:r>
            <w:r w:rsidR="002C37A4">
              <w:t>:</w:t>
            </w:r>
            <w:r w:rsidR="002E7E9E" w:rsidRPr="00C90732">
              <w:t xml:space="preserve"> </w:t>
            </w:r>
            <w:r w:rsidR="008A7909" w:rsidRPr="00C90732">
              <w:t xml:space="preserve">undertake research to determine </w:t>
            </w:r>
            <w:r w:rsidR="00DE4AD7" w:rsidRPr="00C90732">
              <w:t>de</w:t>
            </w:r>
            <w:r w:rsidR="00CD68DF" w:rsidRPr="00C90732">
              <w:t>sign influences</w:t>
            </w:r>
            <w:r w:rsidR="00D76DD0">
              <w:t>;</w:t>
            </w:r>
            <w:r w:rsidR="00CD68DF" w:rsidRPr="00C90732">
              <w:t xml:space="preserve"> </w:t>
            </w:r>
            <w:r w:rsidR="0014028F" w:rsidRPr="00C90732">
              <w:t>market and competitors</w:t>
            </w:r>
            <w:r w:rsidR="00D76DD0">
              <w:t>;</w:t>
            </w:r>
            <w:r w:rsidR="00A91840" w:rsidRPr="00C90732">
              <w:t xml:space="preserve"> style and current trends</w:t>
            </w:r>
            <w:r w:rsidR="00D76DD0">
              <w:t xml:space="preserve">; </w:t>
            </w:r>
            <w:r w:rsidR="00501BCA" w:rsidRPr="00C90732">
              <w:t>ethical sourcing</w:t>
            </w:r>
          </w:p>
          <w:p w14:paraId="4EFCBE9D" w14:textId="23638EC0" w:rsidR="009F51C3" w:rsidRPr="00C90732" w:rsidRDefault="009F51C3" w:rsidP="00C149FE">
            <w:pPr>
              <w:pStyle w:val="TRIPTemplate"/>
            </w:pPr>
            <w:r w:rsidRPr="00C90732">
              <w:t>C</w:t>
            </w:r>
            <w:r w:rsidR="003E3A89" w:rsidRPr="00C90732">
              <w:t>K</w:t>
            </w:r>
            <w:r w:rsidR="00424508" w:rsidRPr="00C90732">
              <w:t>4.1.2</w:t>
            </w:r>
            <w:r w:rsidR="00EA50D4">
              <w:t>:</w:t>
            </w:r>
            <w:r w:rsidR="00E33A81">
              <w:t xml:space="preserve"> </w:t>
            </w:r>
            <w:r w:rsidR="00EA50D4">
              <w:t>I</w:t>
            </w:r>
            <w:r w:rsidR="00747202" w:rsidRPr="00C90732">
              <w:t>mportance of market and customer research</w:t>
            </w:r>
            <w:r w:rsidR="008749D2">
              <w:t>;</w:t>
            </w:r>
            <w:r w:rsidR="007A4F1A" w:rsidRPr="00C90732">
              <w:t xml:space="preserve"> </w:t>
            </w:r>
            <w:r w:rsidR="00ED6A5D" w:rsidRPr="00C90732">
              <w:t>CK4</w:t>
            </w:r>
            <w:r w:rsidR="00D35EC1" w:rsidRPr="00C90732">
              <w:t>.</w:t>
            </w:r>
            <w:r w:rsidR="00ED6A5D" w:rsidRPr="00C90732">
              <w:t>3</w:t>
            </w:r>
            <w:r w:rsidR="00EA50D4">
              <w:t>:</w:t>
            </w:r>
            <w:r w:rsidR="00ED6A5D" w:rsidRPr="00C90732">
              <w:t xml:space="preserve"> Methods that may be used to measure the impact of products, services or content on an audience or customer</w:t>
            </w:r>
          </w:p>
          <w:p w14:paraId="101536E6" w14:textId="64620AA5" w:rsidR="00C0405D" w:rsidRPr="00C90732" w:rsidRDefault="00C0405D" w:rsidP="00C149FE">
            <w:pPr>
              <w:pStyle w:val="TRIPTemplate"/>
            </w:pPr>
            <w:r w:rsidRPr="00C90732">
              <w:rPr>
                <w:b/>
                <w:bCs/>
              </w:rPr>
              <w:t>Timing:</w:t>
            </w:r>
            <w:r w:rsidRPr="00C90732">
              <w:t xml:space="preserve">  2 hours</w:t>
            </w:r>
          </w:p>
        </w:tc>
      </w:tr>
      <w:tr w:rsidR="00C0405D" w:rsidRPr="00C90732" w14:paraId="2A32E3E4" w14:textId="77777777" w:rsidTr="723195BC">
        <w:tc>
          <w:tcPr>
            <w:tcW w:w="13948" w:type="dxa"/>
            <w:gridSpan w:val="4"/>
          </w:tcPr>
          <w:p w14:paraId="7AB44B8F" w14:textId="77777777" w:rsidR="00D70F5E" w:rsidRDefault="00C0405D" w:rsidP="00C149FE">
            <w:pPr>
              <w:pStyle w:val="TRIPTemplate"/>
            </w:pPr>
            <w:r w:rsidRPr="00C90732">
              <w:rPr>
                <w:b/>
                <w:bCs/>
              </w:rPr>
              <w:t>Prior learning:</w:t>
            </w:r>
          </w:p>
          <w:p w14:paraId="519A5EC7" w14:textId="5E5EC74A" w:rsidR="00C0405D" w:rsidRPr="00C90732" w:rsidRDefault="002E7E9E" w:rsidP="00C149FE">
            <w:pPr>
              <w:pStyle w:val="TRIPTemplate"/>
            </w:pPr>
            <w:r w:rsidRPr="00C90732">
              <w:t>Lesson 1</w:t>
            </w:r>
          </w:p>
        </w:tc>
      </w:tr>
      <w:tr w:rsidR="00C0405D" w:rsidRPr="00C90732" w14:paraId="190E3B17" w14:textId="77777777" w:rsidTr="00B154A9">
        <w:tc>
          <w:tcPr>
            <w:tcW w:w="1973" w:type="dxa"/>
          </w:tcPr>
          <w:p w14:paraId="7D5D755F" w14:textId="77777777" w:rsidR="00C0405D" w:rsidRPr="00C90732" w:rsidRDefault="00C0405D" w:rsidP="00C149FE">
            <w:pPr>
              <w:pStyle w:val="TRIPTemplate"/>
              <w:rPr>
                <w:b/>
                <w:bCs/>
              </w:rPr>
            </w:pPr>
            <w:r w:rsidRPr="00C90732">
              <w:rPr>
                <w:b/>
                <w:bCs/>
              </w:rPr>
              <w:t>Timing</w:t>
            </w:r>
          </w:p>
        </w:tc>
        <w:tc>
          <w:tcPr>
            <w:tcW w:w="4739" w:type="dxa"/>
            <w:tcBorders>
              <w:bottom w:val="single" w:sz="4" w:space="0" w:color="auto"/>
            </w:tcBorders>
          </w:tcPr>
          <w:p w14:paraId="056CABA9" w14:textId="77777777" w:rsidR="00C0405D" w:rsidRPr="00C90732" w:rsidRDefault="00C0405D" w:rsidP="00C149FE">
            <w:pPr>
              <w:pStyle w:val="TRIPTemplate"/>
              <w:rPr>
                <w:b/>
                <w:bCs/>
              </w:rPr>
            </w:pPr>
            <w:r w:rsidRPr="00C90732">
              <w:rPr>
                <w:b/>
                <w:bCs/>
              </w:rPr>
              <w:t>Teacher activity</w:t>
            </w:r>
          </w:p>
        </w:tc>
        <w:tc>
          <w:tcPr>
            <w:tcW w:w="4704" w:type="dxa"/>
            <w:tcBorders>
              <w:bottom w:val="single" w:sz="4" w:space="0" w:color="auto"/>
            </w:tcBorders>
          </w:tcPr>
          <w:p w14:paraId="35022678" w14:textId="77777777" w:rsidR="00C0405D" w:rsidRPr="00C90732" w:rsidRDefault="00C0405D" w:rsidP="00C149FE">
            <w:pPr>
              <w:pStyle w:val="TRIPTemplate"/>
              <w:rPr>
                <w:b/>
                <w:bCs/>
              </w:rPr>
            </w:pPr>
            <w:r w:rsidRPr="00C90732">
              <w:rPr>
                <w:b/>
                <w:bCs/>
              </w:rPr>
              <w:t xml:space="preserve">Learner activity </w:t>
            </w:r>
          </w:p>
        </w:tc>
        <w:tc>
          <w:tcPr>
            <w:tcW w:w="2532" w:type="dxa"/>
            <w:tcBorders>
              <w:bottom w:val="single" w:sz="4" w:space="0" w:color="auto"/>
            </w:tcBorders>
          </w:tcPr>
          <w:p w14:paraId="2E8AACA6" w14:textId="47DF5200" w:rsidR="00C0405D" w:rsidRPr="00C90732" w:rsidRDefault="29C48F09" w:rsidP="00C149FE">
            <w:pPr>
              <w:pStyle w:val="TRIPTemplate"/>
              <w:rPr>
                <w:b/>
                <w:bCs/>
              </w:rPr>
            </w:pPr>
            <w:r w:rsidRPr="00C90732">
              <w:rPr>
                <w:b/>
                <w:bCs/>
              </w:rPr>
              <w:t>Support materials</w:t>
            </w:r>
          </w:p>
        </w:tc>
      </w:tr>
      <w:tr w:rsidR="00406E52" w:rsidRPr="00C90732" w14:paraId="5BCA8115" w14:textId="77777777" w:rsidTr="00B154A9">
        <w:tc>
          <w:tcPr>
            <w:tcW w:w="1973" w:type="dxa"/>
            <w:vMerge w:val="restart"/>
          </w:tcPr>
          <w:p w14:paraId="51FDB294" w14:textId="63489D6F" w:rsidR="00406E52" w:rsidRPr="00C90732" w:rsidRDefault="00406E52" w:rsidP="00C149FE">
            <w:pPr>
              <w:pStyle w:val="TRIPTemplate"/>
            </w:pPr>
            <w:r w:rsidRPr="00C90732">
              <w:t>15 minutes</w:t>
            </w:r>
          </w:p>
        </w:tc>
        <w:tc>
          <w:tcPr>
            <w:tcW w:w="4739" w:type="dxa"/>
            <w:tcBorders>
              <w:bottom w:val="nil"/>
            </w:tcBorders>
          </w:tcPr>
          <w:p w14:paraId="0CB8ADB6" w14:textId="62FD87F8" w:rsidR="00406E52" w:rsidRPr="00C90732" w:rsidRDefault="00406E52" w:rsidP="00C149FE">
            <w:pPr>
              <w:pStyle w:val="TRIPTemplate"/>
            </w:pPr>
            <w:r w:rsidRPr="00C90732">
              <w:rPr>
                <w:color w:val="000000" w:themeColor="text1"/>
              </w:rPr>
              <w:t>Introduction</w:t>
            </w:r>
            <w:r w:rsidR="003656A4">
              <w:rPr>
                <w:color w:val="000000" w:themeColor="text1"/>
              </w:rPr>
              <w:t>:</w:t>
            </w:r>
            <w:r w:rsidRPr="00C90732">
              <w:rPr>
                <w:color w:val="000000" w:themeColor="text1"/>
              </w:rPr>
              <w:t xml:space="preserve"> set out what is going to be achieved from the lesson.</w:t>
            </w:r>
          </w:p>
        </w:tc>
        <w:tc>
          <w:tcPr>
            <w:tcW w:w="4704" w:type="dxa"/>
            <w:tcBorders>
              <w:bottom w:val="nil"/>
            </w:tcBorders>
          </w:tcPr>
          <w:p w14:paraId="23ECDFB5" w14:textId="7D118192"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val="restart"/>
          </w:tcPr>
          <w:p w14:paraId="11002E3A" w14:textId="751052B9" w:rsidR="00406E52" w:rsidRPr="00C90732" w:rsidRDefault="00406E52" w:rsidP="00C149FE">
            <w:pPr>
              <w:pStyle w:val="TRIPTemplate"/>
            </w:pPr>
            <w:r w:rsidRPr="00C90732">
              <w:t>Success criteria questions</w:t>
            </w:r>
          </w:p>
          <w:p w14:paraId="71D77977" w14:textId="0E42722E" w:rsidR="00406E52" w:rsidRPr="00C90732" w:rsidRDefault="00406E52" w:rsidP="00C149FE">
            <w:pPr>
              <w:pStyle w:val="TRIPTemplate"/>
            </w:pPr>
            <w:r w:rsidRPr="00C90732">
              <w:t>Success criteria for answering a client brief</w:t>
            </w:r>
          </w:p>
          <w:p w14:paraId="5C0C4AF9" w14:textId="262302A3" w:rsidR="00406E52" w:rsidRPr="00C90732" w:rsidRDefault="00406E52" w:rsidP="00C149FE">
            <w:pPr>
              <w:pStyle w:val="TRIPTemplate"/>
            </w:pPr>
            <w:r w:rsidRPr="00C90732">
              <w:t>Design brief and concept</w:t>
            </w:r>
          </w:p>
          <w:p w14:paraId="2F43C511" w14:textId="2828FC56" w:rsidR="00406E52" w:rsidRPr="00C90732" w:rsidRDefault="00406E52" w:rsidP="00C149FE">
            <w:pPr>
              <w:pStyle w:val="TRIPTemplate"/>
            </w:pPr>
            <w:r w:rsidRPr="00C90732">
              <w:lastRenderedPageBreak/>
              <w:t>SWOT analysis template</w:t>
            </w:r>
          </w:p>
          <w:p w14:paraId="00714AF6" w14:textId="47652FE8" w:rsidR="00406E52" w:rsidRPr="00AB771B" w:rsidRDefault="00406E52" w:rsidP="00C149FE">
            <w:pPr>
              <w:pStyle w:val="TRIPTemplate"/>
            </w:pPr>
            <w:r w:rsidRPr="00C90732">
              <w:t>Retail brand case studies</w:t>
            </w:r>
          </w:p>
          <w:p w14:paraId="514EEC42" w14:textId="0FEBA7C2" w:rsidR="00406E52" w:rsidRPr="00C90732" w:rsidRDefault="00406E52" w:rsidP="00C149FE">
            <w:pPr>
              <w:pStyle w:val="TRIPTemplate"/>
            </w:pPr>
            <w:r w:rsidRPr="00C90732">
              <w:t>Plenary design brief</w:t>
            </w:r>
          </w:p>
        </w:tc>
      </w:tr>
      <w:tr w:rsidR="00406E52" w:rsidRPr="00C90732" w14:paraId="588409B7" w14:textId="77777777" w:rsidTr="00B154A9">
        <w:tc>
          <w:tcPr>
            <w:tcW w:w="1973" w:type="dxa"/>
            <w:vMerge/>
          </w:tcPr>
          <w:p w14:paraId="02C6EC0F" w14:textId="77777777" w:rsidR="00406E52" w:rsidRPr="00C90732" w:rsidRDefault="00406E52" w:rsidP="00C149FE">
            <w:pPr>
              <w:pStyle w:val="TRIPTemplate"/>
            </w:pPr>
          </w:p>
        </w:tc>
        <w:tc>
          <w:tcPr>
            <w:tcW w:w="4739" w:type="dxa"/>
            <w:tcBorders>
              <w:top w:val="nil"/>
              <w:bottom w:val="nil"/>
            </w:tcBorders>
          </w:tcPr>
          <w:p w14:paraId="245A9E5E" w14:textId="5E8F7419" w:rsidR="00406E52" w:rsidRPr="00C90732" w:rsidRDefault="00406E52" w:rsidP="00C149FE">
            <w:pPr>
              <w:pStyle w:val="TRIPTemplate"/>
            </w:pPr>
            <w:r w:rsidRPr="00C90732">
              <w:t xml:space="preserve">Set starter </w:t>
            </w:r>
            <w:r w:rsidR="0086017C">
              <w:t>task</w:t>
            </w:r>
            <w:r w:rsidR="00EA50D4">
              <w:t>.</w:t>
            </w:r>
            <w:r w:rsidRPr="00C90732">
              <w:t xml:space="preserve"> Who is the chair designed for? </w:t>
            </w:r>
            <w:r w:rsidR="00AD242C">
              <w:t>Facilitate c</w:t>
            </w:r>
            <w:r w:rsidRPr="00C90732">
              <w:t xml:space="preserve">lass discussion using bounce questioning technique. Challenge learners to elaborate on answers as required. </w:t>
            </w:r>
          </w:p>
        </w:tc>
        <w:tc>
          <w:tcPr>
            <w:tcW w:w="4704" w:type="dxa"/>
            <w:tcBorders>
              <w:top w:val="nil"/>
              <w:bottom w:val="nil"/>
            </w:tcBorders>
          </w:tcPr>
          <w:p w14:paraId="437A485A" w14:textId="25E74F52" w:rsidR="00406E52" w:rsidRPr="00C90732" w:rsidRDefault="00406E52" w:rsidP="00C149FE">
            <w:pPr>
              <w:pStyle w:val="TRIPTemplate"/>
            </w:pPr>
            <w:r w:rsidRPr="00C90732">
              <w:t xml:space="preserve">Contribute to class discussion. Answer questions as directed. </w:t>
            </w:r>
          </w:p>
        </w:tc>
        <w:tc>
          <w:tcPr>
            <w:tcW w:w="2532" w:type="dxa"/>
            <w:vMerge/>
          </w:tcPr>
          <w:p w14:paraId="45368B1F" w14:textId="77777777" w:rsidR="00406E52" w:rsidRPr="00C90732" w:rsidRDefault="00406E52" w:rsidP="00C149FE">
            <w:pPr>
              <w:pStyle w:val="TRIPTemplate"/>
            </w:pPr>
          </w:p>
        </w:tc>
      </w:tr>
      <w:tr w:rsidR="00406E52" w:rsidRPr="00C90732" w14:paraId="544DF352" w14:textId="77777777" w:rsidTr="00B154A9">
        <w:tc>
          <w:tcPr>
            <w:tcW w:w="1973" w:type="dxa"/>
            <w:vMerge/>
          </w:tcPr>
          <w:p w14:paraId="15143C29" w14:textId="77777777" w:rsidR="00406E52" w:rsidRPr="00C90732" w:rsidRDefault="00406E52" w:rsidP="00C149FE">
            <w:pPr>
              <w:pStyle w:val="TRIPTemplate"/>
            </w:pPr>
          </w:p>
        </w:tc>
        <w:tc>
          <w:tcPr>
            <w:tcW w:w="4739" w:type="dxa"/>
            <w:tcBorders>
              <w:top w:val="nil"/>
              <w:bottom w:val="single" w:sz="4" w:space="0" w:color="auto"/>
            </w:tcBorders>
          </w:tcPr>
          <w:p w14:paraId="4454A20C" w14:textId="1FC4603E" w:rsidR="00406E52" w:rsidRPr="00C90732" w:rsidRDefault="00406E52" w:rsidP="00C149FE">
            <w:pPr>
              <w:pStyle w:val="TRIPTemplate"/>
            </w:pPr>
            <w:r w:rsidRPr="00C90732">
              <w:t xml:space="preserve">Summarise who the chair is designed for. Present information from slide deck to </w:t>
            </w:r>
            <w:r w:rsidRPr="00C90732">
              <w:lastRenderedPageBreak/>
              <w:t>extend class contribution</w:t>
            </w:r>
            <w:r w:rsidR="0026730A">
              <w:t>,</w:t>
            </w:r>
            <w:r w:rsidR="00FD7C18">
              <w:t xml:space="preserve"> </w:t>
            </w:r>
            <w:r w:rsidR="00FA24BD">
              <w:t>highlighting the key features</w:t>
            </w:r>
            <w:r w:rsidRPr="00C90732">
              <w:t>.</w:t>
            </w:r>
          </w:p>
        </w:tc>
        <w:tc>
          <w:tcPr>
            <w:tcW w:w="4704" w:type="dxa"/>
            <w:tcBorders>
              <w:top w:val="nil"/>
              <w:bottom w:val="single" w:sz="4" w:space="0" w:color="auto"/>
            </w:tcBorders>
          </w:tcPr>
          <w:p w14:paraId="7DD98630" w14:textId="64F2A159" w:rsidR="00406E52" w:rsidRPr="00C90732" w:rsidRDefault="00406E52" w:rsidP="00C149FE">
            <w:pPr>
              <w:pStyle w:val="TRIPTemplate"/>
            </w:pPr>
            <w:r w:rsidRPr="00C90732">
              <w:lastRenderedPageBreak/>
              <w:t>Listen</w:t>
            </w:r>
            <w:r w:rsidR="00AF4AE0">
              <w:t>,</w:t>
            </w:r>
            <w:r w:rsidRPr="00C90732">
              <w:t xml:space="preserve"> take notes and ask questions as required.</w:t>
            </w:r>
          </w:p>
        </w:tc>
        <w:tc>
          <w:tcPr>
            <w:tcW w:w="2532" w:type="dxa"/>
            <w:vMerge/>
          </w:tcPr>
          <w:p w14:paraId="1CFDEBDB" w14:textId="77777777" w:rsidR="00406E52" w:rsidRPr="00C90732" w:rsidRDefault="00406E52" w:rsidP="00C149FE">
            <w:pPr>
              <w:pStyle w:val="TRIPTemplate"/>
            </w:pPr>
          </w:p>
        </w:tc>
      </w:tr>
      <w:tr w:rsidR="00406E52" w:rsidRPr="00C90732" w14:paraId="26802C75" w14:textId="77777777" w:rsidTr="00B154A9">
        <w:tc>
          <w:tcPr>
            <w:tcW w:w="1973" w:type="dxa"/>
            <w:vMerge w:val="restart"/>
          </w:tcPr>
          <w:p w14:paraId="503E50BA" w14:textId="5258E6A4" w:rsidR="00406E52" w:rsidRPr="00C90732" w:rsidRDefault="00406E52" w:rsidP="00C149FE">
            <w:pPr>
              <w:pStyle w:val="TRIPTemplate"/>
            </w:pPr>
            <w:r w:rsidRPr="00C90732">
              <w:t>45 minutes</w:t>
            </w:r>
          </w:p>
        </w:tc>
        <w:tc>
          <w:tcPr>
            <w:tcW w:w="4739" w:type="dxa"/>
            <w:tcBorders>
              <w:bottom w:val="nil"/>
            </w:tcBorders>
          </w:tcPr>
          <w:p w14:paraId="01ABBEA0" w14:textId="7E7D5B12" w:rsidR="00406E52" w:rsidRPr="00C90732" w:rsidRDefault="00406E52" w:rsidP="00C149FE">
            <w:pPr>
              <w:pStyle w:val="TRIPTemplate"/>
            </w:pPr>
            <w:r w:rsidRPr="00FA24BD">
              <w:t>Present success criteria list.</w:t>
            </w:r>
          </w:p>
        </w:tc>
        <w:tc>
          <w:tcPr>
            <w:tcW w:w="4704" w:type="dxa"/>
            <w:tcBorders>
              <w:bottom w:val="nil"/>
            </w:tcBorders>
          </w:tcPr>
          <w:p w14:paraId="34BCA571" w14:textId="7A740E7D"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tcPr>
          <w:p w14:paraId="4423A510" w14:textId="77777777" w:rsidR="00406E52" w:rsidRPr="00C90732" w:rsidRDefault="00406E52" w:rsidP="00C149FE">
            <w:pPr>
              <w:pStyle w:val="TRIPTemplate"/>
            </w:pPr>
          </w:p>
        </w:tc>
      </w:tr>
      <w:tr w:rsidR="00406E52" w:rsidRPr="00C90732" w14:paraId="32C4E867" w14:textId="77777777" w:rsidTr="00B154A9">
        <w:tc>
          <w:tcPr>
            <w:tcW w:w="1973" w:type="dxa"/>
            <w:vMerge/>
          </w:tcPr>
          <w:p w14:paraId="4CC2FDFB" w14:textId="77777777" w:rsidR="00406E52" w:rsidRPr="00C90732" w:rsidRDefault="00406E52" w:rsidP="00C149FE">
            <w:pPr>
              <w:pStyle w:val="TRIPTemplate"/>
            </w:pPr>
          </w:p>
        </w:tc>
        <w:tc>
          <w:tcPr>
            <w:tcW w:w="4739" w:type="dxa"/>
            <w:tcBorders>
              <w:top w:val="nil"/>
              <w:bottom w:val="nil"/>
            </w:tcBorders>
          </w:tcPr>
          <w:p w14:paraId="7C12B4B0" w14:textId="77777777" w:rsidR="00D70F5E" w:rsidRDefault="00406E52" w:rsidP="00C149FE">
            <w:pPr>
              <w:pStyle w:val="TRIPTemplate"/>
            </w:pPr>
            <w:r w:rsidRPr="00C90732">
              <w:t xml:space="preserve">Distribute </w:t>
            </w:r>
            <w:r w:rsidRPr="00360CB9">
              <w:rPr>
                <w:b/>
                <w:bCs/>
              </w:rPr>
              <w:t>Success criteria questions</w:t>
            </w:r>
            <w:r w:rsidRPr="00C90732">
              <w:t xml:space="preserve"> and </w:t>
            </w:r>
            <w:r w:rsidRPr="00C76D80">
              <w:rPr>
                <w:b/>
                <w:bCs/>
              </w:rPr>
              <w:t xml:space="preserve">Success criteria for answering a client brief </w:t>
            </w:r>
            <w:r w:rsidRPr="00C90732">
              <w:t>handout.</w:t>
            </w:r>
          </w:p>
          <w:p w14:paraId="6F9658E7" w14:textId="18FC71D0" w:rsidR="00406E52" w:rsidRPr="00C90732" w:rsidRDefault="00406E52" w:rsidP="00C149FE">
            <w:pPr>
              <w:pStyle w:val="TRIPTemplate"/>
            </w:pPr>
            <w:r w:rsidRPr="00C90732">
              <w:t xml:space="preserve">Facilitate </w:t>
            </w:r>
            <w:r w:rsidR="008F6643">
              <w:t xml:space="preserve">class </w:t>
            </w:r>
            <w:r w:rsidRPr="00C90732">
              <w:t xml:space="preserve">discussion about what success criteria </w:t>
            </w:r>
            <w:r w:rsidR="00CA61E3">
              <w:t>are</w:t>
            </w:r>
            <w:r w:rsidRPr="00C90732">
              <w:t xml:space="preserve"> and what needs to be considered when reviewing a client brief.</w:t>
            </w:r>
          </w:p>
        </w:tc>
        <w:tc>
          <w:tcPr>
            <w:tcW w:w="4704" w:type="dxa"/>
            <w:tcBorders>
              <w:top w:val="nil"/>
              <w:bottom w:val="nil"/>
            </w:tcBorders>
          </w:tcPr>
          <w:p w14:paraId="75DD8422" w14:textId="68564BF2" w:rsidR="00406E52" w:rsidRPr="00C90732" w:rsidRDefault="00406E52" w:rsidP="00C149FE">
            <w:pPr>
              <w:pStyle w:val="TRIPTemplate"/>
            </w:pPr>
            <w:r w:rsidRPr="00C90732">
              <w:t xml:space="preserve">Read </w:t>
            </w:r>
            <w:r w:rsidR="00C76D80" w:rsidRPr="00360CB9">
              <w:rPr>
                <w:b/>
                <w:bCs/>
              </w:rPr>
              <w:t>Success criteria questions</w:t>
            </w:r>
            <w:r w:rsidR="00C76D80" w:rsidRPr="00C90732">
              <w:t xml:space="preserve"> and </w:t>
            </w:r>
            <w:r w:rsidR="00C76D80" w:rsidRPr="00C76D80">
              <w:rPr>
                <w:b/>
                <w:bCs/>
              </w:rPr>
              <w:t xml:space="preserve">Success criteria for answering a client brief </w:t>
            </w:r>
            <w:r w:rsidR="6D2C4A1B" w:rsidRPr="7AE01083">
              <w:rPr>
                <w:b/>
                <w:bCs/>
              </w:rPr>
              <w:t>handout</w:t>
            </w:r>
            <w:r w:rsidRPr="00C90732">
              <w:t xml:space="preserve"> and contribute to class discussion.</w:t>
            </w:r>
          </w:p>
        </w:tc>
        <w:tc>
          <w:tcPr>
            <w:tcW w:w="2532" w:type="dxa"/>
            <w:vMerge/>
          </w:tcPr>
          <w:p w14:paraId="4E23140C" w14:textId="77777777" w:rsidR="00406E52" w:rsidRPr="00C90732" w:rsidRDefault="00406E52" w:rsidP="00C149FE">
            <w:pPr>
              <w:pStyle w:val="TRIPTemplate"/>
            </w:pPr>
          </w:p>
        </w:tc>
      </w:tr>
      <w:tr w:rsidR="00406E52" w:rsidRPr="00C90732" w14:paraId="3B4E0EF4" w14:textId="77777777" w:rsidTr="00B154A9">
        <w:trPr>
          <w:trHeight w:val="390"/>
        </w:trPr>
        <w:tc>
          <w:tcPr>
            <w:tcW w:w="1973" w:type="dxa"/>
            <w:vMerge/>
          </w:tcPr>
          <w:p w14:paraId="22FFFC60" w14:textId="77777777" w:rsidR="00406E52" w:rsidRPr="00C90732" w:rsidRDefault="00406E52" w:rsidP="00C149FE">
            <w:pPr>
              <w:pStyle w:val="TRIPTemplate"/>
            </w:pPr>
          </w:p>
        </w:tc>
        <w:tc>
          <w:tcPr>
            <w:tcW w:w="4739" w:type="dxa"/>
            <w:tcBorders>
              <w:top w:val="nil"/>
              <w:bottom w:val="nil"/>
            </w:tcBorders>
          </w:tcPr>
          <w:p w14:paraId="5181AB0B" w14:textId="15778388" w:rsidR="00406E52" w:rsidRPr="00C90732" w:rsidRDefault="00406E52" w:rsidP="00C149FE">
            <w:pPr>
              <w:pStyle w:val="TRIPTemplate"/>
            </w:pPr>
            <w:r w:rsidRPr="00C90732">
              <w:t xml:space="preserve">Distribute </w:t>
            </w:r>
            <w:r w:rsidRPr="00C76D80">
              <w:rPr>
                <w:b/>
                <w:bCs/>
              </w:rPr>
              <w:t>Design brief and concept</w:t>
            </w:r>
            <w:r w:rsidRPr="00C90732">
              <w:t>.</w:t>
            </w:r>
            <w:r w:rsidR="00DE39E8">
              <w:t xml:space="preserve"> </w:t>
            </w:r>
            <w:r w:rsidRPr="00C90732">
              <w:t>Ask learners to read the</w:t>
            </w:r>
            <w:r w:rsidR="00A06298">
              <w:t xml:space="preserve"> brief</w:t>
            </w:r>
            <w:r w:rsidRPr="00C90732">
              <w:t xml:space="preserve">. </w:t>
            </w:r>
          </w:p>
        </w:tc>
        <w:tc>
          <w:tcPr>
            <w:tcW w:w="4704" w:type="dxa"/>
            <w:tcBorders>
              <w:top w:val="nil"/>
              <w:bottom w:val="nil"/>
            </w:tcBorders>
          </w:tcPr>
          <w:p w14:paraId="768B995D" w14:textId="637C0ED4"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tcPr>
          <w:p w14:paraId="648772DA" w14:textId="77777777" w:rsidR="00406E52" w:rsidRPr="00C90732" w:rsidRDefault="00406E52" w:rsidP="00C149FE">
            <w:pPr>
              <w:pStyle w:val="TRIPTemplate"/>
            </w:pPr>
          </w:p>
        </w:tc>
      </w:tr>
      <w:tr w:rsidR="00406E52" w:rsidRPr="00C90732" w14:paraId="74BB2FCB" w14:textId="77777777" w:rsidTr="00B154A9">
        <w:trPr>
          <w:trHeight w:val="390"/>
        </w:trPr>
        <w:tc>
          <w:tcPr>
            <w:tcW w:w="1973" w:type="dxa"/>
            <w:vMerge/>
          </w:tcPr>
          <w:p w14:paraId="7B29055D" w14:textId="77777777" w:rsidR="00406E52" w:rsidRPr="00C90732" w:rsidRDefault="00406E52" w:rsidP="00C149FE">
            <w:pPr>
              <w:pStyle w:val="TRIPTemplate"/>
            </w:pPr>
          </w:p>
        </w:tc>
        <w:tc>
          <w:tcPr>
            <w:tcW w:w="4739" w:type="dxa"/>
            <w:tcBorders>
              <w:top w:val="nil"/>
              <w:bottom w:val="nil"/>
            </w:tcBorders>
          </w:tcPr>
          <w:p w14:paraId="6FBFA869" w14:textId="23D83E25" w:rsidR="00406E52" w:rsidRPr="00C90732" w:rsidRDefault="00406E52" w:rsidP="00C149FE">
            <w:pPr>
              <w:pStyle w:val="TRIPTemplate"/>
            </w:pPr>
            <w:r w:rsidRPr="00C90732">
              <w:rPr>
                <w:rFonts w:eastAsia="Arial"/>
              </w:rPr>
              <w:t xml:space="preserve">Circulate to ensure learners are clear about the requirements of the </w:t>
            </w:r>
            <w:r w:rsidR="00A06298">
              <w:rPr>
                <w:rFonts w:eastAsia="Arial"/>
              </w:rPr>
              <w:t>brief</w:t>
            </w:r>
            <w:r w:rsidRPr="00C90732">
              <w:rPr>
                <w:rFonts w:eastAsia="Arial"/>
              </w:rPr>
              <w:t>.</w:t>
            </w:r>
          </w:p>
        </w:tc>
        <w:tc>
          <w:tcPr>
            <w:tcW w:w="4704" w:type="dxa"/>
            <w:tcBorders>
              <w:top w:val="nil"/>
              <w:bottom w:val="nil"/>
            </w:tcBorders>
          </w:tcPr>
          <w:p w14:paraId="26ACA614" w14:textId="0FD1153A" w:rsidR="00406E52" w:rsidRPr="00C90732" w:rsidRDefault="00406E52" w:rsidP="00C149FE">
            <w:pPr>
              <w:pStyle w:val="TRIPTemplate"/>
            </w:pPr>
            <w:r w:rsidRPr="00C90732">
              <w:t xml:space="preserve">Individually read through </w:t>
            </w:r>
            <w:r w:rsidR="00D76896" w:rsidRPr="00C76D80">
              <w:rPr>
                <w:b/>
                <w:bCs/>
              </w:rPr>
              <w:t>Design brief and concept</w:t>
            </w:r>
            <w:r w:rsidRPr="00C90732">
              <w:t>.</w:t>
            </w:r>
          </w:p>
        </w:tc>
        <w:tc>
          <w:tcPr>
            <w:tcW w:w="2532" w:type="dxa"/>
            <w:vMerge/>
          </w:tcPr>
          <w:p w14:paraId="486C1054" w14:textId="77777777" w:rsidR="00406E52" w:rsidRPr="00C90732" w:rsidRDefault="00406E52" w:rsidP="00C149FE">
            <w:pPr>
              <w:pStyle w:val="TRIPTemplate"/>
            </w:pPr>
          </w:p>
        </w:tc>
      </w:tr>
      <w:tr w:rsidR="00406E52" w:rsidRPr="00C90732" w14:paraId="6B166D34" w14:textId="77777777" w:rsidTr="00B154A9">
        <w:trPr>
          <w:trHeight w:val="390"/>
        </w:trPr>
        <w:tc>
          <w:tcPr>
            <w:tcW w:w="1973" w:type="dxa"/>
            <w:vMerge/>
          </w:tcPr>
          <w:p w14:paraId="0878495E" w14:textId="77777777" w:rsidR="00406E52" w:rsidRPr="00C90732" w:rsidRDefault="00406E52" w:rsidP="00C149FE">
            <w:pPr>
              <w:pStyle w:val="TRIPTemplate"/>
            </w:pPr>
          </w:p>
        </w:tc>
        <w:tc>
          <w:tcPr>
            <w:tcW w:w="4739" w:type="dxa"/>
            <w:tcBorders>
              <w:top w:val="nil"/>
              <w:bottom w:val="nil"/>
            </w:tcBorders>
          </w:tcPr>
          <w:p w14:paraId="09A345F0" w14:textId="02D69F16" w:rsidR="00406E52" w:rsidRPr="00C90732" w:rsidRDefault="00406E52" w:rsidP="00C149FE">
            <w:pPr>
              <w:pStyle w:val="TRIPTemplate"/>
            </w:pPr>
            <w:r w:rsidRPr="00C90732">
              <w:t>Explain the requirements of the task. Allocate pairs. Advise learners to research on the internet images of the Alexander McQueen’s Spring/</w:t>
            </w:r>
            <w:r w:rsidR="00F0344C">
              <w:t>S</w:t>
            </w:r>
            <w:r w:rsidRPr="00C90732">
              <w:t>ummer Plato’s Atlantis designs.</w:t>
            </w:r>
          </w:p>
        </w:tc>
        <w:tc>
          <w:tcPr>
            <w:tcW w:w="4704" w:type="dxa"/>
            <w:tcBorders>
              <w:top w:val="nil"/>
              <w:bottom w:val="nil"/>
            </w:tcBorders>
          </w:tcPr>
          <w:p w14:paraId="57BEB0CC" w14:textId="54854465"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tcPr>
          <w:p w14:paraId="49916D2F" w14:textId="77777777" w:rsidR="00406E52" w:rsidRPr="00C90732" w:rsidRDefault="00406E52" w:rsidP="00C149FE">
            <w:pPr>
              <w:pStyle w:val="TRIPTemplate"/>
            </w:pPr>
          </w:p>
        </w:tc>
      </w:tr>
      <w:tr w:rsidR="00406E52" w:rsidRPr="00C90732" w14:paraId="720A3C0D" w14:textId="77777777" w:rsidTr="00B154A9">
        <w:trPr>
          <w:trHeight w:val="390"/>
        </w:trPr>
        <w:tc>
          <w:tcPr>
            <w:tcW w:w="1973" w:type="dxa"/>
            <w:vMerge/>
          </w:tcPr>
          <w:p w14:paraId="0473BD87" w14:textId="77777777" w:rsidR="00406E52" w:rsidRPr="00C90732" w:rsidRDefault="00406E52" w:rsidP="00C149FE">
            <w:pPr>
              <w:pStyle w:val="TRIPTemplate"/>
            </w:pPr>
          </w:p>
        </w:tc>
        <w:tc>
          <w:tcPr>
            <w:tcW w:w="4739" w:type="dxa"/>
            <w:tcBorders>
              <w:top w:val="nil"/>
              <w:bottom w:val="nil"/>
            </w:tcBorders>
          </w:tcPr>
          <w:p w14:paraId="673A9E7C" w14:textId="58DFAC51" w:rsidR="00406E52" w:rsidRPr="00C90732" w:rsidRDefault="00406E52" w:rsidP="00C149FE">
            <w:pPr>
              <w:pStyle w:val="TRIPTemplate"/>
            </w:pPr>
            <w:r w:rsidRPr="00C90732">
              <w:rPr>
                <w:rFonts w:eastAsia="Arial"/>
              </w:rPr>
              <w:t>Circulate to ensure learners are clear about the requirements of the task.</w:t>
            </w:r>
          </w:p>
        </w:tc>
        <w:tc>
          <w:tcPr>
            <w:tcW w:w="4704" w:type="dxa"/>
            <w:tcBorders>
              <w:top w:val="nil"/>
              <w:bottom w:val="nil"/>
            </w:tcBorders>
          </w:tcPr>
          <w:p w14:paraId="31B2B117" w14:textId="77777777" w:rsidR="00B154A9" w:rsidRDefault="00747DCB" w:rsidP="00C149FE">
            <w:pPr>
              <w:pStyle w:val="TRIPTemplate"/>
            </w:pPr>
            <w:r w:rsidRPr="00C90732">
              <w:t>R</w:t>
            </w:r>
            <w:r w:rsidR="00406E52" w:rsidRPr="00C90732">
              <w:t>esearch images of the Alexander McQueen</w:t>
            </w:r>
            <w:r w:rsidR="00BC7FBE">
              <w:t>’s</w:t>
            </w:r>
            <w:r w:rsidR="00406E52" w:rsidRPr="00C90732">
              <w:t xml:space="preserve"> Spring/Summer Plato’s Atlantis designs.</w:t>
            </w:r>
            <w:r w:rsidR="00B154A9">
              <w:t xml:space="preserve"> </w:t>
            </w:r>
          </w:p>
          <w:p w14:paraId="4EDEEEF6" w14:textId="56270333" w:rsidR="00406E52" w:rsidRPr="00C90732" w:rsidRDefault="00B154A9" w:rsidP="00C149FE">
            <w:pPr>
              <w:pStyle w:val="TRIPTemplate"/>
            </w:pPr>
            <w:r>
              <w:t>In</w:t>
            </w:r>
            <w:r w:rsidRPr="00C90732">
              <w:t xml:space="preserve"> pair</w:t>
            </w:r>
            <w:r>
              <w:t>s,</w:t>
            </w:r>
            <w:r w:rsidRPr="00C90732">
              <w:t xml:space="preserve"> agree and score the Alexander McQueen designs. </w:t>
            </w:r>
          </w:p>
        </w:tc>
        <w:tc>
          <w:tcPr>
            <w:tcW w:w="2532" w:type="dxa"/>
            <w:vMerge/>
          </w:tcPr>
          <w:p w14:paraId="59822D21" w14:textId="77777777" w:rsidR="00406E52" w:rsidRPr="00C90732" w:rsidRDefault="00406E52" w:rsidP="00C149FE">
            <w:pPr>
              <w:pStyle w:val="TRIPTemplate"/>
            </w:pPr>
          </w:p>
        </w:tc>
      </w:tr>
      <w:tr w:rsidR="00406E52" w:rsidRPr="00C90732" w14:paraId="5FD443B0" w14:textId="77777777" w:rsidTr="00B154A9">
        <w:tc>
          <w:tcPr>
            <w:tcW w:w="1973" w:type="dxa"/>
            <w:vMerge/>
          </w:tcPr>
          <w:p w14:paraId="0841E044" w14:textId="77777777" w:rsidR="00406E52" w:rsidRPr="00C90732" w:rsidRDefault="00406E52" w:rsidP="00C149FE">
            <w:pPr>
              <w:pStyle w:val="TRIPTemplate"/>
            </w:pPr>
          </w:p>
        </w:tc>
        <w:tc>
          <w:tcPr>
            <w:tcW w:w="4739" w:type="dxa"/>
            <w:tcBorders>
              <w:top w:val="nil"/>
              <w:bottom w:val="nil"/>
            </w:tcBorders>
          </w:tcPr>
          <w:p w14:paraId="6245339E" w14:textId="035FDA2A" w:rsidR="00406E52" w:rsidRPr="00C90732" w:rsidRDefault="00406E52" w:rsidP="00C149FE">
            <w:pPr>
              <w:pStyle w:val="TRIPTemplate"/>
            </w:pPr>
            <w:r w:rsidRPr="00C90732">
              <w:t>Allocate small groups made up of the pairs.</w:t>
            </w:r>
            <w:r w:rsidR="00DE39E8">
              <w:t xml:space="preserve"> </w:t>
            </w:r>
            <w:r w:rsidRPr="00C90732">
              <w:t xml:space="preserve">Ask learners to compare scores and discuss reasons for any differences. </w:t>
            </w:r>
          </w:p>
        </w:tc>
        <w:tc>
          <w:tcPr>
            <w:tcW w:w="4704" w:type="dxa"/>
            <w:tcBorders>
              <w:top w:val="nil"/>
              <w:bottom w:val="nil"/>
            </w:tcBorders>
          </w:tcPr>
          <w:p w14:paraId="13DA26F8" w14:textId="6FB1AF57"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tcPr>
          <w:p w14:paraId="3315A128" w14:textId="77777777" w:rsidR="00406E52" w:rsidRPr="00C90732" w:rsidRDefault="00406E52" w:rsidP="00C149FE">
            <w:pPr>
              <w:pStyle w:val="TRIPTemplate"/>
            </w:pPr>
          </w:p>
        </w:tc>
      </w:tr>
      <w:tr w:rsidR="00406E52" w:rsidRPr="00C90732" w14:paraId="5DA1D115" w14:textId="77777777" w:rsidTr="00B154A9">
        <w:tc>
          <w:tcPr>
            <w:tcW w:w="1973" w:type="dxa"/>
            <w:vMerge/>
          </w:tcPr>
          <w:p w14:paraId="649F3885" w14:textId="77777777" w:rsidR="00406E52" w:rsidRPr="00C90732" w:rsidRDefault="00406E52" w:rsidP="00C149FE">
            <w:pPr>
              <w:pStyle w:val="TRIPTemplate"/>
            </w:pPr>
          </w:p>
        </w:tc>
        <w:tc>
          <w:tcPr>
            <w:tcW w:w="4739" w:type="dxa"/>
            <w:tcBorders>
              <w:top w:val="nil"/>
              <w:bottom w:val="single" w:sz="4" w:space="0" w:color="auto"/>
            </w:tcBorders>
          </w:tcPr>
          <w:p w14:paraId="4B482DB8" w14:textId="4A85C6F3" w:rsidR="00406E52" w:rsidRPr="00C90732" w:rsidRDefault="00406E52" w:rsidP="00C149FE">
            <w:pPr>
              <w:pStyle w:val="TRIPTemplate"/>
            </w:pPr>
            <w:r w:rsidRPr="00C90732">
              <w:rPr>
                <w:rFonts w:eastAsia="Arial"/>
              </w:rPr>
              <w:t>Circulate to ensure learners are clear about the requirements of the task.</w:t>
            </w:r>
          </w:p>
        </w:tc>
        <w:tc>
          <w:tcPr>
            <w:tcW w:w="4704" w:type="dxa"/>
            <w:tcBorders>
              <w:top w:val="nil"/>
              <w:bottom w:val="single" w:sz="4" w:space="0" w:color="auto"/>
            </w:tcBorders>
          </w:tcPr>
          <w:p w14:paraId="2B0EB8CC" w14:textId="2742BB4D" w:rsidR="00406E52" w:rsidRPr="00C90732" w:rsidRDefault="00406E52" w:rsidP="00C149FE">
            <w:pPr>
              <w:pStyle w:val="TRIPTemplate"/>
            </w:pPr>
            <w:r w:rsidRPr="00C90732">
              <w:t>Discuss scores and reasons for any difference in scores with peers.</w:t>
            </w:r>
          </w:p>
        </w:tc>
        <w:tc>
          <w:tcPr>
            <w:tcW w:w="2532" w:type="dxa"/>
            <w:vMerge/>
          </w:tcPr>
          <w:p w14:paraId="6ED4327D" w14:textId="77777777" w:rsidR="00406E52" w:rsidRPr="00C90732" w:rsidRDefault="00406E52" w:rsidP="00C149FE">
            <w:pPr>
              <w:pStyle w:val="TRIPTemplate"/>
            </w:pPr>
          </w:p>
        </w:tc>
      </w:tr>
      <w:tr w:rsidR="00406E52" w:rsidRPr="00C90732" w14:paraId="634E9CE1" w14:textId="77777777" w:rsidTr="00B154A9">
        <w:tc>
          <w:tcPr>
            <w:tcW w:w="1973" w:type="dxa"/>
            <w:vMerge w:val="restart"/>
          </w:tcPr>
          <w:p w14:paraId="194EC6E1" w14:textId="5D01D992" w:rsidR="00406E52" w:rsidRPr="00C90732" w:rsidRDefault="00406E52" w:rsidP="00C149FE">
            <w:pPr>
              <w:pStyle w:val="TRIPTemplate"/>
            </w:pPr>
            <w:r w:rsidRPr="00C90732">
              <w:t>45 minutes</w:t>
            </w:r>
          </w:p>
        </w:tc>
        <w:tc>
          <w:tcPr>
            <w:tcW w:w="4739" w:type="dxa"/>
            <w:tcBorders>
              <w:top w:val="single" w:sz="4" w:space="0" w:color="auto"/>
              <w:bottom w:val="nil"/>
            </w:tcBorders>
          </w:tcPr>
          <w:p w14:paraId="7E30577D" w14:textId="1F4B5BFA" w:rsidR="00406E52" w:rsidRPr="00C90732" w:rsidRDefault="00406E52" w:rsidP="00C149FE">
            <w:pPr>
              <w:pStyle w:val="TRIPTemplate"/>
            </w:pPr>
            <w:r w:rsidRPr="00C90732">
              <w:t xml:space="preserve">Present SWOT </w:t>
            </w:r>
            <w:r w:rsidR="00140246">
              <w:t xml:space="preserve">(strengths, weaknesses, opportunities, strengths) </w:t>
            </w:r>
            <w:r w:rsidRPr="00C90732">
              <w:t xml:space="preserve">analysis </w:t>
            </w:r>
            <w:r w:rsidR="00D86805">
              <w:t xml:space="preserve">diagram and explain how it can be used as an </w:t>
            </w:r>
            <w:r w:rsidRPr="00C90732">
              <w:t xml:space="preserve">evaluative tool. </w:t>
            </w:r>
            <w:r w:rsidR="008F0FF6">
              <w:t xml:space="preserve">Explain the image layout and how this can help to segment the analysis. </w:t>
            </w:r>
          </w:p>
        </w:tc>
        <w:tc>
          <w:tcPr>
            <w:tcW w:w="4704" w:type="dxa"/>
            <w:tcBorders>
              <w:top w:val="single" w:sz="4" w:space="0" w:color="auto"/>
              <w:bottom w:val="nil"/>
            </w:tcBorders>
          </w:tcPr>
          <w:p w14:paraId="1F9947A1" w14:textId="0EA08CA0"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tcPr>
          <w:p w14:paraId="565DB0A5" w14:textId="77777777" w:rsidR="00406E52" w:rsidRPr="00C90732" w:rsidRDefault="00406E52" w:rsidP="00C149FE">
            <w:pPr>
              <w:pStyle w:val="TRIPTemplate"/>
            </w:pPr>
          </w:p>
        </w:tc>
      </w:tr>
      <w:tr w:rsidR="00406E52" w:rsidRPr="00C90732" w14:paraId="0D9462F9" w14:textId="77777777" w:rsidTr="00B154A9">
        <w:tc>
          <w:tcPr>
            <w:tcW w:w="1973" w:type="dxa"/>
            <w:vMerge/>
          </w:tcPr>
          <w:p w14:paraId="59E55601" w14:textId="77777777" w:rsidR="00406E52" w:rsidRPr="00C90732" w:rsidRDefault="00406E52" w:rsidP="00C149FE">
            <w:pPr>
              <w:pStyle w:val="TRIPTemplate"/>
            </w:pPr>
          </w:p>
        </w:tc>
        <w:tc>
          <w:tcPr>
            <w:tcW w:w="4739" w:type="dxa"/>
            <w:tcBorders>
              <w:top w:val="nil"/>
              <w:bottom w:val="nil"/>
            </w:tcBorders>
          </w:tcPr>
          <w:p w14:paraId="4E213E47" w14:textId="3F59D53A" w:rsidR="00406E52" w:rsidRPr="00C90732" w:rsidRDefault="00406E52" w:rsidP="00C149FE">
            <w:pPr>
              <w:pStyle w:val="TRIPTemplate"/>
            </w:pPr>
            <w:r w:rsidRPr="00C90732">
              <w:t xml:space="preserve">Explain the requirements of the task. Split class into four groups. Distribute the </w:t>
            </w:r>
            <w:r w:rsidRPr="00D76896">
              <w:rPr>
                <w:b/>
                <w:bCs/>
              </w:rPr>
              <w:t>SWOT analysis template</w:t>
            </w:r>
            <w:r w:rsidRPr="00C90732">
              <w:t xml:space="preserve"> and </w:t>
            </w:r>
            <w:r w:rsidRPr="00C8271D">
              <w:rPr>
                <w:b/>
                <w:bCs/>
              </w:rPr>
              <w:t>Retail brand case studies</w:t>
            </w:r>
            <w:r w:rsidRPr="00C90732">
              <w:t>. Allocate one case study retail brand to each group</w:t>
            </w:r>
            <w:r w:rsidR="002C37A4">
              <w:t>:</w:t>
            </w:r>
            <w:r w:rsidR="00B659FD" w:rsidRPr="00C90732">
              <w:t xml:space="preserve"> Nike (sportswear), Gucci (luxury fashion), H&amp;M (fast fashion) and Stella McCartney (sustainable fashion)</w:t>
            </w:r>
            <w:r w:rsidRPr="00C90732">
              <w:t>. Advise learners to discuss the questions as a group before completing a SWOT</w:t>
            </w:r>
            <w:r w:rsidR="002907A2">
              <w:t>.</w:t>
            </w:r>
          </w:p>
        </w:tc>
        <w:tc>
          <w:tcPr>
            <w:tcW w:w="4704" w:type="dxa"/>
            <w:tcBorders>
              <w:top w:val="nil"/>
              <w:bottom w:val="nil"/>
            </w:tcBorders>
          </w:tcPr>
          <w:p w14:paraId="6C5F026E" w14:textId="6D5717C8" w:rsidR="00406E52" w:rsidRPr="00C90732" w:rsidRDefault="00406E52" w:rsidP="00C149FE">
            <w:pPr>
              <w:pStyle w:val="TRIPTemplate"/>
            </w:pPr>
            <w:r w:rsidRPr="00C90732">
              <w:t>Listen and take notes and ask questions</w:t>
            </w:r>
            <w:r w:rsidR="00A37309">
              <w:t xml:space="preserve"> as required</w:t>
            </w:r>
            <w:r w:rsidRPr="00C90732">
              <w:t>.</w:t>
            </w:r>
          </w:p>
        </w:tc>
        <w:tc>
          <w:tcPr>
            <w:tcW w:w="2532" w:type="dxa"/>
            <w:vMerge/>
          </w:tcPr>
          <w:p w14:paraId="13ED3198" w14:textId="77777777" w:rsidR="00406E52" w:rsidRPr="00C90732" w:rsidRDefault="00406E52" w:rsidP="00C149FE">
            <w:pPr>
              <w:pStyle w:val="TRIPTemplate"/>
            </w:pPr>
          </w:p>
        </w:tc>
      </w:tr>
      <w:tr w:rsidR="00406E52" w:rsidRPr="00C90732" w14:paraId="32AC2EBD" w14:textId="77777777" w:rsidTr="00B154A9">
        <w:tc>
          <w:tcPr>
            <w:tcW w:w="1973" w:type="dxa"/>
            <w:vMerge/>
          </w:tcPr>
          <w:p w14:paraId="10A59A44" w14:textId="77777777" w:rsidR="00406E52" w:rsidRPr="00C90732" w:rsidRDefault="00406E52" w:rsidP="00C149FE">
            <w:pPr>
              <w:pStyle w:val="TRIPTemplate"/>
            </w:pPr>
          </w:p>
        </w:tc>
        <w:tc>
          <w:tcPr>
            <w:tcW w:w="4739" w:type="dxa"/>
            <w:tcBorders>
              <w:top w:val="nil"/>
              <w:bottom w:val="nil"/>
            </w:tcBorders>
          </w:tcPr>
          <w:p w14:paraId="3C1BD1D5" w14:textId="3FCEA85D" w:rsidR="00406E52" w:rsidRPr="00C90732" w:rsidRDefault="00406E52" w:rsidP="00C149FE">
            <w:pPr>
              <w:pStyle w:val="TRIPTemplate"/>
              <w:rPr>
                <w:color w:val="000000" w:themeColor="text1"/>
              </w:rPr>
            </w:pPr>
            <w:r w:rsidRPr="00C90732">
              <w:rPr>
                <w:rFonts w:eastAsia="Arial"/>
                <w:color w:val="000000" w:themeColor="text1"/>
              </w:rPr>
              <w:t xml:space="preserve">Circulate to ensure learners are clear about the requirements of the </w:t>
            </w:r>
            <w:r w:rsidR="0086017C">
              <w:rPr>
                <w:rFonts w:eastAsia="Arial"/>
                <w:color w:val="000000" w:themeColor="text1"/>
              </w:rPr>
              <w:t>task</w:t>
            </w:r>
            <w:r w:rsidRPr="00C90732">
              <w:rPr>
                <w:rFonts w:eastAsia="Arial"/>
                <w:color w:val="000000" w:themeColor="text1"/>
              </w:rPr>
              <w:t>.</w:t>
            </w:r>
          </w:p>
        </w:tc>
        <w:tc>
          <w:tcPr>
            <w:tcW w:w="4704" w:type="dxa"/>
            <w:tcBorders>
              <w:top w:val="nil"/>
              <w:bottom w:val="nil"/>
            </w:tcBorders>
          </w:tcPr>
          <w:p w14:paraId="124DBBE3" w14:textId="109FE33E" w:rsidR="00406E52" w:rsidRPr="00C90732" w:rsidRDefault="00747DCB" w:rsidP="00C149FE">
            <w:pPr>
              <w:pStyle w:val="TRIPTemplate"/>
              <w:rPr>
                <w:color w:val="000000" w:themeColor="text1"/>
              </w:rPr>
            </w:pPr>
            <w:r w:rsidRPr="00C90732">
              <w:rPr>
                <w:color w:val="000000" w:themeColor="text1"/>
              </w:rPr>
              <w:t>Contribute</w:t>
            </w:r>
            <w:r w:rsidR="00406E52" w:rsidRPr="00C90732">
              <w:rPr>
                <w:color w:val="000000" w:themeColor="text1"/>
              </w:rPr>
              <w:t xml:space="preserve"> </w:t>
            </w:r>
            <w:r w:rsidR="00EA7CF9" w:rsidRPr="00C90732">
              <w:rPr>
                <w:color w:val="000000" w:themeColor="text1"/>
              </w:rPr>
              <w:t>to</w:t>
            </w:r>
            <w:r w:rsidR="00406E52" w:rsidRPr="00C90732">
              <w:rPr>
                <w:color w:val="000000" w:themeColor="text1"/>
              </w:rPr>
              <w:t xml:space="preserve"> </w:t>
            </w:r>
            <w:r w:rsidRPr="00C90732">
              <w:rPr>
                <w:color w:val="000000" w:themeColor="text1"/>
              </w:rPr>
              <w:t xml:space="preserve">allocated </w:t>
            </w:r>
            <w:r w:rsidR="00406E52" w:rsidRPr="00C90732">
              <w:rPr>
                <w:color w:val="000000" w:themeColor="text1"/>
              </w:rPr>
              <w:t>group discussion.</w:t>
            </w:r>
            <w:r w:rsidR="00DE39E8">
              <w:rPr>
                <w:color w:val="000000" w:themeColor="text1"/>
              </w:rPr>
              <w:t xml:space="preserve"> </w:t>
            </w:r>
            <w:r w:rsidR="00406E52" w:rsidRPr="00C90732">
              <w:rPr>
                <w:color w:val="000000" w:themeColor="text1"/>
              </w:rPr>
              <w:t xml:space="preserve">Complete </w:t>
            </w:r>
            <w:r w:rsidR="00D76896" w:rsidRPr="00D76896">
              <w:rPr>
                <w:b/>
                <w:bCs/>
              </w:rPr>
              <w:t>SWOT analysis template</w:t>
            </w:r>
            <w:r w:rsidR="00D76896" w:rsidRPr="00C90732">
              <w:rPr>
                <w:color w:val="000000" w:themeColor="text1"/>
              </w:rPr>
              <w:t xml:space="preserve"> </w:t>
            </w:r>
            <w:r w:rsidR="00406E52" w:rsidRPr="00C90732">
              <w:rPr>
                <w:color w:val="000000" w:themeColor="text1"/>
              </w:rPr>
              <w:t xml:space="preserve">for allocated fashion brand. </w:t>
            </w:r>
          </w:p>
        </w:tc>
        <w:tc>
          <w:tcPr>
            <w:tcW w:w="2532" w:type="dxa"/>
            <w:vMerge/>
          </w:tcPr>
          <w:p w14:paraId="4B2DAF55" w14:textId="77777777" w:rsidR="00406E52" w:rsidRPr="00C90732" w:rsidRDefault="00406E52" w:rsidP="00C149FE">
            <w:pPr>
              <w:pStyle w:val="TRIPTemplate"/>
            </w:pPr>
          </w:p>
        </w:tc>
      </w:tr>
      <w:tr w:rsidR="00406E52" w:rsidRPr="00C90732" w14:paraId="0EF98CB6" w14:textId="77777777" w:rsidTr="00B154A9">
        <w:tc>
          <w:tcPr>
            <w:tcW w:w="1973" w:type="dxa"/>
            <w:vMerge/>
          </w:tcPr>
          <w:p w14:paraId="3CE17F39" w14:textId="77777777" w:rsidR="00406E52" w:rsidRPr="00C90732" w:rsidRDefault="00406E52" w:rsidP="00C149FE">
            <w:pPr>
              <w:pStyle w:val="TRIPTemplate"/>
            </w:pPr>
          </w:p>
        </w:tc>
        <w:tc>
          <w:tcPr>
            <w:tcW w:w="4739" w:type="dxa"/>
            <w:tcBorders>
              <w:top w:val="nil"/>
              <w:bottom w:val="nil"/>
            </w:tcBorders>
          </w:tcPr>
          <w:p w14:paraId="31DA91AA" w14:textId="0C45FC1B" w:rsidR="00406E52" w:rsidRPr="00C90732" w:rsidRDefault="00406E52" w:rsidP="00C149FE">
            <w:pPr>
              <w:pStyle w:val="TRIPTemplate"/>
              <w:rPr>
                <w:rFonts w:eastAsia="Arial"/>
                <w:color w:val="000000" w:themeColor="text1"/>
              </w:rPr>
            </w:pPr>
            <w:r w:rsidRPr="00C90732">
              <w:rPr>
                <w:rFonts w:eastAsia="Arial"/>
                <w:color w:val="000000" w:themeColor="text1"/>
              </w:rPr>
              <w:t xml:space="preserve">Facilitate </w:t>
            </w:r>
            <w:r w:rsidR="002907A2">
              <w:rPr>
                <w:rFonts w:eastAsia="Arial"/>
                <w:color w:val="000000" w:themeColor="text1"/>
              </w:rPr>
              <w:t>feedback</w:t>
            </w:r>
            <w:r w:rsidRPr="00C90732">
              <w:rPr>
                <w:rFonts w:eastAsia="Arial"/>
                <w:color w:val="000000" w:themeColor="text1"/>
              </w:rPr>
              <w:t xml:space="preserve"> of SWOT from each group. Once complete</w:t>
            </w:r>
            <w:r w:rsidR="00B659FD">
              <w:rPr>
                <w:rFonts w:eastAsia="Arial"/>
                <w:color w:val="000000" w:themeColor="text1"/>
              </w:rPr>
              <w:t>,</w:t>
            </w:r>
            <w:r w:rsidRPr="00C90732">
              <w:rPr>
                <w:rFonts w:eastAsia="Arial"/>
                <w:color w:val="000000" w:themeColor="text1"/>
              </w:rPr>
              <w:t xml:space="preserve"> as</w:t>
            </w:r>
            <w:r w:rsidR="002907A2">
              <w:rPr>
                <w:rFonts w:eastAsia="Arial"/>
                <w:color w:val="000000" w:themeColor="text1"/>
              </w:rPr>
              <w:t>k</w:t>
            </w:r>
            <w:r w:rsidRPr="00C90732">
              <w:rPr>
                <w:rFonts w:eastAsia="Arial"/>
                <w:color w:val="000000" w:themeColor="text1"/>
              </w:rPr>
              <w:t xml:space="preserve"> learners to place SWOT on table. </w:t>
            </w:r>
          </w:p>
        </w:tc>
        <w:tc>
          <w:tcPr>
            <w:tcW w:w="4704" w:type="dxa"/>
            <w:tcBorders>
              <w:top w:val="nil"/>
              <w:bottom w:val="nil"/>
            </w:tcBorders>
          </w:tcPr>
          <w:p w14:paraId="2912E613" w14:textId="4F51A6D7" w:rsidR="00406E52" w:rsidRPr="00C90732" w:rsidRDefault="00406E52" w:rsidP="00C149FE">
            <w:pPr>
              <w:pStyle w:val="TRIPTemplate"/>
              <w:rPr>
                <w:color w:val="000000" w:themeColor="text1"/>
              </w:rPr>
            </w:pPr>
            <w:r w:rsidRPr="00C90732">
              <w:rPr>
                <w:color w:val="000000" w:themeColor="text1"/>
              </w:rPr>
              <w:t xml:space="preserve">Present scenario and SWOT </w:t>
            </w:r>
            <w:r w:rsidR="00EA7CF9" w:rsidRPr="00C90732">
              <w:rPr>
                <w:color w:val="000000" w:themeColor="text1"/>
              </w:rPr>
              <w:t>for</w:t>
            </w:r>
            <w:r w:rsidRPr="00C90732">
              <w:rPr>
                <w:color w:val="000000" w:themeColor="text1"/>
              </w:rPr>
              <w:t xml:space="preserve"> allocated retail brand.</w:t>
            </w:r>
            <w:r w:rsidR="0018237E">
              <w:rPr>
                <w:color w:val="000000" w:themeColor="text1"/>
              </w:rPr>
              <w:t xml:space="preserve"> </w:t>
            </w:r>
          </w:p>
        </w:tc>
        <w:tc>
          <w:tcPr>
            <w:tcW w:w="2532" w:type="dxa"/>
            <w:vMerge/>
          </w:tcPr>
          <w:p w14:paraId="55112D09" w14:textId="77777777" w:rsidR="00406E52" w:rsidRPr="00C90732" w:rsidRDefault="00406E52" w:rsidP="00C149FE">
            <w:pPr>
              <w:pStyle w:val="TRIPTemplate"/>
            </w:pPr>
          </w:p>
        </w:tc>
      </w:tr>
      <w:tr w:rsidR="00406E52" w:rsidRPr="00C90732" w14:paraId="15BB0A92" w14:textId="77777777" w:rsidTr="00B154A9">
        <w:tc>
          <w:tcPr>
            <w:tcW w:w="1973" w:type="dxa"/>
            <w:vMerge/>
          </w:tcPr>
          <w:p w14:paraId="1706607D" w14:textId="77777777" w:rsidR="00406E52" w:rsidRPr="00C90732" w:rsidRDefault="00406E52" w:rsidP="00C149FE">
            <w:pPr>
              <w:pStyle w:val="TRIPTemplate"/>
            </w:pPr>
          </w:p>
        </w:tc>
        <w:tc>
          <w:tcPr>
            <w:tcW w:w="4739" w:type="dxa"/>
            <w:tcBorders>
              <w:top w:val="nil"/>
              <w:bottom w:val="nil"/>
            </w:tcBorders>
          </w:tcPr>
          <w:p w14:paraId="6AB047B1" w14:textId="78C5FE71" w:rsidR="00406E52" w:rsidRPr="00C90732" w:rsidRDefault="00406E52" w:rsidP="00C149FE">
            <w:pPr>
              <w:pStyle w:val="TRIPTemplate"/>
              <w:rPr>
                <w:rFonts w:eastAsia="Arial"/>
                <w:color w:val="000000" w:themeColor="text1"/>
              </w:rPr>
            </w:pPr>
            <w:r w:rsidRPr="00C90732">
              <w:rPr>
                <w:rFonts w:eastAsia="Arial"/>
                <w:color w:val="000000" w:themeColor="text1"/>
              </w:rPr>
              <w:t>Facilitate a class walk</w:t>
            </w:r>
            <w:r w:rsidR="002C5B32">
              <w:rPr>
                <w:rFonts w:eastAsia="Arial"/>
                <w:color w:val="000000" w:themeColor="text1"/>
              </w:rPr>
              <w:t>-</w:t>
            </w:r>
            <w:r w:rsidRPr="00C90732">
              <w:rPr>
                <w:rFonts w:eastAsia="Arial"/>
                <w:color w:val="000000" w:themeColor="text1"/>
              </w:rPr>
              <w:t xml:space="preserve">around </w:t>
            </w:r>
            <w:r w:rsidR="002C5B32">
              <w:rPr>
                <w:rFonts w:eastAsia="Arial"/>
                <w:color w:val="000000" w:themeColor="text1"/>
              </w:rPr>
              <w:t>for</w:t>
            </w:r>
            <w:r w:rsidR="002C5B32" w:rsidRPr="00C90732">
              <w:rPr>
                <w:rFonts w:eastAsia="Arial"/>
                <w:color w:val="000000" w:themeColor="text1"/>
              </w:rPr>
              <w:t xml:space="preserve"> </w:t>
            </w:r>
            <w:r w:rsidRPr="00C90732">
              <w:rPr>
                <w:rFonts w:eastAsia="Arial"/>
                <w:color w:val="000000" w:themeColor="text1"/>
              </w:rPr>
              <w:t>SWOTs</w:t>
            </w:r>
            <w:r w:rsidR="002C5B32">
              <w:rPr>
                <w:rFonts w:eastAsia="Arial"/>
                <w:color w:val="000000" w:themeColor="text1"/>
              </w:rPr>
              <w:t>,</w:t>
            </w:r>
            <w:r w:rsidR="002712DC">
              <w:rPr>
                <w:rFonts w:eastAsia="Arial"/>
                <w:color w:val="000000" w:themeColor="text1"/>
              </w:rPr>
              <w:t xml:space="preserve"> </w:t>
            </w:r>
            <w:r w:rsidR="002907A2">
              <w:rPr>
                <w:rFonts w:eastAsia="Arial"/>
                <w:color w:val="000000" w:themeColor="text1"/>
              </w:rPr>
              <w:t xml:space="preserve">noting any similarities and differences. </w:t>
            </w:r>
          </w:p>
        </w:tc>
        <w:tc>
          <w:tcPr>
            <w:tcW w:w="4704" w:type="dxa"/>
            <w:tcBorders>
              <w:top w:val="nil"/>
              <w:bottom w:val="nil"/>
            </w:tcBorders>
          </w:tcPr>
          <w:p w14:paraId="07BB388E" w14:textId="71AC8BA5" w:rsidR="00406E52" w:rsidRPr="00C90732" w:rsidRDefault="002907A2" w:rsidP="00C149FE">
            <w:pPr>
              <w:pStyle w:val="TRIPTemplate"/>
              <w:rPr>
                <w:color w:val="000000" w:themeColor="text1"/>
              </w:rPr>
            </w:pPr>
            <w:r>
              <w:rPr>
                <w:color w:val="000000" w:themeColor="text1"/>
              </w:rPr>
              <w:t xml:space="preserve">Note </w:t>
            </w:r>
            <w:r w:rsidR="00406E52" w:rsidRPr="00C90732">
              <w:rPr>
                <w:color w:val="000000" w:themeColor="text1"/>
              </w:rPr>
              <w:t xml:space="preserve">similarities and differences. </w:t>
            </w:r>
          </w:p>
        </w:tc>
        <w:tc>
          <w:tcPr>
            <w:tcW w:w="2532" w:type="dxa"/>
            <w:vMerge/>
          </w:tcPr>
          <w:p w14:paraId="34755E9A" w14:textId="77777777" w:rsidR="00406E52" w:rsidRPr="00C90732" w:rsidRDefault="00406E52" w:rsidP="00C149FE">
            <w:pPr>
              <w:pStyle w:val="TRIPTemplate"/>
            </w:pPr>
          </w:p>
        </w:tc>
      </w:tr>
      <w:tr w:rsidR="00406E52" w:rsidRPr="00C90732" w14:paraId="7D402206" w14:textId="77777777" w:rsidTr="00B154A9">
        <w:tc>
          <w:tcPr>
            <w:tcW w:w="1973" w:type="dxa"/>
            <w:vMerge/>
          </w:tcPr>
          <w:p w14:paraId="0EA8CEFF" w14:textId="77777777" w:rsidR="00406E52" w:rsidRPr="00C90732" w:rsidRDefault="00406E52" w:rsidP="00C149FE">
            <w:pPr>
              <w:pStyle w:val="TRIPTemplate"/>
            </w:pPr>
          </w:p>
        </w:tc>
        <w:tc>
          <w:tcPr>
            <w:tcW w:w="4739" w:type="dxa"/>
            <w:tcBorders>
              <w:top w:val="nil"/>
              <w:bottom w:val="nil"/>
            </w:tcBorders>
          </w:tcPr>
          <w:p w14:paraId="7D19C547" w14:textId="4BD79F4D" w:rsidR="00406E52" w:rsidRPr="00C90732" w:rsidRDefault="00406E52" w:rsidP="00C149FE">
            <w:pPr>
              <w:pStyle w:val="TRIPTemplate"/>
              <w:rPr>
                <w:rFonts w:eastAsia="Arial"/>
                <w:color w:val="000000" w:themeColor="text1"/>
              </w:rPr>
            </w:pPr>
            <w:r w:rsidRPr="00C90732">
              <w:rPr>
                <w:rFonts w:eastAsia="Arial"/>
                <w:color w:val="000000" w:themeColor="text1"/>
              </w:rPr>
              <w:t>Facilitate class discussion of SWOT similarities and difference</w:t>
            </w:r>
            <w:r w:rsidR="00AC15BB">
              <w:rPr>
                <w:rFonts w:eastAsia="Arial"/>
                <w:color w:val="000000" w:themeColor="text1"/>
              </w:rPr>
              <w:t>s</w:t>
            </w:r>
            <w:r w:rsidRPr="00C90732">
              <w:rPr>
                <w:rFonts w:eastAsia="Arial"/>
                <w:color w:val="000000" w:themeColor="text1"/>
              </w:rPr>
              <w:t xml:space="preserve"> for the different fashion brands. </w:t>
            </w:r>
          </w:p>
        </w:tc>
        <w:tc>
          <w:tcPr>
            <w:tcW w:w="4704" w:type="dxa"/>
            <w:tcBorders>
              <w:top w:val="nil"/>
              <w:bottom w:val="nil"/>
            </w:tcBorders>
          </w:tcPr>
          <w:p w14:paraId="60B24148" w14:textId="0552C98C" w:rsidR="00406E52" w:rsidRPr="00C90732" w:rsidRDefault="00406E52" w:rsidP="00C149FE">
            <w:pPr>
              <w:pStyle w:val="TRIPTemplate"/>
              <w:rPr>
                <w:color w:val="000000" w:themeColor="text1"/>
              </w:rPr>
            </w:pPr>
            <w:r w:rsidRPr="00C90732">
              <w:rPr>
                <w:color w:val="000000" w:themeColor="text1"/>
              </w:rPr>
              <w:t>Contribute to class discussion.</w:t>
            </w:r>
            <w:r w:rsidR="0018237E">
              <w:rPr>
                <w:color w:val="000000" w:themeColor="text1"/>
              </w:rPr>
              <w:t xml:space="preserve"> </w:t>
            </w:r>
          </w:p>
        </w:tc>
        <w:tc>
          <w:tcPr>
            <w:tcW w:w="2532" w:type="dxa"/>
            <w:vMerge/>
          </w:tcPr>
          <w:p w14:paraId="317F572D" w14:textId="77777777" w:rsidR="00406E52" w:rsidRPr="00C90732" w:rsidRDefault="00406E52" w:rsidP="00C149FE">
            <w:pPr>
              <w:pStyle w:val="TRIPTemplate"/>
            </w:pPr>
          </w:p>
        </w:tc>
      </w:tr>
      <w:tr w:rsidR="00406E52" w:rsidRPr="00C90732" w14:paraId="5E3EA61B" w14:textId="77777777" w:rsidTr="00B154A9">
        <w:tc>
          <w:tcPr>
            <w:tcW w:w="1973" w:type="dxa"/>
            <w:vMerge w:val="restart"/>
          </w:tcPr>
          <w:p w14:paraId="3FABE2B8" w14:textId="38511877" w:rsidR="00406E52" w:rsidRPr="00C90732" w:rsidRDefault="0BE3BE09" w:rsidP="00C149FE">
            <w:pPr>
              <w:pStyle w:val="TRIPTemplate"/>
            </w:pPr>
            <w:bookmarkStart w:id="0" w:name="_Hlk192619552"/>
            <w:bookmarkStart w:id="1" w:name="_Hlk192619645"/>
            <w:r>
              <w:t>15</w:t>
            </w:r>
            <w:r w:rsidR="00406E52" w:rsidRPr="00C90732">
              <w:t xml:space="preserve"> minutes</w:t>
            </w:r>
          </w:p>
          <w:p w14:paraId="56EA8DBF" w14:textId="1CA0CC29" w:rsidR="00406E52" w:rsidRPr="00C90732" w:rsidRDefault="00406E52" w:rsidP="00C149FE">
            <w:pPr>
              <w:pStyle w:val="TRIPTemplate"/>
            </w:pPr>
          </w:p>
        </w:tc>
        <w:tc>
          <w:tcPr>
            <w:tcW w:w="4739" w:type="dxa"/>
            <w:tcBorders>
              <w:bottom w:val="nil"/>
            </w:tcBorders>
          </w:tcPr>
          <w:p w14:paraId="7F4CBDE9" w14:textId="38556A03" w:rsidR="00406E52" w:rsidRPr="00C90732" w:rsidRDefault="00406E52" w:rsidP="00C149FE">
            <w:pPr>
              <w:pStyle w:val="TRIPTemplate"/>
            </w:pPr>
            <w:r w:rsidRPr="00C90732">
              <w:t>Set requirements of plenary task.</w:t>
            </w:r>
            <w:r w:rsidR="0018237E">
              <w:t xml:space="preserve"> </w:t>
            </w:r>
            <w:r w:rsidRPr="00C90732">
              <w:t xml:space="preserve">Distribute </w:t>
            </w:r>
            <w:r w:rsidRPr="00916281">
              <w:rPr>
                <w:b/>
                <w:bCs/>
              </w:rPr>
              <w:t>Plenary design brief</w:t>
            </w:r>
            <w:r w:rsidRPr="00C90732">
              <w:t xml:space="preserve"> and new </w:t>
            </w:r>
            <w:r w:rsidRPr="002712DC">
              <w:t>SWOT template</w:t>
            </w:r>
            <w:r w:rsidRPr="00C90732">
              <w:t xml:space="preserve">. </w:t>
            </w:r>
          </w:p>
        </w:tc>
        <w:tc>
          <w:tcPr>
            <w:tcW w:w="4704" w:type="dxa"/>
            <w:tcBorders>
              <w:bottom w:val="nil"/>
            </w:tcBorders>
          </w:tcPr>
          <w:p w14:paraId="3E1E9891" w14:textId="5CD67F8C"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vMerge/>
          </w:tcPr>
          <w:p w14:paraId="36CFD582" w14:textId="77777777" w:rsidR="00406E52" w:rsidRPr="00C90732" w:rsidRDefault="00406E52" w:rsidP="00C149FE">
            <w:pPr>
              <w:pStyle w:val="TRIPTemplate"/>
            </w:pPr>
          </w:p>
        </w:tc>
      </w:tr>
      <w:bookmarkEnd w:id="0"/>
      <w:bookmarkEnd w:id="1"/>
      <w:tr w:rsidR="00406E52" w:rsidRPr="00C90732" w14:paraId="6674EC4A" w14:textId="77777777" w:rsidTr="7AE01083">
        <w:tc>
          <w:tcPr>
            <w:tcW w:w="1973" w:type="dxa"/>
            <w:vMerge/>
          </w:tcPr>
          <w:p w14:paraId="6B982DD2" w14:textId="77777777" w:rsidR="00406E52" w:rsidRPr="00C90732" w:rsidRDefault="00406E52" w:rsidP="00C149FE">
            <w:pPr>
              <w:pStyle w:val="TRIPTemplate"/>
            </w:pPr>
          </w:p>
        </w:tc>
        <w:tc>
          <w:tcPr>
            <w:tcW w:w="4739" w:type="dxa"/>
            <w:tcBorders>
              <w:top w:val="nil"/>
              <w:bottom w:val="nil"/>
            </w:tcBorders>
          </w:tcPr>
          <w:p w14:paraId="4822D131" w14:textId="73473E8A" w:rsidR="00406E52" w:rsidRPr="00C90732" w:rsidRDefault="00406E52" w:rsidP="00C149FE">
            <w:pPr>
              <w:pStyle w:val="TRIPTemplate"/>
              <w:rPr>
                <w:rFonts w:eastAsia="Arial"/>
              </w:rPr>
            </w:pPr>
            <w:r w:rsidRPr="00C90732">
              <w:rPr>
                <w:rFonts w:eastAsia="Arial"/>
              </w:rPr>
              <w:t xml:space="preserve">Circulate to ensure learners are clear about the requirements of the </w:t>
            </w:r>
            <w:r w:rsidR="0086017C">
              <w:rPr>
                <w:rFonts w:eastAsia="Arial"/>
              </w:rPr>
              <w:t>task</w:t>
            </w:r>
            <w:r w:rsidRPr="00C90732">
              <w:rPr>
                <w:rFonts w:eastAsia="Arial"/>
              </w:rPr>
              <w:t>.</w:t>
            </w:r>
          </w:p>
        </w:tc>
        <w:tc>
          <w:tcPr>
            <w:tcW w:w="4704" w:type="dxa"/>
            <w:tcBorders>
              <w:top w:val="nil"/>
              <w:bottom w:val="nil"/>
            </w:tcBorders>
          </w:tcPr>
          <w:p w14:paraId="7AC02109" w14:textId="17598BF4" w:rsidR="00406E52" w:rsidRPr="00C90732" w:rsidRDefault="00406E52" w:rsidP="00C149FE">
            <w:pPr>
              <w:pStyle w:val="TRIPTemplate"/>
            </w:pPr>
            <w:r w:rsidRPr="00C90732">
              <w:t>Individually</w:t>
            </w:r>
            <w:r w:rsidR="002712DC">
              <w:t>,</w:t>
            </w:r>
            <w:r w:rsidRPr="00C90732">
              <w:t xml:space="preserve"> read </w:t>
            </w:r>
            <w:r w:rsidRPr="00916281">
              <w:rPr>
                <w:b/>
                <w:bCs/>
              </w:rPr>
              <w:t>Plenary design brief</w:t>
            </w:r>
            <w:r w:rsidRPr="00C90732">
              <w:t xml:space="preserve">. Complete SWOT. </w:t>
            </w:r>
          </w:p>
        </w:tc>
        <w:tc>
          <w:tcPr>
            <w:tcW w:w="2532" w:type="dxa"/>
            <w:vMerge/>
          </w:tcPr>
          <w:p w14:paraId="37C0471D" w14:textId="77777777" w:rsidR="00406E52" w:rsidRPr="00C90732" w:rsidRDefault="00406E52" w:rsidP="00C149FE">
            <w:pPr>
              <w:pStyle w:val="TRIPTemplate"/>
            </w:pPr>
          </w:p>
        </w:tc>
      </w:tr>
      <w:tr w:rsidR="00406E52" w:rsidRPr="00C90732" w14:paraId="7E9753AB" w14:textId="77777777" w:rsidTr="00B154A9">
        <w:tc>
          <w:tcPr>
            <w:tcW w:w="1973" w:type="dxa"/>
            <w:vMerge/>
          </w:tcPr>
          <w:p w14:paraId="24773765" w14:textId="77777777" w:rsidR="00406E52" w:rsidRPr="00C90732" w:rsidRDefault="00406E52" w:rsidP="00C149FE">
            <w:pPr>
              <w:pStyle w:val="TRIPTemplate"/>
            </w:pPr>
          </w:p>
        </w:tc>
        <w:tc>
          <w:tcPr>
            <w:tcW w:w="4739" w:type="dxa"/>
            <w:tcBorders>
              <w:top w:val="nil"/>
              <w:bottom w:val="nil"/>
            </w:tcBorders>
          </w:tcPr>
          <w:p w14:paraId="0C94F284" w14:textId="76921700" w:rsidR="00406E52" w:rsidRPr="00C90732" w:rsidRDefault="00406E52" w:rsidP="00C149FE">
            <w:pPr>
              <w:pStyle w:val="TRIPTemplate"/>
            </w:pPr>
          </w:p>
        </w:tc>
        <w:tc>
          <w:tcPr>
            <w:tcW w:w="4704" w:type="dxa"/>
            <w:tcBorders>
              <w:top w:val="nil"/>
              <w:bottom w:val="nil"/>
            </w:tcBorders>
          </w:tcPr>
          <w:p w14:paraId="492856BE" w14:textId="5170DF3B" w:rsidR="00406E52" w:rsidRPr="00C90732" w:rsidRDefault="00406E52" w:rsidP="00C149FE">
            <w:pPr>
              <w:pStyle w:val="TRIPTemplate"/>
            </w:pPr>
            <w:r w:rsidRPr="00C90732">
              <w:t>Once complete</w:t>
            </w:r>
            <w:r w:rsidR="002712DC">
              <w:t>,</w:t>
            </w:r>
            <w:r w:rsidRPr="00C90732">
              <w:t xml:space="preserve"> hand in to the teacher.</w:t>
            </w:r>
          </w:p>
        </w:tc>
        <w:tc>
          <w:tcPr>
            <w:tcW w:w="2532" w:type="dxa"/>
            <w:tcBorders>
              <w:top w:val="nil"/>
              <w:bottom w:val="nil"/>
            </w:tcBorders>
          </w:tcPr>
          <w:p w14:paraId="2B9497FB" w14:textId="77777777" w:rsidR="00406E52" w:rsidRPr="00C90732" w:rsidRDefault="00406E52" w:rsidP="00C149FE">
            <w:pPr>
              <w:pStyle w:val="TRIPTemplate"/>
            </w:pPr>
          </w:p>
        </w:tc>
      </w:tr>
      <w:tr w:rsidR="00406E52" w:rsidRPr="00C90732" w14:paraId="2E8D0C81" w14:textId="77777777" w:rsidTr="00B154A9">
        <w:tc>
          <w:tcPr>
            <w:tcW w:w="1973" w:type="dxa"/>
            <w:vMerge/>
          </w:tcPr>
          <w:p w14:paraId="0E71BF02" w14:textId="77777777" w:rsidR="00406E52" w:rsidRPr="00C90732" w:rsidRDefault="00406E52" w:rsidP="00C149FE">
            <w:pPr>
              <w:pStyle w:val="TRIPTemplate"/>
            </w:pPr>
          </w:p>
        </w:tc>
        <w:tc>
          <w:tcPr>
            <w:tcW w:w="4739" w:type="dxa"/>
            <w:tcBorders>
              <w:top w:val="nil"/>
              <w:bottom w:val="single" w:sz="4" w:space="0" w:color="auto"/>
            </w:tcBorders>
          </w:tcPr>
          <w:p w14:paraId="3CB97B2E" w14:textId="6A923949" w:rsidR="00406E52" w:rsidRPr="00C90732" w:rsidRDefault="00406E52" w:rsidP="00C149FE">
            <w:pPr>
              <w:pStyle w:val="TRIPTemplate"/>
            </w:pPr>
            <w:r w:rsidRPr="00C90732">
              <w:t>Set the requirements for the next steps.</w:t>
            </w:r>
          </w:p>
        </w:tc>
        <w:tc>
          <w:tcPr>
            <w:tcW w:w="4704" w:type="dxa"/>
            <w:tcBorders>
              <w:top w:val="nil"/>
              <w:bottom w:val="single" w:sz="4" w:space="0" w:color="auto"/>
            </w:tcBorders>
          </w:tcPr>
          <w:p w14:paraId="32B76A2E" w14:textId="47D2D0FE" w:rsidR="00406E52" w:rsidRPr="00C90732" w:rsidRDefault="00406E52" w:rsidP="00C149FE">
            <w:pPr>
              <w:pStyle w:val="TRIPTemplate"/>
            </w:pPr>
            <w:r w:rsidRPr="00C90732">
              <w:t>Listen</w:t>
            </w:r>
            <w:r w:rsidR="00AF4AE0">
              <w:t>,</w:t>
            </w:r>
            <w:r w:rsidRPr="00C90732">
              <w:t xml:space="preserve"> take notes and ask questions as required.</w:t>
            </w:r>
          </w:p>
        </w:tc>
        <w:tc>
          <w:tcPr>
            <w:tcW w:w="2532" w:type="dxa"/>
            <w:tcBorders>
              <w:top w:val="nil"/>
              <w:bottom w:val="nil"/>
            </w:tcBorders>
          </w:tcPr>
          <w:p w14:paraId="417131B7" w14:textId="77777777" w:rsidR="00406E52" w:rsidRPr="00C90732" w:rsidRDefault="00406E52" w:rsidP="00C149FE">
            <w:pPr>
              <w:pStyle w:val="TRIPTemplate"/>
            </w:pPr>
          </w:p>
        </w:tc>
      </w:tr>
      <w:tr w:rsidR="00406E52" w:rsidRPr="00C90732" w14:paraId="778A24A1" w14:textId="77777777" w:rsidTr="723195BC">
        <w:tc>
          <w:tcPr>
            <w:tcW w:w="13948" w:type="dxa"/>
            <w:gridSpan w:val="4"/>
          </w:tcPr>
          <w:p w14:paraId="527ED580" w14:textId="77777777" w:rsidR="00D70F5E" w:rsidRDefault="000A1FE2" w:rsidP="000A1FE2">
            <w:pPr>
              <w:pStyle w:val="TRIPTemplate"/>
              <w:rPr>
                <w:b/>
                <w:bCs/>
              </w:rPr>
            </w:pPr>
            <w:r w:rsidRPr="00B85D3D">
              <w:rPr>
                <w:b/>
                <w:bCs/>
              </w:rPr>
              <w:t>Other:</w:t>
            </w:r>
          </w:p>
          <w:p w14:paraId="4A59F148" w14:textId="0DFD9F36" w:rsidR="00406E52" w:rsidRPr="00C90732" w:rsidRDefault="000A1FE2" w:rsidP="00C149FE">
            <w:pPr>
              <w:pStyle w:val="TRIPTemplate"/>
            </w:pPr>
            <w:r w:rsidRPr="00B85D3D">
              <w:rPr>
                <w:i/>
                <w:iCs/>
              </w:rPr>
              <w:t xml:space="preserve">English: </w:t>
            </w:r>
            <w:r w:rsidR="00263907" w:rsidRPr="00263907">
              <w:t>Oral communication development through peer comparisons and group analysis tasks</w:t>
            </w:r>
            <w:r w:rsidR="002712DC">
              <w:t>,</w:t>
            </w:r>
            <w:r w:rsidR="00263907" w:rsidRPr="00263907">
              <w:t xml:space="preserve"> such as presenting and evaluating SWOTs. Written communication skills through producing a SWOT analysis individually and in groups. The success criteria are linked to professional standards and support the development of punctuation, grammar and spelling.</w:t>
            </w:r>
          </w:p>
        </w:tc>
      </w:tr>
      <w:tr w:rsidR="000A1FE2" w:rsidRPr="00C90732" w14:paraId="219F1A37" w14:textId="77777777" w:rsidTr="723195BC">
        <w:tc>
          <w:tcPr>
            <w:tcW w:w="13948" w:type="dxa"/>
            <w:gridSpan w:val="4"/>
          </w:tcPr>
          <w:p w14:paraId="520C1AD9" w14:textId="77777777" w:rsidR="00D70F5E" w:rsidRDefault="000A1FE2" w:rsidP="000A1FE2">
            <w:pPr>
              <w:pStyle w:val="TRIPTemplate"/>
              <w:rPr>
                <w:b/>
                <w:bCs/>
              </w:rPr>
            </w:pPr>
            <w:r w:rsidRPr="00C90732">
              <w:rPr>
                <w:b/>
                <w:bCs/>
              </w:rPr>
              <w:t>Adaptation:</w:t>
            </w:r>
          </w:p>
          <w:p w14:paraId="7210E2C7" w14:textId="67D87FCB" w:rsidR="00D70F5E" w:rsidRDefault="000A1FE2" w:rsidP="000A1FE2">
            <w:pPr>
              <w:pStyle w:val="TRIPTemplate"/>
            </w:pPr>
            <w:r w:rsidRPr="00C90732">
              <w:rPr>
                <w:i/>
                <w:iCs/>
              </w:rPr>
              <w:t xml:space="preserve">SEND: </w:t>
            </w:r>
            <w:r w:rsidRPr="00C90732">
              <w:t>For the SWOT activities</w:t>
            </w:r>
            <w:r w:rsidR="002712DC">
              <w:t>,</w:t>
            </w:r>
            <w:r w:rsidRPr="00C90732">
              <w:t xml:space="preserve"> sentence starters could be given to help structure the </w:t>
            </w:r>
            <w:r>
              <w:t>task</w:t>
            </w:r>
            <w:r w:rsidRPr="00C90732">
              <w:t xml:space="preserve"> and provide confidence in the task.</w:t>
            </w:r>
            <w:r w:rsidR="004563E0">
              <w:t xml:space="preserve"> </w:t>
            </w:r>
            <w:r w:rsidRPr="00C90732">
              <w:t xml:space="preserve">For the research </w:t>
            </w:r>
            <w:r>
              <w:t>task</w:t>
            </w:r>
            <w:r w:rsidR="002712DC">
              <w:t>,</w:t>
            </w:r>
            <w:r w:rsidRPr="00C90732">
              <w:t xml:space="preserve"> SEND learners could be buddied up.</w:t>
            </w:r>
          </w:p>
          <w:p w14:paraId="2E843983" w14:textId="34869FE3" w:rsidR="000A1FE2" w:rsidRPr="00C90732" w:rsidRDefault="000A1FE2" w:rsidP="000A1FE2">
            <w:pPr>
              <w:pStyle w:val="TRIPTemplate"/>
              <w:rPr>
                <w:b/>
                <w:bCs/>
              </w:rPr>
            </w:pPr>
            <w:r w:rsidRPr="00C90732">
              <w:rPr>
                <w:i/>
                <w:iCs/>
              </w:rPr>
              <w:lastRenderedPageBreak/>
              <w:t xml:space="preserve">Extension: </w:t>
            </w:r>
            <w:r w:rsidRPr="00C90732">
              <w:t>For the SWOT analysis</w:t>
            </w:r>
            <w:r w:rsidR="002712DC">
              <w:t>,</w:t>
            </w:r>
            <w:r w:rsidRPr="00C90732">
              <w:t xml:space="preserve"> fashion brand task learners could answer the questions in writing and submit them to be marked.</w:t>
            </w:r>
            <w:r w:rsidR="004563E0">
              <w:t xml:space="preserve"> </w:t>
            </w:r>
          </w:p>
        </w:tc>
      </w:tr>
      <w:tr w:rsidR="00406E52" w:rsidRPr="00C90732" w14:paraId="582796FE" w14:textId="77777777" w:rsidTr="723195BC">
        <w:tc>
          <w:tcPr>
            <w:tcW w:w="13948" w:type="dxa"/>
            <w:gridSpan w:val="4"/>
          </w:tcPr>
          <w:p w14:paraId="09AC2DA7" w14:textId="77777777" w:rsidR="00406E52" w:rsidRPr="00C90732" w:rsidRDefault="00406E52" w:rsidP="00C149FE">
            <w:pPr>
              <w:pStyle w:val="TRIPTemplate"/>
              <w:rPr>
                <w:b/>
                <w:bCs/>
              </w:rPr>
            </w:pPr>
            <w:r w:rsidRPr="00C90732">
              <w:rPr>
                <w:b/>
                <w:bCs/>
              </w:rPr>
              <w:lastRenderedPageBreak/>
              <w:t>Next steps in learning:</w:t>
            </w:r>
          </w:p>
          <w:p w14:paraId="75C53A9C" w14:textId="122B9489" w:rsidR="00D70F5E" w:rsidRDefault="00464130" w:rsidP="00C149FE">
            <w:pPr>
              <w:pStyle w:val="TRIPTemplate"/>
            </w:pPr>
            <w:r w:rsidRPr="005F5276">
              <w:rPr>
                <w:i/>
                <w:iCs/>
              </w:rPr>
              <w:t>Teacher:</w:t>
            </w:r>
            <w:r>
              <w:t xml:space="preserve"> </w:t>
            </w:r>
            <w:r w:rsidR="0023271B">
              <w:t>Review</w:t>
            </w:r>
            <w:r>
              <w:t xml:space="preserve"> </w:t>
            </w:r>
            <w:r w:rsidR="00353BAC">
              <w:t>SWOT</w:t>
            </w:r>
            <w:r>
              <w:t>, providing feedback on the qualit</w:t>
            </w:r>
            <w:r w:rsidR="00D050D1">
              <w:t>y</w:t>
            </w:r>
            <w:r w:rsidR="00FE6D43">
              <w:t xml:space="preserve"> </w:t>
            </w:r>
            <w:r w:rsidR="00353BAC">
              <w:t>and written communication skills</w:t>
            </w:r>
            <w:r>
              <w:t>. Forward feedback to learners</w:t>
            </w:r>
            <w:r w:rsidR="00353BAC">
              <w:t>.</w:t>
            </w:r>
          </w:p>
          <w:p w14:paraId="2D600835" w14:textId="0CD8D738" w:rsidR="00406E52" w:rsidRPr="00C90732" w:rsidRDefault="00464130" w:rsidP="00C149FE">
            <w:pPr>
              <w:pStyle w:val="TRIPTemplate"/>
            </w:pPr>
            <w:r w:rsidRPr="00464130">
              <w:rPr>
                <w:i/>
                <w:iCs/>
              </w:rPr>
              <w:t>Learner homework:</w:t>
            </w:r>
            <w:r w:rsidRPr="00C90732">
              <w:t xml:space="preserve"> </w:t>
            </w:r>
            <w:r w:rsidR="00406E52" w:rsidRPr="00C90732">
              <w:t>Research the term inclusivity and think about what it means to you?</w:t>
            </w:r>
          </w:p>
        </w:tc>
      </w:tr>
    </w:tbl>
    <w:p w14:paraId="16CF58CB" w14:textId="77777777" w:rsidR="0004415E" w:rsidRDefault="0004415E" w:rsidP="00C149FE">
      <w:pPr>
        <w:pStyle w:val="TRIPTemplate"/>
      </w:pPr>
      <w:r w:rsidRPr="00C90732">
        <w:br w:type="page"/>
      </w:r>
    </w:p>
    <w:p w14:paraId="377BA5F5" w14:textId="31B92A48" w:rsidR="002C4B3A" w:rsidRPr="00C90732" w:rsidRDefault="002C4B3A" w:rsidP="002C4B3A">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284A905A" w14:textId="77777777">
        <w:tc>
          <w:tcPr>
            <w:tcW w:w="13948" w:type="dxa"/>
            <w:gridSpan w:val="4"/>
          </w:tcPr>
          <w:p w14:paraId="7ADCFF08" w14:textId="4718DB07" w:rsidR="00670046" w:rsidRPr="00C90732" w:rsidRDefault="00670046" w:rsidP="00C149FE">
            <w:pPr>
              <w:pStyle w:val="TRIPTemplate"/>
            </w:pPr>
            <w:r w:rsidRPr="00C90732">
              <w:rPr>
                <w:b/>
                <w:bCs/>
              </w:rPr>
              <w:t xml:space="preserve">Title: </w:t>
            </w:r>
            <w:r w:rsidRPr="00C90732">
              <w:t xml:space="preserve"> </w:t>
            </w:r>
            <w:bookmarkStart w:id="2" w:name="_Hlk192691949"/>
            <w:r w:rsidR="00B84F60" w:rsidRPr="00C90732">
              <w:t>Inclusiv</w:t>
            </w:r>
            <w:bookmarkEnd w:id="2"/>
            <w:r w:rsidR="000A3EDC" w:rsidRPr="00C90732">
              <w:t>e designs</w:t>
            </w:r>
          </w:p>
          <w:p w14:paraId="09631029" w14:textId="77777777" w:rsidR="00D70F5E" w:rsidRDefault="00670046" w:rsidP="00C149FE">
            <w:pPr>
              <w:pStyle w:val="TRIPTemplate"/>
            </w:pPr>
            <w:r w:rsidRPr="00C90732">
              <w:rPr>
                <w:b/>
                <w:bCs/>
              </w:rPr>
              <w:t>Targeted content reference:</w:t>
            </w:r>
          </w:p>
          <w:p w14:paraId="2CCD439D" w14:textId="45638805" w:rsidR="00010E6A" w:rsidRPr="009C67E4" w:rsidRDefault="004C2B22" w:rsidP="00C149FE">
            <w:pPr>
              <w:pStyle w:val="TRIPTemplate"/>
            </w:pPr>
            <w:r w:rsidRPr="009C67E4">
              <w:t xml:space="preserve">PO5: Review and evaluate the activities and development against the original brief or proposition to refine </w:t>
            </w:r>
            <w:r w:rsidR="00013FD6" w:rsidRPr="009C67E4">
              <w:t>product(s);</w:t>
            </w:r>
            <w:r w:rsidR="00E33A81" w:rsidRPr="009C67E4">
              <w:t xml:space="preserve"> </w:t>
            </w:r>
            <w:r w:rsidRPr="009C67E4">
              <w:t>TFS5.1</w:t>
            </w:r>
            <w:r w:rsidR="009A0900" w:rsidRPr="009C67E4">
              <w:t xml:space="preserve">: </w:t>
            </w:r>
            <w:r w:rsidR="002965BA" w:rsidRPr="009C67E4">
              <w:rPr>
                <w:color w:val="3F3F3F"/>
                <w:kern w:val="0"/>
              </w:rPr>
              <w:t>Evaluate the extent to which the finished product meets the design brief</w:t>
            </w:r>
          </w:p>
          <w:p w14:paraId="3DDE5733" w14:textId="1C27E151" w:rsidR="004C142C" w:rsidRPr="00C90732" w:rsidRDefault="00933432" w:rsidP="00C149FE">
            <w:pPr>
              <w:pStyle w:val="TRIPTemplate"/>
            </w:pPr>
            <w:r>
              <w:t>C</w:t>
            </w:r>
            <w:r w:rsidR="00010E6A">
              <w:t>K6.2</w:t>
            </w:r>
            <w:r w:rsidR="00316B01">
              <w:t>:</w:t>
            </w:r>
            <w:r w:rsidR="00010E6A">
              <w:t xml:space="preserve"> </w:t>
            </w:r>
            <w:r w:rsidR="008749D2">
              <w:t>C</w:t>
            </w:r>
            <w:r w:rsidR="00897042" w:rsidRPr="00C90732">
              <w:t xml:space="preserve">ommon ethical dilemmas </w:t>
            </w:r>
            <w:r w:rsidR="004A680F" w:rsidRPr="00C90732">
              <w:t>individuals</w:t>
            </w:r>
            <w:r w:rsidR="0046686A" w:rsidRPr="00C90732">
              <w:t xml:space="preserve"> and </w:t>
            </w:r>
            <w:r w:rsidR="00305421" w:rsidRPr="00C90732">
              <w:t xml:space="preserve">organisations </w:t>
            </w:r>
            <w:r w:rsidR="00227CE6" w:rsidRPr="00C90732">
              <w:t>may face in the industry</w:t>
            </w:r>
            <w:r w:rsidR="008749D2">
              <w:t xml:space="preserve">; </w:t>
            </w:r>
            <w:r w:rsidR="00430AF4" w:rsidRPr="00C90732">
              <w:t>CK</w:t>
            </w:r>
            <w:r w:rsidR="00153964" w:rsidRPr="00C90732">
              <w:t>2.2</w:t>
            </w:r>
            <w:r w:rsidR="00316B01">
              <w:t>:</w:t>
            </w:r>
            <w:r w:rsidR="008749D2">
              <w:t xml:space="preserve"> </w:t>
            </w:r>
            <w:r w:rsidR="00153964" w:rsidRPr="00C90732">
              <w:t>Misleading information regarding a product</w:t>
            </w:r>
            <w:r w:rsidR="00A83490" w:rsidRPr="00C90732">
              <w:t>, content</w:t>
            </w:r>
            <w:r w:rsidR="00737B7C" w:rsidRPr="00C90732">
              <w:t xml:space="preserve"> or service</w:t>
            </w:r>
            <w:r w:rsidR="008749D2">
              <w:t>;</w:t>
            </w:r>
            <w:r w:rsidR="00737B7C" w:rsidRPr="00C90732">
              <w:t xml:space="preserve"> </w:t>
            </w:r>
            <w:r w:rsidR="00584B80" w:rsidRPr="00C90732">
              <w:t>CK6.2.</w:t>
            </w:r>
            <w:r w:rsidR="00AF6BB1" w:rsidRPr="00C90732">
              <w:t>3</w:t>
            </w:r>
            <w:r w:rsidR="00316B01">
              <w:t>:</w:t>
            </w:r>
            <w:r w:rsidR="0046686A" w:rsidRPr="00C90732">
              <w:t xml:space="preserve"> </w:t>
            </w:r>
            <w:r w:rsidR="00AF6BB1" w:rsidRPr="00C90732">
              <w:t xml:space="preserve">Inclusion of bias in a product, content </w:t>
            </w:r>
            <w:r w:rsidR="0026135C" w:rsidRPr="00C90732">
              <w:t>or service</w:t>
            </w:r>
            <w:r w:rsidR="008749D2">
              <w:t xml:space="preserve">; </w:t>
            </w:r>
            <w:r w:rsidR="007A273A" w:rsidRPr="00C90732">
              <w:t>CK</w:t>
            </w:r>
            <w:r w:rsidR="00383918" w:rsidRPr="00C90732">
              <w:t>7</w:t>
            </w:r>
            <w:r w:rsidR="00526CD4" w:rsidRPr="00C90732">
              <w:t>.2</w:t>
            </w:r>
            <w:r w:rsidR="00316B01">
              <w:t>:</w:t>
            </w:r>
            <w:r w:rsidR="008749D2">
              <w:t xml:space="preserve"> </w:t>
            </w:r>
            <w:r w:rsidR="00383918" w:rsidRPr="00C90732">
              <w:t>Equality, diversity and inclusion</w:t>
            </w:r>
            <w:r w:rsidR="00123226">
              <w:t xml:space="preserve"> (EDI)</w:t>
            </w:r>
          </w:p>
          <w:p w14:paraId="27BD67F9" w14:textId="203F3E66"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283CD8B4" w14:textId="77777777">
        <w:tc>
          <w:tcPr>
            <w:tcW w:w="13948" w:type="dxa"/>
            <w:gridSpan w:val="4"/>
          </w:tcPr>
          <w:p w14:paraId="4F909ED1" w14:textId="77777777" w:rsidR="00670046" w:rsidRPr="00C90732" w:rsidRDefault="00670046" w:rsidP="00C149FE">
            <w:pPr>
              <w:pStyle w:val="TRIPTemplate"/>
            </w:pPr>
            <w:r w:rsidRPr="00C90732">
              <w:rPr>
                <w:b/>
                <w:bCs/>
              </w:rPr>
              <w:t>Prior learning:</w:t>
            </w:r>
          </w:p>
          <w:p w14:paraId="7A2994C2" w14:textId="1FCE4F53" w:rsidR="00670046" w:rsidRPr="00C90732" w:rsidRDefault="00D07316" w:rsidP="00C149FE">
            <w:pPr>
              <w:pStyle w:val="TRIPTemplate"/>
            </w:pPr>
            <w:r w:rsidRPr="00C90732">
              <w:t>Completion of lessons 1</w:t>
            </w:r>
            <w:r w:rsidR="00006159">
              <w:t xml:space="preserve"> and </w:t>
            </w:r>
            <w:r w:rsidR="00624B8C" w:rsidRPr="00C90732">
              <w:t>2</w:t>
            </w:r>
          </w:p>
        </w:tc>
      </w:tr>
      <w:tr w:rsidR="00670046" w:rsidRPr="00C90732" w14:paraId="13A5394E" w14:textId="77777777">
        <w:tc>
          <w:tcPr>
            <w:tcW w:w="1555" w:type="dxa"/>
          </w:tcPr>
          <w:p w14:paraId="41523F8B"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0B5C7C49"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7618A640"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2AAEEC1F" w14:textId="536ADB37" w:rsidR="00670046" w:rsidRPr="00C90732" w:rsidRDefault="00490FC4" w:rsidP="00C149FE">
            <w:pPr>
              <w:pStyle w:val="TRIPTemplate"/>
              <w:rPr>
                <w:b/>
                <w:bCs/>
              </w:rPr>
            </w:pPr>
            <w:r w:rsidRPr="00C90732">
              <w:rPr>
                <w:b/>
                <w:bCs/>
              </w:rPr>
              <w:t>Support materials</w:t>
            </w:r>
          </w:p>
        </w:tc>
      </w:tr>
      <w:tr w:rsidR="00823994" w:rsidRPr="00C90732" w14:paraId="60D09552" w14:textId="77777777">
        <w:tc>
          <w:tcPr>
            <w:tcW w:w="1555" w:type="dxa"/>
            <w:vMerge w:val="restart"/>
          </w:tcPr>
          <w:p w14:paraId="44942939" w14:textId="68A6F912" w:rsidR="00823994" w:rsidRPr="00C90732" w:rsidRDefault="00823994" w:rsidP="00C149FE">
            <w:pPr>
              <w:pStyle w:val="TRIPTemplate"/>
            </w:pPr>
            <w:r w:rsidRPr="00C90732">
              <w:t>15 minutes</w:t>
            </w:r>
          </w:p>
        </w:tc>
        <w:tc>
          <w:tcPr>
            <w:tcW w:w="4890" w:type="dxa"/>
            <w:tcBorders>
              <w:bottom w:val="nil"/>
            </w:tcBorders>
          </w:tcPr>
          <w:p w14:paraId="1EE99C4D" w14:textId="729FB3AB" w:rsidR="00D70F5E" w:rsidRDefault="000435CC" w:rsidP="00C149FE">
            <w:pPr>
              <w:pStyle w:val="TRIPTemplate"/>
            </w:pPr>
            <w:r w:rsidRPr="00C90732">
              <w:rPr>
                <w:color w:val="000000" w:themeColor="text1"/>
              </w:rPr>
              <w:t>Introduction</w:t>
            </w:r>
            <w:r w:rsidR="003656A4">
              <w:rPr>
                <w:color w:val="000000" w:themeColor="text1"/>
              </w:rPr>
              <w:t>:</w:t>
            </w:r>
            <w:r w:rsidRPr="00C90732">
              <w:rPr>
                <w:color w:val="000000" w:themeColor="text1"/>
              </w:rPr>
              <w:t xml:space="preserve"> set out what is going to be achieved from the lesson.</w:t>
            </w:r>
          </w:p>
          <w:p w14:paraId="02FE38EB" w14:textId="40FBA4B0" w:rsidR="00823994" w:rsidRPr="00C90732" w:rsidRDefault="00EB2C8F" w:rsidP="00C149FE">
            <w:pPr>
              <w:pStyle w:val="TRIPTemplate"/>
              <w:rPr>
                <w:color w:val="000000" w:themeColor="text1"/>
              </w:rPr>
            </w:pPr>
            <w:r w:rsidRPr="00C90732">
              <w:t xml:space="preserve">Set starter </w:t>
            </w:r>
            <w:r w:rsidR="0086017C">
              <w:t>task</w:t>
            </w:r>
            <w:r w:rsidR="008D1555">
              <w:t>:</w:t>
            </w:r>
            <w:r w:rsidR="00E33A81">
              <w:t xml:space="preserve"> </w:t>
            </w:r>
            <w:r w:rsidRPr="00C90732">
              <w:t xml:space="preserve">What does the term inclusivity mean to you? Ask learners to write </w:t>
            </w:r>
            <w:r w:rsidR="002E6FE4" w:rsidRPr="00C90732">
              <w:t xml:space="preserve">three </w:t>
            </w:r>
            <w:r w:rsidRPr="00C90732">
              <w:t>words on a collaborative wall.</w:t>
            </w:r>
            <w:r w:rsidR="004563E0">
              <w:t xml:space="preserve"> </w:t>
            </w:r>
          </w:p>
        </w:tc>
        <w:tc>
          <w:tcPr>
            <w:tcW w:w="4890" w:type="dxa"/>
            <w:tcBorders>
              <w:bottom w:val="nil"/>
            </w:tcBorders>
          </w:tcPr>
          <w:p w14:paraId="6DDA2E3D" w14:textId="182B7673" w:rsidR="00823994"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val="restart"/>
            <w:tcBorders>
              <w:bottom w:val="nil"/>
            </w:tcBorders>
          </w:tcPr>
          <w:p w14:paraId="32295D8E" w14:textId="10E9B9A0" w:rsidR="00D70F5E" w:rsidRDefault="00E74F50" w:rsidP="00E74F50">
            <w:pPr>
              <w:pStyle w:val="TRIPTemplate"/>
            </w:pPr>
            <w:r>
              <w:t>Access to collaborative wall</w:t>
            </w:r>
          </w:p>
          <w:p w14:paraId="5277DD44" w14:textId="7182DFC0" w:rsidR="00477617" w:rsidRPr="00FF36C7" w:rsidRDefault="00BC2403" w:rsidP="00C149FE">
            <w:pPr>
              <w:pStyle w:val="TRIPTemplate"/>
            </w:pPr>
            <w:r w:rsidRPr="00FF36C7">
              <w:t>I</w:t>
            </w:r>
            <w:r w:rsidR="00477617" w:rsidRPr="00FF36C7">
              <w:t xml:space="preserve">nclusivity review </w:t>
            </w:r>
            <w:r w:rsidR="0027264A" w:rsidRPr="00FF36C7">
              <w:t>worksheet</w:t>
            </w:r>
          </w:p>
          <w:p w14:paraId="730E500A" w14:textId="44CEC488" w:rsidR="00F132F9" w:rsidRPr="00C90732" w:rsidRDefault="00F132F9" w:rsidP="00C149FE">
            <w:pPr>
              <w:pStyle w:val="TRIPTemplate"/>
              <w:rPr>
                <w:b/>
              </w:rPr>
            </w:pPr>
            <w:r w:rsidRPr="008749D2">
              <w:rPr>
                <w:bCs/>
              </w:rPr>
              <w:t>Hoodie two review questions</w:t>
            </w:r>
          </w:p>
          <w:p w14:paraId="5045241D" w14:textId="4B5671F1" w:rsidR="00525A1B" w:rsidRPr="00C90732" w:rsidRDefault="00525A1B" w:rsidP="00C149FE">
            <w:pPr>
              <w:pStyle w:val="TRIPTemplate"/>
            </w:pPr>
            <w:r w:rsidRPr="00C90732">
              <w:t>Inclusive designs</w:t>
            </w:r>
          </w:p>
          <w:p w14:paraId="56D9DCC8" w14:textId="4E5E10E7" w:rsidR="00D70F5E" w:rsidRDefault="005977FF" w:rsidP="00C149FE">
            <w:pPr>
              <w:pStyle w:val="TRIPTemplate"/>
            </w:pPr>
            <w:r w:rsidRPr="00FF36C7">
              <w:t>Learner personas</w:t>
            </w:r>
          </w:p>
          <w:p w14:paraId="662CD412" w14:textId="716EE721" w:rsidR="00823994" w:rsidRPr="00C90732" w:rsidRDefault="002A265A" w:rsidP="00C149FE">
            <w:pPr>
              <w:pStyle w:val="TRIPTemplate"/>
            </w:pPr>
            <w:r w:rsidRPr="00FF36C7">
              <w:lastRenderedPageBreak/>
              <w:t>Inclusivity checklist</w:t>
            </w:r>
          </w:p>
        </w:tc>
      </w:tr>
      <w:tr w:rsidR="00823994" w:rsidRPr="00C90732" w14:paraId="15C41AA2" w14:textId="77777777" w:rsidTr="7AE01083">
        <w:tc>
          <w:tcPr>
            <w:tcW w:w="1555" w:type="dxa"/>
            <w:vMerge/>
          </w:tcPr>
          <w:p w14:paraId="3CFD6260" w14:textId="77777777" w:rsidR="00823994" w:rsidRPr="00C90732" w:rsidRDefault="00823994" w:rsidP="00C149FE">
            <w:pPr>
              <w:pStyle w:val="TRIPTemplate"/>
            </w:pPr>
          </w:p>
        </w:tc>
        <w:tc>
          <w:tcPr>
            <w:tcW w:w="4890" w:type="dxa"/>
            <w:tcBorders>
              <w:top w:val="nil"/>
              <w:bottom w:val="nil"/>
            </w:tcBorders>
          </w:tcPr>
          <w:p w14:paraId="5FB3D2D1" w14:textId="508B19F4" w:rsidR="00823994" w:rsidRPr="00C90732" w:rsidRDefault="00EC392E" w:rsidP="00C149FE">
            <w:pPr>
              <w:pStyle w:val="TRIPTemplate"/>
            </w:pPr>
            <w:r w:rsidRPr="00C90732">
              <w:rPr>
                <w:rFonts w:eastAsia="Arial"/>
              </w:rPr>
              <w:t>Circulate to ensure learners are clear about the requirements of the task.</w:t>
            </w:r>
          </w:p>
        </w:tc>
        <w:tc>
          <w:tcPr>
            <w:tcW w:w="4890" w:type="dxa"/>
            <w:tcBorders>
              <w:top w:val="nil"/>
              <w:bottom w:val="nil"/>
            </w:tcBorders>
          </w:tcPr>
          <w:p w14:paraId="10AB82E1" w14:textId="00D9176B" w:rsidR="00823994" w:rsidRPr="00C90732" w:rsidRDefault="00C86CE8" w:rsidP="00C149FE">
            <w:pPr>
              <w:pStyle w:val="TRIPTemplate"/>
            </w:pPr>
            <w:r w:rsidRPr="00C90732">
              <w:t>Write</w:t>
            </w:r>
            <w:r w:rsidR="00823994" w:rsidRPr="00C90732">
              <w:t xml:space="preserve"> </w:t>
            </w:r>
            <w:r w:rsidR="00747DCB" w:rsidRPr="00C90732">
              <w:t>t</w:t>
            </w:r>
            <w:r w:rsidR="00823994" w:rsidRPr="00C90732">
              <w:t xml:space="preserve">hree words </w:t>
            </w:r>
            <w:r w:rsidR="00EC392E" w:rsidRPr="00C90732">
              <w:t xml:space="preserve">on a </w:t>
            </w:r>
            <w:r w:rsidR="00747DCB" w:rsidRPr="00C90732">
              <w:t>collaborative</w:t>
            </w:r>
            <w:r w:rsidR="00EC392E" w:rsidRPr="00C90732">
              <w:t xml:space="preserve"> wall</w:t>
            </w:r>
            <w:r w:rsidR="00823994" w:rsidRPr="00C90732">
              <w:t>.</w:t>
            </w:r>
          </w:p>
        </w:tc>
        <w:tc>
          <w:tcPr>
            <w:tcW w:w="2613" w:type="dxa"/>
            <w:vMerge/>
          </w:tcPr>
          <w:p w14:paraId="1EC8BB3F" w14:textId="77777777" w:rsidR="00823994" w:rsidRPr="00C90732" w:rsidRDefault="00823994" w:rsidP="00C149FE">
            <w:pPr>
              <w:pStyle w:val="TRIPTemplate"/>
            </w:pPr>
          </w:p>
        </w:tc>
      </w:tr>
      <w:tr w:rsidR="00823994" w:rsidRPr="00C90732" w14:paraId="370F8807" w14:textId="77777777" w:rsidTr="7AE01083">
        <w:tc>
          <w:tcPr>
            <w:tcW w:w="1555" w:type="dxa"/>
            <w:vMerge/>
          </w:tcPr>
          <w:p w14:paraId="1F3E7BEA" w14:textId="77777777" w:rsidR="00823994" w:rsidRPr="00C90732" w:rsidRDefault="00823994" w:rsidP="00C149FE">
            <w:pPr>
              <w:pStyle w:val="TRIPTemplate"/>
            </w:pPr>
          </w:p>
        </w:tc>
        <w:tc>
          <w:tcPr>
            <w:tcW w:w="4890" w:type="dxa"/>
            <w:tcBorders>
              <w:top w:val="nil"/>
              <w:bottom w:val="nil"/>
            </w:tcBorders>
          </w:tcPr>
          <w:p w14:paraId="3B24894A" w14:textId="3470DA5E" w:rsidR="00823994" w:rsidRPr="00C90732" w:rsidRDefault="00E45252" w:rsidP="00C149FE">
            <w:pPr>
              <w:pStyle w:val="TRIPTemplate"/>
            </w:pPr>
            <w:r w:rsidRPr="00C90732">
              <w:t xml:space="preserve">Facilitate class </w:t>
            </w:r>
            <w:r w:rsidR="00666F77" w:rsidRPr="00C90732">
              <w:t>discussion</w:t>
            </w:r>
            <w:r w:rsidRPr="00C90732">
              <w:t>.</w:t>
            </w:r>
            <w:r w:rsidR="00666F77" w:rsidRPr="00C90732">
              <w:t xml:space="preserve"> </w:t>
            </w:r>
            <w:r w:rsidRPr="00C90732">
              <w:t>H</w:t>
            </w:r>
            <w:r w:rsidR="00823994" w:rsidRPr="00C90732">
              <w:t>ighlight</w:t>
            </w:r>
            <w:r w:rsidRPr="00C90732">
              <w:t xml:space="preserve"> the</w:t>
            </w:r>
            <w:r w:rsidR="00823994" w:rsidRPr="00C90732">
              <w:t xml:space="preserve"> key terms that are most prominent.</w:t>
            </w:r>
            <w:r w:rsidR="004563E0">
              <w:t xml:space="preserve"> </w:t>
            </w:r>
          </w:p>
        </w:tc>
        <w:tc>
          <w:tcPr>
            <w:tcW w:w="4890" w:type="dxa"/>
            <w:tcBorders>
              <w:top w:val="nil"/>
              <w:bottom w:val="nil"/>
            </w:tcBorders>
          </w:tcPr>
          <w:p w14:paraId="03B3A817" w14:textId="2DE7467C" w:rsidR="00823994" w:rsidRPr="00C90732" w:rsidRDefault="001D15C0" w:rsidP="00C149FE">
            <w:pPr>
              <w:pStyle w:val="TRIPTemplate"/>
            </w:pPr>
            <w:r w:rsidRPr="00C90732">
              <w:rPr>
                <w:color w:val="000000" w:themeColor="text1"/>
              </w:rPr>
              <w:t>Contribute to class discussion.</w:t>
            </w:r>
            <w:r w:rsidR="004563E0">
              <w:rPr>
                <w:color w:val="000000" w:themeColor="text1"/>
              </w:rPr>
              <w:t xml:space="preserve"> </w:t>
            </w:r>
          </w:p>
        </w:tc>
        <w:tc>
          <w:tcPr>
            <w:tcW w:w="2613" w:type="dxa"/>
            <w:vMerge/>
          </w:tcPr>
          <w:p w14:paraId="1E44236B" w14:textId="77777777" w:rsidR="00823994" w:rsidRPr="00C90732" w:rsidRDefault="00823994" w:rsidP="00C149FE">
            <w:pPr>
              <w:pStyle w:val="TRIPTemplate"/>
            </w:pPr>
          </w:p>
        </w:tc>
      </w:tr>
      <w:tr w:rsidR="00617CA6" w:rsidRPr="00C90732" w14:paraId="300F09A3" w14:textId="77777777" w:rsidTr="7AE01083">
        <w:tc>
          <w:tcPr>
            <w:tcW w:w="1555" w:type="dxa"/>
            <w:vMerge/>
          </w:tcPr>
          <w:p w14:paraId="728BB9B8" w14:textId="77777777" w:rsidR="00617CA6" w:rsidRPr="00C90732" w:rsidRDefault="00617CA6" w:rsidP="00C149FE">
            <w:pPr>
              <w:pStyle w:val="TRIPTemplate"/>
            </w:pPr>
          </w:p>
        </w:tc>
        <w:tc>
          <w:tcPr>
            <w:tcW w:w="4890" w:type="dxa"/>
            <w:tcBorders>
              <w:top w:val="nil"/>
              <w:bottom w:val="nil"/>
            </w:tcBorders>
          </w:tcPr>
          <w:p w14:paraId="7560BF8A" w14:textId="439D6D41" w:rsidR="00617CA6" w:rsidRPr="00C90732" w:rsidRDefault="00617CA6" w:rsidP="00C149FE">
            <w:pPr>
              <w:pStyle w:val="TRIPTemplate"/>
            </w:pPr>
            <w:r w:rsidRPr="00C90732">
              <w:t>Present slide</w:t>
            </w:r>
            <w:r w:rsidR="008D1555">
              <w:t>:</w:t>
            </w:r>
            <w:r w:rsidR="00E33A81">
              <w:t xml:space="preserve"> </w:t>
            </w:r>
            <w:r w:rsidRPr="00C90732">
              <w:t xml:space="preserve">What </w:t>
            </w:r>
            <w:r w:rsidR="00EC5D1D">
              <w:t xml:space="preserve">does </w:t>
            </w:r>
            <w:r w:rsidRPr="00C90732">
              <w:t xml:space="preserve">inclusivity mean in design? Ask learners to </w:t>
            </w:r>
            <w:r w:rsidR="000A7EE8" w:rsidRPr="00C90732">
              <w:t xml:space="preserve">individually </w:t>
            </w:r>
            <w:r w:rsidRPr="00C90732">
              <w:t>write out the statement, filling in the gaps.</w:t>
            </w:r>
          </w:p>
        </w:tc>
        <w:tc>
          <w:tcPr>
            <w:tcW w:w="4890" w:type="dxa"/>
            <w:tcBorders>
              <w:top w:val="nil"/>
              <w:bottom w:val="nil"/>
            </w:tcBorders>
          </w:tcPr>
          <w:p w14:paraId="1BA104C0" w14:textId="64D59AE4" w:rsidR="00617CA6" w:rsidRPr="00C90732" w:rsidRDefault="00617CA6" w:rsidP="00C149FE">
            <w:pPr>
              <w:pStyle w:val="TRIPTemplate"/>
            </w:pPr>
            <w:r w:rsidRPr="00C90732">
              <w:t xml:space="preserve">Listen. </w:t>
            </w:r>
          </w:p>
        </w:tc>
        <w:tc>
          <w:tcPr>
            <w:tcW w:w="2613" w:type="dxa"/>
            <w:vMerge/>
          </w:tcPr>
          <w:p w14:paraId="0B3FF7B8" w14:textId="77777777" w:rsidR="00617CA6" w:rsidRPr="00C90732" w:rsidRDefault="00617CA6" w:rsidP="00C149FE">
            <w:pPr>
              <w:pStyle w:val="TRIPTemplate"/>
            </w:pPr>
          </w:p>
        </w:tc>
      </w:tr>
      <w:tr w:rsidR="00617CA6" w:rsidRPr="00C90732" w14:paraId="1D9D52BA" w14:textId="77777777" w:rsidTr="7AE01083">
        <w:tc>
          <w:tcPr>
            <w:tcW w:w="1555" w:type="dxa"/>
            <w:vMerge/>
          </w:tcPr>
          <w:p w14:paraId="2E4ADB2B" w14:textId="77777777" w:rsidR="00617CA6" w:rsidRPr="00C90732" w:rsidRDefault="00617CA6" w:rsidP="00C149FE">
            <w:pPr>
              <w:pStyle w:val="TRIPTemplate"/>
            </w:pPr>
          </w:p>
        </w:tc>
        <w:tc>
          <w:tcPr>
            <w:tcW w:w="4890" w:type="dxa"/>
            <w:tcBorders>
              <w:top w:val="nil"/>
              <w:bottom w:val="nil"/>
            </w:tcBorders>
          </w:tcPr>
          <w:p w14:paraId="08C6D598" w14:textId="1CE49D09" w:rsidR="00617CA6" w:rsidRPr="00C90732" w:rsidRDefault="00617CA6" w:rsidP="00C149FE">
            <w:pPr>
              <w:pStyle w:val="TRIPTemplate"/>
            </w:pPr>
            <w:r w:rsidRPr="00C90732">
              <w:rPr>
                <w:rFonts w:eastAsia="Arial"/>
              </w:rPr>
              <w:t>Circulate to ensure learners are clear about the requirements of the task.</w:t>
            </w:r>
          </w:p>
        </w:tc>
        <w:tc>
          <w:tcPr>
            <w:tcW w:w="4890" w:type="dxa"/>
            <w:tcBorders>
              <w:top w:val="nil"/>
              <w:bottom w:val="nil"/>
            </w:tcBorders>
          </w:tcPr>
          <w:p w14:paraId="4EFCDAF2" w14:textId="3487AB39" w:rsidR="00617CA6" w:rsidRPr="00C90732" w:rsidRDefault="000A7EE8" w:rsidP="00C149FE">
            <w:pPr>
              <w:pStyle w:val="TRIPTemplate"/>
            </w:pPr>
            <w:r w:rsidRPr="00C90732">
              <w:t>Write statement</w:t>
            </w:r>
            <w:r w:rsidR="00EC5D1D">
              <w:t>,</w:t>
            </w:r>
            <w:r w:rsidRPr="00C90732">
              <w:t xml:space="preserve"> fi</w:t>
            </w:r>
            <w:r w:rsidR="00EC5D1D">
              <w:t>l</w:t>
            </w:r>
            <w:r w:rsidRPr="00C90732">
              <w:t xml:space="preserve">ling </w:t>
            </w:r>
            <w:r w:rsidR="00617CA6" w:rsidRPr="00C90732">
              <w:t>in the missing words.</w:t>
            </w:r>
          </w:p>
        </w:tc>
        <w:tc>
          <w:tcPr>
            <w:tcW w:w="2613" w:type="dxa"/>
            <w:vMerge/>
          </w:tcPr>
          <w:p w14:paraId="55684EA1" w14:textId="77777777" w:rsidR="00617CA6" w:rsidRPr="00C90732" w:rsidRDefault="00617CA6" w:rsidP="00C149FE">
            <w:pPr>
              <w:pStyle w:val="TRIPTemplate"/>
            </w:pPr>
          </w:p>
        </w:tc>
      </w:tr>
      <w:tr w:rsidR="00617CA6" w:rsidRPr="00C90732" w14:paraId="5265271F" w14:textId="77777777" w:rsidTr="7AE01083">
        <w:tc>
          <w:tcPr>
            <w:tcW w:w="1555" w:type="dxa"/>
            <w:vMerge/>
          </w:tcPr>
          <w:p w14:paraId="1A260D13" w14:textId="77777777" w:rsidR="00617CA6" w:rsidRPr="00C90732" w:rsidRDefault="00617CA6" w:rsidP="00C149FE">
            <w:pPr>
              <w:pStyle w:val="TRIPTemplate"/>
            </w:pPr>
          </w:p>
        </w:tc>
        <w:tc>
          <w:tcPr>
            <w:tcW w:w="4890" w:type="dxa"/>
            <w:tcBorders>
              <w:top w:val="nil"/>
              <w:bottom w:val="single" w:sz="4" w:space="0" w:color="auto"/>
            </w:tcBorders>
          </w:tcPr>
          <w:p w14:paraId="40D03FB9" w14:textId="35E3A43E" w:rsidR="00617CA6" w:rsidRPr="00C90732" w:rsidRDefault="00C4297C" w:rsidP="00C149FE">
            <w:pPr>
              <w:pStyle w:val="TRIPTemplate"/>
            </w:pPr>
            <w:r w:rsidRPr="00C90732">
              <w:t>Present answers.</w:t>
            </w:r>
            <w:r w:rsidR="004563E0">
              <w:t xml:space="preserve"> </w:t>
            </w:r>
          </w:p>
        </w:tc>
        <w:tc>
          <w:tcPr>
            <w:tcW w:w="4890" w:type="dxa"/>
            <w:tcBorders>
              <w:top w:val="nil"/>
              <w:bottom w:val="single" w:sz="4" w:space="0" w:color="auto"/>
            </w:tcBorders>
          </w:tcPr>
          <w:p w14:paraId="102965AD" w14:textId="17816BAF" w:rsidR="00617CA6" w:rsidRPr="00C90732" w:rsidRDefault="00CE7AA8" w:rsidP="00C149FE">
            <w:pPr>
              <w:pStyle w:val="TRIPTemplate"/>
            </w:pPr>
            <w:r w:rsidRPr="00C90732">
              <w:t>Listen and u</w:t>
            </w:r>
            <w:r w:rsidR="00C4297C" w:rsidRPr="00C90732">
              <w:t xml:space="preserve">pdate </w:t>
            </w:r>
            <w:r w:rsidR="004154CF" w:rsidRPr="00C90732">
              <w:t xml:space="preserve">statement as required. </w:t>
            </w:r>
          </w:p>
        </w:tc>
        <w:tc>
          <w:tcPr>
            <w:tcW w:w="2613" w:type="dxa"/>
            <w:vMerge/>
          </w:tcPr>
          <w:p w14:paraId="1F2E6854" w14:textId="77777777" w:rsidR="00617CA6" w:rsidRPr="00C90732" w:rsidRDefault="00617CA6" w:rsidP="00C149FE">
            <w:pPr>
              <w:pStyle w:val="TRIPTemplate"/>
            </w:pPr>
          </w:p>
        </w:tc>
      </w:tr>
      <w:tr w:rsidR="00617CA6" w:rsidRPr="00C90732" w14:paraId="3D1D3C94" w14:textId="77777777" w:rsidTr="7AE01083">
        <w:tc>
          <w:tcPr>
            <w:tcW w:w="1555" w:type="dxa"/>
            <w:vMerge w:val="restart"/>
          </w:tcPr>
          <w:p w14:paraId="69E24B4F" w14:textId="639A77A4" w:rsidR="00617CA6" w:rsidRPr="00C90732" w:rsidRDefault="00617CA6" w:rsidP="00C149FE">
            <w:pPr>
              <w:pStyle w:val="TRIPTemplate"/>
            </w:pPr>
            <w:r w:rsidRPr="00C90732">
              <w:t>4</w:t>
            </w:r>
            <w:r w:rsidR="006A36EE" w:rsidRPr="00C90732">
              <w:t>5</w:t>
            </w:r>
            <w:r w:rsidRPr="00C90732">
              <w:t xml:space="preserve"> minutes</w:t>
            </w:r>
          </w:p>
        </w:tc>
        <w:tc>
          <w:tcPr>
            <w:tcW w:w="4890" w:type="dxa"/>
            <w:tcBorders>
              <w:bottom w:val="nil"/>
            </w:tcBorders>
          </w:tcPr>
          <w:p w14:paraId="296FFC94" w14:textId="0A6BD32E" w:rsidR="00617CA6" w:rsidRPr="00C90732" w:rsidRDefault="00617CA6" w:rsidP="00C149FE">
            <w:pPr>
              <w:pStyle w:val="TRIPTemplate"/>
            </w:pPr>
            <w:r w:rsidRPr="00C90732">
              <w:t xml:space="preserve">Present information </w:t>
            </w:r>
            <w:r w:rsidR="00CE7AA8" w:rsidRPr="00C90732">
              <w:t xml:space="preserve">about </w:t>
            </w:r>
            <w:r w:rsidR="00564499" w:rsidRPr="00C90732">
              <w:t>EDI</w:t>
            </w:r>
            <w:r w:rsidR="006A3036" w:rsidRPr="00C90732">
              <w:t>.</w:t>
            </w:r>
            <w:r w:rsidR="004563E0">
              <w:t xml:space="preserve"> </w:t>
            </w:r>
            <w:r w:rsidR="00B34C45" w:rsidRPr="00C90732">
              <w:t xml:space="preserve">Present </w:t>
            </w:r>
            <w:r w:rsidR="00D445A5" w:rsidRPr="00C90732">
              <w:t>how fash</w:t>
            </w:r>
            <w:r w:rsidR="000A3EDC" w:rsidRPr="00C90732">
              <w:t>ion</w:t>
            </w:r>
            <w:r w:rsidR="00D445A5" w:rsidRPr="00C90732">
              <w:t xml:space="preserve"> designs </w:t>
            </w:r>
            <w:r w:rsidR="001264B1" w:rsidRPr="00C90732">
              <w:t xml:space="preserve">can be inclusive. </w:t>
            </w:r>
          </w:p>
        </w:tc>
        <w:tc>
          <w:tcPr>
            <w:tcW w:w="4890" w:type="dxa"/>
            <w:tcBorders>
              <w:bottom w:val="nil"/>
            </w:tcBorders>
          </w:tcPr>
          <w:p w14:paraId="48397C4D" w14:textId="2ADD13E3" w:rsidR="00617CA6" w:rsidRPr="00C90732" w:rsidRDefault="00617CA6" w:rsidP="00C149FE">
            <w:pPr>
              <w:pStyle w:val="TRIPTemplate"/>
            </w:pPr>
            <w:r w:rsidRPr="00C90732">
              <w:t>Listen</w:t>
            </w:r>
            <w:r w:rsidR="00AF4AE0">
              <w:t>,</w:t>
            </w:r>
            <w:r w:rsidRPr="00C90732">
              <w:t xml:space="preserve"> take notes and ask questions as required.</w:t>
            </w:r>
          </w:p>
        </w:tc>
        <w:tc>
          <w:tcPr>
            <w:tcW w:w="2613" w:type="dxa"/>
            <w:vMerge/>
          </w:tcPr>
          <w:p w14:paraId="60627B33" w14:textId="77777777" w:rsidR="00617CA6" w:rsidRPr="00C90732" w:rsidRDefault="00617CA6" w:rsidP="00C149FE">
            <w:pPr>
              <w:pStyle w:val="TRIPTemplate"/>
            </w:pPr>
          </w:p>
        </w:tc>
      </w:tr>
      <w:tr w:rsidR="00617CA6" w:rsidRPr="00C90732" w14:paraId="7BADEAE7" w14:textId="77777777" w:rsidTr="7AE01083">
        <w:tc>
          <w:tcPr>
            <w:tcW w:w="1555" w:type="dxa"/>
            <w:vMerge/>
          </w:tcPr>
          <w:p w14:paraId="25A9C692" w14:textId="77777777" w:rsidR="00617CA6" w:rsidRPr="00C90732" w:rsidRDefault="00617CA6" w:rsidP="00C149FE">
            <w:pPr>
              <w:pStyle w:val="TRIPTemplate"/>
            </w:pPr>
          </w:p>
        </w:tc>
        <w:tc>
          <w:tcPr>
            <w:tcW w:w="4890" w:type="dxa"/>
            <w:tcBorders>
              <w:top w:val="nil"/>
              <w:bottom w:val="nil"/>
            </w:tcBorders>
          </w:tcPr>
          <w:p w14:paraId="7D33897B" w14:textId="60F55459" w:rsidR="00617CA6" w:rsidRPr="00C90732" w:rsidRDefault="005B0D5C" w:rsidP="00C149FE">
            <w:pPr>
              <w:pStyle w:val="TRIPTemplate"/>
            </w:pPr>
            <w:r>
              <w:t>Explain the requirements of the</w:t>
            </w:r>
            <w:r w:rsidR="00617CA6" w:rsidRPr="00C90732">
              <w:t xml:space="preserve"> </w:t>
            </w:r>
            <w:r w:rsidR="006A3036" w:rsidRPr="00C90732">
              <w:t>c</w:t>
            </w:r>
            <w:r w:rsidR="00617CA6" w:rsidRPr="00C90732">
              <w:t xml:space="preserve">ollege </w:t>
            </w:r>
            <w:r w:rsidR="006A3036" w:rsidRPr="00C90732">
              <w:t>h</w:t>
            </w:r>
            <w:r w:rsidR="00617CA6" w:rsidRPr="00C90732">
              <w:t xml:space="preserve">oodie </w:t>
            </w:r>
            <w:r w:rsidR="006A3036" w:rsidRPr="00C90732">
              <w:t xml:space="preserve">brief </w:t>
            </w:r>
            <w:r w:rsidR="00CC76B3">
              <w:t xml:space="preserve">task </w:t>
            </w:r>
            <w:r w:rsidR="006A3036" w:rsidRPr="00C90732">
              <w:t>and</w:t>
            </w:r>
            <w:r w:rsidR="00617CA6" w:rsidRPr="00C90732">
              <w:t xml:space="preserve"> </w:t>
            </w:r>
            <w:r w:rsidR="00CC76B3">
              <w:t xml:space="preserve">present </w:t>
            </w:r>
            <w:r w:rsidR="00617CA6" w:rsidRPr="00C90732">
              <w:t xml:space="preserve">image </w:t>
            </w:r>
            <w:r w:rsidR="00F132F9" w:rsidRPr="00C90732">
              <w:t>one</w:t>
            </w:r>
            <w:r w:rsidR="00617CA6" w:rsidRPr="00C90732">
              <w:t>.</w:t>
            </w:r>
            <w:r w:rsidR="00B261A9">
              <w:t xml:space="preserve"> </w:t>
            </w:r>
            <w:r w:rsidR="00B534F3" w:rsidRPr="00C90732">
              <w:t xml:space="preserve">Advise it is an individual </w:t>
            </w:r>
            <w:r w:rsidR="0086017C">
              <w:t>task</w:t>
            </w:r>
            <w:r w:rsidR="00B534F3" w:rsidRPr="00E618FF">
              <w:t>.</w:t>
            </w:r>
            <w:r w:rsidR="00B534F3" w:rsidRPr="00C90732">
              <w:t xml:space="preserve"> </w:t>
            </w:r>
            <w:r w:rsidR="00617CA6" w:rsidRPr="00C90732">
              <w:t xml:space="preserve">Distribute </w:t>
            </w:r>
            <w:r w:rsidR="00D21222" w:rsidRPr="00D21222">
              <w:rPr>
                <w:b/>
                <w:bCs/>
              </w:rPr>
              <w:t>I</w:t>
            </w:r>
            <w:r w:rsidR="00617CA6" w:rsidRPr="00D21222">
              <w:rPr>
                <w:b/>
                <w:bCs/>
              </w:rPr>
              <w:t>nclusivity review worksheet</w:t>
            </w:r>
            <w:r w:rsidR="00617CA6" w:rsidRPr="00C90732">
              <w:t>.</w:t>
            </w:r>
            <w:r w:rsidR="006761E9" w:rsidRPr="00C90732">
              <w:t xml:space="preserve"> </w:t>
            </w:r>
          </w:p>
        </w:tc>
        <w:tc>
          <w:tcPr>
            <w:tcW w:w="4890" w:type="dxa"/>
            <w:tcBorders>
              <w:top w:val="nil"/>
              <w:bottom w:val="nil"/>
            </w:tcBorders>
          </w:tcPr>
          <w:p w14:paraId="3D2E2799" w14:textId="6249638B" w:rsidR="00617CA6" w:rsidRPr="00C90732" w:rsidRDefault="00617CA6" w:rsidP="00C149FE">
            <w:pPr>
              <w:pStyle w:val="TRIPTemplate"/>
            </w:pPr>
            <w:r w:rsidRPr="00C90732">
              <w:t>Listen</w:t>
            </w:r>
            <w:r w:rsidR="00AF4AE0">
              <w:t>,</w:t>
            </w:r>
            <w:r w:rsidRPr="00C90732">
              <w:t xml:space="preserve"> take notes and ask questions as required.</w:t>
            </w:r>
          </w:p>
        </w:tc>
        <w:tc>
          <w:tcPr>
            <w:tcW w:w="2613" w:type="dxa"/>
            <w:vMerge/>
          </w:tcPr>
          <w:p w14:paraId="2EB1F26C" w14:textId="77777777" w:rsidR="00617CA6" w:rsidRPr="00C90732" w:rsidRDefault="00617CA6" w:rsidP="00C149FE">
            <w:pPr>
              <w:pStyle w:val="TRIPTemplate"/>
            </w:pPr>
          </w:p>
        </w:tc>
      </w:tr>
      <w:tr w:rsidR="00617CA6" w:rsidRPr="00C90732" w14:paraId="08FE3926" w14:textId="77777777" w:rsidTr="7AE01083">
        <w:tc>
          <w:tcPr>
            <w:tcW w:w="1555" w:type="dxa"/>
            <w:vMerge/>
          </w:tcPr>
          <w:p w14:paraId="73535C3D" w14:textId="77777777" w:rsidR="00617CA6" w:rsidRPr="00C90732" w:rsidRDefault="00617CA6" w:rsidP="00C149FE">
            <w:pPr>
              <w:pStyle w:val="TRIPTemplate"/>
            </w:pPr>
          </w:p>
        </w:tc>
        <w:tc>
          <w:tcPr>
            <w:tcW w:w="4890" w:type="dxa"/>
            <w:tcBorders>
              <w:top w:val="nil"/>
              <w:bottom w:val="nil"/>
            </w:tcBorders>
          </w:tcPr>
          <w:p w14:paraId="60069049" w14:textId="5328B5A7" w:rsidR="00617CA6" w:rsidRPr="00C90732" w:rsidRDefault="00617CA6" w:rsidP="00C149FE">
            <w:pPr>
              <w:pStyle w:val="TRIPTemplate"/>
            </w:pPr>
            <w:r w:rsidRPr="00C90732">
              <w:rPr>
                <w:rFonts w:eastAsia="Arial"/>
              </w:rPr>
              <w:t xml:space="preserve">Circulate to ensure learners are clear about the requirements of the </w:t>
            </w:r>
            <w:r w:rsidR="0086017C">
              <w:rPr>
                <w:rFonts w:eastAsia="Arial"/>
              </w:rPr>
              <w:t>task</w:t>
            </w:r>
            <w:r w:rsidRPr="00C90732">
              <w:rPr>
                <w:rFonts w:eastAsia="Arial"/>
              </w:rPr>
              <w:t>.</w:t>
            </w:r>
          </w:p>
        </w:tc>
        <w:tc>
          <w:tcPr>
            <w:tcW w:w="4890" w:type="dxa"/>
            <w:tcBorders>
              <w:top w:val="nil"/>
              <w:bottom w:val="nil"/>
            </w:tcBorders>
          </w:tcPr>
          <w:p w14:paraId="76DA31BC" w14:textId="5A7108DF" w:rsidR="00617CA6" w:rsidRPr="00C90732" w:rsidRDefault="00FD4AD7" w:rsidP="00C149FE">
            <w:pPr>
              <w:pStyle w:val="TRIPTemplate"/>
            </w:pPr>
            <w:r w:rsidRPr="00C90732">
              <w:t>Complete</w:t>
            </w:r>
            <w:r w:rsidR="00617CA6" w:rsidRPr="00C90732">
              <w:t xml:space="preserve"> the </w:t>
            </w:r>
            <w:r w:rsidR="00D21222" w:rsidRPr="00D21222">
              <w:rPr>
                <w:b/>
                <w:bCs/>
              </w:rPr>
              <w:t>I</w:t>
            </w:r>
            <w:r w:rsidR="00617CA6" w:rsidRPr="00D21222">
              <w:rPr>
                <w:b/>
                <w:bCs/>
              </w:rPr>
              <w:t>nclusivity review worksheet</w:t>
            </w:r>
            <w:r w:rsidR="00617CA6" w:rsidRPr="00C90732">
              <w:t>.</w:t>
            </w:r>
          </w:p>
        </w:tc>
        <w:tc>
          <w:tcPr>
            <w:tcW w:w="2613" w:type="dxa"/>
            <w:vMerge/>
          </w:tcPr>
          <w:p w14:paraId="2BB2E4BF" w14:textId="77777777" w:rsidR="00617CA6" w:rsidRPr="00C90732" w:rsidRDefault="00617CA6" w:rsidP="00C149FE">
            <w:pPr>
              <w:pStyle w:val="TRIPTemplate"/>
            </w:pPr>
          </w:p>
        </w:tc>
      </w:tr>
      <w:tr w:rsidR="00C506F0" w:rsidRPr="00C90732" w14:paraId="6FC7B52E" w14:textId="77777777" w:rsidTr="7AE01083">
        <w:trPr>
          <w:trHeight w:val="462"/>
        </w:trPr>
        <w:tc>
          <w:tcPr>
            <w:tcW w:w="1555" w:type="dxa"/>
            <w:vMerge/>
          </w:tcPr>
          <w:p w14:paraId="06ADE796" w14:textId="77777777" w:rsidR="00C506F0" w:rsidRPr="00C90732" w:rsidRDefault="00C506F0" w:rsidP="00C149FE">
            <w:pPr>
              <w:pStyle w:val="TRIPTemplate"/>
            </w:pPr>
          </w:p>
        </w:tc>
        <w:tc>
          <w:tcPr>
            <w:tcW w:w="4890" w:type="dxa"/>
            <w:tcBorders>
              <w:top w:val="nil"/>
              <w:bottom w:val="nil"/>
            </w:tcBorders>
          </w:tcPr>
          <w:p w14:paraId="589A11D9" w14:textId="5B6C6313" w:rsidR="00C506F0" w:rsidRPr="00C90732" w:rsidRDefault="00C506F0" w:rsidP="00C149FE">
            <w:pPr>
              <w:pStyle w:val="TRIPTemplate"/>
              <w:rPr>
                <w:rFonts w:eastAsia="Arial"/>
              </w:rPr>
            </w:pPr>
            <w:r w:rsidRPr="00C90732">
              <w:t xml:space="preserve">Facilitate class feedback. Ask learners to contribute </w:t>
            </w:r>
            <w:r w:rsidR="005071DB" w:rsidRPr="00C90732">
              <w:t>answers</w:t>
            </w:r>
            <w:r w:rsidRPr="00C90732">
              <w:t xml:space="preserve"> in a class discussion.</w:t>
            </w:r>
            <w:r w:rsidR="0018237E">
              <w:t xml:space="preserve"> </w:t>
            </w:r>
          </w:p>
        </w:tc>
        <w:tc>
          <w:tcPr>
            <w:tcW w:w="4890" w:type="dxa"/>
            <w:tcBorders>
              <w:top w:val="nil"/>
              <w:bottom w:val="nil"/>
            </w:tcBorders>
          </w:tcPr>
          <w:p w14:paraId="29ABA00E" w14:textId="29B74FD8" w:rsidR="00C506F0" w:rsidRPr="00C90732" w:rsidRDefault="00C506F0" w:rsidP="00C149FE">
            <w:pPr>
              <w:pStyle w:val="TRIPTemplate"/>
            </w:pPr>
            <w:r w:rsidRPr="00C90732">
              <w:t xml:space="preserve">Discuss key points </w:t>
            </w:r>
            <w:r w:rsidR="005071DB" w:rsidRPr="00C90732">
              <w:t xml:space="preserve">as directed by teacher. </w:t>
            </w:r>
          </w:p>
        </w:tc>
        <w:tc>
          <w:tcPr>
            <w:tcW w:w="2613" w:type="dxa"/>
            <w:vMerge/>
          </w:tcPr>
          <w:p w14:paraId="3827F3FB" w14:textId="77777777" w:rsidR="00C506F0" w:rsidRPr="00C90732" w:rsidRDefault="00C506F0" w:rsidP="00C149FE">
            <w:pPr>
              <w:pStyle w:val="TRIPTemplate"/>
            </w:pPr>
          </w:p>
        </w:tc>
      </w:tr>
      <w:tr w:rsidR="00936BF9" w:rsidRPr="00C90732" w14:paraId="599ED55E" w14:textId="77777777" w:rsidTr="7AE01083">
        <w:tc>
          <w:tcPr>
            <w:tcW w:w="1555" w:type="dxa"/>
            <w:vMerge/>
          </w:tcPr>
          <w:p w14:paraId="0D74C60A" w14:textId="77777777" w:rsidR="00936BF9" w:rsidRPr="00C90732" w:rsidRDefault="00936BF9" w:rsidP="00936BF9">
            <w:pPr>
              <w:pStyle w:val="TRIPTemplate"/>
            </w:pPr>
          </w:p>
        </w:tc>
        <w:tc>
          <w:tcPr>
            <w:tcW w:w="4890" w:type="dxa"/>
            <w:tcBorders>
              <w:top w:val="nil"/>
              <w:bottom w:val="nil"/>
            </w:tcBorders>
          </w:tcPr>
          <w:p w14:paraId="53DE16D8" w14:textId="383A2466" w:rsidR="00936BF9" w:rsidRPr="00C90732" w:rsidRDefault="00936BF9" w:rsidP="00936BF9">
            <w:pPr>
              <w:pStyle w:val="TRIPTemplate"/>
              <w:rPr>
                <w:rFonts w:eastAsia="Arial"/>
              </w:rPr>
            </w:pPr>
            <w:r w:rsidRPr="00C90732">
              <w:rPr>
                <w:rFonts w:eastAsia="Arial"/>
              </w:rPr>
              <w:t xml:space="preserve">Present image of hoodie two. Explain the requirements of the task. Distribute </w:t>
            </w:r>
            <w:r w:rsidRPr="00D21222">
              <w:rPr>
                <w:rFonts w:eastAsia="Arial"/>
                <w:b/>
                <w:bCs/>
              </w:rPr>
              <w:t>Hoodie two review questions</w:t>
            </w:r>
            <w:r w:rsidRPr="00C90732">
              <w:rPr>
                <w:rFonts w:eastAsia="Arial"/>
              </w:rPr>
              <w:t xml:space="preserve">. </w:t>
            </w:r>
          </w:p>
        </w:tc>
        <w:tc>
          <w:tcPr>
            <w:tcW w:w="4890" w:type="dxa"/>
            <w:tcBorders>
              <w:top w:val="nil"/>
              <w:bottom w:val="nil"/>
            </w:tcBorders>
          </w:tcPr>
          <w:p w14:paraId="007969A4" w14:textId="4C9761E0" w:rsidR="00D70F5E" w:rsidRDefault="00936BF9" w:rsidP="00936BF9">
            <w:pPr>
              <w:pStyle w:val="TRIPTemplate"/>
            </w:pPr>
            <w:r w:rsidRPr="00C90732">
              <w:t>Listen</w:t>
            </w:r>
            <w:r w:rsidR="00AF4AE0">
              <w:t>,</w:t>
            </w:r>
            <w:r w:rsidRPr="00C90732">
              <w:t xml:space="preserve"> take notes and ask questions as required.</w:t>
            </w:r>
          </w:p>
          <w:p w14:paraId="0A1F3291" w14:textId="7EF7B8CC" w:rsidR="00936BF9" w:rsidRPr="00C90732" w:rsidRDefault="00936BF9" w:rsidP="00936BF9">
            <w:pPr>
              <w:pStyle w:val="TRIPTemplate"/>
            </w:pPr>
          </w:p>
        </w:tc>
        <w:tc>
          <w:tcPr>
            <w:tcW w:w="2613" w:type="dxa"/>
            <w:vMerge/>
          </w:tcPr>
          <w:p w14:paraId="69E38CD6" w14:textId="77777777" w:rsidR="00936BF9" w:rsidRPr="00C90732" w:rsidRDefault="00936BF9" w:rsidP="00936BF9">
            <w:pPr>
              <w:pStyle w:val="TRIPTemplate"/>
            </w:pPr>
          </w:p>
        </w:tc>
      </w:tr>
      <w:tr w:rsidR="00936BF9" w:rsidRPr="00C90732" w14:paraId="3327025A" w14:textId="77777777" w:rsidTr="7AE01083">
        <w:tc>
          <w:tcPr>
            <w:tcW w:w="1555" w:type="dxa"/>
            <w:vMerge/>
          </w:tcPr>
          <w:p w14:paraId="18CF50E6" w14:textId="77777777" w:rsidR="00936BF9" w:rsidRPr="00C90732" w:rsidRDefault="00936BF9" w:rsidP="00936BF9">
            <w:pPr>
              <w:pStyle w:val="TRIPTemplate"/>
            </w:pPr>
          </w:p>
        </w:tc>
        <w:tc>
          <w:tcPr>
            <w:tcW w:w="4890" w:type="dxa"/>
            <w:tcBorders>
              <w:top w:val="nil"/>
              <w:bottom w:val="nil"/>
            </w:tcBorders>
          </w:tcPr>
          <w:p w14:paraId="645F3AE1" w14:textId="7FCD9D6B" w:rsidR="00936BF9" w:rsidRPr="00C90732" w:rsidRDefault="00874043" w:rsidP="00936BF9">
            <w:pPr>
              <w:pStyle w:val="TRIPTemplate"/>
              <w:rPr>
                <w:rFonts w:eastAsia="Arial"/>
              </w:rPr>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bottom w:val="nil"/>
            </w:tcBorders>
          </w:tcPr>
          <w:p w14:paraId="3133184F" w14:textId="77777777" w:rsidR="00D70F5E" w:rsidRDefault="00936BF9" w:rsidP="00936BF9">
            <w:pPr>
              <w:pStyle w:val="TRIPTemplate"/>
              <w:rPr>
                <w:rFonts w:eastAsia="Arial"/>
              </w:rPr>
            </w:pPr>
            <w:r>
              <w:t xml:space="preserve">Complete </w:t>
            </w:r>
            <w:r w:rsidRPr="00D21222">
              <w:rPr>
                <w:rFonts w:eastAsia="Arial"/>
                <w:b/>
                <w:bCs/>
              </w:rPr>
              <w:t>Hoodie two review questions</w:t>
            </w:r>
            <w:r w:rsidRPr="00C90732">
              <w:rPr>
                <w:rFonts w:eastAsia="Arial"/>
              </w:rPr>
              <w:t>.</w:t>
            </w:r>
          </w:p>
          <w:p w14:paraId="3462B3D6" w14:textId="386FB9AE" w:rsidR="00874043" w:rsidRPr="00C90732" w:rsidRDefault="00936BF9" w:rsidP="00936BF9">
            <w:pPr>
              <w:pStyle w:val="TRIPTemplate"/>
            </w:pPr>
            <w:r w:rsidRPr="00C90732">
              <w:t xml:space="preserve">Hand in completed answers for marking. </w:t>
            </w:r>
          </w:p>
        </w:tc>
        <w:tc>
          <w:tcPr>
            <w:tcW w:w="2613" w:type="dxa"/>
            <w:vMerge/>
          </w:tcPr>
          <w:p w14:paraId="4999FA60" w14:textId="77777777" w:rsidR="00936BF9" w:rsidRPr="00C90732" w:rsidRDefault="00936BF9" w:rsidP="00936BF9">
            <w:pPr>
              <w:pStyle w:val="TRIPTemplate"/>
            </w:pPr>
          </w:p>
        </w:tc>
      </w:tr>
      <w:tr w:rsidR="00936BF9" w:rsidRPr="00C90732" w14:paraId="4CE560AB" w14:textId="77777777" w:rsidTr="7AE01083">
        <w:tc>
          <w:tcPr>
            <w:tcW w:w="1555" w:type="dxa"/>
            <w:vMerge w:val="restart"/>
          </w:tcPr>
          <w:p w14:paraId="20FC1B82" w14:textId="22820536" w:rsidR="00936BF9" w:rsidRPr="00C90732" w:rsidRDefault="00936BF9" w:rsidP="00936BF9">
            <w:pPr>
              <w:pStyle w:val="TRIPTemplate"/>
            </w:pPr>
            <w:r w:rsidRPr="00C90732">
              <w:t>45 minutes</w:t>
            </w:r>
          </w:p>
        </w:tc>
        <w:tc>
          <w:tcPr>
            <w:tcW w:w="4890" w:type="dxa"/>
            <w:tcBorders>
              <w:bottom w:val="nil"/>
            </w:tcBorders>
          </w:tcPr>
          <w:p w14:paraId="02B80726" w14:textId="3DE8E724" w:rsidR="00936BF9" w:rsidRPr="00C90732" w:rsidRDefault="00936BF9" w:rsidP="00936BF9">
            <w:pPr>
              <w:pStyle w:val="TRIPTemplate"/>
            </w:pPr>
            <w:r w:rsidRPr="00C90732">
              <w:t>Present considerations to make designs inclusive</w:t>
            </w:r>
            <w:r>
              <w:t xml:space="preserve"> for ceramics, jewellery, </w:t>
            </w:r>
            <w:r>
              <w:lastRenderedPageBreak/>
              <w:t>textiles/print and furniture</w:t>
            </w:r>
            <w:r w:rsidRPr="00C90732">
              <w:t>. Discuss one at a time. Ask probing questions to check understanding.</w:t>
            </w:r>
          </w:p>
        </w:tc>
        <w:tc>
          <w:tcPr>
            <w:tcW w:w="4890" w:type="dxa"/>
            <w:tcBorders>
              <w:bottom w:val="nil"/>
            </w:tcBorders>
          </w:tcPr>
          <w:p w14:paraId="68F6E3C4" w14:textId="1CFC488B" w:rsidR="00936BF9" w:rsidRPr="00C90732" w:rsidRDefault="00936BF9" w:rsidP="00936BF9">
            <w:pPr>
              <w:pStyle w:val="TRIPTemplate"/>
            </w:pPr>
            <w:r w:rsidRPr="00C90732">
              <w:lastRenderedPageBreak/>
              <w:t>Listen</w:t>
            </w:r>
            <w:r w:rsidR="00AF4AE0">
              <w:t>,</w:t>
            </w:r>
            <w:r w:rsidRPr="00C90732">
              <w:t xml:space="preserve"> take notes and ask questions as required.</w:t>
            </w:r>
          </w:p>
        </w:tc>
        <w:tc>
          <w:tcPr>
            <w:tcW w:w="2613" w:type="dxa"/>
            <w:vMerge/>
          </w:tcPr>
          <w:p w14:paraId="628CC16D" w14:textId="77777777" w:rsidR="00936BF9" w:rsidRPr="00C90732" w:rsidRDefault="00936BF9" w:rsidP="00936BF9">
            <w:pPr>
              <w:pStyle w:val="TRIPTemplate"/>
            </w:pPr>
          </w:p>
        </w:tc>
      </w:tr>
      <w:tr w:rsidR="00936BF9" w:rsidRPr="00C90732" w14:paraId="2786DBF9" w14:textId="77777777" w:rsidTr="7AE01083">
        <w:tc>
          <w:tcPr>
            <w:tcW w:w="1555" w:type="dxa"/>
            <w:vMerge/>
          </w:tcPr>
          <w:p w14:paraId="1D3516BB" w14:textId="77777777" w:rsidR="00936BF9" w:rsidRPr="00C90732" w:rsidRDefault="00936BF9" w:rsidP="00936BF9">
            <w:pPr>
              <w:pStyle w:val="TRIPTemplate"/>
            </w:pPr>
          </w:p>
        </w:tc>
        <w:tc>
          <w:tcPr>
            <w:tcW w:w="4890" w:type="dxa"/>
            <w:tcBorders>
              <w:top w:val="nil"/>
              <w:bottom w:val="nil"/>
            </w:tcBorders>
          </w:tcPr>
          <w:p w14:paraId="1BE32450" w14:textId="263B1865" w:rsidR="00D70F5E" w:rsidRDefault="00936BF9" w:rsidP="00936BF9">
            <w:pPr>
              <w:pStyle w:val="TRIPTemplate"/>
            </w:pPr>
            <w:r w:rsidRPr="00C90732">
              <w:t xml:space="preserve">Set the requirements of the </w:t>
            </w:r>
            <w:r w:rsidR="1BA2DA07">
              <w:t xml:space="preserve">inclusivity </w:t>
            </w:r>
            <w:r w:rsidRPr="00C90732">
              <w:t xml:space="preserve">task. Split the class into four groups. Give each group </w:t>
            </w:r>
            <w:r>
              <w:t>one of the following</w:t>
            </w:r>
            <w:r w:rsidRPr="00C90732">
              <w:t xml:space="preserve"> </w:t>
            </w:r>
            <w:r>
              <w:t>creative specialisms</w:t>
            </w:r>
            <w:r w:rsidRPr="00C90732">
              <w:t>:</w:t>
            </w:r>
          </w:p>
          <w:p w14:paraId="20318E30" w14:textId="5268DC95" w:rsidR="00936BF9" w:rsidRPr="00C90732" w:rsidRDefault="00936BF9" w:rsidP="00936BF9">
            <w:pPr>
              <w:pStyle w:val="TRIPTemplate"/>
              <w:numPr>
                <w:ilvl w:val="0"/>
                <w:numId w:val="63"/>
              </w:numPr>
            </w:pPr>
            <w:r w:rsidRPr="00C90732">
              <w:t>ceramics</w:t>
            </w:r>
          </w:p>
          <w:p w14:paraId="25A369DC" w14:textId="02B16C93" w:rsidR="00936BF9" w:rsidRPr="00C90732" w:rsidRDefault="00936BF9" w:rsidP="00936BF9">
            <w:pPr>
              <w:pStyle w:val="TRIPTemplate"/>
              <w:numPr>
                <w:ilvl w:val="0"/>
                <w:numId w:val="63"/>
              </w:numPr>
            </w:pPr>
            <w:r w:rsidRPr="00C90732">
              <w:t>jewellery</w:t>
            </w:r>
          </w:p>
          <w:p w14:paraId="23F3DDF4" w14:textId="10169C92" w:rsidR="00195838" w:rsidRDefault="00195838" w:rsidP="00936BF9">
            <w:pPr>
              <w:pStyle w:val="TRIPTemplate"/>
              <w:numPr>
                <w:ilvl w:val="0"/>
                <w:numId w:val="63"/>
              </w:numPr>
            </w:pPr>
            <w:r w:rsidRPr="00C90732">
              <w:t>textiles/print</w:t>
            </w:r>
          </w:p>
          <w:p w14:paraId="53EFEF24" w14:textId="64FC6AEC" w:rsidR="00936BF9" w:rsidRPr="00C90732" w:rsidRDefault="00936BF9" w:rsidP="00195838">
            <w:pPr>
              <w:pStyle w:val="TRIPTemplate"/>
              <w:numPr>
                <w:ilvl w:val="0"/>
                <w:numId w:val="63"/>
              </w:numPr>
            </w:pPr>
            <w:r w:rsidRPr="00C90732">
              <w:t>furniture</w:t>
            </w:r>
            <w:r w:rsidR="00195838">
              <w:t>.</w:t>
            </w:r>
          </w:p>
          <w:p w14:paraId="18B5D04A" w14:textId="0AA303BB" w:rsidR="00936BF9" w:rsidRPr="00C90732" w:rsidRDefault="00936BF9" w:rsidP="00936BF9">
            <w:pPr>
              <w:pStyle w:val="TRIPTemplate"/>
            </w:pPr>
            <w:r w:rsidRPr="00C90732">
              <w:t xml:space="preserve">Distribute </w:t>
            </w:r>
            <w:r w:rsidRPr="008F5A20">
              <w:rPr>
                <w:b/>
                <w:bCs/>
              </w:rPr>
              <w:t>Inclusive designs</w:t>
            </w:r>
            <w:r w:rsidRPr="00C90732">
              <w:t>. Allocate the design appropriate to the area allocated.</w:t>
            </w:r>
            <w:r w:rsidR="00B261A9">
              <w:t xml:space="preserve"> </w:t>
            </w:r>
            <w:r w:rsidRPr="00C90732">
              <w:t xml:space="preserve">Distribute flipchart paper and pens to each group. </w:t>
            </w:r>
          </w:p>
        </w:tc>
        <w:tc>
          <w:tcPr>
            <w:tcW w:w="4890" w:type="dxa"/>
            <w:tcBorders>
              <w:top w:val="nil"/>
              <w:bottom w:val="nil"/>
            </w:tcBorders>
          </w:tcPr>
          <w:p w14:paraId="12045DE2" w14:textId="34B13EF4" w:rsidR="00936BF9" w:rsidRPr="00C90732" w:rsidRDefault="00936BF9" w:rsidP="00936BF9">
            <w:pPr>
              <w:pStyle w:val="TRIPTemplate"/>
            </w:pPr>
            <w:r w:rsidRPr="00C90732">
              <w:t>Listen</w:t>
            </w:r>
            <w:r w:rsidR="00AF4AE0">
              <w:t>,</w:t>
            </w:r>
            <w:r w:rsidRPr="00C90732">
              <w:t xml:space="preserve"> take notes and ask questions as required. Move to allocated group.</w:t>
            </w:r>
          </w:p>
        </w:tc>
        <w:tc>
          <w:tcPr>
            <w:tcW w:w="2613" w:type="dxa"/>
            <w:vMerge/>
          </w:tcPr>
          <w:p w14:paraId="4C926704" w14:textId="77777777" w:rsidR="00936BF9" w:rsidRPr="00C90732" w:rsidRDefault="00936BF9" w:rsidP="00936BF9">
            <w:pPr>
              <w:pStyle w:val="TRIPTemplate"/>
            </w:pPr>
          </w:p>
        </w:tc>
      </w:tr>
      <w:tr w:rsidR="00936BF9" w:rsidRPr="00C90732" w14:paraId="4BFDCD5F" w14:textId="77777777" w:rsidTr="7AE01083">
        <w:tc>
          <w:tcPr>
            <w:tcW w:w="1555" w:type="dxa"/>
            <w:vMerge/>
          </w:tcPr>
          <w:p w14:paraId="0435BB39" w14:textId="77777777" w:rsidR="00936BF9" w:rsidRPr="00C90732" w:rsidRDefault="00936BF9" w:rsidP="00936BF9">
            <w:pPr>
              <w:pStyle w:val="TRIPTemplate"/>
            </w:pPr>
          </w:p>
        </w:tc>
        <w:tc>
          <w:tcPr>
            <w:tcW w:w="4890" w:type="dxa"/>
            <w:tcBorders>
              <w:top w:val="nil"/>
              <w:bottom w:val="nil"/>
            </w:tcBorders>
          </w:tcPr>
          <w:p w14:paraId="1C5C1E59" w14:textId="7D578BC3" w:rsidR="00936BF9" w:rsidRPr="00C90732" w:rsidRDefault="00936BF9" w:rsidP="00936BF9">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bottom w:val="nil"/>
            </w:tcBorders>
          </w:tcPr>
          <w:p w14:paraId="15050F5B" w14:textId="381040DB" w:rsidR="00936BF9" w:rsidRPr="00C90732" w:rsidRDefault="00936BF9" w:rsidP="00936BF9">
            <w:pPr>
              <w:pStyle w:val="TRIPTemplate"/>
            </w:pPr>
            <w:r w:rsidRPr="00C90732">
              <w:t xml:space="preserve">Complete inclusivity review. Note key points on flipchart paper. </w:t>
            </w:r>
          </w:p>
        </w:tc>
        <w:tc>
          <w:tcPr>
            <w:tcW w:w="2613" w:type="dxa"/>
            <w:vMerge/>
          </w:tcPr>
          <w:p w14:paraId="7E2AD36C" w14:textId="77777777" w:rsidR="00936BF9" w:rsidRPr="00C90732" w:rsidRDefault="00936BF9" w:rsidP="00936BF9">
            <w:pPr>
              <w:pStyle w:val="TRIPTemplate"/>
            </w:pPr>
          </w:p>
        </w:tc>
      </w:tr>
      <w:tr w:rsidR="00936BF9" w:rsidRPr="00C90732" w14:paraId="080FC9B7" w14:textId="77777777" w:rsidTr="7AE01083">
        <w:tc>
          <w:tcPr>
            <w:tcW w:w="1555" w:type="dxa"/>
            <w:vMerge/>
          </w:tcPr>
          <w:p w14:paraId="25E4A9B3" w14:textId="77777777" w:rsidR="00936BF9" w:rsidRPr="00C90732" w:rsidRDefault="00936BF9" w:rsidP="00936BF9">
            <w:pPr>
              <w:pStyle w:val="TRIPTemplate"/>
            </w:pPr>
          </w:p>
        </w:tc>
        <w:tc>
          <w:tcPr>
            <w:tcW w:w="4890" w:type="dxa"/>
            <w:tcBorders>
              <w:top w:val="nil"/>
              <w:bottom w:val="nil"/>
            </w:tcBorders>
          </w:tcPr>
          <w:p w14:paraId="504EF611" w14:textId="694FA64F" w:rsidR="00936BF9" w:rsidRPr="00C90732" w:rsidRDefault="00936BF9" w:rsidP="00936BF9">
            <w:pPr>
              <w:pStyle w:val="TRIPTemplate"/>
            </w:pPr>
            <w:r w:rsidRPr="00C90732">
              <w:t xml:space="preserve">Facilitate class presentation. </w:t>
            </w:r>
          </w:p>
        </w:tc>
        <w:tc>
          <w:tcPr>
            <w:tcW w:w="4890" w:type="dxa"/>
            <w:tcBorders>
              <w:top w:val="nil"/>
              <w:bottom w:val="nil"/>
            </w:tcBorders>
          </w:tcPr>
          <w:p w14:paraId="0042D34E" w14:textId="0EC8EC36" w:rsidR="00936BF9" w:rsidRPr="00C90732" w:rsidRDefault="00936BF9" w:rsidP="00936BF9">
            <w:pPr>
              <w:pStyle w:val="TRIPTemplate"/>
            </w:pPr>
            <w:r w:rsidRPr="00C90732">
              <w:t>Present overview of design</w:t>
            </w:r>
            <w:r w:rsidR="003B704B">
              <w:t xml:space="preserve"> a</w:t>
            </w:r>
            <w:r w:rsidR="00D12E29">
              <w:t>nd</w:t>
            </w:r>
            <w:r w:rsidRPr="00C90732">
              <w:t xml:space="preserve"> judgement on inclusivity and recommendations. </w:t>
            </w:r>
          </w:p>
        </w:tc>
        <w:tc>
          <w:tcPr>
            <w:tcW w:w="2613" w:type="dxa"/>
            <w:vMerge/>
          </w:tcPr>
          <w:p w14:paraId="1EB104BF" w14:textId="77777777" w:rsidR="00936BF9" w:rsidRPr="00C90732" w:rsidRDefault="00936BF9" w:rsidP="00936BF9">
            <w:pPr>
              <w:pStyle w:val="TRIPTemplate"/>
            </w:pPr>
          </w:p>
        </w:tc>
      </w:tr>
      <w:tr w:rsidR="00936BF9" w:rsidRPr="00C90732" w14:paraId="58E5D46E" w14:textId="77777777" w:rsidTr="7AE01083">
        <w:tc>
          <w:tcPr>
            <w:tcW w:w="1555" w:type="dxa"/>
            <w:vMerge/>
          </w:tcPr>
          <w:p w14:paraId="426528E3" w14:textId="77777777" w:rsidR="00936BF9" w:rsidRPr="00C90732" w:rsidRDefault="00936BF9" w:rsidP="00936BF9">
            <w:pPr>
              <w:pStyle w:val="TRIPTemplate"/>
            </w:pPr>
          </w:p>
        </w:tc>
        <w:tc>
          <w:tcPr>
            <w:tcW w:w="4890" w:type="dxa"/>
            <w:tcBorders>
              <w:top w:val="nil"/>
              <w:bottom w:val="single" w:sz="4" w:space="0" w:color="auto"/>
            </w:tcBorders>
          </w:tcPr>
          <w:p w14:paraId="3DDE63D5" w14:textId="5FF2E24C" w:rsidR="00936BF9" w:rsidRPr="00C90732" w:rsidRDefault="00936BF9" w:rsidP="00936BF9">
            <w:pPr>
              <w:pStyle w:val="TRIPTemplate"/>
            </w:pPr>
            <w:r w:rsidRPr="00C90732">
              <w:t xml:space="preserve">Allocate sticky notes. Ask learners to display flipcharts. Ask learners to rotate around the room adding further recommendations or improvements. </w:t>
            </w:r>
          </w:p>
        </w:tc>
        <w:tc>
          <w:tcPr>
            <w:tcW w:w="4890" w:type="dxa"/>
            <w:tcBorders>
              <w:top w:val="nil"/>
              <w:bottom w:val="single" w:sz="4" w:space="0" w:color="auto"/>
            </w:tcBorders>
          </w:tcPr>
          <w:p w14:paraId="17A8B447" w14:textId="595D2A72" w:rsidR="00936BF9" w:rsidRPr="00C90732" w:rsidRDefault="00936BF9" w:rsidP="00936BF9">
            <w:pPr>
              <w:pStyle w:val="TRIPTemplate"/>
            </w:pPr>
            <w:r w:rsidRPr="00C90732">
              <w:t>Display flipcharts.</w:t>
            </w:r>
            <w:r w:rsidR="00EC0774">
              <w:t xml:space="preserve"> </w:t>
            </w:r>
            <w:r w:rsidRPr="00C90732">
              <w:t xml:space="preserve">Add sticky note comment to peer flipcharts. </w:t>
            </w:r>
          </w:p>
        </w:tc>
        <w:tc>
          <w:tcPr>
            <w:tcW w:w="2613" w:type="dxa"/>
            <w:vMerge/>
          </w:tcPr>
          <w:p w14:paraId="3E18CFB9" w14:textId="77777777" w:rsidR="00936BF9" w:rsidRPr="00C90732" w:rsidRDefault="00936BF9" w:rsidP="00936BF9">
            <w:pPr>
              <w:pStyle w:val="TRIPTemplate"/>
            </w:pPr>
          </w:p>
        </w:tc>
      </w:tr>
      <w:tr w:rsidR="00936BF9" w:rsidRPr="00C90732" w14:paraId="6353A946" w14:textId="77777777" w:rsidTr="7AE01083">
        <w:tc>
          <w:tcPr>
            <w:tcW w:w="1555" w:type="dxa"/>
            <w:vMerge w:val="restart"/>
          </w:tcPr>
          <w:p w14:paraId="09CB9C46" w14:textId="35947868" w:rsidR="00936BF9" w:rsidRPr="00C90732" w:rsidRDefault="00936BF9" w:rsidP="00936BF9">
            <w:pPr>
              <w:pStyle w:val="TRIPTemplate"/>
            </w:pPr>
            <w:r w:rsidRPr="00C90732">
              <w:lastRenderedPageBreak/>
              <w:t>15 minutes</w:t>
            </w:r>
          </w:p>
        </w:tc>
        <w:tc>
          <w:tcPr>
            <w:tcW w:w="4890" w:type="dxa"/>
            <w:tcBorders>
              <w:bottom w:val="nil"/>
            </w:tcBorders>
          </w:tcPr>
          <w:p w14:paraId="6336D5EF" w14:textId="29979552" w:rsidR="00936BF9" w:rsidRPr="00FF36C7" w:rsidRDefault="00936BF9" w:rsidP="00936BF9">
            <w:pPr>
              <w:pStyle w:val="TRIPTemplate"/>
            </w:pPr>
            <w:r w:rsidRPr="00C90732">
              <w:t xml:space="preserve">Explain the requirements of the plenary task. Distribute </w:t>
            </w:r>
            <w:r w:rsidRPr="008F5A20">
              <w:rPr>
                <w:b/>
                <w:bCs/>
              </w:rPr>
              <w:t>Learner personas</w:t>
            </w:r>
            <w:r w:rsidRPr="00FF36C7">
              <w:t xml:space="preserve">. </w:t>
            </w:r>
          </w:p>
        </w:tc>
        <w:tc>
          <w:tcPr>
            <w:tcW w:w="4890" w:type="dxa"/>
            <w:tcBorders>
              <w:bottom w:val="nil"/>
            </w:tcBorders>
          </w:tcPr>
          <w:p w14:paraId="49BA2DFB" w14:textId="79101857" w:rsidR="00936BF9" w:rsidRPr="00C90732" w:rsidRDefault="00936BF9" w:rsidP="00936BF9">
            <w:pPr>
              <w:pStyle w:val="TRIPTemplate"/>
            </w:pPr>
            <w:r w:rsidRPr="00C90732">
              <w:t>Listen</w:t>
            </w:r>
            <w:r w:rsidR="00AF4AE0">
              <w:t>,</w:t>
            </w:r>
            <w:r w:rsidRPr="00C90732">
              <w:t xml:space="preserve"> take notes and ask questions as required.</w:t>
            </w:r>
          </w:p>
        </w:tc>
        <w:tc>
          <w:tcPr>
            <w:tcW w:w="2613" w:type="dxa"/>
            <w:vMerge/>
          </w:tcPr>
          <w:p w14:paraId="0682CF34" w14:textId="77777777" w:rsidR="00936BF9" w:rsidRPr="00C90732" w:rsidRDefault="00936BF9" w:rsidP="00936BF9">
            <w:pPr>
              <w:pStyle w:val="TRIPTemplate"/>
            </w:pPr>
          </w:p>
        </w:tc>
      </w:tr>
      <w:tr w:rsidR="00936BF9" w:rsidRPr="00C90732" w14:paraId="28D7F722" w14:textId="77777777" w:rsidTr="00DF1AA0">
        <w:tc>
          <w:tcPr>
            <w:tcW w:w="1555" w:type="dxa"/>
            <w:vMerge/>
          </w:tcPr>
          <w:p w14:paraId="1B91C2CA" w14:textId="77777777" w:rsidR="00936BF9" w:rsidRPr="00C90732" w:rsidRDefault="00936BF9" w:rsidP="00936BF9">
            <w:pPr>
              <w:pStyle w:val="TRIPTemplate"/>
            </w:pPr>
          </w:p>
        </w:tc>
        <w:tc>
          <w:tcPr>
            <w:tcW w:w="4890" w:type="dxa"/>
            <w:tcBorders>
              <w:top w:val="nil"/>
              <w:bottom w:val="nil"/>
            </w:tcBorders>
          </w:tcPr>
          <w:p w14:paraId="41EA897D" w14:textId="6895F75A" w:rsidR="00936BF9" w:rsidRPr="00C90732" w:rsidRDefault="00936BF9" w:rsidP="00936BF9">
            <w:pPr>
              <w:pStyle w:val="TRIPTemplate"/>
            </w:pPr>
            <w:r w:rsidRPr="00C90732">
              <w:t>Circulate and support learners as they work.</w:t>
            </w:r>
          </w:p>
        </w:tc>
        <w:tc>
          <w:tcPr>
            <w:tcW w:w="4890" w:type="dxa"/>
            <w:tcBorders>
              <w:top w:val="nil"/>
              <w:bottom w:val="nil"/>
            </w:tcBorders>
          </w:tcPr>
          <w:p w14:paraId="5DA94C89" w14:textId="21D2097D" w:rsidR="00936BF9" w:rsidRPr="00C90732" w:rsidRDefault="00936BF9" w:rsidP="00936BF9">
            <w:pPr>
              <w:pStyle w:val="TRIPTemplate"/>
            </w:pPr>
            <w:r>
              <w:t xml:space="preserve">Read </w:t>
            </w:r>
            <w:r w:rsidRPr="008F5A20">
              <w:rPr>
                <w:b/>
                <w:bCs/>
              </w:rPr>
              <w:t>Learner personas</w:t>
            </w:r>
            <w:r w:rsidRPr="00C90732">
              <w:t xml:space="preserve"> </w:t>
            </w:r>
            <w:r>
              <w:t>and a</w:t>
            </w:r>
            <w:r w:rsidRPr="00C90732">
              <w:t>nswer questions</w:t>
            </w:r>
            <w:r w:rsidRPr="00FF36C7">
              <w:t>.</w:t>
            </w:r>
          </w:p>
        </w:tc>
        <w:tc>
          <w:tcPr>
            <w:tcW w:w="2613" w:type="dxa"/>
            <w:tcBorders>
              <w:top w:val="nil"/>
              <w:bottom w:val="nil"/>
            </w:tcBorders>
          </w:tcPr>
          <w:p w14:paraId="42EA1297" w14:textId="77777777" w:rsidR="00936BF9" w:rsidRPr="00C90732" w:rsidRDefault="00936BF9" w:rsidP="00936BF9">
            <w:pPr>
              <w:pStyle w:val="TRIPTemplate"/>
            </w:pPr>
          </w:p>
        </w:tc>
      </w:tr>
      <w:tr w:rsidR="00936BF9" w:rsidRPr="00C90732" w14:paraId="05A19EE7" w14:textId="77777777" w:rsidTr="00DF1AA0">
        <w:tc>
          <w:tcPr>
            <w:tcW w:w="1555" w:type="dxa"/>
            <w:vMerge/>
          </w:tcPr>
          <w:p w14:paraId="0030A9C0" w14:textId="77777777" w:rsidR="00936BF9" w:rsidRPr="00C90732" w:rsidRDefault="00936BF9" w:rsidP="00936BF9">
            <w:pPr>
              <w:pStyle w:val="TRIPTemplate"/>
            </w:pPr>
          </w:p>
        </w:tc>
        <w:tc>
          <w:tcPr>
            <w:tcW w:w="4890" w:type="dxa"/>
            <w:tcBorders>
              <w:top w:val="nil"/>
              <w:bottom w:val="nil"/>
            </w:tcBorders>
          </w:tcPr>
          <w:p w14:paraId="65ECC86B" w14:textId="232FFD27" w:rsidR="00936BF9" w:rsidRPr="00C90732" w:rsidRDefault="00936BF9" w:rsidP="00936BF9">
            <w:pPr>
              <w:pStyle w:val="TRIPTemplate"/>
            </w:pPr>
            <w:r w:rsidRPr="00C90732">
              <w:t>Facilitate feedback discussion. Go through one question at a time</w:t>
            </w:r>
            <w:r w:rsidR="00D12E29">
              <w:t>,</w:t>
            </w:r>
            <w:r w:rsidRPr="00C90732">
              <w:t xml:space="preserve"> asking learners to share answers. </w:t>
            </w:r>
          </w:p>
        </w:tc>
        <w:tc>
          <w:tcPr>
            <w:tcW w:w="4890" w:type="dxa"/>
            <w:tcBorders>
              <w:top w:val="nil"/>
              <w:bottom w:val="nil"/>
            </w:tcBorders>
          </w:tcPr>
          <w:p w14:paraId="47D1AE61" w14:textId="30478582" w:rsidR="00936BF9" w:rsidRPr="00C90732" w:rsidRDefault="00936BF9" w:rsidP="00936BF9">
            <w:pPr>
              <w:pStyle w:val="TRIPTemplate"/>
            </w:pPr>
            <w:r w:rsidRPr="00C90732">
              <w:t xml:space="preserve">Answer questions as directed by teacher. </w:t>
            </w:r>
          </w:p>
        </w:tc>
        <w:tc>
          <w:tcPr>
            <w:tcW w:w="2613" w:type="dxa"/>
            <w:tcBorders>
              <w:top w:val="nil"/>
              <w:bottom w:val="nil"/>
            </w:tcBorders>
          </w:tcPr>
          <w:p w14:paraId="521B8A9E" w14:textId="77777777" w:rsidR="00936BF9" w:rsidRPr="00C90732" w:rsidRDefault="00936BF9" w:rsidP="00936BF9">
            <w:pPr>
              <w:pStyle w:val="TRIPTemplate"/>
            </w:pPr>
          </w:p>
        </w:tc>
      </w:tr>
      <w:tr w:rsidR="00936BF9" w:rsidRPr="00C90732" w14:paraId="35F624FE" w14:textId="77777777">
        <w:tc>
          <w:tcPr>
            <w:tcW w:w="1555" w:type="dxa"/>
            <w:vMerge/>
          </w:tcPr>
          <w:p w14:paraId="7032D5A2" w14:textId="77777777" w:rsidR="00936BF9" w:rsidRPr="00C90732" w:rsidRDefault="00936BF9" w:rsidP="00936BF9">
            <w:pPr>
              <w:pStyle w:val="TRIPTemplate"/>
            </w:pPr>
          </w:p>
        </w:tc>
        <w:tc>
          <w:tcPr>
            <w:tcW w:w="4890" w:type="dxa"/>
            <w:tcBorders>
              <w:top w:val="nil"/>
            </w:tcBorders>
          </w:tcPr>
          <w:p w14:paraId="693A9312" w14:textId="6C4A3305" w:rsidR="00936BF9" w:rsidRPr="00C90732" w:rsidRDefault="00936BF9" w:rsidP="00936BF9">
            <w:pPr>
              <w:pStyle w:val="TRIPTemplate"/>
            </w:pPr>
            <w:r w:rsidRPr="00C90732">
              <w:t>Set the requirements for the next steps.</w:t>
            </w:r>
            <w:r>
              <w:t xml:space="preserve"> </w:t>
            </w:r>
            <w:r w:rsidRPr="00C90732">
              <w:t xml:space="preserve">Distribute </w:t>
            </w:r>
            <w:r w:rsidRPr="00C64C89">
              <w:rPr>
                <w:b/>
                <w:bCs/>
              </w:rPr>
              <w:t>Inclusivity checklist</w:t>
            </w:r>
            <w:r w:rsidRPr="00FF36C7">
              <w:t xml:space="preserve">. </w:t>
            </w:r>
            <w:r>
              <w:t xml:space="preserve">Advise learners that they can select any item of jewellery. </w:t>
            </w:r>
          </w:p>
        </w:tc>
        <w:tc>
          <w:tcPr>
            <w:tcW w:w="4890" w:type="dxa"/>
            <w:tcBorders>
              <w:top w:val="nil"/>
            </w:tcBorders>
          </w:tcPr>
          <w:p w14:paraId="0729170C" w14:textId="7982CC5F" w:rsidR="00936BF9" w:rsidRPr="00C90732" w:rsidRDefault="00936BF9" w:rsidP="00936BF9">
            <w:pPr>
              <w:pStyle w:val="TRIPTemplate"/>
            </w:pPr>
            <w:r w:rsidRPr="00C90732">
              <w:t>Listen</w:t>
            </w:r>
            <w:r w:rsidR="00AF4AE0">
              <w:t>,</w:t>
            </w:r>
            <w:r w:rsidRPr="00C90732">
              <w:t xml:space="preserve"> take notes and ask questions as required.</w:t>
            </w:r>
          </w:p>
        </w:tc>
        <w:tc>
          <w:tcPr>
            <w:tcW w:w="2613" w:type="dxa"/>
            <w:tcBorders>
              <w:top w:val="nil"/>
              <w:bottom w:val="nil"/>
            </w:tcBorders>
          </w:tcPr>
          <w:p w14:paraId="4E65E45A" w14:textId="77777777" w:rsidR="00936BF9" w:rsidRPr="00C90732" w:rsidRDefault="00936BF9" w:rsidP="00936BF9">
            <w:pPr>
              <w:pStyle w:val="TRIPTemplate"/>
            </w:pPr>
          </w:p>
        </w:tc>
      </w:tr>
      <w:tr w:rsidR="00936BF9" w:rsidRPr="00C90732" w14:paraId="5E6CF5DA" w14:textId="77777777">
        <w:tc>
          <w:tcPr>
            <w:tcW w:w="13948" w:type="dxa"/>
            <w:gridSpan w:val="4"/>
          </w:tcPr>
          <w:p w14:paraId="646DF6FB" w14:textId="77777777" w:rsidR="00D70F5E" w:rsidRDefault="00936BF9" w:rsidP="00936BF9">
            <w:pPr>
              <w:pStyle w:val="TRIPTemplate"/>
              <w:rPr>
                <w:b/>
                <w:bCs/>
              </w:rPr>
            </w:pPr>
            <w:r w:rsidRPr="00B85D3D">
              <w:rPr>
                <w:b/>
                <w:bCs/>
              </w:rPr>
              <w:t>Other:</w:t>
            </w:r>
          </w:p>
          <w:p w14:paraId="0F797C67" w14:textId="5DAD6999" w:rsidR="00D70F5E" w:rsidRDefault="00936BF9" w:rsidP="00936BF9">
            <w:pPr>
              <w:pStyle w:val="TRIPTemplate"/>
            </w:pPr>
            <w:r w:rsidRPr="00B85D3D">
              <w:rPr>
                <w:i/>
                <w:iCs/>
              </w:rPr>
              <w:t>English:</w:t>
            </w:r>
            <w:r w:rsidRPr="00B57C24">
              <w:t xml:space="preserve"> Oral communication development through collaborative discussion, group presentations and peer feedback. Written communication skills through completing worksheets, constructing inclusive design reviews and responding to persona questions. The success criteria are linked to professional standards and support the development of punctuation, grammar and spelling.</w:t>
            </w:r>
          </w:p>
          <w:p w14:paraId="76A2CBAF" w14:textId="60B90AC4" w:rsidR="00936BF9" w:rsidRPr="00C90732" w:rsidRDefault="00936BF9" w:rsidP="00936BF9">
            <w:pPr>
              <w:pStyle w:val="TRIPTemplate"/>
              <w:rPr>
                <w:b/>
                <w:bCs/>
              </w:rPr>
            </w:pPr>
            <w:r w:rsidRPr="00B85D3D">
              <w:rPr>
                <w:i/>
                <w:iCs/>
              </w:rPr>
              <w:t>Digital:</w:t>
            </w:r>
            <w:r w:rsidR="00077CC6">
              <w:rPr>
                <w:i/>
                <w:iCs/>
              </w:rPr>
              <w:t xml:space="preserve"> </w:t>
            </w:r>
            <w:r w:rsidRPr="00770A19">
              <w:t>Digital literacy using a collaborative wall for sharing ideas and peer interaction, supporting engagement in virtual or hybrid classroom environments.</w:t>
            </w:r>
          </w:p>
        </w:tc>
      </w:tr>
      <w:tr w:rsidR="00936BF9" w:rsidRPr="00C90732" w14:paraId="41455276" w14:textId="77777777">
        <w:tc>
          <w:tcPr>
            <w:tcW w:w="13948" w:type="dxa"/>
            <w:gridSpan w:val="4"/>
          </w:tcPr>
          <w:p w14:paraId="7E6D0153" w14:textId="77777777" w:rsidR="00D70F5E" w:rsidRDefault="00936BF9" w:rsidP="00936BF9">
            <w:pPr>
              <w:pStyle w:val="TRIPTemplate"/>
              <w:rPr>
                <w:b/>
                <w:bCs/>
              </w:rPr>
            </w:pPr>
            <w:r w:rsidRPr="00C90732">
              <w:rPr>
                <w:b/>
                <w:bCs/>
              </w:rPr>
              <w:t>Adaptation:</w:t>
            </w:r>
          </w:p>
          <w:p w14:paraId="330F130D" w14:textId="35DEE888" w:rsidR="00D70F5E" w:rsidRDefault="00936BF9" w:rsidP="00936BF9">
            <w:pPr>
              <w:pStyle w:val="TRIPTemplate"/>
            </w:pPr>
            <w:r w:rsidRPr="00C90732">
              <w:rPr>
                <w:i/>
                <w:iCs/>
              </w:rPr>
              <w:t>SEND: S</w:t>
            </w:r>
            <w:r w:rsidRPr="00C90732">
              <w:t xml:space="preserve">implified inclusivity </w:t>
            </w:r>
            <w:r>
              <w:t>checklist c</w:t>
            </w:r>
            <w:r w:rsidRPr="00C90732">
              <w:t>ould be given with sentence starters or bullet</w:t>
            </w:r>
            <w:r w:rsidR="00421C72">
              <w:t xml:space="preserve"> </w:t>
            </w:r>
            <w:r w:rsidRPr="00C90732">
              <w:t>point prompts. Learners could also be paired to support understanding and build confidence during group activities.</w:t>
            </w:r>
          </w:p>
          <w:p w14:paraId="662F57B9" w14:textId="438B6F64" w:rsidR="00936BF9" w:rsidRPr="00C90732" w:rsidRDefault="00936BF9" w:rsidP="00936BF9">
            <w:pPr>
              <w:pStyle w:val="TRIPTemplate"/>
              <w:rPr>
                <w:b/>
                <w:bCs/>
              </w:rPr>
            </w:pPr>
            <w:r w:rsidRPr="00C90732">
              <w:rPr>
                <w:i/>
                <w:iCs/>
              </w:rPr>
              <w:t xml:space="preserve">Extension: </w:t>
            </w:r>
            <w:r w:rsidRPr="00C90732">
              <w:t>Learners could select one of the inclusive design recommendations discussed and create a brief written justification explaining how their recommendation improves inclusivity.</w:t>
            </w:r>
          </w:p>
        </w:tc>
      </w:tr>
      <w:tr w:rsidR="00936BF9" w:rsidRPr="00C90732" w14:paraId="300E5795" w14:textId="77777777">
        <w:tc>
          <w:tcPr>
            <w:tcW w:w="13948" w:type="dxa"/>
            <w:gridSpan w:val="4"/>
          </w:tcPr>
          <w:p w14:paraId="1520A103" w14:textId="77777777" w:rsidR="00936BF9" w:rsidRDefault="00936BF9" w:rsidP="00936BF9">
            <w:pPr>
              <w:pStyle w:val="TRIPTemplate"/>
              <w:rPr>
                <w:b/>
                <w:bCs/>
              </w:rPr>
            </w:pPr>
            <w:r w:rsidRPr="00C90732">
              <w:rPr>
                <w:b/>
                <w:bCs/>
              </w:rPr>
              <w:lastRenderedPageBreak/>
              <w:t>Next steps in learning:</w:t>
            </w:r>
          </w:p>
          <w:p w14:paraId="074585E0" w14:textId="44EA9F3A" w:rsidR="00D70F5E" w:rsidRDefault="00936BF9" w:rsidP="00936BF9">
            <w:pPr>
              <w:pStyle w:val="TRIPTemplate"/>
            </w:pPr>
            <w:r w:rsidRPr="005F5276">
              <w:rPr>
                <w:i/>
                <w:iCs/>
              </w:rPr>
              <w:t>Teacher:</w:t>
            </w:r>
            <w:r>
              <w:t xml:space="preserve"> </w:t>
            </w:r>
            <w:r w:rsidR="0023271B">
              <w:t>Review</w:t>
            </w:r>
            <w:r>
              <w:t xml:space="preserve"> </w:t>
            </w:r>
            <w:r w:rsidR="00DC3803" w:rsidRPr="00B7751A">
              <w:t>I</w:t>
            </w:r>
            <w:r w:rsidRPr="00315F1A">
              <w:t>nclusivity review worksheet</w:t>
            </w:r>
            <w:r>
              <w:t>, providing feedback on the quality, professionalism and written communication skills. Forward feedback to learners.</w:t>
            </w:r>
          </w:p>
          <w:p w14:paraId="1FCDAA63" w14:textId="77EB47B0" w:rsidR="00936BF9" w:rsidRPr="00D050D1" w:rsidRDefault="00936BF9" w:rsidP="00936BF9">
            <w:pPr>
              <w:pStyle w:val="TRIPTemplate"/>
            </w:pPr>
            <w:r w:rsidRPr="00464130">
              <w:rPr>
                <w:i/>
                <w:iCs/>
              </w:rPr>
              <w:t>Learner homework:</w:t>
            </w:r>
            <w:r w:rsidRPr="00C90732">
              <w:t xml:space="preserve"> </w:t>
            </w:r>
            <w:r w:rsidRPr="00DE79AF">
              <w:t xml:space="preserve">Evaluate whether an item of jewellery is inclusive. Complete the </w:t>
            </w:r>
            <w:r w:rsidRPr="00315F1A">
              <w:t>Inclusivity checklist</w:t>
            </w:r>
            <w:r w:rsidRPr="00DE79AF">
              <w:t>. Tick off each question as you reflect on how well it considers different people</w:t>
            </w:r>
            <w:r w:rsidR="00DB7451">
              <w:t>’</w:t>
            </w:r>
            <w:r w:rsidRPr="00DE79AF">
              <w:t xml:space="preserve">s needs, identities and experiences. </w:t>
            </w:r>
          </w:p>
        </w:tc>
      </w:tr>
    </w:tbl>
    <w:p w14:paraId="659E37E2" w14:textId="77777777" w:rsidR="00670046" w:rsidRDefault="00670046" w:rsidP="00C149FE">
      <w:pPr>
        <w:pStyle w:val="TRIPTemplate"/>
      </w:pPr>
      <w:r w:rsidRPr="00C90732">
        <w:br w:type="page"/>
      </w:r>
    </w:p>
    <w:p w14:paraId="14832169" w14:textId="03EF9787" w:rsidR="002C4B3A" w:rsidRPr="00C90732" w:rsidRDefault="002C4B3A" w:rsidP="002C4B3A">
      <w:pPr>
        <w:pStyle w:val="Heading2"/>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0941C68B" w14:textId="77777777" w:rsidTr="3D541711">
        <w:tc>
          <w:tcPr>
            <w:tcW w:w="13948" w:type="dxa"/>
            <w:gridSpan w:val="4"/>
          </w:tcPr>
          <w:p w14:paraId="01D2BDA9" w14:textId="2F40199E" w:rsidR="00670046" w:rsidRPr="00C90732" w:rsidRDefault="00670046" w:rsidP="00C149FE">
            <w:pPr>
              <w:pStyle w:val="TRIPTemplate"/>
            </w:pPr>
            <w:r w:rsidRPr="00C90732">
              <w:rPr>
                <w:b/>
                <w:bCs/>
              </w:rPr>
              <w:t xml:space="preserve">Title: </w:t>
            </w:r>
            <w:r w:rsidRPr="00C90732">
              <w:t xml:space="preserve"> </w:t>
            </w:r>
            <w:r w:rsidR="00807E63" w:rsidRPr="00C90732">
              <w:t>Consolidating skills</w:t>
            </w:r>
          </w:p>
          <w:p w14:paraId="1D507891" w14:textId="77777777" w:rsidR="00D70F5E" w:rsidRDefault="00670046" w:rsidP="00C149FE">
            <w:pPr>
              <w:pStyle w:val="TRIPTemplate"/>
            </w:pPr>
            <w:r w:rsidRPr="00C90732">
              <w:rPr>
                <w:b/>
                <w:bCs/>
              </w:rPr>
              <w:t>Targeted content reference:</w:t>
            </w:r>
          </w:p>
          <w:p w14:paraId="0B0A512D" w14:textId="2B4E1872" w:rsidR="00D70F5E" w:rsidRDefault="000B432E" w:rsidP="00C149FE">
            <w:pPr>
              <w:pStyle w:val="TRIPTemplate"/>
            </w:pPr>
            <w:r w:rsidRPr="00C90732">
              <w:t xml:space="preserve">PO5: Review and evaluate the activities and development against the original brief or proposition to refine </w:t>
            </w:r>
            <w:r w:rsidR="00013FD6" w:rsidRPr="00C90732">
              <w:t>product</w:t>
            </w:r>
            <w:r w:rsidR="00013FD6">
              <w:t xml:space="preserve">(s); </w:t>
            </w:r>
            <w:r w:rsidRPr="00C90732">
              <w:t>TFS5.1</w:t>
            </w:r>
            <w:r w:rsidR="00557714">
              <w:t>:</w:t>
            </w:r>
            <w:r w:rsidRPr="00C90732">
              <w:t xml:space="preserve"> Evaluate the extent to which the finished product meets the design brief</w:t>
            </w:r>
          </w:p>
          <w:p w14:paraId="0B287EFE" w14:textId="7FDBB98C" w:rsidR="00D70F5E" w:rsidRDefault="00F87CB9" w:rsidP="00C149FE">
            <w:pPr>
              <w:pStyle w:val="TRIPTemplate"/>
            </w:pPr>
            <w:r w:rsidRPr="00010E6A">
              <w:t>CK6.2</w:t>
            </w:r>
            <w:r w:rsidR="00AF4AE0">
              <w:t>:</w:t>
            </w:r>
            <w:r w:rsidR="008749D2" w:rsidRPr="00010E6A">
              <w:t xml:space="preserve"> C</w:t>
            </w:r>
            <w:r w:rsidR="000B432E" w:rsidRPr="00010E6A">
              <w:t>ommon</w:t>
            </w:r>
            <w:r w:rsidR="000B432E" w:rsidRPr="00C90732">
              <w:t xml:space="preserve"> ethical dilemmas individuals and organisations may face in the industry</w:t>
            </w:r>
            <w:r w:rsidR="008749D2">
              <w:t xml:space="preserve">; </w:t>
            </w:r>
            <w:r w:rsidR="000B432E" w:rsidRPr="00C90732">
              <w:t>CK2.2</w:t>
            </w:r>
            <w:r w:rsidR="00316B01">
              <w:t>:</w:t>
            </w:r>
            <w:r w:rsidR="000B432E" w:rsidRPr="00C90732">
              <w:t xml:space="preserve"> Misleading information regarding a product, content or service</w:t>
            </w:r>
            <w:r w:rsidR="008749D2">
              <w:t xml:space="preserve">; </w:t>
            </w:r>
            <w:r w:rsidR="000B432E" w:rsidRPr="00C90732">
              <w:t>CK6.2.3</w:t>
            </w:r>
            <w:r w:rsidR="00316B01">
              <w:t>:</w:t>
            </w:r>
            <w:r w:rsidR="000B432E" w:rsidRPr="00C90732">
              <w:t xml:space="preserve"> Inclusion of bias in a product, content or service</w:t>
            </w:r>
            <w:r w:rsidR="008749D2">
              <w:t xml:space="preserve">; </w:t>
            </w:r>
            <w:r w:rsidR="000B432E" w:rsidRPr="00C90732">
              <w:t>CK7.2</w:t>
            </w:r>
            <w:r w:rsidR="00316B01">
              <w:t>:</w:t>
            </w:r>
            <w:r w:rsidR="000B432E" w:rsidRPr="00C90732">
              <w:t xml:space="preserve"> Equality, diversity and inclusion</w:t>
            </w:r>
          </w:p>
          <w:p w14:paraId="1B5AE64D" w14:textId="35499C75" w:rsidR="00670046" w:rsidRPr="00C90732" w:rsidRDefault="00670046" w:rsidP="00C149FE">
            <w:pPr>
              <w:pStyle w:val="TRIPTemplate"/>
            </w:pPr>
            <w:r w:rsidRPr="00C90732">
              <w:rPr>
                <w:b/>
                <w:bCs/>
              </w:rPr>
              <w:t>Timing:</w:t>
            </w:r>
            <w:r w:rsidRPr="00C90732">
              <w:t xml:space="preserve">  </w:t>
            </w:r>
            <w:r w:rsidR="00063A35" w:rsidRPr="00C90732">
              <w:t>2 hours</w:t>
            </w:r>
          </w:p>
        </w:tc>
      </w:tr>
      <w:tr w:rsidR="007E29A9" w:rsidRPr="00C90732" w14:paraId="1F2B9A68" w14:textId="77777777">
        <w:tc>
          <w:tcPr>
            <w:tcW w:w="13948" w:type="dxa"/>
            <w:gridSpan w:val="4"/>
          </w:tcPr>
          <w:p w14:paraId="20B5F4BC" w14:textId="77777777" w:rsidR="007E29A9" w:rsidRPr="00C90732" w:rsidRDefault="007E29A9" w:rsidP="00C149FE">
            <w:pPr>
              <w:pStyle w:val="TRIPTemplate"/>
            </w:pPr>
            <w:r w:rsidRPr="00C90732">
              <w:rPr>
                <w:b/>
                <w:bCs/>
              </w:rPr>
              <w:t>Prior learning:</w:t>
            </w:r>
          </w:p>
          <w:p w14:paraId="7F7AA57D" w14:textId="2B6A36E2" w:rsidR="007E29A9" w:rsidRPr="00C90732" w:rsidRDefault="007E29A9" w:rsidP="00C149FE">
            <w:pPr>
              <w:pStyle w:val="TRIPTemplate"/>
            </w:pPr>
            <w:r w:rsidRPr="00C90732">
              <w:t xml:space="preserve">Completion of lessons 1–3 and how to sew </w:t>
            </w:r>
            <w:r w:rsidR="00B24B66">
              <w:t xml:space="preserve">on </w:t>
            </w:r>
            <w:r w:rsidRPr="00C90732">
              <w:t xml:space="preserve">a </w:t>
            </w:r>
            <w:r w:rsidR="00B65B01" w:rsidRPr="00C90732">
              <w:t>button</w:t>
            </w:r>
          </w:p>
        </w:tc>
      </w:tr>
      <w:tr w:rsidR="00670046" w:rsidRPr="00C90732" w14:paraId="04B9814E" w14:textId="77777777" w:rsidTr="3D541711">
        <w:tc>
          <w:tcPr>
            <w:tcW w:w="1555" w:type="dxa"/>
          </w:tcPr>
          <w:p w14:paraId="659E21FB"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7E8A7A9D"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218ED079"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7EE07A1C" w14:textId="5CF3DF84" w:rsidR="00670046" w:rsidRPr="00C90732" w:rsidRDefault="00490FC4" w:rsidP="00C149FE">
            <w:pPr>
              <w:pStyle w:val="TRIPTemplate"/>
              <w:rPr>
                <w:b/>
                <w:bCs/>
              </w:rPr>
            </w:pPr>
            <w:r w:rsidRPr="00C90732">
              <w:rPr>
                <w:b/>
                <w:bCs/>
              </w:rPr>
              <w:t>Support materials</w:t>
            </w:r>
          </w:p>
        </w:tc>
      </w:tr>
      <w:tr w:rsidR="00B14B15" w:rsidRPr="00C90732" w14:paraId="4875D953" w14:textId="77777777" w:rsidTr="3D541711">
        <w:tc>
          <w:tcPr>
            <w:tcW w:w="1555" w:type="dxa"/>
            <w:vMerge w:val="restart"/>
          </w:tcPr>
          <w:p w14:paraId="5BA24DFF" w14:textId="31952A5D" w:rsidR="00B14B15" w:rsidRPr="00C90732" w:rsidRDefault="00B14B15" w:rsidP="00C149FE">
            <w:pPr>
              <w:pStyle w:val="TRIPTemplate"/>
            </w:pPr>
            <w:r w:rsidRPr="00C90732">
              <w:t>15 minutes</w:t>
            </w:r>
          </w:p>
        </w:tc>
        <w:tc>
          <w:tcPr>
            <w:tcW w:w="4890" w:type="dxa"/>
            <w:tcBorders>
              <w:bottom w:val="nil"/>
            </w:tcBorders>
          </w:tcPr>
          <w:p w14:paraId="61BA6833" w14:textId="6E6011A5" w:rsidR="00B14B15" w:rsidRDefault="00B14B15" w:rsidP="00C149FE">
            <w:pPr>
              <w:pStyle w:val="TRIPTemplate"/>
              <w:rPr>
                <w:color w:val="000000" w:themeColor="text1"/>
              </w:rPr>
            </w:pPr>
            <w:r w:rsidRPr="00C90732">
              <w:rPr>
                <w:color w:val="000000" w:themeColor="text1"/>
              </w:rPr>
              <w:t>Introduction</w:t>
            </w:r>
            <w:r w:rsidR="003656A4">
              <w:rPr>
                <w:color w:val="000000" w:themeColor="text1"/>
              </w:rPr>
              <w:t>:</w:t>
            </w:r>
            <w:r w:rsidRPr="00C90732">
              <w:rPr>
                <w:color w:val="000000" w:themeColor="text1"/>
              </w:rPr>
              <w:t xml:space="preserve"> set out what is going to be achieved from the lesson.</w:t>
            </w:r>
          </w:p>
          <w:p w14:paraId="7C972678" w14:textId="7A5DB792" w:rsidR="00C3739D" w:rsidRPr="00C90732" w:rsidRDefault="00C3739D" w:rsidP="00C149FE">
            <w:pPr>
              <w:pStyle w:val="TRIPTemplate"/>
            </w:pPr>
            <w:r w:rsidRPr="00C90732">
              <w:t xml:space="preserve">Set starter </w:t>
            </w:r>
            <w:r w:rsidRPr="008D1555">
              <w:t>task</w:t>
            </w:r>
            <w:r w:rsidR="008D1555">
              <w:t>:</w:t>
            </w:r>
            <w:r w:rsidR="00E33A81">
              <w:t xml:space="preserve"> </w:t>
            </w:r>
            <w:r w:rsidRPr="00315F1A">
              <w:t>matching</w:t>
            </w:r>
            <w:r w:rsidRPr="00C90732">
              <w:t xml:space="preserve"> card</w:t>
            </w:r>
            <w:r w:rsidR="00315F1A">
              <w:t>s</w:t>
            </w:r>
            <w:r w:rsidRPr="00C90732">
              <w:t>.</w:t>
            </w:r>
            <w:r w:rsidR="00B261A9">
              <w:t xml:space="preserve"> </w:t>
            </w:r>
            <w:r w:rsidRPr="00C90732">
              <w:t xml:space="preserve">Allocate pairs. Allocate each pair a </w:t>
            </w:r>
            <w:r w:rsidRPr="00315F1A">
              <w:t>set</w:t>
            </w:r>
            <w:r w:rsidRPr="00C90732">
              <w:t xml:space="preserve"> of </w:t>
            </w:r>
            <w:r w:rsidRPr="00E13803">
              <w:rPr>
                <w:b/>
                <w:bCs/>
              </w:rPr>
              <w:t>Matching cards</w:t>
            </w:r>
            <w:r w:rsidRPr="00C90732">
              <w:t>.</w:t>
            </w:r>
          </w:p>
        </w:tc>
        <w:tc>
          <w:tcPr>
            <w:tcW w:w="4890" w:type="dxa"/>
            <w:tcBorders>
              <w:bottom w:val="nil"/>
            </w:tcBorders>
          </w:tcPr>
          <w:p w14:paraId="4DABCCF1" w14:textId="2B379FB4" w:rsidR="00B14B15"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val="restart"/>
            <w:tcBorders>
              <w:bottom w:val="nil"/>
            </w:tcBorders>
          </w:tcPr>
          <w:p w14:paraId="1D1064C3" w14:textId="785842C3" w:rsidR="005C798E" w:rsidRPr="00C90732" w:rsidRDefault="005C798E" w:rsidP="00C149FE">
            <w:pPr>
              <w:pStyle w:val="TRIPTemplate"/>
              <w:rPr>
                <w:b/>
              </w:rPr>
            </w:pPr>
            <w:r w:rsidRPr="00A46D9A">
              <w:t>Matching cards</w:t>
            </w:r>
          </w:p>
          <w:p w14:paraId="06CEE20A" w14:textId="6D06343D" w:rsidR="00EA7719" w:rsidRDefault="00EA7719" w:rsidP="00C149FE">
            <w:pPr>
              <w:pStyle w:val="TRIPTemplate"/>
            </w:pPr>
            <w:r w:rsidRPr="00EA7719">
              <w:t>Wear your voice – mental health campaign brief</w:t>
            </w:r>
          </w:p>
          <w:p w14:paraId="04D57BA2" w14:textId="220EFCAD" w:rsidR="00B65B01" w:rsidRPr="00FF36C7" w:rsidRDefault="00B65B01" w:rsidP="00C149FE">
            <w:pPr>
              <w:pStyle w:val="TRIPTemplate"/>
            </w:pPr>
            <w:r w:rsidRPr="00FF36C7">
              <w:t>Needles</w:t>
            </w:r>
          </w:p>
          <w:p w14:paraId="306E7023" w14:textId="34003DB5" w:rsidR="00D70F5E" w:rsidRDefault="00B65B01" w:rsidP="00C149FE">
            <w:pPr>
              <w:pStyle w:val="TRIPTemplate"/>
            </w:pPr>
            <w:r w:rsidRPr="00C90732">
              <w:t>Thread</w:t>
            </w:r>
          </w:p>
          <w:p w14:paraId="3E6BAF9D" w14:textId="084C1FD3" w:rsidR="00D70F5E" w:rsidRDefault="00B65B01" w:rsidP="00C149FE">
            <w:pPr>
              <w:pStyle w:val="TRIPTemplate"/>
            </w:pPr>
            <w:r w:rsidRPr="00C90732">
              <w:t>Buttons</w:t>
            </w:r>
          </w:p>
          <w:p w14:paraId="2FDA6385" w14:textId="6B6D97AC" w:rsidR="00E17A43" w:rsidRDefault="00C84945" w:rsidP="00C149FE">
            <w:pPr>
              <w:pStyle w:val="TRIPTemplate"/>
            </w:pPr>
            <w:r w:rsidRPr="00C84945">
              <w:lastRenderedPageBreak/>
              <w:t>Plenary quiz</w:t>
            </w:r>
          </w:p>
          <w:p w14:paraId="52E2236C" w14:textId="6660A043" w:rsidR="002C2DD6" w:rsidRPr="00C90732" w:rsidRDefault="002C2DD6" w:rsidP="00C149FE">
            <w:pPr>
              <w:pStyle w:val="TRIPTemplate"/>
            </w:pPr>
            <w:r>
              <w:t>Answers plenary quiz</w:t>
            </w:r>
          </w:p>
        </w:tc>
      </w:tr>
      <w:tr w:rsidR="00E822D1" w:rsidRPr="00C90732" w14:paraId="26EAF985" w14:textId="77777777" w:rsidTr="00D221A3">
        <w:trPr>
          <w:trHeight w:val="391"/>
        </w:trPr>
        <w:tc>
          <w:tcPr>
            <w:tcW w:w="1555" w:type="dxa"/>
            <w:vMerge/>
          </w:tcPr>
          <w:p w14:paraId="45B1212B" w14:textId="77777777" w:rsidR="00E822D1" w:rsidRPr="00C90732" w:rsidRDefault="00E822D1" w:rsidP="00C149FE">
            <w:pPr>
              <w:pStyle w:val="TRIPTemplate"/>
            </w:pPr>
          </w:p>
        </w:tc>
        <w:tc>
          <w:tcPr>
            <w:tcW w:w="4890" w:type="dxa"/>
            <w:tcBorders>
              <w:top w:val="nil"/>
              <w:bottom w:val="nil"/>
            </w:tcBorders>
          </w:tcPr>
          <w:p w14:paraId="37523DF9" w14:textId="0AC4D78F" w:rsidR="00E822D1" w:rsidRPr="00C90732" w:rsidRDefault="00290781" w:rsidP="00C149FE">
            <w:pPr>
              <w:pStyle w:val="TRIPTemplate"/>
            </w:pPr>
            <w:r w:rsidRPr="00C90732">
              <w:rPr>
                <w:rFonts w:eastAsia="Arial"/>
              </w:rPr>
              <w:t xml:space="preserve">Circulate to ensure learners are clear about the requirements of the </w:t>
            </w:r>
            <w:r w:rsidR="0086017C">
              <w:rPr>
                <w:rFonts w:eastAsia="Arial"/>
              </w:rPr>
              <w:t>task</w:t>
            </w:r>
            <w:r w:rsidRPr="00C90732">
              <w:rPr>
                <w:rFonts w:eastAsia="Arial"/>
              </w:rPr>
              <w:t>.</w:t>
            </w:r>
          </w:p>
        </w:tc>
        <w:tc>
          <w:tcPr>
            <w:tcW w:w="4890" w:type="dxa"/>
            <w:tcBorders>
              <w:top w:val="nil"/>
              <w:bottom w:val="nil"/>
            </w:tcBorders>
          </w:tcPr>
          <w:p w14:paraId="69203AA4" w14:textId="2E49BE69" w:rsidR="00E822D1" w:rsidRPr="00C90732" w:rsidRDefault="0083640D" w:rsidP="00C149FE">
            <w:pPr>
              <w:pStyle w:val="TRIPTemplate"/>
            </w:pPr>
            <w:r w:rsidRPr="00C90732">
              <w:t xml:space="preserve">Work in pairs to match components to definitions. </w:t>
            </w:r>
          </w:p>
        </w:tc>
        <w:tc>
          <w:tcPr>
            <w:tcW w:w="2613" w:type="dxa"/>
            <w:vMerge/>
          </w:tcPr>
          <w:p w14:paraId="1476A6D5" w14:textId="77777777" w:rsidR="00E822D1" w:rsidRPr="00C90732" w:rsidRDefault="00E822D1" w:rsidP="00C149FE">
            <w:pPr>
              <w:pStyle w:val="TRIPTemplate"/>
            </w:pPr>
          </w:p>
        </w:tc>
      </w:tr>
      <w:tr w:rsidR="00D221A3" w:rsidRPr="00C90732" w14:paraId="741A61EA" w14:textId="77777777" w:rsidTr="00D221A3">
        <w:tc>
          <w:tcPr>
            <w:tcW w:w="1555" w:type="dxa"/>
            <w:vMerge/>
          </w:tcPr>
          <w:p w14:paraId="77414B75" w14:textId="77777777" w:rsidR="00D221A3" w:rsidRPr="00C90732" w:rsidRDefault="00D221A3" w:rsidP="00C149FE">
            <w:pPr>
              <w:pStyle w:val="TRIPTemplate"/>
            </w:pPr>
          </w:p>
        </w:tc>
        <w:tc>
          <w:tcPr>
            <w:tcW w:w="4890" w:type="dxa"/>
            <w:tcBorders>
              <w:top w:val="nil"/>
              <w:bottom w:val="nil"/>
            </w:tcBorders>
          </w:tcPr>
          <w:p w14:paraId="1EF8B773" w14:textId="56ACF62B" w:rsidR="00D221A3" w:rsidRPr="00C90732" w:rsidRDefault="00D221A3" w:rsidP="00C149FE">
            <w:pPr>
              <w:pStyle w:val="TRIPTemplate"/>
            </w:pPr>
            <w:r w:rsidRPr="00C90732">
              <w:t>Discuss answers with learners</w:t>
            </w:r>
            <w:r w:rsidR="00E015A8" w:rsidRPr="00C90732">
              <w:t xml:space="preserve">. Refer to </w:t>
            </w:r>
            <w:r w:rsidR="006D30E4" w:rsidRPr="00C90732">
              <w:t xml:space="preserve">uncut </w:t>
            </w:r>
            <w:r w:rsidR="00E015A8" w:rsidRPr="00510412">
              <w:t>sheet</w:t>
            </w:r>
            <w:r w:rsidR="00E015A8" w:rsidRPr="00C90732">
              <w:t xml:space="preserve"> </w:t>
            </w:r>
            <w:r w:rsidR="006D30E4" w:rsidRPr="00C90732">
              <w:t>for</w:t>
            </w:r>
            <w:r w:rsidR="00E015A8" w:rsidRPr="00C90732">
              <w:t xml:space="preserve"> answers. </w:t>
            </w:r>
          </w:p>
        </w:tc>
        <w:tc>
          <w:tcPr>
            <w:tcW w:w="4890" w:type="dxa"/>
            <w:tcBorders>
              <w:top w:val="nil"/>
              <w:bottom w:val="nil"/>
            </w:tcBorders>
          </w:tcPr>
          <w:p w14:paraId="46A278A4" w14:textId="5A7E8347" w:rsidR="00D221A3" w:rsidRPr="00C90732" w:rsidRDefault="00D221A3" w:rsidP="00C149FE">
            <w:pPr>
              <w:pStyle w:val="TRIPTemplate"/>
            </w:pPr>
            <w:r w:rsidRPr="00C90732">
              <w:t xml:space="preserve">Check definitions are correct. Correct as required. Take notes. </w:t>
            </w:r>
          </w:p>
        </w:tc>
        <w:tc>
          <w:tcPr>
            <w:tcW w:w="2613" w:type="dxa"/>
            <w:vMerge/>
          </w:tcPr>
          <w:p w14:paraId="61FAF874" w14:textId="77777777" w:rsidR="00D221A3" w:rsidRPr="00C90732" w:rsidRDefault="00D221A3" w:rsidP="00C149FE">
            <w:pPr>
              <w:pStyle w:val="TRIPTemplate"/>
            </w:pPr>
          </w:p>
        </w:tc>
      </w:tr>
      <w:tr w:rsidR="00B14B15" w:rsidRPr="00C90732" w14:paraId="73AAED6E" w14:textId="77777777" w:rsidTr="3D541711">
        <w:tc>
          <w:tcPr>
            <w:tcW w:w="1555" w:type="dxa"/>
            <w:vMerge/>
          </w:tcPr>
          <w:p w14:paraId="67E29AC5" w14:textId="77777777" w:rsidR="00B14B15" w:rsidRPr="00C90732" w:rsidRDefault="00B14B15" w:rsidP="00C149FE">
            <w:pPr>
              <w:pStyle w:val="TRIPTemplate"/>
            </w:pPr>
          </w:p>
        </w:tc>
        <w:tc>
          <w:tcPr>
            <w:tcW w:w="4890" w:type="dxa"/>
            <w:tcBorders>
              <w:top w:val="nil"/>
              <w:bottom w:val="single" w:sz="4" w:space="0" w:color="auto"/>
            </w:tcBorders>
          </w:tcPr>
          <w:p w14:paraId="7B586722" w14:textId="254036D6" w:rsidR="00B14B15" w:rsidRPr="00C90732" w:rsidRDefault="00324B2D" w:rsidP="00C149FE">
            <w:pPr>
              <w:pStyle w:val="TRIPTemplate"/>
            </w:pPr>
            <w:r w:rsidRPr="00C90732">
              <w:t>Present</w:t>
            </w:r>
            <w:r w:rsidR="008A641B" w:rsidRPr="00C90732">
              <w:t xml:space="preserve"> </w:t>
            </w:r>
            <w:r w:rsidR="00C01557" w:rsidRPr="00C90732">
              <w:t>recap</w:t>
            </w:r>
            <w:r w:rsidR="008A641B" w:rsidRPr="00C90732">
              <w:t xml:space="preserve">. </w:t>
            </w:r>
            <w:r w:rsidR="00A56BCA" w:rsidRPr="00C90732">
              <w:t>Remind learners of what makes a strong brief: audience clarity, inclusive language, defined outcomes and realistic constraints.</w:t>
            </w:r>
          </w:p>
        </w:tc>
        <w:tc>
          <w:tcPr>
            <w:tcW w:w="4890" w:type="dxa"/>
            <w:tcBorders>
              <w:top w:val="nil"/>
              <w:bottom w:val="single" w:sz="4" w:space="0" w:color="auto"/>
            </w:tcBorders>
          </w:tcPr>
          <w:p w14:paraId="09796EF4" w14:textId="11B508B4" w:rsidR="00B14B15" w:rsidRPr="00C90732" w:rsidRDefault="00D221A3" w:rsidP="00C149FE">
            <w:pPr>
              <w:pStyle w:val="TRIPTemplate"/>
            </w:pPr>
            <w:r w:rsidRPr="00C90732">
              <w:t>Listen</w:t>
            </w:r>
            <w:r w:rsidR="00AF4AE0">
              <w:t>,</w:t>
            </w:r>
            <w:r w:rsidRPr="00C90732">
              <w:t xml:space="preserve"> take notes and ask questions as required.</w:t>
            </w:r>
          </w:p>
        </w:tc>
        <w:tc>
          <w:tcPr>
            <w:tcW w:w="2613" w:type="dxa"/>
            <w:vMerge/>
          </w:tcPr>
          <w:p w14:paraId="12A233D3" w14:textId="77777777" w:rsidR="00B14B15" w:rsidRPr="00C90732" w:rsidRDefault="00B14B15" w:rsidP="00C149FE">
            <w:pPr>
              <w:pStyle w:val="TRIPTemplate"/>
            </w:pPr>
          </w:p>
        </w:tc>
      </w:tr>
      <w:tr w:rsidR="00BC5F11" w:rsidRPr="00C90732" w14:paraId="753CC24B" w14:textId="77777777" w:rsidTr="3D541711">
        <w:tc>
          <w:tcPr>
            <w:tcW w:w="1555" w:type="dxa"/>
            <w:vMerge w:val="restart"/>
          </w:tcPr>
          <w:p w14:paraId="7F63959C" w14:textId="1E71D013" w:rsidR="00BC5F11" w:rsidRPr="00C90732" w:rsidRDefault="00BC5F11" w:rsidP="00C149FE">
            <w:pPr>
              <w:pStyle w:val="TRIPTemplate"/>
            </w:pPr>
            <w:r w:rsidRPr="00C90732">
              <w:t>45 minutes</w:t>
            </w:r>
          </w:p>
        </w:tc>
        <w:tc>
          <w:tcPr>
            <w:tcW w:w="4890" w:type="dxa"/>
            <w:tcBorders>
              <w:bottom w:val="nil"/>
            </w:tcBorders>
          </w:tcPr>
          <w:p w14:paraId="2A6F7D3B" w14:textId="1D5D996F" w:rsidR="00BC5F11" w:rsidRPr="00C90732" w:rsidRDefault="00F54AF3" w:rsidP="00C149FE">
            <w:pPr>
              <w:pStyle w:val="TRIPTemplate"/>
            </w:pPr>
            <w:r w:rsidRPr="00C90732">
              <w:t xml:space="preserve">Present information about </w:t>
            </w:r>
            <w:r w:rsidR="000F67E2" w:rsidRPr="00C90732">
              <w:t>clarity.</w:t>
            </w:r>
            <w:r w:rsidR="00B261A9">
              <w:t xml:space="preserve"> </w:t>
            </w:r>
            <w:r w:rsidR="000F67E2" w:rsidRPr="00C90732">
              <w:t xml:space="preserve">Ask </w:t>
            </w:r>
            <w:r w:rsidR="00643214" w:rsidRPr="00C90732">
              <w:t>probing questions to identify understanding.</w:t>
            </w:r>
          </w:p>
        </w:tc>
        <w:tc>
          <w:tcPr>
            <w:tcW w:w="4890" w:type="dxa"/>
            <w:tcBorders>
              <w:bottom w:val="nil"/>
            </w:tcBorders>
          </w:tcPr>
          <w:p w14:paraId="12240825" w14:textId="444F8D2D" w:rsidR="00BC5F11" w:rsidRPr="00C90732" w:rsidRDefault="00BC5F11" w:rsidP="00C149FE">
            <w:pPr>
              <w:pStyle w:val="TRIPTemplate"/>
            </w:pPr>
            <w:r w:rsidRPr="00C90732">
              <w:t>Listen, take notes. Answer questions as directed.</w:t>
            </w:r>
          </w:p>
        </w:tc>
        <w:tc>
          <w:tcPr>
            <w:tcW w:w="2613" w:type="dxa"/>
            <w:vMerge/>
          </w:tcPr>
          <w:p w14:paraId="0B592067" w14:textId="77777777" w:rsidR="00BC5F11" w:rsidRPr="00C90732" w:rsidRDefault="00BC5F11" w:rsidP="00C149FE">
            <w:pPr>
              <w:pStyle w:val="TRIPTemplate"/>
            </w:pPr>
          </w:p>
        </w:tc>
      </w:tr>
      <w:tr w:rsidR="00BC5F11" w:rsidRPr="00C90732" w14:paraId="65C91829" w14:textId="77777777" w:rsidTr="00752AAA">
        <w:tc>
          <w:tcPr>
            <w:tcW w:w="1555" w:type="dxa"/>
            <w:vMerge/>
          </w:tcPr>
          <w:p w14:paraId="36F69DE6" w14:textId="77777777" w:rsidR="00BC5F11" w:rsidRPr="00C90732" w:rsidRDefault="00BC5F11" w:rsidP="00C149FE">
            <w:pPr>
              <w:pStyle w:val="TRIPTemplate"/>
            </w:pPr>
          </w:p>
        </w:tc>
        <w:tc>
          <w:tcPr>
            <w:tcW w:w="4890" w:type="dxa"/>
            <w:tcBorders>
              <w:top w:val="nil"/>
              <w:bottom w:val="nil"/>
            </w:tcBorders>
          </w:tcPr>
          <w:p w14:paraId="2E1454B3" w14:textId="37DCC3C3" w:rsidR="00BC5F11" w:rsidRPr="00FF36C7" w:rsidRDefault="00643214" w:rsidP="00C149FE">
            <w:pPr>
              <w:pStyle w:val="TRIPTemplate"/>
            </w:pPr>
            <w:r w:rsidRPr="00EA7719">
              <w:t xml:space="preserve">Set the requirements of the </w:t>
            </w:r>
            <w:r w:rsidR="00193D14" w:rsidRPr="00EA7719">
              <w:t xml:space="preserve">script writing </w:t>
            </w:r>
            <w:r w:rsidRPr="00EA7719">
              <w:t>task</w:t>
            </w:r>
            <w:r w:rsidR="00F773D7" w:rsidRPr="00EA7719">
              <w:t xml:space="preserve"> (part one)</w:t>
            </w:r>
            <w:r w:rsidRPr="00EA7719">
              <w:t>.</w:t>
            </w:r>
            <w:r w:rsidR="00FF0452" w:rsidRPr="00EA7719">
              <w:t xml:space="preserve"> Explain this is an individual task. </w:t>
            </w:r>
            <w:r w:rsidR="00C74B74" w:rsidRPr="00EA7719">
              <w:t>Learners to be provided with access to the internet.</w:t>
            </w:r>
            <w:r w:rsidR="00B261A9">
              <w:t xml:space="preserve"> </w:t>
            </w:r>
            <w:r w:rsidR="00E15BB2" w:rsidRPr="00EA7719">
              <w:t xml:space="preserve">Distribute </w:t>
            </w:r>
            <w:r w:rsidR="00EA7719" w:rsidRPr="00E13803">
              <w:rPr>
                <w:b/>
                <w:bCs/>
              </w:rPr>
              <w:t>Wear your voice – mental health campaign brief</w:t>
            </w:r>
            <w:r w:rsidR="004301C0" w:rsidRPr="00EA7719">
              <w:t>.</w:t>
            </w:r>
            <w:r w:rsidR="004301C0" w:rsidRPr="00FF36C7">
              <w:t xml:space="preserve"> </w:t>
            </w:r>
          </w:p>
        </w:tc>
        <w:tc>
          <w:tcPr>
            <w:tcW w:w="4890" w:type="dxa"/>
            <w:tcBorders>
              <w:top w:val="nil"/>
              <w:bottom w:val="nil"/>
            </w:tcBorders>
          </w:tcPr>
          <w:p w14:paraId="5D023031" w14:textId="691BA340" w:rsidR="00BC5F11"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tcPr>
          <w:p w14:paraId="37FFA77C" w14:textId="77777777" w:rsidR="00BC5F11" w:rsidRPr="00C90732" w:rsidRDefault="00BC5F11" w:rsidP="00C149FE">
            <w:pPr>
              <w:pStyle w:val="TRIPTemplate"/>
            </w:pPr>
          </w:p>
        </w:tc>
      </w:tr>
      <w:tr w:rsidR="00BC5F11" w:rsidRPr="00C90732" w14:paraId="5E327117" w14:textId="77777777" w:rsidTr="00752AAA">
        <w:tc>
          <w:tcPr>
            <w:tcW w:w="1555" w:type="dxa"/>
            <w:vMerge/>
          </w:tcPr>
          <w:p w14:paraId="6EB0CE1C" w14:textId="77777777" w:rsidR="00BC5F11" w:rsidRPr="00C90732" w:rsidRDefault="00BC5F11" w:rsidP="00C149FE">
            <w:pPr>
              <w:pStyle w:val="TRIPTemplate"/>
            </w:pPr>
          </w:p>
        </w:tc>
        <w:tc>
          <w:tcPr>
            <w:tcW w:w="4890" w:type="dxa"/>
            <w:tcBorders>
              <w:top w:val="nil"/>
              <w:bottom w:val="nil"/>
            </w:tcBorders>
          </w:tcPr>
          <w:p w14:paraId="0FDFF39F" w14:textId="53A8FABA" w:rsidR="00BC5F11" w:rsidRPr="00C90732" w:rsidRDefault="00BC5F11" w:rsidP="00C149FE">
            <w:pPr>
              <w:pStyle w:val="TRIPTemplate"/>
            </w:pPr>
            <w:r w:rsidRPr="00C90732">
              <w:t>Circulate to support groups and ask probing questions.</w:t>
            </w:r>
            <w:r w:rsidR="005A0092">
              <w:t xml:space="preserve"> Check written communication and provide feedback as required. </w:t>
            </w:r>
          </w:p>
        </w:tc>
        <w:tc>
          <w:tcPr>
            <w:tcW w:w="4890" w:type="dxa"/>
            <w:tcBorders>
              <w:top w:val="nil"/>
              <w:bottom w:val="nil"/>
            </w:tcBorders>
          </w:tcPr>
          <w:p w14:paraId="1D91E086" w14:textId="215B55F7" w:rsidR="00BC5F11" w:rsidRPr="00C90732" w:rsidRDefault="00643214" w:rsidP="00C149FE">
            <w:pPr>
              <w:pStyle w:val="TRIPTemplate"/>
            </w:pPr>
            <w:r w:rsidRPr="00C90732">
              <w:t xml:space="preserve">Individually </w:t>
            </w:r>
            <w:r w:rsidR="00E13803">
              <w:t xml:space="preserve">read the </w:t>
            </w:r>
            <w:r w:rsidR="00EC0774" w:rsidRPr="00EC0774">
              <w:rPr>
                <w:b/>
                <w:bCs/>
              </w:rPr>
              <w:t>Wear your voice – mental health campaign brief</w:t>
            </w:r>
            <w:r w:rsidR="00EC0774">
              <w:t xml:space="preserve"> </w:t>
            </w:r>
            <w:r w:rsidR="00E13803">
              <w:t xml:space="preserve">and then </w:t>
            </w:r>
            <w:r w:rsidRPr="00C90732">
              <w:t xml:space="preserve">produce a script </w:t>
            </w:r>
            <w:r w:rsidR="00FF0452" w:rsidRPr="00FF36C7">
              <w:t>promoting mental health awareness among young people aged 14–1</w:t>
            </w:r>
            <w:r w:rsidR="007E395A">
              <w:t>8</w:t>
            </w:r>
            <w:r w:rsidR="00FF0452" w:rsidRPr="00FF36C7">
              <w:t>.</w:t>
            </w:r>
            <w:r w:rsidR="007302BE" w:rsidRPr="00FF36C7">
              <w:t xml:space="preserve"> </w:t>
            </w:r>
          </w:p>
        </w:tc>
        <w:tc>
          <w:tcPr>
            <w:tcW w:w="2613" w:type="dxa"/>
            <w:vMerge/>
          </w:tcPr>
          <w:p w14:paraId="005F2C48" w14:textId="77777777" w:rsidR="00BC5F11" w:rsidRPr="00C90732" w:rsidRDefault="00BC5F11" w:rsidP="00C149FE">
            <w:pPr>
              <w:pStyle w:val="TRIPTemplate"/>
            </w:pPr>
          </w:p>
        </w:tc>
      </w:tr>
      <w:tr w:rsidR="00BC5F11" w:rsidRPr="00C90732" w14:paraId="2F2530A8" w14:textId="77777777" w:rsidTr="00BC5F11">
        <w:tc>
          <w:tcPr>
            <w:tcW w:w="1555" w:type="dxa"/>
            <w:vMerge/>
          </w:tcPr>
          <w:p w14:paraId="0BC80E2A" w14:textId="77777777" w:rsidR="00BC5F11" w:rsidRPr="00C90732" w:rsidRDefault="00BC5F11" w:rsidP="00C149FE">
            <w:pPr>
              <w:pStyle w:val="TRIPTemplate"/>
            </w:pPr>
          </w:p>
        </w:tc>
        <w:tc>
          <w:tcPr>
            <w:tcW w:w="4890" w:type="dxa"/>
            <w:tcBorders>
              <w:top w:val="nil"/>
              <w:bottom w:val="nil"/>
            </w:tcBorders>
          </w:tcPr>
          <w:p w14:paraId="14D419AF" w14:textId="52AA45A3" w:rsidR="00BC5F11" w:rsidRPr="00C90732" w:rsidRDefault="00AA2B59" w:rsidP="00C149FE">
            <w:pPr>
              <w:pStyle w:val="TRIPTemplate"/>
            </w:pPr>
            <w:r w:rsidRPr="00C90732">
              <w:t>Set the requirements of the task</w:t>
            </w:r>
            <w:r w:rsidR="00F773D7" w:rsidRPr="00C90732">
              <w:t xml:space="preserve"> (part two)</w:t>
            </w:r>
            <w:r w:rsidRPr="00C90732">
              <w:t>.</w:t>
            </w:r>
            <w:r w:rsidR="0018237E">
              <w:t xml:space="preserve"> </w:t>
            </w:r>
            <w:r w:rsidR="002C4201" w:rsidRPr="00C90732">
              <w:t>Allocate pairs</w:t>
            </w:r>
            <w:r w:rsidR="00F773D7" w:rsidRPr="00C90732">
              <w:t>.</w:t>
            </w:r>
            <w:r w:rsidR="0018237E">
              <w:t xml:space="preserve"> </w:t>
            </w:r>
          </w:p>
        </w:tc>
        <w:tc>
          <w:tcPr>
            <w:tcW w:w="4890" w:type="dxa"/>
            <w:tcBorders>
              <w:top w:val="nil"/>
              <w:bottom w:val="nil"/>
            </w:tcBorders>
          </w:tcPr>
          <w:p w14:paraId="27E9F96F" w14:textId="20E5C24D" w:rsidR="00BC5F11" w:rsidRPr="00C90732" w:rsidRDefault="00BC3986" w:rsidP="00C149FE">
            <w:pPr>
              <w:pStyle w:val="TRIPTemplate"/>
            </w:pPr>
            <w:r w:rsidRPr="00C90732">
              <w:t>Listen</w:t>
            </w:r>
            <w:r w:rsidR="00AF4AE0">
              <w:t>,</w:t>
            </w:r>
            <w:r w:rsidRPr="00C90732">
              <w:t xml:space="preserve"> take notes and ask questions as required.</w:t>
            </w:r>
          </w:p>
        </w:tc>
        <w:tc>
          <w:tcPr>
            <w:tcW w:w="2613" w:type="dxa"/>
            <w:vMerge/>
          </w:tcPr>
          <w:p w14:paraId="5612ED44" w14:textId="77777777" w:rsidR="00BC5F11" w:rsidRPr="00C90732" w:rsidRDefault="00BC5F11" w:rsidP="00C149FE">
            <w:pPr>
              <w:pStyle w:val="TRIPTemplate"/>
            </w:pPr>
          </w:p>
        </w:tc>
      </w:tr>
      <w:tr w:rsidR="00BC5F11" w:rsidRPr="00C90732" w14:paraId="5A190492" w14:textId="77777777" w:rsidTr="00BC5F11">
        <w:tc>
          <w:tcPr>
            <w:tcW w:w="1555" w:type="dxa"/>
            <w:vMerge/>
          </w:tcPr>
          <w:p w14:paraId="61B93953" w14:textId="77777777" w:rsidR="00BC5F11" w:rsidRPr="00C90732" w:rsidRDefault="00BC5F11" w:rsidP="00C149FE">
            <w:pPr>
              <w:pStyle w:val="TRIPTemplate"/>
            </w:pPr>
          </w:p>
        </w:tc>
        <w:tc>
          <w:tcPr>
            <w:tcW w:w="4890" w:type="dxa"/>
            <w:tcBorders>
              <w:top w:val="nil"/>
              <w:bottom w:val="nil"/>
            </w:tcBorders>
          </w:tcPr>
          <w:p w14:paraId="19D90A15" w14:textId="0D0B59F2" w:rsidR="00BC5F11" w:rsidRPr="00C90732" w:rsidRDefault="0020505B" w:rsidP="00C149FE">
            <w:pPr>
              <w:pStyle w:val="TRIPTemplate"/>
              <w:rPr>
                <w:rFonts w:eastAsia="Arial"/>
              </w:rPr>
            </w:pPr>
            <w:r w:rsidRPr="00C90732">
              <w:rPr>
                <w:rFonts w:eastAsia="Arial"/>
              </w:rPr>
              <w:t>Circulate to ensure learners are clear about the requirements of the task.</w:t>
            </w:r>
          </w:p>
        </w:tc>
        <w:tc>
          <w:tcPr>
            <w:tcW w:w="4890" w:type="dxa"/>
            <w:tcBorders>
              <w:top w:val="nil"/>
              <w:bottom w:val="nil"/>
            </w:tcBorders>
          </w:tcPr>
          <w:p w14:paraId="366494CE" w14:textId="560CC025" w:rsidR="003425D5" w:rsidRPr="00C90732" w:rsidRDefault="00466B60" w:rsidP="00C149FE">
            <w:pPr>
              <w:pStyle w:val="TRIPTemplate"/>
            </w:pPr>
            <w:r w:rsidRPr="00C90732">
              <w:t>Review peer script for clarity and i</w:t>
            </w:r>
            <w:r w:rsidR="00AA2B59" w:rsidRPr="00C90732">
              <w:t>nclusivity.</w:t>
            </w:r>
            <w:r w:rsidR="003425D5" w:rsidRPr="00C90732">
              <w:t xml:space="preserve"> Prov</w:t>
            </w:r>
            <w:r w:rsidR="003F1FB2" w:rsidRPr="00C90732">
              <w:t>i</w:t>
            </w:r>
            <w:r w:rsidR="003425D5" w:rsidRPr="00C90732">
              <w:t xml:space="preserve">de feedback to peer. </w:t>
            </w:r>
          </w:p>
        </w:tc>
        <w:tc>
          <w:tcPr>
            <w:tcW w:w="2613" w:type="dxa"/>
            <w:vMerge/>
          </w:tcPr>
          <w:p w14:paraId="4BAD801F" w14:textId="77777777" w:rsidR="00BC5F11" w:rsidRPr="00C90732" w:rsidRDefault="00BC5F11" w:rsidP="00C149FE">
            <w:pPr>
              <w:pStyle w:val="TRIPTemplate"/>
            </w:pPr>
          </w:p>
        </w:tc>
      </w:tr>
      <w:tr w:rsidR="00BC5F11" w:rsidRPr="00C90732" w14:paraId="4132FF43" w14:textId="77777777" w:rsidTr="3D541711">
        <w:tc>
          <w:tcPr>
            <w:tcW w:w="1555" w:type="dxa"/>
            <w:vMerge/>
          </w:tcPr>
          <w:p w14:paraId="1D1FD3D9" w14:textId="77777777" w:rsidR="00BC5F11" w:rsidRPr="00C90732" w:rsidRDefault="00BC5F11" w:rsidP="00C149FE">
            <w:pPr>
              <w:pStyle w:val="TRIPTemplate"/>
            </w:pPr>
          </w:p>
        </w:tc>
        <w:tc>
          <w:tcPr>
            <w:tcW w:w="4890" w:type="dxa"/>
            <w:tcBorders>
              <w:top w:val="nil"/>
              <w:bottom w:val="single" w:sz="4" w:space="0" w:color="auto"/>
            </w:tcBorders>
          </w:tcPr>
          <w:p w14:paraId="690EF0B0" w14:textId="780F743B" w:rsidR="00BC5F11" w:rsidRPr="00C90732" w:rsidRDefault="00EC7E08" w:rsidP="00C149FE">
            <w:pPr>
              <w:pStyle w:val="TRIPTemplate"/>
            </w:pPr>
            <w:r w:rsidRPr="00C90732">
              <w:t>Facilitate</w:t>
            </w:r>
            <w:r w:rsidR="00BC5F11" w:rsidRPr="00C90732">
              <w:t xml:space="preserve"> class reflection</w:t>
            </w:r>
            <w:r w:rsidRPr="00C90732">
              <w:t xml:space="preserve"> discussion</w:t>
            </w:r>
            <w:r w:rsidR="00BC5F11" w:rsidRPr="00C90732">
              <w:t>.</w:t>
            </w:r>
            <w:r w:rsidR="00B261A9">
              <w:t xml:space="preserve"> </w:t>
            </w:r>
          </w:p>
        </w:tc>
        <w:tc>
          <w:tcPr>
            <w:tcW w:w="4890" w:type="dxa"/>
            <w:tcBorders>
              <w:top w:val="nil"/>
              <w:bottom w:val="single" w:sz="4" w:space="0" w:color="auto"/>
            </w:tcBorders>
          </w:tcPr>
          <w:p w14:paraId="7D348D5D" w14:textId="09DC7B00" w:rsidR="00BC5F11" w:rsidRPr="00C90732" w:rsidRDefault="00BC5F11" w:rsidP="00C149FE">
            <w:pPr>
              <w:pStyle w:val="TRIPTemplate"/>
            </w:pPr>
            <w:r w:rsidRPr="00C90732">
              <w:t>Participate in class reflection discussion.</w:t>
            </w:r>
          </w:p>
        </w:tc>
        <w:tc>
          <w:tcPr>
            <w:tcW w:w="2613" w:type="dxa"/>
            <w:vMerge/>
          </w:tcPr>
          <w:p w14:paraId="64202B88" w14:textId="77777777" w:rsidR="00BC5F11" w:rsidRPr="00C90732" w:rsidRDefault="00BC5F11" w:rsidP="00C149FE">
            <w:pPr>
              <w:pStyle w:val="TRIPTemplate"/>
            </w:pPr>
          </w:p>
        </w:tc>
      </w:tr>
      <w:tr w:rsidR="00EE7D1E" w:rsidRPr="00C90732" w14:paraId="2D37E3A8" w14:textId="77777777" w:rsidTr="3D541711">
        <w:tc>
          <w:tcPr>
            <w:tcW w:w="1555" w:type="dxa"/>
            <w:vMerge w:val="restart"/>
          </w:tcPr>
          <w:p w14:paraId="50295C44" w14:textId="4B2EC7CF" w:rsidR="00EE7D1E" w:rsidRPr="00C90732" w:rsidRDefault="00EE7D1E" w:rsidP="00C149FE">
            <w:pPr>
              <w:pStyle w:val="TRIPTemplate"/>
            </w:pPr>
            <w:r w:rsidRPr="00C90732">
              <w:t>45 minutes</w:t>
            </w:r>
          </w:p>
        </w:tc>
        <w:tc>
          <w:tcPr>
            <w:tcW w:w="4890" w:type="dxa"/>
            <w:tcBorders>
              <w:bottom w:val="nil"/>
            </w:tcBorders>
          </w:tcPr>
          <w:p w14:paraId="5DC58DEB" w14:textId="073467B0" w:rsidR="00EE7D1E" w:rsidRPr="00C90732" w:rsidRDefault="00EB4C3E" w:rsidP="00C149FE">
            <w:pPr>
              <w:pStyle w:val="TRIPTemplate"/>
            </w:pPr>
            <w:r w:rsidRPr="00C90732">
              <w:t xml:space="preserve">Present </w:t>
            </w:r>
            <w:r w:rsidR="00466B60" w:rsidRPr="00C90732">
              <w:t xml:space="preserve">information how to </w:t>
            </w:r>
            <w:r w:rsidR="00BC7BDC" w:rsidRPr="00C90732">
              <w:t>record a voiceover presentation.</w:t>
            </w:r>
            <w:r w:rsidR="00A50F86">
              <w:t xml:space="preserve"> </w:t>
            </w:r>
            <w:r w:rsidR="00BC7BDC" w:rsidRPr="00564845">
              <w:t>Ask</w:t>
            </w:r>
            <w:r w:rsidR="00BC7BDC" w:rsidRPr="00C90732">
              <w:t xml:space="preserve"> probing questions to identify understanding.</w:t>
            </w:r>
          </w:p>
        </w:tc>
        <w:tc>
          <w:tcPr>
            <w:tcW w:w="4890" w:type="dxa"/>
            <w:tcBorders>
              <w:bottom w:val="nil"/>
            </w:tcBorders>
          </w:tcPr>
          <w:p w14:paraId="7EE25BD1" w14:textId="5D2D22E6" w:rsidR="00EE7D1E" w:rsidRPr="00C90732" w:rsidRDefault="00BB4F81" w:rsidP="00C149FE">
            <w:pPr>
              <w:pStyle w:val="TRIPTemplate"/>
            </w:pPr>
            <w:r w:rsidRPr="00C90732">
              <w:t>Listen</w:t>
            </w:r>
            <w:r w:rsidR="00AF4AE0">
              <w:t>,</w:t>
            </w:r>
            <w:r w:rsidRPr="00C90732">
              <w:t xml:space="preserve"> take notes and ask questions as required.</w:t>
            </w:r>
            <w:r w:rsidR="00BC7BDC" w:rsidRPr="00C90732">
              <w:t xml:space="preserve"> Answer questions as directed.</w:t>
            </w:r>
          </w:p>
        </w:tc>
        <w:tc>
          <w:tcPr>
            <w:tcW w:w="2613" w:type="dxa"/>
            <w:vMerge/>
          </w:tcPr>
          <w:p w14:paraId="4CE94CE6" w14:textId="77777777" w:rsidR="00EE7D1E" w:rsidRPr="00C90732" w:rsidRDefault="00EE7D1E" w:rsidP="00C149FE">
            <w:pPr>
              <w:pStyle w:val="TRIPTemplate"/>
            </w:pPr>
          </w:p>
        </w:tc>
      </w:tr>
      <w:tr w:rsidR="00EE7D1E" w:rsidRPr="00C90732" w14:paraId="0830EDAD" w14:textId="77777777" w:rsidTr="008467C6">
        <w:tc>
          <w:tcPr>
            <w:tcW w:w="1555" w:type="dxa"/>
            <w:vMerge/>
          </w:tcPr>
          <w:p w14:paraId="54255E2D" w14:textId="77777777" w:rsidR="00EE7D1E" w:rsidRPr="00C90732" w:rsidRDefault="00EE7D1E" w:rsidP="00C149FE">
            <w:pPr>
              <w:pStyle w:val="TRIPTemplate"/>
            </w:pPr>
          </w:p>
        </w:tc>
        <w:tc>
          <w:tcPr>
            <w:tcW w:w="4890" w:type="dxa"/>
            <w:tcBorders>
              <w:top w:val="nil"/>
              <w:bottom w:val="nil"/>
            </w:tcBorders>
          </w:tcPr>
          <w:p w14:paraId="389ABC64" w14:textId="6E14CED2" w:rsidR="00EE7D1E" w:rsidRPr="00C90732" w:rsidRDefault="009E038B" w:rsidP="00C149FE">
            <w:pPr>
              <w:pStyle w:val="TRIPTemplate"/>
            </w:pPr>
            <w:r w:rsidRPr="00C90732">
              <w:t xml:space="preserve">Set the requirements of the </w:t>
            </w:r>
            <w:r w:rsidR="001119AD" w:rsidRPr="00C90732">
              <w:t xml:space="preserve">voiceover </w:t>
            </w:r>
            <w:r w:rsidR="43E95038">
              <w:t>script writing</w:t>
            </w:r>
            <w:r w:rsidR="1558D14F">
              <w:t xml:space="preserve"> </w:t>
            </w:r>
            <w:r w:rsidRPr="00C90732">
              <w:t>task</w:t>
            </w:r>
            <w:r w:rsidR="6EAB8859">
              <w:t xml:space="preserve"> part two</w:t>
            </w:r>
            <w:r w:rsidRPr="00C90732">
              <w:t>.</w:t>
            </w:r>
            <w:r w:rsidR="00A50F86">
              <w:t xml:space="preserve"> </w:t>
            </w:r>
            <w:r w:rsidR="002C4201" w:rsidRPr="00C90732">
              <w:t xml:space="preserve">Allocate </w:t>
            </w:r>
            <w:r w:rsidR="003D3651" w:rsidRPr="00C90732">
              <w:t xml:space="preserve">pairs. </w:t>
            </w:r>
          </w:p>
        </w:tc>
        <w:tc>
          <w:tcPr>
            <w:tcW w:w="4890" w:type="dxa"/>
            <w:tcBorders>
              <w:top w:val="nil"/>
              <w:bottom w:val="nil"/>
            </w:tcBorders>
          </w:tcPr>
          <w:p w14:paraId="233A0C37" w14:textId="0CEF8DB3" w:rsidR="00EE7D1E" w:rsidRPr="00C90732" w:rsidRDefault="00FF1044" w:rsidP="00C149FE">
            <w:pPr>
              <w:pStyle w:val="TRIPTemplate"/>
            </w:pPr>
            <w:r w:rsidRPr="00C90732">
              <w:t>Listen</w:t>
            </w:r>
            <w:r w:rsidR="00AF4AE0">
              <w:t>,</w:t>
            </w:r>
            <w:r w:rsidRPr="00C90732">
              <w:t xml:space="preserve"> take notes and ask questions as required.</w:t>
            </w:r>
          </w:p>
        </w:tc>
        <w:tc>
          <w:tcPr>
            <w:tcW w:w="2613" w:type="dxa"/>
            <w:vMerge/>
          </w:tcPr>
          <w:p w14:paraId="04F36330" w14:textId="77777777" w:rsidR="00EE7D1E" w:rsidRPr="00C90732" w:rsidRDefault="00EE7D1E" w:rsidP="00C149FE">
            <w:pPr>
              <w:pStyle w:val="TRIPTemplate"/>
            </w:pPr>
          </w:p>
        </w:tc>
      </w:tr>
      <w:tr w:rsidR="00EE7D1E" w:rsidRPr="00C90732" w14:paraId="3DCF5577" w14:textId="77777777" w:rsidTr="00EE7D1E">
        <w:tc>
          <w:tcPr>
            <w:tcW w:w="1555" w:type="dxa"/>
            <w:vMerge/>
          </w:tcPr>
          <w:p w14:paraId="581AB307" w14:textId="77777777" w:rsidR="00EE7D1E" w:rsidRPr="00C90732" w:rsidRDefault="00EE7D1E" w:rsidP="00C149FE">
            <w:pPr>
              <w:pStyle w:val="TRIPTemplate"/>
            </w:pPr>
          </w:p>
        </w:tc>
        <w:tc>
          <w:tcPr>
            <w:tcW w:w="4890" w:type="dxa"/>
            <w:tcBorders>
              <w:top w:val="nil"/>
              <w:bottom w:val="nil"/>
            </w:tcBorders>
          </w:tcPr>
          <w:p w14:paraId="446DF5D5" w14:textId="77777777" w:rsidR="0020505B" w:rsidRPr="00C90732" w:rsidRDefault="0020505B" w:rsidP="00C149FE">
            <w:pPr>
              <w:pStyle w:val="TRIPTemplate"/>
              <w:rPr>
                <w:rFonts w:eastAsia="Arial"/>
              </w:rPr>
            </w:pPr>
            <w:r w:rsidRPr="00C90732">
              <w:rPr>
                <w:rFonts w:eastAsia="Arial"/>
              </w:rPr>
              <w:t>Circulate to ensure learners are clear about the requirements of the task.</w:t>
            </w:r>
          </w:p>
          <w:p w14:paraId="135301B1" w14:textId="743F88BF" w:rsidR="00EE7D1E" w:rsidRPr="00C90732" w:rsidRDefault="00EE7D1E" w:rsidP="00C149FE">
            <w:pPr>
              <w:pStyle w:val="TRIPTemplate"/>
            </w:pPr>
          </w:p>
        </w:tc>
        <w:tc>
          <w:tcPr>
            <w:tcW w:w="4890" w:type="dxa"/>
            <w:tcBorders>
              <w:top w:val="nil"/>
              <w:bottom w:val="nil"/>
            </w:tcBorders>
          </w:tcPr>
          <w:p w14:paraId="70E34FDD" w14:textId="77777777" w:rsidR="00D70F5E" w:rsidRDefault="00FF1044" w:rsidP="00C149FE">
            <w:pPr>
              <w:pStyle w:val="TRIPTemplate"/>
            </w:pPr>
            <w:r w:rsidRPr="00C90732">
              <w:t>Plan a voiceover presentation with peer</w:t>
            </w:r>
            <w:r w:rsidR="002661EA" w:rsidRPr="00C90732">
              <w:t>.</w:t>
            </w:r>
          </w:p>
          <w:p w14:paraId="72749739" w14:textId="612175A1" w:rsidR="002661EA" w:rsidRPr="00C90732" w:rsidRDefault="002661EA" w:rsidP="00C149FE">
            <w:pPr>
              <w:pStyle w:val="TRIPTemplate"/>
            </w:pPr>
            <w:r w:rsidRPr="00C90732">
              <w:t xml:space="preserve">Record a voiceover presentation </w:t>
            </w:r>
            <w:r w:rsidR="00B7121C" w:rsidRPr="00C90732">
              <w:t>which demonstrates how to sew a button on material.</w:t>
            </w:r>
            <w:r w:rsidR="00A50F86">
              <w:t xml:space="preserve"> </w:t>
            </w:r>
          </w:p>
        </w:tc>
        <w:tc>
          <w:tcPr>
            <w:tcW w:w="2613" w:type="dxa"/>
            <w:vMerge/>
          </w:tcPr>
          <w:p w14:paraId="7DDA612F" w14:textId="77777777" w:rsidR="00EE7D1E" w:rsidRPr="00C90732" w:rsidRDefault="00EE7D1E" w:rsidP="00C149FE">
            <w:pPr>
              <w:pStyle w:val="TRIPTemplate"/>
            </w:pPr>
          </w:p>
        </w:tc>
      </w:tr>
      <w:tr w:rsidR="00EE7D1E" w:rsidRPr="00C90732" w14:paraId="74705EC0" w14:textId="77777777" w:rsidTr="00EE7D1E">
        <w:tc>
          <w:tcPr>
            <w:tcW w:w="1555" w:type="dxa"/>
            <w:vMerge/>
          </w:tcPr>
          <w:p w14:paraId="3D026FCD" w14:textId="77777777" w:rsidR="00EE7D1E" w:rsidRPr="00C90732" w:rsidRDefault="00EE7D1E" w:rsidP="00C149FE">
            <w:pPr>
              <w:pStyle w:val="TRIPTemplate"/>
            </w:pPr>
          </w:p>
        </w:tc>
        <w:tc>
          <w:tcPr>
            <w:tcW w:w="4890" w:type="dxa"/>
            <w:tcBorders>
              <w:top w:val="nil"/>
              <w:bottom w:val="nil"/>
            </w:tcBorders>
          </w:tcPr>
          <w:p w14:paraId="2187E876" w14:textId="154335F6" w:rsidR="00EE7D1E" w:rsidRPr="00C90732" w:rsidRDefault="00D22A62" w:rsidP="00C149FE">
            <w:pPr>
              <w:pStyle w:val="TRIPTemplate"/>
            </w:pPr>
            <w:r w:rsidRPr="00C90732">
              <w:t xml:space="preserve">Set the </w:t>
            </w:r>
            <w:r w:rsidR="00E3475F" w:rsidRPr="00C90732">
              <w:t>requirements</w:t>
            </w:r>
            <w:r w:rsidRPr="00C90732">
              <w:t xml:space="preserve"> of the </w:t>
            </w:r>
            <w:r w:rsidR="00A71554" w:rsidRPr="00C90732">
              <w:t>voiceover</w:t>
            </w:r>
            <w:r w:rsidR="00562098">
              <w:t xml:space="preserve"> </w:t>
            </w:r>
            <w:r w:rsidR="0FEB2BDC">
              <w:t xml:space="preserve">feedback </w:t>
            </w:r>
            <w:r w:rsidRPr="00C90732">
              <w:t>task</w:t>
            </w:r>
            <w:r w:rsidR="5648D025">
              <w:t>.</w:t>
            </w:r>
            <w:r w:rsidR="2D2F65CE">
              <w:t xml:space="preserve"> Using the same pair as before, a</w:t>
            </w:r>
            <w:r w:rsidR="73DC2DF4">
              <w:t>llocate</w:t>
            </w:r>
            <w:r w:rsidR="0053370C" w:rsidRPr="00C90732">
              <w:t xml:space="preserve"> two pair</w:t>
            </w:r>
            <w:r w:rsidR="00FE2686">
              <w:t xml:space="preserve">s to work </w:t>
            </w:r>
            <w:r w:rsidR="0053370C" w:rsidRPr="00C90732">
              <w:t>together.</w:t>
            </w:r>
          </w:p>
        </w:tc>
        <w:tc>
          <w:tcPr>
            <w:tcW w:w="4890" w:type="dxa"/>
            <w:tcBorders>
              <w:top w:val="nil"/>
              <w:bottom w:val="nil"/>
            </w:tcBorders>
          </w:tcPr>
          <w:p w14:paraId="4410FCBB" w14:textId="43B9EC98" w:rsidR="00663B6E" w:rsidRPr="00C90732" w:rsidRDefault="00D22A62" w:rsidP="00C149FE">
            <w:pPr>
              <w:pStyle w:val="TRIPTemplate"/>
            </w:pPr>
            <w:r w:rsidRPr="00C90732">
              <w:t>Review peer voiceover presentation for clarity, inclusivity</w:t>
            </w:r>
            <w:r w:rsidR="00E3475F" w:rsidRPr="00C90732">
              <w:t xml:space="preserve"> and </w:t>
            </w:r>
            <w:r w:rsidR="00DA7122" w:rsidRPr="00C90732">
              <w:t>effectiveness</w:t>
            </w:r>
            <w:r w:rsidR="00E3475F" w:rsidRPr="00C90732">
              <w:t>.</w:t>
            </w:r>
          </w:p>
          <w:p w14:paraId="75EDBA4D" w14:textId="3DAC1193" w:rsidR="00663B6E" w:rsidRPr="00C90732" w:rsidRDefault="00663B6E" w:rsidP="00C149FE">
            <w:pPr>
              <w:pStyle w:val="TRIPTemplate"/>
            </w:pPr>
            <w:r w:rsidRPr="00C90732">
              <w:t xml:space="preserve">Provide </w:t>
            </w:r>
            <w:r w:rsidR="00BA70A3">
              <w:t xml:space="preserve">peer with </w:t>
            </w:r>
            <w:r w:rsidRPr="00C90732">
              <w:t xml:space="preserve">feedback. </w:t>
            </w:r>
          </w:p>
        </w:tc>
        <w:tc>
          <w:tcPr>
            <w:tcW w:w="2613" w:type="dxa"/>
            <w:vMerge/>
          </w:tcPr>
          <w:p w14:paraId="3C110818" w14:textId="77777777" w:rsidR="00EE7D1E" w:rsidRPr="00C90732" w:rsidRDefault="00EE7D1E" w:rsidP="00C149FE">
            <w:pPr>
              <w:pStyle w:val="TRIPTemplate"/>
            </w:pPr>
          </w:p>
        </w:tc>
      </w:tr>
      <w:tr w:rsidR="00EE7D1E" w:rsidRPr="00C90732" w14:paraId="49F475CD" w14:textId="77777777" w:rsidTr="3D541711">
        <w:tc>
          <w:tcPr>
            <w:tcW w:w="1555" w:type="dxa"/>
            <w:vMerge/>
          </w:tcPr>
          <w:p w14:paraId="56886959" w14:textId="77777777" w:rsidR="00EE7D1E" w:rsidRPr="00C90732" w:rsidRDefault="00EE7D1E" w:rsidP="00C149FE">
            <w:pPr>
              <w:pStyle w:val="TRIPTemplate"/>
            </w:pPr>
          </w:p>
        </w:tc>
        <w:tc>
          <w:tcPr>
            <w:tcW w:w="4890" w:type="dxa"/>
            <w:tcBorders>
              <w:top w:val="nil"/>
              <w:bottom w:val="single" w:sz="4" w:space="0" w:color="auto"/>
            </w:tcBorders>
          </w:tcPr>
          <w:p w14:paraId="4A3E685B" w14:textId="1DC3E335" w:rsidR="00EE7D1E" w:rsidRPr="00C90732" w:rsidRDefault="001D18FF" w:rsidP="00C149FE">
            <w:pPr>
              <w:pStyle w:val="TRIPTemplate"/>
            </w:pPr>
            <w:r w:rsidRPr="00C90732">
              <w:t xml:space="preserve">Highlight good examples observed from </w:t>
            </w:r>
            <w:r w:rsidR="005B23FF" w:rsidRPr="00C90732">
              <w:t xml:space="preserve">circulating around the class. </w:t>
            </w:r>
          </w:p>
        </w:tc>
        <w:tc>
          <w:tcPr>
            <w:tcW w:w="4890" w:type="dxa"/>
            <w:tcBorders>
              <w:top w:val="nil"/>
              <w:bottom w:val="single" w:sz="4" w:space="0" w:color="auto"/>
            </w:tcBorders>
          </w:tcPr>
          <w:p w14:paraId="5736408D" w14:textId="2C552C07" w:rsidR="00EE7D1E" w:rsidRPr="00C90732" w:rsidRDefault="005B23FF" w:rsidP="00C149FE">
            <w:pPr>
              <w:pStyle w:val="TRIPTemplate"/>
            </w:pPr>
            <w:r w:rsidRPr="00C90732">
              <w:t>Listen</w:t>
            </w:r>
            <w:r w:rsidR="00AF4AE0">
              <w:t>,</w:t>
            </w:r>
            <w:r w:rsidRPr="00C90732">
              <w:t xml:space="preserve"> take notes and ask questions as required.</w:t>
            </w:r>
          </w:p>
        </w:tc>
        <w:tc>
          <w:tcPr>
            <w:tcW w:w="2613" w:type="dxa"/>
            <w:vMerge/>
          </w:tcPr>
          <w:p w14:paraId="575744BA" w14:textId="77777777" w:rsidR="00EE7D1E" w:rsidRPr="00C90732" w:rsidRDefault="00EE7D1E" w:rsidP="00C149FE">
            <w:pPr>
              <w:pStyle w:val="TRIPTemplate"/>
            </w:pPr>
          </w:p>
        </w:tc>
      </w:tr>
      <w:tr w:rsidR="00EE7D1E" w:rsidRPr="00C90732" w14:paraId="4386D9A3" w14:textId="77777777" w:rsidTr="00A067BF">
        <w:tc>
          <w:tcPr>
            <w:tcW w:w="1555" w:type="dxa"/>
            <w:vMerge w:val="restart"/>
          </w:tcPr>
          <w:p w14:paraId="560E86C7" w14:textId="6120A379" w:rsidR="00EE7D1E" w:rsidRPr="00C90732" w:rsidRDefault="00EE7D1E" w:rsidP="00C149FE">
            <w:pPr>
              <w:pStyle w:val="TRIPTemplate"/>
            </w:pPr>
            <w:r w:rsidRPr="00C90732">
              <w:t>15 minutes</w:t>
            </w:r>
          </w:p>
        </w:tc>
        <w:tc>
          <w:tcPr>
            <w:tcW w:w="4890" w:type="dxa"/>
            <w:tcBorders>
              <w:bottom w:val="nil"/>
            </w:tcBorders>
          </w:tcPr>
          <w:p w14:paraId="06556440" w14:textId="295167F1" w:rsidR="00EE7D1E" w:rsidRPr="00C90732" w:rsidRDefault="00BA70A3" w:rsidP="00C149FE">
            <w:pPr>
              <w:pStyle w:val="TRIPTemplate"/>
            </w:pPr>
            <w:r>
              <w:t>Explain the requirements of the</w:t>
            </w:r>
            <w:r w:rsidR="00760795" w:rsidRPr="00C90732">
              <w:t xml:space="preserve"> </w:t>
            </w:r>
            <w:r w:rsidR="000457D5" w:rsidRPr="00C90732">
              <w:t>plenary</w:t>
            </w:r>
            <w:r w:rsidR="0003562F" w:rsidRPr="00C90732">
              <w:t xml:space="preserve"> </w:t>
            </w:r>
            <w:r w:rsidR="00244726" w:rsidRPr="00C90732">
              <w:t>q</w:t>
            </w:r>
            <w:r w:rsidR="00760795" w:rsidRPr="00C90732">
              <w:t>uiz</w:t>
            </w:r>
            <w:r w:rsidR="0003562F" w:rsidRPr="00C90732">
              <w:t>.</w:t>
            </w:r>
            <w:r w:rsidR="00244726" w:rsidRPr="00C90732">
              <w:t xml:space="preserve"> Allocate</w:t>
            </w:r>
            <w:r w:rsidR="00D30039" w:rsidRPr="00E618FF">
              <w:rPr>
                <w:sz w:val="18"/>
                <w:szCs w:val="18"/>
              </w:rPr>
              <w:t xml:space="preserve"> </w:t>
            </w:r>
            <w:r w:rsidR="00D30039" w:rsidRPr="00D30039">
              <w:t>learners into small groups</w:t>
            </w:r>
            <w:r w:rsidR="003E4569" w:rsidRPr="00C90732">
              <w:t xml:space="preserve">. Distribute </w:t>
            </w:r>
            <w:r w:rsidRPr="00E13803">
              <w:rPr>
                <w:b/>
                <w:bCs/>
              </w:rPr>
              <w:t>Plenary quiz</w:t>
            </w:r>
            <w:r>
              <w:t>.</w:t>
            </w:r>
          </w:p>
        </w:tc>
        <w:tc>
          <w:tcPr>
            <w:tcW w:w="4890" w:type="dxa"/>
            <w:tcBorders>
              <w:bottom w:val="nil"/>
            </w:tcBorders>
          </w:tcPr>
          <w:p w14:paraId="14F3AA91" w14:textId="53F36C6A" w:rsidR="00EE7D1E" w:rsidRPr="00C90732" w:rsidRDefault="003E4569" w:rsidP="00C149FE">
            <w:pPr>
              <w:pStyle w:val="TRIPTemplate"/>
            </w:pPr>
            <w:r w:rsidRPr="00C90732">
              <w:t>Listen</w:t>
            </w:r>
            <w:r w:rsidR="00AF4AE0">
              <w:t>,</w:t>
            </w:r>
            <w:r w:rsidRPr="00C90732">
              <w:t xml:space="preserve"> take notes and ask questions as required. Move to allocated group. </w:t>
            </w:r>
          </w:p>
        </w:tc>
        <w:tc>
          <w:tcPr>
            <w:tcW w:w="2613" w:type="dxa"/>
            <w:vMerge/>
          </w:tcPr>
          <w:p w14:paraId="62E342CF" w14:textId="77777777" w:rsidR="00EE7D1E" w:rsidRPr="00C90732" w:rsidRDefault="00EE7D1E" w:rsidP="00C149FE">
            <w:pPr>
              <w:pStyle w:val="TRIPTemplate"/>
            </w:pPr>
          </w:p>
        </w:tc>
      </w:tr>
      <w:tr w:rsidR="003E4569" w:rsidRPr="00C90732" w14:paraId="4885DB1E" w14:textId="77777777" w:rsidTr="00A067BF">
        <w:tc>
          <w:tcPr>
            <w:tcW w:w="1555" w:type="dxa"/>
            <w:vMerge/>
          </w:tcPr>
          <w:p w14:paraId="59B9C8C3" w14:textId="77777777" w:rsidR="003E4569" w:rsidRPr="00C90732" w:rsidRDefault="003E4569" w:rsidP="00C149FE">
            <w:pPr>
              <w:pStyle w:val="TRIPTemplate"/>
            </w:pPr>
          </w:p>
        </w:tc>
        <w:tc>
          <w:tcPr>
            <w:tcW w:w="4890" w:type="dxa"/>
            <w:tcBorders>
              <w:top w:val="nil"/>
              <w:bottom w:val="nil"/>
            </w:tcBorders>
          </w:tcPr>
          <w:p w14:paraId="4757C6D1" w14:textId="3BCDF10B" w:rsidR="0040246F" w:rsidRPr="00C90732" w:rsidRDefault="005C1340" w:rsidP="00C149FE">
            <w:pPr>
              <w:pStyle w:val="TRIPTemplate"/>
            </w:pPr>
            <w:r w:rsidRPr="00C90732">
              <w:t xml:space="preserve">Read plenary questions. Manage </w:t>
            </w:r>
            <w:r w:rsidR="0040246F" w:rsidRPr="00C90732">
              <w:t>answers</w:t>
            </w:r>
            <w:r w:rsidR="003656A4">
              <w:t>:</w:t>
            </w:r>
            <w:r w:rsidR="008914F9">
              <w:t xml:space="preserve"> refer to </w:t>
            </w:r>
            <w:r w:rsidR="008914F9" w:rsidRPr="008914F9">
              <w:rPr>
                <w:b/>
                <w:bCs/>
              </w:rPr>
              <w:t>Answers plenary quiz</w:t>
            </w:r>
            <w:r w:rsidR="0040246F" w:rsidRPr="00C90732">
              <w:t>. Note scores throughout on a flipchart or whiteboard.</w:t>
            </w:r>
            <w:r w:rsidR="00A50F86">
              <w:t xml:space="preserve"> </w:t>
            </w:r>
          </w:p>
        </w:tc>
        <w:tc>
          <w:tcPr>
            <w:tcW w:w="4890" w:type="dxa"/>
            <w:tcBorders>
              <w:top w:val="nil"/>
              <w:bottom w:val="nil"/>
            </w:tcBorders>
          </w:tcPr>
          <w:p w14:paraId="0D732D66" w14:textId="01D592F3" w:rsidR="003E4569" w:rsidRPr="00C90732" w:rsidRDefault="009C788A" w:rsidP="00C149FE">
            <w:pPr>
              <w:pStyle w:val="TRIPTemplate"/>
            </w:pPr>
            <w:r>
              <w:t>Answer</w:t>
            </w:r>
            <w:r w:rsidR="006141EA" w:rsidRPr="00C90732">
              <w:t xml:space="preserve"> questions </w:t>
            </w:r>
            <w:r w:rsidR="005C1340" w:rsidRPr="00C90732">
              <w:t xml:space="preserve">as directed by teacher. </w:t>
            </w:r>
          </w:p>
        </w:tc>
        <w:tc>
          <w:tcPr>
            <w:tcW w:w="2613" w:type="dxa"/>
            <w:vMerge/>
          </w:tcPr>
          <w:p w14:paraId="16A163FF" w14:textId="77777777" w:rsidR="003E4569" w:rsidRPr="00C90732" w:rsidRDefault="003E4569" w:rsidP="00C149FE">
            <w:pPr>
              <w:pStyle w:val="TRIPTemplate"/>
            </w:pPr>
          </w:p>
        </w:tc>
      </w:tr>
      <w:tr w:rsidR="00D55FAE" w:rsidRPr="00C90732" w14:paraId="6FD8F228" w14:textId="77777777" w:rsidTr="00A067BF">
        <w:tc>
          <w:tcPr>
            <w:tcW w:w="1555" w:type="dxa"/>
            <w:vMerge/>
          </w:tcPr>
          <w:p w14:paraId="0C59282C" w14:textId="77777777" w:rsidR="00D55FAE" w:rsidRPr="00C90732" w:rsidRDefault="00D55FAE" w:rsidP="00C149FE">
            <w:pPr>
              <w:pStyle w:val="TRIPTemplate"/>
            </w:pPr>
          </w:p>
        </w:tc>
        <w:tc>
          <w:tcPr>
            <w:tcW w:w="4890" w:type="dxa"/>
            <w:tcBorders>
              <w:top w:val="nil"/>
              <w:bottom w:val="nil"/>
            </w:tcBorders>
          </w:tcPr>
          <w:p w14:paraId="5366CF7D" w14:textId="41A1316C" w:rsidR="00D55FAE" w:rsidRPr="00C90732" w:rsidRDefault="00A067BF" w:rsidP="00C149FE">
            <w:pPr>
              <w:pStyle w:val="TRIPTemplate"/>
            </w:pPr>
            <w:r w:rsidRPr="00C90732">
              <w:t>Recap key learning from the quiz answers. Celebrate effort and engagement.</w:t>
            </w:r>
            <w:r w:rsidR="001B2AAD" w:rsidRPr="00C90732">
              <w:t xml:space="preserve"> </w:t>
            </w:r>
            <w:r w:rsidR="00175A79" w:rsidRPr="00C90732">
              <w:t>Present summary</w:t>
            </w:r>
            <w:r w:rsidR="004D1B34" w:rsidRPr="00C90732">
              <w:t xml:space="preserve"> about clarity.</w:t>
            </w:r>
            <w:r w:rsidR="00A50F86">
              <w:t xml:space="preserve"> </w:t>
            </w:r>
          </w:p>
        </w:tc>
        <w:tc>
          <w:tcPr>
            <w:tcW w:w="4890" w:type="dxa"/>
            <w:tcBorders>
              <w:top w:val="nil"/>
              <w:bottom w:val="nil"/>
            </w:tcBorders>
          </w:tcPr>
          <w:p w14:paraId="2A32CE65" w14:textId="69D66E71" w:rsidR="00D55FAE" w:rsidRPr="00C90732" w:rsidRDefault="00A067BF" w:rsidP="00C149FE">
            <w:pPr>
              <w:pStyle w:val="TRIPTemplate"/>
            </w:pPr>
            <w:r w:rsidRPr="00C90732">
              <w:t>Listen</w:t>
            </w:r>
            <w:r w:rsidR="00AF4AE0">
              <w:t>,</w:t>
            </w:r>
            <w:r w:rsidRPr="00C90732">
              <w:t xml:space="preserve"> take notes and ask questions as required.</w:t>
            </w:r>
          </w:p>
        </w:tc>
        <w:tc>
          <w:tcPr>
            <w:tcW w:w="2613" w:type="dxa"/>
            <w:vMerge/>
          </w:tcPr>
          <w:p w14:paraId="7A24C650" w14:textId="77777777" w:rsidR="00D55FAE" w:rsidRPr="00C90732" w:rsidRDefault="00D55FAE" w:rsidP="00C149FE">
            <w:pPr>
              <w:pStyle w:val="TRIPTemplate"/>
            </w:pPr>
          </w:p>
        </w:tc>
      </w:tr>
      <w:tr w:rsidR="00EE7D1E" w:rsidRPr="00C90732" w14:paraId="3A945297" w14:textId="77777777" w:rsidTr="3D541711">
        <w:tc>
          <w:tcPr>
            <w:tcW w:w="1555" w:type="dxa"/>
            <w:vMerge/>
          </w:tcPr>
          <w:p w14:paraId="27582546" w14:textId="77777777" w:rsidR="00EE7D1E" w:rsidRPr="00C90732" w:rsidRDefault="00EE7D1E" w:rsidP="00C149FE">
            <w:pPr>
              <w:pStyle w:val="TRIPTemplate"/>
            </w:pPr>
          </w:p>
        </w:tc>
        <w:tc>
          <w:tcPr>
            <w:tcW w:w="4890" w:type="dxa"/>
            <w:tcBorders>
              <w:top w:val="nil"/>
              <w:bottom w:val="nil"/>
            </w:tcBorders>
          </w:tcPr>
          <w:p w14:paraId="7B9AA6D9" w14:textId="43CF0AF7" w:rsidR="00EE7D1E" w:rsidRPr="00C90732" w:rsidRDefault="00DE4170" w:rsidP="00C149FE">
            <w:pPr>
              <w:pStyle w:val="TRIPTemplate"/>
            </w:pPr>
            <w:r w:rsidRPr="00C90732">
              <w:t>Set the requirements for the next steps.</w:t>
            </w:r>
            <w:r>
              <w:t xml:space="preserve"> </w:t>
            </w:r>
            <w:r w:rsidR="00D069F9" w:rsidRPr="00C90732">
              <w:t xml:space="preserve">Advise learners to work with the same allocated pair. </w:t>
            </w:r>
          </w:p>
        </w:tc>
        <w:tc>
          <w:tcPr>
            <w:tcW w:w="4890" w:type="dxa"/>
            <w:tcBorders>
              <w:top w:val="nil"/>
              <w:bottom w:val="nil"/>
            </w:tcBorders>
          </w:tcPr>
          <w:p w14:paraId="76FFCA6A" w14:textId="27F9E92F" w:rsidR="00EE7D1E" w:rsidRPr="00C90732" w:rsidRDefault="00A067BF" w:rsidP="00C149FE">
            <w:pPr>
              <w:pStyle w:val="TRIPTemplate"/>
            </w:pPr>
            <w:r w:rsidRPr="00C90732">
              <w:t>Listen</w:t>
            </w:r>
            <w:r w:rsidR="00AF4AE0">
              <w:t>,</w:t>
            </w:r>
            <w:r w:rsidRPr="00C90732">
              <w:t xml:space="preserve"> take notes and ask questions as required.</w:t>
            </w:r>
          </w:p>
        </w:tc>
        <w:tc>
          <w:tcPr>
            <w:tcW w:w="2613" w:type="dxa"/>
            <w:vMerge/>
          </w:tcPr>
          <w:p w14:paraId="4E0540D0" w14:textId="77777777" w:rsidR="00EE7D1E" w:rsidRPr="00C90732" w:rsidRDefault="00EE7D1E" w:rsidP="00C149FE">
            <w:pPr>
              <w:pStyle w:val="TRIPTemplate"/>
            </w:pPr>
          </w:p>
        </w:tc>
      </w:tr>
      <w:tr w:rsidR="00EE7D1E" w:rsidRPr="00C90732" w14:paraId="05844C6A" w14:textId="77777777" w:rsidTr="3D541711">
        <w:tc>
          <w:tcPr>
            <w:tcW w:w="13948" w:type="dxa"/>
            <w:gridSpan w:val="4"/>
          </w:tcPr>
          <w:p w14:paraId="371AE5DA" w14:textId="77777777" w:rsidR="00D70F5E" w:rsidRDefault="001D7475" w:rsidP="001D7475">
            <w:pPr>
              <w:pStyle w:val="TRIPTemplate"/>
              <w:rPr>
                <w:b/>
                <w:bCs/>
              </w:rPr>
            </w:pPr>
            <w:r w:rsidRPr="00B85D3D">
              <w:rPr>
                <w:b/>
                <w:bCs/>
              </w:rPr>
              <w:lastRenderedPageBreak/>
              <w:t>Other:</w:t>
            </w:r>
          </w:p>
          <w:p w14:paraId="4127968C" w14:textId="5647621C" w:rsidR="001D7475" w:rsidRPr="00B85D3D" w:rsidRDefault="001D7475" w:rsidP="001D7475">
            <w:pPr>
              <w:pStyle w:val="TRIPTemplate"/>
            </w:pPr>
            <w:r w:rsidRPr="00B85D3D">
              <w:rPr>
                <w:i/>
                <w:iCs/>
              </w:rPr>
              <w:t>English:</w:t>
            </w:r>
            <w:r w:rsidRPr="00B57C24">
              <w:t xml:space="preserve"> </w:t>
            </w:r>
            <w:r w:rsidR="00843CA7" w:rsidRPr="00843CA7">
              <w:t>Oral communication development through peer feedback, collaborative discussion and voiceover presentation planning. Written communication skills through scriptwriting for a mental health campaign and providing structured peer reviews. The success criteria are linked to professional standards and support the development of punctuation, grammar and spelling.</w:t>
            </w:r>
          </w:p>
          <w:p w14:paraId="1B14BC30" w14:textId="08162B23" w:rsidR="00EE7D1E" w:rsidRPr="00C90732" w:rsidRDefault="001D7475" w:rsidP="00C149FE">
            <w:pPr>
              <w:pStyle w:val="TRIPTemplate"/>
              <w:rPr>
                <w:b/>
                <w:bCs/>
              </w:rPr>
            </w:pPr>
            <w:r w:rsidRPr="00B85D3D">
              <w:rPr>
                <w:i/>
                <w:iCs/>
              </w:rPr>
              <w:t>Digital:</w:t>
            </w:r>
            <w:r w:rsidR="00077CC6">
              <w:rPr>
                <w:i/>
                <w:iCs/>
              </w:rPr>
              <w:t xml:space="preserve"> </w:t>
            </w:r>
            <w:r w:rsidR="00843CA7" w:rsidRPr="00843CA7">
              <w:t xml:space="preserve">Digital literacy development with the </w:t>
            </w:r>
            <w:r w:rsidR="00843CA7">
              <w:t xml:space="preserve">use of the </w:t>
            </w:r>
            <w:r w:rsidR="00843CA7" w:rsidRPr="00843CA7">
              <w:t>internet for research</w:t>
            </w:r>
            <w:r w:rsidR="001814B8">
              <w:t>ing</w:t>
            </w:r>
            <w:r w:rsidR="00843CA7" w:rsidRPr="00843CA7">
              <w:t>, planning and producing a voiceover recording. Learners apply digital tools to scriptwriting, voice recording and playback for peer evaluation.</w:t>
            </w:r>
          </w:p>
        </w:tc>
      </w:tr>
      <w:tr w:rsidR="00DB0BFD" w:rsidRPr="00C90732" w14:paraId="25CE3374" w14:textId="77777777" w:rsidTr="3D541711">
        <w:tc>
          <w:tcPr>
            <w:tcW w:w="13948" w:type="dxa"/>
            <w:gridSpan w:val="4"/>
          </w:tcPr>
          <w:p w14:paraId="35287897" w14:textId="77777777" w:rsidR="00D70F5E" w:rsidRDefault="00DB0BFD" w:rsidP="00DB0BFD">
            <w:pPr>
              <w:pStyle w:val="TRIPTemplate"/>
              <w:rPr>
                <w:b/>
                <w:bCs/>
              </w:rPr>
            </w:pPr>
            <w:r w:rsidRPr="00C90732">
              <w:rPr>
                <w:b/>
                <w:bCs/>
              </w:rPr>
              <w:t>Adaptation:</w:t>
            </w:r>
          </w:p>
          <w:p w14:paraId="2C789884" w14:textId="558183C7" w:rsidR="00DB0BFD" w:rsidRPr="00C90732" w:rsidRDefault="00DB0BFD" w:rsidP="00DB0BFD">
            <w:pPr>
              <w:pStyle w:val="TRIPTemplate"/>
              <w:rPr>
                <w:i/>
                <w:iCs/>
              </w:rPr>
            </w:pPr>
            <w:r w:rsidRPr="00C90732">
              <w:rPr>
                <w:i/>
                <w:iCs/>
              </w:rPr>
              <w:t>SEND:</w:t>
            </w:r>
            <w:r w:rsidRPr="00C90732">
              <w:rPr>
                <w:b/>
                <w:bCs/>
              </w:rPr>
              <w:t xml:space="preserve"> </w:t>
            </w:r>
            <w:r w:rsidRPr="00C90732">
              <w:t>Word banks or visual prompts could be given for matching activities, scripting and voiceover tasks to support learners</w:t>
            </w:r>
            <w:r w:rsidR="001814B8">
              <w:t>’</w:t>
            </w:r>
            <w:r w:rsidRPr="00C90732">
              <w:t xml:space="preserve"> understanding and communication.</w:t>
            </w:r>
          </w:p>
          <w:p w14:paraId="01333D95" w14:textId="41B0CD75" w:rsidR="00DB0BFD" w:rsidRPr="00C90732" w:rsidRDefault="00DB0BFD" w:rsidP="00DB0BFD">
            <w:pPr>
              <w:pStyle w:val="TRIPTemplate"/>
              <w:rPr>
                <w:b/>
                <w:bCs/>
              </w:rPr>
            </w:pPr>
            <w:r w:rsidRPr="00C90732">
              <w:rPr>
                <w:i/>
                <w:iCs/>
              </w:rPr>
              <w:t xml:space="preserve">Extension: </w:t>
            </w:r>
            <w:r w:rsidRPr="00C90732">
              <w:t xml:space="preserve">Learners </w:t>
            </w:r>
            <w:r>
              <w:t xml:space="preserve">could </w:t>
            </w:r>
            <w:r w:rsidRPr="00C90732">
              <w:t>produce a short reflection evaluating how effectively their script and voiceover met inclusivity and clarity criteria, suggesting specific improvements.</w:t>
            </w:r>
            <w:r w:rsidR="00A50F86">
              <w:rPr>
                <w:b/>
                <w:bCs/>
              </w:rPr>
              <w:t xml:space="preserve"> </w:t>
            </w:r>
          </w:p>
        </w:tc>
      </w:tr>
      <w:tr w:rsidR="00EE7D1E" w:rsidRPr="00C90732" w14:paraId="3B3DFA96" w14:textId="77777777" w:rsidTr="3D541711">
        <w:tc>
          <w:tcPr>
            <w:tcW w:w="13948" w:type="dxa"/>
            <w:gridSpan w:val="4"/>
          </w:tcPr>
          <w:p w14:paraId="3F744338" w14:textId="77777777" w:rsidR="00EE7D1E" w:rsidRPr="00C90732" w:rsidRDefault="00EE7D1E" w:rsidP="00C149FE">
            <w:pPr>
              <w:pStyle w:val="TRIPTemplate"/>
              <w:rPr>
                <w:b/>
                <w:bCs/>
              </w:rPr>
            </w:pPr>
            <w:r w:rsidRPr="00C90732">
              <w:rPr>
                <w:b/>
                <w:bCs/>
              </w:rPr>
              <w:t>Next steps in learning:</w:t>
            </w:r>
          </w:p>
          <w:p w14:paraId="6A438479" w14:textId="06128FE7" w:rsidR="00EE7D1E" w:rsidRPr="00C90732" w:rsidRDefault="005A0092" w:rsidP="00C149FE">
            <w:pPr>
              <w:pStyle w:val="TRIPTemplate"/>
            </w:pPr>
            <w:r w:rsidRPr="005A0092">
              <w:rPr>
                <w:i/>
                <w:iCs/>
              </w:rPr>
              <w:t>Learner h</w:t>
            </w:r>
            <w:r w:rsidR="002C35F3" w:rsidRPr="005A0092">
              <w:rPr>
                <w:i/>
                <w:iCs/>
              </w:rPr>
              <w:t>omework</w:t>
            </w:r>
            <w:r w:rsidRPr="005A0092">
              <w:rPr>
                <w:i/>
                <w:iCs/>
              </w:rPr>
              <w:t>:</w:t>
            </w:r>
            <w:r w:rsidR="002C35F3">
              <w:t xml:space="preserve"> </w:t>
            </w:r>
            <w:r w:rsidR="00D069F9" w:rsidRPr="00C90732">
              <w:t>In pairs, p</w:t>
            </w:r>
            <w:r w:rsidR="00284C1F" w:rsidRPr="00C90732">
              <w:t xml:space="preserve">roduce an updated voiceover presentation </w:t>
            </w:r>
            <w:r w:rsidR="004D08BB" w:rsidRPr="00C90732">
              <w:t xml:space="preserve">which demonstrates how to sew a button on material and </w:t>
            </w:r>
            <w:r w:rsidR="004D08BB" w:rsidRPr="00FF36C7">
              <w:t>takes account of feedback.</w:t>
            </w:r>
            <w:r w:rsidR="002C35F3">
              <w:t xml:space="preserve"> </w:t>
            </w:r>
            <w:r w:rsidR="00B806B5" w:rsidRPr="00C90732">
              <w:t xml:space="preserve">Self-review the </w:t>
            </w:r>
            <w:r w:rsidR="004D08BB" w:rsidRPr="00C90732">
              <w:t xml:space="preserve">voiceover </w:t>
            </w:r>
            <w:r w:rsidR="00B806B5" w:rsidRPr="00C90732">
              <w:t>presentation for clarity, inclusivity and effectiveness.</w:t>
            </w:r>
          </w:p>
        </w:tc>
      </w:tr>
    </w:tbl>
    <w:p w14:paraId="31DC1601" w14:textId="77777777" w:rsidR="00ED340D" w:rsidRDefault="00ED340D" w:rsidP="00C149FE">
      <w:pPr>
        <w:pStyle w:val="TRIPTemplate"/>
      </w:pPr>
      <w:r w:rsidRPr="00C90732">
        <w:br w:type="page"/>
      </w:r>
    </w:p>
    <w:p w14:paraId="57A52CB9" w14:textId="4783FD38" w:rsidR="002C4B3A" w:rsidRPr="00C90732" w:rsidRDefault="002C4B3A" w:rsidP="002C4B3A">
      <w:pPr>
        <w:pStyle w:val="Heading2"/>
      </w:pPr>
      <w:r>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40EBE6F7" w14:textId="77777777">
        <w:tc>
          <w:tcPr>
            <w:tcW w:w="13948" w:type="dxa"/>
            <w:gridSpan w:val="4"/>
          </w:tcPr>
          <w:p w14:paraId="71CB67C8" w14:textId="0B0825C0" w:rsidR="00670046" w:rsidRPr="00C90732" w:rsidRDefault="00670046" w:rsidP="00C149FE">
            <w:pPr>
              <w:pStyle w:val="TRIPTemplate"/>
            </w:pPr>
            <w:r w:rsidRPr="00C90732">
              <w:rPr>
                <w:b/>
                <w:bCs/>
              </w:rPr>
              <w:t xml:space="preserve">Title: </w:t>
            </w:r>
            <w:r w:rsidRPr="00C90732">
              <w:t xml:space="preserve"> </w:t>
            </w:r>
            <w:r w:rsidR="001C2987" w:rsidRPr="00C90732">
              <w:t>Applying evaluative skills</w:t>
            </w:r>
          </w:p>
          <w:p w14:paraId="0038F859" w14:textId="77777777" w:rsidR="00D70F5E" w:rsidRDefault="00670046" w:rsidP="00C149FE">
            <w:pPr>
              <w:pStyle w:val="TRIPTemplate"/>
            </w:pPr>
            <w:r w:rsidRPr="00C90732">
              <w:rPr>
                <w:b/>
                <w:bCs/>
              </w:rPr>
              <w:t>Targeted content reference:</w:t>
            </w:r>
          </w:p>
          <w:p w14:paraId="63382450" w14:textId="75660E13" w:rsidR="00284F8A" w:rsidRPr="00E618FF" w:rsidRDefault="00003531" w:rsidP="00C149FE">
            <w:pPr>
              <w:pStyle w:val="TRIPTemplate"/>
            </w:pPr>
            <w:r>
              <w:t>PO2</w:t>
            </w:r>
            <w:r w:rsidR="00284F8A" w:rsidRPr="003A7954">
              <w:t xml:space="preserve">: </w:t>
            </w:r>
            <w:r w:rsidR="00FE4655">
              <w:t xml:space="preserve">Refine and communicate </w:t>
            </w:r>
            <w:r w:rsidR="00315F2B">
              <w:t xml:space="preserve">ideas for </w:t>
            </w:r>
            <w:r w:rsidR="005B00C5">
              <w:t xml:space="preserve">creative </w:t>
            </w:r>
            <w:r w:rsidR="00315F2B">
              <w:t>product development</w:t>
            </w:r>
            <w:r w:rsidR="00616199">
              <w:t>;</w:t>
            </w:r>
            <w:r w:rsidR="00E33A81">
              <w:t xml:space="preserve"> </w:t>
            </w:r>
            <w:r w:rsidR="00284F8A" w:rsidRPr="00616199">
              <w:t>TFS2</w:t>
            </w:r>
            <w:r w:rsidR="00284F8A" w:rsidRPr="00E618FF">
              <w:t>.1</w:t>
            </w:r>
            <w:r w:rsidR="001A2700">
              <w:t>:</w:t>
            </w:r>
            <w:r w:rsidR="00284F8A" w:rsidRPr="00E618FF">
              <w:t xml:space="preserve"> Review initial ideas for further development</w:t>
            </w:r>
            <w:r w:rsidR="00C07F86">
              <w:t>,</w:t>
            </w:r>
            <w:r w:rsidR="00284F8A" w:rsidRPr="00E618FF">
              <w:t xml:space="preserve"> assessing suitability of purpose</w:t>
            </w:r>
          </w:p>
          <w:p w14:paraId="79906DAB" w14:textId="01103C51" w:rsidR="00284F8A" w:rsidRPr="00E618FF" w:rsidRDefault="00284F8A" w:rsidP="00C149FE">
            <w:pPr>
              <w:pStyle w:val="TRIPTemplate"/>
            </w:pPr>
            <w:r w:rsidRPr="00E618FF">
              <w:t>CS2: Generating idea</w:t>
            </w:r>
            <w:r w:rsidR="00B81B3E">
              <w:t>s</w:t>
            </w:r>
            <w:r w:rsidR="00616199">
              <w:t>:</w:t>
            </w:r>
            <w:r w:rsidR="00E33A81">
              <w:t xml:space="preserve"> </w:t>
            </w:r>
            <w:r w:rsidRPr="00E618FF">
              <w:t>interpret the design brief and clarify expectations</w:t>
            </w:r>
            <w:r w:rsidR="00CC6746">
              <w:t xml:space="preserve">; </w:t>
            </w:r>
            <w:r w:rsidRPr="00E618FF">
              <w:t>review, refine and reject ideas</w:t>
            </w:r>
            <w:r w:rsidR="00CC6746">
              <w:t xml:space="preserve">; </w:t>
            </w:r>
            <w:r w:rsidRPr="00E618FF">
              <w:t>select proceedable ideas or series of ideas to present to client</w:t>
            </w:r>
            <w:r w:rsidR="00113B4B">
              <w:t xml:space="preserve">; </w:t>
            </w:r>
            <w:r w:rsidRPr="00E618FF">
              <w:t>compare ideas to the design brief</w:t>
            </w:r>
          </w:p>
          <w:p w14:paraId="0B5A07C3" w14:textId="093DAF15" w:rsidR="00D53B14" w:rsidRPr="00E618FF" w:rsidRDefault="00284F8A" w:rsidP="00C149FE">
            <w:pPr>
              <w:pStyle w:val="TRIPTemplate"/>
            </w:pPr>
            <w:r w:rsidRPr="00E618FF">
              <w:t>CK4.2 Demographical and geographical considerations to support the diverse needs of audiences and customers</w:t>
            </w:r>
          </w:p>
          <w:p w14:paraId="2A881073" w14:textId="64040054"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4AC3CB56" w14:textId="77777777">
        <w:tc>
          <w:tcPr>
            <w:tcW w:w="13948" w:type="dxa"/>
            <w:gridSpan w:val="4"/>
          </w:tcPr>
          <w:p w14:paraId="35086DBE" w14:textId="77777777" w:rsidR="00670046" w:rsidRPr="00C90732" w:rsidRDefault="00670046" w:rsidP="00C149FE">
            <w:pPr>
              <w:pStyle w:val="TRIPTemplate"/>
              <w:rPr>
                <w:b/>
                <w:bCs/>
              </w:rPr>
            </w:pPr>
            <w:r w:rsidRPr="00C90732">
              <w:rPr>
                <w:b/>
                <w:bCs/>
              </w:rPr>
              <w:t>Prior learning:</w:t>
            </w:r>
          </w:p>
          <w:p w14:paraId="1F66EDF6" w14:textId="770A804E" w:rsidR="00670046" w:rsidRPr="00C90732" w:rsidRDefault="00A43859" w:rsidP="00C149FE">
            <w:pPr>
              <w:pStyle w:val="TRIPTemplate"/>
            </w:pPr>
            <w:r w:rsidRPr="00C90732">
              <w:t>Completion of lessons 1</w:t>
            </w:r>
            <w:r w:rsidR="00AF4AE0">
              <w:t>–</w:t>
            </w:r>
            <w:r w:rsidRPr="00C90732">
              <w:t>4</w:t>
            </w:r>
          </w:p>
        </w:tc>
      </w:tr>
      <w:tr w:rsidR="00670046" w:rsidRPr="00C90732" w14:paraId="789C8505" w14:textId="77777777" w:rsidTr="00314573">
        <w:tc>
          <w:tcPr>
            <w:tcW w:w="1555" w:type="dxa"/>
          </w:tcPr>
          <w:p w14:paraId="545C7B55"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7AF44497"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07F85776"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5D3FEE0E" w14:textId="39F9C406" w:rsidR="00670046" w:rsidRPr="00C90732" w:rsidRDefault="00490FC4" w:rsidP="00C149FE">
            <w:pPr>
              <w:pStyle w:val="TRIPTemplate"/>
              <w:rPr>
                <w:b/>
                <w:bCs/>
              </w:rPr>
            </w:pPr>
            <w:r w:rsidRPr="00C90732">
              <w:rPr>
                <w:b/>
                <w:bCs/>
              </w:rPr>
              <w:t>Support materials</w:t>
            </w:r>
          </w:p>
        </w:tc>
      </w:tr>
      <w:tr w:rsidR="00670046" w:rsidRPr="00C90732" w14:paraId="72657688" w14:textId="77777777" w:rsidTr="00314573">
        <w:tc>
          <w:tcPr>
            <w:tcW w:w="1555" w:type="dxa"/>
            <w:vMerge w:val="restart"/>
            <w:tcBorders>
              <w:top w:val="single" w:sz="4" w:space="0" w:color="auto"/>
              <w:right w:val="single" w:sz="4" w:space="0" w:color="auto"/>
            </w:tcBorders>
          </w:tcPr>
          <w:p w14:paraId="27A80D46" w14:textId="6F76D54B" w:rsidR="00670046" w:rsidRPr="00C90732" w:rsidRDefault="00A43859" w:rsidP="00C149FE">
            <w:pPr>
              <w:pStyle w:val="TRIPTemplate"/>
            </w:pPr>
            <w:r w:rsidRPr="00C90732">
              <w:t>15</w:t>
            </w:r>
            <w:r w:rsidR="00670046" w:rsidRPr="00C90732">
              <w:t xml:space="preserve"> minutes</w:t>
            </w:r>
          </w:p>
        </w:tc>
        <w:tc>
          <w:tcPr>
            <w:tcW w:w="4890" w:type="dxa"/>
            <w:tcBorders>
              <w:top w:val="single" w:sz="4" w:space="0" w:color="auto"/>
              <w:left w:val="single" w:sz="4" w:space="0" w:color="auto"/>
              <w:bottom w:val="nil"/>
              <w:right w:val="single" w:sz="4" w:space="0" w:color="auto"/>
            </w:tcBorders>
          </w:tcPr>
          <w:p w14:paraId="75120507" w14:textId="6C35D52D" w:rsidR="00670046" w:rsidRPr="00C90732" w:rsidRDefault="00294761" w:rsidP="00C149FE">
            <w:pPr>
              <w:pStyle w:val="TRIPTemplate"/>
              <w:rPr>
                <w:color w:val="FF0000"/>
              </w:rPr>
            </w:pPr>
            <w:r w:rsidRPr="00C90732">
              <w:t>Introduction</w:t>
            </w:r>
            <w:r w:rsidR="003656A4">
              <w:t>:</w:t>
            </w:r>
            <w:r w:rsidR="00B2231D" w:rsidRPr="00C90732">
              <w:t xml:space="preserve"> set out what is going to be achieved from the lesson.</w:t>
            </w:r>
          </w:p>
        </w:tc>
        <w:tc>
          <w:tcPr>
            <w:tcW w:w="4890" w:type="dxa"/>
            <w:tcBorders>
              <w:top w:val="single" w:sz="4" w:space="0" w:color="auto"/>
              <w:left w:val="single" w:sz="4" w:space="0" w:color="auto"/>
              <w:bottom w:val="nil"/>
              <w:right w:val="single" w:sz="4" w:space="0" w:color="auto"/>
            </w:tcBorders>
          </w:tcPr>
          <w:p w14:paraId="4F57CC23" w14:textId="7C5EE41E" w:rsidR="00670046" w:rsidRPr="00C90732" w:rsidRDefault="00B2231D" w:rsidP="00C149FE">
            <w:pPr>
              <w:pStyle w:val="TRIPTemplate"/>
            </w:pPr>
            <w:r w:rsidRPr="00C90732">
              <w:t>Listen</w:t>
            </w:r>
            <w:r w:rsidR="00AF4AE0">
              <w:t>,</w:t>
            </w:r>
            <w:r w:rsidRPr="00C90732">
              <w:t xml:space="preserve"> take notes and ask questions as required</w:t>
            </w:r>
            <w:r w:rsidR="006D68C3" w:rsidRPr="00C90732">
              <w:t>.</w:t>
            </w:r>
          </w:p>
        </w:tc>
        <w:tc>
          <w:tcPr>
            <w:tcW w:w="2613" w:type="dxa"/>
            <w:vMerge w:val="restart"/>
            <w:tcBorders>
              <w:left w:val="single" w:sz="4" w:space="0" w:color="auto"/>
              <w:bottom w:val="nil"/>
            </w:tcBorders>
          </w:tcPr>
          <w:p w14:paraId="763F3872" w14:textId="4D66BE6A" w:rsidR="00EC5914" w:rsidRPr="00C90732" w:rsidRDefault="00C27ABC" w:rsidP="00C149FE">
            <w:pPr>
              <w:pStyle w:val="TRIPTemplate"/>
            </w:pPr>
            <w:r w:rsidRPr="00C90732">
              <w:t>Smart</w:t>
            </w:r>
            <w:r w:rsidR="00631F61" w:rsidRPr="00C90732">
              <w:t xml:space="preserve"> </w:t>
            </w:r>
            <w:r w:rsidRPr="00C90732">
              <w:t>wear</w:t>
            </w:r>
            <w:r w:rsidR="00631F61" w:rsidRPr="00C90732">
              <w:t xml:space="preserve"> brief</w:t>
            </w:r>
            <w:r w:rsidRPr="00C90732">
              <w:t xml:space="preserve"> for the </w:t>
            </w:r>
            <w:r w:rsidR="00631F61" w:rsidRPr="00C90732">
              <w:t>sustainable commuter</w:t>
            </w:r>
          </w:p>
        </w:tc>
      </w:tr>
      <w:tr w:rsidR="00670046" w:rsidRPr="00C90732" w14:paraId="193D912A" w14:textId="77777777" w:rsidTr="7AE01083">
        <w:tc>
          <w:tcPr>
            <w:tcW w:w="1555" w:type="dxa"/>
            <w:vMerge/>
          </w:tcPr>
          <w:p w14:paraId="398128D5" w14:textId="77777777" w:rsidR="00670046" w:rsidRPr="00C90732" w:rsidRDefault="00670046" w:rsidP="00C149FE">
            <w:pPr>
              <w:pStyle w:val="TRIPTemplate"/>
            </w:pPr>
          </w:p>
        </w:tc>
        <w:tc>
          <w:tcPr>
            <w:tcW w:w="4890" w:type="dxa"/>
            <w:tcBorders>
              <w:top w:val="nil"/>
              <w:left w:val="single" w:sz="4" w:space="0" w:color="auto"/>
              <w:bottom w:val="nil"/>
              <w:right w:val="single" w:sz="4" w:space="0" w:color="auto"/>
            </w:tcBorders>
          </w:tcPr>
          <w:p w14:paraId="2B083CBC" w14:textId="2884014C" w:rsidR="00670046" w:rsidRPr="00C90732" w:rsidRDefault="006D68C3" w:rsidP="00C149FE">
            <w:pPr>
              <w:pStyle w:val="TRIPTemplate"/>
            </w:pPr>
            <w:r w:rsidRPr="00C90732">
              <w:t xml:space="preserve">Set starter activity. Present slide deck </w:t>
            </w:r>
            <w:r w:rsidR="00BE119A" w:rsidRPr="00C90732">
              <w:t xml:space="preserve">showing </w:t>
            </w:r>
            <w:r w:rsidR="004D08BB" w:rsidRPr="00C90732">
              <w:t xml:space="preserve">the two </w:t>
            </w:r>
            <w:r w:rsidR="00BE119A" w:rsidRPr="00C90732">
              <w:t>product images with no description</w:t>
            </w:r>
            <w:r w:rsidR="000811C7" w:rsidRPr="00C90732">
              <w:t xml:space="preserve"> or context</w:t>
            </w:r>
            <w:r w:rsidR="004D08BB" w:rsidRPr="00C90732">
              <w:t xml:space="preserve">. Show the </w:t>
            </w:r>
            <w:r w:rsidR="00DA2ABE">
              <w:t xml:space="preserve">images </w:t>
            </w:r>
            <w:r w:rsidR="00067A91" w:rsidRPr="00C90732">
              <w:t>twice</w:t>
            </w:r>
            <w:r w:rsidR="000811C7" w:rsidRPr="00C90732">
              <w:t xml:space="preserve">. </w:t>
            </w:r>
          </w:p>
        </w:tc>
        <w:tc>
          <w:tcPr>
            <w:tcW w:w="4890" w:type="dxa"/>
            <w:tcBorders>
              <w:top w:val="nil"/>
              <w:left w:val="single" w:sz="4" w:space="0" w:color="auto"/>
              <w:bottom w:val="nil"/>
              <w:right w:val="single" w:sz="4" w:space="0" w:color="auto"/>
            </w:tcBorders>
          </w:tcPr>
          <w:p w14:paraId="760ECB77" w14:textId="5B5959DA" w:rsidR="00670046" w:rsidRPr="00C90732" w:rsidRDefault="00CE2EF1" w:rsidP="00C149FE">
            <w:pPr>
              <w:pStyle w:val="TRIPTemplate"/>
            </w:pPr>
            <w:r w:rsidRPr="00C90732">
              <w:t>Observe and interpret the product image</w:t>
            </w:r>
            <w:r w:rsidR="009E026E">
              <w:t>s</w:t>
            </w:r>
            <w:r w:rsidR="004156AB" w:rsidRPr="00C90732">
              <w:t xml:space="preserve">. </w:t>
            </w:r>
          </w:p>
        </w:tc>
        <w:tc>
          <w:tcPr>
            <w:tcW w:w="2613" w:type="dxa"/>
            <w:vMerge/>
          </w:tcPr>
          <w:p w14:paraId="30A085E6" w14:textId="77777777" w:rsidR="00670046" w:rsidRPr="00C90732" w:rsidRDefault="00670046" w:rsidP="00C149FE">
            <w:pPr>
              <w:pStyle w:val="TRIPTemplate"/>
            </w:pPr>
          </w:p>
        </w:tc>
      </w:tr>
      <w:tr w:rsidR="004D08BB" w:rsidRPr="00C90732" w14:paraId="757D019F" w14:textId="77777777" w:rsidTr="7AE01083">
        <w:tc>
          <w:tcPr>
            <w:tcW w:w="1555" w:type="dxa"/>
            <w:vMerge/>
          </w:tcPr>
          <w:p w14:paraId="76AAD45F" w14:textId="77777777" w:rsidR="004D08BB" w:rsidRPr="00C90732" w:rsidRDefault="004D08BB" w:rsidP="00C149FE">
            <w:pPr>
              <w:pStyle w:val="TRIPTemplate"/>
            </w:pPr>
          </w:p>
        </w:tc>
        <w:tc>
          <w:tcPr>
            <w:tcW w:w="4890" w:type="dxa"/>
            <w:tcBorders>
              <w:top w:val="nil"/>
              <w:left w:val="single" w:sz="4" w:space="0" w:color="auto"/>
              <w:bottom w:val="nil"/>
              <w:right w:val="single" w:sz="4" w:space="0" w:color="auto"/>
            </w:tcBorders>
          </w:tcPr>
          <w:p w14:paraId="12A22704" w14:textId="79A3B934" w:rsidR="004D08BB" w:rsidRPr="00C90732" w:rsidRDefault="004D08BB" w:rsidP="00C149FE">
            <w:pPr>
              <w:pStyle w:val="TRIPTemplate"/>
            </w:pPr>
            <w:r w:rsidRPr="00C90732">
              <w:t>Facilitate whole</w:t>
            </w:r>
            <w:r w:rsidR="009E026E">
              <w:t>-</w:t>
            </w:r>
            <w:r w:rsidRPr="00C90732">
              <w:t>class discussion based on learners’ observations. Use guided questions</w:t>
            </w:r>
            <w:r w:rsidR="009E026E">
              <w:t>:</w:t>
            </w:r>
            <w:r w:rsidRPr="00C90732">
              <w:t xml:space="preserve"> “What do you think this is? Who is it for? And why?”</w:t>
            </w:r>
          </w:p>
        </w:tc>
        <w:tc>
          <w:tcPr>
            <w:tcW w:w="4890" w:type="dxa"/>
            <w:tcBorders>
              <w:top w:val="nil"/>
              <w:left w:val="single" w:sz="4" w:space="0" w:color="auto"/>
              <w:bottom w:val="nil"/>
              <w:right w:val="single" w:sz="4" w:space="0" w:color="auto"/>
            </w:tcBorders>
          </w:tcPr>
          <w:p w14:paraId="71BF8A82" w14:textId="029CF526" w:rsidR="004D08BB" w:rsidRPr="00C90732" w:rsidRDefault="004D08BB" w:rsidP="00C149FE">
            <w:pPr>
              <w:pStyle w:val="TRIPTemplate"/>
            </w:pPr>
            <w:r w:rsidRPr="00C90732">
              <w:t xml:space="preserve">Discuss ideas. Share interpretations and reasoning with the class as directed by teacher. </w:t>
            </w:r>
          </w:p>
        </w:tc>
        <w:tc>
          <w:tcPr>
            <w:tcW w:w="2613" w:type="dxa"/>
            <w:vMerge/>
          </w:tcPr>
          <w:p w14:paraId="5C31970F" w14:textId="77777777" w:rsidR="004D08BB" w:rsidRPr="00C90732" w:rsidRDefault="004D08BB" w:rsidP="00C149FE">
            <w:pPr>
              <w:pStyle w:val="TRIPTemplate"/>
            </w:pPr>
          </w:p>
        </w:tc>
      </w:tr>
      <w:tr w:rsidR="00670046" w:rsidRPr="00C90732" w14:paraId="78735C06" w14:textId="77777777" w:rsidTr="7AE01083">
        <w:tc>
          <w:tcPr>
            <w:tcW w:w="1555" w:type="dxa"/>
            <w:vMerge/>
          </w:tcPr>
          <w:p w14:paraId="69F6AC1B" w14:textId="77777777" w:rsidR="00670046" w:rsidRPr="00C90732" w:rsidRDefault="00670046" w:rsidP="00C149FE">
            <w:pPr>
              <w:pStyle w:val="TRIPTemplate"/>
            </w:pPr>
          </w:p>
        </w:tc>
        <w:tc>
          <w:tcPr>
            <w:tcW w:w="4890" w:type="dxa"/>
            <w:tcBorders>
              <w:top w:val="nil"/>
              <w:left w:val="single" w:sz="4" w:space="0" w:color="auto"/>
              <w:bottom w:val="single" w:sz="4" w:space="0" w:color="auto"/>
              <w:right w:val="single" w:sz="4" w:space="0" w:color="auto"/>
            </w:tcBorders>
          </w:tcPr>
          <w:p w14:paraId="37357C53" w14:textId="069E3E32" w:rsidR="00670046" w:rsidRPr="00C90732" w:rsidRDefault="00DA2ABE" w:rsidP="00C149FE">
            <w:pPr>
              <w:pStyle w:val="TRIPTemplate"/>
            </w:pPr>
            <w:r>
              <w:t>Present summary of</w:t>
            </w:r>
            <w:r w:rsidR="00F32876" w:rsidRPr="00C90732">
              <w:t xml:space="preserve"> interpretation and bias.</w:t>
            </w:r>
          </w:p>
        </w:tc>
        <w:tc>
          <w:tcPr>
            <w:tcW w:w="4890" w:type="dxa"/>
            <w:tcBorders>
              <w:top w:val="nil"/>
              <w:left w:val="single" w:sz="4" w:space="0" w:color="auto"/>
              <w:bottom w:val="single" w:sz="4" w:space="0" w:color="auto"/>
              <w:right w:val="single" w:sz="4" w:space="0" w:color="auto"/>
            </w:tcBorders>
          </w:tcPr>
          <w:p w14:paraId="19EF40F0" w14:textId="4949CD44" w:rsidR="00670046" w:rsidRPr="00C90732" w:rsidRDefault="00F32876" w:rsidP="00C149FE">
            <w:pPr>
              <w:pStyle w:val="TRIPTemplate"/>
            </w:pPr>
            <w:r w:rsidRPr="00C90732">
              <w:t>Listen</w:t>
            </w:r>
            <w:r w:rsidR="00AF4AE0">
              <w:t>,</w:t>
            </w:r>
            <w:r w:rsidRPr="00C90732">
              <w:t xml:space="preserve"> take notes and ask questions as required.</w:t>
            </w:r>
          </w:p>
        </w:tc>
        <w:tc>
          <w:tcPr>
            <w:tcW w:w="2613" w:type="dxa"/>
            <w:vMerge/>
          </w:tcPr>
          <w:p w14:paraId="0A9B074A" w14:textId="77777777" w:rsidR="00670046" w:rsidRPr="00C90732" w:rsidRDefault="00670046" w:rsidP="00C149FE">
            <w:pPr>
              <w:pStyle w:val="TRIPTemplate"/>
            </w:pPr>
          </w:p>
        </w:tc>
      </w:tr>
      <w:tr w:rsidR="002F610C" w:rsidRPr="00C90732" w14:paraId="107987F2" w14:textId="77777777" w:rsidTr="7AE01083">
        <w:tc>
          <w:tcPr>
            <w:tcW w:w="1555" w:type="dxa"/>
            <w:vMerge w:val="restart"/>
            <w:tcBorders>
              <w:right w:val="single" w:sz="4" w:space="0" w:color="auto"/>
            </w:tcBorders>
          </w:tcPr>
          <w:p w14:paraId="7C9E5095" w14:textId="5E876C22" w:rsidR="002F610C" w:rsidRPr="00C90732" w:rsidRDefault="002F610C" w:rsidP="00C149FE">
            <w:pPr>
              <w:pStyle w:val="TRIPTemplate"/>
            </w:pPr>
            <w:r w:rsidRPr="00C90732">
              <w:t>40 minutes</w:t>
            </w:r>
          </w:p>
        </w:tc>
        <w:tc>
          <w:tcPr>
            <w:tcW w:w="4890" w:type="dxa"/>
            <w:tcBorders>
              <w:top w:val="single" w:sz="4" w:space="0" w:color="auto"/>
              <w:left w:val="single" w:sz="4" w:space="0" w:color="auto"/>
              <w:bottom w:val="nil"/>
              <w:right w:val="single" w:sz="4" w:space="0" w:color="auto"/>
            </w:tcBorders>
          </w:tcPr>
          <w:p w14:paraId="60864E73" w14:textId="7FC4B623" w:rsidR="002F610C" w:rsidRPr="00C90732" w:rsidRDefault="004D08BB" w:rsidP="00C149FE">
            <w:pPr>
              <w:pStyle w:val="TRIPTemplate"/>
            </w:pPr>
            <w:r w:rsidRPr="00C90732">
              <w:t>I</w:t>
            </w:r>
            <w:r w:rsidR="002F610C" w:rsidRPr="00C90732">
              <w:t>ntroduce the concept of evaluative judgement</w:t>
            </w:r>
            <w:r w:rsidRPr="00C90732">
              <w:t xml:space="preserve"> and m</w:t>
            </w:r>
            <w:r w:rsidR="002F610C" w:rsidRPr="00C90732">
              <w:t>aking informed decisions based on criteria. Present information on different types of evaluation</w:t>
            </w:r>
            <w:r w:rsidR="00616199">
              <w:t>:</w:t>
            </w:r>
            <w:r w:rsidR="002F610C" w:rsidRPr="00C90732">
              <w:t xml:space="preserve"> analytical, comparative and critical.</w:t>
            </w:r>
          </w:p>
        </w:tc>
        <w:tc>
          <w:tcPr>
            <w:tcW w:w="4890" w:type="dxa"/>
            <w:tcBorders>
              <w:top w:val="single" w:sz="4" w:space="0" w:color="auto"/>
              <w:left w:val="single" w:sz="4" w:space="0" w:color="auto"/>
              <w:bottom w:val="nil"/>
              <w:right w:val="single" w:sz="4" w:space="0" w:color="auto"/>
            </w:tcBorders>
          </w:tcPr>
          <w:p w14:paraId="1B7C8864" w14:textId="03B7C823" w:rsidR="002F610C" w:rsidRPr="00C90732" w:rsidRDefault="002F610C" w:rsidP="00C149FE">
            <w:pPr>
              <w:pStyle w:val="TRIPTemplate"/>
            </w:pPr>
            <w:r w:rsidRPr="00C90732">
              <w:t>Listen</w:t>
            </w:r>
            <w:r w:rsidR="00AF4AE0">
              <w:t>,</w:t>
            </w:r>
            <w:r w:rsidRPr="00C90732">
              <w:t xml:space="preserve"> take notes and ask questions as required.</w:t>
            </w:r>
          </w:p>
        </w:tc>
        <w:tc>
          <w:tcPr>
            <w:tcW w:w="2613" w:type="dxa"/>
            <w:vMerge/>
          </w:tcPr>
          <w:p w14:paraId="13892C6A" w14:textId="77777777" w:rsidR="002F610C" w:rsidRPr="00C90732" w:rsidRDefault="002F610C" w:rsidP="00C149FE">
            <w:pPr>
              <w:pStyle w:val="TRIPTemplate"/>
            </w:pPr>
          </w:p>
        </w:tc>
      </w:tr>
      <w:tr w:rsidR="002F610C" w:rsidRPr="00C90732" w14:paraId="34DE25D7" w14:textId="77777777" w:rsidTr="7AE01083">
        <w:tc>
          <w:tcPr>
            <w:tcW w:w="1555" w:type="dxa"/>
            <w:vMerge/>
          </w:tcPr>
          <w:p w14:paraId="2161138D" w14:textId="77777777" w:rsidR="002F610C" w:rsidRPr="00C90732" w:rsidRDefault="002F610C" w:rsidP="00C149FE">
            <w:pPr>
              <w:pStyle w:val="TRIPTemplate"/>
            </w:pPr>
          </w:p>
        </w:tc>
        <w:tc>
          <w:tcPr>
            <w:tcW w:w="4890" w:type="dxa"/>
            <w:tcBorders>
              <w:top w:val="nil"/>
              <w:left w:val="single" w:sz="4" w:space="0" w:color="auto"/>
              <w:bottom w:val="nil"/>
              <w:right w:val="single" w:sz="4" w:space="0" w:color="auto"/>
            </w:tcBorders>
          </w:tcPr>
          <w:p w14:paraId="2437CA63" w14:textId="388C62D6" w:rsidR="002F610C" w:rsidRPr="00C90732" w:rsidRDefault="002F610C" w:rsidP="00C149FE">
            <w:pPr>
              <w:pStyle w:val="TRIPTemplate"/>
            </w:pPr>
            <w:r w:rsidRPr="00C90732">
              <w:t>Present</w:t>
            </w:r>
            <w:r w:rsidR="004D08BB" w:rsidRPr="00C90732">
              <w:t xml:space="preserve"> </w:t>
            </w:r>
            <w:r w:rsidR="00D4429E" w:rsidRPr="00C90732">
              <w:t>key terms</w:t>
            </w:r>
            <w:r w:rsidR="00616199">
              <w:t>:</w:t>
            </w:r>
            <w:r w:rsidR="00D4429E" w:rsidRPr="00C90732">
              <w:t xml:space="preserve"> sustainability, usability and </w:t>
            </w:r>
            <w:r w:rsidR="00DB638F">
              <w:t xml:space="preserve">audience </w:t>
            </w:r>
            <w:r w:rsidR="00D4429E" w:rsidRPr="00C90732">
              <w:t>appropriateness</w:t>
            </w:r>
            <w:r w:rsidR="004D08BB" w:rsidRPr="00C90732">
              <w:t>. Facilitate discussion about the key terms. S</w:t>
            </w:r>
            <w:r w:rsidR="00D4429E" w:rsidRPr="00C90732">
              <w:t xml:space="preserve">ummarise </w:t>
            </w:r>
            <w:r w:rsidR="004D08BB" w:rsidRPr="00C90732">
              <w:t xml:space="preserve">key points </w:t>
            </w:r>
            <w:r w:rsidR="00D4429E" w:rsidRPr="00C90732">
              <w:t>on whiteboard</w:t>
            </w:r>
            <w:r w:rsidR="004D08BB" w:rsidRPr="00C90732">
              <w:t>/flipchart</w:t>
            </w:r>
            <w:r w:rsidR="00D4429E" w:rsidRPr="00C90732">
              <w:t xml:space="preserve">. </w:t>
            </w:r>
            <w:r w:rsidR="00EF078A">
              <w:t xml:space="preserve">Ask learners to </w:t>
            </w:r>
            <w:r w:rsidR="00DC53E5">
              <w:t>write a definition.</w:t>
            </w:r>
            <w:r w:rsidR="00A50F86">
              <w:t xml:space="preserve"> </w:t>
            </w:r>
          </w:p>
        </w:tc>
        <w:tc>
          <w:tcPr>
            <w:tcW w:w="4890" w:type="dxa"/>
            <w:tcBorders>
              <w:top w:val="nil"/>
              <w:left w:val="single" w:sz="4" w:space="0" w:color="auto"/>
              <w:bottom w:val="nil"/>
              <w:right w:val="single" w:sz="4" w:space="0" w:color="auto"/>
            </w:tcBorders>
          </w:tcPr>
          <w:p w14:paraId="0B5BFA5B" w14:textId="02998037" w:rsidR="002F610C" w:rsidRPr="00C90732" w:rsidRDefault="00D4429E" w:rsidP="00C149FE">
            <w:pPr>
              <w:pStyle w:val="TRIPTemplate"/>
            </w:pPr>
            <w:r w:rsidRPr="00C90732">
              <w:t>Participate in class discussion</w:t>
            </w:r>
            <w:r w:rsidR="00413F6D">
              <w:t>,</w:t>
            </w:r>
            <w:r w:rsidRPr="00C90732">
              <w:t xml:space="preserve"> providing meaning of key terms.</w:t>
            </w:r>
            <w:r w:rsidR="004D08BB" w:rsidRPr="00C90732">
              <w:t xml:space="preserve"> Take notes. </w:t>
            </w:r>
          </w:p>
        </w:tc>
        <w:tc>
          <w:tcPr>
            <w:tcW w:w="2613" w:type="dxa"/>
            <w:vMerge/>
          </w:tcPr>
          <w:p w14:paraId="62A025FC" w14:textId="77777777" w:rsidR="002F610C" w:rsidRPr="00C90732" w:rsidRDefault="002F610C" w:rsidP="00C149FE">
            <w:pPr>
              <w:pStyle w:val="TRIPTemplate"/>
            </w:pPr>
          </w:p>
        </w:tc>
      </w:tr>
      <w:tr w:rsidR="00DB638F" w:rsidRPr="00C90732" w14:paraId="09B57BF4" w14:textId="77777777" w:rsidTr="7AE01083">
        <w:tc>
          <w:tcPr>
            <w:tcW w:w="1555" w:type="dxa"/>
            <w:vMerge/>
          </w:tcPr>
          <w:p w14:paraId="32105896" w14:textId="77777777" w:rsidR="00DB638F" w:rsidRPr="00C90732" w:rsidRDefault="00DB638F" w:rsidP="00C149FE">
            <w:pPr>
              <w:pStyle w:val="TRIPTemplate"/>
            </w:pPr>
          </w:p>
        </w:tc>
        <w:tc>
          <w:tcPr>
            <w:tcW w:w="4890" w:type="dxa"/>
            <w:tcBorders>
              <w:top w:val="nil"/>
              <w:left w:val="single" w:sz="4" w:space="0" w:color="auto"/>
              <w:bottom w:val="nil"/>
              <w:right w:val="single" w:sz="4" w:space="0" w:color="auto"/>
            </w:tcBorders>
          </w:tcPr>
          <w:p w14:paraId="38233E8C" w14:textId="3DB19ED0" w:rsidR="00DB638F" w:rsidRPr="00C90732" w:rsidRDefault="00DB638F" w:rsidP="00C149FE">
            <w:pPr>
              <w:pStyle w:val="TRIPTemplate"/>
            </w:pPr>
            <w:r>
              <w:t>Ask learners to write a definition. Once complete</w:t>
            </w:r>
            <w:r w:rsidR="00413F6D">
              <w:t>,</w:t>
            </w:r>
            <w:r>
              <w:t xml:space="preserve"> share with peer and improve if required. </w:t>
            </w:r>
            <w:r w:rsidR="00817E8B">
              <w:t xml:space="preserve">Circulate to check </w:t>
            </w:r>
            <w:r w:rsidR="000E41F9">
              <w:t xml:space="preserve">punctuation, </w:t>
            </w:r>
            <w:r w:rsidR="00817E8B">
              <w:t xml:space="preserve">spelling and grammar. Provide feedback as required. </w:t>
            </w:r>
          </w:p>
        </w:tc>
        <w:tc>
          <w:tcPr>
            <w:tcW w:w="4890" w:type="dxa"/>
            <w:tcBorders>
              <w:top w:val="nil"/>
              <w:left w:val="single" w:sz="4" w:space="0" w:color="auto"/>
              <w:bottom w:val="nil"/>
              <w:right w:val="single" w:sz="4" w:space="0" w:color="auto"/>
            </w:tcBorders>
          </w:tcPr>
          <w:p w14:paraId="3B234259" w14:textId="3B191AB4" w:rsidR="00DB638F" w:rsidRPr="00C90732" w:rsidRDefault="00DB638F" w:rsidP="00C149FE">
            <w:pPr>
              <w:pStyle w:val="TRIPTemplate"/>
            </w:pPr>
            <w:r>
              <w:t xml:space="preserve">Write a definition of </w:t>
            </w:r>
            <w:r w:rsidRPr="00C90732">
              <w:t xml:space="preserve">sustainability, usability and </w:t>
            </w:r>
            <w:r>
              <w:t xml:space="preserve">audience </w:t>
            </w:r>
            <w:r w:rsidRPr="00C90732">
              <w:t>appropriateness</w:t>
            </w:r>
            <w:r>
              <w:t>.</w:t>
            </w:r>
          </w:p>
        </w:tc>
        <w:tc>
          <w:tcPr>
            <w:tcW w:w="2613" w:type="dxa"/>
            <w:vMerge/>
          </w:tcPr>
          <w:p w14:paraId="52B520BB" w14:textId="77777777" w:rsidR="00DB638F" w:rsidRPr="00C90732" w:rsidRDefault="00DB638F" w:rsidP="00C149FE">
            <w:pPr>
              <w:pStyle w:val="TRIPTemplate"/>
            </w:pPr>
          </w:p>
        </w:tc>
      </w:tr>
      <w:tr w:rsidR="002F610C" w:rsidRPr="00C90732" w14:paraId="7801E75A" w14:textId="77777777" w:rsidTr="7AE01083">
        <w:tc>
          <w:tcPr>
            <w:tcW w:w="1555" w:type="dxa"/>
            <w:vMerge/>
          </w:tcPr>
          <w:p w14:paraId="66A3FB31" w14:textId="77777777" w:rsidR="002F610C" w:rsidRPr="00C90732" w:rsidRDefault="002F610C" w:rsidP="00C149FE">
            <w:pPr>
              <w:pStyle w:val="TRIPTemplate"/>
            </w:pPr>
          </w:p>
        </w:tc>
        <w:tc>
          <w:tcPr>
            <w:tcW w:w="4890" w:type="dxa"/>
            <w:tcBorders>
              <w:top w:val="nil"/>
              <w:left w:val="single" w:sz="4" w:space="0" w:color="auto"/>
              <w:bottom w:val="nil"/>
              <w:right w:val="single" w:sz="4" w:space="0" w:color="auto"/>
            </w:tcBorders>
          </w:tcPr>
          <w:p w14:paraId="3BE86FA0" w14:textId="738F297F" w:rsidR="002F610C" w:rsidRPr="00C90732" w:rsidRDefault="004D08BB" w:rsidP="00C149FE">
            <w:pPr>
              <w:pStyle w:val="TRIPTemplate"/>
            </w:pPr>
            <w:r w:rsidRPr="00C90732">
              <w:t>Set the requirements of the</w:t>
            </w:r>
            <w:r w:rsidR="00F01409" w:rsidRPr="00C90732">
              <w:t xml:space="preserve"> </w:t>
            </w:r>
            <w:r w:rsidR="26EB1AE1">
              <w:t>comparative evaluation</w:t>
            </w:r>
            <w:r w:rsidR="0BF80917">
              <w:t xml:space="preserve"> </w:t>
            </w:r>
            <w:r w:rsidR="00F01409" w:rsidRPr="00315F1A">
              <w:t>task</w:t>
            </w:r>
            <w:r w:rsidR="00AE1463">
              <w:t>,</w:t>
            </w:r>
            <w:r w:rsidR="00EC0774">
              <w:t xml:space="preserve"> and</w:t>
            </w:r>
            <w:r w:rsidR="00AE1463">
              <w:t xml:space="preserve"> present image of the two backpacks</w:t>
            </w:r>
            <w:r w:rsidRPr="00C90732">
              <w:t>. Ask learners</w:t>
            </w:r>
            <w:r w:rsidR="00F01409" w:rsidRPr="00C90732">
              <w:t xml:space="preserve"> to </w:t>
            </w:r>
            <w:r w:rsidR="00D4429E" w:rsidRPr="00C90732">
              <w:t>compar</w:t>
            </w:r>
            <w:r w:rsidR="00F01409" w:rsidRPr="00C90732">
              <w:t>e</w:t>
            </w:r>
            <w:r w:rsidR="00D4429E" w:rsidRPr="00C90732">
              <w:t xml:space="preserve"> </w:t>
            </w:r>
            <w:r w:rsidRPr="00C90732">
              <w:t xml:space="preserve">the </w:t>
            </w:r>
            <w:r w:rsidR="00D4429E" w:rsidRPr="00C90732">
              <w:t xml:space="preserve">two backpacks using </w:t>
            </w:r>
            <w:r w:rsidRPr="00C90732">
              <w:t xml:space="preserve">the </w:t>
            </w:r>
            <w:r w:rsidR="00D4429E" w:rsidRPr="00C90732">
              <w:t>key terms</w:t>
            </w:r>
            <w:r w:rsidR="00F01409" w:rsidRPr="00C90732">
              <w:t xml:space="preserve"> sustainability, usability and </w:t>
            </w:r>
            <w:r w:rsidR="00CA3AC0">
              <w:t xml:space="preserve">audience </w:t>
            </w:r>
            <w:r w:rsidR="00F01409" w:rsidRPr="00C90732">
              <w:t>appropriateness</w:t>
            </w:r>
            <w:r w:rsidRPr="00C90732">
              <w:t>. Allocate pairs</w:t>
            </w:r>
            <w:r w:rsidR="00F676D4" w:rsidRPr="00C90732">
              <w:t xml:space="preserve"> and</w:t>
            </w:r>
            <w:r w:rsidR="00FD33E2">
              <w:t xml:space="preserve"> provide</w:t>
            </w:r>
            <w:r w:rsidR="00F676D4" w:rsidRPr="00C90732">
              <w:t xml:space="preserve"> flipchart paper and </w:t>
            </w:r>
            <w:r w:rsidR="00FD33E2" w:rsidRPr="00C90732">
              <w:t>pens.</w:t>
            </w:r>
            <w:r w:rsidR="00F676D4" w:rsidRPr="00C90732">
              <w:t xml:space="preserve"> </w:t>
            </w:r>
          </w:p>
        </w:tc>
        <w:tc>
          <w:tcPr>
            <w:tcW w:w="4890" w:type="dxa"/>
            <w:tcBorders>
              <w:top w:val="nil"/>
              <w:left w:val="single" w:sz="4" w:space="0" w:color="auto"/>
              <w:bottom w:val="nil"/>
              <w:right w:val="single" w:sz="4" w:space="0" w:color="auto"/>
            </w:tcBorders>
          </w:tcPr>
          <w:p w14:paraId="5F0F2B62" w14:textId="1E77E6EA" w:rsidR="002F610C" w:rsidRPr="00C90732" w:rsidRDefault="00D4429E" w:rsidP="00C149FE">
            <w:pPr>
              <w:pStyle w:val="TRIPTemplate"/>
            </w:pPr>
            <w:r w:rsidRPr="00C90732">
              <w:t>Listen</w:t>
            </w:r>
            <w:r w:rsidR="00AF4AE0">
              <w:t>,</w:t>
            </w:r>
            <w:r w:rsidRPr="00C90732">
              <w:t xml:space="preserve"> take notes and ask questions as required.</w:t>
            </w:r>
          </w:p>
        </w:tc>
        <w:tc>
          <w:tcPr>
            <w:tcW w:w="2613" w:type="dxa"/>
            <w:vMerge/>
          </w:tcPr>
          <w:p w14:paraId="64003BC5" w14:textId="77777777" w:rsidR="002F610C" w:rsidRPr="00C90732" w:rsidRDefault="002F610C" w:rsidP="00C149FE">
            <w:pPr>
              <w:pStyle w:val="TRIPTemplate"/>
            </w:pPr>
          </w:p>
        </w:tc>
      </w:tr>
      <w:tr w:rsidR="002F610C" w:rsidRPr="00C90732" w14:paraId="50D1C85F" w14:textId="77777777" w:rsidTr="7AE01083">
        <w:tc>
          <w:tcPr>
            <w:tcW w:w="1555" w:type="dxa"/>
            <w:vMerge/>
          </w:tcPr>
          <w:p w14:paraId="495E7528" w14:textId="77777777" w:rsidR="002F610C" w:rsidRPr="00C90732" w:rsidRDefault="002F610C" w:rsidP="00C149FE">
            <w:pPr>
              <w:pStyle w:val="TRIPTemplate"/>
            </w:pPr>
          </w:p>
        </w:tc>
        <w:tc>
          <w:tcPr>
            <w:tcW w:w="4890" w:type="dxa"/>
            <w:tcBorders>
              <w:top w:val="nil"/>
              <w:left w:val="single" w:sz="4" w:space="0" w:color="auto"/>
              <w:bottom w:val="nil"/>
              <w:right w:val="single" w:sz="4" w:space="0" w:color="auto"/>
            </w:tcBorders>
          </w:tcPr>
          <w:p w14:paraId="47C16762" w14:textId="727AAA54" w:rsidR="002F610C" w:rsidRPr="00FF36C7" w:rsidRDefault="00F676D4" w:rsidP="00C149FE">
            <w:pPr>
              <w:pStyle w:val="TRIPTemplate"/>
              <w:rPr>
                <w:rFonts w:eastAsia="Arial"/>
              </w:rPr>
            </w:pPr>
            <w:r w:rsidRPr="00C90732">
              <w:rPr>
                <w:rFonts w:eastAsia="Arial"/>
              </w:rPr>
              <w:t>Circulate to ensure learners are clear about the requirements of the task.</w:t>
            </w:r>
          </w:p>
        </w:tc>
        <w:tc>
          <w:tcPr>
            <w:tcW w:w="4890" w:type="dxa"/>
            <w:tcBorders>
              <w:top w:val="nil"/>
              <w:left w:val="single" w:sz="4" w:space="0" w:color="auto"/>
              <w:bottom w:val="nil"/>
              <w:right w:val="single" w:sz="4" w:space="0" w:color="auto"/>
            </w:tcBorders>
          </w:tcPr>
          <w:p w14:paraId="61A7EAFF" w14:textId="61584981" w:rsidR="002F610C" w:rsidRPr="00C90732" w:rsidRDefault="004D08BB" w:rsidP="00C149FE">
            <w:pPr>
              <w:pStyle w:val="TRIPTemplate"/>
            </w:pPr>
            <w:r w:rsidRPr="00C90732">
              <w:t>Discuss the</w:t>
            </w:r>
            <w:r w:rsidR="002F610C" w:rsidRPr="00C90732">
              <w:t xml:space="preserve"> two back packs</w:t>
            </w:r>
            <w:r w:rsidR="00F676D4" w:rsidRPr="00C90732">
              <w:t xml:space="preserve">. Note </w:t>
            </w:r>
            <w:r w:rsidR="00FD33E2" w:rsidRPr="00C90732">
              <w:t>comparisons</w:t>
            </w:r>
            <w:r w:rsidR="002F610C" w:rsidRPr="00C90732">
              <w:t xml:space="preserve"> </w:t>
            </w:r>
            <w:r w:rsidR="00F676D4" w:rsidRPr="00C90732">
              <w:t>on flipchart</w:t>
            </w:r>
            <w:r w:rsidR="00E8399C">
              <w:t xml:space="preserve"> paper provided.</w:t>
            </w:r>
          </w:p>
        </w:tc>
        <w:tc>
          <w:tcPr>
            <w:tcW w:w="2613" w:type="dxa"/>
            <w:vMerge/>
          </w:tcPr>
          <w:p w14:paraId="01EF3506" w14:textId="77777777" w:rsidR="002F610C" w:rsidRPr="00C90732" w:rsidRDefault="002F610C" w:rsidP="00C149FE">
            <w:pPr>
              <w:pStyle w:val="TRIPTemplate"/>
            </w:pPr>
          </w:p>
        </w:tc>
      </w:tr>
      <w:tr w:rsidR="002F610C" w:rsidRPr="00C90732" w14:paraId="1ED9B9CD" w14:textId="77777777" w:rsidTr="7AE01083">
        <w:tc>
          <w:tcPr>
            <w:tcW w:w="1555" w:type="dxa"/>
            <w:vMerge/>
          </w:tcPr>
          <w:p w14:paraId="2C20E564" w14:textId="77777777" w:rsidR="002F610C" w:rsidRPr="00C90732" w:rsidRDefault="002F610C" w:rsidP="00C149FE">
            <w:pPr>
              <w:pStyle w:val="TRIPTemplate"/>
            </w:pPr>
          </w:p>
        </w:tc>
        <w:tc>
          <w:tcPr>
            <w:tcW w:w="4890" w:type="dxa"/>
            <w:tcBorders>
              <w:top w:val="nil"/>
              <w:left w:val="single" w:sz="4" w:space="0" w:color="auto"/>
              <w:bottom w:val="nil"/>
              <w:right w:val="single" w:sz="4" w:space="0" w:color="auto"/>
            </w:tcBorders>
          </w:tcPr>
          <w:p w14:paraId="050CF065" w14:textId="1A2165D4" w:rsidR="002F610C" w:rsidRPr="00C90732" w:rsidRDefault="00DA560E" w:rsidP="00C149FE">
            <w:pPr>
              <w:pStyle w:val="TRIPTemplate"/>
            </w:pPr>
            <w:r w:rsidRPr="00C90732">
              <w:t xml:space="preserve">Facilitate </w:t>
            </w:r>
            <w:r w:rsidR="00763A7B">
              <w:t xml:space="preserve">feedback from each </w:t>
            </w:r>
            <w:r w:rsidR="0053626E" w:rsidRPr="00C90732">
              <w:t xml:space="preserve">pair </w:t>
            </w:r>
            <w:r w:rsidR="00763A7B">
              <w:t>about</w:t>
            </w:r>
            <w:r w:rsidR="0053626E" w:rsidRPr="00C90732">
              <w:t xml:space="preserve"> their </w:t>
            </w:r>
            <w:r w:rsidR="00757A49" w:rsidRPr="00C90732">
              <w:t>comparative evaluation</w:t>
            </w:r>
            <w:r w:rsidR="00763A7B">
              <w:t>.</w:t>
            </w:r>
            <w:r w:rsidR="0053626E" w:rsidRPr="00C90732">
              <w:t xml:space="preserve"> </w:t>
            </w:r>
            <w:r w:rsidR="009763D5">
              <w:t>A</w:t>
            </w:r>
            <w:r w:rsidR="009763D5" w:rsidRPr="0079462F">
              <w:t xml:space="preserve">sk probing questions to </w:t>
            </w:r>
            <w:r w:rsidR="009763D5">
              <w:t>check</w:t>
            </w:r>
            <w:r w:rsidR="009763D5" w:rsidRPr="0079462F">
              <w:t xml:space="preserve"> understanding.</w:t>
            </w:r>
          </w:p>
        </w:tc>
        <w:tc>
          <w:tcPr>
            <w:tcW w:w="4890" w:type="dxa"/>
            <w:tcBorders>
              <w:top w:val="nil"/>
              <w:left w:val="single" w:sz="4" w:space="0" w:color="auto"/>
              <w:bottom w:val="nil"/>
              <w:right w:val="single" w:sz="4" w:space="0" w:color="auto"/>
            </w:tcBorders>
          </w:tcPr>
          <w:p w14:paraId="5C6EF59B" w14:textId="1A9D5AEE" w:rsidR="002F610C" w:rsidRPr="00C90732" w:rsidRDefault="009763D5" w:rsidP="00C149FE">
            <w:pPr>
              <w:pStyle w:val="TRIPTemplate"/>
            </w:pPr>
            <w:r>
              <w:t>Feedback</w:t>
            </w:r>
            <w:r w:rsidR="00841CF1" w:rsidRPr="00C90732">
              <w:t xml:space="preserve"> </w:t>
            </w:r>
            <w:r w:rsidR="00EB0575" w:rsidRPr="00C90732">
              <w:t xml:space="preserve">comparative evaluation on </w:t>
            </w:r>
            <w:r w:rsidR="00757A49" w:rsidRPr="00C90732">
              <w:t>the two backpacks</w:t>
            </w:r>
            <w:r>
              <w:t xml:space="preserve"> to the class</w:t>
            </w:r>
            <w:r w:rsidR="00757A49" w:rsidRPr="00C90732">
              <w:t>.</w:t>
            </w:r>
          </w:p>
        </w:tc>
        <w:tc>
          <w:tcPr>
            <w:tcW w:w="2613" w:type="dxa"/>
            <w:vMerge/>
          </w:tcPr>
          <w:p w14:paraId="27D12DE0" w14:textId="77777777" w:rsidR="002F610C" w:rsidRPr="00C90732" w:rsidRDefault="002F610C" w:rsidP="00C149FE">
            <w:pPr>
              <w:pStyle w:val="TRIPTemplate"/>
            </w:pPr>
          </w:p>
        </w:tc>
      </w:tr>
      <w:tr w:rsidR="00BD3DF6" w:rsidRPr="00C90732" w14:paraId="05732B9E" w14:textId="77777777" w:rsidTr="7AE01083">
        <w:tc>
          <w:tcPr>
            <w:tcW w:w="1555" w:type="dxa"/>
            <w:vMerge w:val="restart"/>
          </w:tcPr>
          <w:p w14:paraId="1B00D043" w14:textId="283C5582" w:rsidR="00BD3DF6" w:rsidRPr="00C90732" w:rsidRDefault="00BD3DF6" w:rsidP="00C149FE">
            <w:pPr>
              <w:pStyle w:val="TRIPTemplate"/>
            </w:pPr>
            <w:r w:rsidRPr="00C90732">
              <w:t>45 minutes</w:t>
            </w:r>
          </w:p>
        </w:tc>
        <w:tc>
          <w:tcPr>
            <w:tcW w:w="4890" w:type="dxa"/>
            <w:tcBorders>
              <w:top w:val="single" w:sz="4" w:space="0" w:color="auto"/>
              <w:bottom w:val="nil"/>
            </w:tcBorders>
          </w:tcPr>
          <w:p w14:paraId="25AE5788" w14:textId="4EB86D7D" w:rsidR="00D70F5E" w:rsidRDefault="00F676D4" w:rsidP="00C149FE">
            <w:pPr>
              <w:pStyle w:val="TRIPTemplate"/>
            </w:pPr>
            <w:r w:rsidRPr="00C90732">
              <w:t>Present evaluation guidance</w:t>
            </w:r>
            <w:r w:rsidR="00616199">
              <w:t>:</w:t>
            </w:r>
            <w:r w:rsidR="00E33A81">
              <w:t xml:space="preserve"> </w:t>
            </w:r>
            <w:r w:rsidR="00BD3DF6" w:rsidRPr="00C90732">
              <w:t>analytical, comparative and critical evaluation.</w:t>
            </w:r>
          </w:p>
          <w:p w14:paraId="09426C77" w14:textId="43A2B6CB" w:rsidR="00BD3DF6" w:rsidRPr="00C90732" w:rsidRDefault="00C63058" w:rsidP="00C149FE">
            <w:pPr>
              <w:pStyle w:val="TRIPTemplate"/>
            </w:pPr>
            <w:r w:rsidRPr="00C90732">
              <w:t xml:space="preserve">Distribute </w:t>
            </w:r>
            <w:r w:rsidRPr="008914F9">
              <w:rPr>
                <w:b/>
                <w:bCs/>
              </w:rPr>
              <w:t>Smart wear brief for the sustainable commuter</w:t>
            </w:r>
            <w:r w:rsidRPr="00C90732">
              <w:t xml:space="preserve">. </w:t>
            </w:r>
            <w:r w:rsidR="00556BF8">
              <w:t xml:space="preserve">Explain the requirements of the task. </w:t>
            </w:r>
            <w:r w:rsidR="00BD3DF6" w:rsidRPr="00C90732">
              <w:t xml:space="preserve">Explain that all three </w:t>
            </w:r>
            <w:r w:rsidR="00A7142E">
              <w:t xml:space="preserve">types of evaluation </w:t>
            </w:r>
            <w:r w:rsidR="00F676D4" w:rsidRPr="00C90732">
              <w:t xml:space="preserve">should </w:t>
            </w:r>
            <w:r w:rsidR="00BD3DF6" w:rsidRPr="00C90732">
              <w:t xml:space="preserve">be used in evaluating the smart wear prototypes. </w:t>
            </w:r>
            <w:r w:rsidR="00556BF8">
              <w:t>Allocate</w:t>
            </w:r>
            <w:r w:rsidR="00BD3DF6" w:rsidRPr="00C90732">
              <w:t xml:space="preserve"> </w:t>
            </w:r>
            <w:r w:rsidR="00F676D4" w:rsidRPr="00C90732">
              <w:t xml:space="preserve">small </w:t>
            </w:r>
            <w:r w:rsidR="00BD3DF6" w:rsidRPr="00C90732">
              <w:t xml:space="preserve">groups. </w:t>
            </w:r>
          </w:p>
        </w:tc>
        <w:tc>
          <w:tcPr>
            <w:tcW w:w="4890" w:type="dxa"/>
            <w:tcBorders>
              <w:top w:val="single" w:sz="4" w:space="0" w:color="auto"/>
              <w:bottom w:val="nil"/>
            </w:tcBorders>
          </w:tcPr>
          <w:p w14:paraId="5447C7B4" w14:textId="18C3578D" w:rsidR="00BD3DF6" w:rsidRPr="00C90732" w:rsidRDefault="00BD3DF6" w:rsidP="00C149FE">
            <w:pPr>
              <w:pStyle w:val="TRIPTemplate"/>
            </w:pPr>
            <w:r w:rsidRPr="00C90732">
              <w:t>Listen</w:t>
            </w:r>
            <w:r w:rsidR="00AF4AE0">
              <w:t>,</w:t>
            </w:r>
            <w:r w:rsidRPr="00C90732">
              <w:t xml:space="preserve"> take notes and ask questions as required. </w:t>
            </w:r>
          </w:p>
        </w:tc>
        <w:tc>
          <w:tcPr>
            <w:tcW w:w="2613" w:type="dxa"/>
            <w:vMerge/>
          </w:tcPr>
          <w:p w14:paraId="60C52040" w14:textId="77777777" w:rsidR="00BD3DF6" w:rsidRPr="00C90732" w:rsidRDefault="00BD3DF6" w:rsidP="00C149FE">
            <w:pPr>
              <w:pStyle w:val="TRIPTemplate"/>
            </w:pPr>
          </w:p>
        </w:tc>
      </w:tr>
      <w:tr w:rsidR="00F676D4" w:rsidRPr="00C90732" w14:paraId="6EDC69C7" w14:textId="77777777" w:rsidTr="7AE01083">
        <w:tc>
          <w:tcPr>
            <w:tcW w:w="1555" w:type="dxa"/>
            <w:vMerge/>
          </w:tcPr>
          <w:p w14:paraId="41D8C36F" w14:textId="77777777" w:rsidR="00F676D4" w:rsidRPr="00C90732" w:rsidRDefault="00F676D4" w:rsidP="00C149FE">
            <w:pPr>
              <w:pStyle w:val="TRIPTemplate"/>
            </w:pPr>
          </w:p>
        </w:tc>
        <w:tc>
          <w:tcPr>
            <w:tcW w:w="4890" w:type="dxa"/>
            <w:tcBorders>
              <w:top w:val="nil"/>
              <w:bottom w:val="nil"/>
            </w:tcBorders>
          </w:tcPr>
          <w:p w14:paraId="33CE4CA5" w14:textId="7D0CD7DA" w:rsidR="00F676D4" w:rsidRPr="00FF36C7" w:rsidRDefault="00F676D4" w:rsidP="00C149FE">
            <w:pPr>
              <w:pStyle w:val="TRIPTemplate"/>
              <w:rPr>
                <w:rFonts w:eastAsia="Arial"/>
              </w:rPr>
            </w:pPr>
            <w:r w:rsidRPr="00C90732">
              <w:rPr>
                <w:rFonts w:eastAsia="Arial"/>
              </w:rPr>
              <w:t>Circulate to ensure learners are clear about the requirements of the task.</w:t>
            </w:r>
          </w:p>
        </w:tc>
        <w:tc>
          <w:tcPr>
            <w:tcW w:w="4890" w:type="dxa"/>
            <w:tcBorders>
              <w:top w:val="nil"/>
              <w:bottom w:val="nil"/>
            </w:tcBorders>
          </w:tcPr>
          <w:p w14:paraId="153F77A8" w14:textId="77777777" w:rsidR="00D70F5E" w:rsidRDefault="00F000AA" w:rsidP="00C149FE">
            <w:pPr>
              <w:pStyle w:val="TRIPTemplate"/>
            </w:pPr>
            <w:r>
              <w:t>Individually, r</w:t>
            </w:r>
            <w:r w:rsidR="00F676D4" w:rsidRPr="00C90732">
              <w:t xml:space="preserve">ead through </w:t>
            </w:r>
            <w:r w:rsidRPr="008914F9">
              <w:rPr>
                <w:b/>
                <w:bCs/>
              </w:rPr>
              <w:t>Smart wear brief for the sustainable commuter</w:t>
            </w:r>
            <w:r w:rsidRPr="00C90732">
              <w:t>.</w:t>
            </w:r>
          </w:p>
          <w:p w14:paraId="0C5F2F2F" w14:textId="42053350" w:rsidR="00CE30E9" w:rsidRPr="00AB771B" w:rsidRDefault="006A6F42" w:rsidP="00C149FE">
            <w:pPr>
              <w:pStyle w:val="TRIPTemplate"/>
            </w:pPr>
            <w:r>
              <w:t xml:space="preserve">As a </w:t>
            </w:r>
            <w:r w:rsidR="00896409">
              <w:t>group</w:t>
            </w:r>
            <w:r w:rsidR="00A7142E">
              <w:t>,</w:t>
            </w:r>
            <w:r w:rsidR="00896409">
              <w:t xml:space="preserve"> </w:t>
            </w:r>
            <w:r w:rsidR="00572639">
              <w:t>ana</w:t>
            </w:r>
            <w:r w:rsidR="00715CAC">
              <w:t>lyse the brief.</w:t>
            </w:r>
            <w:r>
              <w:t xml:space="preserve"> </w:t>
            </w:r>
            <w:r w:rsidR="00CB72BC">
              <w:t xml:space="preserve">Discuss how </w:t>
            </w:r>
            <w:r w:rsidR="00DB0CA4">
              <w:t xml:space="preserve">well </w:t>
            </w:r>
            <w:r w:rsidR="00CB72BC">
              <w:t xml:space="preserve">each </w:t>
            </w:r>
            <w:r w:rsidR="00DB0CA4">
              <w:t>product</w:t>
            </w:r>
            <w:r w:rsidR="00CB72BC">
              <w:t xml:space="preserve"> </w:t>
            </w:r>
            <w:r w:rsidR="00DB0CA4">
              <w:t>matches the brief.</w:t>
            </w:r>
            <w:r w:rsidR="00B261A9">
              <w:t xml:space="preserve"> </w:t>
            </w:r>
            <w:r w:rsidR="00EB3479">
              <w:t xml:space="preserve">Compare results of the </w:t>
            </w:r>
            <w:r w:rsidR="000971A1">
              <w:t>analysis</w:t>
            </w:r>
            <w:r w:rsidR="00EB3479">
              <w:t xml:space="preserve"> for each </w:t>
            </w:r>
            <w:r w:rsidR="000971A1" w:rsidRPr="005C093C">
              <w:t>jacket</w:t>
            </w:r>
            <w:r w:rsidR="00915738">
              <w:t>,</w:t>
            </w:r>
            <w:r w:rsidR="005352AD">
              <w:t xml:space="preserve"> and decide </w:t>
            </w:r>
            <w:r w:rsidR="006F5A89">
              <w:t xml:space="preserve">which </w:t>
            </w:r>
            <w:r w:rsidR="000971A1">
              <w:t xml:space="preserve">is the best or </w:t>
            </w:r>
            <w:r w:rsidR="00915E5E">
              <w:t xml:space="preserve">propose a </w:t>
            </w:r>
            <w:r w:rsidR="000971A1">
              <w:t xml:space="preserve">new </w:t>
            </w:r>
            <w:r w:rsidR="00915E5E">
              <w:t xml:space="preserve">design. </w:t>
            </w:r>
          </w:p>
        </w:tc>
        <w:tc>
          <w:tcPr>
            <w:tcW w:w="2613" w:type="dxa"/>
            <w:vMerge/>
          </w:tcPr>
          <w:p w14:paraId="3AA1DE5D" w14:textId="77777777" w:rsidR="00F676D4" w:rsidRPr="00C90732" w:rsidRDefault="00F676D4" w:rsidP="00C149FE">
            <w:pPr>
              <w:pStyle w:val="TRIPTemplate"/>
            </w:pPr>
          </w:p>
        </w:tc>
      </w:tr>
      <w:tr w:rsidR="00BD3DF6" w:rsidRPr="00C90732" w14:paraId="1F4A602B" w14:textId="77777777" w:rsidTr="7AE01083">
        <w:tc>
          <w:tcPr>
            <w:tcW w:w="1555" w:type="dxa"/>
            <w:vMerge/>
          </w:tcPr>
          <w:p w14:paraId="1C8EC1E9" w14:textId="77777777" w:rsidR="00BD3DF6" w:rsidRPr="00C90732" w:rsidRDefault="00BD3DF6" w:rsidP="00C149FE">
            <w:pPr>
              <w:pStyle w:val="TRIPTemplate"/>
            </w:pPr>
          </w:p>
        </w:tc>
        <w:tc>
          <w:tcPr>
            <w:tcW w:w="4890" w:type="dxa"/>
            <w:tcBorders>
              <w:top w:val="nil"/>
              <w:bottom w:val="single" w:sz="4" w:space="0" w:color="auto"/>
              <w:right w:val="single" w:sz="4" w:space="0" w:color="auto"/>
            </w:tcBorders>
          </w:tcPr>
          <w:p w14:paraId="2BB1DA84" w14:textId="132CE50B" w:rsidR="00BD3DF6" w:rsidRPr="00C90732" w:rsidRDefault="004C784E" w:rsidP="00C149FE">
            <w:pPr>
              <w:pStyle w:val="TRIPTemplate"/>
            </w:pPr>
            <w:r>
              <w:t>Facilitate group feedback to the rest of the class. Ask</w:t>
            </w:r>
            <w:r w:rsidR="00FE096C" w:rsidRPr="00C90732">
              <w:t xml:space="preserve"> each group to share a key judgement and how they reached it</w:t>
            </w:r>
            <w:r w:rsidR="001A1869">
              <w:t>,</w:t>
            </w:r>
            <w:r w:rsidR="001A253D" w:rsidRPr="00C90732">
              <w:t xml:space="preserve"> for each evaluative approach.</w:t>
            </w:r>
            <w:r w:rsidR="00FE096C" w:rsidRPr="00C90732">
              <w:t xml:space="preserve"> </w:t>
            </w:r>
          </w:p>
        </w:tc>
        <w:tc>
          <w:tcPr>
            <w:tcW w:w="4890" w:type="dxa"/>
            <w:tcBorders>
              <w:top w:val="nil"/>
              <w:left w:val="single" w:sz="4" w:space="0" w:color="auto"/>
              <w:bottom w:val="single" w:sz="4" w:space="0" w:color="auto"/>
            </w:tcBorders>
          </w:tcPr>
          <w:p w14:paraId="68622C73" w14:textId="77777777" w:rsidR="00D70F5E" w:rsidRDefault="00A62D81" w:rsidP="00C149FE">
            <w:pPr>
              <w:pStyle w:val="TRIPTemplate"/>
            </w:pPr>
            <w:r>
              <w:t xml:space="preserve">Feedback </w:t>
            </w:r>
            <w:r w:rsidRPr="00C90732">
              <w:t>a key judgement and how the</w:t>
            </w:r>
            <w:r>
              <w:t xml:space="preserve"> group</w:t>
            </w:r>
            <w:r w:rsidRPr="00C90732">
              <w:t xml:space="preserve"> reached </w:t>
            </w:r>
            <w:r>
              <w:t>the decision.</w:t>
            </w:r>
          </w:p>
          <w:p w14:paraId="6118CFBF" w14:textId="144D3825" w:rsidR="00BD3DF6" w:rsidRPr="00C90732" w:rsidRDefault="00A62D81" w:rsidP="00C149FE">
            <w:pPr>
              <w:pStyle w:val="TRIPTemplate"/>
            </w:pPr>
            <w:r>
              <w:t>Take notes o</w:t>
            </w:r>
            <w:r w:rsidR="001A1869">
              <w:t>n</w:t>
            </w:r>
            <w:r>
              <w:t xml:space="preserve"> other group </w:t>
            </w:r>
            <w:r w:rsidR="00F34B1B">
              <w:t xml:space="preserve">judgements. </w:t>
            </w:r>
          </w:p>
        </w:tc>
        <w:tc>
          <w:tcPr>
            <w:tcW w:w="2613" w:type="dxa"/>
            <w:vMerge/>
          </w:tcPr>
          <w:p w14:paraId="0FE6AB68" w14:textId="77777777" w:rsidR="00BD3DF6" w:rsidRPr="00C90732" w:rsidRDefault="00BD3DF6" w:rsidP="00C149FE">
            <w:pPr>
              <w:pStyle w:val="TRIPTemplate"/>
            </w:pPr>
          </w:p>
        </w:tc>
      </w:tr>
      <w:tr w:rsidR="00670046" w:rsidRPr="00C90732" w14:paraId="3E366C03" w14:textId="77777777" w:rsidTr="7AE01083">
        <w:tc>
          <w:tcPr>
            <w:tcW w:w="1555" w:type="dxa"/>
            <w:vMerge w:val="restart"/>
          </w:tcPr>
          <w:p w14:paraId="1F515A5C" w14:textId="6023D3F7" w:rsidR="00670046" w:rsidRPr="00C90732" w:rsidRDefault="00F77387" w:rsidP="00C149FE">
            <w:pPr>
              <w:pStyle w:val="TRIPTemplate"/>
            </w:pPr>
            <w:r w:rsidRPr="00C90732">
              <w:t>20</w:t>
            </w:r>
            <w:r w:rsidR="00670046" w:rsidRPr="00C90732">
              <w:t xml:space="preserve"> minutes</w:t>
            </w:r>
          </w:p>
        </w:tc>
        <w:tc>
          <w:tcPr>
            <w:tcW w:w="4890" w:type="dxa"/>
            <w:tcBorders>
              <w:bottom w:val="nil"/>
            </w:tcBorders>
          </w:tcPr>
          <w:p w14:paraId="0F043CEA" w14:textId="7C71F6C1" w:rsidR="00670046" w:rsidRPr="00C90732" w:rsidRDefault="00D02693" w:rsidP="00C149FE">
            <w:pPr>
              <w:pStyle w:val="TRIPTemplate"/>
            </w:pPr>
            <w:r w:rsidRPr="00C90732">
              <w:t>Explain the requirements of the plenary</w:t>
            </w:r>
            <w:r w:rsidR="00ED34CE" w:rsidRPr="00C90732">
              <w:t xml:space="preserve"> task. </w:t>
            </w:r>
            <w:r w:rsidR="00227F5C">
              <w:t xml:space="preserve">Explain it is an individual task. </w:t>
            </w:r>
          </w:p>
        </w:tc>
        <w:tc>
          <w:tcPr>
            <w:tcW w:w="4890" w:type="dxa"/>
            <w:tcBorders>
              <w:bottom w:val="nil"/>
            </w:tcBorders>
          </w:tcPr>
          <w:p w14:paraId="30A1870B" w14:textId="02D3A80A" w:rsidR="00670046" w:rsidRPr="00C90732" w:rsidRDefault="00797475" w:rsidP="00C149FE">
            <w:pPr>
              <w:pStyle w:val="TRIPTemplate"/>
            </w:pPr>
            <w:r w:rsidRPr="00C90732">
              <w:t>Listen</w:t>
            </w:r>
            <w:r w:rsidR="00AF4AE0">
              <w:t>,</w:t>
            </w:r>
            <w:r w:rsidRPr="00C90732">
              <w:t xml:space="preserve"> take notes and ask questions as required.</w:t>
            </w:r>
          </w:p>
        </w:tc>
        <w:tc>
          <w:tcPr>
            <w:tcW w:w="2613" w:type="dxa"/>
            <w:vMerge/>
          </w:tcPr>
          <w:p w14:paraId="3FC68704" w14:textId="77777777" w:rsidR="00670046" w:rsidRPr="00C90732" w:rsidRDefault="00670046" w:rsidP="00C149FE">
            <w:pPr>
              <w:pStyle w:val="TRIPTemplate"/>
            </w:pPr>
          </w:p>
        </w:tc>
      </w:tr>
      <w:tr w:rsidR="00227F5C" w:rsidRPr="00C90732" w14:paraId="7FEB5E2A" w14:textId="77777777" w:rsidTr="7AE01083">
        <w:tc>
          <w:tcPr>
            <w:tcW w:w="1555" w:type="dxa"/>
            <w:vMerge/>
          </w:tcPr>
          <w:p w14:paraId="27FD5483" w14:textId="77777777" w:rsidR="00227F5C" w:rsidRPr="00C90732" w:rsidRDefault="00227F5C" w:rsidP="00C149FE">
            <w:pPr>
              <w:pStyle w:val="TRIPTemplate"/>
            </w:pPr>
          </w:p>
        </w:tc>
        <w:tc>
          <w:tcPr>
            <w:tcW w:w="4890" w:type="dxa"/>
            <w:tcBorders>
              <w:top w:val="nil"/>
              <w:bottom w:val="nil"/>
            </w:tcBorders>
          </w:tcPr>
          <w:p w14:paraId="3C9FEFB2" w14:textId="64BDA5CE" w:rsidR="00227F5C" w:rsidRPr="00C90732" w:rsidRDefault="00227F5C" w:rsidP="00C149FE">
            <w:pPr>
              <w:pStyle w:val="TRIPTemplate"/>
            </w:pPr>
            <w:r w:rsidRPr="00C90732">
              <w:rPr>
                <w:rFonts w:eastAsia="Arial"/>
              </w:rPr>
              <w:t>Circulate to ensure learners are clear about the requirements of the task.</w:t>
            </w:r>
          </w:p>
        </w:tc>
        <w:tc>
          <w:tcPr>
            <w:tcW w:w="4890" w:type="dxa"/>
            <w:tcBorders>
              <w:top w:val="nil"/>
              <w:bottom w:val="nil"/>
            </w:tcBorders>
          </w:tcPr>
          <w:p w14:paraId="5EBB4BCA" w14:textId="5ABCC1B8" w:rsidR="00227F5C" w:rsidRPr="00C90732" w:rsidRDefault="00227F5C" w:rsidP="00C149FE">
            <w:pPr>
              <w:pStyle w:val="TRIPTemplate"/>
            </w:pPr>
            <w:r>
              <w:t xml:space="preserve">Answer questions. </w:t>
            </w:r>
          </w:p>
        </w:tc>
        <w:tc>
          <w:tcPr>
            <w:tcW w:w="2613" w:type="dxa"/>
            <w:vMerge/>
          </w:tcPr>
          <w:p w14:paraId="52577333" w14:textId="77777777" w:rsidR="00227F5C" w:rsidRPr="00C90732" w:rsidRDefault="00227F5C" w:rsidP="00C149FE">
            <w:pPr>
              <w:pStyle w:val="TRIPTemplate"/>
            </w:pPr>
          </w:p>
        </w:tc>
      </w:tr>
      <w:tr w:rsidR="00670046" w:rsidRPr="00C90732" w14:paraId="5B102F44" w14:textId="77777777" w:rsidTr="7AE01083">
        <w:tc>
          <w:tcPr>
            <w:tcW w:w="1555" w:type="dxa"/>
            <w:vMerge/>
          </w:tcPr>
          <w:p w14:paraId="48DA7479" w14:textId="77777777" w:rsidR="00670046" w:rsidRPr="00C90732" w:rsidRDefault="00670046" w:rsidP="00C149FE">
            <w:pPr>
              <w:pStyle w:val="TRIPTemplate"/>
            </w:pPr>
          </w:p>
        </w:tc>
        <w:tc>
          <w:tcPr>
            <w:tcW w:w="4890" w:type="dxa"/>
            <w:tcBorders>
              <w:top w:val="nil"/>
              <w:bottom w:val="nil"/>
            </w:tcBorders>
          </w:tcPr>
          <w:p w14:paraId="7FB3276F" w14:textId="2688740C" w:rsidR="00670046" w:rsidRPr="00C90732" w:rsidRDefault="00797475" w:rsidP="00C149FE">
            <w:pPr>
              <w:pStyle w:val="TRIPTemplate"/>
            </w:pPr>
            <w:r>
              <w:t xml:space="preserve">Ask learners to hand in answers to be marked. </w:t>
            </w:r>
            <w:r w:rsidR="00DE4170" w:rsidRPr="00C90732">
              <w:t>Set the requirements for the next steps.</w:t>
            </w:r>
          </w:p>
        </w:tc>
        <w:tc>
          <w:tcPr>
            <w:tcW w:w="4890" w:type="dxa"/>
            <w:tcBorders>
              <w:top w:val="nil"/>
              <w:bottom w:val="nil"/>
            </w:tcBorders>
          </w:tcPr>
          <w:p w14:paraId="16FCD998" w14:textId="0D578D3E" w:rsidR="00670046" w:rsidRPr="00C90732" w:rsidRDefault="00797475" w:rsidP="00C149FE">
            <w:pPr>
              <w:pStyle w:val="TRIPTemplate"/>
            </w:pPr>
            <w:r w:rsidRPr="00C90732">
              <w:t>Listen</w:t>
            </w:r>
            <w:r w:rsidR="00AF4AE0">
              <w:t>,</w:t>
            </w:r>
            <w:r w:rsidRPr="00C90732">
              <w:t xml:space="preserve"> take notes and ask questions as required.</w:t>
            </w:r>
          </w:p>
        </w:tc>
        <w:tc>
          <w:tcPr>
            <w:tcW w:w="2613" w:type="dxa"/>
            <w:vMerge/>
          </w:tcPr>
          <w:p w14:paraId="7D3450E4" w14:textId="77777777" w:rsidR="00670046" w:rsidRPr="00C90732" w:rsidRDefault="00670046" w:rsidP="00C149FE">
            <w:pPr>
              <w:pStyle w:val="TRIPTemplate"/>
            </w:pPr>
          </w:p>
        </w:tc>
      </w:tr>
      <w:tr w:rsidR="00670046" w:rsidRPr="00C90732" w14:paraId="486C7963" w14:textId="77777777">
        <w:tc>
          <w:tcPr>
            <w:tcW w:w="13948" w:type="dxa"/>
            <w:gridSpan w:val="4"/>
          </w:tcPr>
          <w:p w14:paraId="33FF3B30" w14:textId="77777777" w:rsidR="00D70F5E" w:rsidRDefault="00843CA7" w:rsidP="00843CA7">
            <w:pPr>
              <w:pStyle w:val="TRIPTemplate"/>
              <w:rPr>
                <w:b/>
                <w:bCs/>
              </w:rPr>
            </w:pPr>
            <w:r w:rsidRPr="00B85D3D">
              <w:rPr>
                <w:b/>
                <w:bCs/>
              </w:rPr>
              <w:t>Other:</w:t>
            </w:r>
          </w:p>
          <w:p w14:paraId="7CA105E7" w14:textId="1ABF5F1D" w:rsidR="00670046" w:rsidRPr="00765E98" w:rsidRDefault="00843CA7" w:rsidP="00C149FE">
            <w:pPr>
              <w:pStyle w:val="TRIPTemplate"/>
            </w:pPr>
            <w:r w:rsidRPr="00B85D3D">
              <w:rPr>
                <w:i/>
                <w:iCs/>
              </w:rPr>
              <w:t>English:</w:t>
            </w:r>
            <w:r w:rsidRPr="00B57C24">
              <w:t xml:space="preserve"> </w:t>
            </w:r>
            <w:r w:rsidR="00012E77" w:rsidRPr="00012E77">
              <w:t xml:space="preserve">Oral communication development through class and peer discussions using guided questioning to explore interpretation, bias and evaluative judgement. Written communication skills through defining key terms, </w:t>
            </w:r>
            <w:r w:rsidR="00C56BC8">
              <w:t xml:space="preserve">doing </w:t>
            </w:r>
            <w:r w:rsidR="00012E77" w:rsidRPr="00012E77">
              <w:t>comparative evaluations and responding to individual plenary questions. The success criteria are linked to professional standards and support the development of punctuation, grammar and spelling.</w:t>
            </w:r>
          </w:p>
        </w:tc>
      </w:tr>
      <w:tr w:rsidR="00843CA7" w:rsidRPr="00C90732" w14:paraId="5A05A0EB" w14:textId="77777777">
        <w:tc>
          <w:tcPr>
            <w:tcW w:w="13948" w:type="dxa"/>
            <w:gridSpan w:val="4"/>
          </w:tcPr>
          <w:p w14:paraId="2E697055" w14:textId="77777777" w:rsidR="00D70F5E" w:rsidRDefault="00843CA7" w:rsidP="00843CA7">
            <w:pPr>
              <w:pStyle w:val="TRIPTemplate"/>
              <w:rPr>
                <w:b/>
                <w:bCs/>
              </w:rPr>
            </w:pPr>
            <w:r w:rsidRPr="00C90732">
              <w:rPr>
                <w:b/>
                <w:bCs/>
              </w:rPr>
              <w:t>Adaptation:</w:t>
            </w:r>
          </w:p>
          <w:p w14:paraId="2BDF8B9F" w14:textId="5A12D435" w:rsidR="00843CA7" w:rsidRPr="00C90732" w:rsidRDefault="00843CA7" w:rsidP="00843CA7">
            <w:pPr>
              <w:pStyle w:val="TRIPTemplate"/>
            </w:pPr>
            <w:r w:rsidRPr="00C90732">
              <w:rPr>
                <w:i/>
                <w:iCs/>
              </w:rPr>
              <w:t xml:space="preserve">SEND: </w:t>
            </w:r>
            <w:r>
              <w:t>S</w:t>
            </w:r>
            <w:r w:rsidRPr="00811B2F">
              <w:t>tructured templates with sentence starters</w:t>
            </w:r>
            <w:r>
              <w:t xml:space="preserve"> could be used for each </w:t>
            </w:r>
            <w:r w:rsidRPr="00811B2F">
              <w:t>evaluative approach, breaking down the tasks into clear steps (e.g. “Describe a key feature”</w:t>
            </w:r>
            <w:r w:rsidR="00917E44">
              <w:t>,</w:t>
            </w:r>
            <w:r w:rsidRPr="00811B2F">
              <w:t xml:space="preserve"> “Compare two features”</w:t>
            </w:r>
            <w:r w:rsidR="00917E44">
              <w:t>,</w:t>
            </w:r>
            <w:r w:rsidRPr="00811B2F">
              <w:t xml:space="preserve"> “Recommend one based on…”). </w:t>
            </w:r>
            <w:r>
              <w:t>A</w:t>
            </w:r>
            <w:r w:rsidRPr="00811B2F">
              <w:t xml:space="preserve"> checklist</w:t>
            </w:r>
            <w:r>
              <w:t xml:space="preserve"> could be used</w:t>
            </w:r>
            <w:r w:rsidRPr="00811B2F">
              <w:t xml:space="preserve"> to guide SEND learners through analytical, comparative and critical evaluations</w:t>
            </w:r>
            <w:r>
              <w:t>.</w:t>
            </w:r>
          </w:p>
          <w:p w14:paraId="19CFF563" w14:textId="1F63D4B7" w:rsidR="00843CA7" w:rsidRPr="00C90732" w:rsidRDefault="00843CA7" w:rsidP="00843CA7">
            <w:pPr>
              <w:pStyle w:val="TRIPTemplate"/>
              <w:rPr>
                <w:b/>
                <w:bCs/>
              </w:rPr>
            </w:pPr>
            <w:r w:rsidRPr="00C90732">
              <w:rPr>
                <w:i/>
                <w:iCs/>
              </w:rPr>
              <w:t xml:space="preserve">Extension: </w:t>
            </w:r>
            <w:r w:rsidRPr="00DC219E">
              <w:t xml:space="preserve">Learners </w:t>
            </w:r>
            <w:r>
              <w:t>could</w:t>
            </w:r>
            <w:r w:rsidRPr="00DC219E">
              <w:t xml:space="preserve"> revisit their evaluation of the two smart wear concepts, comparing how effectively each meets the client</w:t>
            </w:r>
            <w:r w:rsidR="00CC3739">
              <w:t>’</w:t>
            </w:r>
            <w:r w:rsidRPr="00DC219E">
              <w:t xml:space="preserve">s needs for sustainability, usability and brand alignment. </w:t>
            </w:r>
            <w:r>
              <w:t>Learners could</w:t>
            </w:r>
            <w:r w:rsidRPr="00DC219E">
              <w:t xml:space="preserve"> then recommend one concept for production, justifying their choice with evidence</w:t>
            </w:r>
            <w:r w:rsidR="008666F5">
              <w:t>,</w:t>
            </w:r>
            <w:r w:rsidRPr="00DC219E">
              <w:t xml:space="preserve"> and suggest one improvement.</w:t>
            </w:r>
          </w:p>
        </w:tc>
      </w:tr>
      <w:tr w:rsidR="00670046" w:rsidRPr="00C90732" w14:paraId="457F8AFC" w14:textId="77777777">
        <w:tc>
          <w:tcPr>
            <w:tcW w:w="13948" w:type="dxa"/>
            <w:gridSpan w:val="4"/>
          </w:tcPr>
          <w:p w14:paraId="04799838" w14:textId="77777777" w:rsidR="00670046" w:rsidRDefault="00670046" w:rsidP="00C149FE">
            <w:pPr>
              <w:pStyle w:val="TRIPTemplate"/>
              <w:rPr>
                <w:b/>
                <w:bCs/>
              </w:rPr>
            </w:pPr>
            <w:r w:rsidRPr="00C90732">
              <w:rPr>
                <w:b/>
                <w:bCs/>
              </w:rPr>
              <w:t>Next steps in learning:</w:t>
            </w:r>
          </w:p>
          <w:p w14:paraId="17CF16EA" w14:textId="53E433B1" w:rsidR="00D70F5E" w:rsidRDefault="000E41F9" w:rsidP="00C149FE">
            <w:pPr>
              <w:pStyle w:val="TRIPTemplate"/>
            </w:pPr>
            <w:r w:rsidRPr="005F5276">
              <w:rPr>
                <w:i/>
                <w:iCs/>
              </w:rPr>
              <w:t>Teacher:</w:t>
            </w:r>
            <w:r>
              <w:t xml:space="preserve"> </w:t>
            </w:r>
            <w:r w:rsidR="0023271B">
              <w:t>Review</w:t>
            </w:r>
            <w:r>
              <w:t xml:space="preserve"> answers to </w:t>
            </w:r>
            <w:r w:rsidRPr="005C093C">
              <w:t>exam</w:t>
            </w:r>
            <w:r w:rsidR="008666F5">
              <w:t>-</w:t>
            </w:r>
            <w:r>
              <w:t>style question, providing feedback on the quality of responses. Forward feedback to learners.</w:t>
            </w:r>
          </w:p>
          <w:p w14:paraId="47D15A3C" w14:textId="749FE484" w:rsidR="00670046" w:rsidRPr="00C90732" w:rsidRDefault="00D51219" w:rsidP="00C149FE">
            <w:pPr>
              <w:pStyle w:val="TRIPTemplate"/>
            </w:pPr>
            <w:r>
              <w:rPr>
                <w:i/>
                <w:iCs/>
              </w:rPr>
              <w:t>Learner h</w:t>
            </w:r>
            <w:r w:rsidR="002C35F3" w:rsidRPr="0050012D">
              <w:rPr>
                <w:i/>
                <w:iCs/>
              </w:rPr>
              <w:t>omework</w:t>
            </w:r>
            <w:r w:rsidR="0050012D">
              <w:rPr>
                <w:i/>
                <w:iCs/>
              </w:rPr>
              <w:t>:</w:t>
            </w:r>
            <w:r w:rsidR="002C35F3">
              <w:t xml:space="preserve"> </w:t>
            </w:r>
            <w:r w:rsidR="008803F9" w:rsidRPr="008803F9">
              <w:t xml:space="preserve">Review </w:t>
            </w:r>
            <w:r w:rsidR="002C35F3">
              <w:t xml:space="preserve">own </w:t>
            </w:r>
            <w:r w:rsidR="008803F9" w:rsidRPr="008803F9">
              <w:t>design work and choose two key design decisions made.</w:t>
            </w:r>
            <w:r w:rsidR="002C35F3">
              <w:t xml:space="preserve"> </w:t>
            </w:r>
            <w:r w:rsidR="008803F9" w:rsidRPr="008803F9">
              <w:t>Explain how each decision links to the client brief and meets the needs of your target audience.</w:t>
            </w:r>
            <w:r w:rsidR="002C35F3">
              <w:t xml:space="preserve"> </w:t>
            </w:r>
            <w:r w:rsidR="008803F9" w:rsidRPr="008803F9">
              <w:t>Share your explanations with a peer.</w:t>
            </w:r>
            <w:r w:rsidR="002C35F3">
              <w:t xml:space="preserve"> </w:t>
            </w:r>
            <w:r w:rsidR="008803F9" w:rsidRPr="008803F9">
              <w:t>Get feedback on how clearly your design communicates the intended message and where it could be improved.</w:t>
            </w:r>
          </w:p>
        </w:tc>
      </w:tr>
    </w:tbl>
    <w:p w14:paraId="302566E3" w14:textId="77777777" w:rsidR="00670046" w:rsidRDefault="00670046" w:rsidP="00C149FE">
      <w:pPr>
        <w:pStyle w:val="TRIPTemplate"/>
      </w:pPr>
      <w:r w:rsidRPr="00C90732">
        <w:br w:type="page"/>
      </w:r>
    </w:p>
    <w:p w14:paraId="7B292890" w14:textId="73A891AD" w:rsidR="005A5044" w:rsidRPr="00C90732" w:rsidRDefault="005A5044" w:rsidP="005A5044">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1C79ED65" w14:textId="77777777">
        <w:tc>
          <w:tcPr>
            <w:tcW w:w="13948" w:type="dxa"/>
            <w:gridSpan w:val="4"/>
          </w:tcPr>
          <w:p w14:paraId="25E8E76F" w14:textId="538C511A" w:rsidR="00670046" w:rsidRPr="00C90732" w:rsidRDefault="00670046" w:rsidP="00C149FE">
            <w:pPr>
              <w:pStyle w:val="TRIPTemplate"/>
            </w:pPr>
            <w:r w:rsidRPr="00C90732">
              <w:rPr>
                <w:b/>
                <w:bCs/>
              </w:rPr>
              <w:t xml:space="preserve">Title: </w:t>
            </w:r>
            <w:r w:rsidRPr="00C90732">
              <w:t xml:space="preserve"> </w:t>
            </w:r>
            <w:r w:rsidR="00F07FCA" w:rsidRPr="00C90732">
              <w:t>Using</w:t>
            </w:r>
            <w:r w:rsidR="00064C73" w:rsidRPr="00C90732">
              <w:t xml:space="preserve"> feedback to refine designs</w:t>
            </w:r>
          </w:p>
          <w:p w14:paraId="11B35771" w14:textId="77777777" w:rsidR="00D70F5E" w:rsidRDefault="00670046" w:rsidP="00C149FE">
            <w:pPr>
              <w:pStyle w:val="TRIPTemplate"/>
            </w:pPr>
            <w:r w:rsidRPr="00C90732">
              <w:rPr>
                <w:b/>
                <w:bCs/>
              </w:rPr>
              <w:t>Targeted content reference:</w:t>
            </w:r>
          </w:p>
          <w:p w14:paraId="1C3152D1" w14:textId="42F82AB3" w:rsidR="00E95FCB" w:rsidRPr="003A7954" w:rsidRDefault="00E95FCB" w:rsidP="00C149FE">
            <w:pPr>
              <w:pStyle w:val="TRIPTemplate"/>
            </w:pPr>
            <w:r w:rsidRPr="003A7954">
              <w:t>PO</w:t>
            </w:r>
            <w:r w:rsidR="006360D7">
              <w:t>2</w:t>
            </w:r>
            <w:r w:rsidRPr="003A7954">
              <w:t xml:space="preserve">: </w:t>
            </w:r>
            <w:r w:rsidR="6294CBDB">
              <w:t>Refine and communicate ideas</w:t>
            </w:r>
            <w:r w:rsidRPr="003A7954">
              <w:t xml:space="preserve"> for </w:t>
            </w:r>
            <w:r w:rsidR="6294CBDB">
              <w:t>creative product development</w:t>
            </w:r>
            <w:r w:rsidR="00616199">
              <w:t>;</w:t>
            </w:r>
            <w:r w:rsidR="00E33A81">
              <w:t xml:space="preserve"> </w:t>
            </w:r>
            <w:r w:rsidRPr="00616199">
              <w:t>TFS2</w:t>
            </w:r>
            <w:r w:rsidRPr="003A7954">
              <w:t>.1</w:t>
            </w:r>
            <w:r w:rsidR="001A2700">
              <w:t>:</w:t>
            </w:r>
            <w:r w:rsidRPr="003A7954">
              <w:t xml:space="preserve"> Review initial ideas for further development</w:t>
            </w:r>
            <w:r w:rsidR="00C07F86">
              <w:t>,</w:t>
            </w:r>
            <w:r w:rsidRPr="003A7954">
              <w:t xml:space="preserve"> assessing suitability of purpose</w:t>
            </w:r>
          </w:p>
          <w:p w14:paraId="474A5099" w14:textId="66AD0099" w:rsidR="00E95FCB" w:rsidRPr="003A7954" w:rsidRDefault="00E95FCB" w:rsidP="00C149FE">
            <w:pPr>
              <w:pStyle w:val="TRIPTemplate"/>
            </w:pPr>
            <w:r w:rsidRPr="003A7954">
              <w:t>CS2: Generating idea</w:t>
            </w:r>
            <w:r w:rsidR="00B81B3E">
              <w:t>s</w:t>
            </w:r>
            <w:r w:rsidR="00BC7952">
              <w:t>:</w:t>
            </w:r>
            <w:r w:rsidR="00010E6A">
              <w:t xml:space="preserve"> </w:t>
            </w:r>
            <w:r w:rsidRPr="003A7954">
              <w:t>interpret the design brief and clarify expectations</w:t>
            </w:r>
            <w:r w:rsidR="00010E6A">
              <w:t xml:space="preserve">; </w:t>
            </w:r>
            <w:r w:rsidRPr="003A7954">
              <w:t>review, refine and reject ideas</w:t>
            </w:r>
            <w:r w:rsidR="00010E6A">
              <w:t xml:space="preserve">; </w:t>
            </w:r>
            <w:r w:rsidRPr="003A7954">
              <w:t>select proceedable ideas or series of ideas to present to client</w:t>
            </w:r>
            <w:r w:rsidR="00010E6A">
              <w:t>; c</w:t>
            </w:r>
            <w:r w:rsidRPr="003A7954">
              <w:t>ompare ideas to the design brief</w:t>
            </w:r>
          </w:p>
          <w:p w14:paraId="70F9883D" w14:textId="39687AD9" w:rsidR="00E95FCB" w:rsidRPr="00E618FF" w:rsidRDefault="00E95FCB" w:rsidP="00C149FE">
            <w:pPr>
              <w:pStyle w:val="TRIPTemplate"/>
            </w:pPr>
            <w:r w:rsidRPr="003A7954">
              <w:t>CK4.2</w:t>
            </w:r>
            <w:r w:rsidR="00010E6A">
              <w:t xml:space="preserve"> </w:t>
            </w:r>
            <w:r w:rsidRPr="003A7954">
              <w:t>Demographical and geographical considerations to support the diverse needs of audiences and customers</w:t>
            </w:r>
          </w:p>
          <w:p w14:paraId="22406BF2" w14:textId="088D8FD4"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6CFCB9CD" w14:textId="77777777">
        <w:tc>
          <w:tcPr>
            <w:tcW w:w="13948" w:type="dxa"/>
            <w:gridSpan w:val="4"/>
          </w:tcPr>
          <w:p w14:paraId="0C95044D" w14:textId="77777777" w:rsidR="00670046" w:rsidRPr="00C90732" w:rsidRDefault="00670046" w:rsidP="00C149FE">
            <w:pPr>
              <w:pStyle w:val="TRIPTemplate"/>
            </w:pPr>
            <w:r w:rsidRPr="00C90732">
              <w:rPr>
                <w:b/>
                <w:bCs/>
              </w:rPr>
              <w:t>Prior learning:</w:t>
            </w:r>
          </w:p>
          <w:p w14:paraId="4BD2B1D3" w14:textId="22CAEEBD" w:rsidR="00670046" w:rsidRPr="00C90732" w:rsidRDefault="004F6362" w:rsidP="00C149FE">
            <w:pPr>
              <w:pStyle w:val="TRIPTemplate"/>
            </w:pPr>
            <w:r w:rsidRPr="00C90732">
              <w:t>Completion of lessons 1</w:t>
            </w:r>
            <w:r w:rsidR="00AF4AE0">
              <w:t>–</w:t>
            </w:r>
            <w:r w:rsidRPr="00C90732">
              <w:t>5</w:t>
            </w:r>
          </w:p>
        </w:tc>
      </w:tr>
      <w:tr w:rsidR="00670046" w:rsidRPr="00C90732" w14:paraId="06532DA8" w14:textId="77777777">
        <w:tc>
          <w:tcPr>
            <w:tcW w:w="1555" w:type="dxa"/>
          </w:tcPr>
          <w:p w14:paraId="3670D89F"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22331C03"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1DC6672C"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5F70D2C8" w14:textId="21FC02BD" w:rsidR="00670046" w:rsidRPr="00C90732" w:rsidRDefault="00490FC4" w:rsidP="00C149FE">
            <w:pPr>
              <w:pStyle w:val="TRIPTemplate"/>
              <w:rPr>
                <w:b/>
                <w:bCs/>
              </w:rPr>
            </w:pPr>
            <w:r w:rsidRPr="00C90732">
              <w:rPr>
                <w:b/>
                <w:bCs/>
              </w:rPr>
              <w:t>Support materials</w:t>
            </w:r>
          </w:p>
        </w:tc>
      </w:tr>
      <w:tr w:rsidR="003F41FA" w:rsidRPr="00C90732" w14:paraId="22067428" w14:textId="77777777">
        <w:tc>
          <w:tcPr>
            <w:tcW w:w="1555" w:type="dxa"/>
            <w:vMerge w:val="restart"/>
          </w:tcPr>
          <w:p w14:paraId="400B4831" w14:textId="51C79822" w:rsidR="003F41FA" w:rsidRPr="00C90732" w:rsidRDefault="003F41FA" w:rsidP="00C149FE">
            <w:pPr>
              <w:pStyle w:val="TRIPTemplate"/>
            </w:pPr>
            <w:r w:rsidRPr="00C90732">
              <w:t>15 minutes</w:t>
            </w:r>
          </w:p>
        </w:tc>
        <w:tc>
          <w:tcPr>
            <w:tcW w:w="4890" w:type="dxa"/>
            <w:tcBorders>
              <w:bottom w:val="nil"/>
            </w:tcBorders>
          </w:tcPr>
          <w:p w14:paraId="2D886A46" w14:textId="29C4AD42" w:rsidR="00D70F5E" w:rsidRDefault="003F41FA" w:rsidP="00C149FE">
            <w:pPr>
              <w:pStyle w:val="TRIPTemplate"/>
            </w:pPr>
            <w:r w:rsidRPr="00C90732">
              <w:t>Introduction</w:t>
            </w:r>
            <w:r w:rsidR="003656A4">
              <w:t>:</w:t>
            </w:r>
            <w:r w:rsidRPr="00C90732">
              <w:t xml:space="preserve"> set out what is going to be achieved from the lesson.</w:t>
            </w:r>
          </w:p>
          <w:p w14:paraId="0BDD688E" w14:textId="7DF8D85A" w:rsidR="003F41FA" w:rsidRPr="00D67804" w:rsidRDefault="003F41FA" w:rsidP="00C149FE">
            <w:pPr>
              <w:pStyle w:val="TRIPTemplate"/>
            </w:pPr>
            <w:r w:rsidRPr="00C90732">
              <w:t xml:space="preserve">Set starter </w:t>
            </w:r>
            <w:r w:rsidR="0086017C">
              <w:t>task</w:t>
            </w:r>
            <w:r w:rsidR="0031239B">
              <w:t>:</w:t>
            </w:r>
            <w:r w:rsidRPr="00C90732">
              <w:t xml:space="preserve"> What makes feedback constructive? Ask learners to write three words on a collaborative wall.</w:t>
            </w:r>
          </w:p>
        </w:tc>
        <w:tc>
          <w:tcPr>
            <w:tcW w:w="4890" w:type="dxa"/>
            <w:tcBorders>
              <w:bottom w:val="nil"/>
            </w:tcBorders>
          </w:tcPr>
          <w:p w14:paraId="4800C084" w14:textId="084D7556" w:rsidR="003F41FA" w:rsidRPr="00C90732" w:rsidRDefault="003F41FA" w:rsidP="00C149FE">
            <w:pPr>
              <w:pStyle w:val="TRIPTemplate"/>
            </w:pPr>
            <w:r w:rsidRPr="00C90732">
              <w:t>Listen</w:t>
            </w:r>
            <w:r w:rsidR="00AF4AE0">
              <w:t>,</w:t>
            </w:r>
            <w:r w:rsidRPr="00C90732">
              <w:t xml:space="preserve"> take notes and ask questions as required.</w:t>
            </w:r>
          </w:p>
        </w:tc>
        <w:tc>
          <w:tcPr>
            <w:tcW w:w="2613" w:type="dxa"/>
            <w:vMerge w:val="restart"/>
          </w:tcPr>
          <w:p w14:paraId="71DF6B84" w14:textId="4E910049" w:rsidR="00D70F5E" w:rsidRDefault="000A1705" w:rsidP="00C149FE">
            <w:pPr>
              <w:pStyle w:val="TRIPTemplate"/>
            </w:pPr>
            <w:r>
              <w:t>Access to collaborative wall</w:t>
            </w:r>
          </w:p>
          <w:p w14:paraId="032C7A3F" w14:textId="2BC4D9A5" w:rsidR="00D70F5E" w:rsidRDefault="003F41FA" w:rsidP="00C149FE">
            <w:pPr>
              <w:pStyle w:val="TRIPTemplate"/>
            </w:pPr>
            <w:r w:rsidRPr="00C90732">
              <w:t xml:space="preserve">The Good Earth Skincare </w:t>
            </w:r>
            <w:r w:rsidR="00AC0335">
              <w:t>brief</w:t>
            </w:r>
          </w:p>
          <w:p w14:paraId="1744AAE6" w14:textId="39DE62B6" w:rsidR="00D70F5E" w:rsidRDefault="007E1631" w:rsidP="00C149FE">
            <w:pPr>
              <w:pStyle w:val="TRIPTemplate"/>
            </w:pPr>
            <w:r w:rsidRPr="00E618FF">
              <w:t>Structured feedback form</w:t>
            </w:r>
          </w:p>
          <w:p w14:paraId="5FE652E1" w14:textId="237DBCCE" w:rsidR="007E733C" w:rsidRPr="00C90732" w:rsidRDefault="008E1D05" w:rsidP="00C149FE">
            <w:pPr>
              <w:pStyle w:val="TRIPTemplate"/>
            </w:pPr>
            <w:r>
              <w:t>Refinement</w:t>
            </w:r>
          </w:p>
        </w:tc>
      </w:tr>
      <w:tr w:rsidR="003F41FA" w:rsidRPr="00C90732" w14:paraId="0C63903A" w14:textId="77777777">
        <w:tc>
          <w:tcPr>
            <w:tcW w:w="1555" w:type="dxa"/>
            <w:vMerge/>
          </w:tcPr>
          <w:p w14:paraId="6CA2E404" w14:textId="77777777" w:rsidR="003F41FA" w:rsidRPr="00C90732" w:rsidRDefault="003F41FA" w:rsidP="00C149FE">
            <w:pPr>
              <w:pStyle w:val="TRIPTemplate"/>
            </w:pPr>
          </w:p>
        </w:tc>
        <w:tc>
          <w:tcPr>
            <w:tcW w:w="4890" w:type="dxa"/>
            <w:tcBorders>
              <w:top w:val="nil"/>
              <w:bottom w:val="nil"/>
            </w:tcBorders>
          </w:tcPr>
          <w:p w14:paraId="40126437" w14:textId="151E2447" w:rsidR="003F41FA" w:rsidRPr="00C90732" w:rsidRDefault="003F41FA" w:rsidP="00C149FE">
            <w:pPr>
              <w:pStyle w:val="TRIPTemplate"/>
            </w:pPr>
            <w:r w:rsidRPr="00C90732">
              <w:t>Circulate to ensure learners are clear about the requirements of the task.</w:t>
            </w:r>
          </w:p>
        </w:tc>
        <w:tc>
          <w:tcPr>
            <w:tcW w:w="4890" w:type="dxa"/>
            <w:tcBorders>
              <w:top w:val="nil"/>
              <w:bottom w:val="nil"/>
            </w:tcBorders>
          </w:tcPr>
          <w:p w14:paraId="1C9B6813" w14:textId="7CD3B232" w:rsidR="003F41FA" w:rsidRPr="00C90732" w:rsidRDefault="003F41FA" w:rsidP="00C149FE">
            <w:pPr>
              <w:pStyle w:val="TRIPTemplate"/>
            </w:pPr>
            <w:r w:rsidRPr="00C90732">
              <w:t>Write three words on collaborative wall.</w:t>
            </w:r>
          </w:p>
        </w:tc>
        <w:tc>
          <w:tcPr>
            <w:tcW w:w="2613" w:type="dxa"/>
            <w:vMerge/>
          </w:tcPr>
          <w:p w14:paraId="10F46F6E" w14:textId="77777777" w:rsidR="003F41FA" w:rsidRPr="00C90732" w:rsidRDefault="003F41FA" w:rsidP="00C149FE">
            <w:pPr>
              <w:pStyle w:val="TRIPTemplate"/>
            </w:pPr>
          </w:p>
        </w:tc>
      </w:tr>
      <w:tr w:rsidR="003F41FA" w:rsidRPr="00C90732" w14:paraId="0AE60D8E" w14:textId="77777777">
        <w:tc>
          <w:tcPr>
            <w:tcW w:w="1555" w:type="dxa"/>
            <w:vMerge/>
          </w:tcPr>
          <w:p w14:paraId="62A0BC90" w14:textId="77777777" w:rsidR="003F41FA" w:rsidRPr="00C90732" w:rsidRDefault="003F41FA" w:rsidP="00C149FE">
            <w:pPr>
              <w:pStyle w:val="TRIPTemplate"/>
            </w:pPr>
          </w:p>
        </w:tc>
        <w:tc>
          <w:tcPr>
            <w:tcW w:w="4890" w:type="dxa"/>
            <w:tcBorders>
              <w:top w:val="nil"/>
              <w:bottom w:val="nil"/>
            </w:tcBorders>
          </w:tcPr>
          <w:p w14:paraId="4B6EC2B1" w14:textId="2AB55D3E" w:rsidR="003F41FA" w:rsidRPr="00C90732" w:rsidRDefault="003F41FA" w:rsidP="00C149FE">
            <w:pPr>
              <w:pStyle w:val="TRIPTemplate"/>
            </w:pPr>
            <w:r w:rsidRPr="00C90732">
              <w:t xml:space="preserve">Facilitate class discussion. </w:t>
            </w:r>
          </w:p>
        </w:tc>
        <w:tc>
          <w:tcPr>
            <w:tcW w:w="4890" w:type="dxa"/>
            <w:tcBorders>
              <w:top w:val="nil"/>
              <w:bottom w:val="nil"/>
            </w:tcBorders>
          </w:tcPr>
          <w:p w14:paraId="732FED18" w14:textId="611294D5" w:rsidR="003F41FA" w:rsidRPr="00C90732" w:rsidRDefault="003F41FA" w:rsidP="00C149FE">
            <w:pPr>
              <w:pStyle w:val="TRIPTemplate"/>
            </w:pPr>
            <w:r w:rsidRPr="00C90732">
              <w:t>Contribute to class discussion.</w:t>
            </w:r>
          </w:p>
        </w:tc>
        <w:tc>
          <w:tcPr>
            <w:tcW w:w="2613" w:type="dxa"/>
            <w:vMerge/>
          </w:tcPr>
          <w:p w14:paraId="10A7A809" w14:textId="77777777" w:rsidR="003F41FA" w:rsidRPr="00C90732" w:rsidRDefault="003F41FA" w:rsidP="00C149FE">
            <w:pPr>
              <w:pStyle w:val="TRIPTemplate"/>
            </w:pPr>
          </w:p>
        </w:tc>
      </w:tr>
      <w:tr w:rsidR="003F41FA" w:rsidRPr="00C90732" w14:paraId="38694E2D" w14:textId="77777777">
        <w:tc>
          <w:tcPr>
            <w:tcW w:w="1555" w:type="dxa"/>
            <w:vMerge/>
          </w:tcPr>
          <w:p w14:paraId="427A22E4" w14:textId="77777777" w:rsidR="003F41FA" w:rsidRPr="00C90732" w:rsidRDefault="003F41FA" w:rsidP="00C149FE">
            <w:pPr>
              <w:pStyle w:val="TRIPTemplate"/>
            </w:pPr>
          </w:p>
        </w:tc>
        <w:tc>
          <w:tcPr>
            <w:tcW w:w="4890" w:type="dxa"/>
            <w:tcBorders>
              <w:top w:val="nil"/>
              <w:bottom w:val="single" w:sz="4" w:space="0" w:color="auto"/>
            </w:tcBorders>
          </w:tcPr>
          <w:p w14:paraId="62996509" w14:textId="7CE68F19" w:rsidR="003F41FA" w:rsidRPr="00C90732" w:rsidRDefault="00EC717A" w:rsidP="00C149FE">
            <w:pPr>
              <w:pStyle w:val="TRIPTemplate"/>
            </w:pPr>
            <w:r>
              <w:t xml:space="preserve">Highlight </w:t>
            </w:r>
            <w:r w:rsidR="003F41FA" w:rsidRPr="00C90732">
              <w:t xml:space="preserve">keywords </w:t>
            </w:r>
            <w:r>
              <w:t xml:space="preserve">from </w:t>
            </w:r>
            <w:r w:rsidR="00495628">
              <w:t xml:space="preserve">collaborative </w:t>
            </w:r>
            <w:r w:rsidR="000A3120">
              <w:t>w</w:t>
            </w:r>
            <w:r w:rsidR="00495628">
              <w:t xml:space="preserve">all. </w:t>
            </w:r>
            <w:r>
              <w:t xml:space="preserve">Present </w:t>
            </w:r>
            <w:r w:rsidR="003F41FA" w:rsidRPr="00C90732">
              <w:t xml:space="preserve">feedback </w:t>
            </w:r>
            <w:r w:rsidR="000A3120">
              <w:t>o</w:t>
            </w:r>
            <w:r w:rsidR="003F41FA" w:rsidRPr="00C90732">
              <w:t>n design</w:t>
            </w:r>
            <w:r w:rsidR="000A3120">
              <w:t>,</w:t>
            </w:r>
            <w:r w:rsidR="003F41FA" w:rsidRPr="00C90732">
              <w:t xml:space="preserve"> explaining what constructive feedback </w:t>
            </w:r>
            <w:r>
              <w:t xml:space="preserve">is </w:t>
            </w:r>
            <w:r w:rsidR="003F41FA" w:rsidRPr="00C90732">
              <w:t>and the purpose of feedback in design.</w:t>
            </w:r>
            <w:r w:rsidR="00B261A9">
              <w:t xml:space="preserve"> </w:t>
            </w:r>
          </w:p>
        </w:tc>
        <w:tc>
          <w:tcPr>
            <w:tcW w:w="4890" w:type="dxa"/>
            <w:tcBorders>
              <w:top w:val="nil"/>
              <w:bottom w:val="single" w:sz="4" w:space="0" w:color="auto"/>
            </w:tcBorders>
          </w:tcPr>
          <w:p w14:paraId="31C5ECCD" w14:textId="5A3D3493" w:rsidR="003F41FA" w:rsidRPr="00C90732" w:rsidRDefault="003F41FA" w:rsidP="00C149FE">
            <w:pPr>
              <w:pStyle w:val="TRIPTemplate"/>
            </w:pPr>
            <w:r w:rsidRPr="00C90732">
              <w:t>Listen</w:t>
            </w:r>
            <w:r w:rsidR="00AF4AE0">
              <w:t>,</w:t>
            </w:r>
            <w:r w:rsidRPr="00C90732">
              <w:t xml:space="preserve"> take notes and ask questions as required.</w:t>
            </w:r>
          </w:p>
        </w:tc>
        <w:tc>
          <w:tcPr>
            <w:tcW w:w="2613" w:type="dxa"/>
            <w:vMerge/>
          </w:tcPr>
          <w:p w14:paraId="111A48D8" w14:textId="77777777" w:rsidR="003F41FA" w:rsidRPr="00C90732" w:rsidRDefault="003F41FA" w:rsidP="00C149FE">
            <w:pPr>
              <w:pStyle w:val="TRIPTemplate"/>
            </w:pPr>
          </w:p>
        </w:tc>
      </w:tr>
      <w:tr w:rsidR="001E057A" w:rsidRPr="00C90732" w14:paraId="5E1256CF" w14:textId="77777777">
        <w:tc>
          <w:tcPr>
            <w:tcW w:w="1555" w:type="dxa"/>
            <w:vMerge w:val="restart"/>
          </w:tcPr>
          <w:p w14:paraId="36A2C17A" w14:textId="46A3C183" w:rsidR="001E057A" w:rsidRPr="00C90732" w:rsidRDefault="00340F26" w:rsidP="00C149FE">
            <w:pPr>
              <w:pStyle w:val="TRIPTemplate"/>
            </w:pPr>
            <w:r>
              <w:t>45</w:t>
            </w:r>
            <w:r w:rsidR="001E057A" w:rsidRPr="00C90732">
              <w:t xml:space="preserve"> minutes</w:t>
            </w:r>
          </w:p>
        </w:tc>
        <w:tc>
          <w:tcPr>
            <w:tcW w:w="4890" w:type="dxa"/>
            <w:tcBorders>
              <w:bottom w:val="nil"/>
            </w:tcBorders>
          </w:tcPr>
          <w:p w14:paraId="1CE52456" w14:textId="1BC2F2E0" w:rsidR="001E057A" w:rsidRPr="00C90732" w:rsidRDefault="001E057A" w:rsidP="00C149FE">
            <w:pPr>
              <w:pStyle w:val="TRIPTemplate"/>
            </w:pPr>
            <w:r w:rsidRPr="00C90732">
              <w:t xml:space="preserve">Present information about the three-part </w:t>
            </w:r>
            <w:r w:rsidR="00537C1D">
              <w:t xml:space="preserve">feedback </w:t>
            </w:r>
            <w:r w:rsidRPr="00C90732">
              <w:t xml:space="preserve">model. </w:t>
            </w:r>
          </w:p>
        </w:tc>
        <w:tc>
          <w:tcPr>
            <w:tcW w:w="4890" w:type="dxa"/>
            <w:tcBorders>
              <w:bottom w:val="nil"/>
            </w:tcBorders>
          </w:tcPr>
          <w:p w14:paraId="1DAFC7DE" w14:textId="7916DC17" w:rsidR="001E057A" w:rsidRPr="00C90732" w:rsidRDefault="001E057A" w:rsidP="00C149FE">
            <w:pPr>
              <w:pStyle w:val="TRIPTemplate"/>
            </w:pPr>
            <w:r w:rsidRPr="00C90732">
              <w:t>Listen</w:t>
            </w:r>
            <w:r w:rsidR="00AF4AE0">
              <w:t>,</w:t>
            </w:r>
            <w:r w:rsidRPr="00C90732">
              <w:t xml:space="preserve"> take notes and ask questions as required.</w:t>
            </w:r>
          </w:p>
        </w:tc>
        <w:tc>
          <w:tcPr>
            <w:tcW w:w="2613" w:type="dxa"/>
            <w:vMerge/>
          </w:tcPr>
          <w:p w14:paraId="7B935434" w14:textId="77777777" w:rsidR="001E057A" w:rsidRPr="00C90732" w:rsidRDefault="001E057A" w:rsidP="00C149FE">
            <w:pPr>
              <w:pStyle w:val="TRIPTemplate"/>
            </w:pPr>
          </w:p>
        </w:tc>
      </w:tr>
      <w:tr w:rsidR="001E057A" w:rsidRPr="00C90732" w14:paraId="70D4A482" w14:textId="77777777">
        <w:tc>
          <w:tcPr>
            <w:tcW w:w="1555" w:type="dxa"/>
            <w:vMerge/>
          </w:tcPr>
          <w:p w14:paraId="00993039" w14:textId="77777777" w:rsidR="001E057A" w:rsidRPr="00C90732" w:rsidRDefault="001E057A" w:rsidP="00C149FE">
            <w:pPr>
              <w:pStyle w:val="TRIPTemplate"/>
            </w:pPr>
          </w:p>
        </w:tc>
        <w:tc>
          <w:tcPr>
            <w:tcW w:w="4890" w:type="dxa"/>
            <w:tcBorders>
              <w:top w:val="nil"/>
              <w:bottom w:val="nil"/>
            </w:tcBorders>
          </w:tcPr>
          <w:p w14:paraId="0FDBB933" w14:textId="340CA732" w:rsidR="001E057A" w:rsidRPr="00C90732" w:rsidRDefault="00AE217E" w:rsidP="00C149FE">
            <w:pPr>
              <w:pStyle w:val="TRIPTemplate"/>
            </w:pPr>
            <w:r>
              <w:t>Present slide</w:t>
            </w:r>
            <w:r w:rsidR="0031239B">
              <w:t>:</w:t>
            </w:r>
            <w:r w:rsidR="00E33A81">
              <w:t xml:space="preserve"> </w:t>
            </w:r>
            <w:r w:rsidR="001E057A" w:rsidRPr="00C90732">
              <w:t>What makes feedback helpful</w:t>
            </w:r>
            <w:r>
              <w:t xml:space="preserve"> to the designer</w:t>
            </w:r>
            <w:r w:rsidR="001E057A" w:rsidRPr="00E618FF">
              <w:t>?</w:t>
            </w:r>
            <w:r w:rsidR="001E057A" w:rsidRPr="00C90732">
              <w:t xml:space="preserve"> Ask learners to write three words on a collaborative wall.</w:t>
            </w:r>
          </w:p>
        </w:tc>
        <w:tc>
          <w:tcPr>
            <w:tcW w:w="4890" w:type="dxa"/>
            <w:tcBorders>
              <w:top w:val="nil"/>
              <w:bottom w:val="nil"/>
            </w:tcBorders>
          </w:tcPr>
          <w:p w14:paraId="7B5C9FBC" w14:textId="12EF7568" w:rsidR="001E057A" w:rsidRPr="00C90732" w:rsidRDefault="001E057A" w:rsidP="00C149FE">
            <w:pPr>
              <w:pStyle w:val="TRIPTemplate"/>
            </w:pPr>
            <w:r w:rsidRPr="00C90732">
              <w:t>Write three words on collaborative wall.</w:t>
            </w:r>
          </w:p>
        </w:tc>
        <w:tc>
          <w:tcPr>
            <w:tcW w:w="2613" w:type="dxa"/>
            <w:vMerge/>
          </w:tcPr>
          <w:p w14:paraId="2B68DC35" w14:textId="77777777" w:rsidR="001E057A" w:rsidRPr="00C90732" w:rsidRDefault="001E057A" w:rsidP="00C149FE">
            <w:pPr>
              <w:pStyle w:val="TRIPTemplate"/>
            </w:pPr>
          </w:p>
        </w:tc>
      </w:tr>
      <w:tr w:rsidR="001E057A" w:rsidRPr="00C90732" w14:paraId="7696E5D4" w14:textId="77777777">
        <w:tc>
          <w:tcPr>
            <w:tcW w:w="1555" w:type="dxa"/>
            <w:vMerge/>
          </w:tcPr>
          <w:p w14:paraId="28B80577" w14:textId="77777777" w:rsidR="001E057A" w:rsidRPr="00C90732" w:rsidRDefault="001E057A" w:rsidP="00C149FE">
            <w:pPr>
              <w:pStyle w:val="TRIPTemplate"/>
            </w:pPr>
          </w:p>
        </w:tc>
        <w:tc>
          <w:tcPr>
            <w:tcW w:w="4890" w:type="dxa"/>
            <w:tcBorders>
              <w:top w:val="nil"/>
              <w:bottom w:val="nil"/>
              <w:right w:val="single" w:sz="4" w:space="0" w:color="auto"/>
            </w:tcBorders>
          </w:tcPr>
          <w:p w14:paraId="36B671FC" w14:textId="21BB4E0F" w:rsidR="001E057A" w:rsidRPr="00C90732" w:rsidRDefault="001E057A" w:rsidP="00C149FE">
            <w:pPr>
              <w:pStyle w:val="TRIPTemplate"/>
            </w:pPr>
            <w:r w:rsidRPr="00C90732">
              <w:t>Facilitate class discussion about what makes feedback helpful</w:t>
            </w:r>
            <w:r w:rsidR="00AE217E">
              <w:t xml:space="preserve"> to the designer</w:t>
            </w:r>
            <w:r w:rsidRPr="00E618FF">
              <w:t>.</w:t>
            </w:r>
            <w:r w:rsidRPr="00C90732">
              <w:t xml:space="preserve"> Summarise key points on the collaborative wall. </w:t>
            </w:r>
          </w:p>
        </w:tc>
        <w:tc>
          <w:tcPr>
            <w:tcW w:w="4890" w:type="dxa"/>
            <w:tcBorders>
              <w:top w:val="nil"/>
              <w:left w:val="single" w:sz="4" w:space="0" w:color="auto"/>
              <w:bottom w:val="nil"/>
            </w:tcBorders>
          </w:tcPr>
          <w:p w14:paraId="103F9C87" w14:textId="0282F83B" w:rsidR="001E057A" w:rsidRPr="00C90732" w:rsidRDefault="001E057A" w:rsidP="00C149FE">
            <w:pPr>
              <w:pStyle w:val="TRIPTemplate"/>
            </w:pPr>
            <w:r w:rsidRPr="00C90732">
              <w:t>Contribute to class discussion.</w:t>
            </w:r>
          </w:p>
        </w:tc>
        <w:tc>
          <w:tcPr>
            <w:tcW w:w="2613" w:type="dxa"/>
            <w:vMerge/>
          </w:tcPr>
          <w:p w14:paraId="7364A18F" w14:textId="77777777" w:rsidR="001E057A" w:rsidRPr="00C90732" w:rsidRDefault="001E057A" w:rsidP="00C149FE">
            <w:pPr>
              <w:pStyle w:val="TRIPTemplate"/>
            </w:pPr>
          </w:p>
        </w:tc>
      </w:tr>
      <w:tr w:rsidR="001E057A" w:rsidRPr="00C90732" w14:paraId="5D0933DF" w14:textId="77777777">
        <w:tc>
          <w:tcPr>
            <w:tcW w:w="1555" w:type="dxa"/>
            <w:vMerge/>
          </w:tcPr>
          <w:p w14:paraId="7E47D8D8" w14:textId="77777777" w:rsidR="001E057A" w:rsidRPr="00C90732" w:rsidRDefault="001E057A" w:rsidP="00C149FE">
            <w:pPr>
              <w:pStyle w:val="TRIPTemplate"/>
            </w:pPr>
          </w:p>
        </w:tc>
        <w:tc>
          <w:tcPr>
            <w:tcW w:w="4890" w:type="dxa"/>
            <w:tcBorders>
              <w:top w:val="nil"/>
              <w:bottom w:val="nil"/>
              <w:right w:val="single" w:sz="4" w:space="0" w:color="auto"/>
            </w:tcBorders>
          </w:tcPr>
          <w:p w14:paraId="2556DF24" w14:textId="4431153E" w:rsidR="001E057A" w:rsidRPr="00C90732" w:rsidRDefault="006E6777" w:rsidP="00C149FE">
            <w:pPr>
              <w:pStyle w:val="TRIPTemplate"/>
            </w:pPr>
            <w:r w:rsidRPr="00E618FF">
              <w:t xml:space="preserve">Set requirements of the task. </w:t>
            </w:r>
            <w:r w:rsidR="001E057A" w:rsidRPr="00C90732">
              <w:t xml:space="preserve">Present Luna </w:t>
            </w:r>
            <w:r w:rsidR="007F6499">
              <w:t>B</w:t>
            </w:r>
            <w:r w:rsidR="001E057A" w:rsidRPr="00C90732">
              <w:t xml:space="preserve">ean </w:t>
            </w:r>
            <w:r w:rsidR="007F6499">
              <w:t>C</w:t>
            </w:r>
            <w:r w:rsidR="001E057A" w:rsidRPr="00C90732">
              <w:t>afé</w:t>
            </w:r>
            <w:r w:rsidR="00451B8A">
              <w:t xml:space="preserve"> </w:t>
            </w:r>
            <w:r w:rsidR="001B350B">
              <w:t>logos</w:t>
            </w:r>
            <w:r w:rsidR="001E057A">
              <w:t>, before and after</w:t>
            </w:r>
            <w:r w:rsidR="001E057A" w:rsidRPr="00AE010A">
              <w:t xml:space="preserve">. </w:t>
            </w:r>
            <w:r w:rsidR="00421178">
              <w:t>Lead a class discussion using the</w:t>
            </w:r>
            <w:r w:rsidR="001E057A" w:rsidRPr="00AE010A">
              <w:t xml:space="preserve"> </w:t>
            </w:r>
            <w:r w:rsidR="001434F1">
              <w:t>Luna Bean Café logo</w:t>
            </w:r>
            <w:r w:rsidR="009046E3">
              <w:t>s</w:t>
            </w:r>
            <w:r w:rsidR="001434F1">
              <w:t xml:space="preserve">. </w:t>
            </w:r>
            <w:r w:rsidR="00902EEC">
              <w:t xml:space="preserve">Discuss the before and then the after image. </w:t>
            </w:r>
            <w:r w:rsidR="001434F1">
              <w:t xml:space="preserve">Provide an </w:t>
            </w:r>
            <w:r w:rsidR="001E057A" w:rsidRPr="00AE010A">
              <w:t xml:space="preserve">example of effective feedback using the three-part </w:t>
            </w:r>
            <w:r w:rsidR="00537C1D">
              <w:t>feedback mo</w:t>
            </w:r>
            <w:r w:rsidR="00774D39">
              <w:t>del</w:t>
            </w:r>
            <w:r w:rsidR="001E057A" w:rsidRPr="00E618FF">
              <w:t>.</w:t>
            </w:r>
            <w:r w:rsidR="006D6465">
              <w:t xml:space="preserve"> </w:t>
            </w:r>
            <w:r w:rsidR="009F4416">
              <w:t>Start</w:t>
            </w:r>
            <w:r w:rsidR="006D6465">
              <w:t xml:space="preserve"> the </w:t>
            </w:r>
            <w:r w:rsidR="009F4416">
              <w:t>discussion</w:t>
            </w:r>
            <w:r w:rsidR="0031239B">
              <w:t>,</w:t>
            </w:r>
            <w:r w:rsidR="009F4416">
              <w:t xml:space="preserve"> </w:t>
            </w:r>
            <w:r w:rsidR="00664810">
              <w:t>highlighting that the</w:t>
            </w:r>
            <w:r w:rsidR="006D6465">
              <w:t xml:space="preserve"> first image has part of the </w:t>
            </w:r>
            <w:r w:rsidR="007C6A33">
              <w:t xml:space="preserve">logo </w:t>
            </w:r>
            <w:r w:rsidR="007C6651">
              <w:t>cut</w:t>
            </w:r>
            <w:r w:rsidR="00664810">
              <w:t>.</w:t>
            </w:r>
          </w:p>
        </w:tc>
        <w:tc>
          <w:tcPr>
            <w:tcW w:w="4890" w:type="dxa"/>
            <w:tcBorders>
              <w:top w:val="nil"/>
              <w:left w:val="single" w:sz="4" w:space="0" w:color="auto"/>
              <w:bottom w:val="nil"/>
            </w:tcBorders>
          </w:tcPr>
          <w:p w14:paraId="2473EC81" w14:textId="07A2AAFF" w:rsidR="00B76EB3" w:rsidRDefault="00B76EB3" w:rsidP="00C149FE">
            <w:pPr>
              <w:pStyle w:val="TRIPTemplate"/>
            </w:pPr>
            <w:r w:rsidRPr="00E618FF">
              <w:t>Listen</w:t>
            </w:r>
            <w:r w:rsidR="00AF4AE0">
              <w:t>,</w:t>
            </w:r>
            <w:r w:rsidRPr="00E618FF">
              <w:t xml:space="preserve"> take notes and ask questions as required.</w:t>
            </w:r>
          </w:p>
          <w:p w14:paraId="10BB278C" w14:textId="74876807" w:rsidR="001E057A" w:rsidRPr="00C90732" w:rsidRDefault="006D6465" w:rsidP="00C149FE">
            <w:pPr>
              <w:pStyle w:val="TRIPTemplate"/>
            </w:pPr>
            <w:r>
              <w:t>Participate in</w:t>
            </w:r>
            <w:r w:rsidR="001E057A">
              <w:t xml:space="preserve"> class </w:t>
            </w:r>
            <w:r>
              <w:t xml:space="preserve">discussion </w:t>
            </w:r>
            <w:r w:rsidR="002D1870">
              <w:t xml:space="preserve">as </w:t>
            </w:r>
            <w:r w:rsidR="001E057A" w:rsidRPr="00C90732">
              <w:t>directed by</w:t>
            </w:r>
            <w:r w:rsidR="002D1870">
              <w:t xml:space="preserve"> the</w:t>
            </w:r>
            <w:r w:rsidR="001E057A" w:rsidRPr="00C90732">
              <w:t xml:space="preserve"> teacher</w:t>
            </w:r>
            <w:r w:rsidR="002D1870">
              <w:t>,</w:t>
            </w:r>
            <w:r w:rsidR="001E057A" w:rsidRPr="00C90732">
              <w:t xml:space="preserve"> using the three-part </w:t>
            </w:r>
            <w:r>
              <w:t xml:space="preserve">feedback </w:t>
            </w:r>
            <w:r w:rsidR="001E057A" w:rsidRPr="00C90732">
              <w:t xml:space="preserve">model. </w:t>
            </w:r>
          </w:p>
        </w:tc>
        <w:tc>
          <w:tcPr>
            <w:tcW w:w="2613" w:type="dxa"/>
            <w:vMerge/>
          </w:tcPr>
          <w:p w14:paraId="76E8D390" w14:textId="77777777" w:rsidR="001E057A" w:rsidRPr="00C90732" w:rsidRDefault="001E057A" w:rsidP="00C149FE">
            <w:pPr>
              <w:pStyle w:val="TRIPTemplate"/>
            </w:pPr>
          </w:p>
        </w:tc>
      </w:tr>
      <w:tr w:rsidR="001E057A" w:rsidRPr="00C90732" w14:paraId="0AEEEF3A" w14:textId="77777777">
        <w:tc>
          <w:tcPr>
            <w:tcW w:w="1555" w:type="dxa"/>
            <w:vMerge/>
          </w:tcPr>
          <w:p w14:paraId="7E884AC3" w14:textId="77777777" w:rsidR="001E057A" w:rsidRPr="00C90732" w:rsidRDefault="001E057A" w:rsidP="00C149FE">
            <w:pPr>
              <w:pStyle w:val="TRIPTemplate"/>
            </w:pPr>
          </w:p>
        </w:tc>
        <w:tc>
          <w:tcPr>
            <w:tcW w:w="4890" w:type="dxa"/>
            <w:tcBorders>
              <w:top w:val="nil"/>
              <w:bottom w:val="nil"/>
              <w:right w:val="single" w:sz="4" w:space="0" w:color="auto"/>
            </w:tcBorders>
          </w:tcPr>
          <w:p w14:paraId="4DA91C9D" w14:textId="34576299" w:rsidR="001E057A" w:rsidRPr="00C90732" w:rsidRDefault="00D52B44" w:rsidP="00C149FE">
            <w:pPr>
              <w:pStyle w:val="TRIPTemplate"/>
            </w:pPr>
            <w:r>
              <w:t>P</w:t>
            </w:r>
            <w:r w:rsidR="001E057A" w:rsidRPr="00E618FF">
              <w:t>resent</w:t>
            </w:r>
            <w:r w:rsidR="001E057A" w:rsidRPr="00976338">
              <w:t xml:space="preserve"> the travel magazine cover</w:t>
            </w:r>
            <w:r>
              <w:t xml:space="preserve"> design</w:t>
            </w:r>
            <w:r w:rsidR="001E057A" w:rsidRPr="00E618FF">
              <w:t>.</w:t>
            </w:r>
            <w:r w:rsidR="00B261A9">
              <w:t xml:space="preserve"> </w:t>
            </w:r>
            <w:r w:rsidR="00EA3530">
              <w:t>Divide the class in</w:t>
            </w:r>
            <w:r w:rsidR="002D0AFD">
              <w:t xml:space="preserve">to two groups. Explain the task. Each group is to evaluate the </w:t>
            </w:r>
            <w:r w:rsidR="002D0AFD" w:rsidRPr="00E618FF">
              <w:t>travel magazine cover</w:t>
            </w:r>
            <w:r w:rsidR="002D0AFD">
              <w:t xml:space="preserve"> using the</w:t>
            </w:r>
            <w:r w:rsidR="001E057A" w:rsidRPr="00E618FF">
              <w:t xml:space="preserve"> three-part </w:t>
            </w:r>
            <w:r w:rsidR="002D0AFD">
              <w:t>feedback model</w:t>
            </w:r>
            <w:r w:rsidR="001E057A" w:rsidRPr="00E618FF">
              <w:t>.</w:t>
            </w:r>
          </w:p>
        </w:tc>
        <w:tc>
          <w:tcPr>
            <w:tcW w:w="4890" w:type="dxa"/>
            <w:tcBorders>
              <w:top w:val="nil"/>
              <w:left w:val="single" w:sz="4" w:space="0" w:color="auto"/>
              <w:bottom w:val="nil"/>
            </w:tcBorders>
          </w:tcPr>
          <w:p w14:paraId="6BBBA3F3" w14:textId="3D3A2E00" w:rsidR="001E057A" w:rsidRPr="00C90732" w:rsidRDefault="001E057A" w:rsidP="00C149FE">
            <w:pPr>
              <w:pStyle w:val="TRIPTemplate"/>
            </w:pPr>
            <w:r w:rsidRPr="00C90732">
              <w:t>Listen</w:t>
            </w:r>
            <w:r w:rsidR="00AF4AE0">
              <w:t>,</w:t>
            </w:r>
            <w:r w:rsidRPr="00C90732">
              <w:t xml:space="preserve"> take notes and ask questions as required.</w:t>
            </w:r>
          </w:p>
        </w:tc>
        <w:tc>
          <w:tcPr>
            <w:tcW w:w="2613" w:type="dxa"/>
            <w:vMerge/>
          </w:tcPr>
          <w:p w14:paraId="188D9738" w14:textId="77777777" w:rsidR="001E057A" w:rsidRPr="00C90732" w:rsidRDefault="001E057A" w:rsidP="00C149FE">
            <w:pPr>
              <w:pStyle w:val="TRIPTemplate"/>
            </w:pPr>
          </w:p>
        </w:tc>
      </w:tr>
      <w:tr w:rsidR="002D0AFD" w:rsidRPr="00E618FF" w14:paraId="5963170B" w14:textId="77777777">
        <w:tc>
          <w:tcPr>
            <w:tcW w:w="1555" w:type="dxa"/>
            <w:vMerge/>
          </w:tcPr>
          <w:p w14:paraId="06DE3653" w14:textId="77777777" w:rsidR="002D0AFD" w:rsidRPr="00E618FF" w:rsidRDefault="002D0AFD" w:rsidP="00C149FE">
            <w:pPr>
              <w:pStyle w:val="TRIPTemplate"/>
            </w:pPr>
          </w:p>
        </w:tc>
        <w:tc>
          <w:tcPr>
            <w:tcW w:w="4890" w:type="dxa"/>
            <w:tcBorders>
              <w:top w:val="nil"/>
              <w:bottom w:val="nil"/>
              <w:right w:val="single" w:sz="4" w:space="0" w:color="auto"/>
            </w:tcBorders>
          </w:tcPr>
          <w:p w14:paraId="15D6B412" w14:textId="2A17E503" w:rsidR="002D0AFD" w:rsidRDefault="002D0AFD" w:rsidP="00C149FE">
            <w:pPr>
              <w:pStyle w:val="TRIPTemplate"/>
            </w:pPr>
            <w:r w:rsidRPr="00E618FF">
              <w:t>Circulate to ensure learners are clear about the requirements of the task.</w:t>
            </w:r>
          </w:p>
        </w:tc>
        <w:tc>
          <w:tcPr>
            <w:tcW w:w="4890" w:type="dxa"/>
            <w:tcBorders>
              <w:top w:val="nil"/>
              <w:left w:val="single" w:sz="4" w:space="0" w:color="auto"/>
              <w:bottom w:val="nil"/>
            </w:tcBorders>
          </w:tcPr>
          <w:p w14:paraId="68C6C691" w14:textId="03038AEA" w:rsidR="002D0AFD" w:rsidRPr="00E618FF" w:rsidRDefault="002D0AFD" w:rsidP="00C149FE">
            <w:pPr>
              <w:pStyle w:val="TRIPTemplate"/>
            </w:pPr>
            <w:r>
              <w:t xml:space="preserve">Evaluate the </w:t>
            </w:r>
            <w:r w:rsidRPr="00E618FF">
              <w:t>travel magazine cover</w:t>
            </w:r>
            <w:r>
              <w:t xml:space="preserve"> using the</w:t>
            </w:r>
            <w:r w:rsidRPr="00E618FF">
              <w:t xml:space="preserve"> three-part </w:t>
            </w:r>
            <w:r>
              <w:t>feedback model</w:t>
            </w:r>
            <w:r w:rsidRPr="00E618FF">
              <w:t>.</w:t>
            </w:r>
          </w:p>
        </w:tc>
        <w:tc>
          <w:tcPr>
            <w:tcW w:w="2613" w:type="dxa"/>
            <w:vMerge/>
          </w:tcPr>
          <w:p w14:paraId="2CBC9313" w14:textId="77777777" w:rsidR="002D0AFD" w:rsidRPr="00E618FF" w:rsidRDefault="002D0AFD" w:rsidP="00C149FE">
            <w:pPr>
              <w:pStyle w:val="TRIPTemplate"/>
            </w:pPr>
          </w:p>
        </w:tc>
      </w:tr>
      <w:tr w:rsidR="001E057A" w:rsidRPr="00C90732" w14:paraId="61211877" w14:textId="77777777">
        <w:tc>
          <w:tcPr>
            <w:tcW w:w="1555" w:type="dxa"/>
            <w:vMerge/>
          </w:tcPr>
          <w:p w14:paraId="5AA69688" w14:textId="77777777" w:rsidR="001E057A" w:rsidRPr="00C90732" w:rsidRDefault="001E057A" w:rsidP="00C149FE">
            <w:pPr>
              <w:pStyle w:val="TRIPTemplate"/>
            </w:pPr>
          </w:p>
        </w:tc>
        <w:tc>
          <w:tcPr>
            <w:tcW w:w="4890" w:type="dxa"/>
            <w:tcBorders>
              <w:top w:val="nil"/>
              <w:bottom w:val="nil"/>
              <w:right w:val="single" w:sz="4" w:space="0" w:color="auto"/>
            </w:tcBorders>
          </w:tcPr>
          <w:p w14:paraId="43E9D352" w14:textId="4573380B" w:rsidR="001E057A" w:rsidRPr="00976338" w:rsidRDefault="001E057A" w:rsidP="00C149FE">
            <w:pPr>
              <w:pStyle w:val="TRIPTemplate"/>
            </w:pPr>
            <w:r w:rsidRPr="00C90732">
              <w:t>Facilitate class discussion</w:t>
            </w:r>
            <w:r w:rsidR="002D1870">
              <w:t xml:space="preserve"> and</w:t>
            </w:r>
            <w:r w:rsidRPr="00C90732">
              <w:t xml:space="preserve"> summarise key points on a whiteboard/flipchart.</w:t>
            </w:r>
          </w:p>
        </w:tc>
        <w:tc>
          <w:tcPr>
            <w:tcW w:w="4890" w:type="dxa"/>
            <w:tcBorders>
              <w:top w:val="nil"/>
              <w:left w:val="single" w:sz="4" w:space="0" w:color="auto"/>
              <w:bottom w:val="nil"/>
            </w:tcBorders>
          </w:tcPr>
          <w:p w14:paraId="7C5CCA8D" w14:textId="66FABE07" w:rsidR="001E057A" w:rsidRPr="00C90732" w:rsidRDefault="001E057A" w:rsidP="00C149FE">
            <w:pPr>
              <w:pStyle w:val="TRIPTemplate"/>
            </w:pPr>
            <w:r w:rsidRPr="00C90732">
              <w:t>Contribute to class discussion.</w:t>
            </w:r>
          </w:p>
        </w:tc>
        <w:tc>
          <w:tcPr>
            <w:tcW w:w="2613" w:type="dxa"/>
            <w:vMerge/>
          </w:tcPr>
          <w:p w14:paraId="0ED3744B" w14:textId="77777777" w:rsidR="001E057A" w:rsidRPr="00C90732" w:rsidRDefault="001E057A" w:rsidP="00C149FE">
            <w:pPr>
              <w:pStyle w:val="TRIPTemplate"/>
            </w:pPr>
          </w:p>
        </w:tc>
      </w:tr>
      <w:tr w:rsidR="00C62CB1" w:rsidRPr="00C90732" w14:paraId="263BCDB3" w14:textId="77777777">
        <w:tc>
          <w:tcPr>
            <w:tcW w:w="1555" w:type="dxa"/>
            <w:vMerge w:val="restart"/>
          </w:tcPr>
          <w:p w14:paraId="15FBF206" w14:textId="36377245" w:rsidR="00C62CB1" w:rsidRPr="00C90732" w:rsidRDefault="00C01B50" w:rsidP="00C149FE">
            <w:pPr>
              <w:pStyle w:val="TRIPTemplate"/>
            </w:pPr>
            <w:r>
              <w:t>45</w:t>
            </w:r>
            <w:r w:rsidR="00C62CB1" w:rsidRPr="00C90732">
              <w:t xml:space="preserve"> minutes</w:t>
            </w:r>
          </w:p>
        </w:tc>
        <w:tc>
          <w:tcPr>
            <w:tcW w:w="4890" w:type="dxa"/>
            <w:tcBorders>
              <w:bottom w:val="nil"/>
            </w:tcBorders>
          </w:tcPr>
          <w:p w14:paraId="7D809B54" w14:textId="009414FE" w:rsidR="009D24A7" w:rsidRPr="00C90732" w:rsidRDefault="005641B5" w:rsidP="00C149FE">
            <w:pPr>
              <w:pStyle w:val="TRIPTemplate"/>
            </w:pPr>
            <w:r>
              <w:t xml:space="preserve">Distribute </w:t>
            </w:r>
            <w:r w:rsidRPr="004A06DB">
              <w:rPr>
                <w:b/>
                <w:bCs/>
              </w:rPr>
              <w:t>The Good Earth Skincare brief</w:t>
            </w:r>
            <w:r w:rsidR="00796A56">
              <w:t xml:space="preserve">, </w:t>
            </w:r>
            <w:r w:rsidR="007E1631" w:rsidRPr="004A06DB">
              <w:rPr>
                <w:b/>
                <w:bCs/>
              </w:rPr>
              <w:t>Structured feedback form</w:t>
            </w:r>
            <w:r w:rsidR="007E1631">
              <w:t xml:space="preserve"> and </w:t>
            </w:r>
            <w:r w:rsidR="008E1D05" w:rsidRPr="004A06DB">
              <w:rPr>
                <w:b/>
                <w:bCs/>
              </w:rPr>
              <w:t>Refinement</w:t>
            </w:r>
            <w:r w:rsidR="007E1631">
              <w:t xml:space="preserve">. </w:t>
            </w:r>
            <w:r w:rsidR="005611C0">
              <w:t>Explain the requirements</w:t>
            </w:r>
            <w:r w:rsidR="001C313B">
              <w:t xml:space="preserve"> of the</w:t>
            </w:r>
            <w:r w:rsidR="005611C0">
              <w:t xml:space="preserve"> </w:t>
            </w:r>
            <w:r w:rsidR="006A33F6">
              <w:t xml:space="preserve">individual </w:t>
            </w:r>
            <w:r w:rsidR="00A2797A">
              <w:t>task</w:t>
            </w:r>
            <w:r w:rsidR="002A0AB1" w:rsidRPr="00E618FF">
              <w:t>.</w:t>
            </w:r>
          </w:p>
        </w:tc>
        <w:tc>
          <w:tcPr>
            <w:tcW w:w="4890" w:type="dxa"/>
            <w:tcBorders>
              <w:bottom w:val="nil"/>
            </w:tcBorders>
          </w:tcPr>
          <w:p w14:paraId="49D3ECD6" w14:textId="28FE2B13" w:rsidR="00C62CB1" w:rsidRPr="00C90732" w:rsidRDefault="00C62CB1" w:rsidP="00C149FE">
            <w:pPr>
              <w:pStyle w:val="TRIPTemplate"/>
            </w:pPr>
            <w:r w:rsidRPr="00C90732">
              <w:t>Listen</w:t>
            </w:r>
            <w:r w:rsidR="00AF4AE0">
              <w:t>,</w:t>
            </w:r>
            <w:r w:rsidRPr="00C90732">
              <w:t xml:space="preserve"> take notes and ask questions as required.</w:t>
            </w:r>
          </w:p>
        </w:tc>
        <w:tc>
          <w:tcPr>
            <w:tcW w:w="2613" w:type="dxa"/>
            <w:vMerge/>
          </w:tcPr>
          <w:p w14:paraId="6231A961" w14:textId="77777777" w:rsidR="00C62CB1" w:rsidRPr="00C90732" w:rsidRDefault="00C62CB1" w:rsidP="00C149FE">
            <w:pPr>
              <w:pStyle w:val="TRIPTemplate"/>
            </w:pPr>
          </w:p>
        </w:tc>
      </w:tr>
      <w:tr w:rsidR="00C62CB1" w:rsidRPr="00C90732" w14:paraId="7133595F" w14:textId="77777777">
        <w:tc>
          <w:tcPr>
            <w:tcW w:w="1555" w:type="dxa"/>
            <w:vMerge/>
          </w:tcPr>
          <w:p w14:paraId="5F4F0F3D" w14:textId="77777777" w:rsidR="00C62CB1" w:rsidRPr="00C90732" w:rsidRDefault="00C62CB1" w:rsidP="00C149FE">
            <w:pPr>
              <w:pStyle w:val="TRIPTemplate"/>
            </w:pPr>
          </w:p>
        </w:tc>
        <w:tc>
          <w:tcPr>
            <w:tcW w:w="4890" w:type="dxa"/>
            <w:tcBorders>
              <w:top w:val="nil"/>
              <w:bottom w:val="nil"/>
            </w:tcBorders>
          </w:tcPr>
          <w:p w14:paraId="77086E60" w14:textId="43DACC20" w:rsidR="00C62CB1" w:rsidRPr="00C90732" w:rsidRDefault="00C62CB1" w:rsidP="00C149FE">
            <w:pPr>
              <w:pStyle w:val="TRIPTemplate"/>
            </w:pPr>
            <w:r w:rsidRPr="00C90732">
              <w:t xml:space="preserve">Circulate to ensure learners are clear on the requirements of the </w:t>
            </w:r>
            <w:r w:rsidR="0086017C">
              <w:t>task</w:t>
            </w:r>
            <w:r w:rsidRPr="00C90732">
              <w:t>.</w:t>
            </w:r>
          </w:p>
        </w:tc>
        <w:tc>
          <w:tcPr>
            <w:tcW w:w="4890" w:type="dxa"/>
            <w:tcBorders>
              <w:top w:val="nil"/>
              <w:bottom w:val="nil"/>
            </w:tcBorders>
          </w:tcPr>
          <w:p w14:paraId="197F4333" w14:textId="6BE77A49" w:rsidR="00C62CB1" w:rsidRPr="00C90732" w:rsidRDefault="00721A00" w:rsidP="00C149FE">
            <w:pPr>
              <w:pStyle w:val="TRIPTemplate"/>
            </w:pPr>
            <w:r>
              <w:t xml:space="preserve">Complete </w:t>
            </w:r>
            <w:r w:rsidR="00EF3CBB">
              <w:t xml:space="preserve">the </w:t>
            </w:r>
            <w:r w:rsidR="004A06DB" w:rsidRPr="004A06DB">
              <w:rPr>
                <w:b/>
                <w:bCs/>
              </w:rPr>
              <w:t>S</w:t>
            </w:r>
            <w:r w:rsidR="00EF3CBB" w:rsidRPr="004A06DB">
              <w:rPr>
                <w:b/>
                <w:bCs/>
              </w:rPr>
              <w:t>tructured feedback form</w:t>
            </w:r>
            <w:r w:rsidR="002B0A59">
              <w:t xml:space="preserve"> and </w:t>
            </w:r>
            <w:r w:rsidR="004A06DB" w:rsidRPr="004A06DB">
              <w:rPr>
                <w:b/>
                <w:bCs/>
              </w:rPr>
              <w:t>R</w:t>
            </w:r>
            <w:r w:rsidR="002B0A59" w:rsidRPr="004A06DB">
              <w:rPr>
                <w:b/>
                <w:bCs/>
              </w:rPr>
              <w:t>efinement</w:t>
            </w:r>
            <w:r w:rsidR="002B0A59">
              <w:t xml:space="preserve"> document</w:t>
            </w:r>
            <w:r w:rsidR="00EF3CBB">
              <w:t xml:space="preserve">. </w:t>
            </w:r>
          </w:p>
        </w:tc>
        <w:tc>
          <w:tcPr>
            <w:tcW w:w="2613" w:type="dxa"/>
            <w:vMerge/>
          </w:tcPr>
          <w:p w14:paraId="4241CBC7" w14:textId="77777777" w:rsidR="00C62CB1" w:rsidRPr="00C90732" w:rsidRDefault="00C62CB1" w:rsidP="00C149FE">
            <w:pPr>
              <w:pStyle w:val="TRIPTemplate"/>
            </w:pPr>
          </w:p>
        </w:tc>
      </w:tr>
      <w:tr w:rsidR="00516CDA" w:rsidRPr="00E618FF" w14:paraId="5616212A" w14:textId="77777777">
        <w:tc>
          <w:tcPr>
            <w:tcW w:w="1555" w:type="dxa"/>
            <w:vMerge/>
          </w:tcPr>
          <w:p w14:paraId="40AB7E1F" w14:textId="77777777" w:rsidR="00516CDA" w:rsidRPr="00E618FF" w:rsidRDefault="00516CDA" w:rsidP="00C149FE">
            <w:pPr>
              <w:pStyle w:val="TRIPTemplate"/>
            </w:pPr>
          </w:p>
        </w:tc>
        <w:tc>
          <w:tcPr>
            <w:tcW w:w="4890" w:type="dxa"/>
            <w:tcBorders>
              <w:top w:val="nil"/>
              <w:bottom w:val="nil"/>
            </w:tcBorders>
          </w:tcPr>
          <w:p w14:paraId="0E124F72" w14:textId="00D43644" w:rsidR="00516CDA" w:rsidRPr="00E618FF" w:rsidRDefault="00516CDA" w:rsidP="00C149FE">
            <w:pPr>
              <w:pStyle w:val="TRIPTemplate"/>
            </w:pPr>
            <w:r>
              <w:t>Allocate pairs. Advise learners to peer</w:t>
            </w:r>
            <w:r w:rsidR="00150FE8">
              <w:t>-</w:t>
            </w:r>
            <w:r>
              <w:t xml:space="preserve">review the refined </w:t>
            </w:r>
            <w:r w:rsidR="00AE034E">
              <w:t xml:space="preserve">The Good Earth </w:t>
            </w:r>
            <w:r w:rsidR="00660AE2">
              <w:t>Skinc</w:t>
            </w:r>
            <w:r w:rsidR="00D741A7">
              <w:t xml:space="preserve">are </w:t>
            </w:r>
            <w:r w:rsidR="008230D5">
              <w:t>product</w:t>
            </w:r>
            <w:r w:rsidR="00281C5D">
              <w:t xml:space="preserve"> using the three-part feedback m</w:t>
            </w:r>
            <w:r w:rsidR="00931F56">
              <w:t>odel</w:t>
            </w:r>
            <w:r w:rsidR="00281C5D">
              <w:t xml:space="preserve">. </w:t>
            </w:r>
          </w:p>
        </w:tc>
        <w:tc>
          <w:tcPr>
            <w:tcW w:w="4890" w:type="dxa"/>
            <w:tcBorders>
              <w:top w:val="nil"/>
              <w:bottom w:val="nil"/>
            </w:tcBorders>
          </w:tcPr>
          <w:p w14:paraId="6F7E7645" w14:textId="39C73A84" w:rsidR="00516CDA" w:rsidRDefault="00281C5D" w:rsidP="00C149FE">
            <w:pPr>
              <w:pStyle w:val="TRIPTemplate"/>
            </w:pPr>
            <w:r w:rsidRPr="00E618FF">
              <w:t>Listen</w:t>
            </w:r>
            <w:r w:rsidR="00AF4AE0">
              <w:t>,</w:t>
            </w:r>
            <w:r w:rsidRPr="00E618FF">
              <w:t xml:space="preserve"> take notes and ask questions as required.</w:t>
            </w:r>
          </w:p>
        </w:tc>
        <w:tc>
          <w:tcPr>
            <w:tcW w:w="2613" w:type="dxa"/>
            <w:vMerge/>
          </w:tcPr>
          <w:p w14:paraId="618C1533" w14:textId="77777777" w:rsidR="00516CDA" w:rsidRPr="00E618FF" w:rsidRDefault="00516CDA" w:rsidP="00C149FE">
            <w:pPr>
              <w:pStyle w:val="TRIPTemplate"/>
            </w:pPr>
          </w:p>
        </w:tc>
      </w:tr>
      <w:tr w:rsidR="00516CDA" w:rsidRPr="00E618FF" w14:paraId="03B0A0FD" w14:textId="77777777">
        <w:tc>
          <w:tcPr>
            <w:tcW w:w="1555" w:type="dxa"/>
            <w:vMerge/>
          </w:tcPr>
          <w:p w14:paraId="485A4CC8" w14:textId="77777777" w:rsidR="00516CDA" w:rsidRPr="00E618FF" w:rsidRDefault="00516CDA" w:rsidP="00C149FE">
            <w:pPr>
              <w:pStyle w:val="TRIPTemplate"/>
            </w:pPr>
          </w:p>
        </w:tc>
        <w:tc>
          <w:tcPr>
            <w:tcW w:w="4890" w:type="dxa"/>
            <w:tcBorders>
              <w:top w:val="nil"/>
              <w:bottom w:val="nil"/>
            </w:tcBorders>
          </w:tcPr>
          <w:p w14:paraId="4B407C22" w14:textId="138B36F9" w:rsidR="00516CDA" w:rsidRPr="00E618FF" w:rsidRDefault="00D266B9" w:rsidP="00C149FE">
            <w:pPr>
              <w:pStyle w:val="TRIPTemplate"/>
            </w:pPr>
            <w:r w:rsidRPr="00E618FF">
              <w:t xml:space="preserve">Circulate to ensure learners are clear on the requirements of the </w:t>
            </w:r>
            <w:r w:rsidR="0086017C">
              <w:t>task</w:t>
            </w:r>
            <w:r w:rsidR="00D20497" w:rsidRPr="00E618FF">
              <w:t>.</w:t>
            </w:r>
            <w:r w:rsidR="00C01B50">
              <w:t xml:space="preserve"> Ask probing questions to check understanding. </w:t>
            </w:r>
          </w:p>
        </w:tc>
        <w:tc>
          <w:tcPr>
            <w:tcW w:w="4890" w:type="dxa"/>
            <w:tcBorders>
              <w:top w:val="nil"/>
              <w:bottom w:val="nil"/>
            </w:tcBorders>
          </w:tcPr>
          <w:p w14:paraId="1665D01D" w14:textId="73E5CA94" w:rsidR="00516CDA" w:rsidRDefault="00931F56" w:rsidP="00C149FE">
            <w:pPr>
              <w:pStyle w:val="TRIPTemplate"/>
            </w:pPr>
            <w:r>
              <w:t xml:space="preserve">Review </w:t>
            </w:r>
            <w:proofErr w:type="gramStart"/>
            <w:r w:rsidR="0057612F">
              <w:t>peer</w:t>
            </w:r>
            <w:r w:rsidR="00150FE8">
              <w:t>’</w:t>
            </w:r>
            <w:r w:rsidR="0057612F">
              <w:t>s</w:t>
            </w:r>
            <w:proofErr w:type="gramEnd"/>
            <w:r>
              <w:t xml:space="preserve"> refined The Good Earth Skincare product using the three-part feedback model.</w:t>
            </w:r>
          </w:p>
          <w:p w14:paraId="4AE97BF4" w14:textId="6C1B316C" w:rsidR="00D70F5E" w:rsidRDefault="00931F56" w:rsidP="00C149FE">
            <w:pPr>
              <w:pStyle w:val="TRIPTemplate"/>
            </w:pPr>
            <w:r>
              <w:t>Provide feedback to peer.</w:t>
            </w:r>
          </w:p>
          <w:p w14:paraId="03E6F846" w14:textId="16348EC1" w:rsidR="00516CDA" w:rsidRDefault="00931F56" w:rsidP="00C149FE">
            <w:pPr>
              <w:pStyle w:val="TRIPTemplate"/>
            </w:pPr>
            <w:r>
              <w:t>Update refined The Good Earth Skincare product</w:t>
            </w:r>
            <w:r w:rsidR="0057612F">
              <w:t xml:space="preserve"> based on peer feedback. </w:t>
            </w:r>
          </w:p>
        </w:tc>
        <w:tc>
          <w:tcPr>
            <w:tcW w:w="2613" w:type="dxa"/>
            <w:vMerge/>
          </w:tcPr>
          <w:p w14:paraId="4ECF59B0" w14:textId="77777777" w:rsidR="00516CDA" w:rsidRPr="00E618FF" w:rsidRDefault="00516CDA" w:rsidP="00C149FE">
            <w:pPr>
              <w:pStyle w:val="TRIPTemplate"/>
            </w:pPr>
          </w:p>
        </w:tc>
      </w:tr>
      <w:tr w:rsidR="00866985" w:rsidRPr="00C90732" w14:paraId="104F011D" w14:textId="77777777">
        <w:tc>
          <w:tcPr>
            <w:tcW w:w="1555" w:type="dxa"/>
            <w:vMerge w:val="restart"/>
          </w:tcPr>
          <w:p w14:paraId="11C7E2EB" w14:textId="433D5BDE" w:rsidR="00866985" w:rsidRPr="00C90732" w:rsidRDefault="00866985" w:rsidP="00C149FE">
            <w:pPr>
              <w:pStyle w:val="TRIPTemplate"/>
            </w:pPr>
            <w:r w:rsidRPr="00C90732">
              <w:t>15 minutes</w:t>
            </w:r>
          </w:p>
        </w:tc>
        <w:tc>
          <w:tcPr>
            <w:tcW w:w="4890" w:type="dxa"/>
            <w:tcBorders>
              <w:bottom w:val="nil"/>
            </w:tcBorders>
          </w:tcPr>
          <w:p w14:paraId="3C5906CC" w14:textId="1707DCB1" w:rsidR="00866985" w:rsidRPr="00C90732" w:rsidRDefault="00866985" w:rsidP="00C149FE">
            <w:pPr>
              <w:pStyle w:val="TRIPTemplate"/>
            </w:pPr>
            <w:r w:rsidRPr="00C90732">
              <w:t xml:space="preserve">Explain the requirements of the </w:t>
            </w:r>
            <w:r>
              <w:t>reflective discussion</w:t>
            </w:r>
            <w:r w:rsidR="00736B77" w:rsidRPr="00060546">
              <w:t xml:space="preserve"> </w:t>
            </w:r>
            <w:r w:rsidR="00D20497" w:rsidRPr="00060546">
              <w:t>plenary task</w:t>
            </w:r>
            <w:r>
              <w:t>.</w:t>
            </w:r>
          </w:p>
        </w:tc>
        <w:tc>
          <w:tcPr>
            <w:tcW w:w="4890" w:type="dxa"/>
            <w:tcBorders>
              <w:bottom w:val="nil"/>
            </w:tcBorders>
          </w:tcPr>
          <w:p w14:paraId="3E668724" w14:textId="4F3116AA" w:rsidR="00866985" w:rsidRPr="00C90732" w:rsidRDefault="00D20497" w:rsidP="00C149FE">
            <w:pPr>
              <w:pStyle w:val="TRIPTemplate"/>
            </w:pPr>
            <w:r w:rsidRPr="00E618FF">
              <w:t>Listen</w:t>
            </w:r>
            <w:r w:rsidR="00AF4AE0">
              <w:t>,</w:t>
            </w:r>
            <w:r w:rsidRPr="00E618FF">
              <w:t xml:space="preserve"> take notes and ask questions as required.</w:t>
            </w:r>
          </w:p>
        </w:tc>
        <w:tc>
          <w:tcPr>
            <w:tcW w:w="2613" w:type="dxa"/>
            <w:vMerge/>
          </w:tcPr>
          <w:p w14:paraId="7E5B5168" w14:textId="77777777" w:rsidR="00866985" w:rsidRPr="00C90732" w:rsidRDefault="00866985" w:rsidP="00C149FE">
            <w:pPr>
              <w:pStyle w:val="TRIPTemplate"/>
            </w:pPr>
          </w:p>
        </w:tc>
      </w:tr>
      <w:tr w:rsidR="00866985" w:rsidRPr="00C90732" w14:paraId="7B3FEE60" w14:textId="77777777">
        <w:tc>
          <w:tcPr>
            <w:tcW w:w="1555" w:type="dxa"/>
            <w:vMerge/>
          </w:tcPr>
          <w:p w14:paraId="41EA729A" w14:textId="77777777" w:rsidR="00866985" w:rsidRPr="00C90732" w:rsidRDefault="00866985" w:rsidP="00C149FE">
            <w:pPr>
              <w:pStyle w:val="TRIPTemplate"/>
            </w:pPr>
          </w:p>
        </w:tc>
        <w:tc>
          <w:tcPr>
            <w:tcW w:w="4890" w:type="dxa"/>
            <w:tcBorders>
              <w:top w:val="nil"/>
              <w:bottom w:val="nil"/>
            </w:tcBorders>
          </w:tcPr>
          <w:p w14:paraId="5A3B5935" w14:textId="049BE9E1" w:rsidR="00866985" w:rsidRPr="00C90732" w:rsidRDefault="00C01B50" w:rsidP="00C149FE">
            <w:pPr>
              <w:pStyle w:val="TRIPTemplate"/>
            </w:pPr>
            <w:r>
              <w:t xml:space="preserve">Facilitate class </w:t>
            </w:r>
            <w:r w:rsidR="00866985" w:rsidRPr="00C90732">
              <w:t xml:space="preserve">reflective </w:t>
            </w:r>
            <w:r>
              <w:t>discussion</w:t>
            </w:r>
            <w:r w:rsidR="008E5E6F">
              <w:t>.</w:t>
            </w:r>
            <w:r w:rsidR="00B261A9">
              <w:t xml:space="preserve"> </w:t>
            </w:r>
            <w:r w:rsidR="008E5E6F">
              <w:t>R</w:t>
            </w:r>
            <w:r w:rsidR="00866985" w:rsidRPr="00E618FF">
              <w:t>ecord</w:t>
            </w:r>
            <w:r w:rsidR="00866985" w:rsidRPr="00C90732">
              <w:t xml:space="preserve"> key points on </w:t>
            </w:r>
            <w:r w:rsidR="00866985">
              <w:t>flipchart paper</w:t>
            </w:r>
            <w:r w:rsidR="008E5E6F">
              <w:t>/whiteboard</w:t>
            </w:r>
            <w:r w:rsidR="00866985" w:rsidRPr="00E618FF">
              <w:t>.</w:t>
            </w:r>
            <w:r w:rsidR="00866985" w:rsidRPr="00C90732">
              <w:t xml:space="preserve"> Reinforce how good feedback improves ideas, not just criticises them.</w:t>
            </w:r>
          </w:p>
        </w:tc>
        <w:tc>
          <w:tcPr>
            <w:tcW w:w="4890" w:type="dxa"/>
            <w:tcBorders>
              <w:top w:val="nil"/>
              <w:bottom w:val="nil"/>
            </w:tcBorders>
          </w:tcPr>
          <w:p w14:paraId="31DA293C" w14:textId="457D23B1" w:rsidR="00866985" w:rsidRPr="00C90732" w:rsidRDefault="00866985" w:rsidP="00C149FE">
            <w:pPr>
              <w:pStyle w:val="TRIPTemplate"/>
            </w:pPr>
            <w:r w:rsidRPr="00C90732">
              <w:t>In groups</w:t>
            </w:r>
            <w:r w:rsidR="00127C91">
              <w:t>,</w:t>
            </w:r>
            <w:r w:rsidRPr="00C90732">
              <w:t xml:space="preserve"> reflect on the activities and summarise the best feedback you heard today. </w:t>
            </w:r>
          </w:p>
        </w:tc>
        <w:tc>
          <w:tcPr>
            <w:tcW w:w="2613" w:type="dxa"/>
            <w:vMerge/>
          </w:tcPr>
          <w:p w14:paraId="196CBA9E" w14:textId="77777777" w:rsidR="00866985" w:rsidRPr="00C90732" w:rsidRDefault="00866985" w:rsidP="00C149FE">
            <w:pPr>
              <w:pStyle w:val="TRIPTemplate"/>
            </w:pPr>
          </w:p>
        </w:tc>
      </w:tr>
      <w:tr w:rsidR="00D20497" w:rsidRPr="00E618FF" w14:paraId="78F83A45" w14:textId="77777777" w:rsidTr="7AE01083">
        <w:tc>
          <w:tcPr>
            <w:tcW w:w="1555" w:type="dxa"/>
            <w:vMerge/>
          </w:tcPr>
          <w:p w14:paraId="41D1D973" w14:textId="77777777" w:rsidR="00D20497" w:rsidRPr="00E618FF" w:rsidRDefault="00D20497" w:rsidP="00C149FE">
            <w:pPr>
              <w:pStyle w:val="TRIPTemplate"/>
            </w:pPr>
          </w:p>
        </w:tc>
        <w:tc>
          <w:tcPr>
            <w:tcW w:w="4890" w:type="dxa"/>
            <w:tcBorders>
              <w:top w:val="nil"/>
              <w:bottom w:val="nil"/>
            </w:tcBorders>
          </w:tcPr>
          <w:p w14:paraId="2A8FE838" w14:textId="13912CBB" w:rsidR="00D20497" w:rsidRDefault="00DE4170" w:rsidP="00C149FE">
            <w:pPr>
              <w:pStyle w:val="TRIPTemplate"/>
            </w:pPr>
            <w:r w:rsidRPr="00C90732">
              <w:t>Set the requirements for the next steps.</w:t>
            </w:r>
            <w:r>
              <w:t xml:space="preserve"> </w:t>
            </w:r>
            <w:r w:rsidR="00BC6DE9">
              <w:t>Explain to learners that they can use any design of interest to them.</w:t>
            </w:r>
            <w:r w:rsidR="00D20497">
              <w:t xml:space="preserve"> </w:t>
            </w:r>
          </w:p>
        </w:tc>
        <w:tc>
          <w:tcPr>
            <w:tcW w:w="4890" w:type="dxa"/>
            <w:tcBorders>
              <w:top w:val="nil"/>
              <w:bottom w:val="nil"/>
            </w:tcBorders>
          </w:tcPr>
          <w:p w14:paraId="6DCC8535" w14:textId="43A735C9" w:rsidR="00D20497" w:rsidRPr="00E618FF" w:rsidRDefault="00D20497" w:rsidP="00C149FE">
            <w:pPr>
              <w:pStyle w:val="TRIPTemplate"/>
            </w:pPr>
            <w:r w:rsidRPr="00E618FF">
              <w:t>Listen</w:t>
            </w:r>
            <w:r w:rsidR="00AF4AE0">
              <w:t>,</w:t>
            </w:r>
            <w:r w:rsidRPr="00E618FF">
              <w:t xml:space="preserve"> take notes and ask questions as required.</w:t>
            </w:r>
          </w:p>
        </w:tc>
        <w:tc>
          <w:tcPr>
            <w:tcW w:w="2613" w:type="dxa"/>
            <w:vMerge/>
          </w:tcPr>
          <w:p w14:paraId="5A1F2C6D" w14:textId="5FD732A3" w:rsidR="00D20497" w:rsidRPr="00E618FF" w:rsidRDefault="00D20497" w:rsidP="00C149FE">
            <w:pPr>
              <w:pStyle w:val="TRIPTemplate"/>
            </w:pPr>
          </w:p>
        </w:tc>
      </w:tr>
      <w:tr w:rsidR="00866985" w:rsidRPr="00C90732" w14:paraId="7E361BCA" w14:textId="77777777">
        <w:tc>
          <w:tcPr>
            <w:tcW w:w="13948" w:type="dxa"/>
            <w:gridSpan w:val="4"/>
          </w:tcPr>
          <w:p w14:paraId="689E6BB4" w14:textId="0E2D9AE2" w:rsidR="00012E77" w:rsidRPr="00B85D3D" w:rsidRDefault="00012E77" w:rsidP="00012E77">
            <w:pPr>
              <w:pStyle w:val="TRIPTemplate"/>
            </w:pPr>
            <w:r w:rsidRPr="00B85D3D">
              <w:rPr>
                <w:b/>
                <w:bCs/>
              </w:rPr>
              <w:t>Other</w:t>
            </w:r>
            <w:r w:rsidR="00765E98">
              <w:rPr>
                <w:b/>
                <w:bCs/>
              </w:rPr>
              <w:t>:</w:t>
            </w:r>
          </w:p>
          <w:p w14:paraId="2096D7EC" w14:textId="6F7C5D10" w:rsidR="00012E77" w:rsidRPr="00B85D3D" w:rsidRDefault="00012E77" w:rsidP="00012E77">
            <w:pPr>
              <w:pStyle w:val="TRIPTemplate"/>
            </w:pPr>
            <w:r w:rsidRPr="00B85D3D">
              <w:rPr>
                <w:i/>
                <w:iCs/>
              </w:rPr>
              <w:t>English:</w:t>
            </w:r>
            <w:r w:rsidRPr="00B57C24">
              <w:t xml:space="preserve"> </w:t>
            </w:r>
            <w:r w:rsidR="004850A3" w:rsidRPr="004850A3">
              <w:t>Oral communication development through peer reviews, reflective discussions and structured class conversations using the three-part feedback model. Written communication skills through completing structured feedback and refinement documents and participating in collaborative wall tasks. The success criteria are linked to professional standards and support the development of punctuation, grammar and spelling.</w:t>
            </w:r>
          </w:p>
          <w:p w14:paraId="5726952F" w14:textId="7B9BAC3E" w:rsidR="00866985" w:rsidRPr="00C90732" w:rsidRDefault="00012E77" w:rsidP="00C149FE">
            <w:pPr>
              <w:pStyle w:val="TRIPTemplate"/>
              <w:rPr>
                <w:b/>
                <w:bCs/>
              </w:rPr>
            </w:pPr>
            <w:r w:rsidRPr="00B85D3D">
              <w:rPr>
                <w:i/>
                <w:iCs/>
              </w:rPr>
              <w:t>Digital:</w:t>
            </w:r>
            <w:r w:rsidR="008F0B84">
              <w:rPr>
                <w:i/>
                <w:iCs/>
              </w:rPr>
              <w:t xml:space="preserve"> </w:t>
            </w:r>
            <w:r w:rsidR="00CE0DFB" w:rsidRPr="00CE0DFB">
              <w:t>Digital literacy development using a collaborative wall for sharing and reflecting on ideas, enhancing engagement and collective thinking.</w:t>
            </w:r>
            <w:r w:rsidRPr="00B85D3D">
              <w:t> </w:t>
            </w:r>
          </w:p>
        </w:tc>
      </w:tr>
      <w:tr w:rsidR="00012E77" w:rsidRPr="00C90732" w14:paraId="0A8F5D72" w14:textId="77777777">
        <w:tc>
          <w:tcPr>
            <w:tcW w:w="13948" w:type="dxa"/>
            <w:gridSpan w:val="4"/>
          </w:tcPr>
          <w:p w14:paraId="4845917A" w14:textId="77777777" w:rsidR="00D70F5E" w:rsidRDefault="00012E77" w:rsidP="00012E77">
            <w:pPr>
              <w:pStyle w:val="TRIPTemplate"/>
              <w:rPr>
                <w:b/>
                <w:bCs/>
              </w:rPr>
            </w:pPr>
            <w:r w:rsidRPr="00C90732">
              <w:rPr>
                <w:b/>
                <w:bCs/>
              </w:rPr>
              <w:t>Adaptation:</w:t>
            </w:r>
          </w:p>
          <w:p w14:paraId="5CC13916" w14:textId="0B5F09DC" w:rsidR="00D70F5E" w:rsidRDefault="00012E77" w:rsidP="00012E77">
            <w:pPr>
              <w:pStyle w:val="TRIPTemplate"/>
            </w:pPr>
            <w:r w:rsidRPr="00E83B78">
              <w:rPr>
                <w:i/>
              </w:rPr>
              <w:t xml:space="preserve">SEND: </w:t>
            </w:r>
            <w:r w:rsidRPr="00E83B78">
              <w:t xml:space="preserve">Visual aids and simplified templates could be given for the three-part evaluation model, with sentence starters to support written or verbal responses. </w:t>
            </w:r>
            <w:r>
              <w:t>For the individual reviewing of The Good Earth Skincare product</w:t>
            </w:r>
            <w:r w:rsidR="00BA73C2">
              <w:t>,</w:t>
            </w:r>
            <w:r>
              <w:t xml:space="preserve"> learners could be paired with another learner.</w:t>
            </w:r>
          </w:p>
          <w:p w14:paraId="32769719" w14:textId="2A79E6E8" w:rsidR="00CE0DFB" w:rsidRPr="00CE0DFB" w:rsidRDefault="00012E77" w:rsidP="00012E77">
            <w:pPr>
              <w:pStyle w:val="TRIPTemplate"/>
            </w:pPr>
            <w:r w:rsidRPr="00C90732">
              <w:rPr>
                <w:i/>
                <w:iCs/>
              </w:rPr>
              <w:t>Extension:</w:t>
            </w:r>
            <w:r w:rsidRPr="00C90732">
              <w:t xml:space="preserve"> </w:t>
            </w:r>
            <w:r w:rsidRPr="007D5E5C">
              <w:t xml:space="preserve">For an extension task, learners could create a social media post or promotional flyer that effectively communicates the sustainable and eco-conscious aspects of </w:t>
            </w:r>
            <w:r>
              <w:t>T</w:t>
            </w:r>
            <w:r w:rsidRPr="00E618FF">
              <w:t>he</w:t>
            </w:r>
            <w:r w:rsidRPr="007D5E5C">
              <w:t xml:space="preserve"> Good Earth Skincare. They </w:t>
            </w:r>
            <w:r>
              <w:t>could</w:t>
            </w:r>
            <w:r w:rsidRPr="007D5E5C">
              <w:t xml:space="preserve"> use persuasive language and visuals that align with the brand</w:t>
            </w:r>
            <w:r w:rsidR="00BA73C2">
              <w:t>’</w:t>
            </w:r>
            <w:r w:rsidRPr="007D5E5C">
              <w:t xml:space="preserve">s values, reinforcing the key feedback points identified in the </w:t>
            </w:r>
            <w:r>
              <w:t>task</w:t>
            </w:r>
            <w:r w:rsidRPr="007D5E5C">
              <w:t>.</w:t>
            </w:r>
          </w:p>
        </w:tc>
      </w:tr>
      <w:tr w:rsidR="00866985" w:rsidRPr="00C90732" w14:paraId="5198CF33" w14:textId="77777777">
        <w:tc>
          <w:tcPr>
            <w:tcW w:w="13948" w:type="dxa"/>
            <w:gridSpan w:val="4"/>
          </w:tcPr>
          <w:p w14:paraId="7CD51C4D" w14:textId="77777777" w:rsidR="00866985" w:rsidRPr="00C90732" w:rsidRDefault="00866985" w:rsidP="00C149FE">
            <w:pPr>
              <w:pStyle w:val="TRIPTemplate"/>
              <w:rPr>
                <w:b/>
                <w:bCs/>
              </w:rPr>
            </w:pPr>
            <w:r w:rsidRPr="00C90732">
              <w:rPr>
                <w:b/>
                <w:bCs/>
              </w:rPr>
              <w:t>Next steps in learning:</w:t>
            </w:r>
          </w:p>
          <w:p w14:paraId="16ABA2FF" w14:textId="3ED9A07F" w:rsidR="00866985" w:rsidRPr="00C90732" w:rsidRDefault="00D51219" w:rsidP="00C149FE">
            <w:pPr>
              <w:pStyle w:val="TRIPTemplate"/>
            </w:pPr>
            <w:r>
              <w:rPr>
                <w:i/>
                <w:iCs/>
              </w:rPr>
              <w:lastRenderedPageBreak/>
              <w:t>Learner h</w:t>
            </w:r>
            <w:r w:rsidR="002C35F3" w:rsidRPr="00D67804">
              <w:rPr>
                <w:i/>
                <w:iCs/>
              </w:rPr>
              <w:t>omework</w:t>
            </w:r>
            <w:r w:rsidR="00882235" w:rsidRPr="00D67804">
              <w:rPr>
                <w:i/>
                <w:iCs/>
              </w:rPr>
              <w:t>:</w:t>
            </w:r>
            <w:r w:rsidR="00E33A81">
              <w:t xml:space="preserve"> </w:t>
            </w:r>
            <w:r w:rsidR="005F3E8E" w:rsidRPr="005F3E8E">
              <w:t>Review: Look at an existing design and consider how well it reflects the brand’s message.</w:t>
            </w:r>
            <w:r w:rsidR="002C35F3">
              <w:t xml:space="preserve"> </w:t>
            </w:r>
            <w:r w:rsidR="005F3E8E" w:rsidRPr="005F3E8E">
              <w:t>Feedback: Use the three-part feedback model to give constructive feedback</w:t>
            </w:r>
            <w:r w:rsidR="00BC7952">
              <w:t>:</w:t>
            </w:r>
            <w:r w:rsidR="005F3E8E" w:rsidRPr="005F3E8E">
              <w:t xml:space="preserve"> what works, what needs improving and a clear suggestion.</w:t>
            </w:r>
            <w:r w:rsidR="002C35F3">
              <w:t xml:space="preserve"> </w:t>
            </w:r>
            <w:r w:rsidR="005F3E8E" w:rsidRPr="005F3E8E">
              <w:t>Refine: Choose one design and suggest one change to better align it with the brand.</w:t>
            </w:r>
          </w:p>
        </w:tc>
      </w:tr>
    </w:tbl>
    <w:p w14:paraId="4F112179" w14:textId="77777777" w:rsidR="00DC1881" w:rsidRDefault="00DC1881">
      <w:r>
        <w:lastRenderedPageBreak/>
        <w:br w:type="page"/>
      </w:r>
    </w:p>
    <w:p w14:paraId="288BBA68" w14:textId="258C437D" w:rsidR="005A5044" w:rsidRDefault="005A5044" w:rsidP="005A5044">
      <w:pPr>
        <w:pStyle w:val="Heading2"/>
      </w:pPr>
      <w:r>
        <w:lastRenderedPageBreak/>
        <w:t>Lesson 7</w:t>
      </w:r>
    </w:p>
    <w:tbl>
      <w:tblPr>
        <w:tblStyle w:val="TableGrid"/>
        <w:tblW w:w="0" w:type="auto"/>
        <w:tblLook w:val="04A0" w:firstRow="1" w:lastRow="0" w:firstColumn="1" w:lastColumn="0" w:noHBand="0" w:noVBand="1"/>
      </w:tblPr>
      <w:tblGrid>
        <w:gridCol w:w="1630"/>
        <w:gridCol w:w="4858"/>
        <w:gridCol w:w="4858"/>
        <w:gridCol w:w="2602"/>
      </w:tblGrid>
      <w:tr w:rsidR="00670046" w:rsidRPr="00C90732" w14:paraId="4F2E06C6" w14:textId="77777777">
        <w:tc>
          <w:tcPr>
            <w:tcW w:w="13948" w:type="dxa"/>
            <w:gridSpan w:val="4"/>
          </w:tcPr>
          <w:p w14:paraId="2F651641" w14:textId="76B15BF7" w:rsidR="00670046" w:rsidRPr="00C90732" w:rsidRDefault="00670046" w:rsidP="00C149FE">
            <w:pPr>
              <w:pStyle w:val="TRIPTemplate"/>
            </w:pPr>
            <w:r w:rsidRPr="00C90732">
              <w:rPr>
                <w:b/>
                <w:bCs/>
              </w:rPr>
              <w:t xml:space="preserve">Title: </w:t>
            </w:r>
            <w:r w:rsidRPr="00C90732">
              <w:t xml:space="preserve"> </w:t>
            </w:r>
            <w:r w:rsidR="005E78DB" w:rsidRPr="00C90732">
              <w:t xml:space="preserve">Demographic and </w:t>
            </w:r>
            <w:r w:rsidR="00B456ED" w:rsidRPr="00C90732">
              <w:t>g</w:t>
            </w:r>
            <w:r w:rsidR="005E78DB" w:rsidRPr="00C90732">
              <w:t xml:space="preserve">eographic </w:t>
            </w:r>
            <w:r w:rsidR="00B456ED" w:rsidRPr="00C90732">
              <w:t>c</w:t>
            </w:r>
            <w:r w:rsidR="005E78DB" w:rsidRPr="00C90732">
              <w:t xml:space="preserve">onsiderations in </w:t>
            </w:r>
            <w:r w:rsidR="00B456ED" w:rsidRPr="00C90732">
              <w:t>d</w:t>
            </w:r>
            <w:r w:rsidR="005E78DB" w:rsidRPr="00C90732">
              <w:t>esign</w:t>
            </w:r>
          </w:p>
          <w:p w14:paraId="106E5C0E" w14:textId="77777777" w:rsidR="00D70F5E" w:rsidRDefault="00670046" w:rsidP="00C149FE">
            <w:pPr>
              <w:pStyle w:val="TRIPTemplate"/>
            </w:pPr>
            <w:r w:rsidRPr="00C90732">
              <w:rPr>
                <w:b/>
                <w:bCs/>
              </w:rPr>
              <w:t>Targeted content reference:</w:t>
            </w:r>
          </w:p>
          <w:p w14:paraId="70CE7D30" w14:textId="7C0C988E" w:rsidR="00D70F5E" w:rsidRDefault="002221CE" w:rsidP="00C149FE">
            <w:pPr>
              <w:pStyle w:val="TRIPTemplate"/>
            </w:pPr>
            <w:r>
              <w:t>PO</w:t>
            </w:r>
            <w:r w:rsidR="0085729B" w:rsidRPr="00571096">
              <w:t xml:space="preserve">2: </w:t>
            </w:r>
            <w:r w:rsidR="4D881802">
              <w:t>Refine and communicate ideas</w:t>
            </w:r>
            <w:r w:rsidR="0085729B" w:rsidRPr="00571096">
              <w:t xml:space="preserve"> for </w:t>
            </w:r>
            <w:r w:rsidR="4D881802">
              <w:t>creative product development</w:t>
            </w:r>
            <w:r w:rsidR="00BC7952">
              <w:t>;</w:t>
            </w:r>
            <w:r w:rsidR="00E33A81">
              <w:t xml:space="preserve"> </w:t>
            </w:r>
            <w:r w:rsidR="0085729B" w:rsidRPr="00BC7952">
              <w:t>TFS2</w:t>
            </w:r>
            <w:r w:rsidR="0085729B" w:rsidRPr="00571096">
              <w:t>.1</w:t>
            </w:r>
            <w:r w:rsidR="001A2700">
              <w:t>:</w:t>
            </w:r>
            <w:r w:rsidR="0085729B" w:rsidRPr="00571096">
              <w:t xml:space="preserve"> Review initial ideas for further development</w:t>
            </w:r>
            <w:r w:rsidR="00C07F86">
              <w:t>,</w:t>
            </w:r>
            <w:r w:rsidR="00E74419">
              <w:t xml:space="preserve"> </w:t>
            </w:r>
            <w:r w:rsidR="0085729B" w:rsidRPr="00571096">
              <w:t>assessing suitability of purpose</w:t>
            </w:r>
          </w:p>
          <w:p w14:paraId="344D83D0" w14:textId="7B9E09FE" w:rsidR="00D70F5E" w:rsidRDefault="002221CE" w:rsidP="00C149FE">
            <w:pPr>
              <w:pStyle w:val="TRIPTemplate"/>
            </w:pPr>
            <w:r>
              <w:t>CS2:</w:t>
            </w:r>
            <w:r w:rsidR="0085729B" w:rsidRPr="00571096">
              <w:t xml:space="preserve"> Generating idea</w:t>
            </w:r>
            <w:r>
              <w:t>s</w:t>
            </w:r>
            <w:r w:rsidR="00BC7952">
              <w:t>:</w:t>
            </w:r>
            <w:r>
              <w:t xml:space="preserve"> </w:t>
            </w:r>
            <w:r w:rsidR="0085729B" w:rsidRPr="00571096">
              <w:t>interpret the design brief and clarify expectations</w:t>
            </w:r>
            <w:r>
              <w:t xml:space="preserve">; </w:t>
            </w:r>
            <w:r w:rsidR="0085729B" w:rsidRPr="00571096">
              <w:t xml:space="preserve">review, refine and reject </w:t>
            </w:r>
            <w:r w:rsidR="00326273" w:rsidRPr="00571096">
              <w:t>ideas;</w:t>
            </w:r>
            <w:r>
              <w:t xml:space="preserve"> </w:t>
            </w:r>
            <w:r w:rsidR="0085729B" w:rsidRPr="00571096">
              <w:t>select proceedable ideas or series of ideas to present to client</w:t>
            </w:r>
          </w:p>
          <w:p w14:paraId="0E2FC6FA" w14:textId="32DFEB55" w:rsidR="0085729B" w:rsidRPr="00571096" w:rsidRDefault="0085729B" w:rsidP="00C149FE">
            <w:pPr>
              <w:pStyle w:val="TRIPTemplate"/>
            </w:pPr>
            <w:r w:rsidRPr="00571096">
              <w:t>CK4.2: Demographical</w:t>
            </w:r>
            <w:r w:rsidR="3E883E0D">
              <w:t xml:space="preserve"> </w:t>
            </w:r>
            <w:r w:rsidR="282C4971">
              <w:t>and geographical</w:t>
            </w:r>
            <w:r w:rsidRPr="00571096">
              <w:t xml:space="preserve"> considerations to support the diverse needs of audiences and customers</w:t>
            </w:r>
          </w:p>
          <w:p w14:paraId="6D722623" w14:textId="39D36E6A"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65B0CD74" w14:textId="77777777">
        <w:tc>
          <w:tcPr>
            <w:tcW w:w="13948" w:type="dxa"/>
            <w:gridSpan w:val="4"/>
          </w:tcPr>
          <w:p w14:paraId="33C6AFB9" w14:textId="77777777" w:rsidR="00670046" w:rsidRPr="00C90732" w:rsidRDefault="00670046" w:rsidP="00C149FE">
            <w:pPr>
              <w:pStyle w:val="TRIPTemplate"/>
            </w:pPr>
            <w:r w:rsidRPr="00C90732">
              <w:rPr>
                <w:b/>
                <w:bCs/>
              </w:rPr>
              <w:t>Prior learning:</w:t>
            </w:r>
          </w:p>
          <w:p w14:paraId="68502538" w14:textId="410C14A7" w:rsidR="00670046" w:rsidRPr="00C90732" w:rsidRDefault="005E78DB" w:rsidP="00C149FE">
            <w:pPr>
              <w:pStyle w:val="TRIPTemplate"/>
            </w:pPr>
            <w:r w:rsidRPr="00C90732">
              <w:t>Completion of lessons 1</w:t>
            </w:r>
            <w:r w:rsidR="00F3342C" w:rsidRPr="00C90732">
              <w:t>–6</w:t>
            </w:r>
          </w:p>
        </w:tc>
      </w:tr>
      <w:tr w:rsidR="00670046" w:rsidRPr="00C90732" w14:paraId="04E83DB9" w14:textId="77777777" w:rsidTr="00516239">
        <w:tc>
          <w:tcPr>
            <w:tcW w:w="1630" w:type="dxa"/>
          </w:tcPr>
          <w:p w14:paraId="4AC6BB80" w14:textId="77777777" w:rsidR="00670046" w:rsidRPr="00C90732" w:rsidRDefault="00670046" w:rsidP="00C149FE">
            <w:pPr>
              <w:pStyle w:val="TRIPTemplate"/>
              <w:rPr>
                <w:b/>
                <w:bCs/>
              </w:rPr>
            </w:pPr>
            <w:r w:rsidRPr="00C90732">
              <w:rPr>
                <w:b/>
                <w:bCs/>
              </w:rPr>
              <w:t>Timing</w:t>
            </w:r>
          </w:p>
        </w:tc>
        <w:tc>
          <w:tcPr>
            <w:tcW w:w="4858" w:type="dxa"/>
            <w:tcBorders>
              <w:bottom w:val="single" w:sz="4" w:space="0" w:color="auto"/>
            </w:tcBorders>
          </w:tcPr>
          <w:p w14:paraId="4513E79B" w14:textId="77777777" w:rsidR="00670046" w:rsidRPr="00C90732" w:rsidRDefault="00670046" w:rsidP="00C149FE">
            <w:pPr>
              <w:pStyle w:val="TRIPTemplate"/>
              <w:rPr>
                <w:b/>
                <w:bCs/>
              </w:rPr>
            </w:pPr>
            <w:r w:rsidRPr="00C90732">
              <w:rPr>
                <w:b/>
                <w:bCs/>
              </w:rPr>
              <w:t>Teacher activity</w:t>
            </w:r>
          </w:p>
        </w:tc>
        <w:tc>
          <w:tcPr>
            <w:tcW w:w="4858" w:type="dxa"/>
            <w:tcBorders>
              <w:bottom w:val="single" w:sz="4" w:space="0" w:color="auto"/>
            </w:tcBorders>
          </w:tcPr>
          <w:p w14:paraId="27A8F170" w14:textId="77777777" w:rsidR="00670046" w:rsidRPr="00C90732" w:rsidRDefault="00670046" w:rsidP="00C149FE">
            <w:pPr>
              <w:pStyle w:val="TRIPTemplate"/>
              <w:rPr>
                <w:b/>
                <w:bCs/>
              </w:rPr>
            </w:pPr>
            <w:r w:rsidRPr="00C90732">
              <w:rPr>
                <w:b/>
                <w:bCs/>
              </w:rPr>
              <w:t xml:space="preserve">Learner activity </w:t>
            </w:r>
          </w:p>
        </w:tc>
        <w:tc>
          <w:tcPr>
            <w:tcW w:w="2602" w:type="dxa"/>
            <w:tcBorders>
              <w:bottom w:val="single" w:sz="4" w:space="0" w:color="auto"/>
            </w:tcBorders>
          </w:tcPr>
          <w:p w14:paraId="17431E25" w14:textId="4C935519" w:rsidR="00670046" w:rsidRPr="00C90732" w:rsidRDefault="00490FC4" w:rsidP="00C149FE">
            <w:pPr>
              <w:pStyle w:val="TRIPTemplate"/>
              <w:rPr>
                <w:b/>
                <w:bCs/>
              </w:rPr>
            </w:pPr>
            <w:r w:rsidRPr="00C90732">
              <w:rPr>
                <w:b/>
                <w:bCs/>
              </w:rPr>
              <w:t>Support materials</w:t>
            </w:r>
          </w:p>
        </w:tc>
      </w:tr>
      <w:tr w:rsidR="00EE5859" w:rsidRPr="00C90732" w14:paraId="42553899" w14:textId="77777777" w:rsidTr="00516239">
        <w:tc>
          <w:tcPr>
            <w:tcW w:w="1630" w:type="dxa"/>
            <w:vMerge w:val="restart"/>
          </w:tcPr>
          <w:p w14:paraId="5C94923C" w14:textId="2DD91A5A" w:rsidR="00EE5859" w:rsidRPr="00C90732" w:rsidRDefault="00EE5859" w:rsidP="00C149FE">
            <w:pPr>
              <w:pStyle w:val="TRIPTemplate"/>
            </w:pPr>
            <w:r w:rsidRPr="00C90732">
              <w:t>15 minutes</w:t>
            </w:r>
          </w:p>
        </w:tc>
        <w:tc>
          <w:tcPr>
            <w:tcW w:w="4858" w:type="dxa"/>
            <w:tcBorders>
              <w:bottom w:val="nil"/>
            </w:tcBorders>
          </w:tcPr>
          <w:p w14:paraId="4ABAF232" w14:textId="5BA2B3EB" w:rsidR="00EE5859" w:rsidRPr="00C90732" w:rsidRDefault="002D6690" w:rsidP="00C149FE">
            <w:pPr>
              <w:pStyle w:val="TRIPTemplate"/>
              <w:rPr>
                <w:color w:val="000000" w:themeColor="text1"/>
              </w:rPr>
            </w:pPr>
            <w:r w:rsidRPr="00C90732">
              <w:rPr>
                <w:color w:val="000000" w:themeColor="text1"/>
              </w:rPr>
              <w:t>Introduction</w:t>
            </w:r>
            <w:r w:rsidR="003656A4">
              <w:rPr>
                <w:color w:val="000000" w:themeColor="text1"/>
              </w:rPr>
              <w:t>:</w:t>
            </w:r>
            <w:r w:rsidRPr="00C90732">
              <w:rPr>
                <w:color w:val="000000" w:themeColor="text1"/>
              </w:rPr>
              <w:t xml:space="preserve"> set out what is going to be achieved from the lesson.</w:t>
            </w:r>
            <w:r w:rsidR="00B261A9">
              <w:rPr>
                <w:color w:val="000000" w:themeColor="text1"/>
              </w:rPr>
              <w:t xml:space="preserve"> </w:t>
            </w:r>
          </w:p>
        </w:tc>
        <w:tc>
          <w:tcPr>
            <w:tcW w:w="4858" w:type="dxa"/>
            <w:tcBorders>
              <w:bottom w:val="nil"/>
            </w:tcBorders>
          </w:tcPr>
          <w:p w14:paraId="00EA3F4F" w14:textId="043368CE" w:rsidR="00EE5859" w:rsidRPr="00C90732" w:rsidRDefault="003E24A9" w:rsidP="00C149FE">
            <w:pPr>
              <w:pStyle w:val="TRIPTemplate"/>
            </w:pPr>
            <w:r w:rsidRPr="00C90732">
              <w:t>Listen</w:t>
            </w:r>
            <w:r w:rsidR="00AF4AE0">
              <w:t>,</w:t>
            </w:r>
            <w:r w:rsidRPr="00C90732">
              <w:t xml:space="preserve"> take notes and ask questions as required</w:t>
            </w:r>
            <w:r w:rsidR="00DB47CE" w:rsidRPr="00C90732">
              <w:t>.</w:t>
            </w:r>
          </w:p>
        </w:tc>
        <w:tc>
          <w:tcPr>
            <w:tcW w:w="2602" w:type="dxa"/>
            <w:vMerge w:val="restart"/>
          </w:tcPr>
          <w:p w14:paraId="0B2004F2" w14:textId="4640370A" w:rsidR="00D70F5E" w:rsidRDefault="000F4AA2" w:rsidP="00C149FE">
            <w:pPr>
              <w:pStyle w:val="TRIPTemplate"/>
            </w:pPr>
            <w:r w:rsidRPr="00060546">
              <w:t>Access to collaborative wall</w:t>
            </w:r>
          </w:p>
          <w:p w14:paraId="1CEB7E63" w14:textId="288C43FD" w:rsidR="00D70F5E" w:rsidRDefault="00A43B22" w:rsidP="00C149FE">
            <w:pPr>
              <w:pStyle w:val="TRIPTemplate"/>
            </w:pPr>
            <w:r>
              <w:t>User profiles</w:t>
            </w:r>
          </w:p>
          <w:p w14:paraId="64B39619" w14:textId="28191415" w:rsidR="00503CD1" w:rsidRPr="00C90732" w:rsidRDefault="004C7713" w:rsidP="00C149FE">
            <w:pPr>
              <w:pStyle w:val="TRIPTemplate"/>
            </w:pPr>
            <w:r>
              <w:t>Cycling bag</w:t>
            </w:r>
          </w:p>
          <w:p w14:paraId="70A9E061" w14:textId="652434EE" w:rsidR="00BE57F9" w:rsidRPr="00E337A6" w:rsidRDefault="00BE57F9" w:rsidP="00C149FE">
            <w:pPr>
              <w:pStyle w:val="TRIPTemplate"/>
            </w:pPr>
            <w:r w:rsidRPr="00E337A6">
              <w:t>Feedback slips</w:t>
            </w:r>
          </w:p>
          <w:p w14:paraId="358B76B1" w14:textId="045F49E7" w:rsidR="00EE5859" w:rsidRPr="00C90732" w:rsidRDefault="003B7A89" w:rsidP="00C149FE">
            <w:pPr>
              <w:pStyle w:val="TRIPTemplate"/>
            </w:pPr>
            <w:r>
              <w:t>R</w:t>
            </w:r>
            <w:r w:rsidR="005201FF" w:rsidRPr="00060546">
              <w:t xml:space="preserve">efined The Good Earth Skincare product </w:t>
            </w:r>
            <w:r w:rsidR="005201FF">
              <w:t>from lesson 6</w:t>
            </w:r>
          </w:p>
        </w:tc>
      </w:tr>
      <w:tr w:rsidR="008646EA" w:rsidRPr="00C90732" w14:paraId="1F18A6AA" w14:textId="77777777" w:rsidTr="00516239">
        <w:tc>
          <w:tcPr>
            <w:tcW w:w="1630" w:type="dxa"/>
            <w:vMerge/>
          </w:tcPr>
          <w:p w14:paraId="4F368A0B" w14:textId="77777777" w:rsidR="008646EA" w:rsidRPr="00C90732" w:rsidRDefault="008646EA" w:rsidP="00C149FE">
            <w:pPr>
              <w:pStyle w:val="TRIPTemplate"/>
            </w:pPr>
          </w:p>
        </w:tc>
        <w:tc>
          <w:tcPr>
            <w:tcW w:w="4858" w:type="dxa"/>
            <w:tcBorders>
              <w:top w:val="nil"/>
              <w:bottom w:val="single" w:sz="4" w:space="0" w:color="auto"/>
            </w:tcBorders>
          </w:tcPr>
          <w:p w14:paraId="7A5AB444" w14:textId="32EBAC25" w:rsidR="008646EA" w:rsidRPr="00C90732" w:rsidRDefault="00DB47CE" w:rsidP="00C149FE">
            <w:pPr>
              <w:pStyle w:val="TRIPTemplate"/>
              <w:rPr>
                <w:color w:val="000000" w:themeColor="text1"/>
              </w:rPr>
            </w:pPr>
            <w:r w:rsidRPr="00C90732">
              <w:t xml:space="preserve">Facilitate </w:t>
            </w:r>
            <w:r w:rsidR="00D44D1F" w:rsidRPr="00C90732">
              <w:t xml:space="preserve">class </w:t>
            </w:r>
            <w:r w:rsidRPr="00C90732">
              <w:t xml:space="preserve">discussion on </w:t>
            </w:r>
            <w:r w:rsidR="00D44D1F" w:rsidRPr="00C90732">
              <w:t>how furniture design might change for different groups</w:t>
            </w:r>
            <w:r w:rsidRPr="00C90732">
              <w:t>.</w:t>
            </w:r>
          </w:p>
        </w:tc>
        <w:tc>
          <w:tcPr>
            <w:tcW w:w="4858" w:type="dxa"/>
            <w:tcBorders>
              <w:top w:val="nil"/>
              <w:bottom w:val="single" w:sz="4" w:space="0" w:color="auto"/>
            </w:tcBorders>
          </w:tcPr>
          <w:p w14:paraId="04C2809B" w14:textId="3153ADB8" w:rsidR="008646EA" w:rsidRPr="00C90732" w:rsidRDefault="00DB47CE" w:rsidP="00C149FE">
            <w:pPr>
              <w:pStyle w:val="TRIPTemplate"/>
            </w:pPr>
            <w:r w:rsidRPr="00C90732">
              <w:t xml:space="preserve">Contribute to class discussion. </w:t>
            </w:r>
          </w:p>
        </w:tc>
        <w:tc>
          <w:tcPr>
            <w:tcW w:w="2602" w:type="dxa"/>
            <w:vMerge/>
          </w:tcPr>
          <w:p w14:paraId="34CC5D00" w14:textId="77777777" w:rsidR="008646EA" w:rsidRPr="00C90732" w:rsidRDefault="008646EA" w:rsidP="00C149FE">
            <w:pPr>
              <w:pStyle w:val="TRIPTemplate"/>
            </w:pPr>
          </w:p>
        </w:tc>
      </w:tr>
      <w:tr w:rsidR="00F21AB3" w:rsidRPr="00C90732" w14:paraId="590F1EDC" w14:textId="77777777" w:rsidTr="7AE01083">
        <w:tc>
          <w:tcPr>
            <w:tcW w:w="1630" w:type="dxa"/>
            <w:vMerge w:val="restart"/>
            <w:tcBorders>
              <w:right w:val="single" w:sz="4" w:space="0" w:color="auto"/>
            </w:tcBorders>
          </w:tcPr>
          <w:p w14:paraId="38336B04" w14:textId="64873AEA" w:rsidR="00F21AB3" w:rsidRPr="00C90732" w:rsidRDefault="00332D4D" w:rsidP="00C149FE">
            <w:pPr>
              <w:pStyle w:val="TRIPTemplate"/>
            </w:pPr>
            <w:r w:rsidRPr="00C90732">
              <w:t>45</w:t>
            </w:r>
            <w:r w:rsidR="00F21AB3" w:rsidRPr="00C90732">
              <w:t xml:space="preserve"> minutes</w:t>
            </w:r>
          </w:p>
        </w:tc>
        <w:tc>
          <w:tcPr>
            <w:tcW w:w="4858" w:type="dxa"/>
            <w:tcBorders>
              <w:top w:val="single" w:sz="4" w:space="0" w:color="auto"/>
              <w:left w:val="single" w:sz="4" w:space="0" w:color="auto"/>
              <w:bottom w:val="nil"/>
              <w:right w:val="single" w:sz="4" w:space="0" w:color="auto"/>
            </w:tcBorders>
          </w:tcPr>
          <w:p w14:paraId="279D5238" w14:textId="390F7D5B" w:rsidR="00F21AB3" w:rsidRPr="00C90732" w:rsidRDefault="00514E9B" w:rsidP="00C149FE">
            <w:pPr>
              <w:pStyle w:val="TRIPTemplate"/>
            </w:pPr>
            <w:r w:rsidRPr="00E618FF">
              <w:t>Present</w:t>
            </w:r>
            <w:r w:rsidR="0080066A">
              <w:t>:</w:t>
            </w:r>
            <w:r w:rsidRPr="00E618FF">
              <w:t xml:space="preserve"> </w:t>
            </w:r>
            <w:r w:rsidR="00F56BBD">
              <w:t xml:space="preserve">What </w:t>
            </w:r>
            <w:r w:rsidR="0080066A">
              <w:t>i</w:t>
            </w:r>
            <w:r w:rsidR="00F56BBD">
              <w:t>s the meaning of demo</w:t>
            </w:r>
            <w:r w:rsidR="001325BD">
              <w:t xml:space="preserve">graphics? </w:t>
            </w:r>
            <w:r w:rsidR="000F4AA2">
              <w:t xml:space="preserve">Ask learners to put </w:t>
            </w:r>
            <w:r w:rsidR="00A9400D">
              <w:t xml:space="preserve">three words on a </w:t>
            </w:r>
            <w:r w:rsidR="00A9400D" w:rsidRPr="00060546">
              <w:t>collaborative wall.</w:t>
            </w:r>
          </w:p>
        </w:tc>
        <w:tc>
          <w:tcPr>
            <w:tcW w:w="4858" w:type="dxa"/>
            <w:tcBorders>
              <w:top w:val="single" w:sz="4" w:space="0" w:color="auto"/>
              <w:left w:val="single" w:sz="4" w:space="0" w:color="auto"/>
              <w:bottom w:val="nil"/>
              <w:right w:val="single" w:sz="4" w:space="0" w:color="auto"/>
            </w:tcBorders>
          </w:tcPr>
          <w:p w14:paraId="5967F90C" w14:textId="6C0EEE0D" w:rsidR="00F21AB3" w:rsidRPr="00C90732" w:rsidRDefault="00A9400D" w:rsidP="00C149FE">
            <w:pPr>
              <w:pStyle w:val="TRIPTemplate"/>
            </w:pPr>
            <w:r>
              <w:t xml:space="preserve">Put three words on a </w:t>
            </w:r>
            <w:r w:rsidRPr="00060546">
              <w:t>collaborative wall.</w:t>
            </w:r>
          </w:p>
        </w:tc>
        <w:tc>
          <w:tcPr>
            <w:tcW w:w="2602" w:type="dxa"/>
            <w:vMerge/>
          </w:tcPr>
          <w:p w14:paraId="04CA1EE0" w14:textId="77777777" w:rsidR="00F21AB3" w:rsidRPr="00C90732" w:rsidRDefault="00F21AB3" w:rsidP="00C149FE">
            <w:pPr>
              <w:pStyle w:val="TRIPTemplate"/>
            </w:pPr>
          </w:p>
        </w:tc>
      </w:tr>
      <w:tr w:rsidR="007A630D" w:rsidRPr="00E618FF" w14:paraId="10DDC393" w14:textId="77777777" w:rsidTr="7AE01083">
        <w:tc>
          <w:tcPr>
            <w:tcW w:w="1630" w:type="dxa"/>
            <w:vMerge/>
          </w:tcPr>
          <w:p w14:paraId="08E1DD1A" w14:textId="77777777" w:rsidR="007A630D" w:rsidRPr="00E618FF" w:rsidRDefault="007A630D" w:rsidP="00C149FE">
            <w:pPr>
              <w:pStyle w:val="TRIPTemplate"/>
            </w:pPr>
          </w:p>
        </w:tc>
        <w:tc>
          <w:tcPr>
            <w:tcW w:w="4858" w:type="dxa"/>
            <w:tcBorders>
              <w:top w:val="nil"/>
              <w:left w:val="single" w:sz="4" w:space="0" w:color="auto"/>
              <w:bottom w:val="nil"/>
              <w:right w:val="single" w:sz="4" w:space="0" w:color="auto"/>
            </w:tcBorders>
          </w:tcPr>
          <w:p w14:paraId="5BEBDB67" w14:textId="73BF2090" w:rsidR="007A630D" w:rsidRPr="00E618FF" w:rsidRDefault="007A630D" w:rsidP="00C149FE">
            <w:pPr>
              <w:pStyle w:val="TRIPTemplate"/>
            </w:pPr>
            <w:r>
              <w:t>Summarise the keywords listed on the collaborative wall</w:t>
            </w:r>
            <w:r w:rsidR="00BC055C">
              <w:t xml:space="preserve"> and provide a definition</w:t>
            </w:r>
            <w:r>
              <w:t xml:space="preserve">. </w:t>
            </w:r>
          </w:p>
        </w:tc>
        <w:tc>
          <w:tcPr>
            <w:tcW w:w="4858" w:type="dxa"/>
            <w:tcBorders>
              <w:top w:val="nil"/>
              <w:left w:val="single" w:sz="4" w:space="0" w:color="auto"/>
              <w:bottom w:val="nil"/>
              <w:right w:val="single" w:sz="4" w:space="0" w:color="auto"/>
            </w:tcBorders>
          </w:tcPr>
          <w:p w14:paraId="024CD7A9" w14:textId="2C2BF9EE" w:rsidR="007A630D" w:rsidRDefault="00BC055C" w:rsidP="00C149FE">
            <w:pPr>
              <w:pStyle w:val="TRIPTemplate"/>
            </w:pPr>
            <w:r w:rsidRPr="00E618FF">
              <w:t>Listen</w:t>
            </w:r>
            <w:r w:rsidR="00AF4AE0">
              <w:t>,</w:t>
            </w:r>
            <w:r w:rsidRPr="00E618FF">
              <w:t xml:space="preserve"> take notes and ask questions as required.</w:t>
            </w:r>
          </w:p>
        </w:tc>
        <w:tc>
          <w:tcPr>
            <w:tcW w:w="2602" w:type="dxa"/>
            <w:vMerge/>
          </w:tcPr>
          <w:p w14:paraId="58FA2EAF" w14:textId="77777777" w:rsidR="007A630D" w:rsidRPr="00E618FF" w:rsidRDefault="007A630D" w:rsidP="00C149FE">
            <w:pPr>
              <w:pStyle w:val="TRIPTemplate"/>
            </w:pPr>
          </w:p>
        </w:tc>
      </w:tr>
      <w:tr w:rsidR="00514E9B" w:rsidRPr="00E618FF" w14:paraId="75CE7F85" w14:textId="77777777" w:rsidTr="7AE01083">
        <w:tc>
          <w:tcPr>
            <w:tcW w:w="1630" w:type="dxa"/>
            <w:vMerge/>
          </w:tcPr>
          <w:p w14:paraId="4D0018A6" w14:textId="77777777" w:rsidR="00514E9B" w:rsidRPr="00E618FF" w:rsidRDefault="00514E9B" w:rsidP="00C149FE">
            <w:pPr>
              <w:pStyle w:val="TRIPTemplate"/>
            </w:pPr>
          </w:p>
        </w:tc>
        <w:tc>
          <w:tcPr>
            <w:tcW w:w="4858" w:type="dxa"/>
            <w:tcBorders>
              <w:top w:val="nil"/>
              <w:left w:val="single" w:sz="4" w:space="0" w:color="auto"/>
              <w:bottom w:val="nil"/>
              <w:right w:val="single" w:sz="4" w:space="0" w:color="auto"/>
            </w:tcBorders>
          </w:tcPr>
          <w:p w14:paraId="17BE6CAD" w14:textId="70776F71" w:rsidR="00514E9B" w:rsidRPr="00E618FF" w:rsidRDefault="00514E9B" w:rsidP="00C149FE">
            <w:pPr>
              <w:pStyle w:val="TRIPTemplate"/>
            </w:pPr>
            <w:r w:rsidRPr="00E618FF">
              <w:t xml:space="preserve">Present </w:t>
            </w:r>
            <w:r w:rsidR="00B22987">
              <w:t xml:space="preserve">demographics. Explain how </w:t>
            </w:r>
            <w:r w:rsidR="007B44DA">
              <w:t xml:space="preserve">demographics inform design. </w:t>
            </w:r>
            <w:r w:rsidR="002D1951">
              <w:t xml:space="preserve">Ask for an example for each demographic. </w:t>
            </w:r>
          </w:p>
        </w:tc>
        <w:tc>
          <w:tcPr>
            <w:tcW w:w="4858" w:type="dxa"/>
            <w:tcBorders>
              <w:top w:val="nil"/>
              <w:left w:val="single" w:sz="4" w:space="0" w:color="auto"/>
              <w:bottom w:val="nil"/>
              <w:right w:val="single" w:sz="4" w:space="0" w:color="auto"/>
            </w:tcBorders>
          </w:tcPr>
          <w:p w14:paraId="7F5BF08D" w14:textId="373FF094" w:rsidR="00514E9B" w:rsidRPr="00E618FF" w:rsidRDefault="00514E9B" w:rsidP="00C149FE">
            <w:pPr>
              <w:pStyle w:val="TRIPTemplate"/>
            </w:pPr>
            <w:r w:rsidRPr="00E618FF">
              <w:t>Listen</w:t>
            </w:r>
            <w:r w:rsidR="00AF4AE0">
              <w:t>,</w:t>
            </w:r>
            <w:r w:rsidRPr="00E618FF">
              <w:t xml:space="preserve"> take notes and </w:t>
            </w:r>
            <w:r w:rsidR="002D1951">
              <w:t xml:space="preserve">ask </w:t>
            </w:r>
            <w:r w:rsidRPr="00E618FF">
              <w:t>questions as required.</w:t>
            </w:r>
            <w:r w:rsidR="002D1951">
              <w:t xml:space="preserve"> Give a demographic example as directed by teacher. </w:t>
            </w:r>
          </w:p>
        </w:tc>
        <w:tc>
          <w:tcPr>
            <w:tcW w:w="2602" w:type="dxa"/>
            <w:vMerge/>
          </w:tcPr>
          <w:p w14:paraId="05284AE9" w14:textId="77777777" w:rsidR="00514E9B" w:rsidRPr="00E618FF" w:rsidRDefault="00514E9B" w:rsidP="00C149FE">
            <w:pPr>
              <w:pStyle w:val="TRIPTemplate"/>
            </w:pPr>
          </w:p>
        </w:tc>
      </w:tr>
      <w:tr w:rsidR="00607139" w:rsidRPr="00E337A6" w14:paraId="10A8F7A1" w14:textId="77777777" w:rsidTr="7AE01083">
        <w:tc>
          <w:tcPr>
            <w:tcW w:w="1630" w:type="dxa"/>
            <w:vMerge/>
          </w:tcPr>
          <w:p w14:paraId="7DCD213E" w14:textId="77777777" w:rsidR="00607139" w:rsidRPr="00E337A6" w:rsidRDefault="00607139" w:rsidP="00C149FE">
            <w:pPr>
              <w:pStyle w:val="TRIPTemplate"/>
            </w:pPr>
          </w:p>
        </w:tc>
        <w:tc>
          <w:tcPr>
            <w:tcW w:w="4858" w:type="dxa"/>
            <w:tcBorders>
              <w:top w:val="nil"/>
              <w:left w:val="single" w:sz="4" w:space="0" w:color="auto"/>
              <w:bottom w:val="nil"/>
              <w:right w:val="single" w:sz="4" w:space="0" w:color="auto"/>
            </w:tcBorders>
          </w:tcPr>
          <w:p w14:paraId="41813A3D" w14:textId="53EFFBFD" w:rsidR="00607139" w:rsidRPr="00E337A6" w:rsidRDefault="00607139" w:rsidP="00C149FE">
            <w:pPr>
              <w:pStyle w:val="TRIPTemplate"/>
            </w:pPr>
            <w:r>
              <w:t xml:space="preserve">Explain the requirements of the </w:t>
            </w:r>
            <w:r w:rsidR="3E49DB9D">
              <w:t xml:space="preserve">user profile </w:t>
            </w:r>
            <w:r w:rsidRPr="005C093C">
              <w:t>task</w:t>
            </w:r>
            <w:r>
              <w:t xml:space="preserve">. </w:t>
            </w:r>
            <w:r w:rsidR="004861DC">
              <w:t xml:space="preserve">Allocate small groups. </w:t>
            </w:r>
            <w:r w:rsidR="00A43B22">
              <w:t xml:space="preserve">Distribute </w:t>
            </w:r>
            <w:r w:rsidR="004A06DB" w:rsidRPr="004A06DB">
              <w:rPr>
                <w:b/>
                <w:bCs/>
              </w:rPr>
              <w:t>U</w:t>
            </w:r>
            <w:r w:rsidR="00A43B22" w:rsidRPr="004A06DB">
              <w:rPr>
                <w:b/>
                <w:bCs/>
              </w:rPr>
              <w:t>ser profiles</w:t>
            </w:r>
            <w:r w:rsidR="00A43B22">
              <w:t xml:space="preserve">. </w:t>
            </w:r>
            <w:r w:rsidR="004861DC">
              <w:t xml:space="preserve">Assign a different user profile to each group (four available). </w:t>
            </w:r>
          </w:p>
        </w:tc>
        <w:tc>
          <w:tcPr>
            <w:tcW w:w="4858" w:type="dxa"/>
            <w:tcBorders>
              <w:top w:val="nil"/>
              <w:left w:val="single" w:sz="4" w:space="0" w:color="auto"/>
              <w:bottom w:val="nil"/>
              <w:right w:val="single" w:sz="4" w:space="0" w:color="auto"/>
            </w:tcBorders>
          </w:tcPr>
          <w:p w14:paraId="15A41399" w14:textId="029AFD0D" w:rsidR="00607139" w:rsidRPr="00E337A6" w:rsidRDefault="00FE47AD" w:rsidP="00CC16EC">
            <w:pPr>
              <w:pStyle w:val="TRIPTemplate"/>
            </w:pPr>
            <w:r w:rsidRPr="00E337A6">
              <w:t>Listen</w:t>
            </w:r>
            <w:r w:rsidR="00AF4AE0">
              <w:t>,</w:t>
            </w:r>
            <w:r w:rsidRPr="00E337A6">
              <w:t xml:space="preserve"> take notes and ask questions as required.</w:t>
            </w:r>
          </w:p>
        </w:tc>
        <w:tc>
          <w:tcPr>
            <w:tcW w:w="2602" w:type="dxa"/>
            <w:vMerge/>
          </w:tcPr>
          <w:p w14:paraId="52909B77" w14:textId="77777777" w:rsidR="00607139" w:rsidRPr="00E337A6" w:rsidRDefault="00607139" w:rsidP="00C149FE">
            <w:pPr>
              <w:pStyle w:val="TRIPTemplate"/>
            </w:pPr>
          </w:p>
        </w:tc>
      </w:tr>
      <w:tr w:rsidR="00FE47AD" w:rsidRPr="00E337A6" w14:paraId="100BBCBA" w14:textId="77777777" w:rsidTr="7AE01083">
        <w:tc>
          <w:tcPr>
            <w:tcW w:w="1630" w:type="dxa"/>
            <w:vMerge/>
          </w:tcPr>
          <w:p w14:paraId="452F97B0" w14:textId="77777777" w:rsidR="00FE47AD" w:rsidRPr="00E337A6" w:rsidRDefault="00FE47AD" w:rsidP="00C149FE">
            <w:pPr>
              <w:pStyle w:val="TRIPTemplate"/>
            </w:pPr>
          </w:p>
        </w:tc>
        <w:tc>
          <w:tcPr>
            <w:tcW w:w="4858" w:type="dxa"/>
            <w:tcBorders>
              <w:top w:val="nil"/>
              <w:left w:val="single" w:sz="4" w:space="0" w:color="auto"/>
              <w:bottom w:val="nil"/>
              <w:right w:val="single" w:sz="4" w:space="0" w:color="auto"/>
            </w:tcBorders>
          </w:tcPr>
          <w:p w14:paraId="4DDB1B25" w14:textId="416EEB4D" w:rsidR="00FE47AD" w:rsidRDefault="00FE47AD" w:rsidP="00C149FE">
            <w:pPr>
              <w:pStyle w:val="TRIPTemplate"/>
            </w:pPr>
            <w:r w:rsidRPr="00060546">
              <w:t>Circulate to ensure learners are clear on the requirements of the task. Ask probing questions to check understanding.</w:t>
            </w:r>
          </w:p>
        </w:tc>
        <w:tc>
          <w:tcPr>
            <w:tcW w:w="4858" w:type="dxa"/>
            <w:tcBorders>
              <w:top w:val="nil"/>
              <w:left w:val="single" w:sz="4" w:space="0" w:color="auto"/>
              <w:bottom w:val="nil"/>
              <w:right w:val="single" w:sz="4" w:space="0" w:color="auto"/>
            </w:tcBorders>
          </w:tcPr>
          <w:p w14:paraId="2242DB78" w14:textId="559DF892" w:rsidR="00D70F5E" w:rsidRDefault="009C26A9" w:rsidP="00CC16EC">
            <w:pPr>
              <w:pStyle w:val="TRIPTemplate"/>
            </w:pPr>
            <w:r>
              <w:t>Analyse t</w:t>
            </w:r>
            <w:r w:rsidR="001A0930">
              <w:t>he</w:t>
            </w:r>
            <w:r>
              <w:t xml:space="preserve"> </w:t>
            </w:r>
            <w:r w:rsidR="004A06DB" w:rsidRPr="004A06DB">
              <w:rPr>
                <w:b/>
                <w:bCs/>
              </w:rPr>
              <w:t>U</w:t>
            </w:r>
            <w:r w:rsidR="001A0930" w:rsidRPr="004A06DB">
              <w:rPr>
                <w:b/>
                <w:bCs/>
              </w:rPr>
              <w:t>ser</w:t>
            </w:r>
            <w:r w:rsidRPr="004A06DB">
              <w:rPr>
                <w:b/>
                <w:bCs/>
              </w:rPr>
              <w:t xml:space="preserve"> profile</w:t>
            </w:r>
            <w:r w:rsidR="00A1413D">
              <w:rPr>
                <w:b/>
                <w:bCs/>
              </w:rPr>
              <w:t>s</w:t>
            </w:r>
            <w:r>
              <w:t>.</w:t>
            </w:r>
          </w:p>
          <w:p w14:paraId="69AD3CF8" w14:textId="115C700A" w:rsidR="00FE47AD" w:rsidRPr="00E337A6" w:rsidRDefault="001A0930" w:rsidP="00CC16EC">
            <w:pPr>
              <w:pStyle w:val="TRIPTemplate"/>
            </w:pPr>
            <w:r>
              <w:t xml:space="preserve">Write a design rationale. </w:t>
            </w:r>
          </w:p>
        </w:tc>
        <w:tc>
          <w:tcPr>
            <w:tcW w:w="2602" w:type="dxa"/>
            <w:vMerge/>
          </w:tcPr>
          <w:p w14:paraId="3608F0D4" w14:textId="77777777" w:rsidR="00FE47AD" w:rsidRPr="00E337A6" w:rsidRDefault="00FE47AD" w:rsidP="00C149FE">
            <w:pPr>
              <w:pStyle w:val="TRIPTemplate"/>
            </w:pPr>
          </w:p>
        </w:tc>
      </w:tr>
      <w:tr w:rsidR="00F21AB3" w:rsidRPr="00C90732" w14:paraId="6E943908" w14:textId="77777777" w:rsidTr="7AE01083">
        <w:tc>
          <w:tcPr>
            <w:tcW w:w="1630" w:type="dxa"/>
            <w:vMerge/>
          </w:tcPr>
          <w:p w14:paraId="13DA7444" w14:textId="77777777" w:rsidR="00F21AB3" w:rsidRPr="00C90732" w:rsidRDefault="00F21AB3" w:rsidP="00C149FE">
            <w:pPr>
              <w:pStyle w:val="TRIPTemplate"/>
            </w:pPr>
          </w:p>
        </w:tc>
        <w:tc>
          <w:tcPr>
            <w:tcW w:w="4858" w:type="dxa"/>
            <w:tcBorders>
              <w:top w:val="nil"/>
              <w:left w:val="single" w:sz="4" w:space="0" w:color="auto"/>
              <w:bottom w:val="nil"/>
              <w:right w:val="single" w:sz="4" w:space="0" w:color="auto"/>
            </w:tcBorders>
          </w:tcPr>
          <w:p w14:paraId="3EAB2181" w14:textId="1CF7D9EC" w:rsidR="00F21AB3" w:rsidRPr="00C90732" w:rsidRDefault="00792DA1" w:rsidP="00C149FE">
            <w:pPr>
              <w:pStyle w:val="TRIPTemplate"/>
            </w:pPr>
            <w:r>
              <w:t xml:space="preserve">Pair up groups and advise learners to </w:t>
            </w:r>
            <w:r w:rsidR="00A773E1">
              <w:t xml:space="preserve">present and justify their design rationale based on user profiles. Peer group to provide constructive </w:t>
            </w:r>
            <w:r>
              <w:t>feedback</w:t>
            </w:r>
            <w:r w:rsidR="00A773E1">
              <w:t>.</w:t>
            </w:r>
            <w:r>
              <w:t xml:space="preserve"> </w:t>
            </w:r>
          </w:p>
        </w:tc>
        <w:tc>
          <w:tcPr>
            <w:tcW w:w="4858" w:type="dxa"/>
            <w:tcBorders>
              <w:top w:val="nil"/>
              <w:left w:val="single" w:sz="4" w:space="0" w:color="auto"/>
              <w:bottom w:val="nil"/>
              <w:right w:val="single" w:sz="4" w:space="0" w:color="auto"/>
            </w:tcBorders>
          </w:tcPr>
          <w:p w14:paraId="463132AC" w14:textId="0EEA8E14" w:rsidR="00F21AB3" w:rsidRPr="00C90732" w:rsidRDefault="00A773E1" w:rsidP="00C149FE">
            <w:pPr>
              <w:pStyle w:val="TRIPTemplate"/>
            </w:pPr>
            <w:r w:rsidRPr="00E337A6">
              <w:t>Listen</w:t>
            </w:r>
            <w:r w:rsidR="00AF4AE0">
              <w:t>,</w:t>
            </w:r>
            <w:r w:rsidRPr="00E337A6">
              <w:t xml:space="preserve"> take notes and ask questions as required.</w:t>
            </w:r>
          </w:p>
        </w:tc>
        <w:tc>
          <w:tcPr>
            <w:tcW w:w="2602" w:type="dxa"/>
            <w:vMerge/>
          </w:tcPr>
          <w:p w14:paraId="6871BE08" w14:textId="77777777" w:rsidR="00F21AB3" w:rsidRPr="00C90732" w:rsidRDefault="00F21AB3" w:rsidP="00C149FE">
            <w:pPr>
              <w:pStyle w:val="TRIPTemplate"/>
            </w:pPr>
          </w:p>
        </w:tc>
      </w:tr>
      <w:tr w:rsidR="00516239" w:rsidRPr="00E337A6" w14:paraId="4596DB2E" w14:textId="77777777" w:rsidTr="7AE01083">
        <w:tc>
          <w:tcPr>
            <w:tcW w:w="1630" w:type="dxa"/>
            <w:vMerge/>
          </w:tcPr>
          <w:p w14:paraId="2A8A8591" w14:textId="77777777" w:rsidR="00516239" w:rsidRPr="00E337A6" w:rsidRDefault="00516239" w:rsidP="00C149FE">
            <w:pPr>
              <w:pStyle w:val="TRIPTemplate"/>
            </w:pPr>
          </w:p>
        </w:tc>
        <w:tc>
          <w:tcPr>
            <w:tcW w:w="4858" w:type="dxa"/>
            <w:tcBorders>
              <w:top w:val="nil"/>
              <w:left w:val="single" w:sz="4" w:space="0" w:color="auto"/>
              <w:bottom w:val="nil"/>
              <w:right w:val="single" w:sz="4" w:space="0" w:color="auto"/>
            </w:tcBorders>
          </w:tcPr>
          <w:p w14:paraId="1F32D542" w14:textId="0294B214" w:rsidR="00516239" w:rsidRDefault="00516239" w:rsidP="00C149FE">
            <w:pPr>
              <w:pStyle w:val="TRIPTemplate"/>
            </w:pPr>
            <w:r w:rsidRPr="00060546">
              <w:t>Circulate to ensure learners are clear on the requirements of the task. Ask probing questions to check understanding.</w:t>
            </w:r>
          </w:p>
        </w:tc>
        <w:tc>
          <w:tcPr>
            <w:tcW w:w="4858" w:type="dxa"/>
            <w:tcBorders>
              <w:top w:val="nil"/>
              <w:left w:val="single" w:sz="4" w:space="0" w:color="auto"/>
              <w:bottom w:val="nil"/>
              <w:right w:val="single" w:sz="4" w:space="0" w:color="auto"/>
            </w:tcBorders>
          </w:tcPr>
          <w:p w14:paraId="18F40F77" w14:textId="77777777" w:rsidR="00516239" w:rsidRDefault="00516239" w:rsidP="00C149FE">
            <w:pPr>
              <w:pStyle w:val="TRIPTemplate"/>
            </w:pPr>
            <w:r>
              <w:t>Provide constructive feedback.</w:t>
            </w:r>
          </w:p>
          <w:p w14:paraId="7C2C06AF" w14:textId="05D943EE" w:rsidR="00516239" w:rsidRPr="00E337A6" w:rsidRDefault="00516239" w:rsidP="00C149FE">
            <w:pPr>
              <w:pStyle w:val="TRIPTemplate"/>
            </w:pPr>
            <w:r>
              <w:t>Make notes o</w:t>
            </w:r>
            <w:r w:rsidR="00C856BE">
              <w:t>n</w:t>
            </w:r>
            <w:r>
              <w:t xml:space="preserve"> improvements. </w:t>
            </w:r>
          </w:p>
        </w:tc>
        <w:tc>
          <w:tcPr>
            <w:tcW w:w="2602" w:type="dxa"/>
            <w:vMerge/>
          </w:tcPr>
          <w:p w14:paraId="4009733E" w14:textId="77777777" w:rsidR="00516239" w:rsidRPr="00E337A6" w:rsidRDefault="00516239" w:rsidP="00C149FE">
            <w:pPr>
              <w:pStyle w:val="TRIPTemplate"/>
            </w:pPr>
          </w:p>
        </w:tc>
      </w:tr>
      <w:tr w:rsidR="00F21AB3" w:rsidRPr="00C90732" w14:paraId="6F755EFD" w14:textId="77777777" w:rsidTr="7AE01083">
        <w:tc>
          <w:tcPr>
            <w:tcW w:w="1630" w:type="dxa"/>
            <w:vMerge/>
          </w:tcPr>
          <w:p w14:paraId="6DE47CFF" w14:textId="77777777" w:rsidR="00F21AB3" w:rsidRPr="00C90732" w:rsidRDefault="00F21AB3" w:rsidP="00C149FE">
            <w:pPr>
              <w:pStyle w:val="TRIPTemplate"/>
            </w:pPr>
          </w:p>
        </w:tc>
        <w:tc>
          <w:tcPr>
            <w:tcW w:w="4858" w:type="dxa"/>
            <w:tcBorders>
              <w:top w:val="nil"/>
              <w:left w:val="single" w:sz="4" w:space="0" w:color="auto"/>
              <w:bottom w:val="single" w:sz="4" w:space="0" w:color="auto"/>
              <w:right w:val="single" w:sz="4" w:space="0" w:color="auto"/>
            </w:tcBorders>
          </w:tcPr>
          <w:p w14:paraId="719C3E31" w14:textId="7B0FB635" w:rsidR="00F21AB3" w:rsidRPr="00C90732" w:rsidRDefault="003C0D6C" w:rsidP="00C149FE">
            <w:pPr>
              <w:pStyle w:val="TRIPTemplate"/>
            </w:pPr>
            <w:r>
              <w:t xml:space="preserve">Highlight key considerations and patterns across </w:t>
            </w:r>
            <w:r w:rsidR="00516239">
              <w:t xml:space="preserve">the </w:t>
            </w:r>
            <w:r>
              <w:t>different user needs</w:t>
            </w:r>
            <w:r w:rsidR="00516239">
              <w:t xml:space="preserve"> in the </w:t>
            </w:r>
            <w:r w:rsidR="003C7874">
              <w:t>user profiles</w:t>
            </w:r>
            <w:r w:rsidR="00514E9B" w:rsidRPr="00E337A6">
              <w:t>.</w:t>
            </w:r>
            <w:r>
              <w:t xml:space="preserve"> Emphasise how inclusive design adapts to global diversity.</w:t>
            </w:r>
          </w:p>
        </w:tc>
        <w:tc>
          <w:tcPr>
            <w:tcW w:w="4858" w:type="dxa"/>
            <w:tcBorders>
              <w:top w:val="nil"/>
              <w:left w:val="single" w:sz="4" w:space="0" w:color="auto"/>
              <w:bottom w:val="single" w:sz="4" w:space="0" w:color="auto"/>
              <w:right w:val="single" w:sz="4" w:space="0" w:color="auto"/>
            </w:tcBorders>
          </w:tcPr>
          <w:p w14:paraId="120ACBE0" w14:textId="2949148A" w:rsidR="00F21AB3" w:rsidRPr="00C90732" w:rsidRDefault="003C7874" w:rsidP="00C149FE">
            <w:pPr>
              <w:pStyle w:val="TRIPTemplate"/>
            </w:pPr>
            <w:r w:rsidRPr="00E337A6">
              <w:t>Listen</w:t>
            </w:r>
            <w:r w:rsidR="00AF4AE0">
              <w:t>,</w:t>
            </w:r>
            <w:r w:rsidRPr="00E337A6">
              <w:t xml:space="preserve"> take notes and ask questions as required.</w:t>
            </w:r>
          </w:p>
        </w:tc>
        <w:tc>
          <w:tcPr>
            <w:tcW w:w="2602" w:type="dxa"/>
            <w:vMerge/>
          </w:tcPr>
          <w:p w14:paraId="433BFD68" w14:textId="77777777" w:rsidR="00F21AB3" w:rsidRPr="00C90732" w:rsidRDefault="00F21AB3" w:rsidP="00C149FE">
            <w:pPr>
              <w:pStyle w:val="TRIPTemplate"/>
            </w:pPr>
          </w:p>
        </w:tc>
      </w:tr>
      <w:tr w:rsidR="00C60BC2" w:rsidRPr="00C90732" w14:paraId="236D9FFD" w14:textId="77777777" w:rsidTr="00516239">
        <w:tc>
          <w:tcPr>
            <w:tcW w:w="1630" w:type="dxa"/>
            <w:vMerge w:val="restart"/>
          </w:tcPr>
          <w:p w14:paraId="2945C019" w14:textId="47AE9378" w:rsidR="00C60BC2" w:rsidRPr="00C90732" w:rsidRDefault="00332D4D" w:rsidP="00C149FE">
            <w:pPr>
              <w:pStyle w:val="TRIPTemplate"/>
            </w:pPr>
            <w:r w:rsidRPr="00C90732">
              <w:t>45</w:t>
            </w:r>
            <w:r w:rsidR="00C60BC2" w:rsidRPr="00C90732">
              <w:t xml:space="preserve"> minutes</w:t>
            </w:r>
          </w:p>
        </w:tc>
        <w:tc>
          <w:tcPr>
            <w:tcW w:w="4858" w:type="dxa"/>
            <w:tcBorders>
              <w:top w:val="single" w:sz="4" w:space="0" w:color="auto"/>
              <w:bottom w:val="nil"/>
            </w:tcBorders>
          </w:tcPr>
          <w:p w14:paraId="73E7443D" w14:textId="1DC72782" w:rsidR="00C60BC2" w:rsidRPr="00C90732" w:rsidRDefault="00514E9B" w:rsidP="00C149FE">
            <w:pPr>
              <w:pStyle w:val="TRIPTemplate"/>
            </w:pPr>
            <w:r w:rsidRPr="00E337A6">
              <w:t xml:space="preserve">Present </w:t>
            </w:r>
            <w:r w:rsidR="0064777D">
              <w:t xml:space="preserve">slides on </w:t>
            </w:r>
            <w:r w:rsidR="007D7D53" w:rsidRPr="0064777D">
              <w:t>constructive</w:t>
            </w:r>
            <w:r w:rsidR="007D7D53">
              <w:t xml:space="preserve"> feedback</w:t>
            </w:r>
            <w:r w:rsidR="0064777D">
              <w:t>,</w:t>
            </w:r>
            <w:r w:rsidR="007D7D53">
              <w:t xml:space="preserve"> including </w:t>
            </w:r>
            <w:r w:rsidR="005615B8">
              <w:t>examples and benefits.</w:t>
            </w:r>
            <w:r w:rsidR="007D7D53">
              <w:t xml:space="preserve"> </w:t>
            </w:r>
          </w:p>
        </w:tc>
        <w:tc>
          <w:tcPr>
            <w:tcW w:w="4858" w:type="dxa"/>
            <w:tcBorders>
              <w:top w:val="single" w:sz="4" w:space="0" w:color="auto"/>
              <w:bottom w:val="nil"/>
            </w:tcBorders>
          </w:tcPr>
          <w:p w14:paraId="0A31CB1B" w14:textId="0F7BD588" w:rsidR="00C60BC2" w:rsidRPr="00C90732" w:rsidRDefault="00C60BC2" w:rsidP="00C149FE">
            <w:pPr>
              <w:pStyle w:val="TRIPTemplate"/>
            </w:pPr>
            <w:r w:rsidRPr="00C90732">
              <w:t xml:space="preserve">Listen, take notes and </w:t>
            </w:r>
            <w:r w:rsidR="0064777D" w:rsidRPr="00E337A6">
              <w:t xml:space="preserve">ask questions </w:t>
            </w:r>
            <w:r w:rsidR="00F044FF">
              <w:t>as required</w:t>
            </w:r>
            <w:r w:rsidRPr="00C90732">
              <w:t xml:space="preserve">. </w:t>
            </w:r>
          </w:p>
        </w:tc>
        <w:tc>
          <w:tcPr>
            <w:tcW w:w="2602" w:type="dxa"/>
            <w:vMerge/>
          </w:tcPr>
          <w:p w14:paraId="33497080" w14:textId="77777777" w:rsidR="00C60BC2" w:rsidRPr="00C90732" w:rsidRDefault="00C60BC2" w:rsidP="00C149FE">
            <w:pPr>
              <w:pStyle w:val="TRIPTemplate"/>
            </w:pPr>
          </w:p>
        </w:tc>
      </w:tr>
      <w:tr w:rsidR="00C56BF6" w:rsidRPr="00E337A6" w14:paraId="1C655D58" w14:textId="77777777" w:rsidTr="00516239">
        <w:tc>
          <w:tcPr>
            <w:tcW w:w="1630" w:type="dxa"/>
            <w:vMerge/>
          </w:tcPr>
          <w:p w14:paraId="316FB6DE" w14:textId="77777777" w:rsidR="00C56BF6" w:rsidRPr="00E337A6" w:rsidRDefault="00C56BF6" w:rsidP="00C149FE">
            <w:pPr>
              <w:pStyle w:val="TRIPTemplate"/>
            </w:pPr>
          </w:p>
        </w:tc>
        <w:tc>
          <w:tcPr>
            <w:tcW w:w="4858" w:type="dxa"/>
            <w:tcBorders>
              <w:top w:val="nil"/>
              <w:bottom w:val="nil"/>
            </w:tcBorders>
          </w:tcPr>
          <w:p w14:paraId="25C72EED" w14:textId="61856800" w:rsidR="00C56BF6" w:rsidRPr="00E337A6" w:rsidRDefault="00C56BF6" w:rsidP="00C149FE">
            <w:pPr>
              <w:pStyle w:val="TRIPTemplate"/>
            </w:pPr>
            <w:r>
              <w:t xml:space="preserve">Explain the requirements of the task. </w:t>
            </w:r>
            <w:r w:rsidR="00361A63" w:rsidRPr="005C093C">
              <w:t>Distribute</w:t>
            </w:r>
            <w:r w:rsidR="00361A63">
              <w:t xml:space="preserve"> </w:t>
            </w:r>
            <w:r w:rsidR="00361A63" w:rsidRPr="004A06DB">
              <w:rPr>
                <w:b/>
                <w:bCs/>
              </w:rPr>
              <w:t>Cycling bag</w:t>
            </w:r>
            <w:r w:rsidR="00361A63">
              <w:t>.</w:t>
            </w:r>
          </w:p>
        </w:tc>
        <w:tc>
          <w:tcPr>
            <w:tcW w:w="4858" w:type="dxa"/>
            <w:tcBorders>
              <w:top w:val="nil"/>
              <w:bottom w:val="nil"/>
            </w:tcBorders>
          </w:tcPr>
          <w:p w14:paraId="6560107D" w14:textId="77777777" w:rsidR="00C56BF6" w:rsidRPr="00E337A6" w:rsidRDefault="00C56BF6" w:rsidP="00C149FE">
            <w:pPr>
              <w:pStyle w:val="TRIPTemplate"/>
            </w:pPr>
          </w:p>
        </w:tc>
        <w:tc>
          <w:tcPr>
            <w:tcW w:w="2602" w:type="dxa"/>
            <w:vMerge/>
          </w:tcPr>
          <w:p w14:paraId="316575CF" w14:textId="77777777" w:rsidR="00C56BF6" w:rsidRPr="00E337A6" w:rsidRDefault="00C56BF6" w:rsidP="00C149FE">
            <w:pPr>
              <w:pStyle w:val="TRIPTemplate"/>
            </w:pPr>
          </w:p>
        </w:tc>
      </w:tr>
      <w:tr w:rsidR="00361A63" w:rsidRPr="00E337A6" w14:paraId="7C16CFE4" w14:textId="77777777" w:rsidTr="00516239">
        <w:tc>
          <w:tcPr>
            <w:tcW w:w="1630" w:type="dxa"/>
            <w:vMerge/>
          </w:tcPr>
          <w:p w14:paraId="4A067F97" w14:textId="77777777" w:rsidR="00361A63" w:rsidRPr="00E337A6" w:rsidRDefault="00361A63" w:rsidP="00C149FE">
            <w:pPr>
              <w:pStyle w:val="TRIPTemplate"/>
            </w:pPr>
          </w:p>
        </w:tc>
        <w:tc>
          <w:tcPr>
            <w:tcW w:w="4858" w:type="dxa"/>
            <w:tcBorders>
              <w:top w:val="nil"/>
              <w:bottom w:val="nil"/>
            </w:tcBorders>
          </w:tcPr>
          <w:p w14:paraId="7659A389" w14:textId="1E6125F1" w:rsidR="00361A63" w:rsidRDefault="00361A63" w:rsidP="00C149FE">
            <w:pPr>
              <w:pStyle w:val="TRIPTemplate"/>
            </w:pPr>
            <w:r w:rsidRPr="00E337A6">
              <w:t>Circulate to ensure learners are clear about the activity requirements.</w:t>
            </w:r>
          </w:p>
        </w:tc>
        <w:tc>
          <w:tcPr>
            <w:tcW w:w="4858" w:type="dxa"/>
            <w:tcBorders>
              <w:top w:val="nil"/>
              <w:bottom w:val="nil"/>
            </w:tcBorders>
          </w:tcPr>
          <w:p w14:paraId="67E3BD3F" w14:textId="147D001C" w:rsidR="00361A63" w:rsidRPr="00E337A6" w:rsidRDefault="002D3457" w:rsidP="00C149FE">
            <w:pPr>
              <w:pStyle w:val="TRIPTemplate"/>
            </w:pPr>
            <w:r>
              <w:t xml:space="preserve">Write constructive </w:t>
            </w:r>
            <w:r w:rsidR="00C67D9C">
              <w:t xml:space="preserve">feedback </w:t>
            </w:r>
            <w:r w:rsidR="00A251F5">
              <w:t xml:space="preserve">about the </w:t>
            </w:r>
            <w:r w:rsidR="00A251F5" w:rsidRPr="004A06DB">
              <w:rPr>
                <w:b/>
                <w:bCs/>
              </w:rPr>
              <w:t>Cycling bag</w:t>
            </w:r>
            <w:r w:rsidR="00A251F5">
              <w:t>.</w:t>
            </w:r>
          </w:p>
        </w:tc>
        <w:tc>
          <w:tcPr>
            <w:tcW w:w="2602" w:type="dxa"/>
            <w:vMerge/>
          </w:tcPr>
          <w:p w14:paraId="26E00B1B" w14:textId="77777777" w:rsidR="00361A63" w:rsidRPr="00E337A6" w:rsidRDefault="00361A63" w:rsidP="00C149FE">
            <w:pPr>
              <w:pStyle w:val="TRIPTemplate"/>
            </w:pPr>
          </w:p>
        </w:tc>
      </w:tr>
      <w:tr w:rsidR="00361A63" w:rsidRPr="00E337A6" w14:paraId="20EBF6F8" w14:textId="77777777" w:rsidTr="00516239">
        <w:tc>
          <w:tcPr>
            <w:tcW w:w="1630" w:type="dxa"/>
            <w:vMerge/>
          </w:tcPr>
          <w:p w14:paraId="49F175CD" w14:textId="77777777" w:rsidR="00361A63" w:rsidRPr="00E337A6" w:rsidRDefault="00361A63" w:rsidP="00C149FE">
            <w:pPr>
              <w:pStyle w:val="TRIPTemplate"/>
            </w:pPr>
          </w:p>
        </w:tc>
        <w:tc>
          <w:tcPr>
            <w:tcW w:w="4858" w:type="dxa"/>
            <w:tcBorders>
              <w:top w:val="nil"/>
              <w:bottom w:val="nil"/>
            </w:tcBorders>
          </w:tcPr>
          <w:p w14:paraId="4F41290A" w14:textId="0651CD20" w:rsidR="00361A63" w:rsidRDefault="00A251F5" w:rsidP="00C149FE">
            <w:pPr>
              <w:pStyle w:val="TRIPTemplate"/>
            </w:pPr>
            <w:r>
              <w:t>Facil</w:t>
            </w:r>
            <w:r w:rsidR="00A65CA9">
              <w:t>itat</w:t>
            </w:r>
            <w:r>
              <w:t xml:space="preserve">e class feedback. Ask for one key </w:t>
            </w:r>
            <w:r w:rsidR="002E6471">
              <w:t>statement</w:t>
            </w:r>
            <w:r>
              <w:t xml:space="preserve"> from each learner. </w:t>
            </w:r>
            <w:r w:rsidR="002E6471">
              <w:t xml:space="preserve">Highlight good examples </w:t>
            </w:r>
            <w:r w:rsidR="003B7A89">
              <w:t xml:space="preserve">of constructive </w:t>
            </w:r>
            <w:r w:rsidR="002766F1">
              <w:t xml:space="preserve">feedback </w:t>
            </w:r>
            <w:r w:rsidR="002E6471">
              <w:t xml:space="preserve">and suggest improvements as required. </w:t>
            </w:r>
          </w:p>
        </w:tc>
        <w:tc>
          <w:tcPr>
            <w:tcW w:w="4858" w:type="dxa"/>
            <w:tcBorders>
              <w:top w:val="nil"/>
              <w:bottom w:val="nil"/>
            </w:tcBorders>
          </w:tcPr>
          <w:p w14:paraId="11D0503C" w14:textId="53303591" w:rsidR="00361A63" w:rsidRPr="00E337A6" w:rsidRDefault="002E6471" w:rsidP="00C149FE">
            <w:pPr>
              <w:pStyle w:val="TRIPTemplate"/>
            </w:pPr>
            <w:r>
              <w:t xml:space="preserve">Share one statement used in the feedback. </w:t>
            </w:r>
          </w:p>
        </w:tc>
        <w:tc>
          <w:tcPr>
            <w:tcW w:w="2602" w:type="dxa"/>
            <w:vMerge/>
          </w:tcPr>
          <w:p w14:paraId="7FA2BAFA" w14:textId="77777777" w:rsidR="00361A63" w:rsidRPr="00E337A6" w:rsidRDefault="00361A63" w:rsidP="00C149FE">
            <w:pPr>
              <w:pStyle w:val="TRIPTemplate"/>
            </w:pPr>
          </w:p>
        </w:tc>
      </w:tr>
      <w:tr w:rsidR="00361A63" w:rsidRPr="00E337A6" w14:paraId="74E43882" w14:textId="77777777" w:rsidTr="00516239">
        <w:tc>
          <w:tcPr>
            <w:tcW w:w="1630" w:type="dxa"/>
            <w:vMerge/>
          </w:tcPr>
          <w:p w14:paraId="2E529B0E" w14:textId="77777777" w:rsidR="00361A63" w:rsidRPr="00E337A6" w:rsidRDefault="00361A63" w:rsidP="00C149FE">
            <w:pPr>
              <w:pStyle w:val="TRIPTemplate"/>
            </w:pPr>
          </w:p>
        </w:tc>
        <w:tc>
          <w:tcPr>
            <w:tcW w:w="4858" w:type="dxa"/>
            <w:tcBorders>
              <w:top w:val="nil"/>
              <w:bottom w:val="nil"/>
            </w:tcBorders>
          </w:tcPr>
          <w:p w14:paraId="32132E72" w14:textId="5ABD31AF" w:rsidR="00361A63" w:rsidRDefault="00DB7B54" w:rsidP="00C149FE">
            <w:pPr>
              <w:pStyle w:val="TRIPTemplate"/>
            </w:pPr>
            <w:r>
              <w:t xml:space="preserve">Distribute </w:t>
            </w:r>
            <w:r w:rsidRPr="004A06DB">
              <w:rPr>
                <w:b/>
                <w:bCs/>
              </w:rPr>
              <w:t>Feedback slips</w:t>
            </w:r>
            <w:r>
              <w:t>.</w:t>
            </w:r>
            <w:r w:rsidR="00B261A9">
              <w:t xml:space="preserve"> </w:t>
            </w:r>
            <w:r>
              <w:t>Explain that th</w:t>
            </w:r>
            <w:r w:rsidR="00055EBD">
              <w:t xml:space="preserve">e handout is to provide examples to support constructive feedback. </w:t>
            </w:r>
            <w:r w:rsidR="00055EBD" w:rsidRPr="005C093C">
              <w:t xml:space="preserve">Explain the requirements of the </w:t>
            </w:r>
            <w:r w:rsidR="009B5814" w:rsidRPr="005C093C">
              <w:t>task.</w:t>
            </w:r>
            <w:r w:rsidR="009B5814">
              <w:t xml:space="preserve"> </w:t>
            </w:r>
            <w:r w:rsidR="005201FF">
              <w:t xml:space="preserve">Allocate pairs. </w:t>
            </w:r>
            <w:r w:rsidR="00963403">
              <w:t xml:space="preserve">Advise learners to provide </w:t>
            </w:r>
            <w:r w:rsidR="005201FF">
              <w:t xml:space="preserve">written </w:t>
            </w:r>
            <w:r w:rsidR="00963403">
              <w:t xml:space="preserve">constructive </w:t>
            </w:r>
            <w:r w:rsidR="00281D60">
              <w:t xml:space="preserve">feedback for the </w:t>
            </w:r>
            <w:r w:rsidR="005201FF" w:rsidRPr="00060546">
              <w:t xml:space="preserve">refined The Good Earth Skincare product </w:t>
            </w:r>
            <w:r w:rsidR="005201FF">
              <w:t>produced in lesson 6</w:t>
            </w:r>
            <w:r w:rsidR="005201FF" w:rsidRPr="00060546">
              <w:t>.</w:t>
            </w:r>
          </w:p>
        </w:tc>
        <w:tc>
          <w:tcPr>
            <w:tcW w:w="4858" w:type="dxa"/>
            <w:tcBorders>
              <w:top w:val="nil"/>
              <w:bottom w:val="nil"/>
            </w:tcBorders>
          </w:tcPr>
          <w:p w14:paraId="24E99465" w14:textId="0C3238C0" w:rsidR="00361A63" w:rsidRPr="00E337A6" w:rsidRDefault="009B5814" w:rsidP="00C149FE">
            <w:pPr>
              <w:pStyle w:val="TRIPTemplate"/>
            </w:pPr>
            <w:r w:rsidRPr="00E337A6">
              <w:t>Listen, take notes and clarify the activity requirements</w:t>
            </w:r>
            <w:r w:rsidR="003E2A5D">
              <w:t xml:space="preserve"> as required</w:t>
            </w:r>
            <w:r w:rsidRPr="00E337A6">
              <w:t>.</w:t>
            </w:r>
          </w:p>
        </w:tc>
        <w:tc>
          <w:tcPr>
            <w:tcW w:w="2602" w:type="dxa"/>
            <w:vMerge/>
          </w:tcPr>
          <w:p w14:paraId="2FEEBD62" w14:textId="77777777" w:rsidR="00361A63" w:rsidRPr="00E337A6" w:rsidRDefault="00361A63" w:rsidP="00C149FE">
            <w:pPr>
              <w:pStyle w:val="TRIPTemplate"/>
            </w:pPr>
          </w:p>
        </w:tc>
      </w:tr>
      <w:tr w:rsidR="00C60BC2" w:rsidRPr="00C90732" w14:paraId="6B1C3C57" w14:textId="77777777" w:rsidTr="00516239">
        <w:tc>
          <w:tcPr>
            <w:tcW w:w="1630" w:type="dxa"/>
            <w:vMerge/>
          </w:tcPr>
          <w:p w14:paraId="1F2BC68C" w14:textId="77777777" w:rsidR="00C60BC2" w:rsidRPr="00C90732" w:rsidRDefault="00C60BC2" w:rsidP="00C149FE">
            <w:pPr>
              <w:pStyle w:val="TRIPTemplate"/>
            </w:pPr>
          </w:p>
        </w:tc>
        <w:tc>
          <w:tcPr>
            <w:tcW w:w="4858" w:type="dxa"/>
            <w:tcBorders>
              <w:top w:val="nil"/>
              <w:bottom w:val="nil"/>
            </w:tcBorders>
          </w:tcPr>
          <w:p w14:paraId="6D6C9D88" w14:textId="2A8BB77E" w:rsidR="00C60BC2" w:rsidRPr="00FF36C7" w:rsidRDefault="00564343" w:rsidP="00C149FE">
            <w:pPr>
              <w:pStyle w:val="TRIPTemplate"/>
            </w:pPr>
            <w:r w:rsidRPr="00060546">
              <w:t>Circulate to ensure learners are clear on the requirements of the task. Ask probing questions to check understanding.</w:t>
            </w:r>
          </w:p>
        </w:tc>
        <w:tc>
          <w:tcPr>
            <w:tcW w:w="4858" w:type="dxa"/>
            <w:tcBorders>
              <w:top w:val="nil"/>
              <w:bottom w:val="nil"/>
            </w:tcBorders>
          </w:tcPr>
          <w:p w14:paraId="27CF8D4E" w14:textId="5B8BA8E7" w:rsidR="00D70F5E" w:rsidRDefault="003B7A89" w:rsidP="00C149FE">
            <w:pPr>
              <w:pStyle w:val="TRIPTemplate"/>
            </w:pPr>
            <w:r>
              <w:t xml:space="preserve">Write constructive feedback for </w:t>
            </w:r>
            <w:r w:rsidRPr="00060546">
              <w:t xml:space="preserve">The Good Earth Skincare product </w:t>
            </w:r>
            <w:r>
              <w:t>produced in lesson 6</w:t>
            </w:r>
            <w:r w:rsidRPr="00060546">
              <w:t>.</w:t>
            </w:r>
          </w:p>
          <w:p w14:paraId="7AE45ED7" w14:textId="74CE4239" w:rsidR="00C60BC2" w:rsidRPr="00C90732" w:rsidRDefault="003B7A89" w:rsidP="00C149FE">
            <w:pPr>
              <w:pStyle w:val="TRIPTemplate"/>
            </w:pPr>
            <w:r>
              <w:t xml:space="preserve">Share feedback with peer. </w:t>
            </w:r>
          </w:p>
        </w:tc>
        <w:tc>
          <w:tcPr>
            <w:tcW w:w="2602" w:type="dxa"/>
            <w:vMerge/>
          </w:tcPr>
          <w:p w14:paraId="261768CD" w14:textId="77777777" w:rsidR="00C60BC2" w:rsidRPr="00C90732" w:rsidRDefault="00C60BC2" w:rsidP="00C149FE">
            <w:pPr>
              <w:pStyle w:val="TRIPTemplate"/>
            </w:pPr>
          </w:p>
        </w:tc>
      </w:tr>
      <w:tr w:rsidR="005771B5" w:rsidRPr="00C90732" w14:paraId="16781090" w14:textId="77777777" w:rsidTr="00516239">
        <w:tc>
          <w:tcPr>
            <w:tcW w:w="1630" w:type="dxa"/>
            <w:vMerge/>
          </w:tcPr>
          <w:p w14:paraId="04600835" w14:textId="77777777" w:rsidR="005771B5" w:rsidRPr="00C90732" w:rsidRDefault="005771B5" w:rsidP="00C149FE">
            <w:pPr>
              <w:pStyle w:val="TRIPTemplate"/>
            </w:pPr>
          </w:p>
        </w:tc>
        <w:tc>
          <w:tcPr>
            <w:tcW w:w="4858" w:type="dxa"/>
            <w:tcBorders>
              <w:top w:val="nil"/>
              <w:bottom w:val="single" w:sz="4" w:space="0" w:color="auto"/>
            </w:tcBorders>
          </w:tcPr>
          <w:p w14:paraId="73278BD4" w14:textId="6963AF84" w:rsidR="005771B5" w:rsidRPr="00C90732" w:rsidRDefault="005771B5" w:rsidP="00C149FE">
            <w:pPr>
              <w:pStyle w:val="TRIPTemplate"/>
            </w:pPr>
            <w:r>
              <w:t>Facilitate class feedback.</w:t>
            </w:r>
            <w:r w:rsidR="003B7A89">
              <w:t xml:space="preserve"> Ask for one key statement from each learner. Highlight good examples of constructive feedback</w:t>
            </w:r>
            <w:r w:rsidR="003E2A5D">
              <w:t>,</w:t>
            </w:r>
            <w:r w:rsidR="003B7A89">
              <w:t xml:space="preserve"> and suggest improvements as required. </w:t>
            </w:r>
          </w:p>
        </w:tc>
        <w:tc>
          <w:tcPr>
            <w:tcW w:w="4858" w:type="dxa"/>
            <w:tcBorders>
              <w:top w:val="nil"/>
              <w:bottom w:val="single" w:sz="4" w:space="0" w:color="auto"/>
            </w:tcBorders>
          </w:tcPr>
          <w:p w14:paraId="4F2C3528" w14:textId="02455265" w:rsidR="005771B5" w:rsidRPr="00C90732" w:rsidRDefault="003B7A89" w:rsidP="00C149FE">
            <w:pPr>
              <w:pStyle w:val="TRIPTemplate"/>
            </w:pPr>
            <w:r>
              <w:t xml:space="preserve">Share one statement used in the feedback. </w:t>
            </w:r>
          </w:p>
        </w:tc>
        <w:tc>
          <w:tcPr>
            <w:tcW w:w="2602" w:type="dxa"/>
            <w:vMerge/>
          </w:tcPr>
          <w:p w14:paraId="6E002428" w14:textId="77777777" w:rsidR="005771B5" w:rsidRPr="00C90732" w:rsidRDefault="005771B5" w:rsidP="00C149FE">
            <w:pPr>
              <w:pStyle w:val="TRIPTemplate"/>
            </w:pPr>
          </w:p>
        </w:tc>
      </w:tr>
      <w:tr w:rsidR="00C60BC2" w:rsidRPr="00C90732" w14:paraId="721E7265" w14:textId="77777777" w:rsidTr="7AE01083">
        <w:tc>
          <w:tcPr>
            <w:tcW w:w="1630" w:type="dxa"/>
            <w:vMerge w:val="restart"/>
            <w:tcBorders>
              <w:right w:val="single" w:sz="4" w:space="0" w:color="auto"/>
            </w:tcBorders>
          </w:tcPr>
          <w:p w14:paraId="3543B477" w14:textId="24F8EDF8" w:rsidR="00C60BC2" w:rsidRPr="00C90732" w:rsidRDefault="00C60BC2" w:rsidP="00C149FE">
            <w:pPr>
              <w:pStyle w:val="TRIPTemplate"/>
            </w:pPr>
            <w:r w:rsidRPr="00C90732">
              <w:t>15 minutes</w:t>
            </w:r>
          </w:p>
        </w:tc>
        <w:tc>
          <w:tcPr>
            <w:tcW w:w="4858" w:type="dxa"/>
            <w:tcBorders>
              <w:top w:val="single" w:sz="4" w:space="0" w:color="auto"/>
              <w:left w:val="single" w:sz="4" w:space="0" w:color="auto"/>
              <w:bottom w:val="nil"/>
              <w:right w:val="single" w:sz="4" w:space="0" w:color="auto"/>
            </w:tcBorders>
          </w:tcPr>
          <w:p w14:paraId="016F1193" w14:textId="13822C61" w:rsidR="00C60BC2" w:rsidRPr="00C90732" w:rsidRDefault="00ED2BD8" w:rsidP="00C149FE">
            <w:pPr>
              <w:pStyle w:val="TRIPTemplate"/>
            </w:pPr>
            <w:r>
              <w:t xml:space="preserve">Set plenary </w:t>
            </w:r>
            <w:r w:rsidR="003B789C">
              <w:t>question</w:t>
            </w:r>
            <w:r w:rsidR="00514E9B" w:rsidRPr="00E337A6">
              <w:t xml:space="preserve">. </w:t>
            </w:r>
          </w:p>
        </w:tc>
        <w:tc>
          <w:tcPr>
            <w:tcW w:w="4858" w:type="dxa"/>
            <w:tcBorders>
              <w:top w:val="single" w:sz="4" w:space="0" w:color="auto"/>
              <w:left w:val="single" w:sz="4" w:space="0" w:color="auto"/>
              <w:bottom w:val="nil"/>
              <w:right w:val="single" w:sz="4" w:space="0" w:color="auto"/>
            </w:tcBorders>
          </w:tcPr>
          <w:p w14:paraId="1D01EDCD" w14:textId="225D7B09" w:rsidR="00C60BC2" w:rsidRPr="00C90732" w:rsidRDefault="003B789C" w:rsidP="00C149FE">
            <w:pPr>
              <w:pStyle w:val="TRIPTemplate"/>
            </w:pPr>
            <w:r w:rsidRPr="00E337A6">
              <w:t>Listen, take notes and clarify the activity requirements</w:t>
            </w:r>
            <w:r w:rsidR="00603BEB">
              <w:t xml:space="preserve"> as required</w:t>
            </w:r>
            <w:r w:rsidRPr="00E337A6">
              <w:t>.</w:t>
            </w:r>
          </w:p>
        </w:tc>
        <w:tc>
          <w:tcPr>
            <w:tcW w:w="2602" w:type="dxa"/>
            <w:vMerge/>
          </w:tcPr>
          <w:p w14:paraId="6E0C8A31" w14:textId="77777777" w:rsidR="00C60BC2" w:rsidRPr="00C90732" w:rsidRDefault="00C60BC2" w:rsidP="00C149FE">
            <w:pPr>
              <w:pStyle w:val="TRIPTemplate"/>
            </w:pPr>
          </w:p>
        </w:tc>
      </w:tr>
      <w:tr w:rsidR="00B56D08" w:rsidRPr="00C90732" w14:paraId="4243AAC8" w14:textId="77777777" w:rsidTr="7AE01083">
        <w:tc>
          <w:tcPr>
            <w:tcW w:w="1630" w:type="dxa"/>
            <w:vMerge/>
          </w:tcPr>
          <w:p w14:paraId="5558E6B1" w14:textId="77777777" w:rsidR="00B56D08" w:rsidRPr="00C90732" w:rsidRDefault="00B56D08" w:rsidP="00C149FE">
            <w:pPr>
              <w:pStyle w:val="TRIPTemplate"/>
            </w:pPr>
          </w:p>
        </w:tc>
        <w:tc>
          <w:tcPr>
            <w:tcW w:w="4858" w:type="dxa"/>
            <w:tcBorders>
              <w:top w:val="nil"/>
              <w:left w:val="single" w:sz="4" w:space="0" w:color="auto"/>
              <w:bottom w:val="nil"/>
              <w:right w:val="single" w:sz="4" w:space="0" w:color="auto"/>
            </w:tcBorders>
          </w:tcPr>
          <w:p w14:paraId="4E96E573" w14:textId="68A9F138" w:rsidR="00B56D08" w:rsidRPr="00C90732" w:rsidRDefault="003B789C" w:rsidP="00C149FE">
            <w:pPr>
              <w:pStyle w:val="TRIPTemplate"/>
            </w:pPr>
            <w:r w:rsidRPr="00E337A6">
              <w:t>Circulate to ensure learners are clear about the activity requirements.</w:t>
            </w:r>
          </w:p>
        </w:tc>
        <w:tc>
          <w:tcPr>
            <w:tcW w:w="4858" w:type="dxa"/>
            <w:tcBorders>
              <w:top w:val="nil"/>
              <w:left w:val="single" w:sz="4" w:space="0" w:color="auto"/>
              <w:bottom w:val="nil"/>
              <w:right w:val="single" w:sz="4" w:space="0" w:color="auto"/>
            </w:tcBorders>
          </w:tcPr>
          <w:p w14:paraId="0DED3BC1" w14:textId="557156D0" w:rsidR="00B56D08" w:rsidRPr="00C90732" w:rsidRDefault="003B789C" w:rsidP="00C149FE">
            <w:pPr>
              <w:pStyle w:val="TRIPTemplate"/>
            </w:pPr>
            <w:r>
              <w:t xml:space="preserve">Answer question. </w:t>
            </w:r>
          </w:p>
        </w:tc>
        <w:tc>
          <w:tcPr>
            <w:tcW w:w="2602" w:type="dxa"/>
            <w:vMerge/>
          </w:tcPr>
          <w:p w14:paraId="611A1FD2" w14:textId="77777777" w:rsidR="00B56D08" w:rsidRPr="00C90732" w:rsidRDefault="00B56D08" w:rsidP="00C149FE">
            <w:pPr>
              <w:pStyle w:val="TRIPTemplate"/>
            </w:pPr>
          </w:p>
        </w:tc>
      </w:tr>
      <w:tr w:rsidR="003B789C" w:rsidRPr="00E337A6" w14:paraId="74213FE1" w14:textId="77777777" w:rsidTr="7AE01083">
        <w:tc>
          <w:tcPr>
            <w:tcW w:w="1630" w:type="dxa"/>
            <w:vMerge/>
          </w:tcPr>
          <w:p w14:paraId="64AFFDE2" w14:textId="77777777" w:rsidR="003B789C" w:rsidRPr="00E337A6" w:rsidRDefault="003B789C" w:rsidP="00C149FE">
            <w:pPr>
              <w:pStyle w:val="TRIPTemplate"/>
            </w:pPr>
          </w:p>
        </w:tc>
        <w:tc>
          <w:tcPr>
            <w:tcW w:w="4858" w:type="dxa"/>
            <w:tcBorders>
              <w:top w:val="nil"/>
              <w:left w:val="single" w:sz="4" w:space="0" w:color="auto"/>
              <w:bottom w:val="nil"/>
              <w:right w:val="single" w:sz="4" w:space="0" w:color="auto"/>
            </w:tcBorders>
          </w:tcPr>
          <w:p w14:paraId="4EABBB64" w14:textId="5666A997" w:rsidR="003B789C" w:rsidRPr="00E337A6" w:rsidRDefault="001428BA" w:rsidP="00C149FE">
            <w:pPr>
              <w:pStyle w:val="TRIPTemplate"/>
            </w:pPr>
            <w:r>
              <w:t xml:space="preserve">Ask learners to share answers. Highlight </w:t>
            </w:r>
            <w:r w:rsidR="00E632FB">
              <w:t>how constructive feedback contributes to effective design.</w:t>
            </w:r>
            <w:r w:rsidR="00B261A9">
              <w:t xml:space="preserve"> </w:t>
            </w:r>
          </w:p>
        </w:tc>
        <w:tc>
          <w:tcPr>
            <w:tcW w:w="4858" w:type="dxa"/>
            <w:tcBorders>
              <w:top w:val="nil"/>
              <w:left w:val="single" w:sz="4" w:space="0" w:color="auto"/>
              <w:bottom w:val="nil"/>
              <w:right w:val="single" w:sz="4" w:space="0" w:color="auto"/>
            </w:tcBorders>
          </w:tcPr>
          <w:p w14:paraId="2D40C192" w14:textId="2AD3E4DB" w:rsidR="003B789C" w:rsidRDefault="00E632FB" w:rsidP="00C149FE">
            <w:pPr>
              <w:pStyle w:val="TRIPTemplate"/>
            </w:pPr>
            <w:r>
              <w:t>Share answer and make notes o</w:t>
            </w:r>
            <w:r w:rsidR="00603BEB">
              <w:t>n</w:t>
            </w:r>
            <w:r>
              <w:t xml:space="preserve"> any gaps. </w:t>
            </w:r>
          </w:p>
        </w:tc>
        <w:tc>
          <w:tcPr>
            <w:tcW w:w="2602" w:type="dxa"/>
            <w:vMerge/>
          </w:tcPr>
          <w:p w14:paraId="284EDA81" w14:textId="77777777" w:rsidR="003B789C" w:rsidRPr="00E337A6" w:rsidRDefault="003B789C" w:rsidP="00C149FE">
            <w:pPr>
              <w:pStyle w:val="TRIPTemplate"/>
            </w:pPr>
          </w:p>
        </w:tc>
      </w:tr>
      <w:tr w:rsidR="00680C48" w:rsidRPr="00C90732" w14:paraId="1FF94A29" w14:textId="77777777" w:rsidTr="7AE01083">
        <w:tc>
          <w:tcPr>
            <w:tcW w:w="1630" w:type="dxa"/>
            <w:vMerge/>
          </w:tcPr>
          <w:p w14:paraId="208C8B7E" w14:textId="77777777" w:rsidR="00680C48" w:rsidRPr="00C90732" w:rsidRDefault="00680C48" w:rsidP="00C149FE">
            <w:pPr>
              <w:pStyle w:val="TRIPTemplate"/>
            </w:pPr>
          </w:p>
        </w:tc>
        <w:tc>
          <w:tcPr>
            <w:tcW w:w="4858" w:type="dxa"/>
            <w:tcBorders>
              <w:top w:val="nil"/>
              <w:left w:val="single" w:sz="4" w:space="0" w:color="auto"/>
              <w:bottom w:val="single" w:sz="4" w:space="0" w:color="auto"/>
              <w:right w:val="single" w:sz="4" w:space="0" w:color="auto"/>
            </w:tcBorders>
          </w:tcPr>
          <w:p w14:paraId="4AD011C7" w14:textId="6C70CC9B" w:rsidR="00680C48" w:rsidRPr="00C90732" w:rsidRDefault="00DE4170" w:rsidP="00C149FE">
            <w:pPr>
              <w:pStyle w:val="TRIPTemplate"/>
            </w:pPr>
            <w:r w:rsidRPr="00C90732">
              <w:t>Set the requirements for the next steps.</w:t>
            </w:r>
            <w:r>
              <w:t xml:space="preserve"> </w:t>
            </w:r>
            <w:r w:rsidR="0095555A" w:rsidRPr="00C90732">
              <w:t>Allocate pairs.</w:t>
            </w:r>
          </w:p>
        </w:tc>
        <w:tc>
          <w:tcPr>
            <w:tcW w:w="4858" w:type="dxa"/>
            <w:tcBorders>
              <w:top w:val="nil"/>
              <w:left w:val="single" w:sz="4" w:space="0" w:color="auto"/>
              <w:bottom w:val="single" w:sz="4" w:space="0" w:color="auto"/>
              <w:right w:val="single" w:sz="4" w:space="0" w:color="auto"/>
            </w:tcBorders>
          </w:tcPr>
          <w:p w14:paraId="2B46D131" w14:textId="109D3633" w:rsidR="00680C48" w:rsidRPr="00C90732" w:rsidRDefault="00680C48" w:rsidP="00C149FE">
            <w:pPr>
              <w:pStyle w:val="TRIPTemplate"/>
            </w:pPr>
            <w:r w:rsidRPr="00C90732">
              <w:t>Listen</w:t>
            </w:r>
            <w:r w:rsidR="00AF4AE0">
              <w:t>,</w:t>
            </w:r>
            <w:r w:rsidRPr="00C90732">
              <w:t xml:space="preserve"> take notes and ask questions as required.</w:t>
            </w:r>
          </w:p>
        </w:tc>
        <w:tc>
          <w:tcPr>
            <w:tcW w:w="2602" w:type="dxa"/>
            <w:vMerge/>
          </w:tcPr>
          <w:p w14:paraId="56D40CBB" w14:textId="77777777" w:rsidR="00680C48" w:rsidRPr="00C90732" w:rsidRDefault="00680C48" w:rsidP="00C149FE">
            <w:pPr>
              <w:pStyle w:val="TRIPTemplate"/>
            </w:pPr>
          </w:p>
        </w:tc>
      </w:tr>
      <w:tr w:rsidR="00E41BFC" w:rsidRPr="00C90732" w14:paraId="43123942" w14:textId="77777777" w:rsidTr="00982E7A">
        <w:tc>
          <w:tcPr>
            <w:tcW w:w="13948" w:type="dxa"/>
            <w:gridSpan w:val="4"/>
          </w:tcPr>
          <w:p w14:paraId="6FBD0CCA" w14:textId="77777777" w:rsidR="00D70F5E" w:rsidRDefault="00E41BFC" w:rsidP="00982E7A">
            <w:pPr>
              <w:pStyle w:val="TRIPTemplate"/>
              <w:rPr>
                <w:b/>
                <w:bCs/>
              </w:rPr>
            </w:pPr>
            <w:r w:rsidRPr="00C90732">
              <w:rPr>
                <w:b/>
                <w:bCs/>
              </w:rPr>
              <w:t>Other:</w:t>
            </w:r>
          </w:p>
          <w:p w14:paraId="3F7B6E7D" w14:textId="68E7B5DA" w:rsidR="00E41BFC" w:rsidRDefault="00E41BFC" w:rsidP="00982E7A">
            <w:pPr>
              <w:pStyle w:val="TRIPTemplate"/>
            </w:pPr>
            <w:r>
              <w:rPr>
                <w:i/>
                <w:iCs/>
              </w:rPr>
              <w:t>English</w:t>
            </w:r>
            <w:r w:rsidRPr="00C90732">
              <w:rPr>
                <w:i/>
                <w:iCs/>
              </w:rPr>
              <w:t xml:space="preserve">: </w:t>
            </w:r>
            <w:r w:rsidR="00615EF2" w:rsidRPr="00615EF2">
              <w:t>Oral communication development through group discussion, presentation and justification of design rationales and delivery of constructive peer feedback. Written communication skills through writing design rationales and structured feedback using slips. The success criteria are linked to professional standards and support the development of punctuation, grammar and spelling.</w:t>
            </w:r>
          </w:p>
          <w:p w14:paraId="622BBD83" w14:textId="0D661106" w:rsidR="00E41BFC" w:rsidRPr="00C90732" w:rsidRDefault="00615EF2" w:rsidP="00982E7A">
            <w:pPr>
              <w:pStyle w:val="TRIPTemplate"/>
            </w:pPr>
            <w:r w:rsidRPr="00615EF2">
              <w:rPr>
                <w:i/>
                <w:iCs/>
              </w:rPr>
              <w:t>Digital:</w:t>
            </w:r>
            <w:r>
              <w:rPr>
                <w:i/>
                <w:iCs/>
              </w:rPr>
              <w:t xml:space="preserve"> </w:t>
            </w:r>
            <w:r w:rsidR="002607EA" w:rsidRPr="002607EA">
              <w:t>Digital literacy development using a collaborative wall for sharing demographic insights and feedback reflections, encouraging interactive and technology-enhanced learning.</w:t>
            </w:r>
          </w:p>
        </w:tc>
      </w:tr>
      <w:tr w:rsidR="00C60BC2" w:rsidRPr="00C90732" w14:paraId="0F29B9FE" w14:textId="77777777">
        <w:tc>
          <w:tcPr>
            <w:tcW w:w="13948" w:type="dxa"/>
            <w:gridSpan w:val="4"/>
          </w:tcPr>
          <w:p w14:paraId="237B763F" w14:textId="77777777" w:rsidR="00D70F5E" w:rsidRDefault="00C60BC2" w:rsidP="00C149FE">
            <w:pPr>
              <w:pStyle w:val="TRIPTemplate"/>
              <w:rPr>
                <w:b/>
                <w:bCs/>
              </w:rPr>
            </w:pPr>
            <w:r w:rsidRPr="00C90732">
              <w:rPr>
                <w:b/>
                <w:bCs/>
              </w:rPr>
              <w:t>Adaptation:</w:t>
            </w:r>
          </w:p>
          <w:p w14:paraId="1B4AA80F" w14:textId="228AA9E8" w:rsidR="00C60BC2" w:rsidRPr="00C90732" w:rsidRDefault="00C60BC2" w:rsidP="00C149FE">
            <w:pPr>
              <w:pStyle w:val="TRIPTemplate"/>
              <w:rPr>
                <w:i/>
                <w:iCs/>
              </w:rPr>
            </w:pPr>
            <w:r w:rsidRPr="00C90732">
              <w:rPr>
                <w:i/>
                <w:iCs/>
              </w:rPr>
              <w:t xml:space="preserve">SEND: </w:t>
            </w:r>
            <w:r w:rsidR="009E0DBF" w:rsidRPr="00C90732">
              <w:t>Simplified user profiles could be given with visual prompts and clearly structured worksheets to guide learners through demographic and geographic considerations.</w:t>
            </w:r>
            <w:r w:rsidR="009E0DBF" w:rsidRPr="00C90732">
              <w:rPr>
                <w:i/>
                <w:iCs/>
              </w:rPr>
              <w:t xml:space="preserve"> </w:t>
            </w:r>
            <w:r w:rsidR="003F4525" w:rsidRPr="00C90732">
              <w:t>S</w:t>
            </w:r>
            <w:r w:rsidR="009E0DBF" w:rsidRPr="00C90732">
              <w:t xml:space="preserve">entence starters and key vocabulary banks </w:t>
            </w:r>
            <w:r w:rsidR="003F4525" w:rsidRPr="00C90732">
              <w:t xml:space="preserve">could be given </w:t>
            </w:r>
            <w:r w:rsidR="009E0DBF" w:rsidRPr="00C90732">
              <w:t>to assist with writing the design rationale.</w:t>
            </w:r>
          </w:p>
          <w:p w14:paraId="1A1E1574" w14:textId="48156DAC" w:rsidR="00C60BC2" w:rsidRPr="00C90732" w:rsidRDefault="00C60BC2" w:rsidP="00C149FE">
            <w:pPr>
              <w:pStyle w:val="TRIPTemplate"/>
              <w:rPr>
                <w:b/>
                <w:bCs/>
              </w:rPr>
            </w:pPr>
            <w:r w:rsidRPr="00C90732">
              <w:rPr>
                <w:i/>
                <w:iCs/>
              </w:rPr>
              <w:t>Extension:</w:t>
            </w:r>
            <w:r w:rsidR="001E6D3F" w:rsidRPr="00C90732">
              <w:rPr>
                <w:i/>
                <w:iCs/>
              </w:rPr>
              <w:t xml:space="preserve"> </w:t>
            </w:r>
            <w:r w:rsidR="001E6D3F" w:rsidRPr="00C90732">
              <w:t>Learners could research an additional profile independently (a person from a distinctly different geographic region) and briefly explain how their original fashion design could be adapted to suit this new user</w:t>
            </w:r>
            <w:r w:rsidR="00D24BBD">
              <w:t>’</w:t>
            </w:r>
            <w:r w:rsidR="001E6D3F" w:rsidRPr="00C90732">
              <w:t>s needs.</w:t>
            </w:r>
          </w:p>
        </w:tc>
      </w:tr>
      <w:tr w:rsidR="00C60BC2" w:rsidRPr="00C90732" w14:paraId="394D55D0" w14:textId="77777777">
        <w:tc>
          <w:tcPr>
            <w:tcW w:w="13948" w:type="dxa"/>
            <w:gridSpan w:val="4"/>
          </w:tcPr>
          <w:p w14:paraId="4AB8F6DC" w14:textId="77777777" w:rsidR="00D70F5E" w:rsidRDefault="00C60BC2" w:rsidP="00C149FE">
            <w:pPr>
              <w:pStyle w:val="TRIPTemplate"/>
              <w:rPr>
                <w:b/>
                <w:bCs/>
              </w:rPr>
            </w:pPr>
            <w:r w:rsidRPr="00C90732">
              <w:rPr>
                <w:b/>
                <w:bCs/>
              </w:rPr>
              <w:t>Next steps in learning:</w:t>
            </w:r>
          </w:p>
          <w:p w14:paraId="41AA3202" w14:textId="541F105F" w:rsidR="00C60BC2" w:rsidRPr="00C90732" w:rsidRDefault="00923CD6" w:rsidP="00C149FE">
            <w:pPr>
              <w:pStyle w:val="TRIPTemplate"/>
            </w:pPr>
            <w:r>
              <w:rPr>
                <w:i/>
                <w:iCs/>
              </w:rPr>
              <w:t>Learner h</w:t>
            </w:r>
            <w:r w:rsidR="002C35F3" w:rsidRPr="00D8031F">
              <w:rPr>
                <w:i/>
                <w:iCs/>
              </w:rPr>
              <w:t>omework</w:t>
            </w:r>
            <w:r w:rsidR="00D24BBD" w:rsidRPr="00D8031F">
              <w:rPr>
                <w:i/>
                <w:iCs/>
              </w:rPr>
              <w:t>:</w:t>
            </w:r>
            <w:r w:rsidR="00E33A81">
              <w:t xml:space="preserve"> </w:t>
            </w:r>
            <w:r w:rsidR="00D93CEE">
              <w:t>Write a statement explaining w</w:t>
            </w:r>
            <w:r w:rsidR="00514E9B" w:rsidRPr="00E337A6">
              <w:t>hy</w:t>
            </w:r>
            <w:r w:rsidR="00C43664" w:rsidRPr="00C90732">
              <w:t xml:space="preserve"> </w:t>
            </w:r>
            <w:r w:rsidR="00DC1881" w:rsidRPr="00C90732">
              <w:t>it is</w:t>
            </w:r>
            <w:r w:rsidR="00C43664" w:rsidRPr="00C90732">
              <w:t xml:space="preserve"> important for designers to think about who they</w:t>
            </w:r>
            <w:r w:rsidR="00B82160">
              <w:t xml:space="preserve"> a</w:t>
            </w:r>
            <w:r w:rsidR="00C43664" w:rsidRPr="00C90732">
              <w:t>re designing for and where that person lives</w:t>
            </w:r>
            <w:r w:rsidR="00D93CEE">
              <w:t xml:space="preserve">. </w:t>
            </w:r>
          </w:p>
        </w:tc>
      </w:tr>
    </w:tbl>
    <w:p w14:paraId="56992586" w14:textId="77777777" w:rsidR="00E87030" w:rsidRDefault="00E87030" w:rsidP="00C149FE">
      <w:pPr>
        <w:pStyle w:val="TRIPTemplate"/>
      </w:pPr>
      <w:r>
        <w:lastRenderedPageBreak/>
        <w:br w:type="page"/>
      </w:r>
    </w:p>
    <w:p w14:paraId="4317A3B5" w14:textId="0F54331A" w:rsidR="00985571" w:rsidRDefault="00985571" w:rsidP="00985571">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358FEDF9" w14:textId="77777777">
        <w:tc>
          <w:tcPr>
            <w:tcW w:w="13948" w:type="dxa"/>
            <w:gridSpan w:val="4"/>
          </w:tcPr>
          <w:p w14:paraId="7602049F" w14:textId="5B1BB9AF" w:rsidR="00670046" w:rsidRPr="00C90732" w:rsidRDefault="00670046" w:rsidP="00C149FE">
            <w:pPr>
              <w:pStyle w:val="TRIPTemplate"/>
            </w:pPr>
            <w:r w:rsidRPr="00C90732">
              <w:rPr>
                <w:b/>
                <w:bCs/>
              </w:rPr>
              <w:t xml:space="preserve">Title: </w:t>
            </w:r>
            <w:r w:rsidRPr="00C90732">
              <w:t xml:space="preserve"> </w:t>
            </w:r>
            <w:r w:rsidR="008E7C1D" w:rsidRPr="00C90732">
              <w:t>Consolidating advanced evaluative skills</w:t>
            </w:r>
          </w:p>
          <w:p w14:paraId="428C2071" w14:textId="77777777" w:rsidR="00D70F5E" w:rsidRDefault="00670046" w:rsidP="00C149FE">
            <w:pPr>
              <w:pStyle w:val="TRIPTemplate"/>
            </w:pPr>
            <w:r w:rsidRPr="00C90732">
              <w:rPr>
                <w:b/>
                <w:bCs/>
              </w:rPr>
              <w:t>Targeted content reference:</w:t>
            </w:r>
          </w:p>
          <w:p w14:paraId="18C554FE" w14:textId="791A96ED" w:rsidR="00F0202E" w:rsidRPr="00C90732" w:rsidRDefault="00F77FC8" w:rsidP="00C149FE">
            <w:pPr>
              <w:pStyle w:val="TRIPTemplate"/>
            </w:pPr>
            <w:r>
              <w:t>PO</w:t>
            </w:r>
            <w:r w:rsidR="00F0202E" w:rsidRPr="00C90732">
              <w:t xml:space="preserve">2: </w:t>
            </w:r>
            <w:r w:rsidR="5EB87511">
              <w:t>Refine and communicate ideas</w:t>
            </w:r>
            <w:r w:rsidR="00F0202E" w:rsidRPr="00C90732">
              <w:t xml:space="preserve"> for </w:t>
            </w:r>
            <w:r w:rsidR="5EB87511">
              <w:t>creative product development</w:t>
            </w:r>
            <w:r w:rsidR="00BC7952">
              <w:t>;</w:t>
            </w:r>
            <w:r w:rsidR="00E33A81">
              <w:t xml:space="preserve"> </w:t>
            </w:r>
            <w:r w:rsidR="00F0202E" w:rsidRPr="00BC7952">
              <w:t>TFS2</w:t>
            </w:r>
            <w:r w:rsidR="00F0202E" w:rsidRPr="00C90732">
              <w:t>.1</w:t>
            </w:r>
            <w:r w:rsidR="001A2700">
              <w:t>:</w:t>
            </w:r>
            <w:r w:rsidR="00F0202E" w:rsidRPr="00C90732">
              <w:t xml:space="preserve"> Review initial ideas for further development</w:t>
            </w:r>
            <w:r w:rsidR="00E74419">
              <w:t>,</w:t>
            </w:r>
            <w:r w:rsidR="00F0202E" w:rsidRPr="00C90732">
              <w:t xml:space="preserve"> assessing suitability of purpose</w:t>
            </w:r>
          </w:p>
          <w:p w14:paraId="25C067A0" w14:textId="6A4D0160" w:rsidR="00D70F5E" w:rsidRDefault="00F0202E" w:rsidP="00C149FE">
            <w:pPr>
              <w:pStyle w:val="TRIPTemplate"/>
            </w:pPr>
            <w:r w:rsidRPr="00C90732">
              <w:t>CS2: Generating idea</w:t>
            </w:r>
            <w:r w:rsidR="00B81B3E">
              <w:t>s</w:t>
            </w:r>
            <w:r w:rsidR="00BC7952">
              <w:t>:</w:t>
            </w:r>
            <w:r w:rsidR="00E33A81">
              <w:t xml:space="preserve"> </w:t>
            </w:r>
            <w:r w:rsidRPr="00C90732">
              <w:t>interpret the design brief and clarify expectations</w:t>
            </w:r>
            <w:r w:rsidR="00287D4D">
              <w:t xml:space="preserve">; </w:t>
            </w:r>
            <w:r w:rsidRPr="00C90732">
              <w:t>review, refine and reject ideas</w:t>
            </w:r>
            <w:r w:rsidR="00287D4D">
              <w:t xml:space="preserve">; </w:t>
            </w:r>
            <w:r w:rsidRPr="00C90732">
              <w:t>select proceedable ideas or series of ideas to present to client</w:t>
            </w:r>
          </w:p>
          <w:p w14:paraId="7F1D38F2" w14:textId="5F0D74DA" w:rsidR="00F0202E" w:rsidRPr="00C90732" w:rsidRDefault="00F0202E" w:rsidP="00C149FE">
            <w:pPr>
              <w:pStyle w:val="TRIPTemplate"/>
            </w:pPr>
            <w:r w:rsidRPr="00C90732">
              <w:t xml:space="preserve">CK4.2: Demographical </w:t>
            </w:r>
            <w:r w:rsidR="2193676F">
              <w:t xml:space="preserve">and geographical </w:t>
            </w:r>
            <w:r w:rsidRPr="00C90732">
              <w:t>considerations to support the diverse needs of audiences and customers</w:t>
            </w:r>
            <w:r w:rsidR="2193676F">
              <w:t>.</w:t>
            </w:r>
          </w:p>
          <w:p w14:paraId="2694CD2D" w14:textId="7F3FAD66"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4BDFD250" w14:textId="77777777">
        <w:tc>
          <w:tcPr>
            <w:tcW w:w="13948" w:type="dxa"/>
            <w:gridSpan w:val="4"/>
          </w:tcPr>
          <w:p w14:paraId="6DA92CE4" w14:textId="77777777" w:rsidR="00670046" w:rsidRPr="00C90732" w:rsidRDefault="00670046" w:rsidP="00C149FE">
            <w:pPr>
              <w:pStyle w:val="TRIPTemplate"/>
            </w:pPr>
            <w:r w:rsidRPr="00C90732">
              <w:rPr>
                <w:b/>
                <w:bCs/>
              </w:rPr>
              <w:t>Prior learning:</w:t>
            </w:r>
          </w:p>
          <w:p w14:paraId="0E2C12F4" w14:textId="135D9726" w:rsidR="00670046" w:rsidRPr="00C90732" w:rsidRDefault="00874B79" w:rsidP="00C149FE">
            <w:pPr>
              <w:pStyle w:val="TRIPTemplate"/>
            </w:pPr>
            <w:r w:rsidRPr="00C90732">
              <w:t>Completion of lessons 1</w:t>
            </w:r>
            <w:r w:rsidR="00F0202E" w:rsidRPr="00C90732">
              <w:t>–7</w:t>
            </w:r>
          </w:p>
        </w:tc>
      </w:tr>
      <w:tr w:rsidR="00670046" w:rsidRPr="00C90732" w14:paraId="03AE718B" w14:textId="77777777">
        <w:tc>
          <w:tcPr>
            <w:tcW w:w="1555" w:type="dxa"/>
          </w:tcPr>
          <w:p w14:paraId="64941F53"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2182B24F"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2DFF3D8B"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33E8C3DB" w14:textId="39106F11" w:rsidR="00670046" w:rsidRPr="00C90732" w:rsidRDefault="00490FC4" w:rsidP="00C149FE">
            <w:pPr>
              <w:pStyle w:val="TRIPTemplate"/>
              <w:rPr>
                <w:b/>
                <w:bCs/>
              </w:rPr>
            </w:pPr>
            <w:r w:rsidRPr="00C90732">
              <w:rPr>
                <w:b/>
                <w:bCs/>
              </w:rPr>
              <w:t>Support materials</w:t>
            </w:r>
          </w:p>
        </w:tc>
      </w:tr>
      <w:tr w:rsidR="0055470F" w:rsidRPr="00C90732" w14:paraId="5323A75B" w14:textId="77777777">
        <w:tc>
          <w:tcPr>
            <w:tcW w:w="1555" w:type="dxa"/>
            <w:vMerge w:val="restart"/>
          </w:tcPr>
          <w:p w14:paraId="564691D3" w14:textId="651C833F" w:rsidR="0055470F" w:rsidRPr="00C90732" w:rsidRDefault="0055470F" w:rsidP="00C149FE">
            <w:pPr>
              <w:pStyle w:val="TRIPTemplate"/>
            </w:pPr>
            <w:r w:rsidRPr="00C90732">
              <w:t>15 minutes</w:t>
            </w:r>
          </w:p>
        </w:tc>
        <w:tc>
          <w:tcPr>
            <w:tcW w:w="4890" w:type="dxa"/>
            <w:tcBorders>
              <w:bottom w:val="nil"/>
            </w:tcBorders>
          </w:tcPr>
          <w:p w14:paraId="6C552B8F" w14:textId="10D38EF5" w:rsidR="0055470F" w:rsidRPr="00D8031F" w:rsidRDefault="0055470F" w:rsidP="00C149FE">
            <w:pPr>
              <w:pStyle w:val="TRIPTemplate"/>
            </w:pPr>
            <w:r w:rsidRPr="00C90732">
              <w:rPr>
                <w:color w:val="000000" w:themeColor="text1"/>
              </w:rPr>
              <w:t>Introduction</w:t>
            </w:r>
            <w:r w:rsidR="003656A4">
              <w:rPr>
                <w:color w:val="000000" w:themeColor="text1"/>
              </w:rPr>
              <w:t>:</w:t>
            </w:r>
            <w:r w:rsidRPr="00C90732">
              <w:rPr>
                <w:color w:val="000000" w:themeColor="text1"/>
              </w:rPr>
              <w:t xml:space="preserve"> set out what is going to be achieved from the lesson.</w:t>
            </w:r>
            <w:r w:rsidR="00B261A9">
              <w:rPr>
                <w:color w:val="000000" w:themeColor="text1"/>
              </w:rPr>
              <w:t xml:space="preserve"> </w:t>
            </w:r>
          </w:p>
        </w:tc>
        <w:tc>
          <w:tcPr>
            <w:tcW w:w="4890" w:type="dxa"/>
            <w:tcBorders>
              <w:bottom w:val="nil"/>
            </w:tcBorders>
          </w:tcPr>
          <w:p w14:paraId="1A74F9F9" w14:textId="79DC56D0" w:rsidR="0055470F" w:rsidRPr="00C90732" w:rsidRDefault="0055470F" w:rsidP="00C149FE">
            <w:pPr>
              <w:pStyle w:val="TRIPTemplate"/>
            </w:pPr>
            <w:r w:rsidRPr="00C90732">
              <w:t>Listen</w:t>
            </w:r>
            <w:r w:rsidR="00AF4AE0">
              <w:t>,</w:t>
            </w:r>
            <w:r w:rsidRPr="00C90732">
              <w:t xml:space="preserve"> take notes and ask questions as required.</w:t>
            </w:r>
          </w:p>
        </w:tc>
        <w:tc>
          <w:tcPr>
            <w:tcW w:w="2613" w:type="dxa"/>
            <w:vMerge w:val="restart"/>
            <w:tcBorders>
              <w:bottom w:val="nil"/>
            </w:tcBorders>
          </w:tcPr>
          <w:p w14:paraId="394D4D1E" w14:textId="69FD0BF5" w:rsidR="0055470F" w:rsidRDefault="00121742" w:rsidP="00C149FE">
            <w:pPr>
              <w:pStyle w:val="TRIPTemplate"/>
            </w:pPr>
            <w:r w:rsidRPr="00C90732">
              <w:t>Key terms matching quiz</w:t>
            </w:r>
          </w:p>
          <w:p w14:paraId="4EA9E8D4" w14:textId="2BC09D69" w:rsidR="00CF14AF" w:rsidRPr="00C90732" w:rsidRDefault="00CF14AF" w:rsidP="00C149FE">
            <w:pPr>
              <w:pStyle w:val="TRIPTemplate"/>
            </w:pPr>
            <w:r w:rsidRPr="00C90732">
              <w:t>Key terms matching quiz</w:t>
            </w:r>
            <w:r>
              <w:t xml:space="preserve"> answers</w:t>
            </w:r>
          </w:p>
          <w:p w14:paraId="37DBFBA9" w14:textId="176382BD" w:rsidR="00121742" w:rsidRPr="00C90732" w:rsidRDefault="00121742" w:rsidP="00C149FE">
            <w:pPr>
              <w:pStyle w:val="TRIPTemplate"/>
            </w:pPr>
            <w:r w:rsidRPr="00C90732">
              <w:t xml:space="preserve">Client </w:t>
            </w:r>
            <w:r w:rsidR="007C4905">
              <w:t>b</w:t>
            </w:r>
            <w:r w:rsidRPr="00E618FF">
              <w:t>rief</w:t>
            </w:r>
            <w:r w:rsidR="00DC3803">
              <w:t>:</w:t>
            </w:r>
            <w:r w:rsidRPr="00C90732">
              <w:t xml:space="preserve"> </w:t>
            </w:r>
            <w:r w:rsidR="00EA2A8B">
              <w:t>Verdant thread</w:t>
            </w:r>
            <w:r w:rsidR="003B30F9">
              <w:t>s</w:t>
            </w:r>
          </w:p>
          <w:p w14:paraId="76F22380" w14:textId="5F9B4BF9" w:rsidR="00383B83" w:rsidRPr="00C90732" w:rsidRDefault="00383B83" w:rsidP="00C149FE">
            <w:pPr>
              <w:pStyle w:val="TRIPTemplate"/>
            </w:pPr>
            <w:r w:rsidRPr="00C90732">
              <w:t>Structured critique form</w:t>
            </w:r>
          </w:p>
          <w:p w14:paraId="4248E4A7" w14:textId="63BE7BF4" w:rsidR="00465006" w:rsidRPr="00C90732" w:rsidRDefault="00465006" w:rsidP="00C149FE">
            <w:pPr>
              <w:pStyle w:val="TRIPTemplate"/>
            </w:pPr>
            <w:r w:rsidRPr="00C90732">
              <w:lastRenderedPageBreak/>
              <w:t xml:space="preserve">Client </w:t>
            </w:r>
            <w:r w:rsidR="008D7A25">
              <w:t>b</w:t>
            </w:r>
            <w:r w:rsidRPr="00C90732">
              <w:t>rief</w:t>
            </w:r>
            <w:r w:rsidR="00DC3803">
              <w:t>:</w:t>
            </w:r>
            <w:r w:rsidRPr="00C90732">
              <w:t xml:space="preserve"> Urban Nest Café</w:t>
            </w:r>
          </w:p>
          <w:p w14:paraId="0FF98F76" w14:textId="08435453" w:rsidR="00937B33" w:rsidRDefault="00937B33" w:rsidP="00C149FE">
            <w:pPr>
              <w:pStyle w:val="TRIPTemplate"/>
            </w:pPr>
            <w:r w:rsidRPr="00C90732">
              <w:t>Reverse</w:t>
            </w:r>
            <w:r w:rsidR="0031132B">
              <w:t>-</w:t>
            </w:r>
            <w:r w:rsidRPr="00C90732">
              <w:t>engineering worksheet</w:t>
            </w:r>
          </w:p>
          <w:p w14:paraId="14A68406" w14:textId="38F38214" w:rsidR="00465006" w:rsidRPr="00C90732" w:rsidRDefault="00EA30B1" w:rsidP="00510412">
            <w:pPr>
              <w:pStyle w:val="TRIPTemplate"/>
            </w:pPr>
            <w:r w:rsidRPr="003C733D">
              <w:t>Client brief</w:t>
            </w:r>
            <w:r w:rsidR="00DC3803" w:rsidRPr="003C733D">
              <w:t>:</w:t>
            </w:r>
            <w:r w:rsidR="00080FBC" w:rsidRPr="003C733D">
              <w:t xml:space="preserve"> </w:t>
            </w:r>
            <w:r w:rsidRPr="003C733D">
              <w:t>Trend Visionary</w:t>
            </w:r>
          </w:p>
        </w:tc>
      </w:tr>
      <w:tr w:rsidR="0055470F" w:rsidRPr="00C90732" w14:paraId="62811E71" w14:textId="77777777" w:rsidTr="7AE01083">
        <w:tc>
          <w:tcPr>
            <w:tcW w:w="1555" w:type="dxa"/>
            <w:vMerge/>
          </w:tcPr>
          <w:p w14:paraId="19D82B59" w14:textId="77777777" w:rsidR="0055470F" w:rsidRPr="00C90732" w:rsidRDefault="0055470F" w:rsidP="00C149FE">
            <w:pPr>
              <w:pStyle w:val="TRIPTemplate"/>
            </w:pPr>
          </w:p>
        </w:tc>
        <w:tc>
          <w:tcPr>
            <w:tcW w:w="4890" w:type="dxa"/>
            <w:tcBorders>
              <w:top w:val="nil"/>
              <w:bottom w:val="nil"/>
            </w:tcBorders>
          </w:tcPr>
          <w:p w14:paraId="1503AE48" w14:textId="481D4C08" w:rsidR="0055470F" w:rsidRPr="00C90732" w:rsidRDefault="0055470F" w:rsidP="00C149FE">
            <w:pPr>
              <w:pStyle w:val="TRIPTemplate"/>
            </w:pPr>
            <w:r w:rsidRPr="00C90732">
              <w:t xml:space="preserve">Set </w:t>
            </w:r>
            <w:r w:rsidR="0095555A" w:rsidRPr="00C90732">
              <w:t xml:space="preserve">individual </w:t>
            </w:r>
            <w:r w:rsidRPr="00C90732">
              <w:t xml:space="preserve">starter </w:t>
            </w:r>
            <w:r w:rsidR="0086017C">
              <w:t>task</w:t>
            </w:r>
            <w:r w:rsidR="003656A4">
              <w:t>:</w:t>
            </w:r>
            <w:r w:rsidRPr="00C90732">
              <w:t xml:space="preserve"> </w:t>
            </w:r>
            <w:r w:rsidR="0095555A" w:rsidRPr="00C90732">
              <w:t xml:space="preserve">match key terms </w:t>
            </w:r>
            <w:r w:rsidR="00A51A1F" w:rsidRPr="00C90732">
              <w:t xml:space="preserve">quiz </w:t>
            </w:r>
            <w:r w:rsidRPr="00C90732">
              <w:t>to reinforce terminology.</w:t>
            </w:r>
            <w:r w:rsidR="00597632">
              <w:t xml:space="preserve"> </w:t>
            </w:r>
            <w:r w:rsidR="00597632" w:rsidRPr="0035231C">
              <w:t>Distribute</w:t>
            </w:r>
            <w:r w:rsidR="00597632">
              <w:t xml:space="preserve"> </w:t>
            </w:r>
            <w:r w:rsidR="00597632" w:rsidRPr="00597632">
              <w:rPr>
                <w:b/>
                <w:bCs/>
              </w:rPr>
              <w:t>Key terms matching quiz</w:t>
            </w:r>
            <w:r w:rsidR="00597632" w:rsidRPr="0035231C">
              <w:t>.</w:t>
            </w:r>
          </w:p>
        </w:tc>
        <w:tc>
          <w:tcPr>
            <w:tcW w:w="4890" w:type="dxa"/>
            <w:tcBorders>
              <w:top w:val="nil"/>
              <w:bottom w:val="nil"/>
            </w:tcBorders>
          </w:tcPr>
          <w:p w14:paraId="4941B56E" w14:textId="46C72621" w:rsidR="0055470F" w:rsidRPr="00C90732" w:rsidRDefault="00E6570D" w:rsidP="00C149FE">
            <w:pPr>
              <w:pStyle w:val="TRIPTemplate"/>
            </w:pPr>
            <w:r>
              <w:t xml:space="preserve"> </w:t>
            </w:r>
          </w:p>
        </w:tc>
        <w:tc>
          <w:tcPr>
            <w:tcW w:w="2613" w:type="dxa"/>
            <w:vMerge/>
          </w:tcPr>
          <w:p w14:paraId="78DA1C6B" w14:textId="77777777" w:rsidR="0055470F" w:rsidRPr="00C90732" w:rsidRDefault="0055470F" w:rsidP="00C149FE">
            <w:pPr>
              <w:pStyle w:val="TRIPTemplate"/>
            </w:pPr>
          </w:p>
        </w:tc>
      </w:tr>
      <w:tr w:rsidR="0055470F" w:rsidRPr="00C90732" w14:paraId="75DED516" w14:textId="77777777" w:rsidTr="7AE01083">
        <w:tc>
          <w:tcPr>
            <w:tcW w:w="1555" w:type="dxa"/>
            <w:vMerge/>
          </w:tcPr>
          <w:p w14:paraId="0E79D2B5" w14:textId="77777777" w:rsidR="0055470F" w:rsidRPr="00C90732" w:rsidRDefault="0055470F" w:rsidP="00C149FE">
            <w:pPr>
              <w:pStyle w:val="TRIPTemplate"/>
            </w:pPr>
          </w:p>
        </w:tc>
        <w:tc>
          <w:tcPr>
            <w:tcW w:w="4890" w:type="dxa"/>
            <w:tcBorders>
              <w:top w:val="nil"/>
              <w:bottom w:val="nil"/>
            </w:tcBorders>
          </w:tcPr>
          <w:p w14:paraId="729534AE" w14:textId="197C221D" w:rsidR="0055470F" w:rsidRPr="00C90732" w:rsidRDefault="003F45CA" w:rsidP="00C149FE">
            <w:pPr>
              <w:pStyle w:val="TRIPTemplate"/>
            </w:pPr>
            <w:r w:rsidRPr="0054000B">
              <w:t>Circulate to ensure learners are clear about the activity requirements.</w:t>
            </w:r>
          </w:p>
        </w:tc>
        <w:tc>
          <w:tcPr>
            <w:tcW w:w="4890" w:type="dxa"/>
            <w:tcBorders>
              <w:top w:val="nil"/>
              <w:bottom w:val="nil"/>
            </w:tcBorders>
          </w:tcPr>
          <w:p w14:paraId="6112E9A0" w14:textId="75D9B73C" w:rsidR="0055470F" w:rsidRPr="00C90732" w:rsidRDefault="00597632" w:rsidP="00C149FE">
            <w:pPr>
              <w:pStyle w:val="TRIPTemplate"/>
            </w:pPr>
            <w:r>
              <w:t xml:space="preserve">Read </w:t>
            </w:r>
            <w:r w:rsidRPr="00CE66E3">
              <w:rPr>
                <w:b/>
                <w:bCs/>
              </w:rPr>
              <w:t>Key terms matching quiz</w:t>
            </w:r>
            <w:r w:rsidR="00CE66E3">
              <w:t xml:space="preserve">. </w:t>
            </w:r>
            <w:r w:rsidR="0095555A" w:rsidRPr="00C90732">
              <w:t>Match</w:t>
            </w:r>
            <w:r w:rsidR="0055470F" w:rsidRPr="00C90732">
              <w:t xml:space="preserve"> key term</w:t>
            </w:r>
            <w:r w:rsidR="0095555A" w:rsidRPr="00C90732">
              <w:t>s</w:t>
            </w:r>
            <w:r w:rsidR="0055470F" w:rsidRPr="00C90732">
              <w:t>.</w:t>
            </w:r>
          </w:p>
        </w:tc>
        <w:tc>
          <w:tcPr>
            <w:tcW w:w="2613" w:type="dxa"/>
            <w:vMerge/>
          </w:tcPr>
          <w:p w14:paraId="2D99870D" w14:textId="77777777" w:rsidR="0055470F" w:rsidRPr="00C90732" w:rsidRDefault="0055470F" w:rsidP="00C149FE">
            <w:pPr>
              <w:pStyle w:val="TRIPTemplate"/>
            </w:pPr>
          </w:p>
        </w:tc>
      </w:tr>
      <w:tr w:rsidR="0055470F" w:rsidRPr="00C90732" w14:paraId="47A9538D" w14:textId="77777777" w:rsidTr="7AE01083">
        <w:tc>
          <w:tcPr>
            <w:tcW w:w="1555" w:type="dxa"/>
            <w:vMerge/>
          </w:tcPr>
          <w:p w14:paraId="331B575A" w14:textId="77777777" w:rsidR="0055470F" w:rsidRPr="00C90732" w:rsidRDefault="0055470F" w:rsidP="00C149FE">
            <w:pPr>
              <w:pStyle w:val="TRIPTemplate"/>
            </w:pPr>
          </w:p>
        </w:tc>
        <w:tc>
          <w:tcPr>
            <w:tcW w:w="4890" w:type="dxa"/>
            <w:tcBorders>
              <w:top w:val="nil"/>
              <w:bottom w:val="single" w:sz="4" w:space="0" w:color="auto"/>
            </w:tcBorders>
          </w:tcPr>
          <w:p w14:paraId="3AF2E8C5" w14:textId="60FCFDAA" w:rsidR="0055470F" w:rsidRPr="00C90732" w:rsidRDefault="00DF1A4E" w:rsidP="00C149FE">
            <w:pPr>
              <w:pStyle w:val="TRIPTemplate"/>
            </w:pPr>
            <w:r w:rsidRPr="00C90732">
              <w:t xml:space="preserve">Facilitate a brief discussion of correct answers. </w:t>
            </w:r>
            <w:r w:rsidR="00CE66E3">
              <w:t xml:space="preserve">Refer to </w:t>
            </w:r>
            <w:r w:rsidR="00CE66E3" w:rsidRPr="003652D4">
              <w:rPr>
                <w:b/>
                <w:bCs/>
              </w:rPr>
              <w:t xml:space="preserve">Key terms matching </w:t>
            </w:r>
            <w:r w:rsidR="00CE66E3" w:rsidRPr="003652D4">
              <w:rPr>
                <w:b/>
                <w:bCs/>
              </w:rPr>
              <w:lastRenderedPageBreak/>
              <w:t>quiz answers</w:t>
            </w:r>
            <w:r w:rsidR="00CE66E3" w:rsidRPr="00C90732">
              <w:t>.</w:t>
            </w:r>
            <w:r w:rsidR="003652D4">
              <w:t xml:space="preserve"> </w:t>
            </w:r>
            <w:r w:rsidRPr="00C90732">
              <w:t>Clarify misconceptions</w:t>
            </w:r>
            <w:r w:rsidR="00A30537" w:rsidRPr="00C90732">
              <w:t xml:space="preserve"> or complex terms.</w:t>
            </w:r>
          </w:p>
        </w:tc>
        <w:tc>
          <w:tcPr>
            <w:tcW w:w="4890" w:type="dxa"/>
            <w:tcBorders>
              <w:top w:val="nil"/>
              <w:bottom w:val="single" w:sz="4" w:space="0" w:color="auto"/>
            </w:tcBorders>
          </w:tcPr>
          <w:p w14:paraId="13D89593" w14:textId="2820D9C0" w:rsidR="0055470F" w:rsidRPr="00C90732" w:rsidRDefault="00402C7C" w:rsidP="00C149FE">
            <w:pPr>
              <w:pStyle w:val="TRIPTemplate"/>
            </w:pPr>
            <w:r w:rsidRPr="00C90732">
              <w:lastRenderedPageBreak/>
              <w:t xml:space="preserve">Participate in discussion </w:t>
            </w:r>
            <w:r w:rsidR="00C90E6F" w:rsidRPr="00C90732">
              <w:t>to confirm understanding.</w:t>
            </w:r>
            <w:r w:rsidR="0095555A" w:rsidRPr="00C90732">
              <w:t xml:space="preserve"> Note any errors. </w:t>
            </w:r>
          </w:p>
        </w:tc>
        <w:tc>
          <w:tcPr>
            <w:tcW w:w="2613" w:type="dxa"/>
            <w:vMerge/>
          </w:tcPr>
          <w:p w14:paraId="76EEF13B" w14:textId="77777777" w:rsidR="0055470F" w:rsidRPr="00C90732" w:rsidRDefault="0055470F" w:rsidP="00C149FE">
            <w:pPr>
              <w:pStyle w:val="TRIPTemplate"/>
            </w:pPr>
          </w:p>
        </w:tc>
      </w:tr>
      <w:tr w:rsidR="00603FE3" w:rsidRPr="00C90732" w14:paraId="66ACC1D2" w14:textId="77777777" w:rsidTr="7AE01083">
        <w:tc>
          <w:tcPr>
            <w:tcW w:w="1555" w:type="dxa"/>
            <w:vMerge w:val="restart"/>
          </w:tcPr>
          <w:p w14:paraId="00A1A542" w14:textId="0F76ED62" w:rsidR="00603FE3" w:rsidRPr="00C90732" w:rsidRDefault="00603FE3" w:rsidP="00C149FE">
            <w:pPr>
              <w:pStyle w:val="TRIPTemplate"/>
            </w:pPr>
            <w:r w:rsidRPr="00C90732">
              <w:t>45 minutes</w:t>
            </w:r>
          </w:p>
        </w:tc>
        <w:tc>
          <w:tcPr>
            <w:tcW w:w="4890" w:type="dxa"/>
            <w:tcBorders>
              <w:bottom w:val="nil"/>
            </w:tcBorders>
          </w:tcPr>
          <w:p w14:paraId="544D769E" w14:textId="790CD8E5" w:rsidR="00603FE3" w:rsidRPr="00C90732" w:rsidRDefault="00603FE3" w:rsidP="00C149FE">
            <w:pPr>
              <w:pStyle w:val="TRIPTemplate"/>
            </w:pPr>
            <w:r w:rsidRPr="00C90732">
              <w:t xml:space="preserve">Present </w:t>
            </w:r>
            <w:r w:rsidRPr="0035231C">
              <w:t>information</w:t>
            </w:r>
            <w:r w:rsidRPr="00C90732">
              <w:t xml:space="preserve"> about </w:t>
            </w:r>
            <w:r w:rsidR="00172304">
              <w:t xml:space="preserve">what a </w:t>
            </w:r>
            <w:r w:rsidRPr="00C90732">
              <w:t xml:space="preserve">critique </w:t>
            </w:r>
            <w:r w:rsidR="00EC2B24">
              <w:t>is</w:t>
            </w:r>
            <w:r w:rsidRPr="00C90732">
              <w:t xml:space="preserve">. </w:t>
            </w:r>
          </w:p>
        </w:tc>
        <w:tc>
          <w:tcPr>
            <w:tcW w:w="4890" w:type="dxa"/>
            <w:tcBorders>
              <w:bottom w:val="nil"/>
            </w:tcBorders>
          </w:tcPr>
          <w:p w14:paraId="3ACC7A98" w14:textId="7C439102" w:rsidR="00603FE3" w:rsidRPr="00C90732" w:rsidRDefault="00603FE3" w:rsidP="00C149FE">
            <w:pPr>
              <w:pStyle w:val="TRIPTemplate"/>
            </w:pPr>
            <w:r w:rsidRPr="00C90732">
              <w:t>Listen</w:t>
            </w:r>
            <w:r w:rsidR="00AF4AE0">
              <w:t>,</w:t>
            </w:r>
            <w:r w:rsidRPr="00C90732">
              <w:t xml:space="preserve"> take notes and ask questions as required.</w:t>
            </w:r>
          </w:p>
        </w:tc>
        <w:tc>
          <w:tcPr>
            <w:tcW w:w="2613" w:type="dxa"/>
            <w:vMerge/>
          </w:tcPr>
          <w:p w14:paraId="5187ED70" w14:textId="77777777" w:rsidR="00603FE3" w:rsidRPr="00C90732" w:rsidRDefault="00603FE3" w:rsidP="00C149FE">
            <w:pPr>
              <w:pStyle w:val="TRIPTemplate"/>
            </w:pPr>
          </w:p>
        </w:tc>
      </w:tr>
      <w:tr w:rsidR="00603FE3" w:rsidRPr="00C90732" w14:paraId="434CA920" w14:textId="77777777" w:rsidTr="7AE01083">
        <w:tc>
          <w:tcPr>
            <w:tcW w:w="1555" w:type="dxa"/>
            <w:vMerge/>
          </w:tcPr>
          <w:p w14:paraId="0C9470DB" w14:textId="77777777" w:rsidR="00603FE3" w:rsidRPr="00C90732" w:rsidRDefault="00603FE3" w:rsidP="00C149FE">
            <w:pPr>
              <w:pStyle w:val="TRIPTemplate"/>
            </w:pPr>
          </w:p>
        </w:tc>
        <w:tc>
          <w:tcPr>
            <w:tcW w:w="4890" w:type="dxa"/>
            <w:tcBorders>
              <w:top w:val="nil"/>
              <w:bottom w:val="nil"/>
            </w:tcBorders>
          </w:tcPr>
          <w:p w14:paraId="35BA33B0" w14:textId="218F49B7" w:rsidR="00603FE3" w:rsidRPr="00FF36C7" w:rsidRDefault="0076615B" w:rsidP="00C149FE">
            <w:pPr>
              <w:pStyle w:val="TRIPTemplate"/>
            </w:pPr>
            <w:r>
              <w:t>Explain</w:t>
            </w:r>
            <w:r w:rsidR="00463475">
              <w:t xml:space="preserve"> the requirements of the </w:t>
            </w:r>
            <w:r w:rsidR="00463475" w:rsidRPr="005C093C">
              <w:t>task</w:t>
            </w:r>
            <w:r w:rsidR="00463475">
              <w:t xml:space="preserve">. </w:t>
            </w:r>
            <w:r w:rsidR="006474E2" w:rsidRPr="00E618FF">
              <w:t xml:space="preserve">Distribute </w:t>
            </w:r>
            <w:r w:rsidR="006474E2" w:rsidRPr="003652D4">
              <w:rPr>
                <w:b/>
                <w:bCs/>
              </w:rPr>
              <w:t>Client brief</w:t>
            </w:r>
            <w:r w:rsidR="00DC3803">
              <w:rPr>
                <w:b/>
                <w:bCs/>
              </w:rPr>
              <w:t>:</w:t>
            </w:r>
            <w:r w:rsidR="006474E2" w:rsidRPr="003652D4">
              <w:rPr>
                <w:b/>
                <w:bCs/>
              </w:rPr>
              <w:t xml:space="preserve"> Verdant thread</w:t>
            </w:r>
            <w:r w:rsidR="003B30F9">
              <w:rPr>
                <w:b/>
                <w:bCs/>
              </w:rPr>
              <w:t>s</w:t>
            </w:r>
            <w:r w:rsidR="006474E2">
              <w:t xml:space="preserve"> </w:t>
            </w:r>
            <w:r w:rsidR="006474E2" w:rsidRPr="00E618FF">
              <w:t xml:space="preserve">and </w:t>
            </w:r>
            <w:r w:rsidR="006474E2">
              <w:t xml:space="preserve">the </w:t>
            </w:r>
            <w:r w:rsidR="006474E2" w:rsidRPr="003B30F9">
              <w:rPr>
                <w:b/>
                <w:bCs/>
              </w:rPr>
              <w:t>Structured critique form</w:t>
            </w:r>
            <w:r w:rsidR="006474E2">
              <w:t xml:space="preserve">. </w:t>
            </w:r>
            <w:r w:rsidR="00463475" w:rsidRPr="00E618FF">
              <w:t>Allocate small groups.</w:t>
            </w:r>
            <w:r>
              <w:t xml:space="preserve"> Advise l</w:t>
            </w:r>
            <w:r w:rsidR="00921F36" w:rsidRPr="00E618FF">
              <w:t xml:space="preserve">earners </w:t>
            </w:r>
            <w:r>
              <w:t xml:space="preserve">to </w:t>
            </w:r>
            <w:r w:rsidR="00921F36" w:rsidRPr="00921F36">
              <w:t xml:space="preserve">use the </w:t>
            </w:r>
            <w:r w:rsidR="00404141" w:rsidRPr="00A1413D">
              <w:t>S</w:t>
            </w:r>
            <w:r w:rsidR="00921F36" w:rsidRPr="00A1413D">
              <w:t>tructured critique form</w:t>
            </w:r>
            <w:r w:rsidR="00921F36" w:rsidRPr="00921F36">
              <w:t xml:space="preserve"> to provide evaluative design feedback on the proposed concep</w:t>
            </w:r>
            <w:r w:rsidR="006474E2">
              <w:t>t. Explain to learners that they should</w:t>
            </w:r>
            <w:r w:rsidR="00BA6533">
              <w:t xml:space="preserve"> includ</w:t>
            </w:r>
            <w:r w:rsidR="002D5B33">
              <w:t>e</w:t>
            </w:r>
            <w:r w:rsidR="002D5B33" w:rsidRPr="002D5B33">
              <w:t xml:space="preserve"> </w:t>
            </w:r>
            <w:r w:rsidR="008D7D32">
              <w:t>a</w:t>
            </w:r>
            <w:r w:rsidR="002D5B33" w:rsidRPr="002D5B33">
              <w:t xml:space="preserve"> method of evaluation from th</w:t>
            </w:r>
            <w:r w:rsidR="002D5B33">
              <w:t>e</w:t>
            </w:r>
            <w:r w:rsidR="002D5B33" w:rsidRPr="002D5B33">
              <w:t xml:space="preserve"> previous lessons learning: SWOT</w:t>
            </w:r>
            <w:r w:rsidR="00320345">
              <w:t>;</w:t>
            </w:r>
            <w:r w:rsidR="002D5B33" w:rsidRPr="002D5B33">
              <w:t xml:space="preserve"> critical types of evaluation</w:t>
            </w:r>
            <w:r w:rsidR="00320345">
              <w:t>;</w:t>
            </w:r>
            <w:r w:rsidR="002D5B33" w:rsidRPr="002D5B33">
              <w:t xml:space="preserve"> three-part feedback model</w:t>
            </w:r>
            <w:r w:rsidR="00320345">
              <w:t>;</w:t>
            </w:r>
            <w:r w:rsidR="00EA2A8B">
              <w:t xml:space="preserve"> review, reflect, refine</w:t>
            </w:r>
            <w:r w:rsidR="002D5B33" w:rsidRPr="002D5B33">
              <w:t>.</w:t>
            </w:r>
            <w:r w:rsidR="00DD0FB0" w:rsidRPr="00E618FF">
              <w:t xml:space="preserve"> </w:t>
            </w:r>
          </w:p>
        </w:tc>
        <w:tc>
          <w:tcPr>
            <w:tcW w:w="4890" w:type="dxa"/>
            <w:tcBorders>
              <w:top w:val="nil"/>
              <w:bottom w:val="nil"/>
            </w:tcBorders>
          </w:tcPr>
          <w:p w14:paraId="435DAE45" w14:textId="2BB46797" w:rsidR="00603FE3" w:rsidRPr="00C90732" w:rsidRDefault="00603FE3" w:rsidP="00C149FE">
            <w:pPr>
              <w:pStyle w:val="TRIPTemplate"/>
            </w:pPr>
            <w:r w:rsidRPr="00C90732">
              <w:t>Listen</w:t>
            </w:r>
            <w:r w:rsidR="00AF4AE0">
              <w:t>,</w:t>
            </w:r>
            <w:r w:rsidRPr="00C90732">
              <w:t xml:space="preserve"> take notes and ask questions as required.</w:t>
            </w:r>
          </w:p>
        </w:tc>
        <w:tc>
          <w:tcPr>
            <w:tcW w:w="2613" w:type="dxa"/>
            <w:vMerge/>
          </w:tcPr>
          <w:p w14:paraId="7BF363E8" w14:textId="77777777" w:rsidR="00603FE3" w:rsidRPr="00C90732" w:rsidRDefault="00603FE3" w:rsidP="00C149FE">
            <w:pPr>
              <w:pStyle w:val="TRIPTemplate"/>
            </w:pPr>
          </w:p>
        </w:tc>
      </w:tr>
      <w:tr w:rsidR="00603FE3" w:rsidRPr="00C90732" w14:paraId="0F4D113F" w14:textId="77777777" w:rsidTr="7AE01083">
        <w:tc>
          <w:tcPr>
            <w:tcW w:w="1555" w:type="dxa"/>
            <w:vMerge/>
          </w:tcPr>
          <w:p w14:paraId="6F01158D" w14:textId="77777777" w:rsidR="00603FE3" w:rsidRPr="00C90732" w:rsidRDefault="00603FE3" w:rsidP="00C149FE">
            <w:pPr>
              <w:pStyle w:val="TRIPTemplate"/>
            </w:pPr>
          </w:p>
        </w:tc>
        <w:tc>
          <w:tcPr>
            <w:tcW w:w="4890" w:type="dxa"/>
            <w:tcBorders>
              <w:top w:val="nil"/>
              <w:bottom w:val="nil"/>
            </w:tcBorders>
          </w:tcPr>
          <w:p w14:paraId="17A4B5C4" w14:textId="7565485E" w:rsidR="00326010" w:rsidRPr="00C90732" w:rsidRDefault="00C577A8" w:rsidP="00C149FE">
            <w:pPr>
              <w:pStyle w:val="TRIPTemplate"/>
            </w:pPr>
            <w:r w:rsidRPr="0054000B">
              <w:t>Circulate to ensure learners are clear about the activity requirements.</w:t>
            </w:r>
          </w:p>
        </w:tc>
        <w:tc>
          <w:tcPr>
            <w:tcW w:w="4890" w:type="dxa"/>
            <w:tcBorders>
              <w:top w:val="nil"/>
              <w:bottom w:val="nil"/>
            </w:tcBorders>
          </w:tcPr>
          <w:p w14:paraId="78033B45" w14:textId="1C0505B4" w:rsidR="00D70F5E" w:rsidRDefault="00DD0FB0" w:rsidP="00C149FE">
            <w:pPr>
              <w:pStyle w:val="TRIPTemplate"/>
            </w:pPr>
            <w:r>
              <w:t>Individually</w:t>
            </w:r>
            <w:r w:rsidR="00714692">
              <w:t>,</w:t>
            </w:r>
            <w:r>
              <w:t xml:space="preserve"> read </w:t>
            </w:r>
            <w:r w:rsidRPr="003652D4">
              <w:rPr>
                <w:b/>
                <w:bCs/>
              </w:rPr>
              <w:t>Client brief</w:t>
            </w:r>
            <w:r w:rsidR="00DC3803">
              <w:rPr>
                <w:b/>
                <w:bCs/>
              </w:rPr>
              <w:t>:</w:t>
            </w:r>
            <w:r w:rsidRPr="003652D4">
              <w:rPr>
                <w:b/>
                <w:bCs/>
              </w:rPr>
              <w:t xml:space="preserve"> Verdant thread</w:t>
            </w:r>
            <w:r w:rsidR="003B30F9">
              <w:rPr>
                <w:b/>
                <w:bCs/>
              </w:rPr>
              <w:t>s</w:t>
            </w:r>
            <w:r w:rsidR="00C577A8">
              <w:t>.</w:t>
            </w:r>
          </w:p>
          <w:p w14:paraId="24DDD747" w14:textId="61543F0A" w:rsidR="00603FE3" w:rsidRPr="00C90732" w:rsidRDefault="00C577A8" w:rsidP="00C149FE">
            <w:pPr>
              <w:pStyle w:val="TRIPTemplate"/>
            </w:pPr>
            <w:r>
              <w:t xml:space="preserve">Discuss brief with peers. </w:t>
            </w:r>
            <w:r w:rsidR="00DD0FB0">
              <w:t xml:space="preserve">Analyse </w:t>
            </w:r>
            <w:r w:rsidR="00603FE3" w:rsidRPr="00C90732">
              <w:t xml:space="preserve">brief. Record findings on </w:t>
            </w:r>
            <w:r w:rsidR="003B30F9" w:rsidRPr="003B30F9">
              <w:rPr>
                <w:b/>
                <w:bCs/>
              </w:rPr>
              <w:t>S</w:t>
            </w:r>
            <w:r w:rsidR="00C3017C" w:rsidRPr="003B30F9">
              <w:rPr>
                <w:b/>
                <w:bCs/>
              </w:rPr>
              <w:t>tructured critique form</w:t>
            </w:r>
            <w:r w:rsidR="00C3017C">
              <w:t>.</w:t>
            </w:r>
          </w:p>
        </w:tc>
        <w:tc>
          <w:tcPr>
            <w:tcW w:w="2613" w:type="dxa"/>
            <w:vMerge/>
          </w:tcPr>
          <w:p w14:paraId="6D9885AC" w14:textId="77777777" w:rsidR="00603FE3" w:rsidRPr="00C90732" w:rsidRDefault="00603FE3" w:rsidP="00C149FE">
            <w:pPr>
              <w:pStyle w:val="TRIPTemplate"/>
            </w:pPr>
          </w:p>
        </w:tc>
      </w:tr>
      <w:tr w:rsidR="00603FE3" w:rsidRPr="00C90732" w14:paraId="355A0EFF" w14:textId="77777777" w:rsidTr="7AE01083">
        <w:tc>
          <w:tcPr>
            <w:tcW w:w="1555" w:type="dxa"/>
            <w:vMerge/>
          </w:tcPr>
          <w:p w14:paraId="271B9BD0" w14:textId="77777777" w:rsidR="00603FE3" w:rsidRPr="00C90732" w:rsidRDefault="00603FE3" w:rsidP="00C149FE">
            <w:pPr>
              <w:pStyle w:val="TRIPTemplate"/>
            </w:pPr>
          </w:p>
        </w:tc>
        <w:tc>
          <w:tcPr>
            <w:tcW w:w="4890" w:type="dxa"/>
            <w:tcBorders>
              <w:top w:val="nil"/>
              <w:bottom w:val="nil"/>
            </w:tcBorders>
          </w:tcPr>
          <w:p w14:paraId="693538D3" w14:textId="58F518F5" w:rsidR="00603FE3" w:rsidRPr="00C90732" w:rsidRDefault="00EC67AF" w:rsidP="00C149FE">
            <w:pPr>
              <w:pStyle w:val="TRIPTemplate"/>
            </w:pPr>
            <w:r w:rsidRPr="00C90732">
              <w:t>Facilitate</w:t>
            </w:r>
            <w:r w:rsidR="00B22AD7" w:rsidRPr="00C90732">
              <w:t xml:space="preserve"> </w:t>
            </w:r>
            <w:r w:rsidR="00AB26A7" w:rsidRPr="00C90732">
              <w:t>peer questioning</w:t>
            </w:r>
            <w:r w:rsidR="00B22AD7" w:rsidRPr="00C90732">
              <w:t xml:space="preserve"> to share group critiques</w:t>
            </w:r>
            <w:r w:rsidRPr="00C90732">
              <w:t>.</w:t>
            </w:r>
            <w:r w:rsidR="00D42560">
              <w:t xml:space="preserve"> Ask one group to present key discussion points from task and </w:t>
            </w:r>
            <w:r w:rsidR="001D1702">
              <w:t xml:space="preserve">one group to </w:t>
            </w:r>
            <w:r w:rsidR="00D42560">
              <w:t xml:space="preserve">start the questioning. </w:t>
            </w:r>
          </w:p>
        </w:tc>
        <w:tc>
          <w:tcPr>
            <w:tcW w:w="4890" w:type="dxa"/>
            <w:tcBorders>
              <w:top w:val="nil"/>
              <w:bottom w:val="nil"/>
            </w:tcBorders>
          </w:tcPr>
          <w:p w14:paraId="39D1F4AF" w14:textId="110BB046" w:rsidR="00603FE3" w:rsidRPr="00C90732" w:rsidRDefault="006F2572" w:rsidP="00C149FE">
            <w:pPr>
              <w:pStyle w:val="TRIPTemplate"/>
            </w:pPr>
            <w:r w:rsidRPr="00C90732">
              <w:t>Contribute to class discussion.</w:t>
            </w:r>
            <w:r w:rsidR="00EC67AF" w:rsidRPr="00C90732">
              <w:t xml:space="preserve"> </w:t>
            </w:r>
            <w:r w:rsidR="0095555A" w:rsidRPr="00C90732">
              <w:t>P</w:t>
            </w:r>
            <w:r w:rsidR="00EC67AF" w:rsidRPr="00C90732">
              <w:t>resent findings.</w:t>
            </w:r>
            <w:r w:rsidR="00AB26A7" w:rsidRPr="00C90732">
              <w:t xml:space="preserve"> </w:t>
            </w:r>
            <w:r w:rsidR="00D90FD5">
              <w:t>E</w:t>
            </w:r>
            <w:r w:rsidR="00AB26A7" w:rsidRPr="00C90732">
              <w:t>ngage with peer-to-peer questioning.</w:t>
            </w:r>
            <w:r w:rsidR="001D1702">
              <w:t xml:space="preserve"> Provide constructive feedback</w:t>
            </w:r>
            <w:r w:rsidR="00D90FD5">
              <w:t>.</w:t>
            </w:r>
            <w:r w:rsidR="001D1702">
              <w:t xml:space="preserve"> </w:t>
            </w:r>
          </w:p>
        </w:tc>
        <w:tc>
          <w:tcPr>
            <w:tcW w:w="2613" w:type="dxa"/>
            <w:vMerge/>
          </w:tcPr>
          <w:p w14:paraId="46A4A4FB" w14:textId="77777777" w:rsidR="00603FE3" w:rsidRPr="00C90732" w:rsidRDefault="00603FE3" w:rsidP="00C149FE">
            <w:pPr>
              <w:pStyle w:val="TRIPTemplate"/>
            </w:pPr>
          </w:p>
        </w:tc>
      </w:tr>
      <w:tr w:rsidR="00731006" w:rsidRPr="00C90732" w14:paraId="23068082" w14:textId="77777777" w:rsidTr="7AE01083">
        <w:tc>
          <w:tcPr>
            <w:tcW w:w="1555" w:type="dxa"/>
            <w:vMerge w:val="restart"/>
          </w:tcPr>
          <w:p w14:paraId="1A9B57CF" w14:textId="31DEEAE3" w:rsidR="00731006" w:rsidRPr="00C90732" w:rsidRDefault="00731006" w:rsidP="00C149FE">
            <w:pPr>
              <w:pStyle w:val="TRIPTemplate"/>
            </w:pPr>
            <w:r w:rsidRPr="00C90732">
              <w:lastRenderedPageBreak/>
              <w:t>40 minutes</w:t>
            </w:r>
          </w:p>
        </w:tc>
        <w:tc>
          <w:tcPr>
            <w:tcW w:w="4890" w:type="dxa"/>
            <w:tcBorders>
              <w:bottom w:val="nil"/>
            </w:tcBorders>
          </w:tcPr>
          <w:p w14:paraId="0AE4BEC8" w14:textId="08762927" w:rsidR="00D70F5E" w:rsidRDefault="00731006" w:rsidP="00C149FE">
            <w:pPr>
              <w:pStyle w:val="TRIPTemplate"/>
            </w:pPr>
            <w:r w:rsidRPr="00D95A22">
              <w:t>Present the definition of reverse</w:t>
            </w:r>
            <w:r w:rsidR="00714692">
              <w:t>-</w:t>
            </w:r>
            <w:r w:rsidRPr="00D95A22">
              <w:t>engineering</w:t>
            </w:r>
            <w:r>
              <w:t>.</w:t>
            </w:r>
          </w:p>
          <w:p w14:paraId="54846356" w14:textId="34339670" w:rsidR="00731006" w:rsidRPr="00C90732" w:rsidRDefault="00731006" w:rsidP="00C149FE">
            <w:pPr>
              <w:pStyle w:val="TRIPTemplate"/>
            </w:pPr>
            <w:r>
              <w:t xml:space="preserve">Distribute </w:t>
            </w:r>
            <w:r w:rsidRPr="0070512E">
              <w:rPr>
                <w:b/>
                <w:bCs/>
              </w:rPr>
              <w:t>Client brief</w:t>
            </w:r>
            <w:r w:rsidR="00DC3803">
              <w:rPr>
                <w:b/>
                <w:bCs/>
              </w:rPr>
              <w:t>:</w:t>
            </w:r>
            <w:r w:rsidRPr="0070512E">
              <w:rPr>
                <w:b/>
                <w:bCs/>
              </w:rPr>
              <w:t xml:space="preserve"> Urban Nest Café</w:t>
            </w:r>
            <w:r>
              <w:t xml:space="preserve"> and </w:t>
            </w:r>
            <w:r w:rsidRPr="0070512E">
              <w:rPr>
                <w:b/>
                <w:bCs/>
              </w:rPr>
              <w:t>Reverse</w:t>
            </w:r>
            <w:r w:rsidR="0031132B">
              <w:rPr>
                <w:b/>
                <w:bCs/>
              </w:rPr>
              <w:t>-</w:t>
            </w:r>
            <w:r w:rsidRPr="0070512E">
              <w:rPr>
                <w:b/>
                <w:bCs/>
              </w:rPr>
              <w:t>engineering worksheet</w:t>
            </w:r>
            <w:r w:rsidRPr="00C90732">
              <w:t>.</w:t>
            </w:r>
            <w:r>
              <w:t xml:space="preserve"> Explain the requirements of the task. </w:t>
            </w:r>
            <w:r w:rsidR="00714338">
              <w:t>Advise l</w:t>
            </w:r>
            <w:r>
              <w:t xml:space="preserve">earners to use the Urban Nest Café image and client brief information </w:t>
            </w:r>
            <w:r w:rsidR="0073757D">
              <w:t xml:space="preserve">to </w:t>
            </w:r>
            <w:r>
              <w:t xml:space="preserve">complete the </w:t>
            </w:r>
            <w:r w:rsidRPr="002C7367">
              <w:t>Reverse</w:t>
            </w:r>
            <w:r w:rsidR="00714692">
              <w:t>-</w:t>
            </w:r>
            <w:r>
              <w:t xml:space="preserve">engineering worksheet. Learners are </w:t>
            </w:r>
            <w:r w:rsidRPr="00C90732">
              <w:t>to identify design decisions</w:t>
            </w:r>
            <w:r>
              <w:t xml:space="preserve"> and assess </w:t>
            </w:r>
            <w:r w:rsidRPr="00C90732">
              <w:t xml:space="preserve">how well they align with </w:t>
            </w:r>
            <w:r>
              <w:t xml:space="preserve">the </w:t>
            </w:r>
            <w:r w:rsidRPr="00C90732">
              <w:t>client objectives</w:t>
            </w:r>
            <w:r>
              <w:t xml:space="preserve">. Allocate small groups. </w:t>
            </w:r>
          </w:p>
        </w:tc>
        <w:tc>
          <w:tcPr>
            <w:tcW w:w="4890" w:type="dxa"/>
            <w:tcBorders>
              <w:bottom w:val="nil"/>
            </w:tcBorders>
          </w:tcPr>
          <w:p w14:paraId="75E3AA7D" w14:textId="6A0F7593" w:rsidR="00731006" w:rsidRPr="00C90732" w:rsidRDefault="00731006" w:rsidP="00C149FE">
            <w:pPr>
              <w:pStyle w:val="TRIPTemplate"/>
            </w:pPr>
            <w:r w:rsidRPr="00C90732">
              <w:t>Listen</w:t>
            </w:r>
            <w:r w:rsidR="00AF4AE0">
              <w:t>,</w:t>
            </w:r>
            <w:r w:rsidRPr="00C90732">
              <w:t xml:space="preserve"> take notes and ask questions as required.</w:t>
            </w:r>
          </w:p>
        </w:tc>
        <w:tc>
          <w:tcPr>
            <w:tcW w:w="2613" w:type="dxa"/>
            <w:vMerge/>
          </w:tcPr>
          <w:p w14:paraId="3A106BDB" w14:textId="77777777" w:rsidR="00731006" w:rsidRPr="00C90732" w:rsidRDefault="00731006" w:rsidP="00C149FE">
            <w:pPr>
              <w:pStyle w:val="TRIPTemplate"/>
            </w:pPr>
          </w:p>
        </w:tc>
      </w:tr>
      <w:tr w:rsidR="00731006" w:rsidRPr="00C90732" w14:paraId="3AA67DC9" w14:textId="77777777" w:rsidTr="7AE01083">
        <w:tc>
          <w:tcPr>
            <w:tcW w:w="1555" w:type="dxa"/>
            <w:vMerge/>
          </w:tcPr>
          <w:p w14:paraId="4B7CCDCC" w14:textId="77777777" w:rsidR="00731006" w:rsidRPr="00C90732" w:rsidRDefault="00731006" w:rsidP="00C149FE">
            <w:pPr>
              <w:pStyle w:val="TRIPTemplate"/>
            </w:pPr>
          </w:p>
        </w:tc>
        <w:tc>
          <w:tcPr>
            <w:tcW w:w="4890" w:type="dxa"/>
            <w:tcBorders>
              <w:top w:val="nil"/>
              <w:bottom w:val="nil"/>
            </w:tcBorders>
          </w:tcPr>
          <w:p w14:paraId="0DEFEB65" w14:textId="4A9DD339" w:rsidR="00731006" w:rsidRPr="00C90732" w:rsidRDefault="00731006" w:rsidP="00C149FE">
            <w:pPr>
              <w:pStyle w:val="TRIPTemplate"/>
            </w:pPr>
            <w:r w:rsidRPr="00C90732">
              <w:t>Circulate around the room to provide guidance and prompt deeper analysis.</w:t>
            </w:r>
          </w:p>
        </w:tc>
        <w:tc>
          <w:tcPr>
            <w:tcW w:w="4890" w:type="dxa"/>
            <w:tcBorders>
              <w:top w:val="nil"/>
              <w:bottom w:val="nil"/>
            </w:tcBorders>
          </w:tcPr>
          <w:p w14:paraId="482644D4" w14:textId="3A1F0EB2" w:rsidR="00731006" w:rsidRPr="00C90732" w:rsidRDefault="0070512E" w:rsidP="00C149FE">
            <w:pPr>
              <w:pStyle w:val="TRIPTemplate"/>
            </w:pPr>
            <w:r>
              <w:t xml:space="preserve">Read the </w:t>
            </w:r>
            <w:r w:rsidRPr="0070512E">
              <w:rPr>
                <w:b/>
                <w:bCs/>
              </w:rPr>
              <w:t>Client brief</w:t>
            </w:r>
            <w:r w:rsidR="00DC3803">
              <w:rPr>
                <w:b/>
                <w:bCs/>
              </w:rPr>
              <w:t>:</w:t>
            </w:r>
            <w:r w:rsidRPr="0070512E">
              <w:rPr>
                <w:b/>
                <w:bCs/>
              </w:rPr>
              <w:t xml:space="preserve"> Urban Nest Café</w:t>
            </w:r>
            <w:r w:rsidR="00AC4BB8" w:rsidRPr="00160304">
              <w:t>.</w:t>
            </w:r>
            <w:r w:rsidR="00AC4BB8">
              <w:rPr>
                <w:b/>
                <w:bCs/>
              </w:rPr>
              <w:t xml:space="preserve"> </w:t>
            </w:r>
            <w:r w:rsidR="00731006" w:rsidRPr="00C90732">
              <w:t>Review the design, noting key visual elements</w:t>
            </w:r>
            <w:r w:rsidR="00731006">
              <w:t xml:space="preserve">. </w:t>
            </w:r>
            <w:r w:rsidR="00731006" w:rsidRPr="00C90732">
              <w:t xml:space="preserve">Complete the </w:t>
            </w:r>
            <w:r w:rsidRPr="0070512E">
              <w:rPr>
                <w:b/>
                <w:bCs/>
              </w:rPr>
              <w:t>R</w:t>
            </w:r>
            <w:r w:rsidR="00731006" w:rsidRPr="0070512E">
              <w:rPr>
                <w:b/>
                <w:bCs/>
              </w:rPr>
              <w:t>everse</w:t>
            </w:r>
            <w:r w:rsidR="0031132B">
              <w:rPr>
                <w:b/>
                <w:bCs/>
              </w:rPr>
              <w:t>-</w:t>
            </w:r>
            <w:r w:rsidR="00731006" w:rsidRPr="0070512E">
              <w:rPr>
                <w:b/>
                <w:bCs/>
              </w:rPr>
              <w:t>engineering worksheet</w:t>
            </w:r>
            <w:r w:rsidR="00731006" w:rsidRPr="00C90732">
              <w:t xml:space="preserve">. </w:t>
            </w:r>
            <w:r w:rsidR="00731006">
              <w:t>Suggest alternative design choices.</w:t>
            </w:r>
          </w:p>
        </w:tc>
        <w:tc>
          <w:tcPr>
            <w:tcW w:w="2613" w:type="dxa"/>
            <w:vMerge/>
          </w:tcPr>
          <w:p w14:paraId="7F2B4943" w14:textId="77777777" w:rsidR="00731006" w:rsidRPr="00C90732" w:rsidRDefault="00731006" w:rsidP="00C149FE">
            <w:pPr>
              <w:pStyle w:val="TRIPTemplate"/>
            </w:pPr>
          </w:p>
        </w:tc>
      </w:tr>
      <w:tr w:rsidR="00731006" w:rsidRPr="00C90732" w14:paraId="5D08AA99" w14:textId="77777777" w:rsidTr="7AE01083">
        <w:tc>
          <w:tcPr>
            <w:tcW w:w="1555" w:type="dxa"/>
            <w:vMerge/>
          </w:tcPr>
          <w:p w14:paraId="203457F8" w14:textId="77777777" w:rsidR="00731006" w:rsidRPr="00C90732" w:rsidRDefault="00731006" w:rsidP="00C149FE">
            <w:pPr>
              <w:pStyle w:val="TRIPTemplate"/>
            </w:pPr>
          </w:p>
        </w:tc>
        <w:tc>
          <w:tcPr>
            <w:tcW w:w="4890" w:type="dxa"/>
            <w:tcBorders>
              <w:top w:val="nil"/>
              <w:bottom w:val="nil"/>
            </w:tcBorders>
          </w:tcPr>
          <w:p w14:paraId="131F97AB" w14:textId="2D0D95FF" w:rsidR="00731006" w:rsidRPr="00C90732" w:rsidRDefault="00731006" w:rsidP="00C149FE">
            <w:pPr>
              <w:pStyle w:val="TRIPTemplate"/>
            </w:pPr>
            <w:r w:rsidRPr="00C90732">
              <w:t>Facilitate class discussion.</w:t>
            </w:r>
            <w:r>
              <w:t xml:space="preserve"> Ask learners to share one </w:t>
            </w:r>
            <w:r w:rsidRPr="00C90732">
              <w:t>design decision that could be improve</w:t>
            </w:r>
            <w:r>
              <w:t>d.</w:t>
            </w:r>
          </w:p>
        </w:tc>
        <w:tc>
          <w:tcPr>
            <w:tcW w:w="4890" w:type="dxa"/>
            <w:tcBorders>
              <w:top w:val="nil"/>
              <w:bottom w:val="nil"/>
            </w:tcBorders>
          </w:tcPr>
          <w:p w14:paraId="3E0A350B" w14:textId="77827B80" w:rsidR="00731006" w:rsidRPr="00C90732" w:rsidRDefault="00731006" w:rsidP="00C149FE">
            <w:pPr>
              <w:pStyle w:val="TRIPTemplate"/>
            </w:pPr>
            <w:r w:rsidRPr="00C90732">
              <w:t>Share findings with peers, focusing on one design decision that could be improved</w:t>
            </w:r>
            <w:r>
              <w:t>.</w:t>
            </w:r>
          </w:p>
        </w:tc>
        <w:tc>
          <w:tcPr>
            <w:tcW w:w="2613" w:type="dxa"/>
            <w:vMerge/>
          </w:tcPr>
          <w:p w14:paraId="28A1AA22" w14:textId="77777777" w:rsidR="00731006" w:rsidRPr="00C90732" w:rsidRDefault="00731006" w:rsidP="00C149FE">
            <w:pPr>
              <w:pStyle w:val="TRIPTemplate"/>
            </w:pPr>
          </w:p>
        </w:tc>
      </w:tr>
      <w:tr w:rsidR="00731006" w:rsidRPr="00C90732" w14:paraId="1D1E14FE" w14:textId="77777777" w:rsidTr="7AE01083">
        <w:tc>
          <w:tcPr>
            <w:tcW w:w="1555" w:type="dxa"/>
            <w:vMerge/>
          </w:tcPr>
          <w:p w14:paraId="4B1B1AF3" w14:textId="77777777" w:rsidR="00731006" w:rsidRPr="00C90732" w:rsidRDefault="00731006" w:rsidP="00C149FE">
            <w:pPr>
              <w:pStyle w:val="TRIPTemplate"/>
            </w:pPr>
          </w:p>
        </w:tc>
        <w:tc>
          <w:tcPr>
            <w:tcW w:w="4890" w:type="dxa"/>
            <w:tcBorders>
              <w:top w:val="nil"/>
              <w:bottom w:val="single" w:sz="4" w:space="0" w:color="auto"/>
            </w:tcBorders>
          </w:tcPr>
          <w:p w14:paraId="69E5CBD8" w14:textId="54838B7E" w:rsidR="00731006" w:rsidRPr="00C90732" w:rsidRDefault="00731006" w:rsidP="00C149FE">
            <w:pPr>
              <w:pStyle w:val="TRIPTemplate"/>
            </w:pPr>
            <w:r w:rsidRPr="00C90732">
              <w:t>Highlight connections between design elements and the intended brand message, sustainability focus or target audience.</w:t>
            </w:r>
          </w:p>
        </w:tc>
        <w:tc>
          <w:tcPr>
            <w:tcW w:w="4890" w:type="dxa"/>
            <w:tcBorders>
              <w:top w:val="nil"/>
              <w:bottom w:val="single" w:sz="4" w:space="0" w:color="auto"/>
            </w:tcBorders>
          </w:tcPr>
          <w:p w14:paraId="2FCA0911" w14:textId="1D65F553" w:rsidR="00731006" w:rsidRPr="00C90732" w:rsidRDefault="00731006" w:rsidP="00C149FE">
            <w:pPr>
              <w:pStyle w:val="TRIPTemplate"/>
            </w:pPr>
            <w:r w:rsidRPr="00C90732">
              <w:t>Listen</w:t>
            </w:r>
            <w:r w:rsidR="00AF4AE0">
              <w:t>,</w:t>
            </w:r>
            <w:r w:rsidRPr="00C90732">
              <w:t xml:space="preserve"> take notes and ask questions as required.</w:t>
            </w:r>
          </w:p>
        </w:tc>
        <w:tc>
          <w:tcPr>
            <w:tcW w:w="2613" w:type="dxa"/>
            <w:vMerge/>
          </w:tcPr>
          <w:p w14:paraId="74CAA4B8" w14:textId="77777777" w:rsidR="00731006" w:rsidRPr="00C90732" w:rsidRDefault="00731006" w:rsidP="00C149FE">
            <w:pPr>
              <w:pStyle w:val="TRIPTemplate"/>
            </w:pPr>
          </w:p>
        </w:tc>
      </w:tr>
      <w:tr w:rsidR="00243086" w:rsidRPr="00C90732" w14:paraId="19EB4E59" w14:textId="77777777" w:rsidTr="7AE01083">
        <w:tc>
          <w:tcPr>
            <w:tcW w:w="1555" w:type="dxa"/>
            <w:vMerge w:val="restart"/>
          </w:tcPr>
          <w:p w14:paraId="30859E07" w14:textId="53E412BF" w:rsidR="00243086" w:rsidRPr="00C90732" w:rsidRDefault="00243086" w:rsidP="00C149FE">
            <w:pPr>
              <w:pStyle w:val="TRIPTemplate"/>
            </w:pPr>
            <w:r w:rsidRPr="00C90732">
              <w:t>20 minutes</w:t>
            </w:r>
          </w:p>
        </w:tc>
        <w:tc>
          <w:tcPr>
            <w:tcW w:w="4890" w:type="dxa"/>
            <w:tcBorders>
              <w:top w:val="single" w:sz="4" w:space="0" w:color="auto"/>
              <w:bottom w:val="nil"/>
            </w:tcBorders>
          </w:tcPr>
          <w:p w14:paraId="110C4258" w14:textId="159AB66F" w:rsidR="00243086" w:rsidRPr="00C90732" w:rsidRDefault="00C15A3A" w:rsidP="00C149FE">
            <w:pPr>
              <w:pStyle w:val="TRIPTemplate"/>
            </w:pPr>
            <w:r w:rsidRPr="00C90732">
              <w:t>Explain the requirements of the p</w:t>
            </w:r>
            <w:r w:rsidR="003F180F" w:rsidRPr="00C90732">
              <w:t xml:space="preserve">lenary </w:t>
            </w:r>
            <w:r w:rsidR="00A51A1F" w:rsidRPr="00C90732">
              <w:t>task</w:t>
            </w:r>
            <w:r w:rsidRPr="00C90732">
              <w:t xml:space="preserve">. </w:t>
            </w:r>
            <w:r w:rsidR="009068D8" w:rsidRPr="00C90732">
              <w:t xml:space="preserve">All learners to provide </w:t>
            </w:r>
            <w:r w:rsidR="00A51A1F" w:rsidRPr="00C90732">
              <w:t xml:space="preserve">individual </w:t>
            </w:r>
            <w:r w:rsidR="009068D8" w:rsidRPr="00C90732">
              <w:t>written response</w:t>
            </w:r>
            <w:r w:rsidR="00A51A1F" w:rsidRPr="00C90732">
              <w:t>.</w:t>
            </w:r>
          </w:p>
        </w:tc>
        <w:tc>
          <w:tcPr>
            <w:tcW w:w="4890" w:type="dxa"/>
            <w:tcBorders>
              <w:top w:val="single" w:sz="4" w:space="0" w:color="auto"/>
              <w:bottom w:val="nil"/>
            </w:tcBorders>
          </w:tcPr>
          <w:p w14:paraId="1E59EE9B" w14:textId="3D53B4A0" w:rsidR="00243086" w:rsidRPr="00C90732" w:rsidRDefault="00D721A8" w:rsidP="00C149FE">
            <w:pPr>
              <w:pStyle w:val="TRIPTemplate"/>
            </w:pPr>
            <w:r w:rsidRPr="00C90732">
              <w:t>Listen</w:t>
            </w:r>
            <w:r w:rsidR="00AF4AE0">
              <w:t>,</w:t>
            </w:r>
            <w:r w:rsidRPr="00C90732">
              <w:t xml:space="preserve"> take notes and ask questions as required. </w:t>
            </w:r>
          </w:p>
        </w:tc>
        <w:tc>
          <w:tcPr>
            <w:tcW w:w="2613" w:type="dxa"/>
            <w:vMerge/>
          </w:tcPr>
          <w:p w14:paraId="7B237278" w14:textId="77777777" w:rsidR="00243086" w:rsidRPr="00C90732" w:rsidRDefault="00243086" w:rsidP="00C149FE">
            <w:pPr>
              <w:pStyle w:val="TRIPTemplate"/>
            </w:pPr>
          </w:p>
        </w:tc>
      </w:tr>
      <w:tr w:rsidR="001A3C31" w:rsidRPr="00C90732" w14:paraId="3C7C4888" w14:textId="77777777" w:rsidTr="7AE01083">
        <w:tc>
          <w:tcPr>
            <w:tcW w:w="1555" w:type="dxa"/>
            <w:vMerge/>
          </w:tcPr>
          <w:p w14:paraId="6457D51F" w14:textId="77777777" w:rsidR="001A3C31" w:rsidRPr="00C90732" w:rsidRDefault="001A3C31" w:rsidP="00C149FE">
            <w:pPr>
              <w:pStyle w:val="TRIPTemplate"/>
            </w:pPr>
          </w:p>
        </w:tc>
        <w:tc>
          <w:tcPr>
            <w:tcW w:w="4890" w:type="dxa"/>
            <w:tcBorders>
              <w:top w:val="nil"/>
              <w:bottom w:val="nil"/>
            </w:tcBorders>
          </w:tcPr>
          <w:p w14:paraId="1897F66F" w14:textId="05D88344" w:rsidR="001A3C31" w:rsidRPr="00C90732" w:rsidRDefault="001A3C31" w:rsidP="00C149FE">
            <w:pPr>
              <w:pStyle w:val="TRIPTemplate"/>
            </w:pPr>
            <w:r w:rsidRPr="00C90732">
              <w:t xml:space="preserve">Circulate to ensure learners are clear about the requirements of the </w:t>
            </w:r>
            <w:r>
              <w:t>task</w:t>
            </w:r>
            <w:r w:rsidRPr="00E618FF">
              <w:t>.</w:t>
            </w:r>
            <w:r w:rsidRPr="00C90732">
              <w:t xml:space="preserve"> Collect responses to inform future teaching focus</w:t>
            </w:r>
            <w:r>
              <w:t>.</w:t>
            </w:r>
          </w:p>
        </w:tc>
        <w:tc>
          <w:tcPr>
            <w:tcW w:w="4890" w:type="dxa"/>
            <w:tcBorders>
              <w:top w:val="nil"/>
              <w:bottom w:val="nil"/>
            </w:tcBorders>
          </w:tcPr>
          <w:p w14:paraId="72841973" w14:textId="1D1D215C" w:rsidR="00D70F5E" w:rsidRDefault="001A3C31" w:rsidP="00C149FE">
            <w:pPr>
              <w:pStyle w:val="TRIPTemplate"/>
            </w:pPr>
            <w:r w:rsidRPr="00C90732">
              <w:t xml:space="preserve">Reflect on personal progress, </w:t>
            </w:r>
            <w:r w:rsidR="004C6F24">
              <w:t xml:space="preserve">and </w:t>
            </w:r>
            <w:r w:rsidRPr="00C90732">
              <w:t>identify strengths and development areas.</w:t>
            </w:r>
          </w:p>
          <w:p w14:paraId="18D5B095" w14:textId="14C55CC1" w:rsidR="001A3C31" w:rsidRPr="00C90732" w:rsidRDefault="001A3C31" w:rsidP="00C149FE">
            <w:pPr>
              <w:pStyle w:val="TRIPTemplate"/>
            </w:pPr>
            <w:r w:rsidRPr="00C90732">
              <w:t>Hand in to the teacher.</w:t>
            </w:r>
          </w:p>
        </w:tc>
        <w:tc>
          <w:tcPr>
            <w:tcW w:w="2613" w:type="dxa"/>
            <w:vMerge/>
          </w:tcPr>
          <w:p w14:paraId="58E3F6B4" w14:textId="77777777" w:rsidR="001A3C31" w:rsidRPr="00C90732" w:rsidRDefault="001A3C31" w:rsidP="00C149FE">
            <w:pPr>
              <w:pStyle w:val="TRIPTemplate"/>
            </w:pPr>
          </w:p>
        </w:tc>
      </w:tr>
      <w:tr w:rsidR="00243086" w:rsidRPr="00C90732" w14:paraId="1C79B7AB" w14:textId="77777777" w:rsidTr="7AE01083">
        <w:tc>
          <w:tcPr>
            <w:tcW w:w="1555" w:type="dxa"/>
            <w:vMerge/>
          </w:tcPr>
          <w:p w14:paraId="73295D68" w14:textId="77777777" w:rsidR="00243086" w:rsidRPr="00C90732" w:rsidRDefault="00243086" w:rsidP="00C149FE">
            <w:pPr>
              <w:pStyle w:val="TRIPTemplate"/>
            </w:pPr>
          </w:p>
        </w:tc>
        <w:tc>
          <w:tcPr>
            <w:tcW w:w="4890" w:type="dxa"/>
            <w:tcBorders>
              <w:top w:val="nil"/>
              <w:bottom w:val="nil"/>
            </w:tcBorders>
          </w:tcPr>
          <w:p w14:paraId="14F15E03" w14:textId="279019A1" w:rsidR="00D23793" w:rsidRPr="00146021" w:rsidRDefault="00DE4170" w:rsidP="009F01F9">
            <w:pPr>
              <w:pStyle w:val="Heading2"/>
            </w:pPr>
            <w:r w:rsidRPr="003C733D">
              <w:t>Set the requirements for the next steps.</w:t>
            </w:r>
            <w:r w:rsidRPr="00146021">
              <w:t xml:space="preserve"> </w:t>
            </w:r>
            <w:r w:rsidR="00CC2A9B" w:rsidRPr="003C733D">
              <w:t xml:space="preserve">Distribute </w:t>
            </w:r>
            <w:r w:rsidR="00EA30B1" w:rsidRPr="009F01F9">
              <w:t>Client brief: Trend Visionary</w:t>
            </w:r>
            <w:r w:rsidR="00146021" w:rsidRPr="00146021">
              <w:t>.</w:t>
            </w:r>
          </w:p>
        </w:tc>
        <w:tc>
          <w:tcPr>
            <w:tcW w:w="4890" w:type="dxa"/>
            <w:tcBorders>
              <w:top w:val="nil"/>
              <w:bottom w:val="nil"/>
            </w:tcBorders>
          </w:tcPr>
          <w:p w14:paraId="0AB05D0E" w14:textId="0ED73EF7" w:rsidR="00243086" w:rsidRPr="00C90732" w:rsidRDefault="001A3C31" w:rsidP="00C149FE">
            <w:pPr>
              <w:pStyle w:val="TRIPTemplate"/>
            </w:pPr>
            <w:r w:rsidRPr="00C90732">
              <w:t>Listen</w:t>
            </w:r>
            <w:r w:rsidR="00AF4AE0">
              <w:t>,</w:t>
            </w:r>
            <w:r w:rsidRPr="00C90732">
              <w:t xml:space="preserve"> take notes and ask questions as required.</w:t>
            </w:r>
          </w:p>
        </w:tc>
        <w:tc>
          <w:tcPr>
            <w:tcW w:w="2613" w:type="dxa"/>
            <w:vMerge/>
          </w:tcPr>
          <w:p w14:paraId="2AEE8BE6" w14:textId="77777777" w:rsidR="00243086" w:rsidRPr="00C90732" w:rsidRDefault="00243086" w:rsidP="00C149FE">
            <w:pPr>
              <w:pStyle w:val="TRIPTemplate"/>
            </w:pPr>
          </w:p>
        </w:tc>
      </w:tr>
      <w:tr w:rsidR="00243086" w:rsidRPr="00C90732" w14:paraId="5E0D371E" w14:textId="77777777">
        <w:tc>
          <w:tcPr>
            <w:tcW w:w="13948" w:type="dxa"/>
            <w:gridSpan w:val="4"/>
          </w:tcPr>
          <w:p w14:paraId="3818EC54" w14:textId="77777777" w:rsidR="00D70F5E" w:rsidRDefault="009A2C19" w:rsidP="009A2C19">
            <w:pPr>
              <w:pStyle w:val="TRIPTemplate"/>
              <w:rPr>
                <w:b/>
                <w:bCs/>
              </w:rPr>
            </w:pPr>
            <w:r w:rsidRPr="00C90732">
              <w:rPr>
                <w:b/>
                <w:bCs/>
              </w:rPr>
              <w:t>Other:</w:t>
            </w:r>
          </w:p>
          <w:p w14:paraId="26F69DB7" w14:textId="6CABF417" w:rsidR="00243086" w:rsidRPr="00BB12ED" w:rsidRDefault="009A2C19" w:rsidP="00C149FE">
            <w:pPr>
              <w:pStyle w:val="TRIPTemplate"/>
            </w:pPr>
            <w:r>
              <w:rPr>
                <w:i/>
                <w:iCs/>
              </w:rPr>
              <w:t>English</w:t>
            </w:r>
            <w:r w:rsidRPr="00C90732">
              <w:rPr>
                <w:i/>
                <w:iCs/>
              </w:rPr>
              <w:t xml:space="preserve">: </w:t>
            </w:r>
            <w:r w:rsidR="00BB12ED" w:rsidRPr="00BB12ED">
              <w:t>Oral communication development through peer critique discussions, questioning and class presentations. Written communication skills through completing structured critique and reverse</w:t>
            </w:r>
            <w:r w:rsidR="00714692">
              <w:t>-</w:t>
            </w:r>
            <w:r w:rsidR="00BB12ED" w:rsidRPr="00BB12ED">
              <w:t>engineering forms and producing a written plenary reflection. The success criteria are linked to professional standards and support the development of punctuation, grammar and spelling.</w:t>
            </w:r>
            <w:r w:rsidRPr="00C90732">
              <w:rPr>
                <w:i/>
                <w:iCs/>
              </w:rPr>
              <w:t xml:space="preserve"> </w:t>
            </w:r>
          </w:p>
        </w:tc>
      </w:tr>
      <w:tr w:rsidR="002607EA" w:rsidRPr="00C90732" w14:paraId="1D06E982" w14:textId="77777777">
        <w:tc>
          <w:tcPr>
            <w:tcW w:w="13948" w:type="dxa"/>
            <w:gridSpan w:val="4"/>
          </w:tcPr>
          <w:p w14:paraId="40860811" w14:textId="77777777" w:rsidR="00D70F5E" w:rsidRDefault="009A2C19" w:rsidP="009A2C19">
            <w:pPr>
              <w:pStyle w:val="TRIPTemplate"/>
              <w:rPr>
                <w:b/>
              </w:rPr>
            </w:pPr>
            <w:r w:rsidRPr="00BC78AA">
              <w:rPr>
                <w:b/>
              </w:rPr>
              <w:t>Adaptation:</w:t>
            </w:r>
          </w:p>
          <w:p w14:paraId="5EC2F39A" w14:textId="302340AB" w:rsidR="009A2C19" w:rsidRPr="00BC78AA" w:rsidRDefault="009A2C19" w:rsidP="009A2C19">
            <w:pPr>
              <w:pStyle w:val="TRIPTemplate"/>
            </w:pPr>
            <w:r w:rsidRPr="00BC78AA">
              <w:rPr>
                <w:i/>
              </w:rPr>
              <w:t xml:space="preserve">SEND: </w:t>
            </w:r>
            <w:r>
              <w:t>Provide a s</w:t>
            </w:r>
            <w:r w:rsidRPr="00BC78AA">
              <w:t xml:space="preserve">implified critique checklist that breaks down each design element (e.g. colours, text, </w:t>
            </w:r>
            <w:r w:rsidR="001D7207">
              <w:t>q</w:t>
            </w:r>
            <w:r w:rsidR="00325758">
              <w:t xml:space="preserve">uick </w:t>
            </w:r>
            <w:r w:rsidR="001D7207">
              <w:t>r</w:t>
            </w:r>
            <w:r w:rsidR="00325758">
              <w:t>esponse (</w:t>
            </w:r>
            <w:r w:rsidR="00325758" w:rsidRPr="00C90732">
              <w:t>QR</w:t>
            </w:r>
            <w:r w:rsidR="00325758">
              <w:t>)</w:t>
            </w:r>
            <w:r w:rsidR="00325758" w:rsidRPr="00C90732">
              <w:t xml:space="preserve"> </w:t>
            </w:r>
            <w:r w:rsidRPr="00BC78AA">
              <w:t>code) with specific prompts, such as “What stands out the most?” and “How easy is it to read the main message?” Pair SEND learners with a supportive peer to discuss their observations before completing the worksheet.</w:t>
            </w:r>
          </w:p>
          <w:p w14:paraId="04431846" w14:textId="5374BDC8" w:rsidR="002607EA" w:rsidRPr="00BC78AA" w:rsidRDefault="009A2C19" w:rsidP="009A2C19">
            <w:pPr>
              <w:pStyle w:val="TRIPTemplate"/>
              <w:rPr>
                <w:b/>
              </w:rPr>
            </w:pPr>
            <w:r w:rsidRPr="00BC78AA">
              <w:rPr>
                <w:i/>
              </w:rPr>
              <w:t xml:space="preserve">Extension: </w:t>
            </w:r>
            <w:r w:rsidRPr="00BC78AA">
              <w:t xml:space="preserve">Learners could be challenged to create a digital mock-up of a revised version of the Urban Nest Café </w:t>
            </w:r>
            <w:r w:rsidRPr="002C7367">
              <w:t>poster</w:t>
            </w:r>
            <w:r w:rsidRPr="00BC78AA">
              <w:t xml:space="preserve">, implementing their suggested improvements. They </w:t>
            </w:r>
            <w:r>
              <w:t>c</w:t>
            </w:r>
            <w:r w:rsidRPr="00BC78AA">
              <w:t>ould annotate the design, explaining how each change enhances sustainability messaging, visual impact and brand alignment.</w:t>
            </w:r>
          </w:p>
        </w:tc>
      </w:tr>
      <w:tr w:rsidR="00243086" w:rsidRPr="00C90732" w14:paraId="21B4A6B6" w14:textId="77777777">
        <w:tc>
          <w:tcPr>
            <w:tcW w:w="13948" w:type="dxa"/>
            <w:gridSpan w:val="4"/>
          </w:tcPr>
          <w:p w14:paraId="3C08583C" w14:textId="77777777" w:rsidR="00243086" w:rsidRPr="00C90732" w:rsidRDefault="00243086" w:rsidP="00C149FE">
            <w:pPr>
              <w:pStyle w:val="TRIPTemplate"/>
              <w:rPr>
                <w:b/>
                <w:bCs/>
              </w:rPr>
            </w:pPr>
            <w:r w:rsidRPr="00C90732">
              <w:rPr>
                <w:b/>
                <w:bCs/>
              </w:rPr>
              <w:t>Next steps in learning:</w:t>
            </w:r>
          </w:p>
          <w:p w14:paraId="4CBA2EF6" w14:textId="40A17D72" w:rsidR="00D70F5E" w:rsidRDefault="00727532" w:rsidP="007665DA">
            <w:pPr>
              <w:pStyle w:val="TRIPTemplate"/>
            </w:pPr>
            <w:r w:rsidRPr="005F5276">
              <w:rPr>
                <w:i/>
                <w:iCs/>
              </w:rPr>
              <w:t>Teacher:</w:t>
            </w:r>
            <w:r w:rsidR="00512E63">
              <w:rPr>
                <w:i/>
                <w:iCs/>
              </w:rPr>
              <w:t xml:space="preserve"> </w:t>
            </w:r>
            <w:r w:rsidR="007665DA">
              <w:t>Review answers relating to reflection</w:t>
            </w:r>
            <w:r w:rsidR="007665DA" w:rsidRPr="00C90732">
              <w:t xml:space="preserve"> on personal progress.</w:t>
            </w:r>
            <w:r w:rsidR="007665DA">
              <w:t xml:space="preserve"> </w:t>
            </w:r>
            <w:r>
              <w:t>Forward feedback to learners.</w:t>
            </w:r>
          </w:p>
          <w:p w14:paraId="272DC393" w14:textId="0E564573" w:rsidR="00243086" w:rsidRPr="00C90732" w:rsidRDefault="009F0D4B" w:rsidP="00C149FE">
            <w:pPr>
              <w:pStyle w:val="TRIPTemplate"/>
            </w:pPr>
            <w:r w:rsidRPr="00923CD6">
              <w:rPr>
                <w:i/>
                <w:iCs/>
              </w:rPr>
              <w:t>Learner</w:t>
            </w:r>
            <w:r w:rsidRPr="009F0D4B">
              <w:rPr>
                <w:i/>
                <w:iCs/>
              </w:rPr>
              <w:t xml:space="preserve"> homework:</w:t>
            </w:r>
            <w:r>
              <w:t xml:space="preserve"> </w:t>
            </w:r>
            <w:r w:rsidR="009D1805" w:rsidRPr="009D1805">
              <w:t>Create</w:t>
            </w:r>
            <w:r w:rsidR="00243086" w:rsidRPr="00C90732">
              <w:t xml:space="preserve"> a hand</w:t>
            </w:r>
            <w:r w:rsidR="009D1805" w:rsidRPr="009D1805">
              <w:t>-</w:t>
            </w:r>
            <w:r w:rsidR="00243086" w:rsidRPr="00C90732">
              <w:t xml:space="preserve">drawn response to the </w:t>
            </w:r>
            <w:r w:rsidR="0010199C" w:rsidRPr="00160304">
              <w:t>Client brief: Trend Visionary</w:t>
            </w:r>
            <w:r w:rsidR="00BB2C0B">
              <w:t xml:space="preserve">, </w:t>
            </w:r>
            <w:r w:rsidR="009D1805" w:rsidRPr="009D1805">
              <w:t>and prepare notes explaining design choices and intended outcomes.</w:t>
            </w:r>
          </w:p>
        </w:tc>
      </w:tr>
    </w:tbl>
    <w:p w14:paraId="18A43124" w14:textId="77777777" w:rsidR="00670046" w:rsidRDefault="00670046" w:rsidP="00C149FE">
      <w:pPr>
        <w:pStyle w:val="TRIPTemplate"/>
      </w:pPr>
      <w:r w:rsidRPr="00C90732">
        <w:br w:type="page"/>
      </w:r>
    </w:p>
    <w:p w14:paraId="3B3EC44D" w14:textId="4FDB3F81" w:rsidR="00985571" w:rsidRPr="00C90732" w:rsidRDefault="00985571" w:rsidP="00985571">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4190C660" w14:textId="77777777" w:rsidTr="00B11650">
        <w:tc>
          <w:tcPr>
            <w:tcW w:w="13948" w:type="dxa"/>
            <w:gridSpan w:val="4"/>
          </w:tcPr>
          <w:p w14:paraId="6DFDF55C" w14:textId="1DEAB9FF" w:rsidR="00670046" w:rsidRPr="00C90732" w:rsidRDefault="00670046" w:rsidP="00C149FE">
            <w:pPr>
              <w:pStyle w:val="TRIPTemplate"/>
            </w:pPr>
            <w:r w:rsidRPr="00C90732">
              <w:rPr>
                <w:b/>
                <w:bCs/>
              </w:rPr>
              <w:t>Title:</w:t>
            </w:r>
            <w:r w:rsidR="00163FDA">
              <w:rPr>
                <w:b/>
                <w:bCs/>
              </w:rPr>
              <w:t xml:space="preserve"> </w:t>
            </w:r>
            <w:r w:rsidRPr="00C90732">
              <w:rPr>
                <w:b/>
                <w:bCs/>
              </w:rPr>
              <w:t xml:space="preserve"> </w:t>
            </w:r>
            <w:r w:rsidR="00334812" w:rsidRPr="00C90732">
              <w:t xml:space="preserve">Refining </w:t>
            </w:r>
            <w:r w:rsidR="00BD65A9" w:rsidRPr="00C90732">
              <w:t>e</w:t>
            </w:r>
            <w:r w:rsidR="00334812" w:rsidRPr="00C90732">
              <w:t xml:space="preserve">valuative </w:t>
            </w:r>
            <w:r w:rsidR="00BD65A9" w:rsidRPr="00C90732">
              <w:t>s</w:t>
            </w:r>
            <w:r w:rsidR="00334812" w:rsidRPr="00C90732">
              <w:t>kills through iterative design</w:t>
            </w:r>
          </w:p>
          <w:p w14:paraId="059BA749" w14:textId="77777777" w:rsidR="00D70F5E" w:rsidRDefault="00670046" w:rsidP="00C149FE">
            <w:pPr>
              <w:pStyle w:val="TRIPTemplate"/>
            </w:pPr>
            <w:r w:rsidRPr="00C90732">
              <w:rPr>
                <w:b/>
                <w:bCs/>
              </w:rPr>
              <w:t>Targeted content reference:</w:t>
            </w:r>
          </w:p>
          <w:p w14:paraId="4185F9BA" w14:textId="32FC9FC6" w:rsidR="00CE73A6" w:rsidRPr="00C90732" w:rsidRDefault="00326273" w:rsidP="00C149FE">
            <w:pPr>
              <w:pStyle w:val="TRIPTemplate"/>
            </w:pPr>
            <w:r>
              <w:t>PO</w:t>
            </w:r>
            <w:r w:rsidR="00F82890" w:rsidRPr="00C90732">
              <w:t>1</w:t>
            </w:r>
            <w:r w:rsidR="00BB2C0B">
              <w:t>:</w:t>
            </w:r>
            <w:r w:rsidR="00F82890" w:rsidRPr="00C90732">
              <w:t xml:space="preserve"> Analyse, interpret and respond to a creative proposition or a given brief taking on board purpose and end user</w:t>
            </w:r>
            <w:r w:rsidR="00EA5743">
              <w:t>;</w:t>
            </w:r>
            <w:r w:rsidR="00E33A81">
              <w:t xml:space="preserve"> </w:t>
            </w:r>
            <w:r w:rsidR="00FC240E" w:rsidRPr="00BB2C0B">
              <w:t>TFS1</w:t>
            </w:r>
            <w:r w:rsidR="00FC240E" w:rsidRPr="00C90732">
              <w:t>.5</w:t>
            </w:r>
            <w:r w:rsidR="00EA5743">
              <w:t>:</w:t>
            </w:r>
            <w:r w:rsidR="00FC240E" w:rsidRPr="00C90732">
              <w:t xml:space="preserve"> Generate ideas for initial concept to meet the design brief</w:t>
            </w:r>
            <w:r>
              <w:t xml:space="preserve">. </w:t>
            </w:r>
            <w:r w:rsidR="1AEFB76F">
              <w:t>PO</w:t>
            </w:r>
            <w:r w:rsidR="06CA41CC">
              <w:t xml:space="preserve">2: </w:t>
            </w:r>
            <w:r w:rsidR="5379F689">
              <w:t>Refine and communicate ideas</w:t>
            </w:r>
            <w:r w:rsidR="00CE73A6" w:rsidRPr="00C90732">
              <w:t xml:space="preserve"> for </w:t>
            </w:r>
            <w:r w:rsidR="5379F689">
              <w:t>creative product development</w:t>
            </w:r>
            <w:r w:rsidR="00EA5743">
              <w:t>;</w:t>
            </w:r>
            <w:r w:rsidR="00E33A81">
              <w:t xml:space="preserve"> </w:t>
            </w:r>
            <w:r w:rsidR="00CE73A6" w:rsidRPr="00C90732">
              <w:t>TFS2.1</w:t>
            </w:r>
            <w:r w:rsidR="00B77FCF">
              <w:t>:</w:t>
            </w:r>
            <w:r w:rsidR="00CE73A6" w:rsidRPr="00C90732">
              <w:t xml:space="preserve"> Review initial ideas for further development</w:t>
            </w:r>
            <w:r w:rsidR="00E74419">
              <w:t>,</w:t>
            </w:r>
            <w:r w:rsidR="00CE73A6" w:rsidRPr="00C90732">
              <w:t xml:space="preserve"> assessing suitability of purpose</w:t>
            </w:r>
          </w:p>
          <w:p w14:paraId="306577EC" w14:textId="361B9B76" w:rsidR="00D70F5E" w:rsidRDefault="00CE73A6" w:rsidP="00C149FE">
            <w:pPr>
              <w:pStyle w:val="TRIPTemplate"/>
            </w:pPr>
            <w:r w:rsidRPr="00C90732">
              <w:t>CS2: Generating idea</w:t>
            </w:r>
            <w:r w:rsidR="00B81B3E">
              <w:t>s</w:t>
            </w:r>
            <w:r w:rsidR="00EA5743">
              <w:t>:</w:t>
            </w:r>
            <w:r w:rsidR="00E33A81">
              <w:t xml:space="preserve"> </w:t>
            </w:r>
            <w:r w:rsidRPr="00C90732">
              <w:t>interpret the design brief and clarify expectations</w:t>
            </w:r>
            <w:r w:rsidR="00326273">
              <w:t>; r</w:t>
            </w:r>
            <w:r w:rsidR="00321797" w:rsidRPr="00C90732">
              <w:t>eview, refine, reject ideas</w:t>
            </w:r>
            <w:r w:rsidR="00326273">
              <w:t xml:space="preserve">; </w:t>
            </w:r>
            <w:r w:rsidRPr="00C90732">
              <w:t>select proceedable ideas or series of ideas to present to client</w:t>
            </w:r>
          </w:p>
          <w:p w14:paraId="3F15ED39" w14:textId="005CE2FD" w:rsidR="00E27009" w:rsidRPr="00C90732" w:rsidRDefault="00133297" w:rsidP="00C149FE">
            <w:pPr>
              <w:pStyle w:val="TRIPTemplate"/>
            </w:pPr>
            <w:r w:rsidRPr="00C90732">
              <w:t>CS</w:t>
            </w:r>
            <w:r w:rsidR="002F38D7" w:rsidRPr="00C90732">
              <w:t>3</w:t>
            </w:r>
            <w:r w:rsidR="00CE73A6" w:rsidRPr="00C90732">
              <w:t xml:space="preserve">: </w:t>
            </w:r>
            <w:r w:rsidR="002F38D7" w:rsidRPr="00C90732">
              <w:t>Communicating ideas</w:t>
            </w:r>
            <w:r w:rsidR="00EA5743">
              <w:t>:</w:t>
            </w:r>
            <w:r w:rsidR="00E33A81">
              <w:t xml:space="preserve"> </w:t>
            </w:r>
            <w:r w:rsidR="00EA5743">
              <w:t>c</w:t>
            </w:r>
            <w:r w:rsidR="00E27009" w:rsidRPr="00C90732">
              <w:t>ommunicate and present initial ideas appropriately to meet the requirements of the group</w:t>
            </w:r>
          </w:p>
          <w:p w14:paraId="623BEDDF" w14:textId="5082E13E" w:rsidR="000C6BBC" w:rsidRPr="00C90732" w:rsidRDefault="006E5E1C" w:rsidP="00C149FE">
            <w:pPr>
              <w:pStyle w:val="TRIPTemplate"/>
            </w:pPr>
            <w:r w:rsidRPr="00C90732">
              <w:t>CK</w:t>
            </w:r>
            <w:r w:rsidR="008E6610" w:rsidRPr="00C90732">
              <w:t>6.1</w:t>
            </w:r>
            <w:r w:rsidR="00295720" w:rsidRPr="00C90732">
              <w:t>: The principles of professional codes and standards and how they are applied within the creative industries</w:t>
            </w:r>
            <w:r w:rsidR="00EA5743">
              <w:t>;</w:t>
            </w:r>
            <w:r w:rsidR="00E33A81">
              <w:t xml:space="preserve"> </w:t>
            </w:r>
            <w:r w:rsidR="00412C46">
              <w:t>CK</w:t>
            </w:r>
            <w:r w:rsidR="00D05EFA" w:rsidRPr="00C90732">
              <w:t>6.1.3: Work etiquette</w:t>
            </w:r>
          </w:p>
          <w:p w14:paraId="6B6CA207" w14:textId="48EC1A8A"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533307A0" w14:textId="77777777" w:rsidTr="00B11650">
        <w:tc>
          <w:tcPr>
            <w:tcW w:w="13948" w:type="dxa"/>
            <w:gridSpan w:val="4"/>
          </w:tcPr>
          <w:p w14:paraId="6A173700" w14:textId="452CDA56" w:rsidR="00670046" w:rsidRPr="00C90732" w:rsidRDefault="00670046" w:rsidP="00C149FE">
            <w:pPr>
              <w:pStyle w:val="TRIPTemplate"/>
            </w:pPr>
            <w:r w:rsidRPr="00C90732">
              <w:rPr>
                <w:b/>
                <w:bCs/>
              </w:rPr>
              <w:t>Prior learning</w:t>
            </w:r>
            <w:r w:rsidR="00B978E1" w:rsidRPr="00C90732">
              <w:rPr>
                <w:b/>
                <w:bCs/>
              </w:rPr>
              <w:t>:</w:t>
            </w:r>
          </w:p>
          <w:p w14:paraId="4DAFAD35" w14:textId="7A6BB8EF" w:rsidR="007C0716" w:rsidRPr="00C90732" w:rsidRDefault="00B6590A" w:rsidP="00C149FE">
            <w:pPr>
              <w:pStyle w:val="TRIPTemplate"/>
            </w:pPr>
            <w:r w:rsidRPr="00C90732">
              <w:t>Completion of lessons 1</w:t>
            </w:r>
            <w:r w:rsidR="00AF4AE0">
              <w:t>–</w:t>
            </w:r>
            <w:r w:rsidR="00C7229D" w:rsidRPr="00C90732">
              <w:t>8</w:t>
            </w:r>
          </w:p>
          <w:p w14:paraId="17A5EAF2" w14:textId="29FE050B" w:rsidR="00342108" w:rsidRPr="00C90732" w:rsidRDefault="00C7229D" w:rsidP="00C149FE">
            <w:pPr>
              <w:pStyle w:val="TRIPTemplate"/>
            </w:pPr>
            <w:r w:rsidRPr="00C90732">
              <w:t>Completion of homework task</w:t>
            </w:r>
            <w:r w:rsidR="00E33A81">
              <w:t xml:space="preserve"> – </w:t>
            </w:r>
            <w:r w:rsidR="00DF4EED" w:rsidRPr="00C90732">
              <w:t>hand</w:t>
            </w:r>
            <w:r w:rsidR="00AA3B92">
              <w:t>-</w:t>
            </w:r>
            <w:r w:rsidR="00DF4EED" w:rsidRPr="00C90732">
              <w:t>drawn response to the given brief</w:t>
            </w:r>
          </w:p>
        </w:tc>
      </w:tr>
      <w:tr w:rsidR="00670046" w:rsidRPr="00C90732" w14:paraId="748FEEE1" w14:textId="77777777" w:rsidTr="00B11650">
        <w:tc>
          <w:tcPr>
            <w:tcW w:w="1555" w:type="dxa"/>
          </w:tcPr>
          <w:p w14:paraId="67B86A6D"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28D7C79E"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7911C113"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3928FD73" w14:textId="7B27AEAA" w:rsidR="00670046" w:rsidRPr="00C90732" w:rsidRDefault="00490FC4" w:rsidP="00C149FE">
            <w:pPr>
              <w:pStyle w:val="TRIPTemplate"/>
              <w:rPr>
                <w:b/>
                <w:bCs/>
              </w:rPr>
            </w:pPr>
            <w:r w:rsidRPr="00C90732">
              <w:rPr>
                <w:b/>
                <w:bCs/>
              </w:rPr>
              <w:t>Support materials</w:t>
            </w:r>
          </w:p>
        </w:tc>
      </w:tr>
      <w:tr w:rsidR="00F0040C" w:rsidRPr="00C90732" w14:paraId="4F27D2ED" w14:textId="77777777">
        <w:tc>
          <w:tcPr>
            <w:tcW w:w="1555" w:type="dxa"/>
            <w:vMerge w:val="restart"/>
          </w:tcPr>
          <w:p w14:paraId="50CC203A" w14:textId="081DBA5E" w:rsidR="00F0040C" w:rsidRPr="00C90732" w:rsidRDefault="00F0040C" w:rsidP="00C149FE">
            <w:pPr>
              <w:pStyle w:val="TRIPTemplate"/>
            </w:pPr>
            <w:r w:rsidRPr="00C90732">
              <w:t>15 minutes</w:t>
            </w:r>
          </w:p>
        </w:tc>
        <w:tc>
          <w:tcPr>
            <w:tcW w:w="4890" w:type="dxa"/>
            <w:tcBorders>
              <w:bottom w:val="nil"/>
            </w:tcBorders>
          </w:tcPr>
          <w:p w14:paraId="5492CBDE" w14:textId="4730A6A0" w:rsidR="00D70F5E" w:rsidRDefault="00F0040C" w:rsidP="00C149FE">
            <w:pPr>
              <w:pStyle w:val="TRIPTemplate"/>
              <w:rPr>
                <w:color w:val="000000" w:themeColor="text1"/>
              </w:rPr>
            </w:pPr>
            <w:r w:rsidRPr="00C90732">
              <w:rPr>
                <w:color w:val="000000" w:themeColor="text1"/>
              </w:rPr>
              <w:t>Introduction</w:t>
            </w:r>
            <w:r w:rsidR="0035231C">
              <w:rPr>
                <w:color w:val="000000" w:themeColor="text1"/>
              </w:rPr>
              <w:t>:</w:t>
            </w:r>
            <w:r w:rsidR="00E33A81">
              <w:rPr>
                <w:color w:val="000000" w:themeColor="text1"/>
              </w:rPr>
              <w:t xml:space="preserve"> </w:t>
            </w:r>
            <w:r w:rsidRPr="00C90732">
              <w:rPr>
                <w:color w:val="000000" w:themeColor="text1"/>
              </w:rPr>
              <w:t>set out what is going to be achieved from the lesson.</w:t>
            </w:r>
          </w:p>
          <w:p w14:paraId="41FD3FE4" w14:textId="307520C4" w:rsidR="00F0040C" w:rsidRPr="004033F4" w:rsidRDefault="00F0040C" w:rsidP="00C149FE">
            <w:pPr>
              <w:pStyle w:val="TRIPTemplate"/>
            </w:pPr>
            <w:r w:rsidRPr="00C90732">
              <w:t xml:space="preserve">Set starter </w:t>
            </w:r>
            <w:r>
              <w:t>task</w:t>
            </w:r>
            <w:r w:rsidR="000070FA">
              <w:t>:</w:t>
            </w:r>
            <w:r w:rsidRPr="00C90732">
              <w:t xml:space="preserve"> What does iteration mean in design?</w:t>
            </w:r>
          </w:p>
        </w:tc>
        <w:tc>
          <w:tcPr>
            <w:tcW w:w="4890" w:type="dxa"/>
            <w:tcBorders>
              <w:bottom w:val="nil"/>
            </w:tcBorders>
          </w:tcPr>
          <w:p w14:paraId="2B88DA1B" w14:textId="372DF6F3" w:rsidR="00F0040C" w:rsidRPr="00C90732" w:rsidRDefault="00F0040C" w:rsidP="00C149FE">
            <w:pPr>
              <w:pStyle w:val="TRIPTemplate"/>
            </w:pPr>
            <w:r w:rsidRPr="00C90732">
              <w:t>Listen</w:t>
            </w:r>
            <w:r w:rsidR="00AF4AE0">
              <w:t>,</w:t>
            </w:r>
            <w:r w:rsidRPr="00C90732">
              <w:t xml:space="preserve"> take notes and ask questions as required.</w:t>
            </w:r>
          </w:p>
        </w:tc>
        <w:tc>
          <w:tcPr>
            <w:tcW w:w="2613" w:type="dxa"/>
            <w:vMerge w:val="restart"/>
          </w:tcPr>
          <w:p w14:paraId="53C89F67" w14:textId="1876D479" w:rsidR="00F0040C" w:rsidRPr="00C90732" w:rsidRDefault="00F0040C" w:rsidP="00C149FE">
            <w:pPr>
              <w:pStyle w:val="TRIPTemplate"/>
            </w:pPr>
            <w:r w:rsidRPr="00C90732">
              <w:t>Sticky notes</w:t>
            </w:r>
          </w:p>
          <w:p w14:paraId="6C5597BD" w14:textId="21C1F48F" w:rsidR="00F0040C" w:rsidRDefault="00F0040C" w:rsidP="00594064">
            <w:pPr>
              <w:pStyle w:val="TRIPTemplate"/>
            </w:pPr>
            <w:r w:rsidRPr="00C90732">
              <w:t>Professional conduct summary</w:t>
            </w:r>
          </w:p>
          <w:p w14:paraId="03791406" w14:textId="28CFDA2F" w:rsidR="00F0040C" w:rsidRPr="00C90732" w:rsidRDefault="00F0040C" w:rsidP="0007317E">
            <w:pPr>
              <w:pStyle w:val="TRIPTemplate"/>
            </w:pPr>
            <w:r w:rsidRPr="00C90732">
              <w:lastRenderedPageBreak/>
              <w:t>Mock discussion review sheet</w:t>
            </w:r>
          </w:p>
          <w:p w14:paraId="2A8D9F24" w14:textId="48F1F472" w:rsidR="00F0040C" w:rsidRPr="00C90732" w:rsidRDefault="00F0040C" w:rsidP="00C149FE">
            <w:pPr>
              <w:pStyle w:val="TRIPTemplate"/>
            </w:pPr>
            <w:r w:rsidRPr="00C90732">
              <w:t>Client brief</w:t>
            </w:r>
            <w:r w:rsidR="00DC3803">
              <w:t>:</w:t>
            </w:r>
            <w:r w:rsidRPr="00C90732">
              <w:t xml:space="preserve"> Trend Visionary</w:t>
            </w:r>
            <w:r w:rsidR="00DC3803">
              <w:t>,</w:t>
            </w:r>
            <w:r>
              <w:t xml:space="preserve"> given in lesson 8</w:t>
            </w:r>
          </w:p>
          <w:p w14:paraId="3028E936" w14:textId="053B9C2C" w:rsidR="00F0040C" w:rsidRPr="00C90732" w:rsidRDefault="00F0040C" w:rsidP="00C149FE">
            <w:pPr>
              <w:pStyle w:val="TRIPTemplate"/>
            </w:pPr>
            <w:r w:rsidRPr="00C90732">
              <w:t>Client brief review sheet</w:t>
            </w:r>
          </w:p>
          <w:p w14:paraId="469CCEB8" w14:textId="5AE306E5" w:rsidR="00F0040C" w:rsidRPr="00C90732" w:rsidRDefault="00F0040C" w:rsidP="00E54D32">
            <w:pPr>
              <w:pStyle w:val="TRIPTemplate"/>
            </w:pPr>
            <w:r w:rsidRPr="00C90732">
              <w:t>Exit ticket sheet</w:t>
            </w:r>
          </w:p>
          <w:p w14:paraId="3C241434" w14:textId="528C60E6" w:rsidR="00F0040C" w:rsidRPr="00C90732" w:rsidRDefault="00F0040C" w:rsidP="00594064">
            <w:pPr>
              <w:pStyle w:val="TRIPTemplate"/>
            </w:pPr>
            <w:r w:rsidRPr="00C90732">
              <w:t xml:space="preserve">Peer evaluation sheet </w:t>
            </w:r>
          </w:p>
        </w:tc>
      </w:tr>
      <w:tr w:rsidR="00F0040C" w:rsidRPr="00C90732" w14:paraId="5213B05A" w14:textId="77777777">
        <w:tc>
          <w:tcPr>
            <w:tcW w:w="1555" w:type="dxa"/>
            <w:vMerge/>
          </w:tcPr>
          <w:p w14:paraId="45D3A53D" w14:textId="77777777" w:rsidR="00F0040C" w:rsidRPr="00C90732" w:rsidRDefault="00F0040C" w:rsidP="00C149FE">
            <w:pPr>
              <w:pStyle w:val="TRIPTemplate"/>
            </w:pPr>
          </w:p>
        </w:tc>
        <w:tc>
          <w:tcPr>
            <w:tcW w:w="4890" w:type="dxa"/>
            <w:tcBorders>
              <w:top w:val="nil"/>
              <w:bottom w:val="nil"/>
            </w:tcBorders>
          </w:tcPr>
          <w:p w14:paraId="6376F883" w14:textId="5378F7B2" w:rsidR="00F0040C" w:rsidRPr="00C90732" w:rsidRDefault="00F0040C" w:rsidP="00C149FE">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bottom w:val="nil"/>
            </w:tcBorders>
          </w:tcPr>
          <w:p w14:paraId="6628B43F" w14:textId="05E99B8B" w:rsidR="00F0040C" w:rsidRPr="00C90732" w:rsidRDefault="00F0040C" w:rsidP="00C149FE">
            <w:pPr>
              <w:pStyle w:val="TRIPTemplate"/>
            </w:pPr>
            <w:r w:rsidRPr="00C90732">
              <w:t>Individually</w:t>
            </w:r>
            <w:r w:rsidR="000070FA">
              <w:t>,</w:t>
            </w:r>
            <w:r w:rsidRPr="00C90732">
              <w:t xml:space="preserve"> add three words to sticky notes. </w:t>
            </w:r>
          </w:p>
        </w:tc>
        <w:tc>
          <w:tcPr>
            <w:tcW w:w="2613" w:type="dxa"/>
            <w:vMerge/>
          </w:tcPr>
          <w:p w14:paraId="4297BBFD" w14:textId="4F4A04A7" w:rsidR="00F0040C" w:rsidRPr="00C90732" w:rsidRDefault="00F0040C" w:rsidP="00594064">
            <w:pPr>
              <w:pStyle w:val="TRIPTemplate"/>
            </w:pPr>
          </w:p>
        </w:tc>
      </w:tr>
      <w:tr w:rsidR="00F0040C" w:rsidRPr="00C90732" w14:paraId="4EEE54D5" w14:textId="77777777">
        <w:tc>
          <w:tcPr>
            <w:tcW w:w="1555" w:type="dxa"/>
            <w:vMerge/>
          </w:tcPr>
          <w:p w14:paraId="464D8333" w14:textId="77777777" w:rsidR="00F0040C" w:rsidRPr="00C90732" w:rsidRDefault="00F0040C" w:rsidP="00C149FE">
            <w:pPr>
              <w:pStyle w:val="TRIPTemplate"/>
            </w:pPr>
          </w:p>
        </w:tc>
        <w:tc>
          <w:tcPr>
            <w:tcW w:w="4890" w:type="dxa"/>
            <w:tcBorders>
              <w:top w:val="nil"/>
              <w:bottom w:val="nil"/>
            </w:tcBorders>
          </w:tcPr>
          <w:p w14:paraId="26AF1AB0" w14:textId="74701307" w:rsidR="00F0040C" w:rsidRPr="00C90732" w:rsidRDefault="00F0040C" w:rsidP="00C149FE">
            <w:pPr>
              <w:pStyle w:val="TRIPTemplate"/>
              <w:rPr>
                <w:rFonts w:eastAsia="Arial"/>
              </w:rPr>
            </w:pPr>
            <w:r w:rsidRPr="00C90732">
              <w:rPr>
                <w:rFonts w:eastAsia="Arial"/>
              </w:rPr>
              <w:t>Facilitate learner feedback,</w:t>
            </w:r>
            <w:r w:rsidR="000070FA">
              <w:rPr>
                <w:rFonts w:eastAsia="Arial"/>
              </w:rPr>
              <w:t xml:space="preserve"> and</w:t>
            </w:r>
            <w:r w:rsidRPr="00C90732">
              <w:rPr>
                <w:rFonts w:eastAsia="Arial"/>
              </w:rPr>
              <w:t xml:space="preserve"> record learner responses on whiteboard/flipchart.</w:t>
            </w:r>
          </w:p>
        </w:tc>
        <w:tc>
          <w:tcPr>
            <w:tcW w:w="4890" w:type="dxa"/>
            <w:tcBorders>
              <w:top w:val="nil"/>
              <w:bottom w:val="nil"/>
            </w:tcBorders>
          </w:tcPr>
          <w:p w14:paraId="269F9FA4" w14:textId="6E6E2BFF" w:rsidR="00F0040C" w:rsidRPr="00C90732" w:rsidRDefault="00F0040C" w:rsidP="00C149FE">
            <w:pPr>
              <w:pStyle w:val="TRIPTemplate"/>
            </w:pPr>
            <w:proofErr w:type="spellStart"/>
            <w:r>
              <w:t>Feed</w:t>
            </w:r>
            <w:r w:rsidR="00EC0774">
              <w:t xml:space="preserve"> </w:t>
            </w:r>
            <w:r>
              <w:t>back</w:t>
            </w:r>
            <w:proofErr w:type="spellEnd"/>
            <w:r w:rsidR="00EC0774">
              <w:t xml:space="preserve"> on</w:t>
            </w:r>
            <w:r>
              <w:t xml:space="preserve"> words as directed by teacher. </w:t>
            </w:r>
          </w:p>
        </w:tc>
        <w:tc>
          <w:tcPr>
            <w:tcW w:w="2613" w:type="dxa"/>
            <w:vMerge/>
          </w:tcPr>
          <w:p w14:paraId="54BC17EA" w14:textId="73F093BA" w:rsidR="00F0040C" w:rsidRPr="00C90732" w:rsidRDefault="00F0040C" w:rsidP="00594064">
            <w:pPr>
              <w:pStyle w:val="TRIPTemplate"/>
            </w:pPr>
          </w:p>
        </w:tc>
      </w:tr>
      <w:tr w:rsidR="00F0040C" w:rsidRPr="00C90732" w14:paraId="029513C1" w14:textId="77777777">
        <w:tc>
          <w:tcPr>
            <w:tcW w:w="1555" w:type="dxa"/>
            <w:vMerge/>
          </w:tcPr>
          <w:p w14:paraId="5861458F" w14:textId="77777777" w:rsidR="00F0040C" w:rsidRPr="00C90732" w:rsidRDefault="00F0040C" w:rsidP="00C149FE">
            <w:pPr>
              <w:pStyle w:val="TRIPTemplate"/>
            </w:pPr>
          </w:p>
        </w:tc>
        <w:tc>
          <w:tcPr>
            <w:tcW w:w="4890" w:type="dxa"/>
            <w:tcBorders>
              <w:top w:val="nil"/>
              <w:bottom w:val="nil"/>
            </w:tcBorders>
          </w:tcPr>
          <w:p w14:paraId="26B66920" w14:textId="03F288E7" w:rsidR="00F0040C" w:rsidRPr="00C90732" w:rsidRDefault="00F0040C" w:rsidP="00C149FE">
            <w:pPr>
              <w:pStyle w:val="TRIPTemplate"/>
            </w:pPr>
            <w:r w:rsidRPr="00C90732">
              <w:t>Summarise what iteration means in design.</w:t>
            </w:r>
          </w:p>
        </w:tc>
        <w:tc>
          <w:tcPr>
            <w:tcW w:w="4890" w:type="dxa"/>
            <w:tcBorders>
              <w:top w:val="nil"/>
              <w:bottom w:val="nil"/>
            </w:tcBorders>
          </w:tcPr>
          <w:p w14:paraId="3EEBB2DD" w14:textId="32E5C6A7" w:rsidR="00F0040C" w:rsidRPr="00C90732" w:rsidRDefault="00F0040C" w:rsidP="00C149FE">
            <w:pPr>
              <w:pStyle w:val="TRIPTemplate"/>
            </w:pPr>
            <w:r w:rsidRPr="00C90732">
              <w:t>Listen</w:t>
            </w:r>
            <w:r w:rsidR="00AF4AE0">
              <w:t>,</w:t>
            </w:r>
            <w:r w:rsidRPr="00C90732">
              <w:t xml:space="preserve"> take notes and ask questions as required.</w:t>
            </w:r>
          </w:p>
        </w:tc>
        <w:tc>
          <w:tcPr>
            <w:tcW w:w="2613" w:type="dxa"/>
            <w:vMerge/>
          </w:tcPr>
          <w:p w14:paraId="733991A3" w14:textId="2110FF86" w:rsidR="00F0040C" w:rsidRPr="00C90732" w:rsidRDefault="00F0040C" w:rsidP="00594064">
            <w:pPr>
              <w:pStyle w:val="TRIPTemplate"/>
            </w:pPr>
          </w:p>
        </w:tc>
      </w:tr>
      <w:tr w:rsidR="00F0040C" w:rsidRPr="00C90732" w14:paraId="00AB6691" w14:textId="77777777" w:rsidTr="00594064">
        <w:tc>
          <w:tcPr>
            <w:tcW w:w="1555" w:type="dxa"/>
            <w:vMerge w:val="restart"/>
          </w:tcPr>
          <w:p w14:paraId="2C237834" w14:textId="02DA5DC8" w:rsidR="00F0040C" w:rsidRPr="00C90732" w:rsidRDefault="00F0040C" w:rsidP="00C149FE">
            <w:pPr>
              <w:pStyle w:val="TRIPTemplate"/>
            </w:pPr>
            <w:r w:rsidRPr="00C90732">
              <w:t>30 minutes</w:t>
            </w:r>
          </w:p>
        </w:tc>
        <w:tc>
          <w:tcPr>
            <w:tcW w:w="4890" w:type="dxa"/>
            <w:tcBorders>
              <w:bottom w:val="nil"/>
            </w:tcBorders>
          </w:tcPr>
          <w:p w14:paraId="67C7395C" w14:textId="1B2C7BDA" w:rsidR="00F0040C" w:rsidRPr="00C90732" w:rsidRDefault="00F0040C" w:rsidP="00C149FE">
            <w:pPr>
              <w:pStyle w:val="TRIPTemplate"/>
            </w:pPr>
            <w:r w:rsidRPr="00C90732">
              <w:t>Present information on professional conduct in the workplace.</w:t>
            </w:r>
            <w:r>
              <w:t xml:space="preserve"> Distribute </w:t>
            </w:r>
            <w:r w:rsidRPr="0010199C">
              <w:rPr>
                <w:b/>
                <w:bCs/>
              </w:rPr>
              <w:t>Professional conduct summary</w:t>
            </w:r>
            <w:r w:rsidRPr="00C90732">
              <w:t>.</w:t>
            </w:r>
            <w:r>
              <w:t xml:space="preserve"> Ask learners to individually read the handout. </w:t>
            </w:r>
          </w:p>
        </w:tc>
        <w:tc>
          <w:tcPr>
            <w:tcW w:w="4890" w:type="dxa"/>
            <w:tcBorders>
              <w:bottom w:val="nil"/>
            </w:tcBorders>
          </w:tcPr>
          <w:p w14:paraId="60F0606D" w14:textId="6E3B3E08" w:rsidR="00F0040C" w:rsidRPr="00C90732" w:rsidRDefault="00F0040C" w:rsidP="00C149FE">
            <w:pPr>
              <w:pStyle w:val="TRIPTemplate"/>
            </w:pPr>
            <w:r w:rsidRPr="00C90732">
              <w:t>Listen</w:t>
            </w:r>
            <w:r w:rsidR="00AF4AE0">
              <w:t>,</w:t>
            </w:r>
            <w:r w:rsidRPr="00C90732">
              <w:t xml:space="preserve"> take notes and ask questions as required.</w:t>
            </w:r>
          </w:p>
        </w:tc>
        <w:tc>
          <w:tcPr>
            <w:tcW w:w="2613" w:type="dxa"/>
            <w:vMerge/>
          </w:tcPr>
          <w:p w14:paraId="00B025EB" w14:textId="264D3D1A" w:rsidR="00F0040C" w:rsidRPr="00C90732" w:rsidRDefault="00F0040C" w:rsidP="00594064">
            <w:pPr>
              <w:pStyle w:val="TRIPTemplate"/>
            </w:pPr>
          </w:p>
        </w:tc>
      </w:tr>
      <w:tr w:rsidR="00F0040C" w:rsidRPr="00C90732" w14:paraId="16B61A3B" w14:textId="77777777" w:rsidTr="00594064">
        <w:tc>
          <w:tcPr>
            <w:tcW w:w="1555" w:type="dxa"/>
            <w:vMerge/>
          </w:tcPr>
          <w:p w14:paraId="75F586C5" w14:textId="77777777" w:rsidR="00F0040C" w:rsidRPr="00C90732" w:rsidRDefault="00F0040C" w:rsidP="00594064">
            <w:pPr>
              <w:pStyle w:val="TRIPTemplate"/>
            </w:pPr>
          </w:p>
        </w:tc>
        <w:tc>
          <w:tcPr>
            <w:tcW w:w="4890" w:type="dxa"/>
            <w:tcBorders>
              <w:top w:val="nil"/>
              <w:bottom w:val="nil"/>
            </w:tcBorders>
          </w:tcPr>
          <w:p w14:paraId="67401D83" w14:textId="657F6412" w:rsidR="00F0040C" w:rsidRPr="00C90732" w:rsidRDefault="00F0040C" w:rsidP="00594064">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bottom w:val="nil"/>
            </w:tcBorders>
          </w:tcPr>
          <w:p w14:paraId="21B924A6" w14:textId="5650FC2F" w:rsidR="00F0040C" w:rsidRPr="00C90732" w:rsidRDefault="00F0040C" w:rsidP="00594064">
            <w:pPr>
              <w:pStyle w:val="TRIPTemplate"/>
            </w:pPr>
            <w:r>
              <w:t xml:space="preserve">Read </w:t>
            </w:r>
            <w:r w:rsidRPr="0010199C">
              <w:rPr>
                <w:b/>
                <w:bCs/>
              </w:rPr>
              <w:t>Professional conduct summary</w:t>
            </w:r>
            <w:r>
              <w:t xml:space="preserve"> handout. </w:t>
            </w:r>
          </w:p>
        </w:tc>
        <w:tc>
          <w:tcPr>
            <w:tcW w:w="2613" w:type="dxa"/>
            <w:vMerge/>
          </w:tcPr>
          <w:p w14:paraId="56BFCA06" w14:textId="36A3341D" w:rsidR="00F0040C" w:rsidRPr="00C90732" w:rsidRDefault="00F0040C" w:rsidP="00594064">
            <w:pPr>
              <w:pStyle w:val="TRIPTemplate"/>
            </w:pPr>
          </w:p>
        </w:tc>
      </w:tr>
      <w:tr w:rsidR="00F0040C" w:rsidRPr="00C90732" w14:paraId="250FCE11" w14:textId="77777777">
        <w:tc>
          <w:tcPr>
            <w:tcW w:w="1555" w:type="dxa"/>
            <w:vMerge/>
          </w:tcPr>
          <w:p w14:paraId="2219A364" w14:textId="77777777" w:rsidR="00F0040C" w:rsidRPr="00C90732" w:rsidRDefault="00F0040C" w:rsidP="00594064">
            <w:pPr>
              <w:pStyle w:val="TRIPTemplate"/>
            </w:pPr>
          </w:p>
        </w:tc>
        <w:tc>
          <w:tcPr>
            <w:tcW w:w="4890" w:type="dxa"/>
            <w:tcBorders>
              <w:top w:val="nil"/>
              <w:bottom w:val="nil"/>
              <w:right w:val="single" w:sz="4" w:space="0" w:color="auto"/>
            </w:tcBorders>
          </w:tcPr>
          <w:p w14:paraId="112402B0" w14:textId="77777777" w:rsidR="00D70F5E" w:rsidRDefault="00F0040C" w:rsidP="00594064">
            <w:pPr>
              <w:pStyle w:val="TRIPTemplate"/>
            </w:pPr>
            <w:r w:rsidRPr="00C90732">
              <w:t xml:space="preserve">Distribute the </w:t>
            </w:r>
            <w:r w:rsidRPr="004033F4">
              <w:rPr>
                <w:b/>
                <w:bCs/>
              </w:rPr>
              <w:t>Mock discussion review sheet</w:t>
            </w:r>
            <w:r w:rsidRPr="00C90732">
              <w:t>.</w:t>
            </w:r>
            <w:r>
              <w:t xml:space="preserve"> </w:t>
            </w:r>
            <w:r w:rsidRPr="00C90732">
              <w:t>Provide instruction on how to use</w:t>
            </w:r>
            <w:r>
              <w:t xml:space="preserve"> it</w:t>
            </w:r>
            <w:r w:rsidRPr="00C90732">
              <w:t>.</w:t>
            </w:r>
          </w:p>
          <w:p w14:paraId="4C9DF2CB" w14:textId="1EA3E8BB" w:rsidR="00F0040C" w:rsidRPr="00C90732" w:rsidRDefault="00F0040C" w:rsidP="00594064">
            <w:pPr>
              <w:pStyle w:val="TRIPTemplate"/>
            </w:pPr>
            <w:r w:rsidRPr="00C90732">
              <w:t xml:space="preserve">Allocate pairs. Set requirements of the mock discussion task </w:t>
            </w:r>
            <w:r>
              <w:t>about</w:t>
            </w:r>
            <w:r w:rsidRPr="00C90732">
              <w:t xml:space="preserve"> fast fashion.</w:t>
            </w:r>
          </w:p>
        </w:tc>
        <w:tc>
          <w:tcPr>
            <w:tcW w:w="4890" w:type="dxa"/>
            <w:tcBorders>
              <w:top w:val="nil"/>
              <w:left w:val="single" w:sz="4" w:space="0" w:color="auto"/>
              <w:bottom w:val="nil"/>
            </w:tcBorders>
          </w:tcPr>
          <w:p w14:paraId="627829D0" w14:textId="7C240F34"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36E9091F" w14:textId="4D0B08AA" w:rsidR="00F0040C" w:rsidRPr="00C90732" w:rsidRDefault="00F0040C" w:rsidP="00594064">
            <w:pPr>
              <w:pStyle w:val="TRIPTemplate"/>
            </w:pPr>
          </w:p>
        </w:tc>
      </w:tr>
      <w:tr w:rsidR="00F0040C" w:rsidRPr="00C90732" w14:paraId="4B3026A7" w14:textId="77777777">
        <w:tc>
          <w:tcPr>
            <w:tcW w:w="1555" w:type="dxa"/>
            <w:vMerge/>
          </w:tcPr>
          <w:p w14:paraId="2288FF45" w14:textId="77777777" w:rsidR="00F0040C" w:rsidRPr="00C90732" w:rsidRDefault="00F0040C" w:rsidP="00594064">
            <w:pPr>
              <w:pStyle w:val="TRIPTemplate"/>
            </w:pPr>
          </w:p>
        </w:tc>
        <w:tc>
          <w:tcPr>
            <w:tcW w:w="4890" w:type="dxa"/>
            <w:tcBorders>
              <w:top w:val="nil"/>
              <w:bottom w:val="nil"/>
              <w:right w:val="single" w:sz="4" w:space="0" w:color="auto"/>
            </w:tcBorders>
          </w:tcPr>
          <w:p w14:paraId="7CB5C4FE" w14:textId="7A63C49F" w:rsidR="00F0040C" w:rsidRPr="00C90732" w:rsidRDefault="00F0040C" w:rsidP="00594064">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left w:val="single" w:sz="4" w:space="0" w:color="auto"/>
              <w:bottom w:val="nil"/>
            </w:tcBorders>
          </w:tcPr>
          <w:p w14:paraId="645336B0" w14:textId="6A038EB5" w:rsidR="00F0040C" w:rsidRPr="00C90732" w:rsidRDefault="00F0040C" w:rsidP="00594064">
            <w:pPr>
              <w:pStyle w:val="TRIPTemplate"/>
            </w:pPr>
            <w:r w:rsidRPr="00C90732">
              <w:t xml:space="preserve">Discuss the pros and cons of fast fashion. Complete </w:t>
            </w:r>
            <w:r w:rsidRPr="004033F4">
              <w:rPr>
                <w:b/>
                <w:bCs/>
              </w:rPr>
              <w:t>Mock discussion review sheet</w:t>
            </w:r>
            <w:r w:rsidRPr="00C90732">
              <w:t xml:space="preserve">. Provide oral feedback to peer on scores given. </w:t>
            </w:r>
          </w:p>
        </w:tc>
        <w:tc>
          <w:tcPr>
            <w:tcW w:w="2613" w:type="dxa"/>
            <w:vMerge/>
          </w:tcPr>
          <w:p w14:paraId="6765E5DC" w14:textId="290C6C11" w:rsidR="00F0040C" w:rsidRPr="00C90732" w:rsidRDefault="00F0040C" w:rsidP="00594064">
            <w:pPr>
              <w:pStyle w:val="TRIPTemplate"/>
            </w:pPr>
          </w:p>
        </w:tc>
      </w:tr>
      <w:tr w:rsidR="00F0040C" w:rsidRPr="00C90732" w14:paraId="0078E885" w14:textId="77777777">
        <w:tc>
          <w:tcPr>
            <w:tcW w:w="1555" w:type="dxa"/>
            <w:vMerge/>
          </w:tcPr>
          <w:p w14:paraId="4B579762" w14:textId="77777777" w:rsidR="00F0040C" w:rsidRPr="00C90732" w:rsidRDefault="00F0040C" w:rsidP="00594064">
            <w:pPr>
              <w:pStyle w:val="TRIPTemplate"/>
            </w:pPr>
          </w:p>
        </w:tc>
        <w:tc>
          <w:tcPr>
            <w:tcW w:w="4890" w:type="dxa"/>
            <w:tcBorders>
              <w:top w:val="nil"/>
              <w:bottom w:val="single" w:sz="4" w:space="0" w:color="auto"/>
              <w:right w:val="single" w:sz="4" w:space="0" w:color="auto"/>
            </w:tcBorders>
          </w:tcPr>
          <w:p w14:paraId="7A575E25" w14:textId="5DB36EA1" w:rsidR="00F0040C" w:rsidRPr="00C90732" w:rsidRDefault="00F0040C" w:rsidP="00594064">
            <w:pPr>
              <w:pStyle w:val="TRIPTemplate"/>
              <w:rPr>
                <w:rFonts w:eastAsia="Arial"/>
              </w:rPr>
            </w:pPr>
            <w:r w:rsidRPr="00C90732">
              <w:rPr>
                <w:rFonts w:eastAsia="Arial"/>
              </w:rPr>
              <w:t xml:space="preserve">Facilitate feedback. Ask for one point discussed from each pair. Summarise feedback on whiteboard or flipchart. </w:t>
            </w:r>
          </w:p>
        </w:tc>
        <w:tc>
          <w:tcPr>
            <w:tcW w:w="4890" w:type="dxa"/>
            <w:tcBorders>
              <w:top w:val="nil"/>
              <w:left w:val="single" w:sz="4" w:space="0" w:color="auto"/>
              <w:bottom w:val="single" w:sz="4" w:space="0" w:color="auto"/>
            </w:tcBorders>
          </w:tcPr>
          <w:p w14:paraId="04C39F97" w14:textId="08D920B6" w:rsidR="00F0040C" w:rsidRPr="00C90732" w:rsidRDefault="00F0040C" w:rsidP="00594064">
            <w:pPr>
              <w:pStyle w:val="TRIPTemplate"/>
            </w:pPr>
            <w:r w:rsidRPr="00C90732">
              <w:t xml:space="preserve">Provide one discussion point to the rest of the group. </w:t>
            </w:r>
          </w:p>
        </w:tc>
        <w:tc>
          <w:tcPr>
            <w:tcW w:w="2613" w:type="dxa"/>
            <w:vMerge/>
          </w:tcPr>
          <w:p w14:paraId="5FCE17EE" w14:textId="1FAA5D90" w:rsidR="00F0040C" w:rsidRPr="00C90732" w:rsidRDefault="00F0040C" w:rsidP="00594064">
            <w:pPr>
              <w:pStyle w:val="TRIPTemplate"/>
            </w:pPr>
          </w:p>
        </w:tc>
      </w:tr>
      <w:tr w:rsidR="00F0040C" w:rsidRPr="00C90732" w14:paraId="74907D79" w14:textId="77777777" w:rsidTr="00D37ABF">
        <w:tc>
          <w:tcPr>
            <w:tcW w:w="1555" w:type="dxa"/>
            <w:vMerge w:val="restart"/>
            <w:tcBorders>
              <w:right w:val="single" w:sz="4" w:space="0" w:color="auto"/>
            </w:tcBorders>
          </w:tcPr>
          <w:p w14:paraId="7D577F6B" w14:textId="1BFD2C3D" w:rsidR="00F0040C" w:rsidRPr="00C90732" w:rsidRDefault="00F0040C" w:rsidP="00594064">
            <w:pPr>
              <w:pStyle w:val="TRIPTemplate"/>
            </w:pPr>
            <w:r w:rsidRPr="00C90732">
              <w:lastRenderedPageBreak/>
              <w:t>30 minutes</w:t>
            </w:r>
          </w:p>
        </w:tc>
        <w:tc>
          <w:tcPr>
            <w:tcW w:w="4890" w:type="dxa"/>
            <w:tcBorders>
              <w:top w:val="single" w:sz="4" w:space="0" w:color="auto"/>
              <w:left w:val="single" w:sz="4" w:space="0" w:color="auto"/>
              <w:bottom w:val="nil"/>
              <w:right w:val="single" w:sz="4" w:space="0" w:color="auto"/>
            </w:tcBorders>
          </w:tcPr>
          <w:p w14:paraId="20C02196" w14:textId="5DEF7402" w:rsidR="00F0040C" w:rsidRPr="00C90732" w:rsidRDefault="00F0040C" w:rsidP="00594064">
            <w:pPr>
              <w:pStyle w:val="TRIPTemplate"/>
            </w:pPr>
            <w:r>
              <w:t>Explain the requirements</w:t>
            </w:r>
            <w:r w:rsidRPr="00C90732">
              <w:t xml:space="preserve"> </w:t>
            </w:r>
            <w:r w:rsidR="00432965">
              <w:t>of</w:t>
            </w:r>
            <w:r w:rsidR="00432965" w:rsidRPr="00C90732">
              <w:t xml:space="preserve"> </w:t>
            </w:r>
            <w:r w:rsidRPr="00C90732">
              <w:t xml:space="preserve">the </w:t>
            </w:r>
            <w:r w:rsidR="0010199C" w:rsidRPr="0010199C">
              <w:rPr>
                <w:b/>
                <w:bCs/>
              </w:rPr>
              <w:t>C</w:t>
            </w:r>
            <w:r w:rsidRPr="0010199C">
              <w:rPr>
                <w:b/>
                <w:bCs/>
              </w:rPr>
              <w:t>lient brief</w:t>
            </w:r>
            <w:r w:rsidR="00DC3803">
              <w:rPr>
                <w:b/>
                <w:bCs/>
              </w:rPr>
              <w:t>:</w:t>
            </w:r>
            <w:r w:rsidRPr="0010199C">
              <w:rPr>
                <w:b/>
                <w:bCs/>
              </w:rPr>
              <w:t xml:space="preserve"> Trend Visionary</w:t>
            </w:r>
            <w:r>
              <w:t xml:space="preserve"> task</w:t>
            </w:r>
            <w:r w:rsidRPr="00C90732">
              <w:t>. Provide instruction on how learners should prepare a short presentation. Explain the task will aid a role</w:t>
            </w:r>
            <w:r w:rsidR="00104A64">
              <w:t>-</w:t>
            </w:r>
            <w:r w:rsidRPr="00C90732">
              <w:t xml:space="preserve">play </w:t>
            </w:r>
            <w:r>
              <w:t>task</w:t>
            </w:r>
            <w:r w:rsidRPr="00C90732">
              <w:t xml:space="preserve"> to follow later in the lesson.</w:t>
            </w:r>
            <w:r>
              <w:t xml:space="preserve"> Advise learners to use </w:t>
            </w:r>
            <w:r w:rsidR="00432965">
              <w:t>hand-</w:t>
            </w:r>
            <w:r>
              <w:t xml:space="preserve">drawn outcome completed for homework. </w:t>
            </w:r>
          </w:p>
        </w:tc>
        <w:tc>
          <w:tcPr>
            <w:tcW w:w="4890" w:type="dxa"/>
            <w:tcBorders>
              <w:top w:val="single" w:sz="4" w:space="0" w:color="auto"/>
              <w:left w:val="single" w:sz="4" w:space="0" w:color="auto"/>
              <w:bottom w:val="nil"/>
            </w:tcBorders>
          </w:tcPr>
          <w:p w14:paraId="05D538C2" w14:textId="54BFA514"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5FEF25F8" w14:textId="7F6B5546" w:rsidR="00F0040C" w:rsidRPr="00C90732" w:rsidRDefault="00F0040C" w:rsidP="00594064">
            <w:pPr>
              <w:pStyle w:val="TRIPTemplate"/>
            </w:pPr>
          </w:p>
        </w:tc>
      </w:tr>
      <w:tr w:rsidR="00F0040C" w:rsidRPr="00C90732" w14:paraId="42B4D293" w14:textId="77777777" w:rsidTr="7AE01083">
        <w:tc>
          <w:tcPr>
            <w:tcW w:w="1555" w:type="dxa"/>
            <w:vMerge/>
          </w:tcPr>
          <w:p w14:paraId="0ADA8409" w14:textId="77777777" w:rsidR="00F0040C" w:rsidRPr="00C90732" w:rsidRDefault="00F0040C" w:rsidP="00594064">
            <w:pPr>
              <w:pStyle w:val="TRIPTemplate"/>
            </w:pPr>
          </w:p>
        </w:tc>
        <w:tc>
          <w:tcPr>
            <w:tcW w:w="4890" w:type="dxa"/>
            <w:tcBorders>
              <w:top w:val="nil"/>
              <w:left w:val="single" w:sz="4" w:space="0" w:color="auto"/>
              <w:bottom w:val="nil"/>
              <w:right w:val="single" w:sz="4" w:space="0" w:color="auto"/>
            </w:tcBorders>
          </w:tcPr>
          <w:p w14:paraId="7C07F341" w14:textId="0E60CC13" w:rsidR="00F0040C" w:rsidRPr="00C90732" w:rsidRDefault="00F0040C" w:rsidP="00594064">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left w:val="single" w:sz="4" w:space="0" w:color="auto"/>
              <w:bottom w:val="nil"/>
            </w:tcBorders>
          </w:tcPr>
          <w:p w14:paraId="580C0856" w14:textId="0C7716DA" w:rsidR="00F0040C" w:rsidRPr="00C90732" w:rsidRDefault="00F0040C" w:rsidP="00594064">
            <w:pPr>
              <w:pStyle w:val="TRIPTemplate"/>
            </w:pPr>
            <w:r w:rsidRPr="00C90732">
              <w:t>Prepare a short presentation.</w:t>
            </w:r>
            <w:r w:rsidR="00B261A9">
              <w:t xml:space="preserve"> </w:t>
            </w:r>
          </w:p>
        </w:tc>
        <w:tc>
          <w:tcPr>
            <w:tcW w:w="2613" w:type="dxa"/>
            <w:vMerge/>
          </w:tcPr>
          <w:p w14:paraId="60A8B1AB" w14:textId="0947BF8C" w:rsidR="00F0040C" w:rsidRPr="00C90732" w:rsidRDefault="00F0040C" w:rsidP="00594064">
            <w:pPr>
              <w:pStyle w:val="TRIPTemplate"/>
            </w:pPr>
          </w:p>
        </w:tc>
      </w:tr>
      <w:tr w:rsidR="00F0040C" w:rsidRPr="00C90732" w14:paraId="3668B2B3" w14:textId="77777777" w:rsidTr="7AE01083">
        <w:tc>
          <w:tcPr>
            <w:tcW w:w="1555" w:type="dxa"/>
            <w:vMerge/>
          </w:tcPr>
          <w:p w14:paraId="50A7A480" w14:textId="77777777" w:rsidR="00F0040C" w:rsidRPr="00C90732" w:rsidRDefault="00F0040C" w:rsidP="00594064">
            <w:pPr>
              <w:pStyle w:val="TRIPTemplate"/>
            </w:pPr>
          </w:p>
        </w:tc>
        <w:tc>
          <w:tcPr>
            <w:tcW w:w="4890" w:type="dxa"/>
            <w:tcBorders>
              <w:top w:val="nil"/>
              <w:left w:val="single" w:sz="4" w:space="0" w:color="auto"/>
              <w:bottom w:val="nil"/>
              <w:right w:val="single" w:sz="4" w:space="0" w:color="auto"/>
            </w:tcBorders>
          </w:tcPr>
          <w:p w14:paraId="4A5E96F2" w14:textId="7D3574AA" w:rsidR="00F0040C" w:rsidRPr="00C90732" w:rsidRDefault="00F0040C" w:rsidP="00594064">
            <w:pPr>
              <w:pStyle w:val="TRIPTemplate"/>
            </w:pPr>
            <w:r w:rsidRPr="00C90732">
              <w:t>Explain the requirements of the role</w:t>
            </w:r>
            <w:r w:rsidR="00104A64">
              <w:t>-</w:t>
            </w:r>
            <w:r w:rsidRPr="00C90732">
              <w:t>play task. Advise learners to take turns to be the client and the designer in a role</w:t>
            </w:r>
            <w:r w:rsidR="00104A64">
              <w:t>-</w:t>
            </w:r>
            <w:r w:rsidRPr="00C90732">
              <w:t xml:space="preserve">play scenario. </w:t>
            </w:r>
            <w:r w:rsidR="00694BC5">
              <w:t xml:space="preserve">Remind learners about the expected professional standards when communicating. </w:t>
            </w:r>
          </w:p>
        </w:tc>
        <w:tc>
          <w:tcPr>
            <w:tcW w:w="4890" w:type="dxa"/>
            <w:tcBorders>
              <w:top w:val="nil"/>
              <w:left w:val="single" w:sz="4" w:space="0" w:color="auto"/>
              <w:bottom w:val="nil"/>
            </w:tcBorders>
          </w:tcPr>
          <w:p w14:paraId="29D19097" w14:textId="6468C1AC"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67A4C00D" w14:textId="72618BC1" w:rsidR="00F0040C" w:rsidRPr="00C90732" w:rsidRDefault="00F0040C" w:rsidP="00594064">
            <w:pPr>
              <w:pStyle w:val="TRIPTemplate"/>
            </w:pPr>
          </w:p>
        </w:tc>
      </w:tr>
      <w:tr w:rsidR="00F0040C" w:rsidRPr="00C90732" w14:paraId="43F3859A" w14:textId="77777777" w:rsidTr="00FF36C7">
        <w:tc>
          <w:tcPr>
            <w:tcW w:w="1555" w:type="dxa"/>
            <w:vMerge/>
          </w:tcPr>
          <w:p w14:paraId="662A77C0" w14:textId="77777777" w:rsidR="00F0040C" w:rsidRPr="00C90732" w:rsidRDefault="00F0040C" w:rsidP="00594064">
            <w:pPr>
              <w:pStyle w:val="TRIPTemplate"/>
            </w:pPr>
          </w:p>
        </w:tc>
        <w:tc>
          <w:tcPr>
            <w:tcW w:w="4890" w:type="dxa"/>
            <w:tcBorders>
              <w:top w:val="nil"/>
              <w:bottom w:val="nil"/>
            </w:tcBorders>
          </w:tcPr>
          <w:p w14:paraId="0640F711" w14:textId="06C9A0F6" w:rsidR="00F0040C" w:rsidRPr="00C90732" w:rsidRDefault="00F0040C" w:rsidP="00594064">
            <w:pPr>
              <w:pStyle w:val="TRIPTemplate"/>
            </w:pPr>
            <w:r w:rsidRPr="00C90732">
              <w:t xml:space="preserve">Set timer for </w:t>
            </w:r>
            <w:r w:rsidR="00585E56">
              <w:t>10</w:t>
            </w:r>
            <w:r w:rsidR="00873B86">
              <w:t xml:space="preserve"> minutes</w:t>
            </w:r>
            <w:r w:rsidRPr="00C90732">
              <w:t xml:space="preserve"> per presentation and professional discussion. </w:t>
            </w:r>
            <w:r w:rsidRPr="00C90732">
              <w:rPr>
                <w:rFonts w:eastAsia="Arial"/>
              </w:rPr>
              <w:t xml:space="preserve">Circulate to ensure learners are clear about the requirements of the </w:t>
            </w:r>
            <w:r>
              <w:rPr>
                <w:rFonts w:eastAsia="Arial"/>
              </w:rPr>
              <w:t>task</w:t>
            </w:r>
            <w:r w:rsidRPr="00E618FF">
              <w:rPr>
                <w:rFonts w:eastAsia="Arial"/>
              </w:rPr>
              <w:t>.</w:t>
            </w:r>
            <w:r w:rsidR="00B261A9">
              <w:rPr>
                <w:rFonts w:eastAsia="Arial"/>
              </w:rPr>
              <w:t xml:space="preserve"> </w:t>
            </w:r>
          </w:p>
        </w:tc>
        <w:tc>
          <w:tcPr>
            <w:tcW w:w="4890" w:type="dxa"/>
            <w:tcBorders>
              <w:top w:val="nil"/>
              <w:bottom w:val="nil"/>
            </w:tcBorders>
          </w:tcPr>
          <w:p w14:paraId="0552F363" w14:textId="356E05DE" w:rsidR="00F0040C" w:rsidRPr="00C90732" w:rsidRDefault="00F0040C" w:rsidP="00594064">
            <w:pPr>
              <w:pStyle w:val="TRIPTemplate"/>
            </w:pPr>
            <w:r w:rsidRPr="00C90732">
              <w:t>Role-play client and designer meeting. Present the outcome along with notes and hold professional discussion.</w:t>
            </w:r>
            <w:r w:rsidR="0018237E">
              <w:t xml:space="preserve"> </w:t>
            </w:r>
          </w:p>
        </w:tc>
        <w:tc>
          <w:tcPr>
            <w:tcW w:w="2613" w:type="dxa"/>
            <w:vMerge/>
          </w:tcPr>
          <w:p w14:paraId="5A4FD6E2" w14:textId="6620D590" w:rsidR="00F0040C" w:rsidRPr="00C90732" w:rsidRDefault="00F0040C" w:rsidP="00594064">
            <w:pPr>
              <w:pStyle w:val="TRIPTemplate"/>
            </w:pPr>
          </w:p>
        </w:tc>
      </w:tr>
      <w:tr w:rsidR="00F0040C" w:rsidRPr="00C90732" w14:paraId="58A44E2D" w14:textId="77777777">
        <w:tc>
          <w:tcPr>
            <w:tcW w:w="1555" w:type="dxa"/>
            <w:vMerge/>
          </w:tcPr>
          <w:p w14:paraId="7D7D15AE" w14:textId="77777777" w:rsidR="00F0040C" w:rsidRPr="00C90732" w:rsidRDefault="00F0040C" w:rsidP="00594064">
            <w:pPr>
              <w:pStyle w:val="TRIPTemplate"/>
            </w:pPr>
          </w:p>
        </w:tc>
        <w:tc>
          <w:tcPr>
            <w:tcW w:w="4890" w:type="dxa"/>
            <w:tcBorders>
              <w:top w:val="nil"/>
              <w:bottom w:val="nil"/>
            </w:tcBorders>
          </w:tcPr>
          <w:p w14:paraId="42B5AF78" w14:textId="7ADE2FE4" w:rsidR="00F0040C" w:rsidRPr="00C90732" w:rsidRDefault="00F0040C" w:rsidP="00594064">
            <w:pPr>
              <w:pStyle w:val="TRIPTemplate"/>
            </w:pPr>
            <w:r w:rsidRPr="00C90732">
              <w:t xml:space="preserve">Distribute the </w:t>
            </w:r>
            <w:r w:rsidRPr="00485153">
              <w:rPr>
                <w:b/>
                <w:bCs/>
              </w:rPr>
              <w:t>Client brief review sheet</w:t>
            </w:r>
            <w:r w:rsidRPr="004033F4">
              <w:t>.</w:t>
            </w:r>
            <w:r w:rsidRPr="00DC2562">
              <w:t xml:space="preserve"> </w:t>
            </w:r>
            <w:r w:rsidRPr="00C90732">
              <w:t>Provide instruction on how to use.</w:t>
            </w:r>
          </w:p>
        </w:tc>
        <w:tc>
          <w:tcPr>
            <w:tcW w:w="4890" w:type="dxa"/>
            <w:tcBorders>
              <w:top w:val="nil"/>
              <w:bottom w:val="nil"/>
            </w:tcBorders>
          </w:tcPr>
          <w:p w14:paraId="4F1960CA" w14:textId="41D6916F"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1BA30931" w14:textId="11E3DF9E" w:rsidR="00F0040C" w:rsidRPr="00C90732" w:rsidRDefault="00F0040C" w:rsidP="00594064">
            <w:pPr>
              <w:pStyle w:val="TRIPTemplate"/>
            </w:pPr>
          </w:p>
        </w:tc>
      </w:tr>
      <w:tr w:rsidR="00F0040C" w:rsidRPr="00C90732" w14:paraId="6AC6A65A" w14:textId="77777777">
        <w:tc>
          <w:tcPr>
            <w:tcW w:w="1555" w:type="dxa"/>
            <w:vMerge/>
          </w:tcPr>
          <w:p w14:paraId="6F070D88" w14:textId="77777777" w:rsidR="00F0040C" w:rsidRPr="00C90732" w:rsidRDefault="00F0040C" w:rsidP="00594064">
            <w:pPr>
              <w:pStyle w:val="TRIPTemplate"/>
            </w:pPr>
          </w:p>
        </w:tc>
        <w:tc>
          <w:tcPr>
            <w:tcW w:w="4890" w:type="dxa"/>
            <w:tcBorders>
              <w:top w:val="nil"/>
              <w:bottom w:val="nil"/>
            </w:tcBorders>
          </w:tcPr>
          <w:p w14:paraId="7C9F016E" w14:textId="7AD8CE49" w:rsidR="00F0040C" w:rsidRPr="00C90732" w:rsidRDefault="00F0040C" w:rsidP="00594064">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bottom w:val="nil"/>
            </w:tcBorders>
          </w:tcPr>
          <w:p w14:paraId="7B06CFDE" w14:textId="2F39153B" w:rsidR="00F0040C" w:rsidRPr="00C90732" w:rsidRDefault="00F0040C" w:rsidP="00594064">
            <w:pPr>
              <w:pStyle w:val="TRIPTemplate"/>
            </w:pPr>
            <w:r w:rsidRPr="00C90732">
              <w:t xml:space="preserve">Complete </w:t>
            </w:r>
            <w:r w:rsidRPr="00485153">
              <w:rPr>
                <w:b/>
                <w:bCs/>
              </w:rPr>
              <w:t>Client brief review sheet</w:t>
            </w:r>
            <w:r w:rsidRPr="00C90732">
              <w:t xml:space="preserve">, </w:t>
            </w:r>
            <w:r w:rsidR="00DC2562">
              <w:t xml:space="preserve">and </w:t>
            </w:r>
            <w:r w:rsidRPr="00C90732">
              <w:t>hand to peer.</w:t>
            </w:r>
          </w:p>
        </w:tc>
        <w:tc>
          <w:tcPr>
            <w:tcW w:w="2613" w:type="dxa"/>
            <w:vMerge/>
          </w:tcPr>
          <w:p w14:paraId="4F61820A" w14:textId="4BE59205" w:rsidR="00F0040C" w:rsidRPr="00C90732" w:rsidRDefault="00F0040C" w:rsidP="00594064">
            <w:pPr>
              <w:pStyle w:val="TRIPTemplate"/>
            </w:pPr>
          </w:p>
        </w:tc>
      </w:tr>
      <w:tr w:rsidR="00F0040C" w:rsidRPr="00C90732" w14:paraId="27DEBB94" w14:textId="77777777">
        <w:tc>
          <w:tcPr>
            <w:tcW w:w="1555" w:type="dxa"/>
            <w:vMerge w:val="restart"/>
          </w:tcPr>
          <w:p w14:paraId="732BDD77" w14:textId="75225B63" w:rsidR="00F0040C" w:rsidRPr="00C90732" w:rsidRDefault="00F0040C" w:rsidP="00594064">
            <w:pPr>
              <w:pStyle w:val="TRIPTemplate"/>
            </w:pPr>
            <w:r w:rsidRPr="00C90732">
              <w:lastRenderedPageBreak/>
              <w:t>30 minutes</w:t>
            </w:r>
          </w:p>
        </w:tc>
        <w:tc>
          <w:tcPr>
            <w:tcW w:w="4890" w:type="dxa"/>
            <w:tcBorders>
              <w:bottom w:val="nil"/>
            </w:tcBorders>
          </w:tcPr>
          <w:p w14:paraId="74DC14D7" w14:textId="4F6EF602" w:rsidR="00F0040C" w:rsidRPr="00C90732" w:rsidRDefault="00F0040C" w:rsidP="00594064">
            <w:pPr>
              <w:pStyle w:val="TRIPTemplate"/>
            </w:pPr>
            <w:r w:rsidRPr="00C90732">
              <w:t xml:space="preserve">Present </w:t>
            </w:r>
            <w:r>
              <w:t>task</w:t>
            </w:r>
            <w:r w:rsidRPr="00C90732">
              <w:t xml:space="preserve"> on refining the </w:t>
            </w:r>
            <w:r w:rsidR="00872619">
              <w:t>hand-</w:t>
            </w:r>
            <w:r w:rsidRPr="00C90732">
              <w:t>drawn outcome using the feedback from the client review sheet.</w:t>
            </w:r>
          </w:p>
        </w:tc>
        <w:tc>
          <w:tcPr>
            <w:tcW w:w="4890" w:type="dxa"/>
            <w:tcBorders>
              <w:bottom w:val="nil"/>
            </w:tcBorders>
          </w:tcPr>
          <w:p w14:paraId="3A186AA0" w14:textId="7EB3E3B4"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55BF52F7" w14:textId="35886737" w:rsidR="00F0040C" w:rsidRPr="00C90732" w:rsidRDefault="00F0040C" w:rsidP="00594064">
            <w:pPr>
              <w:pStyle w:val="TRIPTemplate"/>
            </w:pPr>
          </w:p>
        </w:tc>
      </w:tr>
      <w:tr w:rsidR="00F0040C" w:rsidRPr="00C90732" w14:paraId="43701757" w14:textId="77777777" w:rsidTr="00DC6A92">
        <w:tc>
          <w:tcPr>
            <w:tcW w:w="1555" w:type="dxa"/>
            <w:vMerge/>
          </w:tcPr>
          <w:p w14:paraId="26CEDB2F" w14:textId="77777777" w:rsidR="00F0040C" w:rsidRPr="00C90732" w:rsidRDefault="00F0040C" w:rsidP="00594064">
            <w:pPr>
              <w:pStyle w:val="TRIPTemplate"/>
            </w:pPr>
          </w:p>
        </w:tc>
        <w:tc>
          <w:tcPr>
            <w:tcW w:w="4890" w:type="dxa"/>
            <w:tcBorders>
              <w:top w:val="nil"/>
              <w:bottom w:val="nil"/>
            </w:tcBorders>
          </w:tcPr>
          <w:p w14:paraId="68BB5950" w14:textId="340758C5" w:rsidR="00F0040C" w:rsidRPr="00C90732" w:rsidRDefault="00F0040C" w:rsidP="00594064">
            <w:pPr>
              <w:pStyle w:val="TRIPTemplate"/>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bottom w:val="nil"/>
            </w:tcBorders>
          </w:tcPr>
          <w:p w14:paraId="4D283575" w14:textId="0030B2F2" w:rsidR="00D70F5E" w:rsidRDefault="00F0040C" w:rsidP="00594064">
            <w:pPr>
              <w:pStyle w:val="TRIPTemplate"/>
            </w:pPr>
            <w:r>
              <w:t>Refine design using feedback</w:t>
            </w:r>
            <w:r w:rsidRPr="00C90732">
              <w:t xml:space="preserve"> from </w:t>
            </w:r>
            <w:r>
              <w:t>C</w:t>
            </w:r>
            <w:r w:rsidRPr="00C90732">
              <w:t xml:space="preserve">lient </w:t>
            </w:r>
            <w:r>
              <w:t xml:space="preserve">brief </w:t>
            </w:r>
            <w:r w:rsidRPr="00C90732">
              <w:t xml:space="preserve">review </w:t>
            </w:r>
            <w:r w:rsidRPr="002C7367">
              <w:t>sheet</w:t>
            </w:r>
            <w:r w:rsidRPr="00C90732">
              <w:t xml:space="preserve">. </w:t>
            </w:r>
            <w:r>
              <w:t>P</w:t>
            </w:r>
            <w:r w:rsidRPr="00C90732">
              <w:t xml:space="preserve">resent changes </w:t>
            </w:r>
            <w:r>
              <w:t>to peer</w:t>
            </w:r>
            <w:r w:rsidR="000D5E8F">
              <w:t>,</w:t>
            </w:r>
            <w:r>
              <w:t xml:space="preserve"> explain</w:t>
            </w:r>
            <w:r w:rsidR="000D5E8F">
              <w:t>ing</w:t>
            </w:r>
            <w:r>
              <w:t xml:space="preserve"> refinements.</w:t>
            </w:r>
          </w:p>
          <w:p w14:paraId="765E3796" w14:textId="2D87C89F" w:rsidR="00F0040C" w:rsidRPr="00C90732" w:rsidRDefault="00F0040C" w:rsidP="00594064">
            <w:pPr>
              <w:pStyle w:val="TRIPTemplate"/>
            </w:pPr>
            <w:r w:rsidRPr="00C90732">
              <w:t>Swap and repeat</w:t>
            </w:r>
            <w:r>
              <w:t>. P</w:t>
            </w:r>
            <w:r w:rsidRPr="00C90732">
              <w:t xml:space="preserve">rovide oral feedback to peer based on </w:t>
            </w:r>
            <w:r>
              <w:t>refinements</w:t>
            </w:r>
            <w:r w:rsidRPr="00C90732">
              <w:t xml:space="preserve"> made.</w:t>
            </w:r>
          </w:p>
        </w:tc>
        <w:tc>
          <w:tcPr>
            <w:tcW w:w="2613" w:type="dxa"/>
            <w:vMerge/>
          </w:tcPr>
          <w:p w14:paraId="17877A6B" w14:textId="35A709FC" w:rsidR="00F0040C" w:rsidRPr="00C90732" w:rsidRDefault="00F0040C" w:rsidP="00594064">
            <w:pPr>
              <w:pStyle w:val="TRIPTemplate"/>
            </w:pPr>
          </w:p>
        </w:tc>
      </w:tr>
      <w:tr w:rsidR="00F0040C" w:rsidRPr="00C90732" w14:paraId="0C37D3DC" w14:textId="77777777" w:rsidTr="7AE01083">
        <w:tc>
          <w:tcPr>
            <w:tcW w:w="1555" w:type="dxa"/>
            <w:vMerge/>
          </w:tcPr>
          <w:p w14:paraId="28F09878" w14:textId="77777777" w:rsidR="00F0040C" w:rsidRPr="00C90732" w:rsidRDefault="00F0040C" w:rsidP="00594064">
            <w:pPr>
              <w:pStyle w:val="TRIPTemplate"/>
            </w:pPr>
          </w:p>
        </w:tc>
        <w:tc>
          <w:tcPr>
            <w:tcW w:w="4890" w:type="dxa"/>
            <w:tcBorders>
              <w:top w:val="nil"/>
              <w:left w:val="single" w:sz="4" w:space="0" w:color="auto"/>
              <w:bottom w:val="single" w:sz="4" w:space="0" w:color="auto"/>
              <w:right w:val="single" w:sz="4" w:space="0" w:color="auto"/>
            </w:tcBorders>
          </w:tcPr>
          <w:p w14:paraId="3115F4B5" w14:textId="1C0D3806" w:rsidR="00F0040C" w:rsidRPr="00C90732" w:rsidRDefault="00F0040C" w:rsidP="00594064">
            <w:pPr>
              <w:pStyle w:val="TRIPTemplate"/>
            </w:pPr>
            <w:r>
              <w:t>Summarise reasons for iterations.</w:t>
            </w:r>
            <w:r w:rsidR="00B261A9">
              <w:t xml:space="preserve"> </w:t>
            </w:r>
          </w:p>
        </w:tc>
        <w:tc>
          <w:tcPr>
            <w:tcW w:w="4890" w:type="dxa"/>
            <w:tcBorders>
              <w:top w:val="nil"/>
              <w:left w:val="single" w:sz="4" w:space="0" w:color="auto"/>
              <w:bottom w:val="single" w:sz="4" w:space="0" w:color="auto"/>
            </w:tcBorders>
          </w:tcPr>
          <w:p w14:paraId="325997AD" w14:textId="13EE7166"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321C8C1C" w14:textId="12B1EC08" w:rsidR="00F0040C" w:rsidRPr="00C90732" w:rsidRDefault="00F0040C" w:rsidP="00594064">
            <w:pPr>
              <w:pStyle w:val="TRIPTemplate"/>
            </w:pPr>
          </w:p>
        </w:tc>
      </w:tr>
      <w:tr w:rsidR="00F0040C" w:rsidRPr="00C90732" w14:paraId="53290840" w14:textId="77777777" w:rsidTr="00D37ABF">
        <w:tc>
          <w:tcPr>
            <w:tcW w:w="1555" w:type="dxa"/>
            <w:vMerge w:val="restart"/>
            <w:tcBorders>
              <w:right w:val="single" w:sz="4" w:space="0" w:color="auto"/>
            </w:tcBorders>
          </w:tcPr>
          <w:p w14:paraId="07126199" w14:textId="50A94DF5" w:rsidR="00F0040C" w:rsidRPr="00C90732" w:rsidRDefault="00F0040C" w:rsidP="00594064">
            <w:pPr>
              <w:pStyle w:val="TRIPTemplate"/>
            </w:pPr>
            <w:r w:rsidRPr="00C90732">
              <w:t>15 minutes</w:t>
            </w:r>
          </w:p>
        </w:tc>
        <w:tc>
          <w:tcPr>
            <w:tcW w:w="4890" w:type="dxa"/>
            <w:tcBorders>
              <w:top w:val="single" w:sz="4" w:space="0" w:color="auto"/>
              <w:left w:val="single" w:sz="4" w:space="0" w:color="auto"/>
              <w:bottom w:val="nil"/>
              <w:right w:val="single" w:sz="4" w:space="0" w:color="auto"/>
            </w:tcBorders>
          </w:tcPr>
          <w:p w14:paraId="6736D789" w14:textId="01902CAD" w:rsidR="00F0040C" w:rsidRPr="00C90732" w:rsidRDefault="00F0040C" w:rsidP="00594064">
            <w:pPr>
              <w:pStyle w:val="TRIPTemplate"/>
            </w:pPr>
            <w:r>
              <w:t xml:space="preserve">Explain requirements of the plenary task. Distribute </w:t>
            </w:r>
            <w:r w:rsidRPr="00485153">
              <w:rPr>
                <w:b/>
                <w:bCs/>
              </w:rPr>
              <w:t>Exit ticket sheet</w:t>
            </w:r>
            <w:r w:rsidRPr="00C90732">
              <w:t>.</w:t>
            </w:r>
            <w:r>
              <w:t xml:space="preserve"> </w:t>
            </w:r>
          </w:p>
        </w:tc>
        <w:tc>
          <w:tcPr>
            <w:tcW w:w="4890" w:type="dxa"/>
            <w:tcBorders>
              <w:top w:val="single" w:sz="4" w:space="0" w:color="auto"/>
              <w:left w:val="single" w:sz="4" w:space="0" w:color="auto"/>
              <w:bottom w:val="nil"/>
            </w:tcBorders>
          </w:tcPr>
          <w:p w14:paraId="3DF7A25F" w14:textId="04176D64"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601CFD29" w14:textId="1477F379" w:rsidR="00F0040C" w:rsidRPr="00C90732" w:rsidRDefault="00F0040C" w:rsidP="00594064">
            <w:pPr>
              <w:pStyle w:val="TRIPTemplate"/>
            </w:pPr>
          </w:p>
        </w:tc>
      </w:tr>
      <w:tr w:rsidR="00F0040C" w:rsidRPr="00C90732" w14:paraId="3491120D" w14:textId="77777777" w:rsidTr="7AE01083">
        <w:tc>
          <w:tcPr>
            <w:tcW w:w="1555" w:type="dxa"/>
            <w:vMerge/>
          </w:tcPr>
          <w:p w14:paraId="2B1B9925" w14:textId="77777777" w:rsidR="00F0040C" w:rsidRPr="00C90732" w:rsidRDefault="00F0040C" w:rsidP="00594064">
            <w:pPr>
              <w:pStyle w:val="TRIPTemplate"/>
            </w:pPr>
          </w:p>
        </w:tc>
        <w:tc>
          <w:tcPr>
            <w:tcW w:w="4890" w:type="dxa"/>
            <w:tcBorders>
              <w:top w:val="nil"/>
              <w:left w:val="single" w:sz="4" w:space="0" w:color="auto"/>
              <w:bottom w:val="nil"/>
              <w:right w:val="single" w:sz="4" w:space="0" w:color="auto"/>
            </w:tcBorders>
          </w:tcPr>
          <w:p w14:paraId="5CCEFB67" w14:textId="1BDE26A8" w:rsidR="00F0040C" w:rsidRPr="00C90732" w:rsidRDefault="00F0040C" w:rsidP="00594064">
            <w:pPr>
              <w:pStyle w:val="TRIPTemplate"/>
              <w:rPr>
                <w:rFonts w:eastAsia="Arial"/>
              </w:rPr>
            </w:pPr>
            <w:r w:rsidRPr="00C90732">
              <w:rPr>
                <w:rFonts w:eastAsia="Arial"/>
              </w:rPr>
              <w:t xml:space="preserve">Circulate to ensure learners are clear about the requirements of the </w:t>
            </w:r>
            <w:r>
              <w:rPr>
                <w:rFonts w:eastAsia="Arial"/>
              </w:rPr>
              <w:t>task</w:t>
            </w:r>
            <w:r w:rsidRPr="00C90732">
              <w:rPr>
                <w:rFonts w:eastAsia="Arial"/>
              </w:rPr>
              <w:t>.</w:t>
            </w:r>
          </w:p>
        </w:tc>
        <w:tc>
          <w:tcPr>
            <w:tcW w:w="4890" w:type="dxa"/>
            <w:tcBorders>
              <w:top w:val="nil"/>
              <w:left w:val="single" w:sz="4" w:space="0" w:color="auto"/>
              <w:bottom w:val="nil"/>
            </w:tcBorders>
          </w:tcPr>
          <w:p w14:paraId="0B8F8BE4" w14:textId="277A7369" w:rsidR="00F0040C" w:rsidRPr="00C90732" w:rsidRDefault="00F0040C" w:rsidP="00594064">
            <w:pPr>
              <w:pStyle w:val="TRIPTemplate"/>
            </w:pPr>
            <w:r w:rsidRPr="00C90732">
              <w:t xml:space="preserve">Individually complete </w:t>
            </w:r>
            <w:r w:rsidR="00485153" w:rsidRPr="00485153">
              <w:rPr>
                <w:b/>
                <w:bCs/>
              </w:rPr>
              <w:t>E</w:t>
            </w:r>
            <w:r w:rsidRPr="00485153">
              <w:rPr>
                <w:b/>
                <w:bCs/>
              </w:rPr>
              <w:t>xit ticket sheet</w:t>
            </w:r>
            <w:r w:rsidR="000D5E8F">
              <w:t>.</w:t>
            </w:r>
            <w:r w:rsidRPr="00C90732">
              <w:t xml:space="preserve"> </w:t>
            </w:r>
            <w:r w:rsidR="000D5E8F">
              <w:t>H</w:t>
            </w:r>
            <w:r w:rsidRPr="00C90732">
              <w:t>and in to teacher once complete.</w:t>
            </w:r>
          </w:p>
        </w:tc>
        <w:tc>
          <w:tcPr>
            <w:tcW w:w="2613" w:type="dxa"/>
            <w:vMerge/>
          </w:tcPr>
          <w:p w14:paraId="1CF66BC4" w14:textId="06195878" w:rsidR="00F0040C" w:rsidRPr="00C90732" w:rsidRDefault="00F0040C" w:rsidP="00594064">
            <w:pPr>
              <w:pStyle w:val="TRIPTemplate"/>
            </w:pPr>
          </w:p>
        </w:tc>
      </w:tr>
      <w:tr w:rsidR="00F0040C" w:rsidRPr="00C90732" w14:paraId="69BD23C6" w14:textId="77777777">
        <w:tc>
          <w:tcPr>
            <w:tcW w:w="1555" w:type="dxa"/>
            <w:vMerge/>
          </w:tcPr>
          <w:p w14:paraId="3CC42104" w14:textId="77777777" w:rsidR="00F0040C" w:rsidRPr="00C90732" w:rsidRDefault="00F0040C" w:rsidP="00594064">
            <w:pPr>
              <w:pStyle w:val="TRIPTemplate"/>
            </w:pPr>
          </w:p>
        </w:tc>
        <w:tc>
          <w:tcPr>
            <w:tcW w:w="4890" w:type="dxa"/>
            <w:tcBorders>
              <w:top w:val="nil"/>
              <w:bottom w:val="nil"/>
            </w:tcBorders>
          </w:tcPr>
          <w:p w14:paraId="4B33582A" w14:textId="3B0AEE8F" w:rsidR="00F0040C" w:rsidRPr="00C90732" w:rsidRDefault="00F0040C" w:rsidP="00594064">
            <w:pPr>
              <w:pStyle w:val="TRIPTemplate"/>
            </w:pPr>
            <w:r>
              <w:t>Distribute</w:t>
            </w:r>
            <w:r w:rsidRPr="00C90732">
              <w:t xml:space="preserve"> </w:t>
            </w:r>
            <w:r w:rsidRPr="008C447B">
              <w:rPr>
                <w:b/>
                <w:bCs/>
              </w:rPr>
              <w:t>Peer evaluation sh</w:t>
            </w:r>
            <w:r w:rsidRPr="004033F4">
              <w:rPr>
                <w:b/>
                <w:bCs/>
              </w:rPr>
              <w:t>eet</w:t>
            </w:r>
            <w:r w:rsidRPr="00C90732">
              <w:t>.</w:t>
            </w:r>
            <w:r w:rsidR="00B261A9">
              <w:t xml:space="preserve"> </w:t>
            </w:r>
            <w:r w:rsidRPr="00C90732">
              <w:t xml:space="preserve">Advise </w:t>
            </w:r>
            <w:r>
              <w:t xml:space="preserve">how to complete </w:t>
            </w:r>
            <w:r w:rsidR="00F27923">
              <w:t>the document</w:t>
            </w:r>
            <w:r>
              <w:t xml:space="preserve"> and that it is to </w:t>
            </w:r>
            <w:r w:rsidRPr="00C90732">
              <w:t xml:space="preserve">be completed </w:t>
            </w:r>
            <w:r>
              <w:t>individually.</w:t>
            </w:r>
            <w:r w:rsidR="00B261A9">
              <w:t xml:space="preserve"> </w:t>
            </w:r>
          </w:p>
        </w:tc>
        <w:tc>
          <w:tcPr>
            <w:tcW w:w="4890" w:type="dxa"/>
            <w:tcBorders>
              <w:top w:val="nil"/>
              <w:bottom w:val="nil"/>
            </w:tcBorders>
          </w:tcPr>
          <w:p w14:paraId="0BCA2890" w14:textId="59B851CC" w:rsidR="00F0040C" w:rsidRPr="00C90732" w:rsidRDefault="00F0040C" w:rsidP="00594064">
            <w:pPr>
              <w:pStyle w:val="TRIPTemplate"/>
            </w:pPr>
            <w:r w:rsidRPr="00C90732">
              <w:t>Listen</w:t>
            </w:r>
            <w:r w:rsidR="00AF4AE0">
              <w:t>,</w:t>
            </w:r>
            <w:r w:rsidRPr="00C90732">
              <w:t xml:space="preserve"> take notes and ask questions as required.</w:t>
            </w:r>
          </w:p>
        </w:tc>
        <w:tc>
          <w:tcPr>
            <w:tcW w:w="2613" w:type="dxa"/>
            <w:vMerge/>
          </w:tcPr>
          <w:p w14:paraId="6582E5F7" w14:textId="77777777" w:rsidR="00F0040C" w:rsidRPr="00C90732" w:rsidRDefault="00F0040C" w:rsidP="00594064">
            <w:pPr>
              <w:pStyle w:val="TRIPTemplate"/>
            </w:pPr>
          </w:p>
        </w:tc>
      </w:tr>
      <w:tr w:rsidR="00F0040C" w:rsidRPr="00C90732" w14:paraId="5E1A8447" w14:textId="77777777">
        <w:tc>
          <w:tcPr>
            <w:tcW w:w="1555" w:type="dxa"/>
            <w:vMerge/>
          </w:tcPr>
          <w:p w14:paraId="3D83DC11" w14:textId="77777777" w:rsidR="00F0040C" w:rsidRPr="00C90732" w:rsidRDefault="00F0040C" w:rsidP="00146021">
            <w:pPr>
              <w:pStyle w:val="TRIPTemplate"/>
            </w:pPr>
          </w:p>
        </w:tc>
        <w:tc>
          <w:tcPr>
            <w:tcW w:w="4890" w:type="dxa"/>
            <w:tcBorders>
              <w:top w:val="nil"/>
              <w:bottom w:val="nil"/>
            </w:tcBorders>
          </w:tcPr>
          <w:p w14:paraId="069E576A" w14:textId="02533ED5" w:rsidR="00F0040C" w:rsidRPr="00C90732" w:rsidRDefault="00F0040C" w:rsidP="00146021">
            <w:pPr>
              <w:pStyle w:val="TRIPTemplate"/>
            </w:pPr>
            <w:r w:rsidRPr="00C90732">
              <w:rPr>
                <w:rFonts w:eastAsia="Arial"/>
              </w:rPr>
              <w:t>Circulate to ensure learners are clear about the requirements of the task.</w:t>
            </w:r>
          </w:p>
        </w:tc>
        <w:tc>
          <w:tcPr>
            <w:tcW w:w="4890" w:type="dxa"/>
            <w:tcBorders>
              <w:top w:val="nil"/>
              <w:bottom w:val="nil"/>
            </w:tcBorders>
          </w:tcPr>
          <w:p w14:paraId="038C2BD1" w14:textId="1FAA43E3" w:rsidR="00F0040C" w:rsidRPr="00C90732" w:rsidRDefault="00F0040C" w:rsidP="00146021">
            <w:pPr>
              <w:pStyle w:val="TRIPTemplate"/>
            </w:pPr>
            <w:r>
              <w:t>C</w:t>
            </w:r>
            <w:r w:rsidRPr="00C90732">
              <w:t xml:space="preserve">omplete </w:t>
            </w:r>
            <w:r w:rsidRPr="00485153">
              <w:rPr>
                <w:b/>
                <w:bCs/>
              </w:rPr>
              <w:t xml:space="preserve">Peer evaluation </w:t>
            </w:r>
            <w:r w:rsidR="008C447B">
              <w:rPr>
                <w:b/>
                <w:bCs/>
              </w:rPr>
              <w:t>sheet</w:t>
            </w:r>
            <w:r w:rsidRPr="00C90732">
              <w:t>. Hand in to teacher once complete.</w:t>
            </w:r>
          </w:p>
        </w:tc>
        <w:tc>
          <w:tcPr>
            <w:tcW w:w="2613" w:type="dxa"/>
            <w:vMerge/>
          </w:tcPr>
          <w:p w14:paraId="3379AE25" w14:textId="77777777" w:rsidR="00F0040C" w:rsidRPr="00C90732" w:rsidRDefault="00F0040C" w:rsidP="00146021">
            <w:pPr>
              <w:pStyle w:val="TRIPTemplate"/>
            </w:pPr>
          </w:p>
        </w:tc>
      </w:tr>
      <w:tr w:rsidR="00F0040C" w:rsidRPr="00C90732" w14:paraId="55283CF0" w14:textId="77777777" w:rsidTr="7AE01083">
        <w:tc>
          <w:tcPr>
            <w:tcW w:w="1555" w:type="dxa"/>
            <w:vMerge/>
          </w:tcPr>
          <w:p w14:paraId="273ED19E" w14:textId="77777777" w:rsidR="00F0040C" w:rsidRPr="00C90732" w:rsidRDefault="00F0040C" w:rsidP="00146021">
            <w:pPr>
              <w:pStyle w:val="TRIPTemplate"/>
            </w:pPr>
          </w:p>
        </w:tc>
        <w:tc>
          <w:tcPr>
            <w:tcW w:w="4890" w:type="dxa"/>
            <w:tcBorders>
              <w:top w:val="nil"/>
              <w:bottom w:val="nil"/>
            </w:tcBorders>
          </w:tcPr>
          <w:p w14:paraId="2FFC524C" w14:textId="441D6FA3" w:rsidR="00F0040C" w:rsidRPr="00C90732" w:rsidRDefault="00F0040C" w:rsidP="00146021">
            <w:pPr>
              <w:pStyle w:val="TRIPTemplate"/>
            </w:pPr>
            <w:r w:rsidRPr="00146021">
              <w:t>Set the requirements for the next steps.</w:t>
            </w:r>
          </w:p>
        </w:tc>
        <w:tc>
          <w:tcPr>
            <w:tcW w:w="4890" w:type="dxa"/>
            <w:tcBorders>
              <w:top w:val="nil"/>
              <w:bottom w:val="nil"/>
            </w:tcBorders>
          </w:tcPr>
          <w:p w14:paraId="7DEDF46A" w14:textId="58704CAA" w:rsidR="00F0040C" w:rsidRPr="00C90732" w:rsidRDefault="00F0040C" w:rsidP="00146021">
            <w:pPr>
              <w:pStyle w:val="TRIPTemplate"/>
            </w:pPr>
            <w:r w:rsidRPr="00C90732">
              <w:t>Listen</w:t>
            </w:r>
            <w:r w:rsidR="00AF4AE0">
              <w:t>,</w:t>
            </w:r>
            <w:r w:rsidRPr="00C90732">
              <w:t xml:space="preserve"> take notes and ask questions as required.</w:t>
            </w:r>
          </w:p>
        </w:tc>
        <w:tc>
          <w:tcPr>
            <w:tcW w:w="2613" w:type="dxa"/>
            <w:vMerge/>
          </w:tcPr>
          <w:p w14:paraId="2CC6794D" w14:textId="77777777" w:rsidR="00F0040C" w:rsidRPr="00C90732" w:rsidRDefault="00F0040C" w:rsidP="00146021">
            <w:pPr>
              <w:pStyle w:val="TRIPTemplate"/>
            </w:pPr>
          </w:p>
        </w:tc>
      </w:tr>
      <w:tr w:rsidR="00146021" w:rsidRPr="00C90732" w14:paraId="08813FAE" w14:textId="77777777" w:rsidTr="00B11650">
        <w:tc>
          <w:tcPr>
            <w:tcW w:w="13948" w:type="dxa"/>
            <w:gridSpan w:val="4"/>
          </w:tcPr>
          <w:p w14:paraId="459901B2" w14:textId="77777777" w:rsidR="00D70F5E" w:rsidRDefault="00BB12ED" w:rsidP="00BB12ED">
            <w:pPr>
              <w:pStyle w:val="TRIPTemplate"/>
              <w:rPr>
                <w:b/>
                <w:bCs/>
              </w:rPr>
            </w:pPr>
            <w:r w:rsidRPr="00C90732">
              <w:rPr>
                <w:b/>
                <w:bCs/>
              </w:rPr>
              <w:t>Other:</w:t>
            </w:r>
          </w:p>
          <w:p w14:paraId="221B3306" w14:textId="16D9C7E5" w:rsidR="00146021" w:rsidRPr="00C90732" w:rsidRDefault="00BB12ED" w:rsidP="00146021">
            <w:pPr>
              <w:pStyle w:val="TRIPTemplate"/>
              <w:rPr>
                <w:b/>
                <w:bCs/>
              </w:rPr>
            </w:pPr>
            <w:r>
              <w:rPr>
                <w:i/>
                <w:iCs/>
              </w:rPr>
              <w:t>English</w:t>
            </w:r>
            <w:r w:rsidRPr="00C90732">
              <w:rPr>
                <w:i/>
                <w:iCs/>
              </w:rPr>
              <w:t xml:space="preserve">: </w:t>
            </w:r>
            <w:r w:rsidR="00B330AE" w:rsidRPr="00B330AE">
              <w:t>Oral communication development through structured role</w:t>
            </w:r>
            <w:r w:rsidR="00104A64">
              <w:t>-</w:t>
            </w:r>
            <w:r w:rsidR="00B330AE" w:rsidRPr="00B330AE">
              <w:t xml:space="preserve">play, peer discussions and professional dialogues simulating client-designer meetings. Written communication skills through completing review sheets, evaluation forms, exit tickets and </w:t>
            </w:r>
            <w:r w:rsidR="00B330AE" w:rsidRPr="00B330AE">
              <w:lastRenderedPageBreak/>
              <w:t>feedback documentation. The success criteria are linked to professional standards and support the development of punctuation, grammar and spelling.</w:t>
            </w:r>
          </w:p>
        </w:tc>
      </w:tr>
      <w:tr w:rsidR="00BB12ED" w:rsidRPr="00C90732" w14:paraId="07930572" w14:textId="77777777" w:rsidTr="00B11650">
        <w:tc>
          <w:tcPr>
            <w:tcW w:w="13948" w:type="dxa"/>
            <w:gridSpan w:val="4"/>
          </w:tcPr>
          <w:p w14:paraId="5DAD9321" w14:textId="77777777" w:rsidR="00D70F5E" w:rsidRDefault="00BB12ED" w:rsidP="00BB12ED">
            <w:pPr>
              <w:pStyle w:val="TRIPTemplate"/>
              <w:rPr>
                <w:b/>
                <w:bCs/>
              </w:rPr>
            </w:pPr>
            <w:r w:rsidRPr="00C90732">
              <w:rPr>
                <w:b/>
                <w:bCs/>
              </w:rPr>
              <w:lastRenderedPageBreak/>
              <w:t>Adaptation:</w:t>
            </w:r>
          </w:p>
          <w:p w14:paraId="2C0EBA35" w14:textId="3F6D42EF" w:rsidR="00BB12ED" w:rsidRPr="00C90732" w:rsidRDefault="00BB12ED" w:rsidP="00BB12ED">
            <w:pPr>
              <w:pStyle w:val="TRIPTemplate"/>
              <w:rPr>
                <w:i/>
                <w:iCs/>
              </w:rPr>
            </w:pPr>
            <w:r w:rsidRPr="00C90732">
              <w:rPr>
                <w:i/>
                <w:iCs/>
              </w:rPr>
              <w:t xml:space="preserve">SEND: </w:t>
            </w:r>
            <w:r w:rsidRPr="00C90732">
              <w:t>Clear visual examples and simplified definitions of iteration could be given. Structured role-play prompts and peer-review templates with sentence starters for clarity and ease of participation could also be given.</w:t>
            </w:r>
          </w:p>
          <w:p w14:paraId="4349F6EF" w14:textId="3BD5A5B8" w:rsidR="00BB12ED" w:rsidRPr="00C90732" w:rsidRDefault="00BB12ED" w:rsidP="00BB12ED">
            <w:pPr>
              <w:pStyle w:val="TRIPTemplate"/>
              <w:rPr>
                <w:b/>
                <w:bCs/>
              </w:rPr>
            </w:pPr>
            <w:r w:rsidRPr="00C90732">
              <w:rPr>
                <w:i/>
                <w:iCs/>
              </w:rPr>
              <w:t xml:space="preserve">Extension: </w:t>
            </w:r>
            <w:r w:rsidRPr="00C90732">
              <w:t>Learners could</w:t>
            </w:r>
            <w:r w:rsidR="00152332">
              <w:t>:</w:t>
            </w:r>
            <w:r w:rsidRPr="00C90732">
              <w:t xml:space="preserve"> produce a short reflection explaining specifically how iterative feedback shaped their final design</w:t>
            </w:r>
            <w:r w:rsidR="00152332">
              <w:t>;</w:t>
            </w:r>
            <w:r w:rsidRPr="00C90732">
              <w:t xml:space="preserve"> and propose two additional refinements for future iterations.</w:t>
            </w:r>
          </w:p>
        </w:tc>
      </w:tr>
      <w:tr w:rsidR="00146021" w:rsidRPr="00C90732" w14:paraId="0217D2D5" w14:textId="77777777" w:rsidTr="00B11650">
        <w:tc>
          <w:tcPr>
            <w:tcW w:w="13948" w:type="dxa"/>
            <w:gridSpan w:val="4"/>
          </w:tcPr>
          <w:p w14:paraId="6174A929" w14:textId="77777777" w:rsidR="00146021" w:rsidRPr="00C90732" w:rsidRDefault="00146021" w:rsidP="00146021">
            <w:pPr>
              <w:pStyle w:val="TRIPTemplate"/>
              <w:rPr>
                <w:b/>
                <w:bCs/>
              </w:rPr>
            </w:pPr>
            <w:r w:rsidRPr="00C90732">
              <w:rPr>
                <w:b/>
                <w:bCs/>
              </w:rPr>
              <w:t>Next steps in learning:</w:t>
            </w:r>
          </w:p>
          <w:p w14:paraId="698C8205" w14:textId="3BD66C84" w:rsidR="00D70F5E" w:rsidRDefault="00512E63" w:rsidP="00512E63">
            <w:pPr>
              <w:pStyle w:val="TRIPTemplate"/>
            </w:pPr>
            <w:r w:rsidRPr="005F5276">
              <w:rPr>
                <w:i/>
                <w:iCs/>
              </w:rPr>
              <w:t>Teacher:</w:t>
            </w:r>
            <w:r>
              <w:rPr>
                <w:i/>
                <w:iCs/>
              </w:rPr>
              <w:t xml:space="preserve"> </w:t>
            </w:r>
            <w:r>
              <w:t xml:space="preserve">Review </w:t>
            </w:r>
            <w:r w:rsidR="00B17B14">
              <w:t xml:space="preserve">exit ticket sheets and </w:t>
            </w:r>
            <w:r w:rsidR="0079711E">
              <w:t xml:space="preserve">peer evaluations </w:t>
            </w:r>
            <w:r w:rsidR="00152332" w:rsidRPr="002C7367">
              <w:t>sheets</w:t>
            </w:r>
            <w:r w:rsidRPr="00C90732">
              <w:t>.</w:t>
            </w:r>
            <w:r w:rsidR="00F27923">
              <w:t xml:space="preserve"> Provide feedback</w:t>
            </w:r>
            <w:r w:rsidR="00986C62">
              <w:t>,</w:t>
            </w:r>
            <w:r w:rsidR="00F27923">
              <w:t xml:space="preserve"> including written communication. </w:t>
            </w:r>
            <w:r>
              <w:t>Forward feedback to learners.</w:t>
            </w:r>
          </w:p>
          <w:p w14:paraId="538A7784" w14:textId="5FDE2DB6" w:rsidR="00146021" w:rsidRPr="00C90732" w:rsidRDefault="00512E63" w:rsidP="00146021">
            <w:pPr>
              <w:pStyle w:val="TRIPTemplate"/>
            </w:pPr>
            <w:r w:rsidRPr="00923CD6">
              <w:rPr>
                <w:i/>
                <w:iCs/>
              </w:rPr>
              <w:t>Learner</w:t>
            </w:r>
            <w:r w:rsidRPr="00512E63">
              <w:rPr>
                <w:i/>
                <w:iCs/>
              </w:rPr>
              <w:t xml:space="preserve"> homework:</w:t>
            </w:r>
            <w:r>
              <w:t xml:space="preserve"> </w:t>
            </w:r>
            <w:r w:rsidR="00146021">
              <w:t>G</w:t>
            </w:r>
            <w:r w:rsidR="00146021" w:rsidRPr="00C90732">
              <w:t xml:space="preserve">enerate ideas for what </w:t>
            </w:r>
            <w:r w:rsidR="00146021">
              <w:t>c</w:t>
            </w:r>
            <w:r w:rsidR="00146021" w:rsidRPr="00C90732">
              <w:t>ould be included in an effective design iteration checklist.</w:t>
            </w:r>
          </w:p>
        </w:tc>
      </w:tr>
    </w:tbl>
    <w:p w14:paraId="0C0B1EE0" w14:textId="77777777" w:rsidR="00512E63" w:rsidRDefault="00512E63">
      <w:r>
        <w:br w:type="page"/>
      </w:r>
    </w:p>
    <w:p w14:paraId="5DAE53B1" w14:textId="7A2E7B49" w:rsidR="00985571" w:rsidRDefault="00985571" w:rsidP="00985571">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C90732" w14:paraId="275AA7D7" w14:textId="77777777" w:rsidTr="3D541711">
        <w:tc>
          <w:tcPr>
            <w:tcW w:w="13948" w:type="dxa"/>
            <w:gridSpan w:val="4"/>
          </w:tcPr>
          <w:p w14:paraId="76358DEF" w14:textId="6384C57D" w:rsidR="00D70F5E" w:rsidRDefault="00670046" w:rsidP="00C149FE">
            <w:pPr>
              <w:pStyle w:val="TRIPTemplate"/>
            </w:pPr>
            <w:r w:rsidRPr="00C90732">
              <w:rPr>
                <w:b/>
                <w:bCs/>
              </w:rPr>
              <w:t xml:space="preserve">Title: </w:t>
            </w:r>
            <w:r w:rsidR="004B164B">
              <w:rPr>
                <w:b/>
                <w:bCs/>
              </w:rPr>
              <w:t xml:space="preserve"> </w:t>
            </w:r>
            <w:r w:rsidR="00C46C26" w:rsidRPr="00C90732">
              <w:t>Final evaluation and presentation</w:t>
            </w:r>
          </w:p>
          <w:p w14:paraId="4393474B" w14:textId="77777777" w:rsidR="00D70F5E" w:rsidRDefault="00670046" w:rsidP="00C149FE">
            <w:pPr>
              <w:pStyle w:val="TRIPTemplate"/>
            </w:pPr>
            <w:r w:rsidRPr="00C90732">
              <w:rPr>
                <w:b/>
                <w:bCs/>
              </w:rPr>
              <w:t>Targeted content reference:</w:t>
            </w:r>
          </w:p>
          <w:p w14:paraId="6A0C608D" w14:textId="21673B5F" w:rsidR="00A50187" w:rsidRPr="00C90732" w:rsidRDefault="00A50187" w:rsidP="00C149FE">
            <w:pPr>
              <w:pStyle w:val="TRIPTemplate"/>
            </w:pPr>
            <w:r w:rsidRPr="00C90732">
              <w:t xml:space="preserve">PO2: </w:t>
            </w:r>
            <w:r w:rsidR="27A56F0B">
              <w:t>Refine and communicate ideas</w:t>
            </w:r>
            <w:r w:rsidRPr="00C90732">
              <w:t xml:space="preserve"> for </w:t>
            </w:r>
            <w:r w:rsidR="27A56F0B">
              <w:t>creative product development</w:t>
            </w:r>
            <w:r w:rsidR="00EA5743">
              <w:t>;</w:t>
            </w:r>
            <w:r w:rsidR="00E33A81">
              <w:t xml:space="preserve"> </w:t>
            </w:r>
            <w:r w:rsidRPr="00C90732">
              <w:t>TFS2.1</w:t>
            </w:r>
            <w:r w:rsidR="00B77FCF">
              <w:t>:</w:t>
            </w:r>
            <w:r w:rsidRPr="00C90732">
              <w:t xml:space="preserve"> Review initial ideas for further development</w:t>
            </w:r>
            <w:r w:rsidR="00E74419">
              <w:t>,</w:t>
            </w:r>
            <w:r w:rsidRPr="00C90732">
              <w:t xml:space="preserve"> assessing suitability of purpose</w:t>
            </w:r>
          </w:p>
          <w:p w14:paraId="5CE9BADC" w14:textId="09C7AFFA" w:rsidR="00D70F5E" w:rsidRDefault="00A50187" w:rsidP="00C149FE">
            <w:pPr>
              <w:pStyle w:val="TRIPTemplate"/>
            </w:pPr>
            <w:r w:rsidRPr="00C90732">
              <w:t>CS2: Generating idea</w:t>
            </w:r>
            <w:r w:rsidR="00B81B3E">
              <w:t>s</w:t>
            </w:r>
            <w:r w:rsidR="00EA5743">
              <w:t>:</w:t>
            </w:r>
            <w:r w:rsidR="00B81B3E">
              <w:t xml:space="preserve"> </w:t>
            </w:r>
            <w:r w:rsidRPr="00C90732">
              <w:t>interpret the design brief and clarify expectations</w:t>
            </w:r>
            <w:r w:rsidR="00A402D8">
              <w:t xml:space="preserve">; </w:t>
            </w:r>
            <w:r w:rsidRPr="00C90732">
              <w:t>review, refine and reject ideas</w:t>
            </w:r>
            <w:r w:rsidR="00B86A8B">
              <w:t xml:space="preserve">; </w:t>
            </w:r>
            <w:r w:rsidRPr="00C90732">
              <w:t>select proceedable ideas or series of ideas to present to client</w:t>
            </w:r>
          </w:p>
          <w:p w14:paraId="11872C0C" w14:textId="55553D31" w:rsidR="00D70F5E" w:rsidRDefault="00A50187" w:rsidP="00C149FE">
            <w:pPr>
              <w:pStyle w:val="TRIPTemplate"/>
            </w:pPr>
            <w:r w:rsidRPr="00C90732">
              <w:t xml:space="preserve">CK4.2: Demographical </w:t>
            </w:r>
            <w:r w:rsidR="0DEB5DC7">
              <w:t xml:space="preserve">and geographical </w:t>
            </w:r>
            <w:r w:rsidRPr="00C90732">
              <w:t>considerations to support the diverse needs of audiences and customers</w:t>
            </w:r>
            <w:r w:rsidR="0DEB5DC7">
              <w:t>.</w:t>
            </w:r>
          </w:p>
          <w:p w14:paraId="4177ADFD" w14:textId="24C2FCF9" w:rsidR="00670046" w:rsidRPr="00C90732" w:rsidRDefault="00670046" w:rsidP="00C149FE">
            <w:pPr>
              <w:pStyle w:val="TRIPTemplate"/>
            </w:pPr>
            <w:r w:rsidRPr="00C90732">
              <w:rPr>
                <w:b/>
                <w:bCs/>
              </w:rPr>
              <w:t>Timing:</w:t>
            </w:r>
            <w:r w:rsidRPr="00C90732">
              <w:t xml:space="preserve">  </w:t>
            </w:r>
            <w:r w:rsidR="00063A35" w:rsidRPr="00C90732">
              <w:t>2 hours</w:t>
            </w:r>
          </w:p>
        </w:tc>
      </w:tr>
      <w:tr w:rsidR="00670046" w:rsidRPr="00C90732" w14:paraId="7FC6A95B" w14:textId="77777777" w:rsidTr="3D541711">
        <w:tc>
          <w:tcPr>
            <w:tcW w:w="13948" w:type="dxa"/>
            <w:gridSpan w:val="4"/>
          </w:tcPr>
          <w:p w14:paraId="79CE8811" w14:textId="77777777" w:rsidR="00D70F5E" w:rsidRDefault="00670046" w:rsidP="00C149FE">
            <w:pPr>
              <w:pStyle w:val="TRIPTemplate"/>
              <w:rPr>
                <w:b/>
                <w:bCs/>
              </w:rPr>
            </w:pPr>
            <w:r w:rsidRPr="00C90732">
              <w:rPr>
                <w:b/>
                <w:bCs/>
              </w:rPr>
              <w:t>Prior learning:</w:t>
            </w:r>
          </w:p>
          <w:p w14:paraId="15A89772" w14:textId="1F620997" w:rsidR="00670046" w:rsidRPr="00C90732" w:rsidRDefault="00883B08" w:rsidP="00C149FE">
            <w:pPr>
              <w:pStyle w:val="TRIPTemplate"/>
            </w:pPr>
            <w:r w:rsidRPr="00C90732">
              <w:t xml:space="preserve">Completion of lessons </w:t>
            </w:r>
            <w:r w:rsidR="000A741C" w:rsidRPr="00C90732">
              <w:t>1</w:t>
            </w:r>
            <w:r w:rsidR="00AF4AE0">
              <w:t>–</w:t>
            </w:r>
            <w:r w:rsidR="000A741C" w:rsidRPr="00C90732">
              <w:t>9</w:t>
            </w:r>
          </w:p>
        </w:tc>
      </w:tr>
      <w:tr w:rsidR="00670046" w:rsidRPr="00C90732" w14:paraId="7A104332" w14:textId="77777777" w:rsidTr="3D541711">
        <w:tc>
          <w:tcPr>
            <w:tcW w:w="1555" w:type="dxa"/>
          </w:tcPr>
          <w:p w14:paraId="035C0A10" w14:textId="77777777" w:rsidR="00670046" w:rsidRPr="00C90732" w:rsidRDefault="00670046" w:rsidP="00C149FE">
            <w:pPr>
              <w:pStyle w:val="TRIPTemplate"/>
              <w:rPr>
                <w:b/>
                <w:bCs/>
              </w:rPr>
            </w:pPr>
            <w:r w:rsidRPr="00C90732">
              <w:rPr>
                <w:b/>
                <w:bCs/>
              </w:rPr>
              <w:t>Timing</w:t>
            </w:r>
          </w:p>
        </w:tc>
        <w:tc>
          <w:tcPr>
            <w:tcW w:w="4890" w:type="dxa"/>
            <w:tcBorders>
              <w:bottom w:val="single" w:sz="4" w:space="0" w:color="auto"/>
            </w:tcBorders>
          </w:tcPr>
          <w:p w14:paraId="7CFAC0FB" w14:textId="77777777" w:rsidR="00670046" w:rsidRPr="00C90732" w:rsidRDefault="00670046" w:rsidP="00C149FE">
            <w:pPr>
              <w:pStyle w:val="TRIPTemplate"/>
              <w:rPr>
                <w:b/>
                <w:bCs/>
              </w:rPr>
            </w:pPr>
            <w:r w:rsidRPr="00C90732">
              <w:rPr>
                <w:b/>
                <w:bCs/>
              </w:rPr>
              <w:t>Teacher activity</w:t>
            </w:r>
          </w:p>
        </w:tc>
        <w:tc>
          <w:tcPr>
            <w:tcW w:w="4890" w:type="dxa"/>
            <w:tcBorders>
              <w:bottom w:val="single" w:sz="4" w:space="0" w:color="auto"/>
            </w:tcBorders>
          </w:tcPr>
          <w:p w14:paraId="3ACA4DBA" w14:textId="77777777" w:rsidR="00670046" w:rsidRPr="00C90732" w:rsidRDefault="00670046" w:rsidP="00C149FE">
            <w:pPr>
              <w:pStyle w:val="TRIPTemplate"/>
              <w:rPr>
                <w:b/>
                <w:bCs/>
              </w:rPr>
            </w:pPr>
            <w:r w:rsidRPr="00C90732">
              <w:rPr>
                <w:b/>
                <w:bCs/>
              </w:rPr>
              <w:t xml:space="preserve">Learner activity </w:t>
            </w:r>
          </w:p>
        </w:tc>
        <w:tc>
          <w:tcPr>
            <w:tcW w:w="2613" w:type="dxa"/>
            <w:tcBorders>
              <w:bottom w:val="single" w:sz="4" w:space="0" w:color="auto"/>
            </w:tcBorders>
          </w:tcPr>
          <w:p w14:paraId="7E14ABD0" w14:textId="7ACB440C" w:rsidR="00670046" w:rsidRPr="00C90732" w:rsidRDefault="00490FC4" w:rsidP="00C149FE">
            <w:pPr>
              <w:pStyle w:val="TRIPTemplate"/>
              <w:rPr>
                <w:b/>
                <w:bCs/>
              </w:rPr>
            </w:pPr>
            <w:r w:rsidRPr="00C90732">
              <w:rPr>
                <w:b/>
                <w:bCs/>
              </w:rPr>
              <w:t>Support materials</w:t>
            </w:r>
          </w:p>
        </w:tc>
      </w:tr>
      <w:tr w:rsidR="00D56BF3" w:rsidRPr="00C90732" w14:paraId="6AC6B5D9" w14:textId="77777777" w:rsidTr="00363E25">
        <w:trPr>
          <w:trHeight w:val="619"/>
        </w:trPr>
        <w:tc>
          <w:tcPr>
            <w:tcW w:w="1555" w:type="dxa"/>
            <w:vMerge w:val="restart"/>
          </w:tcPr>
          <w:p w14:paraId="5CEEC016" w14:textId="748B7FC3" w:rsidR="00D56BF3" w:rsidRPr="00C90732" w:rsidRDefault="00D56BF3" w:rsidP="00C149FE">
            <w:pPr>
              <w:pStyle w:val="TRIPTemplate"/>
            </w:pPr>
            <w:r w:rsidRPr="00C90732">
              <w:t>1</w:t>
            </w:r>
            <w:r w:rsidR="00AC641C" w:rsidRPr="00C90732">
              <w:t>0</w:t>
            </w:r>
            <w:r w:rsidRPr="00C90732">
              <w:t xml:space="preserve"> minutes</w:t>
            </w:r>
          </w:p>
        </w:tc>
        <w:tc>
          <w:tcPr>
            <w:tcW w:w="4890" w:type="dxa"/>
            <w:tcBorders>
              <w:bottom w:val="nil"/>
            </w:tcBorders>
          </w:tcPr>
          <w:p w14:paraId="509EE713" w14:textId="2BF8DD2D" w:rsidR="00D70F5E" w:rsidRDefault="227628A8" w:rsidP="00C149FE">
            <w:pPr>
              <w:pStyle w:val="TRIPTemplate"/>
              <w:rPr>
                <w:color w:val="000000" w:themeColor="text1"/>
              </w:rPr>
            </w:pPr>
            <w:r w:rsidRPr="00C90732">
              <w:rPr>
                <w:color w:val="000000" w:themeColor="text1"/>
              </w:rPr>
              <w:t>Introduction</w:t>
            </w:r>
            <w:r w:rsidR="0035231C">
              <w:rPr>
                <w:color w:val="000000" w:themeColor="text1"/>
              </w:rPr>
              <w:t>:</w:t>
            </w:r>
            <w:r w:rsidR="00E33A81">
              <w:rPr>
                <w:color w:val="000000" w:themeColor="text1"/>
              </w:rPr>
              <w:t xml:space="preserve"> </w:t>
            </w:r>
            <w:r w:rsidRPr="00C90732">
              <w:rPr>
                <w:color w:val="000000" w:themeColor="text1"/>
              </w:rPr>
              <w:t>set out what is going to be achieved from the lesson.</w:t>
            </w:r>
          </w:p>
          <w:p w14:paraId="4E4BEDA0" w14:textId="5438EB0C" w:rsidR="00DE30DB" w:rsidRPr="00C90732" w:rsidRDefault="00DE30DB" w:rsidP="00C149FE">
            <w:pPr>
              <w:pStyle w:val="TRIPTemplate"/>
            </w:pPr>
            <w:r w:rsidRPr="00C90732">
              <w:t xml:space="preserve">Set starter </w:t>
            </w:r>
            <w:r>
              <w:t>task</w:t>
            </w:r>
            <w:r w:rsidRPr="00E618FF">
              <w:t>.</w:t>
            </w:r>
            <w:r w:rsidRPr="00C90732">
              <w:t xml:space="preserve"> Advise learners that this is a recap of the previous lessons. Allocate pairs.</w:t>
            </w:r>
            <w:r w:rsidR="00B261A9">
              <w:t xml:space="preserve"> </w:t>
            </w:r>
          </w:p>
        </w:tc>
        <w:tc>
          <w:tcPr>
            <w:tcW w:w="4890" w:type="dxa"/>
            <w:tcBorders>
              <w:bottom w:val="nil"/>
            </w:tcBorders>
          </w:tcPr>
          <w:p w14:paraId="51E7E09A" w14:textId="030C729D" w:rsidR="00D56BF3"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val="restart"/>
          </w:tcPr>
          <w:p w14:paraId="7FB5EF15" w14:textId="0549D8CC" w:rsidR="00D56BF3" w:rsidRPr="00C90732" w:rsidRDefault="00977C44" w:rsidP="00C149FE">
            <w:pPr>
              <w:pStyle w:val="TRIPTemplate"/>
            </w:pPr>
            <w:r w:rsidRPr="00C90732">
              <w:t>Client</w:t>
            </w:r>
            <w:r w:rsidR="227628A8" w:rsidRPr="00C90732">
              <w:t xml:space="preserve"> brief: Bag doubles up as jacket</w:t>
            </w:r>
          </w:p>
          <w:p w14:paraId="564FA21D" w14:textId="7D0ECE97" w:rsidR="00B741B8" w:rsidRPr="00C90732" w:rsidRDefault="000156A0" w:rsidP="00C149FE">
            <w:pPr>
              <w:pStyle w:val="TRIPTemplate"/>
            </w:pPr>
            <w:r w:rsidRPr="00C90732">
              <w:t>Success criteria</w:t>
            </w:r>
          </w:p>
          <w:p w14:paraId="7C4336AD" w14:textId="3C1877CF" w:rsidR="00D56BF3" w:rsidRPr="00C90732" w:rsidRDefault="4D81F0E8" w:rsidP="00C149FE">
            <w:pPr>
              <w:pStyle w:val="TRIPTemplate"/>
            </w:pPr>
            <w:r w:rsidRPr="00C90732">
              <w:t>Reusable adhesive</w:t>
            </w:r>
          </w:p>
          <w:p w14:paraId="648EE5BA" w14:textId="11B90AE8" w:rsidR="00E03A61" w:rsidRPr="00C90732" w:rsidRDefault="6EC49C05" w:rsidP="00C149FE">
            <w:pPr>
              <w:pStyle w:val="TRIPTemplate"/>
            </w:pPr>
            <w:r w:rsidRPr="00C90732">
              <w:t>Self-evaluation</w:t>
            </w:r>
          </w:p>
          <w:p w14:paraId="47A046BE" w14:textId="02E41D6F" w:rsidR="00D56BF3" w:rsidRPr="00C90732" w:rsidRDefault="00D56BF3" w:rsidP="00C149FE">
            <w:pPr>
              <w:pStyle w:val="TRIPTemplate"/>
            </w:pPr>
            <w:r w:rsidRPr="00C90732">
              <w:t xml:space="preserve">Self-evaluation completed in lesson </w:t>
            </w:r>
            <w:r w:rsidR="002D70C1">
              <w:t>1</w:t>
            </w:r>
          </w:p>
        </w:tc>
      </w:tr>
      <w:tr w:rsidR="00DF2297" w:rsidRPr="00C90732" w14:paraId="6882939A" w14:textId="77777777" w:rsidTr="3D541711">
        <w:tc>
          <w:tcPr>
            <w:tcW w:w="1555" w:type="dxa"/>
            <w:vMerge/>
          </w:tcPr>
          <w:p w14:paraId="45BEA948" w14:textId="77777777" w:rsidR="00DF2297" w:rsidRPr="00C90732" w:rsidRDefault="00DF2297" w:rsidP="00C149FE">
            <w:pPr>
              <w:pStyle w:val="TRIPTemplate"/>
            </w:pPr>
          </w:p>
        </w:tc>
        <w:tc>
          <w:tcPr>
            <w:tcW w:w="4890" w:type="dxa"/>
            <w:tcBorders>
              <w:top w:val="nil"/>
              <w:bottom w:val="nil"/>
            </w:tcBorders>
          </w:tcPr>
          <w:p w14:paraId="3E710433" w14:textId="7ABD6C0B" w:rsidR="00DF2297" w:rsidRPr="00C90732" w:rsidRDefault="00DF2297" w:rsidP="00C149FE">
            <w:pPr>
              <w:pStyle w:val="TRIPTemplate"/>
              <w:rPr>
                <w:rFonts w:eastAsia="Arial"/>
              </w:rPr>
            </w:pPr>
            <w:r w:rsidRPr="00C90732">
              <w:rPr>
                <w:rFonts w:eastAsia="Arial"/>
              </w:rPr>
              <w:t xml:space="preserve">Circulate to ensure learners are clear about the requirements of the starter </w:t>
            </w:r>
            <w:r w:rsidR="0052139B">
              <w:rPr>
                <w:rFonts w:eastAsia="Arial"/>
              </w:rPr>
              <w:t>task</w:t>
            </w:r>
            <w:r w:rsidRPr="00C90732">
              <w:rPr>
                <w:rFonts w:eastAsia="Arial"/>
              </w:rPr>
              <w:t>.</w:t>
            </w:r>
          </w:p>
        </w:tc>
        <w:tc>
          <w:tcPr>
            <w:tcW w:w="4890" w:type="dxa"/>
            <w:tcBorders>
              <w:top w:val="nil"/>
              <w:bottom w:val="nil"/>
            </w:tcBorders>
          </w:tcPr>
          <w:p w14:paraId="10BAF897" w14:textId="0D42BD52" w:rsidR="00DF2297" w:rsidRPr="00C90732" w:rsidRDefault="00DE30DB" w:rsidP="00C149FE">
            <w:pPr>
              <w:pStyle w:val="TRIPTemplate"/>
            </w:pPr>
            <w:r>
              <w:t>D</w:t>
            </w:r>
            <w:r w:rsidR="00DF2297" w:rsidRPr="00C90732">
              <w:t xml:space="preserve">iscuss </w:t>
            </w:r>
            <w:r w:rsidR="00791930">
              <w:t xml:space="preserve">with peer </w:t>
            </w:r>
            <w:r w:rsidR="00EC0774">
              <w:t>w</w:t>
            </w:r>
            <w:r w:rsidR="00DF2297" w:rsidRPr="00C90732">
              <w:t>hat critical evaluation</w:t>
            </w:r>
            <w:r w:rsidR="00EC0774">
              <w:t xml:space="preserve"> is.</w:t>
            </w:r>
          </w:p>
        </w:tc>
        <w:tc>
          <w:tcPr>
            <w:tcW w:w="2613" w:type="dxa"/>
            <w:vMerge/>
          </w:tcPr>
          <w:p w14:paraId="6FDF6715" w14:textId="77777777" w:rsidR="00DF2297" w:rsidRPr="00C90732" w:rsidRDefault="00DF2297" w:rsidP="00C149FE">
            <w:pPr>
              <w:pStyle w:val="TRIPTemplate"/>
            </w:pPr>
          </w:p>
        </w:tc>
      </w:tr>
      <w:tr w:rsidR="00D56BF3" w:rsidRPr="00C90732" w14:paraId="6555D63F" w14:textId="77777777" w:rsidTr="005F6C40">
        <w:tc>
          <w:tcPr>
            <w:tcW w:w="1555" w:type="dxa"/>
            <w:vMerge/>
          </w:tcPr>
          <w:p w14:paraId="3E76EE7E" w14:textId="77777777" w:rsidR="00D56BF3" w:rsidRPr="00C90732" w:rsidRDefault="00D56BF3" w:rsidP="00C149FE">
            <w:pPr>
              <w:pStyle w:val="TRIPTemplate"/>
            </w:pPr>
          </w:p>
        </w:tc>
        <w:tc>
          <w:tcPr>
            <w:tcW w:w="4890" w:type="dxa"/>
            <w:tcBorders>
              <w:top w:val="nil"/>
              <w:bottom w:val="single" w:sz="4" w:space="0" w:color="auto"/>
            </w:tcBorders>
          </w:tcPr>
          <w:p w14:paraId="73A829BE" w14:textId="1C51D8E3" w:rsidR="00D56BF3" w:rsidRPr="00C90732" w:rsidRDefault="00D56BF3" w:rsidP="00C149FE">
            <w:pPr>
              <w:pStyle w:val="TRIPTemplate"/>
            </w:pPr>
            <w:r w:rsidRPr="00C90732">
              <w:rPr>
                <w:rFonts w:eastAsia="Arial"/>
              </w:rPr>
              <w:t>Facilitate feedback from pairs. Ask for one point discussed from each pair.</w:t>
            </w:r>
            <w:r w:rsidR="00B261A9">
              <w:rPr>
                <w:rFonts w:eastAsia="Arial"/>
              </w:rPr>
              <w:t xml:space="preserve"> </w:t>
            </w:r>
            <w:r w:rsidRPr="00C90732">
              <w:rPr>
                <w:rFonts w:eastAsia="Arial"/>
              </w:rPr>
              <w:t xml:space="preserve">Summarise feedback on whiteboard or flipchart. </w:t>
            </w:r>
          </w:p>
        </w:tc>
        <w:tc>
          <w:tcPr>
            <w:tcW w:w="4890" w:type="dxa"/>
            <w:tcBorders>
              <w:top w:val="nil"/>
              <w:bottom w:val="single" w:sz="4" w:space="0" w:color="auto"/>
            </w:tcBorders>
          </w:tcPr>
          <w:p w14:paraId="1556534A" w14:textId="6210DE98" w:rsidR="00D56BF3" w:rsidRPr="00C90732" w:rsidRDefault="00D56BF3" w:rsidP="00C149FE">
            <w:pPr>
              <w:pStyle w:val="TRIPTemplate"/>
            </w:pPr>
            <w:r w:rsidRPr="00C90732">
              <w:t xml:space="preserve">Provide one discussion point to the rest of the group. </w:t>
            </w:r>
          </w:p>
        </w:tc>
        <w:tc>
          <w:tcPr>
            <w:tcW w:w="2613" w:type="dxa"/>
            <w:vMerge/>
          </w:tcPr>
          <w:p w14:paraId="2BC5FBB3" w14:textId="77777777" w:rsidR="00D56BF3" w:rsidRPr="00C90732" w:rsidRDefault="00D56BF3" w:rsidP="00C149FE">
            <w:pPr>
              <w:pStyle w:val="TRIPTemplate"/>
            </w:pPr>
          </w:p>
        </w:tc>
      </w:tr>
      <w:tr w:rsidR="002536AD" w:rsidRPr="00C90732" w14:paraId="543DEF8B" w14:textId="77777777" w:rsidTr="008C1FAB">
        <w:trPr>
          <w:trHeight w:val="801"/>
        </w:trPr>
        <w:tc>
          <w:tcPr>
            <w:tcW w:w="1555" w:type="dxa"/>
            <w:vMerge w:val="restart"/>
          </w:tcPr>
          <w:p w14:paraId="29090F05" w14:textId="56AD0D48" w:rsidR="002536AD" w:rsidRPr="00C90732" w:rsidRDefault="00986BC9" w:rsidP="00C149FE">
            <w:pPr>
              <w:pStyle w:val="TRIPTemplate"/>
            </w:pPr>
            <w:r w:rsidRPr="00C90732">
              <w:lastRenderedPageBreak/>
              <w:t>45</w:t>
            </w:r>
            <w:r w:rsidR="002536AD" w:rsidRPr="00C90732">
              <w:t xml:space="preserve"> minutes</w:t>
            </w:r>
          </w:p>
        </w:tc>
        <w:tc>
          <w:tcPr>
            <w:tcW w:w="4890" w:type="dxa"/>
            <w:tcBorders>
              <w:bottom w:val="nil"/>
            </w:tcBorders>
          </w:tcPr>
          <w:p w14:paraId="5B920E61" w14:textId="3AC1D05F" w:rsidR="002536AD" w:rsidRPr="00C90732" w:rsidRDefault="002536AD" w:rsidP="00C149FE">
            <w:pPr>
              <w:pStyle w:val="TRIPTemplate"/>
            </w:pPr>
            <w:r w:rsidRPr="00C90732">
              <w:t xml:space="preserve">Set the requirements of </w:t>
            </w:r>
            <w:r w:rsidR="00EC0774">
              <w:t>t</w:t>
            </w:r>
            <w:r w:rsidRPr="00315F1A">
              <w:t>ask</w:t>
            </w:r>
            <w:r w:rsidRPr="00C90732">
              <w:t xml:space="preserve">: Bag doubles up as jacket. Distribute </w:t>
            </w:r>
            <w:r w:rsidRPr="00485153">
              <w:rPr>
                <w:b/>
                <w:bCs/>
              </w:rPr>
              <w:t>Client brief: Bag doubles up as jacket</w:t>
            </w:r>
            <w:r w:rsidRPr="00C90732">
              <w:t xml:space="preserve">. </w:t>
            </w:r>
          </w:p>
        </w:tc>
        <w:tc>
          <w:tcPr>
            <w:tcW w:w="4890" w:type="dxa"/>
            <w:tcBorders>
              <w:bottom w:val="nil"/>
            </w:tcBorders>
          </w:tcPr>
          <w:p w14:paraId="0D3E77BB" w14:textId="552BE0A5" w:rsidR="002536AD"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tcPr>
          <w:p w14:paraId="30840844" w14:textId="77777777" w:rsidR="002536AD" w:rsidRPr="00C90732" w:rsidRDefault="002536AD" w:rsidP="00C149FE">
            <w:pPr>
              <w:pStyle w:val="TRIPTemplate"/>
            </w:pPr>
          </w:p>
        </w:tc>
      </w:tr>
      <w:tr w:rsidR="002536AD" w:rsidRPr="00C90732" w14:paraId="2899FD9B" w14:textId="77777777" w:rsidTr="00097427">
        <w:trPr>
          <w:trHeight w:val="300"/>
        </w:trPr>
        <w:tc>
          <w:tcPr>
            <w:tcW w:w="1555" w:type="dxa"/>
            <w:vMerge/>
          </w:tcPr>
          <w:p w14:paraId="7B84E04E" w14:textId="77777777" w:rsidR="002536AD" w:rsidRPr="00C90732" w:rsidRDefault="002536AD" w:rsidP="00C149FE">
            <w:pPr>
              <w:pStyle w:val="TRIPTemplate"/>
            </w:pPr>
          </w:p>
        </w:tc>
        <w:tc>
          <w:tcPr>
            <w:tcW w:w="4890" w:type="dxa"/>
            <w:tcBorders>
              <w:top w:val="nil"/>
              <w:bottom w:val="nil"/>
            </w:tcBorders>
          </w:tcPr>
          <w:p w14:paraId="339E00CE" w14:textId="4803A599" w:rsidR="002536AD" w:rsidRPr="00C90732" w:rsidRDefault="002536AD" w:rsidP="00C149FE">
            <w:pPr>
              <w:pStyle w:val="TRIPTemplate"/>
            </w:pPr>
            <w:r w:rsidRPr="00C90732">
              <w:t xml:space="preserve">Advise learners to be seated at a computer. </w:t>
            </w:r>
          </w:p>
        </w:tc>
        <w:tc>
          <w:tcPr>
            <w:tcW w:w="4890" w:type="dxa"/>
            <w:tcBorders>
              <w:top w:val="nil"/>
              <w:bottom w:val="nil"/>
            </w:tcBorders>
          </w:tcPr>
          <w:p w14:paraId="4F91AB0A" w14:textId="3FB63675" w:rsidR="002536AD" w:rsidRPr="00C90732" w:rsidRDefault="002536AD" w:rsidP="00C149FE">
            <w:pPr>
              <w:pStyle w:val="TRIPTemplate"/>
            </w:pPr>
            <w:r w:rsidRPr="00C90732">
              <w:t xml:space="preserve">Move to computer. </w:t>
            </w:r>
          </w:p>
        </w:tc>
        <w:tc>
          <w:tcPr>
            <w:tcW w:w="2613" w:type="dxa"/>
            <w:vMerge/>
          </w:tcPr>
          <w:p w14:paraId="225B6E0F" w14:textId="77777777" w:rsidR="002536AD" w:rsidRPr="00C90732" w:rsidRDefault="002536AD" w:rsidP="00C149FE">
            <w:pPr>
              <w:pStyle w:val="TRIPTemplate"/>
            </w:pPr>
          </w:p>
        </w:tc>
      </w:tr>
      <w:tr w:rsidR="002536AD" w:rsidRPr="00C90732" w14:paraId="2E531F6F" w14:textId="77777777" w:rsidTr="00097427">
        <w:tc>
          <w:tcPr>
            <w:tcW w:w="1555" w:type="dxa"/>
            <w:vMerge/>
          </w:tcPr>
          <w:p w14:paraId="671B9557" w14:textId="77777777" w:rsidR="002536AD" w:rsidRPr="00C90732" w:rsidRDefault="002536AD" w:rsidP="00C149FE">
            <w:pPr>
              <w:pStyle w:val="TRIPTemplate"/>
            </w:pPr>
          </w:p>
        </w:tc>
        <w:tc>
          <w:tcPr>
            <w:tcW w:w="4890" w:type="dxa"/>
            <w:tcBorders>
              <w:top w:val="nil"/>
              <w:bottom w:val="nil"/>
            </w:tcBorders>
          </w:tcPr>
          <w:p w14:paraId="283D0F63" w14:textId="67CE2CB5" w:rsidR="002536AD" w:rsidRPr="00C90732" w:rsidRDefault="002536AD" w:rsidP="00C149FE">
            <w:pPr>
              <w:pStyle w:val="TRIPTemplate"/>
              <w:rPr>
                <w:rFonts w:eastAsia="Arial"/>
              </w:rPr>
            </w:pPr>
            <w:r w:rsidRPr="00C90732">
              <w:rPr>
                <w:rFonts w:eastAsia="Arial"/>
              </w:rPr>
              <w:t xml:space="preserve">Circulate to ensure learners are clear about the requirements of the starter </w:t>
            </w:r>
            <w:r w:rsidR="0052139B">
              <w:rPr>
                <w:rFonts w:eastAsia="Arial"/>
              </w:rPr>
              <w:t>task</w:t>
            </w:r>
            <w:r w:rsidRPr="00C90732">
              <w:rPr>
                <w:rFonts w:eastAsia="Arial"/>
              </w:rPr>
              <w:t>.</w:t>
            </w:r>
          </w:p>
        </w:tc>
        <w:tc>
          <w:tcPr>
            <w:tcW w:w="4890" w:type="dxa"/>
            <w:tcBorders>
              <w:top w:val="nil"/>
              <w:bottom w:val="nil"/>
            </w:tcBorders>
          </w:tcPr>
          <w:p w14:paraId="49840834" w14:textId="38639A37" w:rsidR="002536AD" w:rsidRPr="00C90732" w:rsidRDefault="002536AD" w:rsidP="00C149FE">
            <w:pPr>
              <w:pStyle w:val="TRIPTemplate"/>
            </w:pPr>
            <w:r w:rsidRPr="00C90732">
              <w:t xml:space="preserve">Individually, </w:t>
            </w:r>
            <w:r w:rsidR="00485153">
              <w:t xml:space="preserve">read </w:t>
            </w:r>
            <w:r w:rsidR="00485153" w:rsidRPr="00485153">
              <w:rPr>
                <w:b/>
                <w:bCs/>
              </w:rPr>
              <w:t>Client brief: Bag doubles up as jacket</w:t>
            </w:r>
            <w:r w:rsidR="00485153">
              <w:rPr>
                <w:b/>
                <w:bCs/>
              </w:rPr>
              <w:t xml:space="preserve"> </w:t>
            </w:r>
            <w:r w:rsidR="00485153" w:rsidRPr="00485153">
              <w:t>and c</w:t>
            </w:r>
            <w:r w:rsidRPr="00C90732">
              <w:t xml:space="preserve">omplete </w:t>
            </w:r>
            <w:r w:rsidR="00EC0774">
              <w:t>t</w:t>
            </w:r>
            <w:r w:rsidRPr="00315F1A">
              <w:t>ask</w:t>
            </w:r>
            <w:r w:rsidRPr="00C90732">
              <w:t>: Bag doubles up as jacket.</w:t>
            </w:r>
          </w:p>
        </w:tc>
        <w:tc>
          <w:tcPr>
            <w:tcW w:w="2613" w:type="dxa"/>
            <w:vMerge/>
          </w:tcPr>
          <w:p w14:paraId="693B986B" w14:textId="77777777" w:rsidR="002536AD" w:rsidRPr="00C90732" w:rsidRDefault="002536AD" w:rsidP="00C149FE">
            <w:pPr>
              <w:pStyle w:val="TRIPTemplate"/>
            </w:pPr>
          </w:p>
        </w:tc>
      </w:tr>
      <w:tr w:rsidR="002536AD" w:rsidRPr="00C90732" w14:paraId="599294CA" w14:textId="77777777" w:rsidTr="00097427">
        <w:tc>
          <w:tcPr>
            <w:tcW w:w="1555" w:type="dxa"/>
            <w:vMerge/>
          </w:tcPr>
          <w:p w14:paraId="36F0B602" w14:textId="77777777" w:rsidR="002536AD" w:rsidRPr="00C90732" w:rsidRDefault="002536AD" w:rsidP="00C149FE">
            <w:pPr>
              <w:pStyle w:val="TRIPTemplate"/>
            </w:pPr>
          </w:p>
        </w:tc>
        <w:tc>
          <w:tcPr>
            <w:tcW w:w="4890" w:type="dxa"/>
            <w:tcBorders>
              <w:top w:val="nil"/>
              <w:bottom w:val="nil"/>
            </w:tcBorders>
          </w:tcPr>
          <w:p w14:paraId="4B834E4E" w14:textId="0A149818" w:rsidR="002536AD" w:rsidRPr="00C90732" w:rsidRDefault="00540516" w:rsidP="00C149FE">
            <w:pPr>
              <w:pStyle w:val="TRIPTemplate"/>
              <w:rPr>
                <w:rFonts w:eastAsia="Arial"/>
              </w:rPr>
            </w:pPr>
            <w:r w:rsidRPr="00C90732">
              <w:rPr>
                <w:rFonts w:eastAsia="Arial"/>
              </w:rPr>
              <w:t xml:space="preserve">Ask learners to print </w:t>
            </w:r>
            <w:r w:rsidR="00001FE4" w:rsidRPr="00C90732">
              <w:rPr>
                <w:rFonts w:eastAsia="Arial"/>
              </w:rPr>
              <w:t xml:space="preserve">their </w:t>
            </w:r>
            <w:r w:rsidRPr="00C90732">
              <w:rPr>
                <w:rFonts w:eastAsia="Arial"/>
              </w:rPr>
              <w:t xml:space="preserve">mood board and their written solution. </w:t>
            </w:r>
          </w:p>
        </w:tc>
        <w:tc>
          <w:tcPr>
            <w:tcW w:w="4890" w:type="dxa"/>
            <w:tcBorders>
              <w:top w:val="nil"/>
              <w:bottom w:val="nil"/>
            </w:tcBorders>
          </w:tcPr>
          <w:p w14:paraId="075FEF8A" w14:textId="601FF151" w:rsidR="002536AD" w:rsidRPr="00C90732" w:rsidRDefault="00001FE4" w:rsidP="00C149FE">
            <w:pPr>
              <w:pStyle w:val="TRIPTemplate"/>
            </w:pPr>
            <w:r w:rsidRPr="00C90732">
              <w:rPr>
                <w:rFonts w:eastAsia="Arial"/>
              </w:rPr>
              <w:t xml:space="preserve">Print mood board and written solution. </w:t>
            </w:r>
          </w:p>
        </w:tc>
        <w:tc>
          <w:tcPr>
            <w:tcW w:w="2613" w:type="dxa"/>
            <w:vMerge/>
          </w:tcPr>
          <w:p w14:paraId="06753583" w14:textId="77777777" w:rsidR="002536AD" w:rsidRPr="00C90732" w:rsidRDefault="002536AD" w:rsidP="00C149FE">
            <w:pPr>
              <w:pStyle w:val="TRIPTemplate"/>
            </w:pPr>
          </w:p>
        </w:tc>
      </w:tr>
      <w:tr w:rsidR="00D56BF3" w:rsidRPr="00C90732" w14:paraId="5AC6E8DF" w14:textId="77777777" w:rsidTr="3D541711">
        <w:tc>
          <w:tcPr>
            <w:tcW w:w="1555" w:type="dxa"/>
            <w:vMerge w:val="restart"/>
          </w:tcPr>
          <w:p w14:paraId="6A4DCDBF" w14:textId="74A289CE" w:rsidR="00D56BF3" w:rsidRPr="00C90732" w:rsidRDefault="00C00308" w:rsidP="00C149FE">
            <w:pPr>
              <w:pStyle w:val="TRIPTemplate"/>
            </w:pPr>
            <w:r w:rsidRPr="00C90732">
              <w:t>3</w:t>
            </w:r>
            <w:r w:rsidR="00D56BF3" w:rsidRPr="00C90732">
              <w:t>0 minutes</w:t>
            </w:r>
          </w:p>
        </w:tc>
        <w:tc>
          <w:tcPr>
            <w:tcW w:w="4890" w:type="dxa"/>
            <w:tcBorders>
              <w:bottom w:val="nil"/>
            </w:tcBorders>
          </w:tcPr>
          <w:p w14:paraId="45DB167E" w14:textId="19A96705" w:rsidR="00D56BF3" w:rsidRPr="00C90732" w:rsidRDefault="227628A8" w:rsidP="00C149FE">
            <w:pPr>
              <w:pStyle w:val="TRIPTemplate"/>
            </w:pPr>
            <w:r w:rsidRPr="00C90732">
              <w:t xml:space="preserve">Set the requirements of </w:t>
            </w:r>
            <w:r w:rsidR="00EC0774">
              <w:t>t</w:t>
            </w:r>
            <w:r w:rsidR="001575F9" w:rsidRPr="00315F1A">
              <w:t>ask</w:t>
            </w:r>
            <w:r w:rsidR="02319DBE" w:rsidRPr="00C90732">
              <w:t>:</w:t>
            </w:r>
            <w:r w:rsidR="001575F9" w:rsidRPr="00C90732">
              <w:t xml:space="preserve"> Refinement of</w:t>
            </w:r>
            <w:r w:rsidR="00F8283E" w:rsidRPr="00C90732">
              <w:t xml:space="preserve"> b</w:t>
            </w:r>
            <w:r w:rsidRPr="00C90732">
              <w:t>ag doubles up as jacket.</w:t>
            </w:r>
            <w:r w:rsidR="00F81862" w:rsidRPr="00C90732">
              <w:t xml:space="preserve"> Advise learners that they have </w:t>
            </w:r>
            <w:r w:rsidR="001F6B2C" w:rsidRPr="00C90732">
              <w:t>five</w:t>
            </w:r>
            <w:r w:rsidR="00F81862" w:rsidRPr="00C90732">
              <w:t xml:space="preserve"> minutes each to present their ideas</w:t>
            </w:r>
            <w:r w:rsidR="00EC24E3" w:rsidRPr="00C90732">
              <w:t xml:space="preserve"> </w:t>
            </w:r>
            <w:r w:rsidR="00CE5D28">
              <w:t xml:space="preserve">- </w:t>
            </w:r>
            <w:r w:rsidR="002A1875">
              <w:t>p</w:t>
            </w:r>
            <w:r w:rsidR="00024AFA">
              <w:t xml:space="preserve">art </w:t>
            </w:r>
            <w:r w:rsidR="002E0326">
              <w:t>(</w:t>
            </w:r>
            <w:r w:rsidR="00EC24E3" w:rsidRPr="00C90732">
              <w:t>a)</w:t>
            </w:r>
            <w:r w:rsidR="00CE5D28">
              <w:t xml:space="preserve"> of the task</w:t>
            </w:r>
            <w:r w:rsidR="00F81862" w:rsidRPr="00C90732">
              <w:t>.</w:t>
            </w:r>
          </w:p>
        </w:tc>
        <w:tc>
          <w:tcPr>
            <w:tcW w:w="4890" w:type="dxa"/>
            <w:tcBorders>
              <w:bottom w:val="nil"/>
            </w:tcBorders>
          </w:tcPr>
          <w:p w14:paraId="00FAAE27" w14:textId="0F55F1D6" w:rsidR="00D56BF3"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tcPr>
          <w:p w14:paraId="2BF7C17F" w14:textId="77777777" w:rsidR="00D56BF3" w:rsidRPr="00C90732" w:rsidRDefault="00D56BF3" w:rsidP="00C149FE">
            <w:pPr>
              <w:pStyle w:val="TRIPTemplate"/>
            </w:pPr>
          </w:p>
        </w:tc>
      </w:tr>
      <w:tr w:rsidR="00D56BF3" w:rsidRPr="00C90732" w14:paraId="2001CC4B" w14:textId="77777777" w:rsidTr="3D541711">
        <w:tc>
          <w:tcPr>
            <w:tcW w:w="1555" w:type="dxa"/>
            <w:vMerge/>
          </w:tcPr>
          <w:p w14:paraId="1BE0A026" w14:textId="77777777" w:rsidR="00D56BF3" w:rsidRPr="00C90732" w:rsidRDefault="00D56BF3" w:rsidP="00C149FE">
            <w:pPr>
              <w:pStyle w:val="TRIPTemplate"/>
            </w:pPr>
          </w:p>
        </w:tc>
        <w:tc>
          <w:tcPr>
            <w:tcW w:w="4890" w:type="dxa"/>
            <w:tcBorders>
              <w:top w:val="nil"/>
              <w:bottom w:val="nil"/>
            </w:tcBorders>
          </w:tcPr>
          <w:p w14:paraId="136C879B" w14:textId="1155E4D1" w:rsidR="00D56BF3" w:rsidRPr="00C90732" w:rsidRDefault="00D56BF3" w:rsidP="00C149FE">
            <w:pPr>
              <w:pStyle w:val="TRIPTemplate"/>
            </w:pPr>
            <w:r w:rsidRPr="00C90732">
              <w:t>Allocate pairs. Allocate an exhibition space in the classroom.</w:t>
            </w:r>
            <w:r w:rsidR="00B261A9">
              <w:t xml:space="preserve"> </w:t>
            </w:r>
          </w:p>
        </w:tc>
        <w:tc>
          <w:tcPr>
            <w:tcW w:w="4890" w:type="dxa"/>
            <w:tcBorders>
              <w:top w:val="nil"/>
              <w:bottom w:val="nil"/>
            </w:tcBorders>
          </w:tcPr>
          <w:p w14:paraId="459B08D2" w14:textId="78150A65" w:rsidR="00D56BF3" w:rsidRPr="00C90732" w:rsidRDefault="227628A8" w:rsidP="00C149FE">
            <w:pPr>
              <w:pStyle w:val="TRIPTemplate"/>
            </w:pPr>
            <w:r w:rsidRPr="00C90732">
              <w:t>In allocated pair, displ</w:t>
            </w:r>
            <w:r w:rsidR="00450820" w:rsidRPr="00C90732">
              <w:t>ay</w:t>
            </w:r>
            <w:r w:rsidR="00F1328F" w:rsidRPr="00C90732">
              <w:t xml:space="preserve"> the two</w:t>
            </w:r>
            <w:r w:rsidRPr="00C90732">
              <w:t xml:space="preserve"> mood boards</w:t>
            </w:r>
            <w:r w:rsidR="02319DBE" w:rsidRPr="00C90732">
              <w:t xml:space="preserve"> </w:t>
            </w:r>
            <w:r w:rsidR="00F1328F" w:rsidRPr="00C90732">
              <w:t xml:space="preserve">and respective written solutions </w:t>
            </w:r>
            <w:r w:rsidR="02319DBE" w:rsidRPr="00C90732">
              <w:t xml:space="preserve">completed in </w:t>
            </w:r>
            <w:r w:rsidR="00EC0774">
              <w:t>t</w:t>
            </w:r>
            <w:r w:rsidR="02319DBE" w:rsidRPr="00315F1A">
              <w:t>ask</w:t>
            </w:r>
            <w:r w:rsidR="00F1328F" w:rsidRPr="00C90732">
              <w:t>: Bag doubles up as jacket.</w:t>
            </w:r>
          </w:p>
        </w:tc>
        <w:tc>
          <w:tcPr>
            <w:tcW w:w="2613" w:type="dxa"/>
            <w:vMerge/>
          </w:tcPr>
          <w:p w14:paraId="67AE2D03" w14:textId="77777777" w:rsidR="00D56BF3" w:rsidRPr="00C90732" w:rsidRDefault="00D56BF3" w:rsidP="00C149FE">
            <w:pPr>
              <w:pStyle w:val="TRIPTemplate"/>
            </w:pPr>
          </w:p>
        </w:tc>
      </w:tr>
      <w:tr w:rsidR="00286F03" w:rsidRPr="00C90732" w14:paraId="6529C332" w14:textId="77777777" w:rsidTr="005F6C40">
        <w:trPr>
          <w:trHeight w:val="300"/>
        </w:trPr>
        <w:tc>
          <w:tcPr>
            <w:tcW w:w="1555" w:type="dxa"/>
            <w:vMerge/>
          </w:tcPr>
          <w:p w14:paraId="5AA2052E" w14:textId="77777777" w:rsidR="00286F03" w:rsidRPr="00C90732" w:rsidRDefault="00286F03" w:rsidP="00C149FE">
            <w:pPr>
              <w:pStyle w:val="TRIPTemplate"/>
            </w:pPr>
          </w:p>
        </w:tc>
        <w:tc>
          <w:tcPr>
            <w:tcW w:w="4890" w:type="dxa"/>
            <w:tcBorders>
              <w:top w:val="nil"/>
              <w:bottom w:val="nil"/>
            </w:tcBorders>
          </w:tcPr>
          <w:p w14:paraId="14AD9626" w14:textId="71AF0A96" w:rsidR="00286F03" w:rsidRPr="00C90732" w:rsidRDefault="000469DE" w:rsidP="00C149FE">
            <w:pPr>
              <w:pStyle w:val="TRIPTemplate"/>
              <w:rPr>
                <w:rFonts w:eastAsia="Arial"/>
              </w:rPr>
            </w:pPr>
            <w:r w:rsidRPr="00C90732">
              <w:rPr>
                <w:rFonts w:eastAsia="Arial"/>
              </w:rPr>
              <w:t>Circulate to ensure learners are clear about the requirements of the task.</w:t>
            </w:r>
            <w:r w:rsidR="007D7409" w:rsidRPr="00C90732">
              <w:rPr>
                <w:rFonts w:eastAsia="Arial"/>
              </w:rPr>
              <w:t xml:space="preserve"> After </w:t>
            </w:r>
            <w:r w:rsidR="001F6B2C" w:rsidRPr="00C90732">
              <w:rPr>
                <w:rFonts w:eastAsia="Arial"/>
              </w:rPr>
              <w:t>five</w:t>
            </w:r>
            <w:r w:rsidR="007D7409" w:rsidRPr="00C90732">
              <w:rPr>
                <w:rFonts w:eastAsia="Arial"/>
              </w:rPr>
              <w:t xml:space="preserve"> minutes</w:t>
            </w:r>
            <w:r w:rsidR="00074517">
              <w:rPr>
                <w:rFonts w:eastAsia="Arial"/>
              </w:rPr>
              <w:t>,</w:t>
            </w:r>
            <w:r w:rsidR="007D7409" w:rsidRPr="00C90732">
              <w:rPr>
                <w:rFonts w:eastAsia="Arial"/>
              </w:rPr>
              <w:t xml:space="preserve"> tell learners to swap roles. </w:t>
            </w:r>
          </w:p>
        </w:tc>
        <w:tc>
          <w:tcPr>
            <w:tcW w:w="4890" w:type="dxa"/>
            <w:tcBorders>
              <w:top w:val="nil"/>
              <w:bottom w:val="nil"/>
            </w:tcBorders>
          </w:tcPr>
          <w:p w14:paraId="6265DA83" w14:textId="1D77BA36" w:rsidR="00286F03" w:rsidRPr="00C90732" w:rsidRDefault="02319DBE" w:rsidP="00C149FE">
            <w:pPr>
              <w:pStyle w:val="TRIPTemplate"/>
            </w:pPr>
            <w:r w:rsidRPr="00C90732">
              <w:t>One learner in each pair</w:t>
            </w:r>
            <w:r w:rsidR="00074517">
              <w:t>,</w:t>
            </w:r>
            <w:r w:rsidRPr="00C90732">
              <w:t xml:space="preserve"> individually, presents ideas and mood board to peer. </w:t>
            </w:r>
            <w:r w:rsidR="00316162" w:rsidRPr="00C90732">
              <w:t xml:space="preserve">Change roles and repeat. </w:t>
            </w:r>
          </w:p>
        </w:tc>
        <w:tc>
          <w:tcPr>
            <w:tcW w:w="2613" w:type="dxa"/>
            <w:vMerge/>
          </w:tcPr>
          <w:p w14:paraId="787CC1F5" w14:textId="77777777" w:rsidR="00286F03" w:rsidRPr="00C90732" w:rsidRDefault="00286F03" w:rsidP="00C149FE">
            <w:pPr>
              <w:pStyle w:val="TRIPTemplate"/>
            </w:pPr>
          </w:p>
        </w:tc>
      </w:tr>
      <w:tr w:rsidR="00A231B1" w:rsidRPr="00C90732" w14:paraId="7B38EE83" w14:textId="77777777" w:rsidTr="005F6C40">
        <w:trPr>
          <w:trHeight w:val="300"/>
        </w:trPr>
        <w:tc>
          <w:tcPr>
            <w:tcW w:w="1555" w:type="dxa"/>
            <w:vMerge/>
          </w:tcPr>
          <w:p w14:paraId="720566DD" w14:textId="77777777" w:rsidR="00A231B1" w:rsidRPr="00C90732" w:rsidRDefault="00A231B1" w:rsidP="00C149FE">
            <w:pPr>
              <w:pStyle w:val="TRIPTemplate"/>
            </w:pPr>
          </w:p>
        </w:tc>
        <w:tc>
          <w:tcPr>
            <w:tcW w:w="4890" w:type="dxa"/>
            <w:tcBorders>
              <w:top w:val="nil"/>
              <w:bottom w:val="nil"/>
            </w:tcBorders>
          </w:tcPr>
          <w:p w14:paraId="54482D63" w14:textId="4641CA49" w:rsidR="00A231B1" w:rsidRPr="00C90732" w:rsidRDefault="00A231B1" w:rsidP="00C149FE">
            <w:pPr>
              <w:pStyle w:val="TRIPTemplate"/>
              <w:rPr>
                <w:rFonts w:eastAsia="Arial"/>
              </w:rPr>
            </w:pPr>
            <w:r w:rsidRPr="00C90732">
              <w:rPr>
                <w:rFonts w:eastAsia="Arial"/>
              </w:rPr>
              <w:t xml:space="preserve">Distribute </w:t>
            </w:r>
            <w:r w:rsidRPr="00485153">
              <w:rPr>
                <w:rFonts w:eastAsia="Arial"/>
                <w:b/>
                <w:bCs/>
              </w:rPr>
              <w:t>Success criteria</w:t>
            </w:r>
            <w:r w:rsidRPr="00C90732">
              <w:rPr>
                <w:rFonts w:eastAsia="Arial"/>
              </w:rPr>
              <w:t>. Advise learners they are now to complete</w:t>
            </w:r>
            <w:r w:rsidR="002A1875">
              <w:rPr>
                <w:rFonts w:eastAsia="Arial"/>
              </w:rPr>
              <w:t xml:space="preserve"> </w:t>
            </w:r>
            <w:r w:rsidR="007D7409" w:rsidRPr="00C90732">
              <w:rPr>
                <w:rFonts w:eastAsia="Arial"/>
              </w:rPr>
              <w:t xml:space="preserve">part </w:t>
            </w:r>
            <w:r w:rsidR="00EC24E3" w:rsidRPr="00C90732">
              <w:rPr>
                <w:rFonts w:eastAsia="Arial"/>
              </w:rPr>
              <w:t>(b</w:t>
            </w:r>
            <w:r w:rsidR="007D7409" w:rsidRPr="00C90732">
              <w:rPr>
                <w:rFonts w:eastAsia="Arial"/>
              </w:rPr>
              <w:t xml:space="preserve">) of the task. </w:t>
            </w:r>
          </w:p>
        </w:tc>
        <w:tc>
          <w:tcPr>
            <w:tcW w:w="4890" w:type="dxa"/>
            <w:tcBorders>
              <w:top w:val="nil"/>
              <w:bottom w:val="nil"/>
            </w:tcBorders>
          </w:tcPr>
          <w:p w14:paraId="7002079A" w14:textId="19DB45D9" w:rsidR="00A231B1" w:rsidRPr="00C90732" w:rsidRDefault="00BB4F81" w:rsidP="00C149FE">
            <w:pPr>
              <w:pStyle w:val="TRIPTemplate"/>
            </w:pPr>
            <w:r w:rsidRPr="00C90732">
              <w:t>Listen</w:t>
            </w:r>
            <w:r w:rsidR="00AF4AE0">
              <w:t>,</w:t>
            </w:r>
            <w:r w:rsidRPr="00C90732">
              <w:t xml:space="preserve"> take notes and ask questions as required.</w:t>
            </w:r>
            <w:r w:rsidR="00A231B1" w:rsidRPr="00C90732">
              <w:t xml:space="preserve"> </w:t>
            </w:r>
          </w:p>
        </w:tc>
        <w:tc>
          <w:tcPr>
            <w:tcW w:w="2613" w:type="dxa"/>
            <w:vMerge/>
          </w:tcPr>
          <w:p w14:paraId="18EA9A94" w14:textId="77777777" w:rsidR="00A231B1" w:rsidRPr="00C90732" w:rsidRDefault="00A231B1" w:rsidP="00C149FE">
            <w:pPr>
              <w:pStyle w:val="TRIPTemplate"/>
            </w:pPr>
          </w:p>
        </w:tc>
      </w:tr>
      <w:tr w:rsidR="00286F03" w:rsidRPr="00C90732" w14:paraId="049A22B7" w14:textId="77777777" w:rsidTr="005F6C40">
        <w:trPr>
          <w:trHeight w:val="300"/>
        </w:trPr>
        <w:tc>
          <w:tcPr>
            <w:tcW w:w="1555" w:type="dxa"/>
            <w:vMerge/>
          </w:tcPr>
          <w:p w14:paraId="79C7176D" w14:textId="77777777" w:rsidR="00286F03" w:rsidRPr="00C90732" w:rsidRDefault="00286F03" w:rsidP="00C149FE">
            <w:pPr>
              <w:pStyle w:val="TRIPTemplate"/>
            </w:pPr>
          </w:p>
        </w:tc>
        <w:tc>
          <w:tcPr>
            <w:tcW w:w="4890" w:type="dxa"/>
            <w:tcBorders>
              <w:top w:val="nil"/>
              <w:bottom w:val="nil"/>
            </w:tcBorders>
          </w:tcPr>
          <w:p w14:paraId="65DAB13F" w14:textId="4F826419" w:rsidR="00286F03" w:rsidRPr="00C90732" w:rsidRDefault="007D7409" w:rsidP="00C149FE">
            <w:pPr>
              <w:pStyle w:val="TRIPTemplate"/>
              <w:rPr>
                <w:rFonts w:eastAsia="Arial"/>
              </w:rPr>
            </w:pPr>
            <w:r w:rsidRPr="00C90732">
              <w:rPr>
                <w:rFonts w:eastAsia="Arial"/>
              </w:rPr>
              <w:t>Circulate to ensure learners are clear about the requirements of the task.</w:t>
            </w:r>
            <w:r w:rsidR="00EC24E3" w:rsidRPr="00C90732">
              <w:rPr>
                <w:rFonts w:eastAsia="Arial"/>
              </w:rPr>
              <w:t xml:space="preserve"> </w:t>
            </w:r>
          </w:p>
        </w:tc>
        <w:tc>
          <w:tcPr>
            <w:tcW w:w="4890" w:type="dxa"/>
            <w:tcBorders>
              <w:top w:val="nil"/>
              <w:bottom w:val="nil"/>
            </w:tcBorders>
          </w:tcPr>
          <w:p w14:paraId="11CEB972" w14:textId="6657CE03" w:rsidR="00286F03" w:rsidRPr="00C90732" w:rsidRDefault="02319DBE" w:rsidP="00C149FE">
            <w:pPr>
              <w:pStyle w:val="TRIPTemplate"/>
            </w:pPr>
            <w:r w:rsidRPr="00C90732">
              <w:t xml:space="preserve">Using </w:t>
            </w:r>
            <w:r w:rsidRPr="00485153">
              <w:rPr>
                <w:b/>
                <w:bCs/>
              </w:rPr>
              <w:t>Success criteria</w:t>
            </w:r>
            <w:r w:rsidRPr="00C90732">
              <w:t xml:space="preserve">, evaluate </w:t>
            </w:r>
            <w:r w:rsidRPr="008C535B">
              <w:t>peer</w:t>
            </w:r>
            <w:r w:rsidR="008C535B" w:rsidRPr="008C535B">
              <w:t>’</w:t>
            </w:r>
            <w:r w:rsidRPr="008C535B">
              <w:t>s</w:t>
            </w:r>
            <w:r w:rsidR="008C535B">
              <w:t xml:space="preserve"> </w:t>
            </w:r>
            <w:r w:rsidRPr="00C90732">
              <w:t>mood board</w:t>
            </w:r>
            <w:r w:rsidR="000156A0" w:rsidRPr="00C90732">
              <w:t xml:space="preserve"> and written solution</w:t>
            </w:r>
            <w:r w:rsidRPr="00C90732">
              <w:t xml:space="preserve">. </w:t>
            </w:r>
            <w:r w:rsidR="007D7409" w:rsidRPr="00C90732">
              <w:t>Evaluate</w:t>
            </w:r>
            <w:r w:rsidRPr="00C90732">
              <w:t xml:space="preserve"> how well</w:t>
            </w:r>
            <w:r w:rsidR="000156A0" w:rsidRPr="00C90732">
              <w:t xml:space="preserve"> the mood board and </w:t>
            </w:r>
            <w:r w:rsidR="00FE313B" w:rsidRPr="00C90732">
              <w:t xml:space="preserve">written </w:t>
            </w:r>
            <w:r w:rsidR="000156A0" w:rsidRPr="00C90732">
              <w:t>solution</w:t>
            </w:r>
            <w:r w:rsidR="0033710C" w:rsidRPr="00C90732">
              <w:t xml:space="preserve"> </w:t>
            </w:r>
            <w:r w:rsidR="00C00308" w:rsidRPr="00C90732">
              <w:t>meet</w:t>
            </w:r>
            <w:r w:rsidRPr="00C90732">
              <w:t xml:space="preserve"> the </w:t>
            </w:r>
            <w:r w:rsidR="0033710C" w:rsidRPr="00C90732">
              <w:t xml:space="preserve">requirements </w:t>
            </w:r>
            <w:r w:rsidRPr="00C90732">
              <w:t>of the client brief</w:t>
            </w:r>
            <w:r w:rsidR="0035316A" w:rsidRPr="00C90732">
              <w:t>.</w:t>
            </w:r>
          </w:p>
        </w:tc>
        <w:tc>
          <w:tcPr>
            <w:tcW w:w="2613" w:type="dxa"/>
            <w:vMerge/>
          </w:tcPr>
          <w:p w14:paraId="42AD120C" w14:textId="77777777" w:rsidR="00286F03" w:rsidRPr="00C90732" w:rsidRDefault="00286F03" w:rsidP="00C149FE">
            <w:pPr>
              <w:pStyle w:val="TRIPTemplate"/>
            </w:pPr>
          </w:p>
        </w:tc>
      </w:tr>
      <w:tr w:rsidR="00495D4A" w:rsidRPr="00C90732" w14:paraId="391252E7" w14:textId="77777777" w:rsidTr="00363E25">
        <w:tc>
          <w:tcPr>
            <w:tcW w:w="1555" w:type="dxa"/>
            <w:vMerge/>
          </w:tcPr>
          <w:p w14:paraId="00072AEC" w14:textId="77777777" w:rsidR="00495D4A" w:rsidRPr="00C90732" w:rsidRDefault="00495D4A" w:rsidP="00C149FE">
            <w:pPr>
              <w:pStyle w:val="TRIPTemplate"/>
            </w:pPr>
          </w:p>
        </w:tc>
        <w:tc>
          <w:tcPr>
            <w:tcW w:w="4890" w:type="dxa"/>
            <w:tcBorders>
              <w:top w:val="nil"/>
              <w:bottom w:val="single" w:sz="4" w:space="0" w:color="auto"/>
            </w:tcBorders>
          </w:tcPr>
          <w:p w14:paraId="2E0652C3" w14:textId="7F225499" w:rsidR="00495D4A" w:rsidRPr="00C90732" w:rsidRDefault="00EC24E3" w:rsidP="00C149FE">
            <w:pPr>
              <w:pStyle w:val="TRIPTemplate"/>
              <w:rPr>
                <w:rFonts w:eastAsia="Arial"/>
              </w:rPr>
            </w:pPr>
            <w:r w:rsidRPr="00C90732">
              <w:rPr>
                <w:rFonts w:eastAsia="Arial"/>
              </w:rPr>
              <w:t>Advise learners to complete part (c)</w:t>
            </w:r>
            <w:r w:rsidR="002A1875">
              <w:rPr>
                <w:rFonts w:eastAsia="Arial"/>
              </w:rPr>
              <w:t xml:space="preserve"> of the task</w:t>
            </w:r>
            <w:r w:rsidRPr="00C90732">
              <w:rPr>
                <w:rFonts w:eastAsia="Arial"/>
              </w:rPr>
              <w:t xml:space="preserve">. </w:t>
            </w:r>
            <w:r w:rsidR="00495D4A" w:rsidRPr="00C90732">
              <w:rPr>
                <w:rFonts w:eastAsia="Arial"/>
              </w:rPr>
              <w:t>Circulate to ensure learners are clear about the requirements of the task.</w:t>
            </w:r>
          </w:p>
        </w:tc>
        <w:tc>
          <w:tcPr>
            <w:tcW w:w="4890" w:type="dxa"/>
            <w:tcBorders>
              <w:top w:val="nil"/>
              <w:bottom w:val="single" w:sz="4" w:space="0" w:color="auto"/>
            </w:tcBorders>
          </w:tcPr>
          <w:p w14:paraId="43A1D111" w14:textId="4969ECCF" w:rsidR="00495D4A" w:rsidRPr="00C90732" w:rsidRDefault="00495D4A" w:rsidP="00C149FE">
            <w:pPr>
              <w:pStyle w:val="TRIPTemplate"/>
            </w:pPr>
            <w:r w:rsidRPr="00C90732">
              <w:t xml:space="preserve">Provide oral constructive feedback to peer. </w:t>
            </w:r>
          </w:p>
        </w:tc>
        <w:tc>
          <w:tcPr>
            <w:tcW w:w="2613" w:type="dxa"/>
            <w:vMerge/>
          </w:tcPr>
          <w:p w14:paraId="31DE5291" w14:textId="77777777" w:rsidR="00495D4A" w:rsidRPr="00C90732" w:rsidRDefault="00495D4A" w:rsidP="00C149FE">
            <w:pPr>
              <w:pStyle w:val="TRIPTemplate"/>
            </w:pPr>
          </w:p>
        </w:tc>
      </w:tr>
      <w:tr w:rsidR="00EC24E3" w:rsidRPr="00C90732" w14:paraId="1C93E2B6" w14:textId="77777777" w:rsidTr="00363E25">
        <w:trPr>
          <w:trHeight w:val="673"/>
        </w:trPr>
        <w:tc>
          <w:tcPr>
            <w:tcW w:w="1555" w:type="dxa"/>
            <w:vMerge w:val="restart"/>
          </w:tcPr>
          <w:p w14:paraId="0F0333AC" w14:textId="17E3B6D7" w:rsidR="00EC24E3" w:rsidRPr="00C90732" w:rsidRDefault="00EC24E3" w:rsidP="00C149FE">
            <w:pPr>
              <w:pStyle w:val="TRIPTemplate"/>
            </w:pPr>
            <w:r w:rsidRPr="00C90732">
              <w:t>20 minutes</w:t>
            </w:r>
          </w:p>
        </w:tc>
        <w:tc>
          <w:tcPr>
            <w:tcW w:w="4890" w:type="dxa"/>
            <w:tcBorders>
              <w:top w:val="single" w:sz="4" w:space="0" w:color="auto"/>
              <w:bottom w:val="nil"/>
            </w:tcBorders>
          </w:tcPr>
          <w:p w14:paraId="55C67EFA" w14:textId="23D2999B" w:rsidR="00EC24E3" w:rsidRPr="00C90732" w:rsidRDefault="00EC24E3" w:rsidP="00C149FE">
            <w:pPr>
              <w:pStyle w:val="TRIPTemplate"/>
            </w:pPr>
            <w:r w:rsidRPr="00C90732">
              <w:t xml:space="preserve">Set the requirements of </w:t>
            </w:r>
            <w:r w:rsidR="00EC0774">
              <w:t>t</w:t>
            </w:r>
            <w:r w:rsidRPr="00315F1A">
              <w:t>ask</w:t>
            </w:r>
            <w:r w:rsidRPr="00C90732">
              <w:t xml:space="preserve">: </w:t>
            </w:r>
            <w:r w:rsidR="00986438">
              <w:t>Refinement of b</w:t>
            </w:r>
            <w:r w:rsidRPr="00C90732">
              <w:t xml:space="preserve">ag doubles up as jacket. </w:t>
            </w:r>
          </w:p>
        </w:tc>
        <w:tc>
          <w:tcPr>
            <w:tcW w:w="4890" w:type="dxa"/>
            <w:tcBorders>
              <w:top w:val="single" w:sz="4" w:space="0" w:color="auto"/>
              <w:bottom w:val="nil"/>
            </w:tcBorders>
          </w:tcPr>
          <w:p w14:paraId="64F7A4BF" w14:textId="3EA954B5" w:rsidR="00EC24E3"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tcPr>
          <w:p w14:paraId="0B782E46" w14:textId="77777777" w:rsidR="00EC24E3" w:rsidRPr="00C90732" w:rsidRDefault="00EC24E3" w:rsidP="00C149FE">
            <w:pPr>
              <w:pStyle w:val="TRIPTemplate"/>
            </w:pPr>
          </w:p>
        </w:tc>
      </w:tr>
      <w:tr w:rsidR="00EC24E3" w:rsidRPr="00C90732" w14:paraId="147F4D5C" w14:textId="77777777" w:rsidTr="00EC24E3">
        <w:trPr>
          <w:trHeight w:val="673"/>
        </w:trPr>
        <w:tc>
          <w:tcPr>
            <w:tcW w:w="1555" w:type="dxa"/>
            <w:vMerge/>
          </w:tcPr>
          <w:p w14:paraId="532C58CF" w14:textId="77777777" w:rsidR="00EC24E3" w:rsidRPr="00C90732" w:rsidRDefault="00EC24E3" w:rsidP="00C149FE">
            <w:pPr>
              <w:pStyle w:val="TRIPTemplate"/>
            </w:pPr>
          </w:p>
        </w:tc>
        <w:tc>
          <w:tcPr>
            <w:tcW w:w="4890" w:type="dxa"/>
            <w:tcBorders>
              <w:top w:val="nil"/>
              <w:bottom w:val="nil"/>
            </w:tcBorders>
          </w:tcPr>
          <w:p w14:paraId="6757D098" w14:textId="72C78A20" w:rsidR="00EC24E3" w:rsidRPr="00C90732" w:rsidRDefault="00EC24E3" w:rsidP="00C149FE">
            <w:pPr>
              <w:pStyle w:val="TRIPTemplate"/>
            </w:pPr>
            <w:r w:rsidRPr="00C90732">
              <w:rPr>
                <w:rFonts w:eastAsia="Arial"/>
              </w:rPr>
              <w:t>Circulate to ensure learners are clear about the requirements of the task.</w:t>
            </w:r>
          </w:p>
        </w:tc>
        <w:tc>
          <w:tcPr>
            <w:tcW w:w="4890" w:type="dxa"/>
            <w:tcBorders>
              <w:top w:val="nil"/>
              <w:bottom w:val="nil"/>
            </w:tcBorders>
          </w:tcPr>
          <w:p w14:paraId="2EEA376E" w14:textId="1E449BEC" w:rsidR="00EC24E3" w:rsidRPr="00C90732" w:rsidRDefault="00EC24E3" w:rsidP="00C149FE">
            <w:pPr>
              <w:pStyle w:val="TRIPTemplate"/>
            </w:pPr>
            <w:r w:rsidRPr="00C90732">
              <w:t xml:space="preserve">Refine mood board and written solution based on feedback from peer. </w:t>
            </w:r>
          </w:p>
        </w:tc>
        <w:tc>
          <w:tcPr>
            <w:tcW w:w="2613" w:type="dxa"/>
            <w:vMerge/>
          </w:tcPr>
          <w:p w14:paraId="6A5D3320" w14:textId="77777777" w:rsidR="00EC24E3" w:rsidRPr="00C90732" w:rsidRDefault="00EC24E3" w:rsidP="00C149FE">
            <w:pPr>
              <w:pStyle w:val="TRIPTemplate"/>
            </w:pPr>
          </w:p>
        </w:tc>
      </w:tr>
      <w:tr w:rsidR="00EC24E3" w:rsidRPr="00C90732" w14:paraId="5311B88C" w14:textId="77777777" w:rsidTr="00EC24E3">
        <w:trPr>
          <w:trHeight w:val="816"/>
        </w:trPr>
        <w:tc>
          <w:tcPr>
            <w:tcW w:w="1555" w:type="dxa"/>
            <w:vMerge/>
          </w:tcPr>
          <w:p w14:paraId="75457555" w14:textId="77777777" w:rsidR="00EC24E3" w:rsidRPr="00C90732" w:rsidRDefault="00EC24E3" w:rsidP="00C149FE">
            <w:pPr>
              <w:pStyle w:val="TRIPTemplate"/>
            </w:pPr>
          </w:p>
        </w:tc>
        <w:tc>
          <w:tcPr>
            <w:tcW w:w="4890" w:type="dxa"/>
            <w:tcBorders>
              <w:top w:val="nil"/>
              <w:bottom w:val="single" w:sz="4" w:space="0" w:color="auto"/>
            </w:tcBorders>
          </w:tcPr>
          <w:p w14:paraId="04B339E4" w14:textId="3E1EA451" w:rsidR="00EC24E3" w:rsidRPr="00C90732" w:rsidRDefault="00EC24E3" w:rsidP="00C149FE">
            <w:pPr>
              <w:pStyle w:val="TRIPTemplate"/>
            </w:pPr>
            <w:r w:rsidRPr="00C90732">
              <w:rPr>
                <w:rFonts w:eastAsia="Arial"/>
              </w:rPr>
              <w:t xml:space="preserve">Ask learners to share </w:t>
            </w:r>
            <w:r w:rsidR="00785D9F" w:rsidRPr="00C90732">
              <w:rPr>
                <w:rFonts w:eastAsia="Arial"/>
              </w:rPr>
              <w:t xml:space="preserve">with the class </w:t>
            </w:r>
            <w:r w:rsidRPr="00C90732">
              <w:rPr>
                <w:rFonts w:eastAsia="Arial"/>
              </w:rPr>
              <w:t>how they have refined their solution to better meet the client brief requirements.</w:t>
            </w:r>
            <w:r w:rsidR="00B261A9">
              <w:rPr>
                <w:rFonts w:eastAsia="Arial"/>
              </w:rPr>
              <w:t xml:space="preserve"> </w:t>
            </w:r>
          </w:p>
        </w:tc>
        <w:tc>
          <w:tcPr>
            <w:tcW w:w="4890" w:type="dxa"/>
            <w:tcBorders>
              <w:top w:val="nil"/>
              <w:bottom w:val="single" w:sz="4" w:space="0" w:color="auto"/>
            </w:tcBorders>
          </w:tcPr>
          <w:p w14:paraId="6AC0849E" w14:textId="5CB0739D" w:rsidR="00EC24E3" w:rsidRPr="00C90732" w:rsidRDefault="00EC24E3" w:rsidP="00C149FE">
            <w:pPr>
              <w:pStyle w:val="TRIPTemplate"/>
            </w:pPr>
            <w:r w:rsidRPr="00C90732">
              <w:t>Share change made to mood board and written solution</w:t>
            </w:r>
            <w:r w:rsidR="00986438">
              <w:t>,</w:t>
            </w:r>
            <w:r w:rsidRPr="00C90732">
              <w:t xml:space="preserve"> explaining how it better meets the client brief. </w:t>
            </w:r>
          </w:p>
        </w:tc>
        <w:tc>
          <w:tcPr>
            <w:tcW w:w="2613" w:type="dxa"/>
            <w:vMerge/>
          </w:tcPr>
          <w:p w14:paraId="76AC825A" w14:textId="77777777" w:rsidR="00EC24E3" w:rsidRPr="00C90732" w:rsidRDefault="00EC24E3" w:rsidP="00C149FE">
            <w:pPr>
              <w:pStyle w:val="TRIPTemplate"/>
            </w:pPr>
          </w:p>
        </w:tc>
      </w:tr>
      <w:tr w:rsidR="00495D4A" w:rsidRPr="00C90732" w14:paraId="009E6C12" w14:textId="77777777" w:rsidTr="00EC24E3">
        <w:trPr>
          <w:trHeight w:val="660"/>
        </w:trPr>
        <w:tc>
          <w:tcPr>
            <w:tcW w:w="1555" w:type="dxa"/>
            <w:vMerge w:val="restart"/>
            <w:tcBorders>
              <w:right w:val="single" w:sz="4" w:space="0" w:color="auto"/>
            </w:tcBorders>
          </w:tcPr>
          <w:p w14:paraId="45F394CE" w14:textId="52CE3924" w:rsidR="00495D4A" w:rsidRPr="00C90732" w:rsidRDefault="00495D4A" w:rsidP="00C149FE">
            <w:pPr>
              <w:pStyle w:val="TRIPTemplate"/>
            </w:pPr>
            <w:r w:rsidRPr="00C90732">
              <w:t>15 minutes</w:t>
            </w:r>
          </w:p>
        </w:tc>
        <w:tc>
          <w:tcPr>
            <w:tcW w:w="4890" w:type="dxa"/>
            <w:tcBorders>
              <w:top w:val="single" w:sz="4" w:space="0" w:color="auto"/>
              <w:left w:val="single" w:sz="4" w:space="0" w:color="auto"/>
              <w:bottom w:val="nil"/>
              <w:right w:val="single" w:sz="4" w:space="0" w:color="auto"/>
            </w:tcBorders>
          </w:tcPr>
          <w:p w14:paraId="05716D7E" w14:textId="615BA0C1" w:rsidR="00495D4A" w:rsidRPr="00C90732" w:rsidRDefault="00495D4A" w:rsidP="00C149FE">
            <w:pPr>
              <w:pStyle w:val="TRIPTemplate"/>
            </w:pPr>
            <w:r w:rsidRPr="00C90732">
              <w:t xml:space="preserve">Set plenary </w:t>
            </w:r>
            <w:r w:rsidR="00E20819" w:rsidRPr="00C90732">
              <w:t>task</w:t>
            </w:r>
            <w:r w:rsidRPr="00C90732">
              <w:t xml:space="preserve"> and distribute </w:t>
            </w:r>
            <w:r w:rsidR="00EC24E3" w:rsidRPr="008C1FAB">
              <w:rPr>
                <w:b/>
                <w:bCs/>
              </w:rPr>
              <w:t>Self-evaluation</w:t>
            </w:r>
            <w:r w:rsidR="00EC24E3" w:rsidRPr="00C90732">
              <w:t>.</w:t>
            </w:r>
            <w:r w:rsidR="00785D9F" w:rsidRPr="00C90732">
              <w:t xml:space="preserve"> Ask learners to</w:t>
            </w:r>
            <w:r w:rsidR="002066FA" w:rsidRPr="00C90732">
              <w:t xml:space="preserve"> review</w:t>
            </w:r>
            <w:r w:rsidR="00785D9F" w:rsidRPr="00C90732">
              <w:t xml:space="preserve"> their </w:t>
            </w:r>
            <w:r w:rsidR="00785D9F" w:rsidRPr="00315F1A">
              <w:t>Self</w:t>
            </w:r>
            <w:r w:rsidR="00785D9F" w:rsidRPr="00C90732">
              <w:t xml:space="preserve">-evaluation completed in lesson </w:t>
            </w:r>
            <w:r w:rsidR="002D70C1">
              <w:t>1</w:t>
            </w:r>
            <w:r w:rsidR="00785D9F" w:rsidRPr="00C90732">
              <w:t>.</w:t>
            </w:r>
          </w:p>
        </w:tc>
        <w:tc>
          <w:tcPr>
            <w:tcW w:w="4890" w:type="dxa"/>
            <w:tcBorders>
              <w:top w:val="single" w:sz="4" w:space="0" w:color="auto"/>
              <w:left w:val="single" w:sz="4" w:space="0" w:color="auto"/>
              <w:bottom w:val="nil"/>
              <w:right w:val="single" w:sz="4" w:space="0" w:color="auto"/>
            </w:tcBorders>
          </w:tcPr>
          <w:p w14:paraId="2296F923" w14:textId="6367D5C0" w:rsidR="00495D4A"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tcPr>
          <w:p w14:paraId="14E06C10" w14:textId="77777777" w:rsidR="00495D4A" w:rsidRPr="00C90732" w:rsidRDefault="00495D4A" w:rsidP="00C149FE">
            <w:pPr>
              <w:pStyle w:val="TRIPTemplate"/>
            </w:pPr>
          </w:p>
        </w:tc>
      </w:tr>
      <w:tr w:rsidR="00495D4A" w:rsidRPr="00C90732" w14:paraId="2728096F" w14:textId="77777777" w:rsidTr="3D541711">
        <w:trPr>
          <w:trHeight w:val="659"/>
        </w:trPr>
        <w:tc>
          <w:tcPr>
            <w:tcW w:w="1555" w:type="dxa"/>
            <w:vMerge/>
          </w:tcPr>
          <w:p w14:paraId="42359EB9" w14:textId="77777777" w:rsidR="00495D4A" w:rsidRPr="00C90732" w:rsidRDefault="00495D4A" w:rsidP="00C149FE">
            <w:pPr>
              <w:pStyle w:val="TRIPTemplate"/>
            </w:pPr>
          </w:p>
        </w:tc>
        <w:tc>
          <w:tcPr>
            <w:tcW w:w="4890" w:type="dxa"/>
            <w:tcBorders>
              <w:top w:val="nil"/>
              <w:left w:val="single" w:sz="4" w:space="0" w:color="auto"/>
              <w:bottom w:val="nil"/>
              <w:right w:val="single" w:sz="4" w:space="0" w:color="auto"/>
            </w:tcBorders>
          </w:tcPr>
          <w:p w14:paraId="261EC69A" w14:textId="2FD51B18" w:rsidR="00495D4A" w:rsidRPr="00C90732" w:rsidRDefault="00495D4A" w:rsidP="00C149FE">
            <w:pPr>
              <w:pStyle w:val="TRIPTemplate"/>
              <w:rPr>
                <w:rFonts w:eastAsia="Arial"/>
              </w:rPr>
            </w:pPr>
            <w:r w:rsidRPr="00C90732">
              <w:rPr>
                <w:rFonts w:eastAsia="Arial"/>
              </w:rPr>
              <w:t xml:space="preserve">Circulate to ensure learners are clear about the requirements of the </w:t>
            </w:r>
            <w:r w:rsidR="007B4D63" w:rsidRPr="00C90732">
              <w:rPr>
                <w:rFonts w:eastAsia="Arial"/>
              </w:rPr>
              <w:t>task</w:t>
            </w:r>
            <w:r w:rsidRPr="00C90732">
              <w:rPr>
                <w:rFonts w:eastAsia="Arial"/>
              </w:rPr>
              <w:t>.</w:t>
            </w:r>
          </w:p>
        </w:tc>
        <w:tc>
          <w:tcPr>
            <w:tcW w:w="4890" w:type="dxa"/>
            <w:tcBorders>
              <w:top w:val="nil"/>
              <w:left w:val="single" w:sz="4" w:space="0" w:color="auto"/>
              <w:bottom w:val="nil"/>
              <w:right w:val="single" w:sz="4" w:space="0" w:color="auto"/>
            </w:tcBorders>
          </w:tcPr>
          <w:p w14:paraId="1E16F0BB" w14:textId="1332F6F7" w:rsidR="00495D4A" w:rsidRPr="00C90732" w:rsidRDefault="00495D4A" w:rsidP="00C149FE">
            <w:pPr>
              <w:pStyle w:val="TRIPTemplate"/>
            </w:pPr>
            <w:r w:rsidRPr="00C90732">
              <w:t xml:space="preserve">Individually, complete </w:t>
            </w:r>
            <w:r w:rsidRPr="008C1FAB">
              <w:rPr>
                <w:b/>
                <w:bCs/>
              </w:rPr>
              <w:t>Self-evaluation</w:t>
            </w:r>
            <w:r w:rsidRPr="00C90732">
              <w:t xml:space="preserve">. Compare </w:t>
            </w:r>
            <w:r w:rsidR="00785D9F" w:rsidRPr="00C90732">
              <w:t xml:space="preserve">the evaluation </w:t>
            </w:r>
            <w:r w:rsidRPr="00C90732">
              <w:t>to</w:t>
            </w:r>
            <w:r w:rsidR="00785D9F" w:rsidRPr="00C90732">
              <w:t xml:space="preserve"> the</w:t>
            </w:r>
            <w:r w:rsidRPr="00C90732">
              <w:t xml:space="preserve"> self-evaluation in lesson </w:t>
            </w:r>
            <w:r w:rsidR="00986438">
              <w:t>1</w:t>
            </w:r>
            <w:r w:rsidRPr="00C90732">
              <w:t>. Hand in once complete.</w:t>
            </w:r>
          </w:p>
        </w:tc>
        <w:tc>
          <w:tcPr>
            <w:tcW w:w="2613" w:type="dxa"/>
            <w:vMerge/>
          </w:tcPr>
          <w:p w14:paraId="711E0162" w14:textId="77777777" w:rsidR="00495D4A" w:rsidRPr="00C90732" w:rsidRDefault="00495D4A" w:rsidP="00C149FE">
            <w:pPr>
              <w:pStyle w:val="TRIPTemplate"/>
            </w:pPr>
          </w:p>
        </w:tc>
      </w:tr>
      <w:tr w:rsidR="00495D4A" w:rsidRPr="00C90732" w14:paraId="624069AD" w14:textId="77777777" w:rsidTr="3D541711">
        <w:trPr>
          <w:trHeight w:val="659"/>
        </w:trPr>
        <w:tc>
          <w:tcPr>
            <w:tcW w:w="1555" w:type="dxa"/>
            <w:vMerge/>
          </w:tcPr>
          <w:p w14:paraId="45FEB27A" w14:textId="77777777" w:rsidR="00495D4A" w:rsidRPr="00C90732" w:rsidRDefault="00495D4A" w:rsidP="00C149FE">
            <w:pPr>
              <w:pStyle w:val="TRIPTemplate"/>
            </w:pPr>
          </w:p>
        </w:tc>
        <w:tc>
          <w:tcPr>
            <w:tcW w:w="4890" w:type="dxa"/>
            <w:tcBorders>
              <w:top w:val="nil"/>
              <w:left w:val="single" w:sz="4" w:space="0" w:color="auto"/>
              <w:bottom w:val="nil"/>
              <w:right w:val="single" w:sz="4" w:space="0" w:color="auto"/>
            </w:tcBorders>
          </w:tcPr>
          <w:p w14:paraId="2E70D553" w14:textId="12B49279" w:rsidR="00495D4A" w:rsidRPr="00C90732" w:rsidRDefault="00495D4A" w:rsidP="00C149FE">
            <w:pPr>
              <w:pStyle w:val="TRIPTemplate"/>
            </w:pPr>
            <w:r w:rsidRPr="00C90732">
              <w:t>Set the requirements of next steps.</w:t>
            </w:r>
          </w:p>
        </w:tc>
        <w:tc>
          <w:tcPr>
            <w:tcW w:w="4890" w:type="dxa"/>
            <w:tcBorders>
              <w:top w:val="nil"/>
              <w:left w:val="single" w:sz="4" w:space="0" w:color="auto"/>
              <w:bottom w:val="nil"/>
              <w:right w:val="single" w:sz="4" w:space="0" w:color="auto"/>
            </w:tcBorders>
          </w:tcPr>
          <w:p w14:paraId="5711D347" w14:textId="52EDCB80" w:rsidR="00495D4A" w:rsidRPr="00C90732" w:rsidRDefault="00BB4F81" w:rsidP="00C149FE">
            <w:pPr>
              <w:pStyle w:val="TRIPTemplate"/>
            </w:pPr>
            <w:r w:rsidRPr="00C90732">
              <w:t>Listen</w:t>
            </w:r>
            <w:r w:rsidR="00AF4AE0">
              <w:t>,</w:t>
            </w:r>
            <w:r w:rsidRPr="00C90732">
              <w:t xml:space="preserve"> take notes and ask questions as required.</w:t>
            </w:r>
          </w:p>
        </w:tc>
        <w:tc>
          <w:tcPr>
            <w:tcW w:w="2613" w:type="dxa"/>
            <w:vMerge/>
          </w:tcPr>
          <w:p w14:paraId="61E32647" w14:textId="77777777" w:rsidR="00495D4A" w:rsidRPr="00C90732" w:rsidRDefault="00495D4A" w:rsidP="00C149FE">
            <w:pPr>
              <w:pStyle w:val="TRIPTemplate"/>
            </w:pPr>
          </w:p>
        </w:tc>
      </w:tr>
      <w:tr w:rsidR="00495D4A" w:rsidRPr="00C90732" w14:paraId="36B03493" w14:textId="77777777" w:rsidTr="3D541711">
        <w:tc>
          <w:tcPr>
            <w:tcW w:w="13948" w:type="dxa"/>
            <w:gridSpan w:val="4"/>
          </w:tcPr>
          <w:p w14:paraId="3D4C2B88" w14:textId="77777777" w:rsidR="00D70F5E" w:rsidRDefault="001131F7" w:rsidP="001131F7">
            <w:pPr>
              <w:pStyle w:val="TRIPTemplate"/>
              <w:rPr>
                <w:b/>
                <w:bCs/>
              </w:rPr>
            </w:pPr>
            <w:r w:rsidRPr="00C90732">
              <w:rPr>
                <w:b/>
                <w:bCs/>
              </w:rPr>
              <w:lastRenderedPageBreak/>
              <w:t>Other:</w:t>
            </w:r>
          </w:p>
          <w:p w14:paraId="0B26C2AE" w14:textId="5E997764" w:rsidR="006A00EA" w:rsidRDefault="001131F7" w:rsidP="001131F7">
            <w:pPr>
              <w:pStyle w:val="TRIPTemplate"/>
            </w:pPr>
            <w:r>
              <w:rPr>
                <w:i/>
                <w:iCs/>
              </w:rPr>
              <w:t>English</w:t>
            </w:r>
            <w:r w:rsidRPr="00C90732">
              <w:rPr>
                <w:i/>
                <w:iCs/>
              </w:rPr>
              <w:t>:</w:t>
            </w:r>
            <w:r w:rsidR="006A00EA">
              <w:t xml:space="preserve"> </w:t>
            </w:r>
            <w:r w:rsidR="006A00EA" w:rsidRPr="006A00EA">
              <w:t>Oral communication development through peer-to-peer critique, verbal presentations of design concepts and the delivery of constructive feedback. Written communication skills through producing written solutions, evaluating work against success criteria and completing self-evaluation forms. The success criteria are linked to professional standards and support the development of punctuation, grammar and spelling.</w:t>
            </w:r>
          </w:p>
          <w:p w14:paraId="2D412188" w14:textId="40862FAA" w:rsidR="00495D4A" w:rsidRPr="00C90732" w:rsidRDefault="006A00EA" w:rsidP="00C149FE">
            <w:pPr>
              <w:pStyle w:val="TRIPTemplate"/>
              <w:rPr>
                <w:b/>
                <w:bCs/>
              </w:rPr>
            </w:pPr>
            <w:r>
              <w:rPr>
                <w:i/>
                <w:iCs/>
              </w:rPr>
              <w:t xml:space="preserve">Digital: </w:t>
            </w:r>
            <w:r w:rsidR="00A86FF9" w:rsidRPr="00A86FF9">
              <w:t xml:space="preserve">Digital literacy development </w:t>
            </w:r>
            <w:r w:rsidR="00172B01" w:rsidRPr="00A86FF9">
              <w:t>using</w:t>
            </w:r>
            <w:r w:rsidR="00A86FF9" w:rsidRPr="00A86FF9">
              <w:t xml:space="preserve"> computers to research, design and produce mood boards and written responses, as well as printing and preparing digital materials for peer review.</w:t>
            </w:r>
            <w:r w:rsidR="001131F7" w:rsidRPr="00C90732">
              <w:rPr>
                <w:i/>
                <w:iCs/>
              </w:rPr>
              <w:t xml:space="preserve"> </w:t>
            </w:r>
          </w:p>
        </w:tc>
      </w:tr>
      <w:tr w:rsidR="00554F42" w:rsidRPr="00C90732" w14:paraId="120FF788" w14:textId="77777777" w:rsidTr="3D541711">
        <w:tc>
          <w:tcPr>
            <w:tcW w:w="13948" w:type="dxa"/>
            <w:gridSpan w:val="4"/>
          </w:tcPr>
          <w:p w14:paraId="55B3FD5A" w14:textId="77777777" w:rsidR="00D70F5E" w:rsidRDefault="00554F42" w:rsidP="00554F42">
            <w:pPr>
              <w:pStyle w:val="TRIPTemplate"/>
              <w:rPr>
                <w:b/>
                <w:bCs/>
              </w:rPr>
            </w:pPr>
            <w:r w:rsidRPr="00C90732">
              <w:rPr>
                <w:b/>
                <w:bCs/>
              </w:rPr>
              <w:t>Adaptation:</w:t>
            </w:r>
          </w:p>
          <w:p w14:paraId="1F22FB37" w14:textId="7CD02D1F" w:rsidR="00554F42" w:rsidRPr="00C90732" w:rsidRDefault="00554F42" w:rsidP="00554F42">
            <w:pPr>
              <w:pStyle w:val="TRIPTemplate"/>
            </w:pPr>
            <w:r w:rsidRPr="00FF36C7">
              <w:rPr>
                <w:i/>
                <w:iCs/>
              </w:rPr>
              <w:t>SEND:</w:t>
            </w:r>
            <w:r w:rsidRPr="00C90732">
              <w:t xml:space="preserve"> Additional time could be given to complete tasks, such as creating the mood board or refining their design. One-on-one support could be offered during key stages, such as reviewing the client brief or preparing their presentation. Simplify the success criteria to focus on key elements, such as functionality and aesthetics, and present them as a checklist with clear, easy-to-understand language. Pair SEND learners with supportive peers who can help clarify instructions and encourage participation during tasks and discussions. Provide prompts for the pairs, such as specific questions to discuss.</w:t>
            </w:r>
          </w:p>
          <w:p w14:paraId="04718535" w14:textId="76DF5BA7" w:rsidR="00554F42" w:rsidRPr="00C90732" w:rsidRDefault="00554F42" w:rsidP="00554F42">
            <w:pPr>
              <w:pStyle w:val="TRIPTemplate"/>
              <w:rPr>
                <w:b/>
                <w:bCs/>
              </w:rPr>
            </w:pPr>
            <w:r w:rsidRPr="00FF36C7">
              <w:rPr>
                <w:i/>
                <w:iCs/>
              </w:rPr>
              <w:t>Extension:</w:t>
            </w:r>
            <w:r w:rsidRPr="00C90732">
              <w:t xml:space="preserve"> Learners could create a marketing pitch for their </w:t>
            </w:r>
            <w:r w:rsidR="00DE2723">
              <w:t>“</w:t>
            </w:r>
            <w:r w:rsidRPr="00C90732">
              <w:t>bag doubles up as jacket</w:t>
            </w:r>
            <w:r w:rsidR="00DE2723">
              <w:t>”</w:t>
            </w:r>
            <w:r w:rsidRPr="00C90732">
              <w:t xml:space="preserve"> design, aimed at the target audience outlined in the client brief. They will work in pairs to develop a short presentation that highlights the key features, benefits and unique selling points of their design. Sentence starters, such as </w:t>
            </w:r>
            <w:r w:rsidR="002D221C">
              <w:t>“</w:t>
            </w:r>
            <w:r w:rsidRPr="00C90732">
              <w:t>Our product stands out because…</w:t>
            </w:r>
            <w:r w:rsidR="002D221C">
              <w:t>”</w:t>
            </w:r>
            <w:r w:rsidRPr="00C90732">
              <w:t xml:space="preserve"> or </w:t>
            </w:r>
            <w:r w:rsidR="002D221C">
              <w:t>“</w:t>
            </w:r>
            <w:r w:rsidRPr="00C90732">
              <w:t>The key benefit of this design is…</w:t>
            </w:r>
            <w:r w:rsidR="002D221C">
              <w:t>”</w:t>
            </w:r>
            <w:r w:rsidRPr="00C90732">
              <w:t>, should be used to support their communication. For those who prefer smaller groups, learners can present within a peer group rather than to the whole class.</w:t>
            </w:r>
          </w:p>
        </w:tc>
      </w:tr>
      <w:tr w:rsidR="00495D4A" w:rsidRPr="00C90732" w14:paraId="41E132E5" w14:textId="77777777" w:rsidTr="3D541711">
        <w:trPr>
          <w:trHeight w:val="416"/>
        </w:trPr>
        <w:tc>
          <w:tcPr>
            <w:tcW w:w="13948" w:type="dxa"/>
            <w:gridSpan w:val="4"/>
          </w:tcPr>
          <w:p w14:paraId="4D40690B" w14:textId="77777777" w:rsidR="00D70F5E" w:rsidRDefault="0037024F" w:rsidP="00C149FE">
            <w:pPr>
              <w:pStyle w:val="TRIPTemplate"/>
            </w:pPr>
            <w:r w:rsidRPr="00C90732">
              <w:rPr>
                <w:b/>
                <w:bCs/>
              </w:rPr>
              <w:t>Next steps in learning:</w:t>
            </w:r>
          </w:p>
          <w:p w14:paraId="21AA7FB1" w14:textId="0836143F" w:rsidR="00D70F5E" w:rsidRDefault="00ED092F" w:rsidP="00ED092F">
            <w:pPr>
              <w:pStyle w:val="TRIPTemplate"/>
            </w:pPr>
            <w:r w:rsidRPr="005F5276">
              <w:rPr>
                <w:i/>
                <w:iCs/>
              </w:rPr>
              <w:t>Teacher:</w:t>
            </w:r>
            <w:r>
              <w:rPr>
                <w:i/>
                <w:iCs/>
              </w:rPr>
              <w:t xml:space="preserve"> </w:t>
            </w:r>
            <w:r>
              <w:t>Review self-evaluations</w:t>
            </w:r>
            <w:r w:rsidR="002D70C1">
              <w:t>,</w:t>
            </w:r>
            <w:r>
              <w:t xml:space="preserve"> comparing to the initial </w:t>
            </w:r>
            <w:r w:rsidR="00172B01">
              <w:t xml:space="preserve">evaluation. </w:t>
            </w:r>
            <w:r>
              <w:t>Forward feedback to learners.</w:t>
            </w:r>
          </w:p>
          <w:p w14:paraId="763DF4B1" w14:textId="0B470710" w:rsidR="00495D4A" w:rsidRPr="00C90732" w:rsidRDefault="00ED092F" w:rsidP="00C149FE">
            <w:pPr>
              <w:pStyle w:val="TRIPTemplate"/>
            </w:pPr>
            <w:r w:rsidRPr="00923CD6">
              <w:rPr>
                <w:i/>
                <w:iCs/>
              </w:rPr>
              <w:t>Learner</w:t>
            </w:r>
            <w:r w:rsidRPr="00ED092F">
              <w:rPr>
                <w:i/>
                <w:iCs/>
              </w:rPr>
              <w:t xml:space="preserve"> h</w:t>
            </w:r>
            <w:r w:rsidR="00587CCB" w:rsidRPr="00ED092F">
              <w:rPr>
                <w:i/>
                <w:iCs/>
              </w:rPr>
              <w:t>omework</w:t>
            </w:r>
            <w:r>
              <w:rPr>
                <w:i/>
                <w:iCs/>
              </w:rPr>
              <w:t>:</w:t>
            </w:r>
            <w:r w:rsidR="00587CCB">
              <w:t xml:space="preserve"> E</w:t>
            </w:r>
            <w:r w:rsidR="002209EE" w:rsidRPr="00C90732">
              <w:t xml:space="preserve">valuate and refine client briefs available during </w:t>
            </w:r>
            <w:r w:rsidR="00FA2FB7">
              <w:t>P</w:t>
            </w:r>
            <w:r w:rsidR="002209EE" w:rsidRPr="00C90732">
              <w:t>lacement</w:t>
            </w:r>
            <w:r w:rsidR="003B7EFF" w:rsidRPr="00C90732">
              <w:t>.</w:t>
            </w:r>
            <w:r w:rsidR="002209EE" w:rsidRPr="00C90732">
              <w:t xml:space="preserve"> </w:t>
            </w:r>
            <w:r w:rsidR="00785D9F" w:rsidRPr="00C90732">
              <w:t xml:space="preserve">Learners to </w:t>
            </w:r>
            <w:r w:rsidR="003B7EFF" w:rsidRPr="00C90732">
              <w:t>analys</w:t>
            </w:r>
            <w:r w:rsidR="00785D9F" w:rsidRPr="00C90732">
              <w:t>e</w:t>
            </w:r>
            <w:r w:rsidR="002209EE" w:rsidRPr="00C90732">
              <w:t xml:space="preserve"> client needs, align the brief with project specifications and incorporat</w:t>
            </w:r>
            <w:r w:rsidR="00785D9F" w:rsidRPr="00C90732">
              <w:t>e</w:t>
            </w:r>
            <w:r w:rsidR="002209EE" w:rsidRPr="00C90732">
              <w:t xml:space="preserve"> sustainability and inclusivity principles. Learners </w:t>
            </w:r>
            <w:r w:rsidR="00785D9F" w:rsidRPr="00C90732">
              <w:t>to</w:t>
            </w:r>
            <w:r w:rsidR="002209EE" w:rsidRPr="00C90732">
              <w:t xml:space="preserve"> ensure the brief adheres to industry standards by considering factors such as target audience, functional requirements and aesthetic appeal. </w:t>
            </w:r>
            <w:r w:rsidR="00785D9F" w:rsidRPr="00C90732">
              <w:t>Learners to ask their</w:t>
            </w:r>
            <w:r w:rsidR="002209EE" w:rsidRPr="00C90732">
              <w:t xml:space="preserve"> mentor </w:t>
            </w:r>
            <w:r w:rsidR="00785D9F" w:rsidRPr="00C90732">
              <w:t xml:space="preserve">for </w:t>
            </w:r>
            <w:r w:rsidR="002209EE" w:rsidRPr="00C90732">
              <w:t>feedback</w:t>
            </w:r>
            <w:r w:rsidR="00785D9F" w:rsidRPr="00C90732">
              <w:t xml:space="preserve"> and apply the</w:t>
            </w:r>
            <w:r w:rsidR="002209EE" w:rsidRPr="00C90732">
              <w:t xml:space="preserve"> iterative </w:t>
            </w:r>
            <w:r w:rsidR="00785D9F" w:rsidRPr="00C90732">
              <w:t>process.</w:t>
            </w:r>
            <w:r w:rsidR="00EA1B43">
              <w:t xml:space="preserve"> </w:t>
            </w:r>
          </w:p>
        </w:tc>
      </w:tr>
    </w:tbl>
    <w:p w14:paraId="23712EBA" w14:textId="77777777" w:rsidR="00A52643" w:rsidRPr="00C90732" w:rsidRDefault="00A52643" w:rsidP="00DD2A54">
      <w:pPr>
        <w:pStyle w:val="Table"/>
        <w:spacing w:afterLines="160" w:after="384"/>
      </w:pPr>
    </w:p>
    <w:p w14:paraId="38ACCC0D" w14:textId="77777777" w:rsidR="00E46827" w:rsidRPr="00C90732" w:rsidRDefault="00E46827" w:rsidP="00DD2A54">
      <w:pPr>
        <w:spacing w:afterLines="160" w:after="384"/>
        <w:sectPr w:rsidR="00E46827" w:rsidRPr="00C90732" w:rsidSect="004F169D">
          <w:headerReference w:type="default" r:id="rId22"/>
          <w:headerReference w:type="first" r:id="rId23"/>
          <w:type w:val="continuous"/>
          <w:pgSz w:w="16838" w:h="11906" w:orient="landscape"/>
          <w:pgMar w:top="1440" w:right="1440" w:bottom="1440" w:left="1440" w:header="709" w:footer="709" w:gutter="0"/>
          <w:cols w:space="708"/>
          <w:titlePg/>
          <w:docGrid w:linePitch="360"/>
        </w:sectPr>
      </w:pPr>
    </w:p>
    <w:p w14:paraId="6EB8EAC1" w14:textId="00D862F4" w:rsidR="00622F04" w:rsidRPr="00C90732" w:rsidRDefault="00622F04" w:rsidP="00D27F4E">
      <w:pPr>
        <w:pStyle w:val="Heading1"/>
        <w:rPr>
          <w:rFonts w:cs="Arial"/>
          <w:sz w:val="24"/>
          <w:szCs w:val="24"/>
        </w:rPr>
      </w:pPr>
      <w:r w:rsidRPr="00C90732">
        <w:rPr>
          <w:rFonts w:cs="Arial"/>
          <w:sz w:val="24"/>
          <w:szCs w:val="24"/>
        </w:rPr>
        <w:lastRenderedPageBreak/>
        <w:t>SECTION 3: LESSON SUPPORT MATERIALS</w:t>
      </w:r>
    </w:p>
    <w:p w14:paraId="3EE883F3" w14:textId="24320E54" w:rsidR="0068300B" w:rsidRPr="00C90732" w:rsidRDefault="0068300B" w:rsidP="00D27F4E">
      <w:r w:rsidRPr="00C90732">
        <w:t xml:space="preserve">This section includes the handouts, worksheets, templates and case study materials referred to in the </w:t>
      </w:r>
      <w:r w:rsidR="007615EF" w:rsidRPr="00C90732">
        <w:t>Support material</w:t>
      </w:r>
      <w:r w:rsidRPr="00C90732">
        <w:t>s section of each lesson plan.</w:t>
      </w:r>
    </w:p>
    <w:p w14:paraId="563C6054" w14:textId="6548491F" w:rsidR="00622F04" w:rsidRPr="00C90732" w:rsidRDefault="00622F04" w:rsidP="00D27F4E">
      <w:r w:rsidRPr="00C90732">
        <w:br w:type="page"/>
      </w:r>
    </w:p>
    <w:p w14:paraId="4EF103DA" w14:textId="3B4EB576" w:rsidR="001E2BEA" w:rsidRPr="001A74D8" w:rsidRDefault="00BD3120" w:rsidP="009F01F9">
      <w:pPr>
        <w:pStyle w:val="Heading2"/>
      </w:pPr>
      <w:r w:rsidRPr="001A74D8">
        <w:lastRenderedPageBreak/>
        <w:t>The following materials relate to lesson 1:</w:t>
      </w:r>
      <w:r w:rsidR="00E04320" w:rsidRPr="001A74D8">
        <w:t xml:space="preserve"> </w:t>
      </w:r>
      <w:r w:rsidR="009C094E" w:rsidRPr="001A74D8">
        <w:t xml:space="preserve">Review, </w:t>
      </w:r>
      <w:r w:rsidR="00E776FE" w:rsidRPr="001A74D8">
        <w:t>r</w:t>
      </w:r>
      <w:r w:rsidR="009C094E" w:rsidRPr="001A74D8">
        <w:t xml:space="preserve">efine and </w:t>
      </w:r>
      <w:r w:rsidR="00E776FE" w:rsidRPr="001A74D8">
        <w:t>r</w:t>
      </w:r>
      <w:r w:rsidR="009C094E" w:rsidRPr="001A74D8">
        <w:t>eject ideas</w:t>
      </w:r>
    </w:p>
    <w:p w14:paraId="71854D0B" w14:textId="17C70DF9" w:rsidR="008A22A3" w:rsidRPr="00301FC0" w:rsidRDefault="001E2BEA" w:rsidP="00D27F4E">
      <w:pPr>
        <w:rPr>
          <w:b/>
          <w:bCs/>
        </w:rPr>
      </w:pPr>
      <w:r w:rsidRPr="00C90732">
        <w:br w:type="page"/>
      </w:r>
    </w:p>
    <w:p w14:paraId="5F7796CD" w14:textId="0423E93D" w:rsidR="00D70F5E" w:rsidRDefault="00C210AC" w:rsidP="001A74D8">
      <w:pPr>
        <w:pStyle w:val="Heading3"/>
      </w:pPr>
      <w:r w:rsidRPr="00C90732">
        <w:lastRenderedPageBreak/>
        <w:t>Self-evaluation</w:t>
      </w:r>
    </w:p>
    <w:p w14:paraId="1D26FD1D" w14:textId="77777777" w:rsidR="00D70F5E" w:rsidRDefault="00C210AC" w:rsidP="00D27F4E">
      <w:pPr>
        <w:rPr>
          <w:lang w:eastAsia="en-GB"/>
        </w:rPr>
      </w:pPr>
      <w:r w:rsidRPr="00C90732">
        <w:rPr>
          <w:lang w:eastAsia="en-GB"/>
        </w:rPr>
        <w:t xml:space="preserve">Rate your level of confidence for each </w:t>
      </w:r>
      <w:r w:rsidR="0047217E" w:rsidRPr="00C90732">
        <w:rPr>
          <w:lang w:eastAsia="en-GB"/>
        </w:rPr>
        <w:t>statement</w:t>
      </w:r>
      <w:r w:rsidRPr="00C90732">
        <w:rPr>
          <w:lang w:eastAsia="en-GB"/>
        </w:rPr>
        <w:t xml:space="preserve"> from 1 to 10.</w:t>
      </w:r>
    </w:p>
    <w:p w14:paraId="73872BD9" w14:textId="09E123CC" w:rsidR="000722AE" w:rsidRPr="00C90732" w:rsidRDefault="000722AE" w:rsidP="00D27F4E">
      <w:pPr>
        <w:rPr>
          <w:lang w:eastAsia="en-GB"/>
        </w:rPr>
      </w:pPr>
      <w:r w:rsidRPr="00C90732">
        <w:rPr>
          <w:lang w:eastAsia="en-GB"/>
        </w:rPr>
        <w:t>1 = Not confident</w:t>
      </w:r>
    </w:p>
    <w:p w14:paraId="46C895B3" w14:textId="472E22A6" w:rsidR="00590B09" w:rsidRPr="00C90732" w:rsidRDefault="000722AE" w:rsidP="00D27F4E">
      <w:pPr>
        <w:rPr>
          <w:b/>
          <w:bCs/>
        </w:rPr>
      </w:pPr>
      <w:r w:rsidRPr="00C90732">
        <w:rPr>
          <w:lang w:eastAsia="en-GB"/>
        </w:rPr>
        <w:t>10 = Very confident</w:t>
      </w:r>
    </w:p>
    <w:tbl>
      <w:tblPr>
        <w:tblStyle w:val="TableGrid"/>
        <w:tblW w:w="9209" w:type="dxa"/>
        <w:tblLook w:val="04A0" w:firstRow="1" w:lastRow="0" w:firstColumn="1" w:lastColumn="0" w:noHBand="0" w:noVBand="1"/>
      </w:tblPr>
      <w:tblGrid>
        <w:gridCol w:w="7613"/>
        <w:gridCol w:w="1596"/>
      </w:tblGrid>
      <w:tr w:rsidR="00A24C83" w:rsidRPr="00C90732" w14:paraId="25259AF6" w14:textId="77777777" w:rsidTr="00B07701">
        <w:tc>
          <w:tcPr>
            <w:tcW w:w="7613" w:type="dxa"/>
          </w:tcPr>
          <w:p w14:paraId="605E4C0E" w14:textId="40707B9A" w:rsidR="00A24C83" w:rsidRPr="00C90732" w:rsidRDefault="00A668B2" w:rsidP="00CB6B78">
            <w:pPr>
              <w:rPr>
                <w:b/>
                <w:bCs/>
              </w:rPr>
            </w:pPr>
            <w:r w:rsidRPr="00C90732">
              <w:rPr>
                <w:b/>
                <w:bCs/>
              </w:rPr>
              <w:t>How confident are you at:</w:t>
            </w:r>
          </w:p>
        </w:tc>
        <w:tc>
          <w:tcPr>
            <w:tcW w:w="1596" w:type="dxa"/>
          </w:tcPr>
          <w:p w14:paraId="1C9898AB" w14:textId="7179B615" w:rsidR="00A24C83" w:rsidRPr="00C90732" w:rsidRDefault="00242443" w:rsidP="002F0BAC">
            <w:pPr>
              <w:jc w:val="center"/>
              <w:rPr>
                <w:b/>
                <w:bCs/>
              </w:rPr>
            </w:pPr>
            <w:r w:rsidRPr="00C90732">
              <w:rPr>
                <w:b/>
                <w:bCs/>
              </w:rPr>
              <w:t>Self-evaluation rating</w:t>
            </w:r>
          </w:p>
        </w:tc>
      </w:tr>
      <w:tr w:rsidR="00A24C83" w:rsidRPr="00C90732" w14:paraId="442FB728" w14:textId="77777777" w:rsidTr="00B07701">
        <w:tc>
          <w:tcPr>
            <w:tcW w:w="7613" w:type="dxa"/>
          </w:tcPr>
          <w:p w14:paraId="2EB683BE" w14:textId="24140C17" w:rsidR="00A24C83" w:rsidRPr="00C90732" w:rsidRDefault="007A0CC3" w:rsidP="00D274CD">
            <w:pPr>
              <w:numPr>
                <w:ilvl w:val="0"/>
                <w:numId w:val="10"/>
              </w:numPr>
              <w:ind w:left="357" w:hanging="357"/>
              <w:rPr>
                <w:lang w:eastAsia="en-GB"/>
              </w:rPr>
            </w:pPr>
            <w:r w:rsidRPr="00C90732">
              <w:rPr>
                <w:lang w:eastAsia="en-GB"/>
              </w:rPr>
              <w:t>Identifying</w:t>
            </w:r>
            <w:r w:rsidR="00242443" w:rsidRPr="00C90732">
              <w:rPr>
                <w:lang w:eastAsia="en-GB"/>
              </w:rPr>
              <w:t xml:space="preserve"> the main </w:t>
            </w:r>
            <w:r w:rsidR="00D84BA2" w:rsidRPr="00C90732">
              <w:rPr>
                <w:lang w:eastAsia="en-GB"/>
              </w:rPr>
              <w:t>requirements</w:t>
            </w:r>
            <w:r w:rsidR="00242443" w:rsidRPr="00C90732">
              <w:rPr>
                <w:lang w:eastAsia="en-GB"/>
              </w:rPr>
              <w:t xml:space="preserve"> of a design or project</w:t>
            </w:r>
            <w:r w:rsidR="0047217E" w:rsidRPr="00C90732">
              <w:rPr>
                <w:lang w:eastAsia="en-GB"/>
              </w:rPr>
              <w:t xml:space="preserve"> client brief</w:t>
            </w:r>
            <w:r w:rsidRPr="00C90732">
              <w:rPr>
                <w:lang w:eastAsia="en-GB"/>
              </w:rPr>
              <w:t>.</w:t>
            </w:r>
            <w:r w:rsidR="00242443" w:rsidRPr="00C90732">
              <w:rPr>
                <w:lang w:eastAsia="en-GB"/>
              </w:rPr>
              <w:t xml:space="preserve"> </w:t>
            </w:r>
          </w:p>
        </w:tc>
        <w:tc>
          <w:tcPr>
            <w:tcW w:w="1596" w:type="dxa"/>
          </w:tcPr>
          <w:p w14:paraId="2AE8E897" w14:textId="77777777" w:rsidR="00A24C83" w:rsidRPr="00C90732" w:rsidRDefault="00A24C83" w:rsidP="00CB6B78">
            <w:pPr>
              <w:rPr>
                <w:b/>
                <w:bCs/>
              </w:rPr>
            </w:pPr>
          </w:p>
        </w:tc>
      </w:tr>
      <w:tr w:rsidR="00A24C83" w:rsidRPr="00C90732" w14:paraId="5004D9ED" w14:textId="77777777" w:rsidTr="00B07701">
        <w:tc>
          <w:tcPr>
            <w:tcW w:w="7613" w:type="dxa"/>
          </w:tcPr>
          <w:p w14:paraId="75924C40" w14:textId="765062C8" w:rsidR="00A24C83" w:rsidRPr="00C90732" w:rsidRDefault="00A668B2" w:rsidP="00D274CD">
            <w:pPr>
              <w:numPr>
                <w:ilvl w:val="0"/>
                <w:numId w:val="10"/>
              </w:numPr>
              <w:ind w:left="357" w:hanging="357"/>
              <w:rPr>
                <w:lang w:eastAsia="en-GB"/>
              </w:rPr>
            </w:pPr>
            <w:r w:rsidRPr="00C90732">
              <w:rPr>
                <w:lang w:eastAsia="en-GB"/>
              </w:rPr>
              <w:t>Judging</w:t>
            </w:r>
            <w:r w:rsidR="00242443" w:rsidRPr="00C90732">
              <w:rPr>
                <w:lang w:eastAsia="en-GB"/>
              </w:rPr>
              <w:t xml:space="preserve"> whether a design or idea meets </w:t>
            </w:r>
            <w:r w:rsidR="00D84BA2" w:rsidRPr="00C90732">
              <w:rPr>
                <w:lang w:eastAsia="en-GB"/>
              </w:rPr>
              <w:t xml:space="preserve">client </w:t>
            </w:r>
            <w:r w:rsidR="00242443" w:rsidRPr="00C90732">
              <w:rPr>
                <w:lang w:eastAsia="en-GB"/>
              </w:rPr>
              <w:t>requirements or criteria given in the brief</w:t>
            </w:r>
            <w:r w:rsidR="007A0CC3" w:rsidRPr="00C90732">
              <w:rPr>
                <w:lang w:eastAsia="en-GB"/>
              </w:rPr>
              <w:t>.</w:t>
            </w:r>
          </w:p>
        </w:tc>
        <w:tc>
          <w:tcPr>
            <w:tcW w:w="1596" w:type="dxa"/>
          </w:tcPr>
          <w:p w14:paraId="08842179" w14:textId="77777777" w:rsidR="00A24C83" w:rsidRPr="00C90732" w:rsidRDefault="00A24C83" w:rsidP="00CB6B78">
            <w:pPr>
              <w:rPr>
                <w:b/>
                <w:bCs/>
              </w:rPr>
            </w:pPr>
          </w:p>
        </w:tc>
      </w:tr>
      <w:tr w:rsidR="00A24C83" w:rsidRPr="00C90732" w14:paraId="19F8640C" w14:textId="77777777" w:rsidTr="00B07701">
        <w:tc>
          <w:tcPr>
            <w:tcW w:w="7613" w:type="dxa"/>
          </w:tcPr>
          <w:p w14:paraId="65293110" w14:textId="2F1FCCC1" w:rsidR="00A24C83" w:rsidRPr="00C90732" w:rsidRDefault="007A0CC3" w:rsidP="00D274CD">
            <w:pPr>
              <w:numPr>
                <w:ilvl w:val="0"/>
                <w:numId w:val="10"/>
              </w:numPr>
              <w:ind w:left="357" w:hanging="357"/>
              <w:rPr>
                <w:lang w:eastAsia="en-GB"/>
              </w:rPr>
            </w:pPr>
            <w:r w:rsidRPr="00C90732">
              <w:rPr>
                <w:lang w:eastAsia="en-GB"/>
              </w:rPr>
              <w:t>I</w:t>
            </w:r>
            <w:r w:rsidR="00242443" w:rsidRPr="00C90732">
              <w:rPr>
                <w:lang w:eastAsia="en-GB"/>
              </w:rPr>
              <w:t>dentifying both the strengths and weaknesses of a design</w:t>
            </w:r>
            <w:r w:rsidR="00D84BA2" w:rsidRPr="00C90732">
              <w:rPr>
                <w:lang w:eastAsia="en-GB"/>
              </w:rPr>
              <w:t>.</w:t>
            </w:r>
          </w:p>
        </w:tc>
        <w:tc>
          <w:tcPr>
            <w:tcW w:w="1596" w:type="dxa"/>
          </w:tcPr>
          <w:p w14:paraId="784C1617" w14:textId="77777777" w:rsidR="00A24C83" w:rsidRPr="00C90732" w:rsidRDefault="00A24C83" w:rsidP="00CB6B78">
            <w:pPr>
              <w:rPr>
                <w:b/>
                <w:bCs/>
              </w:rPr>
            </w:pPr>
          </w:p>
        </w:tc>
      </w:tr>
      <w:tr w:rsidR="00A24C83" w:rsidRPr="00C90732" w14:paraId="430BD488" w14:textId="77777777" w:rsidTr="00B07701">
        <w:tc>
          <w:tcPr>
            <w:tcW w:w="7613" w:type="dxa"/>
          </w:tcPr>
          <w:p w14:paraId="6922E537" w14:textId="5A741C35" w:rsidR="00A24C83" w:rsidRPr="00C90732" w:rsidRDefault="00A668B2" w:rsidP="00D274CD">
            <w:pPr>
              <w:numPr>
                <w:ilvl w:val="0"/>
                <w:numId w:val="10"/>
              </w:numPr>
              <w:ind w:left="357" w:hanging="357"/>
              <w:rPr>
                <w:lang w:eastAsia="en-GB"/>
              </w:rPr>
            </w:pPr>
            <w:r w:rsidRPr="00C90732">
              <w:rPr>
                <w:lang w:eastAsia="en-GB"/>
              </w:rPr>
              <w:t>J</w:t>
            </w:r>
            <w:r w:rsidR="00242443" w:rsidRPr="00C90732">
              <w:rPr>
                <w:lang w:eastAsia="en-GB"/>
              </w:rPr>
              <w:t>ustifying why a design is successful or unsuccessful based on specific criteria</w:t>
            </w:r>
            <w:r w:rsidR="00D84BA2" w:rsidRPr="00C90732">
              <w:rPr>
                <w:lang w:eastAsia="en-GB"/>
              </w:rPr>
              <w:t>.</w:t>
            </w:r>
          </w:p>
        </w:tc>
        <w:tc>
          <w:tcPr>
            <w:tcW w:w="1596" w:type="dxa"/>
          </w:tcPr>
          <w:p w14:paraId="7AC06C68" w14:textId="77777777" w:rsidR="00A24C83" w:rsidRPr="00C90732" w:rsidRDefault="00A24C83" w:rsidP="00CB6B78">
            <w:pPr>
              <w:rPr>
                <w:b/>
                <w:bCs/>
              </w:rPr>
            </w:pPr>
          </w:p>
        </w:tc>
      </w:tr>
      <w:tr w:rsidR="00A24C83" w:rsidRPr="00C90732" w14:paraId="49F17BE7" w14:textId="77777777" w:rsidTr="00B07701">
        <w:tc>
          <w:tcPr>
            <w:tcW w:w="7613" w:type="dxa"/>
          </w:tcPr>
          <w:p w14:paraId="60A00C41" w14:textId="0CBB63DC" w:rsidR="00A24C83" w:rsidRPr="00C90732" w:rsidRDefault="00A668B2" w:rsidP="00D274CD">
            <w:pPr>
              <w:pStyle w:val="ListParagraph"/>
              <w:numPr>
                <w:ilvl w:val="0"/>
                <w:numId w:val="10"/>
              </w:numPr>
              <w:ind w:left="357" w:hanging="357"/>
              <w:contextualSpacing w:val="0"/>
            </w:pPr>
            <w:r w:rsidRPr="00C90732">
              <w:rPr>
                <w:lang w:eastAsia="en-GB"/>
              </w:rPr>
              <w:t>C</w:t>
            </w:r>
            <w:r w:rsidR="00242443" w:rsidRPr="00C90732">
              <w:rPr>
                <w:lang w:eastAsia="en-GB"/>
              </w:rPr>
              <w:t>onsidering alternative approaches or solutions when evaluating a design</w:t>
            </w:r>
            <w:r w:rsidR="00DA7EF3" w:rsidRPr="00C90732">
              <w:rPr>
                <w:lang w:eastAsia="en-GB"/>
              </w:rPr>
              <w:t>.</w:t>
            </w:r>
          </w:p>
        </w:tc>
        <w:tc>
          <w:tcPr>
            <w:tcW w:w="1596" w:type="dxa"/>
          </w:tcPr>
          <w:p w14:paraId="7703055B" w14:textId="77777777" w:rsidR="00A24C83" w:rsidRPr="00C90732" w:rsidRDefault="00A24C83" w:rsidP="00CB6B78">
            <w:pPr>
              <w:rPr>
                <w:b/>
                <w:bCs/>
              </w:rPr>
            </w:pPr>
          </w:p>
        </w:tc>
      </w:tr>
      <w:tr w:rsidR="00A24C83" w:rsidRPr="00C90732" w14:paraId="20A0377C" w14:textId="77777777" w:rsidTr="00B07701">
        <w:tc>
          <w:tcPr>
            <w:tcW w:w="7613" w:type="dxa"/>
          </w:tcPr>
          <w:p w14:paraId="502B32E5" w14:textId="1759307A" w:rsidR="00A24C83" w:rsidRPr="00C90732" w:rsidRDefault="00A668B2" w:rsidP="00D274CD">
            <w:pPr>
              <w:pStyle w:val="ListParagraph"/>
              <w:numPr>
                <w:ilvl w:val="0"/>
                <w:numId w:val="10"/>
              </w:numPr>
              <w:ind w:left="357" w:hanging="357"/>
              <w:contextualSpacing w:val="0"/>
            </w:pPr>
            <w:r w:rsidRPr="00C90732">
              <w:rPr>
                <w:lang w:eastAsia="en-GB"/>
              </w:rPr>
              <w:t>Q</w:t>
            </w:r>
            <w:r w:rsidR="00242443" w:rsidRPr="00C90732">
              <w:rPr>
                <w:lang w:eastAsia="en-GB"/>
              </w:rPr>
              <w:t>uestioning the assumptions behind the design choices (e.g. material selection, usability)</w:t>
            </w:r>
            <w:r w:rsidR="00907F59" w:rsidRPr="00C90732">
              <w:rPr>
                <w:lang w:eastAsia="en-GB"/>
              </w:rPr>
              <w:t>.</w:t>
            </w:r>
          </w:p>
        </w:tc>
        <w:tc>
          <w:tcPr>
            <w:tcW w:w="1596" w:type="dxa"/>
          </w:tcPr>
          <w:p w14:paraId="244C5D33" w14:textId="490F69A8" w:rsidR="00A24C83" w:rsidRPr="00C90732" w:rsidRDefault="00A24C83" w:rsidP="00CB6B78">
            <w:pPr>
              <w:rPr>
                <w:b/>
                <w:bCs/>
              </w:rPr>
            </w:pPr>
          </w:p>
        </w:tc>
      </w:tr>
      <w:tr w:rsidR="00242443" w:rsidRPr="00C90732" w14:paraId="66C79CA0" w14:textId="77777777" w:rsidTr="00B07701">
        <w:tc>
          <w:tcPr>
            <w:tcW w:w="7613" w:type="dxa"/>
          </w:tcPr>
          <w:p w14:paraId="667443BF" w14:textId="53A5674D" w:rsidR="00242443" w:rsidRPr="00C90732" w:rsidRDefault="00A668B2" w:rsidP="00D274CD">
            <w:pPr>
              <w:pStyle w:val="ListParagraph"/>
              <w:numPr>
                <w:ilvl w:val="0"/>
                <w:numId w:val="10"/>
              </w:numPr>
              <w:ind w:left="357" w:hanging="357"/>
              <w:contextualSpacing w:val="0"/>
              <w:rPr>
                <w:lang w:eastAsia="en-GB"/>
              </w:rPr>
            </w:pPr>
            <w:r w:rsidRPr="00C90732">
              <w:rPr>
                <w:lang w:eastAsia="en-GB"/>
              </w:rPr>
              <w:t>R</w:t>
            </w:r>
            <w:r w:rsidR="00242443" w:rsidRPr="00C90732">
              <w:rPr>
                <w:lang w:eastAsia="en-GB"/>
              </w:rPr>
              <w:t>ecognising the impact of external factors (such as sustainability, social issues or trends) on the design</w:t>
            </w:r>
            <w:r w:rsidR="00DA7EF3" w:rsidRPr="00C90732">
              <w:rPr>
                <w:lang w:eastAsia="en-GB"/>
              </w:rPr>
              <w:t>.</w:t>
            </w:r>
          </w:p>
        </w:tc>
        <w:tc>
          <w:tcPr>
            <w:tcW w:w="1596" w:type="dxa"/>
          </w:tcPr>
          <w:p w14:paraId="1557DD0B" w14:textId="77777777" w:rsidR="00242443" w:rsidRPr="00C90732" w:rsidRDefault="00242443" w:rsidP="00CB6B78">
            <w:pPr>
              <w:rPr>
                <w:b/>
                <w:bCs/>
              </w:rPr>
            </w:pPr>
          </w:p>
        </w:tc>
      </w:tr>
      <w:tr w:rsidR="00242443" w:rsidRPr="00C90732" w14:paraId="3793D853" w14:textId="77777777" w:rsidTr="00B07701">
        <w:tc>
          <w:tcPr>
            <w:tcW w:w="7613" w:type="dxa"/>
          </w:tcPr>
          <w:p w14:paraId="637C8025" w14:textId="18FF1CA5" w:rsidR="00242443" w:rsidRPr="00C90732" w:rsidRDefault="00FE0B4E" w:rsidP="00D274CD">
            <w:pPr>
              <w:pStyle w:val="ListParagraph"/>
              <w:numPr>
                <w:ilvl w:val="0"/>
                <w:numId w:val="10"/>
              </w:numPr>
              <w:ind w:left="357" w:hanging="357"/>
              <w:contextualSpacing w:val="0"/>
              <w:rPr>
                <w:lang w:eastAsia="en-GB"/>
              </w:rPr>
            </w:pPr>
            <w:r w:rsidRPr="00C90732">
              <w:rPr>
                <w:lang w:eastAsia="en-GB"/>
              </w:rPr>
              <w:t>Suggesting</w:t>
            </w:r>
            <w:r w:rsidR="00242443" w:rsidRPr="00C90732">
              <w:rPr>
                <w:lang w:eastAsia="en-GB"/>
              </w:rPr>
              <w:t xml:space="preserve"> improvements </w:t>
            </w:r>
            <w:r w:rsidRPr="00C90732">
              <w:rPr>
                <w:lang w:eastAsia="en-GB"/>
              </w:rPr>
              <w:t xml:space="preserve">to </w:t>
            </w:r>
            <w:r w:rsidR="00FD73ED" w:rsidRPr="00C90732">
              <w:rPr>
                <w:lang w:eastAsia="en-GB"/>
              </w:rPr>
              <w:t>design ideas.</w:t>
            </w:r>
          </w:p>
        </w:tc>
        <w:tc>
          <w:tcPr>
            <w:tcW w:w="1596" w:type="dxa"/>
          </w:tcPr>
          <w:p w14:paraId="3A4D03B4" w14:textId="77777777" w:rsidR="00242443" w:rsidRPr="00C90732" w:rsidRDefault="00242443" w:rsidP="00CB6B78">
            <w:pPr>
              <w:rPr>
                <w:b/>
                <w:bCs/>
              </w:rPr>
            </w:pPr>
          </w:p>
        </w:tc>
      </w:tr>
    </w:tbl>
    <w:p w14:paraId="4CB69A29" w14:textId="77777777" w:rsidR="000722AE" w:rsidRPr="00C90732" w:rsidRDefault="000722AE" w:rsidP="00D27F4E">
      <w:pPr>
        <w:rPr>
          <w:lang w:eastAsia="en-GB"/>
        </w:rPr>
      </w:pPr>
      <w:r w:rsidRPr="00C90732">
        <w:rPr>
          <w:lang w:eastAsia="en-GB"/>
        </w:rPr>
        <w:br w:type="page"/>
      </w:r>
    </w:p>
    <w:p w14:paraId="617C684F" w14:textId="1574564D" w:rsidR="00A22EA9" w:rsidRPr="00C90732" w:rsidRDefault="00A22EA9" w:rsidP="001A74D8">
      <w:pPr>
        <w:pStyle w:val="Heading3"/>
        <w:rPr>
          <w:lang w:eastAsia="en-GB"/>
        </w:rPr>
      </w:pPr>
      <w:r w:rsidRPr="00C90732">
        <w:rPr>
          <w:lang w:eastAsia="en-GB"/>
        </w:rPr>
        <w:lastRenderedPageBreak/>
        <w:t>Activewear</w:t>
      </w:r>
      <w:r w:rsidR="0066160B" w:rsidRPr="00C90732">
        <w:rPr>
          <w:lang w:eastAsia="en-GB"/>
        </w:rPr>
        <w:t xml:space="preserve"> client brief</w:t>
      </w:r>
    </w:p>
    <w:p w14:paraId="3B19A284" w14:textId="4B1E17AC" w:rsidR="00A22EA9" w:rsidRPr="008F0703" w:rsidRDefault="006004D5" w:rsidP="0073577D">
      <w:pPr>
        <w:rPr>
          <w:b/>
          <w:bCs/>
          <w:i/>
          <w:lang w:eastAsia="en-GB"/>
        </w:rPr>
      </w:pPr>
      <w:r w:rsidRPr="008F0703">
        <w:rPr>
          <w:b/>
          <w:bCs/>
          <w:lang w:eastAsia="en-GB"/>
        </w:rPr>
        <w:t>Client requirements</w:t>
      </w:r>
      <w:r w:rsidR="0008199E" w:rsidRPr="008F0703">
        <w:rPr>
          <w:b/>
          <w:bCs/>
          <w:lang w:eastAsia="en-GB"/>
        </w:rPr>
        <w:t>:</w:t>
      </w:r>
    </w:p>
    <w:p w14:paraId="42FEC784" w14:textId="71455E8D" w:rsidR="006271E8" w:rsidRPr="00C90732" w:rsidRDefault="006271E8" w:rsidP="00D274CD">
      <w:pPr>
        <w:pStyle w:val="ListParagraph"/>
        <w:numPr>
          <w:ilvl w:val="0"/>
          <w:numId w:val="40"/>
        </w:numPr>
        <w:tabs>
          <w:tab w:val="num" w:pos="720"/>
        </w:tabs>
        <w:rPr>
          <w:lang w:eastAsia="en-GB"/>
        </w:rPr>
      </w:pPr>
      <w:r w:rsidRPr="00C90732">
        <w:rPr>
          <w:lang w:eastAsia="en-GB"/>
        </w:rPr>
        <w:t>Designed to target women 40+</w:t>
      </w:r>
    </w:p>
    <w:p w14:paraId="4338F5C9" w14:textId="0D492C9B" w:rsidR="006271E8" w:rsidRPr="00C90732" w:rsidRDefault="006271E8" w:rsidP="00D274CD">
      <w:pPr>
        <w:pStyle w:val="ListParagraph"/>
        <w:numPr>
          <w:ilvl w:val="0"/>
          <w:numId w:val="40"/>
        </w:numPr>
        <w:tabs>
          <w:tab w:val="num" w:pos="720"/>
        </w:tabs>
        <w:rPr>
          <w:lang w:eastAsia="en-GB"/>
        </w:rPr>
      </w:pPr>
      <w:r w:rsidRPr="00C90732">
        <w:rPr>
          <w:lang w:eastAsia="en-GB"/>
        </w:rPr>
        <w:t>Suitable for the gym</w:t>
      </w:r>
    </w:p>
    <w:p w14:paraId="7B39E9E5" w14:textId="4B40E0A5" w:rsidR="006271E8" w:rsidRPr="00C90732" w:rsidRDefault="006271E8" w:rsidP="00D274CD">
      <w:pPr>
        <w:pStyle w:val="ListParagraph"/>
        <w:numPr>
          <w:ilvl w:val="0"/>
          <w:numId w:val="40"/>
        </w:numPr>
        <w:tabs>
          <w:tab w:val="num" w:pos="720"/>
        </w:tabs>
        <w:rPr>
          <w:lang w:eastAsia="en-GB"/>
        </w:rPr>
      </w:pPr>
      <w:r w:rsidRPr="00C90732">
        <w:rPr>
          <w:lang w:eastAsia="en-GB"/>
        </w:rPr>
        <w:t>Design to include built</w:t>
      </w:r>
      <w:r w:rsidR="00FB6CF2">
        <w:rPr>
          <w:lang w:eastAsia="en-GB"/>
        </w:rPr>
        <w:t>-</w:t>
      </w:r>
      <w:r w:rsidRPr="00C90732">
        <w:rPr>
          <w:lang w:eastAsia="en-GB"/>
        </w:rPr>
        <w:t>in support and concealed pocket</w:t>
      </w:r>
    </w:p>
    <w:p w14:paraId="77CEFA23" w14:textId="12F6E579" w:rsidR="006271E8" w:rsidRPr="00C90732" w:rsidRDefault="006271E8" w:rsidP="00D274CD">
      <w:pPr>
        <w:pStyle w:val="ListParagraph"/>
        <w:numPr>
          <w:ilvl w:val="0"/>
          <w:numId w:val="40"/>
        </w:numPr>
        <w:tabs>
          <w:tab w:val="num" w:pos="720"/>
        </w:tabs>
        <w:rPr>
          <w:lang w:eastAsia="en-GB"/>
        </w:rPr>
      </w:pPr>
      <w:r w:rsidRPr="00C90732">
        <w:rPr>
          <w:lang w:eastAsia="en-GB"/>
        </w:rPr>
        <w:t>Suitable for a mixed coloured wash</w:t>
      </w:r>
    </w:p>
    <w:p w14:paraId="5A5F0BF8" w14:textId="24CE0A08" w:rsidR="006271E8" w:rsidRPr="00CB6B78" w:rsidRDefault="006271E8" w:rsidP="00D274CD">
      <w:pPr>
        <w:pStyle w:val="ListParagraph"/>
        <w:numPr>
          <w:ilvl w:val="0"/>
          <w:numId w:val="40"/>
        </w:numPr>
        <w:tabs>
          <w:tab w:val="num" w:pos="720"/>
        </w:tabs>
        <w:rPr>
          <w:b/>
          <w:bCs/>
          <w:lang w:eastAsia="en-GB"/>
        </w:rPr>
      </w:pPr>
      <w:r w:rsidRPr="00C90732">
        <w:rPr>
          <w:lang w:eastAsia="en-GB"/>
        </w:rPr>
        <w:t>Design needs to be made of breathable fabric</w:t>
      </w:r>
    </w:p>
    <w:p w14:paraId="178DBB33" w14:textId="33FA9270" w:rsidR="004D311A" w:rsidRPr="00E1510B" w:rsidRDefault="007A10D8" w:rsidP="0073577D">
      <w:pPr>
        <w:rPr>
          <w:b/>
          <w:bCs/>
          <w:i/>
          <w:lang w:eastAsia="en-GB"/>
        </w:rPr>
      </w:pPr>
      <w:r w:rsidRPr="00E1510B">
        <w:rPr>
          <w:b/>
          <w:bCs/>
          <w:lang w:eastAsia="en-GB"/>
        </w:rPr>
        <w:t>Active</w:t>
      </w:r>
      <w:r w:rsidR="00367CFA" w:rsidRPr="00E1510B">
        <w:rPr>
          <w:b/>
          <w:bCs/>
          <w:lang w:eastAsia="en-GB"/>
        </w:rPr>
        <w:t>wear solution</w:t>
      </w:r>
      <w:r w:rsidR="0008199E" w:rsidRPr="00E1510B">
        <w:rPr>
          <w:b/>
          <w:bCs/>
          <w:lang w:eastAsia="en-GB"/>
        </w:rPr>
        <w:t>:</w:t>
      </w:r>
    </w:p>
    <w:p w14:paraId="52091C3F" w14:textId="53908F22" w:rsidR="00500361" w:rsidRPr="00C90732" w:rsidRDefault="00174DEF" w:rsidP="00D274CD">
      <w:pPr>
        <w:pStyle w:val="ListParagraph"/>
        <w:numPr>
          <w:ilvl w:val="0"/>
          <w:numId w:val="39"/>
        </w:numPr>
        <w:ind w:left="360"/>
        <w:rPr>
          <w:lang w:eastAsia="en-GB"/>
        </w:rPr>
      </w:pPr>
      <w:r>
        <w:rPr>
          <w:lang w:eastAsia="en-GB"/>
        </w:rPr>
        <w:t>The solution features b</w:t>
      </w:r>
      <w:r w:rsidR="0094080B" w:rsidRPr="00C90732">
        <w:rPr>
          <w:lang w:eastAsia="en-GB"/>
        </w:rPr>
        <w:t>right</w:t>
      </w:r>
      <w:r w:rsidR="00500361" w:rsidRPr="00C90732">
        <w:rPr>
          <w:lang w:eastAsia="en-GB"/>
        </w:rPr>
        <w:t xml:space="preserve"> pink floral </w:t>
      </w:r>
      <w:r w:rsidR="00476E08" w:rsidRPr="00C90732">
        <w:rPr>
          <w:lang w:eastAsia="en-GB"/>
        </w:rPr>
        <w:t>gym bottoms</w:t>
      </w:r>
      <w:r w:rsidR="00500361" w:rsidRPr="00C90732">
        <w:rPr>
          <w:lang w:eastAsia="en-GB"/>
        </w:rPr>
        <w:t xml:space="preserve"> made of wool</w:t>
      </w:r>
      <w:r w:rsidR="003445AF" w:rsidRPr="00C90732">
        <w:rPr>
          <w:lang w:eastAsia="en-GB"/>
        </w:rPr>
        <w:t>.</w:t>
      </w:r>
    </w:p>
    <w:p w14:paraId="625DFDE5" w14:textId="57D1B851" w:rsidR="00923DE0" w:rsidRPr="00C90732" w:rsidRDefault="00923DE0" w:rsidP="00D274CD">
      <w:pPr>
        <w:pStyle w:val="ListParagraph"/>
        <w:numPr>
          <w:ilvl w:val="0"/>
          <w:numId w:val="39"/>
        </w:numPr>
        <w:ind w:left="360"/>
        <w:rPr>
          <w:lang w:eastAsia="en-GB"/>
        </w:rPr>
      </w:pPr>
      <w:r w:rsidRPr="00C90732">
        <w:rPr>
          <w:lang w:eastAsia="en-GB"/>
        </w:rPr>
        <w:t>Gym bottoms</w:t>
      </w:r>
      <w:r w:rsidR="00AB1B2A" w:rsidRPr="00C90732">
        <w:rPr>
          <w:lang w:eastAsia="en-GB"/>
        </w:rPr>
        <w:t xml:space="preserve"> are flared and extremely </w:t>
      </w:r>
      <w:r w:rsidR="00046CBC" w:rsidRPr="00C90732">
        <w:rPr>
          <w:lang w:eastAsia="en-GB"/>
        </w:rPr>
        <w:t xml:space="preserve">on trend for </w:t>
      </w:r>
      <w:r w:rsidR="00763479" w:rsidRPr="00C90732">
        <w:rPr>
          <w:lang w:eastAsia="en-GB"/>
        </w:rPr>
        <w:t xml:space="preserve">20+ </w:t>
      </w:r>
      <w:r w:rsidR="005928EC" w:rsidRPr="00C90732">
        <w:rPr>
          <w:lang w:eastAsia="en-GB"/>
        </w:rPr>
        <w:t xml:space="preserve">women who are </w:t>
      </w:r>
      <w:r w:rsidR="00763479" w:rsidRPr="00C90732">
        <w:rPr>
          <w:lang w:eastAsia="en-GB"/>
        </w:rPr>
        <w:t xml:space="preserve">urban </w:t>
      </w:r>
      <w:r w:rsidR="00D82E8E" w:rsidRPr="00C90732">
        <w:rPr>
          <w:lang w:eastAsia="en-GB"/>
        </w:rPr>
        <w:t>gym goers.</w:t>
      </w:r>
    </w:p>
    <w:p w14:paraId="67C281E1" w14:textId="77777777" w:rsidR="00D70F5E" w:rsidRDefault="005928EC" w:rsidP="00D274CD">
      <w:pPr>
        <w:pStyle w:val="ListParagraph"/>
        <w:numPr>
          <w:ilvl w:val="0"/>
          <w:numId w:val="39"/>
        </w:numPr>
        <w:ind w:left="360"/>
        <w:rPr>
          <w:lang w:eastAsia="en-GB"/>
        </w:rPr>
      </w:pPr>
      <w:r w:rsidRPr="00C90732">
        <w:rPr>
          <w:lang w:eastAsia="en-GB"/>
        </w:rPr>
        <w:t xml:space="preserve">The design has a matching </w:t>
      </w:r>
      <w:r w:rsidR="00BB3227" w:rsidRPr="00C90732">
        <w:rPr>
          <w:lang w:eastAsia="en-GB"/>
        </w:rPr>
        <w:t>pink</w:t>
      </w:r>
      <w:r w:rsidR="00EC0206" w:rsidRPr="00C90732">
        <w:rPr>
          <w:lang w:eastAsia="en-GB"/>
        </w:rPr>
        <w:t xml:space="preserve"> </w:t>
      </w:r>
      <w:r w:rsidR="00500361" w:rsidRPr="00C90732">
        <w:rPr>
          <w:lang w:eastAsia="en-GB"/>
        </w:rPr>
        <w:t xml:space="preserve">wool shirt </w:t>
      </w:r>
      <w:r w:rsidR="00BB3227" w:rsidRPr="00C90732">
        <w:rPr>
          <w:lang w:eastAsia="en-GB"/>
        </w:rPr>
        <w:t xml:space="preserve">with bell bottom </w:t>
      </w:r>
      <w:r w:rsidR="00500361" w:rsidRPr="00C90732">
        <w:rPr>
          <w:lang w:eastAsia="en-GB"/>
        </w:rPr>
        <w:t xml:space="preserve">long sleeves </w:t>
      </w:r>
      <w:r w:rsidR="00BB3227" w:rsidRPr="00C90732">
        <w:rPr>
          <w:lang w:eastAsia="en-GB"/>
        </w:rPr>
        <w:t>and</w:t>
      </w:r>
      <w:r w:rsidR="0094080B" w:rsidRPr="00C90732">
        <w:rPr>
          <w:lang w:eastAsia="en-GB"/>
        </w:rPr>
        <w:t xml:space="preserve"> </w:t>
      </w:r>
      <w:r w:rsidR="00500361" w:rsidRPr="00C90732">
        <w:rPr>
          <w:lang w:eastAsia="en-GB"/>
        </w:rPr>
        <w:t>a high-neck design.</w:t>
      </w:r>
    </w:p>
    <w:p w14:paraId="41DD973D" w14:textId="7BC8F741" w:rsidR="00500361" w:rsidRPr="00C90732" w:rsidRDefault="00E35901" w:rsidP="00D274CD">
      <w:pPr>
        <w:pStyle w:val="ListParagraph"/>
        <w:numPr>
          <w:ilvl w:val="0"/>
          <w:numId w:val="39"/>
        </w:numPr>
        <w:ind w:left="360"/>
        <w:rPr>
          <w:lang w:eastAsia="en-GB"/>
        </w:rPr>
      </w:pPr>
      <w:r w:rsidRPr="00C90732">
        <w:rPr>
          <w:lang w:eastAsia="en-GB"/>
        </w:rPr>
        <w:t>The top</w:t>
      </w:r>
      <w:r w:rsidR="00500361" w:rsidRPr="00C90732">
        <w:rPr>
          <w:lang w:eastAsia="en-GB"/>
        </w:rPr>
        <w:t xml:space="preserve"> features a large</w:t>
      </w:r>
      <w:r w:rsidR="00DC76B5" w:rsidRPr="00C90732">
        <w:rPr>
          <w:lang w:eastAsia="en-GB"/>
        </w:rPr>
        <w:t>,</w:t>
      </w:r>
      <w:r w:rsidRPr="00C90732">
        <w:rPr>
          <w:lang w:eastAsia="en-GB"/>
        </w:rPr>
        <w:t xml:space="preserve"> </w:t>
      </w:r>
      <w:r w:rsidR="0094080B" w:rsidRPr="00C90732">
        <w:rPr>
          <w:lang w:eastAsia="en-GB"/>
        </w:rPr>
        <w:t>zip</w:t>
      </w:r>
      <w:r w:rsidRPr="00C90732">
        <w:rPr>
          <w:lang w:eastAsia="en-GB"/>
        </w:rPr>
        <w:t>ped pocket</w:t>
      </w:r>
      <w:r w:rsidR="0094080B" w:rsidRPr="00C90732">
        <w:rPr>
          <w:lang w:eastAsia="en-GB"/>
        </w:rPr>
        <w:t xml:space="preserve"> at the front</w:t>
      </w:r>
      <w:r w:rsidR="003445AF" w:rsidRPr="00C90732">
        <w:rPr>
          <w:lang w:eastAsia="en-GB"/>
        </w:rPr>
        <w:t>.</w:t>
      </w:r>
    </w:p>
    <w:p w14:paraId="686DF554" w14:textId="63093B2B" w:rsidR="003445AF" w:rsidRPr="00C90732" w:rsidRDefault="003445AF" w:rsidP="00D274CD">
      <w:pPr>
        <w:pStyle w:val="ListParagraph"/>
        <w:numPr>
          <w:ilvl w:val="0"/>
          <w:numId w:val="39"/>
        </w:numPr>
        <w:ind w:left="360"/>
        <w:rPr>
          <w:lang w:eastAsia="en-GB"/>
        </w:rPr>
      </w:pPr>
      <w:r w:rsidRPr="00C90732">
        <w:rPr>
          <w:lang w:eastAsia="en-GB"/>
        </w:rPr>
        <w:t xml:space="preserve">The top also includes a woollen belt to tie round the </w:t>
      </w:r>
      <w:r w:rsidR="00161676">
        <w:rPr>
          <w:lang w:eastAsia="en-GB"/>
        </w:rPr>
        <w:t>waist,</w:t>
      </w:r>
      <w:r w:rsidR="00161676" w:rsidRPr="00C90732">
        <w:rPr>
          <w:lang w:eastAsia="en-GB"/>
        </w:rPr>
        <w:t xml:space="preserve"> </w:t>
      </w:r>
      <w:r w:rsidRPr="00C90732">
        <w:rPr>
          <w:lang w:eastAsia="en-GB"/>
        </w:rPr>
        <w:t>with beaded detail</w:t>
      </w:r>
      <w:r w:rsidR="00C51724" w:rsidRPr="00C90732">
        <w:rPr>
          <w:lang w:eastAsia="en-GB"/>
        </w:rPr>
        <w:t xml:space="preserve"> on either </w:t>
      </w:r>
      <w:r w:rsidR="00A8026D" w:rsidRPr="00C90732">
        <w:rPr>
          <w:lang w:eastAsia="en-GB"/>
        </w:rPr>
        <w:t>end</w:t>
      </w:r>
      <w:r w:rsidRPr="00C90732">
        <w:rPr>
          <w:lang w:eastAsia="en-GB"/>
        </w:rPr>
        <w:t>.</w:t>
      </w:r>
    </w:p>
    <w:p w14:paraId="38EEC2BE" w14:textId="292412B7" w:rsidR="00D70F5E" w:rsidRPr="00D50858" w:rsidRDefault="006004D5" w:rsidP="0073577D">
      <w:pPr>
        <w:rPr>
          <w:b/>
          <w:bCs/>
          <w:lang w:eastAsia="en-GB"/>
        </w:rPr>
      </w:pPr>
      <w:r w:rsidRPr="00D50858">
        <w:rPr>
          <w:b/>
          <w:bCs/>
          <w:lang w:eastAsia="en-GB"/>
        </w:rPr>
        <w:t>Task</w:t>
      </w:r>
      <w:r w:rsidR="00AE224F">
        <w:rPr>
          <w:b/>
          <w:bCs/>
          <w:lang w:eastAsia="en-GB"/>
        </w:rPr>
        <w:t>:</w:t>
      </w:r>
    </w:p>
    <w:p w14:paraId="6B5A579F" w14:textId="2FA5D2A1" w:rsidR="3D541711" w:rsidRPr="00C90732" w:rsidRDefault="006004D5" w:rsidP="00D27F4E">
      <w:pPr>
        <w:rPr>
          <w:lang w:eastAsia="en-GB"/>
        </w:rPr>
      </w:pPr>
      <w:r w:rsidRPr="00C90732">
        <w:rPr>
          <w:lang w:eastAsia="en-GB"/>
        </w:rPr>
        <w:t xml:space="preserve">Evaluate how well the </w:t>
      </w:r>
      <w:r w:rsidR="00174DEF">
        <w:rPr>
          <w:lang w:eastAsia="en-GB"/>
        </w:rPr>
        <w:t>a</w:t>
      </w:r>
      <w:r w:rsidRPr="00C90732">
        <w:rPr>
          <w:lang w:eastAsia="en-GB"/>
        </w:rPr>
        <w:t>ctivewear solution meets the client brief requirements.</w:t>
      </w:r>
    </w:p>
    <w:p w14:paraId="5ABACC25" w14:textId="77777777" w:rsidR="00CB6B78" w:rsidRDefault="00CB6B78">
      <w:r>
        <w:br w:type="page"/>
      </w:r>
    </w:p>
    <w:p w14:paraId="4D489470" w14:textId="69C236BC" w:rsidR="00C02F28" w:rsidRPr="00AD4EBD" w:rsidRDefault="00BD3120" w:rsidP="009F01F9">
      <w:pPr>
        <w:pStyle w:val="Heading2"/>
      </w:pPr>
      <w:r w:rsidRPr="00AD4EBD">
        <w:lastRenderedPageBreak/>
        <w:t xml:space="preserve">The following materials relate to lesson 2: </w:t>
      </w:r>
      <w:r w:rsidR="009C094E" w:rsidRPr="00AD4EBD">
        <w:t>Evaluative skills and reviewing concepts</w:t>
      </w:r>
    </w:p>
    <w:p w14:paraId="6CF2306E" w14:textId="77777777" w:rsidR="00145A9E" w:rsidRPr="008D396A" w:rsidRDefault="00145A9E" w:rsidP="00D27F4E">
      <w:r w:rsidRPr="00C90732">
        <w:rPr>
          <w:color w:val="FF0000"/>
        </w:rPr>
        <w:br w:type="page"/>
      </w:r>
    </w:p>
    <w:p w14:paraId="2238D563" w14:textId="16C3E112" w:rsidR="00145A9E" w:rsidRDefault="00145A9E" w:rsidP="001A74D8">
      <w:pPr>
        <w:pStyle w:val="Heading3"/>
        <w:rPr>
          <w:lang w:eastAsia="en-GB"/>
        </w:rPr>
      </w:pPr>
      <w:r w:rsidRPr="00C90732">
        <w:rPr>
          <w:lang w:eastAsia="en-GB"/>
        </w:rPr>
        <w:lastRenderedPageBreak/>
        <w:t xml:space="preserve">Success </w:t>
      </w:r>
      <w:r w:rsidR="000668CE" w:rsidRPr="00C90732">
        <w:rPr>
          <w:lang w:eastAsia="en-GB"/>
        </w:rPr>
        <w:t>c</w:t>
      </w:r>
      <w:r w:rsidRPr="00C90732">
        <w:rPr>
          <w:lang w:eastAsia="en-GB"/>
        </w:rPr>
        <w:t xml:space="preserve">riteria </w:t>
      </w:r>
      <w:r w:rsidR="00BF19DE" w:rsidRPr="00C90732">
        <w:rPr>
          <w:lang w:eastAsia="en-GB"/>
        </w:rPr>
        <w:t>questions</w:t>
      </w:r>
    </w:p>
    <w:p w14:paraId="795F0051" w14:textId="5D068FFE" w:rsidR="00145A9E" w:rsidRPr="008D7FA5" w:rsidRDefault="008D7FA5" w:rsidP="008D7FA5">
      <w:pPr>
        <w:rPr>
          <w:b/>
          <w:bCs/>
          <w:lang w:eastAsia="en-GB"/>
        </w:rPr>
      </w:pPr>
      <w:r>
        <w:rPr>
          <w:b/>
          <w:bCs/>
          <w:lang w:eastAsia="en-GB"/>
        </w:rPr>
        <w:t xml:space="preserve">1. </w:t>
      </w:r>
      <w:r w:rsidR="00145A9E" w:rsidRPr="008D7FA5">
        <w:rPr>
          <w:b/>
          <w:bCs/>
          <w:lang w:eastAsia="en-GB"/>
        </w:rPr>
        <w:t xml:space="preserve">Adherence to the </w:t>
      </w:r>
      <w:r w:rsidR="000668CE" w:rsidRPr="008D7FA5">
        <w:rPr>
          <w:b/>
          <w:bCs/>
          <w:lang w:eastAsia="en-GB"/>
        </w:rPr>
        <w:t>c</w:t>
      </w:r>
      <w:r w:rsidR="00145A9E" w:rsidRPr="008D7FA5">
        <w:rPr>
          <w:b/>
          <w:bCs/>
          <w:lang w:eastAsia="en-GB"/>
        </w:rPr>
        <w:t xml:space="preserve">lient </w:t>
      </w:r>
      <w:r w:rsidR="000668CE" w:rsidRPr="008D7FA5">
        <w:rPr>
          <w:b/>
          <w:bCs/>
          <w:lang w:eastAsia="en-GB"/>
        </w:rPr>
        <w:t>b</w:t>
      </w:r>
      <w:r w:rsidR="00145A9E" w:rsidRPr="008D7FA5">
        <w:rPr>
          <w:b/>
          <w:bCs/>
          <w:lang w:eastAsia="en-GB"/>
        </w:rPr>
        <w:t>rief</w:t>
      </w:r>
    </w:p>
    <w:p w14:paraId="515AD3F9" w14:textId="77777777" w:rsidR="00D70F5E" w:rsidRDefault="00145A9E" w:rsidP="00D27F4E">
      <w:pPr>
        <w:rPr>
          <w:lang w:eastAsia="en-GB"/>
        </w:rPr>
      </w:pPr>
      <w:r w:rsidRPr="00C90732">
        <w:rPr>
          <w:lang w:eastAsia="en-GB"/>
        </w:rPr>
        <w:t>Does the design fully meet the requirements outlined in the client brief</w:t>
      </w:r>
      <w:r w:rsidR="00FC26F7" w:rsidRPr="00C90732">
        <w:rPr>
          <w:lang w:eastAsia="en-GB"/>
        </w:rPr>
        <w:t>?</w:t>
      </w:r>
    </w:p>
    <w:p w14:paraId="1C0FD4D3" w14:textId="3AB1C838" w:rsidR="00145A9E" w:rsidRPr="001A74D8" w:rsidRDefault="00145A9E" w:rsidP="00D27F4E">
      <w:pPr>
        <w:rPr>
          <w:b/>
          <w:bCs/>
          <w:lang w:eastAsia="en-GB"/>
        </w:rPr>
      </w:pPr>
      <w:r w:rsidRPr="001A74D8">
        <w:rPr>
          <w:b/>
          <w:bCs/>
          <w:lang w:eastAsia="en-GB"/>
        </w:rPr>
        <w:t xml:space="preserve">2. Functionality and </w:t>
      </w:r>
      <w:r w:rsidR="000668CE" w:rsidRPr="001A74D8">
        <w:rPr>
          <w:b/>
          <w:bCs/>
          <w:lang w:eastAsia="en-GB"/>
        </w:rPr>
        <w:t>p</w:t>
      </w:r>
      <w:r w:rsidRPr="001A74D8">
        <w:rPr>
          <w:b/>
          <w:bCs/>
          <w:lang w:eastAsia="en-GB"/>
        </w:rPr>
        <w:t>racticality</w:t>
      </w:r>
    </w:p>
    <w:p w14:paraId="477C4C5B" w14:textId="77777777" w:rsidR="00D70F5E" w:rsidRDefault="00145A9E" w:rsidP="00D27F4E">
      <w:pPr>
        <w:rPr>
          <w:lang w:eastAsia="en-GB"/>
        </w:rPr>
      </w:pPr>
      <w:r w:rsidRPr="00C90732">
        <w:rPr>
          <w:lang w:eastAsia="en-GB"/>
        </w:rPr>
        <w:t>Is the design functional</w:t>
      </w:r>
      <w:r w:rsidR="00F1619D" w:rsidRPr="00C90732">
        <w:rPr>
          <w:lang w:eastAsia="en-GB"/>
        </w:rPr>
        <w:t xml:space="preserve">? </w:t>
      </w:r>
      <w:r w:rsidRPr="00C90732">
        <w:rPr>
          <w:lang w:eastAsia="en-GB"/>
        </w:rPr>
        <w:t>Does it meet the intended use case</w:t>
      </w:r>
      <w:r w:rsidR="00CD4117" w:rsidRPr="00C90732">
        <w:rPr>
          <w:lang w:eastAsia="en-GB"/>
        </w:rPr>
        <w:t>?</w:t>
      </w:r>
    </w:p>
    <w:p w14:paraId="71C7A77A" w14:textId="0422D61A" w:rsidR="00145A9E" w:rsidRPr="001A74D8" w:rsidRDefault="00145A9E" w:rsidP="00D27F4E">
      <w:pPr>
        <w:rPr>
          <w:b/>
          <w:bCs/>
          <w:lang w:eastAsia="en-GB"/>
        </w:rPr>
      </w:pPr>
      <w:r w:rsidRPr="001A74D8">
        <w:rPr>
          <w:b/>
          <w:bCs/>
          <w:lang w:eastAsia="en-GB"/>
        </w:rPr>
        <w:t xml:space="preserve">3. Material </w:t>
      </w:r>
      <w:r w:rsidR="000668CE" w:rsidRPr="001A74D8">
        <w:rPr>
          <w:b/>
          <w:bCs/>
          <w:lang w:eastAsia="en-GB"/>
        </w:rPr>
        <w:t>c</w:t>
      </w:r>
      <w:r w:rsidRPr="001A74D8">
        <w:rPr>
          <w:b/>
          <w:bCs/>
          <w:lang w:eastAsia="en-GB"/>
        </w:rPr>
        <w:t>hoice</w:t>
      </w:r>
    </w:p>
    <w:p w14:paraId="1370ECB5" w14:textId="6A18E1AB" w:rsidR="00145A9E" w:rsidRPr="00C90732" w:rsidRDefault="00145A9E" w:rsidP="00D27F4E">
      <w:pPr>
        <w:rPr>
          <w:lang w:eastAsia="en-GB"/>
        </w:rPr>
      </w:pPr>
      <w:r w:rsidRPr="00C90732">
        <w:rPr>
          <w:lang w:eastAsia="en-GB"/>
        </w:rPr>
        <w:t>Does the material selected match the brief’s specifications</w:t>
      </w:r>
      <w:r w:rsidR="00FC26F7" w:rsidRPr="00C90732">
        <w:rPr>
          <w:lang w:eastAsia="en-GB"/>
        </w:rPr>
        <w:t>?</w:t>
      </w:r>
    </w:p>
    <w:p w14:paraId="6E35991E" w14:textId="5C853161" w:rsidR="00145A9E" w:rsidRPr="001A74D8" w:rsidRDefault="00145A9E" w:rsidP="00D27F4E">
      <w:pPr>
        <w:rPr>
          <w:b/>
          <w:bCs/>
          <w:lang w:eastAsia="en-GB"/>
        </w:rPr>
      </w:pPr>
      <w:r w:rsidRPr="001A74D8">
        <w:rPr>
          <w:b/>
          <w:bCs/>
          <w:lang w:eastAsia="en-GB"/>
        </w:rPr>
        <w:t xml:space="preserve">4. Design </w:t>
      </w:r>
      <w:r w:rsidR="000668CE" w:rsidRPr="001A74D8">
        <w:rPr>
          <w:b/>
          <w:bCs/>
          <w:lang w:eastAsia="en-GB"/>
        </w:rPr>
        <w:t>a</w:t>
      </w:r>
      <w:r w:rsidRPr="001A74D8">
        <w:rPr>
          <w:b/>
          <w:bCs/>
          <w:lang w:eastAsia="en-GB"/>
        </w:rPr>
        <w:t>esthetics</w:t>
      </w:r>
    </w:p>
    <w:p w14:paraId="19400B0A" w14:textId="67F1EE80" w:rsidR="00145A9E" w:rsidRPr="00C90732" w:rsidRDefault="00145A9E" w:rsidP="00D27F4E">
      <w:pPr>
        <w:rPr>
          <w:lang w:eastAsia="en-GB"/>
        </w:rPr>
      </w:pPr>
      <w:r w:rsidRPr="00C90732">
        <w:rPr>
          <w:lang w:eastAsia="en-GB"/>
        </w:rPr>
        <w:t>Is the design visually appealing and appropriate for the target audience? Does it reflect the desired style</w:t>
      </w:r>
      <w:r w:rsidR="008323BD" w:rsidRPr="00C90732">
        <w:rPr>
          <w:lang w:eastAsia="en-GB"/>
        </w:rPr>
        <w:t>?</w:t>
      </w:r>
    </w:p>
    <w:p w14:paraId="48F42AEA" w14:textId="0D0AE5BA" w:rsidR="00145A9E" w:rsidRPr="001A74D8" w:rsidRDefault="00145A9E" w:rsidP="00D110CB">
      <w:pPr>
        <w:rPr>
          <w:b/>
          <w:bCs/>
          <w:lang w:eastAsia="en-GB"/>
        </w:rPr>
      </w:pPr>
      <w:r w:rsidRPr="001A74D8">
        <w:rPr>
          <w:b/>
          <w:bCs/>
          <w:lang w:eastAsia="en-GB"/>
        </w:rPr>
        <w:t xml:space="preserve">5. Fit and </w:t>
      </w:r>
      <w:r w:rsidR="000668CE" w:rsidRPr="001A74D8">
        <w:rPr>
          <w:b/>
          <w:bCs/>
          <w:lang w:eastAsia="en-GB"/>
        </w:rPr>
        <w:t>c</w:t>
      </w:r>
      <w:r w:rsidRPr="001A74D8">
        <w:rPr>
          <w:b/>
          <w:bCs/>
          <w:lang w:eastAsia="en-GB"/>
        </w:rPr>
        <w:t>omfort</w:t>
      </w:r>
    </w:p>
    <w:p w14:paraId="587E50D2" w14:textId="77777777" w:rsidR="005844FA" w:rsidRPr="00C90732" w:rsidRDefault="005844FA" w:rsidP="00D110CB">
      <w:pPr>
        <w:rPr>
          <w:lang w:eastAsia="en-GB"/>
        </w:rPr>
      </w:pPr>
      <w:r w:rsidRPr="00C90732">
        <w:rPr>
          <w:lang w:eastAsia="en-GB"/>
        </w:rPr>
        <w:t>How does the design consider fit and comfort for the intended purpose?</w:t>
      </w:r>
    </w:p>
    <w:p w14:paraId="23F91BFE" w14:textId="77777777" w:rsidR="005844FA" w:rsidRPr="00C90732" w:rsidRDefault="005844FA" w:rsidP="00D110CB">
      <w:pPr>
        <w:rPr>
          <w:lang w:eastAsia="en-GB"/>
        </w:rPr>
      </w:pPr>
      <w:r w:rsidRPr="00C90732">
        <w:rPr>
          <w:lang w:eastAsia="en-GB"/>
        </w:rPr>
        <w:t>What factors influence the level of comfort in this design, and do they align with the brief?</w:t>
      </w:r>
    </w:p>
    <w:p w14:paraId="7B0ADB5A" w14:textId="49D8F9EF" w:rsidR="00145A9E" w:rsidRPr="001A74D8" w:rsidRDefault="00145A9E" w:rsidP="00D110CB">
      <w:pPr>
        <w:rPr>
          <w:b/>
          <w:bCs/>
          <w:lang w:eastAsia="en-GB"/>
        </w:rPr>
      </w:pPr>
      <w:r w:rsidRPr="001A74D8">
        <w:rPr>
          <w:b/>
          <w:bCs/>
          <w:lang w:eastAsia="en-GB"/>
        </w:rPr>
        <w:t xml:space="preserve">6. Innovation and </w:t>
      </w:r>
      <w:r w:rsidR="000668CE" w:rsidRPr="001A74D8">
        <w:rPr>
          <w:b/>
          <w:bCs/>
          <w:lang w:eastAsia="en-GB"/>
        </w:rPr>
        <w:t>c</w:t>
      </w:r>
      <w:r w:rsidRPr="001A74D8">
        <w:rPr>
          <w:b/>
          <w:bCs/>
          <w:lang w:eastAsia="en-GB"/>
        </w:rPr>
        <w:t>reativity</w:t>
      </w:r>
    </w:p>
    <w:p w14:paraId="18DAB568" w14:textId="77777777" w:rsidR="00D70F5E" w:rsidRDefault="00145A9E" w:rsidP="00D110CB">
      <w:pPr>
        <w:rPr>
          <w:lang w:eastAsia="en-GB"/>
        </w:rPr>
      </w:pPr>
      <w:r w:rsidRPr="00C90732">
        <w:rPr>
          <w:lang w:eastAsia="en-GB"/>
        </w:rPr>
        <w:t>Does the design show originality and creativity while still adhering to the client brief?</w:t>
      </w:r>
    </w:p>
    <w:p w14:paraId="6509B822" w14:textId="3C15513F" w:rsidR="00145A9E" w:rsidRPr="001A74D8" w:rsidRDefault="00145A9E" w:rsidP="00D110CB">
      <w:pPr>
        <w:rPr>
          <w:b/>
          <w:bCs/>
          <w:lang w:eastAsia="en-GB"/>
        </w:rPr>
      </w:pPr>
      <w:r w:rsidRPr="001A74D8">
        <w:rPr>
          <w:b/>
          <w:bCs/>
          <w:lang w:eastAsia="en-GB"/>
        </w:rPr>
        <w:t xml:space="preserve">7. Sustainability and </w:t>
      </w:r>
      <w:r w:rsidR="000668CE" w:rsidRPr="001A74D8">
        <w:rPr>
          <w:b/>
          <w:bCs/>
          <w:lang w:eastAsia="en-GB"/>
        </w:rPr>
        <w:t>e</w:t>
      </w:r>
      <w:r w:rsidRPr="001A74D8">
        <w:rPr>
          <w:b/>
          <w:bCs/>
          <w:lang w:eastAsia="en-GB"/>
        </w:rPr>
        <w:t xml:space="preserve">thical </w:t>
      </w:r>
      <w:r w:rsidR="000668CE" w:rsidRPr="001A74D8">
        <w:rPr>
          <w:b/>
          <w:bCs/>
          <w:lang w:eastAsia="en-GB"/>
        </w:rPr>
        <w:t>c</w:t>
      </w:r>
      <w:r w:rsidRPr="001A74D8">
        <w:rPr>
          <w:b/>
          <w:bCs/>
          <w:lang w:eastAsia="en-GB"/>
        </w:rPr>
        <w:t>onsiderations</w:t>
      </w:r>
    </w:p>
    <w:p w14:paraId="40E9D1E9" w14:textId="77777777" w:rsidR="00145A9E" w:rsidRPr="00C90732" w:rsidRDefault="00145A9E" w:rsidP="00D110CB">
      <w:pPr>
        <w:rPr>
          <w:lang w:eastAsia="en-GB"/>
        </w:rPr>
      </w:pPr>
      <w:r w:rsidRPr="00C90732">
        <w:rPr>
          <w:lang w:eastAsia="en-GB"/>
        </w:rPr>
        <w:t>Does the design consider sustainability? Are eco-friendly materials or ethical production methods considered?</w:t>
      </w:r>
    </w:p>
    <w:p w14:paraId="65269E26" w14:textId="469CCDC6" w:rsidR="00145A9E" w:rsidRPr="001A74D8" w:rsidRDefault="00145A9E" w:rsidP="00D110CB">
      <w:pPr>
        <w:rPr>
          <w:b/>
          <w:bCs/>
          <w:lang w:eastAsia="en-GB"/>
        </w:rPr>
      </w:pPr>
      <w:r w:rsidRPr="001A74D8">
        <w:rPr>
          <w:b/>
          <w:bCs/>
          <w:lang w:eastAsia="en-GB"/>
        </w:rPr>
        <w:t xml:space="preserve">8. Market </w:t>
      </w:r>
      <w:r w:rsidR="000668CE" w:rsidRPr="001A74D8">
        <w:rPr>
          <w:b/>
          <w:bCs/>
          <w:lang w:eastAsia="en-GB"/>
        </w:rPr>
        <w:t>a</w:t>
      </w:r>
      <w:r w:rsidRPr="001A74D8">
        <w:rPr>
          <w:b/>
          <w:bCs/>
          <w:lang w:eastAsia="en-GB"/>
        </w:rPr>
        <w:t>ppropriateness</w:t>
      </w:r>
    </w:p>
    <w:p w14:paraId="158E1516" w14:textId="77777777" w:rsidR="00145A9E" w:rsidRPr="00C90732" w:rsidRDefault="00145A9E" w:rsidP="00D110CB">
      <w:pPr>
        <w:rPr>
          <w:lang w:eastAsia="en-GB"/>
        </w:rPr>
      </w:pPr>
      <w:r w:rsidRPr="00C90732">
        <w:rPr>
          <w:lang w:eastAsia="en-GB"/>
        </w:rPr>
        <w:t>Is the design suitable for the mass market? Does it cater to the needs and preferences of a broad audience, as specified in the brief?</w:t>
      </w:r>
    </w:p>
    <w:p w14:paraId="06CBBB72" w14:textId="7223CDFA" w:rsidR="00145A9E" w:rsidRPr="001A74D8" w:rsidRDefault="00145A9E" w:rsidP="00D110CB">
      <w:pPr>
        <w:rPr>
          <w:b/>
          <w:bCs/>
          <w:lang w:eastAsia="en-GB"/>
        </w:rPr>
      </w:pPr>
      <w:r w:rsidRPr="001A74D8">
        <w:rPr>
          <w:b/>
          <w:bCs/>
          <w:lang w:eastAsia="en-GB"/>
        </w:rPr>
        <w:t xml:space="preserve">9. Ease of </w:t>
      </w:r>
      <w:r w:rsidR="000668CE" w:rsidRPr="001A74D8">
        <w:rPr>
          <w:b/>
          <w:bCs/>
          <w:lang w:eastAsia="en-GB"/>
        </w:rPr>
        <w:t>m</w:t>
      </w:r>
      <w:r w:rsidRPr="001A74D8">
        <w:rPr>
          <w:b/>
          <w:bCs/>
          <w:lang w:eastAsia="en-GB"/>
        </w:rPr>
        <w:t>anufacture</w:t>
      </w:r>
    </w:p>
    <w:p w14:paraId="2E724D4E" w14:textId="77777777" w:rsidR="00D70F5E" w:rsidRDefault="008B0E9E" w:rsidP="00D27F4E">
      <w:pPr>
        <w:rPr>
          <w:lang w:eastAsia="en-GB"/>
        </w:rPr>
      </w:pPr>
      <w:r w:rsidRPr="00C90732">
        <w:rPr>
          <w:lang w:eastAsia="en-GB"/>
        </w:rPr>
        <w:t>I</w:t>
      </w:r>
      <w:r w:rsidR="00145A9E" w:rsidRPr="00C90732">
        <w:rPr>
          <w:lang w:eastAsia="en-GB"/>
        </w:rPr>
        <w:t>s the design easy to produce from a manufacturing standpoint?</w:t>
      </w:r>
    </w:p>
    <w:p w14:paraId="25BB0BBC" w14:textId="196E1041" w:rsidR="00145A9E" w:rsidRPr="001A74D8" w:rsidRDefault="00145A9E" w:rsidP="00D27F4E">
      <w:pPr>
        <w:rPr>
          <w:b/>
          <w:bCs/>
          <w:lang w:eastAsia="en-GB"/>
        </w:rPr>
      </w:pPr>
      <w:r w:rsidRPr="001A74D8">
        <w:rPr>
          <w:b/>
          <w:bCs/>
          <w:lang w:eastAsia="en-GB"/>
        </w:rPr>
        <w:t xml:space="preserve">10. Branding and </w:t>
      </w:r>
      <w:r w:rsidR="000668CE" w:rsidRPr="001A74D8">
        <w:rPr>
          <w:b/>
          <w:bCs/>
          <w:lang w:eastAsia="en-GB"/>
        </w:rPr>
        <w:t>i</w:t>
      </w:r>
      <w:r w:rsidRPr="001A74D8">
        <w:rPr>
          <w:b/>
          <w:bCs/>
          <w:lang w:eastAsia="en-GB"/>
        </w:rPr>
        <w:t>dentity</w:t>
      </w:r>
    </w:p>
    <w:p w14:paraId="13BDE6F1" w14:textId="3798402C" w:rsidR="00145A9E" w:rsidRPr="00C90732" w:rsidRDefault="00145A9E" w:rsidP="00D27F4E">
      <w:pPr>
        <w:rPr>
          <w:lang w:eastAsia="en-GB"/>
        </w:rPr>
      </w:pPr>
      <w:r w:rsidRPr="00C90732">
        <w:rPr>
          <w:lang w:eastAsia="en-GB"/>
        </w:rPr>
        <w:t>Does the design align with the branding and image of the client? Is the product cohesive with the client’s values and market position</w:t>
      </w:r>
      <w:r w:rsidR="00F1619D" w:rsidRPr="00C90732">
        <w:rPr>
          <w:lang w:eastAsia="en-GB"/>
        </w:rPr>
        <w:t>?</w:t>
      </w:r>
    </w:p>
    <w:p w14:paraId="2A793F22" w14:textId="77777777" w:rsidR="00CB44BC" w:rsidRPr="00C90732" w:rsidRDefault="00CB44BC" w:rsidP="00D27F4E"/>
    <w:p w14:paraId="6783101E" w14:textId="77777777" w:rsidR="0021443A" w:rsidRPr="00C90732" w:rsidRDefault="0021443A" w:rsidP="00D27F4E">
      <w:pPr>
        <w:rPr>
          <w:b/>
          <w:bCs/>
        </w:rPr>
        <w:sectPr w:rsidR="0021443A" w:rsidRPr="00C90732" w:rsidSect="004F169D">
          <w:headerReference w:type="default" r:id="rId24"/>
          <w:headerReference w:type="first" r:id="rId25"/>
          <w:type w:val="continuous"/>
          <w:pgSz w:w="11906" w:h="16838"/>
          <w:pgMar w:top="1440" w:right="1440" w:bottom="1440" w:left="1440" w:header="709" w:footer="709" w:gutter="0"/>
          <w:cols w:space="708"/>
          <w:titlePg/>
          <w:docGrid w:linePitch="360"/>
        </w:sectPr>
      </w:pPr>
    </w:p>
    <w:p w14:paraId="4B2959CA" w14:textId="77777777" w:rsidR="008B0E9E" w:rsidRPr="00C90732" w:rsidRDefault="008B0E9E" w:rsidP="001A74D8">
      <w:pPr>
        <w:pStyle w:val="Heading3"/>
      </w:pPr>
      <w:r w:rsidRPr="00C90732">
        <w:lastRenderedPageBreak/>
        <w:t>Success criteria for answering a client brief</w:t>
      </w:r>
    </w:p>
    <w:p w14:paraId="5B130C8C" w14:textId="0C9D5165" w:rsidR="00A8540F" w:rsidRPr="00C90732" w:rsidRDefault="00087438" w:rsidP="00D27F4E">
      <w:r w:rsidRPr="00C90732">
        <w:t>When developing a product, service or solution in response to a brief, it is important to evaluate the work against key success criteria. Below is a 1 to 5 scale for assessing different aspects of the response to a brief</w:t>
      </w:r>
      <w:r w:rsidR="0096574B" w:rsidRPr="00C90732">
        <w:t>.</w:t>
      </w:r>
    </w:p>
    <w:tbl>
      <w:tblPr>
        <w:tblStyle w:val="TableGrid"/>
        <w:tblW w:w="13320" w:type="dxa"/>
        <w:tblLayout w:type="fixed"/>
        <w:tblLook w:val="04A0" w:firstRow="1" w:lastRow="0" w:firstColumn="1" w:lastColumn="0" w:noHBand="0" w:noVBand="1"/>
      </w:tblPr>
      <w:tblGrid>
        <w:gridCol w:w="2122"/>
        <w:gridCol w:w="2126"/>
        <w:gridCol w:w="2268"/>
        <w:gridCol w:w="2268"/>
        <w:gridCol w:w="2268"/>
        <w:gridCol w:w="2268"/>
      </w:tblGrid>
      <w:tr w:rsidR="0098667B" w:rsidRPr="00C90732" w14:paraId="726126DA" w14:textId="77777777" w:rsidTr="00510412">
        <w:tc>
          <w:tcPr>
            <w:tcW w:w="2122" w:type="dxa"/>
            <w:vAlign w:val="center"/>
          </w:tcPr>
          <w:p w14:paraId="42B7AF65" w14:textId="34BE81F2" w:rsidR="0098667B" w:rsidRPr="00C90732" w:rsidRDefault="0098667B" w:rsidP="00D110CB">
            <w:r w:rsidRPr="00C90732">
              <w:rPr>
                <w:b/>
                <w:bCs/>
              </w:rPr>
              <w:t>Criteria</w:t>
            </w:r>
          </w:p>
        </w:tc>
        <w:tc>
          <w:tcPr>
            <w:tcW w:w="2126" w:type="dxa"/>
            <w:vAlign w:val="center"/>
          </w:tcPr>
          <w:p w14:paraId="1BD09DFE" w14:textId="0B8BF2D0" w:rsidR="0098667B" w:rsidRPr="00C90732" w:rsidRDefault="0098667B" w:rsidP="00D110CB">
            <w:pPr>
              <w:jc w:val="center"/>
            </w:pPr>
            <w:r w:rsidRPr="00C90732">
              <w:rPr>
                <w:b/>
                <w:bCs/>
              </w:rPr>
              <w:t>1</w:t>
            </w:r>
          </w:p>
        </w:tc>
        <w:tc>
          <w:tcPr>
            <w:tcW w:w="2268" w:type="dxa"/>
            <w:vAlign w:val="center"/>
          </w:tcPr>
          <w:p w14:paraId="2D49ED1F" w14:textId="12EEDD7F" w:rsidR="0098667B" w:rsidRPr="00C90732" w:rsidRDefault="0098667B" w:rsidP="00D110CB">
            <w:pPr>
              <w:jc w:val="center"/>
            </w:pPr>
            <w:r w:rsidRPr="00C90732">
              <w:rPr>
                <w:b/>
                <w:bCs/>
              </w:rPr>
              <w:t>2</w:t>
            </w:r>
          </w:p>
        </w:tc>
        <w:tc>
          <w:tcPr>
            <w:tcW w:w="2268" w:type="dxa"/>
            <w:vAlign w:val="center"/>
          </w:tcPr>
          <w:p w14:paraId="081A7B8F" w14:textId="70B412FF" w:rsidR="0098667B" w:rsidRPr="00C90732" w:rsidRDefault="0098667B" w:rsidP="00D110CB">
            <w:pPr>
              <w:jc w:val="center"/>
            </w:pPr>
            <w:r w:rsidRPr="00C90732">
              <w:rPr>
                <w:b/>
                <w:bCs/>
              </w:rPr>
              <w:t>3</w:t>
            </w:r>
          </w:p>
        </w:tc>
        <w:tc>
          <w:tcPr>
            <w:tcW w:w="2268" w:type="dxa"/>
            <w:vAlign w:val="center"/>
          </w:tcPr>
          <w:p w14:paraId="7B02C063" w14:textId="4749B3E0" w:rsidR="0098667B" w:rsidRPr="00C90732" w:rsidRDefault="0098667B" w:rsidP="00D110CB">
            <w:pPr>
              <w:jc w:val="center"/>
            </w:pPr>
            <w:r w:rsidRPr="00C90732">
              <w:rPr>
                <w:b/>
                <w:bCs/>
              </w:rPr>
              <w:t>4</w:t>
            </w:r>
          </w:p>
        </w:tc>
        <w:tc>
          <w:tcPr>
            <w:tcW w:w="2268" w:type="dxa"/>
            <w:vAlign w:val="center"/>
          </w:tcPr>
          <w:p w14:paraId="339B92F2" w14:textId="7186804C" w:rsidR="0098667B" w:rsidRPr="00C90732" w:rsidRDefault="0098667B" w:rsidP="00D110CB">
            <w:pPr>
              <w:jc w:val="center"/>
            </w:pPr>
            <w:r w:rsidRPr="00C90732">
              <w:rPr>
                <w:b/>
                <w:bCs/>
              </w:rPr>
              <w:t>5</w:t>
            </w:r>
          </w:p>
        </w:tc>
      </w:tr>
      <w:tr w:rsidR="0098667B" w:rsidRPr="00C90732" w14:paraId="0CBD69FA" w14:textId="77777777" w:rsidTr="00510412">
        <w:tc>
          <w:tcPr>
            <w:tcW w:w="2122" w:type="dxa"/>
            <w:vAlign w:val="center"/>
          </w:tcPr>
          <w:p w14:paraId="141C6A57" w14:textId="37A68103" w:rsidR="0098667B" w:rsidRPr="00C90732" w:rsidRDefault="0098667B" w:rsidP="00D110CB">
            <w:r w:rsidRPr="00C90732">
              <w:rPr>
                <w:b/>
                <w:bCs/>
              </w:rPr>
              <w:t>Adherence</w:t>
            </w:r>
            <w:r w:rsidR="00174DEF">
              <w:rPr>
                <w:b/>
                <w:bCs/>
              </w:rPr>
              <w:t xml:space="preserve"> </w:t>
            </w:r>
            <w:r w:rsidRPr="00C90732">
              <w:rPr>
                <w:b/>
                <w:bCs/>
              </w:rPr>
              <w:t>to the client brief</w:t>
            </w:r>
          </w:p>
        </w:tc>
        <w:tc>
          <w:tcPr>
            <w:tcW w:w="2126" w:type="dxa"/>
            <w:vAlign w:val="center"/>
          </w:tcPr>
          <w:p w14:paraId="212849E0" w14:textId="0A4848DE" w:rsidR="0098667B" w:rsidRPr="00C90732" w:rsidRDefault="0098667B" w:rsidP="00D27F4E">
            <w:r w:rsidRPr="00C90732">
              <w:t>Does not meet the brief at all</w:t>
            </w:r>
          </w:p>
        </w:tc>
        <w:tc>
          <w:tcPr>
            <w:tcW w:w="2268" w:type="dxa"/>
            <w:vAlign w:val="center"/>
          </w:tcPr>
          <w:p w14:paraId="21A6C7AE" w14:textId="12201078" w:rsidR="0098667B" w:rsidRPr="00C90732" w:rsidRDefault="0098667B" w:rsidP="00D27F4E">
            <w:r w:rsidRPr="00C90732">
              <w:t>Partially meets the brief</w:t>
            </w:r>
          </w:p>
        </w:tc>
        <w:tc>
          <w:tcPr>
            <w:tcW w:w="2268" w:type="dxa"/>
            <w:vAlign w:val="center"/>
          </w:tcPr>
          <w:p w14:paraId="1647259F" w14:textId="73247853" w:rsidR="0098667B" w:rsidRPr="00C90732" w:rsidRDefault="0098667B" w:rsidP="00D27F4E">
            <w:r w:rsidRPr="00C90732">
              <w:t>Meets most of the brief</w:t>
            </w:r>
          </w:p>
        </w:tc>
        <w:tc>
          <w:tcPr>
            <w:tcW w:w="2268" w:type="dxa"/>
            <w:vAlign w:val="center"/>
          </w:tcPr>
          <w:p w14:paraId="427AFC35" w14:textId="5928F2D9" w:rsidR="0098667B" w:rsidRPr="00C90732" w:rsidRDefault="0098667B" w:rsidP="00D27F4E">
            <w:r w:rsidRPr="00C90732">
              <w:t xml:space="preserve">Meets </w:t>
            </w:r>
            <w:proofErr w:type="gramStart"/>
            <w:r w:rsidRPr="00C90732">
              <w:t xml:space="preserve">all </w:t>
            </w:r>
            <w:r w:rsidR="000715FF">
              <w:t>of</w:t>
            </w:r>
            <w:proofErr w:type="gramEnd"/>
            <w:r w:rsidR="000715FF">
              <w:t xml:space="preserve"> </w:t>
            </w:r>
            <w:r w:rsidRPr="00C90732">
              <w:t xml:space="preserve">the </w:t>
            </w:r>
            <w:r w:rsidR="00415C7F" w:rsidRPr="00C90732">
              <w:t>brief</w:t>
            </w:r>
          </w:p>
        </w:tc>
        <w:tc>
          <w:tcPr>
            <w:tcW w:w="2268" w:type="dxa"/>
            <w:vAlign w:val="center"/>
          </w:tcPr>
          <w:p w14:paraId="032A66FB" w14:textId="12F961DA" w:rsidR="0098667B" w:rsidRPr="00C90732" w:rsidRDefault="0098667B" w:rsidP="00D27F4E">
            <w:r w:rsidRPr="00C90732">
              <w:t>Exceeds the brief</w:t>
            </w:r>
          </w:p>
        </w:tc>
      </w:tr>
      <w:tr w:rsidR="0098667B" w:rsidRPr="00C90732" w14:paraId="76CDA4B2" w14:textId="77777777" w:rsidTr="00510412">
        <w:tc>
          <w:tcPr>
            <w:tcW w:w="2122" w:type="dxa"/>
            <w:vAlign w:val="center"/>
          </w:tcPr>
          <w:p w14:paraId="5997578A" w14:textId="3B82B835" w:rsidR="0098667B" w:rsidRPr="00C90732" w:rsidRDefault="0098667B" w:rsidP="00D110CB">
            <w:r w:rsidRPr="00C90732">
              <w:rPr>
                <w:b/>
                <w:bCs/>
              </w:rPr>
              <w:t>Functionality and</w:t>
            </w:r>
            <w:r w:rsidR="00174DEF">
              <w:rPr>
                <w:b/>
                <w:bCs/>
              </w:rPr>
              <w:t xml:space="preserve"> </w:t>
            </w:r>
            <w:r w:rsidRPr="00C90732">
              <w:rPr>
                <w:b/>
                <w:bCs/>
              </w:rPr>
              <w:t>practicality</w:t>
            </w:r>
          </w:p>
        </w:tc>
        <w:tc>
          <w:tcPr>
            <w:tcW w:w="2126" w:type="dxa"/>
            <w:vAlign w:val="center"/>
          </w:tcPr>
          <w:p w14:paraId="1E06310D" w14:textId="042B94B5" w:rsidR="0098667B" w:rsidRPr="00C90732" w:rsidRDefault="0098667B" w:rsidP="00D27F4E">
            <w:r w:rsidRPr="00C90732">
              <w:t>Not functional at all</w:t>
            </w:r>
          </w:p>
        </w:tc>
        <w:tc>
          <w:tcPr>
            <w:tcW w:w="2268" w:type="dxa"/>
            <w:vAlign w:val="center"/>
          </w:tcPr>
          <w:p w14:paraId="6E9487CD" w14:textId="16F49330" w:rsidR="0098667B" w:rsidRPr="00C90732" w:rsidRDefault="0098667B" w:rsidP="00D27F4E">
            <w:r w:rsidRPr="00C90732">
              <w:t>Limited functionality</w:t>
            </w:r>
          </w:p>
        </w:tc>
        <w:tc>
          <w:tcPr>
            <w:tcW w:w="2268" w:type="dxa"/>
            <w:vAlign w:val="center"/>
          </w:tcPr>
          <w:p w14:paraId="532AB9A2" w14:textId="3FBF4B17" w:rsidR="0098667B" w:rsidRPr="00C90732" w:rsidRDefault="0098667B" w:rsidP="00D27F4E">
            <w:r w:rsidRPr="00C90732">
              <w:t>Works but has minor issues</w:t>
            </w:r>
          </w:p>
        </w:tc>
        <w:tc>
          <w:tcPr>
            <w:tcW w:w="2268" w:type="dxa"/>
            <w:vAlign w:val="center"/>
          </w:tcPr>
          <w:p w14:paraId="292066ED" w14:textId="28B0831B" w:rsidR="0098667B" w:rsidRPr="00C90732" w:rsidRDefault="0098667B" w:rsidP="00D27F4E">
            <w:r w:rsidRPr="00C90732">
              <w:t>Mostly functional and effective</w:t>
            </w:r>
          </w:p>
        </w:tc>
        <w:tc>
          <w:tcPr>
            <w:tcW w:w="2268" w:type="dxa"/>
            <w:vAlign w:val="center"/>
          </w:tcPr>
          <w:p w14:paraId="5B195B3A" w14:textId="16A25CCE" w:rsidR="0098667B" w:rsidRPr="00C90732" w:rsidRDefault="0098667B" w:rsidP="00D27F4E">
            <w:r w:rsidRPr="00C90732">
              <w:t>Highly functional and effective</w:t>
            </w:r>
          </w:p>
        </w:tc>
      </w:tr>
      <w:tr w:rsidR="0098667B" w:rsidRPr="00C90732" w14:paraId="5CBAC0FF" w14:textId="77777777" w:rsidTr="00510412">
        <w:tc>
          <w:tcPr>
            <w:tcW w:w="2122" w:type="dxa"/>
            <w:vAlign w:val="center"/>
          </w:tcPr>
          <w:p w14:paraId="199FAED4" w14:textId="2E6F93C6" w:rsidR="0098667B" w:rsidRPr="00C90732" w:rsidRDefault="0098667B" w:rsidP="00D110CB">
            <w:r w:rsidRPr="00C90732">
              <w:rPr>
                <w:b/>
                <w:bCs/>
              </w:rPr>
              <w:t>Material</w:t>
            </w:r>
            <w:r w:rsidR="00174DEF">
              <w:rPr>
                <w:b/>
                <w:bCs/>
              </w:rPr>
              <w:t xml:space="preserve"> </w:t>
            </w:r>
            <w:r w:rsidRPr="00C90732">
              <w:rPr>
                <w:b/>
                <w:bCs/>
              </w:rPr>
              <w:t>choice</w:t>
            </w:r>
          </w:p>
        </w:tc>
        <w:tc>
          <w:tcPr>
            <w:tcW w:w="2126" w:type="dxa"/>
            <w:vAlign w:val="center"/>
          </w:tcPr>
          <w:p w14:paraId="1E02BED4" w14:textId="6DCF14F0" w:rsidR="0098667B" w:rsidRPr="00C90732" w:rsidRDefault="0098667B" w:rsidP="00D27F4E">
            <w:r w:rsidRPr="00C90732">
              <w:t>Inappropriate material selection</w:t>
            </w:r>
          </w:p>
        </w:tc>
        <w:tc>
          <w:tcPr>
            <w:tcW w:w="2268" w:type="dxa"/>
            <w:vAlign w:val="center"/>
          </w:tcPr>
          <w:p w14:paraId="6A5F8D40" w14:textId="3C632DAE" w:rsidR="0098667B" w:rsidRPr="00C90732" w:rsidRDefault="0098667B" w:rsidP="00D27F4E">
            <w:r w:rsidRPr="00C90732">
              <w:t>Partially suitable material selection</w:t>
            </w:r>
          </w:p>
        </w:tc>
        <w:tc>
          <w:tcPr>
            <w:tcW w:w="2268" w:type="dxa"/>
            <w:vAlign w:val="center"/>
          </w:tcPr>
          <w:p w14:paraId="6EBABFF7" w14:textId="43DC34AB" w:rsidR="0098667B" w:rsidRPr="00C90732" w:rsidRDefault="0098667B" w:rsidP="00D27F4E">
            <w:r w:rsidRPr="00C90732">
              <w:t>Adequate material selection</w:t>
            </w:r>
          </w:p>
        </w:tc>
        <w:tc>
          <w:tcPr>
            <w:tcW w:w="2268" w:type="dxa"/>
            <w:vAlign w:val="center"/>
          </w:tcPr>
          <w:p w14:paraId="0D636045" w14:textId="71DD5065" w:rsidR="0098667B" w:rsidRPr="00C90732" w:rsidRDefault="0098667B" w:rsidP="00D27F4E">
            <w:r w:rsidRPr="00C90732">
              <w:t>Good material selection</w:t>
            </w:r>
          </w:p>
        </w:tc>
        <w:tc>
          <w:tcPr>
            <w:tcW w:w="2268" w:type="dxa"/>
            <w:vAlign w:val="center"/>
          </w:tcPr>
          <w:p w14:paraId="3870DC28" w14:textId="52622F72" w:rsidR="0098667B" w:rsidRPr="00C90732" w:rsidRDefault="0098667B" w:rsidP="00D27F4E">
            <w:r w:rsidRPr="00C90732">
              <w:t>Excellent material selection</w:t>
            </w:r>
          </w:p>
        </w:tc>
      </w:tr>
      <w:tr w:rsidR="0098667B" w:rsidRPr="00C90732" w14:paraId="76510170" w14:textId="77777777" w:rsidTr="00510412">
        <w:tc>
          <w:tcPr>
            <w:tcW w:w="2122" w:type="dxa"/>
            <w:vAlign w:val="center"/>
          </w:tcPr>
          <w:p w14:paraId="5D7CF3F3" w14:textId="0E866117" w:rsidR="0098667B" w:rsidRPr="00C90732" w:rsidRDefault="0098667B" w:rsidP="00D110CB">
            <w:r w:rsidRPr="00C90732">
              <w:rPr>
                <w:b/>
                <w:bCs/>
              </w:rPr>
              <w:t>Design aesthetics</w:t>
            </w:r>
          </w:p>
        </w:tc>
        <w:tc>
          <w:tcPr>
            <w:tcW w:w="2126" w:type="dxa"/>
            <w:vAlign w:val="center"/>
          </w:tcPr>
          <w:p w14:paraId="1DA799CE" w14:textId="1BC312E4" w:rsidR="0098667B" w:rsidRPr="00C90732" w:rsidRDefault="0098667B" w:rsidP="00D27F4E">
            <w:r w:rsidRPr="00C90732">
              <w:t>Unattractive or not aligned with the brief</w:t>
            </w:r>
          </w:p>
        </w:tc>
        <w:tc>
          <w:tcPr>
            <w:tcW w:w="2268" w:type="dxa"/>
            <w:vAlign w:val="center"/>
          </w:tcPr>
          <w:p w14:paraId="41C43639" w14:textId="25B86C94" w:rsidR="0098667B" w:rsidRPr="00C90732" w:rsidRDefault="0098667B" w:rsidP="00D27F4E">
            <w:r w:rsidRPr="00C90732">
              <w:t>Somewhat appealing but lacks refinement</w:t>
            </w:r>
          </w:p>
        </w:tc>
        <w:tc>
          <w:tcPr>
            <w:tcW w:w="2268" w:type="dxa"/>
            <w:vAlign w:val="center"/>
          </w:tcPr>
          <w:p w14:paraId="1F610000" w14:textId="2F2A22A3" w:rsidR="0098667B" w:rsidRPr="00C90732" w:rsidRDefault="0098667B" w:rsidP="00D27F4E">
            <w:r w:rsidRPr="00C90732">
              <w:t>Acceptable design</w:t>
            </w:r>
          </w:p>
        </w:tc>
        <w:tc>
          <w:tcPr>
            <w:tcW w:w="2268" w:type="dxa"/>
            <w:vAlign w:val="center"/>
          </w:tcPr>
          <w:p w14:paraId="6749CAED" w14:textId="7E7F9BE1" w:rsidR="0098667B" w:rsidRPr="00C90732" w:rsidRDefault="0098667B" w:rsidP="00D27F4E">
            <w:r w:rsidRPr="00C90732">
              <w:t>Visually pleasing and well</w:t>
            </w:r>
            <w:r w:rsidR="00FF69F0">
              <w:t>-</w:t>
            </w:r>
            <w:r w:rsidRPr="00C90732">
              <w:t>thought</w:t>
            </w:r>
            <w:r w:rsidR="00FF69F0">
              <w:t>-</w:t>
            </w:r>
            <w:r w:rsidRPr="00C90732">
              <w:t>out</w:t>
            </w:r>
          </w:p>
        </w:tc>
        <w:tc>
          <w:tcPr>
            <w:tcW w:w="2268" w:type="dxa"/>
            <w:vAlign w:val="center"/>
          </w:tcPr>
          <w:p w14:paraId="14FAD884" w14:textId="008C10AF" w:rsidR="0098667B" w:rsidRPr="00C90732" w:rsidRDefault="0098667B" w:rsidP="00D27F4E">
            <w:r w:rsidRPr="00C90732">
              <w:t>Stunning design, perfectly suited to purpose</w:t>
            </w:r>
          </w:p>
        </w:tc>
      </w:tr>
      <w:tr w:rsidR="000F7B8F" w:rsidRPr="00C90732" w14:paraId="6AF94E2B" w14:textId="77777777" w:rsidTr="00510412">
        <w:tc>
          <w:tcPr>
            <w:tcW w:w="2122" w:type="dxa"/>
            <w:vAlign w:val="center"/>
          </w:tcPr>
          <w:p w14:paraId="2F11EF3A" w14:textId="2EE2BEBE" w:rsidR="000F7B8F" w:rsidRPr="0032532B" w:rsidRDefault="000F7B8F" w:rsidP="00D110CB">
            <w:pPr>
              <w:rPr>
                <w:b/>
                <w:bCs/>
              </w:rPr>
            </w:pPr>
            <w:r w:rsidRPr="0032532B">
              <w:rPr>
                <w:b/>
                <w:bCs/>
              </w:rPr>
              <w:t>Fit and comfort</w:t>
            </w:r>
          </w:p>
        </w:tc>
        <w:tc>
          <w:tcPr>
            <w:tcW w:w="2126" w:type="dxa"/>
            <w:vAlign w:val="center"/>
          </w:tcPr>
          <w:p w14:paraId="5E1348C7" w14:textId="1868CC7D" w:rsidR="000F7B8F" w:rsidRPr="00C90732" w:rsidRDefault="000F7B8F" w:rsidP="00D27F4E">
            <w:r w:rsidRPr="00C90732">
              <w:t>Uncomfortable or ill-fitting</w:t>
            </w:r>
          </w:p>
        </w:tc>
        <w:tc>
          <w:tcPr>
            <w:tcW w:w="2268" w:type="dxa"/>
            <w:vAlign w:val="center"/>
          </w:tcPr>
          <w:p w14:paraId="24DBE9CA" w14:textId="077992C2" w:rsidR="000F7B8F" w:rsidRPr="00C90732" w:rsidRDefault="000F7B8F" w:rsidP="00D27F4E">
            <w:r w:rsidRPr="00C90732">
              <w:t>Some fit issues</w:t>
            </w:r>
          </w:p>
        </w:tc>
        <w:tc>
          <w:tcPr>
            <w:tcW w:w="2268" w:type="dxa"/>
            <w:vAlign w:val="center"/>
          </w:tcPr>
          <w:p w14:paraId="23A4A8A6" w14:textId="5DFFD60F" w:rsidR="000F7B8F" w:rsidRPr="00C90732" w:rsidRDefault="000F7B8F" w:rsidP="00D27F4E">
            <w:r w:rsidRPr="00C90732">
              <w:t>Adequate but not optimal</w:t>
            </w:r>
          </w:p>
        </w:tc>
        <w:tc>
          <w:tcPr>
            <w:tcW w:w="2268" w:type="dxa"/>
            <w:vAlign w:val="center"/>
          </w:tcPr>
          <w:p w14:paraId="7EE6BFF8" w14:textId="3AC3DAC6" w:rsidR="000F7B8F" w:rsidRPr="00C90732" w:rsidRDefault="000F7B8F" w:rsidP="00D27F4E">
            <w:r w:rsidRPr="00C90732">
              <w:t>Good fit and comfort</w:t>
            </w:r>
          </w:p>
        </w:tc>
        <w:tc>
          <w:tcPr>
            <w:tcW w:w="2268" w:type="dxa"/>
            <w:vAlign w:val="center"/>
          </w:tcPr>
          <w:p w14:paraId="755F7ADC" w14:textId="06ACAD82" w:rsidR="000F7B8F" w:rsidRPr="00C90732" w:rsidRDefault="000F7B8F" w:rsidP="00D27F4E">
            <w:r w:rsidRPr="00C90732">
              <w:t>Perfect fit and high comfort</w:t>
            </w:r>
          </w:p>
        </w:tc>
      </w:tr>
      <w:tr w:rsidR="000F7B8F" w:rsidRPr="00C90732" w14:paraId="14F6ACF1" w14:textId="77777777" w:rsidTr="00510412">
        <w:tc>
          <w:tcPr>
            <w:tcW w:w="2122" w:type="dxa"/>
            <w:vAlign w:val="center"/>
          </w:tcPr>
          <w:p w14:paraId="476B0ACB" w14:textId="5FC5401E" w:rsidR="000F7B8F" w:rsidRPr="0032532B" w:rsidRDefault="000F7B8F" w:rsidP="00D110CB">
            <w:pPr>
              <w:rPr>
                <w:b/>
                <w:bCs/>
              </w:rPr>
            </w:pPr>
            <w:r w:rsidRPr="0032532B">
              <w:rPr>
                <w:b/>
                <w:bCs/>
              </w:rPr>
              <w:t>Innovation and creativity</w:t>
            </w:r>
          </w:p>
        </w:tc>
        <w:tc>
          <w:tcPr>
            <w:tcW w:w="2126" w:type="dxa"/>
            <w:vAlign w:val="center"/>
          </w:tcPr>
          <w:p w14:paraId="7089E2A3" w14:textId="298903F5" w:rsidR="000F7B8F" w:rsidRPr="00C90732" w:rsidRDefault="000F7B8F" w:rsidP="00D27F4E">
            <w:r w:rsidRPr="00C90732">
              <w:t>Very generic and uninspired</w:t>
            </w:r>
          </w:p>
        </w:tc>
        <w:tc>
          <w:tcPr>
            <w:tcW w:w="2268" w:type="dxa"/>
            <w:vAlign w:val="center"/>
          </w:tcPr>
          <w:p w14:paraId="74C87FB2" w14:textId="08699C88" w:rsidR="000F7B8F" w:rsidRPr="00C90732" w:rsidRDefault="000F7B8F" w:rsidP="00D27F4E">
            <w:r w:rsidRPr="00C90732">
              <w:t>Some creativity but predictable</w:t>
            </w:r>
          </w:p>
        </w:tc>
        <w:tc>
          <w:tcPr>
            <w:tcW w:w="2268" w:type="dxa"/>
            <w:vAlign w:val="center"/>
          </w:tcPr>
          <w:p w14:paraId="4AD7D2DD" w14:textId="56A6CEAB" w:rsidR="000F7B8F" w:rsidRPr="00C90732" w:rsidRDefault="000F7B8F" w:rsidP="00D27F4E">
            <w:r w:rsidRPr="00C90732">
              <w:t>Shows originality in parts</w:t>
            </w:r>
          </w:p>
        </w:tc>
        <w:tc>
          <w:tcPr>
            <w:tcW w:w="2268" w:type="dxa"/>
            <w:vAlign w:val="center"/>
          </w:tcPr>
          <w:p w14:paraId="54C14439" w14:textId="585357FA" w:rsidR="000F7B8F" w:rsidRPr="00C90732" w:rsidRDefault="000F7B8F" w:rsidP="00D27F4E">
            <w:r w:rsidRPr="00C90732">
              <w:t>Innovative with strong unique elements</w:t>
            </w:r>
          </w:p>
        </w:tc>
        <w:tc>
          <w:tcPr>
            <w:tcW w:w="2268" w:type="dxa"/>
            <w:vAlign w:val="center"/>
          </w:tcPr>
          <w:p w14:paraId="156313AE" w14:textId="1062F434" w:rsidR="000F7B8F" w:rsidRPr="00C90732" w:rsidRDefault="000F7B8F" w:rsidP="00D27F4E">
            <w:r w:rsidRPr="00C90732">
              <w:t>Highly innovative and unique</w:t>
            </w:r>
          </w:p>
        </w:tc>
      </w:tr>
      <w:tr w:rsidR="000F7B8F" w:rsidRPr="00C90732" w14:paraId="1B694AC8" w14:textId="77777777" w:rsidTr="00510412">
        <w:tc>
          <w:tcPr>
            <w:tcW w:w="2122" w:type="dxa"/>
            <w:vAlign w:val="center"/>
          </w:tcPr>
          <w:p w14:paraId="65ABA6DB" w14:textId="3F3F3553" w:rsidR="000F7B8F" w:rsidRPr="0032532B" w:rsidRDefault="000F7B8F" w:rsidP="00D110CB">
            <w:pPr>
              <w:rPr>
                <w:b/>
                <w:bCs/>
              </w:rPr>
            </w:pPr>
            <w:r w:rsidRPr="0032532B">
              <w:rPr>
                <w:b/>
                <w:bCs/>
              </w:rPr>
              <w:t>Sustainability and ethic</w:t>
            </w:r>
            <w:r w:rsidR="00FD3E69">
              <w:rPr>
                <w:b/>
                <w:bCs/>
              </w:rPr>
              <w:t>al considerations</w:t>
            </w:r>
          </w:p>
        </w:tc>
        <w:tc>
          <w:tcPr>
            <w:tcW w:w="2126" w:type="dxa"/>
            <w:vAlign w:val="center"/>
          </w:tcPr>
          <w:p w14:paraId="052D1DF7" w14:textId="107E9505" w:rsidR="000F7B8F" w:rsidRPr="00C90732" w:rsidRDefault="000F7B8F" w:rsidP="00D27F4E">
            <w:r w:rsidRPr="00C90732">
              <w:t>Not sustainable or ethical</w:t>
            </w:r>
          </w:p>
        </w:tc>
        <w:tc>
          <w:tcPr>
            <w:tcW w:w="2268" w:type="dxa"/>
            <w:vAlign w:val="center"/>
          </w:tcPr>
          <w:p w14:paraId="2EE3509E" w14:textId="63279AE2" w:rsidR="000F7B8F" w:rsidRPr="00C90732" w:rsidRDefault="000F7B8F" w:rsidP="00D27F4E">
            <w:r w:rsidRPr="00C90732">
              <w:t>Somewhat sustainable and/or ethical but not fully considered</w:t>
            </w:r>
          </w:p>
        </w:tc>
        <w:tc>
          <w:tcPr>
            <w:tcW w:w="2268" w:type="dxa"/>
            <w:vAlign w:val="center"/>
          </w:tcPr>
          <w:p w14:paraId="6198869A" w14:textId="016DC78B" w:rsidR="000F7B8F" w:rsidRPr="00C90732" w:rsidRDefault="000F7B8F" w:rsidP="00D27F4E">
            <w:r w:rsidRPr="00C90732">
              <w:t>Moderate sustainability and/or ethical efforts</w:t>
            </w:r>
          </w:p>
        </w:tc>
        <w:tc>
          <w:tcPr>
            <w:tcW w:w="2268" w:type="dxa"/>
            <w:vAlign w:val="center"/>
          </w:tcPr>
          <w:p w14:paraId="3370AD8B" w14:textId="6B8CC123" w:rsidR="000F7B8F" w:rsidRPr="00C90732" w:rsidRDefault="000F7B8F" w:rsidP="00D27F4E">
            <w:r w:rsidRPr="00C90732">
              <w:t>Strong ethical and/or sustainability considerations</w:t>
            </w:r>
          </w:p>
        </w:tc>
        <w:tc>
          <w:tcPr>
            <w:tcW w:w="2268" w:type="dxa"/>
            <w:vAlign w:val="center"/>
          </w:tcPr>
          <w:p w14:paraId="04BE810C" w14:textId="11DA4AEA" w:rsidR="000F7B8F" w:rsidRPr="00C90732" w:rsidRDefault="000F7B8F" w:rsidP="00D27F4E">
            <w:r w:rsidRPr="00C90732">
              <w:t>Fully sustainable and/or ethically sourced</w:t>
            </w:r>
          </w:p>
        </w:tc>
      </w:tr>
      <w:tr w:rsidR="000F7B8F" w:rsidRPr="00C90732" w14:paraId="7CDD750D" w14:textId="77777777" w:rsidTr="00510412">
        <w:tc>
          <w:tcPr>
            <w:tcW w:w="2122" w:type="dxa"/>
            <w:vAlign w:val="center"/>
          </w:tcPr>
          <w:p w14:paraId="21763A99" w14:textId="1AA8E119" w:rsidR="000F7B8F" w:rsidRPr="0032532B" w:rsidRDefault="000F7B8F" w:rsidP="00D110CB">
            <w:pPr>
              <w:rPr>
                <w:b/>
                <w:bCs/>
              </w:rPr>
            </w:pPr>
            <w:r w:rsidRPr="0032532B">
              <w:rPr>
                <w:b/>
                <w:bCs/>
              </w:rPr>
              <w:lastRenderedPageBreak/>
              <w:t>Market appropriate</w:t>
            </w:r>
            <w:r w:rsidR="00FD3E69">
              <w:rPr>
                <w:b/>
                <w:bCs/>
              </w:rPr>
              <w:t>nes</w:t>
            </w:r>
            <w:r w:rsidR="0031797D">
              <w:rPr>
                <w:b/>
                <w:bCs/>
              </w:rPr>
              <w:t>s</w:t>
            </w:r>
          </w:p>
        </w:tc>
        <w:tc>
          <w:tcPr>
            <w:tcW w:w="2126" w:type="dxa"/>
            <w:vAlign w:val="center"/>
          </w:tcPr>
          <w:p w14:paraId="4FB2B621" w14:textId="7E78A0EF" w:rsidR="000F7B8F" w:rsidRPr="00C90732" w:rsidRDefault="000F7B8F" w:rsidP="00D27F4E">
            <w:r w:rsidRPr="00C90732">
              <w:t>Not suitable for the market</w:t>
            </w:r>
          </w:p>
        </w:tc>
        <w:tc>
          <w:tcPr>
            <w:tcW w:w="2268" w:type="dxa"/>
            <w:vAlign w:val="center"/>
          </w:tcPr>
          <w:p w14:paraId="1601F2D2" w14:textId="74C2FE49" w:rsidR="000F7B8F" w:rsidRPr="00C90732" w:rsidRDefault="000F7B8F" w:rsidP="00D27F4E">
            <w:r w:rsidRPr="00C90732">
              <w:t>Somewhat aligned to market</w:t>
            </w:r>
          </w:p>
        </w:tc>
        <w:tc>
          <w:tcPr>
            <w:tcW w:w="2268" w:type="dxa"/>
            <w:vAlign w:val="center"/>
          </w:tcPr>
          <w:p w14:paraId="63CD2C2B" w14:textId="77A23452" w:rsidR="000F7B8F" w:rsidRPr="00C90732" w:rsidRDefault="000F7B8F" w:rsidP="00D27F4E">
            <w:r w:rsidRPr="00C90732">
              <w:t>Acceptable but could be improved</w:t>
            </w:r>
          </w:p>
        </w:tc>
        <w:tc>
          <w:tcPr>
            <w:tcW w:w="2268" w:type="dxa"/>
            <w:vAlign w:val="center"/>
          </w:tcPr>
          <w:p w14:paraId="51244B35" w14:textId="2ED4BC93" w:rsidR="000F7B8F" w:rsidRPr="00C90732" w:rsidRDefault="000F7B8F" w:rsidP="00D27F4E">
            <w:r w:rsidRPr="00C90732">
              <w:t xml:space="preserve">Well-suited </w:t>
            </w:r>
            <w:r w:rsidR="003563FD">
              <w:t>to</w:t>
            </w:r>
            <w:r w:rsidR="003563FD" w:rsidRPr="00C90732">
              <w:t xml:space="preserve"> </w:t>
            </w:r>
            <w:r w:rsidRPr="00C90732">
              <w:t>the market</w:t>
            </w:r>
          </w:p>
        </w:tc>
        <w:tc>
          <w:tcPr>
            <w:tcW w:w="2268" w:type="dxa"/>
            <w:vAlign w:val="center"/>
          </w:tcPr>
          <w:p w14:paraId="78660512" w14:textId="3253187D" w:rsidR="000F7B8F" w:rsidRPr="00C90732" w:rsidRDefault="000F7B8F" w:rsidP="00D27F4E">
            <w:r w:rsidRPr="00C90732">
              <w:t>Perfectly tailored to the market needs</w:t>
            </w:r>
          </w:p>
        </w:tc>
      </w:tr>
      <w:tr w:rsidR="000F7B8F" w:rsidRPr="00C90732" w14:paraId="424B7F2B" w14:textId="77777777" w:rsidTr="00510412">
        <w:tc>
          <w:tcPr>
            <w:tcW w:w="2122" w:type="dxa"/>
            <w:vAlign w:val="center"/>
          </w:tcPr>
          <w:p w14:paraId="721B03CD" w14:textId="684E8A8E" w:rsidR="000F7B8F" w:rsidRPr="0032532B" w:rsidRDefault="000F7B8F" w:rsidP="00D110CB">
            <w:pPr>
              <w:rPr>
                <w:b/>
                <w:bCs/>
              </w:rPr>
            </w:pPr>
            <w:r w:rsidRPr="0032532B">
              <w:rPr>
                <w:b/>
                <w:bCs/>
              </w:rPr>
              <w:t>Ease of manufacture</w:t>
            </w:r>
          </w:p>
        </w:tc>
        <w:tc>
          <w:tcPr>
            <w:tcW w:w="2126" w:type="dxa"/>
            <w:vAlign w:val="center"/>
          </w:tcPr>
          <w:p w14:paraId="116DBB26" w14:textId="38DF3905" w:rsidR="000F7B8F" w:rsidRPr="00C90732" w:rsidRDefault="000F7B8F" w:rsidP="00D27F4E">
            <w:r w:rsidRPr="00C90732">
              <w:t>Difficult or too expensive to manufacture</w:t>
            </w:r>
          </w:p>
        </w:tc>
        <w:tc>
          <w:tcPr>
            <w:tcW w:w="2268" w:type="dxa"/>
            <w:vAlign w:val="center"/>
          </w:tcPr>
          <w:p w14:paraId="39B15508" w14:textId="669B44D6" w:rsidR="000F7B8F" w:rsidRPr="00C90732" w:rsidRDefault="000F7B8F" w:rsidP="00D27F4E">
            <w:r w:rsidRPr="00C90732">
              <w:t>Some feasibility issues</w:t>
            </w:r>
          </w:p>
        </w:tc>
        <w:tc>
          <w:tcPr>
            <w:tcW w:w="2268" w:type="dxa"/>
            <w:vAlign w:val="center"/>
          </w:tcPr>
          <w:p w14:paraId="6317DE88" w14:textId="6DACC5A4" w:rsidR="000F7B8F" w:rsidRPr="00C90732" w:rsidRDefault="000F7B8F" w:rsidP="00D27F4E">
            <w:r w:rsidRPr="00C90732">
              <w:t>Can be produced but not efficiently</w:t>
            </w:r>
          </w:p>
        </w:tc>
        <w:tc>
          <w:tcPr>
            <w:tcW w:w="2268" w:type="dxa"/>
            <w:vAlign w:val="center"/>
          </w:tcPr>
          <w:p w14:paraId="25C10450" w14:textId="1827271B" w:rsidR="000F7B8F" w:rsidRPr="00C90732" w:rsidRDefault="000F7B8F" w:rsidP="00D27F4E">
            <w:r w:rsidRPr="00C90732">
              <w:t>Mostly easy to manufacture</w:t>
            </w:r>
          </w:p>
        </w:tc>
        <w:tc>
          <w:tcPr>
            <w:tcW w:w="2268" w:type="dxa"/>
            <w:vAlign w:val="center"/>
          </w:tcPr>
          <w:p w14:paraId="78CF4308" w14:textId="3113FA78" w:rsidR="000F7B8F" w:rsidRPr="00C90732" w:rsidRDefault="000F7B8F" w:rsidP="00D27F4E">
            <w:r w:rsidRPr="00C90732">
              <w:t>Easily manufactured a reasonable cost</w:t>
            </w:r>
          </w:p>
        </w:tc>
      </w:tr>
      <w:tr w:rsidR="000F7B8F" w:rsidRPr="00C90732" w14:paraId="21892BB8" w14:textId="77777777" w:rsidTr="00510412">
        <w:tc>
          <w:tcPr>
            <w:tcW w:w="2122" w:type="dxa"/>
            <w:vAlign w:val="center"/>
          </w:tcPr>
          <w:p w14:paraId="4C37ACBC" w14:textId="7F2B2E81" w:rsidR="000F7B8F" w:rsidRPr="0032532B" w:rsidRDefault="000F7B8F" w:rsidP="00D110CB">
            <w:pPr>
              <w:rPr>
                <w:b/>
                <w:bCs/>
              </w:rPr>
            </w:pPr>
            <w:r w:rsidRPr="0032532B">
              <w:rPr>
                <w:b/>
                <w:bCs/>
              </w:rPr>
              <w:t>Branding and identity</w:t>
            </w:r>
          </w:p>
        </w:tc>
        <w:tc>
          <w:tcPr>
            <w:tcW w:w="2126" w:type="dxa"/>
            <w:vAlign w:val="center"/>
          </w:tcPr>
          <w:p w14:paraId="0EEA8DE7" w14:textId="667CA841" w:rsidR="000F7B8F" w:rsidRPr="00C90732" w:rsidRDefault="000F7B8F" w:rsidP="00D27F4E">
            <w:r w:rsidRPr="00C90732">
              <w:t>No connection to the brand identity</w:t>
            </w:r>
          </w:p>
        </w:tc>
        <w:tc>
          <w:tcPr>
            <w:tcW w:w="2268" w:type="dxa"/>
            <w:vAlign w:val="center"/>
          </w:tcPr>
          <w:p w14:paraId="57529615" w14:textId="574FBD93" w:rsidR="000F7B8F" w:rsidRPr="00C90732" w:rsidRDefault="000F7B8F" w:rsidP="00D27F4E">
            <w:r w:rsidRPr="00C90732">
              <w:t>Limited alignment with branding</w:t>
            </w:r>
          </w:p>
        </w:tc>
        <w:tc>
          <w:tcPr>
            <w:tcW w:w="2268" w:type="dxa"/>
            <w:vAlign w:val="center"/>
          </w:tcPr>
          <w:p w14:paraId="16548231" w14:textId="292882D3" w:rsidR="000F7B8F" w:rsidRPr="00C90732" w:rsidRDefault="000F7B8F" w:rsidP="00D27F4E">
            <w:r w:rsidRPr="00C90732">
              <w:t>Some brand elements present</w:t>
            </w:r>
          </w:p>
        </w:tc>
        <w:tc>
          <w:tcPr>
            <w:tcW w:w="2268" w:type="dxa"/>
            <w:vAlign w:val="center"/>
          </w:tcPr>
          <w:p w14:paraId="43134E1E" w14:textId="122FAB00" w:rsidR="000F7B8F" w:rsidRPr="00C90732" w:rsidRDefault="000F7B8F" w:rsidP="00D27F4E">
            <w:r w:rsidRPr="00C90732">
              <w:t>Strong brand alignment</w:t>
            </w:r>
          </w:p>
        </w:tc>
        <w:tc>
          <w:tcPr>
            <w:tcW w:w="2268" w:type="dxa"/>
            <w:vAlign w:val="center"/>
          </w:tcPr>
          <w:p w14:paraId="56A8B734" w14:textId="49BFEA61" w:rsidR="000F7B8F" w:rsidRPr="00C90732" w:rsidRDefault="000F7B8F" w:rsidP="00D27F4E">
            <w:r w:rsidRPr="00C90732">
              <w:t>Perfectly represents the brand identity</w:t>
            </w:r>
          </w:p>
        </w:tc>
      </w:tr>
    </w:tbl>
    <w:p w14:paraId="45CF2C40" w14:textId="2D0A138C" w:rsidR="00145A9E" w:rsidRPr="00C90732" w:rsidRDefault="00474013" w:rsidP="008D396A">
      <w:r w:rsidRPr="00C90732">
        <w:t>General</w:t>
      </w:r>
      <w:r w:rsidR="00047754" w:rsidRPr="00C90732">
        <w:t xml:space="preserve"> comments</w:t>
      </w:r>
      <w:r w:rsidR="00AE1989">
        <w:t>:</w:t>
      </w:r>
    </w:p>
    <w:tbl>
      <w:tblPr>
        <w:tblStyle w:val="TableGrid"/>
        <w:tblW w:w="0" w:type="auto"/>
        <w:tblLook w:val="04A0" w:firstRow="1" w:lastRow="0" w:firstColumn="1" w:lastColumn="0" w:noHBand="0" w:noVBand="1"/>
      </w:tblPr>
      <w:tblGrid>
        <w:gridCol w:w="13320"/>
      </w:tblGrid>
      <w:tr w:rsidR="00047754" w:rsidRPr="00C90732" w14:paraId="29F00B5B" w14:textId="77777777" w:rsidTr="0021443A">
        <w:tc>
          <w:tcPr>
            <w:tcW w:w="13320" w:type="dxa"/>
          </w:tcPr>
          <w:p w14:paraId="2EFBA68F" w14:textId="77777777" w:rsidR="00047754" w:rsidRPr="00C90732" w:rsidRDefault="00047754" w:rsidP="00D27F4E"/>
          <w:p w14:paraId="13CDBDBF" w14:textId="77777777" w:rsidR="00047754" w:rsidRPr="00C90732" w:rsidRDefault="00047754" w:rsidP="00D27F4E"/>
          <w:p w14:paraId="64402E77" w14:textId="77777777" w:rsidR="00047754" w:rsidRDefault="00047754" w:rsidP="00D27F4E"/>
          <w:p w14:paraId="5EAAB6A2" w14:textId="77777777" w:rsidR="000715FF" w:rsidRDefault="000715FF" w:rsidP="00D27F4E"/>
          <w:p w14:paraId="22B387FD" w14:textId="77777777" w:rsidR="000715FF" w:rsidRPr="00C90732" w:rsidRDefault="000715FF" w:rsidP="00D27F4E"/>
          <w:p w14:paraId="32600D6E" w14:textId="77777777" w:rsidR="00047754" w:rsidRPr="00C90732" w:rsidRDefault="00047754" w:rsidP="00D27F4E"/>
        </w:tc>
      </w:tr>
    </w:tbl>
    <w:p w14:paraId="2A0E3A46" w14:textId="77777777" w:rsidR="0021443A" w:rsidRPr="00C90732" w:rsidRDefault="0021443A" w:rsidP="00D27F4E">
      <w:pPr>
        <w:sectPr w:rsidR="0021443A" w:rsidRPr="00C90732" w:rsidSect="0021443A">
          <w:pgSz w:w="16838" w:h="11906" w:orient="landscape" w:code="9"/>
          <w:pgMar w:top="1440" w:right="1440" w:bottom="1440" w:left="1440" w:header="709" w:footer="709" w:gutter="0"/>
          <w:cols w:space="708"/>
          <w:titlePg/>
          <w:docGrid w:linePitch="360"/>
        </w:sectPr>
      </w:pPr>
    </w:p>
    <w:p w14:paraId="7113D009" w14:textId="175C26BB" w:rsidR="0035579D" w:rsidRPr="00C90732" w:rsidRDefault="00047754" w:rsidP="001A74D8">
      <w:pPr>
        <w:pStyle w:val="Heading3"/>
      </w:pPr>
      <w:r w:rsidRPr="00C90732">
        <w:lastRenderedPageBreak/>
        <w:t xml:space="preserve">Design </w:t>
      </w:r>
      <w:r w:rsidR="008B0E9E" w:rsidRPr="00C90732">
        <w:t>b</w:t>
      </w:r>
      <w:r w:rsidR="00BB32BB" w:rsidRPr="00C90732">
        <w:t>rief</w:t>
      </w:r>
      <w:r w:rsidR="0035579D" w:rsidRPr="00C90732">
        <w:t xml:space="preserve"> and concept</w:t>
      </w:r>
    </w:p>
    <w:p w14:paraId="28F8F669" w14:textId="6CEDAF2D" w:rsidR="00BB32BB" w:rsidRPr="006350E8" w:rsidRDefault="00D304AB" w:rsidP="00510412">
      <w:pPr>
        <w:rPr>
          <w:b/>
          <w:bCs/>
        </w:rPr>
      </w:pPr>
      <w:r w:rsidRPr="006350E8">
        <w:rPr>
          <w:b/>
          <w:bCs/>
        </w:rPr>
        <w:t xml:space="preserve">Alexander McQueen </w:t>
      </w:r>
      <w:r w:rsidR="00047754" w:rsidRPr="006350E8">
        <w:rPr>
          <w:b/>
          <w:bCs/>
        </w:rPr>
        <w:t>Spring/Summer</w:t>
      </w:r>
      <w:r w:rsidR="00645280" w:rsidRPr="006350E8">
        <w:rPr>
          <w:b/>
          <w:bCs/>
        </w:rPr>
        <w:t xml:space="preserve"> P</w:t>
      </w:r>
      <w:r w:rsidR="00047754" w:rsidRPr="006350E8">
        <w:rPr>
          <w:b/>
          <w:bCs/>
        </w:rPr>
        <w:t>lato’s Atlantis</w:t>
      </w:r>
    </w:p>
    <w:p w14:paraId="7211DF00" w14:textId="45682657" w:rsidR="00BB32BB" w:rsidRPr="00C90732" w:rsidRDefault="00BB32BB" w:rsidP="00D27F4E">
      <w:r w:rsidRPr="00C90732">
        <w:t xml:space="preserve">For the Spring/Summer collection, Alexander McQueen was inspired by a vision of a futuristic world where climate change has forced humanity to adapt to life underwater. The collection, titled </w:t>
      </w:r>
      <w:r w:rsidR="002D221C">
        <w:t>“</w:t>
      </w:r>
      <w:r w:rsidRPr="00C90732">
        <w:t>Plato’s Atlantis</w:t>
      </w:r>
      <w:r w:rsidR="002D221C">
        <w:t>”</w:t>
      </w:r>
      <w:r w:rsidRPr="00C90732">
        <w:t>, showcased a merging of organic and digital aesthetics, pushing the boundaries of haute couture with cutting-edge fabrications and avant-garde tailoring.</w:t>
      </w:r>
    </w:p>
    <w:p w14:paraId="77F66CEF" w14:textId="77777777" w:rsidR="00D70F5E" w:rsidRDefault="00BB32BB" w:rsidP="00D27F4E">
      <w:r w:rsidRPr="00C90732">
        <w:t>A key haute couture dress from this collection was designed to embody the transformation of humans into amphibious creatures, with intricate textures mimicking scales and oceanic patterns.</w:t>
      </w:r>
    </w:p>
    <w:p w14:paraId="32A5006E" w14:textId="70E0B7C1" w:rsidR="00BB32BB" w:rsidRPr="00C90732" w:rsidRDefault="00BB32BB" w:rsidP="00D27F4E">
      <w:r w:rsidRPr="00C90732">
        <w:t>The brief required:</w:t>
      </w:r>
    </w:p>
    <w:p w14:paraId="7F0E587E" w14:textId="51E179B7" w:rsidR="00BB32BB" w:rsidRPr="00C90732" w:rsidRDefault="00983BFC" w:rsidP="00D274CD">
      <w:pPr>
        <w:pStyle w:val="ListParagraph"/>
        <w:numPr>
          <w:ilvl w:val="0"/>
          <w:numId w:val="43"/>
        </w:numPr>
      </w:pPr>
      <w:r>
        <w:t>i</w:t>
      </w:r>
      <w:r w:rsidR="00BB32BB" w:rsidRPr="00C90732">
        <w:t xml:space="preserve">nnovative </w:t>
      </w:r>
      <w:r w:rsidR="00BD65A9" w:rsidRPr="00C90732">
        <w:t>f</w:t>
      </w:r>
      <w:r w:rsidR="00BB32BB" w:rsidRPr="00C90732">
        <w:t xml:space="preserve">abrication: </w:t>
      </w:r>
      <w:r w:rsidR="00023FA9">
        <w:t>d</w:t>
      </w:r>
      <w:r w:rsidR="00BB32BB" w:rsidRPr="00C90732">
        <w:t>igitally printed silks resembling reptilian and marine life forms, reflecting an evolutionary shift</w:t>
      </w:r>
    </w:p>
    <w:p w14:paraId="6465E67D" w14:textId="529E0D1F" w:rsidR="00BB32BB" w:rsidRPr="00C90732" w:rsidRDefault="00983BFC" w:rsidP="00D274CD">
      <w:pPr>
        <w:pStyle w:val="ListParagraph"/>
        <w:numPr>
          <w:ilvl w:val="0"/>
          <w:numId w:val="43"/>
        </w:numPr>
      </w:pPr>
      <w:r>
        <w:t>s</w:t>
      </w:r>
      <w:r w:rsidR="00BB32BB" w:rsidRPr="00C90732">
        <w:t xml:space="preserve">tructural </w:t>
      </w:r>
      <w:r w:rsidR="00BD65A9" w:rsidRPr="00C90732">
        <w:t>m</w:t>
      </w:r>
      <w:r w:rsidR="00BB32BB" w:rsidRPr="00C90732">
        <w:t xml:space="preserve">astery: </w:t>
      </w:r>
      <w:r w:rsidR="00023FA9">
        <w:t>s</w:t>
      </w:r>
      <w:r w:rsidR="00BB32BB" w:rsidRPr="00C90732">
        <w:t>culptural, body-hugging silhouettes with exaggerated, otherworldly proportions</w:t>
      </w:r>
    </w:p>
    <w:p w14:paraId="3448280C" w14:textId="3F41D48C" w:rsidR="00BB32BB" w:rsidRPr="00C90732" w:rsidRDefault="00983BFC" w:rsidP="00D274CD">
      <w:pPr>
        <w:pStyle w:val="ListParagraph"/>
        <w:numPr>
          <w:ilvl w:val="0"/>
          <w:numId w:val="43"/>
        </w:numPr>
      </w:pPr>
      <w:r>
        <w:t>c</w:t>
      </w:r>
      <w:r w:rsidR="00BB32BB" w:rsidRPr="00C90732">
        <w:t xml:space="preserve">onceptual </w:t>
      </w:r>
      <w:r w:rsidR="00BD65A9" w:rsidRPr="00C90732">
        <w:t>d</w:t>
      </w:r>
      <w:r w:rsidR="00BB32BB" w:rsidRPr="00C90732">
        <w:t xml:space="preserve">epth: </w:t>
      </w:r>
      <w:r w:rsidR="00023FA9">
        <w:t>a</w:t>
      </w:r>
      <w:r w:rsidR="00BB32BB" w:rsidRPr="00C90732">
        <w:t xml:space="preserve"> dress that narrates the tension between nature and technology, showcasing biomimicry in textile design</w:t>
      </w:r>
    </w:p>
    <w:p w14:paraId="4F3517A5" w14:textId="53A7599D" w:rsidR="00BB32BB" w:rsidRPr="00C90732" w:rsidRDefault="00983BFC" w:rsidP="00D274CD">
      <w:pPr>
        <w:pStyle w:val="ListParagraph"/>
        <w:numPr>
          <w:ilvl w:val="0"/>
          <w:numId w:val="43"/>
        </w:numPr>
      </w:pPr>
      <w:r>
        <w:t>t</w:t>
      </w:r>
      <w:r w:rsidR="00BB32BB" w:rsidRPr="00C90732">
        <w:t xml:space="preserve">echnical </w:t>
      </w:r>
      <w:r w:rsidR="00BD65A9" w:rsidRPr="00C90732">
        <w:t>p</w:t>
      </w:r>
      <w:r w:rsidR="00BB32BB" w:rsidRPr="00C90732">
        <w:t xml:space="preserve">recision: </w:t>
      </w:r>
      <w:r w:rsidR="00023FA9">
        <w:t>c</w:t>
      </w:r>
      <w:r w:rsidR="00BB32BB" w:rsidRPr="00C90732">
        <w:t>omplex draping, laser-cut detailing and seamless integration of form and function.</w:t>
      </w:r>
    </w:p>
    <w:p w14:paraId="290CC909" w14:textId="4370BA8A" w:rsidR="00C71CB5" w:rsidRPr="00C90732" w:rsidRDefault="00C71CB5" w:rsidP="00D274CD">
      <w:pPr>
        <w:pStyle w:val="ListParagraph"/>
        <w:numPr>
          <w:ilvl w:val="0"/>
          <w:numId w:val="43"/>
        </w:numPr>
      </w:pPr>
      <w:r w:rsidRPr="00C90732">
        <w:br w:type="page"/>
      </w:r>
    </w:p>
    <w:p w14:paraId="1D5D1787" w14:textId="77777777" w:rsidR="00D70F5E" w:rsidRDefault="00273BBE" w:rsidP="001A74D8">
      <w:pPr>
        <w:pStyle w:val="Heading3"/>
      </w:pPr>
      <w:r w:rsidRPr="00C90732">
        <w:lastRenderedPageBreak/>
        <w:t xml:space="preserve">SWOT </w:t>
      </w:r>
      <w:r w:rsidR="00BD65A9" w:rsidRPr="00C90732">
        <w:t>analysis</w:t>
      </w:r>
      <w:r w:rsidR="00287BFF" w:rsidRPr="00C90732">
        <w:t xml:space="preserve"> template</w:t>
      </w:r>
    </w:p>
    <w:tbl>
      <w:tblPr>
        <w:tblStyle w:val="TableGrid"/>
        <w:tblW w:w="0" w:type="auto"/>
        <w:tblLook w:val="04A0" w:firstRow="1" w:lastRow="0" w:firstColumn="1" w:lastColumn="0" w:noHBand="0" w:noVBand="1"/>
      </w:tblPr>
      <w:tblGrid>
        <w:gridCol w:w="1838"/>
        <w:gridCol w:w="7178"/>
      </w:tblGrid>
      <w:tr w:rsidR="000F7B8F" w:rsidRPr="001A74D8" w14:paraId="643A132A" w14:textId="77777777" w:rsidTr="000F7B8F">
        <w:tc>
          <w:tcPr>
            <w:tcW w:w="1838" w:type="dxa"/>
            <w:vAlign w:val="center"/>
          </w:tcPr>
          <w:p w14:paraId="515900F4" w14:textId="5AB2EDE4" w:rsidR="000F7B8F" w:rsidRPr="001A74D8" w:rsidRDefault="000F7B8F" w:rsidP="00D27F4E">
            <w:pPr>
              <w:rPr>
                <w:b/>
                <w:bCs/>
              </w:rPr>
            </w:pPr>
            <w:r w:rsidRPr="001A74D8">
              <w:rPr>
                <w:b/>
                <w:bCs/>
              </w:rPr>
              <w:t>Category</w:t>
            </w:r>
          </w:p>
        </w:tc>
        <w:tc>
          <w:tcPr>
            <w:tcW w:w="7178" w:type="dxa"/>
            <w:vAlign w:val="center"/>
          </w:tcPr>
          <w:p w14:paraId="5E8660BD" w14:textId="3AC116EA" w:rsidR="000F7B8F" w:rsidRPr="001A74D8" w:rsidRDefault="000F7B8F" w:rsidP="00D27F4E">
            <w:pPr>
              <w:rPr>
                <w:b/>
                <w:bCs/>
              </w:rPr>
            </w:pPr>
            <w:r w:rsidRPr="001A74D8">
              <w:rPr>
                <w:b/>
                <w:bCs/>
              </w:rPr>
              <w:t>Your notes</w:t>
            </w:r>
          </w:p>
        </w:tc>
      </w:tr>
      <w:tr w:rsidR="000F7B8F" w:rsidRPr="00C90732" w14:paraId="181B5C26" w14:textId="77777777" w:rsidTr="000F7B8F">
        <w:tc>
          <w:tcPr>
            <w:tcW w:w="1838" w:type="dxa"/>
          </w:tcPr>
          <w:p w14:paraId="22FE30AA" w14:textId="36302903" w:rsidR="000F7B8F" w:rsidRPr="00743E37" w:rsidRDefault="000F7B8F" w:rsidP="00D27F4E">
            <w:r w:rsidRPr="00743E37">
              <w:t>Strengths</w:t>
            </w:r>
          </w:p>
        </w:tc>
        <w:tc>
          <w:tcPr>
            <w:tcW w:w="7178" w:type="dxa"/>
          </w:tcPr>
          <w:p w14:paraId="0D4B511F" w14:textId="77777777" w:rsidR="000F7B8F" w:rsidRPr="00C90732" w:rsidRDefault="000F7B8F" w:rsidP="00D27F4E"/>
          <w:p w14:paraId="52E271E6" w14:textId="77777777" w:rsidR="000F7B8F" w:rsidRPr="00C90732" w:rsidRDefault="000F7B8F" w:rsidP="00D27F4E"/>
          <w:p w14:paraId="1050DBF7" w14:textId="77777777" w:rsidR="000F7B8F" w:rsidRPr="00C90732" w:rsidRDefault="000F7B8F" w:rsidP="00D27F4E"/>
          <w:p w14:paraId="0372DCE5" w14:textId="77777777" w:rsidR="000F7B8F" w:rsidRPr="00C90732" w:rsidRDefault="000F7B8F" w:rsidP="00D27F4E"/>
          <w:p w14:paraId="0C9DADA5" w14:textId="77777777" w:rsidR="000F7B8F" w:rsidRPr="00C90732" w:rsidRDefault="000F7B8F" w:rsidP="00D27F4E"/>
        </w:tc>
      </w:tr>
      <w:tr w:rsidR="000F7B8F" w:rsidRPr="00C90732" w14:paraId="685D0E91" w14:textId="77777777" w:rsidTr="000F7B8F">
        <w:tc>
          <w:tcPr>
            <w:tcW w:w="1838" w:type="dxa"/>
          </w:tcPr>
          <w:p w14:paraId="6CAAE309" w14:textId="206CF015" w:rsidR="000F7B8F" w:rsidRPr="00743E37" w:rsidRDefault="000F7B8F" w:rsidP="00D27F4E">
            <w:r w:rsidRPr="00743E37">
              <w:t>Weaknesses</w:t>
            </w:r>
          </w:p>
        </w:tc>
        <w:tc>
          <w:tcPr>
            <w:tcW w:w="7178" w:type="dxa"/>
          </w:tcPr>
          <w:p w14:paraId="737A139C" w14:textId="77777777" w:rsidR="000F7B8F" w:rsidRPr="00C90732" w:rsidRDefault="000F7B8F" w:rsidP="00D27F4E"/>
          <w:p w14:paraId="22DDC54D" w14:textId="77777777" w:rsidR="000F7B8F" w:rsidRPr="00C90732" w:rsidRDefault="000F7B8F" w:rsidP="00D27F4E"/>
          <w:p w14:paraId="22E03115" w14:textId="77777777" w:rsidR="000F7B8F" w:rsidRPr="00C90732" w:rsidRDefault="000F7B8F" w:rsidP="00D27F4E"/>
          <w:p w14:paraId="6DAE3EC6" w14:textId="77777777" w:rsidR="000F7B8F" w:rsidRPr="00C90732" w:rsidRDefault="000F7B8F" w:rsidP="00D27F4E"/>
          <w:p w14:paraId="72D4CA2D" w14:textId="77777777" w:rsidR="000F7B8F" w:rsidRPr="00C90732" w:rsidRDefault="000F7B8F" w:rsidP="00D27F4E"/>
        </w:tc>
      </w:tr>
      <w:tr w:rsidR="000F7B8F" w:rsidRPr="00C90732" w14:paraId="685F3F94" w14:textId="77777777" w:rsidTr="000F7B8F">
        <w:tc>
          <w:tcPr>
            <w:tcW w:w="1838" w:type="dxa"/>
          </w:tcPr>
          <w:p w14:paraId="5504B202" w14:textId="655AD91E" w:rsidR="000F7B8F" w:rsidRPr="00743E37" w:rsidRDefault="000F7B8F" w:rsidP="00D27F4E">
            <w:r w:rsidRPr="00743E37">
              <w:t>Opportunities</w:t>
            </w:r>
          </w:p>
        </w:tc>
        <w:tc>
          <w:tcPr>
            <w:tcW w:w="7178" w:type="dxa"/>
          </w:tcPr>
          <w:p w14:paraId="271FDF64" w14:textId="77777777" w:rsidR="000F7B8F" w:rsidRPr="00C90732" w:rsidRDefault="000F7B8F" w:rsidP="00D27F4E"/>
          <w:p w14:paraId="09A87698" w14:textId="77777777" w:rsidR="000F7B8F" w:rsidRPr="00C90732" w:rsidRDefault="000F7B8F" w:rsidP="00D27F4E"/>
          <w:p w14:paraId="01352DBD" w14:textId="77777777" w:rsidR="000F7B8F" w:rsidRPr="00C90732" w:rsidRDefault="000F7B8F" w:rsidP="00D27F4E"/>
          <w:p w14:paraId="696CFFD4" w14:textId="77777777" w:rsidR="000F7B8F" w:rsidRPr="00C90732" w:rsidRDefault="000F7B8F" w:rsidP="00D27F4E"/>
          <w:p w14:paraId="302DCEB2" w14:textId="77777777" w:rsidR="000F7B8F" w:rsidRPr="00C90732" w:rsidRDefault="000F7B8F" w:rsidP="00D27F4E"/>
        </w:tc>
      </w:tr>
      <w:tr w:rsidR="000F7B8F" w:rsidRPr="00C90732" w14:paraId="3190E3DA" w14:textId="77777777" w:rsidTr="000F7B8F">
        <w:tc>
          <w:tcPr>
            <w:tcW w:w="1838" w:type="dxa"/>
          </w:tcPr>
          <w:p w14:paraId="29170475" w14:textId="4947A1C8" w:rsidR="000F7B8F" w:rsidRPr="00743E37" w:rsidRDefault="000F7B8F" w:rsidP="00D27F4E">
            <w:r w:rsidRPr="00743E37">
              <w:t>Threats</w:t>
            </w:r>
          </w:p>
        </w:tc>
        <w:tc>
          <w:tcPr>
            <w:tcW w:w="7178" w:type="dxa"/>
          </w:tcPr>
          <w:p w14:paraId="2FF8E42E" w14:textId="77777777" w:rsidR="000F7B8F" w:rsidRPr="00C90732" w:rsidRDefault="000F7B8F" w:rsidP="00D27F4E"/>
          <w:p w14:paraId="540D3A58" w14:textId="77777777" w:rsidR="000F7B8F" w:rsidRPr="00C90732" w:rsidRDefault="000F7B8F" w:rsidP="00D27F4E"/>
          <w:p w14:paraId="297FDE3D" w14:textId="77777777" w:rsidR="000F7B8F" w:rsidRPr="00C90732" w:rsidRDefault="000F7B8F" w:rsidP="00D27F4E"/>
          <w:p w14:paraId="72049F55" w14:textId="77777777" w:rsidR="000F7B8F" w:rsidRPr="00C90732" w:rsidRDefault="000F7B8F" w:rsidP="00D27F4E"/>
          <w:p w14:paraId="7312C15C" w14:textId="77777777" w:rsidR="000F7B8F" w:rsidRPr="00C90732" w:rsidRDefault="000F7B8F" w:rsidP="00D27F4E"/>
        </w:tc>
      </w:tr>
    </w:tbl>
    <w:p w14:paraId="2DC8A371" w14:textId="77777777" w:rsidR="00604445" w:rsidRPr="00C90732" w:rsidRDefault="00604445" w:rsidP="00D27F4E">
      <w:pPr>
        <w:rPr>
          <w:b/>
          <w:bCs/>
        </w:rPr>
      </w:pPr>
      <w:r w:rsidRPr="00C90732">
        <w:rPr>
          <w:b/>
          <w:bCs/>
        </w:rPr>
        <w:br w:type="page"/>
      </w:r>
    </w:p>
    <w:p w14:paraId="69A83E16" w14:textId="77777777" w:rsidR="00D70F5E" w:rsidRDefault="00672554" w:rsidP="006350E8">
      <w:pPr>
        <w:pStyle w:val="Heading3"/>
      </w:pPr>
      <w:r w:rsidRPr="00C90732">
        <w:lastRenderedPageBreak/>
        <w:t>Retail brand case studies</w:t>
      </w:r>
    </w:p>
    <w:p w14:paraId="44AE61CC" w14:textId="620B7FF5" w:rsidR="00D70F5E" w:rsidRDefault="00287BFF" w:rsidP="00D27F4E">
      <w:r w:rsidRPr="00C90732">
        <w:t xml:space="preserve">Teacher </w:t>
      </w:r>
      <w:proofErr w:type="gramStart"/>
      <w:r w:rsidR="00231632" w:rsidRPr="00C90732">
        <w:t>note</w:t>
      </w:r>
      <w:proofErr w:type="gramEnd"/>
      <w:r w:rsidRPr="00C90732">
        <w:t xml:space="preserve">: </w:t>
      </w:r>
      <w:r w:rsidR="00231632">
        <w:t>A</w:t>
      </w:r>
      <w:r w:rsidRPr="00C90732">
        <w:t xml:space="preserve">llocate one </w:t>
      </w:r>
      <w:r w:rsidR="007D1945" w:rsidRPr="00C90732">
        <w:t xml:space="preserve">retail brand </w:t>
      </w:r>
      <w:r w:rsidR="006B35AE" w:rsidRPr="00C90732">
        <w:t xml:space="preserve">case study </w:t>
      </w:r>
      <w:r w:rsidR="007D1945" w:rsidRPr="00C90732">
        <w:t>to each group.</w:t>
      </w:r>
    </w:p>
    <w:p w14:paraId="653D2C75" w14:textId="7662BB0A" w:rsidR="007D1945" w:rsidRPr="00C90732" w:rsidRDefault="007D1945" w:rsidP="00D27F4E">
      <w:pPr>
        <w:rPr>
          <w:b/>
          <w:bCs/>
        </w:rPr>
      </w:pPr>
      <w:r w:rsidRPr="00C90732">
        <w:rPr>
          <w:b/>
          <w:bCs/>
        </w:rPr>
        <w:br w:type="page"/>
      </w:r>
    </w:p>
    <w:p w14:paraId="10C2BB57" w14:textId="7AA52D52" w:rsidR="00C9528F" w:rsidRPr="001A74D8" w:rsidRDefault="00C9528F" w:rsidP="001A74D8">
      <w:pPr>
        <w:rPr>
          <w:b/>
          <w:bCs/>
        </w:rPr>
      </w:pPr>
      <w:r w:rsidRPr="001A74D8">
        <w:rPr>
          <w:b/>
          <w:bCs/>
        </w:rPr>
        <w:lastRenderedPageBreak/>
        <w:t>Nike (</w:t>
      </w:r>
      <w:r w:rsidR="008A4393" w:rsidRPr="001A74D8">
        <w:rPr>
          <w:b/>
          <w:bCs/>
        </w:rPr>
        <w:t>s</w:t>
      </w:r>
      <w:r w:rsidRPr="001A74D8">
        <w:rPr>
          <w:b/>
          <w:bCs/>
        </w:rPr>
        <w:t>portswear)</w:t>
      </w:r>
    </w:p>
    <w:p w14:paraId="766E77CA" w14:textId="77777777" w:rsidR="00D70F5E" w:rsidRDefault="00C9528F" w:rsidP="00D27F4E">
      <w:pPr>
        <w:rPr>
          <w:b/>
          <w:bCs/>
        </w:rPr>
      </w:pPr>
      <w:r w:rsidRPr="001A74D8">
        <w:rPr>
          <w:b/>
          <w:bCs/>
        </w:rPr>
        <w:t>Overview:</w:t>
      </w:r>
    </w:p>
    <w:p w14:paraId="46B777BB" w14:textId="680A0116" w:rsidR="00B30BBA" w:rsidRDefault="00C9528F" w:rsidP="00D27F4E">
      <w:r w:rsidRPr="00C90732">
        <w:t>Nike is a leading global sportswear brand known for its focus on athletic performance, innovation and iconic branding. It offers a wide range of footwear, apparel and equipment designed for athletes and everyday wear. Nike is also investing in sustainability initiatives and technological advancement.</w:t>
      </w:r>
    </w:p>
    <w:p w14:paraId="3ACCAC60" w14:textId="07790B91" w:rsidR="00C9528F" w:rsidRPr="001A74D8" w:rsidRDefault="00C9528F" w:rsidP="00D27F4E">
      <w:pPr>
        <w:rPr>
          <w:b/>
          <w:bCs/>
        </w:rPr>
      </w:pPr>
      <w:r w:rsidRPr="001A74D8">
        <w:rPr>
          <w:b/>
          <w:bCs/>
        </w:rPr>
        <w:t xml:space="preserve">Key </w:t>
      </w:r>
      <w:r w:rsidR="008A4393" w:rsidRPr="001A74D8">
        <w:rPr>
          <w:b/>
          <w:bCs/>
        </w:rPr>
        <w:t>f</w:t>
      </w:r>
      <w:r w:rsidRPr="001A74D8">
        <w:rPr>
          <w:b/>
          <w:bCs/>
        </w:rPr>
        <w:t>eatures:</w:t>
      </w:r>
    </w:p>
    <w:p w14:paraId="58FDAB73" w14:textId="62D8860D" w:rsidR="00C9528F" w:rsidRPr="00C90732" w:rsidRDefault="00C9528F" w:rsidP="00D274CD">
      <w:pPr>
        <w:pStyle w:val="ListParagraph"/>
        <w:numPr>
          <w:ilvl w:val="0"/>
          <w:numId w:val="44"/>
        </w:numPr>
      </w:pPr>
      <w:r w:rsidRPr="00C90732">
        <w:t>Strong brand identity with global recognition</w:t>
      </w:r>
    </w:p>
    <w:p w14:paraId="16A74D0C" w14:textId="1629506A" w:rsidR="00C9528F" w:rsidRPr="00C90732" w:rsidRDefault="00C9528F" w:rsidP="00D274CD">
      <w:pPr>
        <w:pStyle w:val="ListParagraph"/>
        <w:numPr>
          <w:ilvl w:val="0"/>
          <w:numId w:val="44"/>
        </w:numPr>
      </w:pPr>
      <w:r w:rsidRPr="00C90732">
        <w:t xml:space="preserve">High investment in research and development for performance-enhancing materials (e.g. </w:t>
      </w:r>
      <w:proofErr w:type="spellStart"/>
      <w:r w:rsidRPr="00C90732">
        <w:t>Flyknit</w:t>
      </w:r>
      <w:proofErr w:type="spellEnd"/>
      <w:r w:rsidRPr="00C90732">
        <w:t>, Dri-FIT technology)</w:t>
      </w:r>
    </w:p>
    <w:p w14:paraId="2B4378E9" w14:textId="49FEAA7B" w:rsidR="00C9528F" w:rsidRPr="00C90732" w:rsidRDefault="00C9528F" w:rsidP="00D274CD">
      <w:pPr>
        <w:pStyle w:val="ListParagraph"/>
        <w:numPr>
          <w:ilvl w:val="0"/>
          <w:numId w:val="44"/>
        </w:numPr>
      </w:pPr>
      <w:r w:rsidRPr="00C90732">
        <w:t xml:space="preserve">Sustainability initiatives like </w:t>
      </w:r>
      <w:r w:rsidR="00DE2723">
        <w:t>“</w:t>
      </w:r>
      <w:r w:rsidRPr="00C90732">
        <w:t>Move to Zero</w:t>
      </w:r>
      <w:r w:rsidR="00DE2723">
        <w:t>”</w:t>
      </w:r>
      <w:r w:rsidR="007C0856">
        <w:t>,</w:t>
      </w:r>
      <w:r w:rsidRPr="00C90732">
        <w:t xml:space="preserve"> aiming to reduce carbon footprint</w:t>
      </w:r>
    </w:p>
    <w:p w14:paraId="56825B49" w14:textId="49DEFE75" w:rsidR="00C9528F" w:rsidRPr="00C90732" w:rsidRDefault="00C9528F" w:rsidP="00D274CD">
      <w:pPr>
        <w:pStyle w:val="ListParagraph"/>
        <w:numPr>
          <w:ilvl w:val="0"/>
          <w:numId w:val="44"/>
        </w:numPr>
      </w:pPr>
      <w:r w:rsidRPr="00C90732">
        <w:t>Celebrity endorsements and sponsorships, including partnerships with top athletes and teams</w:t>
      </w:r>
    </w:p>
    <w:p w14:paraId="61F4D4C9" w14:textId="0AD4BD2D" w:rsidR="00C9528F" w:rsidRPr="00C90732" w:rsidRDefault="00C9528F" w:rsidP="00D274CD">
      <w:pPr>
        <w:pStyle w:val="ListParagraph"/>
        <w:numPr>
          <w:ilvl w:val="0"/>
          <w:numId w:val="44"/>
        </w:numPr>
      </w:pPr>
      <w:r w:rsidRPr="00C90732">
        <w:t>Expanding into digital retail and smart apparel with technology-driven innovations</w:t>
      </w:r>
    </w:p>
    <w:p w14:paraId="4160419C" w14:textId="6E3B856A" w:rsidR="009C4080" w:rsidRPr="001A74D8" w:rsidRDefault="009C4080" w:rsidP="00901746">
      <w:pPr>
        <w:rPr>
          <w:b/>
          <w:bCs/>
        </w:rPr>
      </w:pPr>
      <w:r w:rsidRPr="001A74D8">
        <w:rPr>
          <w:b/>
          <w:bCs/>
        </w:rPr>
        <w:t>Task</w:t>
      </w:r>
      <w:r w:rsidR="00AE224F">
        <w:rPr>
          <w:b/>
          <w:bCs/>
        </w:rPr>
        <w:t>:</w:t>
      </w:r>
    </w:p>
    <w:p w14:paraId="6CC5F908" w14:textId="1E6A25B1" w:rsidR="007271EE" w:rsidRPr="00C90732" w:rsidRDefault="00B61744" w:rsidP="00D274CD">
      <w:pPr>
        <w:pStyle w:val="ListParagraph"/>
        <w:numPr>
          <w:ilvl w:val="0"/>
          <w:numId w:val="20"/>
        </w:numPr>
      </w:pPr>
      <w:r>
        <w:t>Research</w:t>
      </w:r>
      <w:r w:rsidR="007271EE" w:rsidRPr="00C90732">
        <w:t xml:space="preserve"> the following before completing </w:t>
      </w:r>
      <w:r w:rsidR="00DB4D76">
        <w:t>a</w:t>
      </w:r>
      <w:r w:rsidR="007271EE" w:rsidRPr="00C90732">
        <w:t xml:space="preserve"> SWOT</w:t>
      </w:r>
      <w:r w:rsidR="00DB4D76">
        <w:t xml:space="preserve"> analysis</w:t>
      </w:r>
      <w:r w:rsidR="00C67628">
        <w:t>:</w:t>
      </w:r>
    </w:p>
    <w:p w14:paraId="3468E6C7" w14:textId="25405DB1" w:rsidR="00C9528F" w:rsidRPr="00C90732" w:rsidRDefault="00C67628" w:rsidP="00D274CD">
      <w:pPr>
        <w:pStyle w:val="ListParagraph"/>
        <w:numPr>
          <w:ilvl w:val="0"/>
          <w:numId w:val="45"/>
        </w:numPr>
      </w:pPr>
      <w:r>
        <w:t>h</w:t>
      </w:r>
      <w:r w:rsidR="00D35A1A">
        <w:t xml:space="preserve">ow </w:t>
      </w:r>
      <w:r w:rsidR="00C9528F" w:rsidRPr="00C90732">
        <w:t xml:space="preserve">Nike </w:t>
      </w:r>
      <w:r w:rsidR="00263B0E" w:rsidRPr="00C90732">
        <w:t>is a market leader</w:t>
      </w:r>
    </w:p>
    <w:p w14:paraId="390ED37B" w14:textId="72B91676" w:rsidR="00D70F5E" w:rsidRDefault="00C67628" w:rsidP="00D274CD">
      <w:pPr>
        <w:pStyle w:val="ListParagraph"/>
        <w:numPr>
          <w:ilvl w:val="0"/>
          <w:numId w:val="45"/>
        </w:numPr>
      </w:pPr>
      <w:r>
        <w:t>e</w:t>
      </w:r>
      <w:r w:rsidR="00C9528F" w:rsidRPr="00C90732">
        <w:t>thical concerns related to Nike</w:t>
      </w:r>
      <w:r w:rsidR="00CF44B6">
        <w:t>’</w:t>
      </w:r>
      <w:r w:rsidR="00C9528F" w:rsidRPr="00C90732">
        <w:t xml:space="preserve">s </w:t>
      </w:r>
      <w:r w:rsidR="002D0272" w:rsidRPr="00C90732">
        <w:t>labour</w:t>
      </w:r>
      <w:r w:rsidR="00C9528F" w:rsidRPr="00C90732">
        <w:t xml:space="preserve"> practices in supply chains</w:t>
      </w:r>
    </w:p>
    <w:p w14:paraId="46A9CD11" w14:textId="4F4F4F6F" w:rsidR="00D70F5E" w:rsidRDefault="00C67628" w:rsidP="00D274CD">
      <w:pPr>
        <w:pStyle w:val="ListParagraph"/>
        <w:numPr>
          <w:ilvl w:val="0"/>
          <w:numId w:val="45"/>
        </w:numPr>
      </w:pPr>
      <w:r>
        <w:t>i</w:t>
      </w:r>
      <w:r w:rsidR="00C9528F" w:rsidRPr="00C90732">
        <w:t>mpact</w:t>
      </w:r>
      <w:r w:rsidR="0050440C" w:rsidRPr="00C90732">
        <w:t>s</w:t>
      </w:r>
      <w:r w:rsidR="00C9528F" w:rsidRPr="00C90732">
        <w:t xml:space="preserve"> </w:t>
      </w:r>
      <w:r w:rsidR="00421972" w:rsidRPr="00C90732">
        <w:t>of</w:t>
      </w:r>
      <w:r w:rsidR="00C9528F" w:rsidRPr="00C90732">
        <w:t xml:space="preserve"> large-scale mass production on the environment</w:t>
      </w:r>
      <w:r>
        <w:t>;</w:t>
      </w:r>
      <w:r w:rsidR="0050440C" w:rsidRPr="00C90732">
        <w:t xml:space="preserve"> </w:t>
      </w:r>
      <w:r>
        <w:t>c</w:t>
      </w:r>
      <w:r w:rsidR="009C4080">
        <w:t xml:space="preserve">onsider </w:t>
      </w:r>
      <w:r w:rsidR="00C9528F" w:rsidRPr="00C90732">
        <w:t xml:space="preserve">how </w:t>
      </w:r>
      <w:r w:rsidR="00211724" w:rsidRPr="00C90732">
        <w:t xml:space="preserve">Nike can </w:t>
      </w:r>
      <w:r w:rsidR="00C9528F" w:rsidRPr="00C90732">
        <w:t xml:space="preserve">mitigate </w:t>
      </w:r>
      <w:r w:rsidR="00211724" w:rsidRPr="00C90732">
        <w:t>these.</w:t>
      </w:r>
    </w:p>
    <w:p w14:paraId="02355C7C" w14:textId="77777777" w:rsidR="00D70F5E" w:rsidRDefault="009C4080" w:rsidP="00D274CD">
      <w:pPr>
        <w:pStyle w:val="ListParagraph"/>
        <w:numPr>
          <w:ilvl w:val="0"/>
          <w:numId w:val="20"/>
        </w:numPr>
      </w:pPr>
      <w:r>
        <w:t>Complete a SWOT analysis.</w:t>
      </w:r>
    </w:p>
    <w:p w14:paraId="5C4F2ED0" w14:textId="7B2CD6B2" w:rsidR="001C202F" w:rsidRPr="001A74D8" w:rsidRDefault="00C9528F" w:rsidP="001A74D8">
      <w:pPr>
        <w:rPr>
          <w:b/>
          <w:bCs/>
        </w:rPr>
      </w:pPr>
      <w:r w:rsidRPr="00C90732">
        <w:br w:type="page"/>
      </w:r>
      <w:r w:rsidR="001C202F" w:rsidRPr="001A74D8">
        <w:rPr>
          <w:b/>
          <w:bCs/>
        </w:rPr>
        <w:lastRenderedPageBreak/>
        <w:t>Gucci (</w:t>
      </w:r>
      <w:r w:rsidR="008A4393" w:rsidRPr="001A74D8">
        <w:rPr>
          <w:b/>
          <w:bCs/>
        </w:rPr>
        <w:t>l</w:t>
      </w:r>
      <w:r w:rsidR="001C202F" w:rsidRPr="001A74D8">
        <w:rPr>
          <w:b/>
          <w:bCs/>
        </w:rPr>
        <w:t xml:space="preserve">uxury </w:t>
      </w:r>
      <w:r w:rsidR="008A4393" w:rsidRPr="001A74D8">
        <w:rPr>
          <w:b/>
          <w:bCs/>
        </w:rPr>
        <w:t>f</w:t>
      </w:r>
      <w:r w:rsidR="001C202F" w:rsidRPr="001A74D8">
        <w:rPr>
          <w:b/>
          <w:bCs/>
        </w:rPr>
        <w:t>ashion)</w:t>
      </w:r>
    </w:p>
    <w:p w14:paraId="5E80D00B" w14:textId="77777777" w:rsidR="00D70F5E" w:rsidRDefault="001C202F" w:rsidP="00D27F4E">
      <w:pPr>
        <w:rPr>
          <w:b/>
          <w:bCs/>
        </w:rPr>
      </w:pPr>
      <w:r w:rsidRPr="001A74D8">
        <w:rPr>
          <w:b/>
          <w:bCs/>
        </w:rPr>
        <w:t>Overview:</w:t>
      </w:r>
    </w:p>
    <w:p w14:paraId="64C3C4B1" w14:textId="1C957BF0" w:rsidR="001C202F" w:rsidRPr="00C90732" w:rsidRDefault="001C202F" w:rsidP="00D27F4E">
      <w:r w:rsidRPr="00C90732">
        <w:t>Gucci is a renowned luxury fashion brand recogni</w:t>
      </w:r>
      <w:r w:rsidR="00834620" w:rsidRPr="00C90732">
        <w:t>s</w:t>
      </w:r>
      <w:r w:rsidRPr="00C90732">
        <w:t>ed for its high-end products, strong brand heritage and trend-setting designs. It caters to affluent customers seeking exclusivity, luxury materials and bold style statements. Gucci has also taken steps toward sustainability in recent years.</w:t>
      </w:r>
    </w:p>
    <w:p w14:paraId="455DA00E" w14:textId="0292C889" w:rsidR="001C202F" w:rsidRPr="001A74D8" w:rsidRDefault="001C202F" w:rsidP="00F03518">
      <w:pPr>
        <w:rPr>
          <w:b/>
          <w:bCs/>
        </w:rPr>
      </w:pPr>
      <w:r w:rsidRPr="001A74D8">
        <w:rPr>
          <w:b/>
          <w:bCs/>
        </w:rPr>
        <w:t xml:space="preserve">Key </w:t>
      </w:r>
      <w:r w:rsidR="008A4393" w:rsidRPr="001A74D8">
        <w:rPr>
          <w:b/>
          <w:bCs/>
        </w:rPr>
        <w:t>f</w:t>
      </w:r>
      <w:r w:rsidRPr="001A74D8">
        <w:rPr>
          <w:b/>
          <w:bCs/>
        </w:rPr>
        <w:t>eatures:</w:t>
      </w:r>
    </w:p>
    <w:p w14:paraId="33D20630" w14:textId="2DC0723E" w:rsidR="001C202F" w:rsidRPr="00C90732" w:rsidRDefault="001C202F" w:rsidP="00D274CD">
      <w:pPr>
        <w:pStyle w:val="ListParagraph"/>
        <w:numPr>
          <w:ilvl w:val="0"/>
          <w:numId w:val="46"/>
        </w:numPr>
      </w:pPr>
      <w:r w:rsidRPr="00C90732">
        <w:t>Heritage brand known for craftsmanship and exclusivity</w:t>
      </w:r>
    </w:p>
    <w:p w14:paraId="1B4435C2" w14:textId="4AEB7603" w:rsidR="001C202F" w:rsidRPr="00C90732" w:rsidRDefault="001C202F" w:rsidP="00D274CD">
      <w:pPr>
        <w:pStyle w:val="ListParagraph"/>
        <w:numPr>
          <w:ilvl w:val="0"/>
          <w:numId w:val="46"/>
        </w:numPr>
      </w:pPr>
      <w:r w:rsidRPr="00C90732">
        <w:t>Strong presence in high fashion and pop culture</w:t>
      </w:r>
    </w:p>
    <w:p w14:paraId="22CF108C" w14:textId="19E08E6E" w:rsidR="001C202F" w:rsidRPr="00C90732" w:rsidRDefault="001C202F" w:rsidP="00D274CD">
      <w:pPr>
        <w:pStyle w:val="ListParagraph"/>
        <w:numPr>
          <w:ilvl w:val="0"/>
          <w:numId w:val="46"/>
        </w:numPr>
      </w:pPr>
      <w:r w:rsidRPr="00C90732">
        <w:t>Focus on premium materials</w:t>
      </w:r>
      <w:r w:rsidR="00844277">
        <w:t>,</w:t>
      </w:r>
      <w:r w:rsidRPr="00C90732">
        <w:t xml:space="preserve"> such as leather, silk and wool</w:t>
      </w:r>
    </w:p>
    <w:p w14:paraId="7CBA7FC1" w14:textId="56C4D984" w:rsidR="001C202F" w:rsidRPr="00C90732" w:rsidRDefault="001C202F" w:rsidP="00D274CD">
      <w:pPr>
        <w:pStyle w:val="ListParagraph"/>
        <w:numPr>
          <w:ilvl w:val="0"/>
          <w:numId w:val="46"/>
        </w:numPr>
      </w:pPr>
      <w:r w:rsidRPr="00C90732">
        <w:t>Sustainability efforts include carbon neutrality and sustainable sourcing of materials</w:t>
      </w:r>
    </w:p>
    <w:p w14:paraId="19C41876" w14:textId="614DEA9F" w:rsidR="001C202F" w:rsidRPr="00C90732" w:rsidRDefault="001C202F" w:rsidP="00D274CD">
      <w:pPr>
        <w:pStyle w:val="ListParagraph"/>
        <w:numPr>
          <w:ilvl w:val="0"/>
          <w:numId w:val="46"/>
        </w:numPr>
      </w:pPr>
      <w:r w:rsidRPr="00C90732">
        <w:t xml:space="preserve">Expands into digital fashion, </w:t>
      </w:r>
      <w:r w:rsidR="5D463669" w:rsidRPr="7AE01083">
        <w:rPr>
          <w:rFonts w:eastAsia="Calibri"/>
        </w:rPr>
        <w:t>non-fungible token</w:t>
      </w:r>
      <w:r w:rsidR="3C27F699" w:rsidRPr="7AE01083">
        <w:rPr>
          <w:rFonts w:eastAsia="Calibri"/>
        </w:rPr>
        <w:t>s</w:t>
      </w:r>
      <w:r w:rsidR="5D463669" w:rsidRPr="7AE01083">
        <w:rPr>
          <w:rFonts w:eastAsia="Calibri"/>
        </w:rPr>
        <w:t xml:space="preserve"> (</w:t>
      </w:r>
      <w:r w:rsidRPr="7AE01083">
        <w:rPr>
          <w:rFonts w:eastAsia="Calibri"/>
        </w:rPr>
        <w:t>NFTs</w:t>
      </w:r>
      <w:r w:rsidR="5D463669" w:rsidRPr="7AE01083">
        <w:rPr>
          <w:rFonts w:eastAsia="Calibri"/>
        </w:rPr>
        <w:t>)</w:t>
      </w:r>
      <w:r w:rsidRPr="00C90732">
        <w:t xml:space="preserve"> and collaborations with artists and designers</w:t>
      </w:r>
    </w:p>
    <w:p w14:paraId="1C9A5C1C" w14:textId="3CA66740" w:rsidR="00B30BBA" w:rsidRPr="001A74D8" w:rsidRDefault="00B30BBA" w:rsidP="00B30BBA">
      <w:pPr>
        <w:rPr>
          <w:b/>
          <w:bCs/>
        </w:rPr>
      </w:pPr>
      <w:r w:rsidRPr="001A74D8">
        <w:rPr>
          <w:b/>
          <w:bCs/>
        </w:rPr>
        <w:t>Task</w:t>
      </w:r>
      <w:r w:rsidR="00AE224F">
        <w:rPr>
          <w:b/>
          <w:bCs/>
        </w:rPr>
        <w:t>:</w:t>
      </w:r>
    </w:p>
    <w:p w14:paraId="5D5513B9" w14:textId="31788D21" w:rsidR="00FF22AA" w:rsidRPr="00C90732" w:rsidRDefault="00FF22AA" w:rsidP="00D274CD">
      <w:pPr>
        <w:pStyle w:val="ListParagraph"/>
        <w:numPr>
          <w:ilvl w:val="0"/>
          <w:numId w:val="11"/>
        </w:numPr>
      </w:pPr>
      <w:r>
        <w:t>Research</w:t>
      </w:r>
      <w:r w:rsidRPr="00C90732">
        <w:t xml:space="preserve"> the following before completing </w:t>
      </w:r>
      <w:r>
        <w:t>a</w:t>
      </w:r>
      <w:r w:rsidRPr="00C90732">
        <w:t xml:space="preserve"> SWOT</w:t>
      </w:r>
      <w:r>
        <w:t xml:space="preserve"> analysis</w:t>
      </w:r>
      <w:r w:rsidR="00140246">
        <w:t>:</w:t>
      </w:r>
    </w:p>
    <w:p w14:paraId="6013B700" w14:textId="5EB90979" w:rsidR="001C202F" w:rsidRPr="00C90732" w:rsidRDefault="001C202F" w:rsidP="00D274CD">
      <w:pPr>
        <w:pStyle w:val="ListParagraph"/>
        <w:numPr>
          <w:ilvl w:val="0"/>
          <w:numId w:val="42"/>
        </w:numPr>
        <w:ind w:left="714" w:hanging="357"/>
      </w:pPr>
      <w:r w:rsidRPr="00C90732">
        <w:t>How does Gucci justify its high price points while remaining competitive in the luxury market?</w:t>
      </w:r>
    </w:p>
    <w:p w14:paraId="6F6072CF" w14:textId="77777777" w:rsidR="001C202F" w:rsidRPr="00C90732" w:rsidRDefault="001C202F" w:rsidP="00D274CD">
      <w:pPr>
        <w:pStyle w:val="ListParagraph"/>
        <w:numPr>
          <w:ilvl w:val="0"/>
          <w:numId w:val="42"/>
        </w:numPr>
        <w:ind w:left="714" w:hanging="357"/>
      </w:pPr>
      <w:r w:rsidRPr="00C90732">
        <w:t>What impact does the counterfeit market have on Gucci’s brand exclusivity and how can it combat this issue?</w:t>
      </w:r>
    </w:p>
    <w:p w14:paraId="62215A0C" w14:textId="02ED9924" w:rsidR="001C202F" w:rsidRPr="00C90732" w:rsidRDefault="001C202F" w:rsidP="00D274CD">
      <w:pPr>
        <w:pStyle w:val="ListParagraph"/>
        <w:numPr>
          <w:ilvl w:val="0"/>
          <w:numId w:val="42"/>
        </w:numPr>
        <w:ind w:left="714" w:hanging="357"/>
      </w:pPr>
      <w:r w:rsidRPr="00C90732">
        <w:t>How can Gucci balance its heritage identity with modern trends to attract younger consumers?</w:t>
      </w:r>
    </w:p>
    <w:p w14:paraId="0D1AC654" w14:textId="562C9F24" w:rsidR="007A0555" w:rsidRPr="00C90732" w:rsidRDefault="00FF22AA" w:rsidP="00E76D42">
      <w:pPr>
        <w:pStyle w:val="ListParagraph"/>
        <w:numPr>
          <w:ilvl w:val="0"/>
          <w:numId w:val="41"/>
        </w:numPr>
      </w:pPr>
      <w:r>
        <w:t>Complete a SWOT analysis.</w:t>
      </w:r>
    </w:p>
    <w:p w14:paraId="333005D3" w14:textId="77777777" w:rsidR="00B30BBA" w:rsidRDefault="00B30BBA">
      <w:pPr>
        <w:rPr>
          <w:b/>
          <w:bCs/>
        </w:rPr>
      </w:pPr>
      <w:r>
        <w:rPr>
          <w:b/>
          <w:bCs/>
        </w:rPr>
        <w:br w:type="page"/>
      </w:r>
    </w:p>
    <w:p w14:paraId="149D25A9" w14:textId="4A80BE5B" w:rsidR="00832E90" w:rsidRPr="00967790" w:rsidRDefault="007A0555" w:rsidP="00D27F4E">
      <w:pPr>
        <w:rPr>
          <w:b/>
          <w:bCs/>
        </w:rPr>
      </w:pPr>
      <w:r w:rsidRPr="009F49CC">
        <w:rPr>
          <w:b/>
          <w:bCs/>
        </w:rPr>
        <w:lastRenderedPageBreak/>
        <w:t>H</w:t>
      </w:r>
      <w:r w:rsidRPr="00006DF4">
        <w:rPr>
          <w:b/>
          <w:bCs/>
        </w:rPr>
        <w:t>&amp;M (</w:t>
      </w:r>
      <w:r w:rsidR="008A4393" w:rsidRPr="00006DF4">
        <w:rPr>
          <w:b/>
          <w:bCs/>
        </w:rPr>
        <w:t>f</w:t>
      </w:r>
      <w:r w:rsidRPr="00006DF4">
        <w:rPr>
          <w:b/>
          <w:bCs/>
        </w:rPr>
        <w:t xml:space="preserve">ast </w:t>
      </w:r>
      <w:r w:rsidR="008A4393" w:rsidRPr="00006DF4">
        <w:rPr>
          <w:b/>
          <w:bCs/>
        </w:rPr>
        <w:t>f</w:t>
      </w:r>
      <w:r w:rsidRPr="00006DF4">
        <w:rPr>
          <w:b/>
          <w:bCs/>
        </w:rPr>
        <w:t>ashion)</w:t>
      </w:r>
    </w:p>
    <w:p w14:paraId="248F2B6D" w14:textId="77777777" w:rsidR="00D70F5E" w:rsidRDefault="007A0555" w:rsidP="00D27F4E">
      <w:pPr>
        <w:rPr>
          <w:b/>
          <w:bCs/>
        </w:rPr>
      </w:pPr>
      <w:r w:rsidRPr="001A74D8">
        <w:rPr>
          <w:b/>
          <w:bCs/>
        </w:rPr>
        <w:t>Overview:</w:t>
      </w:r>
    </w:p>
    <w:p w14:paraId="3531A326" w14:textId="1C8E924C" w:rsidR="007A0555" w:rsidRPr="00C90732" w:rsidRDefault="007A0555" w:rsidP="00D27F4E">
      <w:r w:rsidRPr="00C90732">
        <w:t xml:space="preserve">H&amp;M is a global fast fashion retailer offering affordable, trend-led clothing for a wide audience. The brand is known for rapid product turnaround and high street accessibility. It has made efforts to improve sustainability through its </w:t>
      </w:r>
      <w:r w:rsidR="3FAE1CC5" w:rsidRPr="00C90732">
        <w:t>c</w:t>
      </w:r>
      <w:r w:rsidRPr="00C90732">
        <w:t xml:space="preserve">onscious </w:t>
      </w:r>
      <w:r w:rsidR="74F22132" w:rsidRPr="00C90732">
        <w:t>c</w:t>
      </w:r>
      <w:r w:rsidRPr="00C90732">
        <w:t>ollection and garment recycling program</w:t>
      </w:r>
      <w:r w:rsidR="009010A3" w:rsidRPr="00C90732">
        <w:t>me</w:t>
      </w:r>
      <w:r w:rsidRPr="00C90732">
        <w:t>s.</w:t>
      </w:r>
    </w:p>
    <w:p w14:paraId="1D55CB80" w14:textId="6785D307" w:rsidR="00832E90" w:rsidRDefault="00EC5B93" w:rsidP="00D27F4E">
      <w:r w:rsidRPr="00C90732">
        <w:t xml:space="preserve">H&amp;M </w:t>
      </w:r>
      <w:r w:rsidR="0048419E">
        <w:t>is a</w:t>
      </w:r>
      <w:r w:rsidR="0048419E" w:rsidRPr="00C90732">
        <w:t xml:space="preserve"> </w:t>
      </w:r>
      <w:r w:rsidRPr="00C90732">
        <w:t>leader in fast fashion</w:t>
      </w:r>
      <w:r w:rsidR="0048419E">
        <w:t>.</w:t>
      </w:r>
    </w:p>
    <w:p w14:paraId="4C4CB30F" w14:textId="67575B48" w:rsidR="007A0555" w:rsidRPr="001A74D8" w:rsidRDefault="007A0555" w:rsidP="00D27F4E">
      <w:pPr>
        <w:rPr>
          <w:b/>
          <w:bCs/>
        </w:rPr>
      </w:pPr>
      <w:r w:rsidRPr="001A74D8">
        <w:rPr>
          <w:b/>
          <w:bCs/>
        </w:rPr>
        <w:t xml:space="preserve">Key </w:t>
      </w:r>
      <w:r w:rsidR="008A4393" w:rsidRPr="001A74D8">
        <w:rPr>
          <w:b/>
          <w:bCs/>
        </w:rPr>
        <w:t>f</w:t>
      </w:r>
      <w:r w:rsidRPr="001A74D8">
        <w:rPr>
          <w:b/>
          <w:bCs/>
        </w:rPr>
        <w:t>eatures:</w:t>
      </w:r>
    </w:p>
    <w:p w14:paraId="357E2084" w14:textId="13FD9C25" w:rsidR="007A0555" w:rsidRPr="00C90732" w:rsidRDefault="007A0555" w:rsidP="00D274CD">
      <w:pPr>
        <w:pStyle w:val="ListParagraph"/>
        <w:numPr>
          <w:ilvl w:val="0"/>
          <w:numId w:val="47"/>
        </w:numPr>
      </w:pPr>
      <w:r w:rsidRPr="00C90732">
        <w:t>Affordable pricing and frequent new collections based on the latest trends</w:t>
      </w:r>
    </w:p>
    <w:p w14:paraId="42B2282B" w14:textId="035C00CD" w:rsidR="007A0555" w:rsidRPr="00C90732" w:rsidRDefault="007A0555" w:rsidP="00D274CD">
      <w:pPr>
        <w:pStyle w:val="ListParagraph"/>
        <w:numPr>
          <w:ilvl w:val="0"/>
          <w:numId w:val="47"/>
        </w:numPr>
      </w:pPr>
      <w:r w:rsidRPr="00C90732">
        <w:t>Extensive global retail presence in high streets and online markets</w:t>
      </w:r>
    </w:p>
    <w:p w14:paraId="47BBC6A6" w14:textId="7B976547" w:rsidR="007A0555" w:rsidRPr="00C90732" w:rsidRDefault="007A0555" w:rsidP="00D274CD">
      <w:pPr>
        <w:pStyle w:val="ListParagraph"/>
        <w:numPr>
          <w:ilvl w:val="0"/>
          <w:numId w:val="47"/>
        </w:numPr>
      </w:pPr>
      <w:r w:rsidRPr="00C90732">
        <w:t>Conscious Collection promoting the use of organic cotton and recycled materials</w:t>
      </w:r>
    </w:p>
    <w:p w14:paraId="09C09DA8" w14:textId="7A154675" w:rsidR="007A0555" w:rsidRPr="00C90732" w:rsidRDefault="007A0555" w:rsidP="00D274CD">
      <w:pPr>
        <w:pStyle w:val="ListParagraph"/>
        <w:numPr>
          <w:ilvl w:val="0"/>
          <w:numId w:val="47"/>
        </w:numPr>
      </w:pPr>
      <w:r w:rsidRPr="00C90732">
        <w:t>Clothing recycling program</w:t>
      </w:r>
      <w:r w:rsidR="00B76818">
        <w:t>me</w:t>
      </w:r>
      <w:r w:rsidRPr="00C90732">
        <w:t xml:space="preserve"> to reduce fashion waste</w:t>
      </w:r>
    </w:p>
    <w:p w14:paraId="14A2BDDC" w14:textId="1D3CE57A" w:rsidR="003929F3" w:rsidRPr="00C90732" w:rsidRDefault="007A0555" w:rsidP="00D27F4E">
      <w:pPr>
        <w:pStyle w:val="ListParagraph"/>
        <w:numPr>
          <w:ilvl w:val="0"/>
          <w:numId w:val="47"/>
        </w:numPr>
      </w:pPr>
      <w:r w:rsidRPr="00C90732">
        <w:t>Collaborations with designers and influencers to attract younger customers</w:t>
      </w:r>
    </w:p>
    <w:p w14:paraId="2584F88E" w14:textId="26E57C8B" w:rsidR="00A43AA8" w:rsidRPr="001A74D8" w:rsidRDefault="00A43AA8" w:rsidP="00A43AA8">
      <w:pPr>
        <w:rPr>
          <w:b/>
          <w:bCs/>
        </w:rPr>
      </w:pPr>
      <w:r w:rsidRPr="001A74D8">
        <w:rPr>
          <w:b/>
          <w:bCs/>
        </w:rPr>
        <w:t>Task</w:t>
      </w:r>
      <w:r w:rsidR="00AE224F">
        <w:rPr>
          <w:b/>
          <w:bCs/>
        </w:rPr>
        <w:t>:</w:t>
      </w:r>
    </w:p>
    <w:p w14:paraId="794020B2" w14:textId="443C2D3F" w:rsidR="00A43AA8" w:rsidRPr="00C90732" w:rsidRDefault="00A43AA8" w:rsidP="00D274CD">
      <w:pPr>
        <w:pStyle w:val="ListParagraph"/>
        <w:numPr>
          <w:ilvl w:val="0"/>
          <w:numId w:val="22"/>
        </w:numPr>
      </w:pPr>
      <w:r>
        <w:t>Research</w:t>
      </w:r>
      <w:r w:rsidRPr="00C90732">
        <w:t xml:space="preserve"> the following before completing </w:t>
      </w:r>
      <w:r>
        <w:t>a</w:t>
      </w:r>
      <w:r w:rsidRPr="00C90732">
        <w:t xml:space="preserve"> SWOT</w:t>
      </w:r>
      <w:r>
        <w:t xml:space="preserve"> analysis</w:t>
      </w:r>
      <w:r w:rsidR="00023FA9">
        <w:t>:</w:t>
      </w:r>
    </w:p>
    <w:p w14:paraId="4501DA0F" w14:textId="53A09F01" w:rsidR="00D70F5E" w:rsidRDefault="00EC5B93" w:rsidP="00D274CD">
      <w:pPr>
        <w:pStyle w:val="ListParagraph"/>
        <w:numPr>
          <w:ilvl w:val="0"/>
          <w:numId w:val="48"/>
        </w:numPr>
      </w:pPr>
      <w:r w:rsidRPr="00C90732">
        <w:t xml:space="preserve">Discuss </w:t>
      </w:r>
      <w:r w:rsidR="00DC4E2A" w:rsidRPr="00C90732">
        <w:t xml:space="preserve">how being a leader in fast fashion </w:t>
      </w:r>
      <w:r w:rsidR="00960B46">
        <w:t>affects</w:t>
      </w:r>
      <w:r w:rsidR="00960B46" w:rsidRPr="00C90732">
        <w:t xml:space="preserve"> </w:t>
      </w:r>
      <w:r w:rsidR="00DC4E2A" w:rsidRPr="00C90732">
        <w:t>the environment.</w:t>
      </w:r>
    </w:p>
    <w:p w14:paraId="5FF24494" w14:textId="3E475CCD" w:rsidR="00D70F5E" w:rsidRDefault="0026530B" w:rsidP="00D274CD">
      <w:pPr>
        <w:pStyle w:val="ListParagraph"/>
        <w:numPr>
          <w:ilvl w:val="0"/>
          <w:numId w:val="48"/>
        </w:numPr>
      </w:pPr>
      <w:r w:rsidRPr="00C90732">
        <w:t>Explain how fast fashion</w:t>
      </w:r>
      <w:r w:rsidR="00491BF7" w:rsidRPr="00C90732">
        <w:t xml:space="preserve"> organisation like H&amp;M </w:t>
      </w:r>
      <w:r w:rsidR="00960B46">
        <w:t>affect</w:t>
      </w:r>
      <w:r w:rsidR="00D4340E" w:rsidRPr="00C90732">
        <w:t xml:space="preserve"> </w:t>
      </w:r>
      <w:r w:rsidR="00491BF7" w:rsidRPr="00C90732">
        <w:t>t</w:t>
      </w:r>
      <w:r w:rsidRPr="00C90732">
        <w:t>he environment.</w:t>
      </w:r>
    </w:p>
    <w:p w14:paraId="226CF40E" w14:textId="1538141E" w:rsidR="00F03518" w:rsidRPr="00C90732" w:rsidRDefault="00467FB4" w:rsidP="00967790">
      <w:pPr>
        <w:pStyle w:val="ListParagraph"/>
        <w:numPr>
          <w:ilvl w:val="0"/>
          <w:numId w:val="48"/>
        </w:numPr>
      </w:pPr>
      <w:r w:rsidRPr="00C90732">
        <w:t xml:space="preserve">Discuss the </w:t>
      </w:r>
      <w:r w:rsidR="009673FA" w:rsidRPr="00C90732">
        <w:t>effects</w:t>
      </w:r>
      <w:r w:rsidRPr="00C90732">
        <w:t xml:space="preserve"> of</w:t>
      </w:r>
      <w:r w:rsidR="007A0555" w:rsidRPr="00C90732">
        <w:t xml:space="preserve"> online-only retailers</w:t>
      </w:r>
      <w:r w:rsidR="005C020F" w:rsidRPr="00C90732">
        <w:t>.</w:t>
      </w:r>
    </w:p>
    <w:p w14:paraId="1A4F9895" w14:textId="77777777" w:rsidR="00D70F5E" w:rsidRDefault="00A43AA8" w:rsidP="00D274CD">
      <w:pPr>
        <w:pStyle w:val="ListParagraph"/>
        <w:numPr>
          <w:ilvl w:val="0"/>
          <w:numId w:val="41"/>
        </w:numPr>
      </w:pPr>
      <w:r>
        <w:t>Complete a SWOT analysis.</w:t>
      </w:r>
    </w:p>
    <w:p w14:paraId="4F7460BF" w14:textId="6C3DCF88" w:rsidR="00145BEE" w:rsidRPr="00C90732" w:rsidRDefault="007A0555" w:rsidP="00D27F4E">
      <w:r w:rsidRPr="00C90732">
        <w:br w:type="page"/>
      </w:r>
    </w:p>
    <w:p w14:paraId="6A4806AF" w14:textId="7770C302" w:rsidR="00832E90" w:rsidRPr="00967790" w:rsidRDefault="00097C5E" w:rsidP="00D27F4E">
      <w:pPr>
        <w:rPr>
          <w:b/>
          <w:bCs/>
        </w:rPr>
      </w:pPr>
      <w:r w:rsidRPr="001A74D8">
        <w:rPr>
          <w:b/>
          <w:bCs/>
        </w:rPr>
        <w:lastRenderedPageBreak/>
        <w:t>Stella McCartney (</w:t>
      </w:r>
      <w:r w:rsidR="008A4393" w:rsidRPr="001A74D8">
        <w:rPr>
          <w:b/>
          <w:bCs/>
        </w:rPr>
        <w:t>s</w:t>
      </w:r>
      <w:r w:rsidRPr="001A74D8">
        <w:rPr>
          <w:b/>
          <w:bCs/>
        </w:rPr>
        <w:t xml:space="preserve">ustainable </w:t>
      </w:r>
      <w:r w:rsidR="008A4393" w:rsidRPr="001A74D8">
        <w:rPr>
          <w:b/>
          <w:bCs/>
        </w:rPr>
        <w:t>f</w:t>
      </w:r>
      <w:r w:rsidRPr="001A74D8">
        <w:rPr>
          <w:b/>
          <w:bCs/>
        </w:rPr>
        <w:t>ashion)</w:t>
      </w:r>
    </w:p>
    <w:p w14:paraId="7FFF538F" w14:textId="77777777" w:rsidR="00D70F5E" w:rsidRDefault="00097C5E" w:rsidP="00D27F4E">
      <w:pPr>
        <w:rPr>
          <w:b/>
          <w:bCs/>
        </w:rPr>
      </w:pPr>
      <w:r w:rsidRPr="001A74D8">
        <w:rPr>
          <w:b/>
          <w:bCs/>
        </w:rPr>
        <w:t>Overview:</w:t>
      </w:r>
    </w:p>
    <w:p w14:paraId="64700A48" w14:textId="7A9D4F7C" w:rsidR="00097C5E" w:rsidRPr="00C90732" w:rsidRDefault="00097C5E" w:rsidP="00D27F4E">
      <w:r w:rsidRPr="00C90732">
        <w:t>Stella McCartney is a fashion brand with a strong focus on ethical and sustainable design. It promotes cruelty-free and environmentally responsible practices, using innovative materials and supporting circular fashion. It targets consumers who value luxury with a conscience.</w:t>
      </w:r>
    </w:p>
    <w:p w14:paraId="1FCBC528" w14:textId="6B6950D0" w:rsidR="00832E90" w:rsidRPr="00832E90" w:rsidRDefault="00840F59" w:rsidP="00D27F4E">
      <w:r w:rsidRPr="00C90732">
        <w:t>Stella McCartney has a niche audience compared to mainstream luxury brands</w:t>
      </w:r>
      <w:r w:rsidR="0048419E">
        <w:t>.</w:t>
      </w:r>
    </w:p>
    <w:p w14:paraId="39475C79" w14:textId="171BC7C6" w:rsidR="00097C5E" w:rsidRPr="001A74D8" w:rsidRDefault="00097C5E" w:rsidP="00D27F4E">
      <w:pPr>
        <w:rPr>
          <w:b/>
          <w:bCs/>
        </w:rPr>
      </w:pPr>
      <w:r w:rsidRPr="001A74D8">
        <w:rPr>
          <w:b/>
          <w:bCs/>
        </w:rPr>
        <w:t xml:space="preserve">Key </w:t>
      </w:r>
      <w:r w:rsidR="008A4393" w:rsidRPr="001A74D8">
        <w:rPr>
          <w:b/>
          <w:bCs/>
        </w:rPr>
        <w:t>f</w:t>
      </w:r>
      <w:r w:rsidRPr="001A74D8">
        <w:rPr>
          <w:b/>
          <w:bCs/>
        </w:rPr>
        <w:t>eatures:</w:t>
      </w:r>
    </w:p>
    <w:p w14:paraId="01B37284" w14:textId="6223F661" w:rsidR="00097C5E" w:rsidRPr="00C90732" w:rsidRDefault="00097C5E" w:rsidP="00D274CD">
      <w:pPr>
        <w:pStyle w:val="ListParagraph"/>
        <w:numPr>
          <w:ilvl w:val="0"/>
          <w:numId w:val="49"/>
        </w:numPr>
      </w:pPr>
      <w:r w:rsidRPr="00C90732">
        <w:t>Pioneer in sustainable luxury fashion, using vegan leather and recycled fabrics</w:t>
      </w:r>
    </w:p>
    <w:p w14:paraId="5C3CDC49" w14:textId="18AFDF93" w:rsidR="00097C5E" w:rsidRPr="00C90732" w:rsidRDefault="00097C5E" w:rsidP="00D274CD">
      <w:pPr>
        <w:pStyle w:val="ListParagraph"/>
        <w:numPr>
          <w:ilvl w:val="0"/>
          <w:numId w:val="49"/>
        </w:numPr>
      </w:pPr>
      <w:r w:rsidRPr="00C90732">
        <w:t>Commitment to ethical production and cruelty-free materials</w:t>
      </w:r>
    </w:p>
    <w:p w14:paraId="25DBCE6A" w14:textId="2E20D94E" w:rsidR="00097C5E" w:rsidRPr="00C90732" w:rsidRDefault="00097C5E" w:rsidP="00D274CD">
      <w:pPr>
        <w:pStyle w:val="ListParagraph"/>
        <w:numPr>
          <w:ilvl w:val="0"/>
          <w:numId w:val="49"/>
        </w:numPr>
      </w:pPr>
      <w:r w:rsidRPr="00C90732">
        <w:t>Circular economy approach, promoting repair and resale of clothing</w:t>
      </w:r>
    </w:p>
    <w:p w14:paraId="7C8A8694" w14:textId="3D3D4314" w:rsidR="00097C5E" w:rsidRPr="00C90732" w:rsidRDefault="00097C5E" w:rsidP="00D274CD">
      <w:pPr>
        <w:pStyle w:val="ListParagraph"/>
        <w:numPr>
          <w:ilvl w:val="0"/>
          <w:numId w:val="49"/>
        </w:numPr>
      </w:pPr>
      <w:r w:rsidRPr="00C90732">
        <w:t>Collaborations with eco-conscious brands and organi</w:t>
      </w:r>
      <w:r w:rsidR="009010A3" w:rsidRPr="00C90732">
        <w:t>s</w:t>
      </w:r>
      <w:r w:rsidRPr="00C90732">
        <w:t>ations</w:t>
      </w:r>
    </w:p>
    <w:p w14:paraId="404617A7" w14:textId="72432384" w:rsidR="003929F3" w:rsidRPr="00C90732" w:rsidRDefault="00097C5E" w:rsidP="00967790">
      <w:pPr>
        <w:pStyle w:val="ListParagraph"/>
        <w:numPr>
          <w:ilvl w:val="0"/>
          <w:numId w:val="49"/>
        </w:numPr>
      </w:pPr>
      <w:r w:rsidRPr="00C90732">
        <w:t>Innovations in biodegradable and plant-based textiles</w:t>
      </w:r>
    </w:p>
    <w:p w14:paraId="2A762CB7" w14:textId="188BF1A9" w:rsidR="00F03518" w:rsidRPr="001A74D8" w:rsidRDefault="00F03518" w:rsidP="00F03518">
      <w:pPr>
        <w:rPr>
          <w:b/>
          <w:bCs/>
        </w:rPr>
      </w:pPr>
      <w:r w:rsidRPr="001A74D8">
        <w:rPr>
          <w:b/>
          <w:bCs/>
        </w:rPr>
        <w:t>Task</w:t>
      </w:r>
      <w:r w:rsidR="00AE224F">
        <w:rPr>
          <w:b/>
          <w:bCs/>
        </w:rPr>
        <w:t>:</w:t>
      </w:r>
    </w:p>
    <w:p w14:paraId="129E330A" w14:textId="14B66336" w:rsidR="00F03518" w:rsidRPr="00C90732" w:rsidRDefault="00F03518" w:rsidP="00967790">
      <w:pPr>
        <w:pStyle w:val="ListParagraph"/>
        <w:numPr>
          <w:ilvl w:val="0"/>
          <w:numId w:val="66"/>
        </w:numPr>
        <w:ind w:left="426" w:hanging="426"/>
      </w:pPr>
      <w:r>
        <w:t>Research</w:t>
      </w:r>
      <w:r w:rsidRPr="00C90732">
        <w:t xml:space="preserve"> the following before completing </w:t>
      </w:r>
      <w:r>
        <w:t>a</w:t>
      </w:r>
      <w:r w:rsidRPr="00C90732">
        <w:t xml:space="preserve"> SWOT</w:t>
      </w:r>
      <w:r>
        <w:t xml:space="preserve"> analysis</w:t>
      </w:r>
      <w:r w:rsidR="00023FA9">
        <w:t>:</w:t>
      </w:r>
    </w:p>
    <w:p w14:paraId="00E9BC6F" w14:textId="77777777" w:rsidR="00D70F5E" w:rsidRDefault="009673FA" w:rsidP="00D274CD">
      <w:pPr>
        <w:pStyle w:val="ListParagraph"/>
        <w:numPr>
          <w:ilvl w:val="0"/>
          <w:numId w:val="50"/>
        </w:numPr>
      </w:pPr>
      <w:r w:rsidRPr="00C90732">
        <w:t xml:space="preserve">Discuss how </w:t>
      </w:r>
      <w:r w:rsidR="00097C5E" w:rsidRPr="00C90732">
        <w:t>Stella McCartney manage</w:t>
      </w:r>
      <w:r w:rsidRPr="00C90732">
        <w:t>s</w:t>
      </w:r>
      <w:r w:rsidR="00097C5E" w:rsidRPr="00C90732">
        <w:t xml:space="preserve"> high production costs associated with sustainable material sourcing</w:t>
      </w:r>
      <w:r w:rsidRPr="00C90732">
        <w:t>.</w:t>
      </w:r>
    </w:p>
    <w:p w14:paraId="3B99ED51" w14:textId="3408C398" w:rsidR="00097C5E" w:rsidRPr="00C90732" w:rsidRDefault="00840F59" w:rsidP="00D274CD">
      <w:pPr>
        <w:pStyle w:val="ListParagraph"/>
        <w:numPr>
          <w:ilvl w:val="0"/>
          <w:numId w:val="50"/>
        </w:numPr>
      </w:pPr>
      <w:r w:rsidRPr="00C90732">
        <w:t xml:space="preserve">Discuss </w:t>
      </w:r>
      <w:r w:rsidR="00097C5E" w:rsidRPr="00C90732">
        <w:t xml:space="preserve">how the brand </w:t>
      </w:r>
      <w:r w:rsidR="009B6410" w:rsidRPr="00C90732">
        <w:t xml:space="preserve">can </w:t>
      </w:r>
      <w:r w:rsidR="00097C5E" w:rsidRPr="00C90732">
        <w:t>expand its reach</w:t>
      </w:r>
      <w:r w:rsidRPr="00C90732">
        <w:t>.</w:t>
      </w:r>
    </w:p>
    <w:p w14:paraId="14ADFFDB" w14:textId="3FD04B7A" w:rsidR="00F03518" w:rsidRDefault="003A30B7" w:rsidP="00967790">
      <w:pPr>
        <w:pStyle w:val="ListParagraph"/>
        <w:numPr>
          <w:ilvl w:val="0"/>
          <w:numId w:val="50"/>
        </w:numPr>
      </w:pPr>
      <w:r w:rsidRPr="00C90732">
        <w:t>Suggest</w:t>
      </w:r>
      <w:r w:rsidR="00097C5E" w:rsidRPr="00C90732">
        <w:t xml:space="preserve"> strategies </w:t>
      </w:r>
      <w:r w:rsidRPr="00C90732">
        <w:t>which could</w:t>
      </w:r>
      <w:r w:rsidR="00097C5E" w:rsidRPr="00C90732">
        <w:t xml:space="preserve"> educate consumers about the benefits of sustainable fashion</w:t>
      </w:r>
      <w:r w:rsidRPr="00C90732">
        <w:t>.</w:t>
      </w:r>
    </w:p>
    <w:p w14:paraId="5B8E2976" w14:textId="61E59F7A" w:rsidR="00D70F5E" w:rsidRDefault="00F03518" w:rsidP="00967790">
      <w:pPr>
        <w:pStyle w:val="ListParagraph"/>
        <w:numPr>
          <w:ilvl w:val="0"/>
          <w:numId w:val="66"/>
        </w:numPr>
        <w:ind w:left="426" w:hanging="426"/>
      </w:pPr>
      <w:r>
        <w:t>Complete a SWOT analysis.</w:t>
      </w:r>
    </w:p>
    <w:p w14:paraId="4BCEAB84" w14:textId="21EEA720" w:rsidR="00F03518" w:rsidRPr="00C90732" w:rsidRDefault="00F03518" w:rsidP="00F03518">
      <w:r w:rsidRPr="00C90732">
        <w:br w:type="page"/>
      </w:r>
    </w:p>
    <w:p w14:paraId="043854A5" w14:textId="77777777" w:rsidR="00066608" w:rsidRDefault="00672554" w:rsidP="001A74D8">
      <w:pPr>
        <w:pStyle w:val="Heading3"/>
      </w:pPr>
      <w:r w:rsidRPr="00C90732">
        <w:lastRenderedPageBreak/>
        <w:t>Plenary design brief</w:t>
      </w:r>
    </w:p>
    <w:p w14:paraId="3C8860D1" w14:textId="50A90A73" w:rsidR="005D789F" w:rsidRPr="006D3749" w:rsidRDefault="005D789F" w:rsidP="006D3749">
      <w:pPr>
        <w:rPr>
          <w:b/>
          <w:bCs/>
        </w:rPr>
      </w:pPr>
      <w:r w:rsidRPr="006D3749">
        <w:rPr>
          <w:b/>
          <w:bCs/>
        </w:rPr>
        <w:t xml:space="preserve">“Echoes in Fabric” – </w:t>
      </w:r>
      <w:r w:rsidR="00982135">
        <w:rPr>
          <w:b/>
          <w:bCs/>
        </w:rPr>
        <w:t>a</w:t>
      </w:r>
      <w:r w:rsidRPr="006D3749">
        <w:rPr>
          <w:b/>
          <w:bCs/>
        </w:rPr>
        <w:t xml:space="preserve"> </w:t>
      </w:r>
      <w:r w:rsidR="00982135">
        <w:rPr>
          <w:b/>
          <w:bCs/>
        </w:rPr>
        <w:t>c</w:t>
      </w:r>
      <w:r w:rsidRPr="006D3749">
        <w:rPr>
          <w:b/>
          <w:bCs/>
        </w:rPr>
        <w:t xml:space="preserve">outure </w:t>
      </w:r>
      <w:r w:rsidR="00982135">
        <w:rPr>
          <w:b/>
          <w:bCs/>
        </w:rPr>
        <w:t>r</w:t>
      </w:r>
      <w:r w:rsidRPr="006D3749">
        <w:rPr>
          <w:b/>
          <w:bCs/>
        </w:rPr>
        <w:t xml:space="preserve">esponse to </w:t>
      </w:r>
      <w:r w:rsidR="00982135">
        <w:rPr>
          <w:b/>
          <w:bCs/>
        </w:rPr>
        <w:t>a</w:t>
      </w:r>
      <w:r w:rsidRPr="006D3749">
        <w:rPr>
          <w:b/>
          <w:bCs/>
        </w:rPr>
        <w:t xml:space="preserve">bstract </w:t>
      </w:r>
      <w:r w:rsidR="00982135">
        <w:rPr>
          <w:b/>
          <w:bCs/>
        </w:rPr>
        <w:t>e</w:t>
      </w:r>
      <w:r w:rsidRPr="006D3749">
        <w:rPr>
          <w:b/>
          <w:bCs/>
        </w:rPr>
        <w:t>motion</w:t>
      </w:r>
    </w:p>
    <w:p w14:paraId="0F805B62" w14:textId="10AB423D" w:rsidR="00012907" w:rsidRPr="00012907" w:rsidRDefault="00012907" w:rsidP="00012907">
      <w:r w:rsidRPr="00FF36C7">
        <w:rPr>
          <w:b/>
          <w:bCs/>
          <w:noProof/>
        </w:rPr>
        <mc:AlternateContent>
          <mc:Choice Requires="wps">
            <w:drawing>
              <wp:anchor distT="0" distB="0" distL="114300" distR="114300" simplePos="0" relativeHeight="251658258" behindDoc="0" locked="0" layoutInCell="1" allowOverlap="1" wp14:anchorId="758EE35E" wp14:editId="61D23E64">
                <wp:simplePos x="0" y="0"/>
                <wp:positionH relativeFrom="column">
                  <wp:posOffset>2495550</wp:posOffset>
                </wp:positionH>
                <wp:positionV relativeFrom="paragraph">
                  <wp:posOffset>3307715</wp:posOffset>
                </wp:positionV>
                <wp:extent cx="1400175" cy="276999"/>
                <wp:effectExtent l="0" t="0" r="0" b="0"/>
                <wp:wrapNone/>
                <wp:docPr id="319140230" name="Text Box 30"/>
                <wp:cNvGraphicFramePr/>
                <a:graphic xmlns:a="http://schemas.openxmlformats.org/drawingml/2006/main">
                  <a:graphicData uri="http://schemas.microsoft.com/office/word/2010/wordprocessingShape">
                    <wps:wsp>
                      <wps:cNvSpPr txBox="1"/>
                      <wps:spPr>
                        <a:xfrm>
                          <a:off x="0" y="0"/>
                          <a:ext cx="1400175" cy="276999"/>
                        </a:xfrm>
                        <a:prstGeom prst="rect">
                          <a:avLst/>
                        </a:prstGeom>
                        <a:noFill/>
                      </wps:spPr>
                      <wps:txbx>
                        <w:txbxContent>
                          <w:p w14:paraId="44D1946C" w14:textId="532EB2EB" w:rsidR="00012907" w:rsidRPr="00C90732" w:rsidRDefault="00012907" w:rsidP="00012907">
                            <w:pPr>
                              <w:rPr>
                                <w:rFonts w:eastAsia="Aptos" w:cstheme="minorBidi"/>
                                <w:color w:val="000000" w:themeColor="text1"/>
                                <w:kern w:val="24"/>
                                <w14:ligatures w14:val="none"/>
                              </w:rPr>
                            </w:pPr>
                            <w:r w:rsidRPr="00C90732">
                              <w:rPr>
                                <w:rFonts w:eastAsia="Aptos" w:cstheme="minorBidi"/>
                                <w:color w:val="000000" w:themeColor="text1"/>
                                <w:kern w:val="24"/>
                              </w:rPr>
                              <w:t>Image: ChatGPT</w:t>
                            </w:r>
                          </w:p>
                        </w:txbxContent>
                      </wps:txbx>
                      <wps:bodyPr wrap="square">
                        <a:spAutoFit/>
                      </wps:bodyPr>
                    </wps:wsp>
                  </a:graphicData>
                </a:graphic>
                <wp14:sizeRelH relativeFrom="margin">
                  <wp14:pctWidth>0</wp14:pctWidth>
                </wp14:sizeRelH>
              </wp:anchor>
            </w:drawing>
          </mc:Choice>
          <mc:Fallback>
            <w:pict>
              <v:shape w14:anchorId="758EE35E" id="Text Box 30" o:spid="_x0000_s1028" type="#_x0000_t202" style="position:absolute;margin-left:196.5pt;margin-top:260.45pt;width:110.25pt;height:21.8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" filled="f" stroked="f">
                <v:textbox style="mso-fit-shape-to-text:t">
                  <w:txbxContent>
                    <w:p w14:paraId="44D1946C" w14:textId="532EB2EB" w:rsidR="00012907" w:rsidRPr="00C90732" w:rsidRDefault="00012907" w:rsidP="00012907">
                      <w:pPr>
                        <w:rPr>
                          <w:rFonts w:eastAsia="Aptos" w:cstheme="minorBidi"/>
                          <w:color w:val="000000" w:themeColor="text1"/>
                          <w:kern w:val="24"/>
                          <w14:ligatures w14:val="none"/>
                        </w:rPr>
                      </w:pPr>
                      <w:r w:rsidRPr="00C90732">
                        <w:rPr>
                          <w:rFonts w:eastAsia="Aptos" w:cstheme="minorBidi"/>
                          <w:color w:val="000000" w:themeColor="text1"/>
                          <w:kern w:val="24"/>
                        </w:rPr>
                        <w:t>Image: ChatGPT</w:t>
                      </w:r>
                    </w:p>
                  </w:txbxContent>
                </v:textbox>
              </v:shape>
            </w:pict>
          </mc:Fallback>
        </mc:AlternateContent>
      </w:r>
      <w:r w:rsidRPr="00FF36C7">
        <w:rPr>
          <w:noProof/>
        </w:rPr>
        <w:drawing>
          <wp:inline distT="0" distB="0" distL="0" distR="0" wp14:anchorId="4A130A23" wp14:editId="5808BA19">
            <wp:extent cx="2494814" cy="3743325"/>
            <wp:effectExtent l="0" t="0" r="0" b="3175"/>
            <wp:docPr id="8723560" name="Picture 9" descr="A mannequin wearing a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60" name="Picture 9" descr="A mannequin wearing a dr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6560" cy="3790958"/>
                    </a:xfrm>
                    <a:prstGeom prst="rect">
                      <a:avLst/>
                    </a:prstGeom>
                    <a:noFill/>
                    <a:ln>
                      <a:noFill/>
                    </a:ln>
                  </pic:spPr>
                </pic:pic>
              </a:graphicData>
            </a:graphic>
          </wp:inline>
        </w:drawing>
      </w:r>
    </w:p>
    <w:p w14:paraId="4E3282B4" w14:textId="77777777" w:rsidR="0037042B" w:rsidRDefault="005D789F" w:rsidP="008A19A7">
      <w:r w:rsidRPr="00FF36C7">
        <w:t xml:space="preserve">Fictional </w:t>
      </w:r>
      <w:r w:rsidR="00AD179C" w:rsidRPr="00FF36C7">
        <w:t>d</w:t>
      </w:r>
      <w:r w:rsidRPr="00FF36C7">
        <w:t xml:space="preserve">esigner </w:t>
      </w:r>
      <w:r w:rsidR="00AD179C" w:rsidRPr="00FF36C7">
        <w:t>r</w:t>
      </w:r>
      <w:r w:rsidRPr="00FF36C7">
        <w:t>eference:</w:t>
      </w:r>
      <w:r w:rsidRPr="00C90732">
        <w:t xml:space="preserve"> Leora Dain</w:t>
      </w:r>
    </w:p>
    <w:p w14:paraId="7DA96F21" w14:textId="669D4736" w:rsidR="00083A0D" w:rsidRPr="00967790" w:rsidRDefault="005D789F" w:rsidP="008A19A7">
      <w:pPr>
        <w:rPr>
          <w:b/>
          <w:bCs/>
        </w:rPr>
      </w:pPr>
      <w:r w:rsidRPr="00FF36C7">
        <w:t xml:space="preserve">Collection </w:t>
      </w:r>
      <w:r w:rsidR="00AD179C" w:rsidRPr="00FF36C7">
        <w:t>t</w:t>
      </w:r>
      <w:r w:rsidRPr="00FF36C7">
        <w:t>itle:</w:t>
      </w:r>
      <w:r w:rsidRPr="00C90732">
        <w:t xml:space="preserve"> Silent Radiance (1963)</w:t>
      </w:r>
    </w:p>
    <w:p w14:paraId="7371883F" w14:textId="3E7D27E3" w:rsidR="005D789F" w:rsidRPr="001A74D8" w:rsidRDefault="005D789F" w:rsidP="001A74D8">
      <w:pPr>
        <w:rPr>
          <w:b/>
          <w:bCs/>
          <w:i/>
        </w:rPr>
      </w:pPr>
      <w:r w:rsidRPr="001A74D8">
        <w:rPr>
          <w:b/>
          <w:bCs/>
        </w:rPr>
        <w:t xml:space="preserve">Background </w:t>
      </w:r>
      <w:r w:rsidR="00AD179C" w:rsidRPr="001A74D8">
        <w:rPr>
          <w:b/>
          <w:bCs/>
        </w:rPr>
        <w:t>and</w:t>
      </w:r>
      <w:r w:rsidRPr="001A74D8">
        <w:rPr>
          <w:b/>
          <w:bCs/>
        </w:rPr>
        <w:t xml:space="preserve"> </w:t>
      </w:r>
      <w:r w:rsidR="00AD179C" w:rsidRPr="001A74D8">
        <w:rPr>
          <w:b/>
          <w:bCs/>
        </w:rPr>
        <w:t>c</w:t>
      </w:r>
      <w:r w:rsidRPr="001A74D8">
        <w:rPr>
          <w:b/>
          <w:bCs/>
        </w:rPr>
        <w:t>ontext</w:t>
      </w:r>
      <w:r w:rsidR="00AE224F">
        <w:rPr>
          <w:b/>
          <w:bCs/>
        </w:rPr>
        <w:t>:</w:t>
      </w:r>
    </w:p>
    <w:p w14:paraId="6584BE1D" w14:textId="3124C532" w:rsidR="005D789F" w:rsidRPr="00C90732" w:rsidRDefault="005D789F" w:rsidP="00D27F4E">
      <w:r w:rsidRPr="00C90732">
        <w:t>During the early 1960s, fictional designer Leora Dain emerged as a pioneering figure in experimental fashion. Deeply influenced by emotional abstraction in contemporary art, Dain was known for translating raw, expressive brushstrokes into wearable silhouettes. Her most iconic piece from the Silent Radiance collection was the Echoes in Fabric gown</w:t>
      </w:r>
      <w:r w:rsidR="00E33A81">
        <w:t xml:space="preserve"> – </w:t>
      </w:r>
      <w:r w:rsidRPr="00C90732">
        <w:t>a softly structured evening dress inspired by the emotional tension and tonal harmony found in the colour-field paintings of her contemporaries.</w:t>
      </w:r>
    </w:p>
    <w:p w14:paraId="07E0DF19" w14:textId="6AADE614" w:rsidR="007F2862" w:rsidRPr="00C90732" w:rsidRDefault="005D789F" w:rsidP="00D27F4E">
      <w:r w:rsidRPr="00C90732">
        <w:t>Rather than replicating visual art, Dain sought to interpret mood and emotion through textile, drape and colour gradation, creating garments that communicated rather than decorated.</w:t>
      </w:r>
    </w:p>
    <w:p w14:paraId="7E68627E" w14:textId="383D460F" w:rsidR="00350347" w:rsidRPr="001A74D8" w:rsidRDefault="00350347" w:rsidP="001A74D8">
      <w:pPr>
        <w:rPr>
          <w:b/>
          <w:bCs/>
          <w:i/>
        </w:rPr>
      </w:pPr>
      <w:r w:rsidRPr="001A74D8">
        <w:rPr>
          <w:b/>
          <w:bCs/>
        </w:rPr>
        <w:t xml:space="preserve">Design </w:t>
      </w:r>
      <w:r w:rsidR="00AD179C" w:rsidRPr="001A74D8">
        <w:rPr>
          <w:b/>
          <w:bCs/>
        </w:rPr>
        <w:t>o</w:t>
      </w:r>
      <w:r w:rsidRPr="001A74D8">
        <w:rPr>
          <w:b/>
          <w:bCs/>
        </w:rPr>
        <w:t>bjective</w:t>
      </w:r>
      <w:r w:rsidR="00AE224F">
        <w:rPr>
          <w:b/>
          <w:bCs/>
        </w:rPr>
        <w:t>:</w:t>
      </w:r>
    </w:p>
    <w:p w14:paraId="6024FF85" w14:textId="77777777" w:rsidR="00CB0AA9" w:rsidRDefault="70E02318">
      <w:r>
        <w:t>C</w:t>
      </w:r>
      <w:r w:rsidR="00350347">
        <w:t>reate</w:t>
      </w:r>
      <w:r w:rsidR="00350347" w:rsidRPr="00C90732">
        <w:t xml:space="preserve"> a modern couture dress inspired by Dain’s imagined Echoes in Fabric, using layering, tonal variation and fluid structure to evoke emotional depth. The outcome should feel painterly and immersive while remaining elegant, wearable and technically sophisticated.</w:t>
      </w:r>
    </w:p>
    <w:p w14:paraId="2923233D" w14:textId="77777777" w:rsidR="00CB0AA9" w:rsidRDefault="00CB0AA9">
      <w:pPr>
        <w:rPr>
          <w:b/>
          <w:bCs/>
        </w:rPr>
      </w:pPr>
      <w:r>
        <w:rPr>
          <w:b/>
          <w:bCs/>
        </w:rPr>
        <w:br w:type="page"/>
      </w:r>
    </w:p>
    <w:p w14:paraId="5AB0EC0C" w14:textId="01515B2B" w:rsidR="00CB0AA9" w:rsidRPr="00CB0AA9" w:rsidRDefault="00CB0AA9">
      <w:pPr>
        <w:rPr>
          <w:b/>
          <w:bCs/>
        </w:rPr>
      </w:pPr>
      <w:r w:rsidRPr="00CB0AA9">
        <w:rPr>
          <w:b/>
          <w:bCs/>
        </w:rPr>
        <w:lastRenderedPageBreak/>
        <w:t>Task</w:t>
      </w:r>
    </w:p>
    <w:p w14:paraId="27263F26" w14:textId="77777777" w:rsidR="00CB0AA9" w:rsidRDefault="00CB0AA9">
      <w:r>
        <w:t>Complete a SWOT analysis on this brief.</w:t>
      </w:r>
    </w:p>
    <w:p w14:paraId="2AC899EF" w14:textId="6A750AA5" w:rsidR="00183D73" w:rsidRDefault="00183D73">
      <w:r>
        <w:br w:type="page"/>
      </w:r>
    </w:p>
    <w:p w14:paraId="6083FF40" w14:textId="494A1375" w:rsidR="00126AD7" w:rsidRPr="00C90732" w:rsidRDefault="00BD3120" w:rsidP="0037042B">
      <w:pPr>
        <w:pStyle w:val="Heading2"/>
      </w:pPr>
      <w:r w:rsidRPr="00C90732">
        <w:lastRenderedPageBreak/>
        <w:t xml:space="preserve">The following materials relate to lesson 3: </w:t>
      </w:r>
      <w:r w:rsidR="009C094E" w:rsidRPr="00C90732">
        <w:t>Inclusiv</w:t>
      </w:r>
      <w:r w:rsidR="00157AA1" w:rsidRPr="00C90732">
        <w:t>e designs</w:t>
      </w:r>
    </w:p>
    <w:p w14:paraId="6CC61D99" w14:textId="77777777" w:rsidR="007271EE" w:rsidRPr="00C90732" w:rsidRDefault="007271EE" w:rsidP="00D27F4E">
      <w:pPr>
        <w:rPr>
          <w:b/>
          <w:bCs/>
        </w:rPr>
      </w:pPr>
      <w:r w:rsidRPr="00C90732">
        <w:rPr>
          <w:b/>
          <w:bCs/>
        </w:rPr>
        <w:br w:type="page"/>
      </w:r>
    </w:p>
    <w:p w14:paraId="12F30896" w14:textId="6651D786" w:rsidR="0016054A" w:rsidRPr="00C90732" w:rsidRDefault="00126AD7" w:rsidP="001A4D0D">
      <w:pPr>
        <w:pStyle w:val="Heading3"/>
      </w:pPr>
      <w:r w:rsidRPr="00C90732">
        <w:lastRenderedPageBreak/>
        <w:t xml:space="preserve">Inclusivity </w:t>
      </w:r>
      <w:r w:rsidR="00DD0179" w:rsidRPr="00C90732">
        <w:t>review worksheet</w:t>
      </w:r>
    </w:p>
    <w:tbl>
      <w:tblPr>
        <w:tblStyle w:val="TableGrid"/>
        <w:tblW w:w="0" w:type="auto"/>
        <w:tblLook w:val="04A0" w:firstRow="1" w:lastRow="0" w:firstColumn="1" w:lastColumn="0" w:noHBand="0" w:noVBand="1"/>
      </w:tblPr>
      <w:tblGrid>
        <w:gridCol w:w="1980"/>
        <w:gridCol w:w="6946"/>
      </w:tblGrid>
      <w:tr w:rsidR="00D70D19" w:rsidRPr="001A4D0D" w14:paraId="6D3EE91C" w14:textId="77777777" w:rsidTr="00B07701">
        <w:tc>
          <w:tcPr>
            <w:tcW w:w="1980" w:type="dxa"/>
            <w:tcBorders>
              <w:top w:val="single" w:sz="4" w:space="0" w:color="auto"/>
              <w:left w:val="single" w:sz="4" w:space="0" w:color="auto"/>
              <w:bottom w:val="single" w:sz="4" w:space="0" w:color="auto"/>
              <w:right w:val="single" w:sz="4" w:space="0" w:color="auto"/>
            </w:tcBorders>
          </w:tcPr>
          <w:p w14:paraId="48639FE2" w14:textId="2E7CE700" w:rsidR="00D70D19" w:rsidRPr="001A4D0D" w:rsidRDefault="0016054A" w:rsidP="00D27F4E">
            <w:pPr>
              <w:rPr>
                <w:b/>
                <w:bCs/>
              </w:rPr>
            </w:pPr>
            <w:r w:rsidRPr="001A4D0D">
              <w:rPr>
                <w:b/>
                <w:bCs/>
              </w:rPr>
              <w:t>Question</w:t>
            </w:r>
          </w:p>
        </w:tc>
        <w:tc>
          <w:tcPr>
            <w:tcW w:w="6946" w:type="dxa"/>
            <w:tcBorders>
              <w:top w:val="single" w:sz="4" w:space="0" w:color="auto"/>
              <w:left w:val="single" w:sz="4" w:space="0" w:color="auto"/>
              <w:bottom w:val="single" w:sz="4" w:space="0" w:color="auto"/>
              <w:right w:val="single" w:sz="4" w:space="0" w:color="auto"/>
            </w:tcBorders>
          </w:tcPr>
          <w:p w14:paraId="30F9765F" w14:textId="3EACCEA5" w:rsidR="00D70D19" w:rsidRPr="001A4D0D" w:rsidRDefault="0016054A" w:rsidP="00D27F4E">
            <w:pPr>
              <w:rPr>
                <w:b/>
                <w:bCs/>
              </w:rPr>
            </w:pPr>
            <w:r w:rsidRPr="001A4D0D">
              <w:rPr>
                <w:b/>
                <w:bCs/>
              </w:rPr>
              <w:t>Response</w:t>
            </w:r>
          </w:p>
        </w:tc>
      </w:tr>
      <w:tr w:rsidR="00126AD7" w:rsidRPr="00C90732" w14:paraId="013B4019" w14:textId="77777777" w:rsidTr="00B07701">
        <w:tc>
          <w:tcPr>
            <w:tcW w:w="1980" w:type="dxa"/>
            <w:tcBorders>
              <w:top w:val="single" w:sz="4" w:space="0" w:color="auto"/>
              <w:left w:val="single" w:sz="4" w:space="0" w:color="auto"/>
              <w:bottom w:val="single" w:sz="4" w:space="0" w:color="auto"/>
              <w:right w:val="single" w:sz="4" w:space="0" w:color="auto"/>
            </w:tcBorders>
            <w:hideMark/>
          </w:tcPr>
          <w:p w14:paraId="5A723A18" w14:textId="27FE1EBE" w:rsidR="00126AD7" w:rsidRPr="00C90732" w:rsidRDefault="00433034" w:rsidP="00D27F4E">
            <w:r w:rsidRPr="00C90732">
              <w:t xml:space="preserve">Who would </w:t>
            </w:r>
            <w:proofErr w:type="gramStart"/>
            <w:r w:rsidRPr="00C90732">
              <w:t xml:space="preserve">be in attendance </w:t>
            </w:r>
            <w:r w:rsidR="00136FFC">
              <w:t>at</w:t>
            </w:r>
            <w:proofErr w:type="gramEnd"/>
            <w:r w:rsidR="00136FFC" w:rsidRPr="00C90732">
              <w:t xml:space="preserve"> </w:t>
            </w:r>
            <w:r w:rsidRPr="00C90732">
              <w:t>the college open day?</w:t>
            </w:r>
          </w:p>
        </w:tc>
        <w:tc>
          <w:tcPr>
            <w:tcW w:w="6946" w:type="dxa"/>
            <w:tcBorders>
              <w:top w:val="single" w:sz="4" w:space="0" w:color="auto"/>
              <w:left w:val="single" w:sz="4" w:space="0" w:color="auto"/>
              <w:bottom w:val="single" w:sz="4" w:space="0" w:color="auto"/>
              <w:right w:val="single" w:sz="4" w:space="0" w:color="auto"/>
            </w:tcBorders>
            <w:hideMark/>
          </w:tcPr>
          <w:p w14:paraId="6C25D0F5" w14:textId="77777777" w:rsidR="00D70F5E" w:rsidRDefault="00D70F5E" w:rsidP="00D27F4E"/>
          <w:p w14:paraId="09C69AB5" w14:textId="77777777" w:rsidR="004E094E" w:rsidRPr="00C90732" w:rsidRDefault="004E094E" w:rsidP="00D27F4E"/>
          <w:p w14:paraId="2A0F3658" w14:textId="77777777" w:rsidR="00F208C1" w:rsidRPr="00C90732" w:rsidRDefault="00F208C1" w:rsidP="00D27F4E"/>
          <w:p w14:paraId="6B2B8FDF" w14:textId="77777777" w:rsidR="00F208C1" w:rsidRPr="00C90732" w:rsidRDefault="00F208C1" w:rsidP="00D27F4E"/>
        </w:tc>
      </w:tr>
      <w:tr w:rsidR="00126AD7" w:rsidRPr="00C90732" w14:paraId="39B68E85" w14:textId="77777777" w:rsidTr="00B07701">
        <w:tc>
          <w:tcPr>
            <w:tcW w:w="1980" w:type="dxa"/>
            <w:tcBorders>
              <w:top w:val="single" w:sz="4" w:space="0" w:color="auto"/>
              <w:left w:val="single" w:sz="4" w:space="0" w:color="auto"/>
              <w:bottom w:val="single" w:sz="4" w:space="0" w:color="auto"/>
              <w:right w:val="single" w:sz="4" w:space="0" w:color="auto"/>
            </w:tcBorders>
            <w:hideMark/>
          </w:tcPr>
          <w:p w14:paraId="5916A9B7" w14:textId="1AF7620A" w:rsidR="00126AD7" w:rsidRPr="00C90732" w:rsidRDefault="00C8174F" w:rsidP="00D27F4E">
            <w:r w:rsidRPr="00C90732">
              <w:t>Is the design gender-neutral?</w:t>
            </w:r>
          </w:p>
        </w:tc>
        <w:tc>
          <w:tcPr>
            <w:tcW w:w="6946" w:type="dxa"/>
            <w:tcBorders>
              <w:top w:val="single" w:sz="4" w:space="0" w:color="auto"/>
              <w:left w:val="single" w:sz="4" w:space="0" w:color="auto"/>
              <w:bottom w:val="single" w:sz="4" w:space="0" w:color="auto"/>
              <w:right w:val="single" w:sz="4" w:space="0" w:color="auto"/>
            </w:tcBorders>
            <w:hideMark/>
          </w:tcPr>
          <w:p w14:paraId="01CE280A" w14:textId="77777777" w:rsidR="00D70F5E" w:rsidRDefault="00D70F5E" w:rsidP="00D27F4E"/>
          <w:p w14:paraId="30B7A287" w14:textId="77777777" w:rsidR="00977EF9" w:rsidRPr="00C90732" w:rsidRDefault="00977EF9" w:rsidP="00D27F4E"/>
          <w:p w14:paraId="1B4F10C3" w14:textId="77777777" w:rsidR="00977EF9" w:rsidRPr="00C90732" w:rsidRDefault="00977EF9" w:rsidP="00D27F4E"/>
          <w:p w14:paraId="5579B8E2" w14:textId="77777777" w:rsidR="00F208C1" w:rsidRPr="00C90732" w:rsidRDefault="00F208C1" w:rsidP="00D27F4E"/>
        </w:tc>
      </w:tr>
      <w:tr w:rsidR="00126AD7" w:rsidRPr="00C90732" w14:paraId="482B5F74" w14:textId="77777777" w:rsidTr="00B07701">
        <w:tc>
          <w:tcPr>
            <w:tcW w:w="1980" w:type="dxa"/>
            <w:tcBorders>
              <w:top w:val="single" w:sz="4" w:space="0" w:color="auto"/>
              <w:left w:val="single" w:sz="4" w:space="0" w:color="auto"/>
              <w:bottom w:val="single" w:sz="4" w:space="0" w:color="auto"/>
              <w:right w:val="single" w:sz="4" w:space="0" w:color="auto"/>
            </w:tcBorders>
            <w:hideMark/>
          </w:tcPr>
          <w:p w14:paraId="2B8644AE" w14:textId="181EE426" w:rsidR="00126AD7" w:rsidRPr="00C90732" w:rsidRDefault="00CA4958" w:rsidP="00D27F4E">
            <w:r w:rsidRPr="00C90732">
              <w:t xml:space="preserve">Is </w:t>
            </w:r>
            <w:r w:rsidR="00560D29">
              <w:t>this</w:t>
            </w:r>
            <w:r w:rsidRPr="00C90732">
              <w:t xml:space="preserve"> suitable for all body types?</w:t>
            </w:r>
          </w:p>
        </w:tc>
        <w:tc>
          <w:tcPr>
            <w:tcW w:w="6946" w:type="dxa"/>
            <w:tcBorders>
              <w:top w:val="single" w:sz="4" w:space="0" w:color="auto"/>
              <w:left w:val="single" w:sz="4" w:space="0" w:color="auto"/>
              <w:bottom w:val="single" w:sz="4" w:space="0" w:color="auto"/>
              <w:right w:val="single" w:sz="4" w:space="0" w:color="auto"/>
            </w:tcBorders>
            <w:hideMark/>
          </w:tcPr>
          <w:p w14:paraId="5CE2C3CC" w14:textId="77777777" w:rsidR="00D70F5E" w:rsidRDefault="00D70F5E" w:rsidP="00D27F4E"/>
          <w:p w14:paraId="5D1F8D2B" w14:textId="77777777" w:rsidR="00F208C1" w:rsidRPr="00C90732" w:rsidRDefault="00F208C1" w:rsidP="00D27F4E"/>
          <w:p w14:paraId="6CB696CB" w14:textId="77777777" w:rsidR="00F208C1" w:rsidRPr="00C90732" w:rsidRDefault="00F208C1" w:rsidP="00D27F4E"/>
          <w:p w14:paraId="5905A22C" w14:textId="77777777" w:rsidR="00F208C1" w:rsidRPr="00C90732" w:rsidRDefault="00F208C1" w:rsidP="00D27F4E"/>
        </w:tc>
      </w:tr>
      <w:tr w:rsidR="00126AD7" w:rsidRPr="00C90732" w14:paraId="5545A3D8" w14:textId="77777777" w:rsidTr="00B07701">
        <w:tc>
          <w:tcPr>
            <w:tcW w:w="1980" w:type="dxa"/>
            <w:tcBorders>
              <w:top w:val="single" w:sz="4" w:space="0" w:color="auto"/>
              <w:left w:val="single" w:sz="4" w:space="0" w:color="auto"/>
              <w:bottom w:val="single" w:sz="4" w:space="0" w:color="auto"/>
              <w:right w:val="single" w:sz="4" w:space="0" w:color="auto"/>
            </w:tcBorders>
            <w:hideMark/>
          </w:tcPr>
          <w:p w14:paraId="42F9CD71" w14:textId="5AEE2ED2" w:rsidR="00126AD7" w:rsidRPr="00C90732" w:rsidRDefault="001012B1" w:rsidP="00D27F4E">
            <w:r w:rsidRPr="00C90732">
              <w:t>Are colour choices accessible (e.g. for colour blindness)?</w:t>
            </w:r>
          </w:p>
        </w:tc>
        <w:tc>
          <w:tcPr>
            <w:tcW w:w="6946" w:type="dxa"/>
            <w:tcBorders>
              <w:top w:val="single" w:sz="4" w:space="0" w:color="auto"/>
              <w:left w:val="single" w:sz="4" w:space="0" w:color="auto"/>
              <w:bottom w:val="single" w:sz="4" w:space="0" w:color="auto"/>
              <w:right w:val="single" w:sz="4" w:space="0" w:color="auto"/>
            </w:tcBorders>
            <w:hideMark/>
          </w:tcPr>
          <w:p w14:paraId="027E63D9" w14:textId="77777777" w:rsidR="00D70F5E" w:rsidRDefault="00D70F5E" w:rsidP="00D27F4E"/>
          <w:p w14:paraId="4C2B0730" w14:textId="77777777" w:rsidR="00136FFC" w:rsidRDefault="00136FFC" w:rsidP="00D27F4E"/>
          <w:p w14:paraId="2FE42012" w14:textId="77777777" w:rsidR="00136FFC" w:rsidRDefault="00136FFC" w:rsidP="00D27F4E"/>
          <w:p w14:paraId="044B3BE6" w14:textId="77777777" w:rsidR="00F208C1" w:rsidRPr="00C90732" w:rsidRDefault="00F208C1" w:rsidP="00D27F4E"/>
        </w:tc>
      </w:tr>
      <w:tr w:rsidR="001012B1" w:rsidRPr="00C90732" w14:paraId="24467FC8" w14:textId="77777777" w:rsidTr="00B07701">
        <w:tc>
          <w:tcPr>
            <w:tcW w:w="1980" w:type="dxa"/>
            <w:tcBorders>
              <w:top w:val="single" w:sz="4" w:space="0" w:color="auto"/>
              <w:left w:val="single" w:sz="4" w:space="0" w:color="auto"/>
              <w:bottom w:val="single" w:sz="4" w:space="0" w:color="auto"/>
              <w:right w:val="single" w:sz="4" w:space="0" w:color="auto"/>
            </w:tcBorders>
          </w:tcPr>
          <w:p w14:paraId="6EDA0E25" w14:textId="1DAB271A" w:rsidR="001012B1" w:rsidRPr="00C90732" w:rsidRDefault="00E84EBA" w:rsidP="00D27F4E">
            <w:r w:rsidRPr="00C90732">
              <w:t>Could any part of the design be culturally insensitive?</w:t>
            </w:r>
          </w:p>
        </w:tc>
        <w:tc>
          <w:tcPr>
            <w:tcW w:w="6946" w:type="dxa"/>
            <w:tcBorders>
              <w:top w:val="single" w:sz="4" w:space="0" w:color="auto"/>
              <w:left w:val="single" w:sz="4" w:space="0" w:color="auto"/>
              <w:bottom w:val="single" w:sz="4" w:space="0" w:color="auto"/>
              <w:right w:val="single" w:sz="4" w:space="0" w:color="auto"/>
            </w:tcBorders>
          </w:tcPr>
          <w:p w14:paraId="5A0D6D9D" w14:textId="77777777" w:rsidR="001012B1" w:rsidRDefault="001012B1" w:rsidP="00D27F4E"/>
          <w:p w14:paraId="59B04A5E" w14:textId="77777777" w:rsidR="00136FFC" w:rsidRDefault="00136FFC" w:rsidP="00D27F4E"/>
          <w:p w14:paraId="3F52FC9D" w14:textId="77777777" w:rsidR="00136FFC" w:rsidRDefault="00136FFC" w:rsidP="00D27F4E"/>
          <w:p w14:paraId="3E5D81BA" w14:textId="77777777" w:rsidR="00136FFC" w:rsidRPr="00C90732" w:rsidRDefault="00136FFC" w:rsidP="00D27F4E"/>
        </w:tc>
      </w:tr>
      <w:tr w:rsidR="00882560" w:rsidRPr="00C90732" w14:paraId="6DC507AE" w14:textId="77777777" w:rsidTr="00B07701">
        <w:tc>
          <w:tcPr>
            <w:tcW w:w="1980" w:type="dxa"/>
            <w:tcBorders>
              <w:top w:val="single" w:sz="4" w:space="0" w:color="auto"/>
              <w:left w:val="single" w:sz="4" w:space="0" w:color="auto"/>
              <w:bottom w:val="single" w:sz="4" w:space="0" w:color="auto"/>
              <w:right w:val="single" w:sz="4" w:space="0" w:color="auto"/>
            </w:tcBorders>
          </w:tcPr>
          <w:p w14:paraId="6466AFEF" w14:textId="518F9FE7" w:rsidR="00882560" w:rsidRPr="00C90732" w:rsidRDefault="00D70D19" w:rsidP="00D27F4E">
            <w:r w:rsidRPr="00C90732">
              <w:t>Discuss improvements.</w:t>
            </w:r>
          </w:p>
        </w:tc>
        <w:tc>
          <w:tcPr>
            <w:tcW w:w="6946" w:type="dxa"/>
            <w:tcBorders>
              <w:top w:val="single" w:sz="4" w:space="0" w:color="auto"/>
              <w:left w:val="single" w:sz="4" w:space="0" w:color="auto"/>
              <w:bottom w:val="single" w:sz="4" w:space="0" w:color="auto"/>
              <w:right w:val="single" w:sz="4" w:space="0" w:color="auto"/>
            </w:tcBorders>
          </w:tcPr>
          <w:p w14:paraId="49C9C480" w14:textId="77777777" w:rsidR="00882560" w:rsidRPr="00C90732" w:rsidRDefault="00882560" w:rsidP="00D27F4E"/>
          <w:p w14:paraId="5B250395" w14:textId="77777777" w:rsidR="00977EF9" w:rsidRPr="00C90732" w:rsidRDefault="00977EF9" w:rsidP="00D27F4E"/>
          <w:p w14:paraId="51E1D943" w14:textId="77777777" w:rsidR="00977EF9" w:rsidRPr="00C90732" w:rsidRDefault="00977EF9" w:rsidP="00D27F4E"/>
          <w:p w14:paraId="52785796" w14:textId="77777777" w:rsidR="00977EF9" w:rsidRPr="00C90732" w:rsidRDefault="00977EF9" w:rsidP="00D27F4E"/>
        </w:tc>
      </w:tr>
    </w:tbl>
    <w:p w14:paraId="0CCE39ED" w14:textId="77777777" w:rsidR="009C094E" w:rsidRPr="00C90732" w:rsidRDefault="009C094E" w:rsidP="00D27F4E">
      <w:r w:rsidRPr="00C90732">
        <w:br w:type="page"/>
      </w:r>
    </w:p>
    <w:p w14:paraId="73219F93" w14:textId="0F8A9B04" w:rsidR="00CC5897" w:rsidRPr="00E618FF" w:rsidRDefault="00CC5897" w:rsidP="0037042B">
      <w:pPr>
        <w:pStyle w:val="Heading3"/>
      </w:pPr>
      <w:r w:rsidRPr="00E618FF">
        <w:lastRenderedPageBreak/>
        <w:t>Hoodie</w:t>
      </w:r>
      <w:r w:rsidR="00F132F9" w:rsidRPr="00E618FF">
        <w:t xml:space="preserve"> two</w:t>
      </w:r>
      <w:r w:rsidRPr="00E618FF">
        <w:t xml:space="preserve"> </w:t>
      </w:r>
      <w:r w:rsidR="006E4E99" w:rsidRPr="00E618FF">
        <w:t>r</w:t>
      </w:r>
      <w:r w:rsidRPr="00E618FF">
        <w:t xml:space="preserve">eview </w:t>
      </w:r>
      <w:r w:rsidR="0000136D" w:rsidRPr="00E618FF">
        <w:t>questions</w:t>
      </w:r>
    </w:p>
    <w:p w14:paraId="19F7645A" w14:textId="0D60F0F6" w:rsidR="0000136D" w:rsidRPr="0037042B" w:rsidRDefault="004A2EFA" w:rsidP="00E23D80">
      <w:pPr>
        <w:pStyle w:val="ListParagraph"/>
        <w:numPr>
          <w:ilvl w:val="0"/>
          <w:numId w:val="65"/>
        </w:numPr>
      </w:pPr>
      <w:r w:rsidRPr="00BC55BD">
        <w:t>Identify w</w:t>
      </w:r>
      <w:r w:rsidR="0000136D" w:rsidRPr="00BC55BD">
        <w:t>ho might feel excluded from this design</w:t>
      </w:r>
      <w:r w:rsidRPr="00BC55BD">
        <w:t>.</w:t>
      </w:r>
    </w:p>
    <w:p w14:paraId="52E392F7" w14:textId="77777777" w:rsidR="00D70F5E" w:rsidRDefault="004A2EFA" w:rsidP="00E23D80">
      <w:pPr>
        <w:pStyle w:val="ListParagraph"/>
        <w:numPr>
          <w:ilvl w:val="0"/>
          <w:numId w:val="65"/>
        </w:numPr>
        <w:rPr>
          <w:color w:val="000000" w:themeColor="text1"/>
        </w:rPr>
      </w:pPr>
      <w:r w:rsidRPr="00E23D80">
        <w:rPr>
          <w:color w:val="000000" w:themeColor="text1"/>
        </w:rPr>
        <w:t>Assess how inclusive the</w:t>
      </w:r>
      <w:r w:rsidR="0000136D" w:rsidRPr="00E23D80">
        <w:rPr>
          <w:color w:val="000000" w:themeColor="text1"/>
        </w:rPr>
        <w:t xml:space="preserve"> branding and messaging </w:t>
      </w:r>
      <w:r w:rsidRPr="00E23D80">
        <w:rPr>
          <w:color w:val="000000" w:themeColor="text1"/>
        </w:rPr>
        <w:t>is</w:t>
      </w:r>
      <w:r w:rsidR="00DF54A1" w:rsidRPr="00E23D80">
        <w:rPr>
          <w:color w:val="000000" w:themeColor="text1"/>
        </w:rPr>
        <w:t>.</w:t>
      </w:r>
    </w:p>
    <w:p w14:paraId="6C00B59E" w14:textId="77777777" w:rsidR="00D70F5E" w:rsidRDefault="00DB1443" w:rsidP="00E23D80">
      <w:pPr>
        <w:pStyle w:val="ListParagraph"/>
        <w:numPr>
          <w:ilvl w:val="0"/>
          <w:numId w:val="65"/>
        </w:numPr>
        <w:rPr>
          <w:color w:val="000000" w:themeColor="text1"/>
        </w:rPr>
      </w:pPr>
      <w:r w:rsidRPr="00E23D80">
        <w:rPr>
          <w:color w:val="000000" w:themeColor="text1"/>
        </w:rPr>
        <w:t>Suggest how this</w:t>
      </w:r>
      <w:r w:rsidR="0000136D" w:rsidRPr="00E23D80">
        <w:rPr>
          <w:color w:val="000000" w:themeColor="text1"/>
        </w:rPr>
        <w:t xml:space="preserve"> </w:t>
      </w:r>
      <w:r w:rsidRPr="00E23D80">
        <w:rPr>
          <w:color w:val="000000" w:themeColor="text1"/>
        </w:rPr>
        <w:t>de</w:t>
      </w:r>
      <w:r w:rsidR="00983306" w:rsidRPr="00E23D80">
        <w:rPr>
          <w:color w:val="000000" w:themeColor="text1"/>
        </w:rPr>
        <w:t>sign could be more inclusive.</w:t>
      </w:r>
    </w:p>
    <w:p w14:paraId="62D7A4C7" w14:textId="7F89FECB" w:rsidR="0000136D" w:rsidRPr="00C90732" w:rsidRDefault="0000136D" w:rsidP="00D27F4E">
      <w:r w:rsidRPr="00C90732">
        <w:br w:type="page"/>
      </w:r>
    </w:p>
    <w:p w14:paraId="7D922562" w14:textId="7986DDF0" w:rsidR="00FC2F4E" w:rsidRPr="00C90732" w:rsidRDefault="00FC2F4E" w:rsidP="001A4D0D">
      <w:pPr>
        <w:pStyle w:val="Heading3"/>
      </w:pPr>
      <w:r w:rsidRPr="00C90732">
        <w:lastRenderedPageBreak/>
        <w:t>Inclusive designs</w:t>
      </w:r>
    </w:p>
    <w:p w14:paraId="4487F062" w14:textId="1D5E4B63" w:rsidR="00D70F5E" w:rsidRDefault="00F677BB" w:rsidP="00F677BB">
      <w:pPr>
        <w:rPr>
          <w:b/>
          <w:bCs/>
        </w:rPr>
      </w:pPr>
      <w:r w:rsidRPr="001A4D0D">
        <w:rPr>
          <w:b/>
          <w:bCs/>
        </w:rPr>
        <w:t xml:space="preserve">Teacher </w:t>
      </w:r>
      <w:proofErr w:type="gramStart"/>
      <w:r w:rsidRPr="001A4D0D">
        <w:rPr>
          <w:b/>
          <w:bCs/>
        </w:rPr>
        <w:t>note</w:t>
      </w:r>
      <w:proofErr w:type="gramEnd"/>
      <w:r w:rsidR="00CE78E5">
        <w:rPr>
          <w:b/>
          <w:bCs/>
        </w:rPr>
        <w:t>:</w:t>
      </w:r>
    </w:p>
    <w:p w14:paraId="1A967019" w14:textId="134CB6CC" w:rsidR="00F677BB" w:rsidRDefault="00551E1C" w:rsidP="001632BC">
      <w:r>
        <w:t>Groups</w:t>
      </w:r>
      <w:r w:rsidR="00935B18">
        <w:t>:</w:t>
      </w:r>
    </w:p>
    <w:p w14:paraId="4ED4863A" w14:textId="457EDBFF" w:rsidR="00551E1C" w:rsidRDefault="00935B18" w:rsidP="00657DF0">
      <w:pPr>
        <w:pStyle w:val="ListParagraph"/>
        <w:numPr>
          <w:ilvl w:val="0"/>
          <w:numId w:val="64"/>
        </w:numPr>
      </w:pPr>
      <w:r>
        <w:t>c</w:t>
      </w:r>
      <w:r w:rsidR="00551E1C">
        <w:t>eramic</w:t>
      </w:r>
      <w:r>
        <w:t>s</w:t>
      </w:r>
      <w:r w:rsidR="00551E1C">
        <w:t xml:space="preserve"> – jug</w:t>
      </w:r>
    </w:p>
    <w:p w14:paraId="4770DDED" w14:textId="2ECAA6F8" w:rsidR="00D70F5E" w:rsidRDefault="00935B18" w:rsidP="00657DF0">
      <w:pPr>
        <w:pStyle w:val="ListParagraph"/>
        <w:numPr>
          <w:ilvl w:val="0"/>
          <w:numId w:val="64"/>
        </w:numPr>
      </w:pPr>
      <w:r>
        <w:t>j</w:t>
      </w:r>
      <w:r w:rsidR="00657DF0">
        <w:t>ewellery</w:t>
      </w:r>
      <w:r w:rsidR="00551E1C">
        <w:t xml:space="preserve"> – necklace</w:t>
      </w:r>
    </w:p>
    <w:p w14:paraId="6C711C39" w14:textId="0016FD44" w:rsidR="00551E1C" w:rsidRDefault="00935B18" w:rsidP="00657DF0">
      <w:pPr>
        <w:pStyle w:val="ListParagraph"/>
        <w:numPr>
          <w:ilvl w:val="0"/>
          <w:numId w:val="64"/>
        </w:numPr>
      </w:pPr>
      <w:r>
        <w:t>t</w:t>
      </w:r>
      <w:r w:rsidR="00551E1C">
        <w:t>extiles</w:t>
      </w:r>
      <w:r w:rsidR="00657DF0">
        <w:t>/print – image of textile</w:t>
      </w:r>
      <w:r w:rsidR="00F82147">
        <w:t xml:space="preserve"> print</w:t>
      </w:r>
    </w:p>
    <w:p w14:paraId="789EC81D" w14:textId="0CFEB834" w:rsidR="00D70F5E" w:rsidRDefault="00935B18" w:rsidP="00657DF0">
      <w:pPr>
        <w:pStyle w:val="ListParagraph"/>
        <w:numPr>
          <w:ilvl w:val="0"/>
          <w:numId w:val="64"/>
        </w:numPr>
      </w:pPr>
      <w:r>
        <w:t>f</w:t>
      </w:r>
      <w:r w:rsidR="00657DF0">
        <w:t>urniture – stool</w:t>
      </w:r>
      <w:r>
        <w:t>.</w:t>
      </w:r>
    </w:p>
    <w:p w14:paraId="6346995F" w14:textId="4FFEAF7A" w:rsidR="00F677BB" w:rsidRDefault="00F677BB">
      <w:pPr>
        <w:rPr>
          <w:bCs/>
          <w:i/>
          <w:iCs/>
        </w:rPr>
      </w:pPr>
      <w:r>
        <w:rPr>
          <w:bCs/>
          <w:i/>
          <w:iCs/>
        </w:rPr>
        <w:br w:type="page"/>
      </w:r>
    </w:p>
    <w:p w14:paraId="7558700D" w14:textId="50BAF7F1" w:rsidR="00364851" w:rsidRPr="001A4D0D" w:rsidRDefault="002705B6" w:rsidP="00D27F4E">
      <w:pPr>
        <w:rPr>
          <w:b/>
        </w:rPr>
      </w:pPr>
      <w:r w:rsidRPr="001A4D0D">
        <w:rPr>
          <w:b/>
          <w:noProof/>
        </w:rPr>
        <w:lastRenderedPageBreak/>
        <w:drawing>
          <wp:anchor distT="0" distB="0" distL="114300" distR="114300" simplePos="0" relativeHeight="251658255" behindDoc="1" locked="0" layoutInCell="1" allowOverlap="1" wp14:anchorId="350B482F" wp14:editId="6356AB81">
            <wp:simplePos x="0" y="0"/>
            <wp:positionH relativeFrom="column">
              <wp:posOffset>48260</wp:posOffset>
            </wp:positionH>
            <wp:positionV relativeFrom="paragraph">
              <wp:posOffset>245110</wp:posOffset>
            </wp:positionV>
            <wp:extent cx="4876800" cy="7315200"/>
            <wp:effectExtent l="0" t="0" r="0" b="0"/>
            <wp:wrapTight wrapText="bothSides">
              <wp:wrapPolygon edited="0">
                <wp:start x="0" y="0"/>
                <wp:lineTo x="0" y="21563"/>
                <wp:lineTo x="21544" y="21563"/>
                <wp:lineTo x="21544" y="0"/>
                <wp:lineTo x="0" y="0"/>
              </wp:wrapPolygon>
            </wp:wrapTight>
            <wp:docPr id="1369405023" name="Picture 2" descr="Ceramic jug with image of man with tongue sticking out.  Man is wearing top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5023" name="Picture 2" descr="Ceramic jug with image of man with tongue sticking out.  Man is wearing top hat. "/>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flipH="1">
                      <a:off x="0" y="0"/>
                      <a:ext cx="4876800" cy="7315200"/>
                    </a:xfrm>
                    <a:prstGeom prst="rect">
                      <a:avLst/>
                    </a:prstGeom>
                    <a:noFill/>
                  </pic:spPr>
                </pic:pic>
              </a:graphicData>
            </a:graphic>
            <wp14:sizeRelH relativeFrom="margin">
              <wp14:pctWidth>0</wp14:pctWidth>
            </wp14:sizeRelH>
            <wp14:sizeRelV relativeFrom="margin">
              <wp14:pctHeight>0</wp14:pctHeight>
            </wp14:sizeRelV>
          </wp:anchor>
        </w:drawing>
      </w:r>
      <w:r w:rsidR="00C171D4" w:rsidRPr="001A4D0D">
        <w:rPr>
          <w:b/>
        </w:rPr>
        <w:t>Ceramic</w:t>
      </w:r>
      <w:r w:rsidR="00551E1C" w:rsidRPr="001A4D0D">
        <w:rPr>
          <w:b/>
        </w:rPr>
        <w:t xml:space="preserve"> jug</w:t>
      </w:r>
    </w:p>
    <w:p w14:paraId="4FD4E4D7" w14:textId="6B4DF975" w:rsidR="00364851" w:rsidRPr="00C90732" w:rsidRDefault="00364851" w:rsidP="00D27F4E">
      <w:pPr>
        <w:rPr>
          <w:b/>
          <w:bCs/>
        </w:rPr>
      </w:pPr>
    </w:p>
    <w:p w14:paraId="21ED4273" w14:textId="04948863" w:rsidR="00364851" w:rsidRPr="00C90732" w:rsidRDefault="005A0E69" w:rsidP="00D27F4E">
      <w:pPr>
        <w:rPr>
          <w:b/>
          <w:bCs/>
        </w:rPr>
      </w:pPr>
      <w:r w:rsidRPr="00FF36C7">
        <w:rPr>
          <w:b/>
          <w:bCs/>
          <w:noProof/>
        </w:rPr>
        <mc:AlternateContent>
          <mc:Choice Requires="wps">
            <w:drawing>
              <wp:anchor distT="0" distB="0" distL="114300" distR="114300" simplePos="0" relativeHeight="251658248" behindDoc="0" locked="0" layoutInCell="1" allowOverlap="1" wp14:anchorId="5140FCE7" wp14:editId="1BB42725">
                <wp:simplePos x="0" y="0"/>
                <wp:positionH relativeFrom="column">
                  <wp:posOffset>-12574</wp:posOffset>
                </wp:positionH>
                <wp:positionV relativeFrom="paragraph">
                  <wp:posOffset>7091737</wp:posOffset>
                </wp:positionV>
                <wp:extent cx="4594194" cy="276999"/>
                <wp:effectExtent l="0" t="0" r="0" b="0"/>
                <wp:wrapNone/>
                <wp:docPr id="1985069573" name="TextBox 4"/>
                <wp:cNvGraphicFramePr/>
                <a:graphic xmlns:a="http://schemas.openxmlformats.org/drawingml/2006/main">
                  <a:graphicData uri="http://schemas.microsoft.com/office/word/2010/wordprocessingShape">
                    <wps:wsp>
                      <wps:cNvSpPr txBox="1"/>
                      <wps:spPr>
                        <a:xfrm>
                          <a:off x="0" y="0"/>
                          <a:ext cx="4594194" cy="276999"/>
                        </a:xfrm>
                        <a:prstGeom prst="rect">
                          <a:avLst/>
                        </a:prstGeom>
                        <a:noFill/>
                      </wps:spPr>
                      <wps:txbx>
                        <w:txbxContent>
                          <w:p w14:paraId="0593EAB4" w14:textId="72F23AAB" w:rsidR="005A0E69" w:rsidRPr="00C90732" w:rsidRDefault="005A0E69" w:rsidP="005A0E69">
                            <w:pPr>
                              <w:rPr>
                                <w:rFonts w:eastAsia="Aptos" w:cstheme="minorBidi"/>
                                <w:color w:val="000000" w:themeColor="text1"/>
                                <w:kern w:val="24"/>
                                <w14:ligatures w14:val="none"/>
                              </w:rPr>
                            </w:pPr>
                            <w:r w:rsidRPr="00C90732">
                              <w:rPr>
                                <w:rFonts w:eastAsia="Aptos" w:cstheme="minorBidi"/>
                                <w:color w:val="000000" w:themeColor="text1"/>
                                <w:kern w:val="24"/>
                              </w:rPr>
                              <w:t>Image: ChatGPT</w:t>
                            </w:r>
                          </w:p>
                        </w:txbxContent>
                      </wps:txbx>
                      <wps:bodyPr wrap="square">
                        <a:spAutoFit/>
                      </wps:bodyPr>
                    </wps:wsp>
                  </a:graphicData>
                </a:graphic>
              </wp:anchor>
            </w:drawing>
          </mc:Choice>
          <mc:Fallback>
            <w:pict>
              <v:shape w14:anchorId="5140FCE7" id="TextBox 4" o:spid="_x0000_s1029" type="#_x0000_t202" style="position:absolute;margin-left:-1pt;margin-top:558.4pt;width:361.75pt;height:21.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" filled="f" stroked="f">
                <v:textbox style="mso-fit-shape-to-text:t">
                  <w:txbxContent>
                    <w:p w14:paraId="0593EAB4" w14:textId="72F23AAB" w:rsidR="005A0E69" w:rsidRPr="00C90732" w:rsidRDefault="005A0E69" w:rsidP="005A0E69">
                      <w:pPr>
                        <w:rPr>
                          <w:rFonts w:eastAsia="Aptos" w:cstheme="minorBidi"/>
                          <w:color w:val="000000" w:themeColor="text1"/>
                          <w:kern w:val="24"/>
                          <w14:ligatures w14:val="none"/>
                        </w:rPr>
                      </w:pPr>
                      <w:r w:rsidRPr="00C90732">
                        <w:rPr>
                          <w:rFonts w:eastAsia="Aptos" w:cstheme="minorBidi"/>
                          <w:color w:val="000000" w:themeColor="text1"/>
                          <w:kern w:val="24"/>
                        </w:rPr>
                        <w:t>Image: ChatGPT</w:t>
                      </w:r>
                    </w:p>
                  </w:txbxContent>
                </v:textbox>
              </v:shape>
            </w:pict>
          </mc:Fallback>
        </mc:AlternateContent>
      </w:r>
      <w:r w:rsidR="00364851" w:rsidRPr="00C90732">
        <w:rPr>
          <w:b/>
          <w:bCs/>
        </w:rPr>
        <w:br w:type="page"/>
      </w:r>
    </w:p>
    <w:p w14:paraId="23B94EA7" w14:textId="204CAE25" w:rsidR="005A0E69" w:rsidRPr="001A4D0D" w:rsidRDefault="00F82147" w:rsidP="001A4D0D">
      <w:pPr>
        <w:rPr>
          <w:b/>
          <w:bCs/>
        </w:rPr>
      </w:pPr>
      <w:r w:rsidRPr="001A4D0D">
        <w:rPr>
          <w:b/>
          <w:bCs/>
        </w:rPr>
        <w:lastRenderedPageBreak/>
        <w:t>Necklace</w:t>
      </w:r>
    </w:p>
    <w:p w14:paraId="5BDFB788" w14:textId="197C3247" w:rsidR="00377F96" w:rsidRPr="00C90732" w:rsidRDefault="00771A73" w:rsidP="00D27F4E">
      <w:pPr>
        <w:rPr>
          <w:b/>
          <w:bCs/>
        </w:rPr>
      </w:pPr>
      <w:r w:rsidRPr="00FF36C7">
        <w:rPr>
          <w:noProof/>
        </w:rPr>
        <w:drawing>
          <wp:inline distT="0" distB="0" distL="0" distR="0" wp14:anchorId="555B9288" wp14:editId="022BF6B6">
            <wp:extent cx="4979406" cy="7471316"/>
            <wp:effectExtent l="0" t="0" r="0" b="0"/>
            <wp:docPr id="1224157095" name="Picture 13" descr="Necklace made of bullets. Made in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7095" name="Picture 13" descr="Necklace made of bullets. Made in meta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665" cy="7510716"/>
                    </a:xfrm>
                    <a:prstGeom prst="rect">
                      <a:avLst/>
                    </a:prstGeom>
                    <a:noFill/>
                    <a:ln>
                      <a:noFill/>
                    </a:ln>
                  </pic:spPr>
                </pic:pic>
              </a:graphicData>
            </a:graphic>
          </wp:inline>
        </w:drawing>
      </w:r>
    </w:p>
    <w:p w14:paraId="33975417" w14:textId="284218E2" w:rsidR="00771A73" w:rsidRPr="00E618FF" w:rsidRDefault="00771A73" w:rsidP="00D27F4E">
      <w:pPr>
        <w:rPr>
          <w:rFonts w:eastAsia="Aptos"/>
          <w:color w:val="000000" w:themeColor="text1"/>
          <w:kern w:val="24"/>
          <w14:ligatures w14:val="none"/>
        </w:rPr>
      </w:pPr>
      <w:r w:rsidRPr="00E618FF">
        <w:rPr>
          <w:rFonts w:eastAsia="Aptos"/>
          <w:color w:val="000000" w:themeColor="text1"/>
          <w:kern w:val="24"/>
        </w:rPr>
        <w:t>Image: ChatGPT</w:t>
      </w:r>
    </w:p>
    <w:p w14:paraId="3C306F1A" w14:textId="77777777" w:rsidR="00377F96" w:rsidRPr="00C90732" w:rsidRDefault="00377F96" w:rsidP="00D27F4E">
      <w:pPr>
        <w:rPr>
          <w:b/>
          <w:bCs/>
        </w:rPr>
      </w:pPr>
      <w:r w:rsidRPr="00C90732">
        <w:rPr>
          <w:b/>
          <w:bCs/>
        </w:rPr>
        <w:br w:type="page"/>
      </w:r>
    </w:p>
    <w:p w14:paraId="636C11AA" w14:textId="14B04002" w:rsidR="00F648DE" w:rsidRPr="001A4D0D" w:rsidRDefault="00F648DE" w:rsidP="001A4D0D">
      <w:pPr>
        <w:rPr>
          <w:b/>
          <w:bCs/>
        </w:rPr>
      </w:pPr>
      <w:r w:rsidRPr="001A4D0D">
        <w:rPr>
          <w:b/>
          <w:bCs/>
        </w:rPr>
        <w:lastRenderedPageBreak/>
        <w:t>Textile</w:t>
      </w:r>
      <w:r w:rsidR="007F1885" w:rsidRPr="001A4D0D">
        <w:rPr>
          <w:b/>
          <w:bCs/>
        </w:rPr>
        <w:t xml:space="preserve"> </w:t>
      </w:r>
      <w:r w:rsidRPr="001A4D0D">
        <w:rPr>
          <w:b/>
          <w:bCs/>
        </w:rPr>
        <w:t>prin</w:t>
      </w:r>
      <w:r w:rsidR="00D5678D" w:rsidRPr="001A4D0D">
        <w:rPr>
          <w:b/>
          <w:bCs/>
        </w:rPr>
        <w:t>t</w:t>
      </w:r>
    </w:p>
    <w:p w14:paraId="796ADE18" w14:textId="708A3A09" w:rsidR="00A23342" w:rsidRPr="00E618FF" w:rsidRDefault="00D5678D" w:rsidP="00D27F4E">
      <w:pPr>
        <w:rPr>
          <w:rFonts w:eastAsia="Aptos"/>
          <w:color w:val="000000" w:themeColor="text1"/>
          <w:kern w:val="24"/>
        </w:rPr>
      </w:pPr>
      <w:r w:rsidRPr="00FF36C7">
        <w:rPr>
          <w:noProof/>
        </w:rPr>
        <w:drawing>
          <wp:anchor distT="0" distB="0" distL="114300" distR="114300" simplePos="0" relativeHeight="251658256" behindDoc="1" locked="0" layoutInCell="1" allowOverlap="1" wp14:anchorId="0FD21C69" wp14:editId="1F582322">
            <wp:simplePos x="0" y="0"/>
            <wp:positionH relativeFrom="column">
              <wp:posOffset>36195</wp:posOffset>
            </wp:positionH>
            <wp:positionV relativeFrom="paragraph">
              <wp:posOffset>30480</wp:posOffset>
            </wp:positionV>
            <wp:extent cx="5297170" cy="7948930"/>
            <wp:effectExtent l="0" t="0" r="0" b="0"/>
            <wp:wrapTight wrapText="bothSides">
              <wp:wrapPolygon edited="0">
                <wp:start x="0" y="0"/>
                <wp:lineTo x="0" y="21534"/>
                <wp:lineTo x="21517" y="21534"/>
                <wp:lineTo x="21517" y="0"/>
                <wp:lineTo x="0" y="0"/>
              </wp:wrapPolygon>
            </wp:wrapTight>
            <wp:docPr id="715598971" name="Picture 15" descr="Aztec design of death images on tex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8971" name="Picture 15" descr="Aztec design of death images on texti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170" cy="794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0573D" w14:textId="77777777" w:rsidR="00A23342" w:rsidRPr="00E618FF" w:rsidRDefault="00A23342" w:rsidP="00D27F4E">
      <w:pPr>
        <w:rPr>
          <w:rFonts w:eastAsia="Aptos"/>
          <w:color w:val="000000" w:themeColor="text1"/>
          <w:kern w:val="24"/>
        </w:rPr>
      </w:pPr>
    </w:p>
    <w:p w14:paraId="00BA975C" w14:textId="77777777" w:rsidR="00A23342" w:rsidRPr="00E618FF" w:rsidRDefault="00A23342" w:rsidP="00D27F4E">
      <w:pPr>
        <w:rPr>
          <w:rFonts w:eastAsia="Aptos"/>
          <w:color w:val="000000" w:themeColor="text1"/>
          <w:kern w:val="24"/>
        </w:rPr>
      </w:pPr>
    </w:p>
    <w:p w14:paraId="244BA6A7" w14:textId="5BF5CD22" w:rsidR="00A23342" w:rsidRPr="00E618FF" w:rsidRDefault="00A23342" w:rsidP="00D27F4E">
      <w:pPr>
        <w:rPr>
          <w:rFonts w:eastAsia="Aptos"/>
          <w:color w:val="000000" w:themeColor="text1"/>
          <w:kern w:val="24"/>
          <w14:ligatures w14:val="none"/>
        </w:rPr>
      </w:pPr>
      <w:r w:rsidRPr="00E618FF">
        <w:rPr>
          <w:rFonts w:eastAsia="Aptos"/>
          <w:color w:val="000000" w:themeColor="text1"/>
          <w:kern w:val="24"/>
        </w:rPr>
        <w:t>Image: ChatGPT</w:t>
      </w:r>
    </w:p>
    <w:p w14:paraId="2A1C82FB" w14:textId="05FE4AEA" w:rsidR="00F648DE" w:rsidRPr="001A4D0D" w:rsidRDefault="00F82147" w:rsidP="001A4D0D">
      <w:pPr>
        <w:rPr>
          <w:b/>
          <w:bCs/>
        </w:rPr>
      </w:pPr>
      <w:r w:rsidRPr="001A4D0D">
        <w:rPr>
          <w:b/>
          <w:bCs/>
        </w:rPr>
        <w:lastRenderedPageBreak/>
        <w:t>Stool</w:t>
      </w:r>
    </w:p>
    <w:p w14:paraId="7D4B8C6B" w14:textId="03F4B5DB" w:rsidR="008F4AC3" w:rsidRPr="00C90732" w:rsidRDefault="002444BE" w:rsidP="00D27F4E">
      <w:pPr>
        <w:rPr>
          <w:b/>
          <w:bCs/>
        </w:rPr>
      </w:pPr>
      <w:r w:rsidRPr="00FF36C7">
        <w:rPr>
          <w:noProof/>
        </w:rPr>
        <w:drawing>
          <wp:inline distT="0" distB="0" distL="0" distR="0" wp14:anchorId="2924FBCD" wp14:editId="30951BC2">
            <wp:extent cx="5118265" cy="6893340"/>
            <wp:effectExtent l="0" t="0" r="6350" b="3175"/>
            <wp:docPr id="1076146122" name="Picture 19" descr="Mitchell Non-Swivel Backless Counter Stool - Bronz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122" name="Picture 19" descr="Mitchell Non-Swivel Backless Counter Stool - Bronze Metal."/>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120537" cy="6896400"/>
                    </a:xfrm>
                    <a:prstGeom prst="rect">
                      <a:avLst/>
                    </a:prstGeom>
                    <a:noFill/>
                    <a:ln>
                      <a:noFill/>
                    </a:ln>
                  </pic:spPr>
                </pic:pic>
              </a:graphicData>
            </a:graphic>
          </wp:inline>
        </w:drawing>
      </w:r>
    </w:p>
    <w:p w14:paraId="004C8BD9" w14:textId="6B5B80A4" w:rsidR="00402C9D" w:rsidRPr="00E618FF" w:rsidRDefault="005E1000" w:rsidP="00D27F4E">
      <w:pPr>
        <w:rPr>
          <w:rFonts w:eastAsia="Times New Roman"/>
        </w:rPr>
      </w:pPr>
      <w:r w:rsidRPr="00FF36C7">
        <w:rPr>
          <w:bCs/>
        </w:rPr>
        <w:t xml:space="preserve">Image: </w:t>
      </w:r>
      <w:r w:rsidR="002444BE" w:rsidRPr="00FF36C7">
        <w:rPr>
          <w:bCs/>
        </w:rPr>
        <w:t>ChatGPT</w:t>
      </w:r>
      <w:r w:rsidR="005867E6" w:rsidRPr="00FF36C7">
        <w:rPr>
          <w:bCs/>
        </w:rPr>
        <w:br w:type="page"/>
      </w:r>
    </w:p>
    <w:p w14:paraId="020C89FC" w14:textId="4B678948" w:rsidR="00880B94" w:rsidRPr="00FF36C7" w:rsidRDefault="00402C9D" w:rsidP="001A4D0D">
      <w:pPr>
        <w:pStyle w:val="Heading3"/>
      </w:pPr>
      <w:r w:rsidRPr="00FF36C7">
        <w:lastRenderedPageBreak/>
        <w:t>Learner persona</w:t>
      </w:r>
      <w:r w:rsidR="005977FF" w:rsidRPr="00FF36C7">
        <w:t>s</w:t>
      </w:r>
    </w:p>
    <w:p w14:paraId="285DB57B" w14:textId="67A40EF0" w:rsidR="00D70F5E" w:rsidRPr="00D82DB8" w:rsidRDefault="00F92B7A" w:rsidP="001632BC">
      <w:pPr>
        <w:rPr>
          <w:b/>
          <w:bCs/>
        </w:rPr>
      </w:pPr>
      <w:r w:rsidRPr="00D82DB8">
        <w:rPr>
          <w:b/>
          <w:bCs/>
        </w:rPr>
        <w:t>Hoodie images</w:t>
      </w:r>
      <w:r w:rsidR="00CE78E5" w:rsidRPr="00D82DB8">
        <w:rPr>
          <w:b/>
          <w:bCs/>
        </w:rPr>
        <w:t>:</w:t>
      </w:r>
    </w:p>
    <w:p w14:paraId="7BECB595" w14:textId="77777777" w:rsidR="00D70F5E" w:rsidRDefault="006B62BF" w:rsidP="00D27F4E">
      <w:r w:rsidRPr="00FF36C7">
        <w:rPr>
          <w:b/>
          <w:bCs/>
          <w:noProof/>
        </w:rPr>
        <mc:AlternateContent>
          <mc:Choice Requires="wps">
            <w:drawing>
              <wp:anchor distT="0" distB="0" distL="114300" distR="114300" simplePos="0" relativeHeight="251658249" behindDoc="0" locked="0" layoutInCell="1" allowOverlap="1" wp14:anchorId="79C744EA" wp14:editId="26763121">
                <wp:simplePos x="0" y="0"/>
                <wp:positionH relativeFrom="column">
                  <wp:posOffset>2066926</wp:posOffset>
                </wp:positionH>
                <wp:positionV relativeFrom="paragraph">
                  <wp:posOffset>2383790</wp:posOffset>
                </wp:positionV>
                <wp:extent cx="1504950" cy="293615"/>
                <wp:effectExtent l="0" t="0" r="0" b="0"/>
                <wp:wrapNone/>
                <wp:docPr id="523017105" name="Text Box 11"/>
                <wp:cNvGraphicFramePr/>
                <a:graphic xmlns:a="http://schemas.openxmlformats.org/drawingml/2006/main">
                  <a:graphicData uri="http://schemas.microsoft.com/office/word/2010/wordprocessingShape">
                    <wps:wsp>
                      <wps:cNvSpPr txBox="1"/>
                      <wps:spPr>
                        <a:xfrm>
                          <a:off x="0" y="0"/>
                          <a:ext cx="1504950" cy="293615"/>
                        </a:xfrm>
                        <a:prstGeom prst="rect">
                          <a:avLst/>
                        </a:prstGeom>
                        <a:noFill/>
                      </wps:spPr>
                      <wps:txbx>
                        <w:txbxContent>
                          <w:p w14:paraId="73C787A0" w14:textId="7AD29B5C" w:rsidR="0004527E" w:rsidRPr="00C90732" w:rsidRDefault="0004527E" w:rsidP="0004527E">
                            <w:pPr>
                              <w:rPr>
                                <w:rFonts w:eastAsia="Aptos" w:cstheme="minorBidi"/>
                                <w:color w:val="000000" w:themeColor="text1"/>
                                <w:kern w:val="24"/>
                                <w14:ligatures w14:val="none"/>
                              </w:rPr>
                            </w:pPr>
                            <w:r w:rsidRPr="00C90732">
                              <w:rPr>
                                <w:rFonts w:eastAsia="Aptos" w:cstheme="minorBidi"/>
                                <w:color w:val="000000" w:themeColor="text1"/>
                                <w:kern w:val="24"/>
                              </w:rPr>
                              <w:t>Images: ChatGP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C744EA" id="Text Box 11" o:spid="_x0000_s1030" type="#_x0000_t202" style="position:absolute;margin-left:162.75pt;margin-top:187.7pt;width:118.5pt;height:2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" filled="f" stroked="f">
                <v:textbox>
                  <w:txbxContent>
                    <w:p w14:paraId="73C787A0" w14:textId="7AD29B5C" w:rsidR="0004527E" w:rsidRPr="00C90732" w:rsidRDefault="0004527E" w:rsidP="0004527E">
                      <w:pPr>
                        <w:rPr>
                          <w:rFonts w:eastAsia="Aptos" w:cstheme="minorBidi"/>
                          <w:color w:val="000000" w:themeColor="text1"/>
                          <w:kern w:val="24"/>
                          <w14:ligatures w14:val="none"/>
                        </w:rPr>
                      </w:pPr>
                      <w:r w:rsidRPr="00C90732">
                        <w:rPr>
                          <w:rFonts w:eastAsia="Aptos" w:cstheme="minorBidi"/>
                          <w:color w:val="000000" w:themeColor="text1"/>
                          <w:kern w:val="24"/>
                        </w:rPr>
                        <w:t>Images: ChatGPT</w:t>
                      </w:r>
                    </w:p>
                  </w:txbxContent>
                </v:textbox>
              </v:shape>
            </w:pict>
          </mc:Fallback>
        </mc:AlternateContent>
      </w:r>
      <w:r w:rsidR="0004527E" w:rsidRPr="00FF36C7">
        <w:rPr>
          <w:b/>
          <w:bCs/>
          <w:noProof/>
        </w:rPr>
        <w:drawing>
          <wp:inline distT="0" distB="0" distL="0" distR="0" wp14:anchorId="682BE32A" wp14:editId="5A23F5AF">
            <wp:extent cx="2268220" cy="2268220"/>
            <wp:effectExtent l="0" t="0" r="5080" b="5080"/>
            <wp:docPr id="567497785" name="Picture 9" descr="Mannequin wearing a long-sleeved pink hoodie sweatshirt. The hoodie has the words ‘INCLUSIVE’ written across the front in white and some smaller text underneath. ">
              <a:extLst xmlns:a="http://schemas.openxmlformats.org/drawingml/2006/main">
                <a:ext uri="{FF2B5EF4-FFF2-40B4-BE49-F238E27FC236}">
                  <a16:creationId xmlns:a16="http://schemas.microsoft.com/office/drawing/2014/main" id="{7E133B65-4600-6F36-7ED7-7956ABFA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7785" name="Picture 9" descr="Mannequin wearing a long-sleeved pink hoodie sweatshirt. The hoodie has the words ‘INCLUSIVE’ written across the front in white and some smaller text underneath. ">
                      <a:extLst>
                        <a:ext uri="{FF2B5EF4-FFF2-40B4-BE49-F238E27FC236}">
                          <a16:creationId xmlns:a16="http://schemas.microsoft.com/office/drawing/2014/main" id="{7E133B65-4600-6F36-7ED7-7956ABFAE019}"/>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297359" cy="2297359"/>
                    </a:xfrm>
                    <a:prstGeom prst="rect">
                      <a:avLst/>
                    </a:prstGeom>
                  </pic:spPr>
                </pic:pic>
              </a:graphicData>
            </a:graphic>
          </wp:inline>
        </w:drawing>
      </w:r>
      <w:r>
        <w:tab/>
      </w:r>
      <w:r>
        <w:tab/>
      </w:r>
      <w:r w:rsidRPr="00FF36C7">
        <w:rPr>
          <w:b/>
          <w:bCs/>
          <w:noProof/>
        </w:rPr>
        <w:drawing>
          <wp:inline distT="0" distB="0" distL="0" distR="0" wp14:anchorId="4AAE0242" wp14:editId="43E8EEF5">
            <wp:extent cx="2276475" cy="2276475"/>
            <wp:effectExtent l="0" t="0" r="0" b="0"/>
            <wp:docPr id="987548652" name="Picture 10" descr="Mannequin wearing a long-sleeved grey hoodie sweatshirt. The hoodie has the words ‘RISE ABOVE’ written across the front in white and some smaller text underneath.  The hoodie has a pocket. ">
              <a:extLst xmlns:a="http://schemas.openxmlformats.org/drawingml/2006/main">
                <a:ext uri="{FF2B5EF4-FFF2-40B4-BE49-F238E27FC236}">
                  <a16:creationId xmlns:a16="http://schemas.microsoft.com/office/drawing/2014/main" id="{D590376F-1FC6-BDD8-9EE6-F2DA572CF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8652" name="Picture 10" descr="Mannequin wearing a long-sleeved grey hoodie sweatshirt. The hoodie has the words ‘RISE ABOVE’ written across the front in white and some smaller text underneath.  The hoodie has a pocket. ">
                      <a:extLst>
                        <a:ext uri="{FF2B5EF4-FFF2-40B4-BE49-F238E27FC236}">
                          <a16:creationId xmlns:a16="http://schemas.microsoft.com/office/drawing/2014/main" id="{D590376F-1FC6-BDD8-9EE6-F2DA572CF2C8}"/>
                        </a:ext>
                      </a:extLst>
                    </pic:cNvPr>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2295911" cy="2295911"/>
                    </a:xfrm>
                    <a:prstGeom prst="rect">
                      <a:avLst/>
                    </a:prstGeom>
                  </pic:spPr>
                </pic:pic>
              </a:graphicData>
            </a:graphic>
          </wp:inline>
        </w:drawing>
      </w:r>
      <w:r w:rsidR="00426694" w:rsidRPr="00FF36C7">
        <w:t xml:space="preserve">  </w:t>
      </w:r>
      <w:r w:rsidR="0004527E" w:rsidRPr="00FF36C7">
        <w:t xml:space="preserve">  </w:t>
      </w:r>
    </w:p>
    <w:p w14:paraId="1685A84C" w14:textId="77777777" w:rsidR="006B62BF" w:rsidRPr="00FF36C7" w:rsidRDefault="006B62BF" w:rsidP="00D27F4E">
      <w:pPr>
        <w:rPr>
          <w:b/>
          <w:bCs/>
        </w:rPr>
      </w:pPr>
    </w:p>
    <w:p w14:paraId="7943B8B6" w14:textId="77777777" w:rsidR="007271EE" w:rsidRPr="001A4D0D" w:rsidRDefault="00402C9D" w:rsidP="001A4D0D">
      <w:pPr>
        <w:rPr>
          <w:b/>
          <w:bCs/>
          <w:i/>
        </w:rPr>
      </w:pPr>
      <w:r w:rsidRPr="001A4D0D">
        <w:rPr>
          <w:b/>
          <w:bCs/>
        </w:rPr>
        <w:t>Taylor (they/them)</w:t>
      </w:r>
    </w:p>
    <w:p w14:paraId="1312BDC8" w14:textId="6CA1DEA6" w:rsidR="00402C9D" w:rsidRPr="00FF36C7" w:rsidRDefault="00402C9D" w:rsidP="00D27F4E">
      <w:pPr>
        <w:rPr>
          <w:b/>
          <w:bCs/>
        </w:rPr>
      </w:pPr>
      <w:r w:rsidRPr="00FF36C7">
        <w:t>Taylor is non-binary and prefers clothing that avoids gender styles. They want to feel represented and comfortable in what they wear.</w:t>
      </w:r>
    </w:p>
    <w:p w14:paraId="5E4017E6" w14:textId="77777777" w:rsidR="00D70F5E" w:rsidRDefault="001B130E" w:rsidP="00D27F4E">
      <w:r w:rsidRPr="00FF36C7">
        <w:t>How inclusive is the design for Taylor?</w:t>
      </w:r>
    </w:p>
    <w:p w14:paraId="3C8E948A" w14:textId="79720DF7" w:rsidR="001B0077" w:rsidRPr="00967790" w:rsidRDefault="00402C9D" w:rsidP="001B0077">
      <w:pPr>
        <w:rPr>
          <w:b/>
          <w:bCs/>
        </w:rPr>
      </w:pPr>
      <w:r w:rsidRPr="00FF36C7">
        <w:t xml:space="preserve">How could the hoodie be improved for </w:t>
      </w:r>
      <w:r w:rsidR="001B130E" w:rsidRPr="00FF36C7">
        <w:t>Taylor</w:t>
      </w:r>
      <w:r w:rsidRPr="00FF36C7">
        <w:t>?</w:t>
      </w:r>
    </w:p>
    <w:p w14:paraId="344A5B3E" w14:textId="49817D4A" w:rsidR="007271EE" w:rsidRPr="001A4D0D" w:rsidRDefault="00402C9D" w:rsidP="001A4D0D">
      <w:pPr>
        <w:rPr>
          <w:b/>
          <w:bCs/>
          <w:i/>
        </w:rPr>
      </w:pPr>
      <w:r w:rsidRPr="001A4D0D">
        <w:rPr>
          <w:b/>
          <w:bCs/>
        </w:rPr>
        <w:t>Amina (she/her)</w:t>
      </w:r>
    </w:p>
    <w:p w14:paraId="66CE94E0" w14:textId="5E493465" w:rsidR="00402C9D" w:rsidRPr="00FF36C7" w:rsidRDefault="00402C9D" w:rsidP="00D27F4E">
      <w:pPr>
        <w:rPr>
          <w:b/>
          <w:bCs/>
        </w:rPr>
      </w:pPr>
      <w:r w:rsidRPr="00FF36C7">
        <w:t>Amina is Muslim and wears modest clothing, including long sleeves and loose fits. She values representation and comfort when choosing what to wear in public.</w:t>
      </w:r>
    </w:p>
    <w:p w14:paraId="7DF9A54E" w14:textId="77777777" w:rsidR="00D70F5E" w:rsidRDefault="001B130E" w:rsidP="00D27F4E">
      <w:r w:rsidRPr="00FF36C7">
        <w:t>How inclusive is the design for Amina?</w:t>
      </w:r>
    </w:p>
    <w:p w14:paraId="3D2ADC28" w14:textId="48A77CF0" w:rsidR="006B62BF" w:rsidRPr="00FF36C7" w:rsidRDefault="001B130E" w:rsidP="00D27F4E">
      <w:r w:rsidRPr="00FF36C7">
        <w:t>How could the hoodie be improved for Amina?</w:t>
      </w:r>
    </w:p>
    <w:p w14:paraId="73B824D1" w14:textId="77777777" w:rsidR="007271EE" w:rsidRPr="001A4D0D" w:rsidRDefault="00402C9D" w:rsidP="001A4D0D">
      <w:pPr>
        <w:rPr>
          <w:b/>
          <w:bCs/>
          <w:i/>
        </w:rPr>
      </w:pPr>
      <w:r w:rsidRPr="001A4D0D">
        <w:rPr>
          <w:b/>
          <w:bCs/>
        </w:rPr>
        <w:t>Liam (he/him)</w:t>
      </w:r>
    </w:p>
    <w:p w14:paraId="5986AA46" w14:textId="4AD641E3" w:rsidR="00402C9D" w:rsidRPr="00FF36C7" w:rsidRDefault="00402C9D" w:rsidP="00D27F4E">
      <w:pPr>
        <w:rPr>
          <w:b/>
          <w:bCs/>
        </w:rPr>
      </w:pPr>
      <w:r w:rsidRPr="00FF36C7">
        <w:t>Liam is a wheelchair user who finds it difficult to wear tight or awkwardly shaped clothing. Accessibility and ease of use are priorities for him.</w:t>
      </w:r>
    </w:p>
    <w:p w14:paraId="6D9A5912" w14:textId="77777777" w:rsidR="00D70F5E" w:rsidRDefault="001B130E" w:rsidP="00D27F4E">
      <w:r w:rsidRPr="00FF36C7">
        <w:t>How inclusive is the design for Liam</w:t>
      </w:r>
    </w:p>
    <w:p w14:paraId="0218EB38" w14:textId="2515E46F" w:rsidR="006B62BF" w:rsidRPr="00FF36C7" w:rsidRDefault="001B130E" w:rsidP="00D27F4E">
      <w:r w:rsidRPr="00FF36C7">
        <w:t>How could the hoodie be improved for Liam?</w:t>
      </w:r>
    </w:p>
    <w:p w14:paraId="3DC1F500" w14:textId="61C1948E" w:rsidR="007271EE" w:rsidRPr="001A4D0D" w:rsidRDefault="00402C9D" w:rsidP="001A4D0D">
      <w:pPr>
        <w:rPr>
          <w:b/>
          <w:bCs/>
          <w:i/>
        </w:rPr>
      </w:pPr>
      <w:r w:rsidRPr="001A4D0D">
        <w:rPr>
          <w:b/>
          <w:bCs/>
        </w:rPr>
        <w:t>Maria (she/her)</w:t>
      </w:r>
    </w:p>
    <w:p w14:paraId="77D23CD7" w14:textId="7A58DA77" w:rsidR="00402C9D" w:rsidRPr="00FF36C7" w:rsidRDefault="00402C9D" w:rsidP="00D27F4E">
      <w:pPr>
        <w:rPr>
          <w:b/>
          <w:bCs/>
        </w:rPr>
      </w:pPr>
      <w:r w:rsidRPr="00FF36C7">
        <w:t>Maria is a plus-size learner who often struggles to find college merchandise in her size. She wants to feel included in all learner events and branding.</w:t>
      </w:r>
    </w:p>
    <w:p w14:paraId="2AD230EE" w14:textId="77777777" w:rsidR="00D70F5E" w:rsidRDefault="001B130E" w:rsidP="00D27F4E">
      <w:r w:rsidRPr="00FF36C7">
        <w:t>How inclusive is the design for Maria?</w:t>
      </w:r>
    </w:p>
    <w:p w14:paraId="02BDA644" w14:textId="248D1752" w:rsidR="00E941FA" w:rsidRPr="00FF36C7" w:rsidRDefault="001B130E" w:rsidP="00D27F4E">
      <w:r w:rsidRPr="00FF36C7">
        <w:t>How could the hoodie be improved for Maria?</w:t>
      </w:r>
      <w:r w:rsidR="00E941FA" w:rsidRPr="00FF36C7">
        <w:br w:type="page"/>
      </w:r>
    </w:p>
    <w:p w14:paraId="4A38719F" w14:textId="77777777" w:rsidR="00D70F5E" w:rsidRDefault="00E941FA" w:rsidP="001A4D0D">
      <w:pPr>
        <w:pStyle w:val="Heading3"/>
      </w:pPr>
      <w:r w:rsidRPr="00FF36C7">
        <w:lastRenderedPageBreak/>
        <w:t>Inclusivity checklist</w:t>
      </w:r>
    </w:p>
    <w:p w14:paraId="21E0BDE5" w14:textId="55750C61" w:rsidR="008A1C38" w:rsidRPr="00FF36C7" w:rsidRDefault="00E941FA" w:rsidP="00D27F4E">
      <w:r w:rsidRPr="00FF36C7">
        <w:t xml:space="preserve">Use this checklist to evaluate whether a </w:t>
      </w:r>
      <w:r w:rsidR="00DD2A54" w:rsidRPr="00FF36C7">
        <w:t>jewellery</w:t>
      </w:r>
      <w:r w:rsidRPr="00FF36C7">
        <w:t xml:space="preserve"> product is inclusive. Tick off each question as you reflect on how well it considers different people</w:t>
      </w:r>
      <w:r w:rsidR="00CF44B6">
        <w:t>’</w:t>
      </w:r>
      <w:r w:rsidRPr="00FF36C7">
        <w:t>s needs, identities and experiences.</w:t>
      </w:r>
    </w:p>
    <w:p w14:paraId="60D553C2" w14:textId="77777777" w:rsidR="00E941FA" w:rsidRPr="001A4D0D" w:rsidRDefault="00E941FA" w:rsidP="001A4D0D">
      <w:pPr>
        <w:rPr>
          <w:b/>
          <w:bCs/>
          <w:i/>
        </w:rPr>
      </w:pPr>
      <w:r w:rsidRPr="001A4D0D">
        <w:rPr>
          <w:b/>
          <w:bCs/>
        </w:rPr>
        <w:t>1. Gender inclusivity</w:t>
      </w:r>
    </w:p>
    <w:p w14:paraId="72FB1689" w14:textId="77777777" w:rsidR="00E941FA" w:rsidRPr="00FF36C7" w:rsidRDefault="00E941FA" w:rsidP="00D27F4E">
      <w:r w:rsidRPr="00FF36C7">
        <w:rPr>
          <w:rFonts w:ascii="Segoe UI Symbol" w:hAnsi="Segoe UI Symbol" w:cs="Segoe UI Symbol"/>
        </w:rPr>
        <w:t>☐</w:t>
      </w:r>
      <w:r w:rsidRPr="00FF36C7">
        <w:t xml:space="preserve"> Does it avoid reinforcing gender stereotypes?</w:t>
      </w:r>
    </w:p>
    <w:p w14:paraId="275FE347" w14:textId="5C3C3026" w:rsidR="006B62BF" w:rsidRPr="00FF36C7" w:rsidRDefault="00E941FA" w:rsidP="00D27F4E">
      <w:r w:rsidRPr="00FF36C7">
        <w:rPr>
          <w:rFonts w:ascii="Segoe UI Symbol" w:hAnsi="Segoe UI Symbol" w:cs="Segoe UI Symbol"/>
        </w:rPr>
        <w:t>☐</w:t>
      </w:r>
      <w:r w:rsidRPr="00FF36C7">
        <w:t xml:space="preserve"> Is it welcoming and accessible to people of all gender identities?</w:t>
      </w:r>
    </w:p>
    <w:p w14:paraId="7E7C4DD7" w14:textId="77777777" w:rsidR="00E941FA" w:rsidRPr="001A4D0D" w:rsidRDefault="00E941FA" w:rsidP="001A4D0D">
      <w:pPr>
        <w:rPr>
          <w:b/>
          <w:bCs/>
          <w:i/>
        </w:rPr>
      </w:pPr>
      <w:r w:rsidRPr="001A4D0D">
        <w:rPr>
          <w:b/>
          <w:bCs/>
        </w:rPr>
        <w:t>2. Size and body inclusiveness</w:t>
      </w:r>
    </w:p>
    <w:p w14:paraId="01C33CC7" w14:textId="77777777" w:rsidR="00E941FA" w:rsidRPr="00FF36C7" w:rsidRDefault="00E941FA" w:rsidP="00D27F4E">
      <w:r w:rsidRPr="00FF36C7">
        <w:rPr>
          <w:rFonts w:ascii="Segoe UI Symbol" w:hAnsi="Segoe UI Symbol" w:cs="Segoe UI Symbol"/>
        </w:rPr>
        <w:t>☐</w:t>
      </w:r>
      <w:r w:rsidRPr="00FF36C7">
        <w:t xml:space="preserve"> Does it consider a wide range of body types and physical needs?</w:t>
      </w:r>
    </w:p>
    <w:p w14:paraId="7C0876FA" w14:textId="7C605353" w:rsidR="006B62BF" w:rsidRPr="00FF36C7" w:rsidRDefault="00E941FA" w:rsidP="00D27F4E">
      <w:r w:rsidRPr="00FF36C7">
        <w:rPr>
          <w:rFonts w:ascii="Segoe UI Symbol" w:hAnsi="Segoe UI Symbol" w:cs="Segoe UI Symbol"/>
        </w:rPr>
        <w:t>☐</w:t>
      </w:r>
      <w:r w:rsidRPr="00FF36C7">
        <w:t xml:space="preserve"> Is it comfortable or accessible for people of all sizes?</w:t>
      </w:r>
    </w:p>
    <w:p w14:paraId="1083E02E" w14:textId="77777777" w:rsidR="00E941FA" w:rsidRPr="001A4D0D" w:rsidRDefault="00E941FA" w:rsidP="001A4D0D">
      <w:pPr>
        <w:rPr>
          <w:b/>
          <w:bCs/>
          <w:i/>
        </w:rPr>
      </w:pPr>
      <w:r w:rsidRPr="001A4D0D">
        <w:rPr>
          <w:b/>
          <w:bCs/>
        </w:rPr>
        <w:t>3. Cultural awareness and representation</w:t>
      </w:r>
    </w:p>
    <w:p w14:paraId="2E3BF02C" w14:textId="6EF1530A" w:rsidR="00E941FA" w:rsidRPr="00FF36C7" w:rsidRDefault="00E941FA" w:rsidP="00D27F4E">
      <w:r w:rsidRPr="00FF36C7">
        <w:rPr>
          <w:rFonts w:ascii="Segoe UI Symbol" w:hAnsi="Segoe UI Symbol" w:cs="Segoe UI Symbol"/>
        </w:rPr>
        <w:t>☐</w:t>
      </w:r>
      <w:r w:rsidRPr="00FF36C7">
        <w:t xml:space="preserve"> Are language, imagery and symbols used respectfully and appropriately?</w:t>
      </w:r>
    </w:p>
    <w:p w14:paraId="4C7988F2" w14:textId="77777777" w:rsidR="00E941FA" w:rsidRPr="00FF36C7" w:rsidRDefault="00E941FA" w:rsidP="00D27F4E">
      <w:r w:rsidRPr="00FF36C7">
        <w:rPr>
          <w:rFonts w:ascii="Segoe UI Symbol" w:hAnsi="Segoe UI Symbol" w:cs="Segoe UI Symbol"/>
        </w:rPr>
        <w:t>☐</w:t>
      </w:r>
      <w:r w:rsidRPr="00FF36C7">
        <w:t xml:space="preserve"> Does it acknowledge or represent cultural diversity in a thoughtful way?</w:t>
      </w:r>
    </w:p>
    <w:p w14:paraId="6D879842" w14:textId="77777777" w:rsidR="00E941FA" w:rsidRPr="00FF36C7" w:rsidRDefault="00E941FA" w:rsidP="00D27F4E">
      <w:r w:rsidRPr="00FF36C7">
        <w:rPr>
          <w:rFonts w:ascii="Segoe UI Symbol" w:hAnsi="Segoe UI Symbol" w:cs="Segoe UI Symbol"/>
        </w:rPr>
        <w:t>☐</w:t>
      </w:r>
      <w:r w:rsidRPr="00FF36C7">
        <w:t xml:space="preserve"> Are any cultural prints or references used in a respectful and informed manner?</w:t>
      </w:r>
    </w:p>
    <w:p w14:paraId="232EF731" w14:textId="2E7F977E" w:rsidR="006B62BF" w:rsidRPr="00FF36C7" w:rsidRDefault="00E941FA" w:rsidP="00D27F4E">
      <w:r w:rsidRPr="00FF36C7">
        <w:rPr>
          <w:rFonts w:ascii="Segoe UI Symbol" w:hAnsi="Segoe UI Symbol" w:cs="Segoe UI Symbol"/>
        </w:rPr>
        <w:t>☐</w:t>
      </w:r>
      <w:r w:rsidRPr="00FF36C7">
        <w:t xml:space="preserve"> Have cultural elements been included in collaboration with or input from relevant communities?</w:t>
      </w:r>
    </w:p>
    <w:p w14:paraId="58EB397A" w14:textId="77777777" w:rsidR="00E941FA" w:rsidRPr="001A4D0D" w:rsidRDefault="00E941FA" w:rsidP="001A4D0D">
      <w:pPr>
        <w:rPr>
          <w:b/>
          <w:bCs/>
          <w:i/>
        </w:rPr>
      </w:pPr>
      <w:r w:rsidRPr="001A4D0D">
        <w:rPr>
          <w:b/>
          <w:bCs/>
        </w:rPr>
        <w:t>4. Accessibility and usability</w:t>
      </w:r>
    </w:p>
    <w:p w14:paraId="5308E253" w14:textId="77777777" w:rsidR="00E941FA" w:rsidRPr="00FF36C7" w:rsidRDefault="00E941FA" w:rsidP="00D27F4E">
      <w:r w:rsidRPr="00FF36C7">
        <w:rPr>
          <w:rFonts w:ascii="Segoe UI Symbol" w:hAnsi="Segoe UI Symbol" w:cs="Segoe UI Symbol"/>
        </w:rPr>
        <w:t>☐</w:t>
      </w:r>
      <w:r w:rsidRPr="00FF36C7">
        <w:t xml:space="preserve"> Can people with disabilities engage with or use it without barriers?</w:t>
      </w:r>
    </w:p>
    <w:p w14:paraId="132E9E5B" w14:textId="6F09F67A" w:rsidR="00F90F58" w:rsidRPr="00FF36C7" w:rsidRDefault="00E941FA" w:rsidP="00D27F4E">
      <w:r w:rsidRPr="00FF36C7">
        <w:rPr>
          <w:rFonts w:ascii="Segoe UI Symbol" w:hAnsi="Segoe UI Symbol" w:cs="Segoe UI Symbol"/>
        </w:rPr>
        <w:t>☐</w:t>
      </w:r>
      <w:r w:rsidRPr="00FF36C7">
        <w:t xml:space="preserve"> Are visual or physical design choices accessible to everyone?</w:t>
      </w:r>
    </w:p>
    <w:p w14:paraId="123162C7" w14:textId="77777777" w:rsidR="00E941FA" w:rsidRPr="001A4D0D" w:rsidRDefault="00E941FA" w:rsidP="001A4D0D">
      <w:pPr>
        <w:rPr>
          <w:b/>
          <w:bCs/>
          <w:i/>
        </w:rPr>
      </w:pPr>
      <w:r w:rsidRPr="001A4D0D">
        <w:rPr>
          <w:b/>
          <w:bCs/>
        </w:rPr>
        <w:t>5. Representation and visibility</w:t>
      </w:r>
    </w:p>
    <w:p w14:paraId="0BA7259E" w14:textId="77777777" w:rsidR="00E941FA" w:rsidRPr="00FF36C7" w:rsidRDefault="00E941FA" w:rsidP="00D27F4E">
      <w:r w:rsidRPr="00FF36C7">
        <w:rPr>
          <w:rFonts w:ascii="Segoe UI Symbol" w:hAnsi="Segoe UI Symbol" w:cs="Segoe UI Symbol"/>
        </w:rPr>
        <w:t>☐</w:t>
      </w:r>
      <w:r w:rsidRPr="00FF36C7">
        <w:t xml:space="preserve"> Does it reflect a diverse range of people or perspectives?</w:t>
      </w:r>
    </w:p>
    <w:p w14:paraId="3C263DDE" w14:textId="0FAD2F04" w:rsidR="00F90F58" w:rsidRPr="00FF36C7" w:rsidRDefault="00E941FA" w:rsidP="00D27F4E">
      <w:r w:rsidRPr="00FF36C7">
        <w:rPr>
          <w:rFonts w:ascii="Segoe UI Symbol" w:hAnsi="Segoe UI Symbol" w:cs="Segoe UI Symbol"/>
        </w:rPr>
        <w:t>☐</w:t>
      </w:r>
      <w:r w:rsidRPr="00FF36C7">
        <w:t xml:space="preserve"> Are different identities included in a respectful and visible way?</w:t>
      </w:r>
    </w:p>
    <w:p w14:paraId="04F03306" w14:textId="77777777" w:rsidR="00E941FA" w:rsidRPr="001A4D0D" w:rsidRDefault="00E941FA" w:rsidP="001A4D0D">
      <w:pPr>
        <w:rPr>
          <w:b/>
          <w:bCs/>
          <w:i/>
        </w:rPr>
      </w:pPr>
      <w:r w:rsidRPr="001A4D0D">
        <w:rPr>
          <w:b/>
          <w:bCs/>
        </w:rPr>
        <w:t>6. Language and communication</w:t>
      </w:r>
    </w:p>
    <w:p w14:paraId="0DE23244" w14:textId="3B0B9FCB" w:rsidR="00E941FA" w:rsidRPr="00FF36C7" w:rsidRDefault="00E941FA" w:rsidP="00D27F4E">
      <w:r w:rsidRPr="00FF36C7">
        <w:rPr>
          <w:rFonts w:ascii="Segoe UI Symbol" w:hAnsi="Segoe UI Symbol" w:cs="Segoe UI Symbol"/>
        </w:rPr>
        <w:t>☐</w:t>
      </w:r>
      <w:r w:rsidRPr="00FF36C7">
        <w:t xml:space="preserve"> Is the language inclusive, clear and respectful to all audiences?</w:t>
      </w:r>
    </w:p>
    <w:p w14:paraId="39AF2050" w14:textId="5688E9B3" w:rsidR="00AA53B8" w:rsidRDefault="00E941FA" w:rsidP="00D27F4E">
      <w:r w:rsidRPr="00FF36C7">
        <w:rPr>
          <w:rFonts w:ascii="Segoe UI Symbol" w:hAnsi="Segoe UI Symbol" w:cs="Segoe UI Symbol"/>
        </w:rPr>
        <w:t>☐</w:t>
      </w:r>
      <w:r w:rsidRPr="00FF36C7">
        <w:t xml:space="preserve"> Could anything be misinterpreted or feel exclusive to certain groups?</w:t>
      </w:r>
    </w:p>
    <w:p w14:paraId="5D7A6C9D" w14:textId="77777777" w:rsidR="00AA53B8" w:rsidRDefault="00AA53B8">
      <w:r>
        <w:br w:type="page"/>
      </w:r>
    </w:p>
    <w:p w14:paraId="33329B62" w14:textId="18833D00" w:rsidR="00970083" w:rsidRPr="00C90732" w:rsidRDefault="00BD3120" w:rsidP="009F01F9">
      <w:pPr>
        <w:pStyle w:val="Heading2"/>
      </w:pPr>
      <w:r w:rsidRPr="00C90732">
        <w:lastRenderedPageBreak/>
        <w:t>The following materials relate to lesson 4:</w:t>
      </w:r>
      <w:r w:rsidRPr="00C90732">
        <w:rPr>
          <w:color w:val="FF0000"/>
        </w:rPr>
        <w:t xml:space="preserve"> </w:t>
      </w:r>
      <w:r w:rsidR="00140187" w:rsidRPr="00C90732">
        <w:t>Consolidating skills</w:t>
      </w:r>
    </w:p>
    <w:p w14:paraId="475BBBB7" w14:textId="75E9A1A1" w:rsidR="00C02994" w:rsidRPr="00C90732" w:rsidRDefault="006240A6" w:rsidP="001A4D0D">
      <w:pPr>
        <w:pStyle w:val="Heading3"/>
      </w:pPr>
      <w:r w:rsidRPr="00C90732">
        <w:br w:type="page"/>
      </w:r>
      <w:r w:rsidR="00C02994" w:rsidRPr="00C90732">
        <w:lastRenderedPageBreak/>
        <w:t xml:space="preserve">Matching </w:t>
      </w:r>
      <w:r w:rsidR="003C1AAA" w:rsidRPr="00C90732">
        <w:t>c</w:t>
      </w:r>
      <w:r w:rsidR="00C02994" w:rsidRPr="00C90732">
        <w:t>ards</w:t>
      </w:r>
    </w:p>
    <w:p w14:paraId="5ADA2190" w14:textId="5F6FED78" w:rsidR="004B3E9A" w:rsidRPr="00C90732" w:rsidRDefault="00BA4B9F" w:rsidP="00D27F4E">
      <w:r w:rsidRPr="00FF36C7">
        <w:rPr>
          <w:b/>
          <w:bCs/>
          <w:noProof/>
        </w:rPr>
        <mc:AlternateContent>
          <mc:Choice Requires="wps">
            <w:drawing>
              <wp:anchor distT="0" distB="0" distL="114300" distR="114300" simplePos="0" relativeHeight="251658250" behindDoc="0" locked="0" layoutInCell="1" allowOverlap="1" wp14:anchorId="12B6ECDA" wp14:editId="5B464A4B">
                <wp:simplePos x="0" y="0"/>
                <wp:positionH relativeFrom="column">
                  <wp:posOffset>5522595</wp:posOffset>
                </wp:positionH>
                <wp:positionV relativeFrom="paragraph">
                  <wp:posOffset>757555</wp:posOffset>
                </wp:positionV>
                <wp:extent cx="575945" cy="467995"/>
                <wp:effectExtent l="0" t="0" r="0" b="0"/>
                <wp:wrapNone/>
                <wp:docPr id="16870955" name="Text Box 14"/>
                <wp:cNvGraphicFramePr/>
                <a:graphic xmlns:a="http://schemas.openxmlformats.org/drawingml/2006/main">
                  <a:graphicData uri="http://schemas.microsoft.com/office/word/2010/wordprocessingShape">
                    <wps:wsp>
                      <wps:cNvSpPr txBox="1"/>
                      <wps:spPr>
                        <a:xfrm>
                          <a:off x="0" y="0"/>
                          <a:ext cx="575945" cy="467995"/>
                        </a:xfrm>
                        <a:prstGeom prst="rect">
                          <a:avLst/>
                        </a:prstGeom>
                        <a:noFill/>
                        <a:ln w="6350">
                          <a:noFill/>
                        </a:ln>
                      </wps:spPr>
                      <wps:txbx>
                        <w:txbxContent>
                          <w:p w14:paraId="022F79EA" w14:textId="776B6601" w:rsidR="00BA4B9F" w:rsidRPr="00C90732" w:rsidRDefault="00BA4B9F" w:rsidP="00BA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CDA" id="Text Box 14" o:spid="_x0000_s1031" type="#_x0000_t202" style="position:absolute;margin-left:434.85pt;margin-top:59.65pt;width:45.35pt;height:36.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JGwIAADIEAAAOAAAAZHJzL2Uyb0RvYy54bWysU02P2jAQvVfqf7B8LwFK2BI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" filled="f" stroked="f" strokeweight=".5pt">
                <v:textbox>
                  <w:txbxContent>
                    <w:p w14:paraId="022F79EA" w14:textId="776B6601" w:rsidR="00BA4B9F" w:rsidRPr="00C90732" w:rsidRDefault="00BA4B9F" w:rsidP="00BA4B9F"/>
                  </w:txbxContent>
                </v:textbox>
              </v:shape>
            </w:pict>
          </mc:Fallback>
        </mc:AlternateContent>
      </w:r>
      <w:r w:rsidR="00F131EB" w:rsidRPr="00C90732">
        <w:t xml:space="preserve">Teacher instructions: </w:t>
      </w:r>
      <w:r w:rsidR="001F409C" w:rsidRPr="00C90732">
        <w:t>Print matching cards</w:t>
      </w:r>
      <w:r w:rsidR="002276AA">
        <w:t xml:space="preserve"> –</w:t>
      </w:r>
      <w:r w:rsidR="001F409C" w:rsidRPr="00C90732">
        <w:t xml:space="preserve"> one set of six cards per pair.</w:t>
      </w:r>
      <w:r w:rsidR="00EA1B43">
        <w:t xml:space="preserve"> </w:t>
      </w:r>
      <w:r w:rsidR="00C02994" w:rsidRPr="00C90732">
        <w:t xml:space="preserve">Cut out the cards </w:t>
      </w:r>
      <w:r w:rsidR="00DC434A" w:rsidRPr="00C90732">
        <w:t>and sh</w:t>
      </w:r>
      <w:r w:rsidR="00283040" w:rsidRPr="00C90732">
        <w:t>uffle.</w:t>
      </w:r>
      <w:r w:rsidR="00EA1B43">
        <w:t xml:space="preserve"> </w:t>
      </w:r>
      <w:r w:rsidR="00C02994" w:rsidRPr="00C90732">
        <w:t xml:space="preserve">Learners </w:t>
      </w:r>
      <w:r w:rsidR="005A6F76" w:rsidRPr="00C90732">
        <w:t xml:space="preserve">to </w:t>
      </w:r>
      <w:r w:rsidR="00C02994" w:rsidRPr="00C90732">
        <w:t>match each component of a design brief to its correct definition.</w:t>
      </w:r>
      <w:r w:rsidRPr="00FF36C7">
        <w:rPr>
          <w:b/>
          <w:bCs/>
          <w:noProof/>
        </w:rPr>
        <mc:AlternateContent>
          <mc:Choice Requires="wps">
            <w:drawing>
              <wp:anchor distT="0" distB="0" distL="114300" distR="114300" simplePos="0" relativeHeight="251658251" behindDoc="0" locked="0" layoutInCell="1" allowOverlap="1" wp14:anchorId="48711074" wp14:editId="58DB22C5">
                <wp:simplePos x="0" y="0"/>
                <wp:positionH relativeFrom="column">
                  <wp:posOffset>5522595</wp:posOffset>
                </wp:positionH>
                <wp:positionV relativeFrom="paragraph">
                  <wp:posOffset>1633220</wp:posOffset>
                </wp:positionV>
                <wp:extent cx="576000" cy="468000"/>
                <wp:effectExtent l="0" t="0" r="0" b="0"/>
                <wp:wrapNone/>
                <wp:docPr id="932058741" name="Text Box 16"/>
                <wp:cNvGraphicFramePr/>
                <a:graphic xmlns:a="http://schemas.openxmlformats.org/drawingml/2006/main">
                  <a:graphicData uri="http://schemas.microsoft.com/office/word/2010/wordprocessingShape">
                    <wps:wsp>
                      <wps:cNvSpPr txBox="1"/>
                      <wps:spPr>
                        <a:xfrm>
                          <a:off x="0" y="0"/>
                          <a:ext cx="576000" cy="468000"/>
                        </a:xfrm>
                        <a:prstGeom prst="rect">
                          <a:avLst/>
                        </a:prstGeom>
                        <a:noFill/>
                        <a:ln w="6350">
                          <a:noFill/>
                        </a:ln>
                      </wps:spPr>
                      <wps:txbx>
                        <w:txbxContent>
                          <w:p w14:paraId="7C422F56" w14:textId="6E353A55" w:rsidR="00BA4B9F" w:rsidRPr="00C90732" w:rsidRDefault="00BA4B9F" w:rsidP="00BA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1074" id="Text Box 16" o:spid="_x0000_s1032" type="#_x0000_t202" style="position:absolute;margin-left:434.85pt;margin-top:128.6pt;width:45.35pt;height:3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B1GAIAADI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" filled="f" stroked="f" strokeweight=".5pt">
                <v:textbox>
                  <w:txbxContent>
                    <w:p w14:paraId="7C422F56" w14:textId="6E353A55" w:rsidR="00BA4B9F" w:rsidRPr="00C90732" w:rsidRDefault="00BA4B9F" w:rsidP="00BA4B9F"/>
                  </w:txbxContent>
                </v:textbox>
              </v:shape>
            </w:pict>
          </mc:Fallback>
        </mc:AlternateConten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02994" w:rsidRPr="00C90732" w14:paraId="7F6896D4" w14:textId="77777777" w:rsidTr="00CA70A9">
        <w:tc>
          <w:tcPr>
            <w:tcW w:w="11016" w:type="dxa"/>
          </w:tcPr>
          <w:p w14:paraId="35BDD8C9" w14:textId="3379C4A8" w:rsidR="00C02994" w:rsidRPr="00C90732" w:rsidRDefault="00C02994" w:rsidP="00D27F4E"/>
          <w:p w14:paraId="5A54B9CB" w14:textId="084127ED"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A: Purpose</w:t>
            </w:r>
          </w:p>
        </w:tc>
      </w:tr>
      <w:tr w:rsidR="00C02994" w:rsidRPr="00C90732" w14:paraId="0CD6512A" w14:textId="77777777" w:rsidTr="00CA70A9">
        <w:tc>
          <w:tcPr>
            <w:tcW w:w="11016" w:type="dxa"/>
          </w:tcPr>
          <w:p w14:paraId="6A6F4D68" w14:textId="6F21E044" w:rsidR="00C02994" w:rsidRPr="00FF36C7" w:rsidRDefault="00C02994" w:rsidP="00D27F4E">
            <w:pPr>
              <w:pStyle w:val="ListBullet"/>
              <w:numPr>
                <w:ilvl w:val="0"/>
                <w:numId w:val="0"/>
              </w:numPr>
              <w:spacing w:after="160" w:line="257" w:lineRule="auto"/>
              <w:contextualSpacing w:val="0"/>
              <w:rPr>
                <w:rFonts w:cs="Arial"/>
                <w:szCs w:val="24"/>
                <w:lang w:val="en-GB"/>
              </w:rPr>
            </w:pPr>
          </w:p>
          <w:p w14:paraId="6003CCD8" w14:textId="69C579C6"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B: The reason behind the project – what it aims to achieve</w:t>
            </w:r>
          </w:p>
        </w:tc>
      </w:tr>
    </w:tbl>
    <w:p w14:paraId="14F471CE" w14:textId="090BB223" w:rsidR="00C02994" w:rsidRPr="00C90732" w:rsidRDefault="00BA4B9F" w:rsidP="00D27F4E">
      <w:r w:rsidRPr="00FF36C7">
        <w:rPr>
          <w:b/>
          <w:bCs/>
          <w:noProof/>
        </w:rPr>
        <mc:AlternateContent>
          <mc:Choice Requires="wps">
            <w:drawing>
              <wp:anchor distT="0" distB="0" distL="114300" distR="114300" simplePos="0" relativeHeight="251658252" behindDoc="0" locked="0" layoutInCell="1" allowOverlap="1" wp14:anchorId="3A421C42" wp14:editId="551C220C">
                <wp:simplePos x="0" y="0"/>
                <wp:positionH relativeFrom="column">
                  <wp:posOffset>5556250</wp:posOffset>
                </wp:positionH>
                <wp:positionV relativeFrom="paragraph">
                  <wp:posOffset>1428750</wp:posOffset>
                </wp:positionV>
                <wp:extent cx="576000" cy="468000"/>
                <wp:effectExtent l="0" t="0" r="0" b="0"/>
                <wp:wrapNone/>
                <wp:docPr id="1350702574" name="Text Box 24"/>
                <wp:cNvGraphicFramePr/>
                <a:graphic xmlns:a="http://schemas.openxmlformats.org/drawingml/2006/main">
                  <a:graphicData uri="http://schemas.microsoft.com/office/word/2010/wordprocessingShape">
                    <wps:wsp>
                      <wps:cNvSpPr txBox="1"/>
                      <wps:spPr>
                        <a:xfrm>
                          <a:off x="0" y="0"/>
                          <a:ext cx="576000" cy="468000"/>
                        </a:xfrm>
                        <a:prstGeom prst="rect">
                          <a:avLst/>
                        </a:prstGeom>
                        <a:noFill/>
                        <a:ln w="6350">
                          <a:noFill/>
                        </a:ln>
                      </wps:spPr>
                      <wps:txbx>
                        <w:txbxContent>
                          <w:p w14:paraId="16A71833" w14:textId="0B0BC665" w:rsidR="00BA4B9F" w:rsidRPr="00C90732" w:rsidRDefault="00BA4B9F" w:rsidP="00BA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1C42" id="Text Box 24" o:spid="_x0000_s1033" type="#_x0000_t202" style="position:absolute;margin-left:437.5pt;margin-top:112.5pt;width:45.35pt;height:3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GQ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" filled="f" stroked="f" strokeweight=".5pt">
                <v:textbox>
                  <w:txbxContent>
                    <w:p w14:paraId="16A71833" w14:textId="0B0BC665" w:rsidR="00BA4B9F" w:rsidRPr="00C90732" w:rsidRDefault="00BA4B9F" w:rsidP="00BA4B9F"/>
                  </w:txbxContent>
                </v:textbox>
              </v:shape>
            </w:pict>
          </mc:Fallback>
        </mc:AlternateConten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02994" w:rsidRPr="00C90732" w14:paraId="219D1793" w14:textId="77777777" w:rsidTr="006A2F1E">
        <w:tc>
          <w:tcPr>
            <w:tcW w:w="9016" w:type="dxa"/>
          </w:tcPr>
          <w:p w14:paraId="00BEB27F" w14:textId="5CACC877" w:rsidR="00C02994" w:rsidRPr="00C90732" w:rsidRDefault="00C02994" w:rsidP="00D27F4E"/>
          <w:p w14:paraId="5A3796B2" w14:textId="1BDB806D"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 xml:space="preserve">Card A: Target </w:t>
            </w:r>
            <w:r w:rsidR="00970083" w:rsidRPr="00FF36C7">
              <w:rPr>
                <w:rFonts w:cs="Arial"/>
                <w:szCs w:val="24"/>
                <w:lang w:val="en-GB"/>
              </w:rPr>
              <w:t>a</w:t>
            </w:r>
            <w:r w:rsidRPr="00FF36C7">
              <w:rPr>
                <w:rFonts w:cs="Arial"/>
                <w:szCs w:val="24"/>
                <w:lang w:val="en-GB"/>
              </w:rPr>
              <w:t>udience</w:t>
            </w:r>
          </w:p>
        </w:tc>
      </w:tr>
      <w:tr w:rsidR="00C02994" w:rsidRPr="00C90732" w14:paraId="7C34D652" w14:textId="77777777" w:rsidTr="006A2F1E">
        <w:tc>
          <w:tcPr>
            <w:tcW w:w="9016" w:type="dxa"/>
          </w:tcPr>
          <w:p w14:paraId="229E2996" w14:textId="5653C1CE" w:rsidR="00C02994" w:rsidRPr="00FF36C7" w:rsidRDefault="00C02994" w:rsidP="00D27F4E">
            <w:pPr>
              <w:pStyle w:val="ListBullet"/>
              <w:numPr>
                <w:ilvl w:val="0"/>
                <w:numId w:val="0"/>
              </w:numPr>
              <w:spacing w:after="160" w:line="257" w:lineRule="auto"/>
              <w:contextualSpacing w:val="0"/>
              <w:rPr>
                <w:rFonts w:cs="Arial"/>
                <w:szCs w:val="24"/>
                <w:lang w:val="en-GB"/>
              </w:rPr>
            </w:pPr>
          </w:p>
          <w:p w14:paraId="3C50A0C7" w14:textId="6F1BEF39"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B: The specific group of people the content is designed for</w:t>
            </w:r>
          </w:p>
        </w:tc>
      </w:tr>
    </w:tbl>
    <w:p w14:paraId="120EF470" w14:textId="377818A1" w:rsidR="00C02994" w:rsidRPr="00C90732" w:rsidRDefault="00C02994" w:rsidP="00D27F4E"/>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02994" w:rsidRPr="00C90732" w14:paraId="7E2E1429" w14:textId="77777777" w:rsidTr="00CA70A9">
        <w:tc>
          <w:tcPr>
            <w:tcW w:w="11016" w:type="dxa"/>
          </w:tcPr>
          <w:p w14:paraId="62C42ED9" w14:textId="2EF56519" w:rsidR="00C02994" w:rsidRPr="00C90732" w:rsidRDefault="00C02994" w:rsidP="00D27F4E"/>
          <w:p w14:paraId="6CCFE26B" w14:textId="08031FBE"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A: Deliverables</w:t>
            </w:r>
          </w:p>
        </w:tc>
      </w:tr>
      <w:tr w:rsidR="00C02994" w:rsidRPr="00C90732" w14:paraId="2F3A95AC" w14:textId="77777777" w:rsidTr="00CA70A9">
        <w:tc>
          <w:tcPr>
            <w:tcW w:w="11016" w:type="dxa"/>
          </w:tcPr>
          <w:p w14:paraId="48C85B4F" w14:textId="5D8A169D" w:rsidR="00C02994" w:rsidRPr="00C90732" w:rsidRDefault="00C02994" w:rsidP="00D27F4E"/>
          <w:p w14:paraId="14D44A7F" w14:textId="1DB55465"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B: The final outputs or products that must be submitted</w:t>
            </w:r>
          </w:p>
        </w:tc>
      </w:tr>
    </w:tbl>
    <w:p w14:paraId="758CAF6A" w14:textId="6A268E3D" w:rsidR="00C02994" w:rsidRPr="00C90732" w:rsidRDefault="006A2F1E" w:rsidP="00D27F4E">
      <w:r w:rsidRPr="00FF36C7">
        <w:rPr>
          <w:b/>
          <w:bCs/>
          <w:noProof/>
        </w:rPr>
        <mc:AlternateContent>
          <mc:Choice Requires="wps">
            <w:drawing>
              <wp:anchor distT="0" distB="0" distL="114300" distR="114300" simplePos="0" relativeHeight="251658253" behindDoc="0" locked="0" layoutInCell="1" allowOverlap="1" wp14:anchorId="492569FD" wp14:editId="19A2127E">
                <wp:simplePos x="0" y="0"/>
                <wp:positionH relativeFrom="column">
                  <wp:posOffset>5565140</wp:posOffset>
                </wp:positionH>
                <wp:positionV relativeFrom="paragraph">
                  <wp:posOffset>269875</wp:posOffset>
                </wp:positionV>
                <wp:extent cx="576000" cy="468000"/>
                <wp:effectExtent l="0" t="0" r="0" b="0"/>
                <wp:wrapNone/>
                <wp:docPr id="960359850" name="Text Box 26"/>
                <wp:cNvGraphicFramePr/>
                <a:graphic xmlns:a="http://schemas.openxmlformats.org/drawingml/2006/main">
                  <a:graphicData uri="http://schemas.microsoft.com/office/word/2010/wordprocessingShape">
                    <wps:wsp>
                      <wps:cNvSpPr txBox="1"/>
                      <wps:spPr>
                        <a:xfrm>
                          <a:off x="0" y="0"/>
                          <a:ext cx="576000" cy="468000"/>
                        </a:xfrm>
                        <a:prstGeom prst="rect">
                          <a:avLst/>
                        </a:prstGeom>
                        <a:noFill/>
                        <a:ln w="6350">
                          <a:noFill/>
                        </a:ln>
                      </wps:spPr>
                      <wps:txbx>
                        <w:txbxContent>
                          <w:p w14:paraId="382DA2E0" w14:textId="5DC6B960" w:rsidR="006A2F1E" w:rsidRPr="00C90732" w:rsidRDefault="006A2F1E" w:rsidP="006A2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69FD" id="Text Box 26" o:spid="_x0000_s1034" type="#_x0000_t202" style="position:absolute;margin-left:438.2pt;margin-top:21.25pt;width:45.35pt;height:3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r7GQ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" filled="f" stroked="f" strokeweight=".5pt">
                <v:textbox>
                  <w:txbxContent>
                    <w:p w14:paraId="382DA2E0" w14:textId="5DC6B960" w:rsidR="006A2F1E" w:rsidRPr="00C90732" w:rsidRDefault="006A2F1E" w:rsidP="006A2F1E"/>
                  </w:txbxContent>
                </v:textbox>
              </v:shape>
            </w:pict>
          </mc:Fallback>
        </mc:AlternateConten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41180" w:rsidRPr="00C90732" w14:paraId="6A362B33" w14:textId="77777777" w:rsidTr="00C41180">
        <w:tc>
          <w:tcPr>
            <w:tcW w:w="9016" w:type="dxa"/>
          </w:tcPr>
          <w:p w14:paraId="6274A044" w14:textId="77777777" w:rsidR="00C41180" w:rsidRPr="00C90732" w:rsidRDefault="00C41180" w:rsidP="00D27F4E"/>
          <w:p w14:paraId="3686BE10" w14:textId="08EB12EA" w:rsidR="00C41180" w:rsidRPr="00C90732" w:rsidRDefault="00C41180" w:rsidP="00D27F4E">
            <w:r w:rsidRPr="00C90732">
              <w:t>Card A: Constraints</w:t>
            </w:r>
          </w:p>
        </w:tc>
      </w:tr>
      <w:tr w:rsidR="00C41180" w:rsidRPr="00C90732" w14:paraId="775E8496" w14:textId="77777777" w:rsidTr="00C41180">
        <w:tc>
          <w:tcPr>
            <w:tcW w:w="9016" w:type="dxa"/>
          </w:tcPr>
          <w:p w14:paraId="726BB787" w14:textId="77777777" w:rsidR="00D70F5E" w:rsidRDefault="00D70F5E" w:rsidP="00D27F4E"/>
          <w:p w14:paraId="3B2436FE" w14:textId="507375BD" w:rsidR="00C41180" w:rsidRPr="00C90732" w:rsidRDefault="00C41180" w:rsidP="00D27F4E">
            <w:r w:rsidRPr="00C90732">
              <w:t>Card B: The limitations, such as time, budget or resources</w:t>
            </w:r>
          </w:p>
        </w:tc>
      </w:tr>
    </w:tbl>
    <w:p w14:paraId="3E61B935" w14:textId="77777777" w:rsidR="00C02994" w:rsidRPr="00C90732" w:rsidRDefault="00C02994" w:rsidP="00D27F4E"/>
    <w:p w14:paraId="3DF6751E" w14:textId="6C1D961C" w:rsidR="00F90F58" w:rsidRDefault="00F90F58">
      <w:r>
        <w:br w:type="page"/>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02994" w:rsidRPr="00C90732" w14:paraId="6BD4E2F1" w14:textId="77777777" w:rsidTr="006A2F1E">
        <w:tc>
          <w:tcPr>
            <w:tcW w:w="9016" w:type="dxa"/>
          </w:tcPr>
          <w:p w14:paraId="460AFCB9" w14:textId="77777777" w:rsidR="00C02994" w:rsidRPr="00FF36C7" w:rsidRDefault="00C02994" w:rsidP="00D27F4E">
            <w:pPr>
              <w:pStyle w:val="ListBullet"/>
              <w:numPr>
                <w:ilvl w:val="0"/>
                <w:numId w:val="0"/>
              </w:numPr>
              <w:spacing w:after="160" w:line="257" w:lineRule="auto"/>
              <w:contextualSpacing w:val="0"/>
              <w:rPr>
                <w:rFonts w:cs="Arial"/>
                <w:szCs w:val="24"/>
                <w:lang w:val="en-GB"/>
              </w:rPr>
            </w:pPr>
          </w:p>
          <w:p w14:paraId="1B10BAA4" w14:textId="00F2113E"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A: Timeline</w:t>
            </w:r>
          </w:p>
        </w:tc>
      </w:tr>
      <w:tr w:rsidR="00C02994" w:rsidRPr="00C90732" w14:paraId="0CAA059F" w14:textId="77777777" w:rsidTr="006A2F1E">
        <w:tc>
          <w:tcPr>
            <w:tcW w:w="9016" w:type="dxa"/>
          </w:tcPr>
          <w:p w14:paraId="61132EAF" w14:textId="77777777" w:rsidR="00C02994" w:rsidRPr="00C90732" w:rsidRDefault="00C02994" w:rsidP="00D27F4E"/>
          <w:p w14:paraId="7CD18360" w14:textId="1DEF373B"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Card B: The schedule</w:t>
            </w:r>
            <w:r w:rsidR="002276AA">
              <w:rPr>
                <w:rFonts w:cs="Arial"/>
                <w:szCs w:val="24"/>
                <w:lang w:val="en-GB"/>
              </w:rPr>
              <w:t>,</w:t>
            </w:r>
            <w:r w:rsidRPr="00FF36C7">
              <w:rPr>
                <w:rFonts w:cs="Arial"/>
                <w:szCs w:val="24"/>
                <w:lang w:val="en-GB"/>
              </w:rPr>
              <w:t xml:space="preserve"> including key deadlines and milestones</w:t>
            </w:r>
          </w:p>
        </w:tc>
      </w:tr>
    </w:tbl>
    <w:p w14:paraId="1448CD07" w14:textId="2FA9D6B2" w:rsidR="00CA70A9" w:rsidRPr="00C90732" w:rsidRDefault="00CA70A9" w:rsidP="00D27F4E"/>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C02994" w:rsidRPr="00C90732" w14:paraId="0C1C407C" w14:textId="77777777" w:rsidTr="00CA70A9">
        <w:tc>
          <w:tcPr>
            <w:tcW w:w="11016" w:type="dxa"/>
          </w:tcPr>
          <w:p w14:paraId="2870159E" w14:textId="77777777" w:rsidR="00C02994" w:rsidRPr="00FF36C7" w:rsidRDefault="00C02994" w:rsidP="00D27F4E">
            <w:pPr>
              <w:pStyle w:val="ListBullet"/>
              <w:numPr>
                <w:ilvl w:val="0"/>
                <w:numId w:val="0"/>
              </w:numPr>
              <w:spacing w:after="160" w:line="257" w:lineRule="auto"/>
              <w:contextualSpacing w:val="0"/>
              <w:rPr>
                <w:rFonts w:cs="Arial"/>
                <w:szCs w:val="24"/>
                <w:lang w:val="en-GB"/>
              </w:rPr>
            </w:pPr>
          </w:p>
          <w:p w14:paraId="0745640F" w14:textId="1CBD5570"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 xml:space="preserve">Card A: Tone of </w:t>
            </w:r>
            <w:r w:rsidR="00970083" w:rsidRPr="00FF36C7">
              <w:rPr>
                <w:rFonts w:cs="Arial"/>
                <w:szCs w:val="24"/>
                <w:lang w:val="en-GB"/>
              </w:rPr>
              <w:t>v</w:t>
            </w:r>
            <w:r w:rsidRPr="00FF36C7">
              <w:rPr>
                <w:rFonts w:cs="Arial"/>
                <w:szCs w:val="24"/>
                <w:lang w:val="en-GB"/>
              </w:rPr>
              <w:t>oice</w:t>
            </w:r>
          </w:p>
        </w:tc>
      </w:tr>
      <w:tr w:rsidR="00C02994" w:rsidRPr="00C90732" w14:paraId="360B3774" w14:textId="77777777" w:rsidTr="00CA70A9">
        <w:tc>
          <w:tcPr>
            <w:tcW w:w="11016" w:type="dxa"/>
          </w:tcPr>
          <w:p w14:paraId="32E28EE5" w14:textId="77777777" w:rsidR="00C02994" w:rsidRPr="00C90732" w:rsidRDefault="00C02994" w:rsidP="00D27F4E"/>
          <w:p w14:paraId="1FD7D4CB" w14:textId="001C565A" w:rsidR="00C02994" w:rsidRPr="00FF36C7" w:rsidRDefault="00C02994" w:rsidP="00D27F4E">
            <w:pPr>
              <w:pStyle w:val="ListBullet"/>
              <w:numPr>
                <w:ilvl w:val="0"/>
                <w:numId w:val="0"/>
              </w:numPr>
              <w:spacing w:after="160" w:line="257" w:lineRule="auto"/>
              <w:contextualSpacing w:val="0"/>
              <w:rPr>
                <w:rFonts w:cs="Arial"/>
                <w:szCs w:val="24"/>
                <w:lang w:val="en-GB"/>
              </w:rPr>
            </w:pPr>
            <w:r w:rsidRPr="00FF36C7">
              <w:rPr>
                <w:rFonts w:cs="Arial"/>
                <w:szCs w:val="24"/>
                <w:lang w:val="en-GB"/>
              </w:rPr>
              <w:t xml:space="preserve">Card B: The style or mood of the </w:t>
            </w:r>
            <w:proofErr w:type="gramStart"/>
            <w:r w:rsidRPr="00FF36C7">
              <w:rPr>
                <w:rFonts w:cs="Arial"/>
                <w:szCs w:val="24"/>
                <w:lang w:val="en-GB"/>
              </w:rPr>
              <w:t>communication</w:t>
            </w:r>
            <w:r w:rsidR="00761459">
              <w:rPr>
                <w:rFonts w:cs="Arial"/>
                <w:szCs w:val="24"/>
                <w:lang w:val="en-GB"/>
              </w:rPr>
              <w:t>;</w:t>
            </w:r>
            <w:proofErr w:type="gramEnd"/>
            <w:r w:rsidRPr="00FF36C7">
              <w:rPr>
                <w:rFonts w:cs="Arial"/>
                <w:szCs w:val="24"/>
                <w:lang w:val="en-GB"/>
              </w:rPr>
              <w:t xml:space="preserve"> e.g. formal, friendly playful</w:t>
            </w:r>
          </w:p>
        </w:tc>
      </w:tr>
    </w:tbl>
    <w:p w14:paraId="675B3075" w14:textId="77777777" w:rsidR="00C02994" w:rsidRPr="00C90732" w:rsidRDefault="00C02994" w:rsidP="00D27F4E"/>
    <w:p w14:paraId="59BB1DC9" w14:textId="084B3199" w:rsidR="00261F5C" w:rsidRPr="00C90732" w:rsidRDefault="00261F5C" w:rsidP="00D27F4E">
      <w:r w:rsidRPr="00C90732">
        <w:br w:type="page"/>
      </w:r>
    </w:p>
    <w:p w14:paraId="234CD902" w14:textId="77777777" w:rsidR="00241737" w:rsidRPr="006B1B63" w:rsidRDefault="004F4115" w:rsidP="001A4D0D">
      <w:pPr>
        <w:pStyle w:val="Heading3"/>
      </w:pPr>
      <w:r w:rsidRPr="006B1B63">
        <w:lastRenderedPageBreak/>
        <w:t>Wear your voice</w:t>
      </w:r>
      <w:r w:rsidR="00DA4172" w:rsidRPr="006B1B63">
        <w:t xml:space="preserve"> – mental health campaign brief</w:t>
      </w:r>
    </w:p>
    <w:p w14:paraId="45252C6F" w14:textId="617AD5B3" w:rsidR="00967790" w:rsidRDefault="00DA1CC4" w:rsidP="006B1B63">
      <w:r w:rsidRPr="001A4D0D">
        <w:rPr>
          <w:b/>
          <w:bCs/>
        </w:rPr>
        <w:t>Client:</w:t>
      </w:r>
      <w:r w:rsidRPr="006B1B63">
        <w:t xml:space="preserve"> </w:t>
      </w:r>
      <w:r w:rsidR="00761459">
        <w:t>a</w:t>
      </w:r>
      <w:r w:rsidRPr="006B1B63">
        <w:t xml:space="preserve"> national charity supporting young people’s mental health.</w:t>
      </w:r>
    </w:p>
    <w:p w14:paraId="535BA62B" w14:textId="40652B77" w:rsidR="00967790" w:rsidRDefault="00DA1CC4" w:rsidP="006B1B63">
      <w:r w:rsidRPr="001A4D0D">
        <w:rPr>
          <w:b/>
          <w:bCs/>
        </w:rPr>
        <w:t>Audience:</w:t>
      </w:r>
      <w:r w:rsidRPr="006B1B63">
        <w:t xml:space="preserve"> </w:t>
      </w:r>
      <w:r w:rsidR="00761459">
        <w:t>y</w:t>
      </w:r>
      <w:r w:rsidRPr="006B1B63">
        <w:t>oung people aged 14–18.</w:t>
      </w:r>
    </w:p>
    <w:p w14:paraId="2CBE0CEC" w14:textId="04413C3E" w:rsidR="00800A53" w:rsidRPr="006B1B63" w:rsidRDefault="00DA1CC4" w:rsidP="006B1B63">
      <w:r w:rsidRPr="001A4D0D">
        <w:rPr>
          <w:b/>
          <w:bCs/>
        </w:rPr>
        <w:t xml:space="preserve">Project </w:t>
      </w:r>
      <w:r w:rsidR="00761459">
        <w:rPr>
          <w:b/>
          <w:bCs/>
        </w:rPr>
        <w:t>t</w:t>
      </w:r>
      <w:r w:rsidRPr="001A4D0D">
        <w:rPr>
          <w:b/>
          <w:bCs/>
        </w:rPr>
        <w:t>itle:</w:t>
      </w:r>
      <w:r w:rsidRPr="006B1B63">
        <w:t xml:space="preserve"> </w:t>
      </w:r>
      <w:r w:rsidR="006B1B63" w:rsidRPr="006B1B63">
        <w:rPr>
          <w:i/>
          <w:iCs/>
        </w:rPr>
        <w:t>W</w:t>
      </w:r>
      <w:r w:rsidRPr="006B1B63">
        <w:rPr>
          <w:i/>
          <w:iCs/>
        </w:rPr>
        <w:t>ear your voice</w:t>
      </w:r>
      <w:r w:rsidRPr="006B1B63">
        <w:t xml:space="preserve"> – a fashion-based mental health awareness campaign.</w:t>
      </w:r>
    </w:p>
    <w:p w14:paraId="084E8E3C" w14:textId="77777777" w:rsidR="00800A53" w:rsidRPr="001A4D0D" w:rsidRDefault="00800A53" w:rsidP="00800A53">
      <w:pPr>
        <w:rPr>
          <w:b/>
          <w:bCs/>
        </w:rPr>
      </w:pPr>
      <w:r w:rsidRPr="001A4D0D">
        <w:rPr>
          <w:b/>
          <w:bCs/>
        </w:rPr>
        <w:t>Scenario</w:t>
      </w:r>
      <w:r>
        <w:rPr>
          <w:b/>
          <w:bCs/>
        </w:rPr>
        <w:t>:</w:t>
      </w:r>
    </w:p>
    <w:p w14:paraId="1DF8C6A5" w14:textId="2476B8CA" w:rsidR="00752432" w:rsidRPr="00752432" w:rsidRDefault="00752432" w:rsidP="00CF0546">
      <w:r w:rsidRPr="00752432">
        <w:t>You have been commissioned by a national charity to design and create a textile-based awareness campaign that uses fashion as a communication tool to:</w:t>
      </w:r>
    </w:p>
    <w:p w14:paraId="6BE976FD" w14:textId="77B5B107" w:rsidR="00752432" w:rsidRPr="00752432" w:rsidRDefault="006D0E08" w:rsidP="00D274CD">
      <w:pPr>
        <w:numPr>
          <w:ilvl w:val="0"/>
          <w:numId w:val="27"/>
        </w:numPr>
      </w:pPr>
      <w:r>
        <w:t>e</w:t>
      </w:r>
      <w:r w:rsidR="00752432" w:rsidRPr="00752432">
        <w:t>ncourage open conversations about mental health</w:t>
      </w:r>
    </w:p>
    <w:p w14:paraId="7686B9F3" w14:textId="31C60FB9" w:rsidR="00752432" w:rsidRPr="00752432" w:rsidRDefault="006D0E08" w:rsidP="00D274CD">
      <w:pPr>
        <w:numPr>
          <w:ilvl w:val="0"/>
          <w:numId w:val="27"/>
        </w:numPr>
      </w:pPr>
      <w:r>
        <w:t>b</w:t>
      </w:r>
      <w:r w:rsidR="00752432" w:rsidRPr="00752432">
        <w:t>reak the stigma surrounding mental health issues</w:t>
      </w:r>
    </w:p>
    <w:p w14:paraId="29988ACD" w14:textId="7C3E7705" w:rsidR="00752432" w:rsidRPr="00752432" w:rsidRDefault="006D0E08" w:rsidP="00D274CD">
      <w:pPr>
        <w:numPr>
          <w:ilvl w:val="0"/>
          <w:numId w:val="27"/>
        </w:numPr>
      </w:pPr>
      <w:r>
        <w:t>s</w:t>
      </w:r>
      <w:r w:rsidR="00752432" w:rsidRPr="00752432">
        <w:t>ignpost young people to support services through creative design</w:t>
      </w:r>
    </w:p>
    <w:p w14:paraId="56F125DB" w14:textId="2D169022" w:rsidR="006D0E08" w:rsidRPr="00AE1989" w:rsidRDefault="006D0E08" w:rsidP="00D82DB8">
      <w:pPr>
        <w:numPr>
          <w:ilvl w:val="0"/>
          <w:numId w:val="27"/>
        </w:numPr>
        <w:rPr>
          <w:b/>
          <w:bCs/>
        </w:rPr>
      </w:pPr>
      <w:r>
        <w:t>e</w:t>
      </w:r>
      <w:r w:rsidR="00752432" w:rsidRPr="00752432">
        <w:t>nsure all work is inclusive, accessible and reflective of a diverse audience</w:t>
      </w:r>
      <w:r w:rsidR="00761459">
        <w:t>,</w:t>
      </w:r>
      <w:r w:rsidR="00752432" w:rsidRPr="00752432">
        <w:t xml:space="preserve"> including different cultures, gender identities, abilities and neurotypes.</w:t>
      </w:r>
    </w:p>
    <w:p w14:paraId="39E62C3B" w14:textId="77777777" w:rsidR="00916B53" w:rsidRDefault="00916B53" w:rsidP="00D27F4E">
      <w:r>
        <w:br w:type="page"/>
      </w:r>
    </w:p>
    <w:p w14:paraId="22D4003E" w14:textId="7F68C564" w:rsidR="008F6CC2" w:rsidRPr="00AA57F1" w:rsidRDefault="00013C0F" w:rsidP="00AA57F1">
      <w:pPr>
        <w:pStyle w:val="Heading3"/>
      </w:pPr>
      <w:r w:rsidRPr="00647037">
        <w:lastRenderedPageBreak/>
        <w:t>Plenary quiz</w:t>
      </w:r>
    </w:p>
    <w:p w14:paraId="4AADD536" w14:textId="556CDB73" w:rsidR="00625B94" w:rsidRPr="00D82DB8" w:rsidRDefault="00625B94" w:rsidP="00D274CD">
      <w:pPr>
        <w:numPr>
          <w:ilvl w:val="0"/>
          <w:numId w:val="26"/>
        </w:numPr>
      </w:pPr>
      <w:r w:rsidRPr="00D82DB8">
        <w:t>What should you define before communicating to ensure your message has direction and focus?</w:t>
      </w:r>
    </w:p>
    <w:p w14:paraId="702090FA" w14:textId="3C200902" w:rsidR="00625B94" w:rsidRPr="00D82DB8" w:rsidRDefault="00625B94" w:rsidP="00D274CD">
      <w:pPr>
        <w:numPr>
          <w:ilvl w:val="0"/>
          <w:numId w:val="26"/>
        </w:numPr>
      </w:pPr>
      <w:r w:rsidRPr="00D82DB8">
        <w:t>How can you make your language clearer and easier to understand?</w:t>
      </w:r>
    </w:p>
    <w:p w14:paraId="7BC33BF5" w14:textId="6226D68E" w:rsidR="00625B94" w:rsidRPr="00D82DB8" w:rsidRDefault="00625B94" w:rsidP="00D274CD">
      <w:pPr>
        <w:numPr>
          <w:ilvl w:val="0"/>
          <w:numId w:val="26"/>
        </w:numPr>
      </w:pPr>
      <w:r w:rsidRPr="00D82DB8">
        <w:t xml:space="preserve">What </w:t>
      </w:r>
      <w:r w:rsidR="00013C0F" w:rsidRPr="00D82DB8">
        <w:t>will</w:t>
      </w:r>
      <w:r w:rsidRPr="00D82DB8">
        <w:t xml:space="preserve"> help your audience follow your message more easily?</w:t>
      </w:r>
    </w:p>
    <w:p w14:paraId="31A22B84" w14:textId="317B7636" w:rsidR="00625B94" w:rsidRPr="00D82DB8" w:rsidRDefault="00625B94" w:rsidP="00D274CD">
      <w:pPr>
        <w:numPr>
          <w:ilvl w:val="0"/>
          <w:numId w:val="26"/>
        </w:numPr>
      </w:pPr>
      <w:r w:rsidRPr="00D82DB8">
        <w:t>Why is it helpful to ask others for their thoughts on your message?</w:t>
      </w:r>
    </w:p>
    <w:p w14:paraId="511F882F" w14:textId="77777777" w:rsidR="00D70F5E" w:rsidRPr="00D82DB8" w:rsidRDefault="00625B94" w:rsidP="00D274CD">
      <w:pPr>
        <w:numPr>
          <w:ilvl w:val="0"/>
          <w:numId w:val="26"/>
        </w:numPr>
      </w:pPr>
      <w:r w:rsidRPr="00D82DB8">
        <w:t>What can you do to spot areas of confusion or information overload before finalising your work?</w:t>
      </w:r>
    </w:p>
    <w:p w14:paraId="413059AE" w14:textId="6E8CD4AE" w:rsidR="004D3EFE" w:rsidRPr="00D82DB8" w:rsidRDefault="004D3EFE" w:rsidP="00D274CD">
      <w:pPr>
        <w:numPr>
          <w:ilvl w:val="0"/>
          <w:numId w:val="26"/>
        </w:numPr>
      </w:pPr>
      <w:r w:rsidRPr="00D82DB8">
        <w:t>In SWOT, what kind of things go under Opportunities?</w:t>
      </w:r>
    </w:p>
    <w:p w14:paraId="76ED40D9" w14:textId="2E09B556" w:rsidR="004D3EFE" w:rsidRPr="00D82DB8" w:rsidRDefault="004D3EFE" w:rsidP="00D274CD">
      <w:pPr>
        <w:numPr>
          <w:ilvl w:val="0"/>
          <w:numId w:val="26"/>
        </w:numPr>
      </w:pPr>
      <w:r w:rsidRPr="00D82DB8">
        <w:t xml:space="preserve">True or </w:t>
      </w:r>
      <w:r w:rsidR="00563331" w:rsidRPr="00D82DB8">
        <w:t>f</w:t>
      </w:r>
      <w:r w:rsidRPr="00D82DB8">
        <w:t>alse: A good brief should include deliverables and a timeline.</w:t>
      </w:r>
    </w:p>
    <w:p w14:paraId="06DDC078" w14:textId="1FDB42B7" w:rsidR="004D3EFE" w:rsidRPr="00D82DB8" w:rsidRDefault="004D3EFE" w:rsidP="00D274CD">
      <w:pPr>
        <w:numPr>
          <w:ilvl w:val="0"/>
          <w:numId w:val="26"/>
        </w:numPr>
      </w:pPr>
      <w:r w:rsidRPr="00D82DB8">
        <w:t xml:space="preserve">What might be a </w:t>
      </w:r>
      <w:r w:rsidR="00CF44B6" w:rsidRPr="00D82DB8">
        <w:t>‘</w:t>
      </w:r>
      <w:r w:rsidRPr="00D82DB8">
        <w:t>threat</w:t>
      </w:r>
      <w:r w:rsidR="00CF44B6" w:rsidRPr="00D82DB8">
        <w:t>’</w:t>
      </w:r>
      <w:r w:rsidRPr="00D82DB8">
        <w:t xml:space="preserve"> when responding to a design brief?</w:t>
      </w:r>
    </w:p>
    <w:p w14:paraId="042D63FC" w14:textId="78BFE8B5" w:rsidR="004D3EFE" w:rsidRPr="00D82DB8" w:rsidRDefault="004D3EFE" w:rsidP="00D274CD">
      <w:pPr>
        <w:numPr>
          <w:ilvl w:val="0"/>
          <w:numId w:val="26"/>
        </w:numPr>
      </w:pPr>
      <w:r w:rsidRPr="00D82DB8">
        <w:t>Why is it important to consider accessibility in a design brief?</w:t>
      </w:r>
    </w:p>
    <w:p w14:paraId="00251F94" w14:textId="5EDBC432" w:rsidR="00647037" w:rsidRPr="00D82DB8" w:rsidRDefault="004D3EFE" w:rsidP="00D82DB8">
      <w:pPr>
        <w:numPr>
          <w:ilvl w:val="0"/>
          <w:numId w:val="26"/>
        </w:numPr>
      </w:pPr>
      <w:r w:rsidRPr="00D82DB8">
        <w:t>What is one way you could improve a vague or unclear brief?</w:t>
      </w:r>
    </w:p>
    <w:p w14:paraId="7A2B9EB8" w14:textId="1FEF682D" w:rsidR="00B76C91" w:rsidRPr="00D82DB8" w:rsidRDefault="00B76C91">
      <w:r w:rsidRPr="00D82DB8">
        <w:br w:type="page"/>
      </w:r>
    </w:p>
    <w:p w14:paraId="1EA5A6ED" w14:textId="005D248A" w:rsidR="00013C0F" w:rsidRDefault="00013C0F" w:rsidP="001A4D0D">
      <w:pPr>
        <w:pStyle w:val="Heading3"/>
      </w:pPr>
      <w:r w:rsidRPr="00647037">
        <w:lastRenderedPageBreak/>
        <w:t xml:space="preserve">Answers </w:t>
      </w:r>
      <w:r w:rsidR="00647037">
        <w:t>plenary quiz</w:t>
      </w:r>
    </w:p>
    <w:p w14:paraId="34A2FD1E" w14:textId="55DB2666" w:rsidR="00661495" w:rsidRDefault="0050674D" w:rsidP="00D274CD">
      <w:pPr>
        <w:pStyle w:val="ListParagraph"/>
        <w:numPr>
          <w:ilvl w:val="0"/>
          <w:numId w:val="28"/>
        </w:numPr>
      </w:pPr>
      <w:r w:rsidRPr="00E26A81">
        <w:t xml:space="preserve">Answer: </w:t>
      </w:r>
      <w:r w:rsidR="00F12346">
        <w:t>y</w:t>
      </w:r>
      <w:r w:rsidRPr="00E26A81">
        <w:t>our purpose – know what you want to say and why</w:t>
      </w:r>
    </w:p>
    <w:p w14:paraId="70C4E750" w14:textId="3095073A" w:rsidR="00661495" w:rsidRDefault="0050674D" w:rsidP="00D274CD">
      <w:pPr>
        <w:pStyle w:val="ListParagraph"/>
        <w:numPr>
          <w:ilvl w:val="0"/>
          <w:numId w:val="28"/>
        </w:numPr>
      </w:pPr>
      <w:r w:rsidRPr="00E26A81">
        <w:t xml:space="preserve">Answer: </w:t>
      </w:r>
      <w:r w:rsidR="00F12346">
        <w:t>u</w:t>
      </w:r>
      <w:r w:rsidRPr="00E26A81">
        <w:t>se clear, concise words and avoid jargon</w:t>
      </w:r>
    </w:p>
    <w:p w14:paraId="2A50FEE6" w14:textId="04C40A53" w:rsidR="00661495" w:rsidRDefault="0050674D" w:rsidP="00D274CD">
      <w:pPr>
        <w:pStyle w:val="ListParagraph"/>
        <w:numPr>
          <w:ilvl w:val="0"/>
          <w:numId w:val="28"/>
        </w:numPr>
      </w:pPr>
      <w:r w:rsidRPr="00E26A81">
        <w:t xml:space="preserve">Answer: </w:t>
      </w:r>
      <w:r w:rsidR="00F12346">
        <w:t>s</w:t>
      </w:r>
      <w:r w:rsidRPr="00E26A81">
        <w:t>tructure information in a logical flow</w:t>
      </w:r>
    </w:p>
    <w:p w14:paraId="1AAF78FE" w14:textId="1FE8AA97" w:rsidR="00661495" w:rsidRDefault="0050674D" w:rsidP="00D274CD">
      <w:pPr>
        <w:pStyle w:val="ListParagraph"/>
        <w:numPr>
          <w:ilvl w:val="0"/>
          <w:numId w:val="28"/>
        </w:numPr>
      </w:pPr>
      <w:r w:rsidRPr="00E26A81">
        <w:t xml:space="preserve">Answer: </w:t>
      </w:r>
      <w:r w:rsidR="00F12346">
        <w:t>t</w:t>
      </w:r>
      <w:r w:rsidRPr="00E26A81">
        <w:t>o check if your message is clear and easily understood</w:t>
      </w:r>
    </w:p>
    <w:p w14:paraId="37F140AF" w14:textId="61E96645" w:rsidR="00661495" w:rsidRDefault="0050674D" w:rsidP="00D274CD">
      <w:pPr>
        <w:pStyle w:val="ListParagraph"/>
        <w:numPr>
          <w:ilvl w:val="0"/>
          <w:numId w:val="28"/>
        </w:numPr>
      </w:pPr>
      <w:r w:rsidRPr="00E26A81">
        <w:t xml:space="preserve">Answer: </w:t>
      </w:r>
      <w:r w:rsidR="00F12346">
        <w:t>r</w:t>
      </w:r>
      <w:r w:rsidRPr="00E26A81">
        <w:t>eview with fresh eyes or take a step back</w:t>
      </w:r>
    </w:p>
    <w:p w14:paraId="04533FE3" w14:textId="4970C251" w:rsidR="00661495" w:rsidRDefault="00661495" w:rsidP="00D274CD">
      <w:pPr>
        <w:pStyle w:val="ListParagraph"/>
        <w:numPr>
          <w:ilvl w:val="0"/>
          <w:numId w:val="28"/>
        </w:numPr>
      </w:pPr>
      <w:r>
        <w:t xml:space="preserve">Answer: </w:t>
      </w:r>
      <w:r w:rsidR="00F12346">
        <w:t>e</w:t>
      </w:r>
      <w:r>
        <w:t>xternal factors that could benefit your project, such as emerging trends, market gaps, new technology or potential partnerships</w:t>
      </w:r>
    </w:p>
    <w:p w14:paraId="353B5D5B" w14:textId="4D7E7444" w:rsidR="00661495" w:rsidRDefault="00661495" w:rsidP="00D274CD">
      <w:pPr>
        <w:pStyle w:val="ListParagraph"/>
        <w:numPr>
          <w:ilvl w:val="0"/>
          <w:numId w:val="28"/>
        </w:numPr>
      </w:pPr>
      <w:r>
        <w:t xml:space="preserve">Answer: </w:t>
      </w:r>
      <w:r w:rsidR="00F12346">
        <w:t>t</w:t>
      </w:r>
      <w:r>
        <w:t>rue</w:t>
      </w:r>
    </w:p>
    <w:p w14:paraId="7FD60005" w14:textId="1C24128D" w:rsidR="00661495" w:rsidRDefault="00661495" w:rsidP="00D274CD">
      <w:pPr>
        <w:pStyle w:val="ListParagraph"/>
        <w:numPr>
          <w:ilvl w:val="0"/>
          <w:numId w:val="28"/>
        </w:numPr>
      </w:pPr>
      <w:r>
        <w:t xml:space="preserve">Answer: </w:t>
      </w:r>
      <w:r w:rsidR="00F12346">
        <w:t>a</w:t>
      </w:r>
      <w:r>
        <w:t xml:space="preserve">nything that could negatively </w:t>
      </w:r>
      <w:r w:rsidR="00960B46">
        <w:t>affect</w:t>
      </w:r>
      <w:r>
        <w:t xml:space="preserve"> the success of the project, such as tight deadlines, budget constraints, strong competition or changing client requirements</w:t>
      </w:r>
    </w:p>
    <w:p w14:paraId="319D59DA" w14:textId="241B43FA" w:rsidR="00661495" w:rsidRDefault="00661495" w:rsidP="00D274CD">
      <w:pPr>
        <w:pStyle w:val="ListParagraph"/>
        <w:numPr>
          <w:ilvl w:val="0"/>
          <w:numId w:val="28"/>
        </w:numPr>
      </w:pPr>
      <w:r>
        <w:t xml:space="preserve">Answer: </w:t>
      </w:r>
      <w:r w:rsidR="00F12346">
        <w:t>t</w:t>
      </w:r>
      <w:r>
        <w:t>o ensure the final design can be used and understood by everyone, including people with disabilities or different needs, promoting inclusion and usability</w:t>
      </w:r>
    </w:p>
    <w:p w14:paraId="7C9ECF6D" w14:textId="450B90BB" w:rsidR="00546CD1" w:rsidRPr="00C90732" w:rsidRDefault="00661495" w:rsidP="001D1876">
      <w:pPr>
        <w:pStyle w:val="ListParagraph"/>
        <w:numPr>
          <w:ilvl w:val="0"/>
          <w:numId w:val="28"/>
        </w:numPr>
      </w:pPr>
      <w:r>
        <w:t xml:space="preserve">Answer: </w:t>
      </w:r>
      <w:r w:rsidR="00F12346">
        <w:t>a</w:t>
      </w:r>
      <w:r>
        <w:t>sk clarifying questions to the client or stakeholders, or suggest a clearer structure that includes purpose, target audience, deliverables, and timeline.</w:t>
      </w:r>
    </w:p>
    <w:p w14:paraId="49A09727" w14:textId="77777777" w:rsidR="00546CD1" w:rsidRPr="00C90732" w:rsidRDefault="00546CD1" w:rsidP="00D27F4E">
      <w:r w:rsidRPr="00C90732">
        <w:br w:type="page"/>
      </w:r>
    </w:p>
    <w:p w14:paraId="433564E4" w14:textId="77777777" w:rsidR="00970083" w:rsidRPr="00DE577F" w:rsidRDefault="00BD3120" w:rsidP="009F01F9">
      <w:pPr>
        <w:pStyle w:val="Heading2"/>
      </w:pPr>
      <w:r w:rsidRPr="00DE577F">
        <w:lastRenderedPageBreak/>
        <w:t xml:space="preserve">The following materials relate to lesson 5: </w:t>
      </w:r>
      <w:r w:rsidR="00970083" w:rsidRPr="00DE577F">
        <w:t>Applying evaluative skills</w:t>
      </w:r>
    </w:p>
    <w:p w14:paraId="6DBD51D8" w14:textId="77777777" w:rsidR="001B07E9" w:rsidRPr="001B07E9" w:rsidRDefault="001B07E9" w:rsidP="00D27F4E">
      <w:r w:rsidRPr="001B07E9">
        <w:br w:type="page"/>
      </w:r>
    </w:p>
    <w:p w14:paraId="357C73F0" w14:textId="1D9A1807" w:rsidR="009B007A" w:rsidRDefault="00EC6074" w:rsidP="001A4D0D">
      <w:pPr>
        <w:pStyle w:val="Heading3"/>
      </w:pPr>
      <w:r w:rsidRPr="001B07E9">
        <w:lastRenderedPageBreak/>
        <w:t>Smart wear brief for the sustainable commuter</w:t>
      </w:r>
    </w:p>
    <w:p w14:paraId="5CE410BA" w14:textId="77777777" w:rsidR="00AA57F1" w:rsidRDefault="00EC6074" w:rsidP="00D27F4E">
      <w:r w:rsidRPr="001A4D0D">
        <w:rPr>
          <w:b/>
          <w:bCs/>
        </w:rPr>
        <w:t>Client:</w:t>
      </w:r>
      <w:r w:rsidRPr="00C90732">
        <w:t xml:space="preserve"> </w:t>
      </w:r>
      <w:proofErr w:type="spellStart"/>
      <w:r w:rsidRPr="00C90732">
        <w:t>AetherTech</w:t>
      </w:r>
      <w:proofErr w:type="spellEnd"/>
      <w:r w:rsidRPr="00C90732">
        <w:t xml:space="preserve"> – a sustainable </w:t>
      </w:r>
      <w:r w:rsidR="0092030F" w:rsidRPr="00C90732">
        <w:t>smart wear</w:t>
      </w:r>
      <w:r w:rsidRPr="00C90732">
        <w:t xml:space="preserve"> company</w:t>
      </w:r>
      <w:r w:rsidR="00CF4690">
        <w:t>.</w:t>
      </w:r>
    </w:p>
    <w:p w14:paraId="684EB7E4" w14:textId="0FEF3CC2" w:rsidR="00AA57F1" w:rsidRDefault="00EC6074" w:rsidP="00D27F4E">
      <w:pPr>
        <w:rPr>
          <w:b/>
          <w:bCs/>
        </w:rPr>
      </w:pPr>
      <w:r w:rsidRPr="001A4D0D">
        <w:rPr>
          <w:b/>
          <w:bCs/>
        </w:rPr>
        <w:t xml:space="preserve">Target </w:t>
      </w:r>
      <w:r w:rsidR="007C51C9" w:rsidRPr="001A4D0D">
        <w:rPr>
          <w:b/>
          <w:bCs/>
        </w:rPr>
        <w:t>m</w:t>
      </w:r>
      <w:r w:rsidRPr="001A4D0D">
        <w:rPr>
          <w:b/>
          <w:bCs/>
        </w:rPr>
        <w:t>arket:</w:t>
      </w:r>
      <w:r w:rsidRPr="00C90732">
        <w:t xml:space="preserve"> Urban commuters aged </w:t>
      </w:r>
      <w:r w:rsidR="008E5EA4">
        <w:t>22</w:t>
      </w:r>
      <w:r w:rsidR="00CE30E9" w:rsidRPr="00C90732">
        <w:t xml:space="preserve"> to</w:t>
      </w:r>
      <w:r w:rsidR="007C51C9" w:rsidRPr="00C90732">
        <w:t xml:space="preserve"> </w:t>
      </w:r>
      <w:r w:rsidR="008E5EA4">
        <w:t>35</w:t>
      </w:r>
      <w:r w:rsidR="007C51C9" w:rsidRPr="00C90732">
        <w:t>.</w:t>
      </w:r>
    </w:p>
    <w:p w14:paraId="0D4D9BC6" w14:textId="30211A7A" w:rsidR="00EC6074" w:rsidRPr="00C90732" w:rsidRDefault="00EC6074" w:rsidP="00D27F4E">
      <w:r w:rsidRPr="001A4D0D">
        <w:rPr>
          <w:b/>
          <w:bCs/>
        </w:rPr>
        <w:t xml:space="preserve">Design </w:t>
      </w:r>
      <w:r w:rsidR="007C51C9" w:rsidRPr="001A4D0D">
        <w:rPr>
          <w:b/>
          <w:bCs/>
        </w:rPr>
        <w:t>v</w:t>
      </w:r>
      <w:r w:rsidRPr="001A4D0D">
        <w:rPr>
          <w:b/>
          <w:bCs/>
        </w:rPr>
        <w:t>alues:</w:t>
      </w:r>
      <w:r w:rsidRPr="00C90732">
        <w:t xml:space="preserve"> Environmental responsibility, tech integration, comfort and style</w:t>
      </w:r>
      <w:r w:rsidR="007C51C9" w:rsidRPr="00C90732">
        <w:t>.</w:t>
      </w:r>
    </w:p>
    <w:p w14:paraId="3B788370" w14:textId="32F0061E" w:rsidR="00D121FB" w:rsidRPr="001A4D0D" w:rsidRDefault="00EC6074" w:rsidP="001A4D0D">
      <w:pPr>
        <w:rPr>
          <w:b/>
          <w:bCs/>
        </w:rPr>
      </w:pPr>
      <w:r w:rsidRPr="001A4D0D">
        <w:rPr>
          <w:b/>
          <w:bCs/>
        </w:rPr>
        <w:t>Scenario</w:t>
      </w:r>
      <w:r w:rsidR="00CE78E5">
        <w:rPr>
          <w:b/>
          <w:bCs/>
        </w:rPr>
        <w:t>:</w:t>
      </w:r>
    </w:p>
    <w:p w14:paraId="5A457252" w14:textId="77777777" w:rsidR="00D70F5E" w:rsidRDefault="00EC6074" w:rsidP="00D27F4E">
      <w:proofErr w:type="spellStart"/>
      <w:r w:rsidRPr="00C90732">
        <w:t>AetherTech</w:t>
      </w:r>
      <w:proofErr w:type="spellEnd"/>
      <w:r w:rsidRPr="00C90732">
        <w:t xml:space="preserve"> is launching its first wearable product and needs </w:t>
      </w:r>
      <w:r w:rsidR="00CE30E9" w:rsidRPr="00C90732">
        <w:t>an</w:t>
      </w:r>
      <w:r w:rsidRPr="00C90732">
        <w:t xml:space="preserve"> </w:t>
      </w:r>
      <w:r w:rsidR="0092030F" w:rsidRPr="00C90732">
        <w:t>evaluation</w:t>
      </w:r>
      <w:r w:rsidR="00CE30E9" w:rsidRPr="00C90732">
        <w:t xml:space="preserve"> of the</w:t>
      </w:r>
      <w:r w:rsidRPr="00C90732">
        <w:t xml:space="preserve"> two concept prototypes.</w:t>
      </w:r>
    </w:p>
    <w:p w14:paraId="2A4A1850" w14:textId="010185B4" w:rsidR="00EC6074" w:rsidRPr="001A4D0D" w:rsidRDefault="00EC6074" w:rsidP="001A4D0D">
      <w:pPr>
        <w:rPr>
          <w:b/>
          <w:bCs/>
          <w:i/>
        </w:rPr>
      </w:pPr>
      <w:r w:rsidRPr="001A4D0D">
        <w:rPr>
          <w:b/>
          <w:bCs/>
        </w:rPr>
        <w:t xml:space="preserve">Product </w:t>
      </w:r>
      <w:r w:rsidR="00CF4690">
        <w:rPr>
          <w:b/>
          <w:bCs/>
        </w:rPr>
        <w:t>c</w:t>
      </w:r>
      <w:r w:rsidRPr="001A4D0D">
        <w:rPr>
          <w:b/>
          <w:bCs/>
        </w:rPr>
        <w:t>oncepts</w:t>
      </w:r>
      <w:r w:rsidR="00CE78E5">
        <w:rPr>
          <w:b/>
          <w:bCs/>
        </w:rPr>
        <w:t>:</w:t>
      </w:r>
    </w:p>
    <w:p w14:paraId="77938409" w14:textId="7EF5512A" w:rsidR="00EC6074" w:rsidRPr="001D1876" w:rsidRDefault="00EC6074" w:rsidP="00D27F4E">
      <w:pPr>
        <w:rPr>
          <w:b/>
          <w:bCs/>
        </w:rPr>
      </w:pPr>
      <w:r w:rsidRPr="001D1876">
        <w:rPr>
          <w:b/>
          <w:bCs/>
        </w:rPr>
        <w:t>Concept A</w:t>
      </w:r>
      <w:r w:rsidR="00CE30E9" w:rsidRPr="001D1876">
        <w:rPr>
          <w:b/>
          <w:bCs/>
        </w:rPr>
        <w:t xml:space="preserve">: </w:t>
      </w:r>
      <w:r w:rsidR="00CF4690" w:rsidRPr="001D1876">
        <w:rPr>
          <w:b/>
          <w:bCs/>
        </w:rPr>
        <w:t>s</w:t>
      </w:r>
      <w:r w:rsidRPr="001D1876">
        <w:rPr>
          <w:b/>
          <w:bCs/>
        </w:rPr>
        <w:t xml:space="preserve">mart </w:t>
      </w:r>
      <w:r w:rsidR="0016115D" w:rsidRPr="001D1876">
        <w:rPr>
          <w:b/>
          <w:bCs/>
        </w:rPr>
        <w:t>temperature</w:t>
      </w:r>
      <w:r w:rsidRPr="001D1876">
        <w:rPr>
          <w:b/>
          <w:bCs/>
        </w:rPr>
        <w:t>-</w:t>
      </w:r>
      <w:r w:rsidR="0016115D" w:rsidRPr="001D1876">
        <w:rPr>
          <w:b/>
          <w:bCs/>
        </w:rPr>
        <w:t>regulating jacket</w:t>
      </w:r>
    </w:p>
    <w:p w14:paraId="34CDEB76" w14:textId="77777777" w:rsidR="008128E3" w:rsidRPr="001B07E9" w:rsidRDefault="008128E3" w:rsidP="00D27F4E">
      <w:r w:rsidRPr="001B07E9">
        <w:rPr>
          <w:noProof/>
        </w:rPr>
        <w:drawing>
          <wp:inline distT="0" distB="0" distL="0" distR="0" wp14:anchorId="4D262D3D" wp14:editId="58B65DC1">
            <wp:extent cx="2989690" cy="2989690"/>
            <wp:effectExtent l="0" t="0" r="1270" b="1270"/>
            <wp:docPr id="40883388" name="Picture 18" descr="A black jacket with a square patch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388" name="Picture 18" descr="A black jacket with a square patch on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276" cy="2999276"/>
                    </a:xfrm>
                    <a:prstGeom prst="rect">
                      <a:avLst/>
                    </a:prstGeom>
                    <a:noFill/>
                    <a:ln>
                      <a:noFill/>
                    </a:ln>
                  </pic:spPr>
                </pic:pic>
              </a:graphicData>
            </a:graphic>
          </wp:inline>
        </w:drawing>
      </w:r>
    </w:p>
    <w:p w14:paraId="794A5C90" w14:textId="5B9C7890" w:rsidR="008128E3" w:rsidRPr="001B07E9" w:rsidRDefault="008128E3" w:rsidP="00D27F4E">
      <w:r w:rsidRPr="001B07E9">
        <w:t>Image: ChatGPT</w:t>
      </w:r>
    </w:p>
    <w:p w14:paraId="713D3857" w14:textId="7D90D4D4" w:rsidR="00EC6074" w:rsidRPr="00C90732" w:rsidRDefault="00EC6074" w:rsidP="00D274CD">
      <w:pPr>
        <w:pStyle w:val="ListParagraph"/>
        <w:numPr>
          <w:ilvl w:val="0"/>
          <w:numId w:val="36"/>
        </w:numPr>
      </w:pPr>
      <w:r w:rsidRPr="00C90732">
        <w:t>Solar-powered mesh adjusts body temperature</w:t>
      </w:r>
    </w:p>
    <w:p w14:paraId="54A7512C" w14:textId="3841D00A" w:rsidR="00EC6074" w:rsidRPr="00C90732" w:rsidRDefault="00EC6074" w:rsidP="00D274CD">
      <w:pPr>
        <w:pStyle w:val="ListParagraph"/>
        <w:numPr>
          <w:ilvl w:val="0"/>
          <w:numId w:val="36"/>
        </w:numPr>
      </w:pPr>
      <w:r w:rsidRPr="00C90732">
        <w:t>Biodegradable fibre blend construction</w:t>
      </w:r>
    </w:p>
    <w:p w14:paraId="33B9CC46" w14:textId="4FD6CF65" w:rsidR="00340369" w:rsidRPr="001D1876" w:rsidRDefault="00EC6074" w:rsidP="001D1876">
      <w:pPr>
        <w:pStyle w:val="ListParagraph"/>
        <w:numPr>
          <w:ilvl w:val="0"/>
          <w:numId w:val="36"/>
        </w:numPr>
        <w:rPr>
          <w:i/>
          <w:iCs/>
        </w:rPr>
      </w:pPr>
      <w:r w:rsidRPr="00C90732">
        <w:t>L</w:t>
      </w:r>
      <w:r w:rsidR="000A3EC8">
        <w:t>i</w:t>
      </w:r>
      <w:r w:rsidRPr="00C90732">
        <w:t>mited waterproofing; slightly bulky battery pack</w:t>
      </w:r>
    </w:p>
    <w:p w14:paraId="1CEA7DE2" w14:textId="77777777" w:rsidR="00FC46E4" w:rsidRDefault="00FC46E4" w:rsidP="00D27F4E">
      <w:pPr>
        <w:rPr>
          <w:i/>
          <w:iCs/>
        </w:rPr>
      </w:pPr>
      <w:r>
        <w:rPr>
          <w:i/>
          <w:iCs/>
        </w:rPr>
        <w:br w:type="page"/>
      </w:r>
    </w:p>
    <w:p w14:paraId="43DA378B" w14:textId="3D4B895B" w:rsidR="00EC6074" w:rsidRPr="00591801" w:rsidRDefault="00EC6074" w:rsidP="001A4D0D">
      <w:pPr>
        <w:rPr>
          <w:b/>
          <w:bCs/>
        </w:rPr>
      </w:pPr>
      <w:r w:rsidRPr="00591801">
        <w:rPr>
          <w:b/>
          <w:bCs/>
        </w:rPr>
        <w:lastRenderedPageBreak/>
        <w:t>Concept B</w:t>
      </w:r>
      <w:r w:rsidR="00CF4690" w:rsidRPr="002578F6">
        <w:rPr>
          <w:b/>
          <w:bCs/>
        </w:rPr>
        <w:t>:</w:t>
      </w:r>
      <w:r w:rsidRPr="00591801">
        <w:rPr>
          <w:b/>
          <w:bCs/>
        </w:rPr>
        <w:t xml:space="preserve"> </w:t>
      </w:r>
      <w:r w:rsidR="00CF4690" w:rsidRPr="002578F6">
        <w:rPr>
          <w:b/>
          <w:bCs/>
        </w:rPr>
        <w:t>m</w:t>
      </w:r>
      <w:r w:rsidRPr="00591801">
        <w:rPr>
          <w:b/>
          <w:bCs/>
        </w:rPr>
        <w:t xml:space="preserve">odular </w:t>
      </w:r>
      <w:r w:rsidR="0016115D" w:rsidRPr="00591801">
        <w:rPr>
          <w:b/>
          <w:bCs/>
        </w:rPr>
        <w:t>s</w:t>
      </w:r>
      <w:r w:rsidRPr="00591801">
        <w:rPr>
          <w:b/>
          <w:bCs/>
        </w:rPr>
        <w:t xml:space="preserve">mart </w:t>
      </w:r>
      <w:r w:rsidR="0016115D" w:rsidRPr="00591801">
        <w:rPr>
          <w:b/>
          <w:bCs/>
        </w:rPr>
        <w:t>commuter cape</w:t>
      </w:r>
    </w:p>
    <w:p w14:paraId="661A05BF" w14:textId="77777777" w:rsidR="00FA6C92" w:rsidRPr="001B07E9" w:rsidRDefault="00FA6C92" w:rsidP="00D27F4E">
      <w:r w:rsidRPr="001B07E9">
        <w:rPr>
          <w:noProof/>
        </w:rPr>
        <w:drawing>
          <wp:inline distT="0" distB="0" distL="0" distR="0" wp14:anchorId="3FE19AB6" wp14:editId="4B16EFBF">
            <wp:extent cx="2957885" cy="2957885"/>
            <wp:effectExtent l="0" t="0" r="0" b="0"/>
            <wp:docPr id="475953907" name="Picture 19" descr="A black poncho on a manne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3907" name="Picture 19" descr="A black poncho on a mannequ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267" cy="2974267"/>
                    </a:xfrm>
                    <a:prstGeom prst="rect">
                      <a:avLst/>
                    </a:prstGeom>
                    <a:noFill/>
                    <a:ln>
                      <a:noFill/>
                    </a:ln>
                  </pic:spPr>
                </pic:pic>
              </a:graphicData>
            </a:graphic>
          </wp:inline>
        </w:drawing>
      </w:r>
    </w:p>
    <w:p w14:paraId="1E84C22D" w14:textId="15E1304B" w:rsidR="00FA6C92" w:rsidRPr="00FC46E4" w:rsidRDefault="00FA6C92" w:rsidP="00D27F4E">
      <w:r w:rsidRPr="001B07E9">
        <w:t>Image: ChatGPT</w:t>
      </w:r>
    </w:p>
    <w:p w14:paraId="2591B986" w14:textId="7B06649D" w:rsidR="00EC6074" w:rsidRPr="00C90732" w:rsidRDefault="00EC6074" w:rsidP="00D274CD">
      <w:pPr>
        <w:pStyle w:val="ListParagraph"/>
        <w:numPr>
          <w:ilvl w:val="0"/>
          <w:numId w:val="37"/>
        </w:numPr>
      </w:pPr>
      <w:r w:rsidRPr="00C90732">
        <w:t>Made from recycled marine plastic with a water-repellent coating</w:t>
      </w:r>
    </w:p>
    <w:p w14:paraId="6309CF0E" w14:textId="3F4EE428" w:rsidR="00FC46E4" w:rsidRDefault="00EC6074" w:rsidP="00D274CD">
      <w:pPr>
        <w:pStyle w:val="ListParagraph"/>
        <w:numPr>
          <w:ilvl w:val="0"/>
          <w:numId w:val="37"/>
        </w:numPr>
      </w:pPr>
      <w:r w:rsidRPr="001B07E9">
        <w:t xml:space="preserve">Lightweight, foldable, includes </w:t>
      </w:r>
      <w:r w:rsidR="00B12236" w:rsidRPr="001B07E9">
        <w:t>near-field communication</w:t>
      </w:r>
      <w:r w:rsidRPr="001B07E9">
        <w:t xml:space="preserve"> payment chip in collar</w:t>
      </w:r>
    </w:p>
    <w:p w14:paraId="6FCA57C7" w14:textId="6E00EAC5" w:rsidR="00EC6074" w:rsidRPr="00C90732" w:rsidRDefault="00EC6074" w:rsidP="00D274CD">
      <w:pPr>
        <w:pStyle w:val="ListParagraph"/>
        <w:numPr>
          <w:ilvl w:val="0"/>
          <w:numId w:val="37"/>
        </w:numPr>
      </w:pPr>
      <w:r w:rsidRPr="00C90732">
        <w:t>No temperature regulation</w:t>
      </w:r>
      <w:r w:rsidR="00CE30E9" w:rsidRPr="00C90732">
        <w:t>.</w:t>
      </w:r>
    </w:p>
    <w:p w14:paraId="703C57DD" w14:textId="548E0C02" w:rsidR="00FC46E4" w:rsidRPr="001A4D0D" w:rsidRDefault="00FC46E4" w:rsidP="001A4D0D">
      <w:pPr>
        <w:rPr>
          <w:b/>
          <w:bCs/>
        </w:rPr>
      </w:pPr>
      <w:r w:rsidRPr="001A4D0D">
        <w:rPr>
          <w:b/>
          <w:bCs/>
        </w:rPr>
        <w:t>Task</w:t>
      </w:r>
      <w:r w:rsidR="00CE78E5">
        <w:rPr>
          <w:b/>
          <w:bCs/>
        </w:rPr>
        <w:t>:</w:t>
      </w:r>
    </w:p>
    <w:p w14:paraId="62FB01B8" w14:textId="1DACD056" w:rsidR="00D70F5E" w:rsidRDefault="00FC46E4" w:rsidP="00D27F4E">
      <w:r w:rsidRPr="001B07E9">
        <w:t xml:space="preserve">Working in </w:t>
      </w:r>
      <w:r>
        <w:t xml:space="preserve">your allocated </w:t>
      </w:r>
      <w:r w:rsidRPr="001B07E9">
        <w:t>group</w:t>
      </w:r>
      <w:r>
        <w:t>,</w:t>
      </w:r>
      <w:r w:rsidRPr="001B07E9">
        <w:t xml:space="preserve"> use analytical evaluation to break down the design features. Use comparative evaluation to contrast their strengths and weaknesses</w:t>
      </w:r>
      <w:r w:rsidR="00325758">
        <w:t>,</w:t>
      </w:r>
      <w:r w:rsidRPr="001B07E9">
        <w:t xml:space="preserve"> and use critical evaluation to decide which concept (or combination) better meets the brief.</w:t>
      </w:r>
    </w:p>
    <w:p w14:paraId="3F86A68C" w14:textId="77777777" w:rsidR="00D70F5E" w:rsidRDefault="00FC46E4" w:rsidP="00D274CD">
      <w:pPr>
        <w:pStyle w:val="ListParagraph"/>
        <w:numPr>
          <w:ilvl w:val="0"/>
          <w:numId w:val="35"/>
        </w:numPr>
      </w:pPr>
      <w:r>
        <w:t>Discuss how well each jacket matches the client brief requirements.</w:t>
      </w:r>
    </w:p>
    <w:p w14:paraId="1ECB633A" w14:textId="77777777" w:rsidR="00D70F5E" w:rsidRDefault="00FC46E4" w:rsidP="00D274CD">
      <w:pPr>
        <w:pStyle w:val="ListParagraph"/>
        <w:numPr>
          <w:ilvl w:val="0"/>
          <w:numId w:val="35"/>
        </w:numPr>
      </w:pPr>
      <w:r>
        <w:t>Compare the results of the analysis of each jacket.</w:t>
      </w:r>
    </w:p>
    <w:p w14:paraId="70DED3B4" w14:textId="4748786A" w:rsidR="00140187" w:rsidRPr="001B07E9" w:rsidRDefault="00FC46E4" w:rsidP="002578F6">
      <w:pPr>
        <w:pStyle w:val="ListParagraph"/>
        <w:numPr>
          <w:ilvl w:val="0"/>
          <w:numId w:val="35"/>
        </w:numPr>
      </w:pPr>
      <w:r>
        <w:t>Decide which is the best jacket to meet the client brief or propose</w:t>
      </w:r>
      <w:r w:rsidRPr="001B07E9">
        <w:t xml:space="preserve"> </w:t>
      </w:r>
      <w:r>
        <w:t>a new design</w:t>
      </w:r>
      <w:r w:rsidRPr="001B07E9">
        <w:t xml:space="preserve"> or a hybrid solution.</w:t>
      </w:r>
    </w:p>
    <w:p w14:paraId="2D802965" w14:textId="77777777" w:rsidR="008128E3" w:rsidRDefault="008128E3" w:rsidP="00D27F4E">
      <w:pPr>
        <w:rPr>
          <w:b/>
          <w:bCs/>
        </w:rPr>
      </w:pPr>
      <w:r>
        <w:br w:type="page"/>
      </w:r>
    </w:p>
    <w:p w14:paraId="3987FAD1" w14:textId="04257EDA" w:rsidR="00933502" w:rsidRPr="00BD5654" w:rsidRDefault="00BD3120" w:rsidP="009F01F9">
      <w:pPr>
        <w:pStyle w:val="Heading2"/>
      </w:pPr>
      <w:r w:rsidRPr="001B07E9">
        <w:lastRenderedPageBreak/>
        <w:t xml:space="preserve">The following </w:t>
      </w:r>
      <w:r w:rsidRPr="00BD5654">
        <w:t xml:space="preserve">materials relate to lesson 6: </w:t>
      </w:r>
      <w:r w:rsidR="00933502" w:rsidRPr="00BD5654">
        <w:t>Using feedback to refine designs</w:t>
      </w:r>
    </w:p>
    <w:p w14:paraId="5D3B7339" w14:textId="77777777" w:rsidR="00CD35AF" w:rsidRPr="00BD5654" w:rsidRDefault="00CD35AF" w:rsidP="00D27F4E">
      <w:r w:rsidRPr="00BD5654">
        <w:br w:type="page"/>
      </w:r>
    </w:p>
    <w:p w14:paraId="7808E50E" w14:textId="2CD7D721" w:rsidR="00C9651F" w:rsidRPr="00C9651F" w:rsidRDefault="004F3AA6" w:rsidP="001A4D0D">
      <w:pPr>
        <w:pStyle w:val="Heading3"/>
      </w:pPr>
      <w:r w:rsidRPr="001B07E9">
        <w:lastRenderedPageBreak/>
        <w:t xml:space="preserve">The </w:t>
      </w:r>
      <w:r w:rsidR="00E704E8" w:rsidRPr="001B07E9">
        <w:t>G</w:t>
      </w:r>
      <w:r w:rsidRPr="001B07E9">
        <w:t xml:space="preserve">ood </w:t>
      </w:r>
      <w:r w:rsidR="00E704E8" w:rsidRPr="001B07E9">
        <w:t>E</w:t>
      </w:r>
      <w:r w:rsidRPr="001B07E9">
        <w:t xml:space="preserve">arth </w:t>
      </w:r>
      <w:r w:rsidR="00E704E8" w:rsidRPr="001B07E9">
        <w:t>S</w:t>
      </w:r>
      <w:r w:rsidRPr="001B07E9">
        <w:t xml:space="preserve">kincare </w:t>
      </w:r>
      <w:r w:rsidR="00433280" w:rsidRPr="001B07E9">
        <w:t>brief</w:t>
      </w:r>
    </w:p>
    <w:p w14:paraId="2B8F4245" w14:textId="34F4F9ED" w:rsidR="004F3AA6" w:rsidRPr="001B07E9" w:rsidRDefault="004F3AA6" w:rsidP="00D27F4E">
      <w:r w:rsidRPr="001A4D0D">
        <w:rPr>
          <w:b/>
          <w:bCs/>
        </w:rPr>
        <w:t>Client: The Good Earth Skincare</w:t>
      </w:r>
      <w:r w:rsidRPr="00C9651F">
        <w:rPr>
          <w:rStyle w:val="Heading3Char"/>
        </w:rPr>
        <w:br/>
      </w:r>
      <w:r w:rsidRPr="00C90732">
        <w:t>Background: The Good Earth Skincare is a mid-range, eco-conscious skincare brand that targets environmentally aware consumers aged 25</w:t>
      </w:r>
      <w:r w:rsidR="00AF4AE0">
        <w:t>–</w:t>
      </w:r>
      <w:r w:rsidRPr="00C90732">
        <w:t>40. The brand is known for its use of sustainable, plant-based ingredients and minimalistic packaging.</w:t>
      </w:r>
    </w:p>
    <w:p w14:paraId="494B436E" w14:textId="77777777" w:rsidR="00CE78E5" w:rsidRDefault="004F3AA6" w:rsidP="00D27F4E">
      <w:pPr>
        <w:rPr>
          <w:b/>
          <w:bCs/>
        </w:rPr>
      </w:pPr>
      <w:r w:rsidRPr="001A4D0D">
        <w:rPr>
          <w:b/>
          <w:bCs/>
        </w:rPr>
        <w:t xml:space="preserve">Design </w:t>
      </w:r>
      <w:r w:rsidR="0016115D" w:rsidRPr="001A4D0D">
        <w:rPr>
          <w:b/>
          <w:bCs/>
        </w:rPr>
        <w:t>objective</w:t>
      </w:r>
      <w:r w:rsidRPr="001A4D0D">
        <w:rPr>
          <w:b/>
          <w:bCs/>
        </w:rPr>
        <w:t>:</w:t>
      </w:r>
    </w:p>
    <w:p w14:paraId="31EE2E5A" w14:textId="5E89AC35" w:rsidR="004F3AA6" w:rsidRDefault="004F3AA6" w:rsidP="00D27F4E">
      <w:r w:rsidRPr="00C90732">
        <w:t>The client wants to refresh the packaging of their best-selling moisturi</w:t>
      </w:r>
      <w:r w:rsidR="000C4D79">
        <w:t>s</w:t>
      </w:r>
      <w:r w:rsidRPr="00C90732">
        <w:t>er, Hydra-Lush</w:t>
      </w:r>
      <w:r w:rsidR="00325758">
        <w:t>,</w:t>
      </w:r>
      <w:r w:rsidRPr="00C90732">
        <w:t xml:space="preserve"> to better communicate their eco-friendly ethos and modernise the look for a younger demographic.</w:t>
      </w:r>
    </w:p>
    <w:p w14:paraId="19751202" w14:textId="77777777" w:rsidR="004F3AA6" w:rsidRPr="001A4D0D" w:rsidRDefault="004F3AA6" w:rsidP="001A4D0D">
      <w:pPr>
        <w:rPr>
          <w:b/>
          <w:bCs/>
        </w:rPr>
      </w:pPr>
      <w:r w:rsidRPr="001A4D0D">
        <w:rPr>
          <w:b/>
          <w:bCs/>
        </w:rPr>
        <w:t>Requirements:</w:t>
      </w:r>
    </w:p>
    <w:p w14:paraId="3B408C00" w14:textId="40E3E104" w:rsidR="004F3AA6" w:rsidRPr="00C90732" w:rsidRDefault="004F3AA6" w:rsidP="00D274CD">
      <w:pPr>
        <w:pStyle w:val="ListParagraph"/>
        <w:numPr>
          <w:ilvl w:val="0"/>
          <w:numId w:val="34"/>
        </w:numPr>
      </w:pPr>
      <w:r w:rsidRPr="00C90732">
        <w:t>Highlight sustainable ingredients and vegan certification prominently</w:t>
      </w:r>
      <w:r w:rsidR="00C33B14" w:rsidRPr="00C90732">
        <w:t>.</w:t>
      </w:r>
    </w:p>
    <w:p w14:paraId="3647BB76" w14:textId="3A13728C" w:rsidR="004F3AA6" w:rsidRPr="00C90732" w:rsidRDefault="004F3AA6" w:rsidP="00D274CD">
      <w:pPr>
        <w:pStyle w:val="ListParagraph"/>
        <w:numPr>
          <w:ilvl w:val="0"/>
          <w:numId w:val="34"/>
        </w:numPr>
      </w:pPr>
      <w:r w:rsidRPr="00C90732">
        <w:t xml:space="preserve">Include </w:t>
      </w:r>
      <w:r w:rsidR="001D7207">
        <w:t>q</w:t>
      </w:r>
      <w:r w:rsidR="00476CDA">
        <w:t xml:space="preserve">uick </w:t>
      </w:r>
      <w:r w:rsidR="001D7207">
        <w:t>r</w:t>
      </w:r>
      <w:r w:rsidR="00476CDA">
        <w:t>esponse (</w:t>
      </w:r>
      <w:r w:rsidRPr="00C90732">
        <w:t>QR</w:t>
      </w:r>
      <w:r w:rsidR="00476CDA">
        <w:t>)</w:t>
      </w:r>
      <w:r w:rsidRPr="00C90732">
        <w:t xml:space="preserve"> code for digital product information </w:t>
      </w:r>
      <w:proofErr w:type="gramStart"/>
      <w:r w:rsidR="005D2685">
        <w:t xml:space="preserve">in order </w:t>
      </w:r>
      <w:r w:rsidRPr="00C90732">
        <w:t>to</w:t>
      </w:r>
      <w:proofErr w:type="gramEnd"/>
      <w:r w:rsidRPr="00C90732">
        <w:t xml:space="preserve"> reduce printed materials</w:t>
      </w:r>
      <w:r w:rsidR="00C33B14" w:rsidRPr="00C90732">
        <w:t>.</w:t>
      </w:r>
    </w:p>
    <w:p w14:paraId="78EF6113" w14:textId="64F02487" w:rsidR="004F3AA6" w:rsidRPr="00C90732" w:rsidRDefault="004F3AA6" w:rsidP="00D274CD">
      <w:pPr>
        <w:pStyle w:val="ListParagraph"/>
        <w:numPr>
          <w:ilvl w:val="0"/>
          <w:numId w:val="34"/>
        </w:numPr>
      </w:pPr>
      <w:r w:rsidRPr="00C90732">
        <w:t>Maintain earthy tones but incorporate a fresh, contemporary aesthetic</w:t>
      </w:r>
      <w:r w:rsidR="00C33B14" w:rsidRPr="00C90732">
        <w:t>.</w:t>
      </w:r>
    </w:p>
    <w:p w14:paraId="126C137C" w14:textId="38F42813" w:rsidR="004F3AA6" w:rsidRPr="00C90732" w:rsidRDefault="004F3AA6" w:rsidP="00D274CD">
      <w:pPr>
        <w:pStyle w:val="ListParagraph"/>
        <w:numPr>
          <w:ilvl w:val="0"/>
          <w:numId w:val="34"/>
        </w:numPr>
      </w:pPr>
      <w:r w:rsidRPr="00C90732">
        <w:t>Packaging must use recyclable or compostable materials</w:t>
      </w:r>
      <w:r w:rsidR="00C33B14" w:rsidRPr="00C90732">
        <w:t>.</w:t>
      </w:r>
    </w:p>
    <w:p w14:paraId="1D27B8EC" w14:textId="77777777" w:rsidR="004B4F8F" w:rsidRDefault="004F3AA6" w:rsidP="00D274CD">
      <w:pPr>
        <w:pStyle w:val="ListParagraph"/>
        <w:numPr>
          <w:ilvl w:val="0"/>
          <w:numId w:val="34"/>
        </w:numPr>
      </w:pPr>
      <w:r w:rsidRPr="00C90732">
        <w:t>Must stand out on retail shelves next to competitor products</w:t>
      </w:r>
      <w:r w:rsidR="00C33B14" w:rsidRPr="00C90732">
        <w:t>.</w:t>
      </w:r>
    </w:p>
    <w:p w14:paraId="0A885CE7" w14:textId="4BE38240" w:rsidR="004F3AA6" w:rsidRPr="001A4D0D" w:rsidRDefault="00811271" w:rsidP="001A4D0D">
      <w:pPr>
        <w:rPr>
          <w:b/>
          <w:bCs/>
        </w:rPr>
      </w:pPr>
      <w:r w:rsidRPr="001A4D0D">
        <w:rPr>
          <w:b/>
          <w:bCs/>
        </w:rPr>
        <w:t>Current d</w:t>
      </w:r>
      <w:r w:rsidR="004F3AA6" w:rsidRPr="001A4D0D">
        <w:rPr>
          <w:b/>
          <w:bCs/>
        </w:rPr>
        <w:t>esign</w:t>
      </w:r>
      <w:r w:rsidR="00591801">
        <w:rPr>
          <w:b/>
          <w:bCs/>
        </w:rPr>
        <w:t>:</w:t>
      </w:r>
    </w:p>
    <w:p w14:paraId="7F59BD3B" w14:textId="30BD8E0D" w:rsidR="0030511A" w:rsidRDefault="0030511A" w:rsidP="00D27F4E">
      <w:pPr>
        <w:jc w:val="center"/>
        <w:rPr>
          <w:i/>
          <w:iCs/>
        </w:rPr>
      </w:pPr>
      <w:r w:rsidRPr="001B07E9">
        <w:rPr>
          <w:noProof/>
        </w:rPr>
        <w:drawing>
          <wp:inline distT="0" distB="0" distL="0" distR="0" wp14:anchorId="72FF47E2" wp14:editId="6924B3D6">
            <wp:extent cx="3000375" cy="3000375"/>
            <wp:effectExtent l="0" t="0" r="0" b="0"/>
            <wp:docPr id="135433384" name="Picture 2" descr="A jar of moisturizer">
              <a:extLst xmlns:a="http://schemas.openxmlformats.org/drawingml/2006/main">
                <a:ext uri="{FF2B5EF4-FFF2-40B4-BE49-F238E27FC236}">
                  <a16:creationId xmlns:a16="http://schemas.microsoft.com/office/drawing/2014/main" id="{5F7C20A5-AE57-F691-BEAB-86D93DA7B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384" name="Picture 2" descr="A jar of moisturizer">
                      <a:extLst>
                        <a:ext uri="{FF2B5EF4-FFF2-40B4-BE49-F238E27FC236}">
                          <a16:creationId xmlns:a16="http://schemas.microsoft.com/office/drawing/2014/main" id="{5F7C20A5-AE57-F691-BEAB-86D93DA7B2FC}"/>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735" cy="3000735"/>
                    </a:xfrm>
                    <a:prstGeom prst="rect">
                      <a:avLst/>
                    </a:prstGeom>
                    <a:noFill/>
                  </pic:spPr>
                </pic:pic>
              </a:graphicData>
            </a:graphic>
          </wp:inline>
        </w:drawing>
      </w:r>
    </w:p>
    <w:p w14:paraId="27842A4E" w14:textId="576DF7AB" w:rsidR="000E741E" w:rsidRDefault="00811271" w:rsidP="00D27F4E">
      <w:pPr>
        <w:jc w:val="center"/>
      </w:pPr>
      <w:r w:rsidRPr="00C90732">
        <w:t>Image: ChatGPT</w:t>
      </w:r>
    </w:p>
    <w:p w14:paraId="5A6F6702" w14:textId="4C93D6EC" w:rsidR="00B732C8" w:rsidRPr="00A24EA0" w:rsidRDefault="00B732C8" w:rsidP="00D27F4E">
      <w:pPr>
        <w:rPr>
          <w:i/>
        </w:rPr>
      </w:pPr>
      <w:r>
        <w:br w:type="page"/>
      </w:r>
    </w:p>
    <w:p w14:paraId="312B397A" w14:textId="650A6271" w:rsidR="0039327B" w:rsidRPr="001B07E9" w:rsidRDefault="00EF628D" w:rsidP="001A4D0D">
      <w:pPr>
        <w:pStyle w:val="Heading3"/>
      </w:pPr>
      <w:r w:rsidRPr="001B07E9">
        <w:lastRenderedPageBreak/>
        <w:t>Structured feedback form</w:t>
      </w:r>
    </w:p>
    <w:p w14:paraId="4B9942DD" w14:textId="77777777" w:rsidR="00D70F5E" w:rsidRDefault="00F72DFC" w:rsidP="00D27F4E">
      <w:r>
        <w:t>Write your answers in the boxes provided.</w:t>
      </w:r>
    </w:p>
    <w:p w14:paraId="354EB6E2" w14:textId="77777777" w:rsidR="001300DA" w:rsidRPr="00C90732" w:rsidRDefault="001300DA" w:rsidP="00D27F4E">
      <w:r w:rsidRPr="00C90732">
        <w:t>What is the strongest visual aspect of the design? Why?</w:t>
      </w:r>
    </w:p>
    <w:tbl>
      <w:tblPr>
        <w:tblStyle w:val="TableGrid"/>
        <w:tblW w:w="0" w:type="auto"/>
        <w:tblInd w:w="-5" w:type="dxa"/>
        <w:tblLook w:val="04A0" w:firstRow="1" w:lastRow="0" w:firstColumn="1" w:lastColumn="0" w:noHBand="0" w:noVBand="1"/>
      </w:tblPr>
      <w:tblGrid>
        <w:gridCol w:w="9021"/>
      </w:tblGrid>
      <w:tr w:rsidR="0039327B" w:rsidRPr="00C90732" w14:paraId="03367617" w14:textId="77777777" w:rsidTr="00F72DFC">
        <w:tc>
          <w:tcPr>
            <w:tcW w:w="9021" w:type="dxa"/>
          </w:tcPr>
          <w:p w14:paraId="4E2604B4" w14:textId="77777777" w:rsidR="0039327B" w:rsidRPr="00C90732" w:rsidRDefault="0039327B" w:rsidP="00D27F4E"/>
          <w:p w14:paraId="4ADA7209" w14:textId="77777777" w:rsidR="0039327B" w:rsidRDefault="0039327B" w:rsidP="00D27F4E"/>
          <w:p w14:paraId="28C216F1" w14:textId="77777777" w:rsidR="00AA57F1" w:rsidRPr="00C90732" w:rsidRDefault="00AA57F1" w:rsidP="00D27F4E"/>
          <w:p w14:paraId="7830CD07" w14:textId="77777777" w:rsidR="0039327B" w:rsidRPr="00C90732" w:rsidRDefault="0039327B" w:rsidP="00D27F4E"/>
        </w:tc>
      </w:tr>
    </w:tbl>
    <w:p w14:paraId="0BA220CF" w14:textId="7F74DE9C" w:rsidR="0039327B" w:rsidRPr="00C90732" w:rsidRDefault="00637A16" w:rsidP="00D27F4E">
      <w:r w:rsidRPr="00C90732">
        <w:t>What is one area that could be improved?</w:t>
      </w:r>
    </w:p>
    <w:tbl>
      <w:tblPr>
        <w:tblStyle w:val="TableGrid"/>
        <w:tblW w:w="0" w:type="auto"/>
        <w:tblInd w:w="-5" w:type="dxa"/>
        <w:tblLook w:val="04A0" w:firstRow="1" w:lastRow="0" w:firstColumn="1" w:lastColumn="0" w:noHBand="0" w:noVBand="1"/>
      </w:tblPr>
      <w:tblGrid>
        <w:gridCol w:w="9021"/>
      </w:tblGrid>
      <w:tr w:rsidR="0039327B" w:rsidRPr="00C90732" w14:paraId="4056BBD4" w14:textId="77777777" w:rsidTr="00F72DFC">
        <w:tc>
          <w:tcPr>
            <w:tcW w:w="9021" w:type="dxa"/>
          </w:tcPr>
          <w:p w14:paraId="3BA8EC40" w14:textId="77777777" w:rsidR="0039327B" w:rsidRPr="00C90732" w:rsidRDefault="0039327B" w:rsidP="00D27F4E"/>
          <w:p w14:paraId="678A4C28" w14:textId="77777777" w:rsidR="0039327B" w:rsidRDefault="0039327B" w:rsidP="00D27F4E"/>
          <w:p w14:paraId="7473E382" w14:textId="77777777" w:rsidR="00AA57F1" w:rsidRPr="00C90732" w:rsidRDefault="00AA57F1" w:rsidP="00D27F4E"/>
          <w:p w14:paraId="2AA2BDC3" w14:textId="77777777" w:rsidR="0039327B" w:rsidRPr="00C90732" w:rsidRDefault="0039327B" w:rsidP="00D27F4E"/>
        </w:tc>
      </w:tr>
    </w:tbl>
    <w:p w14:paraId="0568A781" w14:textId="77777777" w:rsidR="001300DA" w:rsidRPr="00C90732" w:rsidRDefault="001300DA" w:rsidP="00D27F4E">
      <w:r w:rsidRPr="00C90732">
        <w:t>How could the design better reflect the brand’s sustainability focus?</w:t>
      </w:r>
    </w:p>
    <w:tbl>
      <w:tblPr>
        <w:tblStyle w:val="TableGrid"/>
        <w:tblW w:w="0" w:type="auto"/>
        <w:tblInd w:w="-5" w:type="dxa"/>
        <w:tblLook w:val="04A0" w:firstRow="1" w:lastRow="0" w:firstColumn="1" w:lastColumn="0" w:noHBand="0" w:noVBand="1"/>
      </w:tblPr>
      <w:tblGrid>
        <w:gridCol w:w="8931"/>
      </w:tblGrid>
      <w:tr w:rsidR="00637A16" w:rsidRPr="00C90732" w14:paraId="7365A843" w14:textId="77777777" w:rsidTr="00F72DFC">
        <w:tc>
          <w:tcPr>
            <w:tcW w:w="8931" w:type="dxa"/>
          </w:tcPr>
          <w:p w14:paraId="066241A7" w14:textId="77777777" w:rsidR="00637A16" w:rsidRDefault="00637A16" w:rsidP="00D27F4E"/>
          <w:p w14:paraId="1434941B" w14:textId="77777777" w:rsidR="00AA57F1" w:rsidRPr="00C90732" w:rsidRDefault="00AA57F1" w:rsidP="00D27F4E"/>
          <w:p w14:paraId="1ED2691D" w14:textId="77777777" w:rsidR="00637A16" w:rsidRPr="00C90732" w:rsidRDefault="00637A16" w:rsidP="00D27F4E"/>
          <w:p w14:paraId="4AA33CF0" w14:textId="77777777" w:rsidR="00637A16" w:rsidRPr="00C90732" w:rsidRDefault="00637A16" w:rsidP="00D27F4E"/>
        </w:tc>
      </w:tr>
    </w:tbl>
    <w:p w14:paraId="546B750F" w14:textId="17BBBD72" w:rsidR="00637A16" w:rsidRPr="00C90732" w:rsidRDefault="001300DA" w:rsidP="00D27F4E">
      <w:r w:rsidRPr="00C90732">
        <w:t>Is the QR code placement effective? Why or why not?</w:t>
      </w:r>
    </w:p>
    <w:tbl>
      <w:tblPr>
        <w:tblStyle w:val="TableGrid"/>
        <w:tblW w:w="0" w:type="auto"/>
        <w:tblInd w:w="-5" w:type="dxa"/>
        <w:tblLook w:val="04A0" w:firstRow="1" w:lastRow="0" w:firstColumn="1" w:lastColumn="0" w:noHBand="0" w:noVBand="1"/>
      </w:tblPr>
      <w:tblGrid>
        <w:gridCol w:w="9021"/>
      </w:tblGrid>
      <w:tr w:rsidR="00637A16" w:rsidRPr="00C90732" w14:paraId="2D31E2C4" w14:textId="77777777" w:rsidTr="00F72DFC">
        <w:tc>
          <w:tcPr>
            <w:tcW w:w="9021" w:type="dxa"/>
          </w:tcPr>
          <w:p w14:paraId="49426FF5" w14:textId="77777777" w:rsidR="00637A16" w:rsidRPr="00C90732" w:rsidRDefault="00637A16" w:rsidP="00D27F4E"/>
          <w:p w14:paraId="3CC12394" w14:textId="77777777" w:rsidR="00637A16" w:rsidRDefault="00637A16" w:rsidP="00D27F4E"/>
          <w:p w14:paraId="41EFF97D" w14:textId="77777777" w:rsidR="00AA57F1" w:rsidRPr="00C90732" w:rsidRDefault="00AA57F1" w:rsidP="00D27F4E"/>
          <w:p w14:paraId="3DACE74A" w14:textId="77777777" w:rsidR="00637A16" w:rsidRPr="00C90732" w:rsidRDefault="00637A16" w:rsidP="00D27F4E"/>
        </w:tc>
      </w:tr>
    </w:tbl>
    <w:p w14:paraId="23C3384C" w14:textId="4E554F5D" w:rsidR="00637A16" w:rsidRPr="00C90732" w:rsidRDefault="001300DA" w:rsidP="00D27F4E">
      <w:r w:rsidRPr="00C90732">
        <w:t>What change</w:t>
      </w:r>
      <w:r w:rsidR="00B53E72">
        <w:t>s</w:t>
      </w:r>
      <w:r w:rsidRPr="00C90732">
        <w:t xml:space="preserve"> would you recommend </w:t>
      </w:r>
      <w:r w:rsidR="00637A16" w:rsidRPr="00C90732">
        <w:t>which will m</w:t>
      </w:r>
      <w:r w:rsidR="00525BDB">
        <w:t xml:space="preserve">eet the </w:t>
      </w:r>
      <w:r w:rsidR="00F72DFC" w:rsidRPr="001B07E9">
        <w:t>requirements</w:t>
      </w:r>
      <w:r w:rsidR="00525BDB">
        <w:t xml:space="preserve"> of the client brief</w:t>
      </w:r>
      <w:r w:rsidRPr="00C90732">
        <w:t>?</w:t>
      </w:r>
    </w:p>
    <w:tbl>
      <w:tblPr>
        <w:tblStyle w:val="TableGrid"/>
        <w:tblW w:w="0" w:type="auto"/>
        <w:tblInd w:w="-5" w:type="dxa"/>
        <w:tblLook w:val="04A0" w:firstRow="1" w:lastRow="0" w:firstColumn="1" w:lastColumn="0" w:noHBand="0" w:noVBand="1"/>
      </w:tblPr>
      <w:tblGrid>
        <w:gridCol w:w="9021"/>
      </w:tblGrid>
      <w:tr w:rsidR="00637A16" w:rsidRPr="00C90732" w14:paraId="5E5CDC91" w14:textId="77777777" w:rsidTr="00F72DFC">
        <w:tc>
          <w:tcPr>
            <w:tcW w:w="9021" w:type="dxa"/>
          </w:tcPr>
          <w:p w14:paraId="2F03F3F5" w14:textId="77777777" w:rsidR="00D72E48" w:rsidRPr="00C90732" w:rsidRDefault="00D72E48" w:rsidP="00D27F4E"/>
          <w:p w14:paraId="784EB3CD" w14:textId="77777777" w:rsidR="00D72E48" w:rsidRPr="00C90732" w:rsidRDefault="00D72E48" w:rsidP="00D27F4E"/>
          <w:p w14:paraId="7040EA98" w14:textId="77777777" w:rsidR="00A15EC1" w:rsidRDefault="00A15EC1" w:rsidP="00D27F4E"/>
          <w:p w14:paraId="7E9968F8" w14:textId="77777777" w:rsidR="00AA57F1" w:rsidRPr="00C90732" w:rsidRDefault="00AA57F1" w:rsidP="00D27F4E"/>
        </w:tc>
      </w:tr>
    </w:tbl>
    <w:p w14:paraId="76F0EA9D" w14:textId="77777777" w:rsidR="003C559C" w:rsidRPr="001B07E9" w:rsidRDefault="003C559C" w:rsidP="00D27F4E">
      <w:r w:rsidRPr="001B07E9">
        <w:br w:type="page"/>
      </w:r>
    </w:p>
    <w:p w14:paraId="65F3F9A0" w14:textId="77777777" w:rsidR="00F72DFC" w:rsidRPr="00FA08BC" w:rsidRDefault="006E25BF" w:rsidP="001A4D0D">
      <w:pPr>
        <w:pStyle w:val="Heading3"/>
      </w:pPr>
      <w:r w:rsidRPr="00FA08BC">
        <w:lastRenderedPageBreak/>
        <w:t>Refinement</w:t>
      </w:r>
    </w:p>
    <w:p w14:paraId="394AC790" w14:textId="111C3D1D" w:rsidR="00325758" w:rsidRDefault="00F72DFC" w:rsidP="00D27F4E">
      <w:r w:rsidRPr="00F72DFC">
        <w:t>Write your answers in the boxes provided.</w:t>
      </w:r>
    </w:p>
    <w:p w14:paraId="19BBC0BF" w14:textId="03613829" w:rsidR="00B67FF0" w:rsidRPr="00FF36C7" w:rsidRDefault="00573145" w:rsidP="00D27F4E">
      <w:r w:rsidRPr="00FF36C7">
        <w:t xml:space="preserve">Proposed </w:t>
      </w:r>
      <w:r w:rsidR="00F72DFC">
        <w:t>r</w:t>
      </w:r>
      <w:r w:rsidRPr="001B07E9">
        <w:t>efinements</w:t>
      </w:r>
      <w:r w:rsidR="00325758">
        <w:t>:</w:t>
      </w:r>
    </w:p>
    <w:tbl>
      <w:tblPr>
        <w:tblStyle w:val="TableGrid"/>
        <w:tblW w:w="0" w:type="auto"/>
        <w:tblLook w:val="04A0" w:firstRow="1" w:lastRow="0" w:firstColumn="1" w:lastColumn="0" w:noHBand="0" w:noVBand="1"/>
      </w:tblPr>
      <w:tblGrid>
        <w:gridCol w:w="9016"/>
      </w:tblGrid>
      <w:tr w:rsidR="00B67FF0" w:rsidRPr="00C90732" w14:paraId="5ABB87C9" w14:textId="77777777" w:rsidTr="00B67FF0">
        <w:tc>
          <w:tcPr>
            <w:tcW w:w="9016" w:type="dxa"/>
          </w:tcPr>
          <w:p w14:paraId="3A63CEA0" w14:textId="77777777" w:rsidR="00B67FF0" w:rsidRPr="001B07E9" w:rsidRDefault="00B67FF0" w:rsidP="00D27F4E"/>
          <w:p w14:paraId="24C80367" w14:textId="77777777" w:rsidR="00B67FF0" w:rsidRPr="001B07E9" w:rsidRDefault="00B67FF0" w:rsidP="00D27F4E"/>
          <w:p w14:paraId="69F13525" w14:textId="77777777" w:rsidR="00B67FF0" w:rsidRDefault="00B67FF0" w:rsidP="00D27F4E"/>
          <w:p w14:paraId="0E68DB14" w14:textId="77777777" w:rsidR="00B67FF0" w:rsidRDefault="00B67FF0" w:rsidP="00D27F4E"/>
          <w:p w14:paraId="5FCE32C7" w14:textId="77777777" w:rsidR="00AA57F1" w:rsidRDefault="00AA57F1" w:rsidP="00D27F4E"/>
          <w:p w14:paraId="04DAD8CB" w14:textId="77777777" w:rsidR="00325758" w:rsidRPr="001B07E9" w:rsidRDefault="00325758" w:rsidP="00D27F4E"/>
        </w:tc>
      </w:tr>
    </w:tbl>
    <w:p w14:paraId="513D0B4F" w14:textId="3DBEE2BD" w:rsidR="00D70F5E" w:rsidRDefault="003E2A59" w:rsidP="00D27F4E">
      <w:r>
        <w:t>How</w:t>
      </w:r>
      <w:r w:rsidR="00573145" w:rsidRPr="00FF36C7">
        <w:t xml:space="preserve"> do</w:t>
      </w:r>
      <w:r>
        <w:t xml:space="preserve">es the proposed </w:t>
      </w:r>
      <w:r w:rsidR="00573145" w:rsidRPr="00FF36C7">
        <w:t>change align with the client</w:t>
      </w:r>
      <w:r>
        <w:t xml:space="preserve"> </w:t>
      </w:r>
      <w:r w:rsidR="00573145" w:rsidRPr="00FF36C7">
        <w:t>brief and target audience?</w:t>
      </w:r>
    </w:p>
    <w:tbl>
      <w:tblPr>
        <w:tblStyle w:val="TableGrid"/>
        <w:tblW w:w="0" w:type="auto"/>
        <w:tblLook w:val="04A0" w:firstRow="1" w:lastRow="0" w:firstColumn="1" w:lastColumn="0" w:noHBand="0" w:noVBand="1"/>
      </w:tblPr>
      <w:tblGrid>
        <w:gridCol w:w="9016"/>
      </w:tblGrid>
      <w:tr w:rsidR="00B67FF0" w:rsidRPr="00C90732" w14:paraId="4E02A9E9" w14:textId="77777777" w:rsidTr="00B67FF0">
        <w:tc>
          <w:tcPr>
            <w:tcW w:w="9016" w:type="dxa"/>
          </w:tcPr>
          <w:p w14:paraId="28BC4727" w14:textId="67375822" w:rsidR="00B67FF0" w:rsidRPr="001B07E9" w:rsidRDefault="00B67FF0" w:rsidP="00D27F4E"/>
          <w:p w14:paraId="2AC21B93" w14:textId="77777777" w:rsidR="00B67FF0" w:rsidRDefault="00B67FF0" w:rsidP="00D27F4E"/>
          <w:p w14:paraId="7F553316" w14:textId="77777777" w:rsidR="00325758" w:rsidRDefault="00325758" w:rsidP="00D27F4E"/>
          <w:p w14:paraId="328F71E7" w14:textId="77777777" w:rsidR="00AA57F1" w:rsidRDefault="00AA57F1" w:rsidP="00D27F4E"/>
          <w:p w14:paraId="6623192B" w14:textId="77777777" w:rsidR="00325758" w:rsidRPr="001B07E9" w:rsidRDefault="00325758" w:rsidP="00D27F4E"/>
          <w:p w14:paraId="2A16F6B1" w14:textId="77777777" w:rsidR="00B67FF0" w:rsidRPr="001B07E9" w:rsidRDefault="00B67FF0" w:rsidP="00D27F4E"/>
        </w:tc>
      </w:tr>
    </w:tbl>
    <w:p w14:paraId="013271A7" w14:textId="2CD52D4F" w:rsidR="00B67FF0" w:rsidRPr="00FF36C7" w:rsidRDefault="00274D50" w:rsidP="00D27F4E">
      <w:r>
        <w:t>Provide a s</w:t>
      </w:r>
      <w:r w:rsidR="006E25BF">
        <w:t>ketch</w:t>
      </w:r>
      <w:r>
        <w:t xml:space="preserve"> of the refined </w:t>
      </w:r>
      <w:r w:rsidR="00795108">
        <w:t>T</w:t>
      </w:r>
      <w:r w:rsidR="003E687E">
        <w:t>he Good Earth Skincare product</w:t>
      </w:r>
      <w:r w:rsidR="00795108">
        <w:t>.</w:t>
      </w:r>
    </w:p>
    <w:tbl>
      <w:tblPr>
        <w:tblStyle w:val="TableGrid"/>
        <w:tblW w:w="0" w:type="auto"/>
        <w:tblLook w:val="04A0" w:firstRow="1" w:lastRow="0" w:firstColumn="1" w:lastColumn="0" w:noHBand="0" w:noVBand="1"/>
      </w:tblPr>
      <w:tblGrid>
        <w:gridCol w:w="9016"/>
      </w:tblGrid>
      <w:tr w:rsidR="00B67FF0" w:rsidRPr="00C90732" w14:paraId="6450603E" w14:textId="77777777" w:rsidTr="00B67FF0">
        <w:tc>
          <w:tcPr>
            <w:tcW w:w="9016" w:type="dxa"/>
          </w:tcPr>
          <w:p w14:paraId="5C2883D2" w14:textId="77777777" w:rsidR="00B67FF0" w:rsidRPr="001B07E9" w:rsidRDefault="00B67FF0" w:rsidP="00D27F4E"/>
          <w:p w14:paraId="0F2850D0" w14:textId="77777777" w:rsidR="00B67FF0" w:rsidRDefault="00B67FF0" w:rsidP="00D27F4E"/>
          <w:p w14:paraId="6EA85CFC" w14:textId="77777777" w:rsidR="00325758" w:rsidRDefault="00325758" w:rsidP="00D27F4E"/>
          <w:p w14:paraId="3745A935" w14:textId="77777777" w:rsidR="00AA57F1" w:rsidRDefault="00AA57F1" w:rsidP="00D27F4E"/>
          <w:p w14:paraId="76F3E5EE" w14:textId="77777777" w:rsidR="00AA57F1" w:rsidRDefault="00AA57F1" w:rsidP="00D27F4E"/>
          <w:p w14:paraId="17E04732" w14:textId="77777777" w:rsidR="00325758" w:rsidRDefault="00325758" w:rsidP="00D27F4E"/>
          <w:p w14:paraId="12F1B6B7" w14:textId="77777777" w:rsidR="00325758" w:rsidRPr="001B07E9" w:rsidRDefault="00325758" w:rsidP="00D27F4E"/>
          <w:p w14:paraId="5567D478" w14:textId="77777777" w:rsidR="00B67FF0" w:rsidRPr="001B07E9" w:rsidRDefault="00B67FF0" w:rsidP="00D27F4E"/>
          <w:p w14:paraId="0195A8A9" w14:textId="77777777" w:rsidR="00B67FF0" w:rsidRPr="001B07E9" w:rsidRDefault="00B67FF0" w:rsidP="00D27F4E"/>
          <w:p w14:paraId="2F713DF0" w14:textId="77777777" w:rsidR="00BD31D2" w:rsidRPr="001B07E9" w:rsidRDefault="00BD31D2" w:rsidP="00D27F4E"/>
          <w:p w14:paraId="0BDE257A" w14:textId="77777777" w:rsidR="005F7C71" w:rsidRPr="001B07E9" w:rsidRDefault="005F7C71" w:rsidP="00D27F4E"/>
        </w:tc>
      </w:tr>
    </w:tbl>
    <w:p w14:paraId="0845F6BD" w14:textId="77777777" w:rsidR="00BD3120" w:rsidRPr="00C90732" w:rsidRDefault="00BD3120" w:rsidP="00D27F4E">
      <w:r w:rsidRPr="00C90732">
        <w:br w:type="page"/>
      </w:r>
    </w:p>
    <w:p w14:paraId="3850950E" w14:textId="4DD1DC71" w:rsidR="00D63F92" w:rsidRDefault="00BD3120" w:rsidP="009F01F9">
      <w:pPr>
        <w:pStyle w:val="Heading2"/>
      </w:pPr>
      <w:r w:rsidRPr="00C90732">
        <w:lastRenderedPageBreak/>
        <w:t xml:space="preserve">The following materials relate to lesson 7: </w:t>
      </w:r>
      <w:r w:rsidR="00674D60" w:rsidRPr="00C90732">
        <w:t xml:space="preserve">Demographic and </w:t>
      </w:r>
      <w:r w:rsidR="0008713F" w:rsidRPr="00C90732">
        <w:t>g</w:t>
      </w:r>
      <w:r w:rsidR="00674D60" w:rsidRPr="00C90732">
        <w:t xml:space="preserve">eographic </w:t>
      </w:r>
      <w:r w:rsidR="0008713F" w:rsidRPr="00C90732">
        <w:t>c</w:t>
      </w:r>
      <w:r w:rsidR="00674D60" w:rsidRPr="00C90732">
        <w:t xml:space="preserve">onsiderations in </w:t>
      </w:r>
      <w:r w:rsidR="0008713F" w:rsidRPr="00C90732">
        <w:t>d</w:t>
      </w:r>
      <w:r w:rsidR="00674D60" w:rsidRPr="00C90732">
        <w:t>esign</w:t>
      </w:r>
    </w:p>
    <w:p w14:paraId="0702CC59" w14:textId="77777777" w:rsidR="000D0ABE" w:rsidRDefault="00D63F92" w:rsidP="00D27F4E">
      <w:pPr>
        <w:rPr>
          <w:b/>
          <w:bCs/>
        </w:rPr>
      </w:pPr>
      <w:r>
        <w:rPr>
          <w:b/>
          <w:bCs/>
        </w:rPr>
        <w:br w:type="page"/>
      </w:r>
    </w:p>
    <w:p w14:paraId="49486F5D" w14:textId="1F15E9EE" w:rsidR="00E12CF7" w:rsidRDefault="00304DEB" w:rsidP="001A4D0D">
      <w:pPr>
        <w:pStyle w:val="Heading3"/>
      </w:pPr>
      <w:r>
        <w:lastRenderedPageBreak/>
        <w:t>User profiles</w:t>
      </w:r>
    </w:p>
    <w:p w14:paraId="0EBFEEFD" w14:textId="1A1B2829" w:rsidR="00D70F5E" w:rsidRDefault="008F6CC2" w:rsidP="008F6CC2">
      <w:r w:rsidRPr="00C90732">
        <w:t xml:space="preserve">Teacher </w:t>
      </w:r>
      <w:proofErr w:type="gramStart"/>
      <w:r w:rsidRPr="00C90732">
        <w:t>note</w:t>
      </w:r>
      <w:proofErr w:type="gramEnd"/>
      <w:r w:rsidRPr="00C90732">
        <w:t xml:space="preserve">: </w:t>
      </w:r>
      <w:r>
        <w:t>A</w:t>
      </w:r>
      <w:r w:rsidRPr="00C90732">
        <w:t xml:space="preserve">llocate one </w:t>
      </w:r>
      <w:r>
        <w:t>profile</w:t>
      </w:r>
      <w:r w:rsidRPr="00C90732">
        <w:t xml:space="preserve"> to each group.</w:t>
      </w:r>
    </w:p>
    <w:p w14:paraId="5CED8BA3" w14:textId="77777777" w:rsidR="002B515B" w:rsidRDefault="002B515B">
      <w:pPr>
        <w:rPr>
          <w:rFonts w:eastAsiaTheme="majorEastAsia" w:cstheme="majorBidi"/>
          <w:i/>
        </w:rPr>
      </w:pPr>
      <w:r>
        <w:br w:type="page"/>
      </w:r>
    </w:p>
    <w:p w14:paraId="243EFA26" w14:textId="67DB237E" w:rsidR="00D63F92" w:rsidRPr="001A4D0D" w:rsidRDefault="00304DEB" w:rsidP="001A4D0D">
      <w:pPr>
        <w:rPr>
          <w:b/>
          <w:bCs/>
        </w:rPr>
      </w:pPr>
      <w:r w:rsidRPr="001A4D0D">
        <w:rPr>
          <w:b/>
          <w:bCs/>
        </w:rPr>
        <w:lastRenderedPageBreak/>
        <w:t xml:space="preserve">User </w:t>
      </w:r>
      <w:r w:rsidR="00D63F92" w:rsidRPr="001A4D0D">
        <w:rPr>
          <w:b/>
          <w:bCs/>
        </w:rPr>
        <w:t xml:space="preserve">profile </w:t>
      </w:r>
      <w:r w:rsidR="000D0ABE" w:rsidRPr="001A4D0D">
        <w:rPr>
          <w:b/>
          <w:bCs/>
        </w:rPr>
        <w:t>one</w:t>
      </w:r>
    </w:p>
    <w:p w14:paraId="1F0F4FA2" w14:textId="0CA5792A" w:rsidR="00D63F92" w:rsidRPr="00D63F92" w:rsidRDefault="00D63F92" w:rsidP="00D27F4E">
      <w:r w:rsidRPr="00D63F92">
        <w:t>A four-year-old child attending nursery in Reykjavik, Iceland</w:t>
      </w:r>
      <w:r w:rsidR="003219CC">
        <w:t>:</w:t>
      </w:r>
    </w:p>
    <w:p w14:paraId="296ECCCD" w14:textId="2517E189" w:rsidR="00D63F92" w:rsidRPr="00D63F92" w:rsidRDefault="003219CC" w:rsidP="00D274CD">
      <w:pPr>
        <w:numPr>
          <w:ilvl w:val="0"/>
          <w:numId w:val="30"/>
        </w:numPr>
      </w:pPr>
      <w:r>
        <w:t>c</w:t>
      </w:r>
      <w:r w:rsidR="00D63F92" w:rsidRPr="00D63F92">
        <w:t>old climate, lots of snow and rain</w:t>
      </w:r>
    </w:p>
    <w:p w14:paraId="1AB38AE0" w14:textId="07F7B5D5" w:rsidR="00D63F92" w:rsidRPr="00D63F92" w:rsidRDefault="003219CC" w:rsidP="00D274CD">
      <w:pPr>
        <w:numPr>
          <w:ilvl w:val="0"/>
          <w:numId w:val="30"/>
        </w:numPr>
      </w:pPr>
      <w:r>
        <w:t>n</w:t>
      </w:r>
      <w:r w:rsidR="00D63F92" w:rsidRPr="00D63F92">
        <w:t>eeds mobility for play and safety outdoors</w:t>
      </w:r>
    </w:p>
    <w:p w14:paraId="74E361E7" w14:textId="45077249" w:rsidR="00D63F92" w:rsidRPr="00D63F92" w:rsidRDefault="003219CC" w:rsidP="00D274CD">
      <w:pPr>
        <w:numPr>
          <w:ilvl w:val="0"/>
          <w:numId w:val="30"/>
        </w:numPr>
      </w:pPr>
      <w:r>
        <w:t>l</w:t>
      </w:r>
      <w:r w:rsidR="00D63F92" w:rsidRPr="00D63F92">
        <w:t>ikely to wear many layers.</w:t>
      </w:r>
    </w:p>
    <w:p w14:paraId="522FD367" w14:textId="22027EC1" w:rsidR="00D63F92" w:rsidRPr="00D63F92" w:rsidRDefault="00D63F92" w:rsidP="00D27F4E">
      <w:r w:rsidRPr="00D63F92">
        <w:t>Prompt:</w:t>
      </w:r>
      <w:r w:rsidR="002B515B">
        <w:t xml:space="preserve"> </w:t>
      </w:r>
      <w:r w:rsidRPr="00D63F92">
        <w:t>What kind of jacket or shoes would this child need for both comfort and safety?</w:t>
      </w:r>
    </w:p>
    <w:p w14:paraId="58479953" w14:textId="584B9982" w:rsidR="000D0ABE" w:rsidRDefault="000D0ABE" w:rsidP="00D27F4E">
      <w:pPr>
        <w:rPr>
          <w:b/>
          <w:bCs/>
        </w:rPr>
      </w:pPr>
      <w:r>
        <w:rPr>
          <w:b/>
          <w:bCs/>
        </w:rPr>
        <w:br w:type="page"/>
      </w:r>
    </w:p>
    <w:p w14:paraId="1B1899BB" w14:textId="6B9B2325" w:rsidR="000D0ABE" w:rsidRPr="001A4D0D" w:rsidRDefault="00304DEB" w:rsidP="001A4D0D">
      <w:pPr>
        <w:rPr>
          <w:b/>
          <w:bCs/>
        </w:rPr>
      </w:pPr>
      <w:r w:rsidRPr="001A4D0D">
        <w:rPr>
          <w:b/>
          <w:bCs/>
        </w:rPr>
        <w:lastRenderedPageBreak/>
        <w:t>User</w:t>
      </w:r>
      <w:r w:rsidR="000D0ABE" w:rsidRPr="001A4D0D">
        <w:rPr>
          <w:b/>
          <w:bCs/>
        </w:rPr>
        <w:t xml:space="preserve"> profile two</w:t>
      </w:r>
    </w:p>
    <w:p w14:paraId="4B656C0F" w14:textId="6A104ACB" w:rsidR="00557E99" w:rsidRPr="00557E99" w:rsidRDefault="00557E99" w:rsidP="00D27F4E">
      <w:r w:rsidRPr="00557E99">
        <w:t xml:space="preserve">A </w:t>
      </w:r>
      <w:r w:rsidR="00754FEE">
        <w:t>70</w:t>
      </w:r>
      <w:r w:rsidRPr="00557E99">
        <w:t>-year-old grandmother living in a rural village in Kenya</w:t>
      </w:r>
      <w:r w:rsidR="00754FEE">
        <w:t>:</w:t>
      </w:r>
    </w:p>
    <w:p w14:paraId="0CEF66C0" w14:textId="6B965F5E" w:rsidR="00557E99" w:rsidRPr="00557E99" w:rsidRDefault="00754FEE" w:rsidP="00D274CD">
      <w:pPr>
        <w:numPr>
          <w:ilvl w:val="0"/>
          <w:numId w:val="31"/>
        </w:numPr>
      </w:pPr>
      <w:r>
        <w:t>w</w:t>
      </w:r>
      <w:r w:rsidR="00557E99" w:rsidRPr="00557E99">
        <w:t>arm, dry climate</w:t>
      </w:r>
    </w:p>
    <w:p w14:paraId="57458B6C" w14:textId="52F0D6EA" w:rsidR="00557E99" w:rsidRPr="00557E99" w:rsidRDefault="00754FEE" w:rsidP="00D274CD">
      <w:pPr>
        <w:numPr>
          <w:ilvl w:val="0"/>
          <w:numId w:val="31"/>
        </w:numPr>
      </w:pPr>
      <w:r>
        <w:t>w</w:t>
      </w:r>
      <w:r w:rsidR="00557E99" w:rsidRPr="00557E99">
        <w:t>alking long distances on uneven terrain</w:t>
      </w:r>
    </w:p>
    <w:p w14:paraId="22028681" w14:textId="2EF75A8D" w:rsidR="00557E99" w:rsidRPr="00557E99" w:rsidRDefault="00754FEE" w:rsidP="00D274CD">
      <w:pPr>
        <w:numPr>
          <w:ilvl w:val="0"/>
          <w:numId w:val="31"/>
        </w:numPr>
      </w:pPr>
      <w:r>
        <w:t>t</w:t>
      </w:r>
      <w:r w:rsidR="00E8114F">
        <w:t>o incorporate m</w:t>
      </w:r>
      <w:r w:rsidR="00557E99" w:rsidRPr="00557E99">
        <w:t>odesty and tradition</w:t>
      </w:r>
      <w:r w:rsidR="00950281">
        <w:t xml:space="preserve">al </w:t>
      </w:r>
      <w:r w:rsidR="008524AC">
        <w:t>fabric</w:t>
      </w:r>
    </w:p>
    <w:p w14:paraId="55EEB54A" w14:textId="6259AAF6" w:rsidR="00557E99" w:rsidRPr="00557E99" w:rsidRDefault="00557E99" w:rsidP="00D27F4E">
      <w:r w:rsidRPr="002B515B">
        <w:t>Prompt:</w:t>
      </w:r>
      <w:r w:rsidR="002B515B">
        <w:t xml:space="preserve"> </w:t>
      </w:r>
      <w:r w:rsidRPr="00557E99">
        <w:t>How might footwear or clothing be designed to support comfort, mobility and cultural respect?</w:t>
      </w:r>
    </w:p>
    <w:p w14:paraId="0A3F288C" w14:textId="7358EE9D" w:rsidR="00557E99" w:rsidRDefault="00557E99" w:rsidP="00D27F4E">
      <w:r>
        <w:br w:type="page"/>
      </w:r>
    </w:p>
    <w:p w14:paraId="07B731FD" w14:textId="5A28BE58" w:rsidR="00557E99" w:rsidRPr="001A4D0D" w:rsidRDefault="00304DEB" w:rsidP="001A4D0D">
      <w:pPr>
        <w:rPr>
          <w:b/>
          <w:bCs/>
        </w:rPr>
      </w:pPr>
      <w:r w:rsidRPr="001A4D0D">
        <w:rPr>
          <w:b/>
          <w:bCs/>
        </w:rPr>
        <w:lastRenderedPageBreak/>
        <w:t>User</w:t>
      </w:r>
      <w:r w:rsidR="00557E99" w:rsidRPr="001A4D0D">
        <w:rPr>
          <w:b/>
          <w:bCs/>
        </w:rPr>
        <w:t xml:space="preserve"> profile three</w:t>
      </w:r>
    </w:p>
    <w:p w14:paraId="0E17DE7F" w14:textId="204693ED" w:rsidR="00250B9B" w:rsidRPr="00250B9B" w:rsidRDefault="00250B9B" w:rsidP="00D27F4E">
      <w:r w:rsidRPr="00250B9B">
        <w:t xml:space="preserve">A </w:t>
      </w:r>
      <w:r w:rsidR="001D7207">
        <w:t>25</w:t>
      </w:r>
      <w:r w:rsidRPr="00250B9B">
        <w:t>-year-old music producer in Seoul, South Korea</w:t>
      </w:r>
      <w:r w:rsidR="001D7207">
        <w:t>:</w:t>
      </w:r>
    </w:p>
    <w:p w14:paraId="44BF6117" w14:textId="4781285F" w:rsidR="00250B9B" w:rsidRPr="00250B9B" w:rsidRDefault="001D7207" w:rsidP="00D274CD">
      <w:pPr>
        <w:numPr>
          <w:ilvl w:val="0"/>
          <w:numId w:val="32"/>
        </w:numPr>
      </w:pPr>
      <w:r>
        <w:t>u</w:t>
      </w:r>
      <w:r w:rsidR="00250B9B" w:rsidRPr="00250B9B">
        <w:t>rban environment, busy social life</w:t>
      </w:r>
    </w:p>
    <w:p w14:paraId="7CFC769C" w14:textId="4D8DB23E" w:rsidR="00250B9B" w:rsidRPr="00250B9B" w:rsidRDefault="001D7207" w:rsidP="00D274CD">
      <w:pPr>
        <w:numPr>
          <w:ilvl w:val="0"/>
          <w:numId w:val="32"/>
        </w:numPr>
      </w:pPr>
      <w:r>
        <w:t>t</w:t>
      </w:r>
      <w:r w:rsidR="00250B9B" w:rsidRPr="00250B9B">
        <w:t>rend-conscious and tech-savvy</w:t>
      </w:r>
    </w:p>
    <w:p w14:paraId="7C5F34E8" w14:textId="4FFBC6CB" w:rsidR="00250B9B" w:rsidRPr="00250B9B" w:rsidRDefault="001D7207" w:rsidP="00D274CD">
      <w:pPr>
        <w:numPr>
          <w:ilvl w:val="0"/>
          <w:numId w:val="32"/>
        </w:numPr>
      </w:pPr>
      <w:r>
        <w:t>u</w:t>
      </w:r>
      <w:r w:rsidR="00250B9B" w:rsidRPr="00250B9B">
        <w:t>ses public transport daily.</w:t>
      </w:r>
    </w:p>
    <w:p w14:paraId="6B7D9A65" w14:textId="0D85C2BA" w:rsidR="00250B9B" w:rsidRDefault="00250B9B" w:rsidP="00D27F4E">
      <w:r w:rsidRPr="002B515B">
        <w:t>Prompt:</w:t>
      </w:r>
      <w:r w:rsidR="002B515B">
        <w:t xml:space="preserve"> </w:t>
      </w:r>
      <w:r w:rsidRPr="00250B9B">
        <w:t>How could a bag or outerwear item reflect both practicality and fashion trends?</w:t>
      </w:r>
    </w:p>
    <w:p w14:paraId="57219334" w14:textId="3E190C1B" w:rsidR="00250B9B" w:rsidRDefault="00250B9B" w:rsidP="00D27F4E">
      <w:r>
        <w:br w:type="page"/>
      </w:r>
    </w:p>
    <w:p w14:paraId="6777F2F0" w14:textId="3D36EBAE" w:rsidR="005B1EB4" w:rsidRPr="001A4D0D" w:rsidRDefault="00304DEB" w:rsidP="001A4D0D">
      <w:pPr>
        <w:rPr>
          <w:b/>
          <w:bCs/>
        </w:rPr>
      </w:pPr>
      <w:r w:rsidRPr="001A4D0D">
        <w:rPr>
          <w:b/>
          <w:bCs/>
        </w:rPr>
        <w:lastRenderedPageBreak/>
        <w:t xml:space="preserve">User </w:t>
      </w:r>
      <w:r w:rsidR="005B1EB4" w:rsidRPr="001A4D0D">
        <w:rPr>
          <w:b/>
          <w:bCs/>
        </w:rPr>
        <w:t>profile four</w:t>
      </w:r>
    </w:p>
    <w:p w14:paraId="7FAFC417" w14:textId="30D8D1C0" w:rsidR="005B1EB4" w:rsidRPr="005B1EB4" w:rsidRDefault="005B1EB4" w:rsidP="00D27F4E">
      <w:r w:rsidRPr="005B1EB4">
        <w:t xml:space="preserve">A </w:t>
      </w:r>
      <w:r w:rsidR="001D7207">
        <w:t>30</w:t>
      </w:r>
      <w:r w:rsidRPr="005B1EB4">
        <w:t>-year-old wheelchair user living in São Paulo, Brazil</w:t>
      </w:r>
      <w:r w:rsidR="001D7207">
        <w:t>:</w:t>
      </w:r>
    </w:p>
    <w:p w14:paraId="15029D92" w14:textId="01C735A5" w:rsidR="005B1EB4" w:rsidRPr="005B1EB4" w:rsidRDefault="001D7207" w:rsidP="00D274CD">
      <w:pPr>
        <w:numPr>
          <w:ilvl w:val="0"/>
          <w:numId w:val="33"/>
        </w:numPr>
      </w:pPr>
      <w:r>
        <w:t>h</w:t>
      </w:r>
      <w:r w:rsidR="005B1EB4" w:rsidRPr="005B1EB4">
        <w:t>ot, humid climate</w:t>
      </w:r>
    </w:p>
    <w:p w14:paraId="20639D38" w14:textId="068CA8B0" w:rsidR="005B1EB4" w:rsidRPr="005B1EB4" w:rsidRDefault="001D7207" w:rsidP="00D274CD">
      <w:pPr>
        <w:numPr>
          <w:ilvl w:val="0"/>
          <w:numId w:val="33"/>
        </w:numPr>
      </w:pPr>
      <w:r>
        <w:t>n</w:t>
      </w:r>
      <w:r w:rsidR="005B1EB4" w:rsidRPr="005B1EB4">
        <w:t>avigating a large, hilly and often crowded city</w:t>
      </w:r>
    </w:p>
    <w:p w14:paraId="28932325" w14:textId="194526EF" w:rsidR="005B1EB4" w:rsidRPr="005B1EB4" w:rsidRDefault="001D7207" w:rsidP="00D274CD">
      <w:pPr>
        <w:numPr>
          <w:ilvl w:val="0"/>
          <w:numId w:val="33"/>
        </w:numPr>
      </w:pPr>
      <w:r>
        <w:t>p</w:t>
      </w:r>
      <w:r w:rsidR="005B1EB4" w:rsidRPr="005B1EB4">
        <w:t>rioritises comfort, cooling and ease of dressing</w:t>
      </w:r>
      <w:r w:rsidR="007A463E">
        <w:t>.</w:t>
      </w:r>
    </w:p>
    <w:p w14:paraId="2FB805F4" w14:textId="0CF35646" w:rsidR="005B1EB4" w:rsidRPr="005B1EB4" w:rsidRDefault="005B1EB4" w:rsidP="00D27F4E">
      <w:r w:rsidRPr="002B515B">
        <w:t>Prompt:</w:t>
      </w:r>
      <w:r w:rsidR="002B515B">
        <w:t xml:space="preserve"> </w:t>
      </w:r>
      <w:r w:rsidRPr="005B1EB4">
        <w:t>What features would a jacket or bag need to be inclusive, breathable and easy to use?</w:t>
      </w:r>
    </w:p>
    <w:p w14:paraId="03317CBE" w14:textId="608575B5" w:rsidR="00623FA8" w:rsidRDefault="00623FA8" w:rsidP="00D27F4E">
      <w:pPr>
        <w:rPr>
          <w:b/>
          <w:bCs/>
        </w:rPr>
      </w:pPr>
      <w:r>
        <w:rPr>
          <w:b/>
          <w:bCs/>
        </w:rPr>
        <w:br w:type="page"/>
      </w:r>
    </w:p>
    <w:p w14:paraId="21A8619D" w14:textId="0D6D0B52" w:rsidR="004C595A" w:rsidRDefault="00C82EE7" w:rsidP="001A4D0D">
      <w:pPr>
        <w:pStyle w:val="Heading3"/>
      </w:pPr>
      <w:r>
        <w:lastRenderedPageBreak/>
        <w:t>C</w:t>
      </w:r>
      <w:r w:rsidR="0053574D">
        <w:t>ycling bag</w:t>
      </w:r>
    </w:p>
    <w:p w14:paraId="4D90CD9F" w14:textId="4508B2DA" w:rsidR="00C005AC" w:rsidRDefault="00C005AC" w:rsidP="00D27F4E">
      <w:pPr>
        <w:rPr>
          <w:b/>
          <w:bCs/>
        </w:rPr>
      </w:pPr>
      <w:r>
        <w:rPr>
          <w:noProof/>
        </w:rPr>
        <w:drawing>
          <wp:inline distT="0" distB="0" distL="0" distR="0" wp14:anchorId="62E3BA9E" wp14:editId="381D2A47">
            <wp:extent cx="2762250" cy="2762250"/>
            <wp:effectExtent l="0" t="0" r="0" b="0"/>
            <wp:docPr id="898145739" name="Picture 17" descr="A blue cycling bag with a str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5739" name="Picture 17" descr="A blue cycling bag with a strap.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23D01EE0" w14:textId="24E8E7A1" w:rsidR="001D7207" w:rsidRDefault="00C005AC" w:rsidP="00D27F4E">
      <w:r w:rsidRPr="00C90732">
        <w:t>Image: ChatGPT</w:t>
      </w:r>
    </w:p>
    <w:p w14:paraId="10A443A9" w14:textId="160ACCFA" w:rsidR="001D7207" w:rsidRDefault="00835647" w:rsidP="00D27F4E">
      <w:r w:rsidRPr="00FF36C7">
        <w:t xml:space="preserve">I am designing a waterproof </w:t>
      </w:r>
      <w:r w:rsidR="0053574D">
        <w:t>cycling</w:t>
      </w:r>
      <w:r w:rsidRPr="00FF36C7">
        <w:t xml:space="preserve"> bag for a 22-year-old delivery cyclist in rainy London. The bag will be made from recycled waterproof canvas with reflective strips for visibility during darker winter months. It will have a padded strap for shoulder comfort and a roll-top closure to keep contents dry.</w:t>
      </w:r>
    </w:p>
    <w:p w14:paraId="53B57783" w14:textId="3CB827E4" w:rsidR="00835647" w:rsidRPr="00C90732" w:rsidRDefault="00835647" w:rsidP="00D27F4E">
      <w:r w:rsidRPr="00FF36C7">
        <w:t>The cyclist needs something lightweight but durable for long hours outdoors. In London’s climate, sudden rain is common, so waterproofing is essential. The bag will include an internal sleeve for a phone and external clips for attaching a small light. This design supports both safety and function, while reflecting a practical, urban style. It also considers sustainability, which matters to many young urban professionals</w:t>
      </w:r>
      <w:r w:rsidR="001D7207">
        <w:t>.</w:t>
      </w:r>
    </w:p>
    <w:p w14:paraId="46512B9A" w14:textId="77777777" w:rsidR="00835647" w:rsidRDefault="00835647" w:rsidP="00D27F4E">
      <w:pPr>
        <w:rPr>
          <w:b/>
          <w:bCs/>
        </w:rPr>
      </w:pPr>
      <w:r>
        <w:rPr>
          <w:b/>
          <w:bCs/>
        </w:rPr>
        <w:br w:type="page"/>
      </w:r>
    </w:p>
    <w:p w14:paraId="03598DA3" w14:textId="0D55FE1C" w:rsidR="00E4345D" w:rsidRDefault="00C33B14" w:rsidP="001A4D0D">
      <w:pPr>
        <w:pStyle w:val="Heading3"/>
      </w:pPr>
      <w:r w:rsidRPr="00FF36C7">
        <w:lastRenderedPageBreak/>
        <w:t>F</w:t>
      </w:r>
      <w:r w:rsidR="00E4345D" w:rsidRPr="00FF36C7">
        <w:t xml:space="preserve">eedback </w:t>
      </w:r>
      <w:r w:rsidR="00173891" w:rsidRPr="00FF36C7">
        <w:t>s</w:t>
      </w:r>
      <w:r w:rsidR="00E4345D" w:rsidRPr="00FF36C7">
        <w:t>lips</w:t>
      </w:r>
    </w:p>
    <w:p w14:paraId="1D9B6070" w14:textId="56EEDF6E" w:rsidR="00E4345D" w:rsidRPr="001A4D0D" w:rsidRDefault="00E4345D" w:rsidP="001A4D0D">
      <w:pPr>
        <w:rPr>
          <w:b/>
          <w:bCs/>
          <w:i/>
        </w:rPr>
      </w:pPr>
      <w:r w:rsidRPr="001A4D0D">
        <w:rPr>
          <w:b/>
          <w:bCs/>
        </w:rPr>
        <w:t xml:space="preserve">Feedback </w:t>
      </w:r>
      <w:proofErr w:type="gramStart"/>
      <w:r w:rsidR="00B24340" w:rsidRPr="001A4D0D">
        <w:rPr>
          <w:b/>
          <w:bCs/>
        </w:rPr>
        <w:t>s</w:t>
      </w:r>
      <w:r w:rsidRPr="001A4D0D">
        <w:rPr>
          <w:b/>
          <w:bCs/>
        </w:rPr>
        <w:t>lip</w:t>
      </w:r>
      <w:proofErr w:type="gramEnd"/>
      <w:r w:rsidRPr="001A4D0D">
        <w:rPr>
          <w:b/>
          <w:bCs/>
        </w:rPr>
        <w:t xml:space="preserve"> </w:t>
      </w:r>
      <w:r w:rsidR="00B24340" w:rsidRPr="001A4D0D">
        <w:rPr>
          <w:b/>
          <w:bCs/>
        </w:rPr>
        <w:t>one</w:t>
      </w:r>
    </w:p>
    <w:p w14:paraId="6CCF6155" w14:textId="77777777" w:rsidR="00E4345D" w:rsidRPr="00FF36C7" w:rsidRDefault="00E4345D" w:rsidP="00D27F4E">
      <w:r w:rsidRPr="00FF36C7">
        <w:t>• One thing I liked about your idea is...</w:t>
      </w:r>
    </w:p>
    <w:p w14:paraId="106DB51C" w14:textId="77777777" w:rsidR="00173891" w:rsidRPr="00FF36C7" w:rsidRDefault="00173891" w:rsidP="00D27F4E"/>
    <w:p w14:paraId="62DFB668" w14:textId="65962963" w:rsidR="00173891" w:rsidRPr="00FF36C7" w:rsidRDefault="00E4345D" w:rsidP="00D27F4E">
      <w:r w:rsidRPr="00FF36C7">
        <w:t xml:space="preserve">• One suggestion </w:t>
      </w:r>
      <w:r w:rsidR="00446981" w:rsidRPr="00FF36C7">
        <w:t>I make to</w:t>
      </w:r>
      <w:r w:rsidRPr="00FF36C7">
        <w:t xml:space="preserve"> improve your design </w:t>
      </w:r>
      <w:r w:rsidR="002856AF" w:rsidRPr="00FF36C7">
        <w:t>is</w:t>
      </w:r>
      <w:r w:rsidR="00C33B14" w:rsidRPr="00FF36C7">
        <w:t>…</w:t>
      </w:r>
    </w:p>
    <w:p w14:paraId="42305BD9" w14:textId="37700F55" w:rsidR="00173891" w:rsidRPr="00FF36C7" w:rsidRDefault="00173891" w:rsidP="00D27F4E"/>
    <w:p w14:paraId="29FF7662" w14:textId="77777777" w:rsidR="00E4345D" w:rsidRPr="00FF36C7" w:rsidRDefault="00E4345D" w:rsidP="00D27F4E">
      <w:r w:rsidRPr="00FF36C7">
        <w:t>• Your design suits the user because...</w:t>
      </w:r>
    </w:p>
    <w:p w14:paraId="33B25EE9" w14:textId="77777777" w:rsidR="00173891" w:rsidRPr="00FF36C7" w:rsidRDefault="00173891" w:rsidP="00D27F4E"/>
    <w:p w14:paraId="486D565B" w14:textId="77777777" w:rsidR="00E4345D" w:rsidRPr="00FF36C7" w:rsidRDefault="00E4345D" w:rsidP="00D27F4E">
      <w:r w:rsidRPr="00FF36C7">
        <w:t>• You could think more about...</w:t>
      </w:r>
    </w:p>
    <w:p w14:paraId="36B3A091" w14:textId="75FCA1FD" w:rsidR="00173891" w:rsidRPr="001A4D0D" w:rsidRDefault="00173891" w:rsidP="001A4D0D">
      <w:pPr>
        <w:rPr>
          <w:b/>
          <w:bCs/>
          <w:i/>
        </w:rPr>
      </w:pPr>
      <w:r w:rsidRPr="001A4D0D">
        <w:rPr>
          <w:b/>
          <w:bCs/>
        </w:rPr>
        <w:t xml:space="preserve">Feedback </w:t>
      </w:r>
      <w:proofErr w:type="gramStart"/>
      <w:r w:rsidR="00B24340" w:rsidRPr="001A4D0D">
        <w:rPr>
          <w:b/>
          <w:bCs/>
        </w:rPr>
        <w:t>s</w:t>
      </w:r>
      <w:r w:rsidRPr="001A4D0D">
        <w:rPr>
          <w:b/>
          <w:bCs/>
        </w:rPr>
        <w:t>lip</w:t>
      </w:r>
      <w:proofErr w:type="gramEnd"/>
      <w:r w:rsidRPr="001A4D0D">
        <w:rPr>
          <w:b/>
          <w:bCs/>
        </w:rPr>
        <w:t xml:space="preserve"> </w:t>
      </w:r>
      <w:r w:rsidR="00B24340" w:rsidRPr="001A4D0D">
        <w:rPr>
          <w:b/>
          <w:bCs/>
        </w:rPr>
        <w:t>two</w:t>
      </w:r>
    </w:p>
    <w:p w14:paraId="242398CB" w14:textId="77777777" w:rsidR="00173891" w:rsidRPr="00FF36C7" w:rsidRDefault="00173891" w:rsidP="00D27F4E">
      <w:r w:rsidRPr="00FF36C7">
        <w:t>• One thing I liked about your idea is...</w:t>
      </w:r>
    </w:p>
    <w:p w14:paraId="04A96D7B" w14:textId="77777777" w:rsidR="00173891" w:rsidRPr="00FF36C7" w:rsidRDefault="00173891" w:rsidP="00D27F4E"/>
    <w:p w14:paraId="72D9B0F7" w14:textId="4CBEAB35" w:rsidR="00173891" w:rsidRPr="00FF36C7" w:rsidRDefault="00173891" w:rsidP="00D27F4E">
      <w:r w:rsidRPr="00FF36C7">
        <w:t xml:space="preserve">• One suggestion </w:t>
      </w:r>
      <w:r w:rsidR="00446981" w:rsidRPr="00FF36C7">
        <w:t>I make to</w:t>
      </w:r>
      <w:r w:rsidRPr="00FF36C7">
        <w:t xml:space="preserve"> improve your design </w:t>
      </w:r>
      <w:r w:rsidR="002856AF" w:rsidRPr="00FF36C7">
        <w:t>is</w:t>
      </w:r>
      <w:r w:rsidR="00C33B14" w:rsidRPr="00FF36C7">
        <w:t>…</w:t>
      </w:r>
    </w:p>
    <w:p w14:paraId="2466F728" w14:textId="77777777" w:rsidR="00173891" w:rsidRPr="00FF36C7" w:rsidRDefault="00173891" w:rsidP="00D27F4E"/>
    <w:p w14:paraId="1D248416" w14:textId="77777777" w:rsidR="00173891" w:rsidRPr="00FF36C7" w:rsidRDefault="00173891" w:rsidP="00D27F4E">
      <w:r w:rsidRPr="00FF36C7">
        <w:t>• Your design suits the user because...</w:t>
      </w:r>
    </w:p>
    <w:p w14:paraId="1CEC0F92" w14:textId="77777777" w:rsidR="00173891" w:rsidRPr="00FF36C7" w:rsidRDefault="00173891" w:rsidP="00D27F4E"/>
    <w:p w14:paraId="271E03C5" w14:textId="77777777" w:rsidR="00173891" w:rsidRPr="00FF36C7" w:rsidRDefault="00173891" w:rsidP="00D27F4E">
      <w:r w:rsidRPr="00FF36C7">
        <w:t>• You could think more about...</w:t>
      </w:r>
    </w:p>
    <w:p w14:paraId="7A4F4BEE" w14:textId="08FF8A80" w:rsidR="00173891" w:rsidRPr="001A4D0D" w:rsidRDefault="00173891" w:rsidP="001A4D0D">
      <w:pPr>
        <w:rPr>
          <w:b/>
          <w:bCs/>
          <w:i/>
        </w:rPr>
      </w:pPr>
      <w:r w:rsidRPr="001A4D0D">
        <w:rPr>
          <w:b/>
          <w:bCs/>
        </w:rPr>
        <w:t xml:space="preserve">Feedback </w:t>
      </w:r>
      <w:proofErr w:type="gramStart"/>
      <w:r w:rsidR="00B24340" w:rsidRPr="001A4D0D">
        <w:rPr>
          <w:b/>
          <w:bCs/>
        </w:rPr>
        <w:t>s</w:t>
      </w:r>
      <w:r w:rsidRPr="001A4D0D">
        <w:rPr>
          <w:b/>
          <w:bCs/>
        </w:rPr>
        <w:t>lip</w:t>
      </w:r>
      <w:proofErr w:type="gramEnd"/>
      <w:r w:rsidRPr="001A4D0D">
        <w:rPr>
          <w:b/>
          <w:bCs/>
        </w:rPr>
        <w:t xml:space="preserve"> </w:t>
      </w:r>
      <w:r w:rsidR="00B24340" w:rsidRPr="001A4D0D">
        <w:rPr>
          <w:b/>
          <w:bCs/>
        </w:rPr>
        <w:t>three</w:t>
      </w:r>
    </w:p>
    <w:p w14:paraId="4F20D535" w14:textId="77777777" w:rsidR="00173891" w:rsidRPr="00FF36C7" w:rsidRDefault="00173891" w:rsidP="00D27F4E">
      <w:r w:rsidRPr="00FF36C7">
        <w:t>• One thing I liked about your idea is...</w:t>
      </w:r>
    </w:p>
    <w:p w14:paraId="39A033E3" w14:textId="77777777" w:rsidR="00173891" w:rsidRPr="00FF36C7" w:rsidRDefault="00173891" w:rsidP="00D27F4E"/>
    <w:p w14:paraId="51F358F1" w14:textId="49BAEDD7" w:rsidR="00173891" w:rsidRPr="00FF36C7" w:rsidRDefault="00173891" w:rsidP="00D27F4E">
      <w:r w:rsidRPr="00FF36C7">
        <w:t xml:space="preserve">• One suggestion </w:t>
      </w:r>
      <w:r w:rsidR="00446981" w:rsidRPr="00FF36C7">
        <w:t>I make to</w:t>
      </w:r>
      <w:r w:rsidRPr="00FF36C7">
        <w:t xml:space="preserve"> improve your design </w:t>
      </w:r>
      <w:r w:rsidR="002856AF" w:rsidRPr="00FF36C7">
        <w:t>is</w:t>
      </w:r>
      <w:r w:rsidR="00C33B14" w:rsidRPr="00FF36C7">
        <w:t>…</w:t>
      </w:r>
    </w:p>
    <w:p w14:paraId="7FA7E858" w14:textId="77777777" w:rsidR="00173891" w:rsidRPr="00FF36C7" w:rsidRDefault="00173891" w:rsidP="00D27F4E"/>
    <w:p w14:paraId="67896D28" w14:textId="77777777" w:rsidR="00173891" w:rsidRPr="00FF36C7" w:rsidRDefault="00173891" w:rsidP="00D27F4E">
      <w:r w:rsidRPr="00FF36C7">
        <w:t>• Your design suits the user because...</w:t>
      </w:r>
    </w:p>
    <w:p w14:paraId="1E2D74AB" w14:textId="77777777" w:rsidR="00173891" w:rsidRPr="00FF36C7" w:rsidRDefault="00173891" w:rsidP="00D27F4E"/>
    <w:p w14:paraId="50E1957E" w14:textId="77777777" w:rsidR="00173891" w:rsidRPr="00FF36C7" w:rsidRDefault="00173891" w:rsidP="00D27F4E">
      <w:r w:rsidRPr="00FF36C7">
        <w:t>• You could think more about...</w:t>
      </w:r>
    </w:p>
    <w:p w14:paraId="5205A15E" w14:textId="39D5EE6E" w:rsidR="00960CF6" w:rsidRDefault="00960CF6">
      <w:r>
        <w:br w:type="page"/>
      </w:r>
    </w:p>
    <w:p w14:paraId="1F989915" w14:textId="07D79FB8" w:rsidR="00E42F85" w:rsidRPr="00FF36C7" w:rsidRDefault="00BD3120" w:rsidP="009F01F9">
      <w:pPr>
        <w:pStyle w:val="Heading2"/>
      </w:pPr>
      <w:r w:rsidRPr="00C90732">
        <w:lastRenderedPageBreak/>
        <w:t>The following materials relate to lesson 8:</w:t>
      </w:r>
      <w:r w:rsidRPr="00C90732">
        <w:rPr>
          <w:color w:val="FF0000"/>
        </w:rPr>
        <w:t xml:space="preserve"> </w:t>
      </w:r>
      <w:r w:rsidR="00E42F85" w:rsidRPr="00FF36C7">
        <w:t>Consolidating advanced evaluative skills</w:t>
      </w:r>
    </w:p>
    <w:p w14:paraId="76171228" w14:textId="77777777" w:rsidR="00E42F85" w:rsidRPr="00FF36C7" w:rsidRDefault="00E42F85" w:rsidP="00D27F4E">
      <w:pPr>
        <w:rPr>
          <w:b/>
          <w:bCs/>
        </w:rPr>
      </w:pPr>
      <w:r w:rsidRPr="00FF36C7">
        <w:rPr>
          <w:b/>
          <w:bCs/>
        </w:rPr>
        <w:br w:type="page"/>
      </w:r>
    </w:p>
    <w:p w14:paraId="72543DE4" w14:textId="0EB4D5BA" w:rsidR="001D7207" w:rsidRPr="001D7207" w:rsidRDefault="00C33B14" w:rsidP="0023749A">
      <w:pPr>
        <w:pStyle w:val="Heading3"/>
      </w:pPr>
      <w:r w:rsidRPr="00FF36C7">
        <w:lastRenderedPageBreak/>
        <w:t>Key terms matching quiz</w:t>
      </w:r>
    </w:p>
    <w:p w14:paraId="5803DC58" w14:textId="1177AC01" w:rsidR="00D70F5E" w:rsidRDefault="00087668" w:rsidP="0023749A">
      <w:r w:rsidRPr="00C90732">
        <w:t>Match the key terms to their correct definitions.</w:t>
      </w:r>
    </w:p>
    <w:p w14:paraId="3350658A" w14:textId="77777777" w:rsidR="001D7207" w:rsidRDefault="00087668" w:rsidP="00D27F4E">
      <w:r w:rsidRPr="00C90732">
        <w:t>Write the letter of the correct definition next to each term.</w:t>
      </w:r>
    </w:p>
    <w:p w14:paraId="17E59D81" w14:textId="5CF57258" w:rsidR="00087668" w:rsidRPr="001A4D0D" w:rsidRDefault="00087668" w:rsidP="001A4D0D">
      <w:pPr>
        <w:rPr>
          <w:b/>
          <w:bCs/>
        </w:rPr>
      </w:pPr>
      <w:r w:rsidRPr="001A4D0D">
        <w:rPr>
          <w:b/>
          <w:bCs/>
        </w:rPr>
        <w:t>Match the following key terms with the correct definitions:</w:t>
      </w:r>
    </w:p>
    <w:p w14:paraId="6B92BF0A" w14:textId="77777777" w:rsidR="00D70F5E" w:rsidRDefault="00087668" w:rsidP="00D274CD">
      <w:pPr>
        <w:pStyle w:val="ListParagraph"/>
        <w:numPr>
          <w:ilvl w:val="0"/>
          <w:numId w:val="25"/>
        </w:numPr>
        <w:contextualSpacing w:val="0"/>
      </w:pPr>
      <w:r w:rsidRPr="00C90732">
        <w:t>Constraints</w:t>
      </w:r>
    </w:p>
    <w:p w14:paraId="2EBE584F" w14:textId="27290432" w:rsidR="00087668" w:rsidRPr="00C90732" w:rsidRDefault="008D4EBC" w:rsidP="00D274CD">
      <w:pPr>
        <w:pStyle w:val="ListParagraph"/>
        <w:numPr>
          <w:ilvl w:val="0"/>
          <w:numId w:val="25"/>
        </w:numPr>
        <w:contextualSpacing w:val="0"/>
      </w:pPr>
      <w:r w:rsidRPr="00C90732">
        <w:rPr>
          <w:bCs/>
        </w:rPr>
        <w:t>B</w:t>
      </w:r>
      <w:r w:rsidR="00087668" w:rsidRPr="00C90732">
        <w:rPr>
          <w:bCs/>
        </w:rPr>
        <w:t>ran</w:t>
      </w:r>
      <w:r w:rsidR="00087668" w:rsidRPr="00C90732">
        <w:t xml:space="preserve">d </w:t>
      </w:r>
      <w:r w:rsidR="00A70B96">
        <w:t>i</w:t>
      </w:r>
      <w:r w:rsidR="00087668" w:rsidRPr="00C90732">
        <w:t>dentity</w:t>
      </w:r>
    </w:p>
    <w:p w14:paraId="574E8E9D" w14:textId="2BE5DBB4" w:rsidR="00087668" w:rsidRPr="00C90732" w:rsidRDefault="00087668" w:rsidP="00D274CD">
      <w:pPr>
        <w:pStyle w:val="ListParagraph"/>
        <w:numPr>
          <w:ilvl w:val="0"/>
          <w:numId w:val="25"/>
        </w:numPr>
        <w:contextualSpacing w:val="0"/>
      </w:pPr>
      <w:r w:rsidRPr="00C90732">
        <w:t>Accessibility</w:t>
      </w:r>
    </w:p>
    <w:p w14:paraId="65D82D66" w14:textId="77777777" w:rsidR="008D4EBC" w:rsidRPr="00C90732" w:rsidRDefault="008D4EBC" w:rsidP="00D274CD">
      <w:pPr>
        <w:pStyle w:val="ListParagraph"/>
        <w:numPr>
          <w:ilvl w:val="0"/>
          <w:numId w:val="25"/>
        </w:numPr>
        <w:contextualSpacing w:val="0"/>
      </w:pPr>
      <w:r w:rsidRPr="00C90732">
        <w:t>Psychographics</w:t>
      </w:r>
    </w:p>
    <w:p w14:paraId="353FA636" w14:textId="787FF8F7" w:rsidR="008D4EBC" w:rsidRPr="00C90732" w:rsidRDefault="008D4EBC" w:rsidP="00D274CD">
      <w:pPr>
        <w:pStyle w:val="ListParagraph"/>
        <w:numPr>
          <w:ilvl w:val="0"/>
          <w:numId w:val="25"/>
        </w:numPr>
        <w:contextualSpacing w:val="0"/>
      </w:pPr>
      <w:r w:rsidRPr="00C90732">
        <w:t>Demographics</w:t>
      </w:r>
    </w:p>
    <w:p w14:paraId="5ACFA50E" w14:textId="1EF834F5" w:rsidR="00087668" w:rsidRPr="00C90732" w:rsidRDefault="00087668" w:rsidP="00D274CD">
      <w:pPr>
        <w:pStyle w:val="ListParagraph"/>
        <w:numPr>
          <w:ilvl w:val="0"/>
          <w:numId w:val="25"/>
        </w:numPr>
        <w:contextualSpacing w:val="0"/>
      </w:pPr>
      <w:r w:rsidRPr="00C90732">
        <w:t xml:space="preserve">Inclusive </w:t>
      </w:r>
      <w:r w:rsidR="00A70B96">
        <w:t>d</w:t>
      </w:r>
      <w:r w:rsidRPr="00C90732">
        <w:t>esign</w:t>
      </w:r>
    </w:p>
    <w:p w14:paraId="3CA51071" w14:textId="0DA5EFF4" w:rsidR="00496CC9" w:rsidRPr="00C90732" w:rsidRDefault="00325758" w:rsidP="00D274CD">
      <w:pPr>
        <w:pStyle w:val="ListParagraph"/>
        <w:numPr>
          <w:ilvl w:val="0"/>
          <w:numId w:val="25"/>
        </w:numPr>
        <w:contextualSpacing w:val="0"/>
      </w:pPr>
      <w:r>
        <w:t xml:space="preserve">Quick </w:t>
      </w:r>
      <w:r w:rsidR="001D7207">
        <w:t>r</w:t>
      </w:r>
      <w:r>
        <w:t>esponse (</w:t>
      </w:r>
      <w:r w:rsidRPr="00C90732">
        <w:t>QR</w:t>
      </w:r>
      <w:r>
        <w:t>)</w:t>
      </w:r>
      <w:r w:rsidRPr="00C90732">
        <w:t xml:space="preserve"> </w:t>
      </w:r>
      <w:r w:rsidR="001D7207">
        <w:t>c</w:t>
      </w:r>
      <w:r w:rsidR="00496CC9" w:rsidRPr="00C90732">
        <w:t>ode</w:t>
      </w:r>
    </w:p>
    <w:p w14:paraId="660F1801" w14:textId="6C18BBA6" w:rsidR="008D4EBC" w:rsidRPr="00C90732" w:rsidRDefault="008D4EBC" w:rsidP="00D274CD">
      <w:pPr>
        <w:pStyle w:val="ListParagraph"/>
        <w:numPr>
          <w:ilvl w:val="0"/>
          <w:numId w:val="25"/>
        </w:numPr>
        <w:contextualSpacing w:val="0"/>
      </w:pPr>
      <w:r w:rsidRPr="00C90732">
        <w:t>Sustainability</w:t>
      </w:r>
    </w:p>
    <w:p w14:paraId="0CDC1A8F" w14:textId="46E08DCD" w:rsidR="008D4EBC" w:rsidRPr="00C90732" w:rsidRDefault="008D4EBC" w:rsidP="00D274CD">
      <w:pPr>
        <w:pStyle w:val="ListParagraph"/>
        <w:numPr>
          <w:ilvl w:val="0"/>
          <w:numId w:val="25"/>
        </w:numPr>
        <w:contextualSpacing w:val="0"/>
      </w:pPr>
      <w:r w:rsidRPr="00C90732">
        <w:t xml:space="preserve">Visual </w:t>
      </w:r>
      <w:r w:rsidR="00A70B96">
        <w:t>h</w:t>
      </w:r>
      <w:r w:rsidRPr="00C90732">
        <w:t>ierarchy</w:t>
      </w:r>
    </w:p>
    <w:p w14:paraId="5E3B378F" w14:textId="29C43B62" w:rsidR="00087668" w:rsidRPr="005F121F" w:rsidRDefault="008D4EBC" w:rsidP="00D274CD">
      <w:pPr>
        <w:pStyle w:val="ListParagraph"/>
        <w:numPr>
          <w:ilvl w:val="0"/>
          <w:numId w:val="25"/>
        </w:numPr>
        <w:contextualSpacing w:val="0"/>
      </w:pPr>
      <w:r w:rsidRPr="005F121F">
        <w:t xml:space="preserve">Target </w:t>
      </w:r>
      <w:r w:rsidR="00A70B96" w:rsidRPr="005F121F">
        <w:t>a</w:t>
      </w:r>
      <w:r w:rsidRPr="005F121F">
        <w:t>udience</w:t>
      </w:r>
    </w:p>
    <w:p w14:paraId="20CF512D" w14:textId="03CCF070" w:rsidR="00087668" w:rsidRPr="001A4D0D" w:rsidRDefault="00087668" w:rsidP="001A4D0D">
      <w:pPr>
        <w:rPr>
          <w:b/>
          <w:bCs/>
        </w:rPr>
      </w:pPr>
      <w:r w:rsidRPr="001A4D0D">
        <w:rPr>
          <w:b/>
          <w:bCs/>
        </w:rPr>
        <w:t>Definitions:</w:t>
      </w:r>
    </w:p>
    <w:p w14:paraId="4C69F839" w14:textId="31F320A2" w:rsidR="00087668" w:rsidRPr="00C90732" w:rsidRDefault="00087668" w:rsidP="00D274CD">
      <w:pPr>
        <w:pStyle w:val="ListParagraph"/>
        <w:numPr>
          <w:ilvl w:val="0"/>
          <w:numId w:val="51"/>
        </w:numPr>
        <w:ind w:left="360"/>
      </w:pPr>
      <w:r w:rsidRPr="00C90732">
        <w:t>The characteristics, attitudes and values of a specific group of consumers.</w:t>
      </w:r>
    </w:p>
    <w:p w14:paraId="18648A7C" w14:textId="1013618C" w:rsidR="00087668" w:rsidRPr="00C90732" w:rsidRDefault="00087668" w:rsidP="00D274CD">
      <w:pPr>
        <w:pStyle w:val="ListParagraph"/>
        <w:numPr>
          <w:ilvl w:val="0"/>
          <w:numId w:val="51"/>
        </w:numPr>
        <w:ind w:left="360"/>
      </w:pPr>
      <w:r w:rsidRPr="00C90732">
        <w:t xml:space="preserve">Limitations or restrictions that </w:t>
      </w:r>
      <w:r w:rsidR="00960B46">
        <w:t>affect</w:t>
      </w:r>
      <w:r w:rsidR="00960B46" w:rsidRPr="00C90732">
        <w:t xml:space="preserve"> </w:t>
      </w:r>
      <w:r w:rsidRPr="00C90732">
        <w:t>the design process, such as budget, materials or timeline.</w:t>
      </w:r>
    </w:p>
    <w:p w14:paraId="6421807A" w14:textId="65366815" w:rsidR="00087668" w:rsidRPr="00C90732" w:rsidRDefault="00087668" w:rsidP="00D274CD">
      <w:pPr>
        <w:pStyle w:val="ListParagraph"/>
        <w:numPr>
          <w:ilvl w:val="0"/>
          <w:numId w:val="51"/>
        </w:numPr>
        <w:ind w:left="360"/>
      </w:pPr>
      <w:r w:rsidRPr="00C90732">
        <w:t>The specific group of people a design or product is intended to reach.</w:t>
      </w:r>
    </w:p>
    <w:p w14:paraId="744AA275" w14:textId="1115E0DA" w:rsidR="00087668" w:rsidRPr="00C90732" w:rsidRDefault="00087668" w:rsidP="00D274CD">
      <w:pPr>
        <w:pStyle w:val="ListParagraph"/>
        <w:numPr>
          <w:ilvl w:val="0"/>
          <w:numId w:val="51"/>
        </w:numPr>
        <w:ind w:left="360"/>
      </w:pPr>
      <w:r w:rsidRPr="00C90732">
        <w:t>The consistent visual and messaging style of a brand that distinguishes it from others.</w:t>
      </w:r>
    </w:p>
    <w:p w14:paraId="6E47500C" w14:textId="5291E8F0" w:rsidR="00087668" w:rsidRPr="00C90732" w:rsidRDefault="00087668" w:rsidP="00D274CD">
      <w:pPr>
        <w:pStyle w:val="ListParagraph"/>
        <w:numPr>
          <w:ilvl w:val="0"/>
          <w:numId w:val="51"/>
        </w:numPr>
        <w:ind w:left="360"/>
      </w:pPr>
      <w:r w:rsidRPr="00C90732">
        <w:t>Designing products and services that minimi</w:t>
      </w:r>
      <w:r w:rsidR="000E4412">
        <w:t>s</w:t>
      </w:r>
      <w:r w:rsidRPr="00C90732">
        <w:t>e environmental impact.</w:t>
      </w:r>
    </w:p>
    <w:p w14:paraId="40D6CBC7" w14:textId="62B5E7DD" w:rsidR="00087668" w:rsidRPr="00C90732" w:rsidRDefault="00087668" w:rsidP="00D274CD">
      <w:pPr>
        <w:pStyle w:val="ListParagraph"/>
        <w:numPr>
          <w:ilvl w:val="0"/>
          <w:numId w:val="51"/>
        </w:numPr>
        <w:ind w:left="360"/>
      </w:pPr>
      <w:r w:rsidRPr="00C90732">
        <w:t>Ensuring that designs are usable by people with varying abilities or disabilities.</w:t>
      </w:r>
    </w:p>
    <w:p w14:paraId="0B546F08" w14:textId="07429EAF" w:rsidR="00087668" w:rsidRPr="00C90732" w:rsidRDefault="00087668" w:rsidP="00D274CD">
      <w:pPr>
        <w:pStyle w:val="ListParagraph"/>
        <w:numPr>
          <w:ilvl w:val="0"/>
          <w:numId w:val="51"/>
        </w:numPr>
        <w:ind w:left="360"/>
      </w:pPr>
      <w:r w:rsidRPr="00C90732">
        <w:t>The arrangement of elements to guide the viewer</w:t>
      </w:r>
      <w:r w:rsidR="00CF44B6">
        <w:t>’</w:t>
      </w:r>
      <w:r w:rsidRPr="00C90732">
        <w:t>s attention in a specific order.</w:t>
      </w:r>
    </w:p>
    <w:p w14:paraId="4134424C" w14:textId="42A2180D" w:rsidR="00087668" w:rsidRPr="00C90732" w:rsidRDefault="00087668" w:rsidP="00D274CD">
      <w:pPr>
        <w:pStyle w:val="ListParagraph"/>
        <w:numPr>
          <w:ilvl w:val="0"/>
          <w:numId w:val="51"/>
        </w:numPr>
        <w:ind w:left="360"/>
      </w:pPr>
      <w:r w:rsidRPr="00C90732">
        <w:t>Creating products, services or experiences that are usable by all people, regardless of ability.</w:t>
      </w:r>
    </w:p>
    <w:p w14:paraId="0CE046E3" w14:textId="5F8194E5" w:rsidR="00087668" w:rsidRPr="00C90732" w:rsidRDefault="00087668" w:rsidP="00D274CD">
      <w:pPr>
        <w:pStyle w:val="ListParagraph"/>
        <w:numPr>
          <w:ilvl w:val="0"/>
          <w:numId w:val="51"/>
        </w:numPr>
        <w:ind w:left="360"/>
      </w:pPr>
      <w:r w:rsidRPr="00C90732">
        <w:t>Statistical data about a population, such as age, gender and income.</w:t>
      </w:r>
    </w:p>
    <w:p w14:paraId="130C2DD0" w14:textId="5D0A81E8" w:rsidR="00087668" w:rsidRPr="00C90732" w:rsidRDefault="00087668" w:rsidP="00D274CD">
      <w:pPr>
        <w:pStyle w:val="ListParagraph"/>
        <w:numPr>
          <w:ilvl w:val="0"/>
          <w:numId w:val="51"/>
        </w:numPr>
        <w:ind w:left="360"/>
      </w:pPr>
      <w:r w:rsidRPr="00C90732">
        <w:t>A machine-readable code used to link physical products to digital information.</w:t>
      </w:r>
    </w:p>
    <w:p w14:paraId="265CB54D" w14:textId="77777777" w:rsidR="000E1DBA" w:rsidRDefault="000E1DBA">
      <w:pPr>
        <w:rPr>
          <w:b/>
          <w:bCs/>
        </w:rPr>
      </w:pPr>
      <w:r>
        <w:rPr>
          <w:b/>
          <w:bCs/>
        </w:rPr>
        <w:br w:type="page"/>
      </w:r>
    </w:p>
    <w:p w14:paraId="6929CC3A" w14:textId="39239D77" w:rsidR="00C71E8D" w:rsidRPr="00FF36C7" w:rsidRDefault="00C71E8D" w:rsidP="001A4D0D">
      <w:pPr>
        <w:pStyle w:val="Heading3"/>
      </w:pPr>
      <w:r w:rsidRPr="00FF36C7">
        <w:lastRenderedPageBreak/>
        <w:t>Key terms matching quiz</w:t>
      </w:r>
      <w:r>
        <w:t xml:space="preserve"> answers</w:t>
      </w:r>
    </w:p>
    <w:p w14:paraId="5D2C7A9B" w14:textId="75F3295C" w:rsidR="00BE74A0" w:rsidRPr="00BE74A0" w:rsidRDefault="00BE74A0" w:rsidP="00D27F4E">
      <w:r w:rsidRPr="00BE74A0">
        <w:t>Psychographics</w:t>
      </w:r>
      <w:r w:rsidR="00E33A81">
        <w:t xml:space="preserve"> – </w:t>
      </w:r>
      <w:r w:rsidRPr="00BE74A0">
        <w:rPr>
          <w:b/>
          <w:bCs/>
        </w:rPr>
        <w:t>A.</w:t>
      </w:r>
      <w:r w:rsidRPr="00BE74A0">
        <w:t xml:space="preserve"> The characteristics, attitudes and values of a specific group of consumers.</w:t>
      </w:r>
    </w:p>
    <w:p w14:paraId="0E688373" w14:textId="70BBC2C0" w:rsidR="00BE74A0" w:rsidRPr="00BE74A0" w:rsidRDefault="00BE74A0" w:rsidP="00D27F4E">
      <w:r w:rsidRPr="00BE74A0">
        <w:t>Constraints</w:t>
      </w:r>
      <w:r w:rsidR="00E33A81">
        <w:t xml:space="preserve"> – </w:t>
      </w:r>
      <w:r w:rsidRPr="00BE74A0">
        <w:rPr>
          <w:b/>
          <w:bCs/>
        </w:rPr>
        <w:t>B.</w:t>
      </w:r>
      <w:r w:rsidRPr="00BE74A0">
        <w:t xml:space="preserve"> Limitations or restrictions that </w:t>
      </w:r>
      <w:r w:rsidR="00960B46">
        <w:t>affect</w:t>
      </w:r>
      <w:r w:rsidRPr="00BE74A0">
        <w:t xml:space="preserve"> the design process, such as budget, materials or timeline.</w:t>
      </w:r>
    </w:p>
    <w:p w14:paraId="5A877EE9" w14:textId="6E2B38E8" w:rsidR="00BE74A0" w:rsidRPr="00BE74A0" w:rsidRDefault="00BE74A0" w:rsidP="00D27F4E">
      <w:r w:rsidRPr="00BE74A0">
        <w:t xml:space="preserve">Target </w:t>
      </w:r>
      <w:r w:rsidR="00F0040C">
        <w:t>a</w:t>
      </w:r>
      <w:r w:rsidRPr="00BE74A0">
        <w:t>udience</w:t>
      </w:r>
      <w:r w:rsidR="00E33A81">
        <w:t xml:space="preserve"> – </w:t>
      </w:r>
      <w:r w:rsidRPr="00BE74A0">
        <w:rPr>
          <w:b/>
          <w:bCs/>
        </w:rPr>
        <w:t>C.</w:t>
      </w:r>
      <w:r w:rsidRPr="00BE74A0">
        <w:t xml:space="preserve"> The specific group of people a design or product is intended to reach.</w:t>
      </w:r>
    </w:p>
    <w:p w14:paraId="1B1C89F6" w14:textId="0B33118C" w:rsidR="00BE74A0" w:rsidRDefault="00BE74A0" w:rsidP="00D27F4E">
      <w:r w:rsidRPr="00BE74A0">
        <w:t xml:space="preserve">Brand </w:t>
      </w:r>
      <w:r w:rsidR="00F0040C">
        <w:t>i</w:t>
      </w:r>
      <w:r w:rsidRPr="00BE74A0">
        <w:t>dentity</w:t>
      </w:r>
      <w:r w:rsidR="00E33A81">
        <w:t xml:space="preserve"> – </w:t>
      </w:r>
      <w:r w:rsidRPr="00BE74A0">
        <w:rPr>
          <w:b/>
          <w:bCs/>
        </w:rPr>
        <w:t>D.</w:t>
      </w:r>
      <w:r w:rsidRPr="00BE74A0">
        <w:t xml:space="preserve"> The consistent visual and messaging style of a brand that distinguishes it from others.</w:t>
      </w:r>
    </w:p>
    <w:p w14:paraId="0209E3E4" w14:textId="255BF212" w:rsidR="002C04DF" w:rsidRPr="002C04DF" w:rsidRDefault="002C04DF" w:rsidP="00D27F4E">
      <w:r w:rsidRPr="002C04DF">
        <w:t>Sustainability</w:t>
      </w:r>
      <w:r w:rsidR="00E33A81">
        <w:t xml:space="preserve"> – </w:t>
      </w:r>
      <w:r w:rsidRPr="002C04DF">
        <w:rPr>
          <w:b/>
          <w:bCs/>
        </w:rPr>
        <w:t>E.</w:t>
      </w:r>
      <w:r w:rsidRPr="002C04DF">
        <w:t xml:space="preserve"> Designing products and services that minimi</w:t>
      </w:r>
      <w:r w:rsidR="000E4412">
        <w:t>s</w:t>
      </w:r>
      <w:r w:rsidRPr="002C04DF">
        <w:t>e environmental impact.</w:t>
      </w:r>
    </w:p>
    <w:p w14:paraId="507851EE" w14:textId="5362564F" w:rsidR="002C04DF" w:rsidRPr="002C04DF" w:rsidRDefault="002C04DF" w:rsidP="00D27F4E">
      <w:r w:rsidRPr="002C04DF">
        <w:t>Accessibility</w:t>
      </w:r>
      <w:r w:rsidR="00E33A81">
        <w:t xml:space="preserve"> – </w:t>
      </w:r>
      <w:r w:rsidRPr="002C04DF">
        <w:rPr>
          <w:b/>
          <w:bCs/>
        </w:rPr>
        <w:t>F.</w:t>
      </w:r>
      <w:r w:rsidRPr="002C04DF">
        <w:t xml:space="preserve"> Ensuring that designs are usable by people with varying abilities or disabilities.</w:t>
      </w:r>
    </w:p>
    <w:p w14:paraId="32EC08D5" w14:textId="7E95F042" w:rsidR="002C04DF" w:rsidRPr="002C04DF" w:rsidRDefault="002C04DF" w:rsidP="00D27F4E">
      <w:r w:rsidRPr="002C04DF">
        <w:t xml:space="preserve">Visual </w:t>
      </w:r>
      <w:r w:rsidR="00F0040C">
        <w:t>h</w:t>
      </w:r>
      <w:r w:rsidRPr="002C04DF">
        <w:t>ierarchy</w:t>
      </w:r>
      <w:r w:rsidR="00E33A81">
        <w:t xml:space="preserve"> – </w:t>
      </w:r>
      <w:r w:rsidRPr="002C04DF">
        <w:rPr>
          <w:b/>
          <w:bCs/>
        </w:rPr>
        <w:t>G.</w:t>
      </w:r>
      <w:r w:rsidRPr="002C04DF">
        <w:t xml:space="preserve"> The arrangement of elements to guide the viewer</w:t>
      </w:r>
      <w:r w:rsidR="00CF44B6">
        <w:t>’</w:t>
      </w:r>
      <w:r w:rsidRPr="002C04DF">
        <w:t>s attention in a specific order.</w:t>
      </w:r>
    </w:p>
    <w:p w14:paraId="241B970B" w14:textId="7DF23CC8" w:rsidR="002C04DF" w:rsidRDefault="002C04DF" w:rsidP="00D27F4E">
      <w:r w:rsidRPr="002C04DF">
        <w:t xml:space="preserve">Inclusive </w:t>
      </w:r>
      <w:r w:rsidR="00F0040C">
        <w:t>d</w:t>
      </w:r>
      <w:r w:rsidRPr="002C04DF">
        <w:t>esign</w:t>
      </w:r>
      <w:r w:rsidR="00E33A81">
        <w:t xml:space="preserve"> – </w:t>
      </w:r>
      <w:r w:rsidRPr="002C04DF">
        <w:rPr>
          <w:b/>
          <w:bCs/>
        </w:rPr>
        <w:t>H.</w:t>
      </w:r>
      <w:r w:rsidRPr="002C04DF">
        <w:t xml:space="preserve"> Creating products, services or experiences that are usable by all people, regardless of ability.</w:t>
      </w:r>
    </w:p>
    <w:p w14:paraId="3B8538FE" w14:textId="58AF56BD" w:rsidR="002C04DF" w:rsidRPr="002C04DF" w:rsidRDefault="002C04DF" w:rsidP="00D27F4E">
      <w:r w:rsidRPr="002C04DF">
        <w:t>Demographics</w:t>
      </w:r>
      <w:r w:rsidR="00E33A81">
        <w:t xml:space="preserve"> – </w:t>
      </w:r>
      <w:r w:rsidRPr="002C04DF">
        <w:rPr>
          <w:b/>
          <w:bCs/>
        </w:rPr>
        <w:t>I.</w:t>
      </w:r>
      <w:r w:rsidRPr="002C04DF">
        <w:t xml:space="preserve"> Statistical data about a population, such as age, gender and income.</w:t>
      </w:r>
    </w:p>
    <w:p w14:paraId="00E83873" w14:textId="599F75D0" w:rsidR="002C04DF" w:rsidRPr="002C04DF" w:rsidRDefault="002C04DF" w:rsidP="00D27F4E">
      <w:r w:rsidRPr="002C04DF">
        <w:t xml:space="preserve">QR </w:t>
      </w:r>
      <w:r w:rsidR="00F0040C">
        <w:t>c</w:t>
      </w:r>
      <w:r w:rsidRPr="002C04DF">
        <w:t>ode</w:t>
      </w:r>
      <w:r w:rsidR="00E33A81">
        <w:t xml:space="preserve"> – </w:t>
      </w:r>
      <w:r w:rsidRPr="002C04DF">
        <w:rPr>
          <w:b/>
          <w:bCs/>
        </w:rPr>
        <w:t>J.</w:t>
      </w:r>
      <w:r w:rsidRPr="002C04DF">
        <w:t xml:space="preserve"> A machine-readable code used to link physical products to digital information.</w:t>
      </w:r>
    </w:p>
    <w:p w14:paraId="4FD21285" w14:textId="77777777" w:rsidR="00B27C20" w:rsidRPr="00C90732" w:rsidRDefault="00B27C20" w:rsidP="00D27F4E">
      <w:r w:rsidRPr="00C90732">
        <w:br w:type="page"/>
      </w:r>
    </w:p>
    <w:p w14:paraId="54A3DC82" w14:textId="5CF2B59D" w:rsidR="00550FE2" w:rsidRPr="00550FE2" w:rsidRDefault="009A0979" w:rsidP="001A4D0D">
      <w:pPr>
        <w:pStyle w:val="Heading3"/>
      </w:pPr>
      <w:r w:rsidRPr="009A0979">
        <w:lastRenderedPageBreak/>
        <w:t xml:space="preserve">Client </w:t>
      </w:r>
      <w:r w:rsidR="00550FE2">
        <w:t>b</w:t>
      </w:r>
      <w:r w:rsidRPr="009A0979">
        <w:t>rief</w:t>
      </w:r>
      <w:r w:rsidR="00DC3803">
        <w:t>:</w:t>
      </w:r>
      <w:r w:rsidRPr="009A0979">
        <w:t xml:space="preserve"> Verdant </w:t>
      </w:r>
      <w:r w:rsidR="00C34767">
        <w:t>t</w:t>
      </w:r>
      <w:r w:rsidRPr="00194F74">
        <w:t>hreads</w:t>
      </w:r>
    </w:p>
    <w:p w14:paraId="273C0C9A" w14:textId="195D236A" w:rsidR="00194F74" w:rsidRPr="001A4D0D" w:rsidRDefault="00194F74" w:rsidP="001A4D0D">
      <w:pPr>
        <w:rPr>
          <w:b/>
          <w:bCs/>
        </w:rPr>
      </w:pPr>
      <w:r w:rsidRPr="001A4D0D">
        <w:rPr>
          <w:b/>
          <w:bCs/>
        </w:rPr>
        <w:t>Background:</w:t>
      </w:r>
    </w:p>
    <w:p w14:paraId="5E235258" w14:textId="2E7E1856" w:rsidR="00194F74" w:rsidRPr="00194F74" w:rsidRDefault="00194F74" w:rsidP="00D27F4E">
      <w:r w:rsidRPr="00194F74">
        <w:t xml:space="preserve">Verdant </w:t>
      </w:r>
      <w:r w:rsidR="009A0979" w:rsidRPr="00194F74">
        <w:t>Threads</w:t>
      </w:r>
      <w:r w:rsidRPr="00194F74">
        <w:t xml:space="preserve"> is a sustainable fashion brand known for its use of organic, recycled and low-impact materials. The brand is relaunching its range with a focus on outerwear to attract a younger audience. Your task is to design a signature fashion item that reflects the brand’s eco-conscious values while appealing to trend-aware consumers aged 18–30.</w:t>
      </w:r>
    </w:p>
    <w:p w14:paraId="0C1AE1F9" w14:textId="0B9C1F08" w:rsidR="00194F74" w:rsidRPr="001A4D0D" w:rsidRDefault="00194F74" w:rsidP="001A4D0D">
      <w:pPr>
        <w:rPr>
          <w:b/>
          <w:bCs/>
        </w:rPr>
      </w:pPr>
      <w:r w:rsidRPr="001A4D0D">
        <w:rPr>
          <w:b/>
          <w:bCs/>
        </w:rPr>
        <w:t xml:space="preserve">Project </w:t>
      </w:r>
      <w:r w:rsidR="00160646" w:rsidRPr="001A4D0D">
        <w:rPr>
          <w:b/>
          <w:bCs/>
        </w:rPr>
        <w:t>o</w:t>
      </w:r>
      <w:r w:rsidRPr="001A4D0D">
        <w:rPr>
          <w:b/>
          <w:bCs/>
        </w:rPr>
        <w:t>bjective:</w:t>
      </w:r>
    </w:p>
    <w:p w14:paraId="7E5BC56D" w14:textId="422E4678" w:rsidR="00194F74" w:rsidRPr="00194F74" w:rsidRDefault="009A0979" w:rsidP="00D27F4E">
      <w:r w:rsidRPr="00194F74">
        <w:t xml:space="preserve">Design a </w:t>
      </w:r>
      <w:r w:rsidR="00194F74" w:rsidRPr="00194F74">
        <w:t>statement outerwear piece (e.g. jacket, coat or rainwear) that:</w:t>
      </w:r>
    </w:p>
    <w:p w14:paraId="21B1DABD" w14:textId="04525066" w:rsidR="00194F74" w:rsidRPr="00194F74" w:rsidRDefault="00BB63B4" w:rsidP="00D274CD">
      <w:pPr>
        <w:pStyle w:val="ListParagraph"/>
        <w:numPr>
          <w:ilvl w:val="0"/>
          <w:numId w:val="52"/>
        </w:numPr>
      </w:pPr>
      <w:r>
        <w:t>r</w:t>
      </w:r>
      <w:r w:rsidR="00194F74" w:rsidRPr="00194F74">
        <w:t>epresents the brand’s commitment to sustainability</w:t>
      </w:r>
    </w:p>
    <w:p w14:paraId="3F214D1E" w14:textId="769B011C" w:rsidR="00194F74" w:rsidRPr="00194F74" w:rsidRDefault="00BB63B4" w:rsidP="00D274CD">
      <w:pPr>
        <w:pStyle w:val="ListParagraph"/>
        <w:numPr>
          <w:ilvl w:val="0"/>
          <w:numId w:val="52"/>
        </w:numPr>
      </w:pPr>
      <w:r>
        <w:t>f</w:t>
      </w:r>
      <w:r w:rsidR="00194F74" w:rsidRPr="00194F74">
        <w:t>eels modern, stylish and wearable</w:t>
      </w:r>
    </w:p>
    <w:p w14:paraId="7B98442C" w14:textId="338677D9" w:rsidR="00194F74" w:rsidRPr="00194F74" w:rsidRDefault="00BB63B4" w:rsidP="00D274CD">
      <w:pPr>
        <w:pStyle w:val="ListParagraph"/>
        <w:numPr>
          <w:ilvl w:val="0"/>
          <w:numId w:val="52"/>
        </w:numPr>
      </w:pPr>
      <w:r>
        <w:t>c</w:t>
      </w:r>
      <w:r w:rsidR="00194F74" w:rsidRPr="00194F74">
        <w:t>onnects with young, urban consumers</w:t>
      </w:r>
    </w:p>
    <w:p w14:paraId="09FF6523" w14:textId="48B0903B" w:rsidR="00194F74" w:rsidRPr="00194F74" w:rsidRDefault="00BB63B4" w:rsidP="00D274CD">
      <w:pPr>
        <w:pStyle w:val="ListParagraph"/>
        <w:numPr>
          <w:ilvl w:val="0"/>
          <w:numId w:val="52"/>
        </w:numPr>
      </w:pPr>
      <w:r>
        <w:t>c</w:t>
      </w:r>
      <w:r w:rsidR="00194F74" w:rsidRPr="00194F74">
        <w:t>an be marketed both online and in-store</w:t>
      </w:r>
    </w:p>
    <w:p w14:paraId="25D7A777" w14:textId="17F6AB53" w:rsidR="00194F74" w:rsidRPr="001A4D0D" w:rsidRDefault="00194F74" w:rsidP="001A4D0D">
      <w:pPr>
        <w:rPr>
          <w:b/>
          <w:bCs/>
        </w:rPr>
      </w:pPr>
      <w:r w:rsidRPr="001A4D0D">
        <w:rPr>
          <w:b/>
          <w:bCs/>
        </w:rPr>
        <w:t xml:space="preserve">Target </w:t>
      </w:r>
      <w:r w:rsidR="00160646" w:rsidRPr="001A4D0D">
        <w:rPr>
          <w:b/>
          <w:bCs/>
        </w:rPr>
        <w:t>a</w:t>
      </w:r>
      <w:r w:rsidRPr="001A4D0D">
        <w:rPr>
          <w:b/>
          <w:bCs/>
        </w:rPr>
        <w:t>udience:</w:t>
      </w:r>
    </w:p>
    <w:p w14:paraId="5D403919" w14:textId="3899FD74" w:rsidR="00194F74" w:rsidRPr="00194F74" w:rsidRDefault="00194F74" w:rsidP="00D274CD">
      <w:pPr>
        <w:pStyle w:val="ListParagraph"/>
        <w:numPr>
          <w:ilvl w:val="0"/>
          <w:numId w:val="53"/>
        </w:numPr>
      </w:pPr>
      <w:r w:rsidRPr="00194F74">
        <w:t>18</w:t>
      </w:r>
      <w:r w:rsidR="00200001">
        <w:t xml:space="preserve">- to </w:t>
      </w:r>
      <w:r w:rsidRPr="00194F74">
        <w:t>30-year-olds living in urban areas</w:t>
      </w:r>
    </w:p>
    <w:p w14:paraId="03DB6F1E" w14:textId="77777777" w:rsidR="00194F74" w:rsidRPr="00194F74" w:rsidRDefault="00194F74" w:rsidP="00D274CD">
      <w:pPr>
        <w:pStyle w:val="ListParagraph"/>
        <w:numPr>
          <w:ilvl w:val="0"/>
          <w:numId w:val="53"/>
        </w:numPr>
      </w:pPr>
      <w:r w:rsidRPr="00194F74">
        <w:t>Fashion-conscious consumers who want style without environmental compromise</w:t>
      </w:r>
    </w:p>
    <w:p w14:paraId="587934BC" w14:textId="069D12B3" w:rsidR="00194F74" w:rsidRPr="00194F74" w:rsidRDefault="00194F74" w:rsidP="00D274CD">
      <w:pPr>
        <w:pStyle w:val="ListParagraph"/>
        <w:numPr>
          <w:ilvl w:val="0"/>
          <w:numId w:val="53"/>
        </w:numPr>
      </w:pPr>
      <w:r w:rsidRPr="00194F74">
        <w:t>People who value ethical production, sustainable materials and inclusivity</w:t>
      </w:r>
    </w:p>
    <w:p w14:paraId="3CE8EB09" w14:textId="5B09BEE1" w:rsidR="00194F74" w:rsidRPr="001A4D0D" w:rsidRDefault="00194F74" w:rsidP="001A4D0D">
      <w:pPr>
        <w:rPr>
          <w:b/>
          <w:bCs/>
        </w:rPr>
      </w:pPr>
      <w:r w:rsidRPr="001A4D0D">
        <w:rPr>
          <w:b/>
          <w:bCs/>
        </w:rPr>
        <w:t xml:space="preserve">Key </w:t>
      </w:r>
      <w:r w:rsidR="00160646" w:rsidRPr="001A4D0D">
        <w:rPr>
          <w:b/>
          <w:bCs/>
        </w:rPr>
        <w:t>d</w:t>
      </w:r>
      <w:r w:rsidRPr="001A4D0D">
        <w:rPr>
          <w:b/>
          <w:bCs/>
        </w:rPr>
        <w:t xml:space="preserve">esign </w:t>
      </w:r>
      <w:r w:rsidR="00160646" w:rsidRPr="001A4D0D">
        <w:rPr>
          <w:b/>
          <w:bCs/>
        </w:rPr>
        <w:t>c</w:t>
      </w:r>
      <w:r w:rsidRPr="001A4D0D">
        <w:rPr>
          <w:b/>
          <w:bCs/>
        </w:rPr>
        <w:t>onsiderations:</w:t>
      </w:r>
    </w:p>
    <w:p w14:paraId="4E8D90D6" w14:textId="52E32269" w:rsidR="00194F74" w:rsidRPr="00194F74" w:rsidRDefault="00194F74" w:rsidP="00D274CD">
      <w:pPr>
        <w:pStyle w:val="ListParagraph"/>
        <w:numPr>
          <w:ilvl w:val="0"/>
          <w:numId w:val="54"/>
        </w:numPr>
      </w:pPr>
      <w:r w:rsidRPr="00194F74">
        <w:t>Use recycled or organic materials (e.g. organic cotton, recycled canvas, biodegradable finishes)</w:t>
      </w:r>
      <w:r w:rsidR="00F47940">
        <w:t>.</w:t>
      </w:r>
    </w:p>
    <w:p w14:paraId="27FA300B" w14:textId="6EABF7A0" w:rsidR="00194F74" w:rsidRPr="00194F74" w:rsidRDefault="00194F74" w:rsidP="00D274CD">
      <w:pPr>
        <w:pStyle w:val="ListParagraph"/>
        <w:numPr>
          <w:ilvl w:val="0"/>
          <w:numId w:val="54"/>
        </w:numPr>
      </w:pPr>
      <w:r w:rsidRPr="00194F74">
        <w:t>Reflect brand colours: forest green, earth brown and cream</w:t>
      </w:r>
      <w:r w:rsidR="00F47940">
        <w:t>.</w:t>
      </w:r>
    </w:p>
    <w:p w14:paraId="4411E8B8" w14:textId="56479B07" w:rsidR="00194F74" w:rsidRPr="00194F74" w:rsidRDefault="00194F74" w:rsidP="00D274CD">
      <w:pPr>
        <w:pStyle w:val="ListParagraph"/>
        <w:numPr>
          <w:ilvl w:val="0"/>
          <w:numId w:val="54"/>
        </w:numPr>
      </w:pPr>
      <w:r w:rsidRPr="00194F74">
        <w:t>Include practical features (e.g. roll-top hood, breathable lining, internal pockets)</w:t>
      </w:r>
      <w:r w:rsidR="00F47940">
        <w:t>.</w:t>
      </w:r>
    </w:p>
    <w:p w14:paraId="7E19A2B2" w14:textId="438CE8A4" w:rsidR="00194F74" w:rsidRPr="00194F74" w:rsidRDefault="00194F74" w:rsidP="00D274CD">
      <w:pPr>
        <w:pStyle w:val="ListParagraph"/>
        <w:numPr>
          <w:ilvl w:val="0"/>
          <w:numId w:val="54"/>
        </w:numPr>
      </w:pPr>
      <w:r w:rsidRPr="00194F74">
        <w:t>Ensure the item is gender-inclusive and designed with comfort and function</w:t>
      </w:r>
      <w:r w:rsidR="00F47940">
        <w:t>.</w:t>
      </w:r>
    </w:p>
    <w:p w14:paraId="29F657AB" w14:textId="14133695" w:rsidR="00194F74" w:rsidRPr="00194F74" w:rsidRDefault="00194F74" w:rsidP="00D274CD">
      <w:pPr>
        <w:pStyle w:val="ListParagraph"/>
        <w:numPr>
          <w:ilvl w:val="0"/>
          <w:numId w:val="54"/>
        </w:numPr>
      </w:pPr>
      <w:r w:rsidRPr="00194F74">
        <w:t>Avoid synthetic plastics, heavy branding or throwaway fashion aesthetics</w:t>
      </w:r>
      <w:r w:rsidR="00F47940">
        <w:t>.</w:t>
      </w:r>
    </w:p>
    <w:p w14:paraId="6A8E0A18" w14:textId="0220E8AC" w:rsidR="00194F74" w:rsidRPr="001A4D0D" w:rsidRDefault="00194F74" w:rsidP="001A4D0D">
      <w:pPr>
        <w:rPr>
          <w:b/>
          <w:bCs/>
        </w:rPr>
      </w:pPr>
      <w:r w:rsidRPr="001A4D0D">
        <w:rPr>
          <w:b/>
          <w:bCs/>
        </w:rPr>
        <w:t xml:space="preserve">Client </w:t>
      </w:r>
      <w:r w:rsidR="00160646" w:rsidRPr="001A4D0D">
        <w:rPr>
          <w:b/>
          <w:bCs/>
        </w:rPr>
        <w:t>v</w:t>
      </w:r>
      <w:r w:rsidRPr="001A4D0D">
        <w:rPr>
          <w:b/>
          <w:bCs/>
        </w:rPr>
        <w:t>ision:</w:t>
      </w:r>
    </w:p>
    <w:p w14:paraId="662625CA" w14:textId="4D860090" w:rsidR="00194F74" w:rsidRPr="00194F74" w:rsidRDefault="00194F74" w:rsidP="00D27F4E">
      <w:r w:rsidRPr="00194F74">
        <w:t>“We want a coat or jacket that</w:t>
      </w:r>
      <w:r w:rsidR="002D221C">
        <w:t xml:space="preserve"> i</w:t>
      </w:r>
      <w:r w:rsidRPr="00194F74">
        <w:t>s sustainable but stylish</w:t>
      </w:r>
      <w:r>
        <w:t xml:space="preserve">, </w:t>
      </w:r>
      <w:r w:rsidRPr="00194F74">
        <w:t>something people are proud to wear, not just because it</w:t>
      </w:r>
      <w:r w:rsidR="002D221C">
        <w:t xml:space="preserve"> i</w:t>
      </w:r>
      <w:r w:rsidRPr="00194F74">
        <w:t xml:space="preserve">s ethical, but because it looks great. It should feel practical for urban life, </w:t>
      </w:r>
      <w:r w:rsidR="00591801">
        <w:t xml:space="preserve">be </w:t>
      </w:r>
      <w:r w:rsidRPr="00194F74">
        <w:t>made for movement and echo our values: slow fashion, conscious design and creative impact.”</w:t>
      </w:r>
    </w:p>
    <w:p w14:paraId="6E0815A3" w14:textId="77777777" w:rsidR="00D168AA" w:rsidRDefault="00D168AA" w:rsidP="00D27F4E">
      <w:r>
        <w:br w:type="page"/>
      </w:r>
    </w:p>
    <w:p w14:paraId="543DA6DD" w14:textId="69318165" w:rsidR="00D844B5" w:rsidRPr="001A4D0D" w:rsidRDefault="002E1EB5" w:rsidP="001A4D0D">
      <w:pPr>
        <w:rPr>
          <w:b/>
          <w:bCs/>
        </w:rPr>
      </w:pPr>
      <w:r w:rsidRPr="001A4D0D">
        <w:rPr>
          <w:b/>
          <w:bCs/>
        </w:rPr>
        <w:lastRenderedPageBreak/>
        <w:t xml:space="preserve">Current </w:t>
      </w:r>
      <w:r w:rsidR="00550FE2" w:rsidRPr="001A4D0D">
        <w:rPr>
          <w:b/>
          <w:bCs/>
        </w:rPr>
        <w:t xml:space="preserve">jacket </w:t>
      </w:r>
      <w:r w:rsidRPr="001A4D0D">
        <w:rPr>
          <w:b/>
          <w:bCs/>
        </w:rPr>
        <w:t>design:</w:t>
      </w:r>
    </w:p>
    <w:p w14:paraId="23B8E624" w14:textId="31C7ACD1" w:rsidR="002E1EB5" w:rsidRDefault="002E1EB5" w:rsidP="00D27F4E">
      <w:r>
        <w:rPr>
          <w:noProof/>
        </w:rPr>
        <w:drawing>
          <wp:inline distT="0" distB="0" distL="0" distR="0" wp14:anchorId="6B2022E9" wp14:editId="42BA5381">
            <wp:extent cx="3599038" cy="2882900"/>
            <wp:effectExtent l="0" t="0" r="1905" b="0"/>
            <wp:docPr id="209092226" name="Picture 20" descr="Bright green coat with hood and b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226" name="Picture 20" descr="Bright green coat with hood and belt. "/>
                    <pic:cNvPicPr>
                      <a:picLocks noChangeAspect="1" noChangeArrowheads="1"/>
                    </pic:cNvPicPr>
                  </pic:nvPicPr>
                  <pic:blipFill rotWithShape="1">
                    <a:blip r:embed="rId37">
                      <a:extLst>
                        <a:ext uri="{28A0092B-C50C-407E-A947-70E740481C1C}">
                          <a14:useLocalDpi xmlns:a14="http://schemas.microsoft.com/office/drawing/2010/main" val="0"/>
                        </a:ext>
                      </a:extLst>
                    </a:blip>
                    <a:srcRect t="14403" b="32196"/>
                    <a:stretch/>
                  </pic:blipFill>
                  <pic:spPr bwMode="auto">
                    <a:xfrm>
                      <a:off x="0" y="0"/>
                      <a:ext cx="3615941" cy="2896440"/>
                    </a:xfrm>
                    <a:prstGeom prst="rect">
                      <a:avLst/>
                    </a:prstGeom>
                    <a:noFill/>
                    <a:ln>
                      <a:noFill/>
                    </a:ln>
                    <a:extLst>
                      <a:ext uri="{53640926-AAD7-44D8-BBD7-CCE9431645EC}">
                        <a14:shadowObscured xmlns:a14="http://schemas.microsoft.com/office/drawing/2010/main"/>
                      </a:ext>
                    </a:extLst>
                  </pic:spPr>
                </pic:pic>
              </a:graphicData>
            </a:graphic>
          </wp:inline>
        </w:drawing>
      </w:r>
    </w:p>
    <w:p w14:paraId="3DDC76C8" w14:textId="44099F01" w:rsidR="00E522FD" w:rsidRPr="00C005AC" w:rsidRDefault="00E522FD" w:rsidP="00D27F4E">
      <w:r w:rsidRPr="00C90732">
        <w:t>Image: ChatGPT</w:t>
      </w:r>
    </w:p>
    <w:p w14:paraId="4545397D" w14:textId="77777777" w:rsidR="00F41913" w:rsidRDefault="00F41913" w:rsidP="00D27F4E">
      <w:pPr>
        <w:rPr>
          <w:rFonts w:eastAsiaTheme="majorEastAsia"/>
          <w:b/>
          <w:bCs/>
          <w:spacing w:val="-10"/>
          <w:kern w:val="28"/>
          <w14:ligatures w14:val="none"/>
        </w:rPr>
      </w:pPr>
      <w:r>
        <w:rPr>
          <w:b/>
          <w:bCs/>
        </w:rPr>
        <w:br w:type="page"/>
      </w:r>
    </w:p>
    <w:p w14:paraId="7806BE05" w14:textId="08E2892B" w:rsidR="006A589F" w:rsidRDefault="004E0C1F" w:rsidP="00FF692C">
      <w:pPr>
        <w:pStyle w:val="Heading3"/>
      </w:pPr>
      <w:r w:rsidRPr="00C90732">
        <w:lastRenderedPageBreak/>
        <w:t>Structured critique form</w:t>
      </w:r>
    </w:p>
    <w:p w14:paraId="61C5416C" w14:textId="3151978B" w:rsidR="006A589F" w:rsidRDefault="004E0C1F" w:rsidP="006A589F">
      <w:pPr>
        <w:pStyle w:val="Heading3"/>
        <w:rPr>
          <w:i w:val="0"/>
          <w:iCs/>
        </w:rPr>
      </w:pPr>
      <w:r w:rsidRPr="00FF692C">
        <w:rPr>
          <w:i w:val="0"/>
          <w:iCs/>
        </w:rPr>
        <w:t>Use this form to conduct a structured critique of the assigned design. Focus on the key areas of audience targeting, clarity of message, sustainability and inclusivity. Provide specific, actionable feedback and justify your suggestions.</w:t>
      </w:r>
    </w:p>
    <w:p w14:paraId="0214F669" w14:textId="1236333D" w:rsidR="00DB34E2" w:rsidRPr="001A4D0D" w:rsidRDefault="004E0C1F" w:rsidP="001A4D0D">
      <w:pPr>
        <w:rPr>
          <w:rStyle w:val="Heading3Char"/>
          <w:b/>
          <w:bCs/>
          <w:i w:val="0"/>
          <w:iCs/>
        </w:rPr>
      </w:pPr>
      <w:r w:rsidRPr="001A4D0D">
        <w:rPr>
          <w:rStyle w:val="Heading3Char"/>
          <w:b/>
          <w:bCs/>
          <w:i w:val="0"/>
          <w:iCs/>
        </w:rPr>
        <w:t xml:space="preserve">Audience </w:t>
      </w:r>
      <w:r w:rsidR="00DB34E2" w:rsidRPr="001A4D0D">
        <w:rPr>
          <w:rStyle w:val="Heading3Char"/>
          <w:b/>
          <w:bCs/>
          <w:i w:val="0"/>
          <w:iCs/>
        </w:rPr>
        <w:t>a</w:t>
      </w:r>
      <w:r w:rsidRPr="001A4D0D">
        <w:rPr>
          <w:rStyle w:val="Heading3Char"/>
          <w:b/>
          <w:bCs/>
          <w:i w:val="0"/>
          <w:iCs/>
        </w:rPr>
        <w:t>nalysis:</w:t>
      </w:r>
    </w:p>
    <w:p w14:paraId="77555749" w14:textId="3A4318C9" w:rsidR="00DB34E2" w:rsidRPr="00C90732" w:rsidRDefault="004E0C1F" w:rsidP="00D27F4E">
      <w:r w:rsidRPr="00C90732">
        <w:t>Who is the intended audience for this design?</w:t>
      </w:r>
    </w:p>
    <w:tbl>
      <w:tblPr>
        <w:tblStyle w:val="TableGrid"/>
        <w:tblW w:w="0" w:type="auto"/>
        <w:tblLook w:val="04A0" w:firstRow="1" w:lastRow="0" w:firstColumn="1" w:lastColumn="0" w:noHBand="0" w:noVBand="1"/>
      </w:tblPr>
      <w:tblGrid>
        <w:gridCol w:w="9016"/>
      </w:tblGrid>
      <w:tr w:rsidR="00DB34E2" w:rsidRPr="00C90732" w14:paraId="0DC4C1A8" w14:textId="77777777" w:rsidTr="00DB34E2">
        <w:tc>
          <w:tcPr>
            <w:tcW w:w="9016" w:type="dxa"/>
          </w:tcPr>
          <w:p w14:paraId="1A4EB674" w14:textId="77777777" w:rsidR="00DB34E2" w:rsidRPr="00C90732" w:rsidRDefault="00DB34E2" w:rsidP="00D27F4E"/>
          <w:p w14:paraId="796990EE" w14:textId="77777777" w:rsidR="00DB34E2" w:rsidRPr="00C90732" w:rsidRDefault="00DB34E2" w:rsidP="00D27F4E"/>
          <w:p w14:paraId="4DF603F2" w14:textId="77777777" w:rsidR="00B06169" w:rsidRDefault="00B06169" w:rsidP="00D27F4E"/>
          <w:p w14:paraId="2F775154" w14:textId="77777777" w:rsidR="0023749A" w:rsidRDefault="0023749A" w:rsidP="00D27F4E"/>
          <w:p w14:paraId="6A3C9E00" w14:textId="77777777" w:rsidR="0023749A" w:rsidRPr="00C90732" w:rsidRDefault="0023749A" w:rsidP="00D27F4E"/>
          <w:p w14:paraId="1BEDD302" w14:textId="77777777" w:rsidR="00DB34E2" w:rsidRPr="00C90732" w:rsidRDefault="00DB34E2" w:rsidP="00D27F4E"/>
        </w:tc>
      </w:tr>
    </w:tbl>
    <w:p w14:paraId="44A920CB" w14:textId="0C5F35C6" w:rsidR="00DB34E2" w:rsidRPr="00C90732" w:rsidRDefault="004E0C1F" w:rsidP="00D27F4E">
      <w:r w:rsidRPr="00C90732">
        <w:t>How well does the design align with the audience</w:t>
      </w:r>
      <w:r w:rsidR="00CF44B6">
        <w:t>’</w:t>
      </w:r>
      <w:r w:rsidRPr="00C90732">
        <w:t>s needs?</w:t>
      </w:r>
    </w:p>
    <w:tbl>
      <w:tblPr>
        <w:tblStyle w:val="TableGrid"/>
        <w:tblW w:w="0" w:type="auto"/>
        <w:tblLook w:val="04A0" w:firstRow="1" w:lastRow="0" w:firstColumn="1" w:lastColumn="0" w:noHBand="0" w:noVBand="1"/>
      </w:tblPr>
      <w:tblGrid>
        <w:gridCol w:w="9016"/>
      </w:tblGrid>
      <w:tr w:rsidR="00DB34E2" w:rsidRPr="00C90732" w14:paraId="4241869F" w14:textId="77777777" w:rsidTr="00DB34E2">
        <w:tc>
          <w:tcPr>
            <w:tcW w:w="9016" w:type="dxa"/>
          </w:tcPr>
          <w:p w14:paraId="1F66A812" w14:textId="77777777" w:rsidR="00DB34E2" w:rsidRPr="00C90732" w:rsidRDefault="00DB34E2" w:rsidP="00D27F4E"/>
          <w:p w14:paraId="01F5866E" w14:textId="77777777" w:rsidR="00DB34E2" w:rsidRDefault="00DB34E2" w:rsidP="00D27F4E"/>
          <w:p w14:paraId="20E1F695" w14:textId="77777777" w:rsidR="0023749A" w:rsidRDefault="0023749A" w:rsidP="00D27F4E"/>
          <w:p w14:paraId="3D19BD15" w14:textId="77777777" w:rsidR="0023749A" w:rsidRPr="00C90732" w:rsidRDefault="0023749A" w:rsidP="00D27F4E"/>
          <w:p w14:paraId="1B7725D8" w14:textId="77777777" w:rsidR="00B06169" w:rsidRPr="00C90732" w:rsidRDefault="00B06169" w:rsidP="00D27F4E"/>
          <w:p w14:paraId="0D77A6AA" w14:textId="77777777" w:rsidR="00DB34E2" w:rsidRPr="00C90732" w:rsidRDefault="00DB34E2" w:rsidP="00D27F4E"/>
        </w:tc>
      </w:tr>
    </w:tbl>
    <w:p w14:paraId="38314BFE" w14:textId="4AE90FB2" w:rsidR="00DB34E2" w:rsidRPr="00C90732" w:rsidRDefault="004E0C1F" w:rsidP="00D27F4E">
      <w:r w:rsidRPr="00C90732">
        <w:t>What adjustments could make the design more relevant to the target audience?</w:t>
      </w:r>
    </w:p>
    <w:tbl>
      <w:tblPr>
        <w:tblStyle w:val="TableGrid"/>
        <w:tblW w:w="0" w:type="auto"/>
        <w:tblLook w:val="04A0" w:firstRow="1" w:lastRow="0" w:firstColumn="1" w:lastColumn="0" w:noHBand="0" w:noVBand="1"/>
      </w:tblPr>
      <w:tblGrid>
        <w:gridCol w:w="9016"/>
      </w:tblGrid>
      <w:tr w:rsidR="00DB34E2" w:rsidRPr="00C90732" w14:paraId="1A9AA797" w14:textId="77777777" w:rsidTr="00DB34E2">
        <w:tc>
          <w:tcPr>
            <w:tcW w:w="9016" w:type="dxa"/>
          </w:tcPr>
          <w:p w14:paraId="6265E627" w14:textId="77777777" w:rsidR="00DB34E2" w:rsidRPr="00C90732" w:rsidRDefault="00DB34E2" w:rsidP="00D27F4E"/>
          <w:p w14:paraId="50832256" w14:textId="77777777" w:rsidR="00DB34E2" w:rsidRDefault="00DB34E2" w:rsidP="00D27F4E"/>
          <w:p w14:paraId="0227A80B" w14:textId="77777777" w:rsidR="0023749A" w:rsidRDefault="0023749A" w:rsidP="00D27F4E"/>
          <w:p w14:paraId="19394EAA" w14:textId="77777777" w:rsidR="0023749A" w:rsidRPr="00C90732" w:rsidRDefault="0023749A" w:rsidP="00D27F4E"/>
          <w:p w14:paraId="303A62E7" w14:textId="77777777" w:rsidR="00DB34E2" w:rsidRPr="00C90732" w:rsidRDefault="00DB34E2" w:rsidP="00D27F4E"/>
          <w:p w14:paraId="00E98B89" w14:textId="77777777" w:rsidR="00B06169" w:rsidRPr="00C90732" w:rsidRDefault="00B06169" w:rsidP="00D27F4E"/>
        </w:tc>
      </w:tr>
    </w:tbl>
    <w:p w14:paraId="4AF82E81" w14:textId="77777777" w:rsidR="00AC6442" w:rsidRDefault="00AC6442">
      <w:pPr>
        <w:rPr>
          <w:rFonts w:eastAsiaTheme="majorEastAsia" w:cstheme="majorBidi"/>
          <w:i/>
        </w:rPr>
      </w:pPr>
      <w:r>
        <w:br w:type="page"/>
      </w:r>
    </w:p>
    <w:p w14:paraId="5B3197B9" w14:textId="2E1CE05C" w:rsidR="00DB34E2" w:rsidRPr="001A4D0D" w:rsidRDefault="004E0C1F" w:rsidP="001A4D0D">
      <w:pPr>
        <w:rPr>
          <w:b/>
          <w:bCs/>
        </w:rPr>
      </w:pPr>
      <w:r w:rsidRPr="001A4D0D">
        <w:rPr>
          <w:b/>
          <w:bCs/>
        </w:rPr>
        <w:lastRenderedPageBreak/>
        <w:t xml:space="preserve">Clarity of </w:t>
      </w:r>
      <w:r w:rsidR="00DB34E2" w:rsidRPr="001A4D0D">
        <w:rPr>
          <w:b/>
          <w:bCs/>
        </w:rPr>
        <w:t>m</w:t>
      </w:r>
      <w:r w:rsidRPr="001A4D0D">
        <w:rPr>
          <w:b/>
          <w:bCs/>
        </w:rPr>
        <w:t>essage:</w:t>
      </w:r>
    </w:p>
    <w:p w14:paraId="608F37DB" w14:textId="0121964F" w:rsidR="00DB34E2" w:rsidRPr="00C90732" w:rsidRDefault="004E0C1F" w:rsidP="00D27F4E">
      <w:r w:rsidRPr="00C90732">
        <w:t>What is the main message of the design?</w:t>
      </w:r>
    </w:p>
    <w:tbl>
      <w:tblPr>
        <w:tblStyle w:val="TableGrid"/>
        <w:tblW w:w="0" w:type="auto"/>
        <w:tblLook w:val="04A0" w:firstRow="1" w:lastRow="0" w:firstColumn="1" w:lastColumn="0" w:noHBand="0" w:noVBand="1"/>
      </w:tblPr>
      <w:tblGrid>
        <w:gridCol w:w="9016"/>
      </w:tblGrid>
      <w:tr w:rsidR="00DB34E2" w:rsidRPr="00C90732" w14:paraId="4B851F40" w14:textId="77777777" w:rsidTr="00DB34E2">
        <w:tc>
          <w:tcPr>
            <w:tcW w:w="9016" w:type="dxa"/>
          </w:tcPr>
          <w:p w14:paraId="182CC7AA" w14:textId="77777777" w:rsidR="00DB34E2" w:rsidRDefault="00DB34E2" w:rsidP="00D27F4E"/>
          <w:p w14:paraId="053CB714" w14:textId="77777777" w:rsidR="00AC6442" w:rsidRPr="00C90732" w:rsidRDefault="00AC6442" w:rsidP="00D27F4E"/>
          <w:p w14:paraId="5C0F8414" w14:textId="77777777" w:rsidR="00B06169" w:rsidRDefault="00B06169" w:rsidP="00D27F4E"/>
          <w:p w14:paraId="5C412DC1" w14:textId="77777777" w:rsidR="007C3A54" w:rsidRPr="00C90732" w:rsidRDefault="007C3A54" w:rsidP="00D27F4E"/>
        </w:tc>
      </w:tr>
    </w:tbl>
    <w:p w14:paraId="2CB06E05" w14:textId="0F3F5978" w:rsidR="00D70F5E" w:rsidRDefault="004E0C1F" w:rsidP="00D27F4E">
      <w:r w:rsidRPr="00C90732">
        <w:t>Is the message communicated clearly?</w:t>
      </w:r>
    </w:p>
    <w:tbl>
      <w:tblPr>
        <w:tblStyle w:val="TableGrid"/>
        <w:tblW w:w="0" w:type="auto"/>
        <w:tblLook w:val="04A0" w:firstRow="1" w:lastRow="0" w:firstColumn="1" w:lastColumn="0" w:noHBand="0" w:noVBand="1"/>
      </w:tblPr>
      <w:tblGrid>
        <w:gridCol w:w="9016"/>
      </w:tblGrid>
      <w:tr w:rsidR="00DB34E2" w:rsidRPr="00C90732" w14:paraId="19970AFE" w14:textId="77777777" w:rsidTr="00DB34E2">
        <w:tc>
          <w:tcPr>
            <w:tcW w:w="9016" w:type="dxa"/>
          </w:tcPr>
          <w:p w14:paraId="1853E818" w14:textId="2DE7B250" w:rsidR="00DB34E2" w:rsidRPr="00C90732" w:rsidRDefault="00DB34E2" w:rsidP="00D27F4E"/>
          <w:p w14:paraId="024AF218" w14:textId="77777777" w:rsidR="00DB34E2" w:rsidRPr="00C90732" w:rsidRDefault="00DB34E2" w:rsidP="00D27F4E"/>
          <w:p w14:paraId="49E1ACF9" w14:textId="77777777" w:rsidR="007C3A54" w:rsidRPr="00C90732" w:rsidRDefault="007C3A54" w:rsidP="00D27F4E"/>
          <w:p w14:paraId="0F99C7EA" w14:textId="77777777" w:rsidR="00DB34E2" w:rsidRPr="00C90732" w:rsidRDefault="00DB34E2" w:rsidP="00D27F4E"/>
        </w:tc>
      </w:tr>
    </w:tbl>
    <w:p w14:paraId="06B8F7AF" w14:textId="6D953CE0" w:rsidR="00DB34E2" w:rsidRPr="00C90732" w:rsidRDefault="004E0C1F" w:rsidP="00D27F4E">
      <w:r w:rsidRPr="00C90732">
        <w:t>Suggest one way to enhance clarity without altering the main concept:</w:t>
      </w:r>
    </w:p>
    <w:tbl>
      <w:tblPr>
        <w:tblStyle w:val="TableGrid"/>
        <w:tblW w:w="0" w:type="auto"/>
        <w:tblLook w:val="04A0" w:firstRow="1" w:lastRow="0" w:firstColumn="1" w:lastColumn="0" w:noHBand="0" w:noVBand="1"/>
      </w:tblPr>
      <w:tblGrid>
        <w:gridCol w:w="9016"/>
      </w:tblGrid>
      <w:tr w:rsidR="00DB34E2" w:rsidRPr="00C90732" w14:paraId="297F0EB8" w14:textId="77777777" w:rsidTr="00DB34E2">
        <w:tc>
          <w:tcPr>
            <w:tcW w:w="9016" w:type="dxa"/>
          </w:tcPr>
          <w:p w14:paraId="71A42AC9" w14:textId="77777777" w:rsidR="00DB34E2" w:rsidRPr="00C90732" w:rsidRDefault="00DB34E2" w:rsidP="00D27F4E"/>
          <w:p w14:paraId="2224062F" w14:textId="77777777" w:rsidR="00DB34E2" w:rsidRPr="00C90732" w:rsidRDefault="00DB34E2" w:rsidP="00D27F4E"/>
          <w:p w14:paraId="6051ED46" w14:textId="77777777" w:rsidR="00DB34E2" w:rsidRDefault="00DB34E2" w:rsidP="00D27F4E"/>
          <w:p w14:paraId="6090AE64" w14:textId="77777777" w:rsidR="007C3A54" w:rsidRPr="00C90732" w:rsidRDefault="007C3A54" w:rsidP="00D27F4E"/>
        </w:tc>
      </w:tr>
    </w:tbl>
    <w:p w14:paraId="149E7BA6" w14:textId="46B11008" w:rsidR="00DB34E2" w:rsidRDefault="004E0C1F" w:rsidP="00D27F4E">
      <w:r w:rsidRPr="00FF36C7">
        <w:t xml:space="preserve">Sustainability and </w:t>
      </w:r>
      <w:r w:rsidR="00DB34E2" w:rsidRPr="00FF36C7">
        <w:t>e</w:t>
      </w:r>
      <w:r w:rsidRPr="00FF36C7">
        <w:t xml:space="preserve">nvironmental </w:t>
      </w:r>
      <w:r w:rsidR="00DB34E2" w:rsidRPr="00FF36C7">
        <w:t>i</w:t>
      </w:r>
      <w:r w:rsidRPr="00FF36C7">
        <w:t>mpact:</w:t>
      </w:r>
    </w:p>
    <w:p w14:paraId="7445C0D4" w14:textId="4AE805AA" w:rsidR="00DB34E2" w:rsidRPr="00C90732" w:rsidRDefault="004E0C1F" w:rsidP="00D27F4E">
      <w:r w:rsidRPr="00C90732">
        <w:t>Are sustainable elements clearly communicated in the design?</w:t>
      </w:r>
    </w:p>
    <w:tbl>
      <w:tblPr>
        <w:tblStyle w:val="TableGrid"/>
        <w:tblW w:w="0" w:type="auto"/>
        <w:tblLook w:val="04A0" w:firstRow="1" w:lastRow="0" w:firstColumn="1" w:lastColumn="0" w:noHBand="0" w:noVBand="1"/>
      </w:tblPr>
      <w:tblGrid>
        <w:gridCol w:w="9016"/>
      </w:tblGrid>
      <w:tr w:rsidR="00DB34E2" w:rsidRPr="00C90732" w14:paraId="6213C111" w14:textId="77777777" w:rsidTr="00DB34E2">
        <w:tc>
          <w:tcPr>
            <w:tcW w:w="9016" w:type="dxa"/>
          </w:tcPr>
          <w:p w14:paraId="23438FFE" w14:textId="77777777" w:rsidR="00DB34E2" w:rsidRPr="00C90732" w:rsidRDefault="00DB34E2" w:rsidP="00D27F4E"/>
          <w:p w14:paraId="4CA58D50" w14:textId="77777777" w:rsidR="00DB34E2" w:rsidRPr="00C90732" w:rsidRDefault="00DB34E2" w:rsidP="00D27F4E"/>
          <w:p w14:paraId="037A21E2" w14:textId="77777777" w:rsidR="007C3A54" w:rsidRPr="00C90732" w:rsidRDefault="007C3A54" w:rsidP="00D27F4E"/>
          <w:p w14:paraId="295CA431" w14:textId="77777777" w:rsidR="00B06169" w:rsidRPr="00C90732" w:rsidRDefault="00B06169" w:rsidP="00D27F4E"/>
        </w:tc>
      </w:tr>
    </w:tbl>
    <w:p w14:paraId="3B550158" w14:textId="05482055" w:rsidR="00DB34E2" w:rsidRPr="00C90732" w:rsidRDefault="004E0C1F" w:rsidP="00D27F4E">
      <w:r w:rsidRPr="00C90732">
        <w:t>How could the design more effectively convey sustainability?</w:t>
      </w:r>
    </w:p>
    <w:tbl>
      <w:tblPr>
        <w:tblStyle w:val="TableGrid"/>
        <w:tblW w:w="0" w:type="auto"/>
        <w:tblLook w:val="04A0" w:firstRow="1" w:lastRow="0" w:firstColumn="1" w:lastColumn="0" w:noHBand="0" w:noVBand="1"/>
      </w:tblPr>
      <w:tblGrid>
        <w:gridCol w:w="9016"/>
      </w:tblGrid>
      <w:tr w:rsidR="00DB34E2" w:rsidRPr="00C90732" w14:paraId="71AEB0CC" w14:textId="77777777" w:rsidTr="00DB34E2">
        <w:tc>
          <w:tcPr>
            <w:tcW w:w="9016" w:type="dxa"/>
          </w:tcPr>
          <w:p w14:paraId="34D15AD7" w14:textId="77777777" w:rsidR="00DB34E2" w:rsidRPr="00C90732" w:rsidRDefault="00DB34E2" w:rsidP="00D27F4E"/>
          <w:p w14:paraId="555A2762" w14:textId="77777777" w:rsidR="00B06169" w:rsidRPr="00C90732" w:rsidRDefault="00B06169" w:rsidP="00D27F4E"/>
          <w:p w14:paraId="57050250" w14:textId="77777777" w:rsidR="00DB34E2" w:rsidRPr="00C90732" w:rsidRDefault="00DB34E2" w:rsidP="00D27F4E"/>
          <w:p w14:paraId="6940B00C" w14:textId="77777777" w:rsidR="00DB34E2" w:rsidRPr="00C90732" w:rsidRDefault="00DB34E2" w:rsidP="00D27F4E"/>
        </w:tc>
      </w:tr>
    </w:tbl>
    <w:p w14:paraId="6910A1C6" w14:textId="77777777" w:rsidR="006F159B" w:rsidRDefault="006F159B">
      <w:r>
        <w:br w:type="page"/>
      </w:r>
    </w:p>
    <w:p w14:paraId="4EBD0261" w14:textId="4C768B0B" w:rsidR="00DB34E2" w:rsidRPr="00C90732" w:rsidRDefault="004E0C1F" w:rsidP="00D27F4E">
      <w:r w:rsidRPr="00C90732">
        <w:lastRenderedPageBreak/>
        <w:t>Suggest one practical change to enhance eco-consciousness:</w:t>
      </w:r>
    </w:p>
    <w:tbl>
      <w:tblPr>
        <w:tblStyle w:val="TableGrid"/>
        <w:tblW w:w="0" w:type="auto"/>
        <w:tblLook w:val="04A0" w:firstRow="1" w:lastRow="0" w:firstColumn="1" w:lastColumn="0" w:noHBand="0" w:noVBand="1"/>
      </w:tblPr>
      <w:tblGrid>
        <w:gridCol w:w="9016"/>
      </w:tblGrid>
      <w:tr w:rsidR="00DB34E2" w:rsidRPr="00C90732" w14:paraId="4C624750" w14:textId="77777777" w:rsidTr="00DB34E2">
        <w:tc>
          <w:tcPr>
            <w:tcW w:w="9016" w:type="dxa"/>
          </w:tcPr>
          <w:p w14:paraId="4D8AEA53" w14:textId="77777777" w:rsidR="00DB34E2" w:rsidRPr="00C90732" w:rsidRDefault="00DB34E2" w:rsidP="00D27F4E"/>
          <w:p w14:paraId="3B5F7D32" w14:textId="77777777" w:rsidR="00DB34E2" w:rsidRPr="00C90732" w:rsidRDefault="00DB34E2" w:rsidP="00D27F4E"/>
          <w:p w14:paraId="35924A07" w14:textId="77777777" w:rsidR="00B06169" w:rsidRPr="00C90732" w:rsidRDefault="00B06169" w:rsidP="00D27F4E"/>
          <w:p w14:paraId="600574E4" w14:textId="77777777" w:rsidR="00DB34E2" w:rsidRPr="00C90732" w:rsidRDefault="00DB34E2" w:rsidP="00D27F4E"/>
        </w:tc>
      </w:tr>
    </w:tbl>
    <w:p w14:paraId="52EA3319" w14:textId="77777777" w:rsidR="007C3A54" w:rsidRDefault="004E0C1F" w:rsidP="00D27F4E">
      <w:r w:rsidRPr="00FF36C7">
        <w:t xml:space="preserve">Inclusivity and </w:t>
      </w:r>
      <w:r w:rsidR="00DB34E2" w:rsidRPr="00FF36C7">
        <w:t>a</w:t>
      </w:r>
      <w:r w:rsidRPr="00FF36C7">
        <w:t>ccessibility:</w:t>
      </w:r>
    </w:p>
    <w:p w14:paraId="0A67D80A" w14:textId="43D065D9" w:rsidR="00DB34E2" w:rsidRPr="00C90732" w:rsidRDefault="004E0C1F" w:rsidP="00D27F4E">
      <w:r w:rsidRPr="00C90732">
        <w:t>Are there any elements that may exclude certain audiences?</w:t>
      </w:r>
    </w:p>
    <w:tbl>
      <w:tblPr>
        <w:tblStyle w:val="TableGrid"/>
        <w:tblW w:w="0" w:type="auto"/>
        <w:tblLook w:val="04A0" w:firstRow="1" w:lastRow="0" w:firstColumn="1" w:lastColumn="0" w:noHBand="0" w:noVBand="1"/>
      </w:tblPr>
      <w:tblGrid>
        <w:gridCol w:w="9016"/>
      </w:tblGrid>
      <w:tr w:rsidR="00DB34E2" w:rsidRPr="00C90732" w14:paraId="7C83F4B9" w14:textId="77777777" w:rsidTr="00DB34E2">
        <w:tc>
          <w:tcPr>
            <w:tcW w:w="9016" w:type="dxa"/>
          </w:tcPr>
          <w:p w14:paraId="6C7DAA7E" w14:textId="77777777" w:rsidR="00DB34E2" w:rsidRPr="00C90732" w:rsidRDefault="00DB34E2" w:rsidP="00D27F4E"/>
          <w:p w14:paraId="781DD065" w14:textId="77777777" w:rsidR="00DB34E2" w:rsidRPr="00C90732" w:rsidRDefault="00DB34E2" w:rsidP="00D27F4E"/>
          <w:p w14:paraId="424F115D" w14:textId="77777777" w:rsidR="00B06169" w:rsidRPr="00C90732" w:rsidRDefault="00B06169" w:rsidP="00D27F4E"/>
          <w:p w14:paraId="0AC32C37" w14:textId="77777777" w:rsidR="00DB34E2" w:rsidRPr="00C90732" w:rsidRDefault="00DB34E2" w:rsidP="00D27F4E"/>
        </w:tc>
      </w:tr>
    </w:tbl>
    <w:p w14:paraId="22E68068" w14:textId="0EFAC943" w:rsidR="00DB34E2" w:rsidRPr="00C90732" w:rsidRDefault="004E0C1F" w:rsidP="00D27F4E">
      <w:r w:rsidRPr="00C90732">
        <w:t>How can the design be adjusted to be more inclusive?</w:t>
      </w:r>
    </w:p>
    <w:tbl>
      <w:tblPr>
        <w:tblStyle w:val="TableGrid"/>
        <w:tblW w:w="0" w:type="auto"/>
        <w:tblLook w:val="04A0" w:firstRow="1" w:lastRow="0" w:firstColumn="1" w:lastColumn="0" w:noHBand="0" w:noVBand="1"/>
      </w:tblPr>
      <w:tblGrid>
        <w:gridCol w:w="9016"/>
      </w:tblGrid>
      <w:tr w:rsidR="00DB34E2" w:rsidRPr="00C90732" w14:paraId="7C674CE2" w14:textId="77777777" w:rsidTr="00DB34E2">
        <w:tc>
          <w:tcPr>
            <w:tcW w:w="9016" w:type="dxa"/>
          </w:tcPr>
          <w:p w14:paraId="0C2C4647" w14:textId="77777777" w:rsidR="00DB34E2" w:rsidRPr="00C90732" w:rsidRDefault="00DB34E2" w:rsidP="00D27F4E"/>
          <w:p w14:paraId="47A08877" w14:textId="6161C356" w:rsidR="00B06169" w:rsidRPr="00C90732" w:rsidRDefault="00B06169" w:rsidP="00D27F4E"/>
          <w:p w14:paraId="698089A3" w14:textId="77777777" w:rsidR="00B06169" w:rsidRPr="00C90732" w:rsidRDefault="00B06169" w:rsidP="00D27F4E"/>
          <w:p w14:paraId="3CD2C1F3" w14:textId="77777777" w:rsidR="00DB34E2" w:rsidRPr="00C90732" w:rsidRDefault="00DB34E2" w:rsidP="00D27F4E"/>
        </w:tc>
      </w:tr>
    </w:tbl>
    <w:p w14:paraId="54FE11B6" w14:textId="2E89EC4D" w:rsidR="00DB34E2" w:rsidRPr="00C90732" w:rsidRDefault="004E0C1F" w:rsidP="00D27F4E">
      <w:r w:rsidRPr="00C90732">
        <w:t>Suggest a change to make the design more accessible to a wider audience:</w:t>
      </w:r>
    </w:p>
    <w:tbl>
      <w:tblPr>
        <w:tblStyle w:val="TableGrid"/>
        <w:tblW w:w="0" w:type="auto"/>
        <w:tblLook w:val="04A0" w:firstRow="1" w:lastRow="0" w:firstColumn="1" w:lastColumn="0" w:noHBand="0" w:noVBand="1"/>
      </w:tblPr>
      <w:tblGrid>
        <w:gridCol w:w="9016"/>
      </w:tblGrid>
      <w:tr w:rsidR="00DB34E2" w:rsidRPr="00C90732" w14:paraId="172F1201" w14:textId="77777777" w:rsidTr="00DB34E2">
        <w:tc>
          <w:tcPr>
            <w:tcW w:w="9016" w:type="dxa"/>
          </w:tcPr>
          <w:p w14:paraId="68CF9A0B" w14:textId="77777777" w:rsidR="00DB34E2" w:rsidRPr="00C90732" w:rsidRDefault="00DB34E2" w:rsidP="00D27F4E"/>
          <w:p w14:paraId="7678959C" w14:textId="77777777" w:rsidR="00B06169" w:rsidRPr="00C90732" w:rsidRDefault="00B06169" w:rsidP="00D27F4E"/>
          <w:p w14:paraId="11D68D0A" w14:textId="77777777" w:rsidR="00DB34E2" w:rsidRPr="00C90732" w:rsidRDefault="00DB34E2" w:rsidP="00D27F4E"/>
          <w:p w14:paraId="6E88F515" w14:textId="77777777" w:rsidR="00DB34E2" w:rsidRPr="00C90732" w:rsidRDefault="00DB34E2" w:rsidP="00D27F4E"/>
        </w:tc>
      </w:tr>
    </w:tbl>
    <w:p w14:paraId="7B0C8684" w14:textId="6A0C7712" w:rsidR="007C3A54" w:rsidRDefault="004E0C1F" w:rsidP="00D27F4E">
      <w:r w:rsidRPr="00FF36C7">
        <w:t xml:space="preserve">Overall </w:t>
      </w:r>
      <w:r w:rsidR="00DB34E2" w:rsidRPr="00FF36C7">
        <w:t>r</w:t>
      </w:r>
      <w:r w:rsidRPr="00FF36C7">
        <w:t>ecommendations:</w:t>
      </w:r>
    </w:p>
    <w:p w14:paraId="034EFC8F" w14:textId="0D6FABB4" w:rsidR="00DB34E2" w:rsidRPr="00C90732" w:rsidRDefault="004E0C1F" w:rsidP="00D27F4E">
      <w:r w:rsidRPr="00C90732">
        <w:t>Based on your critique, what is the most impactful change you would recommend?</w:t>
      </w:r>
    </w:p>
    <w:tbl>
      <w:tblPr>
        <w:tblStyle w:val="TableGrid"/>
        <w:tblW w:w="0" w:type="auto"/>
        <w:tblLook w:val="04A0" w:firstRow="1" w:lastRow="0" w:firstColumn="1" w:lastColumn="0" w:noHBand="0" w:noVBand="1"/>
      </w:tblPr>
      <w:tblGrid>
        <w:gridCol w:w="9016"/>
      </w:tblGrid>
      <w:tr w:rsidR="00DB34E2" w:rsidRPr="00C90732" w14:paraId="4572E5B3" w14:textId="77777777" w:rsidTr="00DB34E2">
        <w:tc>
          <w:tcPr>
            <w:tcW w:w="9016" w:type="dxa"/>
          </w:tcPr>
          <w:p w14:paraId="4CCB282E" w14:textId="77777777" w:rsidR="00DB34E2" w:rsidRPr="00C90732" w:rsidRDefault="00DB34E2" w:rsidP="00D27F4E"/>
          <w:p w14:paraId="0312F84A" w14:textId="77777777" w:rsidR="00DB34E2" w:rsidRPr="00C90732" w:rsidRDefault="00DB34E2" w:rsidP="00D27F4E"/>
          <w:p w14:paraId="144A8BEE" w14:textId="77777777" w:rsidR="00B06169" w:rsidRPr="00C90732" w:rsidRDefault="00B06169" w:rsidP="00D27F4E"/>
          <w:p w14:paraId="74A6FE33" w14:textId="77777777" w:rsidR="00DB34E2" w:rsidRPr="00C90732" w:rsidRDefault="00DB34E2" w:rsidP="00D27F4E"/>
        </w:tc>
      </w:tr>
    </w:tbl>
    <w:p w14:paraId="6EC58339" w14:textId="77777777" w:rsidR="006F159B" w:rsidRDefault="006F159B">
      <w:r>
        <w:br w:type="page"/>
      </w:r>
    </w:p>
    <w:p w14:paraId="158DC1AF" w14:textId="1286228C" w:rsidR="00DB34E2" w:rsidRPr="00C90732" w:rsidRDefault="004E0C1F" w:rsidP="00D27F4E">
      <w:r w:rsidRPr="00C90732">
        <w:lastRenderedPageBreak/>
        <w:t>Why do you believe this change would improve the overall effectiveness of the design?</w:t>
      </w:r>
    </w:p>
    <w:tbl>
      <w:tblPr>
        <w:tblStyle w:val="TableGrid"/>
        <w:tblW w:w="0" w:type="auto"/>
        <w:tblLook w:val="04A0" w:firstRow="1" w:lastRow="0" w:firstColumn="1" w:lastColumn="0" w:noHBand="0" w:noVBand="1"/>
      </w:tblPr>
      <w:tblGrid>
        <w:gridCol w:w="9016"/>
      </w:tblGrid>
      <w:tr w:rsidR="00DB34E2" w:rsidRPr="00C90732" w14:paraId="7DF8E98E" w14:textId="77777777" w:rsidTr="00DB34E2">
        <w:tc>
          <w:tcPr>
            <w:tcW w:w="9016" w:type="dxa"/>
          </w:tcPr>
          <w:p w14:paraId="0ED98783" w14:textId="77777777" w:rsidR="00DB34E2" w:rsidRPr="00C90732" w:rsidRDefault="00DB34E2" w:rsidP="00D27F4E"/>
          <w:p w14:paraId="707D7B40" w14:textId="77777777" w:rsidR="00DB34E2" w:rsidRPr="00C90732" w:rsidRDefault="00DB34E2" w:rsidP="00D27F4E"/>
          <w:p w14:paraId="05292350" w14:textId="77777777" w:rsidR="00DB34E2" w:rsidRPr="00C90732" w:rsidRDefault="00DB34E2" w:rsidP="00D27F4E"/>
          <w:p w14:paraId="2546175A" w14:textId="77777777" w:rsidR="00DB34E2" w:rsidRPr="00C90732" w:rsidRDefault="00DB34E2" w:rsidP="00D27F4E"/>
          <w:p w14:paraId="0512ADA2" w14:textId="77777777" w:rsidR="00DB34E2" w:rsidRPr="00C90732" w:rsidRDefault="00DB34E2" w:rsidP="00D27F4E"/>
          <w:p w14:paraId="4A5DCDD6" w14:textId="77777777" w:rsidR="00DB34E2" w:rsidRPr="00C90732" w:rsidRDefault="00DB34E2" w:rsidP="00D27F4E"/>
          <w:p w14:paraId="5657B649" w14:textId="77777777" w:rsidR="00DB34E2" w:rsidRPr="00C90732" w:rsidRDefault="00DB34E2" w:rsidP="00D27F4E"/>
        </w:tc>
      </w:tr>
    </w:tbl>
    <w:p w14:paraId="5D667FDB" w14:textId="0143D57F" w:rsidR="00BD3120" w:rsidRPr="00C90732" w:rsidRDefault="001D6A71" w:rsidP="00D27F4E">
      <w:r>
        <w:t>Use o</w:t>
      </w:r>
      <w:r w:rsidR="00F32E84">
        <w:t xml:space="preserve">ne evaluative method from previous lessons learning </w:t>
      </w:r>
      <w:r w:rsidR="00B910E1">
        <w:t xml:space="preserve">to evaluate the design, </w:t>
      </w:r>
      <w:r w:rsidR="00F32E84">
        <w:t xml:space="preserve">and provide a reason for </w:t>
      </w:r>
      <w:r w:rsidR="00B910E1">
        <w:t xml:space="preserve">your </w:t>
      </w:r>
      <w:r w:rsidR="00F32E84">
        <w:t>choice.</w:t>
      </w:r>
    </w:p>
    <w:tbl>
      <w:tblPr>
        <w:tblStyle w:val="TableGrid"/>
        <w:tblW w:w="0" w:type="auto"/>
        <w:tblLook w:val="04A0" w:firstRow="1" w:lastRow="0" w:firstColumn="1" w:lastColumn="0" w:noHBand="0" w:noVBand="1"/>
      </w:tblPr>
      <w:tblGrid>
        <w:gridCol w:w="9016"/>
      </w:tblGrid>
      <w:tr w:rsidR="00F32E84" w14:paraId="1DD598BE" w14:textId="77777777" w:rsidTr="00F32E84">
        <w:tc>
          <w:tcPr>
            <w:tcW w:w="9016" w:type="dxa"/>
          </w:tcPr>
          <w:p w14:paraId="4F4D3229" w14:textId="77777777" w:rsidR="00F32E84" w:rsidRDefault="00F32E84" w:rsidP="00D27F4E"/>
          <w:p w14:paraId="55D5DD1A" w14:textId="77777777" w:rsidR="00F32E84" w:rsidRDefault="00F32E84" w:rsidP="00D27F4E"/>
          <w:p w14:paraId="18D9E759" w14:textId="77777777" w:rsidR="00F32E84" w:rsidRDefault="00F32E84" w:rsidP="00D27F4E"/>
          <w:p w14:paraId="1030517D" w14:textId="77777777" w:rsidR="00F32E84" w:rsidRDefault="00F32E84" w:rsidP="00D27F4E"/>
          <w:p w14:paraId="7436BC44" w14:textId="77777777" w:rsidR="00F32E84" w:rsidRDefault="00F32E84" w:rsidP="00D27F4E"/>
          <w:p w14:paraId="5B42D78B" w14:textId="77777777" w:rsidR="00F32E84" w:rsidRDefault="00F32E84" w:rsidP="00D27F4E"/>
          <w:p w14:paraId="7257BE9B" w14:textId="77777777" w:rsidR="00AC6442" w:rsidRDefault="00AC6442" w:rsidP="00D27F4E"/>
          <w:p w14:paraId="5EBEC128" w14:textId="77777777" w:rsidR="00F32E84" w:rsidRDefault="00F32E84" w:rsidP="00D27F4E"/>
          <w:p w14:paraId="744BCEEC" w14:textId="77777777" w:rsidR="00F32E84" w:rsidRDefault="00F32E84" w:rsidP="00D27F4E"/>
          <w:p w14:paraId="38BF4C0E" w14:textId="77777777" w:rsidR="00F32E84" w:rsidRDefault="00F32E84" w:rsidP="00D27F4E"/>
        </w:tc>
      </w:tr>
    </w:tbl>
    <w:p w14:paraId="60DCE7A6" w14:textId="64E70A60" w:rsidR="00D70F5E" w:rsidRDefault="00EE4CEF" w:rsidP="001A4D0D">
      <w:pPr>
        <w:pStyle w:val="Heading3"/>
      </w:pPr>
      <w:r w:rsidRPr="00C90732">
        <w:br w:type="page"/>
      </w:r>
      <w:r w:rsidR="009A71C8" w:rsidRPr="00C90732">
        <w:lastRenderedPageBreak/>
        <w:t xml:space="preserve">Client </w:t>
      </w:r>
      <w:r w:rsidR="00B74EC9" w:rsidRPr="00C90732">
        <w:t>brief</w:t>
      </w:r>
      <w:r w:rsidR="00DC3803">
        <w:t>:</w:t>
      </w:r>
      <w:r w:rsidR="00B74EC9" w:rsidRPr="00C90732">
        <w:t xml:space="preserve"> </w:t>
      </w:r>
      <w:r w:rsidR="009A71C8" w:rsidRPr="00C90732">
        <w:t>Urban Nest Café</w:t>
      </w:r>
    </w:p>
    <w:p w14:paraId="615196BE" w14:textId="3DDF02D9" w:rsidR="009A71C8" w:rsidRPr="00FF36C7" w:rsidRDefault="009A71C8" w:rsidP="00D27F4E">
      <w:r w:rsidRPr="001A4D0D">
        <w:rPr>
          <w:b/>
          <w:bCs/>
        </w:rPr>
        <w:t>Client:</w:t>
      </w:r>
      <w:r w:rsidRPr="00FF36C7">
        <w:t xml:space="preserve"> Urban Nest Café</w:t>
      </w:r>
    </w:p>
    <w:p w14:paraId="1210E5C5" w14:textId="6E33A420" w:rsidR="009A71C8" w:rsidRPr="001A4D0D" w:rsidRDefault="009A71C8" w:rsidP="001A4D0D">
      <w:pPr>
        <w:rPr>
          <w:b/>
          <w:bCs/>
        </w:rPr>
      </w:pPr>
      <w:r w:rsidRPr="001A4D0D">
        <w:rPr>
          <w:b/>
          <w:bCs/>
        </w:rPr>
        <w:t>Background:</w:t>
      </w:r>
    </w:p>
    <w:p w14:paraId="43DC1AE3" w14:textId="08F13149" w:rsidR="009A71C8" w:rsidRPr="00C90732" w:rsidRDefault="009A71C8" w:rsidP="00D27F4E">
      <w:pPr>
        <w:rPr>
          <w:b/>
          <w:bCs/>
        </w:rPr>
      </w:pPr>
      <w:r w:rsidRPr="00C90732">
        <w:t xml:space="preserve">Urban Nest Café is a popular café located in a busy, trendy area of the city. It caters to young professionals, </w:t>
      </w:r>
      <w:r w:rsidR="00545450">
        <w:t>learner</w:t>
      </w:r>
      <w:r w:rsidRPr="00C90732">
        <w:t>s and environmentally conscious consumers. Despite its sustainable practices, Urban Nest’s current branding is inconsistent and lacks visual impact. The café wants to establish itself as the go-to spot for eco-conscious, modern customers while maintaining its approachable, community-focused vibe.</w:t>
      </w:r>
    </w:p>
    <w:p w14:paraId="6E00607C" w14:textId="0816C8E1" w:rsidR="009A71C8" w:rsidRPr="001A4D0D" w:rsidRDefault="009A71C8" w:rsidP="001A4D0D">
      <w:pPr>
        <w:rPr>
          <w:b/>
          <w:bCs/>
        </w:rPr>
      </w:pPr>
      <w:r w:rsidRPr="001A4D0D">
        <w:rPr>
          <w:b/>
          <w:bCs/>
        </w:rPr>
        <w:t xml:space="preserve">Project </w:t>
      </w:r>
      <w:r w:rsidR="00B74EC9" w:rsidRPr="001A4D0D">
        <w:rPr>
          <w:b/>
          <w:bCs/>
        </w:rPr>
        <w:t>objective</w:t>
      </w:r>
      <w:r w:rsidRPr="001A4D0D">
        <w:rPr>
          <w:b/>
          <w:bCs/>
        </w:rPr>
        <w:t>:</w:t>
      </w:r>
    </w:p>
    <w:p w14:paraId="6AF888A6" w14:textId="71E277C2" w:rsidR="009A71C8" w:rsidRPr="00C90732" w:rsidRDefault="009A71C8" w:rsidP="00D27F4E">
      <w:pPr>
        <w:rPr>
          <w:b/>
          <w:bCs/>
        </w:rPr>
      </w:pPr>
      <w:r w:rsidRPr="00C90732">
        <w:t>Urban Nest Café wants to launch a new branding campaign to better communicate its eco-friendly values while attracting a younger, trend-conscious audience. The focus is on cohesive visual branding across all marketing materials, starting with an in-store poster that promotes sustainability initiatives.</w:t>
      </w:r>
    </w:p>
    <w:p w14:paraId="03E7CC04" w14:textId="3C615141" w:rsidR="009A71C8" w:rsidRPr="001A4D0D" w:rsidRDefault="009A71C8" w:rsidP="001A4D0D">
      <w:pPr>
        <w:rPr>
          <w:b/>
          <w:bCs/>
        </w:rPr>
      </w:pPr>
      <w:r w:rsidRPr="001A4D0D">
        <w:rPr>
          <w:b/>
          <w:bCs/>
        </w:rPr>
        <w:t xml:space="preserve">Design </w:t>
      </w:r>
      <w:r w:rsidR="00B74EC9" w:rsidRPr="001A4D0D">
        <w:rPr>
          <w:b/>
          <w:bCs/>
        </w:rPr>
        <w:t>deliverable</w:t>
      </w:r>
      <w:r w:rsidR="00CA2999">
        <w:rPr>
          <w:b/>
          <w:bCs/>
        </w:rPr>
        <w:t>:</w:t>
      </w:r>
      <w:r w:rsidRPr="001A4D0D">
        <w:rPr>
          <w:b/>
          <w:bCs/>
        </w:rPr>
        <w:t xml:space="preserve"> </w:t>
      </w:r>
      <w:r w:rsidR="00CA2999">
        <w:rPr>
          <w:b/>
          <w:bCs/>
        </w:rPr>
        <w:t>i</w:t>
      </w:r>
      <w:r w:rsidRPr="001A4D0D">
        <w:rPr>
          <w:b/>
          <w:bCs/>
        </w:rPr>
        <w:t>n-</w:t>
      </w:r>
      <w:r w:rsidR="00CA2999">
        <w:rPr>
          <w:b/>
          <w:bCs/>
        </w:rPr>
        <w:t>s</w:t>
      </w:r>
      <w:r w:rsidRPr="001A4D0D">
        <w:rPr>
          <w:b/>
          <w:bCs/>
        </w:rPr>
        <w:t xml:space="preserve">tore </w:t>
      </w:r>
      <w:r w:rsidR="00CA2999">
        <w:rPr>
          <w:b/>
          <w:bCs/>
        </w:rPr>
        <w:t>p</w:t>
      </w:r>
      <w:r w:rsidRPr="001A4D0D">
        <w:rPr>
          <w:b/>
          <w:bCs/>
        </w:rPr>
        <w:t>oster (A2 size):</w:t>
      </w:r>
    </w:p>
    <w:p w14:paraId="4EF0E3BF" w14:textId="1E0ADADB" w:rsidR="009A71C8" w:rsidRPr="00FF36C7" w:rsidRDefault="009A71C8" w:rsidP="00D27F4E">
      <w:pPr>
        <w:rPr>
          <w:b/>
          <w:bCs/>
        </w:rPr>
      </w:pPr>
      <w:r w:rsidRPr="00FF36C7">
        <w:t>Promote Urban Nest’s key sustainable practices:</w:t>
      </w:r>
    </w:p>
    <w:p w14:paraId="4EED08BA" w14:textId="7C76F77D" w:rsidR="009A71C8" w:rsidRPr="00C90732" w:rsidRDefault="008442B7" w:rsidP="00D274CD">
      <w:pPr>
        <w:pStyle w:val="ListParagraph"/>
        <w:numPr>
          <w:ilvl w:val="0"/>
          <w:numId w:val="55"/>
        </w:numPr>
        <w:ind w:left="360"/>
      </w:pPr>
      <w:r>
        <w:t xml:space="preserve">Show that it </w:t>
      </w:r>
      <w:r w:rsidR="00CA2999">
        <w:t>u</w:t>
      </w:r>
      <w:r w:rsidR="00EA5430">
        <w:t>se</w:t>
      </w:r>
      <w:r w:rsidR="00CA2999">
        <w:t>s</w:t>
      </w:r>
      <w:r w:rsidR="00EA5430">
        <w:t xml:space="preserve"> r</w:t>
      </w:r>
      <w:r w:rsidR="009A71C8" w:rsidRPr="00C90732">
        <w:t>eusable cups</w:t>
      </w:r>
      <w:r w:rsidR="00B74EC9" w:rsidRPr="00C90732">
        <w:t>.</w:t>
      </w:r>
    </w:p>
    <w:p w14:paraId="74D0FA43" w14:textId="7B015E2F" w:rsidR="009A71C8" w:rsidRPr="00C90732" w:rsidRDefault="008442B7" w:rsidP="00D274CD">
      <w:pPr>
        <w:pStyle w:val="ListParagraph"/>
        <w:numPr>
          <w:ilvl w:val="0"/>
          <w:numId w:val="55"/>
        </w:numPr>
        <w:ind w:left="360"/>
      </w:pPr>
      <w:r>
        <w:t>Show that it</w:t>
      </w:r>
      <w:r w:rsidR="00CA2999">
        <w:t xml:space="preserve"> u</w:t>
      </w:r>
      <w:r w:rsidR="00EA5430">
        <w:t>se</w:t>
      </w:r>
      <w:r w:rsidR="00CA2999">
        <w:t>s</w:t>
      </w:r>
      <w:r w:rsidR="00EA5430">
        <w:t xml:space="preserve"> l</w:t>
      </w:r>
      <w:r w:rsidR="009A71C8" w:rsidRPr="00C90732">
        <w:t>ocally sourced, fair-trade coffee beans</w:t>
      </w:r>
      <w:r w:rsidR="00CA2999">
        <w:t>.</w:t>
      </w:r>
    </w:p>
    <w:p w14:paraId="6047446B" w14:textId="7E8720F0" w:rsidR="009A71C8" w:rsidRPr="006D3061" w:rsidRDefault="008442B7" w:rsidP="00D274CD">
      <w:pPr>
        <w:pStyle w:val="ListParagraph"/>
        <w:numPr>
          <w:ilvl w:val="0"/>
          <w:numId w:val="55"/>
        </w:numPr>
        <w:ind w:left="360"/>
        <w:rPr>
          <w:b/>
          <w:bCs/>
        </w:rPr>
      </w:pPr>
      <w:r>
        <w:t>Show that it</w:t>
      </w:r>
      <w:r w:rsidR="00CA2999">
        <w:t xml:space="preserve"> u</w:t>
      </w:r>
      <w:r w:rsidR="00EA5430">
        <w:t>se</w:t>
      </w:r>
      <w:r w:rsidR="00CA2999">
        <w:t>s</w:t>
      </w:r>
      <w:r w:rsidR="00EA5430">
        <w:t xml:space="preserve"> c</w:t>
      </w:r>
      <w:r w:rsidR="009A71C8" w:rsidRPr="00C90732">
        <w:t>ompostable packaging</w:t>
      </w:r>
      <w:r w:rsidR="00CA2999">
        <w:t>.</w:t>
      </w:r>
    </w:p>
    <w:p w14:paraId="343CFD89" w14:textId="0C4FC438" w:rsidR="009A71C8" w:rsidRPr="00C90732" w:rsidRDefault="009A71C8" w:rsidP="00D274CD">
      <w:pPr>
        <w:pStyle w:val="ListParagraph"/>
        <w:numPr>
          <w:ilvl w:val="0"/>
          <w:numId w:val="55"/>
        </w:numPr>
        <w:ind w:left="360"/>
      </w:pPr>
      <w:r w:rsidRPr="00C90732">
        <w:t>Include the slogan: “Sip Sustainably” prominently.</w:t>
      </w:r>
    </w:p>
    <w:p w14:paraId="3414A55C" w14:textId="6B2744EC" w:rsidR="009A71C8" w:rsidRPr="00C90732" w:rsidRDefault="009A71C8" w:rsidP="00D274CD">
      <w:pPr>
        <w:pStyle w:val="ListParagraph"/>
        <w:numPr>
          <w:ilvl w:val="0"/>
          <w:numId w:val="55"/>
        </w:numPr>
        <w:ind w:left="360"/>
      </w:pPr>
      <w:r w:rsidRPr="00C90732">
        <w:t>Integrate the café’s logo (a bird’s nest with a coffee cup) to maintain brand recognition.</w:t>
      </w:r>
    </w:p>
    <w:p w14:paraId="01E812EA" w14:textId="21079EBC" w:rsidR="00B74EC9" w:rsidRPr="00C90732" w:rsidRDefault="009A71C8" w:rsidP="00D274CD">
      <w:pPr>
        <w:pStyle w:val="ListParagraph"/>
        <w:numPr>
          <w:ilvl w:val="0"/>
          <w:numId w:val="55"/>
        </w:numPr>
        <w:ind w:left="360"/>
      </w:pPr>
      <w:r w:rsidRPr="00C90732">
        <w:t xml:space="preserve">Include a </w:t>
      </w:r>
      <w:r w:rsidR="00325758">
        <w:t>Quick Response (</w:t>
      </w:r>
      <w:r w:rsidR="00325758" w:rsidRPr="00C90732">
        <w:t>QR</w:t>
      </w:r>
      <w:r w:rsidR="00325758">
        <w:t>)</w:t>
      </w:r>
      <w:r w:rsidRPr="00C90732">
        <w:t xml:space="preserve"> code that links to the café’s website for more information about its sustainability efforts.</w:t>
      </w:r>
    </w:p>
    <w:p w14:paraId="28737BB2" w14:textId="050910D2" w:rsidR="00B74EC9" w:rsidRPr="00C90732" w:rsidRDefault="009A71C8" w:rsidP="00D274CD">
      <w:pPr>
        <w:pStyle w:val="ListParagraph"/>
        <w:numPr>
          <w:ilvl w:val="0"/>
          <w:numId w:val="55"/>
        </w:numPr>
        <w:ind w:left="360"/>
      </w:pPr>
      <w:r w:rsidRPr="00C90732">
        <w:t>Maintain earthy, natural tones (greens, browns, neutrals) to align with the eco-friendly message.</w:t>
      </w:r>
    </w:p>
    <w:p w14:paraId="6E4B7F5A" w14:textId="3C615C67" w:rsidR="00B74EC9" w:rsidRPr="00C90732" w:rsidRDefault="009A71C8" w:rsidP="00D274CD">
      <w:pPr>
        <w:pStyle w:val="ListParagraph"/>
        <w:numPr>
          <w:ilvl w:val="0"/>
          <w:numId w:val="55"/>
        </w:numPr>
        <w:ind w:left="360"/>
      </w:pPr>
      <w:r w:rsidRPr="00C90732">
        <w:t>Ensure all text is legible and organi</w:t>
      </w:r>
      <w:r w:rsidR="000E4412">
        <w:t>s</w:t>
      </w:r>
      <w:r w:rsidRPr="00C90732">
        <w:t>ed to clearly convey the key messages.</w:t>
      </w:r>
    </w:p>
    <w:p w14:paraId="41181B28" w14:textId="3C244CF2" w:rsidR="009A71C8" w:rsidRPr="00C90732" w:rsidRDefault="009A71C8" w:rsidP="00D274CD">
      <w:pPr>
        <w:pStyle w:val="ListParagraph"/>
        <w:numPr>
          <w:ilvl w:val="0"/>
          <w:numId w:val="55"/>
        </w:numPr>
        <w:ind w:left="360"/>
      </w:pPr>
      <w:r w:rsidRPr="00C90732">
        <w:t xml:space="preserve">Include a call to action, such as “Learn </w:t>
      </w:r>
      <w:r w:rsidR="00CA2999">
        <w:t>m</w:t>
      </w:r>
      <w:r w:rsidRPr="00C90732">
        <w:t xml:space="preserve">ore </w:t>
      </w:r>
      <w:r w:rsidR="00CA2999">
        <w:t>a</w:t>
      </w:r>
      <w:r w:rsidRPr="00C90732">
        <w:t xml:space="preserve">bout </w:t>
      </w:r>
      <w:r w:rsidR="00CA2999">
        <w:t>o</w:t>
      </w:r>
      <w:r w:rsidRPr="00C90732">
        <w:t xml:space="preserve">ur </w:t>
      </w:r>
      <w:r w:rsidR="00CA2999">
        <w:t>s</w:t>
      </w:r>
      <w:r w:rsidRPr="00C90732">
        <w:t xml:space="preserve">ustainable </w:t>
      </w:r>
      <w:r w:rsidR="00CA2999">
        <w:t>p</w:t>
      </w:r>
      <w:r w:rsidRPr="00C90732">
        <w:t>ractices”</w:t>
      </w:r>
      <w:r w:rsidR="00CA2999">
        <w:t>,</w:t>
      </w:r>
      <w:r w:rsidRPr="00C90732">
        <w:t xml:space="preserve"> below the QR code.</w:t>
      </w:r>
    </w:p>
    <w:p w14:paraId="0090ADFE" w14:textId="77777777" w:rsidR="006D3061" w:rsidRDefault="006D3061">
      <w:pPr>
        <w:rPr>
          <w:i/>
          <w:iCs/>
        </w:rPr>
      </w:pPr>
      <w:r>
        <w:rPr>
          <w:i/>
          <w:iCs/>
        </w:rPr>
        <w:br w:type="page"/>
      </w:r>
    </w:p>
    <w:p w14:paraId="1AEA4CA8" w14:textId="65336AAF" w:rsidR="009A71C8" w:rsidRPr="001A4D0D" w:rsidRDefault="009A71C8" w:rsidP="001A4D0D">
      <w:pPr>
        <w:rPr>
          <w:b/>
          <w:bCs/>
        </w:rPr>
      </w:pPr>
      <w:r w:rsidRPr="001A4D0D">
        <w:rPr>
          <w:b/>
          <w:bCs/>
        </w:rPr>
        <w:lastRenderedPageBreak/>
        <w:t xml:space="preserve">Design </w:t>
      </w:r>
      <w:r w:rsidR="00B74EC9" w:rsidRPr="001A4D0D">
        <w:rPr>
          <w:b/>
          <w:bCs/>
        </w:rPr>
        <w:t>constraints</w:t>
      </w:r>
      <w:r w:rsidRPr="001A4D0D">
        <w:rPr>
          <w:b/>
          <w:bCs/>
        </w:rPr>
        <w:t>:</w:t>
      </w:r>
    </w:p>
    <w:p w14:paraId="67EF307D" w14:textId="10E9018C" w:rsidR="009A71C8" w:rsidRPr="00C90732" w:rsidRDefault="009A71C8" w:rsidP="7AE01083">
      <w:pPr>
        <w:pStyle w:val="ListParagraph"/>
        <w:numPr>
          <w:ilvl w:val="0"/>
          <w:numId w:val="68"/>
        </w:numPr>
      </w:pPr>
      <w:r w:rsidRPr="00C90732">
        <w:t>Must be visually impactful and eye-catching but maintain a minimalist, modern aesthetic.</w:t>
      </w:r>
    </w:p>
    <w:p w14:paraId="2CB29752" w14:textId="55ED0EB5" w:rsidR="009A71C8" w:rsidRPr="00C90732" w:rsidRDefault="009A71C8" w:rsidP="7AE01083">
      <w:pPr>
        <w:pStyle w:val="ListParagraph"/>
        <w:numPr>
          <w:ilvl w:val="0"/>
          <w:numId w:val="68"/>
        </w:numPr>
      </w:pPr>
      <w:r w:rsidRPr="00C90732">
        <w:t>QR code must be clearly visible and easily scannable.</w:t>
      </w:r>
    </w:p>
    <w:p w14:paraId="4740AE46" w14:textId="025A0E19" w:rsidR="009A71C8" w:rsidRPr="00C90732" w:rsidRDefault="009A71C8" w:rsidP="7AE01083">
      <w:pPr>
        <w:pStyle w:val="ListParagraph"/>
        <w:numPr>
          <w:ilvl w:val="0"/>
          <w:numId w:val="68"/>
        </w:numPr>
      </w:pPr>
      <w:r w:rsidRPr="00C90732">
        <w:t>Text hierarchy must be clear – primary focus on the slogan, followed by key sustainable practices.</w:t>
      </w:r>
    </w:p>
    <w:p w14:paraId="176A9AFC" w14:textId="77777777" w:rsidR="009A71C8" w:rsidRPr="00C90732" w:rsidRDefault="009A71C8" w:rsidP="7AE01083">
      <w:pPr>
        <w:pStyle w:val="ListParagraph"/>
        <w:numPr>
          <w:ilvl w:val="0"/>
          <w:numId w:val="68"/>
        </w:numPr>
      </w:pPr>
      <w:r w:rsidRPr="00C90732">
        <w:t>Must appeal to both the existing customer base and new, younger customers.</w:t>
      </w:r>
    </w:p>
    <w:p w14:paraId="0474AE59" w14:textId="496FAAC3" w:rsidR="008E2056" w:rsidRPr="001A4D0D" w:rsidRDefault="008E2056" w:rsidP="001A4D0D">
      <w:pPr>
        <w:rPr>
          <w:b/>
          <w:bCs/>
        </w:rPr>
      </w:pPr>
      <w:r w:rsidRPr="001A4D0D">
        <w:rPr>
          <w:b/>
          <w:bCs/>
        </w:rPr>
        <w:t>Current design:</w:t>
      </w:r>
    </w:p>
    <w:p w14:paraId="648E512A" w14:textId="5AF01EC3" w:rsidR="008E2056" w:rsidRDefault="008E2056" w:rsidP="00D27F4E">
      <w:r w:rsidRPr="008E2056">
        <w:rPr>
          <w:noProof/>
        </w:rPr>
        <w:drawing>
          <wp:inline distT="0" distB="0" distL="0" distR="0" wp14:anchorId="48D90F62" wp14:editId="6AB4E5D5">
            <wp:extent cx="2464570" cy="3696856"/>
            <wp:effectExtent l="0" t="0" r="0" b="0"/>
            <wp:docPr id="12290" name="Picture 2" descr="Poster advertising SIP Sustainability. Image of a bird in a nest on and a QR code. ">
              <a:extLst xmlns:a="http://schemas.openxmlformats.org/drawingml/2006/main">
                <a:ext uri="{FF2B5EF4-FFF2-40B4-BE49-F238E27FC236}">
                  <a16:creationId xmlns:a16="http://schemas.microsoft.com/office/drawing/2014/main" id="{D787C959-5DA1-A6C3-75BE-267CBF7E1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oster advertising SIP Sustainability. Image of a bird in a nest on and a QR code. ">
                      <a:extLst>
                        <a:ext uri="{FF2B5EF4-FFF2-40B4-BE49-F238E27FC236}">
                          <a16:creationId xmlns:a16="http://schemas.microsoft.com/office/drawing/2014/main" id="{D787C959-5DA1-A6C3-75BE-267CBF7E119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4570" cy="3696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7D845B" w14:textId="76A5EA41" w:rsidR="008E2056" w:rsidRDefault="008E473F" w:rsidP="00D27F4E">
      <w:r w:rsidRPr="00C90732">
        <w:t>Image: ChatGPT</w:t>
      </w:r>
    </w:p>
    <w:p w14:paraId="15C21DA3" w14:textId="341722B9" w:rsidR="009A71C8" w:rsidRPr="00C90732" w:rsidRDefault="009A71C8" w:rsidP="7AE01083">
      <w:pPr>
        <w:pStyle w:val="ListParagraph"/>
        <w:numPr>
          <w:ilvl w:val="0"/>
          <w:numId w:val="67"/>
        </w:numPr>
      </w:pPr>
      <w:r w:rsidRPr="00C90732">
        <w:t>The poster uses a green and beige colour scheme but lacks visual contrast, making it difficult to read from a distance.</w:t>
      </w:r>
    </w:p>
    <w:p w14:paraId="0246FC33" w14:textId="0B08968A" w:rsidR="009A71C8" w:rsidRPr="00C90732" w:rsidRDefault="009A71C8" w:rsidP="7AE01083">
      <w:pPr>
        <w:pStyle w:val="ListParagraph"/>
        <w:numPr>
          <w:ilvl w:val="0"/>
          <w:numId w:val="67"/>
        </w:numPr>
      </w:pPr>
      <w:r w:rsidRPr="00C90732">
        <w:t>The slogan is positioned too low, making it easy to miss.</w:t>
      </w:r>
    </w:p>
    <w:p w14:paraId="2E42B547" w14:textId="74888101" w:rsidR="009A71C8" w:rsidRPr="00C90732" w:rsidRDefault="009A71C8" w:rsidP="7AE01083">
      <w:pPr>
        <w:pStyle w:val="ListParagraph"/>
        <w:numPr>
          <w:ilvl w:val="0"/>
          <w:numId w:val="67"/>
        </w:numPr>
      </w:pPr>
      <w:r w:rsidRPr="00C90732">
        <w:t>The QR code is small and located in the bottom corner, reducing its visibility.</w:t>
      </w:r>
    </w:p>
    <w:p w14:paraId="0A6AF37A" w14:textId="7D67AABC" w:rsidR="009A71C8" w:rsidRPr="00C90732" w:rsidRDefault="009A71C8" w:rsidP="7AE01083">
      <w:pPr>
        <w:pStyle w:val="ListParagraph"/>
        <w:numPr>
          <w:ilvl w:val="0"/>
          <w:numId w:val="67"/>
        </w:numPr>
      </w:pPr>
      <w:r w:rsidRPr="00C90732">
        <w:t>Text is densely packed, making it overwhelming to read.</w:t>
      </w:r>
    </w:p>
    <w:p w14:paraId="440B51C8" w14:textId="77777777" w:rsidR="009A71C8" w:rsidRPr="00C90732" w:rsidRDefault="009A71C8" w:rsidP="7AE01083">
      <w:pPr>
        <w:pStyle w:val="ListParagraph"/>
        <w:numPr>
          <w:ilvl w:val="0"/>
          <w:numId w:val="67"/>
        </w:numPr>
      </w:pPr>
      <w:r w:rsidRPr="00C90732">
        <w:t>The coffee cup illustration is generic and does not align with Urban Nest’s brand identity.</w:t>
      </w:r>
    </w:p>
    <w:p w14:paraId="65218D12" w14:textId="77777777" w:rsidR="006F159B" w:rsidRDefault="006F159B">
      <w:pPr>
        <w:rPr>
          <w:b/>
          <w:bCs/>
        </w:rPr>
      </w:pPr>
      <w:r>
        <w:rPr>
          <w:b/>
          <w:bCs/>
        </w:rPr>
        <w:br w:type="page"/>
      </w:r>
    </w:p>
    <w:p w14:paraId="28579224" w14:textId="0DA7457D" w:rsidR="009A71C8" w:rsidRPr="001A4D0D" w:rsidRDefault="009A71C8" w:rsidP="001A4D0D">
      <w:pPr>
        <w:rPr>
          <w:b/>
          <w:bCs/>
        </w:rPr>
      </w:pPr>
      <w:r w:rsidRPr="001A4D0D">
        <w:rPr>
          <w:b/>
          <w:bCs/>
        </w:rPr>
        <w:lastRenderedPageBreak/>
        <w:t xml:space="preserve">Client </w:t>
      </w:r>
      <w:r w:rsidR="00B74EC9" w:rsidRPr="001A4D0D">
        <w:rPr>
          <w:b/>
          <w:bCs/>
        </w:rPr>
        <w:t>feedback summary</w:t>
      </w:r>
      <w:r w:rsidRPr="001A4D0D">
        <w:rPr>
          <w:b/>
          <w:bCs/>
        </w:rPr>
        <w:t>:</w:t>
      </w:r>
    </w:p>
    <w:p w14:paraId="651C1D4C" w14:textId="25FEF63C" w:rsidR="009A71C8" w:rsidRPr="00C90732" w:rsidRDefault="009A71C8" w:rsidP="00D27F4E">
      <w:r w:rsidRPr="00C90732">
        <w:t>“The poster looks bland and uninspired – it does</w:t>
      </w:r>
      <w:r w:rsidR="002F118A">
        <w:t xml:space="preserve"> no</w:t>
      </w:r>
      <w:r w:rsidRPr="00C90732">
        <w:t>t grab attention.”</w:t>
      </w:r>
    </w:p>
    <w:p w14:paraId="58F95BF3" w14:textId="66582CF5" w:rsidR="009A71C8" w:rsidRPr="00C90732" w:rsidRDefault="009A71C8" w:rsidP="00D27F4E">
      <w:r w:rsidRPr="00C90732">
        <w:t>“Sustainability messaging is too subtle and gets lost among the text.”</w:t>
      </w:r>
    </w:p>
    <w:p w14:paraId="266DDE69" w14:textId="4BDB672B" w:rsidR="009A71C8" w:rsidRPr="00C90732" w:rsidRDefault="009A71C8" w:rsidP="00D27F4E">
      <w:r w:rsidRPr="00C90732">
        <w:t>“The QR code placement is ineffective – it needs to be more prominent.”</w:t>
      </w:r>
    </w:p>
    <w:p w14:paraId="1CE977B6" w14:textId="5FFA2235" w:rsidR="009A71C8" w:rsidRPr="00C90732" w:rsidRDefault="009A71C8" w:rsidP="00D27F4E">
      <w:r w:rsidRPr="00C90732">
        <w:t>“The overall layout feels disjointed and lacks focus.”</w:t>
      </w:r>
    </w:p>
    <w:p w14:paraId="42918854" w14:textId="77777777" w:rsidR="009A71C8" w:rsidRPr="00C90732" w:rsidRDefault="009A71C8" w:rsidP="00D27F4E">
      <w:pPr>
        <w:rPr>
          <w:b/>
          <w:bCs/>
        </w:rPr>
      </w:pPr>
      <w:r w:rsidRPr="00C90732">
        <w:rPr>
          <w:b/>
          <w:bCs/>
        </w:rPr>
        <w:br w:type="page"/>
      </w:r>
    </w:p>
    <w:p w14:paraId="50B99A6A" w14:textId="4901A7E8" w:rsidR="00D70F5E" w:rsidRDefault="0040014E" w:rsidP="001A4D0D">
      <w:pPr>
        <w:pStyle w:val="Heading3"/>
      </w:pPr>
      <w:r w:rsidRPr="006D4264">
        <w:lastRenderedPageBreak/>
        <w:t>Reverse</w:t>
      </w:r>
      <w:r w:rsidR="00714692">
        <w:t>-</w:t>
      </w:r>
      <w:r w:rsidR="009772E4" w:rsidRPr="006D4264">
        <w:t>e</w:t>
      </w:r>
      <w:r w:rsidRPr="006D4264">
        <w:t xml:space="preserve">ngineering </w:t>
      </w:r>
      <w:r w:rsidR="009772E4" w:rsidRPr="006D4264">
        <w:t>w</w:t>
      </w:r>
      <w:r w:rsidRPr="006D4264">
        <w:t>orksheet</w:t>
      </w:r>
    </w:p>
    <w:p w14:paraId="18561132" w14:textId="3303DDEE" w:rsidR="00D70F5E" w:rsidRDefault="0040014E" w:rsidP="00D27F4E">
      <w:r w:rsidRPr="00C90732">
        <w:t xml:space="preserve">In this </w:t>
      </w:r>
      <w:r w:rsidR="00B74EC9" w:rsidRPr="00C90732">
        <w:t>task</w:t>
      </w:r>
      <w:r w:rsidRPr="00C90732">
        <w:t>, you will reverse</w:t>
      </w:r>
      <w:r w:rsidR="00714692">
        <w:t>-</w:t>
      </w:r>
      <w:r w:rsidRPr="00C90732">
        <w:t>engineer a completed design to identify the key design decisions, their intended impact and areas for potential improvement.</w:t>
      </w:r>
    </w:p>
    <w:p w14:paraId="1C749885" w14:textId="30391136" w:rsidR="0040014E" w:rsidRPr="00C90732" w:rsidRDefault="0040014E" w:rsidP="00D27F4E">
      <w:r w:rsidRPr="00C90732">
        <w:t>Consider how each element contributes to the overall effectiveness of the design and how well it aligns with client objectives.</w:t>
      </w:r>
    </w:p>
    <w:p w14:paraId="247AD238" w14:textId="4A707F72" w:rsidR="0040014E" w:rsidRPr="001A4D0D" w:rsidRDefault="0040014E" w:rsidP="001A4D0D">
      <w:pPr>
        <w:rPr>
          <w:b/>
          <w:bCs/>
        </w:rPr>
      </w:pPr>
      <w:r w:rsidRPr="001A4D0D">
        <w:rPr>
          <w:b/>
          <w:bCs/>
        </w:rPr>
        <w:t xml:space="preserve">Design </w:t>
      </w:r>
      <w:r w:rsidR="00B74EC9" w:rsidRPr="001A4D0D">
        <w:rPr>
          <w:b/>
          <w:bCs/>
        </w:rPr>
        <w:t>analysis worksheet</w:t>
      </w:r>
    </w:p>
    <w:p w14:paraId="2F962388" w14:textId="088B9FA6" w:rsidR="0040014E" w:rsidRPr="001A4D0D" w:rsidRDefault="0040014E" w:rsidP="00D274CD">
      <w:pPr>
        <w:pStyle w:val="ListParagraph"/>
        <w:numPr>
          <w:ilvl w:val="0"/>
          <w:numId w:val="38"/>
        </w:numPr>
        <w:rPr>
          <w:b/>
          <w:bCs/>
        </w:rPr>
      </w:pPr>
      <w:r w:rsidRPr="001A4D0D">
        <w:rPr>
          <w:b/>
          <w:bCs/>
        </w:rPr>
        <w:t xml:space="preserve">Target </w:t>
      </w:r>
      <w:r w:rsidR="00B74EC9" w:rsidRPr="001A4D0D">
        <w:rPr>
          <w:b/>
          <w:bCs/>
        </w:rPr>
        <w:t>audience</w:t>
      </w:r>
      <w:r w:rsidRPr="001A4D0D">
        <w:rPr>
          <w:b/>
          <w:bCs/>
        </w:rPr>
        <w:t>:</w:t>
      </w:r>
    </w:p>
    <w:p w14:paraId="2DDDE1EA" w14:textId="19B78E68" w:rsidR="0040014E" w:rsidRPr="00C90732" w:rsidRDefault="0040014E" w:rsidP="00D27F4E">
      <w:r w:rsidRPr="00C90732">
        <w:t>Who do you think the design is intended for?</w:t>
      </w:r>
    </w:p>
    <w:tbl>
      <w:tblPr>
        <w:tblStyle w:val="TableGrid"/>
        <w:tblW w:w="0" w:type="auto"/>
        <w:tblLook w:val="04A0" w:firstRow="1" w:lastRow="0" w:firstColumn="1" w:lastColumn="0" w:noHBand="0" w:noVBand="1"/>
      </w:tblPr>
      <w:tblGrid>
        <w:gridCol w:w="9016"/>
      </w:tblGrid>
      <w:tr w:rsidR="009772E4" w:rsidRPr="00C90732" w14:paraId="429F96DC" w14:textId="77777777" w:rsidTr="009772E4">
        <w:tc>
          <w:tcPr>
            <w:tcW w:w="9016" w:type="dxa"/>
          </w:tcPr>
          <w:p w14:paraId="79F698A0" w14:textId="77777777" w:rsidR="009772E4" w:rsidRPr="00C90732" w:rsidRDefault="009772E4" w:rsidP="00D27F4E"/>
          <w:p w14:paraId="33B1AF51" w14:textId="77777777" w:rsidR="009772E4" w:rsidRPr="00C90732" w:rsidRDefault="009772E4" w:rsidP="00D27F4E"/>
        </w:tc>
      </w:tr>
    </w:tbl>
    <w:p w14:paraId="44FB172D" w14:textId="31DEE387" w:rsidR="0040014E" w:rsidRPr="00C90732" w:rsidRDefault="0040014E" w:rsidP="00D27F4E">
      <w:r w:rsidRPr="00C90732">
        <w:t>What elements suggest this audience?</w:t>
      </w:r>
    </w:p>
    <w:tbl>
      <w:tblPr>
        <w:tblStyle w:val="TableGrid"/>
        <w:tblW w:w="0" w:type="auto"/>
        <w:tblLook w:val="04A0" w:firstRow="1" w:lastRow="0" w:firstColumn="1" w:lastColumn="0" w:noHBand="0" w:noVBand="1"/>
      </w:tblPr>
      <w:tblGrid>
        <w:gridCol w:w="9016"/>
      </w:tblGrid>
      <w:tr w:rsidR="009772E4" w:rsidRPr="00C90732" w14:paraId="51EB4223" w14:textId="77777777" w:rsidTr="009772E4">
        <w:tc>
          <w:tcPr>
            <w:tcW w:w="9016" w:type="dxa"/>
          </w:tcPr>
          <w:p w14:paraId="2B2DCA7C" w14:textId="77777777" w:rsidR="009772E4" w:rsidRPr="00C90732" w:rsidRDefault="009772E4" w:rsidP="00D27F4E"/>
          <w:p w14:paraId="304BBD93" w14:textId="77777777" w:rsidR="00C713DE" w:rsidRDefault="00C713DE" w:rsidP="00D27F4E"/>
          <w:p w14:paraId="4B9FF0F2" w14:textId="77777777" w:rsidR="009772E4" w:rsidRPr="00C90732" w:rsidRDefault="009772E4" w:rsidP="00D27F4E"/>
        </w:tc>
      </w:tr>
    </w:tbl>
    <w:p w14:paraId="507883CD" w14:textId="28F44A7B" w:rsidR="0040014E" w:rsidRPr="001A4D0D" w:rsidRDefault="0040014E" w:rsidP="00D274CD">
      <w:pPr>
        <w:pStyle w:val="ListParagraph"/>
        <w:numPr>
          <w:ilvl w:val="0"/>
          <w:numId w:val="38"/>
        </w:numPr>
        <w:rPr>
          <w:b/>
          <w:bCs/>
        </w:rPr>
      </w:pPr>
      <w:r w:rsidRPr="001A4D0D">
        <w:rPr>
          <w:b/>
          <w:bCs/>
        </w:rPr>
        <w:t xml:space="preserve">Design </w:t>
      </w:r>
      <w:r w:rsidR="00B74EC9" w:rsidRPr="001A4D0D">
        <w:rPr>
          <w:b/>
          <w:bCs/>
        </w:rPr>
        <w:t>elements analysis</w:t>
      </w:r>
      <w:r w:rsidRPr="001A4D0D">
        <w:rPr>
          <w:b/>
          <w:bCs/>
        </w:rPr>
        <w:t>:</w:t>
      </w:r>
    </w:p>
    <w:p w14:paraId="5D9D10CC" w14:textId="688A5FFA" w:rsidR="00D70F5E" w:rsidRDefault="0040014E" w:rsidP="00D27F4E">
      <w:r w:rsidRPr="00C90732">
        <w:t>Identify three key design elements (e.g. colour palette, typography, imagery) and their intended impact.</w:t>
      </w:r>
    </w:p>
    <w:tbl>
      <w:tblPr>
        <w:tblStyle w:val="TableGrid"/>
        <w:tblW w:w="0" w:type="auto"/>
        <w:tblLook w:val="04A0" w:firstRow="1" w:lastRow="0" w:firstColumn="1" w:lastColumn="0" w:noHBand="0" w:noVBand="1"/>
      </w:tblPr>
      <w:tblGrid>
        <w:gridCol w:w="9016"/>
      </w:tblGrid>
      <w:tr w:rsidR="009772E4" w:rsidRPr="00C90732" w14:paraId="2F683963" w14:textId="77777777" w:rsidTr="009772E4">
        <w:tc>
          <w:tcPr>
            <w:tcW w:w="9016" w:type="dxa"/>
          </w:tcPr>
          <w:p w14:paraId="4DB80DDB" w14:textId="0779902F" w:rsidR="009772E4" w:rsidRDefault="009772E4" w:rsidP="00D27F4E"/>
          <w:p w14:paraId="0A29F6FE" w14:textId="77777777" w:rsidR="00714B6E" w:rsidRDefault="00714B6E" w:rsidP="00D27F4E"/>
          <w:p w14:paraId="2FAD88DC" w14:textId="77777777" w:rsidR="00714B6E" w:rsidRPr="00C90732" w:rsidRDefault="00714B6E" w:rsidP="00D27F4E"/>
        </w:tc>
      </w:tr>
    </w:tbl>
    <w:p w14:paraId="52567B4D" w14:textId="77777777" w:rsidR="00D70F5E" w:rsidRDefault="0040014E" w:rsidP="00D274CD">
      <w:pPr>
        <w:pStyle w:val="ListParagraph"/>
        <w:numPr>
          <w:ilvl w:val="0"/>
          <w:numId w:val="38"/>
        </w:numPr>
        <w:rPr>
          <w:b/>
          <w:bCs/>
        </w:rPr>
      </w:pPr>
      <w:r w:rsidRPr="001A4D0D">
        <w:rPr>
          <w:b/>
          <w:bCs/>
        </w:rPr>
        <w:t xml:space="preserve">Intended </w:t>
      </w:r>
      <w:r w:rsidR="00B74EC9" w:rsidRPr="001A4D0D">
        <w:rPr>
          <w:b/>
          <w:bCs/>
        </w:rPr>
        <w:t>impact</w:t>
      </w:r>
      <w:r w:rsidRPr="001A4D0D">
        <w:rPr>
          <w:b/>
          <w:bCs/>
        </w:rPr>
        <w:t>:</w:t>
      </w:r>
    </w:p>
    <w:tbl>
      <w:tblPr>
        <w:tblStyle w:val="TableGrid"/>
        <w:tblW w:w="0" w:type="auto"/>
        <w:tblLook w:val="04A0" w:firstRow="1" w:lastRow="0" w:firstColumn="1" w:lastColumn="0" w:noHBand="0" w:noVBand="1"/>
      </w:tblPr>
      <w:tblGrid>
        <w:gridCol w:w="9016"/>
      </w:tblGrid>
      <w:tr w:rsidR="009772E4" w:rsidRPr="00C90732" w14:paraId="5C15FE0D" w14:textId="77777777" w:rsidTr="009772E4">
        <w:tc>
          <w:tcPr>
            <w:tcW w:w="9016" w:type="dxa"/>
          </w:tcPr>
          <w:p w14:paraId="2EB5741B" w14:textId="6D9A4503" w:rsidR="009772E4" w:rsidRPr="00C90732" w:rsidRDefault="009772E4" w:rsidP="00D27F4E"/>
          <w:p w14:paraId="4901909F" w14:textId="77777777" w:rsidR="009772E4" w:rsidRPr="00C90732" w:rsidRDefault="009772E4" w:rsidP="00D27F4E"/>
        </w:tc>
      </w:tr>
    </w:tbl>
    <w:p w14:paraId="556407C0" w14:textId="77777777" w:rsidR="00D70F5E" w:rsidRDefault="0040014E" w:rsidP="00D27F4E">
      <w:r w:rsidRPr="00C90732">
        <w:t xml:space="preserve">Suggested </w:t>
      </w:r>
      <w:r w:rsidR="00B74EC9" w:rsidRPr="00C90732">
        <w:t>change</w:t>
      </w:r>
      <w:r w:rsidRPr="00C90732">
        <w:t>:</w:t>
      </w:r>
    </w:p>
    <w:tbl>
      <w:tblPr>
        <w:tblStyle w:val="TableGrid"/>
        <w:tblW w:w="0" w:type="auto"/>
        <w:tblLook w:val="04A0" w:firstRow="1" w:lastRow="0" w:firstColumn="1" w:lastColumn="0" w:noHBand="0" w:noVBand="1"/>
      </w:tblPr>
      <w:tblGrid>
        <w:gridCol w:w="9016"/>
      </w:tblGrid>
      <w:tr w:rsidR="009772E4" w:rsidRPr="00C90732" w14:paraId="49966739" w14:textId="77777777" w:rsidTr="009772E4">
        <w:tc>
          <w:tcPr>
            <w:tcW w:w="9016" w:type="dxa"/>
          </w:tcPr>
          <w:p w14:paraId="51B75C7B" w14:textId="5AC51283" w:rsidR="009772E4" w:rsidRPr="00C90732" w:rsidRDefault="009772E4" w:rsidP="00D27F4E"/>
          <w:p w14:paraId="31BB130A" w14:textId="77777777" w:rsidR="00C713DE" w:rsidRDefault="00C713DE" w:rsidP="00D27F4E"/>
          <w:p w14:paraId="24E6E971" w14:textId="77777777" w:rsidR="00C713DE" w:rsidRPr="00C90732" w:rsidRDefault="00C713DE" w:rsidP="00D27F4E"/>
        </w:tc>
      </w:tr>
    </w:tbl>
    <w:p w14:paraId="103CE2F0" w14:textId="77777777" w:rsidR="003E216B" w:rsidRDefault="003E216B">
      <w:pPr>
        <w:rPr>
          <w:b/>
          <w:bCs/>
        </w:rPr>
      </w:pPr>
      <w:r>
        <w:rPr>
          <w:b/>
          <w:bCs/>
        </w:rPr>
        <w:br w:type="page"/>
      </w:r>
    </w:p>
    <w:p w14:paraId="0FB1A4DA" w14:textId="67A74DAC" w:rsidR="0040014E" w:rsidRPr="003E216B" w:rsidRDefault="0040014E" w:rsidP="003E216B">
      <w:pPr>
        <w:pStyle w:val="ListParagraph"/>
        <w:numPr>
          <w:ilvl w:val="0"/>
          <w:numId w:val="38"/>
        </w:numPr>
        <w:rPr>
          <w:b/>
          <w:bCs/>
        </w:rPr>
      </w:pPr>
      <w:r w:rsidRPr="003E216B">
        <w:rPr>
          <w:b/>
          <w:bCs/>
        </w:rPr>
        <w:lastRenderedPageBreak/>
        <w:t xml:space="preserve">Message </w:t>
      </w:r>
      <w:r w:rsidR="00B74EC9" w:rsidRPr="003E216B">
        <w:rPr>
          <w:b/>
          <w:bCs/>
        </w:rPr>
        <w:t>clarity</w:t>
      </w:r>
      <w:r w:rsidRPr="003E216B">
        <w:rPr>
          <w:b/>
          <w:bCs/>
        </w:rPr>
        <w:t>:</w:t>
      </w:r>
    </w:p>
    <w:p w14:paraId="2D0DFB4A" w14:textId="178B2DC4" w:rsidR="0040014E" w:rsidRPr="00C90732" w:rsidRDefault="0040014E" w:rsidP="00D27F4E">
      <w:r w:rsidRPr="00C90732">
        <w:t>What is the main message being communicated?</w:t>
      </w:r>
    </w:p>
    <w:tbl>
      <w:tblPr>
        <w:tblStyle w:val="TableGrid"/>
        <w:tblW w:w="0" w:type="auto"/>
        <w:tblLook w:val="04A0" w:firstRow="1" w:lastRow="0" w:firstColumn="1" w:lastColumn="0" w:noHBand="0" w:noVBand="1"/>
      </w:tblPr>
      <w:tblGrid>
        <w:gridCol w:w="9016"/>
      </w:tblGrid>
      <w:tr w:rsidR="009772E4" w:rsidRPr="00C90732" w14:paraId="4EBAFC79" w14:textId="77777777" w:rsidTr="009772E4">
        <w:tc>
          <w:tcPr>
            <w:tcW w:w="9016" w:type="dxa"/>
          </w:tcPr>
          <w:p w14:paraId="1C956FC2" w14:textId="77777777" w:rsidR="009772E4" w:rsidRPr="00C90732" w:rsidRDefault="009772E4" w:rsidP="00D27F4E"/>
          <w:p w14:paraId="48570DD8" w14:textId="77777777" w:rsidR="009772E4" w:rsidRPr="00C90732" w:rsidRDefault="009772E4" w:rsidP="00D27F4E"/>
        </w:tc>
      </w:tr>
    </w:tbl>
    <w:p w14:paraId="75E6A358" w14:textId="51676D1A" w:rsidR="0040014E" w:rsidRPr="00C90732" w:rsidRDefault="0040014E" w:rsidP="00D27F4E">
      <w:r w:rsidRPr="00C90732">
        <w:t>How effectively is this message conveyed? Why?</w:t>
      </w:r>
    </w:p>
    <w:tbl>
      <w:tblPr>
        <w:tblStyle w:val="TableGrid"/>
        <w:tblW w:w="0" w:type="auto"/>
        <w:tblLook w:val="04A0" w:firstRow="1" w:lastRow="0" w:firstColumn="1" w:lastColumn="0" w:noHBand="0" w:noVBand="1"/>
      </w:tblPr>
      <w:tblGrid>
        <w:gridCol w:w="9016"/>
      </w:tblGrid>
      <w:tr w:rsidR="009772E4" w:rsidRPr="00C90732" w14:paraId="72AE81D0" w14:textId="77777777" w:rsidTr="009772E4">
        <w:tc>
          <w:tcPr>
            <w:tcW w:w="9016" w:type="dxa"/>
          </w:tcPr>
          <w:p w14:paraId="5180ACD3" w14:textId="77777777" w:rsidR="009772E4" w:rsidRPr="00C90732" w:rsidRDefault="009772E4" w:rsidP="00D27F4E"/>
          <w:p w14:paraId="21DE92B2" w14:textId="77777777" w:rsidR="009772E4" w:rsidRPr="00C90732" w:rsidRDefault="009772E4" w:rsidP="00D27F4E"/>
        </w:tc>
      </w:tr>
    </w:tbl>
    <w:p w14:paraId="4B1B60A1" w14:textId="07D1616E" w:rsidR="0040014E" w:rsidRPr="00C90732" w:rsidRDefault="0040014E" w:rsidP="00D27F4E">
      <w:r w:rsidRPr="00C90732">
        <w:t>What specific change would make the message clear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772E4" w:rsidRPr="00C90732" w14:paraId="7F104E89" w14:textId="77777777" w:rsidTr="00DA38D4">
        <w:tc>
          <w:tcPr>
            <w:tcW w:w="9016" w:type="dxa"/>
          </w:tcPr>
          <w:p w14:paraId="03D6B1E7" w14:textId="77777777" w:rsidR="009772E4" w:rsidRPr="00C90732" w:rsidRDefault="009772E4" w:rsidP="00D27F4E"/>
          <w:p w14:paraId="48DA703A" w14:textId="77777777" w:rsidR="009772E4" w:rsidRPr="00C90732" w:rsidRDefault="009772E4" w:rsidP="00D27F4E"/>
        </w:tc>
      </w:tr>
    </w:tbl>
    <w:p w14:paraId="774F27F2" w14:textId="64C14D9A" w:rsidR="0040014E" w:rsidRPr="001A4D0D" w:rsidRDefault="0040014E" w:rsidP="00D274CD">
      <w:pPr>
        <w:pStyle w:val="ListParagraph"/>
        <w:numPr>
          <w:ilvl w:val="0"/>
          <w:numId w:val="38"/>
        </w:numPr>
        <w:rPr>
          <w:b/>
          <w:bCs/>
        </w:rPr>
      </w:pPr>
      <w:r w:rsidRPr="001A4D0D">
        <w:rPr>
          <w:b/>
          <w:bCs/>
        </w:rPr>
        <w:t xml:space="preserve">Brand </w:t>
      </w:r>
      <w:r w:rsidR="00B74EC9" w:rsidRPr="001A4D0D">
        <w:rPr>
          <w:b/>
          <w:bCs/>
        </w:rPr>
        <w:t>alignment</w:t>
      </w:r>
      <w:r w:rsidRPr="001A4D0D">
        <w:rPr>
          <w:b/>
          <w:bCs/>
        </w:rPr>
        <w:t>:</w:t>
      </w:r>
    </w:p>
    <w:p w14:paraId="32BC7496" w14:textId="606639D9" w:rsidR="0040014E" w:rsidRPr="00C90732" w:rsidRDefault="0040014E" w:rsidP="00D27F4E">
      <w:r w:rsidRPr="00C90732">
        <w:t>How well does the design reflect the brand’s values or objectives?</w:t>
      </w:r>
    </w:p>
    <w:tbl>
      <w:tblPr>
        <w:tblStyle w:val="TableGrid"/>
        <w:tblW w:w="0" w:type="auto"/>
        <w:tblLook w:val="04A0" w:firstRow="1" w:lastRow="0" w:firstColumn="1" w:lastColumn="0" w:noHBand="0" w:noVBand="1"/>
      </w:tblPr>
      <w:tblGrid>
        <w:gridCol w:w="9016"/>
      </w:tblGrid>
      <w:tr w:rsidR="009772E4" w:rsidRPr="00C90732" w14:paraId="2E7D55BC" w14:textId="77777777" w:rsidTr="009772E4">
        <w:tc>
          <w:tcPr>
            <w:tcW w:w="9016" w:type="dxa"/>
          </w:tcPr>
          <w:p w14:paraId="5983CD07" w14:textId="77777777" w:rsidR="009772E4" w:rsidRPr="00C90732" w:rsidRDefault="009772E4" w:rsidP="00D27F4E"/>
          <w:p w14:paraId="142D720F" w14:textId="77777777" w:rsidR="009772E4" w:rsidRPr="00C90732" w:rsidRDefault="009772E4" w:rsidP="00D27F4E"/>
        </w:tc>
      </w:tr>
    </w:tbl>
    <w:p w14:paraId="39472373" w14:textId="4CC635C3" w:rsidR="0040014E" w:rsidRPr="00C90732" w:rsidRDefault="0040014E" w:rsidP="00D27F4E">
      <w:r w:rsidRPr="00C90732">
        <w:t>Suggest one way to improve brand alignment:</w:t>
      </w:r>
    </w:p>
    <w:tbl>
      <w:tblPr>
        <w:tblStyle w:val="TableGrid"/>
        <w:tblW w:w="0" w:type="auto"/>
        <w:tblLook w:val="04A0" w:firstRow="1" w:lastRow="0" w:firstColumn="1" w:lastColumn="0" w:noHBand="0" w:noVBand="1"/>
      </w:tblPr>
      <w:tblGrid>
        <w:gridCol w:w="9016"/>
      </w:tblGrid>
      <w:tr w:rsidR="009772E4" w:rsidRPr="00C90732" w14:paraId="686C6E58" w14:textId="77777777" w:rsidTr="009772E4">
        <w:tc>
          <w:tcPr>
            <w:tcW w:w="9016" w:type="dxa"/>
          </w:tcPr>
          <w:p w14:paraId="30F619B6" w14:textId="77777777" w:rsidR="009772E4" w:rsidRPr="00C90732" w:rsidRDefault="009772E4" w:rsidP="00D27F4E"/>
          <w:p w14:paraId="4FBB8865" w14:textId="77777777" w:rsidR="009772E4" w:rsidRPr="00C90732" w:rsidRDefault="009772E4" w:rsidP="00D27F4E"/>
        </w:tc>
      </w:tr>
    </w:tbl>
    <w:p w14:paraId="04686853" w14:textId="4D6751D0" w:rsidR="0040014E" w:rsidRPr="001A4D0D" w:rsidRDefault="0040014E" w:rsidP="00D274CD">
      <w:pPr>
        <w:pStyle w:val="ListParagraph"/>
        <w:numPr>
          <w:ilvl w:val="0"/>
          <w:numId w:val="38"/>
        </w:numPr>
        <w:rPr>
          <w:b/>
          <w:bCs/>
        </w:rPr>
      </w:pPr>
      <w:r w:rsidRPr="001A4D0D">
        <w:rPr>
          <w:b/>
          <w:bCs/>
        </w:rPr>
        <w:t xml:space="preserve">Sustainability and </w:t>
      </w:r>
      <w:r w:rsidR="00B74EC9" w:rsidRPr="001A4D0D">
        <w:rPr>
          <w:b/>
          <w:bCs/>
        </w:rPr>
        <w:t>inclusivity</w:t>
      </w:r>
      <w:r w:rsidRPr="001A4D0D">
        <w:rPr>
          <w:b/>
          <w:bCs/>
        </w:rPr>
        <w:t>:</w:t>
      </w:r>
    </w:p>
    <w:p w14:paraId="3476E9C2" w14:textId="625A2F2C" w:rsidR="0040014E" w:rsidRPr="00C90732" w:rsidRDefault="0040014E" w:rsidP="00D27F4E">
      <w:r w:rsidRPr="00C90732">
        <w:t>Are there any elements that communicate sustainability or inclusivity?</w:t>
      </w:r>
    </w:p>
    <w:tbl>
      <w:tblPr>
        <w:tblStyle w:val="TableGrid"/>
        <w:tblW w:w="0" w:type="auto"/>
        <w:tblLook w:val="04A0" w:firstRow="1" w:lastRow="0" w:firstColumn="1" w:lastColumn="0" w:noHBand="0" w:noVBand="1"/>
      </w:tblPr>
      <w:tblGrid>
        <w:gridCol w:w="9016"/>
      </w:tblGrid>
      <w:tr w:rsidR="009772E4" w:rsidRPr="00C90732" w14:paraId="4FFB36F6" w14:textId="77777777" w:rsidTr="009772E4">
        <w:tc>
          <w:tcPr>
            <w:tcW w:w="9016" w:type="dxa"/>
          </w:tcPr>
          <w:p w14:paraId="041E6C66" w14:textId="77777777" w:rsidR="009772E4" w:rsidRPr="00C90732" w:rsidRDefault="009772E4" w:rsidP="00D27F4E"/>
          <w:p w14:paraId="1845FCAD" w14:textId="77777777" w:rsidR="009772E4" w:rsidRPr="00C90732" w:rsidRDefault="009772E4" w:rsidP="00D27F4E"/>
        </w:tc>
      </w:tr>
    </w:tbl>
    <w:p w14:paraId="00681406" w14:textId="38D08A38" w:rsidR="0040014E" w:rsidRPr="00C90732" w:rsidRDefault="0040014E" w:rsidP="00D27F4E">
      <w:r w:rsidRPr="00C90732">
        <w:t>How could the design be adjusted to enhance these aspects?</w:t>
      </w:r>
    </w:p>
    <w:tbl>
      <w:tblPr>
        <w:tblStyle w:val="TableGrid"/>
        <w:tblW w:w="0" w:type="auto"/>
        <w:tblLook w:val="04A0" w:firstRow="1" w:lastRow="0" w:firstColumn="1" w:lastColumn="0" w:noHBand="0" w:noVBand="1"/>
      </w:tblPr>
      <w:tblGrid>
        <w:gridCol w:w="9016"/>
      </w:tblGrid>
      <w:tr w:rsidR="009772E4" w:rsidRPr="00C90732" w14:paraId="5E641AFC" w14:textId="77777777" w:rsidTr="009772E4">
        <w:tc>
          <w:tcPr>
            <w:tcW w:w="9016" w:type="dxa"/>
          </w:tcPr>
          <w:p w14:paraId="71F4B597" w14:textId="77777777" w:rsidR="009772E4" w:rsidRPr="00C90732" w:rsidRDefault="009772E4" w:rsidP="00D27F4E"/>
          <w:p w14:paraId="5BAEDD13" w14:textId="77777777" w:rsidR="009772E4" w:rsidRPr="00C90732" w:rsidRDefault="009772E4" w:rsidP="00D27F4E"/>
        </w:tc>
      </w:tr>
    </w:tbl>
    <w:p w14:paraId="3AEFDAC8" w14:textId="76F504B5" w:rsidR="0040014E" w:rsidRPr="001A4D0D" w:rsidRDefault="0040014E" w:rsidP="00D274CD">
      <w:pPr>
        <w:pStyle w:val="ListParagraph"/>
        <w:numPr>
          <w:ilvl w:val="0"/>
          <w:numId w:val="38"/>
        </w:numPr>
        <w:rPr>
          <w:b/>
          <w:bCs/>
        </w:rPr>
      </w:pPr>
      <w:r w:rsidRPr="001A4D0D">
        <w:rPr>
          <w:b/>
          <w:bCs/>
        </w:rPr>
        <w:t xml:space="preserve">Overall </w:t>
      </w:r>
      <w:r w:rsidR="00B74EC9" w:rsidRPr="001A4D0D">
        <w:rPr>
          <w:b/>
          <w:bCs/>
        </w:rPr>
        <w:t>recommendation</w:t>
      </w:r>
      <w:r w:rsidRPr="001A4D0D">
        <w:rPr>
          <w:b/>
          <w:bCs/>
        </w:rPr>
        <w:t>:</w:t>
      </w:r>
    </w:p>
    <w:p w14:paraId="1EA8FE47" w14:textId="1FD765AC" w:rsidR="0040014E" w:rsidRPr="00C90732" w:rsidRDefault="0040014E" w:rsidP="00D27F4E">
      <w:r w:rsidRPr="00C90732">
        <w:t>What is the most impactful change you would recommend, and why?</w:t>
      </w:r>
    </w:p>
    <w:tbl>
      <w:tblPr>
        <w:tblStyle w:val="TableGrid"/>
        <w:tblW w:w="0" w:type="auto"/>
        <w:tblLook w:val="04A0" w:firstRow="1" w:lastRow="0" w:firstColumn="1" w:lastColumn="0" w:noHBand="0" w:noVBand="1"/>
      </w:tblPr>
      <w:tblGrid>
        <w:gridCol w:w="9016"/>
      </w:tblGrid>
      <w:tr w:rsidR="009772E4" w:rsidRPr="00C90732" w14:paraId="4A9E5A2A" w14:textId="77777777" w:rsidTr="009772E4">
        <w:tc>
          <w:tcPr>
            <w:tcW w:w="9016" w:type="dxa"/>
          </w:tcPr>
          <w:p w14:paraId="7D84821A" w14:textId="77777777" w:rsidR="009772E4" w:rsidRPr="00C90732" w:rsidRDefault="009772E4" w:rsidP="00D27F4E"/>
          <w:p w14:paraId="0BB57FA2" w14:textId="77777777" w:rsidR="009772E4" w:rsidRPr="00C90732" w:rsidRDefault="009772E4" w:rsidP="00D27F4E"/>
          <w:p w14:paraId="07C5CEE2" w14:textId="77777777" w:rsidR="009772E4" w:rsidRPr="00C90732" w:rsidRDefault="009772E4" w:rsidP="00D27F4E"/>
        </w:tc>
      </w:tr>
    </w:tbl>
    <w:p w14:paraId="178121A4" w14:textId="77777777" w:rsidR="009A71C8" w:rsidRPr="00C90732" w:rsidRDefault="009A71C8" w:rsidP="00D27F4E">
      <w:r w:rsidRPr="00C90732">
        <w:br w:type="page"/>
      </w:r>
    </w:p>
    <w:p w14:paraId="2E85624B" w14:textId="2D9F6F99" w:rsidR="002A71BF" w:rsidRPr="00080FBC" w:rsidRDefault="002A71BF" w:rsidP="001A4D0D">
      <w:pPr>
        <w:pStyle w:val="Heading3"/>
      </w:pPr>
      <w:r w:rsidRPr="00080FBC">
        <w:lastRenderedPageBreak/>
        <w:t>Client brief</w:t>
      </w:r>
      <w:r w:rsidR="00DC3803">
        <w:t>:</w:t>
      </w:r>
      <w:r w:rsidR="00080FBC" w:rsidRPr="00080FBC">
        <w:t xml:space="preserve"> </w:t>
      </w:r>
      <w:r w:rsidRPr="00080FBC">
        <w:t>Trend Visionary</w:t>
      </w:r>
    </w:p>
    <w:p w14:paraId="498AA117" w14:textId="47FDED2E" w:rsidR="00D70F5E" w:rsidRDefault="002A71BF" w:rsidP="002A71BF">
      <w:r w:rsidRPr="00C90732">
        <w:t>You have been commissioned by Trend Visionary, a cutting-edge fashion brand, to create an innovative fashion outcome for their upcoming Spring/Summer Collection. The collection focuses on sustainability, forward-thinking design and appealing to a contemporary target audience. Your task is to interpret the brief, extract key information and design an outcome that meets the brand’s aesthetic and functional requirements.</w:t>
      </w:r>
    </w:p>
    <w:p w14:paraId="34F9DB0E" w14:textId="31022645" w:rsidR="002A71BF" w:rsidRPr="001A4D0D" w:rsidRDefault="002A71BF" w:rsidP="001A4D0D">
      <w:pPr>
        <w:rPr>
          <w:b/>
          <w:bCs/>
        </w:rPr>
      </w:pPr>
      <w:r w:rsidRPr="001A4D0D">
        <w:rPr>
          <w:b/>
          <w:bCs/>
        </w:rPr>
        <w:t xml:space="preserve">Target </w:t>
      </w:r>
      <w:proofErr w:type="gramStart"/>
      <w:r w:rsidRPr="001A4D0D">
        <w:rPr>
          <w:b/>
          <w:bCs/>
        </w:rPr>
        <w:t>audience</w:t>
      </w:r>
      <w:r w:rsidR="00714B6E">
        <w:rPr>
          <w:b/>
          <w:bCs/>
        </w:rPr>
        <w:t>;</w:t>
      </w:r>
      <w:proofErr w:type="gramEnd"/>
    </w:p>
    <w:p w14:paraId="70558704" w14:textId="7380DB5E" w:rsidR="002A71BF" w:rsidRPr="00C90732" w:rsidRDefault="002A71BF" w:rsidP="002A71BF">
      <w:pPr>
        <w:pStyle w:val="ListParagraph"/>
        <w:numPr>
          <w:ilvl w:val="0"/>
          <w:numId w:val="56"/>
        </w:numPr>
      </w:pPr>
      <w:r w:rsidRPr="00C90732">
        <w:t>Age group: 18–30</w:t>
      </w:r>
    </w:p>
    <w:p w14:paraId="1C29A9FA" w14:textId="316CA74D" w:rsidR="002A71BF" w:rsidRPr="00C90732" w:rsidRDefault="002A71BF" w:rsidP="002A71BF">
      <w:pPr>
        <w:pStyle w:val="ListParagraph"/>
        <w:numPr>
          <w:ilvl w:val="0"/>
          <w:numId w:val="56"/>
        </w:numPr>
      </w:pPr>
      <w:r w:rsidRPr="00C90732">
        <w:t>Style-conscious, eco-aware consumers</w:t>
      </w:r>
    </w:p>
    <w:p w14:paraId="056AA986" w14:textId="305AFC15" w:rsidR="002A71BF" w:rsidRPr="00C90732" w:rsidRDefault="002A71BF" w:rsidP="002A71BF">
      <w:pPr>
        <w:pStyle w:val="ListParagraph"/>
        <w:numPr>
          <w:ilvl w:val="0"/>
          <w:numId w:val="56"/>
        </w:numPr>
      </w:pPr>
      <w:r w:rsidRPr="00C90732">
        <w:t>Interested in sustainable and ethical fashion</w:t>
      </w:r>
    </w:p>
    <w:p w14:paraId="67F63B04" w14:textId="2D857391" w:rsidR="002A71BF" w:rsidRPr="00C90732" w:rsidRDefault="002A71BF" w:rsidP="002A71BF">
      <w:pPr>
        <w:pStyle w:val="ListParagraph"/>
        <w:numPr>
          <w:ilvl w:val="0"/>
          <w:numId w:val="56"/>
        </w:numPr>
      </w:pPr>
      <w:r w:rsidRPr="00C90732">
        <w:t>Inspired by urban culture and futuristic influences</w:t>
      </w:r>
    </w:p>
    <w:p w14:paraId="6C42F147" w14:textId="18CDF2AF" w:rsidR="002A71BF" w:rsidRDefault="002A71BF" w:rsidP="002A71BF">
      <w:pPr>
        <w:pStyle w:val="ListParagraph"/>
        <w:numPr>
          <w:ilvl w:val="0"/>
          <w:numId w:val="56"/>
        </w:numPr>
      </w:pPr>
      <w:r w:rsidRPr="00C90732">
        <w:t>Seek unique, limited-edition fashion pieces</w:t>
      </w:r>
      <w:r w:rsidR="00BC41D0">
        <w:t>.</w:t>
      </w:r>
    </w:p>
    <w:p w14:paraId="2B6152E5" w14:textId="767B6E00" w:rsidR="002A71BF" w:rsidRPr="001A4D0D" w:rsidRDefault="002A71BF" w:rsidP="001A4D0D">
      <w:pPr>
        <w:rPr>
          <w:b/>
          <w:bCs/>
        </w:rPr>
      </w:pPr>
      <w:r w:rsidRPr="001A4D0D">
        <w:rPr>
          <w:b/>
          <w:bCs/>
        </w:rPr>
        <w:t>Design considerations</w:t>
      </w:r>
      <w:r w:rsidR="00714B6E">
        <w:rPr>
          <w:b/>
          <w:bCs/>
        </w:rPr>
        <w:t>:</w:t>
      </w:r>
    </w:p>
    <w:p w14:paraId="4FB5E79E" w14:textId="77777777" w:rsidR="002A71BF" w:rsidRPr="00C90732" w:rsidRDefault="002A71BF" w:rsidP="002A71BF">
      <w:r w:rsidRPr="00C90732">
        <w:t>Your outcome must:</w:t>
      </w:r>
    </w:p>
    <w:p w14:paraId="10837CBB" w14:textId="2870B2F9" w:rsidR="002A71BF" w:rsidRPr="00C90732" w:rsidRDefault="00EA5430" w:rsidP="002A71BF">
      <w:pPr>
        <w:pStyle w:val="ListParagraph"/>
        <w:numPr>
          <w:ilvl w:val="0"/>
          <w:numId w:val="57"/>
        </w:numPr>
      </w:pPr>
      <w:r>
        <w:t>a</w:t>
      </w:r>
      <w:r w:rsidR="002A71BF" w:rsidRPr="00C90732">
        <w:t>lign with Trend Visionary’s contemporary, sustainable ethos</w:t>
      </w:r>
    </w:p>
    <w:p w14:paraId="1F54CDBB" w14:textId="2E11D4B3" w:rsidR="002A71BF" w:rsidRPr="00C90732" w:rsidRDefault="00EA5430" w:rsidP="002A71BF">
      <w:pPr>
        <w:pStyle w:val="ListParagraph"/>
        <w:numPr>
          <w:ilvl w:val="0"/>
          <w:numId w:val="57"/>
        </w:numPr>
      </w:pPr>
      <w:r>
        <w:t>b</w:t>
      </w:r>
      <w:r w:rsidR="002A71BF" w:rsidRPr="00C90732">
        <w:t>e wearable and functional yet push creative boundaries</w:t>
      </w:r>
    </w:p>
    <w:p w14:paraId="13653077" w14:textId="5C445619" w:rsidR="002A71BF" w:rsidRPr="00C90732" w:rsidRDefault="00EA5430" w:rsidP="002A71BF">
      <w:pPr>
        <w:pStyle w:val="ListParagraph"/>
        <w:numPr>
          <w:ilvl w:val="0"/>
          <w:numId w:val="57"/>
        </w:numPr>
      </w:pPr>
      <w:r>
        <w:t>i</w:t>
      </w:r>
      <w:r w:rsidR="002A71BF" w:rsidRPr="00C90732">
        <w:t>ncorporate innovative materials and construction techniques</w:t>
      </w:r>
    </w:p>
    <w:p w14:paraId="2C00FB2E" w14:textId="7676E732" w:rsidR="002A71BF" w:rsidRPr="00C90732" w:rsidRDefault="00EA5430" w:rsidP="002A71BF">
      <w:pPr>
        <w:pStyle w:val="ListParagraph"/>
        <w:numPr>
          <w:ilvl w:val="0"/>
          <w:numId w:val="57"/>
        </w:numPr>
      </w:pPr>
      <w:r>
        <w:t>r</w:t>
      </w:r>
      <w:r w:rsidR="002A71BF" w:rsidRPr="00C90732">
        <w:t>eflect a balance between high fashion and commercial appeal</w:t>
      </w:r>
    </w:p>
    <w:p w14:paraId="3CB0E529" w14:textId="4A9062EC" w:rsidR="002A71BF" w:rsidRPr="00C90732" w:rsidRDefault="00EA5430" w:rsidP="002A71BF">
      <w:pPr>
        <w:pStyle w:val="ListParagraph"/>
        <w:numPr>
          <w:ilvl w:val="0"/>
          <w:numId w:val="57"/>
        </w:numPr>
      </w:pPr>
      <w:r>
        <w:t>c</w:t>
      </w:r>
      <w:r w:rsidR="002A71BF" w:rsidRPr="00C90732">
        <w:t>onsider practicalities such as durability and comfort.</w:t>
      </w:r>
    </w:p>
    <w:p w14:paraId="5A84D5D3" w14:textId="68921FC2" w:rsidR="002A71BF" w:rsidRPr="001A4D0D" w:rsidRDefault="002A71BF" w:rsidP="001A4D0D">
      <w:pPr>
        <w:rPr>
          <w:b/>
          <w:bCs/>
        </w:rPr>
      </w:pPr>
      <w:r w:rsidRPr="001A4D0D">
        <w:rPr>
          <w:b/>
          <w:bCs/>
        </w:rPr>
        <w:t>Materials and sustainability</w:t>
      </w:r>
      <w:r w:rsidR="00FF615B">
        <w:rPr>
          <w:b/>
          <w:bCs/>
        </w:rPr>
        <w:t>:</w:t>
      </w:r>
    </w:p>
    <w:p w14:paraId="350BF0A5" w14:textId="77777777" w:rsidR="002A71BF" w:rsidRPr="00C90732" w:rsidRDefault="002A71BF" w:rsidP="002A71BF">
      <w:pPr>
        <w:pStyle w:val="ListParagraph"/>
        <w:numPr>
          <w:ilvl w:val="0"/>
          <w:numId w:val="58"/>
        </w:numPr>
      </w:pPr>
      <w:r w:rsidRPr="00C90732">
        <w:t>Primary materials should be sustainable (organic cotton, recycled polyester, plant-based leather, etc.).</w:t>
      </w:r>
    </w:p>
    <w:p w14:paraId="261BC07C" w14:textId="77777777" w:rsidR="002A71BF" w:rsidRPr="00C90732" w:rsidRDefault="002A71BF" w:rsidP="002A71BF">
      <w:pPr>
        <w:pStyle w:val="ListParagraph"/>
        <w:numPr>
          <w:ilvl w:val="0"/>
          <w:numId w:val="58"/>
        </w:numPr>
      </w:pPr>
      <w:r w:rsidRPr="00C90732">
        <w:t>Any synthetic elements should be biodegradable or recyclable.</w:t>
      </w:r>
    </w:p>
    <w:p w14:paraId="11B42706" w14:textId="09E23AED" w:rsidR="002A71BF" w:rsidRPr="00C90732" w:rsidRDefault="002A71BF" w:rsidP="002A71BF">
      <w:pPr>
        <w:pStyle w:val="ListParagraph"/>
        <w:numPr>
          <w:ilvl w:val="0"/>
          <w:numId w:val="58"/>
        </w:numPr>
      </w:pPr>
      <w:r w:rsidRPr="00C90732">
        <w:t>Use minimal waste</w:t>
      </w:r>
      <w:r w:rsidR="00FF615B">
        <w:t>-</w:t>
      </w:r>
      <w:r w:rsidRPr="00C90732">
        <w:t>cutting techniques (zero-waste pattern cutting, modular design, etc.).</w:t>
      </w:r>
    </w:p>
    <w:p w14:paraId="4749B9B7" w14:textId="77777777" w:rsidR="002A71BF" w:rsidRPr="00C90732" w:rsidRDefault="002A71BF" w:rsidP="002A71BF">
      <w:pPr>
        <w:pStyle w:val="ListParagraph"/>
        <w:numPr>
          <w:ilvl w:val="0"/>
          <w:numId w:val="58"/>
        </w:numPr>
      </w:pPr>
      <w:r w:rsidRPr="00C90732">
        <w:t>Avoid harmful dyes or treatments.</w:t>
      </w:r>
    </w:p>
    <w:p w14:paraId="72668595" w14:textId="77777777" w:rsidR="002A71BF" w:rsidRDefault="002A71BF" w:rsidP="002A71BF">
      <w:pPr>
        <w:pStyle w:val="ListParagraph"/>
        <w:numPr>
          <w:ilvl w:val="0"/>
          <w:numId w:val="58"/>
        </w:numPr>
      </w:pPr>
      <w:r w:rsidRPr="00C90732">
        <w:t>Sourcing from ethical manufacturers is encouraged.</w:t>
      </w:r>
    </w:p>
    <w:p w14:paraId="7133955A" w14:textId="087FE34C" w:rsidR="002A71BF" w:rsidRPr="001A4D0D" w:rsidRDefault="002A71BF" w:rsidP="001A4D0D">
      <w:pPr>
        <w:rPr>
          <w:b/>
          <w:bCs/>
        </w:rPr>
      </w:pPr>
      <w:r w:rsidRPr="001A4D0D">
        <w:rPr>
          <w:b/>
          <w:bCs/>
        </w:rPr>
        <w:t>Complexity of design</w:t>
      </w:r>
      <w:r w:rsidR="00FF615B">
        <w:rPr>
          <w:b/>
          <w:bCs/>
        </w:rPr>
        <w:t>:</w:t>
      </w:r>
    </w:p>
    <w:p w14:paraId="62F57FD9" w14:textId="46FB5410" w:rsidR="002A71BF" w:rsidRPr="00C90732" w:rsidRDefault="002A71BF" w:rsidP="002A71BF">
      <w:pPr>
        <w:pStyle w:val="ListParagraph"/>
        <w:numPr>
          <w:ilvl w:val="0"/>
          <w:numId w:val="59"/>
        </w:numPr>
      </w:pPr>
      <w:r w:rsidRPr="00C90732">
        <w:t>Consider details like fastenings, layering and versatility.</w:t>
      </w:r>
    </w:p>
    <w:p w14:paraId="7F36A615" w14:textId="32D4CBF8" w:rsidR="002A71BF" w:rsidRDefault="00FF615B" w:rsidP="002A71BF">
      <w:pPr>
        <w:pStyle w:val="ListParagraph"/>
        <w:numPr>
          <w:ilvl w:val="0"/>
          <w:numId w:val="59"/>
        </w:numPr>
      </w:pPr>
      <w:r>
        <w:t>It c</w:t>
      </w:r>
      <w:r w:rsidR="002A71BF" w:rsidRPr="00C90732">
        <w:t>an include innovative embellishments (3D printing, upcycling, interactive elements).</w:t>
      </w:r>
    </w:p>
    <w:p w14:paraId="6E8E764D" w14:textId="4A75377C" w:rsidR="00CE78E5" w:rsidRDefault="00CE78E5">
      <w:r>
        <w:br w:type="page"/>
      </w:r>
    </w:p>
    <w:p w14:paraId="6A5D5FC8" w14:textId="53725FDC" w:rsidR="002A71BF" w:rsidRPr="001A4D0D" w:rsidRDefault="002A71BF" w:rsidP="001A4D0D">
      <w:pPr>
        <w:rPr>
          <w:b/>
          <w:bCs/>
        </w:rPr>
      </w:pPr>
      <w:r w:rsidRPr="001A4D0D">
        <w:rPr>
          <w:b/>
          <w:bCs/>
        </w:rPr>
        <w:lastRenderedPageBreak/>
        <w:t>Additional elements</w:t>
      </w:r>
      <w:r w:rsidR="00FF615B">
        <w:rPr>
          <w:b/>
          <w:bCs/>
        </w:rPr>
        <w:t>:</w:t>
      </w:r>
    </w:p>
    <w:p w14:paraId="1B306695" w14:textId="77777777" w:rsidR="002A71BF" w:rsidRPr="00C90732" w:rsidRDefault="002A71BF" w:rsidP="002A71BF">
      <w:pPr>
        <w:pStyle w:val="ListParagraph"/>
        <w:numPr>
          <w:ilvl w:val="0"/>
          <w:numId w:val="60"/>
        </w:numPr>
      </w:pPr>
      <w:r w:rsidRPr="00C90732">
        <w:t>Consider how your design may fit within a marketing campaign.</w:t>
      </w:r>
    </w:p>
    <w:p w14:paraId="2ADC1D53" w14:textId="77777777" w:rsidR="002A71BF" w:rsidRPr="00C90732" w:rsidRDefault="002A71BF" w:rsidP="002A71BF">
      <w:pPr>
        <w:pStyle w:val="ListParagraph"/>
        <w:numPr>
          <w:ilvl w:val="0"/>
          <w:numId w:val="60"/>
        </w:numPr>
      </w:pPr>
      <w:r w:rsidRPr="00C90732">
        <w:t>Think about cultural and seasonal influences.</w:t>
      </w:r>
    </w:p>
    <w:p w14:paraId="595DBFA9" w14:textId="77777777" w:rsidR="002A71BF" w:rsidRPr="00C90732" w:rsidRDefault="002A71BF" w:rsidP="002A71BF">
      <w:pPr>
        <w:pStyle w:val="ListParagraph"/>
        <w:numPr>
          <w:ilvl w:val="0"/>
          <w:numId w:val="60"/>
        </w:numPr>
      </w:pPr>
      <w:r w:rsidRPr="00C90732">
        <w:t>Propose colour palettes and fabric textures.</w:t>
      </w:r>
    </w:p>
    <w:p w14:paraId="7C8E8D4F" w14:textId="77777777" w:rsidR="002A71BF" w:rsidRPr="00C90732" w:rsidRDefault="002A71BF" w:rsidP="002A71BF">
      <w:pPr>
        <w:pStyle w:val="ListParagraph"/>
        <w:numPr>
          <w:ilvl w:val="0"/>
          <w:numId w:val="60"/>
        </w:numPr>
      </w:pPr>
      <w:r w:rsidRPr="00C90732">
        <w:t>Reflect on the potential retail price and customer appeal.</w:t>
      </w:r>
    </w:p>
    <w:p w14:paraId="5E49F652" w14:textId="72C52A84" w:rsidR="002A71BF" w:rsidRPr="00C90732" w:rsidRDefault="002A71BF" w:rsidP="002A71BF">
      <w:r w:rsidRPr="00C90732">
        <w:t>Remember: This brief includes a lot of information, but not all of it may be essential to your design. It is your job to extract the most important elements and create a strong concept that meets the needs of the client</w:t>
      </w:r>
      <w:r w:rsidR="00A4691B">
        <w:t>.</w:t>
      </w:r>
    </w:p>
    <w:p w14:paraId="759D7B2D" w14:textId="77777777" w:rsidR="002A71BF" w:rsidRDefault="002A71BF">
      <w:pPr>
        <w:rPr>
          <w:b/>
          <w:bCs/>
        </w:rPr>
      </w:pPr>
      <w:r>
        <w:br w:type="page"/>
      </w:r>
    </w:p>
    <w:p w14:paraId="1A792DEB" w14:textId="77B854E3" w:rsidR="00BD3120" w:rsidRPr="00C90732" w:rsidRDefault="00BD3120" w:rsidP="009F01F9">
      <w:pPr>
        <w:pStyle w:val="Heading2"/>
      </w:pPr>
      <w:r w:rsidRPr="00C90732">
        <w:lastRenderedPageBreak/>
        <w:t xml:space="preserve">The following materials relate to lesson 9: </w:t>
      </w:r>
      <w:r w:rsidR="009E2D2F" w:rsidRPr="00C90732">
        <w:t xml:space="preserve">Refining </w:t>
      </w:r>
      <w:r w:rsidR="00B07F9B" w:rsidRPr="00C90732">
        <w:t>evaluative skills through iterative design</w:t>
      </w:r>
    </w:p>
    <w:p w14:paraId="53731D5F" w14:textId="76350068" w:rsidR="002D06A5" w:rsidRPr="00C90732" w:rsidRDefault="002D06A5" w:rsidP="00D27F4E">
      <w:pPr>
        <w:rPr>
          <w:b/>
          <w:bCs/>
        </w:rPr>
      </w:pPr>
      <w:r w:rsidRPr="00C90732">
        <w:br w:type="page"/>
      </w:r>
    </w:p>
    <w:p w14:paraId="3BF13828" w14:textId="4B0CE163" w:rsidR="00DA38D4" w:rsidRDefault="002D06A5" w:rsidP="00DA38D4">
      <w:pPr>
        <w:pStyle w:val="Heading3"/>
      </w:pPr>
      <w:r w:rsidRPr="00BF4734">
        <w:lastRenderedPageBreak/>
        <w:t xml:space="preserve">Professional </w:t>
      </w:r>
      <w:r w:rsidR="00752970" w:rsidRPr="00BF4734">
        <w:t>c</w:t>
      </w:r>
      <w:r w:rsidRPr="00BF4734">
        <w:t xml:space="preserve">onduct </w:t>
      </w:r>
      <w:r w:rsidR="007727C9" w:rsidRPr="00BF4734">
        <w:t>summary</w:t>
      </w:r>
    </w:p>
    <w:p w14:paraId="22E2734F" w14:textId="603FD266" w:rsidR="002D06A5" w:rsidRPr="001A4D0D" w:rsidRDefault="002D06A5" w:rsidP="001A4D0D">
      <w:pPr>
        <w:rPr>
          <w:b/>
          <w:bCs/>
          <w:i/>
        </w:rPr>
      </w:pPr>
      <w:r w:rsidRPr="001A4D0D">
        <w:rPr>
          <w:b/>
          <w:bCs/>
        </w:rPr>
        <w:t xml:space="preserve">Why </w:t>
      </w:r>
      <w:r w:rsidR="0042491F" w:rsidRPr="001A4D0D">
        <w:rPr>
          <w:b/>
          <w:bCs/>
        </w:rPr>
        <w:t>p</w:t>
      </w:r>
      <w:r w:rsidRPr="001A4D0D">
        <w:rPr>
          <w:b/>
          <w:bCs/>
        </w:rPr>
        <w:t xml:space="preserve">rofessional </w:t>
      </w:r>
      <w:r w:rsidR="0042491F" w:rsidRPr="001A4D0D">
        <w:rPr>
          <w:b/>
          <w:bCs/>
        </w:rPr>
        <w:t>c</w:t>
      </w:r>
      <w:r w:rsidRPr="001A4D0D">
        <w:rPr>
          <w:b/>
          <w:bCs/>
        </w:rPr>
        <w:t xml:space="preserve">onduct </w:t>
      </w:r>
      <w:r w:rsidR="0042491F" w:rsidRPr="001A4D0D">
        <w:rPr>
          <w:b/>
          <w:bCs/>
        </w:rPr>
        <w:t>m</w:t>
      </w:r>
      <w:r w:rsidRPr="001A4D0D">
        <w:rPr>
          <w:b/>
          <w:bCs/>
        </w:rPr>
        <w:t>atters</w:t>
      </w:r>
      <w:r w:rsidR="00690399">
        <w:rPr>
          <w:b/>
          <w:bCs/>
        </w:rPr>
        <w:t>:</w:t>
      </w:r>
    </w:p>
    <w:p w14:paraId="646E73A4" w14:textId="238DFE3A" w:rsidR="002D06A5" w:rsidRPr="00C90732" w:rsidRDefault="002D06A5" w:rsidP="00D27F4E">
      <w:r w:rsidRPr="00C90732">
        <w:t>Professional conduct is essential in any workplace. It shapes how others perceive you, fosters a positive work environment and enhances career opportunities. Employers expect employees to present themselves professionally through their behaviour, communication and appearance.</w:t>
      </w:r>
    </w:p>
    <w:p w14:paraId="7C574187" w14:textId="32AFB397" w:rsidR="002D06A5" w:rsidRPr="001A4D0D" w:rsidRDefault="002D06A5" w:rsidP="001A4D0D">
      <w:pPr>
        <w:rPr>
          <w:b/>
          <w:bCs/>
          <w:i/>
        </w:rPr>
      </w:pPr>
      <w:r w:rsidRPr="001A4D0D">
        <w:rPr>
          <w:b/>
          <w:bCs/>
        </w:rPr>
        <w:t xml:space="preserve">Key </w:t>
      </w:r>
      <w:r w:rsidR="0042491F" w:rsidRPr="001A4D0D">
        <w:rPr>
          <w:b/>
          <w:bCs/>
        </w:rPr>
        <w:t>a</w:t>
      </w:r>
      <w:r w:rsidRPr="001A4D0D">
        <w:rPr>
          <w:b/>
          <w:bCs/>
        </w:rPr>
        <w:t xml:space="preserve">spects of </w:t>
      </w:r>
      <w:r w:rsidR="0042491F" w:rsidRPr="001A4D0D">
        <w:rPr>
          <w:b/>
          <w:bCs/>
        </w:rPr>
        <w:t>p</w:t>
      </w:r>
      <w:r w:rsidRPr="001A4D0D">
        <w:rPr>
          <w:b/>
          <w:bCs/>
        </w:rPr>
        <w:t xml:space="preserve">rofessional </w:t>
      </w:r>
      <w:r w:rsidR="0042491F" w:rsidRPr="001A4D0D">
        <w:rPr>
          <w:b/>
          <w:bCs/>
        </w:rPr>
        <w:t>c</w:t>
      </w:r>
      <w:r w:rsidRPr="001A4D0D">
        <w:rPr>
          <w:b/>
          <w:bCs/>
        </w:rPr>
        <w:t>onduct</w:t>
      </w:r>
      <w:r w:rsidR="00690399">
        <w:rPr>
          <w:b/>
          <w:bCs/>
        </w:rPr>
        <w:t>:</w:t>
      </w:r>
    </w:p>
    <w:p w14:paraId="3A79C7E9" w14:textId="16CA969A" w:rsidR="002D06A5" w:rsidRPr="00FF36C7" w:rsidRDefault="002D06A5" w:rsidP="00D27F4E">
      <w:r w:rsidRPr="00FF36C7">
        <w:t xml:space="preserve">1. Body </w:t>
      </w:r>
      <w:r w:rsidR="0042491F" w:rsidRPr="00FF36C7">
        <w:t>l</w:t>
      </w:r>
      <w:r w:rsidRPr="00FF36C7">
        <w:t>anguage</w:t>
      </w:r>
    </w:p>
    <w:p w14:paraId="6CF716D3" w14:textId="77777777" w:rsidR="002D06A5" w:rsidRPr="00C90732" w:rsidRDefault="002D06A5" w:rsidP="00D274CD">
      <w:pPr>
        <w:numPr>
          <w:ilvl w:val="0"/>
          <w:numId w:val="14"/>
        </w:numPr>
      </w:pPr>
      <w:r w:rsidRPr="00C90732">
        <w:t>Maintain good posture to show confidence and attentiveness.</w:t>
      </w:r>
    </w:p>
    <w:p w14:paraId="5E338D0B" w14:textId="77777777" w:rsidR="002D06A5" w:rsidRPr="00C90732" w:rsidRDefault="002D06A5" w:rsidP="00D274CD">
      <w:pPr>
        <w:numPr>
          <w:ilvl w:val="0"/>
          <w:numId w:val="14"/>
        </w:numPr>
      </w:pPr>
      <w:r w:rsidRPr="00C90732">
        <w:t>Avoid crossing arms, as it may appear defensive or uninterested.</w:t>
      </w:r>
    </w:p>
    <w:p w14:paraId="7AB6CA84" w14:textId="77777777" w:rsidR="002D06A5" w:rsidRPr="00C90732" w:rsidRDefault="002D06A5" w:rsidP="00D274CD">
      <w:pPr>
        <w:numPr>
          <w:ilvl w:val="0"/>
          <w:numId w:val="14"/>
        </w:numPr>
      </w:pPr>
      <w:r w:rsidRPr="00C90732">
        <w:t>Use open gestures and moderate hand movements when speaking.</w:t>
      </w:r>
    </w:p>
    <w:p w14:paraId="51841CE4" w14:textId="77777777" w:rsidR="002D06A5" w:rsidRDefault="002D06A5" w:rsidP="00D274CD">
      <w:pPr>
        <w:numPr>
          <w:ilvl w:val="0"/>
          <w:numId w:val="14"/>
        </w:numPr>
      </w:pPr>
      <w:r w:rsidRPr="00C90732">
        <w:t>Nod occasionally to show active listening.</w:t>
      </w:r>
    </w:p>
    <w:p w14:paraId="5455493E" w14:textId="48ED2BD6" w:rsidR="002D06A5" w:rsidRPr="00FF36C7" w:rsidRDefault="002D06A5" w:rsidP="00D27F4E">
      <w:r w:rsidRPr="00FF36C7">
        <w:t xml:space="preserve">2. Dress </w:t>
      </w:r>
      <w:r w:rsidR="0042491F" w:rsidRPr="00FF36C7">
        <w:t>c</w:t>
      </w:r>
      <w:r w:rsidRPr="00FF36C7">
        <w:t>ode</w:t>
      </w:r>
    </w:p>
    <w:p w14:paraId="66E7B75F" w14:textId="77777777" w:rsidR="002D06A5" w:rsidRPr="00C90732" w:rsidRDefault="002D06A5" w:rsidP="00D274CD">
      <w:pPr>
        <w:numPr>
          <w:ilvl w:val="0"/>
          <w:numId w:val="15"/>
        </w:numPr>
      </w:pPr>
      <w:r w:rsidRPr="00C90732">
        <w:t>Dress appropriately for the industry; business casual or formal may be required.</w:t>
      </w:r>
    </w:p>
    <w:p w14:paraId="6272AE45" w14:textId="195EC659" w:rsidR="002D06A5" w:rsidRPr="00C90732" w:rsidRDefault="002D06A5" w:rsidP="00D274CD">
      <w:pPr>
        <w:numPr>
          <w:ilvl w:val="0"/>
          <w:numId w:val="15"/>
        </w:numPr>
      </w:pPr>
      <w:r w:rsidRPr="00C90732">
        <w:t>Ensure clothing is clean, neat and free from inappropriate logos.</w:t>
      </w:r>
    </w:p>
    <w:p w14:paraId="64948972" w14:textId="63EBFE8D" w:rsidR="002D06A5" w:rsidRPr="00C90732" w:rsidRDefault="002D06A5" w:rsidP="00D274CD">
      <w:pPr>
        <w:numPr>
          <w:ilvl w:val="0"/>
          <w:numId w:val="15"/>
        </w:numPr>
      </w:pPr>
      <w:r w:rsidRPr="00C90732">
        <w:t>Wear appropriate footwear (e.g. closed-toe shoes in formal settings).</w:t>
      </w:r>
    </w:p>
    <w:p w14:paraId="3169C856" w14:textId="77777777" w:rsidR="002D06A5" w:rsidRDefault="002D06A5" w:rsidP="00D274CD">
      <w:pPr>
        <w:numPr>
          <w:ilvl w:val="0"/>
          <w:numId w:val="15"/>
        </w:numPr>
      </w:pPr>
      <w:r w:rsidRPr="00C90732">
        <w:t>Maintain good personal hygiene and grooming.</w:t>
      </w:r>
    </w:p>
    <w:p w14:paraId="423750A0" w14:textId="68290F49" w:rsidR="002D06A5" w:rsidRPr="00FF36C7" w:rsidRDefault="002D06A5" w:rsidP="00D27F4E">
      <w:r w:rsidRPr="00FF36C7">
        <w:t xml:space="preserve">3. Eye </w:t>
      </w:r>
      <w:r w:rsidR="0042491F" w:rsidRPr="00FF36C7">
        <w:t>c</w:t>
      </w:r>
      <w:r w:rsidRPr="00FF36C7">
        <w:t>ontact</w:t>
      </w:r>
    </w:p>
    <w:p w14:paraId="5F1CEB9B" w14:textId="77777777" w:rsidR="002D06A5" w:rsidRPr="00C90732" w:rsidRDefault="002D06A5" w:rsidP="00D274CD">
      <w:pPr>
        <w:numPr>
          <w:ilvl w:val="0"/>
          <w:numId w:val="16"/>
        </w:numPr>
      </w:pPr>
      <w:r w:rsidRPr="00C90732">
        <w:t>Make regular eye contact to show confidence and engagement.</w:t>
      </w:r>
    </w:p>
    <w:p w14:paraId="73877F35" w14:textId="77777777" w:rsidR="002D06A5" w:rsidRPr="00C90732" w:rsidRDefault="002D06A5" w:rsidP="00D274CD">
      <w:pPr>
        <w:numPr>
          <w:ilvl w:val="0"/>
          <w:numId w:val="16"/>
        </w:numPr>
      </w:pPr>
      <w:r w:rsidRPr="00C90732">
        <w:t>Avoid staring, but do not look away too frequently, as it may indicate nervousness or dishonesty.</w:t>
      </w:r>
    </w:p>
    <w:p w14:paraId="302815A8" w14:textId="77777777" w:rsidR="002D06A5" w:rsidRDefault="002D06A5" w:rsidP="00D274CD">
      <w:pPr>
        <w:numPr>
          <w:ilvl w:val="0"/>
          <w:numId w:val="16"/>
        </w:numPr>
      </w:pPr>
      <w:r w:rsidRPr="00C90732">
        <w:t>In group discussions, shift eye contact naturally between individuals.</w:t>
      </w:r>
    </w:p>
    <w:p w14:paraId="0CD39C2F" w14:textId="25447621" w:rsidR="002D06A5" w:rsidRPr="00FF36C7" w:rsidRDefault="002D06A5" w:rsidP="00D27F4E">
      <w:r w:rsidRPr="00FF36C7">
        <w:t xml:space="preserve">4. Communication </w:t>
      </w:r>
      <w:r w:rsidR="0042491F" w:rsidRPr="00FF36C7">
        <w:t>s</w:t>
      </w:r>
      <w:r w:rsidRPr="00FF36C7">
        <w:t>kills</w:t>
      </w:r>
    </w:p>
    <w:p w14:paraId="2D1B7BDC" w14:textId="77777777" w:rsidR="002D06A5" w:rsidRPr="00C90732" w:rsidRDefault="002D06A5" w:rsidP="00D274CD">
      <w:pPr>
        <w:numPr>
          <w:ilvl w:val="0"/>
          <w:numId w:val="17"/>
        </w:numPr>
      </w:pPr>
      <w:r w:rsidRPr="00C90732">
        <w:t>Speak clearly and at a moderate pace.</w:t>
      </w:r>
    </w:p>
    <w:p w14:paraId="126B7706" w14:textId="520434F2" w:rsidR="002D06A5" w:rsidRPr="00C90732" w:rsidRDefault="002D06A5" w:rsidP="00D274CD">
      <w:pPr>
        <w:numPr>
          <w:ilvl w:val="0"/>
          <w:numId w:val="17"/>
        </w:numPr>
      </w:pPr>
      <w:r w:rsidRPr="00C90732">
        <w:t xml:space="preserve">Use professional language; avoid slang and inappropriate </w:t>
      </w:r>
      <w:r w:rsidR="005C4619" w:rsidRPr="00C90732">
        <w:t>humour</w:t>
      </w:r>
      <w:r w:rsidRPr="00C90732">
        <w:t>.</w:t>
      </w:r>
    </w:p>
    <w:p w14:paraId="3FC1DB53" w14:textId="77777777" w:rsidR="002D06A5" w:rsidRPr="00C90732" w:rsidRDefault="002D06A5" w:rsidP="00D274CD">
      <w:pPr>
        <w:numPr>
          <w:ilvl w:val="0"/>
          <w:numId w:val="17"/>
        </w:numPr>
      </w:pPr>
      <w:r w:rsidRPr="00C90732">
        <w:t>Listen actively by nodding and responding appropriately.</w:t>
      </w:r>
    </w:p>
    <w:p w14:paraId="0B07D732" w14:textId="77777777" w:rsidR="002D06A5" w:rsidRDefault="002D06A5" w:rsidP="00D274CD">
      <w:pPr>
        <w:numPr>
          <w:ilvl w:val="0"/>
          <w:numId w:val="17"/>
        </w:numPr>
      </w:pPr>
      <w:r w:rsidRPr="00C90732">
        <w:t>Keep phone use to a minimum and avoid distractions.</w:t>
      </w:r>
    </w:p>
    <w:p w14:paraId="61776296" w14:textId="1F521966" w:rsidR="00B4296B" w:rsidRDefault="00B4296B">
      <w:r>
        <w:br w:type="page"/>
      </w:r>
    </w:p>
    <w:p w14:paraId="46D75D0D" w14:textId="2FA45707" w:rsidR="002D06A5" w:rsidRPr="00FF36C7" w:rsidRDefault="002D06A5" w:rsidP="00D27F4E">
      <w:r w:rsidRPr="00FF36C7">
        <w:lastRenderedPageBreak/>
        <w:t xml:space="preserve">5. Workplace </w:t>
      </w:r>
      <w:r w:rsidR="0042491F" w:rsidRPr="00FF36C7">
        <w:t>e</w:t>
      </w:r>
      <w:r w:rsidRPr="00FF36C7">
        <w:t>tiquette</w:t>
      </w:r>
    </w:p>
    <w:p w14:paraId="4F1984ED" w14:textId="77777777" w:rsidR="002D06A5" w:rsidRPr="00C90732" w:rsidRDefault="002D06A5" w:rsidP="00D274CD">
      <w:pPr>
        <w:numPr>
          <w:ilvl w:val="0"/>
          <w:numId w:val="18"/>
        </w:numPr>
      </w:pPr>
      <w:r w:rsidRPr="00C90732">
        <w:t>Arrive on time and be prepared for meetings or tasks.</w:t>
      </w:r>
    </w:p>
    <w:p w14:paraId="210D63B2" w14:textId="6F91463B" w:rsidR="002D06A5" w:rsidRPr="00C90732" w:rsidRDefault="002D06A5" w:rsidP="00D274CD">
      <w:pPr>
        <w:numPr>
          <w:ilvl w:val="0"/>
          <w:numId w:val="18"/>
        </w:numPr>
      </w:pPr>
      <w:r w:rsidRPr="00C90732">
        <w:t>Show respect to colleagues, supervisors and clients.</w:t>
      </w:r>
    </w:p>
    <w:p w14:paraId="19B67736" w14:textId="77777777" w:rsidR="002D06A5" w:rsidRPr="00C90732" w:rsidRDefault="002D06A5" w:rsidP="00D274CD">
      <w:pPr>
        <w:numPr>
          <w:ilvl w:val="0"/>
          <w:numId w:val="18"/>
        </w:numPr>
      </w:pPr>
      <w:r w:rsidRPr="00C90732">
        <w:t>Follow company policies and procedures.</w:t>
      </w:r>
    </w:p>
    <w:p w14:paraId="08081A67" w14:textId="77777777" w:rsidR="002D06A5" w:rsidRPr="00C90732" w:rsidRDefault="002D06A5" w:rsidP="00D274CD">
      <w:pPr>
        <w:numPr>
          <w:ilvl w:val="0"/>
          <w:numId w:val="18"/>
        </w:numPr>
      </w:pPr>
      <w:r w:rsidRPr="00C90732">
        <w:t>Keep your workspace tidy and respect shared spaces.</w:t>
      </w:r>
    </w:p>
    <w:p w14:paraId="39E99558" w14:textId="33402B90" w:rsidR="002D06A5" w:rsidRPr="001A4D0D" w:rsidRDefault="002D06A5" w:rsidP="001A4D0D">
      <w:pPr>
        <w:rPr>
          <w:b/>
          <w:bCs/>
          <w:i/>
        </w:rPr>
      </w:pPr>
      <w:r w:rsidRPr="001A4D0D">
        <w:rPr>
          <w:b/>
          <w:bCs/>
        </w:rPr>
        <w:t xml:space="preserve">The </w:t>
      </w:r>
      <w:r w:rsidR="00510412">
        <w:rPr>
          <w:b/>
          <w:bCs/>
        </w:rPr>
        <w:t>i</w:t>
      </w:r>
      <w:r w:rsidRPr="001A4D0D">
        <w:rPr>
          <w:b/>
          <w:bCs/>
        </w:rPr>
        <w:t xml:space="preserve">mpact of </w:t>
      </w:r>
      <w:r w:rsidR="0042491F" w:rsidRPr="001A4D0D">
        <w:rPr>
          <w:b/>
          <w:bCs/>
        </w:rPr>
        <w:t>p</w:t>
      </w:r>
      <w:r w:rsidRPr="001A4D0D">
        <w:rPr>
          <w:b/>
          <w:bCs/>
        </w:rPr>
        <w:t xml:space="preserve">rofessional </w:t>
      </w:r>
      <w:r w:rsidR="0042491F" w:rsidRPr="001A4D0D">
        <w:rPr>
          <w:b/>
          <w:bCs/>
        </w:rPr>
        <w:t>c</w:t>
      </w:r>
      <w:r w:rsidRPr="001A4D0D">
        <w:rPr>
          <w:b/>
          <w:bCs/>
        </w:rPr>
        <w:t>onduct</w:t>
      </w:r>
      <w:r w:rsidR="00AE224F">
        <w:rPr>
          <w:b/>
          <w:bCs/>
        </w:rPr>
        <w:t>:</w:t>
      </w:r>
    </w:p>
    <w:p w14:paraId="51132616" w14:textId="429C7EC6" w:rsidR="002D06A5" w:rsidRPr="00C90732" w:rsidRDefault="002D06A5" w:rsidP="00D27F4E">
      <w:r w:rsidRPr="00C90732">
        <w:t xml:space="preserve">Maintaining professional conduct helps build trust, fosters teamwork and ensures a productive and respectful work environment. By demonstrating these </w:t>
      </w:r>
      <w:r w:rsidR="005C4619" w:rsidRPr="00C90732">
        <w:t>behaviours</w:t>
      </w:r>
      <w:r w:rsidRPr="00C90732">
        <w:t>, you will be seen as reliable, competent and a valuable member of the workplace.</w:t>
      </w:r>
    </w:p>
    <w:p w14:paraId="66A90104" w14:textId="08B8531E" w:rsidR="00E01390" w:rsidRPr="00C90732" w:rsidRDefault="002D06A5" w:rsidP="00D27F4E">
      <w:r w:rsidRPr="00FF36C7">
        <w:t>Remember:</w:t>
      </w:r>
      <w:r w:rsidRPr="00C90732">
        <w:t xml:space="preserve"> Professionalism is not just about appearance but also about how you interact with others and handle responsibilities. Strive to make a positive impression every day</w:t>
      </w:r>
      <w:r w:rsidR="00AE224F">
        <w:t>.</w:t>
      </w:r>
    </w:p>
    <w:p w14:paraId="07C8DDB0" w14:textId="77777777" w:rsidR="00E01390" w:rsidRPr="00C90732" w:rsidRDefault="00E01390" w:rsidP="00D27F4E">
      <w:r w:rsidRPr="00C90732">
        <w:br w:type="page"/>
      </w:r>
    </w:p>
    <w:p w14:paraId="00FB589C" w14:textId="0CA41FC4" w:rsidR="00B366C9" w:rsidRPr="00C90732" w:rsidRDefault="00B366C9" w:rsidP="001A4D0D">
      <w:pPr>
        <w:pStyle w:val="Heading3"/>
      </w:pPr>
      <w:r w:rsidRPr="00C90732">
        <w:lastRenderedPageBreak/>
        <w:t xml:space="preserve">Mock </w:t>
      </w:r>
      <w:r w:rsidR="00752970" w:rsidRPr="00C90732">
        <w:t>d</w:t>
      </w:r>
      <w:r w:rsidRPr="00C90732">
        <w:t>iscussion</w:t>
      </w:r>
      <w:r w:rsidR="00D97346" w:rsidRPr="00C90732">
        <w:t xml:space="preserve"> review sheet</w:t>
      </w:r>
    </w:p>
    <w:p w14:paraId="7DEFAAFB" w14:textId="77777777" w:rsidR="006478E1" w:rsidRDefault="00D97346" w:rsidP="00D27F4E">
      <w:r w:rsidRPr="00C90732">
        <w:t xml:space="preserve">Peer </w:t>
      </w:r>
      <w:r w:rsidR="00752970" w:rsidRPr="00C90732">
        <w:t>r</w:t>
      </w:r>
      <w:r w:rsidRPr="00C90732">
        <w:t xml:space="preserve">eviewer </w:t>
      </w:r>
      <w:r w:rsidR="00752970" w:rsidRPr="00C90732">
        <w:t>n</w:t>
      </w:r>
      <w:r w:rsidRPr="00C90732">
        <w:t>ame: _____________________________________</w:t>
      </w:r>
    </w:p>
    <w:p w14:paraId="3974CFC6" w14:textId="167B7965" w:rsidR="00D97346" w:rsidRPr="00C90732" w:rsidRDefault="00D97346" w:rsidP="00D27F4E">
      <w:r w:rsidRPr="00C90732">
        <w:t xml:space="preserve">Name of </w:t>
      </w:r>
      <w:r w:rsidR="00752970" w:rsidRPr="00C90732">
        <w:t>l</w:t>
      </w:r>
      <w:r w:rsidRPr="00C90732">
        <w:t xml:space="preserve">earner </w:t>
      </w:r>
      <w:r w:rsidR="00752970" w:rsidRPr="00C90732">
        <w:t>b</w:t>
      </w:r>
      <w:r w:rsidRPr="00C90732">
        <w:t xml:space="preserve">eing </w:t>
      </w:r>
      <w:r w:rsidR="00752970" w:rsidRPr="00C90732">
        <w:t>r</w:t>
      </w:r>
      <w:r w:rsidRPr="00C90732">
        <w:t>eviewed: ___________________________</w:t>
      </w:r>
    </w:p>
    <w:p w14:paraId="4582FFC9" w14:textId="18477776" w:rsidR="00B366C9" w:rsidRDefault="00B366C9" w:rsidP="00D27F4E">
      <w:pPr>
        <w:rPr>
          <w:i/>
          <w:iCs/>
        </w:rPr>
      </w:pPr>
      <w:r w:rsidRPr="00C90732">
        <w:rPr>
          <w:i/>
          <w:iCs/>
        </w:rPr>
        <w:t xml:space="preserve">(Score how effectively the learner demonstrated professional conduct – </w:t>
      </w:r>
      <w:r w:rsidR="006478E1">
        <w:rPr>
          <w:i/>
          <w:iCs/>
        </w:rPr>
        <w:t>c</w:t>
      </w:r>
      <w:r w:rsidRPr="00C90732">
        <w:rPr>
          <w:i/>
          <w:iCs/>
        </w:rPr>
        <w:t>ircle one per category and provide a brief comment</w:t>
      </w:r>
      <w:r w:rsidR="00892E5C">
        <w:rPr>
          <w:i/>
          <w:iCs/>
        </w:rPr>
        <w:t>;</w:t>
      </w:r>
      <w:r w:rsidR="00E33A81">
        <w:rPr>
          <w:i/>
          <w:iCs/>
        </w:rPr>
        <w:t xml:space="preserve"> </w:t>
      </w:r>
      <w:r w:rsidRPr="00C90732">
        <w:rPr>
          <w:i/>
          <w:iCs/>
        </w:rPr>
        <w:t>1 = Not at all demonstrated, 5 = Fully demonstrated</w:t>
      </w:r>
      <w:r w:rsidR="00892E5C">
        <w:rPr>
          <w:i/>
          <w:iCs/>
        </w:rPr>
        <w:t>.</w:t>
      </w:r>
      <w:r w:rsidRPr="00C90732">
        <w:rPr>
          <w:i/>
          <w:iCs/>
        </w:rPr>
        <w:t>)</w:t>
      </w:r>
    </w:p>
    <w:tbl>
      <w:tblPr>
        <w:tblStyle w:val="TableGrid"/>
        <w:tblW w:w="0" w:type="auto"/>
        <w:tblLook w:val="04A0" w:firstRow="1" w:lastRow="0" w:firstColumn="1" w:lastColumn="0" w:noHBand="0" w:noVBand="1"/>
      </w:tblPr>
      <w:tblGrid>
        <w:gridCol w:w="3005"/>
        <w:gridCol w:w="3005"/>
        <w:gridCol w:w="3006"/>
      </w:tblGrid>
      <w:tr w:rsidR="001D3B98" w14:paraId="7204DB6D" w14:textId="77777777">
        <w:tc>
          <w:tcPr>
            <w:tcW w:w="3005" w:type="dxa"/>
            <w:vAlign w:val="center"/>
          </w:tcPr>
          <w:p w14:paraId="3B9003EC" w14:textId="5D0C7715" w:rsidR="001D3B98" w:rsidRDefault="001D3B98" w:rsidP="00D27F4E">
            <w:r w:rsidRPr="00C90732">
              <w:rPr>
                <w:b/>
                <w:bCs/>
              </w:rPr>
              <w:t>Professional conduct criteria</w:t>
            </w:r>
          </w:p>
        </w:tc>
        <w:tc>
          <w:tcPr>
            <w:tcW w:w="3005" w:type="dxa"/>
            <w:vAlign w:val="center"/>
          </w:tcPr>
          <w:p w14:paraId="1EF34642" w14:textId="08BEAA62" w:rsidR="001D3B98" w:rsidRDefault="001D3B98" w:rsidP="00D27F4E">
            <w:r w:rsidRPr="00C90732">
              <w:rPr>
                <w:b/>
                <w:bCs/>
              </w:rPr>
              <w:t>Score (1</w:t>
            </w:r>
            <w:r w:rsidR="00AF4AE0">
              <w:rPr>
                <w:b/>
                <w:bCs/>
              </w:rPr>
              <w:t>–</w:t>
            </w:r>
            <w:r w:rsidRPr="00C90732">
              <w:rPr>
                <w:b/>
                <w:bCs/>
              </w:rPr>
              <w:t>5)</w:t>
            </w:r>
          </w:p>
        </w:tc>
        <w:tc>
          <w:tcPr>
            <w:tcW w:w="3006" w:type="dxa"/>
            <w:vAlign w:val="center"/>
          </w:tcPr>
          <w:p w14:paraId="75DB1D6D" w14:textId="5C361636" w:rsidR="001D3B98" w:rsidRDefault="001D3B98" w:rsidP="00D27F4E">
            <w:r w:rsidRPr="00C90732">
              <w:rPr>
                <w:b/>
                <w:bCs/>
              </w:rPr>
              <w:t>Comments</w:t>
            </w:r>
          </w:p>
        </w:tc>
      </w:tr>
      <w:tr w:rsidR="001D3B98" w14:paraId="6EABDDC0" w14:textId="77777777">
        <w:tc>
          <w:tcPr>
            <w:tcW w:w="3005" w:type="dxa"/>
            <w:vAlign w:val="center"/>
          </w:tcPr>
          <w:p w14:paraId="3F62D61D" w14:textId="21FF0171" w:rsidR="001D3B98" w:rsidRDefault="001D3B98" w:rsidP="00D27F4E">
            <w:r w:rsidRPr="00C90732">
              <w:t>Body language</w:t>
            </w:r>
          </w:p>
        </w:tc>
        <w:tc>
          <w:tcPr>
            <w:tcW w:w="3005" w:type="dxa"/>
            <w:vAlign w:val="center"/>
          </w:tcPr>
          <w:p w14:paraId="4DBCF791" w14:textId="4EE70E23" w:rsidR="001D3B98" w:rsidRDefault="001D3B98" w:rsidP="00D27F4E">
            <w:r w:rsidRPr="00C90732">
              <w:t>1 • 2 • 3 • 4 • 5</w:t>
            </w:r>
          </w:p>
        </w:tc>
        <w:tc>
          <w:tcPr>
            <w:tcW w:w="3006" w:type="dxa"/>
            <w:vAlign w:val="center"/>
          </w:tcPr>
          <w:p w14:paraId="11163680" w14:textId="77777777" w:rsidR="001D3B98" w:rsidRPr="00C90732" w:rsidRDefault="001D3B98" w:rsidP="00D27F4E"/>
          <w:p w14:paraId="1C35818D" w14:textId="77777777" w:rsidR="001D3B98" w:rsidRPr="00C90732" w:rsidRDefault="001D3B98" w:rsidP="00D27F4E"/>
          <w:p w14:paraId="65725821" w14:textId="77777777" w:rsidR="001D3B98" w:rsidRDefault="001D3B98" w:rsidP="00D27F4E"/>
        </w:tc>
      </w:tr>
      <w:tr w:rsidR="001D3B98" w14:paraId="503C9073" w14:textId="77777777">
        <w:tc>
          <w:tcPr>
            <w:tcW w:w="3005" w:type="dxa"/>
            <w:vAlign w:val="center"/>
          </w:tcPr>
          <w:p w14:paraId="526700F1" w14:textId="4BB7C8C7" w:rsidR="001D3B98" w:rsidRDefault="001D3B98" w:rsidP="00D27F4E">
            <w:r w:rsidRPr="00C90732">
              <w:t>Eye contact</w:t>
            </w:r>
          </w:p>
        </w:tc>
        <w:tc>
          <w:tcPr>
            <w:tcW w:w="3005" w:type="dxa"/>
            <w:vAlign w:val="center"/>
          </w:tcPr>
          <w:p w14:paraId="549BF07F" w14:textId="649E49DD" w:rsidR="001D3B98" w:rsidRDefault="001D3B98" w:rsidP="00D27F4E">
            <w:r w:rsidRPr="00C90732">
              <w:t>1 • 2 • 3 • 4 • 5</w:t>
            </w:r>
          </w:p>
        </w:tc>
        <w:tc>
          <w:tcPr>
            <w:tcW w:w="3006" w:type="dxa"/>
            <w:vAlign w:val="center"/>
          </w:tcPr>
          <w:p w14:paraId="27849FBE" w14:textId="77777777" w:rsidR="001D3B98" w:rsidRPr="00C90732" w:rsidRDefault="001D3B98" w:rsidP="00D27F4E"/>
          <w:p w14:paraId="25F10A8D" w14:textId="77777777" w:rsidR="001D3B98" w:rsidRPr="00C90732" w:rsidRDefault="001D3B98" w:rsidP="00D27F4E"/>
          <w:p w14:paraId="7D6614E5" w14:textId="77777777" w:rsidR="001D3B98" w:rsidRDefault="001D3B98" w:rsidP="00D27F4E"/>
        </w:tc>
      </w:tr>
      <w:tr w:rsidR="001D3B98" w14:paraId="26DAB301" w14:textId="77777777">
        <w:tc>
          <w:tcPr>
            <w:tcW w:w="3005" w:type="dxa"/>
            <w:vAlign w:val="center"/>
          </w:tcPr>
          <w:p w14:paraId="3E7E5DF9" w14:textId="2B2E847D" w:rsidR="001D3B98" w:rsidRDefault="001D3B98" w:rsidP="00D27F4E">
            <w:r w:rsidRPr="00C90732">
              <w:t>Communication skills</w:t>
            </w:r>
          </w:p>
        </w:tc>
        <w:tc>
          <w:tcPr>
            <w:tcW w:w="3005" w:type="dxa"/>
            <w:vAlign w:val="center"/>
          </w:tcPr>
          <w:p w14:paraId="10E7FD44" w14:textId="329D6AE8" w:rsidR="001D3B98" w:rsidRDefault="001D3B98" w:rsidP="00D27F4E">
            <w:r w:rsidRPr="00C90732">
              <w:t>1 • 2 • 3 • 4 • 5</w:t>
            </w:r>
          </w:p>
        </w:tc>
        <w:tc>
          <w:tcPr>
            <w:tcW w:w="3006" w:type="dxa"/>
            <w:vAlign w:val="center"/>
          </w:tcPr>
          <w:p w14:paraId="5C1B024C" w14:textId="77777777" w:rsidR="001D3B98" w:rsidRPr="00C90732" w:rsidRDefault="001D3B98" w:rsidP="00D27F4E"/>
          <w:p w14:paraId="13340A69" w14:textId="77777777" w:rsidR="001D3B98" w:rsidRPr="00C90732" w:rsidRDefault="001D3B98" w:rsidP="00D27F4E"/>
          <w:p w14:paraId="2EEBCB15" w14:textId="77777777" w:rsidR="001D3B98" w:rsidRDefault="001D3B98" w:rsidP="00D27F4E"/>
        </w:tc>
      </w:tr>
      <w:tr w:rsidR="001D3B98" w14:paraId="306B5F36" w14:textId="77777777">
        <w:tc>
          <w:tcPr>
            <w:tcW w:w="3005" w:type="dxa"/>
            <w:vAlign w:val="center"/>
          </w:tcPr>
          <w:p w14:paraId="2F12070E" w14:textId="464EC52C" w:rsidR="001D3B98" w:rsidRDefault="001D3B98" w:rsidP="00D27F4E">
            <w:r w:rsidRPr="00C90732">
              <w:t>Dress code</w:t>
            </w:r>
          </w:p>
        </w:tc>
        <w:tc>
          <w:tcPr>
            <w:tcW w:w="3005" w:type="dxa"/>
            <w:vAlign w:val="center"/>
          </w:tcPr>
          <w:p w14:paraId="61A567D2" w14:textId="56EF1089" w:rsidR="001D3B98" w:rsidRDefault="001D3B98" w:rsidP="00D27F4E">
            <w:r w:rsidRPr="00C90732">
              <w:t>1 • 2 • 3 • 4 • 5</w:t>
            </w:r>
          </w:p>
        </w:tc>
        <w:tc>
          <w:tcPr>
            <w:tcW w:w="3006" w:type="dxa"/>
            <w:vAlign w:val="center"/>
          </w:tcPr>
          <w:p w14:paraId="2C5A32A9" w14:textId="77777777" w:rsidR="001D3B98" w:rsidRPr="00C90732" w:rsidRDefault="001D3B98" w:rsidP="00D27F4E"/>
          <w:p w14:paraId="1B563D89" w14:textId="77777777" w:rsidR="001D3B98" w:rsidRPr="00C90732" w:rsidRDefault="001D3B98" w:rsidP="00D27F4E"/>
          <w:p w14:paraId="218CC4EC" w14:textId="77777777" w:rsidR="001D3B98" w:rsidRDefault="001D3B98" w:rsidP="00D27F4E"/>
        </w:tc>
      </w:tr>
    </w:tbl>
    <w:p w14:paraId="6AEB88CB" w14:textId="2112A1DE" w:rsidR="001A79AC" w:rsidRPr="00C90732" w:rsidRDefault="001A79AC" w:rsidP="00D27F4E">
      <w:r w:rsidRPr="00C90732">
        <w:t>Other comments:</w:t>
      </w:r>
    </w:p>
    <w:tbl>
      <w:tblPr>
        <w:tblStyle w:val="TableGrid"/>
        <w:tblW w:w="9067" w:type="dxa"/>
        <w:tblLook w:val="04A0" w:firstRow="1" w:lastRow="0" w:firstColumn="1" w:lastColumn="0" w:noHBand="0" w:noVBand="1"/>
      </w:tblPr>
      <w:tblGrid>
        <w:gridCol w:w="9067"/>
      </w:tblGrid>
      <w:tr w:rsidR="00533323" w:rsidRPr="00C90732" w14:paraId="262DD246" w14:textId="77777777" w:rsidTr="005F121F">
        <w:trPr>
          <w:trHeight w:val="3311"/>
        </w:trPr>
        <w:tc>
          <w:tcPr>
            <w:tcW w:w="9067" w:type="dxa"/>
          </w:tcPr>
          <w:p w14:paraId="140886F3" w14:textId="77777777" w:rsidR="00533323" w:rsidRPr="00C90732" w:rsidRDefault="00533323" w:rsidP="00D27F4E"/>
        </w:tc>
      </w:tr>
    </w:tbl>
    <w:p w14:paraId="0D6024AD" w14:textId="77777777" w:rsidR="008C7321" w:rsidRDefault="008C7321">
      <w:pPr>
        <w:rPr>
          <w:b/>
          <w:bCs/>
        </w:rPr>
      </w:pPr>
      <w:r>
        <w:br w:type="page"/>
      </w:r>
    </w:p>
    <w:p w14:paraId="5DBE64E8" w14:textId="61FEF73F" w:rsidR="00CF4FB2" w:rsidRPr="00CF4FB2" w:rsidRDefault="008B65B3" w:rsidP="001A4D0D">
      <w:pPr>
        <w:pStyle w:val="Heading3"/>
      </w:pPr>
      <w:r w:rsidRPr="00C90732">
        <w:lastRenderedPageBreak/>
        <w:t xml:space="preserve">Client brief </w:t>
      </w:r>
      <w:r w:rsidR="00FF4DB6" w:rsidRPr="00C90732">
        <w:t>review</w:t>
      </w:r>
      <w:r w:rsidRPr="00C90732">
        <w:t xml:space="preserve"> </w:t>
      </w:r>
      <w:r w:rsidR="00915F4E" w:rsidRPr="00C90732">
        <w:t>sheet</w:t>
      </w:r>
    </w:p>
    <w:p w14:paraId="77D0AE83" w14:textId="7B1FF12F" w:rsidR="00CF4FB2" w:rsidRDefault="007136BC" w:rsidP="00D27F4E">
      <w:r w:rsidRPr="00C90732">
        <w:t xml:space="preserve">Peer </w:t>
      </w:r>
      <w:r w:rsidR="00CF62A0">
        <w:t>r</w:t>
      </w:r>
      <w:r w:rsidRPr="00C90732">
        <w:t xml:space="preserve">eviewer </w:t>
      </w:r>
      <w:r w:rsidR="00CF62A0">
        <w:t>n</w:t>
      </w:r>
      <w:r w:rsidRPr="00C90732">
        <w:t>ame: _____________________________________</w:t>
      </w:r>
    </w:p>
    <w:p w14:paraId="5AD2D2B9" w14:textId="77F2EDB5" w:rsidR="007136BC" w:rsidRPr="00C90732" w:rsidRDefault="007136BC" w:rsidP="00D27F4E">
      <w:r w:rsidRPr="00C90732">
        <w:t xml:space="preserve">Name of </w:t>
      </w:r>
      <w:r w:rsidR="00CF62A0">
        <w:t>l</w:t>
      </w:r>
      <w:r w:rsidRPr="00C90732">
        <w:t xml:space="preserve">earner </w:t>
      </w:r>
      <w:r w:rsidR="00CF62A0">
        <w:t>b</w:t>
      </w:r>
      <w:r w:rsidRPr="00C90732">
        <w:t xml:space="preserve">eing </w:t>
      </w:r>
      <w:r w:rsidR="00CF62A0">
        <w:t>r</w:t>
      </w:r>
      <w:r w:rsidRPr="00C90732">
        <w:t>eviewed: ___________________________</w:t>
      </w:r>
    </w:p>
    <w:p w14:paraId="64EAD913" w14:textId="264E95BA" w:rsidR="007136BC" w:rsidRPr="001A4D0D" w:rsidRDefault="007136BC" w:rsidP="001A4D0D">
      <w:pPr>
        <w:rPr>
          <w:b/>
          <w:bCs/>
        </w:rPr>
      </w:pPr>
      <w:r w:rsidRPr="001A4D0D">
        <w:rPr>
          <w:b/>
          <w:bCs/>
        </w:rPr>
        <w:t xml:space="preserve">Part 1: Professional </w:t>
      </w:r>
      <w:r w:rsidR="0042491F" w:rsidRPr="001A4D0D">
        <w:rPr>
          <w:b/>
          <w:bCs/>
        </w:rPr>
        <w:t>c</w:t>
      </w:r>
      <w:r w:rsidRPr="001A4D0D">
        <w:rPr>
          <w:b/>
          <w:bCs/>
        </w:rPr>
        <w:t xml:space="preserve">onduct in </w:t>
      </w:r>
      <w:r w:rsidR="0042491F" w:rsidRPr="001A4D0D">
        <w:rPr>
          <w:b/>
          <w:bCs/>
        </w:rPr>
        <w:t>p</w:t>
      </w:r>
      <w:r w:rsidRPr="001A4D0D">
        <w:rPr>
          <w:b/>
          <w:bCs/>
        </w:rPr>
        <w:t>resentation</w:t>
      </w:r>
    </w:p>
    <w:p w14:paraId="20968DE3" w14:textId="7A399199" w:rsidR="007136BC" w:rsidRDefault="007136BC" w:rsidP="00D27F4E">
      <w:pPr>
        <w:rPr>
          <w:i/>
          <w:iCs/>
        </w:rPr>
      </w:pPr>
      <w:r w:rsidRPr="00C90732">
        <w:rPr>
          <w:i/>
          <w:iCs/>
        </w:rPr>
        <w:t xml:space="preserve">(Score how effectively the learner demonstrated professional conduct – </w:t>
      </w:r>
      <w:r w:rsidR="006478E1">
        <w:rPr>
          <w:i/>
          <w:iCs/>
        </w:rPr>
        <w:t>c</w:t>
      </w:r>
      <w:r w:rsidRPr="00C90732">
        <w:rPr>
          <w:i/>
          <w:iCs/>
        </w:rPr>
        <w:t>ircle one per category</w:t>
      </w:r>
      <w:r w:rsidR="00892E5C">
        <w:rPr>
          <w:i/>
          <w:iCs/>
        </w:rPr>
        <w:t>;</w:t>
      </w:r>
      <w:r w:rsidR="00040965" w:rsidRPr="00C90732">
        <w:rPr>
          <w:i/>
          <w:iCs/>
        </w:rPr>
        <w:t xml:space="preserve"> 1 = Not at all demonstrated, 5 = Fully demonstrated</w:t>
      </w:r>
      <w:r w:rsidR="00892E5C">
        <w:rPr>
          <w:i/>
          <w:iCs/>
        </w:rPr>
        <w:t>.</w:t>
      </w:r>
      <w:r w:rsidR="00040965" w:rsidRPr="00C90732">
        <w:rPr>
          <w:i/>
          <w:iCs/>
        </w:rPr>
        <w:t>)</w:t>
      </w:r>
    </w:p>
    <w:tbl>
      <w:tblPr>
        <w:tblStyle w:val="TableGrid"/>
        <w:tblW w:w="0" w:type="auto"/>
        <w:tblLook w:val="04A0" w:firstRow="1" w:lastRow="0" w:firstColumn="1" w:lastColumn="0" w:noHBand="0" w:noVBand="1"/>
      </w:tblPr>
      <w:tblGrid>
        <w:gridCol w:w="3005"/>
        <w:gridCol w:w="3005"/>
        <w:gridCol w:w="2916"/>
      </w:tblGrid>
      <w:tr w:rsidR="00826A1C" w14:paraId="528D05C7" w14:textId="77777777" w:rsidTr="005F121F">
        <w:tc>
          <w:tcPr>
            <w:tcW w:w="3005" w:type="dxa"/>
            <w:vAlign w:val="center"/>
          </w:tcPr>
          <w:p w14:paraId="2AA66035" w14:textId="4C2EA9B5" w:rsidR="00826A1C" w:rsidRDefault="00826A1C" w:rsidP="00D27F4E">
            <w:r w:rsidRPr="00C90732">
              <w:rPr>
                <w:b/>
                <w:bCs/>
              </w:rPr>
              <w:t>Professional conduct criteria</w:t>
            </w:r>
          </w:p>
        </w:tc>
        <w:tc>
          <w:tcPr>
            <w:tcW w:w="3005" w:type="dxa"/>
            <w:vAlign w:val="center"/>
          </w:tcPr>
          <w:p w14:paraId="4BC5A8FF" w14:textId="0D938DE6" w:rsidR="00826A1C" w:rsidRDefault="00826A1C" w:rsidP="00D27F4E">
            <w:r w:rsidRPr="00C90732">
              <w:rPr>
                <w:b/>
                <w:bCs/>
              </w:rPr>
              <w:t>Score (1</w:t>
            </w:r>
            <w:r w:rsidR="00AF4AE0">
              <w:rPr>
                <w:b/>
                <w:bCs/>
              </w:rPr>
              <w:t>–</w:t>
            </w:r>
            <w:r w:rsidRPr="00C90732">
              <w:rPr>
                <w:b/>
                <w:bCs/>
              </w:rPr>
              <w:t>5)</w:t>
            </w:r>
          </w:p>
        </w:tc>
        <w:tc>
          <w:tcPr>
            <w:tcW w:w="2916" w:type="dxa"/>
            <w:vAlign w:val="center"/>
          </w:tcPr>
          <w:p w14:paraId="78F10D02" w14:textId="40185523" w:rsidR="00826A1C" w:rsidRDefault="00826A1C" w:rsidP="00D27F4E">
            <w:r w:rsidRPr="00C90732">
              <w:rPr>
                <w:b/>
                <w:bCs/>
              </w:rPr>
              <w:t>Comments</w:t>
            </w:r>
          </w:p>
        </w:tc>
      </w:tr>
      <w:tr w:rsidR="00826A1C" w14:paraId="3DA3898B" w14:textId="77777777" w:rsidTr="005F121F">
        <w:tc>
          <w:tcPr>
            <w:tcW w:w="3005" w:type="dxa"/>
            <w:vAlign w:val="center"/>
          </w:tcPr>
          <w:p w14:paraId="07238D78" w14:textId="0B817A00" w:rsidR="00826A1C" w:rsidRDefault="00826A1C" w:rsidP="00D27F4E">
            <w:r w:rsidRPr="00C90732">
              <w:t>Body language</w:t>
            </w:r>
          </w:p>
        </w:tc>
        <w:tc>
          <w:tcPr>
            <w:tcW w:w="3005" w:type="dxa"/>
            <w:vAlign w:val="center"/>
          </w:tcPr>
          <w:p w14:paraId="79F6F6D4" w14:textId="0132028F" w:rsidR="00826A1C" w:rsidRDefault="00826A1C" w:rsidP="00D27F4E">
            <w:r w:rsidRPr="00C90732">
              <w:t>1 • 2 • 3 • 4 • 5</w:t>
            </w:r>
          </w:p>
        </w:tc>
        <w:tc>
          <w:tcPr>
            <w:tcW w:w="2916" w:type="dxa"/>
            <w:vAlign w:val="center"/>
          </w:tcPr>
          <w:p w14:paraId="7698D008" w14:textId="77777777" w:rsidR="00826A1C" w:rsidRPr="00C90732" w:rsidRDefault="00826A1C" w:rsidP="00D27F4E"/>
          <w:p w14:paraId="5F71C9ED" w14:textId="77777777" w:rsidR="00826A1C" w:rsidRPr="00C90732" w:rsidRDefault="00826A1C" w:rsidP="00D27F4E"/>
          <w:p w14:paraId="2B5C7A9E" w14:textId="77777777" w:rsidR="00826A1C" w:rsidRPr="00C90732" w:rsidRDefault="00826A1C" w:rsidP="00D27F4E"/>
          <w:p w14:paraId="126812BD" w14:textId="77777777" w:rsidR="00826A1C" w:rsidRDefault="00826A1C" w:rsidP="00D27F4E"/>
        </w:tc>
      </w:tr>
      <w:tr w:rsidR="00826A1C" w14:paraId="587107CD" w14:textId="77777777" w:rsidTr="005F121F">
        <w:tc>
          <w:tcPr>
            <w:tcW w:w="3005" w:type="dxa"/>
            <w:vAlign w:val="center"/>
          </w:tcPr>
          <w:p w14:paraId="45E06BC4" w14:textId="43C48D44" w:rsidR="00826A1C" w:rsidRDefault="00826A1C" w:rsidP="00D27F4E">
            <w:r w:rsidRPr="00C90732">
              <w:t>Eye contact</w:t>
            </w:r>
          </w:p>
        </w:tc>
        <w:tc>
          <w:tcPr>
            <w:tcW w:w="3005" w:type="dxa"/>
            <w:vAlign w:val="center"/>
          </w:tcPr>
          <w:p w14:paraId="4D9328FA" w14:textId="666C3694" w:rsidR="00826A1C" w:rsidRDefault="00826A1C" w:rsidP="00D27F4E">
            <w:r w:rsidRPr="00C90732">
              <w:t>1 • 2 • 3 • 4 • 5</w:t>
            </w:r>
          </w:p>
        </w:tc>
        <w:tc>
          <w:tcPr>
            <w:tcW w:w="2916" w:type="dxa"/>
            <w:vAlign w:val="center"/>
          </w:tcPr>
          <w:p w14:paraId="6076B38A" w14:textId="77777777" w:rsidR="00826A1C" w:rsidRPr="00C90732" w:rsidRDefault="00826A1C" w:rsidP="00D27F4E"/>
          <w:p w14:paraId="44D2A4ED" w14:textId="77777777" w:rsidR="00826A1C" w:rsidRPr="00C90732" w:rsidRDefault="00826A1C" w:rsidP="00D27F4E"/>
          <w:p w14:paraId="600DF23C" w14:textId="77777777" w:rsidR="00826A1C" w:rsidRPr="00C90732" w:rsidRDefault="00826A1C" w:rsidP="00D27F4E"/>
          <w:p w14:paraId="2197D271" w14:textId="77777777" w:rsidR="00826A1C" w:rsidRDefault="00826A1C" w:rsidP="00D27F4E"/>
        </w:tc>
      </w:tr>
      <w:tr w:rsidR="00826A1C" w14:paraId="2CC20B39" w14:textId="77777777" w:rsidTr="005F121F">
        <w:tc>
          <w:tcPr>
            <w:tcW w:w="3005" w:type="dxa"/>
            <w:vAlign w:val="center"/>
          </w:tcPr>
          <w:p w14:paraId="034519A5" w14:textId="4391D695" w:rsidR="00826A1C" w:rsidRDefault="00826A1C" w:rsidP="00D27F4E">
            <w:r w:rsidRPr="00C90732">
              <w:t>Communication skills</w:t>
            </w:r>
          </w:p>
        </w:tc>
        <w:tc>
          <w:tcPr>
            <w:tcW w:w="3005" w:type="dxa"/>
            <w:vAlign w:val="center"/>
          </w:tcPr>
          <w:p w14:paraId="0CF57E13" w14:textId="4CE1F269" w:rsidR="00826A1C" w:rsidRDefault="00826A1C" w:rsidP="00D27F4E">
            <w:r w:rsidRPr="00C90732">
              <w:t>1 • 2 • 3 • 4 • 5</w:t>
            </w:r>
          </w:p>
        </w:tc>
        <w:tc>
          <w:tcPr>
            <w:tcW w:w="2916" w:type="dxa"/>
            <w:vAlign w:val="center"/>
          </w:tcPr>
          <w:p w14:paraId="131D8FA6" w14:textId="77777777" w:rsidR="00826A1C" w:rsidRPr="00C90732" w:rsidRDefault="00826A1C" w:rsidP="00D27F4E"/>
          <w:p w14:paraId="701C7D30" w14:textId="77777777" w:rsidR="00826A1C" w:rsidRPr="00C90732" w:rsidRDefault="00826A1C" w:rsidP="00D27F4E"/>
          <w:p w14:paraId="0FFB88E3" w14:textId="77777777" w:rsidR="00826A1C" w:rsidRPr="00C90732" w:rsidRDefault="00826A1C" w:rsidP="00D27F4E"/>
          <w:p w14:paraId="40F25C0C" w14:textId="77777777" w:rsidR="00826A1C" w:rsidRDefault="00826A1C" w:rsidP="00D27F4E"/>
        </w:tc>
      </w:tr>
    </w:tbl>
    <w:p w14:paraId="4115511F" w14:textId="77777777" w:rsidR="00CF4FB2" w:rsidRDefault="00CF4FB2">
      <w:r>
        <w:br w:type="page"/>
      </w:r>
    </w:p>
    <w:p w14:paraId="3FC9DEF3" w14:textId="1BC3C97C" w:rsidR="007136BC" w:rsidRPr="001A4D0D" w:rsidRDefault="00F62938" w:rsidP="001A4D0D">
      <w:pPr>
        <w:rPr>
          <w:b/>
          <w:bCs/>
        </w:rPr>
      </w:pPr>
      <w:r w:rsidRPr="001A4D0D">
        <w:rPr>
          <w:b/>
          <w:bCs/>
        </w:rPr>
        <w:lastRenderedPageBreak/>
        <w:t>Pa</w:t>
      </w:r>
      <w:r w:rsidR="007136BC" w:rsidRPr="001A4D0D">
        <w:rPr>
          <w:b/>
          <w:bCs/>
        </w:rPr>
        <w:t xml:space="preserve">rt 2: Feedback on </w:t>
      </w:r>
      <w:r w:rsidR="00752970" w:rsidRPr="001A4D0D">
        <w:rPr>
          <w:b/>
          <w:bCs/>
        </w:rPr>
        <w:t>h</w:t>
      </w:r>
      <w:r w:rsidR="007136BC" w:rsidRPr="001A4D0D">
        <w:rPr>
          <w:b/>
          <w:bCs/>
        </w:rPr>
        <w:t>and-</w:t>
      </w:r>
      <w:r w:rsidR="00752970" w:rsidRPr="001A4D0D">
        <w:rPr>
          <w:b/>
          <w:bCs/>
        </w:rPr>
        <w:t>d</w:t>
      </w:r>
      <w:r w:rsidR="007136BC" w:rsidRPr="001A4D0D">
        <w:rPr>
          <w:b/>
          <w:bCs/>
        </w:rPr>
        <w:t xml:space="preserve">rawn </w:t>
      </w:r>
      <w:r w:rsidR="00752970" w:rsidRPr="001A4D0D">
        <w:rPr>
          <w:b/>
          <w:bCs/>
        </w:rPr>
        <w:t>o</w:t>
      </w:r>
      <w:r w:rsidR="007136BC" w:rsidRPr="001A4D0D">
        <w:rPr>
          <w:b/>
          <w:bCs/>
        </w:rPr>
        <w:t>utcome</w:t>
      </w:r>
    </w:p>
    <w:p w14:paraId="1D748225" w14:textId="1C18759B" w:rsidR="00606E6D" w:rsidRPr="00DD2A54" w:rsidRDefault="007136BC" w:rsidP="00D27F4E">
      <w:pPr>
        <w:rPr>
          <w:i/>
          <w:iCs/>
        </w:rPr>
      </w:pPr>
      <w:r w:rsidRPr="00C90732">
        <w:rPr>
          <w:i/>
          <w:iCs/>
        </w:rPr>
        <w:t>(Provide written feedback on the quality and effectiveness of the response to the client brief</w:t>
      </w:r>
      <w:r w:rsidR="006478E1">
        <w:rPr>
          <w:i/>
          <w:iCs/>
        </w:rPr>
        <w:t>.</w:t>
      </w:r>
      <w:r w:rsidRPr="00C90732">
        <w:rPr>
          <w:i/>
          <w:iCs/>
        </w:rPr>
        <w:t>)</w:t>
      </w:r>
    </w:p>
    <w:p w14:paraId="0B9295C3" w14:textId="17AE2917" w:rsidR="007136BC" w:rsidRPr="00C90732" w:rsidRDefault="007136BC" w:rsidP="00D27F4E">
      <w:r w:rsidRPr="00C90732">
        <w:t xml:space="preserve">Strengths of the </w:t>
      </w:r>
      <w:r w:rsidR="00752970" w:rsidRPr="00C90732">
        <w:t>o</w:t>
      </w:r>
      <w:r w:rsidRPr="00C90732">
        <w:t>utcome:</w:t>
      </w:r>
    </w:p>
    <w:tbl>
      <w:tblPr>
        <w:tblStyle w:val="TableGrid"/>
        <w:tblW w:w="8926" w:type="dxa"/>
        <w:tblLook w:val="04A0" w:firstRow="1" w:lastRow="0" w:firstColumn="1" w:lastColumn="0" w:noHBand="0" w:noVBand="1"/>
      </w:tblPr>
      <w:tblGrid>
        <w:gridCol w:w="8926"/>
      </w:tblGrid>
      <w:tr w:rsidR="00064FFE" w:rsidRPr="00C90732" w14:paraId="425E946E" w14:textId="77777777" w:rsidTr="005F121F">
        <w:tc>
          <w:tcPr>
            <w:tcW w:w="8926" w:type="dxa"/>
          </w:tcPr>
          <w:p w14:paraId="52B1822F" w14:textId="77777777" w:rsidR="00064FFE" w:rsidRPr="00C90732" w:rsidRDefault="00064FFE" w:rsidP="00D27F4E"/>
          <w:p w14:paraId="608906ED" w14:textId="77777777" w:rsidR="00064FFE" w:rsidRPr="00C90732" w:rsidRDefault="00064FFE" w:rsidP="00D27F4E"/>
          <w:p w14:paraId="184F4AF7" w14:textId="77777777" w:rsidR="00064FFE" w:rsidRPr="00C90732" w:rsidRDefault="00064FFE" w:rsidP="00D27F4E"/>
          <w:p w14:paraId="3672F26C" w14:textId="77777777" w:rsidR="00064FFE" w:rsidRPr="00C90732" w:rsidRDefault="00064FFE" w:rsidP="00D27F4E"/>
          <w:p w14:paraId="6DEA7C6F" w14:textId="77777777" w:rsidR="00064FFE" w:rsidRPr="00C90732" w:rsidRDefault="00064FFE" w:rsidP="00D27F4E"/>
          <w:p w14:paraId="1FEF8218" w14:textId="77777777" w:rsidR="00064FFE" w:rsidRPr="00C90732" w:rsidRDefault="00064FFE" w:rsidP="00D27F4E"/>
        </w:tc>
      </w:tr>
    </w:tbl>
    <w:p w14:paraId="7E6F7293" w14:textId="29595881" w:rsidR="007136BC" w:rsidRPr="00C90732" w:rsidRDefault="007136BC" w:rsidP="00D27F4E">
      <w:r w:rsidRPr="00C90732">
        <w:t xml:space="preserve">Areas for </w:t>
      </w:r>
      <w:r w:rsidR="00752970" w:rsidRPr="00C90732">
        <w:t>i</w:t>
      </w:r>
      <w:r w:rsidRPr="00C90732">
        <w:t xml:space="preserve">mprovement </w:t>
      </w:r>
      <w:r w:rsidR="00752970" w:rsidRPr="00C90732">
        <w:t>and w</w:t>
      </w:r>
      <w:r w:rsidRPr="00C90732">
        <w:t>hy:</w:t>
      </w:r>
    </w:p>
    <w:tbl>
      <w:tblPr>
        <w:tblStyle w:val="TableGrid"/>
        <w:tblW w:w="0" w:type="auto"/>
        <w:tblLook w:val="04A0" w:firstRow="1" w:lastRow="0" w:firstColumn="1" w:lastColumn="0" w:noHBand="0" w:noVBand="1"/>
      </w:tblPr>
      <w:tblGrid>
        <w:gridCol w:w="9016"/>
      </w:tblGrid>
      <w:tr w:rsidR="00064FFE" w:rsidRPr="00C90732" w14:paraId="4EF168F1" w14:textId="77777777" w:rsidTr="00064FFE">
        <w:tc>
          <w:tcPr>
            <w:tcW w:w="9016" w:type="dxa"/>
          </w:tcPr>
          <w:p w14:paraId="130A0771" w14:textId="77777777" w:rsidR="00064FFE" w:rsidRPr="00C90732" w:rsidRDefault="00064FFE" w:rsidP="00D27F4E"/>
          <w:p w14:paraId="31191F22" w14:textId="77777777" w:rsidR="00CF4FB2" w:rsidRPr="00C90732" w:rsidRDefault="00CF4FB2" w:rsidP="00D27F4E"/>
          <w:p w14:paraId="164FA450" w14:textId="77777777" w:rsidR="00064FFE" w:rsidRPr="00C90732" w:rsidRDefault="00064FFE" w:rsidP="00D27F4E"/>
          <w:p w14:paraId="4AE367A6" w14:textId="77777777" w:rsidR="00064FFE" w:rsidRPr="00C90732" w:rsidRDefault="00064FFE" w:rsidP="00D27F4E"/>
          <w:p w14:paraId="1958D55C" w14:textId="77777777" w:rsidR="00064FFE" w:rsidRPr="00C90732" w:rsidRDefault="00064FFE" w:rsidP="00D27F4E"/>
          <w:p w14:paraId="42018252" w14:textId="77777777" w:rsidR="00064FFE" w:rsidRPr="00C90732" w:rsidRDefault="00064FFE" w:rsidP="00D27F4E"/>
        </w:tc>
      </w:tr>
    </w:tbl>
    <w:p w14:paraId="24A0EDEF" w14:textId="5062654A" w:rsidR="007136BC" w:rsidRPr="00C90732" w:rsidRDefault="007136BC" w:rsidP="001A4D0D">
      <w:r w:rsidRPr="00C90732">
        <w:t xml:space="preserve">Effectiveness of </w:t>
      </w:r>
      <w:r w:rsidR="00752970" w:rsidRPr="00C90732">
        <w:t>j</w:t>
      </w:r>
      <w:r w:rsidRPr="00C90732">
        <w:t xml:space="preserve">ustifications </w:t>
      </w:r>
      <w:r w:rsidR="00752970" w:rsidRPr="00C90732">
        <w:t>g</w:t>
      </w:r>
      <w:r w:rsidRPr="00C90732">
        <w:t>iven:</w:t>
      </w:r>
    </w:p>
    <w:p w14:paraId="4CD4BB1F" w14:textId="77777777" w:rsidR="007136BC" w:rsidRPr="00C90732" w:rsidRDefault="007136BC" w:rsidP="00D27F4E">
      <w:r w:rsidRPr="00C90732">
        <w:rPr>
          <w:i/>
          <w:iCs/>
        </w:rPr>
        <w:t>(How well did the learner explain their design choices?)</w:t>
      </w:r>
    </w:p>
    <w:tbl>
      <w:tblPr>
        <w:tblStyle w:val="TableGrid"/>
        <w:tblW w:w="0" w:type="auto"/>
        <w:tblLook w:val="04A0" w:firstRow="1" w:lastRow="0" w:firstColumn="1" w:lastColumn="0" w:noHBand="0" w:noVBand="1"/>
      </w:tblPr>
      <w:tblGrid>
        <w:gridCol w:w="9016"/>
      </w:tblGrid>
      <w:tr w:rsidR="00064FFE" w:rsidRPr="00C90732" w14:paraId="67140C07" w14:textId="77777777" w:rsidTr="00064FFE">
        <w:tc>
          <w:tcPr>
            <w:tcW w:w="9016" w:type="dxa"/>
          </w:tcPr>
          <w:p w14:paraId="392725CE" w14:textId="77777777" w:rsidR="00064FFE" w:rsidRPr="00C90732" w:rsidRDefault="00064FFE" w:rsidP="00D27F4E"/>
          <w:p w14:paraId="491629FE" w14:textId="77777777" w:rsidR="00064FFE" w:rsidRPr="00C90732" w:rsidRDefault="00064FFE" w:rsidP="00D27F4E"/>
          <w:p w14:paraId="0F3C011A" w14:textId="77777777" w:rsidR="00CF4FB2" w:rsidRDefault="00CF4FB2" w:rsidP="00D27F4E"/>
          <w:p w14:paraId="693C696C" w14:textId="77777777" w:rsidR="00CF4FB2" w:rsidRPr="00C90732" w:rsidRDefault="00CF4FB2" w:rsidP="00D27F4E"/>
          <w:p w14:paraId="193DED11" w14:textId="77777777" w:rsidR="00064FFE" w:rsidRPr="00C90732" w:rsidRDefault="00064FFE" w:rsidP="00D27F4E"/>
          <w:p w14:paraId="35AA733F" w14:textId="77777777" w:rsidR="00064FFE" w:rsidRPr="00C90732" w:rsidRDefault="00064FFE" w:rsidP="00D27F4E"/>
        </w:tc>
      </w:tr>
    </w:tbl>
    <w:p w14:paraId="00A083E5" w14:textId="77777777" w:rsidR="00EA48A6" w:rsidRDefault="00EA48A6">
      <w:r>
        <w:br w:type="page"/>
      </w:r>
    </w:p>
    <w:p w14:paraId="47DB87CC" w14:textId="77777777" w:rsidR="00E90093" w:rsidRPr="00DA524E" w:rsidRDefault="00E90093" w:rsidP="001A4D0D">
      <w:pPr>
        <w:pStyle w:val="Heading3"/>
      </w:pPr>
      <w:r w:rsidRPr="00DA524E">
        <w:lastRenderedPageBreak/>
        <w:t>Exit ticket sheet</w:t>
      </w:r>
    </w:p>
    <w:p w14:paraId="25DAE325" w14:textId="41B3D805" w:rsidR="00E90093" w:rsidRDefault="00E90093" w:rsidP="00E90093">
      <w:r w:rsidRPr="00C90732">
        <w:t>Name: _________________________</w:t>
      </w:r>
    </w:p>
    <w:p w14:paraId="0CA4A97A" w14:textId="2D9A7573" w:rsidR="00185486" w:rsidRPr="00185486" w:rsidRDefault="00E90093" w:rsidP="00185486">
      <w:r w:rsidRPr="00C90732">
        <w:t>Date: _________________________</w:t>
      </w:r>
    </w:p>
    <w:p w14:paraId="5B910FE4" w14:textId="70B77902" w:rsidR="00E90093" w:rsidRPr="00C90732" w:rsidRDefault="00E90093" w:rsidP="00E90093">
      <w:pPr>
        <w:pStyle w:val="Heading3"/>
      </w:pPr>
      <w:r w:rsidRPr="00C90732">
        <w:t>Exit ticket</w:t>
      </w:r>
      <w:r w:rsidR="006478E1">
        <w:t>:</w:t>
      </w:r>
      <w:r w:rsidR="00E33A81">
        <w:t xml:space="preserve"> </w:t>
      </w:r>
      <w:r w:rsidRPr="00C90732">
        <w:t>quick summary</w:t>
      </w:r>
    </w:p>
    <w:p w14:paraId="671B81A1" w14:textId="77777777" w:rsidR="00E90093" w:rsidRPr="00C90732" w:rsidRDefault="00E90093" w:rsidP="00E90093">
      <w:r w:rsidRPr="00C90732">
        <w:t>Reflect on the iteration process by answering the following questions:</w:t>
      </w:r>
    </w:p>
    <w:p w14:paraId="2548FB98" w14:textId="77777777" w:rsidR="00E90093" w:rsidRPr="00C90732" w:rsidRDefault="00E90093" w:rsidP="00E90093">
      <w:pPr>
        <w:numPr>
          <w:ilvl w:val="0"/>
          <w:numId w:val="19"/>
        </w:numPr>
      </w:pPr>
      <w:r w:rsidRPr="00C90732">
        <w:t>How did the iteration process improve your outcome?</w:t>
      </w:r>
    </w:p>
    <w:tbl>
      <w:tblPr>
        <w:tblStyle w:val="TableGrid"/>
        <w:tblW w:w="0" w:type="auto"/>
        <w:tblInd w:w="-5" w:type="dxa"/>
        <w:tblLook w:val="04A0" w:firstRow="1" w:lastRow="0" w:firstColumn="1" w:lastColumn="0" w:noHBand="0" w:noVBand="1"/>
      </w:tblPr>
      <w:tblGrid>
        <w:gridCol w:w="9021"/>
      </w:tblGrid>
      <w:tr w:rsidR="00E90093" w:rsidRPr="00C90732" w14:paraId="040FEA6A" w14:textId="77777777" w:rsidTr="00982E7A">
        <w:tc>
          <w:tcPr>
            <w:tcW w:w="9021" w:type="dxa"/>
          </w:tcPr>
          <w:p w14:paraId="7BE8C497" w14:textId="77777777" w:rsidR="00E90093" w:rsidRPr="00C90732" w:rsidRDefault="00E90093" w:rsidP="00982E7A"/>
          <w:p w14:paraId="2BCAD4E9" w14:textId="77777777" w:rsidR="00E90093" w:rsidRPr="00C90732" w:rsidRDefault="00E90093" w:rsidP="00982E7A"/>
          <w:p w14:paraId="1F56B275" w14:textId="77777777" w:rsidR="00E90093" w:rsidRPr="00C90732" w:rsidRDefault="00E90093" w:rsidP="00982E7A"/>
          <w:p w14:paraId="5C08F4BD" w14:textId="77777777" w:rsidR="00E90093" w:rsidRDefault="00E90093" w:rsidP="00982E7A"/>
          <w:p w14:paraId="188BC591" w14:textId="77777777" w:rsidR="00E63A90" w:rsidRDefault="00E63A90" w:rsidP="00982E7A"/>
          <w:p w14:paraId="26999F09" w14:textId="77777777" w:rsidR="00E63A90" w:rsidRPr="00C90732" w:rsidRDefault="00E63A90" w:rsidP="00982E7A"/>
          <w:p w14:paraId="5EA1E660" w14:textId="77777777" w:rsidR="00E90093" w:rsidRPr="00C90732" w:rsidRDefault="00E90093" w:rsidP="00982E7A"/>
        </w:tc>
      </w:tr>
    </w:tbl>
    <w:p w14:paraId="36C5C94F" w14:textId="77777777" w:rsidR="00E90093" w:rsidRPr="00C90732" w:rsidRDefault="00E90093" w:rsidP="00E90093">
      <w:pPr>
        <w:numPr>
          <w:ilvl w:val="0"/>
          <w:numId w:val="19"/>
        </w:numPr>
      </w:pPr>
      <w:r w:rsidRPr="00C90732">
        <w:t>What would you do differently in further iterations?</w:t>
      </w:r>
    </w:p>
    <w:tbl>
      <w:tblPr>
        <w:tblStyle w:val="TableGrid"/>
        <w:tblW w:w="0" w:type="auto"/>
        <w:tblLook w:val="04A0" w:firstRow="1" w:lastRow="0" w:firstColumn="1" w:lastColumn="0" w:noHBand="0" w:noVBand="1"/>
      </w:tblPr>
      <w:tblGrid>
        <w:gridCol w:w="9016"/>
      </w:tblGrid>
      <w:tr w:rsidR="00E90093" w:rsidRPr="00C90732" w14:paraId="7809367D" w14:textId="77777777" w:rsidTr="00982E7A">
        <w:tc>
          <w:tcPr>
            <w:tcW w:w="9016" w:type="dxa"/>
          </w:tcPr>
          <w:p w14:paraId="5CC8AEF1" w14:textId="77777777" w:rsidR="00E90093" w:rsidRPr="00C90732" w:rsidRDefault="00E90093" w:rsidP="00982E7A">
            <w:pPr>
              <w:rPr>
                <w:b/>
                <w:bCs/>
              </w:rPr>
            </w:pPr>
          </w:p>
          <w:p w14:paraId="19EC4C30" w14:textId="77777777" w:rsidR="00E90093" w:rsidRPr="00C90732" w:rsidRDefault="00E90093" w:rsidP="00982E7A">
            <w:pPr>
              <w:rPr>
                <w:b/>
                <w:bCs/>
              </w:rPr>
            </w:pPr>
          </w:p>
          <w:p w14:paraId="193391DA" w14:textId="77777777" w:rsidR="00E90093" w:rsidRPr="00C90732" w:rsidRDefault="00E90093" w:rsidP="00982E7A">
            <w:pPr>
              <w:rPr>
                <w:b/>
                <w:bCs/>
              </w:rPr>
            </w:pPr>
          </w:p>
          <w:p w14:paraId="6A6F0573" w14:textId="77777777" w:rsidR="00E90093" w:rsidRPr="00C90732" w:rsidRDefault="00E90093" w:rsidP="00982E7A">
            <w:pPr>
              <w:rPr>
                <w:b/>
                <w:bCs/>
              </w:rPr>
            </w:pPr>
          </w:p>
          <w:p w14:paraId="403101E4" w14:textId="77777777" w:rsidR="00E90093" w:rsidRPr="00C90732" w:rsidRDefault="00E90093" w:rsidP="00982E7A">
            <w:pPr>
              <w:rPr>
                <w:b/>
                <w:bCs/>
              </w:rPr>
            </w:pPr>
          </w:p>
          <w:p w14:paraId="33225DFF" w14:textId="77777777" w:rsidR="00E90093" w:rsidRPr="00C90732" w:rsidRDefault="00E90093" w:rsidP="00982E7A">
            <w:pPr>
              <w:rPr>
                <w:b/>
                <w:bCs/>
              </w:rPr>
            </w:pPr>
          </w:p>
          <w:p w14:paraId="487CD521" w14:textId="77777777" w:rsidR="00E90093" w:rsidRPr="00C90732" w:rsidRDefault="00E90093" w:rsidP="00982E7A">
            <w:pPr>
              <w:rPr>
                <w:b/>
                <w:bCs/>
              </w:rPr>
            </w:pPr>
          </w:p>
        </w:tc>
      </w:tr>
    </w:tbl>
    <w:p w14:paraId="7AAE2444" w14:textId="77777777" w:rsidR="00E90093" w:rsidRDefault="00E90093">
      <w:pPr>
        <w:rPr>
          <w:b/>
          <w:bCs/>
        </w:rPr>
      </w:pPr>
      <w:r>
        <w:br w:type="page"/>
      </w:r>
    </w:p>
    <w:p w14:paraId="03000A9B" w14:textId="659405C4" w:rsidR="0067132C" w:rsidRPr="00C90732" w:rsidRDefault="008B65B3" w:rsidP="001A4D0D">
      <w:pPr>
        <w:pStyle w:val="Heading3"/>
      </w:pPr>
      <w:r w:rsidRPr="00C90732">
        <w:lastRenderedPageBreak/>
        <w:t xml:space="preserve">Peer evaluation </w:t>
      </w:r>
      <w:r w:rsidR="007252BE" w:rsidRPr="00C90732">
        <w:t>sheet</w:t>
      </w:r>
    </w:p>
    <w:p w14:paraId="6711E829" w14:textId="3FE12BC6" w:rsidR="0067132C" w:rsidRDefault="003858BB" w:rsidP="00D27F4E">
      <w:r w:rsidRPr="00C90732">
        <w:t>Learner</w:t>
      </w:r>
      <w:r w:rsidR="00854E96" w:rsidRPr="00C90732">
        <w:t xml:space="preserve"> </w:t>
      </w:r>
      <w:r w:rsidR="00752970" w:rsidRPr="00C90732">
        <w:t>n</w:t>
      </w:r>
      <w:r w:rsidR="00854E96" w:rsidRPr="00C90732">
        <w:t>ame: ___________________________</w:t>
      </w:r>
    </w:p>
    <w:p w14:paraId="4099221A" w14:textId="570BB61F" w:rsidR="00040965" w:rsidRDefault="00854E96" w:rsidP="00D27F4E">
      <w:r w:rsidRPr="00C90732">
        <w:t>Evaluator: ___________________________</w:t>
      </w:r>
      <w:r w:rsidR="00E63A90">
        <w:t>____</w:t>
      </w:r>
    </w:p>
    <w:p w14:paraId="2D7E4EDC" w14:textId="38007BAF" w:rsidR="00854E96" w:rsidRPr="001A4D0D" w:rsidRDefault="00854E96" w:rsidP="001A4D0D">
      <w:pPr>
        <w:rPr>
          <w:b/>
          <w:bCs/>
        </w:rPr>
      </w:pPr>
      <w:r w:rsidRPr="001A4D0D">
        <w:rPr>
          <w:b/>
          <w:bCs/>
        </w:rPr>
        <w:t xml:space="preserve">Part 1: Mock </w:t>
      </w:r>
      <w:r w:rsidR="00752970" w:rsidRPr="001A4D0D">
        <w:rPr>
          <w:b/>
          <w:bCs/>
        </w:rPr>
        <w:t>d</w:t>
      </w:r>
      <w:r w:rsidRPr="001A4D0D">
        <w:rPr>
          <w:b/>
          <w:bCs/>
        </w:rPr>
        <w:t xml:space="preserve">iscussion </w:t>
      </w:r>
      <w:r w:rsidR="00752970" w:rsidRPr="001A4D0D">
        <w:rPr>
          <w:b/>
          <w:bCs/>
        </w:rPr>
        <w:t>and</w:t>
      </w:r>
      <w:r w:rsidRPr="001A4D0D">
        <w:rPr>
          <w:b/>
          <w:bCs/>
        </w:rPr>
        <w:t xml:space="preserve"> </w:t>
      </w:r>
      <w:r w:rsidR="00752970" w:rsidRPr="001A4D0D">
        <w:rPr>
          <w:b/>
          <w:bCs/>
        </w:rPr>
        <w:t>p</w:t>
      </w:r>
      <w:r w:rsidRPr="001A4D0D">
        <w:rPr>
          <w:b/>
          <w:bCs/>
        </w:rPr>
        <w:t>resentation</w:t>
      </w:r>
      <w:r w:rsidR="00752970" w:rsidRPr="001A4D0D">
        <w:rPr>
          <w:b/>
          <w:bCs/>
        </w:rPr>
        <w:t xml:space="preserve"> s</w:t>
      </w:r>
      <w:r w:rsidRPr="001A4D0D">
        <w:rPr>
          <w:b/>
          <w:bCs/>
        </w:rPr>
        <w:t>coring</w:t>
      </w:r>
    </w:p>
    <w:p w14:paraId="61A4237D" w14:textId="138269A9" w:rsidR="00854E96" w:rsidRDefault="00854E96" w:rsidP="00D27F4E">
      <w:pPr>
        <w:rPr>
          <w:i/>
          <w:iCs/>
        </w:rPr>
      </w:pPr>
      <w:r w:rsidRPr="00C90732">
        <w:rPr>
          <w:i/>
          <w:iCs/>
        </w:rPr>
        <w:t>(Circle the appropriate score for each category</w:t>
      </w:r>
      <w:r w:rsidR="00564845">
        <w:rPr>
          <w:i/>
          <w:iCs/>
        </w:rPr>
        <w:t>;</w:t>
      </w:r>
      <w:r w:rsidRPr="00C90732">
        <w:rPr>
          <w:i/>
          <w:iCs/>
        </w:rPr>
        <w:t xml:space="preserve"> 1 = Not at all demonstrated, 5 = Fully demonstrated</w:t>
      </w:r>
      <w:r w:rsidR="00564845">
        <w:rPr>
          <w:i/>
          <w:iCs/>
        </w:rPr>
        <w:t>.</w:t>
      </w:r>
      <w:r w:rsidRPr="00C90732">
        <w:rPr>
          <w:i/>
          <w:iCs/>
        </w:rPr>
        <w:t>)</w:t>
      </w:r>
    </w:p>
    <w:tbl>
      <w:tblPr>
        <w:tblStyle w:val="TableGrid"/>
        <w:tblW w:w="0" w:type="auto"/>
        <w:tblLook w:val="04A0" w:firstRow="1" w:lastRow="0" w:firstColumn="1" w:lastColumn="0" w:noHBand="0" w:noVBand="1"/>
      </w:tblPr>
      <w:tblGrid>
        <w:gridCol w:w="3005"/>
        <w:gridCol w:w="3005"/>
        <w:gridCol w:w="3006"/>
      </w:tblGrid>
      <w:tr w:rsidR="00826A1C" w14:paraId="7AB52F9B" w14:textId="77777777">
        <w:tc>
          <w:tcPr>
            <w:tcW w:w="3005" w:type="dxa"/>
            <w:vAlign w:val="center"/>
          </w:tcPr>
          <w:p w14:paraId="1582A0F8" w14:textId="63ED9908" w:rsidR="00826A1C" w:rsidRDefault="00826A1C" w:rsidP="00D27F4E">
            <w:r w:rsidRPr="00C90732">
              <w:rPr>
                <w:b/>
                <w:bCs/>
              </w:rPr>
              <w:t>Criteria</w:t>
            </w:r>
          </w:p>
        </w:tc>
        <w:tc>
          <w:tcPr>
            <w:tcW w:w="3005" w:type="dxa"/>
            <w:vAlign w:val="center"/>
          </w:tcPr>
          <w:p w14:paraId="4F661000" w14:textId="2D14A2CC" w:rsidR="00826A1C" w:rsidRDefault="00826A1C" w:rsidP="00D27F4E">
            <w:r w:rsidRPr="00C90732">
              <w:rPr>
                <w:b/>
                <w:bCs/>
              </w:rPr>
              <w:t>Mock discussion score</w:t>
            </w:r>
          </w:p>
        </w:tc>
        <w:tc>
          <w:tcPr>
            <w:tcW w:w="3006" w:type="dxa"/>
            <w:vAlign w:val="center"/>
          </w:tcPr>
          <w:p w14:paraId="1980BBE6" w14:textId="0BB62C40" w:rsidR="00826A1C" w:rsidRDefault="00826A1C" w:rsidP="00D27F4E">
            <w:r w:rsidRPr="00C90732">
              <w:rPr>
                <w:b/>
                <w:bCs/>
              </w:rPr>
              <w:t>Presentation score</w:t>
            </w:r>
          </w:p>
        </w:tc>
      </w:tr>
      <w:tr w:rsidR="00826A1C" w14:paraId="0226E549" w14:textId="77777777">
        <w:tc>
          <w:tcPr>
            <w:tcW w:w="3005" w:type="dxa"/>
            <w:vAlign w:val="center"/>
          </w:tcPr>
          <w:p w14:paraId="13F05156" w14:textId="6DD55CBD" w:rsidR="00826A1C" w:rsidRDefault="00826A1C" w:rsidP="00D27F4E">
            <w:r w:rsidRPr="00C90732">
              <w:t>Body language</w:t>
            </w:r>
          </w:p>
        </w:tc>
        <w:tc>
          <w:tcPr>
            <w:tcW w:w="3005" w:type="dxa"/>
            <w:vAlign w:val="center"/>
          </w:tcPr>
          <w:p w14:paraId="056D05D2" w14:textId="2D53A9CF" w:rsidR="00826A1C" w:rsidRDefault="00826A1C" w:rsidP="00D27F4E">
            <w:r w:rsidRPr="00C90732">
              <w:t>1 • 2 • 3 • 4 • 5</w:t>
            </w:r>
          </w:p>
        </w:tc>
        <w:tc>
          <w:tcPr>
            <w:tcW w:w="3006" w:type="dxa"/>
            <w:vAlign w:val="center"/>
          </w:tcPr>
          <w:p w14:paraId="4284F7E5" w14:textId="7DA63A72" w:rsidR="00826A1C" w:rsidRDefault="00826A1C" w:rsidP="00D27F4E">
            <w:r w:rsidRPr="00C90732">
              <w:t>1 • 2 • 3 • 4 • 5</w:t>
            </w:r>
          </w:p>
        </w:tc>
      </w:tr>
      <w:tr w:rsidR="00826A1C" w14:paraId="4ECD61D6" w14:textId="77777777">
        <w:tc>
          <w:tcPr>
            <w:tcW w:w="3005" w:type="dxa"/>
            <w:vAlign w:val="center"/>
          </w:tcPr>
          <w:p w14:paraId="2936D3E0" w14:textId="599A1E66" w:rsidR="00826A1C" w:rsidRDefault="00826A1C" w:rsidP="00D27F4E">
            <w:r w:rsidRPr="00C90732">
              <w:t>Dress code</w:t>
            </w:r>
          </w:p>
        </w:tc>
        <w:tc>
          <w:tcPr>
            <w:tcW w:w="3005" w:type="dxa"/>
            <w:vAlign w:val="center"/>
          </w:tcPr>
          <w:p w14:paraId="376AEE40" w14:textId="088D15A3" w:rsidR="00826A1C" w:rsidRDefault="00826A1C" w:rsidP="00D27F4E">
            <w:r w:rsidRPr="00C90732">
              <w:t>1 • 2 • 3 • 4 • 5</w:t>
            </w:r>
          </w:p>
        </w:tc>
        <w:tc>
          <w:tcPr>
            <w:tcW w:w="3006" w:type="dxa"/>
            <w:vAlign w:val="center"/>
          </w:tcPr>
          <w:p w14:paraId="1C42EEBC" w14:textId="2783B4E1" w:rsidR="00826A1C" w:rsidRDefault="00826A1C" w:rsidP="00D27F4E">
            <w:r w:rsidRPr="00C90732">
              <w:t>1 • 2 • 3 • 4 • 5</w:t>
            </w:r>
          </w:p>
        </w:tc>
      </w:tr>
      <w:tr w:rsidR="00826A1C" w14:paraId="6A6171C1" w14:textId="77777777">
        <w:tc>
          <w:tcPr>
            <w:tcW w:w="3005" w:type="dxa"/>
            <w:vAlign w:val="center"/>
          </w:tcPr>
          <w:p w14:paraId="382F29C8" w14:textId="045917FB" w:rsidR="00826A1C" w:rsidRDefault="00826A1C" w:rsidP="00D27F4E">
            <w:r w:rsidRPr="00C90732">
              <w:t>Eye contact</w:t>
            </w:r>
          </w:p>
        </w:tc>
        <w:tc>
          <w:tcPr>
            <w:tcW w:w="3005" w:type="dxa"/>
            <w:vAlign w:val="center"/>
          </w:tcPr>
          <w:p w14:paraId="0462ABBC" w14:textId="68F9BB64" w:rsidR="00826A1C" w:rsidRDefault="00826A1C" w:rsidP="00D27F4E">
            <w:r w:rsidRPr="00C90732">
              <w:t>1 • 2 • 3 • 4 • 5</w:t>
            </w:r>
          </w:p>
        </w:tc>
        <w:tc>
          <w:tcPr>
            <w:tcW w:w="3006" w:type="dxa"/>
            <w:vAlign w:val="center"/>
          </w:tcPr>
          <w:p w14:paraId="5863091D" w14:textId="4F96E8E8" w:rsidR="00826A1C" w:rsidRDefault="00826A1C" w:rsidP="00D27F4E">
            <w:r w:rsidRPr="00C90732">
              <w:t>1 • 2 • 3 • 4 • 5</w:t>
            </w:r>
          </w:p>
        </w:tc>
      </w:tr>
      <w:tr w:rsidR="00826A1C" w14:paraId="5BCF4B79" w14:textId="77777777">
        <w:tc>
          <w:tcPr>
            <w:tcW w:w="3005" w:type="dxa"/>
            <w:vAlign w:val="center"/>
          </w:tcPr>
          <w:p w14:paraId="3755D93F" w14:textId="222D733D" w:rsidR="00826A1C" w:rsidRDefault="00826A1C" w:rsidP="00D27F4E">
            <w:r w:rsidRPr="00C90732">
              <w:t>Communication skills</w:t>
            </w:r>
          </w:p>
        </w:tc>
        <w:tc>
          <w:tcPr>
            <w:tcW w:w="3005" w:type="dxa"/>
            <w:vAlign w:val="center"/>
          </w:tcPr>
          <w:p w14:paraId="737C2172" w14:textId="44AAA514" w:rsidR="00826A1C" w:rsidRDefault="00826A1C" w:rsidP="00D27F4E">
            <w:r w:rsidRPr="00C90732">
              <w:t>1 • 2 • 3 • 4 • 5</w:t>
            </w:r>
          </w:p>
        </w:tc>
        <w:tc>
          <w:tcPr>
            <w:tcW w:w="3006" w:type="dxa"/>
            <w:vAlign w:val="center"/>
          </w:tcPr>
          <w:p w14:paraId="7C1C1144" w14:textId="618BD9C3" w:rsidR="00826A1C" w:rsidRDefault="00826A1C" w:rsidP="00D27F4E">
            <w:r w:rsidRPr="00C90732">
              <w:t>1 • 2 • 3 • 4 • 5</w:t>
            </w:r>
          </w:p>
        </w:tc>
      </w:tr>
    </w:tbl>
    <w:p w14:paraId="23114038" w14:textId="3F861972" w:rsidR="00854E96" w:rsidRPr="001A4D0D" w:rsidRDefault="00854E96" w:rsidP="001A4D0D">
      <w:pPr>
        <w:rPr>
          <w:b/>
          <w:bCs/>
        </w:rPr>
      </w:pPr>
      <w:r w:rsidRPr="001A4D0D">
        <w:rPr>
          <w:b/>
          <w:bCs/>
        </w:rPr>
        <w:t xml:space="preserve">Part 2: Design </w:t>
      </w:r>
      <w:r w:rsidR="00752970" w:rsidRPr="001A4D0D">
        <w:rPr>
          <w:b/>
          <w:bCs/>
        </w:rPr>
        <w:t>b</w:t>
      </w:r>
      <w:r w:rsidRPr="001A4D0D">
        <w:rPr>
          <w:b/>
          <w:bCs/>
        </w:rPr>
        <w:t xml:space="preserve">rief </w:t>
      </w:r>
      <w:r w:rsidR="00752970" w:rsidRPr="001A4D0D">
        <w:rPr>
          <w:b/>
          <w:bCs/>
        </w:rPr>
        <w:t>p</w:t>
      </w:r>
      <w:r w:rsidRPr="001A4D0D">
        <w:rPr>
          <w:b/>
          <w:bCs/>
        </w:rPr>
        <w:t xml:space="preserve">resentation </w:t>
      </w:r>
      <w:r w:rsidR="00752970" w:rsidRPr="001A4D0D">
        <w:rPr>
          <w:b/>
          <w:bCs/>
        </w:rPr>
        <w:t>f</w:t>
      </w:r>
      <w:r w:rsidRPr="001A4D0D">
        <w:rPr>
          <w:b/>
          <w:bCs/>
        </w:rPr>
        <w:t>eedback</w:t>
      </w:r>
    </w:p>
    <w:p w14:paraId="67D97890" w14:textId="0FC5996A" w:rsidR="00854E96" w:rsidRDefault="00854E96" w:rsidP="00D27F4E">
      <w:pPr>
        <w:rPr>
          <w:i/>
          <w:iCs/>
        </w:rPr>
      </w:pPr>
      <w:r w:rsidRPr="00C90732">
        <w:rPr>
          <w:i/>
          <w:iCs/>
        </w:rPr>
        <w:t xml:space="preserve">(Circle the score that best reflects the </w:t>
      </w:r>
      <w:r w:rsidR="003858BB" w:rsidRPr="00C90732">
        <w:rPr>
          <w:i/>
          <w:iCs/>
        </w:rPr>
        <w:t>learner</w:t>
      </w:r>
      <w:r w:rsidR="00CF44B6">
        <w:rPr>
          <w:i/>
          <w:iCs/>
        </w:rPr>
        <w:t>’</w:t>
      </w:r>
      <w:r w:rsidRPr="00C90732">
        <w:rPr>
          <w:i/>
          <w:iCs/>
        </w:rPr>
        <w:t>s performance in each area</w:t>
      </w:r>
      <w:r w:rsidR="00564845">
        <w:rPr>
          <w:i/>
          <w:iCs/>
        </w:rPr>
        <w:t>;</w:t>
      </w:r>
      <w:r w:rsidR="00BB3776" w:rsidRPr="00C90732">
        <w:rPr>
          <w:i/>
          <w:iCs/>
        </w:rPr>
        <w:t xml:space="preserve"> 1 = Not at all demonstrated, 5 = Fully demonstrated</w:t>
      </w:r>
      <w:r w:rsidR="00564845">
        <w:rPr>
          <w:i/>
          <w:iCs/>
        </w:rPr>
        <w:t>.</w:t>
      </w:r>
      <w:r w:rsidR="00BB3776" w:rsidRPr="00C90732">
        <w:rPr>
          <w:i/>
          <w:iCs/>
        </w:rPr>
        <w:t>)</w:t>
      </w:r>
    </w:p>
    <w:tbl>
      <w:tblPr>
        <w:tblStyle w:val="TableGrid"/>
        <w:tblW w:w="9067" w:type="dxa"/>
        <w:tblLook w:val="04A0" w:firstRow="1" w:lastRow="0" w:firstColumn="1" w:lastColumn="0" w:noHBand="0" w:noVBand="1"/>
      </w:tblPr>
      <w:tblGrid>
        <w:gridCol w:w="4531"/>
        <w:gridCol w:w="4536"/>
      </w:tblGrid>
      <w:tr w:rsidR="005F121F" w14:paraId="431DC43F" w14:textId="77777777" w:rsidTr="005F121F">
        <w:tc>
          <w:tcPr>
            <w:tcW w:w="4531" w:type="dxa"/>
            <w:vAlign w:val="center"/>
          </w:tcPr>
          <w:p w14:paraId="18B70812" w14:textId="6A3CA51A" w:rsidR="005F121F" w:rsidRDefault="005F121F" w:rsidP="00D27F4E">
            <w:r w:rsidRPr="00C90732">
              <w:rPr>
                <w:b/>
                <w:bCs/>
              </w:rPr>
              <w:t>Criteria</w:t>
            </w:r>
          </w:p>
        </w:tc>
        <w:tc>
          <w:tcPr>
            <w:tcW w:w="4536" w:type="dxa"/>
            <w:vAlign w:val="center"/>
          </w:tcPr>
          <w:p w14:paraId="40BD6AA3" w14:textId="2A9B3EFE" w:rsidR="005F121F" w:rsidRDefault="005F121F" w:rsidP="00D27F4E">
            <w:r w:rsidRPr="00C90732">
              <w:rPr>
                <w:b/>
                <w:bCs/>
              </w:rPr>
              <w:t>Score (1</w:t>
            </w:r>
            <w:r w:rsidR="00AF4AE0">
              <w:rPr>
                <w:b/>
                <w:bCs/>
              </w:rPr>
              <w:t>–</w:t>
            </w:r>
            <w:r w:rsidRPr="00C90732">
              <w:rPr>
                <w:b/>
                <w:bCs/>
              </w:rPr>
              <w:t>5)</w:t>
            </w:r>
          </w:p>
        </w:tc>
      </w:tr>
      <w:tr w:rsidR="005F121F" w14:paraId="2EBDA1A4" w14:textId="77777777">
        <w:tc>
          <w:tcPr>
            <w:tcW w:w="4531" w:type="dxa"/>
            <w:vAlign w:val="center"/>
          </w:tcPr>
          <w:p w14:paraId="67FE8F22" w14:textId="5DED3F83" w:rsidR="005F121F" w:rsidRDefault="005F121F" w:rsidP="00D27F4E">
            <w:r w:rsidRPr="00C90732">
              <w:t>Clear and creative ideas</w:t>
            </w:r>
          </w:p>
        </w:tc>
        <w:tc>
          <w:tcPr>
            <w:tcW w:w="4536" w:type="dxa"/>
            <w:vAlign w:val="center"/>
          </w:tcPr>
          <w:p w14:paraId="2BC5FAEC" w14:textId="71AA7368" w:rsidR="005F121F" w:rsidRDefault="005F121F" w:rsidP="00D27F4E">
            <w:r w:rsidRPr="00C90732">
              <w:t>1 • 2 • 3 • 4 • 5</w:t>
            </w:r>
          </w:p>
        </w:tc>
      </w:tr>
      <w:tr w:rsidR="005F121F" w14:paraId="4854E6D3" w14:textId="77777777">
        <w:tc>
          <w:tcPr>
            <w:tcW w:w="4531" w:type="dxa"/>
            <w:vAlign w:val="center"/>
          </w:tcPr>
          <w:p w14:paraId="3BEED85C" w14:textId="331A4F6C" w:rsidR="005F121F" w:rsidRDefault="005F121F" w:rsidP="00D27F4E">
            <w:r w:rsidRPr="00C90732">
              <w:t>Persuasive and engaging</w:t>
            </w:r>
          </w:p>
        </w:tc>
        <w:tc>
          <w:tcPr>
            <w:tcW w:w="4536" w:type="dxa"/>
            <w:vAlign w:val="center"/>
          </w:tcPr>
          <w:p w14:paraId="54EF1BB6" w14:textId="1365B8C8" w:rsidR="005F121F" w:rsidRDefault="005F121F" w:rsidP="00D27F4E">
            <w:r w:rsidRPr="00C90732">
              <w:t>1 • 2 • 3 • 4 • 5</w:t>
            </w:r>
          </w:p>
        </w:tc>
      </w:tr>
      <w:tr w:rsidR="005F121F" w14:paraId="30F0B2A9" w14:textId="77777777">
        <w:tc>
          <w:tcPr>
            <w:tcW w:w="4531" w:type="dxa"/>
            <w:vAlign w:val="center"/>
          </w:tcPr>
          <w:p w14:paraId="7C27FD32" w14:textId="406E7C44" w:rsidR="005F121F" w:rsidRDefault="005F121F" w:rsidP="00D27F4E">
            <w:r w:rsidRPr="00C90732">
              <w:t>Professional approach</w:t>
            </w:r>
          </w:p>
        </w:tc>
        <w:tc>
          <w:tcPr>
            <w:tcW w:w="4536" w:type="dxa"/>
            <w:vAlign w:val="center"/>
          </w:tcPr>
          <w:p w14:paraId="2529717C" w14:textId="69A20B9A" w:rsidR="005F121F" w:rsidRDefault="005F121F" w:rsidP="00D27F4E">
            <w:r w:rsidRPr="00C90732">
              <w:t>1 • 2 • 3 • 4 • 5</w:t>
            </w:r>
          </w:p>
        </w:tc>
      </w:tr>
      <w:tr w:rsidR="005F121F" w14:paraId="056E5B18" w14:textId="77777777">
        <w:tc>
          <w:tcPr>
            <w:tcW w:w="4531" w:type="dxa"/>
            <w:vAlign w:val="center"/>
          </w:tcPr>
          <w:p w14:paraId="1D02CF98" w14:textId="08A3F70E" w:rsidR="005F121F" w:rsidRDefault="005F121F" w:rsidP="00D27F4E">
            <w:r w:rsidRPr="00C90732">
              <w:t>Client needs addressed</w:t>
            </w:r>
          </w:p>
        </w:tc>
        <w:tc>
          <w:tcPr>
            <w:tcW w:w="4536" w:type="dxa"/>
            <w:vAlign w:val="center"/>
          </w:tcPr>
          <w:p w14:paraId="0FE2B7AA" w14:textId="15497AFA" w:rsidR="005F121F" w:rsidRDefault="005F121F" w:rsidP="00D27F4E">
            <w:r w:rsidRPr="00C90732">
              <w:t>1 • 2 • 3 • 4 • 5</w:t>
            </w:r>
          </w:p>
        </w:tc>
      </w:tr>
    </w:tbl>
    <w:p w14:paraId="4696FF2D" w14:textId="77777777" w:rsidR="0067132C" w:rsidRDefault="0067132C">
      <w:pPr>
        <w:rPr>
          <w:rFonts w:eastAsiaTheme="majorEastAsia" w:cstheme="majorBidi"/>
          <w:i/>
        </w:rPr>
      </w:pPr>
      <w:r>
        <w:br w:type="page"/>
      </w:r>
    </w:p>
    <w:p w14:paraId="30498F1E" w14:textId="0C522661" w:rsidR="00854E96" w:rsidRPr="001A4D0D" w:rsidRDefault="00854E96" w:rsidP="001A4D0D">
      <w:pPr>
        <w:rPr>
          <w:b/>
          <w:bCs/>
        </w:rPr>
      </w:pPr>
      <w:r w:rsidRPr="001A4D0D">
        <w:rPr>
          <w:b/>
          <w:bCs/>
        </w:rPr>
        <w:lastRenderedPageBreak/>
        <w:t xml:space="preserve">Part 3: Written </w:t>
      </w:r>
      <w:r w:rsidR="00752970" w:rsidRPr="001A4D0D">
        <w:rPr>
          <w:b/>
          <w:bCs/>
        </w:rPr>
        <w:t>f</w:t>
      </w:r>
      <w:r w:rsidRPr="001A4D0D">
        <w:rPr>
          <w:b/>
          <w:bCs/>
        </w:rPr>
        <w:t>eedback</w:t>
      </w:r>
    </w:p>
    <w:p w14:paraId="11042CA5" w14:textId="1C93D0D3" w:rsidR="00854E96" w:rsidRPr="00C90732" w:rsidRDefault="00854E96" w:rsidP="00D27F4E">
      <w:r w:rsidRPr="00C90732">
        <w:t>One strength in their performance:</w:t>
      </w:r>
    </w:p>
    <w:tbl>
      <w:tblPr>
        <w:tblStyle w:val="TableGrid"/>
        <w:tblW w:w="9067" w:type="dxa"/>
        <w:tblLook w:val="04A0" w:firstRow="1" w:lastRow="0" w:firstColumn="1" w:lastColumn="0" w:noHBand="0" w:noVBand="1"/>
      </w:tblPr>
      <w:tblGrid>
        <w:gridCol w:w="9067"/>
      </w:tblGrid>
      <w:tr w:rsidR="00D86851" w:rsidRPr="00C90732" w14:paraId="7FC285F9" w14:textId="77777777" w:rsidTr="005F121F">
        <w:tc>
          <w:tcPr>
            <w:tcW w:w="9067" w:type="dxa"/>
          </w:tcPr>
          <w:p w14:paraId="5DF2FE16" w14:textId="77777777" w:rsidR="00D86851" w:rsidRPr="00C90732" w:rsidRDefault="00D86851" w:rsidP="00D27F4E">
            <w:pPr>
              <w:rPr>
                <w:b/>
                <w:bCs/>
              </w:rPr>
            </w:pPr>
          </w:p>
          <w:p w14:paraId="007BA032" w14:textId="77777777" w:rsidR="00D86851" w:rsidRPr="00C90732" w:rsidRDefault="00D86851" w:rsidP="00D27F4E">
            <w:pPr>
              <w:rPr>
                <w:b/>
                <w:bCs/>
              </w:rPr>
            </w:pPr>
          </w:p>
          <w:p w14:paraId="73A4B845" w14:textId="77777777" w:rsidR="00D86851" w:rsidRPr="00C90732" w:rsidRDefault="00D86851" w:rsidP="00D27F4E">
            <w:pPr>
              <w:rPr>
                <w:b/>
                <w:bCs/>
              </w:rPr>
            </w:pPr>
          </w:p>
          <w:p w14:paraId="18E91474" w14:textId="77777777" w:rsidR="00D86851" w:rsidRPr="00C90732" w:rsidRDefault="00D86851" w:rsidP="00D27F4E">
            <w:pPr>
              <w:rPr>
                <w:b/>
                <w:bCs/>
              </w:rPr>
            </w:pPr>
          </w:p>
          <w:p w14:paraId="5FEB45A8" w14:textId="77777777" w:rsidR="00D86851" w:rsidRPr="00C90732" w:rsidRDefault="00D86851" w:rsidP="00D27F4E">
            <w:pPr>
              <w:rPr>
                <w:b/>
                <w:bCs/>
              </w:rPr>
            </w:pPr>
          </w:p>
          <w:p w14:paraId="325EF3FA" w14:textId="77777777" w:rsidR="00D86851" w:rsidRPr="00C90732" w:rsidRDefault="00D86851" w:rsidP="00D27F4E">
            <w:pPr>
              <w:rPr>
                <w:b/>
                <w:bCs/>
              </w:rPr>
            </w:pPr>
          </w:p>
        </w:tc>
      </w:tr>
    </w:tbl>
    <w:p w14:paraId="4CFBE4A5" w14:textId="4F6318BF" w:rsidR="00854E96" w:rsidRPr="00C90732" w:rsidRDefault="00854E96" w:rsidP="00D27F4E">
      <w:r w:rsidRPr="00C90732">
        <w:t>One area for improvement:</w:t>
      </w:r>
    </w:p>
    <w:tbl>
      <w:tblPr>
        <w:tblStyle w:val="TableGrid"/>
        <w:tblW w:w="9067" w:type="dxa"/>
        <w:tblLook w:val="04A0" w:firstRow="1" w:lastRow="0" w:firstColumn="1" w:lastColumn="0" w:noHBand="0" w:noVBand="1"/>
      </w:tblPr>
      <w:tblGrid>
        <w:gridCol w:w="9067"/>
      </w:tblGrid>
      <w:tr w:rsidR="0038763D" w:rsidRPr="00C90732" w14:paraId="1F28551E" w14:textId="77777777" w:rsidTr="005F121F">
        <w:tc>
          <w:tcPr>
            <w:tcW w:w="9067" w:type="dxa"/>
          </w:tcPr>
          <w:p w14:paraId="7B4DD51E" w14:textId="77777777" w:rsidR="0038763D" w:rsidRPr="00C90732" w:rsidRDefault="0038763D" w:rsidP="00D27F4E">
            <w:pPr>
              <w:rPr>
                <w:b/>
                <w:bCs/>
              </w:rPr>
            </w:pPr>
          </w:p>
          <w:p w14:paraId="37E2D6F4" w14:textId="77777777" w:rsidR="0038763D" w:rsidRPr="00C90732" w:rsidRDefault="0038763D" w:rsidP="00D27F4E">
            <w:pPr>
              <w:rPr>
                <w:b/>
                <w:bCs/>
              </w:rPr>
            </w:pPr>
          </w:p>
          <w:p w14:paraId="5303DE15" w14:textId="77777777" w:rsidR="0038763D" w:rsidRPr="00C90732" w:rsidRDefault="0038763D" w:rsidP="00D27F4E">
            <w:pPr>
              <w:rPr>
                <w:b/>
                <w:bCs/>
              </w:rPr>
            </w:pPr>
          </w:p>
          <w:p w14:paraId="5CD2DAAB" w14:textId="77777777" w:rsidR="0038763D" w:rsidRPr="00C90732" w:rsidRDefault="0038763D" w:rsidP="00D27F4E">
            <w:pPr>
              <w:rPr>
                <w:b/>
                <w:bCs/>
              </w:rPr>
            </w:pPr>
          </w:p>
          <w:p w14:paraId="618F634E" w14:textId="77777777" w:rsidR="0038763D" w:rsidRPr="00C90732" w:rsidRDefault="0038763D" w:rsidP="00D27F4E">
            <w:pPr>
              <w:rPr>
                <w:b/>
                <w:bCs/>
              </w:rPr>
            </w:pPr>
          </w:p>
          <w:p w14:paraId="360955AB" w14:textId="77777777" w:rsidR="0038763D" w:rsidRPr="00C90732" w:rsidRDefault="0038763D" w:rsidP="00D27F4E">
            <w:pPr>
              <w:rPr>
                <w:b/>
                <w:bCs/>
              </w:rPr>
            </w:pPr>
          </w:p>
        </w:tc>
      </w:tr>
    </w:tbl>
    <w:p w14:paraId="0EB20CDE" w14:textId="061855F4" w:rsidR="00854E96" w:rsidRPr="00C90732" w:rsidRDefault="00854E96" w:rsidP="00D27F4E">
      <w:r w:rsidRPr="00C90732">
        <w:t>Final comments:</w:t>
      </w:r>
    </w:p>
    <w:tbl>
      <w:tblPr>
        <w:tblStyle w:val="TableGrid"/>
        <w:tblW w:w="9067" w:type="dxa"/>
        <w:tblLook w:val="04A0" w:firstRow="1" w:lastRow="0" w:firstColumn="1" w:lastColumn="0" w:noHBand="0" w:noVBand="1"/>
      </w:tblPr>
      <w:tblGrid>
        <w:gridCol w:w="9067"/>
      </w:tblGrid>
      <w:tr w:rsidR="0038763D" w:rsidRPr="00C90732" w14:paraId="211CFDE4" w14:textId="77777777" w:rsidTr="005F121F">
        <w:tc>
          <w:tcPr>
            <w:tcW w:w="9067" w:type="dxa"/>
          </w:tcPr>
          <w:p w14:paraId="314AD92E" w14:textId="77777777" w:rsidR="0038763D" w:rsidRPr="00C90732" w:rsidRDefault="0038763D" w:rsidP="00D27F4E">
            <w:pPr>
              <w:rPr>
                <w:b/>
                <w:bCs/>
              </w:rPr>
            </w:pPr>
          </w:p>
          <w:p w14:paraId="3AA3EF1B" w14:textId="77777777" w:rsidR="0038763D" w:rsidRDefault="0038763D" w:rsidP="00D27F4E">
            <w:pPr>
              <w:rPr>
                <w:b/>
                <w:bCs/>
              </w:rPr>
            </w:pPr>
          </w:p>
          <w:p w14:paraId="04F37616" w14:textId="77777777" w:rsidR="00E63A90" w:rsidRDefault="00E63A90" w:rsidP="00D27F4E">
            <w:pPr>
              <w:rPr>
                <w:b/>
                <w:bCs/>
              </w:rPr>
            </w:pPr>
          </w:p>
          <w:p w14:paraId="43964DE9" w14:textId="77777777" w:rsidR="00E63A90" w:rsidRPr="00C90732" w:rsidRDefault="00E63A90" w:rsidP="00D27F4E">
            <w:pPr>
              <w:rPr>
                <w:b/>
                <w:bCs/>
              </w:rPr>
            </w:pPr>
          </w:p>
          <w:p w14:paraId="532BE419" w14:textId="77777777" w:rsidR="0038763D" w:rsidRPr="00C90732" w:rsidRDefault="0038763D" w:rsidP="00D27F4E">
            <w:pPr>
              <w:rPr>
                <w:b/>
                <w:bCs/>
              </w:rPr>
            </w:pPr>
          </w:p>
          <w:p w14:paraId="3B853DE2" w14:textId="77777777" w:rsidR="0038763D" w:rsidRPr="00C90732" w:rsidRDefault="0038763D" w:rsidP="00D27F4E">
            <w:pPr>
              <w:rPr>
                <w:b/>
                <w:bCs/>
              </w:rPr>
            </w:pPr>
          </w:p>
          <w:p w14:paraId="07FC0396" w14:textId="77777777" w:rsidR="0038763D" w:rsidRPr="00C90732" w:rsidRDefault="0038763D" w:rsidP="00D27F4E">
            <w:pPr>
              <w:rPr>
                <w:b/>
                <w:bCs/>
              </w:rPr>
            </w:pPr>
          </w:p>
          <w:p w14:paraId="4194260F" w14:textId="77777777" w:rsidR="0038763D" w:rsidRPr="00C90732" w:rsidRDefault="0038763D" w:rsidP="00D27F4E">
            <w:pPr>
              <w:rPr>
                <w:b/>
                <w:bCs/>
              </w:rPr>
            </w:pPr>
          </w:p>
          <w:p w14:paraId="682651CC" w14:textId="77777777" w:rsidR="0038763D" w:rsidRPr="00C90732" w:rsidRDefault="0038763D" w:rsidP="00D27F4E">
            <w:pPr>
              <w:rPr>
                <w:b/>
                <w:bCs/>
              </w:rPr>
            </w:pPr>
          </w:p>
        </w:tc>
      </w:tr>
    </w:tbl>
    <w:p w14:paraId="41BC7579" w14:textId="77777777" w:rsidR="00EA48A6" w:rsidRDefault="00EA48A6">
      <w:pPr>
        <w:rPr>
          <w:b/>
          <w:bCs/>
        </w:rPr>
      </w:pPr>
      <w:r>
        <w:br w:type="page"/>
      </w:r>
    </w:p>
    <w:p w14:paraId="0797BB9C" w14:textId="0663E7B3" w:rsidR="00145A9E" w:rsidRPr="00C90732" w:rsidRDefault="00234CEE" w:rsidP="009F01F9">
      <w:pPr>
        <w:pStyle w:val="Heading2"/>
      </w:pPr>
      <w:r w:rsidRPr="00C90732">
        <w:lastRenderedPageBreak/>
        <w:t>The following materials relate to lesson 10:</w:t>
      </w:r>
      <w:r w:rsidR="00040965" w:rsidRPr="00C90732">
        <w:t xml:space="preserve"> </w:t>
      </w:r>
      <w:r w:rsidR="009F3357">
        <w:t>Final evaluation and presentation</w:t>
      </w:r>
    </w:p>
    <w:p w14:paraId="01643764" w14:textId="36C1876D" w:rsidR="002A6DD4" w:rsidRPr="00C90732" w:rsidRDefault="00145A9E" w:rsidP="001A4D0D">
      <w:pPr>
        <w:pStyle w:val="Heading3"/>
      </w:pPr>
      <w:r w:rsidRPr="00C90732">
        <w:br w:type="page"/>
      </w:r>
      <w:r w:rsidR="00234CEE" w:rsidRPr="00C90732">
        <w:lastRenderedPageBreak/>
        <w:t xml:space="preserve">Client </w:t>
      </w:r>
      <w:r w:rsidR="007252BE" w:rsidRPr="00C90732">
        <w:t>brief</w:t>
      </w:r>
      <w:r w:rsidR="002A6DD4" w:rsidRPr="00C90732">
        <w:t>:</w:t>
      </w:r>
      <w:r w:rsidR="00234CEE" w:rsidRPr="00C90732">
        <w:t xml:space="preserve"> Bag </w:t>
      </w:r>
      <w:r w:rsidR="3E4F9952" w:rsidRPr="00C90732">
        <w:t>d</w:t>
      </w:r>
      <w:r w:rsidR="00234CEE" w:rsidRPr="00C90732">
        <w:t xml:space="preserve">oubles </w:t>
      </w:r>
      <w:r w:rsidR="1676509F" w:rsidRPr="00C90732">
        <w:t>u</w:t>
      </w:r>
      <w:r w:rsidR="00234CEE" w:rsidRPr="00C90732">
        <w:t xml:space="preserve">p as </w:t>
      </w:r>
      <w:r w:rsidR="6B57ACD2" w:rsidRPr="00C90732">
        <w:t>j</w:t>
      </w:r>
      <w:r w:rsidR="00234CEE" w:rsidRPr="00C90732">
        <w:t>acket</w:t>
      </w:r>
    </w:p>
    <w:p w14:paraId="2C696FA9" w14:textId="070F618B" w:rsidR="00234CEE" w:rsidRDefault="00234CEE" w:rsidP="00D27F4E">
      <w:r w:rsidRPr="00C90732">
        <w:t xml:space="preserve">The client is a fashion-forward brand focused on sustainable, multifunctional designs. </w:t>
      </w:r>
      <w:r w:rsidR="001C485C">
        <w:t>It is</w:t>
      </w:r>
      <w:r w:rsidRPr="00C90732">
        <w:t xml:space="preserve"> looking for an innovative solution that addresses both practicality and style for the modern consumer. The </w:t>
      </w:r>
      <w:r w:rsidR="00514E8C" w:rsidRPr="00C90732">
        <w:t xml:space="preserve">client </w:t>
      </w:r>
      <w:r w:rsidRPr="00C90732">
        <w:t>brief requires the design of a bag that doubles up as a jacket, which can serve the needs of individuals who want versatility in their clothing and accessories. This design must seamlessly transition between the two functions without compromising on aesthetics, comfort or usability.</w:t>
      </w:r>
    </w:p>
    <w:p w14:paraId="63ED78E4" w14:textId="39753232" w:rsidR="00234CEE" w:rsidRPr="001A4D0D" w:rsidRDefault="00234CEE" w:rsidP="001A4D0D">
      <w:pPr>
        <w:rPr>
          <w:b/>
          <w:bCs/>
          <w:i/>
        </w:rPr>
      </w:pPr>
      <w:r w:rsidRPr="001A4D0D">
        <w:rPr>
          <w:b/>
          <w:bCs/>
        </w:rPr>
        <w:t xml:space="preserve">Design </w:t>
      </w:r>
      <w:r w:rsidR="00A86899" w:rsidRPr="001A4D0D">
        <w:rPr>
          <w:b/>
          <w:bCs/>
        </w:rPr>
        <w:t>requirements</w:t>
      </w:r>
      <w:r w:rsidRPr="001A4D0D">
        <w:rPr>
          <w:b/>
          <w:bCs/>
        </w:rPr>
        <w:t>:</w:t>
      </w:r>
    </w:p>
    <w:p w14:paraId="28439C25" w14:textId="741DC891" w:rsidR="00234CEE" w:rsidRPr="00C90732" w:rsidRDefault="00234CEE" w:rsidP="00D274CD">
      <w:pPr>
        <w:pStyle w:val="ListParagraph"/>
        <w:numPr>
          <w:ilvl w:val="0"/>
          <w:numId w:val="61"/>
        </w:numPr>
      </w:pPr>
      <w:r w:rsidRPr="00C042C1">
        <w:rPr>
          <w:b/>
          <w:bCs/>
        </w:rPr>
        <w:t>Functionality:</w:t>
      </w:r>
      <w:r w:rsidRPr="00FF36C7">
        <w:t xml:space="preserve"> </w:t>
      </w:r>
      <w:r w:rsidR="008234E2">
        <w:t>t</w:t>
      </w:r>
      <w:r w:rsidRPr="00C90732">
        <w:t>he bag should easily transform into a jacket and back</w:t>
      </w:r>
      <w:r w:rsidR="00514E8C" w:rsidRPr="00C90732">
        <w:t xml:space="preserve"> </w:t>
      </w:r>
      <w:r w:rsidR="00D6098F" w:rsidRPr="00C90732">
        <w:t>again into a bag</w:t>
      </w:r>
      <w:r w:rsidRPr="00C90732">
        <w:t>, with clear, simple mechanisms that enable this transformation.</w:t>
      </w:r>
    </w:p>
    <w:p w14:paraId="44C9FEB3" w14:textId="35A44FEC" w:rsidR="00234CEE" w:rsidRPr="00C90732" w:rsidRDefault="00234CEE" w:rsidP="00D274CD">
      <w:pPr>
        <w:pStyle w:val="ListParagraph"/>
        <w:numPr>
          <w:ilvl w:val="0"/>
          <w:numId w:val="61"/>
        </w:numPr>
      </w:pPr>
      <w:r w:rsidRPr="00C042C1">
        <w:rPr>
          <w:b/>
          <w:bCs/>
        </w:rPr>
        <w:t>Materials:</w:t>
      </w:r>
      <w:r w:rsidRPr="00FF36C7">
        <w:t xml:space="preserve"> </w:t>
      </w:r>
      <w:r w:rsidR="008234E2">
        <w:t>t</w:t>
      </w:r>
      <w:r w:rsidRPr="00C90732">
        <w:t>he design should incorporate eco-friendly materials.</w:t>
      </w:r>
    </w:p>
    <w:p w14:paraId="143CE8E7" w14:textId="7B9AE447" w:rsidR="00234CEE" w:rsidRPr="00FF36C7" w:rsidRDefault="00234CEE" w:rsidP="00D274CD">
      <w:pPr>
        <w:pStyle w:val="ListParagraph"/>
        <w:numPr>
          <w:ilvl w:val="0"/>
          <w:numId w:val="61"/>
        </w:numPr>
      </w:pPr>
      <w:r w:rsidRPr="00C042C1">
        <w:rPr>
          <w:b/>
          <w:bCs/>
        </w:rPr>
        <w:t>Aesthetics:</w:t>
      </w:r>
      <w:r w:rsidRPr="00FF36C7">
        <w:t xml:space="preserve"> </w:t>
      </w:r>
      <w:r w:rsidR="008234E2">
        <w:t>t</w:t>
      </w:r>
      <w:r w:rsidRPr="00C90732">
        <w:t>he design should cater to both gender-neutral and unisex preferences.</w:t>
      </w:r>
    </w:p>
    <w:p w14:paraId="7FBFB184" w14:textId="003465F1" w:rsidR="00234CEE" w:rsidRPr="00C90732" w:rsidRDefault="00234CEE" w:rsidP="00D274CD">
      <w:pPr>
        <w:pStyle w:val="ListParagraph"/>
        <w:numPr>
          <w:ilvl w:val="0"/>
          <w:numId w:val="61"/>
        </w:numPr>
      </w:pPr>
      <w:r w:rsidRPr="00C042C1">
        <w:rPr>
          <w:b/>
          <w:bCs/>
        </w:rPr>
        <w:t>Comfort:</w:t>
      </w:r>
      <w:r w:rsidRPr="00C90732">
        <w:t xml:space="preserve"> </w:t>
      </w:r>
      <w:r w:rsidR="008234E2">
        <w:t>t</w:t>
      </w:r>
      <w:r w:rsidRPr="00C90732">
        <w:t>he jacket must be practical for daily use.</w:t>
      </w:r>
    </w:p>
    <w:p w14:paraId="10CF56E9" w14:textId="7537829F" w:rsidR="00D70F5E" w:rsidRDefault="00234CEE" w:rsidP="00D274CD">
      <w:pPr>
        <w:pStyle w:val="ListParagraph"/>
        <w:numPr>
          <w:ilvl w:val="0"/>
          <w:numId w:val="61"/>
        </w:numPr>
      </w:pPr>
      <w:r w:rsidRPr="00C042C1">
        <w:rPr>
          <w:b/>
          <w:bCs/>
        </w:rPr>
        <w:t xml:space="preserve">Size </w:t>
      </w:r>
      <w:r w:rsidR="00201E43" w:rsidRPr="00C042C1">
        <w:rPr>
          <w:b/>
          <w:bCs/>
        </w:rPr>
        <w:t xml:space="preserve">and </w:t>
      </w:r>
      <w:r w:rsidRPr="00C042C1">
        <w:rPr>
          <w:b/>
          <w:bCs/>
        </w:rPr>
        <w:t>shape:</w:t>
      </w:r>
      <w:r w:rsidRPr="00FF36C7">
        <w:t xml:space="preserve"> </w:t>
      </w:r>
      <w:r w:rsidR="008234E2">
        <w:t>t</w:t>
      </w:r>
      <w:r w:rsidR="00D64739" w:rsidRPr="00C90732">
        <w:t>he design needs to include a range of sizes</w:t>
      </w:r>
      <w:r w:rsidR="00861F2E" w:rsidRPr="00C90732">
        <w:t xml:space="preserve"> and </w:t>
      </w:r>
      <w:r w:rsidR="004D61D9" w:rsidRPr="00C90732">
        <w:t>consider disability and impairment considerations</w:t>
      </w:r>
      <w:r w:rsidRPr="00C90732">
        <w:t>.</w:t>
      </w:r>
    </w:p>
    <w:p w14:paraId="376FBEF8" w14:textId="6D9B172E" w:rsidR="00234CEE" w:rsidRDefault="00234CEE" w:rsidP="00D274CD">
      <w:pPr>
        <w:pStyle w:val="ListParagraph"/>
        <w:numPr>
          <w:ilvl w:val="0"/>
          <w:numId w:val="61"/>
        </w:numPr>
      </w:pPr>
      <w:r w:rsidRPr="00C042C1">
        <w:rPr>
          <w:b/>
          <w:bCs/>
        </w:rPr>
        <w:t>Sustainability:</w:t>
      </w:r>
      <w:r w:rsidRPr="00BC0F50">
        <w:rPr>
          <w:b/>
          <w:bCs/>
        </w:rPr>
        <w:t xml:space="preserve"> </w:t>
      </w:r>
      <w:r w:rsidR="008234E2">
        <w:t>t</w:t>
      </w:r>
      <w:r w:rsidRPr="00C90732">
        <w:t>he design should reflect the brand’s commitment to the environment.</w:t>
      </w:r>
    </w:p>
    <w:p w14:paraId="2FE9F1D8" w14:textId="60137A95" w:rsidR="00234CEE" w:rsidRPr="001A4D0D" w:rsidRDefault="00234CEE" w:rsidP="001A4D0D">
      <w:pPr>
        <w:rPr>
          <w:b/>
          <w:bCs/>
          <w:i/>
        </w:rPr>
      </w:pPr>
      <w:r w:rsidRPr="001A4D0D">
        <w:rPr>
          <w:b/>
          <w:bCs/>
        </w:rPr>
        <w:t xml:space="preserve">Target </w:t>
      </w:r>
      <w:r w:rsidR="007252BE" w:rsidRPr="001A4D0D">
        <w:rPr>
          <w:b/>
          <w:bCs/>
        </w:rPr>
        <w:t>market</w:t>
      </w:r>
      <w:r w:rsidRPr="001A4D0D">
        <w:rPr>
          <w:b/>
          <w:bCs/>
        </w:rPr>
        <w:t>:</w:t>
      </w:r>
    </w:p>
    <w:p w14:paraId="3CEFB546" w14:textId="71D52CE1" w:rsidR="00234CEE" w:rsidRPr="00C90732" w:rsidRDefault="00234CEE" w:rsidP="00D274CD">
      <w:pPr>
        <w:pStyle w:val="ListParagraph"/>
        <w:numPr>
          <w:ilvl w:val="0"/>
          <w:numId w:val="13"/>
        </w:numPr>
        <w:contextualSpacing w:val="0"/>
      </w:pPr>
      <w:r w:rsidRPr="00C90732">
        <w:t>Young professionals</w:t>
      </w:r>
      <w:r w:rsidR="00B20423" w:rsidRPr="00C90732">
        <w:t xml:space="preserve"> and </w:t>
      </w:r>
      <w:r w:rsidRPr="00C90732">
        <w:t>fashion-conscious individuals</w:t>
      </w:r>
      <w:r w:rsidR="009B0B30">
        <w:t>.</w:t>
      </w:r>
    </w:p>
    <w:p w14:paraId="530A150C" w14:textId="0FC37373" w:rsidR="00234CEE" w:rsidRPr="001A4D0D" w:rsidRDefault="00234CEE" w:rsidP="001A4D0D">
      <w:pPr>
        <w:rPr>
          <w:b/>
          <w:bCs/>
          <w:i/>
        </w:rPr>
      </w:pPr>
      <w:r w:rsidRPr="001A4D0D">
        <w:rPr>
          <w:b/>
          <w:bCs/>
        </w:rPr>
        <w:t>Deliverables:</w:t>
      </w:r>
    </w:p>
    <w:p w14:paraId="44D6464D" w14:textId="1A27A69B" w:rsidR="00234CEE" w:rsidRPr="00C90732" w:rsidRDefault="00234CEE" w:rsidP="00D274CD">
      <w:pPr>
        <w:pStyle w:val="ListParagraph"/>
        <w:numPr>
          <w:ilvl w:val="0"/>
          <w:numId w:val="13"/>
        </w:numPr>
      </w:pPr>
      <w:r w:rsidRPr="00C042C1">
        <w:rPr>
          <w:b/>
          <w:bCs/>
        </w:rPr>
        <w:t xml:space="preserve">Initial </w:t>
      </w:r>
      <w:r w:rsidR="00D24418" w:rsidRPr="00C042C1">
        <w:rPr>
          <w:b/>
          <w:bCs/>
        </w:rPr>
        <w:t>c</w:t>
      </w:r>
      <w:r w:rsidRPr="00C042C1">
        <w:rPr>
          <w:b/>
          <w:bCs/>
        </w:rPr>
        <w:t xml:space="preserve">oncepts: </w:t>
      </w:r>
      <w:r w:rsidR="008234E2">
        <w:t>p</w:t>
      </w:r>
      <w:r w:rsidRPr="00C90732">
        <w:t xml:space="preserve">rovide </w:t>
      </w:r>
      <w:r w:rsidR="004C3CA2" w:rsidRPr="00C90732">
        <w:t xml:space="preserve">a written solution </w:t>
      </w:r>
      <w:r w:rsidR="00325382" w:rsidRPr="00C90732">
        <w:t xml:space="preserve">that meets the client brief requirements of a </w:t>
      </w:r>
      <w:r w:rsidRPr="00C90732">
        <w:t>bag-to-jacket design.</w:t>
      </w:r>
    </w:p>
    <w:p w14:paraId="6B53C2C0" w14:textId="77B6016D" w:rsidR="00234CEE" w:rsidRPr="00C042C1" w:rsidRDefault="00234CEE" w:rsidP="00D274CD">
      <w:pPr>
        <w:pStyle w:val="ListParagraph"/>
        <w:numPr>
          <w:ilvl w:val="0"/>
          <w:numId w:val="13"/>
        </w:numPr>
        <w:rPr>
          <w:b/>
          <w:bCs/>
        </w:rPr>
      </w:pPr>
      <w:r w:rsidRPr="00C042C1">
        <w:rPr>
          <w:b/>
          <w:bCs/>
        </w:rPr>
        <w:t xml:space="preserve">Mood </w:t>
      </w:r>
      <w:r w:rsidR="00D24418" w:rsidRPr="00C042C1">
        <w:rPr>
          <w:b/>
          <w:bCs/>
        </w:rPr>
        <w:t>b</w:t>
      </w:r>
      <w:r w:rsidRPr="00C042C1">
        <w:rPr>
          <w:b/>
          <w:bCs/>
        </w:rPr>
        <w:t xml:space="preserve">oard: </w:t>
      </w:r>
      <w:r w:rsidR="008234E2">
        <w:t>p</w:t>
      </w:r>
      <w:r w:rsidRPr="00C90732">
        <w:t>resent a mood board that visually conveys the style, colours, materials and aesthetic qualities of the design.</w:t>
      </w:r>
    </w:p>
    <w:p w14:paraId="10EE8FD6" w14:textId="0AA4697D" w:rsidR="00207B44" w:rsidRPr="00C90732" w:rsidRDefault="003E72C3" w:rsidP="001A4D0D">
      <w:pPr>
        <w:pStyle w:val="Heading3"/>
      </w:pPr>
      <w:r w:rsidRPr="00C90732">
        <w:br w:type="page"/>
      </w:r>
      <w:r w:rsidR="007252BE" w:rsidRPr="00C90732">
        <w:lastRenderedPageBreak/>
        <w:t>S</w:t>
      </w:r>
      <w:r w:rsidR="00207B44" w:rsidRPr="00C90732">
        <w:t xml:space="preserve">uccess </w:t>
      </w:r>
      <w:r w:rsidR="7C78EBDC" w:rsidRPr="00C90732">
        <w:t>c</w:t>
      </w:r>
      <w:r w:rsidR="00207B44" w:rsidRPr="00C90732">
        <w:t>riteria</w:t>
      </w:r>
    </w:p>
    <w:p w14:paraId="3132B5F2" w14:textId="3C03AF86" w:rsidR="00234CEE" w:rsidRPr="001A4D0D" w:rsidRDefault="00234CEE" w:rsidP="001A4D0D">
      <w:pPr>
        <w:rPr>
          <w:b/>
          <w:bCs/>
          <w:i/>
        </w:rPr>
      </w:pPr>
      <w:r w:rsidRPr="001A4D0D">
        <w:rPr>
          <w:b/>
          <w:bCs/>
        </w:rPr>
        <w:t xml:space="preserve">Alignment with </w:t>
      </w:r>
      <w:r w:rsidR="00D24418" w:rsidRPr="001A4D0D">
        <w:rPr>
          <w:b/>
          <w:bCs/>
        </w:rPr>
        <w:t>c</w:t>
      </w:r>
      <w:r w:rsidRPr="001A4D0D">
        <w:rPr>
          <w:b/>
          <w:bCs/>
        </w:rPr>
        <w:t xml:space="preserve">lient </w:t>
      </w:r>
      <w:r w:rsidR="00D24418" w:rsidRPr="001A4D0D">
        <w:rPr>
          <w:b/>
          <w:bCs/>
        </w:rPr>
        <w:t>b</w:t>
      </w:r>
      <w:r w:rsidRPr="001A4D0D">
        <w:rPr>
          <w:b/>
          <w:bCs/>
        </w:rPr>
        <w:t>rief:</w:t>
      </w:r>
    </w:p>
    <w:p w14:paraId="017AC68E" w14:textId="77777777" w:rsidR="00234CEE" w:rsidRPr="00C90732" w:rsidRDefault="00234CEE" w:rsidP="00D274CD">
      <w:pPr>
        <w:pStyle w:val="ListParagraph"/>
        <w:numPr>
          <w:ilvl w:val="0"/>
          <w:numId w:val="3"/>
        </w:numPr>
        <w:contextualSpacing w:val="0"/>
      </w:pPr>
      <w:r w:rsidRPr="00C90732">
        <w:t>Does the mood board clearly reflect the client’s core requirements, including the transformation of the bag into a jacket?</w:t>
      </w:r>
    </w:p>
    <w:p w14:paraId="5E1FED8E" w14:textId="77777777" w:rsidR="00234CEE" w:rsidRPr="00C90732" w:rsidRDefault="00234CEE" w:rsidP="00D274CD">
      <w:pPr>
        <w:pStyle w:val="ListParagraph"/>
        <w:numPr>
          <w:ilvl w:val="0"/>
          <w:numId w:val="3"/>
        </w:numPr>
        <w:contextualSpacing w:val="0"/>
      </w:pPr>
      <w:r w:rsidRPr="00C90732">
        <w:t>Are the eco-friendly materials and sustainability considerations appropriately represented?</w:t>
      </w:r>
    </w:p>
    <w:p w14:paraId="09E954BB" w14:textId="6766F7C0" w:rsidR="00234CEE" w:rsidRPr="00C90732" w:rsidRDefault="00234CEE" w:rsidP="00D274CD">
      <w:pPr>
        <w:pStyle w:val="ListParagraph"/>
        <w:numPr>
          <w:ilvl w:val="0"/>
          <w:numId w:val="3"/>
        </w:numPr>
        <w:contextualSpacing w:val="0"/>
      </w:pPr>
      <w:r w:rsidRPr="00C90732">
        <w:t>Is there a clear connection between the design elements (colour palette, textures and shapes) and the target market (fashion-forward, eco-conscious and inclusive)?</w:t>
      </w:r>
    </w:p>
    <w:p w14:paraId="57643757" w14:textId="29140AB8" w:rsidR="00234CEE" w:rsidRDefault="00234CEE" w:rsidP="00D274CD">
      <w:pPr>
        <w:pStyle w:val="ListParagraph"/>
        <w:numPr>
          <w:ilvl w:val="0"/>
          <w:numId w:val="3"/>
        </w:numPr>
        <w:contextualSpacing w:val="0"/>
      </w:pPr>
      <w:r w:rsidRPr="00C90732">
        <w:t xml:space="preserve">Does the design address the accessibility needs mentioned in the brief (e.g. mechanisms that are easy to use for individuals </w:t>
      </w:r>
      <w:r w:rsidR="00DE2FBD">
        <w:t>who use a mobility aid or a wheelchair</w:t>
      </w:r>
      <w:r w:rsidRPr="00C90732">
        <w:t>)?</w:t>
      </w:r>
    </w:p>
    <w:p w14:paraId="3AABE14B" w14:textId="2F64E362" w:rsidR="00234CEE" w:rsidRPr="001A4D0D" w:rsidRDefault="00234CEE" w:rsidP="001A4D0D">
      <w:pPr>
        <w:rPr>
          <w:b/>
          <w:bCs/>
          <w:i/>
        </w:rPr>
      </w:pPr>
      <w:r w:rsidRPr="001A4D0D">
        <w:rPr>
          <w:b/>
          <w:bCs/>
        </w:rPr>
        <w:t xml:space="preserve">Functionality </w:t>
      </w:r>
      <w:r w:rsidR="00D24418" w:rsidRPr="001A4D0D">
        <w:rPr>
          <w:b/>
          <w:bCs/>
        </w:rPr>
        <w:t>and</w:t>
      </w:r>
      <w:r w:rsidRPr="001A4D0D">
        <w:rPr>
          <w:b/>
          <w:bCs/>
        </w:rPr>
        <w:t xml:space="preserve"> </w:t>
      </w:r>
      <w:r w:rsidR="00D24418" w:rsidRPr="001A4D0D">
        <w:rPr>
          <w:b/>
          <w:bCs/>
        </w:rPr>
        <w:t>ve</w:t>
      </w:r>
      <w:r w:rsidRPr="001A4D0D">
        <w:rPr>
          <w:b/>
          <w:bCs/>
        </w:rPr>
        <w:t>rsatility:</w:t>
      </w:r>
    </w:p>
    <w:p w14:paraId="6EEEC82B" w14:textId="77777777" w:rsidR="00234CEE" w:rsidRPr="00C90732" w:rsidRDefault="00234CEE" w:rsidP="00D274CD">
      <w:pPr>
        <w:pStyle w:val="ListParagraph"/>
        <w:numPr>
          <w:ilvl w:val="0"/>
          <w:numId w:val="4"/>
        </w:numPr>
        <w:contextualSpacing w:val="0"/>
      </w:pPr>
      <w:r w:rsidRPr="00C90732">
        <w:t>Does the mood board show designs that demonstrate the versatility of the product, effectively combining both the bag and jacket functions?</w:t>
      </w:r>
    </w:p>
    <w:p w14:paraId="5982163A" w14:textId="77777777" w:rsidR="00234CEE" w:rsidRDefault="00234CEE" w:rsidP="00D274CD">
      <w:pPr>
        <w:pStyle w:val="ListParagraph"/>
        <w:numPr>
          <w:ilvl w:val="0"/>
          <w:numId w:val="4"/>
        </w:numPr>
        <w:contextualSpacing w:val="0"/>
      </w:pPr>
      <w:r w:rsidRPr="00C90732">
        <w:t>Are the design solutions clear on how the bag-to-jacket transformation will work, considering ease of use for a wide range of consumers?</w:t>
      </w:r>
    </w:p>
    <w:p w14:paraId="6E9B8B9B" w14:textId="14AA159F" w:rsidR="00234CEE" w:rsidRPr="001A4D0D" w:rsidRDefault="00234CEE" w:rsidP="001A4D0D">
      <w:pPr>
        <w:rPr>
          <w:b/>
          <w:bCs/>
          <w:i/>
        </w:rPr>
      </w:pPr>
      <w:r w:rsidRPr="001A4D0D">
        <w:rPr>
          <w:b/>
          <w:bCs/>
        </w:rPr>
        <w:t xml:space="preserve">Aesthetic </w:t>
      </w:r>
      <w:r w:rsidR="00D24418" w:rsidRPr="001A4D0D">
        <w:rPr>
          <w:b/>
          <w:bCs/>
        </w:rPr>
        <w:t>a</w:t>
      </w:r>
      <w:r w:rsidRPr="001A4D0D">
        <w:rPr>
          <w:b/>
          <w:bCs/>
        </w:rPr>
        <w:t>ppeal:</w:t>
      </w:r>
    </w:p>
    <w:p w14:paraId="60479FA9" w14:textId="00EC0DA3" w:rsidR="00234CEE" w:rsidRPr="00C90732" w:rsidRDefault="00234CEE" w:rsidP="00D274CD">
      <w:pPr>
        <w:pStyle w:val="ListParagraph"/>
        <w:numPr>
          <w:ilvl w:val="0"/>
          <w:numId w:val="5"/>
        </w:numPr>
        <w:contextualSpacing w:val="0"/>
      </w:pPr>
      <w:r w:rsidRPr="00C90732">
        <w:t>Is the overall look modern and stylish, adhering to the minimalist, gender-neutral and unisex styles requested?</w:t>
      </w:r>
    </w:p>
    <w:p w14:paraId="36C4F508" w14:textId="77777777" w:rsidR="00234CEE" w:rsidRPr="00C90732" w:rsidRDefault="00234CEE" w:rsidP="00D274CD">
      <w:pPr>
        <w:pStyle w:val="ListParagraph"/>
        <w:numPr>
          <w:ilvl w:val="0"/>
          <w:numId w:val="5"/>
        </w:numPr>
        <w:contextualSpacing w:val="0"/>
      </w:pPr>
      <w:r w:rsidRPr="00C90732">
        <w:t>Are the selected colour palette and textures visually appealing and suitable for a broad audience, including urban professionals?</w:t>
      </w:r>
    </w:p>
    <w:p w14:paraId="04AB9B73" w14:textId="0D2C03AE" w:rsidR="00800A53" w:rsidRPr="00C90732" w:rsidRDefault="00234CEE" w:rsidP="00D274CD">
      <w:pPr>
        <w:pStyle w:val="ListParagraph"/>
        <w:numPr>
          <w:ilvl w:val="0"/>
          <w:numId w:val="5"/>
        </w:numPr>
        <w:contextualSpacing w:val="0"/>
      </w:pPr>
      <w:r w:rsidRPr="00C90732">
        <w:t>Does the mood board effectively represent both the practical (bag) and wearable (jacket) elements without compromising on aesthetics?</w:t>
      </w:r>
    </w:p>
    <w:p w14:paraId="362FF0FD" w14:textId="3C34ABCC" w:rsidR="00234CEE" w:rsidRPr="001A4D0D" w:rsidRDefault="00234CEE" w:rsidP="001A4D0D">
      <w:pPr>
        <w:rPr>
          <w:b/>
          <w:bCs/>
          <w:i/>
        </w:rPr>
      </w:pPr>
      <w:r w:rsidRPr="001A4D0D">
        <w:rPr>
          <w:b/>
          <w:bCs/>
        </w:rPr>
        <w:t xml:space="preserve">Sustainability </w:t>
      </w:r>
      <w:r w:rsidR="00D24418" w:rsidRPr="001A4D0D">
        <w:rPr>
          <w:b/>
          <w:bCs/>
        </w:rPr>
        <w:t>and m</w:t>
      </w:r>
      <w:r w:rsidRPr="001A4D0D">
        <w:rPr>
          <w:b/>
          <w:bCs/>
        </w:rPr>
        <w:t xml:space="preserve">aterial </w:t>
      </w:r>
      <w:r w:rsidR="00D24418" w:rsidRPr="001A4D0D">
        <w:rPr>
          <w:b/>
          <w:bCs/>
        </w:rPr>
        <w:t>s</w:t>
      </w:r>
      <w:r w:rsidRPr="001A4D0D">
        <w:rPr>
          <w:b/>
          <w:bCs/>
        </w:rPr>
        <w:t>election:</w:t>
      </w:r>
    </w:p>
    <w:p w14:paraId="683CD9BF" w14:textId="7AD3E30E" w:rsidR="00234CEE" w:rsidRPr="00C90732" w:rsidRDefault="00234CEE" w:rsidP="00D274CD">
      <w:pPr>
        <w:pStyle w:val="ListParagraph"/>
        <w:numPr>
          <w:ilvl w:val="0"/>
          <w:numId w:val="6"/>
        </w:numPr>
        <w:contextualSpacing w:val="0"/>
      </w:pPr>
      <w:r w:rsidRPr="00C90732">
        <w:t>Are the materials shown on the mood board aligned with the sustainability goals in the brief? (</w:t>
      </w:r>
      <w:r w:rsidR="008C69A3">
        <w:t>The</w:t>
      </w:r>
      <w:r w:rsidR="00F637D6">
        <w:t xml:space="preserve"> materials</w:t>
      </w:r>
      <w:r w:rsidR="008C69A3">
        <w:t xml:space="preserve"> are </w:t>
      </w:r>
      <w:r w:rsidRPr="00C90732">
        <w:t>recycled fabrics, biodegradable materials</w:t>
      </w:r>
      <w:r w:rsidR="00800A53">
        <w:t xml:space="preserve"> and</w:t>
      </w:r>
      <w:r w:rsidRPr="00C90732">
        <w:t xml:space="preserve"> upcycled textiles</w:t>
      </w:r>
      <w:r w:rsidR="008C69A3">
        <w:t>.</w:t>
      </w:r>
      <w:r w:rsidRPr="00C90732">
        <w:t>)</w:t>
      </w:r>
    </w:p>
    <w:p w14:paraId="498A0BD2" w14:textId="743BBADA" w:rsidR="00751E9C" w:rsidRDefault="00234CEE" w:rsidP="00D274CD">
      <w:pPr>
        <w:pStyle w:val="ListParagraph"/>
        <w:numPr>
          <w:ilvl w:val="0"/>
          <w:numId w:val="6"/>
        </w:numPr>
        <w:contextualSpacing w:val="0"/>
      </w:pPr>
      <w:r w:rsidRPr="00C90732">
        <w:t>Does the board convey innovative use of materials that are both practical and sustainable?</w:t>
      </w:r>
    </w:p>
    <w:p w14:paraId="6B96C0CD" w14:textId="74A70750" w:rsidR="00C042C1" w:rsidRDefault="00C042C1" w:rsidP="7AE01083">
      <w:pPr>
        <w:pStyle w:val="ListParagraph"/>
        <w:rPr>
          <w:i/>
          <w:iCs/>
        </w:rPr>
      </w:pPr>
    </w:p>
    <w:p w14:paraId="3A9BDF8F" w14:textId="00BCEDA4" w:rsidR="7AE01083" w:rsidRDefault="7AE01083" w:rsidP="7AE01083">
      <w:pPr>
        <w:pStyle w:val="ListParagraph"/>
        <w:rPr>
          <w:i/>
          <w:iCs/>
        </w:rPr>
      </w:pPr>
    </w:p>
    <w:p w14:paraId="3F36BD00" w14:textId="7F4E0DF0" w:rsidR="7AE01083" w:rsidRDefault="7AE01083" w:rsidP="7AE01083">
      <w:pPr>
        <w:pStyle w:val="ListParagraph"/>
        <w:rPr>
          <w:i/>
          <w:iCs/>
        </w:rPr>
      </w:pPr>
    </w:p>
    <w:p w14:paraId="6146F33D" w14:textId="638243BF" w:rsidR="7AE01083" w:rsidRDefault="7AE01083" w:rsidP="7AE01083">
      <w:pPr>
        <w:pStyle w:val="ListParagraph"/>
        <w:rPr>
          <w:i/>
          <w:iCs/>
        </w:rPr>
      </w:pPr>
    </w:p>
    <w:p w14:paraId="158A898B" w14:textId="7AF6DD5A" w:rsidR="00234CEE" w:rsidRPr="001A4D0D" w:rsidRDefault="00234CEE" w:rsidP="001A4D0D">
      <w:pPr>
        <w:rPr>
          <w:b/>
          <w:bCs/>
          <w:i/>
        </w:rPr>
      </w:pPr>
      <w:r w:rsidRPr="001A4D0D">
        <w:rPr>
          <w:b/>
          <w:bCs/>
        </w:rPr>
        <w:t xml:space="preserve">Innovative </w:t>
      </w:r>
      <w:r w:rsidR="00D24418" w:rsidRPr="001A4D0D">
        <w:rPr>
          <w:b/>
          <w:bCs/>
        </w:rPr>
        <w:t>s</w:t>
      </w:r>
      <w:r w:rsidRPr="001A4D0D">
        <w:rPr>
          <w:b/>
          <w:bCs/>
        </w:rPr>
        <w:t>olutions:</w:t>
      </w:r>
    </w:p>
    <w:p w14:paraId="7ECB60C0" w14:textId="77777777" w:rsidR="00234CEE" w:rsidRPr="00C90732" w:rsidRDefault="00234CEE" w:rsidP="00D274CD">
      <w:pPr>
        <w:pStyle w:val="ListParagraph"/>
        <w:numPr>
          <w:ilvl w:val="0"/>
          <w:numId w:val="7"/>
        </w:numPr>
        <w:contextualSpacing w:val="0"/>
      </w:pPr>
      <w:r w:rsidRPr="00C90732">
        <w:lastRenderedPageBreak/>
        <w:t>Does the mood board present any creative or innovative ideas that go beyond basic functional requirements?</w:t>
      </w:r>
    </w:p>
    <w:p w14:paraId="32D14CCE" w14:textId="70B0F7DB" w:rsidR="00800A53" w:rsidRPr="00C90732" w:rsidRDefault="00234CEE" w:rsidP="00D274CD">
      <w:pPr>
        <w:pStyle w:val="ListParagraph"/>
        <w:numPr>
          <w:ilvl w:val="0"/>
          <w:numId w:val="7"/>
        </w:numPr>
        <w:contextualSpacing w:val="0"/>
      </w:pPr>
      <w:r w:rsidRPr="00C90732">
        <w:t>Are there thoughtful, inventive solutions that meet both the aesthetic and practical aspects of the design brief?</w:t>
      </w:r>
    </w:p>
    <w:p w14:paraId="7EAC04A9" w14:textId="2F4E21DB" w:rsidR="00234CEE" w:rsidRPr="001A4D0D" w:rsidRDefault="00234CEE" w:rsidP="001A4D0D">
      <w:pPr>
        <w:rPr>
          <w:b/>
          <w:bCs/>
          <w:i/>
        </w:rPr>
      </w:pPr>
      <w:r w:rsidRPr="001A4D0D">
        <w:rPr>
          <w:b/>
          <w:bCs/>
        </w:rPr>
        <w:t xml:space="preserve">Inclusivity and </w:t>
      </w:r>
      <w:r w:rsidR="00D24418" w:rsidRPr="001A4D0D">
        <w:rPr>
          <w:b/>
          <w:bCs/>
        </w:rPr>
        <w:t>a</w:t>
      </w:r>
      <w:r w:rsidRPr="001A4D0D">
        <w:rPr>
          <w:b/>
          <w:bCs/>
        </w:rPr>
        <w:t>ccessibility:</w:t>
      </w:r>
    </w:p>
    <w:p w14:paraId="283BB9BD" w14:textId="6044E171" w:rsidR="00234CEE" w:rsidRPr="00C90732" w:rsidRDefault="00234CEE" w:rsidP="00D274CD">
      <w:pPr>
        <w:pStyle w:val="ListParagraph"/>
        <w:numPr>
          <w:ilvl w:val="0"/>
          <w:numId w:val="8"/>
        </w:numPr>
        <w:contextualSpacing w:val="0"/>
      </w:pPr>
      <w:r w:rsidRPr="00C90732">
        <w:t>Are design elements (e.g. fastenings, adjustments, closures) included that accommodate users with varying abilities?</w:t>
      </w:r>
    </w:p>
    <w:p w14:paraId="1178B948" w14:textId="2DB7D5CE" w:rsidR="00800A53" w:rsidRPr="00C90732" w:rsidRDefault="00234CEE" w:rsidP="00D274CD">
      <w:pPr>
        <w:pStyle w:val="ListParagraph"/>
        <w:numPr>
          <w:ilvl w:val="0"/>
          <w:numId w:val="8"/>
        </w:numPr>
        <w:contextualSpacing w:val="0"/>
      </w:pPr>
      <w:r w:rsidRPr="00C90732">
        <w:t>Does the mood board address inclusivity not only in design but also in how the product will be used by people with disabilities?</w:t>
      </w:r>
    </w:p>
    <w:p w14:paraId="466A72F9" w14:textId="0A293A82" w:rsidR="00234CEE" w:rsidRPr="001A4D0D" w:rsidRDefault="00234CEE" w:rsidP="001A4D0D">
      <w:pPr>
        <w:rPr>
          <w:b/>
          <w:bCs/>
          <w:i/>
        </w:rPr>
      </w:pPr>
      <w:r w:rsidRPr="001A4D0D">
        <w:rPr>
          <w:b/>
          <w:bCs/>
        </w:rPr>
        <w:t xml:space="preserve">Presentation </w:t>
      </w:r>
      <w:r w:rsidR="00D24418" w:rsidRPr="001A4D0D">
        <w:rPr>
          <w:b/>
          <w:bCs/>
        </w:rPr>
        <w:t>and</w:t>
      </w:r>
      <w:r w:rsidRPr="001A4D0D">
        <w:rPr>
          <w:b/>
          <w:bCs/>
        </w:rPr>
        <w:t xml:space="preserve"> </w:t>
      </w:r>
      <w:r w:rsidR="00D24418" w:rsidRPr="001A4D0D">
        <w:rPr>
          <w:b/>
          <w:bCs/>
        </w:rPr>
        <w:t>c</w:t>
      </w:r>
      <w:r w:rsidRPr="001A4D0D">
        <w:rPr>
          <w:b/>
          <w:bCs/>
        </w:rPr>
        <w:t>ommunication:</w:t>
      </w:r>
    </w:p>
    <w:p w14:paraId="7CC987DB" w14:textId="77777777" w:rsidR="00234CEE" w:rsidRPr="00C90732" w:rsidRDefault="00234CEE" w:rsidP="00D274CD">
      <w:pPr>
        <w:pStyle w:val="ListParagraph"/>
        <w:numPr>
          <w:ilvl w:val="0"/>
          <w:numId w:val="9"/>
        </w:numPr>
        <w:contextualSpacing w:val="0"/>
      </w:pPr>
      <w:r w:rsidRPr="00C90732">
        <w:t>Is the mood board professionally presented with attention to detail in the execution?</w:t>
      </w:r>
    </w:p>
    <w:p w14:paraId="5A6DCEBF" w14:textId="4D898D75" w:rsidR="00234CEE" w:rsidRPr="00C90732" w:rsidRDefault="00234CEE" w:rsidP="00D274CD">
      <w:pPr>
        <w:pStyle w:val="ListParagraph"/>
        <w:numPr>
          <w:ilvl w:val="0"/>
          <w:numId w:val="9"/>
        </w:numPr>
        <w:contextualSpacing w:val="0"/>
      </w:pPr>
      <w:r w:rsidRPr="00C90732">
        <w:t>Does it communicate the vision clearly, using visuals, colours and layouts that effectively represent the ideas to a client or peer audience?</w:t>
      </w:r>
    </w:p>
    <w:p w14:paraId="6E46BDDE" w14:textId="79C8AD90" w:rsidR="00DB73E2" w:rsidRPr="00C90732" w:rsidRDefault="00DB73E2" w:rsidP="00D27F4E">
      <w:r w:rsidRPr="00C90732">
        <w:br w:type="page"/>
      </w:r>
    </w:p>
    <w:p w14:paraId="7A6B3654" w14:textId="77777777" w:rsidR="00D70F5E" w:rsidRDefault="00E20819" w:rsidP="001A4D0D">
      <w:pPr>
        <w:pStyle w:val="Heading3"/>
      </w:pPr>
      <w:r w:rsidRPr="001A4D0D">
        <w:lastRenderedPageBreak/>
        <w:t>Self-evaluation</w:t>
      </w:r>
    </w:p>
    <w:p w14:paraId="4F58C1DD" w14:textId="215FB7FD" w:rsidR="00D70F5E" w:rsidRDefault="00E20819" w:rsidP="00D27F4E">
      <w:pPr>
        <w:rPr>
          <w:lang w:eastAsia="en-GB"/>
        </w:rPr>
      </w:pPr>
      <w:r w:rsidRPr="00C90732">
        <w:rPr>
          <w:lang w:eastAsia="en-GB"/>
        </w:rPr>
        <w:t>Rate your level of confidence for each statement</w:t>
      </w:r>
      <w:r w:rsidR="00800A53">
        <w:rPr>
          <w:lang w:eastAsia="en-GB"/>
        </w:rPr>
        <w:t>,</w:t>
      </w:r>
      <w:r w:rsidRPr="00C90732">
        <w:rPr>
          <w:lang w:eastAsia="en-GB"/>
        </w:rPr>
        <w:t xml:space="preserve"> from 1 to 10.</w:t>
      </w:r>
    </w:p>
    <w:p w14:paraId="2F148507" w14:textId="7E10389C" w:rsidR="00E20819" w:rsidRPr="00C90732" w:rsidRDefault="00E20819" w:rsidP="00D27F4E">
      <w:pPr>
        <w:rPr>
          <w:lang w:eastAsia="en-GB"/>
        </w:rPr>
      </w:pPr>
      <w:r w:rsidRPr="00C90732">
        <w:rPr>
          <w:lang w:eastAsia="en-GB"/>
        </w:rPr>
        <w:t>1 = Not confident</w:t>
      </w:r>
    </w:p>
    <w:p w14:paraId="33A1C18E" w14:textId="2945420D" w:rsidR="00800A53" w:rsidRPr="00510412" w:rsidRDefault="00E20819" w:rsidP="00D27F4E">
      <w:pPr>
        <w:rPr>
          <w:lang w:eastAsia="en-GB"/>
        </w:rPr>
      </w:pPr>
      <w:r w:rsidRPr="00C90732">
        <w:rPr>
          <w:lang w:eastAsia="en-GB"/>
        </w:rPr>
        <w:t>10 = Very confident</w:t>
      </w:r>
    </w:p>
    <w:tbl>
      <w:tblPr>
        <w:tblStyle w:val="TableGrid"/>
        <w:tblW w:w="0" w:type="auto"/>
        <w:tblLook w:val="04A0" w:firstRow="1" w:lastRow="0" w:firstColumn="1" w:lastColumn="0" w:noHBand="0" w:noVBand="1"/>
      </w:tblPr>
      <w:tblGrid>
        <w:gridCol w:w="7613"/>
        <w:gridCol w:w="1403"/>
      </w:tblGrid>
      <w:tr w:rsidR="00E20819" w:rsidRPr="00C90732" w14:paraId="77A767CB" w14:textId="77777777">
        <w:tc>
          <w:tcPr>
            <w:tcW w:w="7613" w:type="dxa"/>
          </w:tcPr>
          <w:p w14:paraId="571DE1D5" w14:textId="77777777" w:rsidR="00E20819" w:rsidRPr="00C90732" w:rsidRDefault="00E20819" w:rsidP="00D27F4E">
            <w:pPr>
              <w:rPr>
                <w:b/>
                <w:bCs/>
              </w:rPr>
            </w:pPr>
            <w:r w:rsidRPr="00C90732">
              <w:rPr>
                <w:b/>
                <w:bCs/>
              </w:rPr>
              <w:t>How confident are you at:</w:t>
            </w:r>
          </w:p>
        </w:tc>
        <w:tc>
          <w:tcPr>
            <w:tcW w:w="1403" w:type="dxa"/>
          </w:tcPr>
          <w:p w14:paraId="306D9986" w14:textId="77777777" w:rsidR="00E20819" w:rsidRPr="00C90732" w:rsidRDefault="00E20819" w:rsidP="00D27F4E">
            <w:pPr>
              <w:rPr>
                <w:b/>
                <w:bCs/>
              </w:rPr>
            </w:pPr>
            <w:r w:rsidRPr="00C90732">
              <w:rPr>
                <w:b/>
                <w:bCs/>
              </w:rPr>
              <w:t>Self-evaluation rating</w:t>
            </w:r>
          </w:p>
        </w:tc>
      </w:tr>
      <w:tr w:rsidR="00E20819" w:rsidRPr="00C90732" w14:paraId="6985CA3F" w14:textId="77777777">
        <w:tc>
          <w:tcPr>
            <w:tcW w:w="7613" w:type="dxa"/>
          </w:tcPr>
          <w:p w14:paraId="6C45C6D6" w14:textId="77777777" w:rsidR="00E20819" w:rsidRPr="00C90732" w:rsidRDefault="00E20819" w:rsidP="00D27F4E">
            <w:pPr>
              <w:rPr>
                <w:lang w:eastAsia="en-GB"/>
              </w:rPr>
            </w:pPr>
            <w:r w:rsidRPr="00C90732">
              <w:rPr>
                <w:lang w:eastAsia="en-GB"/>
              </w:rPr>
              <w:t xml:space="preserve">Identifying the main requirements of a design or project client brief. </w:t>
            </w:r>
          </w:p>
        </w:tc>
        <w:tc>
          <w:tcPr>
            <w:tcW w:w="1403" w:type="dxa"/>
          </w:tcPr>
          <w:p w14:paraId="4BE9F5C1" w14:textId="77777777" w:rsidR="00E20819" w:rsidRPr="00C90732" w:rsidRDefault="00E20819" w:rsidP="00D27F4E">
            <w:pPr>
              <w:rPr>
                <w:b/>
                <w:bCs/>
              </w:rPr>
            </w:pPr>
          </w:p>
        </w:tc>
      </w:tr>
      <w:tr w:rsidR="00E20819" w:rsidRPr="00C90732" w14:paraId="65728749" w14:textId="77777777">
        <w:tc>
          <w:tcPr>
            <w:tcW w:w="7613" w:type="dxa"/>
          </w:tcPr>
          <w:p w14:paraId="4CACCA9F" w14:textId="77777777" w:rsidR="00E20819" w:rsidRPr="00C90732" w:rsidRDefault="00E20819" w:rsidP="00D27F4E">
            <w:pPr>
              <w:rPr>
                <w:lang w:eastAsia="en-GB"/>
              </w:rPr>
            </w:pPr>
            <w:r w:rsidRPr="00C90732">
              <w:rPr>
                <w:lang w:eastAsia="en-GB"/>
              </w:rPr>
              <w:t>Judging whether a design or idea meets client requirements or criteria given in the brief.</w:t>
            </w:r>
          </w:p>
        </w:tc>
        <w:tc>
          <w:tcPr>
            <w:tcW w:w="1403" w:type="dxa"/>
          </w:tcPr>
          <w:p w14:paraId="1BE619A5" w14:textId="77777777" w:rsidR="00E20819" w:rsidRPr="00C90732" w:rsidRDefault="00E20819" w:rsidP="00D27F4E">
            <w:pPr>
              <w:rPr>
                <w:b/>
                <w:bCs/>
              </w:rPr>
            </w:pPr>
          </w:p>
        </w:tc>
      </w:tr>
      <w:tr w:rsidR="00E20819" w:rsidRPr="00C90732" w14:paraId="1FDEBD06" w14:textId="77777777">
        <w:tc>
          <w:tcPr>
            <w:tcW w:w="7613" w:type="dxa"/>
          </w:tcPr>
          <w:p w14:paraId="75BCEC22" w14:textId="77777777" w:rsidR="00E20819" w:rsidRPr="00C90732" w:rsidRDefault="00E20819" w:rsidP="00D27F4E">
            <w:pPr>
              <w:rPr>
                <w:lang w:eastAsia="en-GB"/>
              </w:rPr>
            </w:pPr>
            <w:r w:rsidRPr="00C90732">
              <w:rPr>
                <w:lang w:eastAsia="en-GB"/>
              </w:rPr>
              <w:t>Identifying both the strengths and weaknesses of a design.</w:t>
            </w:r>
          </w:p>
        </w:tc>
        <w:tc>
          <w:tcPr>
            <w:tcW w:w="1403" w:type="dxa"/>
          </w:tcPr>
          <w:p w14:paraId="6BBBD4C7" w14:textId="77777777" w:rsidR="00E20819" w:rsidRPr="00C90732" w:rsidRDefault="00E20819" w:rsidP="00D27F4E">
            <w:pPr>
              <w:rPr>
                <w:b/>
                <w:bCs/>
              </w:rPr>
            </w:pPr>
          </w:p>
        </w:tc>
      </w:tr>
      <w:tr w:rsidR="00E20819" w:rsidRPr="00C90732" w14:paraId="58B38908" w14:textId="77777777">
        <w:tc>
          <w:tcPr>
            <w:tcW w:w="7613" w:type="dxa"/>
          </w:tcPr>
          <w:p w14:paraId="3F0643DB" w14:textId="77777777" w:rsidR="00E20819" w:rsidRPr="00C90732" w:rsidRDefault="00E20819" w:rsidP="00D27F4E">
            <w:pPr>
              <w:rPr>
                <w:lang w:eastAsia="en-GB"/>
              </w:rPr>
            </w:pPr>
            <w:r w:rsidRPr="00C90732">
              <w:rPr>
                <w:lang w:eastAsia="en-GB"/>
              </w:rPr>
              <w:t>Justifying why a design is successful or unsuccessful based on specific criteria.</w:t>
            </w:r>
          </w:p>
        </w:tc>
        <w:tc>
          <w:tcPr>
            <w:tcW w:w="1403" w:type="dxa"/>
          </w:tcPr>
          <w:p w14:paraId="6E65F6A2" w14:textId="77777777" w:rsidR="00E20819" w:rsidRPr="00C90732" w:rsidRDefault="00E20819" w:rsidP="00D27F4E">
            <w:pPr>
              <w:rPr>
                <w:b/>
                <w:bCs/>
              </w:rPr>
            </w:pPr>
          </w:p>
        </w:tc>
      </w:tr>
      <w:tr w:rsidR="00E20819" w:rsidRPr="00C90732" w14:paraId="39F5A2EE" w14:textId="77777777">
        <w:tc>
          <w:tcPr>
            <w:tcW w:w="7613" w:type="dxa"/>
          </w:tcPr>
          <w:p w14:paraId="7A9CCC33" w14:textId="77777777" w:rsidR="00E20819" w:rsidRPr="00AB771B" w:rsidRDefault="00E20819" w:rsidP="00D27F4E">
            <w:r w:rsidRPr="00C90732">
              <w:rPr>
                <w:lang w:eastAsia="en-GB"/>
              </w:rPr>
              <w:t>Considering alternative approaches or solutions when evaluating a design.</w:t>
            </w:r>
          </w:p>
        </w:tc>
        <w:tc>
          <w:tcPr>
            <w:tcW w:w="1403" w:type="dxa"/>
          </w:tcPr>
          <w:p w14:paraId="6C52A7A0" w14:textId="77777777" w:rsidR="00E20819" w:rsidRPr="00C90732" w:rsidRDefault="00E20819" w:rsidP="00D27F4E">
            <w:pPr>
              <w:rPr>
                <w:b/>
                <w:bCs/>
              </w:rPr>
            </w:pPr>
          </w:p>
        </w:tc>
      </w:tr>
      <w:tr w:rsidR="00E20819" w:rsidRPr="00C90732" w14:paraId="1A1B79A5" w14:textId="77777777">
        <w:tc>
          <w:tcPr>
            <w:tcW w:w="7613" w:type="dxa"/>
          </w:tcPr>
          <w:p w14:paraId="1F785D67" w14:textId="42D42E35" w:rsidR="00E20819" w:rsidRPr="00AB771B" w:rsidRDefault="00E20819" w:rsidP="00D27F4E">
            <w:r w:rsidRPr="00C90732">
              <w:rPr>
                <w:lang w:eastAsia="en-GB"/>
              </w:rPr>
              <w:t>Questioning the assumptions behind the design choices (e.g. material selection, usability).</w:t>
            </w:r>
          </w:p>
        </w:tc>
        <w:tc>
          <w:tcPr>
            <w:tcW w:w="1403" w:type="dxa"/>
          </w:tcPr>
          <w:p w14:paraId="67A40332" w14:textId="77777777" w:rsidR="00E20819" w:rsidRPr="00C90732" w:rsidRDefault="00E20819" w:rsidP="00D27F4E">
            <w:pPr>
              <w:rPr>
                <w:b/>
                <w:bCs/>
              </w:rPr>
            </w:pPr>
          </w:p>
        </w:tc>
      </w:tr>
      <w:tr w:rsidR="00E20819" w:rsidRPr="00C90732" w14:paraId="2596AB6A" w14:textId="77777777" w:rsidTr="00FF36C7">
        <w:trPr>
          <w:trHeight w:val="63"/>
        </w:trPr>
        <w:tc>
          <w:tcPr>
            <w:tcW w:w="7613" w:type="dxa"/>
          </w:tcPr>
          <w:p w14:paraId="2B1678AC" w14:textId="60FD8F2E" w:rsidR="00E20819" w:rsidRPr="00AB771B" w:rsidRDefault="00E20819" w:rsidP="00D27F4E">
            <w:pPr>
              <w:rPr>
                <w:lang w:eastAsia="en-GB"/>
              </w:rPr>
            </w:pPr>
            <w:r w:rsidRPr="00C90732">
              <w:rPr>
                <w:lang w:eastAsia="en-GB"/>
              </w:rPr>
              <w:t>Recognising the impact of external factors (such as sustainability, social issues or trends) on the design.</w:t>
            </w:r>
          </w:p>
        </w:tc>
        <w:tc>
          <w:tcPr>
            <w:tcW w:w="1403" w:type="dxa"/>
          </w:tcPr>
          <w:p w14:paraId="18202E23" w14:textId="77777777" w:rsidR="00E20819" w:rsidRPr="00C90732" w:rsidRDefault="00E20819" w:rsidP="00D27F4E">
            <w:pPr>
              <w:rPr>
                <w:b/>
                <w:bCs/>
              </w:rPr>
            </w:pPr>
          </w:p>
        </w:tc>
      </w:tr>
      <w:tr w:rsidR="00E20819" w:rsidRPr="00C90732" w14:paraId="3FB94547" w14:textId="77777777">
        <w:tc>
          <w:tcPr>
            <w:tcW w:w="7613" w:type="dxa"/>
          </w:tcPr>
          <w:p w14:paraId="203ACBEA" w14:textId="77777777" w:rsidR="00E20819" w:rsidRPr="00AB771B" w:rsidRDefault="00E20819" w:rsidP="00D27F4E">
            <w:pPr>
              <w:rPr>
                <w:lang w:eastAsia="en-GB"/>
              </w:rPr>
            </w:pPr>
            <w:r w:rsidRPr="00C90732">
              <w:rPr>
                <w:lang w:eastAsia="en-GB"/>
              </w:rPr>
              <w:t>Suggesting improvements to design ideas.</w:t>
            </w:r>
          </w:p>
        </w:tc>
        <w:tc>
          <w:tcPr>
            <w:tcW w:w="1403" w:type="dxa"/>
          </w:tcPr>
          <w:p w14:paraId="0AAD91A6" w14:textId="77777777" w:rsidR="00E20819" w:rsidRPr="00C90732" w:rsidRDefault="00E20819" w:rsidP="00D27F4E">
            <w:pPr>
              <w:rPr>
                <w:b/>
                <w:bCs/>
              </w:rPr>
            </w:pPr>
          </w:p>
        </w:tc>
      </w:tr>
    </w:tbl>
    <w:p w14:paraId="6EE55183" w14:textId="645A8A5C" w:rsidR="00F34A80" w:rsidRDefault="00F34A80" w:rsidP="00D27F4E">
      <w:pPr>
        <w:rPr>
          <w:i/>
          <w:iCs/>
          <w:lang w:eastAsia="en-GB"/>
        </w:rPr>
      </w:pPr>
      <w:r>
        <w:rPr>
          <w:i/>
          <w:iCs/>
          <w:lang w:eastAsia="en-GB"/>
        </w:rPr>
        <w:br w:type="page"/>
      </w:r>
    </w:p>
    <w:p w14:paraId="007ACAF6" w14:textId="77777777" w:rsidR="00DB73E2" w:rsidRPr="00C90732" w:rsidRDefault="00DB73E2" w:rsidP="00DD2A54">
      <w:pPr>
        <w:spacing w:afterLines="160" w:after="384"/>
        <w:rPr>
          <w:i/>
          <w:iCs/>
          <w:lang w:eastAsia="en-GB"/>
        </w:rPr>
      </w:pPr>
    </w:p>
    <w:p w14:paraId="0954F45A" w14:textId="487E4FF9" w:rsidR="00DB73E2" w:rsidRPr="00C90732" w:rsidRDefault="00DB73E2" w:rsidP="00DD2A54">
      <w:pPr>
        <w:rPr>
          <w:lang w:eastAsia="en-GB"/>
        </w:rPr>
      </w:pPr>
    </w:p>
    <w:p w14:paraId="48BB6FF5" w14:textId="77777777" w:rsidR="00F05C78" w:rsidRPr="00C90732" w:rsidRDefault="00F05C78" w:rsidP="00DD2A54">
      <w:pPr>
        <w:rPr>
          <w:lang w:eastAsia="en-GB"/>
        </w:rPr>
      </w:pPr>
    </w:p>
    <w:p w14:paraId="59C2EE7B" w14:textId="77777777" w:rsidR="00F05C78" w:rsidRPr="00C90732" w:rsidRDefault="00F05C78" w:rsidP="00DD2A54">
      <w:pPr>
        <w:rPr>
          <w:lang w:eastAsia="en-GB"/>
        </w:rPr>
      </w:pPr>
    </w:p>
    <w:p w14:paraId="2643D4C7" w14:textId="77777777" w:rsidR="00F05C78" w:rsidRPr="00C90732" w:rsidRDefault="00F05C78" w:rsidP="00DD2A54">
      <w:pPr>
        <w:rPr>
          <w:lang w:eastAsia="en-GB"/>
        </w:rPr>
      </w:pPr>
    </w:p>
    <w:p w14:paraId="1346A5F2" w14:textId="77777777" w:rsidR="00F05C78" w:rsidRPr="00C90732" w:rsidRDefault="00F05C78" w:rsidP="00DD2A54">
      <w:pPr>
        <w:rPr>
          <w:lang w:eastAsia="en-GB"/>
        </w:rPr>
      </w:pPr>
    </w:p>
    <w:p w14:paraId="1858EB9D" w14:textId="77777777" w:rsidR="00F05C78" w:rsidRPr="00C90732" w:rsidRDefault="00F05C78" w:rsidP="00DD2A54">
      <w:pPr>
        <w:rPr>
          <w:lang w:eastAsia="en-GB"/>
        </w:rPr>
      </w:pPr>
    </w:p>
    <w:p w14:paraId="2653B071" w14:textId="77777777" w:rsidR="00F05C78" w:rsidRPr="00C90732" w:rsidRDefault="00F05C78" w:rsidP="00CB0DA2">
      <w:pPr>
        <w:rPr>
          <w:lang w:eastAsia="en-GB"/>
        </w:rPr>
      </w:pPr>
    </w:p>
    <w:p w14:paraId="73A4A0AF" w14:textId="77777777" w:rsidR="00F05C78" w:rsidRPr="00C90732" w:rsidRDefault="00F05C78" w:rsidP="00CB0DA2">
      <w:pPr>
        <w:rPr>
          <w:lang w:eastAsia="en-GB"/>
        </w:rPr>
      </w:pPr>
    </w:p>
    <w:p w14:paraId="0DB55E47" w14:textId="77777777" w:rsidR="00F05C78" w:rsidRPr="00C90732" w:rsidRDefault="00F05C78" w:rsidP="00CB0DA2">
      <w:pPr>
        <w:rPr>
          <w:lang w:eastAsia="en-GB"/>
        </w:rPr>
      </w:pPr>
    </w:p>
    <w:p w14:paraId="01EE7149" w14:textId="34F8D3B8" w:rsidR="00F05C78" w:rsidRPr="00C90732" w:rsidRDefault="00F05C78" w:rsidP="00CB0DA2">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56"/>
      </w:tblGrid>
      <w:tr w:rsidR="00652090" w:rsidRPr="00C90732" w14:paraId="672536A2" w14:textId="77777777" w:rsidTr="00652090">
        <w:tc>
          <w:tcPr>
            <w:tcW w:w="2126" w:type="dxa"/>
          </w:tcPr>
          <w:p w14:paraId="72B3648C" w14:textId="05DCD1AE" w:rsidR="00652090" w:rsidRPr="00C90732" w:rsidRDefault="002575AC" w:rsidP="00CB0DA2">
            <w:pPr>
              <w:rPr>
                <w:lang w:eastAsia="en-GB"/>
              </w:rPr>
            </w:pPr>
            <w:r w:rsidRPr="00FF36C7">
              <w:rPr>
                <w:b/>
                <w:noProof/>
                <w:sz w:val="20"/>
                <w:szCs w:val="20"/>
              </w:rPr>
              <w:drawing>
                <wp:inline distT="0" distB="0" distL="0" distR="0" wp14:anchorId="0364C347" wp14:editId="66902BB0">
                  <wp:extent cx="1420495" cy="469265"/>
                  <wp:effectExtent l="0" t="0" r="1905" b="635"/>
                  <wp:docPr id="18110024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2499"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420495" cy="469265"/>
                          </a:xfrm>
                          <a:prstGeom prst="rect">
                            <a:avLst/>
                          </a:prstGeom>
                          <a:noFill/>
                        </pic:spPr>
                      </pic:pic>
                    </a:graphicData>
                  </a:graphic>
                </wp:inline>
              </w:drawing>
            </w:r>
          </w:p>
        </w:tc>
      </w:tr>
    </w:tbl>
    <w:p w14:paraId="5009AA8C" w14:textId="460B278B" w:rsidR="00F05C78" w:rsidRPr="00C90732" w:rsidRDefault="00F05C78" w:rsidP="00CB0DA2">
      <w:pPr>
        <w:rPr>
          <w:lang w:eastAsia="en-GB"/>
        </w:rPr>
      </w:pPr>
      <w:r w:rsidRPr="00FF36C7">
        <w:rPr>
          <w:noProof/>
          <w:lang w:eastAsia="en-GB"/>
        </w:rPr>
        <w:drawing>
          <wp:anchor distT="0" distB="0" distL="114300" distR="114300" simplePos="0" relativeHeight="251658257" behindDoc="0" locked="0" layoutInCell="1" allowOverlap="1" wp14:anchorId="6C6E916C" wp14:editId="6C2C2E41">
            <wp:simplePos x="0" y="0"/>
            <wp:positionH relativeFrom="margin">
              <wp:posOffset>4359910</wp:posOffset>
            </wp:positionH>
            <wp:positionV relativeFrom="paragraph">
              <wp:posOffset>952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6C7">
        <w:rPr>
          <w:noProof/>
          <w:lang w:eastAsia="en-GB"/>
        </w:rPr>
        <mc:AlternateContent>
          <mc:Choice Requires="wps">
            <w:drawing>
              <wp:anchor distT="0" distB="0" distL="114300" distR="114300" simplePos="0" relativeHeight="251658245" behindDoc="0" locked="0" layoutInCell="1" allowOverlap="1" wp14:anchorId="37758126" wp14:editId="31E86652">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C90732" w:rsidRDefault="00F05C78" w:rsidP="00EF0224">
                            <w:r w:rsidRPr="00C90732">
                              <w:t>FUNDED BY</w:t>
                            </w:r>
                          </w:p>
                        </w:txbxContent>
                      </wps:txbx>
                      <wps:bodyPr rot="0" vert="horz" wrap="square" lIns="91440" tIns="45720" rIns="91440" bIns="45720" anchor="t" anchorCtr="0">
                        <a:noAutofit/>
                      </wps:bodyPr>
                    </wps:wsp>
                  </a:graphicData>
                </a:graphic>
              </wp:anchor>
            </w:drawing>
          </mc:Choice>
          <mc:Fallback>
            <w:pict>
              <v:shape w14:anchorId="37758126" id="_x0000_s1035" type="#_x0000_t202" style="position:absolute;margin-left:282.25pt;margin-top:13.95pt;width:82.5pt;height:4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QbDg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" stroked="f">
                <v:textbox>
                  <w:txbxContent>
                    <w:p w14:paraId="67212EA0" w14:textId="77777777" w:rsidR="00F05C78" w:rsidRPr="00C90732" w:rsidRDefault="00F05C78" w:rsidP="00EF0224">
                      <w:r w:rsidRPr="00C90732">
                        <w:t>FUNDED BY</w:t>
                      </w:r>
                    </w:p>
                  </w:txbxContent>
                </v:textbox>
              </v:shape>
            </w:pict>
          </mc:Fallback>
        </mc:AlternateContent>
      </w:r>
      <w:r w:rsidRPr="00FF36C7">
        <w:rPr>
          <w:noProof/>
          <w:lang w:eastAsia="en-GB"/>
        </w:rPr>
        <mc:AlternateContent>
          <mc:Choice Requires="wps">
            <w:drawing>
              <wp:anchor distT="0" distB="0" distL="114300" distR="114300" simplePos="0" relativeHeight="251658246"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C90732" w:rsidRDefault="00F05C78" w:rsidP="00EF0224">
                            <w:r w:rsidRPr="00C90732">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36" type="#_x0000_t202" style="position:absolute;margin-left:.5pt;margin-top:4.6pt;width:87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kEAIAAP4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" stroked="f">
                <v:textbox>
                  <w:txbxContent>
                    <w:p w14:paraId="0AA08AD4" w14:textId="77777777" w:rsidR="00F05C78" w:rsidRPr="00C90732" w:rsidRDefault="00F05C78" w:rsidP="00EF0224">
                      <w:r w:rsidRPr="00C90732">
                        <w:t>PRODUCED BY</w:t>
                      </w:r>
                    </w:p>
                  </w:txbxContent>
                </v:textbox>
              </v:shape>
            </w:pict>
          </mc:Fallback>
        </mc:AlternateContent>
      </w:r>
    </w:p>
    <w:p w14:paraId="1DE08C83" w14:textId="77777777" w:rsidR="00F05C78" w:rsidRPr="00C90732" w:rsidRDefault="00F05C78" w:rsidP="00CB0DA2">
      <w:pPr>
        <w:rPr>
          <w:lang w:eastAsia="en-GB"/>
        </w:rPr>
      </w:pPr>
    </w:p>
    <w:p w14:paraId="7391C549" w14:textId="25F1BF0A" w:rsidR="00F05C78" w:rsidRPr="00C90732" w:rsidRDefault="00F05C78" w:rsidP="00CB0DA2">
      <w:pPr>
        <w:rPr>
          <w:lang w:eastAsia="en-GB"/>
        </w:rPr>
      </w:pPr>
    </w:p>
    <w:p w14:paraId="3A4A6985" w14:textId="77777777" w:rsidR="00F05C78" w:rsidRPr="00C90732" w:rsidRDefault="00F05C78" w:rsidP="00CB0DA2">
      <w:pPr>
        <w:rPr>
          <w:lang w:eastAsia="en-GB"/>
        </w:rPr>
      </w:pPr>
      <w:r w:rsidRPr="00FF36C7">
        <w:rPr>
          <w:noProof/>
          <w:lang w:eastAsia="en-GB"/>
        </w:rPr>
        <mc:AlternateContent>
          <mc:Choice Requires="wps">
            <w:drawing>
              <wp:anchor distT="0" distB="0" distL="114300" distR="114300" simplePos="0" relativeHeight="251658247" behindDoc="0" locked="0" layoutInCell="1" allowOverlap="1" wp14:anchorId="7F21E7A8" wp14:editId="4373A689">
                <wp:simplePos x="0" y="0"/>
                <wp:positionH relativeFrom="margin">
                  <wp:posOffset>3657600</wp:posOffset>
                </wp:positionH>
                <wp:positionV relativeFrom="paragraph">
                  <wp:posOffset>166477</wp:posOffset>
                </wp:positionV>
                <wp:extent cx="2076450" cy="1059255"/>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59255"/>
                        </a:xfrm>
                        <a:prstGeom prst="rect">
                          <a:avLst/>
                        </a:prstGeom>
                        <a:solidFill>
                          <a:srgbClr val="FFFFFF"/>
                        </a:solidFill>
                        <a:ln w="9525">
                          <a:noFill/>
                          <a:miter lim="800000"/>
                          <a:headEnd/>
                          <a:tailEnd/>
                        </a:ln>
                      </wps:spPr>
                      <wps:txbx>
                        <w:txbxContent>
                          <w:p w14:paraId="09EC8E49" w14:textId="71448101" w:rsidR="00F05C78" w:rsidRPr="00C90732" w:rsidRDefault="00F05C78" w:rsidP="00EF0224">
                            <w:r w:rsidRPr="00C90732">
                              <w:t>This programme is funded by</w:t>
                            </w:r>
                            <w:r w:rsidR="005411F0">
                              <w:t xml:space="preserve"> </w:t>
                            </w:r>
                            <w:r w:rsidRPr="00C90732">
                              <w:t>the Department for Edu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37" type="#_x0000_t202" style="position:absolute;margin-left:4in;margin-top:13.1pt;width:163.5pt;height:83.4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" stroked="f">
                <v:textbox>
                  <w:txbxContent>
                    <w:p w14:paraId="09EC8E49" w14:textId="71448101" w:rsidR="00F05C78" w:rsidRPr="00C90732" w:rsidRDefault="00F05C78" w:rsidP="00EF0224">
                      <w:r w:rsidRPr="00C90732">
                        <w:t>This programme is funded by</w:t>
                      </w:r>
                      <w:r w:rsidR="005411F0">
                        <w:t xml:space="preserve"> </w:t>
                      </w:r>
                      <w:r w:rsidRPr="00C90732">
                        <w:t>the Department for Education</w:t>
                      </w:r>
                    </w:p>
                  </w:txbxContent>
                </v:textbox>
                <w10:wrap anchorx="margin"/>
              </v:shape>
            </w:pict>
          </mc:Fallback>
        </mc:AlternateContent>
      </w:r>
    </w:p>
    <w:p w14:paraId="53BEF1A6" w14:textId="77777777" w:rsidR="00F05C78" w:rsidRPr="00C90732" w:rsidRDefault="00F05C78" w:rsidP="00CB0DA2">
      <w:pPr>
        <w:rPr>
          <w:lang w:eastAsia="en-GB"/>
        </w:rPr>
      </w:pPr>
      <w:r w:rsidRPr="00FF36C7">
        <w:rPr>
          <w:noProof/>
          <w:lang w:eastAsia="en-GB"/>
        </w:rPr>
        <mc:AlternateContent>
          <mc:Choice Requires="wps">
            <w:drawing>
              <wp:anchor distT="0" distB="0" distL="114300" distR="114300" simplePos="0" relativeHeight="251658244" behindDoc="0" locked="0" layoutInCell="1" allowOverlap="1" wp14:anchorId="52E89D45" wp14:editId="554743A5">
                <wp:simplePos x="0" y="0"/>
                <wp:positionH relativeFrom="column">
                  <wp:posOffset>1054100</wp:posOffset>
                </wp:positionH>
                <wp:positionV relativeFrom="paragraph">
                  <wp:posOffset>55880</wp:posOffset>
                </wp:positionV>
                <wp:extent cx="2292350" cy="990600"/>
                <wp:effectExtent l="0" t="0" r="635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90600"/>
                        </a:xfrm>
                        <a:prstGeom prst="rect">
                          <a:avLst/>
                        </a:prstGeom>
                        <a:solidFill>
                          <a:srgbClr val="FFFFFF"/>
                        </a:solidFill>
                        <a:ln w="9525">
                          <a:noFill/>
                          <a:miter lim="800000"/>
                          <a:headEnd/>
                          <a:tailEnd/>
                        </a:ln>
                      </wps:spPr>
                      <wps:txbx>
                        <w:txbxContent>
                          <w:p w14:paraId="52CDB94F" w14:textId="77777777" w:rsidR="00D70F5E" w:rsidRDefault="002575AC" w:rsidP="00EF0224">
                            <w:r w:rsidRPr="005A5D72">
                              <w:rPr>
                                <w:color w:val="000000" w:themeColor="text1"/>
                              </w:rPr>
                              <w:t>Capital City College</w:t>
                            </w:r>
                            <w:r w:rsidR="00652090" w:rsidRPr="005A5D72">
                              <w:rPr>
                                <w:color w:val="000000" w:themeColor="text1"/>
                              </w:rPr>
                              <w:t xml:space="preserve"> </w:t>
                            </w:r>
                            <w:r w:rsidR="00F05C78" w:rsidRPr="00C90732">
                              <w:t>has produced this resource on behalf of the Education and Training Foundation</w:t>
                            </w:r>
                          </w:p>
                          <w:p w14:paraId="587B2710" w14:textId="55A5C043" w:rsidR="00F05C78" w:rsidRPr="00C90732" w:rsidRDefault="00F05C78" w:rsidP="00EF022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8" type="#_x0000_t202" alt="&quot;&quot;" style="position:absolute;margin-left:83pt;margin-top:4.4pt;width:180.5pt;height: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mFEQIAAP4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" stroked="f">
                <v:textbox>
                  <w:txbxContent>
                    <w:p w14:paraId="52CDB94F" w14:textId="77777777" w:rsidR="00D70F5E" w:rsidRDefault="002575AC" w:rsidP="00EF0224">
                      <w:r w:rsidRPr="005A5D72">
                        <w:rPr>
                          <w:color w:val="000000" w:themeColor="text1"/>
                        </w:rPr>
                        <w:t>Capital City College</w:t>
                      </w:r>
                      <w:r w:rsidR="00652090" w:rsidRPr="005A5D72">
                        <w:rPr>
                          <w:color w:val="000000" w:themeColor="text1"/>
                        </w:rPr>
                        <w:t xml:space="preserve"> </w:t>
                      </w:r>
                      <w:r w:rsidR="00F05C78" w:rsidRPr="00C90732">
                        <w:t>has produced this resource on behalf of the Education and Training Foundation</w:t>
                      </w:r>
                    </w:p>
                    <w:p w14:paraId="587B2710" w14:textId="55A5C043" w:rsidR="00F05C78" w:rsidRPr="00C90732" w:rsidRDefault="00F05C78" w:rsidP="00EF0224"/>
                  </w:txbxContent>
                </v:textbox>
              </v:shape>
            </w:pict>
          </mc:Fallback>
        </mc:AlternateContent>
      </w:r>
    </w:p>
    <w:p w14:paraId="5F496171" w14:textId="77777777" w:rsidR="00F05C78" w:rsidRPr="00C90732" w:rsidRDefault="00F05C78" w:rsidP="00CB0DA2">
      <w:pPr>
        <w:rPr>
          <w:lang w:eastAsia="en-GB"/>
        </w:rPr>
      </w:pPr>
    </w:p>
    <w:p w14:paraId="60DA4334" w14:textId="77777777" w:rsidR="00D04B5C" w:rsidRPr="00CB0DA2" w:rsidRDefault="00D04B5C" w:rsidP="00CB0DA2"/>
    <w:sectPr w:rsidR="00D04B5C" w:rsidRPr="00CB0DA2" w:rsidSect="0021443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3FD7" w14:textId="77777777" w:rsidR="00706879" w:rsidRPr="00C90732" w:rsidRDefault="00706879" w:rsidP="00EF0224">
      <w:r w:rsidRPr="00C90732">
        <w:separator/>
      </w:r>
    </w:p>
  </w:endnote>
  <w:endnote w:type="continuationSeparator" w:id="0">
    <w:p w14:paraId="1E03F6EE" w14:textId="77777777" w:rsidR="00706879" w:rsidRPr="00C90732" w:rsidRDefault="00706879" w:rsidP="00EF0224">
      <w:r w:rsidRPr="00C90732">
        <w:continuationSeparator/>
      </w:r>
    </w:p>
  </w:endnote>
  <w:endnote w:type="continuationNotice" w:id="1">
    <w:p w14:paraId="358C26D9" w14:textId="77777777" w:rsidR="00706879" w:rsidRPr="00C90732" w:rsidRDefault="00706879"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C90732" w:rsidRDefault="006057BF" w:rsidP="00EF0224">
    <w:pPr>
      <w:pStyle w:val="Footer"/>
      <w:rPr>
        <w:sz w:val="22"/>
        <w:szCs w:val="22"/>
      </w:rPr>
    </w:pPr>
    <w:r w:rsidRPr="00C90732">
      <w:rPr>
        <w:sz w:val="22"/>
        <w:szCs w:val="22"/>
      </w:rPr>
      <w:t>AoC</w:t>
    </w:r>
    <w:r w:rsidR="002704D3" w:rsidRPr="00C90732">
      <w:rPr>
        <w:sz w:val="22"/>
        <w:szCs w:val="22"/>
      </w:rPr>
      <w:t xml:space="preserve"> is delivering this programme on behalf of the Education and Training Foundation.</w:t>
    </w:r>
    <w:r w:rsidR="005D5754" w:rsidRPr="00C90732">
      <w:rPr>
        <w:sz w:val="22"/>
        <w:szCs w:val="22"/>
      </w:rPr>
      <w:t xml:space="preserve"> </w:t>
    </w:r>
    <w:r w:rsidR="002704D3" w:rsidRPr="00C90732">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C90732" w:rsidRDefault="001C2911" w:rsidP="00EF0224">
    <w:pPr>
      <w:pStyle w:val="Footer"/>
      <w:rPr>
        <w:sz w:val="22"/>
        <w:szCs w:val="22"/>
      </w:rPr>
    </w:pPr>
    <w:r w:rsidRPr="00C90732">
      <w:rPr>
        <w:sz w:val="22"/>
        <w:szCs w:val="22"/>
      </w:rPr>
      <w:t>AoC is delivering this programme on behalf of the Education and Training Foundation.</w:t>
    </w:r>
    <w:r w:rsidR="005D5754" w:rsidRPr="00C90732">
      <w:rPr>
        <w:sz w:val="22"/>
        <w:szCs w:val="22"/>
      </w:rPr>
      <w:t xml:space="preserve"> </w:t>
    </w:r>
    <w:r w:rsidRPr="00C90732">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C90732" w:rsidRDefault="001C2911" w:rsidP="00EF0224">
    <w:pPr>
      <w:pStyle w:val="Footer"/>
      <w:rPr>
        <w:sz w:val="22"/>
        <w:szCs w:val="22"/>
      </w:rPr>
    </w:pPr>
    <w:r w:rsidRPr="00C90732">
      <w:rPr>
        <w:sz w:val="22"/>
        <w:szCs w:val="22"/>
      </w:rPr>
      <w:t>AoC is delivering this programme on behalf of the Education and Training Foundation.</w:t>
    </w:r>
    <w:r w:rsidR="005D5754" w:rsidRPr="00C90732">
      <w:rPr>
        <w:sz w:val="22"/>
        <w:szCs w:val="22"/>
      </w:rPr>
      <w:t xml:space="preserve"> </w:t>
    </w:r>
    <w:r w:rsidRPr="00C90732">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26BA" w14:textId="77777777" w:rsidR="00706879" w:rsidRPr="00C90732" w:rsidRDefault="00706879" w:rsidP="00EF0224">
      <w:r w:rsidRPr="00C90732">
        <w:separator/>
      </w:r>
    </w:p>
  </w:footnote>
  <w:footnote w:type="continuationSeparator" w:id="0">
    <w:p w14:paraId="451197BA" w14:textId="77777777" w:rsidR="00706879" w:rsidRPr="00C90732" w:rsidRDefault="00706879" w:rsidP="00EF0224">
      <w:r w:rsidRPr="00C90732">
        <w:continuationSeparator/>
      </w:r>
    </w:p>
  </w:footnote>
  <w:footnote w:type="continuationNotice" w:id="1">
    <w:p w14:paraId="62B713A7" w14:textId="77777777" w:rsidR="00706879" w:rsidRPr="00C90732" w:rsidRDefault="00706879"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41711" w:rsidRPr="00C90732" w14:paraId="2B3E4590" w14:textId="77777777" w:rsidTr="005F6C40">
      <w:trPr>
        <w:trHeight w:val="300"/>
      </w:trPr>
      <w:tc>
        <w:tcPr>
          <w:tcW w:w="3005" w:type="dxa"/>
        </w:tcPr>
        <w:p w14:paraId="18563AC8" w14:textId="674B0AA8" w:rsidR="3D541711" w:rsidRPr="00C90732" w:rsidRDefault="3D541711" w:rsidP="005F6C40">
          <w:pPr>
            <w:pStyle w:val="Header"/>
            <w:ind w:left="-115"/>
          </w:pPr>
        </w:p>
      </w:tc>
      <w:tc>
        <w:tcPr>
          <w:tcW w:w="3005" w:type="dxa"/>
        </w:tcPr>
        <w:p w14:paraId="7F02EEAF" w14:textId="0FE1EF7F" w:rsidR="3D541711" w:rsidRPr="00C90732" w:rsidRDefault="3D541711" w:rsidP="005F6C40">
          <w:pPr>
            <w:pStyle w:val="Header"/>
            <w:jc w:val="center"/>
          </w:pPr>
        </w:p>
      </w:tc>
      <w:tc>
        <w:tcPr>
          <w:tcW w:w="3005" w:type="dxa"/>
        </w:tcPr>
        <w:p w14:paraId="094AB293" w14:textId="19222CC0" w:rsidR="3D541711" w:rsidRPr="00C90732" w:rsidRDefault="3D541711" w:rsidP="005F6C40">
          <w:pPr>
            <w:pStyle w:val="Header"/>
            <w:ind w:right="-115"/>
            <w:jc w:val="right"/>
          </w:pPr>
        </w:p>
      </w:tc>
    </w:tr>
  </w:tbl>
  <w:p w14:paraId="459DF176" w14:textId="7734C7A9" w:rsidR="3D541711" w:rsidRPr="00C90732" w:rsidRDefault="3D541711" w:rsidP="005F6C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41711" w:rsidRPr="00C90732" w14:paraId="15CD8C3B" w14:textId="77777777" w:rsidTr="005F6C40">
      <w:trPr>
        <w:trHeight w:val="300"/>
      </w:trPr>
      <w:tc>
        <w:tcPr>
          <w:tcW w:w="3005" w:type="dxa"/>
        </w:tcPr>
        <w:p w14:paraId="4F53AE57" w14:textId="44B7DB3C" w:rsidR="3D541711" w:rsidRPr="00C90732" w:rsidRDefault="3D541711" w:rsidP="005F6C40">
          <w:pPr>
            <w:pStyle w:val="Header"/>
            <w:ind w:left="-115"/>
          </w:pPr>
        </w:p>
      </w:tc>
      <w:tc>
        <w:tcPr>
          <w:tcW w:w="3005" w:type="dxa"/>
        </w:tcPr>
        <w:p w14:paraId="4FA14283" w14:textId="0D801312" w:rsidR="3D541711" w:rsidRPr="00C90732" w:rsidRDefault="3D541711" w:rsidP="005F6C40">
          <w:pPr>
            <w:pStyle w:val="Header"/>
            <w:jc w:val="center"/>
          </w:pPr>
        </w:p>
      </w:tc>
      <w:tc>
        <w:tcPr>
          <w:tcW w:w="3005" w:type="dxa"/>
        </w:tcPr>
        <w:p w14:paraId="1062AB97" w14:textId="4DBE5716" w:rsidR="3D541711" w:rsidRPr="00C90732" w:rsidRDefault="3D541711" w:rsidP="005F6C40">
          <w:pPr>
            <w:pStyle w:val="Header"/>
            <w:ind w:right="-115"/>
            <w:jc w:val="right"/>
          </w:pPr>
        </w:p>
      </w:tc>
    </w:tr>
  </w:tbl>
  <w:p w14:paraId="2DDCE55E" w14:textId="3A0298B2" w:rsidR="3D541711" w:rsidRPr="00C90732" w:rsidRDefault="3D541711" w:rsidP="005F6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41711" w:rsidRPr="00C90732" w14:paraId="0A8FD3E3" w14:textId="77777777" w:rsidTr="005F6C40">
      <w:trPr>
        <w:trHeight w:val="300"/>
      </w:trPr>
      <w:tc>
        <w:tcPr>
          <w:tcW w:w="3005" w:type="dxa"/>
        </w:tcPr>
        <w:p w14:paraId="12DF792A" w14:textId="31341053" w:rsidR="3D541711" w:rsidRPr="00C90732" w:rsidRDefault="3D541711" w:rsidP="005F6C40">
          <w:pPr>
            <w:pStyle w:val="Header"/>
            <w:ind w:left="-115"/>
          </w:pPr>
        </w:p>
      </w:tc>
      <w:tc>
        <w:tcPr>
          <w:tcW w:w="3005" w:type="dxa"/>
        </w:tcPr>
        <w:p w14:paraId="659347C7" w14:textId="5BD25013" w:rsidR="3D541711" w:rsidRPr="00C90732" w:rsidRDefault="3D541711" w:rsidP="005F6C40">
          <w:pPr>
            <w:pStyle w:val="Header"/>
            <w:jc w:val="center"/>
          </w:pPr>
        </w:p>
      </w:tc>
      <w:tc>
        <w:tcPr>
          <w:tcW w:w="3005" w:type="dxa"/>
        </w:tcPr>
        <w:p w14:paraId="74E4D92B" w14:textId="113FF841" w:rsidR="3D541711" w:rsidRPr="00C90732" w:rsidRDefault="3D541711" w:rsidP="005F6C40">
          <w:pPr>
            <w:pStyle w:val="Header"/>
            <w:ind w:right="-115"/>
            <w:jc w:val="right"/>
          </w:pPr>
        </w:p>
      </w:tc>
    </w:tr>
  </w:tbl>
  <w:p w14:paraId="5FF5291E" w14:textId="1DBDFF08" w:rsidR="3D541711" w:rsidRPr="00C90732" w:rsidRDefault="3D541711" w:rsidP="005F6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D541711" w:rsidRPr="00C90732" w14:paraId="2D24B59E" w14:textId="77777777" w:rsidTr="005F6C40">
      <w:trPr>
        <w:trHeight w:val="300"/>
      </w:trPr>
      <w:tc>
        <w:tcPr>
          <w:tcW w:w="4650" w:type="dxa"/>
        </w:tcPr>
        <w:p w14:paraId="1CD6AE9D" w14:textId="5BD3A0D4" w:rsidR="3D541711" w:rsidRPr="00C90732" w:rsidRDefault="3D541711" w:rsidP="005F6C40">
          <w:pPr>
            <w:pStyle w:val="Header"/>
            <w:ind w:left="-115"/>
          </w:pPr>
        </w:p>
      </w:tc>
      <w:tc>
        <w:tcPr>
          <w:tcW w:w="4650" w:type="dxa"/>
        </w:tcPr>
        <w:p w14:paraId="552D896C" w14:textId="4355385D" w:rsidR="3D541711" w:rsidRPr="00C90732" w:rsidRDefault="3D541711" w:rsidP="005F6C40">
          <w:pPr>
            <w:pStyle w:val="Header"/>
            <w:jc w:val="center"/>
          </w:pPr>
        </w:p>
      </w:tc>
      <w:tc>
        <w:tcPr>
          <w:tcW w:w="4650" w:type="dxa"/>
        </w:tcPr>
        <w:p w14:paraId="30BCC552" w14:textId="2A758B83" w:rsidR="3D541711" w:rsidRPr="00C90732" w:rsidRDefault="3D541711" w:rsidP="005F6C40">
          <w:pPr>
            <w:pStyle w:val="Header"/>
            <w:ind w:right="-115"/>
            <w:jc w:val="right"/>
          </w:pPr>
        </w:p>
      </w:tc>
    </w:tr>
  </w:tbl>
  <w:p w14:paraId="2F6BCCDD" w14:textId="0BD4A8A0" w:rsidR="3D541711" w:rsidRPr="00C90732" w:rsidRDefault="3D541711" w:rsidP="005F6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D541711" w:rsidRPr="00C90732" w14:paraId="2E3C590F" w14:textId="77777777" w:rsidTr="005F6C40">
      <w:trPr>
        <w:trHeight w:val="300"/>
      </w:trPr>
      <w:tc>
        <w:tcPr>
          <w:tcW w:w="4650" w:type="dxa"/>
        </w:tcPr>
        <w:p w14:paraId="76BAD5F4" w14:textId="1FF4BC8F" w:rsidR="3D541711" w:rsidRPr="00C90732" w:rsidRDefault="3D541711" w:rsidP="005F6C40">
          <w:pPr>
            <w:pStyle w:val="Header"/>
            <w:ind w:left="-115"/>
          </w:pPr>
        </w:p>
      </w:tc>
      <w:tc>
        <w:tcPr>
          <w:tcW w:w="4650" w:type="dxa"/>
        </w:tcPr>
        <w:p w14:paraId="7D59065B" w14:textId="59CE96D7" w:rsidR="3D541711" w:rsidRPr="00C90732" w:rsidRDefault="3D541711" w:rsidP="005F6C40">
          <w:pPr>
            <w:pStyle w:val="Header"/>
            <w:jc w:val="center"/>
          </w:pPr>
        </w:p>
      </w:tc>
      <w:tc>
        <w:tcPr>
          <w:tcW w:w="4650" w:type="dxa"/>
        </w:tcPr>
        <w:p w14:paraId="28231CD4" w14:textId="6FBE9EBF" w:rsidR="3D541711" w:rsidRPr="00C90732" w:rsidRDefault="3D541711" w:rsidP="005F6C40">
          <w:pPr>
            <w:pStyle w:val="Header"/>
            <w:ind w:right="-115"/>
            <w:jc w:val="right"/>
          </w:pPr>
        </w:p>
      </w:tc>
    </w:tr>
  </w:tbl>
  <w:p w14:paraId="664B5117" w14:textId="0E8037D6" w:rsidR="3D541711" w:rsidRPr="00C90732" w:rsidRDefault="3D541711" w:rsidP="005F6C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41711" w:rsidRPr="00C90732" w14:paraId="3200D962" w14:textId="77777777" w:rsidTr="005F6C40">
      <w:trPr>
        <w:trHeight w:val="300"/>
      </w:trPr>
      <w:tc>
        <w:tcPr>
          <w:tcW w:w="3005" w:type="dxa"/>
        </w:tcPr>
        <w:p w14:paraId="2C4C0928" w14:textId="7A0044C8" w:rsidR="3D541711" w:rsidRPr="00C90732" w:rsidRDefault="3D541711" w:rsidP="005F6C40">
          <w:pPr>
            <w:pStyle w:val="Header"/>
            <w:ind w:left="-115"/>
          </w:pPr>
        </w:p>
      </w:tc>
      <w:tc>
        <w:tcPr>
          <w:tcW w:w="3005" w:type="dxa"/>
        </w:tcPr>
        <w:p w14:paraId="7F4B00E7" w14:textId="17212D3E" w:rsidR="3D541711" w:rsidRPr="00C90732" w:rsidRDefault="3D541711" w:rsidP="005F6C40">
          <w:pPr>
            <w:pStyle w:val="Header"/>
            <w:jc w:val="center"/>
          </w:pPr>
        </w:p>
      </w:tc>
      <w:tc>
        <w:tcPr>
          <w:tcW w:w="3005" w:type="dxa"/>
        </w:tcPr>
        <w:p w14:paraId="719A53A3" w14:textId="67191843" w:rsidR="3D541711" w:rsidRPr="00C90732" w:rsidRDefault="3D541711" w:rsidP="005F6C40">
          <w:pPr>
            <w:pStyle w:val="Header"/>
            <w:ind w:right="-115"/>
            <w:jc w:val="right"/>
          </w:pPr>
        </w:p>
      </w:tc>
    </w:tr>
  </w:tbl>
  <w:p w14:paraId="0F180E7B" w14:textId="1A3E5681" w:rsidR="3D541711" w:rsidRPr="00C90732" w:rsidRDefault="3D541711" w:rsidP="005F6C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41711" w:rsidRPr="00C90732" w14:paraId="2A6EB1DA" w14:textId="77777777" w:rsidTr="005F6C40">
      <w:trPr>
        <w:trHeight w:val="300"/>
      </w:trPr>
      <w:tc>
        <w:tcPr>
          <w:tcW w:w="3005" w:type="dxa"/>
        </w:tcPr>
        <w:p w14:paraId="5A6B275A" w14:textId="24E6C6AA" w:rsidR="3D541711" w:rsidRPr="00C90732" w:rsidRDefault="3D541711" w:rsidP="005F6C40">
          <w:pPr>
            <w:pStyle w:val="Header"/>
            <w:ind w:left="-115"/>
          </w:pPr>
        </w:p>
      </w:tc>
      <w:tc>
        <w:tcPr>
          <w:tcW w:w="3005" w:type="dxa"/>
        </w:tcPr>
        <w:p w14:paraId="6B9BE69C" w14:textId="78EE5424" w:rsidR="3D541711" w:rsidRPr="00C90732" w:rsidRDefault="3D541711" w:rsidP="005F6C40">
          <w:pPr>
            <w:pStyle w:val="Header"/>
            <w:jc w:val="center"/>
          </w:pPr>
        </w:p>
      </w:tc>
      <w:tc>
        <w:tcPr>
          <w:tcW w:w="3005" w:type="dxa"/>
        </w:tcPr>
        <w:p w14:paraId="50E44FFB" w14:textId="5059BFAC" w:rsidR="3D541711" w:rsidRPr="00C90732" w:rsidRDefault="3D541711" w:rsidP="005F6C40">
          <w:pPr>
            <w:pStyle w:val="Header"/>
            <w:ind w:right="-115"/>
            <w:jc w:val="right"/>
          </w:pPr>
        </w:p>
      </w:tc>
    </w:tr>
  </w:tbl>
  <w:p w14:paraId="26118C69" w14:textId="7D7FA432" w:rsidR="3D541711" w:rsidRPr="00C90732" w:rsidRDefault="3D541711" w:rsidP="005F6C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D541711" w:rsidRPr="00C90732" w14:paraId="7F1F6BE6" w14:textId="77777777" w:rsidTr="005F6C40">
      <w:trPr>
        <w:trHeight w:val="300"/>
      </w:trPr>
      <w:tc>
        <w:tcPr>
          <w:tcW w:w="4650" w:type="dxa"/>
        </w:tcPr>
        <w:p w14:paraId="26FF2051" w14:textId="020C35B8" w:rsidR="3D541711" w:rsidRPr="00C90732" w:rsidRDefault="3D541711" w:rsidP="005F6C40">
          <w:pPr>
            <w:pStyle w:val="Header"/>
            <w:ind w:left="-115"/>
          </w:pPr>
        </w:p>
      </w:tc>
      <w:tc>
        <w:tcPr>
          <w:tcW w:w="4650" w:type="dxa"/>
        </w:tcPr>
        <w:p w14:paraId="4700A427" w14:textId="20C24964" w:rsidR="3D541711" w:rsidRPr="00C90732" w:rsidRDefault="3D541711" w:rsidP="005F6C40">
          <w:pPr>
            <w:pStyle w:val="Header"/>
            <w:jc w:val="center"/>
          </w:pPr>
        </w:p>
      </w:tc>
      <w:tc>
        <w:tcPr>
          <w:tcW w:w="4650" w:type="dxa"/>
        </w:tcPr>
        <w:p w14:paraId="69D8558E" w14:textId="3E38EF2F" w:rsidR="3D541711" w:rsidRPr="00C90732" w:rsidRDefault="3D541711" w:rsidP="005F6C40">
          <w:pPr>
            <w:pStyle w:val="Header"/>
            <w:ind w:right="-115"/>
            <w:jc w:val="right"/>
          </w:pPr>
        </w:p>
      </w:tc>
    </w:tr>
  </w:tbl>
  <w:p w14:paraId="3E4A78DC" w14:textId="60E6C862" w:rsidR="3D541711" w:rsidRPr="00C90732" w:rsidRDefault="3D541711" w:rsidP="005F6C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D541711" w:rsidRPr="00C90732" w14:paraId="4EDF268F" w14:textId="77777777" w:rsidTr="005F6C40">
      <w:trPr>
        <w:trHeight w:val="300"/>
      </w:trPr>
      <w:tc>
        <w:tcPr>
          <w:tcW w:w="4650" w:type="dxa"/>
        </w:tcPr>
        <w:p w14:paraId="26330002" w14:textId="6F79110F" w:rsidR="3D541711" w:rsidRPr="00C90732" w:rsidRDefault="3D541711" w:rsidP="005F6C40">
          <w:pPr>
            <w:pStyle w:val="Header"/>
            <w:ind w:left="-115"/>
          </w:pPr>
        </w:p>
      </w:tc>
      <w:tc>
        <w:tcPr>
          <w:tcW w:w="4650" w:type="dxa"/>
        </w:tcPr>
        <w:p w14:paraId="36E52BDC" w14:textId="2A20F857" w:rsidR="3D541711" w:rsidRPr="00C90732" w:rsidRDefault="3D541711" w:rsidP="005F6C40">
          <w:pPr>
            <w:pStyle w:val="Header"/>
            <w:jc w:val="center"/>
          </w:pPr>
        </w:p>
      </w:tc>
      <w:tc>
        <w:tcPr>
          <w:tcW w:w="4650" w:type="dxa"/>
        </w:tcPr>
        <w:p w14:paraId="5CF30C1E" w14:textId="53B19EED" w:rsidR="3D541711" w:rsidRPr="00C90732" w:rsidRDefault="3D541711" w:rsidP="005F6C40">
          <w:pPr>
            <w:pStyle w:val="Header"/>
            <w:ind w:right="-115"/>
            <w:jc w:val="right"/>
          </w:pPr>
        </w:p>
      </w:tc>
    </w:tr>
  </w:tbl>
  <w:p w14:paraId="4F522AC7" w14:textId="02579E66" w:rsidR="3D541711" w:rsidRPr="00C90732" w:rsidRDefault="3D541711" w:rsidP="005F6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41711" w:rsidRPr="00C90732" w14:paraId="405B1C62" w14:textId="77777777" w:rsidTr="005F6C40">
      <w:trPr>
        <w:trHeight w:val="300"/>
      </w:trPr>
      <w:tc>
        <w:tcPr>
          <w:tcW w:w="3005" w:type="dxa"/>
        </w:tcPr>
        <w:p w14:paraId="7CD3A49F" w14:textId="13C4205F" w:rsidR="3D541711" w:rsidRPr="00C90732" w:rsidRDefault="3D541711" w:rsidP="005F6C40">
          <w:pPr>
            <w:pStyle w:val="Header"/>
            <w:ind w:left="-115"/>
          </w:pPr>
        </w:p>
      </w:tc>
      <w:tc>
        <w:tcPr>
          <w:tcW w:w="3005" w:type="dxa"/>
        </w:tcPr>
        <w:p w14:paraId="033523D7" w14:textId="73985216" w:rsidR="3D541711" w:rsidRPr="00C90732" w:rsidRDefault="3D541711" w:rsidP="005F6C40">
          <w:pPr>
            <w:pStyle w:val="Header"/>
            <w:jc w:val="center"/>
          </w:pPr>
        </w:p>
      </w:tc>
      <w:tc>
        <w:tcPr>
          <w:tcW w:w="3005" w:type="dxa"/>
        </w:tcPr>
        <w:p w14:paraId="073CB351" w14:textId="3953D1C5" w:rsidR="3D541711" w:rsidRPr="00C90732" w:rsidRDefault="3D541711" w:rsidP="005F6C40">
          <w:pPr>
            <w:pStyle w:val="Header"/>
            <w:ind w:right="-115"/>
            <w:jc w:val="right"/>
          </w:pPr>
        </w:p>
      </w:tc>
    </w:tr>
  </w:tbl>
  <w:p w14:paraId="30F91D74" w14:textId="79BED5F2" w:rsidR="3D541711" w:rsidRPr="00C90732" w:rsidRDefault="3D541711" w:rsidP="005F6C40">
    <w:pPr>
      <w:pStyle w:val="Header"/>
    </w:pPr>
  </w:p>
</w:hdr>
</file>

<file path=word/intelligence2.xml><?xml version="1.0" encoding="utf-8"?>
<int2:intelligence xmlns:int2="http://schemas.microsoft.com/office/intelligence/2020/intelligence" xmlns:oel="http://schemas.microsoft.com/office/2019/extlst">
  <int2:observations>
    <int2:textHash int2:hashCode="9oDtEeZe4yHBsq" int2:id="GKm3J3m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FAC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F5306"/>
    <w:multiLevelType w:val="multilevel"/>
    <w:tmpl w:val="B3E857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59086C"/>
    <w:multiLevelType w:val="multilevel"/>
    <w:tmpl w:val="6E2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56FD5"/>
    <w:multiLevelType w:val="hybridMultilevel"/>
    <w:tmpl w:val="794CFDF0"/>
    <w:lvl w:ilvl="0" w:tplc="953812AE">
      <w:start w:val="1"/>
      <w:numFmt w:val="bullet"/>
      <w:lvlText w:val=""/>
      <w:lvlJc w:val="left"/>
      <w:pPr>
        <w:ind w:left="720" w:hanging="360"/>
      </w:pPr>
      <w:rPr>
        <w:rFonts w:ascii="Symbol" w:hAnsi="Symbol" w:hint="default"/>
      </w:rPr>
    </w:lvl>
    <w:lvl w:ilvl="1" w:tplc="18BAFABE">
      <w:start w:val="1"/>
      <w:numFmt w:val="bullet"/>
      <w:lvlText w:val="o"/>
      <w:lvlJc w:val="left"/>
      <w:pPr>
        <w:ind w:left="1440" w:hanging="360"/>
      </w:pPr>
      <w:rPr>
        <w:rFonts w:ascii="Courier New" w:hAnsi="Courier New" w:hint="default"/>
      </w:rPr>
    </w:lvl>
    <w:lvl w:ilvl="2" w:tplc="07CEA502">
      <w:start w:val="1"/>
      <w:numFmt w:val="bullet"/>
      <w:lvlText w:val=""/>
      <w:lvlJc w:val="left"/>
      <w:pPr>
        <w:ind w:left="2160" w:hanging="360"/>
      </w:pPr>
      <w:rPr>
        <w:rFonts w:ascii="Wingdings" w:hAnsi="Wingdings" w:hint="default"/>
      </w:rPr>
    </w:lvl>
    <w:lvl w:ilvl="3" w:tplc="E2545652">
      <w:start w:val="1"/>
      <w:numFmt w:val="bullet"/>
      <w:lvlText w:val=""/>
      <w:lvlJc w:val="left"/>
      <w:pPr>
        <w:ind w:left="2880" w:hanging="360"/>
      </w:pPr>
      <w:rPr>
        <w:rFonts w:ascii="Symbol" w:hAnsi="Symbol" w:hint="default"/>
      </w:rPr>
    </w:lvl>
    <w:lvl w:ilvl="4" w:tplc="F7366BE2">
      <w:start w:val="1"/>
      <w:numFmt w:val="bullet"/>
      <w:lvlText w:val="o"/>
      <w:lvlJc w:val="left"/>
      <w:pPr>
        <w:ind w:left="3600" w:hanging="360"/>
      </w:pPr>
      <w:rPr>
        <w:rFonts w:ascii="Courier New" w:hAnsi="Courier New" w:hint="default"/>
      </w:rPr>
    </w:lvl>
    <w:lvl w:ilvl="5" w:tplc="19E613E2">
      <w:start w:val="1"/>
      <w:numFmt w:val="bullet"/>
      <w:lvlText w:val=""/>
      <w:lvlJc w:val="left"/>
      <w:pPr>
        <w:ind w:left="4320" w:hanging="360"/>
      </w:pPr>
      <w:rPr>
        <w:rFonts w:ascii="Wingdings" w:hAnsi="Wingdings" w:hint="default"/>
      </w:rPr>
    </w:lvl>
    <w:lvl w:ilvl="6" w:tplc="1C403858">
      <w:start w:val="1"/>
      <w:numFmt w:val="bullet"/>
      <w:lvlText w:val=""/>
      <w:lvlJc w:val="left"/>
      <w:pPr>
        <w:ind w:left="5040" w:hanging="360"/>
      </w:pPr>
      <w:rPr>
        <w:rFonts w:ascii="Symbol" w:hAnsi="Symbol" w:hint="default"/>
      </w:rPr>
    </w:lvl>
    <w:lvl w:ilvl="7" w:tplc="E3523FBE">
      <w:start w:val="1"/>
      <w:numFmt w:val="bullet"/>
      <w:lvlText w:val="o"/>
      <w:lvlJc w:val="left"/>
      <w:pPr>
        <w:ind w:left="5760" w:hanging="360"/>
      </w:pPr>
      <w:rPr>
        <w:rFonts w:ascii="Courier New" w:hAnsi="Courier New" w:hint="default"/>
      </w:rPr>
    </w:lvl>
    <w:lvl w:ilvl="8" w:tplc="B2FAD114">
      <w:start w:val="1"/>
      <w:numFmt w:val="bullet"/>
      <w:lvlText w:val=""/>
      <w:lvlJc w:val="left"/>
      <w:pPr>
        <w:ind w:left="6480" w:hanging="360"/>
      </w:pPr>
      <w:rPr>
        <w:rFonts w:ascii="Wingdings" w:hAnsi="Wingdings" w:hint="default"/>
      </w:rPr>
    </w:lvl>
  </w:abstractNum>
  <w:abstractNum w:abstractNumId="4" w15:restartNumberingAfterBreak="0">
    <w:nsid w:val="06034554"/>
    <w:multiLevelType w:val="hybridMultilevel"/>
    <w:tmpl w:val="C42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C7D94"/>
    <w:multiLevelType w:val="multilevel"/>
    <w:tmpl w:val="4250589A"/>
    <w:lvl w:ilvl="0">
      <w:start w:val="1"/>
      <w:numFmt w:val="decimal"/>
      <w:lvlText w:val="%1."/>
      <w:lvlJc w:val="left"/>
      <w:pPr>
        <w:ind w:left="36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4404"/>
    <w:multiLevelType w:val="multilevel"/>
    <w:tmpl w:val="21F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01798"/>
    <w:multiLevelType w:val="hybridMultilevel"/>
    <w:tmpl w:val="9E4C3A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3A4668"/>
    <w:multiLevelType w:val="hybridMultilevel"/>
    <w:tmpl w:val="A3A8D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802CB"/>
    <w:multiLevelType w:val="hybridMultilevel"/>
    <w:tmpl w:val="C0BC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E40C61"/>
    <w:multiLevelType w:val="hybridMultilevel"/>
    <w:tmpl w:val="252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15866"/>
    <w:multiLevelType w:val="multilevel"/>
    <w:tmpl w:val="F99442E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4274984"/>
    <w:multiLevelType w:val="hybridMultilevel"/>
    <w:tmpl w:val="3B9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80EE8"/>
    <w:multiLevelType w:val="hybridMultilevel"/>
    <w:tmpl w:val="05DAC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067AD5"/>
    <w:multiLevelType w:val="hybridMultilevel"/>
    <w:tmpl w:val="E5EACBCA"/>
    <w:lvl w:ilvl="0" w:tplc="B3A413EC">
      <w:start w:val="1"/>
      <w:numFmt w:val="bullet"/>
      <w:lvlText w:val=""/>
      <w:lvlJc w:val="left"/>
      <w:pPr>
        <w:ind w:left="720" w:hanging="360"/>
      </w:pPr>
      <w:rPr>
        <w:rFonts w:ascii="Symbol" w:hAnsi="Symbol" w:hint="default"/>
      </w:rPr>
    </w:lvl>
    <w:lvl w:ilvl="1" w:tplc="AA003456">
      <w:start w:val="1"/>
      <w:numFmt w:val="bullet"/>
      <w:lvlText w:val="o"/>
      <w:lvlJc w:val="left"/>
      <w:pPr>
        <w:ind w:left="1440" w:hanging="360"/>
      </w:pPr>
      <w:rPr>
        <w:rFonts w:ascii="Courier New" w:hAnsi="Courier New" w:hint="default"/>
      </w:rPr>
    </w:lvl>
    <w:lvl w:ilvl="2" w:tplc="1DE0A37C">
      <w:start w:val="1"/>
      <w:numFmt w:val="bullet"/>
      <w:lvlText w:val=""/>
      <w:lvlJc w:val="left"/>
      <w:pPr>
        <w:ind w:left="2160" w:hanging="360"/>
      </w:pPr>
      <w:rPr>
        <w:rFonts w:ascii="Wingdings" w:hAnsi="Wingdings" w:hint="default"/>
      </w:rPr>
    </w:lvl>
    <w:lvl w:ilvl="3" w:tplc="71762E14">
      <w:start w:val="1"/>
      <w:numFmt w:val="bullet"/>
      <w:lvlText w:val=""/>
      <w:lvlJc w:val="left"/>
      <w:pPr>
        <w:ind w:left="2880" w:hanging="360"/>
      </w:pPr>
      <w:rPr>
        <w:rFonts w:ascii="Symbol" w:hAnsi="Symbol" w:hint="default"/>
      </w:rPr>
    </w:lvl>
    <w:lvl w:ilvl="4" w:tplc="27288C80">
      <w:start w:val="1"/>
      <w:numFmt w:val="bullet"/>
      <w:lvlText w:val="o"/>
      <w:lvlJc w:val="left"/>
      <w:pPr>
        <w:ind w:left="3600" w:hanging="360"/>
      </w:pPr>
      <w:rPr>
        <w:rFonts w:ascii="Courier New" w:hAnsi="Courier New" w:hint="default"/>
      </w:rPr>
    </w:lvl>
    <w:lvl w:ilvl="5" w:tplc="7ED89000">
      <w:start w:val="1"/>
      <w:numFmt w:val="bullet"/>
      <w:lvlText w:val=""/>
      <w:lvlJc w:val="left"/>
      <w:pPr>
        <w:ind w:left="4320" w:hanging="360"/>
      </w:pPr>
      <w:rPr>
        <w:rFonts w:ascii="Wingdings" w:hAnsi="Wingdings" w:hint="default"/>
      </w:rPr>
    </w:lvl>
    <w:lvl w:ilvl="6" w:tplc="F1F871DC">
      <w:start w:val="1"/>
      <w:numFmt w:val="bullet"/>
      <w:lvlText w:val=""/>
      <w:lvlJc w:val="left"/>
      <w:pPr>
        <w:ind w:left="5040" w:hanging="360"/>
      </w:pPr>
      <w:rPr>
        <w:rFonts w:ascii="Symbol" w:hAnsi="Symbol" w:hint="default"/>
      </w:rPr>
    </w:lvl>
    <w:lvl w:ilvl="7" w:tplc="66123B26">
      <w:start w:val="1"/>
      <w:numFmt w:val="bullet"/>
      <w:lvlText w:val="o"/>
      <w:lvlJc w:val="left"/>
      <w:pPr>
        <w:ind w:left="5760" w:hanging="360"/>
      </w:pPr>
      <w:rPr>
        <w:rFonts w:ascii="Courier New" w:hAnsi="Courier New" w:hint="default"/>
      </w:rPr>
    </w:lvl>
    <w:lvl w:ilvl="8" w:tplc="70CCBD70">
      <w:start w:val="1"/>
      <w:numFmt w:val="bullet"/>
      <w:lvlText w:val=""/>
      <w:lvlJc w:val="left"/>
      <w:pPr>
        <w:ind w:left="6480" w:hanging="360"/>
      </w:pPr>
      <w:rPr>
        <w:rFonts w:ascii="Wingdings" w:hAnsi="Wingdings" w:hint="default"/>
      </w:rPr>
    </w:lvl>
  </w:abstractNum>
  <w:abstractNum w:abstractNumId="15" w15:restartNumberingAfterBreak="0">
    <w:nsid w:val="160F03FD"/>
    <w:multiLevelType w:val="hybridMultilevel"/>
    <w:tmpl w:val="7BF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A2F27"/>
    <w:multiLevelType w:val="multilevel"/>
    <w:tmpl w:val="F0BAD366"/>
    <w:lvl w:ilvl="0">
      <w:start w:val="1"/>
      <w:numFmt w:val="decimal"/>
      <w:lvlText w:val="%1."/>
      <w:lvlJc w:val="left"/>
      <w:pPr>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B513B2"/>
    <w:multiLevelType w:val="hybridMultilevel"/>
    <w:tmpl w:val="9DA441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D14304"/>
    <w:multiLevelType w:val="hybridMultilevel"/>
    <w:tmpl w:val="69704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A91299"/>
    <w:multiLevelType w:val="hybridMultilevel"/>
    <w:tmpl w:val="74FEC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6E78EF"/>
    <w:multiLevelType w:val="hybridMultilevel"/>
    <w:tmpl w:val="73A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71128D"/>
    <w:multiLevelType w:val="hybridMultilevel"/>
    <w:tmpl w:val="C5108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D77895"/>
    <w:multiLevelType w:val="hybridMultilevel"/>
    <w:tmpl w:val="8E4EC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E1FFD"/>
    <w:multiLevelType w:val="hybridMultilevel"/>
    <w:tmpl w:val="F0D6E42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99215F"/>
    <w:multiLevelType w:val="hybridMultilevel"/>
    <w:tmpl w:val="FF4ED830"/>
    <w:lvl w:ilvl="0" w:tplc="5386CF76">
      <w:start w:val="1"/>
      <w:numFmt w:val="bullet"/>
      <w:lvlText w:val="•"/>
      <w:lvlJc w:val="left"/>
      <w:pPr>
        <w:tabs>
          <w:tab w:val="num" w:pos="720"/>
        </w:tabs>
        <w:ind w:left="720" w:hanging="360"/>
      </w:pPr>
      <w:rPr>
        <w:rFonts w:ascii="Arial" w:hAnsi="Arial" w:hint="default"/>
      </w:rPr>
    </w:lvl>
    <w:lvl w:ilvl="1" w:tplc="6E9A66B8" w:tentative="1">
      <w:start w:val="1"/>
      <w:numFmt w:val="bullet"/>
      <w:lvlText w:val="•"/>
      <w:lvlJc w:val="left"/>
      <w:pPr>
        <w:tabs>
          <w:tab w:val="num" w:pos="1440"/>
        </w:tabs>
        <w:ind w:left="1440" w:hanging="360"/>
      </w:pPr>
      <w:rPr>
        <w:rFonts w:ascii="Arial" w:hAnsi="Arial" w:hint="default"/>
      </w:rPr>
    </w:lvl>
    <w:lvl w:ilvl="2" w:tplc="27F0ADC0" w:tentative="1">
      <w:start w:val="1"/>
      <w:numFmt w:val="bullet"/>
      <w:lvlText w:val="•"/>
      <w:lvlJc w:val="left"/>
      <w:pPr>
        <w:tabs>
          <w:tab w:val="num" w:pos="2160"/>
        </w:tabs>
        <w:ind w:left="2160" w:hanging="360"/>
      </w:pPr>
      <w:rPr>
        <w:rFonts w:ascii="Arial" w:hAnsi="Arial" w:hint="default"/>
      </w:rPr>
    </w:lvl>
    <w:lvl w:ilvl="3" w:tplc="1B943B3C" w:tentative="1">
      <w:start w:val="1"/>
      <w:numFmt w:val="bullet"/>
      <w:lvlText w:val="•"/>
      <w:lvlJc w:val="left"/>
      <w:pPr>
        <w:tabs>
          <w:tab w:val="num" w:pos="2880"/>
        </w:tabs>
        <w:ind w:left="2880" w:hanging="360"/>
      </w:pPr>
      <w:rPr>
        <w:rFonts w:ascii="Arial" w:hAnsi="Arial" w:hint="default"/>
      </w:rPr>
    </w:lvl>
    <w:lvl w:ilvl="4" w:tplc="BED2FCC8" w:tentative="1">
      <w:start w:val="1"/>
      <w:numFmt w:val="bullet"/>
      <w:lvlText w:val="•"/>
      <w:lvlJc w:val="left"/>
      <w:pPr>
        <w:tabs>
          <w:tab w:val="num" w:pos="3600"/>
        </w:tabs>
        <w:ind w:left="3600" w:hanging="360"/>
      </w:pPr>
      <w:rPr>
        <w:rFonts w:ascii="Arial" w:hAnsi="Arial" w:hint="default"/>
      </w:rPr>
    </w:lvl>
    <w:lvl w:ilvl="5" w:tplc="26526A50" w:tentative="1">
      <w:start w:val="1"/>
      <w:numFmt w:val="bullet"/>
      <w:lvlText w:val="•"/>
      <w:lvlJc w:val="left"/>
      <w:pPr>
        <w:tabs>
          <w:tab w:val="num" w:pos="4320"/>
        </w:tabs>
        <w:ind w:left="4320" w:hanging="360"/>
      </w:pPr>
      <w:rPr>
        <w:rFonts w:ascii="Arial" w:hAnsi="Arial" w:hint="default"/>
      </w:rPr>
    </w:lvl>
    <w:lvl w:ilvl="6" w:tplc="1C589B56" w:tentative="1">
      <w:start w:val="1"/>
      <w:numFmt w:val="bullet"/>
      <w:lvlText w:val="•"/>
      <w:lvlJc w:val="left"/>
      <w:pPr>
        <w:tabs>
          <w:tab w:val="num" w:pos="5040"/>
        </w:tabs>
        <w:ind w:left="5040" w:hanging="360"/>
      </w:pPr>
      <w:rPr>
        <w:rFonts w:ascii="Arial" w:hAnsi="Arial" w:hint="default"/>
      </w:rPr>
    </w:lvl>
    <w:lvl w:ilvl="7" w:tplc="A66CFB20" w:tentative="1">
      <w:start w:val="1"/>
      <w:numFmt w:val="bullet"/>
      <w:lvlText w:val="•"/>
      <w:lvlJc w:val="left"/>
      <w:pPr>
        <w:tabs>
          <w:tab w:val="num" w:pos="5760"/>
        </w:tabs>
        <w:ind w:left="5760" w:hanging="360"/>
      </w:pPr>
      <w:rPr>
        <w:rFonts w:ascii="Arial" w:hAnsi="Arial" w:hint="default"/>
      </w:rPr>
    </w:lvl>
    <w:lvl w:ilvl="8" w:tplc="AC8C05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B247AD"/>
    <w:multiLevelType w:val="multilevel"/>
    <w:tmpl w:val="E1F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54B18"/>
    <w:multiLevelType w:val="hybridMultilevel"/>
    <w:tmpl w:val="39D4DE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616647"/>
    <w:multiLevelType w:val="hybridMultilevel"/>
    <w:tmpl w:val="1496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722D40"/>
    <w:multiLevelType w:val="hybridMultilevel"/>
    <w:tmpl w:val="7D5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AB22DE"/>
    <w:multiLevelType w:val="hybridMultilevel"/>
    <w:tmpl w:val="A24E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2354E"/>
    <w:multiLevelType w:val="hybridMultilevel"/>
    <w:tmpl w:val="400EA3EE"/>
    <w:lvl w:ilvl="0" w:tplc="7E7E234A">
      <w:start w:val="1"/>
      <w:numFmt w:val="bullet"/>
      <w:lvlText w:val="•"/>
      <w:lvlJc w:val="left"/>
      <w:pPr>
        <w:tabs>
          <w:tab w:val="num" w:pos="720"/>
        </w:tabs>
        <w:ind w:left="720" w:hanging="360"/>
      </w:pPr>
      <w:rPr>
        <w:rFonts w:ascii="Arial" w:hAnsi="Arial" w:hint="default"/>
      </w:rPr>
    </w:lvl>
    <w:lvl w:ilvl="1" w:tplc="1C0086DC" w:tentative="1">
      <w:start w:val="1"/>
      <w:numFmt w:val="bullet"/>
      <w:lvlText w:val="•"/>
      <w:lvlJc w:val="left"/>
      <w:pPr>
        <w:tabs>
          <w:tab w:val="num" w:pos="1440"/>
        </w:tabs>
        <w:ind w:left="1440" w:hanging="360"/>
      </w:pPr>
      <w:rPr>
        <w:rFonts w:ascii="Arial" w:hAnsi="Arial" w:hint="default"/>
      </w:rPr>
    </w:lvl>
    <w:lvl w:ilvl="2" w:tplc="2E98DF3A" w:tentative="1">
      <w:start w:val="1"/>
      <w:numFmt w:val="bullet"/>
      <w:lvlText w:val="•"/>
      <w:lvlJc w:val="left"/>
      <w:pPr>
        <w:tabs>
          <w:tab w:val="num" w:pos="2160"/>
        </w:tabs>
        <w:ind w:left="2160" w:hanging="360"/>
      </w:pPr>
      <w:rPr>
        <w:rFonts w:ascii="Arial" w:hAnsi="Arial" w:hint="default"/>
      </w:rPr>
    </w:lvl>
    <w:lvl w:ilvl="3" w:tplc="50400B38" w:tentative="1">
      <w:start w:val="1"/>
      <w:numFmt w:val="bullet"/>
      <w:lvlText w:val="•"/>
      <w:lvlJc w:val="left"/>
      <w:pPr>
        <w:tabs>
          <w:tab w:val="num" w:pos="2880"/>
        </w:tabs>
        <w:ind w:left="2880" w:hanging="360"/>
      </w:pPr>
      <w:rPr>
        <w:rFonts w:ascii="Arial" w:hAnsi="Arial" w:hint="default"/>
      </w:rPr>
    </w:lvl>
    <w:lvl w:ilvl="4" w:tplc="AAD2B5B2" w:tentative="1">
      <w:start w:val="1"/>
      <w:numFmt w:val="bullet"/>
      <w:lvlText w:val="•"/>
      <w:lvlJc w:val="left"/>
      <w:pPr>
        <w:tabs>
          <w:tab w:val="num" w:pos="3600"/>
        </w:tabs>
        <w:ind w:left="3600" w:hanging="360"/>
      </w:pPr>
      <w:rPr>
        <w:rFonts w:ascii="Arial" w:hAnsi="Arial" w:hint="default"/>
      </w:rPr>
    </w:lvl>
    <w:lvl w:ilvl="5" w:tplc="F57ADD06" w:tentative="1">
      <w:start w:val="1"/>
      <w:numFmt w:val="bullet"/>
      <w:lvlText w:val="•"/>
      <w:lvlJc w:val="left"/>
      <w:pPr>
        <w:tabs>
          <w:tab w:val="num" w:pos="4320"/>
        </w:tabs>
        <w:ind w:left="4320" w:hanging="360"/>
      </w:pPr>
      <w:rPr>
        <w:rFonts w:ascii="Arial" w:hAnsi="Arial" w:hint="default"/>
      </w:rPr>
    </w:lvl>
    <w:lvl w:ilvl="6" w:tplc="E77AB8C6" w:tentative="1">
      <w:start w:val="1"/>
      <w:numFmt w:val="bullet"/>
      <w:lvlText w:val="•"/>
      <w:lvlJc w:val="left"/>
      <w:pPr>
        <w:tabs>
          <w:tab w:val="num" w:pos="5040"/>
        </w:tabs>
        <w:ind w:left="5040" w:hanging="360"/>
      </w:pPr>
      <w:rPr>
        <w:rFonts w:ascii="Arial" w:hAnsi="Arial" w:hint="default"/>
      </w:rPr>
    </w:lvl>
    <w:lvl w:ilvl="7" w:tplc="0FA8E980" w:tentative="1">
      <w:start w:val="1"/>
      <w:numFmt w:val="bullet"/>
      <w:lvlText w:val="•"/>
      <w:lvlJc w:val="left"/>
      <w:pPr>
        <w:tabs>
          <w:tab w:val="num" w:pos="5760"/>
        </w:tabs>
        <w:ind w:left="5760" w:hanging="360"/>
      </w:pPr>
      <w:rPr>
        <w:rFonts w:ascii="Arial" w:hAnsi="Arial" w:hint="default"/>
      </w:rPr>
    </w:lvl>
    <w:lvl w:ilvl="8" w:tplc="6AE8E0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371A2A"/>
    <w:multiLevelType w:val="hybridMultilevel"/>
    <w:tmpl w:val="DD56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F631CB"/>
    <w:multiLevelType w:val="hybridMultilevel"/>
    <w:tmpl w:val="E454FD24"/>
    <w:lvl w:ilvl="0" w:tplc="AC9C736A">
      <w:start w:val="1"/>
      <w:numFmt w:val="none"/>
      <w:lvlText w:val="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736BCB"/>
    <w:multiLevelType w:val="hybridMultilevel"/>
    <w:tmpl w:val="2A5E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6406AC"/>
    <w:multiLevelType w:val="hybridMultilevel"/>
    <w:tmpl w:val="23E09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D82804"/>
    <w:multiLevelType w:val="multilevel"/>
    <w:tmpl w:val="990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62330"/>
    <w:multiLevelType w:val="hybridMultilevel"/>
    <w:tmpl w:val="22D8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043A49"/>
    <w:multiLevelType w:val="hybridMultilevel"/>
    <w:tmpl w:val="9030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9871331"/>
    <w:multiLevelType w:val="hybridMultilevel"/>
    <w:tmpl w:val="0384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B67690"/>
    <w:multiLevelType w:val="hybridMultilevel"/>
    <w:tmpl w:val="859C26F2"/>
    <w:lvl w:ilvl="0" w:tplc="893A0BE4">
      <w:start w:val="1"/>
      <w:numFmt w:val="decimal"/>
      <w:lvlText w:val="%1."/>
      <w:lvlJc w:val="left"/>
      <w:pPr>
        <w:tabs>
          <w:tab w:val="num" w:pos="360"/>
        </w:tabs>
        <w:ind w:left="360" w:hanging="360"/>
      </w:pPr>
    </w:lvl>
    <w:lvl w:ilvl="1" w:tplc="95C2A3AC" w:tentative="1">
      <w:start w:val="1"/>
      <w:numFmt w:val="decimal"/>
      <w:lvlText w:val="%2."/>
      <w:lvlJc w:val="left"/>
      <w:pPr>
        <w:tabs>
          <w:tab w:val="num" w:pos="1080"/>
        </w:tabs>
        <w:ind w:left="1080" w:hanging="360"/>
      </w:pPr>
    </w:lvl>
    <w:lvl w:ilvl="2" w:tplc="85EAF8BC" w:tentative="1">
      <w:start w:val="1"/>
      <w:numFmt w:val="decimal"/>
      <w:lvlText w:val="%3."/>
      <w:lvlJc w:val="left"/>
      <w:pPr>
        <w:tabs>
          <w:tab w:val="num" w:pos="1800"/>
        </w:tabs>
        <w:ind w:left="1800" w:hanging="360"/>
      </w:pPr>
    </w:lvl>
    <w:lvl w:ilvl="3" w:tplc="EF6CB4A0" w:tentative="1">
      <w:start w:val="1"/>
      <w:numFmt w:val="decimal"/>
      <w:lvlText w:val="%4."/>
      <w:lvlJc w:val="left"/>
      <w:pPr>
        <w:tabs>
          <w:tab w:val="num" w:pos="2520"/>
        </w:tabs>
        <w:ind w:left="2520" w:hanging="360"/>
      </w:pPr>
    </w:lvl>
    <w:lvl w:ilvl="4" w:tplc="07EA0410" w:tentative="1">
      <w:start w:val="1"/>
      <w:numFmt w:val="decimal"/>
      <w:lvlText w:val="%5."/>
      <w:lvlJc w:val="left"/>
      <w:pPr>
        <w:tabs>
          <w:tab w:val="num" w:pos="3240"/>
        </w:tabs>
        <w:ind w:left="3240" w:hanging="360"/>
      </w:pPr>
    </w:lvl>
    <w:lvl w:ilvl="5" w:tplc="58D41FE2" w:tentative="1">
      <w:start w:val="1"/>
      <w:numFmt w:val="decimal"/>
      <w:lvlText w:val="%6."/>
      <w:lvlJc w:val="left"/>
      <w:pPr>
        <w:tabs>
          <w:tab w:val="num" w:pos="3960"/>
        </w:tabs>
        <w:ind w:left="3960" w:hanging="360"/>
      </w:pPr>
    </w:lvl>
    <w:lvl w:ilvl="6" w:tplc="886ACEAA" w:tentative="1">
      <w:start w:val="1"/>
      <w:numFmt w:val="decimal"/>
      <w:lvlText w:val="%7."/>
      <w:lvlJc w:val="left"/>
      <w:pPr>
        <w:tabs>
          <w:tab w:val="num" w:pos="4680"/>
        </w:tabs>
        <w:ind w:left="4680" w:hanging="360"/>
      </w:pPr>
    </w:lvl>
    <w:lvl w:ilvl="7" w:tplc="CDC69A62" w:tentative="1">
      <w:start w:val="1"/>
      <w:numFmt w:val="decimal"/>
      <w:lvlText w:val="%8."/>
      <w:lvlJc w:val="left"/>
      <w:pPr>
        <w:tabs>
          <w:tab w:val="num" w:pos="5400"/>
        </w:tabs>
        <w:ind w:left="5400" w:hanging="360"/>
      </w:pPr>
    </w:lvl>
    <w:lvl w:ilvl="8" w:tplc="3994310A" w:tentative="1">
      <w:start w:val="1"/>
      <w:numFmt w:val="decimal"/>
      <w:lvlText w:val="%9."/>
      <w:lvlJc w:val="left"/>
      <w:pPr>
        <w:tabs>
          <w:tab w:val="num" w:pos="6120"/>
        </w:tabs>
        <w:ind w:left="6120" w:hanging="360"/>
      </w:pPr>
    </w:lvl>
  </w:abstractNum>
  <w:abstractNum w:abstractNumId="41"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815BE"/>
    <w:multiLevelType w:val="hybridMultilevel"/>
    <w:tmpl w:val="8D1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E34B09"/>
    <w:multiLevelType w:val="hybridMultilevel"/>
    <w:tmpl w:val="D0CE17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58645BD"/>
    <w:multiLevelType w:val="hybridMultilevel"/>
    <w:tmpl w:val="5E6E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9E17A0"/>
    <w:multiLevelType w:val="multilevel"/>
    <w:tmpl w:val="F0BAD366"/>
    <w:lvl w:ilvl="0">
      <w:start w:val="1"/>
      <w:numFmt w:val="decimal"/>
      <w:lvlText w:val="%1."/>
      <w:lvlJc w:val="left"/>
      <w:pPr>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BC01CF5"/>
    <w:multiLevelType w:val="hybridMultilevel"/>
    <w:tmpl w:val="450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27CA8"/>
    <w:multiLevelType w:val="multilevel"/>
    <w:tmpl w:val="223CC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DE159BB"/>
    <w:multiLevelType w:val="hybridMultilevel"/>
    <w:tmpl w:val="2E1AE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311198"/>
    <w:multiLevelType w:val="hybridMultilevel"/>
    <w:tmpl w:val="BC48C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B05517"/>
    <w:multiLevelType w:val="hybridMultilevel"/>
    <w:tmpl w:val="485A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807980"/>
    <w:multiLevelType w:val="hybridMultilevel"/>
    <w:tmpl w:val="6700C0B4"/>
    <w:lvl w:ilvl="0" w:tplc="F29CF5DC">
      <w:start w:val="1"/>
      <w:numFmt w:val="non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4322CCC"/>
    <w:multiLevelType w:val="hybridMultilevel"/>
    <w:tmpl w:val="893C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C67978"/>
    <w:multiLevelType w:val="hybridMultilevel"/>
    <w:tmpl w:val="676869C4"/>
    <w:lvl w:ilvl="0" w:tplc="FE4EACFA">
      <w:start w:val="1"/>
      <w:numFmt w:val="bullet"/>
      <w:lvlText w:val="•"/>
      <w:lvlJc w:val="left"/>
      <w:pPr>
        <w:tabs>
          <w:tab w:val="num" w:pos="720"/>
        </w:tabs>
        <w:ind w:left="720" w:hanging="360"/>
      </w:pPr>
      <w:rPr>
        <w:rFonts w:ascii="Arial" w:hAnsi="Arial" w:hint="default"/>
      </w:rPr>
    </w:lvl>
    <w:lvl w:ilvl="1" w:tplc="8B584C7E" w:tentative="1">
      <w:start w:val="1"/>
      <w:numFmt w:val="bullet"/>
      <w:lvlText w:val="•"/>
      <w:lvlJc w:val="left"/>
      <w:pPr>
        <w:tabs>
          <w:tab w:val="num" w:pos="1440"/>
        </w:tabs>
        <w:ind w:left="1440" w:hanging="360"/>
      </w:pPr>
      <w:rPr>
        <w:rFonts w:ascii="Arial" w:hAnsi="Arial" w:hint="default"/>
      </w:rPr>
    </w:lvl>
    <w:lvl w:ilvl="2" w:tplc="D630717A" w:tentative="1">
      <w:start w:val="1"/>
      <w:numFmt w:val="bullet"/>
      <w:lvlText w:val="•"/>
      <w:lvlJc w:val="left"/>
      <w:pPr>
        <w:tabs>
          <w:tab w:val="num" w:pos="2160"/>
        </w:tabs>
        <w:ind w:left="2160" w:hanging="360"/>
      </w:pPr>
      <w:rPr>
        <w:rFonts w:ascii="Arial" w:hAnsi="Arial" w:hint="default"/>
      </w:rPr>
    </w:lvl>
    <w:lvl w:ilvl="3" w:tplc="F1B083F6" w:tentative="1">
      <w:start w:val="1"/>
      <w:numFmt w:val="bullet"/>
      <w:lvlText w:val="•"/>
      <w:lvlJc w:val="left"/>
      <w:pPr>
        <w:tabs>
          <w:tab w:val="num" w:pos="2880"/>
        </w:tabs>
        <w:ind w:left="2880" w:hanging="360"/>
      </w:pPr>
      <w:rPr>
        <w:rFonts w:ascii="Arial" w:hAnsi="Arial" w:hint="default"/>
      </w:rPr>
    </w:lvl>
    <w:lvl w:ilvl="4" w:tplc="DCA06234" w:tentative="1">
      <w:start w:val="1"/>
      <w:numFmt w:val="bullet"/>
      <w:lvlText w:val="•"/>
      <w:lvlJc w:val="left"/>
      <w:pPr>
        <w:tabs>
          <w:tab w:val="num" w:pos="3600"/>
        </w:tabs>
        <w:ind w:left="3600" w:hanging="360"/>
      </w:pPr>
      <w:rPr>
        <w:rFonts w:ascii="Arial" w:hAnsi="Arial" w:hint="default"/>
      </w:rPr>
    </w:lvl>
    <w:lvl w:ilvl="5" w:tplc="F31C2394" w:tentative="1">
      <w:start w:val="1"/>
      <w:numFmt w:val="bullet"/>
      <w:lvlText w:val="•"/>
      <w:lvlJc w:val="left"/>
      <w:pPr>
        <w:tabs>
          <w:tab w:val="num" w:pos="4320"/>
        </w:tabs>
        <w:ind w:left="4320" w:hanging="360"/>
      </w:pPr>
      <w:rPr>
        <w:rFonts w:ascii="Arial" w:hAnsi="Arial" w:hint="default"/>
      </w:rPr>
    </w:lvl>
    <w:lvl w:ilvl="6" w:tplc="67385C06" w:tentative="1">
      <w:start w:val="1"/>
      <w:numFmt w:val="bullet"/>
      <w:lvlText w:val="•"/>
      <w:lvlJc w:val="left"/>
      <w:pPr>
        <w:tabs>
          <w:tab w:val="num" w:pos="5040"/>
        </w:tabs>
        <w:ind w:left="5040" w:hanging="360"/>
      </w:pPr>
      <w:rPr>
        <w:rFonts w:ascii="Arial" w:hAnsi="Arial" w:hint="default"/>
      </w:rPr>
    </w:lvl>
    <w:lvl w:ilvl="7" w:tplc="AFA252E2" w:tentative="1">
      <w:start w:val="1"/>
      <w:numFmt w:val="bullet"/>
      <w:lvlText w:val="•"/>
      <w:lvlJc w:val="left"/>
      <w:pPr>
        <w:tabs>
          <w:tab w:val="num" w:pos="5760"/>
        </w:tabs>
        <w:ind w:left="5760" w:hanging="360"/>
      </w:pPr>
      <w:rPr>
        <w:rFonts w:ascii="Arial" w:hAnsi="Arial" w:hint="default"/>
      </w:rPr>
    </w:lvl>
    <w:lvl w:ilvl="8" w:tplc="2C5C2BB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9D31A99"/>
    <w:multiLevelType w:val="hybridMultilevel"/>
    <w:tmpl w:val="22986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D11CA6"/>
    <w:multiLevelType w:val="hybridMultilevel"/>
    <w:tmpl w:val="6F08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447109"/>
    <w:multiLevelType w:val="hybridMultilevel"/>
    <w:tmpl w:val="7A38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4B7B5C"/>
    <w:multiLevelType w:val="hybridMultilevel"/>
    <w:tmpl w:val="860C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DF05CC0"/>
    <w:multiLevelType w:val="multilevel"/>
    <w:tmpl w:val="0A7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CE6513"/>
    <w:multiLevelType w:val="hybridMultilevel"/>
    <w:tmpl w:val="ADA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132C10"/>
    <w:multiLevelType w:val="hybridMultilevel"/>
    <w:tmpl w:val="E9EC9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190902"/>
    <w:multiLevelType w:val="hybridMultilevel"/>
    <w:tmpl w:val="7F3A63DA"/>
    <w:lvl w:ilvl="0" w:tplc="2C60D9BA">
      <w:start w:val="1"/>
      <w:numFmt w:val="decimal"/>
      <w:lvlText w:val="%1."/>
      <w:lvlJc w:val="left"/>
      <w:pPr>
        <w:tabs>
          <w:tab w:val="num" w:pos="360"/>
        </w:tabs>
        <w:ind w:left="360" w:hanging="360"/>
      </w:pPr>
    </w:lvl>
    <w:lvl w:ilvl="1" w:tplc="30129F0E" w:tentative="1">
      <w:start w:val="1"/>
      <w:numFmt w:val="decimal"/>
      <w:lvlText w:val="%2."/>
      <w:lvlJc w:val="left"/>
      <w:pPr>
        <w:tabs>
          <w:tab w:val="num" w:pos="1080"/>
        </w:tabs>
        <w:ind w:left="1080" w:hanging="360"/>
      </w:pPr>
    </w:lvl>
    <w:lvl w:ilvl="2" w:tplc="4CB2D70C" w:tentative="1">
      <w:start w:val="1"/>
      <w:numFmt w:val="decimal"/>
      <w:lvlText w:val="%3."/>
      <w:lvlJc w:val="left"/>
      <w:pPr>
        <w:tabs>
          <w:tab w:val="num" w:pos="1800"/>
        </w:tabs>
        <w:ind w:left="1800" w:hanging="360"/>
      </w:pPr>
    </w:lvl>
    <w:lvl w:ilvl="3" w:tplc="924AB5EC" w:tentative="1">
      <w:start w:val="1"/>
      <w:numFmt w:val="decimal"/>
      <w:lvlText w:val="%4."/>
      <w:lvlJc w:val="left"/>
      <w:pPr>
        <w:tabs>
          <w:tab w:val="num" w:pos="2520"/>
        </w:tabs>
        <w:ind w:left="2520" w:hanging="360"/>
      </w:pPr>
    </w:lvl>
    <w:lvl w:ilvl="4" w:tplc="CD2EE900" w:tentative="1">
      <w:start w:val="1"/>
      <w:numFmt w:val="decimal"/>
      <w:lvlText w:val="%5."/>
      <w:lvlJc w:val="left"/>
      <w:pPr>
        <w:tabs>
          <w:tab w:val="num" w:pos="3240"/>
        </w:tabs>
        <w:ind w:left="3240" w:hanging="360"/>
      </w:pPr>
    </w:lvl>
    <w:lvl w:ilvl="5" w:tplc="550C25F2" w:tentative="1">
      <w:start w:val="1"/>
      <w:numFmt w:val="decimal"/>
      <w:lvlText w:val="%6."/>
      <w:lvlJc w:val="left"/>
      <w:pPr>
        <w:tabs>
          <w:tab w:val="num" w:pos="3960"/>
        </w:tabs>
        <w:ind w:left="3960" w:hanging="360"/>
      </w:pPr>
    </w:lvl>
    <w:lvl w:ilvl="6" w:tplc="32764B3A" w:tentative="1">
      <w:start w:val="1"/>
      <w:numFmt w:val="decimal"/>
      <w:lvlText w:val="%7."/>
      <w:lvlJc w:val="left"/>
      <w:pPr>
        <w:tabs>
          <w:tab w:val="num" w:pos="4680"/>
        </w:tabs>
        <w:ind w:left="4680" w:hanging="360"/>
      </w:pPr>
    </w:lvl>
    <w:lvl w:ilvl="7" w:tplc="586EDA6A" w:tentative="1">
      <w:start w:val="1"/>
      <w:numFmt w:val="decimal"/>
      <w:lvlText w:val="%8."/>
      <w:lvlJc w:val="left"/>
      <w:pPr>
        <w:tabs>
          <w:tab w:val="num" w:pos="5400"/>
        </w:tabs>
        <w:ind w:left="5400" w:hanging="360"/>
      </w:pPr>
    </w:lvl>
    <w:lvl w:ilvl="8" w:tplc="C338CE9E" w:tentative="1">
      <w:start w:val="1"/>
      <w:numFmt w:val="decimal"/>
      <w:lvlText w:val="%9."/>
      <w:lvlJc w:val="left"/>
      <w:pPr>
        <w:tabs>
          <w:tab w:val="num" w:pos="6120"/>
        </w:tabs>
        <w:ind w:left="6120" w:hanging="360"/>
      </w:pPr>
    </w:lvl>
  </w:abstractNum>
  <w:abstractNum w:abstractNumId="62" w15:restartNumberingAfterBreak="0">
    <w:nsid w:val="7A4F73E9"/>
    <w:multiLevelType w:val="hybridMultilevel"/>
    <w:tmpl w:val="2864F210"/>
    <w:lvl w:ilvl="0" w:tplc="0BA87880">
      <w:start w:val="1"/>
      <w:numFmt w:val="bullet"/>
      <w:lvlText w:val="•"/>
      <w:lvlJc w:val="left"/>
      <w:pPr>
        <w:tabs>
          <w:tab w:val="num" w:pos="720"/>
        </w:tabs>
        <w:ind w:left="720" w:hanging="360"/>
      </w:pPr>
      <w:rPr>
        <w:rFonts w:ascii="Arial" w:hAnsi="Arial" w:hint="default"/>
      </w:rPr>
    </w:lvl>
    <w:lvl w:ilvl="1" w:tplc="434ACA30" w:tentative="1">
      <w:start w:val="1"/>
      <w:numFmt w:val="bullet"/>
      <w:lvlText w:val="•"/>
      <w:lvlJc w:val="left"/>
      <w:pPr>
        <w:tabs>
          <w:tab w:val="num" w:pos="1440"/>
        </w:tabs>
        <w:ind w:left="1440" w:hanging="360"/>
      </w:pPr>
      <w:rPr>
        <w:rFonts w:ascii="Arial" w:hAnsi="Arial" w:hint="default"/>
      </w:rPr>
    </w:lvl>
    <w:lvl w:ilvl="2" w:tplc="4232D708" w:tentative="1">
      <w:start w:val="1"/>
      <w:numFmt w:val="bullet"/>
      <w:lvlText w:val="•"/>
      <w:lvlJc w:val="left"/>
      <w:pPr>
        <w:tabs>
          <w:tab w:val="num" w:pos="2160"/>
        </w:tabs>
        <w:ind w:left="2160" w:hanging="360"/>
      </w:pPr>
      <w:rPr>
        <w:rFonts w:ascii="Arial" w:hAnsi="Arial" w:hint="default"/>
      </w:rPr>
    </w:lvl>
    <w:lvl w:ilvl="3" w:tplc="0E066CEE" w:tentative="1">
      <w:start w:val="1"/>
      <w:numFmt w:val="bullet"/>
      <w:lvlText w:val="•"/>
      <w:lvlJc w:val="left"/>
      <w:pPr>
        <w:tabs>
          <w:tab w:val="num" w:pos="2880"/>
        </w:tabs>
        <w:ind w:left="2880" w:hanging="360"/>
      </w:pPr>
      <w:rPr>
        <w:rFonts w:ascii="Arial" w:hAnsi="Arial" w:hint="default"/>
      </w:rPr>
    </w:lvl>
    <w:lvl w:ilvl="4" w:tplc="683071E0" w:tentative="1">
      <w:start w:val="1"/>
      <w:numFmt w:val="bullet"/>
      <w:lvlText w:val="•"/>
      <w:lvlJc w:val="left"/>
      <w:pPr>
        <w:tabs>
          <w:tab w:val="num" w:pos="3600"/>
        </w:tabs>
        <w:ind w:left="3600" w:hanging="360"/>
      </w:pPr>
      <w:rPr>
        <w:rFonts w:ascii="Arial" w:hAnsi="Arial" w:hint="default"/>
      </w:rPr>
    </w:lvl>
    <w:lvl w:ilvl="5" w:tplc="29B215FA" w:tentative="1">
      <w:start w:val="1"/>
      <w:numFmt w:val="bullet"/>
      <w:lvlText w:val="•"/>
      <w:lvlJc w:val="left"/>
      <w:pPr>
        <w:tabs>
          <w:tab w:val="num" w:pos="4320"/>
        </w:tabs>
        <w:ind w:left="4320" w:hanging="360"/>
      </w:pPr>
      <w:rPr>
        <w:rFonts w:ascii="Arial" w:hAnsi="Arial" w:hint="default"/>
      </w:rPr>
    </w:lvl>
    <w:lvl w:ilvl="6" w:tplc="A01E3AA0" w:tentative="1">
      <w:start w:val="1"/>
      <w:numFmt w:val="bullet"/>
      <w:lvlText w:val="•"/>
      <w:lvlJc w:val="left"/>
      <w:pPr>
        <w:tabs>
          <w:tab w:val="num" w:pos="5040"/>
        </w:tabs>
        <w:ind w:left="5040" w:hanging="360"/>
      </w:pPr>
      <w:rPr>
        <w:rFonts w:ascii="Arial" w:hAnsi="Arial" w:hint="default"/>
      </w:rPr>
    </w:lvl>
    <w:lvl w:ilvl="7" w:tplc="55CA9050" w:tentative="1">
      <w:start w:val="1"/>
      <w:numFmt w:val="bullet"/>
      <w:lvlText w:val="•"/>
      <w:lvlJc w:val="left"/>
      <w:pPr>
        <w:tabs>
          <w:tab w:val="num" w:pos="5760"/>
        </w:tabs>
        <w:ind w:left="5760" w:hanging="360"/>
      </w:pPr>
      <w:rPr>
        <w:rFonts w:ascii="Arial" w:hAnsi="Arial" w:hint="default"/>
      </w:rPr>
    </w:lvl>
    <w:lvl w:ilvl="8" w:tplc="F0D4BC5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B4E3FF7"/>
    <w:multiLevelType w:val="multilevel"/>
    <w:tmpl w:val="42F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3849CA"/>
    <w:multiLevelType w:val="hybridMultilevel"/>
    <w:tmpl w:val="27F42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D51ABB"/>
    <w:multiLevelType w:val="hybridMultilevel"/>
    <w:tmpl w:val="3F98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1E1FF5"/>
    <w:multiLevelType w:val="hybridMultilevel"/>
    <w:tmpl w:val="4452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4E2927"/>
    <w:multiLevelType w:val="hybridMultilevel"/>
    <w:tmpl w:val="0FF8E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0512155">
    <w:abstractNumId w:val="41"/>
  </w:num>
  <w:num w:numId="2" w16cid:durableId="802112469">
    <w:abstractNumId w:val="16"/>
  </w:num>
  <w:num w:numId="3" w16cid:durableId="523521871">
    <w:abstractNumId w:val="35"/>
  </w:num>
  <w:num w:numId="4" w16cid:durableId="1710060688">
    <w:abstractNumId w:val="15"/>
  </w:num>
  <w:num w:numId="5" w16cid:durableId="1164931595">
    <w:abstractNumId w:val="50"/>
  </w:num>
  <w:num w:numId="6" w16cid:durableId="1373845419">
    <w:abstractNumId w:val="44"/>
  </w:num>
  <w:num w:numId="7" w16cid:durableId="18631824">
    <w:abstractNumId w:val="59"/>
  </w:num>
  <w:num w:numId="8" w16cid:durableId="3671992">
    <w:abstractNumId w:val="30"/>
  </w:num>
  <w:num w:numId="9" w16cid:durableId="1401831482">
    <w:abstractNumId w:val="29"/>
  </w:num>
  <w:num w:numId="10" w16cid:durableId="1191341216">
    <w:abstractNumId w:val="11"/>
  </w:num>
  <w:num w:numId="11" w16cid:durableId="2109504125">
    <w:abstractNumId w:val="51"/>
  </w:num>
  <w:num w:numId="12" w16cid:durableId="1290428201">
    <w:abstractNumId w:val="49"/>
  </w:num>
  <w:num w:numId="13" w16cid:durableId="99767668">
    <w:abstractNumId w:val="8"/>
  </w:num>
  <w:num w:numId="14" w16cid:durableId="453253617">
    <w:abstractNumId w:val="2"/>
  </w:num>
  <w:num w:numId="15" w16cid:durableId="1129779657">
    <w:abstractNumId w:val="58"/>
  </w:num>
  <w:num w:numId="16" w16cid:durableId="283276370">
    <w:abstractNumId w:val="63"/>
  </w:num>
  <w:num w:numId="17" w16cid:durableId="1241983059">
    <w:abstractNumId w:val="36"/>
  </w:num>
  <w:num w:numId="18" w16cid:durableId="84881706">
    <w:abstractNumId w:val="26"/>
  </w:num>
  <w:num w:numId="19" w16cid:durableId="145442642">
    <w:abstractNumId w:val="1"/>
  </w:num>
  <w:num w:numId="20" w16cid:durableId="822702269">
    <w:abstractNumId w:val="5"/>
  </w:num>
  <w:num w:numId="21" w16cid:durableId="677003468">
    <w:abstractNumId w:val="0"/>
  </w:num>
  <w:num w:numId="22" w16cid:durableId="1874686933">
    <w:abstractNumId w:val="24"/>
  </w:num>
  <w:num w:numId="23" w16cid:durableId="1724787796">
    <w:abstractNumId w:val="38"/>
  </w:num>
  <w:num w:numId="24" w16cid:durableId="1538732925">
    <w:abstractNumId w:val="6"/>
  </w:num>
  <w:num w:numId="25" w16cid:durableId="1659111738">
    <w:abstractNumId w:val="43"/>
  </w:num>
  <w:num w:numId="26" w16cid:durableId="519853165">
    <w:abstractNumId w:val="61"/>
  </w:num>
  <w:num w:numId="27" w16cid:durableId="880215686">
    <w:abstractNumId w:val="47"/>
  </w:num>
  <w:num w:numId="28" w16cid:durableId="2042513193">
    <w:abstractNumId w:val="27"/>
  </w:num>
  <w:num w:numId="29" w16cid:durableId="748309134">
    <w:abstractNumId w:val="67"/>
  </w:num>
  <w:num w:numId="30" w16cid:durableId="555777469">
    <w:abstractNumId w:val="53"/>
  </w:num>
  <w:num w:numId="31" w16cid:durableId="461117200">
    <w:abstractNumId w:val="31"/>
  </w:num>
  <w:num w:numId="32" w16cid:durableId="962618183">
    <w:abstractNumId w:val="62"/>
  </w:num>
  <w:num w:numId="33" w16cid:durableId="505748886">
    <w:abstractNumId w:val="25"/>
  </w:num>
  <w:num w:numId="34" w16cid:durableId="1591819009">
    <w:abstractNumId w:val="37"/>
  </w:num>
  <w:num w:numId="35" w16cid:durableId="66265684">
    <w:abstractNumId w:val="17"/>
  </w:num>
  <w:num w:numId="36" w16cid:durableId="694621650">
    <w:abstractNumId w:val="39"/>
  </w:num>
  <w:num w:numId="37" w16cid:durableId="1294214179">
    <w:abstractNumId w:val="66"/>
  </w:num>
  <w:num w:numId="38" w16cid:durableId="1734234329">
    <w:abstractNumId w:val="45"/>
  </w:num>
  <w:num w:numId="39" w16cid:durableId="1341083062">
    <w:abstractNumId w:val="10"/>
  </w:num>
  <w:num w:numId="40" w16cid:durableId="1134102168">
    <w:abstractNumId w:val="19"/>
  </w:num>
  <w:num w:numId="41" w16cid:durableId="418914697">
    <w:abstractNumId w:val="33"/>
  </w:num>
  <w:num w:numId="42" w16cid:durableId="904604843">
    <w:abstractNumId w:val="18"/>
  </w:num>
  <w:num w:numId="43" w16cid:durableId="1025861594">
    <w:abstractNumId w:val="42"/>
  </w:num>
  <w:num w:numId="44" w16cid:durableId="501316078">
    <w:abstractNumId w:val="64"/>
  </w:num>
  <w:num w:numId="45" w16cid:durableId="22292555">
    <w:abstractNumId w:val="65"/>
  </w:num>
  <w:num w:numId="46" w16cid:durableId="235869707">
    <w:abstractNumId w:val="56"/>
  </w:num>
  <w:num w:numId="47" w16cid:durableId="1587181978">
    <w:abstractNumId w:val="46"/>
  </w:num>
  <w:num w:numId="48" w16cid:durableId="956984755">
    <w:abstractNumId w:val="32"/>
  </w:num>
  <w:num w:numId="49" w16cid:durableId="470443382">
    <w:abstractNumId w:val="28"/>
  </w:num>
  <w:num w:numId="50" w16cid:durableId="341206763">
    <w:abstractNumId w:val="4"/>
  </w:num>
  <w:num w:numId="51" w16cid:durableId="1805847725">
    <w:abstractNumId w:val="7"/>
  </w:num>
  <w:num w:numId="52" w16cid:durableId="876966733">
    <w:abstractNumId w:val="22"/>
  </w:num>
  <w:num w:numId="53" w16cid:durableId="1858303344">
    <w:abstractNumId w:val="13"/>
  </w:num>
  <w:num w:numId="54" w16cid:durableId="345449600">
    <w:abstractNumId w:val="54"/>
  </w:num>
  <w:num w:numId="55" w16cid:durableId="787621757">
    <w:abstractNumId w:val="12"/>
  </w:num>
  <w:num w:numId="56" w16cid:durableId="636300276">
    <w:abstractNumId w:val="48"/>
  </w:num>
  <w:num w:numId="57" w16cid:durableId="393939974">
    <w:abstractNumId w:val="55"/>
  </w:num>
  <w:num w:numId="58" w16cid:durableId="1078595855">
    <w:abstractNumId w:val="9"/>
  </w:num>
  <w:num w:numId="59" w16cid:durableId="934048839">
    <w:abstractNumId w:val="23"/>
  </w:num>
  <w:num w:numId="60" w16cid:durableId="176820318">
    <w:abstractNumId w:val="20"/>
  </w:num>
  <w:num w:numId="61" w16cid:durableId="808322283">
    <w:abstractNumId w:val="52"/>
  </w:num>
  <w:num w:numId="62" w16cid:durableId="1369991884">
    <w:abstractNumId w:val="40"/>
  </w:num>
  <w:num w:numId="63" w16cid:durableId="601572454">
    <w:abstractNumId w:val="34"/>
  </w:num>
  <w:num w:numId="64" w16cid:durableId="4865640">
    <w:abstractNumId w:val="57"/>
  </w:num>
  <w:num w:numId="65" w16cid:durableId="1289893306">
    <w:abstractNumId w:val="21"/>
  </w:num>
  <w:num w:numId="66" w16cid:durableId="2069692428">
    <w:abstractNumId w:val="60"/>
  </w:num>
  <w:num w:numId="67" w16cid:durableId="1280381949">
    <w:abstractNumId w:val="14"/>
  </w:num>
  <w:num w:numId="68" w16cid:durableId="24839581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2E1"/>
    <w:rsid w:val="00000669"/>
    <w:rsid w:val="000006A1"/>
    <w:rsid w:val="0000085A"/>
    <w:rsid w:val="00000932"/>
    <w:rsid w:val="00000BC3"/>
    <w:rsid w:val="00000DAF"/>
    <w:rsid w:val="0000107A"/>
    <w:rsid w:val="0000136D"/>
    <w:rsid w:val="00001FE4"/>
    <w:rsid w:val="00002155"/>
    <w:rsid w:val="0000230E"/>
    <w:rsid w:val="000024C6"/>
    <w:rsid w:val="00003531"/>
    <w:rsid w:val="00003ABA"/>
    <w:rsid w:val="00003F14"/>
    <w:rsid w:val="00004596"/>
    <w:rsid w:val="00004FF6"/>
    <w:rsid w:val="0000584E"/>
    <w:rsid w:val="00005BA6"/>
    <w:rsid w:val="00005FAC"/>
    <w:rsid w:val="00006085"/>
    <w:rsid w:val="00006159"/>
    <w:rsid w:val="000065B4"/>
    <w:rsid w:val="00006689"/>
    <w:rsid w:val="00006DF4"/>
    <w:rsid w:val="00006E80"/>
    <w:rsid w:val="00006F8B"/>
    <w:rsid w:val="00006FDF"/>
    <w:rsid w:val="000070FA"/>
    <w:rsid w:val="00007A22"/>
    <w:rsid w:val="0001017C"/>
    <w:rsid w:val="0001063D"/>
    <w:rsid w:val="000107EF"/>
    <w:rsid w:val="00010E6A"/>
    <w:rsid w:val="000115D4"/>
    <w:rsid w:val="000116F4"/>
    <w:rsid w:val="00011AAF"/>
    <w:rsid w:val="00011BA9"/>
    <w:rsid w:val="00012388"/>
    <w:rsid w:val="000126FC"/>
    <w:rsid w:val="00012907"/>
    <w:rsid w:val="00012BA9"/>
    <w:rsid w:val="00012E77"/>
    <w:rsid w:val="0001357D"/>
    <w:rsid w:val="0001384C"/>
    <w:rsid w:val="00013C0C"/>
    <w:rsid w:val="00013C0F"/>
    <w:rsid w:val="00013C49"/>
    <w:rsid w:val="00013FD6"/>
    <w:rsid w:val="00014395"/>
    <w:rsid w:val="00014725"/>
    <w:rsid w:val="00014EB6"/>
    <w:rsid w:val="00015625"/>
    <w:rsid w:val="000156A0"/>
    <w:rsid w:val="000159D7"/>
    <w:rsid w:val="00015AE5"/>
    <w:rsid w:val="00016088"/>
    <w:rsid w:val="00016BD3"/>
    <w:rsid w:val="00016C81"/>
    <w:rsid w:val="00017EB1"/>
    <w:rsid w:val="000208C7"/>
    <w:rsid w:val="00020C1D"/>
    <w:rsid w:val="000214F3"/>
    <w:rsid w:val="00021B0B"/>
    <w:rsid w:val="00021E44"/>
    <w:rsid w:val="0002230B"/>
    <w:rsid w:val="00022DE3"/>
    <w:rsid w:val="00023FA9"/>
    <w:rsid w:val="00024AFA"/>
    <w:rsid w:val="00024C4E"/>
    <w:rsid w:val="00024E73"/>
    <w:rsid w:val="00025420"/>
    <w:rsid w:val="00026C33"/>
    <w:rsid w:val="0002702F"/>
    <w:rsid w:val="00027379"/>
    <w:rsid w:val="00027DB5"/>
    <w:rsid w:val="0003016E"/>
    <w:rsid w:val="00030EF8"/>
    <w:rsid w:val="00031075"/>
    <w:rsid w:val="00031B09"/>
    <w:rsid w:val="000326C8"/>
    <w:rsid w:val="00032C0E"/>
    <w:rsid w:val="00033764"/>
    <w:rsid w:val="00033AAE"/>
    <w:rsid w:val="00033B37"/>
    <w:rsid w:val="00033C97"/>
    <w:rsid w:val="00034AFA"/>
    <w:rsid w:val="00034BC3"/>
    <w:rsid w:val="00034C5E"/>
    <w:rsid w:val="00035229"/>
    <w:rsid w:val="000353CC"/>
    <w:rsid w:val="00035452"/>
    <w:rsid w:val="0003562F"/>
    <w:rsid w:val="00035D39"/>
    <w:rsid w:val="00035F43"/>
    <w:rsid w:val="000360BC"/>
    <w:rsid w:val="0003627B"/>
    <w:rsid w:val="000366C3"/>
    <w:rsid w:val="00036C06"/>
    <w:rsid w:val="0003733B"/>
    <w:rsid w:val="000377DF"/>
    <w:rsid w:val="00037F69"/>
    <w:rsid w:val="00040965"/>
    <w:rsid w:val="00040D1A"/>
    <w:rsid w:val="00041A3C"/>
    <w:rsid w:val="00041FC7"/>
    <w:rsid w:val="00042316"/>
    <w:rsid w:val="0004234A"/>
    <w:rsid w:val="000425C2"/>
    <w:rsid w:val="00042A2F"/>
    <w:rsid w:val="00043173"/>
    <w:rsid w:val="000434D3"/>
    <w:rsid w:val="000435CC"/>
    <w:rsid w:val="00043A5F"/>
    <w:rsid w:val="0004415E"/>
    <w:rsid w:val="00044293"/>
    <w:rsid w:val="0004477B"/>
    <w:rsid w:val="00044EE4"/>
    <w:rsid w:val="0004527E"/>
    <w:rsid w:val="000457D5"/>
    <w:rsid w:val="0004594A"/>
    <w:rsid w:val="00045995"/>
    <w:rsid w:val="000469DE"/>
    <w:rsid w:val="00046CBC"/>
    <w:rsid w:val="000471B2"/>
    <w:rsid w:val="00047754"/>
    <w:rsid w:val="0004793C"/>
    <w:rsid w:val="00047C87"/>
    <w:rsid w:val="000500DE"/>
    <w:rsid w:val="00050805"/>
    <w:rsid w:val="000515EE"/>
    <w:rsid w:val="00051941"/>
    <w:rsid w:val="00051BE9"/>
    <w:rsid w:val="000522D3"/>
    <w:rsid w:val="00052827"/>
    <w:rsid w:val="00052C0F"/>
    <w:rsid w:val="00052D70"/>
    <w:rsid w:val="00053213"/>
    <w:rsid w:val="0005473C"/>
    <w:rsid w:val="0005479C"/>
    <w:rsid w:val="000547C5"/>
    <w:rsid w:val="00055027"/>
    <w:rsid w:val="00055462"/>
    <w:rsid w:val="00055EBD"/>
    <w:rsid w:val="000567DC"/>
    <w:rsid w:val="00056A4B"/>
    <w:rsid w:val="00056CCD"/>
    <w:rsid w:val="00057273"/>
    <w:rsid w:val="000573CB"/>
    <w:rsid w:val="00057E04"/>
    <w:rsid w:val="0006047F"/>
    <w:rsid w:val="00060546"/>
    <w:rsid w:val="00060B0A"/>
    <w:rsid w:val="00060D2B"/>
    <w:rsid w:val="00061194"/>
    <w:rsid w:val="000613F9"/>
    <w:rsid w:val="00061A5E"/>
    <w:rsid w:val="000632E6"/>
    <w:rsid w:val="00063A35"/>
    <w:rsid w:val="000646EB"/>
    <w:rsid w:val="00064C73"/>
    <w:rsid w:val="00064FFE"/>
    <w:rsid w:val="0006536F"/>
    <w:rsid w:val="000658B3"/>
    <w:rsid w:val="0006630D"/>
    <w:rsid w:val="00066608"/>
    <w:rsid w:val="0006672C"/>
    <w:rsid w:val="00066838"/>
    <w:rsid w:val="000668CE"/>
    <w:rsid w:val="0006697C"/>
    <w:rsid w:val="00066A94"/>
    <w:rsid w:val="00066CB9"/>
    <w:rsid w:val="00066E3B"/>
    <w:rsid w:val="00066EA3"/>
    <w:rsid w:val="00067374"/>
    <w:rsid w:val="000674F7"/>
    <w:rsid w:val="0006795C"/>
    <w:rsid w:val="00067A91"/>
    <w:rsid w:val="00067D82"/>
    <w:rsid w:val="00070BA0"/>
    <w:rsid w:val="00071391"/>
    <w:rsid w:val="000715FF"/>
    <w:rsid w:val="0007174E"/>
    <w:rsid w:val="00071A39"/>
    <w:rsid w:val="000722AE"/>
    <w:rsid w:val="000722C0"/>
    <w:rsid w:val="00072B89"/>
    <w:rsid w:val="00072FDC"/>
    <w:rsid w:val="00073107"/>
    <w:rsid w:val="0007317E"/>
    <w:rsid w:val="000731BC"/>
    <w:rsid w:val="00074121"/>
    <w:rsid w:val="00074517"/>
    <w:rsid w:val="00074537"/>
    <w:rsid w:val="00074ABC"/>
    <w:rsid w:val="00074BF1"/>
    <w:rsid w:val="00074C9E"/>
    <w:rsid w:val="00075513"/>
    <w:rsid w:val="0007565A"/>
    <w:rsid w:val="00075EAD"/>
    <w:rsid w:val="000763C9"/>
    <w:rsid w:val="000764D4"/>
    <w:rsid w:val="000767AE"/>
    <w:rsid w:val="00077359"/>
    <w:rsid w:val="00077CC6"/>
    <w:rsid w:val="000800F2"/>
    <w:rsid w:val="000801FC"/>
    <w:rsid w:val="00080801"/>
    <w:rsid w:val="00080BD2"/>
    <w:rsid w:val="00080FBC"/>
    <w:rsid w:val="00081135"/>
    <w:rsid w:val="000811C7"/>
    <w:rsid w:val="0008150F"/>
    <w:rsid w:val="0008199E"/>
    <w:rsid w:val="00081C16"/>
    <w:rsid w:val="0008206E"/>
    <w:rsid w:val="00082D4D"/>
    <w:rsid w:val="000830C9"/>
    <w:rsid w:val="0008328E"/>
    <w:rsid w:val="00083A0D"/>
    <w:rsid w:val="0008581D"/>
    <w:rsid w:val="00085F2D"/>
    <w:rsid w:val="0008713F"/>
    <w:rsid w:val="00087238"/>
    <w:rsid w:val="000872F0"/>
    <w:rsid w:val="00087438"/>
    <w:rsid w:val="0008752E"/>
    <w:rsid w:val="00087668"/>
    <w:rsid w:val="00087FDD"/>
    <w:rsid w:val="00090411"/>
    <w:rsid w:val="000904E6"/>
    <w:rsid w:val="00090DDE"/>
    <w:rsid w:val="00090F3B"/>
    <w:rsid w:val="0009138D"/>
    <w:rsid w:val="000914EF"/>
    <w:rsid w:val="00091BF5"/>
    <w:rsid w:val="00091D09"/>
    <w:rsid w:val="0009260A"/>
    <w:rsid w:val="000930C4"/>
    <w:rsid w:val="00093743"/>
    <w:rsid w:val="00093DFB"/>
    <w:rsid w:val="00093E46"/>
    <w:rsid w:val="000942E9"/>
    <w:rsid w:val="0009442B"/>
    <w:rsid w:val="00094735"/>
    <w:rsid w:val="0009483A"/>
    <w:rsid w:val="00094E0D"/>
    <w:rsid w:val="00095054"/>
    <w:rsid w:val="000950D6"/>
    <w:rsid w:val="000953AC"/>
    <w:rsid w:val="0009585C"/>
    <w:rsid w:val="00095CE1"/>
    <w:rsid w:val="000962EF"/>
    <w:rsid w:val="000968AF"/>
    <w:rsid w:val="0009692A"/>
    <w:rsid w:val="00096C5B"/>
    <w:rsid w:val="000970C4"/>
    <w:rsid w:val="00097143"/>
    <w:rsid w:val="000971A1"/>
    <w:rsid w:val="000973E3"/>
    <w:rsid w:val="00097427"/>
    <w:rsid w:val="00097C5E"/>
    <w:rsid w:val="00097CDB"/>
    <w:rsid w:val="000A0762"/>
    <w:rsid w:val="000A08B6"/>
    <w:rsid w:val="000A0E8C"/>
    <w:rsid w:val="000A11DB"/>
    <w:rsid w:val="000A125F"/>
    <w:rsid w:val="000A1607"/>
    <w:rsid w:val="000A1705"/>
    <w:rsid w:val="000A1FE2"/>
    <w:rsid w:val="000A2645"/>
    <w:rsid w:val="000A2D51"/>
    <w:rsid w:val="000A3120"/>
    <w:rsid w:val="000A3182"/>
    <w:rsid w:val="000A3253"/>
    <w:rsid w:val="000A35AA"/>
    <w:rsid w:val="000A3A19"/>
    <w:rsid w:val="000A3D25"/>
    <w:rsid w:val="000A3EC8"/>
    <w:rsid w:val="000A3EDC"/>
    <w:rsid w:val="000A4529"/>
    <w:rsid w:val="000A475D"/>
    <w:rsid w:val="000A4854"/>
    <w:rsid w:val="000A4BBF"/>
    <w:rsid w:val="000A4F77"/>
    <w:rsid w:val="000A549B"/>
    <w:rsid w:val="000A586A"/>
    <w:rsid w:val="000A5BD1"/>
    <w:rsid w:val="000A6533"/>
    <w:rsid w:val="000A659A"/>
    <w:rsid w:val="000A6A7B"/>
    <w:rsid w:val="000A6A92"/>
    <w:rsid w:val="000A6FD2"/>
    <w:rsid w:val="000A741C"/>
    <w:rsid w:val="000A78B0"/>
    <w:rsid w:val="000A7B29"/>
    <w:rsid w:val="000A7EE8"/>
    <w:rsid w:val="000B04F2"/>
    <w:rsid w:val="000B09C5"/>
    <w:rsid w:val="000B0DE4"/>
    <w:rsid w:val="000B0E03"/>
    <w:rsid w:val="000B0F30"/>
    <w:rsid w:val="000B142C"/>
    <w:rsid w:val="000B1D55"/>
    <w:rsid w:val="000B27CB"/>
    <w:rsid w:val="000B2808"/>
    <w:rsid w:val="000B30E6"/>
    <w:rsid w:val="000B331F"/>
    <w:rsid w:val="000B3634"/>
    <w:rsid w:val="000B3842"/>
    <w:rsid w:val="000B3D13"/>
    <w:rsid w:val="000B42E0"/>
    <w:rsid w:val="000B432E"/>
    <w:rsid w:val="000B4372"/>
    <w:rsid w:val="000B444B"/>
    <w:rsid w:val="000B474B"/>
    <w:rsid w:val="000B4CB5"/>
    <w:rsid w:val="000B4DC1"/>
    <w:rsid w:val="000B4DC4"/>
    <w:rsid w:val="000B5747"/>
    <w:rsid w:val="000B5DF4"/>
    <w:rsid w:val="000B5EBA"/>
    <w:rsid w:val="000B6C53"/>
    <w:rsid w:val="000B79F6"/>
    <w:rsid w:val="000B7BFB"/>
    <w:rsid w:val="000B7CDC"/>
    <w:rsid w:val="000B7E60"/>
    <w:rsid w:val="000C0FDC"/>
    <w:rsid w:val="000C15F0"/>
    <w:rsid w:val="000C1CFA"/>
    <w:rsid w:val="000C1D9E"/>
    <w:rsid w:val="000C2014"/>
    <w:rsid w:val="000C2DA9"/>
    <w:rsid w:val="000C2E5B"/>
    <w:rsid w:val="000C3488"/>
    <w:rsid w:val="000C3B72"/>
    <w:rsid w:val="000C3D61"/>
    <w:rsid w:val="000C3ED2"/>
    <w:rsid w:val="000C48EC"/>
    <w:rsid w:val="000C4D2C"/>
    <w:rsid w:val="000C4D79"/>
    <w:rsid w:val="000C4E26"/>
    <w:rsid w:val="000C4EA4"/>
    <w:rsid w:val="000C5BB6"/>
    <w:rsid w:val="000C5E4D"/>
    <w:rsid w:val="000C639A"/>
    <w:rsid w:val="000C6434"/>
    <w:rsid w:val="000C6A7F"/>
    <w:rsid w:val="000C6BBC"/>
    <w:rsid w:val="000C6C0F"/>
    <w:rsid w:val="000C6CE5"/>
    <w:rsid w:val="000C6DAF"/>
    <w:rsid w:val="000C7407"/>
    <w:rsid w:val="000C77E2"/>
    <w:rsid w:val="000C7B8E"/>
    <w:rsid w:val="000D0696"/>
    <w:rsid w:val="000D0796"/>
    <w:rsid w:val="000D0ABE"/>
    <w:rsid w:val="000D1493"/>
    <w:rsid w:val="000D19B9"/>
    <w:rsid w:val="000D1ECE"/>
    <w:rsid w:val="000D211C"/>
    <w:rsid w:val="000D33B4"/>
    <w:rsid w:val="000D350A"/>
    <w:rsid w:val="000D381D"/>
    <w:rsid w:val="000D4499"/>
    <w:rsid w:val="000D466F"/>
    <w:rsid w:val="000D57B7"/>
    <w:rsid w:val="000D5BF2"/>
    <w:rsid w:val="000D5E8F"/>
    <w:rsid w:val="000D6B58"/>
    <w:rsid w:val="000D6B77"/>
    <w:rsid w:val="000D71F6"/>
    <w:rsid w:val="000D7778"/>
    <w:rsid w:val="000D7909"/>
    <w:rsid w:val="000D7B78"/>
    <w:rsid w:val="000D7DF2"/>
    <w:rsid w:val="000E01E9"/>
    <w:rsid w:val="000E0627"/>
    <w:rsid w:val="000E164B"/>
    <w:rsid w:val="000E187D"/>
    <w:rsid w:val="000E1CDA"/>
    <w:rsid w:val="000E1DBA"/>
    <w:rsid w:val="000E2A1E"/>
    <w:rsid w:val="000E2E79"/>
    <w:rsid w:val="000E313F"/>
    <w:rsid w:val="000E31F5"/>
    <w:rsid w:val="000E3354"/>
    <w:rsid w:val="000E37C7"/>
    <w:rsid w:val="000E397E"/>
    <w:rsid w:val="000E3989"/>
    <w:rsid w:val="000E41F9"/>
    <w:rsid w:val="000E4412"/>
    <w:rsid w:val="000E464D"/>
    <w:rsid w:val="000E4EDB"/>
    <w:rsid w:val="000E52FF"/>
    <w:rsid w:val="000E5757"/>
    <w:rsid w:val="000E59E8"/>
    <w:rsid w:val="000E6F47"/>
    <w:rsid w:val="000E741E"/>
    <w:rsid w:val="000E7FB5"/>
    <w:rsid w:val="000F0020"/>
    <w:rsid w:val="000F0077"/>
    <w:rsid w:val="000F0BEB"/>
    <w:rsid w:val="000F0CAB"/>
    <w:rsid w:val="000F0FD3"/>
    <w:rsid w:val="000F1F19"/>
    <w:rsid w:val="000F2E24"/>
    <w:rsid w:val="000F38AD"/>
    <w:rsid w:val="000F3D90"/>
    <w:rsid w:val="000F4094"/>
    <w:rsid w:val="000F4AA2"/>
    <w:rsid w:val="000F4B89"/>
    <w:rsid w:val="000F4D7F"/>
    <w:rsid w:val="000F5544"/>
    <w:rsid w:val="000F5CE5"/>
    <w:rsid w:val="000F653A"/>
    <w:rsid w:val="000F67E2"/>
    <w:rsid w:val="000F71D3"/>
    <w:rsid w:val="000F73BE"/>
    <w:rsid w:val="000F76F9"/>
    <w:rsid w:val="000F78C0"/>
    <w:rsid w:val="000F7B3F"/>
    <w:rsid w:val="000F7B8F"/>
    <w:rsid w:val="00100244"/>
    <w:rsid w:val="001012B1"/>
    <w:rsid w:val="0010160B"/>
    <w:rsid w:val="001018A5"/>
    <w:rsid w:val="00101990"/>
    <w:rsid w:val="0010199C"/>
    <w:rsid w:val="00101D0E"/>
    <w:rsid w:val="00101EE6"/>
    <w:rsid w:val="001023CD"/>
    <w:rsid w:val="00102A40"/>
    <w:rsid w:val="001031A6"/>
    <w:rsid w:val="001037E2"/>
    <w:rsid w:val="0010384A"/>
    <w:rsid w:val="0010490E"/>
    <w:rsid w:val="00104A64"/>
    <w:rsid w:val="00105150"/>
    <w:rsid w:val="00105758"/>
    <w:rsid w:val="00105BDE"/>
    <w:rsid w:val="00106163"/>
    <w:rsid w:val="001069B1"/>
    <w:rsid w:val="00107D96"/>
    <w:rsid w:val="00110737"/>
    <w:rsid w:val="001119AC"/>
    <w:rsid w:val="001119AD"/>
    <w:rsid w:val="0011243B"/>
    <w:rsid w:val="0011272E"/>
    <w:rsid w:val="00112A2F"/>
    <w:rsid w:val="00112D09"/>
    <w:rsid w:val="00112DDE"/>
    <w:rsid w:val="001131F7"/>
    <w:rsid w:val="00113429"/>
    <w:rsid w:val="00113485"/>
    <w:rsid w:val="00113B4B"/>
    <w:rsid w:val="00113D8F"/>
    <w:rsid w:val="00114004"/>
    <w:rsid w:val="001142AE"/>
    <w:rsid w:val="00114CD5"/>
    <w:rsid w:val="00114F65"/>
    <w:rsid w:val="00115A3E"/>
    <w:rsid w:val="0011691E"/>
    <w:rsid w:val="00116A2C"/>
    <w:rsid w:val="00116EF3"/>
    <w:rsid w:val="0011731A"/>
    <w:rsid w:val="001174FA"/>
    <w:rsid w:val="001202CB"/>
    <w:rsid w:val="0012094B"/>
    <w:rsid w:val="00121742"/>
    <w:rsid w:val="00121C50"/>
    <w:rsid w:val="001223DF"/>
    <w:rsid w:val="001227B7"/>
    <w:rsid w:val="00123226"/>
    <w:rsid w:val="001236DF"/>
    <w:rsid w:val="00123A1E"/>
    <w:rsid w:val="00124636"/>
    <w:rsid w:val="00124D00"/>
    <w:rsid w:val="00124F04"/>
    <w:rsid w:val="00125872"/>
    <w:rsid w:val="0012596C"/>
    <w:rsid w:val="00125E7D"/>
    <w:rsid w:val="001264B1"/>
    <w:rsid w:val="0012662C"/>
    <w:rsid w:val="00126AD7"/>
    <w:rsid w:val="00127C91"/>
    <w:rsid w:val="00127E43"/>
    <w:rsid w:val="00130085"/>
    <w:rsid w:val="001300DA"/>
    <w:rsid w:val="001303DC"/>
    <w:rsid w:val="001306C0"/>
    <w:rsid w:val="00130C07"/>
    <w:rsid w:val="00130F10"/>
    <w:rsid w:val="00130FAE"/>
    <w:rsid w:val="001316C6"/>
    <w:rsid w:val="00131DE6"/>
    <w:rsid w:val="00131E71"/>
    <w:rsid w:val="00131EBF"/>
    <w:rsid w:val="00131F0F"/>
    <w:rsid w:val="00131F91"/>
    <w:rsid w:val="0013218F"/>
    <w:rsid w:val="001325BD"/>
    <w:rsid w:val="001325D0"/>
    <w:rsid w:val="001326B6"/>
    <w:rsid w:val="00133297"/>
    <w:rsid w:val="001336DC"/>
    <w:rsid w:val="00133D58"/>
    <w:rsid w:val="001343F7"/>
    <w:rsid w:val="00135751"/>
    <w:rsid w:val="00135862"/>
    <w:rsid w:val="00135CE2"/>
    <w:rsid w:val="00135F57"/>
    <w:rsid w:val="00135F87"/>
    <w:rsid w:val="00136ADF"/>
    <w:rsid w:val="00136EAC"/>
    <w:rsid w:val="00136FFC"/>
    <w:rsid w:val="0013743D"/>
    <w:rsid w:val="00137502"/>
    <w:rsid w:val="001400C3"/>
    <w:rsid w:val="00140187"/>
    <w:rsid w:val="00140246"/>
    <w:rsid w:val="0014025A"/>
    <w:rsid w:val="0014028F"/>
    <w:rsid w:val="00140568"/>
    <w:rsid w:val="001405F5"/>
    <w:rsid w:val="00140FBF"/>
    <w:rsid w:val="00141D30"/>
    <w:rsid w:val="00142318"/>
    <w:rsid w:val="00142700"/>
    <w:rsid w:val="001428BA"/>
    <w:rsid w:val="00143483"/>
    <w:rsid w:val="001434F1"/>
    <w:rsid w:val="00143815"/>
    <w:rsid w:val="0014455A"/>
    <w:rsid w:val="001445E9"/>
    <w:rsid w:val="00144A71"/>
    <w:rsid w:val="001451AC"/>
    <w:rsid w:val="001459BA"/>
    <w:rsid w:val="00145A7C"/>
    <w:rsid w:val="00145A88"/>
    <w:rsid w:val="00145A9E"/>
    <w:rsid w:val="00145BEE"/>
    <w:rsid w:val="00145C8E"/>
    <w:rsid w:val="00146021"/>
    <w:rsid w:val="00146947"/>
    <w:rsid w:val="00146D4E"/>
    <w:rsid w:val="00146DD7"/>
    <w:rsid w:val="00147277"/>
    <w:rsid w:val="00147750"/>
    <w:rsid w:val="0015056E"/>
    <w:rsid w:val="00150FE8"/>
    <w:rsid w:val="00151864"/>
    <w:rsid w:val="00152332"/>
    <w:rsid w:val="00152626"/>
    <w:rsid w:val="00152BF7"/>
    <w:rsid w:val="00152E64"/>
    <w:rsid w:val="00153843"/>
    <w:rsid w:val="001538A6"/>
    <w:rsid w:val="00153964"/>
    <w:rsid w:val="00153AC8"/>
    <w:rsid w:val="0015472C"/>
    <w:rsid w:val="00155569"/>
    <w:rsid w:val="001558FE"/>
    <w:rsid w:val="00155AD4"/>
    <w:rsid w:val="00155D21"/>
    <w:rsid w:val="00156D63"/>
    <w:rsid w:val="00156EF5"/>
    <w:rsid w:val="001575F9"/>
    <w:rsid w:val="00157768"/>
    <w:rsid w:val="00157930"/>
    <w:rsid w:val="001579E6"/>
    <w:rsid w:val="00157AA1"/>
    <w:rsid w:val="00157ECE"/>
    <w:rsid w:val="00160304"/>
    <w:rsid w:val="0016054A"/>
    <w:rsid w:val="00160646"/>
    <w:rsid w:val="0016115D"/>
    <w:rsid w:val="00161378"/>
    <w:rsid w:val="00161676"/>
    <w:rsid w:val="001618A2"/>
    <w:rsid w:val="00161F17"/>
    <w:rsid w:val="001622FE"/>
    <w:rsid w:val="001632BC"/>
    <w:rsid w:val="00163FDA"/>
    <w:rsid w:val="001640E8"/>
    <w:rsid w:val="00164769"/>
    <w:rsid w:val="0016513A"/>
    <w:rsid w:val="00165827"/>
    <w:rsid w:val="00165A53"/>
    <w:rsid w:val="00165B3D"/>
    <w:rsid w:val="00166A61"/>
    <w:rsid w:val="00166E58"/>
    <w:rsid w:val="001673BF"/>
    <w:rsid w:val="001678A2"/>
    <w:rsid w:val="00167946"/>
    <w:rsid w:val="00170A17"/>
    <w:rsid w:val="00170CCE"/>
    <w:rsid w:val="00170E82"/>
    <w:rsid w:val="00170FCD"/>
    <w:rsid w:val="0017146E"/>
    <w:rsid w:val="00172304"/>
    <w:rsid w:val="001723BD"/>
    <w:rsid w:val="00172492"/>
    <w:rsid w:val="001729ED"/>
    <w:rsid w:val="00172B01"/>
    <w:rsid w:val="00173891"/>
    <w:rsid w:val="00173A20"/>
    <w:rsid w:val="00173B29"/>
    <w:rsid w:val="00173B64"/>
    <w:rsid w:val="00173E40"/>
    <w:rsid w:val="00174890"/>
    <w:rsid w:val="00174DEF"/>
    <w:rsid w:val="00175044"/>
    <w:rsid w:val="001757E5"/>
    <w:rsid w:val="00175810"/>
    <w:rsid w:val="00175A1E"/>
    <w:rsid w:val="00175A79"/>
    <w:rsid w:val="00175DB5"/>
    <w:rsid w:val="00175F5F"/>
    <w:rsid w:val="00176954"/>
    <w:rsid w:val="00176E6D"/>
    <w:rsid w:val="00176F54"/>
    <w:rsid w:val="001777C9"/>
    <w:rsid w:val="001777CE"/>
    <w:rsid w:val="00177E3A"/>
    <w:rsid w:val="00180331"/>
    <w:rsid w:val="001805B2"/>
    <w:rsid w:val="00180F16"/>
    <w:rsid w:val="00181344"/>
    <w:rsid w:val="001814B8"/>
    <w:rsid w:val="00181902"/>
    <w:rsid w:val="00181AFA"/>
    <w:rsid w:val="0018237E"/>
    <w:rsid w:val="001826F3"/>
    <w:rsid w:val="00182C66"/>
    <w:rsid w:val="00183195"/>
    <w:rsid w:val="001833B9"/>
    <w:rsid w:val="00183A90"/>
    <w:rsid w:val="00183D25"/>
    <w:rsid w:val="00183D73"/>
    <w:rsid w:val="001844A4"/>
    <w:rsid w:val="00184794"/>
    <w:rsid w:val="00184EEF"/>
    <w:rsid w:val="00184F3F"/>
    <w:rsid w:val="00185486"/>
    <w:rsid w:val="0018562B"/>
    <w:rsid w:val="00185954"/>
    <w:rsid w:val="00186734"/>
    <w:rsid w:val="001869EA"/>
    <w:rsid w:val="001872E9"/>
    <w:rsid w:val="001878A0"/>
    <w:rsid w:val="001879CD"/>
    <w:rsid w:val="001879F2"/>
    <w:rsid w:val="00191AA1"/>
    <w:rsid w:val="00191B8A"/>
    <w:rsid w:val="00192282"/>
    <w:rsid w:val="00192884"/>
    <w:rsid w:val="00192D6E"/>
    <w:rsid w:val="00192D8E"/>
    <w:rsid w:val="00193260"/>
    <w:rsid w:val="00193354"/>
    <w:rsid w:val="001937E1"/>
    <w:rsid w:val="0019387D"/>
    <w:rsid w:val="00193D14"/>
    <w:rsid w:val="001944F6"/>
    <w:rsid w:val="00194F74"/>
    <w:rsid w:val="001955B7"/>
    <w:rsid w:val="00195838"/>
    <w:rsid w:val="00195B55"/>
    <w:rsid w:val="00195FE9"/>
    <w:rsid w:val="001964FC"/>
    <w:rsid w:val="00196958"/>
    <w:rsid w:val="00196FD8"/>
    <w:rsid w:val="00197800"/>
    <w:rsid w:val="001A03EC"/>
    <w:rsid w:val="001A0930"/>
    <w:rsid w:val="001A0B07"/>
    <w:rsid w:val="001A0EB8"/>
    <w:rsid w:val="001A13E1"/>
    <w:rsid w:val="001A169F"/>
    <w:rsid w:val="001A1700"/>
    <w:rsid w:val="001A1842"/>
    <w:rsid w:val="001A1869"/>
    <w:rsid w:val="001A1BE0"/>
    <w:rsid w:val="001A1C5F"/>
    <w:rsid w:val="001A1D89"/>
    <w:rsid w:val="001A1E75"/>
    <w:rsid w:val="001A253D"/>
    <w:rsid w:val="001A2700"/>
    <w:rsid w:val="001A34D3"/>
    <w:rsid w:val="001A3525"/>
    <w:rsid w:val="001A3C31"/>
    <w:rsid w:val="001A42C9"/>
    <w:rsid w:val="001A4472"/>
    <w:rsid w:val="001A447D"/>
    <w:rsid w:val="001A44D2"/>
    <w:rsid w:val="001A4D0D"/>
    <w:rsid w:val="001A4DA7"/>
    <w:rsid w:val="001A4EBC"/>
    <w:rsid w:val="001A4F52"/>
    <w:rsid w:val="001A52A1"/>
    <w:rsid w:val="001A574C"/>
    <w:rsid w:val="001A575E"/>
    <w:rsid w:val="001A5D77"/>
    <w:rsid w:val="001A61A2"/>
    <w:rsid w:val="001A633A"/>
    <w:rsid w:val="001A661B"/>
    <w:rsid w:val="001A7334"/>
    <w:rsid w:val="001A740C"/>
    <w:rsid w:val="001A74D8"/>
    <w:rsid w:val="001A79AC"/>
    <w:rsid w:val="001A79C5"/>
    <w:rsid w:val="001A7CDB"/>
    <w:rsid w:val="001A7ECB"/>
    <w:rsid w:val="001B0077"/>
    <w:rsid w:val="001B07E9"/>
    <w:rsid w:val="001B0A45"/>
    <w:rsid w:val="001B12A7"/>
    <w:rsid w:val="001B130E"/>
    <w:rsid w:val="001B1AB7"/>
    <w:rsid w:val="001B1DEC"/>
    <w:rsid w:val="001B1E4E"/>
    <w:rsid w:val="001B2000"/>
    <w:rsid w:val="001B217F"/>
    <w:rsid w:val="001B24EF"/>
    <w:rsid w:val="001B2A76"/>
    <w:rsid w:val="001B2AAD"/>
    <w:rsid w:val="001B350B"/>
    <w:rsid w:val="001B4170"/>
    <w:rsid w:val="001B43D9"/>
    <w:rsid w:val="001B45F3"/>
    <w:rsid w:val="001B4641"/>
    <w:rsid w:val="001B46C5"/>
    <w:rsid w:val="001B47B2"/>
    <w:rsid w:val="001B484C"/>
    <w:rsid w:val="001B4C52"/>
    <w:rsid w:val="001B4E17"/>
    <w:rsid w:val="001B51DB"/>
    <w:rsid w:val="001B5AB2"/>
    <w:rsid w:val="001B63E1"/>
    <w:rsid w:val="001B67A5"/>
    <w:rsid w:val="001B6D18"/>
    <w:rsid w:val="001B6EAD"/>
    <w:rsid w:val="001B7A0E"/>
    <w:rsid w:val="001C001E"/>
    <w:rsid w:val="001C0D7D"/>
    <w:rsid w:val="001C1D69"/>
    <w:rsid w:val="001C202F"/>
    <w:rsid w:val="001C2911"/>
    <w:rsid w:val="001C2923"/>
    <w:rsid w:val="001C2987"/>
    <w:rsid w:val="001C2B84"/>
    <w:rsid w:val="001C313B"/>
    <w:rsid w:val="001C339B"/>
    <w:rsid w:val="001C35F2"/>
    <w:rsid w:val="001C45A6"/>
    <w:rsid w:val="001C4683"/>
    <w:rsid w:val="001C485C"/>
    <w:rsid w:val="001C510E"/>
    <w:rsid w:val="001C5976"/>
    <w:rsid w:val="001C5A16"/>
    <w:rsid w:val="001C60F0"/>
    <w:rsid w:val="001C620A"/>
    <w:rsid w:val="001C6502"/>
    <w:rsid w:val="001C6D09"/>
    <w:rsid w:val="001C7224"/>
    <w:rsid w:val="001C7CBA"/>
    <w:rsid w:val="001D077D"/>
    <w:rsid w:val="001D0E94"/>
    <w:rsid w:val="001D15C0"/>
    <w:rsid w:val="001D1702"/>
    <w:rsid w:val="001D17BE"/>
    <w:rsid w:val="001D1876"/>
    <w:rsid w:val="001D18FF"/>
    <w:rsid w:val="001D254A"/>
    <w:rsid w:val="001D2673"/>
    <w:rsid w:val="001D2B80"/>
    <w:rsid w:val="001D2F87"/>
    <w:rsid w:val="001D322E"/>
    <w:rsid w:val="001D37A1"/>
    <w:rsid w:val="001D3B98"/>
    <w:rsid w:val="001D3CD3"/>
    <w:rsid w:val="001D3D0D"/>
    <w:rsid w:val="001D3DA4"/>
    <w:rsid w:val="001D466B"/>
    <w:rsid w:val="001D4747"/>
    <w:rsid w:val="001D4B8A"/>
    <w:rsid w:val="001D53C3"/>
    <w:rsid w:val="001D59A3"/>
    <w:rsid w:val="001D5F9E"/>
    <w:rsid w:val="001D6245"/>
    <w:rsid w:val="001D651A"/>
    <w:rsid w:val="001D6A71"/>
    <w:rsid w:val="001D6B99"/>
    <w:rsid w:val="001D6E24"/>
    <w:rsid w:val="001D7207"/>
    <w:rsid w:val="001D72A1"/>
    <w:rsid w:val="001D7462"/>
    <w:rsid w:val="001D7475"/>
    <w:rsid w:val="001E032A"/>
    <w:rsid w:val="001E057A"/>
    <w:rsid w:val="001E0C33"/>
    <w:rsid w:val="001E11BC"/>
    <w:rsid w:val="001E1452"/>
    <w:rsid w:val="001E2293"/>
    <w:rsid w:val="001E2320"/>
    <w:rsid w:val="001E24EE"/>
    <w:rsid w:val="001E277C"/>
    <w:rsid w:val="001E2B6D"/>
    <w:rsid w:val="001E2BEA"/>
    <w:rsid w:val="001E3079"/>
    <w:rsid w:val="001E3275"/>
    <w:rsid w:val="001E41C5"/>
    <w:rsid w:val="001E4395"/>
    <w:rsid w:val="001E54EB"/>
    <w:rsid w:val="001E587F"/>
    <w:rsid w:val="001E65BE"/>
    <w:rsid w:val="001E6D3F"/>
    <w:rsid w:val="001E6F55"/>
    <w:rsid w:val="001E76CB"/>
    <w:rsid w:val="001E77F9"/>
    <w:rsid w:val="001F017E"/>
    <w:rsid w:val="001F0456"/>
    <w:rsid w:val="001F12F6"/>
    <w:rsid w:val="001F18EB"/>
    <w:rsid w:val="001F1B67"/>
    <w:rsid w:val="001F1B74"/>
    <w:rsid w:val="001F2192"/>
    <w:rsid w:val="001F250C"/>
    <w:rsid w:val="001F2924"/>
    <w:rsid w:val="001F3245"/>
    <w:rsid w:val="001F337F"/>
    <w:rsid w:val="001F34CA"/>
    <w:rsid w:val="001F35DA"/>
    <w:rsid w:val="001F37CD"/>
    <w:rsid w:val="001F38B4"/>
    <w:rsid w:val="001F409C"/>
    <w:rsid w:val="001F416C"/>
    <w:rsid w:val="001F424C"/>
    <w:rsid w:val="001F44FC"/>
    <w:rsid w:val="001F4A80"/>
    <w:rsid w:val="001F4D0A"/>
    <w:rsid w:val="001F54E7"/>
    <w:rsid w:val="001F5538"/>
    <w:rsid w:val="001F63C3"/>
    <w:rsid w:val="001F68B1"/>
    <w:rsid w:val="001F6B2C"/>
    <w:rsid w:val="001F6CB4"/>
    <w:rsid w:val="00200001"/>
    <w:rsid w:val="00200115"/>
    <w:rsid w:val="0020051D"/>
    <w:rsid w:val="0020056A"/>
    <w:rsid w:val="002009B0"/>
    <w:rsid w:val="00200C5A"/>
    <w:rsid w:val="00201CFE"/>
    <w:rsid w:val="00201E43"/>
    <w:rsid w:val="0020201E"/>
    <w:rsid w:val="0020273A"/>
    <w:rsid w:val="002027AA"/>
    <w:rsid w:val="002027CC"/>
    <w:rsid w:val="00202956"/>
    <w:rsid w:val="002032E2"/>
    <w:rsid w:val="002034FE"/>
    <w:rsid w:val="00203645"/>
    <w:rsid w:val="00203C55"/>
    <w:rsid w:val="00204087"/>
    <w:rsid w:val="0020505B"/>
    <w:rsid w:val="002066FA"/>
    <w:rsid w:val="00206D36"/>
    <w:rsid w:val="002070E4"/>
    <w:rsid w:val="002073BC"/>
    <w:rsid w:val="0020763A"/>
    <w:rsid w:val="00207B44"/>
    <w:rsid w:val="00210518"/>
    <w:rsid w:val="00211724"/>
    <w:rsid w:val="00211D62"/>
    <w:rsid w:val="002121A0"/>
    <w:rsid w:val="00212806"/>
    <w:rsid w:val="00213247"/>
    <w:rsid w:val="002134A8"/>
    <w:rsid w:val="002143BE"/>
    <w:rsid w:val="0021443A"/>
    <w:rsid w:val="002147A4"/>
    <w:rsid w:val="00214AFB"/>
    <w:rsid w:val="00215D29"/>
    <w:rsid w:val="00215EAD"/>
    <w:rsid w:val="00216BD8"/>
    <w:rsid w:val="00216F2C"/>
    <w:rsid w:val="002177C3"/>
    <w:rsid w:val="00217A4C"/>
    <w:rsid w:val="002209EE"/>
    <w:rsid w:val="00220C24"/>
    <w:rsid w:val="00220EF4"/>
    <w:rsid w:val="002210E6"/>
    <w:rsid w:val="00221AC6"/>
    <w:rsid w:val="00221EE9"/>
    <w:rsid w:val="002221CE"/>
    <w:rsid w:val="00223551"/>
    <w:rsid w:val="00223678"/>
    <w:rsid w:val="002245BB"/>
    <w:rsid w:val="00224996"/>
    <w:rsid w:val="00226559"/>
    <w:rsid w:val="00226A87"/>
    <w:rsid w:val="002276AA"/>
    <w:rsid w:val="00227734"/>
    <w:rsid w:val="002279DF"/>
    <w:rsid w:val="00227CE6"/>
    <w:rsid w:val="00227DB1"/>
    <w:rsid w:val="00227F5C"/>
    <w:rsid w:val="002302E9"/>
    <w:rsid w:val="00230443"/>
    <w:rsid w:val="00230830"/>
    <w:rsid w:val="00230BA9"/>
    <w:rsid w:val="00230BB1"/>
    <w:rsid w:val="00230E76"/>
    <w:rsid w:val="00231632"/>
    <w:rsid w:val="002317B4"/>
    <w:rsid w:val="002318C6"/>
    <w:rsid w:val="00231922"/>
    <w:rsid w:val="00231DE6"/>
    <w:rsid w:val="00231F00"/>
    <w:rsid w:val="00232229"/>
    <w:rsid w:val="0023271B"/>
    <w:rsid w:val="00232D57"/>
    <w:rsid w:val="0023345B"/>
    <w:rsid w:val="00233A15"/>
    <w:rsid w:val="00234CEE"/>
    <w:rsid w:val="00234FE5"/>
    <w:rsid w:val="00235949"/>
    <w:rsid w:val="00235D2B"/>
    <w:rsid w:val="0023600A"/>
    <w:rsid w:val="00236332"/>
    <w:rsid w:val="0023638D"/>
    <w:rsid w:val="002363F1"/>
    <w:rsid w:val="002365D5"/>
    <w:rsid w:val="002365FF"/>
    <w:rsid w:val="0023749A"/>
    <w:rsid w:val="00237E4C"/>
    <w:rsid w:val="00237EA0"/>
    <w:rsid w:val="002400A3"/>
    <w:rsid w:val="00240403"/>
    <w:rsid w:val="00240D4E"/>
    <w:rsid w:val="00241737"/>
    <w:rsid w:val="00241D23"/>
    <w:rsid w:val="002420C5"/>
    <w:rsid w:val="00242443"/>
    <w:rsid w:val="002429D6"/>
    <w:rsid w:val="00242AAF"/>
    <w:rsid w:val="00243086"/>
    <w:rsid w:val="002434C0"/>
    <w:rsid w:val="00243DC8"/>
    <w:rsid w:val="002444BE"/>
    <w:rsid w:val="00244726"/>
    <w:rsid w:val="0024493A"/>
    <w:rsid w:val="00244A31"/>
    <w:rsid w:val="00244DE1"/>
    <w:rsid w:val="00245006"/>
    <w:rsid w:val="002460A8"/>
    <w:rsid w:val="00247A17"/>
    <w:rsid w:val="0025034A"/>
    <w:rsid w:val="00250B9B"/>
    <w:rsid w:val="0025100B"/>
    <w:rsid w:val="002512F4"/>
    <w:rsid w:val="00251685"/>
    <w:rsid w:val="00251A6E"/>
    <w:rsid w:val="00251AD2"/>
    <w:rsid w:val="00251BF6"/>
    <w:rsid w:val="00251C58"/>
    <w:rsid w:val="00251DB9"/>
    <w:rsid w:val="0025208A"/>
    <w:rsid w:val="0025280F"/>
    <w:rsid w:val="00252BE0"/>
    <w:rsid w:val="00252DA3"/>
    <w:rsid w:val="00253602"/>
    <w:rsid w:val="002536AD"/>
    <w:rsid w:val="00255471"/>
    <w:rsid w:val="002555FF"/>
    <w:rsid w:val="00255A23"/>
    <w:rsid w:val="00255A7E"/>
    <w:rsid w:val="00255B1A"/>
    <w:rsid w:val="00256B1B"/>
    <w:rsid w:val="002575AC"/>
    <w:rsid w:val="002578F6"/>
    <w:rsid w:val="0026061B"/>
    <w:rsid w:val="002607EA"/>
    <w:rsid w:val="0026087A"/>
    <w:rsid w:val="0026135C"/>
    <w:rsid w:val="00261C93"/>
    <w:rsid w:val="00261F5C"/>
    <w:rsid w:val="0026239E"/>
    <w:rsid w:val="00263907"/>
    <w:rsid w:val="00263B0E"/>
    <w:rsid w:val="0026436D"/>
    <w:rsid w:val="0026467E"/>
    <w:rsid w:val="0026481E"/>
    <w:rsid w:val="00264FFE"/>
    <w:rsid w:val="002650E0"/>
    <w:rsid w:val="002652D4"/>
    <w:rsid w:val="0026530B"/>
    <w:rsid w:val="00265600"/>
    <w:rsid w:val="00265B20"/>
    <w:rsid w:val="00265DAD"/>
    <w:rsid w:val="002661EA"/>
    <w:rsid w:val="002664DC"/>
    <w:rsid w:val="0026724F"/>
    <w:rsid w:val="0026730A"/>
    <w:rsid w:val="0026749F"/>
    <w:rsid w:val="00267566"/>
    <w:rsid w:val="00267D31"/>
    <w:rsid w:val="00267F3D"/>
    <w:rsid w:val="00270167"/>
    <w:rsid w:val="002704D3"/>
    <w:rsid w:val="002705B6"/>
    <w:rsid w:val="002712DC"/>
    <w:rsid w:val="00271301"/>
    <w:rsid w:val="0027264A"/>
    <w:rsid w:val="00273411"/>
    <w:rsid w:val="00273484"/>
    <w:rsid w:val="002736D3"/>
    <w:rsid w:val="00273752"/>
    <w:rsid w:val="00273ACC"/>
    <w:rsid w:val="00273BBE"/>
    <w:rsid w:val="00273EB5"/>
    <w:rsid w:val="00274445"/>
    <w:rsid w:val="00274D50"/>
    <w:rsid w:val="00275477"/>
    <w:rsid w:val="00275777"/>
    <w:rsid w:val="00275CA4"/>
    <w:rsid w:val="002766F1"/>
    <w:rsid w:val="00276DB2"/>
    <w:rsid w:val="00277243"/>
    <w:rsid w:val="00277FA4"/>
    <w:rsid w:val="00280696"/>
    <w:rsid w:val="00280E9E"/>
    <w:rsid w:val="00281BE4"/>
    <w:rsid w:val="00281C5D"/>
    <w:rsid w:val="00281D60"/>
    <w:rsid w:val="00283040"/>
    <w:rsid w:val="002831C7"/>
    <w:rsid w:val="00283345"/>
    <w:rsid w:val="002835B0"/>
    <w:rsid w:val="00283C34"/>
    <w:rsid w:val="002842DD"/>
    <w:rsid w:val="002849C5"/>
    <w:rsid w:val="00284BB3"/>
    <w:rsid w:val="00284C1F"/>
    <w:rsid w:val="00284F8A"/>
    <w:rsid w:val="002856AF"/>
    <w:rsid w:val="0028580B"/>
    <w:rsid w:val="00285950"/>
    <w:rsid w:val="0028599D"/>
    <w:rsid w:val="00285C40"/>
    <w:rsid w:val="00286892"/>
    <w:rsid w:val="00286F03"/>
    <w:rsid w:val="00287058"/>
    <w:rsid w:val="002876BA"/>
    <w:rsid w:val="002877D2"/>
    <w:rsid w:val="00287BFF"/>
    <w:rsid w:val="00287D4D"/>
    <w:rsid w:val="00287F76"/>
    <w:rsid w:val="002900FF"/>
    <w:rsid w:val="00290127"/>
    <w:rsid w:val="002905D0"/>
    <w:rsid w:val="00290781"/>
    <w:rsid w:val="002907A2"/>
    <w:rsid w:val="0029082C"/>
    <w:rsid w:val="002909F4"/>
    <w:rsid w:val="00290A0E"/>
    <w:rsid w:val="00290B04"/>
    <w:rsid w:val="00290BF7"/>
    <w:rsid w:val="0029145B"/>
    <w:rsid w:val="00291B41"/>
    <w:rsid w:val="00291F91"/>
    <w:rsid w:val="002926D4"/>
    <w:rsid w:val="00292822"/>
    <w:rsid w:val="00292CD2"/>
    <w:rsid w:val="00293193"/>
    <w:rsid w:val="00293539"/>
    <w:rsid w:val="002939D7"/>
    <w:rsid w:val="00294420"/>
    <w:rsid w:val="00294677"/>
    <w:rsid w:val="00294761"/>
    <w:rsid w:val="0029492F"/>
    <w:rsid w:val="00294C4A"/>
    <w:rsid w:val="00294D17"/>
    <w:rsid w:val="00294E3E"/>
    <w:rsid w:val="00295017"/>
    <w:rsid w:val="00295070"/>
    <w:rsid w:val="0029526B"/>
    <w:rsid w:val="0029534D"/>
    <w:rsid w:val="00295720"/>
    <w:rsid w:val="00295E98"/>
    <w:rsid w:val="0029608D"/>
    <w:rsid w:val="002965BA"/>
    <w:rsid w:val="00296CD6"/>
    <w:rsid w:val="00296F4C"/>
    <w:rsid w:val="00296FEE"/>
    <w:rsid w:val="0029707E"/>
    <w:rsid w:val="002A0AB1"/>
    <w:rsid w:val="002A0D93"/>
    <w:rsid w:val="002A1263"/>
    <w:rsid w:val="002A1875"/>
    <w:rsid w:val="002A1B10"/>
    <w:rsid w:val="002A265A"/>
    <w:rsid w:val="002A33A4"/>
    <w:rsid w:val="002A354F"/>
    <w:rsid w:val="002A37F0"/>
    <w:rsid w:val="002A42C1"/>
    <w:rsid w:val="002A44FB"/>
    <w:rsid w:val="002A4DBD"/>
    <w:rsid w:val="002A5114"/>
    <w:rsid w:val="002A5347"/>
    <w:rsid w:val="002A594E"/>
    <w:rsid w:val="002A5A20"/>
    <w:rsid w:val="002A60CE"/>
    <w:rsid w:val="002A633E"/>
    <w:rsid w:val="002A6DD4"/>
    <w:rsid w:val="002A71BF"/>
    <w:rsid w:val="002A71F1"/>
    <w:rsid w:val="002A780A"/>
    <w:rsid w:val="002A7EC1"/>
    <w:rsid w:val="002B00F4"/>
    <w:rsid w:val="002B029E"/>
    <w:rsid w:val="002B0360"/>
    <w:rsid w:val="002B054F"/>
    <w:rsid w:val="002B05C6"/>
    <w:rsid w:val="002B0859"/>
    <w:rsid w:val="002B0A59"/>
    <w:rsid w:val="002B2328"/>
    <w:rsid w:val="002B24C4"/>
    <w:rsid w:val="002B269A"/>
    <w:rsid w:val="002B27EC"/>
    <w:rsid w:val="002B34DE"/>
    <w:rsid w:val="002B4961"/>
    <w:rsid w:val="002B515B"/>
    <w:rsid w:val="002B5704"/>
    <w:rsid w:val="002B5918"/>
    <w:rsid w:val="002B5A3F"/>
    <w:rsid w:val="002B61BA"/>
    <w:rsid w:val="002B6932"/>
    <w:rsid w:val="002B6C7F"/>
    <w:rsid w:val="002B7137"/>
    <w:rsid w:val="002B7166"/>
    <w:rsid w:val="002C04DF"/>
    <w:rsid w:val="002C1270"/>
    <w:rsid w:val="002C1311"/>
    <w:rsid w:val="002C1949"/>
    <w:rsid w:val="002C1A47"/>
    <w:rsid w:val="002C27BE"/>
    <w:rsid w:val="002C2DD6"/>
    <w:rsid w:val="002C35F3"/>
    <w:rsid w:val="002C37A4"/>
    <w:rsid w:val="002C3E08"/>
    <w:rsid w:val="002C4201"/>
    <w:rsid w:val="002C4636"/>
    <w:rsid w:val="002C4B3A"/>
    <w:rsid w:val="002C50BE"/>
    <w:rsid w:val="002C51A5"/>
    <w:rsid w:val="002C5852"/>
    <w:rsid w:val="002C589D"/>
    <w:rsid w:val="002C5B32"/>
    <w:rsid w:val="002C5C3E"/>
    <w:rsid w:val="002C60BD"/>
    <w:rsid w:val="002C68A9"/>
    <w:rsid w:val="002C727F"/>
    <w:rsid w:val="002C7367"/>
    <w:rsid w:val="002C7964"/>
    <w:rsid w:val="002C7B50"/>
    <w:rsid w:val="002C7DB7"/>
    <w:rsid w:val="002D00CC"/>
    <w:rsid w:val="002D0272"/>
    <w:rsid w:val="002D0562"/>
    <w:rsid w:val="002D06A5"/>
    <w:rsid w:val="002D0743"/>
    <w:rsid w:val="002D0967"/>
    <w:rsid w:val="002D0978"/>
    <w:rsid w:val="002D0AFD"/>
    <w:rsid w:val="002D0BBD"/>
    <w:rsid w:val="002D124C"/>
    <w:rsid w:val="002D1870"/>
    <w:rsid w:val="002D18BB"/>
    <w:rsid w:val="002D1951"/>
    <w:rsid w:val="002D221C"/>
    <w:rsid w:val="002D28F1"/>
    <w:rsid w:val="002D33D1"/>
    <w:rsid w:val="002D3457"/>
    <w:rsid w:val="002D38F0"/>
    <w:rsid w:val="002D3951"/>
    <w:rsid w:val="002D418F"/>
    <w:rsid w:val="002D477A"/>
    <w:rsid w:val="002D5360"/>
    <w:rsid w:val="002D5B33"/>
    <w:rsid w:val="002D5E4A"/>
    <w:rsid w:val="002D5EF8"/>
    <w:rsid w:val="002D6298"/>
    <w:rsid w:val="002D6690"/>
    <w:rsid w:val="002D66EA"/>
    <w:rsid w:val="002D6937"/>
    <w:rsid w:val="002D69D4"/>
    <w:rsid w:val="002D6F47"/>
    <w:rsid w:val="002D6F7C"/>
    <w:rsid w:val="002D70C1"/>
    <w:rsid w:val="002D71A2"/>
    <w:rsid w:val="002D71FC"/>
    <w:rsid w:val="002D79AA"/>
    <w:rsid w:val="002D7C3D"/>
    <w:rsid w:val="002D7D8A"/>
    <w:rsid w:val="002E0326"/>
    <w:rsid w:val="002E04A8"/>
    <w:rsid w:val="002E13F3"/>
    <w:rsid w:val="002E19A2"/>
    <w:rsid w:val="002E1AFD"/>
    <w:rsid w:val="002E1EB5"/>
    <w:rsid w:val="002E1F6A"/>
    <w:rsid w:val="002E2607"/>
    <w:rsid w:val="002E2765"/>
    <w:rsid w:val="002E2A50"/>
    <w:rsid w:val="002E2EF9"/>
    <w:rsid w:val="002E30E9"/>
    <w:rsid w:val="002E3474"/>
    <w:rsid w:val="002E3B6E"/>
    <w:rsid w:val="002E4652"/>
    <w:rsid w:val="002E4B1D"/>
    <w:rsid w:val="002E4D76"/>
    <w:rsid w:val="002E51C3"/>
    <w:rsid w:val="002E5424"/>
    <w:rsid w:val="002E55F3"/>
    <w:rsid w:val="002E586C"/>
    <w:rsid w:val="002E5A97"/>
    <w:rsid w:val="002E6471"/>
    <w:rsid w:val="002E687F"/>
    <w:rsid w:val="002E6C1B"/>
    <w:rsid w:val="002E6CDE"/>
    <w:rsid w:val="002E6FE4"/>
    <w:rsid w:val="002E76F4"/>
    <w:rsid w:val="002E7E9E"/>
    <w:rsid w:val="002E7F67"/>
    <w:rsid w:val="002E7FFE"/>
    <w:rsid w:val="002F09F8"/>
    <w:rsid w:val="002F0BAC"/>
    <w:rsid w:val="002F0BCB"/>
    <w:rsid w:val="002F118A"/>
    <w:rsid w:val="002F12AB"/>
    <w:rsid w:val="002F1475"/>
    <w:rsid w:val="002F1D7E"/>
    <w:rsid w:val="002F1FEB"/>
    <w:rsid w:val="002F2019"/>
    <w:rsid w:val="002F222D"/>
    <w:rsid w:val="002F24DE"/>
    <w:rsid w:val="002F251F"/>
    <w:rsid w:val="002F2AC7"/>
    <w:rsid w:val="002F2C25"/>
    <w:rsid w:val="002F32EF"/>
    <w:rsid w:val="002F3336"/>
    <w:rsid w:val="002F35F1"/>
    <w:rsid w:val="002F375B"/>
    <w:rsid w:val="002F38D7"/>
    <w:rsid w:val="002F3C6F"/>
    <w:rsid w:val="002F3D23"/>
    <w:rsid w:val="002F3FB2"/>
    <w:rsid w:val="002F4DE8"/>
    <w:rsid w:val="002F5526"/>
    <w:rsid w:val="002F5703"/>
    <w:rsid w:val="002F5BBA"/>
    <w:rsid w:val="002F610C"/>
    <w:rsid w:val="002F61FE"/>
    <w:rsid w:val="002F6218"/>
    <w:rsid w:val="002F64EF"/>
    <w:rsid w:val="002F6F2E"/>
    <w:rsid w:val="002F705A"/>
    <w:rsid w:val="002F78DF"/>
    <w:rsid w:val="002F7DE5"/>
    <w:rsid w:val="00300445"/>
    <w:rsid w:val="003006DA"/>
    <w:rsid w:val="0030074C"/>
    <w:rsid w:val="00300825"/>
    <w:rsid w:val="00300E6D"/>
    <w:rsid w:val="003013A0"/>
    <w:rsid w:val="00301AB1"/>
    <w:rsid w:val="00301FC0"/>
    <w:rsid w:val="00302887"/>
    <w:rsid w:val="00302EDD"/>
    <w:rsid w:val="00303307"/>
    <w:rsid w:val="0030370B"/>
    <w:rsid w:val="00303716"/>
    <w:rsid w:val="00303A62"/>
    <w:rsid w:val="003041CE"/>
    <w:rsid w:val="00304274"/>
    <w:rsid w:val="00304DEB"/>
    <w:rsid w:val="0030511A"/>
    <w:rsid w:val="00305348"/>
    <w:rsid w:val="00305421"/>
    <w:rsid w:val="00305C92"/>
    <w:rsid w:val="00305F0D"/>
    <w:rsid w:val="0030647E"/>
    <w:rsid w:val="0030648B"/>
    <w:rsid w:val="003073C4"/>
    <w:rsid w:val="00307ADF"/>
    <w:rsid w:val="00307C39"/>
    <w:rsid w:val="00307C51"/>
    <w:rsid w:val="00310218"/>
    <w:rsid w:val="00310821"/>
    <w:rsid w:val="00310B14"/>
    <w:rsid w:val="00310DB1"/>
    <w:rsid w:val="0031132B"/>
    <w:rsid w:val="00311A19"/>
    <w:rsid w:val="0031239B"/>
    <w:rsid w:val="003135CB"/>
    <w:rsid w:val="0031394D"/>
    <w:rsid w:val="00313AD1"/>
    <w:rsid w:val="0031404C"/>
    <w:rsid w:val="00314573"/>
    <w:rsid w:val="003145EF"/>
    <w:rsid w:val="003149DF"/>
    <w:rsid w:val="00314AA8"/>
    <w:rsid w:val="00314BBF"/>
    <w:rsid w:val="00314BC6"/>
    <w:rsid w:val="00314CD3"/>
    <w:rsid w:val="00314CD4"/>
    <w:rsid w:val="00314CDE"/>
    <w:rsid w:val="00314D30"/>
    <w:rsid w:val="00315F1A"/>
    <w:rsid w:val="00315F2B"/>
    <w:rsid w:val="00316162"/>
    <w:rsid w:val="00316B01"/>
    <w:rsid w:val="0031730C"/>
    <w:rsid w:val="0031797D"/>
    <w:rsid w:val="003179C0"/>
    <w:rsid w:val="00317F34"/>
    <w:rsid w:val="00320345"/>
    <w:rsid w:val="003204B6"/>
    <w:rsid w:val="003206B7"/>
    <w:rsid w:val="00320C1D"/>
    <w:rsid w:val="00320E55"/>
    <w:rsid w:val="0032129E"/>
    <w:rsid w:val="0032140F"/>
    <w:rsid w:val="00321797"/>
    <w:rsid w:val="003219CC"/>
    <w:rsid w:val="00321D76"/>
    <w:rsid w:val="003222E3"/>
    <w:rsid w:val="003223E8"/>
    <w:rsid w:val="0032323F"/>
    <w:rsid w:val="00323FB2"/>
    <w:rsid w:val="00324217"/>
    <w:rsid w:val="003242EA"/>
    <w:rsid w:val="00324B2D"/>
    <w:rsid w:val="0032532B"/>
    <w:rsid w:val="00325382"/>
    <w:rsid w:val="003253D9"/>
    <w:rsid w:val="003254E0"/>
    <w:rsid w:val="003255FC"/>
    <w:rsid w:val="00325758"/>
    <w:rsid w:val="00325898"/>
    <w:rsid w:val="003258B9"/>
    <w:rsid w:val="00326010"/>
    <w:rsid w:val="00326273"/>
    <w:rsid w:val="003263B0"/>
    <w:rsid w:val="0032690A"/>
    <w:rsid w:val="00326A93"/>
    <w:rsid w:val="003273C4"/>
    <w:rsid w:val="0032781D"/>
    <w:rsid w:val="00327865"/>
    <w:rsid w:val="0033079C"/>
    <w:rsid w:val="003307CD"/>
    <w:rsid w:val="0033231C"/>
    <w:rsid w:val="00332BEC"/>
    <w:rsid w:val="00332C01"/>
    <w:rsid w:val="00332D12"/>
    <w:rsid w:val="00332D4D"/>
    <w:rsid w:val="00333447"/>
    <w:rsid w:val="003334B2"/>
    <w:rsid w:val="00334812"/>
    <w:rsid w:val="00334DB8"/>
    <w:rsid w:val="00334DE8"/>
    <w:rsid w:val="003357DB"/>
    <w:rsid w:val="00335F5F"/>
    <w:rsid w:val="00336DCB"/>
    <w:rsid w:val="00336EF8"/>
    <w:rsid w:val="0033710C"/>
    <w:rsid w:val="00337928"/>
    <w:rsid w:val="003401A6"/>
    <w:rsid w:val="00340369"/>
    <w:rsid w:val="00340746"/>
    <w:rsid w:val="003408D1"/>
    <w:rsid w:val="00340AAB"/>
    <w:rsid w:val="00340F26"/>
    <w:rsid w:val="00341733"/>
    <w:rsid w:val="00341F67"/>
    <w:rsid w:val="00342039"/>
    <w:rsid w:val="00342108"/>
    <w:rsid w:val="003421BF"/>
    <w:rsid w:val="003425D5"/>
    <w:rsid w:val="003429D6"/>
    <w:rsid w:val="00343453"/>
    <w:rsid w:val="003434DA"/>
    <w:rsid w:val="00343BF7"/>
    <w:rsid w:val="00343CC7"/>
    <w:rsid w:val="00343D72"/>
    <w:rsid w:val="00344520"/>
    <w:rsid w:val="003445AF"/>
    <w:rsid w:val="00344C44"/>
    <w:rsid w:val="00344D1B"/>
    <w:rsid w:val="00344DA7"/>
    <w:rsid w:val="00344FA2"/>
    <w:rsid w:val="00345B17"/>
    <w:rsid w:val="00346FF5"/>
    <w:rsid w:val="0034709C"/>
    <w:rsid w:val="003472EF"/>
    <w:rsid w:val="003477CC"/>
    <w:rsid w:val="00347AE1"/>
    <w:rsid w:val="0035013B"/>
    <w:rsid w:val="00350195"/>
    <w:rsid w:val="00350347"/>
    <w:rsid w:val="00350662"/>
    <w:rsid w:val="00350B3C"/>
    <w:rsid w:val="0035136B"/>
    <w:rsid w:val="00351729"/>
    <w:rsid w:val="0035231C"/>
    <w:rsid w:val="0035260E"/>
    <w:rsid w:val="0035315C"/>
    <w:rsid w:val="0035316A"/>
    <w:rsid w:val="00353850"/>
    <w:rsid w:val="00353BAC"/>
    <w:rsid w:val="0035452D"/>
    <w:rsid w:val="003546C6"/>
    <w:rsid w:val="00355359"/>
    <w:rsid w:val="0035570F"/>
    <w:rsid w:val="00355711"/>
    <w:rsid w:val="0035579D"/>
    <w:rsid w:val="0035590E"/>
    <w:rsid w:val="003563FD"/>
    <w:rsid w:val="00356BFA"/>
    <w:rsid w:val="0035775A"/>
    <w:rsid w:val="00360230"/>
    <w:rsid w:val="00360489"/>
    <w:rsid w:val="00360B96"/>
    <w:rsid w:val="00360CB9"/>
    <w:rsid w:val="0036127F"/>
    <w:rsid w:val="0036171F"/>
    <w:rsid w:val="00361A63"/>
    <w:rsid w:val="00362423"/>
    <w:rsid w:val="00362829"/>
    <w:rsid w:val="00362FE2"/>
    <w:rsid w:val="00363387"/>
    <w:rsid w:val="00363E25"/>
    <w:rsid w:val="003640C8"/>
    <w:rsid w:val="00364851"/>
    <w:rsid w:val="00364A39"/>
    <w:rsid w:val="00364DF5"/>
    <w:rsid w:val="00364F52"/>
    <w:rsid w:val="0036510C"/>
    <w:rsid w:val="003652D4"/>
    <w:rsid w:val="003656A4"/>
    <w:rsid w:val="003658E9"/>
    <w:rsid w:val="003659CB"/>
    <w:rsid w:val="003659E5"/>
    <w:rsid w:val="00365E50"/>
    <w:rsid w:val="00365FB8"/>
    <w:rsid w:val="003663B5"/>
    <w:rsid w:val="003670D2"/>
    <w:rsid w:val="00367B91"/>
    <w:rsid w:val="00367CFA"/>
    <w:rsid w:val="00367F01"/>
    <w:rsid w:val="0037024F"/>
    <w:rsid w:val="0037042B"/>
    <w:rsid w:val="00370718"/>
    <w:rsid w:val="0037088E"/>
    <w:rsid w:val="00370902"/>
    <w:rsid w:val="00370C05"/>
    <w:rsid w:val="003712B0"/>
    <w:rsid w:val="00371581"/>
    <w:rsid w:val="00372296"/>
    <w:rsid w:val="00372DC1"/>
    <w:rsid w:val="00373F3E"/>
    <w:rsid w:val="0037434D"/>
    <w:rsid w:val="00374374"/>
    <w:rsid w:val="0037475E"/>
    <w:rsid w:val="003748CD"/>
    <w:rsid w:val="00374B47"/>
    <w:rsid w:val="00374EDE"/>
    <w:rsid w:val="00375173"/>
    <w:rsid w:val="00375211"/>
    <w:rsid w:val="00375400"/>
    <w:rsid w:val="003754B1"/>
    <w:rsid w:val="003755F1"/>
    <w:rsid w:val="0037684B"/>
    <w:rsid w:val="00376DDF"/>
    <w:rsid w:val="0037712E"/>
    <w:rsid w:val="00377624"/>
    <w:rsid w:val="00377922"/>
    <w:rsid w:val="00377F96"/>
    <w:rsid w:val="003801C4"/>
    <w:rsid w:val="00380289"/>
    <w:rsid w:val="00380468"/>
    <w:rsid w:val="00380A28"/>
    <w:rsid w:val="00381133"/>
    <w:rsid w:val="00381321"/>
    <w:rsid w:val="003819DF"/>
    <w:rsid w:val="00381A59"/>
    <w:rsid w:val="00381B68"/>
    <w:rsid w:val="003823B3"/>
    <w:rsid w:val="00382E45"/>
    <w:rsid w:val="00383918"/>
    <w:rsid w:val="00383B83"/>
    <w:rsid w:val="00383C83"/>
    <w:rsid w:val="00383CBA"/>
    <w:rsid w:val="00383D0E"/>
    <w:rsid w:val="003847B5"/>
    <w:rsid w:val="00384CF1"/>
    <w:rsid w:val="003852BF"/>
    <w:rsid w:val="0038565E"/>
    <w:rsid w:val="003858BB"/>
    <w:rsid w:val="003861C4"/>
    <w:rsid w:val="003866BE"/>
    <w:rsid w:val="00386DA8"/>
    <w:rsid w:val="0038763D"/>
    <w:rsid w:val="0038798C"/>
    <w:rsid w:val="00387A5F"/>
    <w:rsid w:val="0039018F"/>
    <w:rsid w:val="0039086C"/>
    <w:rsid w:val="00390AE1"/>
    <w:rsid w:val="00391893"/>
    <w:rsid w:val="00391912"/>
    <w:rsid w:val="00391CF0"/>
    <w:rsid w:val="003920F6"/>
    <w:rsid w:val="003923F8"/>
    <w:rsid w:val="003927DA"/>
    <w:rsid w:val="003929F3"/>
    <w:rsid w:val="00392AC9"/>
    <w:rsid w:val="00392C98"/>
    <w:rsid w:val="0039327B"/>
    <w:rsid w:val="003936D5"/>
    <w:rsid w:val="00393AE4"/>
    <w:rsid w:val="003941BF"/>
    <w:rsid w:val="00394304"/>
    <w:rsid w:val="00394766"/>
    <w:rsid w:val="0039492D"/>
    <w:rsid w:val="00395340"/>
    <w:rsid w:val="003967D5"/>
    <w:rsid w:val="0039688F"/>
    <w:rsid w:val="003968A3"/>
    <w:rsid w:val="003970FA"/>
    <w:rsid w:val="00397275"/>
    <w:rsid w:val="00397CB9"/>
    <w:rsid w:val="003A0AF0"/>
    <w:rsid w:val="003A110A"/>
    <w:rsid w:val="003A132F"/>
    <w:rsid w:val="003A1CDA"/>
    <w:rsid w:val="003A261F"/>
    <w:rsid w:val="003A2960"/>
    <w:rsid w:val="003A30B7"/>
    <w:rsid w:val="003A30D8"/>
    <w:rsid w:val="003A39BC"/>
    <w:rsid w:val="003A3A2A"/>
    <w:rsid w:val="003A40E4"/>
    <w:rsid w:val="003A416B"/>
    <w:rsid w:val="003A4281"/>
    <w:rsid w:val="003A44B7"/>
    <w:rsid w:val="003A4876"/>
    <w:rsid w:val="003A5164"/>
    <w:rsid w:val="003A53AD"/>
    <w:rsid w:val="003A56F9"/>
    <w:rsid w:val="003A5874"/>
    <w:rsid w:val="003A5984"/>
    <w:rsid w:val="003A5CC7"/>
    <w:rsid w:val="003A6090"/>
    <w:rsid w:val="003A67ED"/>
    <w:rsid w:val="003A7030"/>
    <w:rsid w:val="003A751E"/>
    <w:rsid w:val="003A75AD"/>
    <w:rsid w:val="003A7783"/>
    <w:rsid w:val="003A7794"/>
    <w:rsid w:val="003A7954"/>
    <w:rsid w:val="003B0717"/>
    <w:rsid w:val="003B0753"/>
    <w:rsid w:val="003B0BDC"/>
    <w:rsid w:val="003B0E7A"/>
    <w:rsid w:val="003B16AD"/>
    <w:rsid w:val="003B1DA5"/>
    <w:rsid w:val="003B1E0E"/>
    <w:rsid w:val="003B23CB"/>
    <w:rsid w:val="003B2CB8"/>
    <w:rsid w:val="003B30F9"/>
    <w:rsid w:val="003B50A6"/>
    <w:rsid w:val="003B55C3"/>
    <w:rsid w:val="003B6376"/>
    <w:rsid w:val="003B6E54"/>
    <w:rsid w:val="003B704B"/>
    <w:rsid w:val="003B777E"/>
    <w:rsid w:val="003B789C"/>
    <w:rsid w:val="003B7A89"/>
    <w:rsid w:val="003B7B91"/>
    <w:rsid w:val="003B7EFF"/>
    <w:rsid w:val="003C07A7"/>
    <w:rsid w:val="003C0D6C"/>
    <w:rsid w:val="003C0F8D"/>
    <w:rsid w:val="003C15BC"/>
    <w:rsid w:val="003C183E"/>
    <w:rsid w:val="003C18E2"/>
    <w:rsid w:val="003C1AAA"/>
    <w:rsid w:val="003C1D21"/>
    <w:rsid w:val="003C1F2D"/>
    <w:rsid w:val="003C1FD0"/>
    <w:rsid w:val="003C2502"/>
    <w:rsid w:val="003C2CD2"/>
    <w:rsid w:val="003C335F"/>
    <w:rsid w:val="003C559C"/>
    <w:rsid w:val="003C5A20"/>
    <w:rsid w:val="003C5CAB"/>
    <w:rsid w:val="003C6AE4"/>
    <w:rsid w:val="003C6C74"/>
    <w:rsid w:val="003C733D"/>
    <w:rsid w:val="003C7874"/>
    <w:rsid w:val="003C7C03"/>
    <w:rsid w:val="003C7C2B"/>
    <w:rsid w:val="003D067B"/>
    <w:rsid w:val="003D0B67"/>
    <w:rsid w:val="003D0BBC"/>
    <w:rsid w:val="003D165B"/>
    <w:rsid w:val="003D16C3"/>
    <w:rsid w:val="003D194A"/>
    <w:rsid w:val="003D2087"/>
    <w:rsid w:val="003D2BC7"/>
    <w:rsid w:val="003D2E34"/>
    <w:rsid w:val="003D3302"/>
    <w:rsid w:val="003D3651"/>
    <w:rsid w:val="003D411F"/>
    <w:rsid w:val="003D4A22"/>
    <w:rsid w:val="003D4D5E"/>
    <w:rsid w:val="003D5708"/>
    <w:rsid w:val="003D5742"/>
    <w:rsid w:val="003D5958"/>
    <w:rsid w:val="003D6D4C"/>
    <w:rsid w:val="003D71C4"/>
    <w:rsid w:val="003D768B"/>
    <w:rsid w:val="003D7996"/>
    <w:rsid w:val="003D7FD0"/>
    <w:rsid w:val="003E05A4"/>
    <w:rsid w:val="003E0F2D"/>
    <w:rsid w:val="003E142D"/>
    <w:rsid w:val="003E1AD5"/>
    <w:rsid w:val="003E1AE1"/>
    <w:rsid w:val="003E1C83"/>
    <w:rsid w:val="003E206A"/>
    <w:rsid w:val="003E216B"/>
    <w:rsid w:val="003E24A9"/>
    <w:rsid w:val="003E24E6"/>
    <w:rsid w:val="003E2A59"/>
    <w:rsid w:val="003E2A5D"/>
    <w:rsid w:val="003E2FF4"/>
    <w:rsid w:val="003E336E"/>
    <w:rsid w:val="003E3A89"/>
    <w:rsid w:val="003E3C34"/>
    <w:rsid w:val="003E4569"/>
    <w:rsid w:val="003E478C"/>
    <w:rsid w:val="003E5690"/>
    <w:rsid w:val="003E5A77"/>
    <w:rsid w:val="003E5C5A"/>
    <w:rsid w:val="003E629C"/>
    <w:rsid w:val="003E656B"/>
    <w:rsid w:val="003E67F7"/>
    <w:rsid w:val="003E687E"/>
    <w:rsid w:val="003E6D39"/>
    <w:rsid w:val="003E70F6"/>
    <w:rsid w:val="003E72C3"/>
    <w:rsid w:val="003E7438"/>
    <w:rsid w:val="003E765E"/>
    <w:rsid w:val="003E7CB8"/>
    <w:rsid w:val="003E7CBC"/>
    <w:rsid w:val="003E7CFE"/>
    <w:rsid w:val="003F038C"/>
    <w:rsid w:val="003F0552"/>
    <w:rsid w:val="003F0B27"/>
    <w:rsid w:val="003F0BF7"/>
    <w:rsid w:val="003F0C3D"/>
    <w:rsid w:val="003F1322"/>
    <w:rsid w:val="003F1592"/>
    <w:rsid w:val="003F175A"/>
    <w:rsid w:val="003F180F"/>
    <w:rsid w:val="003F1FB2"/>
    <w:rsid w:val="003F238A"/>
    <w:rsid w:val="003F255A"/>
    <w:rsid w:val="003F275E"/>
    <w:rsid w:val="003F2B76"/>
    <w:rsid w:val="003F359B"/>
    <w:rsid w:val="003F35A9"/>
    <w:rsid w:val="003F3DBA"/>
    <w:rsid w:val="003F41FA"/>
    <w:rsid w:val="003F4525"/>
    <w:rsid w:val="003F45CA"/>
    <w:rsid w:val="003F58E0"/>
    <w:rsid w:val="003F5F88"/>
    <w:rsid w:val="003F6A06"/>
    <w:rsid w:val="003F6BE5"/>
    <w:rsid w:val="003F6CAF"/>
    <w:rsid w:val="003F6D54"/>
    <w:rsid w:val="003F7131"/>
    <w:rsid w:val="003F728B"/>
    <w:rsid w:val="003F7697"/>
    <w:rsid w:val="003F7BA4"/>
    <w:rsid w:val="003F7D9E"/>
    <w:rsid w:val="0040014E"/>
    <w:rsid w:val="00400885"/>
    <w:rsid w:val="004009C5"/>
    <w:rsid w:val="00400AAE"/>
    <w:rsid w:val="0040106D"/>
    <w:rsid w:val="00401C20"/>
    <w:rsid w:val="00401CDE"/>
    <w:rsid w:val="00401F85"/>
    <w:rsid w:val="0040246F"/>
    <w:rsid w:val="00402535"/>
    <w:rsid w:val="00402C7C"/>
    <w:rsid w:val="00402C9D"/>
    <w:rsid w:val="004033F4"/>
    <w:rsid w:val="004037D7"/>
    <w:rsid w:val="00404141"/>
    <w:rsid w:val="004042F5"/>
    <w:rsid w:val="00404340"/>
    <w:rsid w:val="00404DA1"/>
    <w:rsid w:val="00404F9B"/>
    <w:rsid w:val="0040532C"/>
    <w:rsid w:val="00405A82"/>
    <w:rsid w:val="004064FD"/>
    <w:rsid w:val="00406BAA"/>
    <w:rsid w:val="00406E52"/>
    <w:rsid w:val="004072AE"/>
    <w:rsid w:val="004075CD"/>
    <w:rsid w:val="00407E3E"/>
    <w:rsid w:val="00410EF1"/>
    <w:rsid w:val="0041123A"/>
    <w:rsid w:val="00411327"/>
    <w:rsid w:val="0041181B"/>
    <w:rsid w:val="00411964"/>
    <w:rsid w:val="00412950"/>
    <w:rsid w:val="00412C46"/>
    <w:rsid w:val="00412CB4"/>
    <w:rsid w:val="00412CD9"/>
    <w:rsid w:val="004131D3"/>
    <w:rsid w:val="004132DE"/>
    <w:rsid w:val="00413963"/>
    <w:rsid w:val="00413F6D"/>
    <w:rsid w:val="00414020"/>
    <w:rsid w:val="00414039"/>
    <w:rsid w:val="004144EF"/>
    <w:rsid w:val="004144F8"/>
    <w:rsid w:val="004152DA"/>
    <w:rsid w:val="004154CF"/>
    <w:rsid w:val="004156AB"/>
    <w:rsid w:val="00415C7F"/>
    <w:rsid w:val="0041617C"/>
    <w:rsid w:val="00416469"/>
    <w:rsid w:val="00417EF3"/>
    <w:rsid w:val="0042086D"/>
    <w:rsid w:val="00421178"/>
    <w:rsid w:val="00421587"/>
    <w:rsid w:val="00421972"/>
    <w:rsid w:val="00421C72"/>
    <w:rsid w:val="00421EFB"/>
    <w:rsid w:val="004225A6"/>
    <w:rsid w:val="00422BC1"/>
    <w:rsid w:val="00422E19"/>
    <w:rsid w:val="00423630"/>
    <w:rsid w:val="004236F8"/>
    <w:rsid w:val="0042376E"/>
    <w:rsid w:val="0042397C"/>
    <w:rsid w:val="00423CEB"/>
    <w:rsid w:val="00424508"/>
    <w:rsid w:val="00424677"/>
    <w:rsid w:val="0042491F"/>
    <w:rsid w:val="00424D00"/>
    <w:rsid w:val="00425001"/>
    <w:rsid w:val="00425039"/>
    <w:rsid w:val="004250B2"/>
    <w:rsid w:val="00425E26"/>
    <w:rsid w:val="004260FD"/>
    <w:rsid w:val="004261BE"/>
    <w:rsid w:val="00426316"/>
    <w:rsid w:val="00426673"/>
    <w:rsid w:val="00426694"/>
    <w:rsid w:val="004266C5"/>
    <w:rsid w:val="00427165"/>
    <w:rsid w:val="00427F8A"/>
    <w:rsid w:val="00427FC7"/>
    <w:rsid w:val="00427FF7"/>
    <w:rsid w:val="004301C0"/>
    <w:rsid w:val="00430913"/>
    <w:rsid w:val="00430AF4"/>
    <w:rsid w:val="00431216"/>
    <w:rsid w:val="004315C3"/>
    <w:rsid w:val="00431761"/>
    <w:rsid w:val="0043188A"/>
    <w:rsid w:val="00432341"/>
    <w:rsid w:val="00432965"/>
    <w:rsid w:val="00432AE0"/>
    <w:rsid w:val="00432E3D"/>
    <w:rsid w:val="00433034"/>
    <w:rsid w:val="00433280"/>
    <w:rsid w:val="00433889"/>
    <w:rsid w:val="00433A04"/>
    <w:rsid w:val="00433A1C"/>
    <w:rsid w:val="00433C35"/>
    <w:rsid w:val="004340B7"/>
    <w:rsid w:val="004348FD"/>
    <w:rsid w:val="00434AF9"/>
    <w:rsid w:val="00434CD0"/>
    <w:rsid w:val="0043549C"/>
    <w:rsid w:val="0043585C"/>
    <w:rsid w:val="00436223"/>
    <w:rsid w:val="004367BE"/>
    <w:rsid w:val="00436B52"/>
    <w:rsid w:val="00436DAD"/>
    <w:rsid w:val="00437316"/>
    <w:rsid w:val="004376DC"/>
    <w:rsid w:val="00437EFC"/>
    <w:rsid w:val="00440256"/>
    <w:rsid w:val="0044053E"/>
    <w:rsid w:val="00440A71"/>
    <w:rsid w:val="004412C0"/>
    <w:rsid w:val="00441822"/>
    <w:rsid w:val="004418B1"/>
    <w:rsid w:val="0044196C"/>
    <w:rsid w:val="00441D36"/>
    <w:rsid w:val="00441EFA"/>
    <w:rsid w:val="00442507"/>
    <w:rsid w:val="00442671"/>
    <w:rsid w:val="00442A21"/>
    <w:rsid w:val="00442C11"/>
    <w:rsid w:val="00442D4D"/>
    <w:rsid w:val="004432A9"/>
    <w:rsid w:val="00443454"/>
    <w:rsid w:val="0044354B"/>
    <w:rsid w:val="00443A3B"/>
    <w:rsid w:val="00443A50"/>
    <w:rsid w:val="00444FB2"/>
    <w:rsid w:val="00445498"/>
    <w:rsid w:val="0044556F"/>
    <w:rsid w:val="00446324"/>
    <w:rsid w:val="004464F4"/>
    <w:rsid w:val="00446981"/>
    <w:rsid w:val="00446A0F"/>
    <w:rsid w:val="00447581"/>
    <w:rsid w:val="00450820"/>
    <w:rsid w:val="0045124A"/>
    <w:rsid w:val="00451423"/>
    <w:rsid w:val="00451451"/>
    <w:rsid w:val="0045171C"/>
    <w:rsid w:val="0045197F"/>
    <w:rsid w:val="00451B8A"/>
    <w:rsid w:val="004520B1"/>
    <w:rsid w:val="004525F6"/>
    <w:rsid w:val="00452D35"/>
    <w:rsid w:val="00453047"/>
    <w:rsid w:val="004534E3"/>
    <w:rsid w:val="00453E48"/>
    <w:rsid w:val="004544DE"/>
    <w:rsid w:val="00454567"/>
    <w:rsid w:val="004549FE"/>
    <w:rsid w:val="00454B12"/>
    <w:rsid w:val="004551C0"/>
    <w:rsid w:val="0045569E"/>
    <w:rsid w:val="00455E91"/>
    <w:rsid w:val="004563E0"/>
    <w:rsid w:val="004576E6"/>
    <w:rsid w:val="00457744"/>
    <w:rsid w:val="00457BB0"/>
    <w:rsid w:val="00460E21"/>
    <w:rsid w:val="004613AD"/>
    <w:rsid w:val="0046192C"/>
    <w:rsid w:val="004619A8"/>
    <w:rsid w:val="00461B09"/>
    <w:rsid w:val="00461B93"/>
    <w:rsid w:val="00461D31"/>
    <w:rsid w:val="00461FE7"/>
    <w:rsid w:val="00462518"/>
    <w:rsid w:val="004625E2"/>
    <w:rsid w:val="00462CAE"/>
    <w:rsid w:val="00463378"/>
    <w:rsid w:val="00463467"/>
    <w:rsid w:val="00463475"/>
    <w:rsid w:val="00463F23"/>
    <w:rsid w:val="00464130"/>
    <w:rsid w:val="00465006"/>
    <w:rsid w:val="00465279"/>
    <w:rsid w:val="0046686A"/>
    <w:rsid w:val="00466942"/>
    <w:rsid w:val="00466B60"/>
    <w:rsid w:val="00466F6A"/>
    <w:rsid w:val="00467651"/>
    <w:rsid w:val="00467FB4"/>
    <w:rsid w:val="0047035C"/>
    <w:rsid w:val="00470E37"/>
    <w:rsid w:val="00471488"/>
    <w:rsid w:val="004718C2"/>
    <w:rsid w:val="00471C6B"/>
    <w:rsid w:val="0047217E"/>
    <w:rsid w:val="004723D7"/>
    <w:rsid w:val="004727F7"/>
    <w:rsid w:val="00472E5C"/>
    <w:rsid w:val="0047301A"/>
    <w:rsid w:val="00473290"/>
    <w:rsid w:val="00473674"/>
    <w:rsid w:val="004737A8"/>
    <w:rsid w:val="00473D78"/>
    <w:rsid w:val="00474013"/>
    <w:rsid w:val="0047437E"/>
    <w:rsid w:val="00475898"/>
    <w:rsid w:val="00475901"/>
    <w:rsid w:val="00475FA7"/>
    <w:rsid w:val="00476CDA"/>
    <w:rsid w:val="00476D63"/>
    <w:rsid w:val="00476E08"/>
    <w:rsid w:val="004771BF"/>
    <w:rsid w:val="00477617"/>
    <w:rsid w:val="0048045D"/>
    <w:rsid w:val="00480537"/>
    <w:rsid w:val="00480A73"/>
    <w:rsid w:val="00480CDD"/>
    <w:rsid w:val="004810C1"/>
    <w:rsid w:val="004816A7"/>
    <w:rsid w:val="00481C35"/>
    <w:rsid w:val="00481DDF"/>
    <w:rsid w:val="00481FAA"/>
    <w:rsid w:val="004827BF"/>
    <w:rsid w:val="004829AB"/>
    <w:rsid w:val="00482B1C"/>
    <w:rsid w:val="00482D78"/>
    <w:rsid w:val="0048306B"/>
    <w:rsid w:val="004839AF"/>
    <w:rsid w:val="00483B68"/>
    <w:rsid w:val="0048419E"/>
    <w:rsid w:val="0048446E"/>
    <w:rsid w:val="00484B60"/>
    <w:rsid w:val="00484EEC"/>
    <w:rsid w:val="004850A3"/>
    <w:rsid w:val="00485153"/>
    <w:rsid w:val="00485311"/>
    <w:rsid w:val="00485430"/>
    <w:rsid w:val="004856BA"/>
    <w:rsid w:val="00485971"/>
    <w:rsid w:val="0048615E"/>
    <w:rsid w:val="004861DC"/>
    <w:rsid w:val="00486A0D"/>
    <w:rsid w:val="004871AB"/>
    <w:rsid w:val="00487AC0"/>
    <w:rsid w:val="00490903"/>
    <w:rsid w:val="00490959"/>
    <w:rsid w:val="00490FC4"/>
    <w:rsid w:val="00491BF7"/>
    <w:rsid w:val="00491C76"/>
    <w:rsid w:val="00492581"/>
    <w:rsid w:val="00492682"/>
    <w:rsid w:val="00492A69"/>
    <w:rsid w:val="0049318F"/>
    <w:rsid w:val="004937B8"/>
    <w:rsid w:val="00494354"/>
    <w:rsid w:val="004951FA"/>
    <w:rsid w:val="0049529B"/>
    <w:rsid w:val="004955BA"/>
    <w:rsid w:val="00495628"/>
    <w:rsid w:val="00495884"/>
    <w:rsid w:val="00495D4A"/>
    <w:rsid w:val="00495E37"/>
    <w:rsid w:val="00495E3D"/>
    <w:rsid w:val="004963A8"/>
    <w:rsid w:val="004963BD"/>
    <w:rsid w:val="004969F2"/>
    <w:rsid w:val="00496CC9"/>
    <w:rsid w:val="00496E35"/>
    <w:rsid w:val="00496EC3"/>
    <w:rsid w:val="004974BB"/>
    <w:rsid w:val="004976E2"/>
    <w:rsid w:val="00497DE6"/>
    <w:rsid w:val="00497FC8"/>
    <w:rsid w:val="004A0523"/>
    <w:rsid w:val="004A06DB"/>
    <w:rsid w:val="004A1743"/>
    <w:rsid w:val="004A1AE0"/>
    <w:rsid w:val="004A1FA9"/>
    <w:rsid w:val="004A2680"/>
    <w:rsid w:val="004A29AF"/>
    <w:rsid w:val="004A2EFA"/>
    <w:rsid w:val="004A3C8A"/>
    <w:rsid w:val="004A3D4D"/>
    <w:rsid w:val="004A4050"/>
    <w:rsid w:val="004A4271"/>
    <w:rsid w:val="004A4AC5"/>
    <w:rsid w:val="004A4C12"/>
    <w:rsid w:val="004A507E"/>
    <w:rsid w:val="004A5635"/>
    <w:rsid w:val="004A60FF"/>
    <w:rsid w:val="004A62CA"/>
    <w:rsid w:val="004A680F"/>
    <w:rsid w:val="004A6E86"/>
    <w:rsid w:val="004A6F2F"/>
    <w:rsid w:val="004A7A73"/>
    <w:rsid w:val="004B0341"/>
    <w:rsid w:val="004B03C3"/>
    <w:rsid w:val="004B060D"/>
    <w:rsid w:val="004B077A"/>
    <w:rsid w:val="004B0982"/>
    <w:rsid w:val="004B0A65"/>
    <w:rsid w:val="004B164B"/>
    <w:rsid w:val="004B205C"/>
    <w:rsid w:val="004B2468"/>
    <w:rsid w:val="004B2518"/>
    <w:rsid w:val="004B2555"/>
    <w:rsid w:val="004B25BF"/>
    <w:rsid w:val="004B25F4"/>
    <w:rsid w:val="004B2AF2"/>
    <w:rsid w:val="004B33CC"/>
    <w:rsid w:val="004B3804"/>
    <w:rsid w:val="004B3E9A"/>
    <w:rsid w:val="004B3ED3"/>
    <w:rsid w:val="004B414A"/>
    <w:rsid w:val="004B471E"/>
    <w:rsid w:val="004B4869"/>
    <w:rsid w:val="004B4D2B"/>
    <w:rsid w:val="004B4D34"/>
    <w:rsid w:val="004B4F8F"/>
    <w:rsid w:val="004B549C"/>
    <w:rsid w:val="004B5A3E"/>
    <w:rsid w:val="004B5F17"/>
    <w:rsid w:val="004B6126"/>
    <w:rsid w:val="004B655B"/>
    <w:rsid w:val="004B6BB3"/>
    <w:rsid w:val="004B7782"/>
    <w:rsid w:val="004C05FC"/>
    <w:rsid w:val="004C0B8C"/>
    <w:rsid w:val="004C0E01"/>
    <w:rsid w:val="004C0F88"/>
    <w:rsid w:val="004C11F3"/>
    <w:rsid w:val="004C142C"/>
    <w:rsid w:val="004C188D"/>
    <w:rsid w:val="004C2395"/>
    <w:rsid w:val="004C299B"/>
    <w:rsid w:val="004C2B22"/>
    <w:rsid w:val="004C318A"/>
    <w:rsid w:val="004C3593"/>
    <w:rsid w:val="004C3CA2"/>
    <w:rsid w:val="004C3D38"/>
    <w:rsid w:val="004C46B5"/>
    <w:rsid w:val="004C49C0"/>
    <w:rsid w:val="004C4B8E"/>
    <w:rsid w:val="004C5193"/>
    <w:rsid w:val="004C5416"/>
    <w:rsid w:val="004C5417"/>
    <w:rsid w:val="004C595A"/>
    <w:rsid w:val="004C61D9"/>
    <w:rsid w:val="004C6F22"/>
    <w:rsid w:val="004C6F24"/>
    <w:rsid w:val="004C72A7"/>
    <w:rsid w:val="004C7713"/>
    <w:rsid w:val="004C784E"/>
    <w:rsid w:val="004C7C28"/>
    <w:rsid w:val="004C7C42"/>
    <w:rsid w:val="004D0443"/>
    <w:rsid w:val="004D07DF"/>
    <w:rsid w:val="004D08BB"/>
    <w:rsid w:val="004D168C"/>
    <w:rsid w:val="004D1B34"/>
    <w:rsid w:val="004D264E"/>
    <w:rsid w:val="004D2E71"/>
    <w:rsid w:val="004D311A"/>
    <w:rsid w:val="004D33B0"/>
    <w:rsid w:val="004D3458"/>
    <w:rsid w:val="004D3EFE"/>
    <w:rsid w:val="004D40A0"/>
    <w:rsid w:val="004D48B4"/>
    <w:rsid w:val="004D4D06"/>
    <w:rsid w:val="004D57B9"/>
    <w:rsid w:val="004D5CE5"/>
    <w:rsid w:val="004D5FD4"/>
    <w:rsid w:val="004D61D9"/>
    <w:rsid w:val="004D64A3"/>
    <w:rsid w:val="004D69A1"/>
    <w:rsid w:val="004D7152"/>
    <w:rsid w:val="004D74B5"/>
    <w:rsid w:val="004D783B"/>
    <w:rsid w:val="004D7889"/>
    <w:rsid w:val="004D7BF2"/>
    <w:rsid w:val="004D7DCF"/>
    <w:rsid w:val="004E019B"/>
    <w:rsid w:val="004E03AA"/>
    <w:rsid w:val="004E06AA"/>
    <w:rsid w:val="004E094E"/>
    <w:rsid w:val="004E0C1F"/>
    <w:rsid w:val="004E1895"/>
    <w:rsid w:val="004E2614"/>
    <w:rsid w:val="004E36B2"/>
    <w:rsid w:val="004E3ADC"/>
    <w:rsid w:val="004E3BAA"/>
    <w:rsid w:val="004E3E07"/>
    <w:rsid w:val="004E4ADB"/>
    <w:rsid w:val="004E4AE8"/>
    <w:rsid w:val="004E5406"/>
    <w:rsid w:val="004E59A5"/>
    <w:rsid w:val="004E5AAA"/>
    <w:rsid w:val="004E5F1D"/>
    <w:rsid w:val="004E6A4E"/>
    <w:rsid w:val="004E72B6"/>
    <w:rsid w:val="004E7A12"/>
    <w:rsid w:val="004E7C7F"/>
    <w:rsid w:val="004E7EDB"/>
    <w:rsid w:val="004F079B"/>
    <w:rsid w:val="004F0D13"/>
    <w:rsid w:val="004F1166"/>
    <w:rsid w:val="004F1329"/>
    <w:rsid w:val="004F169D"/>
    <w:rsid w:val="004F1B68"/>
    <w:rsid w:val="004F1F51"/>
    <w:rsid w:val="004F37D9"/>
    <w:rsid w:val="004F3AA6"/>
    <w:rsid w:val="004F3CA5"/>
    <w:rsid w:val="004F3D0D"/>
    <w:rsid w:val="004F4115"/>
    <w:rsid w:val="004F486C"/>
    <w:rsid w:val="004F4879"/>
    <w:rsid w:val="004F493B"/>
    <w:rsid w:val="004F4A1F"/>
    <w:rsid w:val="004F4D4B"/>
    <w:rsid w:val="004F55A4"/>
    <w:rsid w:val="004F5A3C"/>
    <w:rsid w:val="004F5B48"/>
    <w:rsid w:val="004F5CD1"/>
    <w:rsid w:val="004F5E43"/>
    <w:rsid w:val="004F6065"/>
    <w:rsid w:val="004F6362"/>
    <w:rsid w:val="004F7006"/>
    <w:rsid w:val="004F7554"/>
    <w:rsid w:val="004F7897"/>
    <w:rsid w:val="004F799D"/>
    <w:rsid w:val="004F79EB"/>
    <w:rsid w:val="004F7D1B"/>
    <w:rsid w:val="004F7DDD"/>
    <w:rsid w:val="0050012D"/>
    <w:rsid w:val="005001BE"/>
    <w:rsid w:val="00500361"/>
    <w:rsid w:val="005004D6"/>
    <w:rsid w:val="005008B9"/>
    <w:rsid w:val="0050104E"/>
    <w:rsid w:val="00501706"/>
    <w:rsid w:val="00501BCA"/>
    <w:rsid w:val="00503C86"/>
    <w:rsid w:val="00503CD1"/>
    <w:rsid w:val="00503E3E"/>
    <w:rsid w:val="0050440C"/>
    <w:rsid w:val="00504EB9"/>
    <w:rsid w:val="005059B8"/>
    <w:rsid w:val="00505E75"/>
    <w:rsid w:val="0050674D"/>
    <w:rsid w:val="00506D4F"/>
    <w:rsid w:val="005071DB"/>
    <w:rsid w:val="00507CF2"/>
    <w:rsid w:val="00507FCB"/>
    <w:rsid w:val="00510412"/>
    <w:rsid w:val="00510DFF"/>
    <w:rsid w:val="00510E3C"/>
    <w:rsid w:val="00511FB9"/>
    <w:rsid w:val="005123B6"/>
    <w:rsid w:val="00512E63"/>
    <w:rsid w:val="00512EBA"/>
    <w:rsid w:val="00513034"/>
    <w:rsid w:val="005136E2"/>
    <w:rsid w:val="0051395D"/>
    <w:rsid w:val="00513C8B"/>
    <w:rsid w:val="0051499A"/>
    <w:rsid w:val="00514E8C"/>
    <w:rsid w:val="00514E9B"/>
    <w:rsid w:val="005155D2"/>
    <w:rsid w:val="005156A7"/>
    <w:rsid w:val="00516239"/>
    <w:rsid w:val="00516CDA"/>
    <w:rsid w:val="005201FF"/>
    <w:rsid w:val="00520A13"/>
    <w:rsid w:val="00520BCD"/>
    <w:rsid w:val="00520CD9"/>
    <w:rsid w:val="00520E76"/>
    <w:rsid w:val="0052139B"/>
    <w:rsid w:val="0052143E"/>
    <w:rsid w:val="00521607"/>
    <w:rsid w:val="00521A29"/>
    <w:rsid w:val="00521FA7"/>
    <w:rsid w:val="00522449"/>
    <w:rsid w:val="0052247B"/>
    <w:rsid w:val="00523341"/>
    <w:rsid w:val="0052342E"/>
    <w:rsid w:val="00523476"/>
    <w:rsid w:val="005235FE"/>
    <w:rsid w:val="00523D08"/>
    <w:rsid w:val="00524206"/>
    <w:rsid w:val="0052482E"/>
    <w:rsid w:val="00524E5C"/>
    <w:rsid w:val="0052573E"/>
    <w:rsid w:val="00525A1B"/>
    <w:rsid w:val="00525BDB"/>
    <w:rsid w:val="00525ECB"/>
    <w:rsid w:val="00526A33"/>
    <w:rsid w:val="00526C9B"/>
    <w:rsid w:val="00526CD4"/>
    <w:rsid w:val="00526F55"/>
    <w:rsid w:val="0052757F"/>
    <w:rsid w:val="005275BF"/>
    <w:rsid w:val="00530EE5"/>
    <w:rsid w:val="00531022"/>
    <w:rsid w:val="0053150D"/>
    <w:rsid w:val="005315D2"/>
    <w:rsid w:val="00531BB0"/>
    <w:rsid w:val="005320E3"/>
    <w:rsid w:val="0053253A"/>
    <w:rsid w:val="00532B75"/>
    <w:rsid w:val="00532F0F"/>
    <w:rsid w:val="00533323"/>
    <w:rsid w:val="00533547"/>
    <w:rsid w:val="0053370C"/>
    <w:rsid w:val="00533B2C"/>
    <w:rsid w:val="00534D13"/>
    <w:rsid w:val="00534EFF"/>
    <w:rsid w:val="005352AD"/>
    <w:rsid w:val="005354DB"/>
    <w:rsid w:val="0053574D"/>
    <w:rsid w:val="005359E0"/>
    <w:rsid w:val="00535AF6"/>
    <w:rsid w:val="00535C8B"/>
    <w:rsid w:val="0053626E"/>
    <w:rsid w:val="00536B30"/>
    <w:rsid w:val="00536BCA"/>
    <w:rsid w:val="0053724F"/>
    <w:rsid w:val="00537A99"/>
    <w:rsid w:val="00537C1D"/>
    <w:rsid w:val="0054000B"/>
    <w:rsid w:val="005404C9"/>
    <w:rsid w:val="00540516"/>
    <w:rsid w:val="00540565"/>
    <w:rsid w:val="005409F1"/>
    <w:rsid w:val="00540A21"/>
    <w:rsid w:val="00540F1B"/>
    <w:rsid w:val="00540F85"/>
    <w:rsid w:val="005410EF"/>
    <w:rsid w:val="005411F0"/>
    <w:rsid w:val="0054139A"/>
    <w:rsid w:val="005414A3"/>
    <w:rsid w:val="005419FA"/>
    <w:rsid w:val="00541CB5"/>
    <w:rsid w:val="005432F8"/>
    <w:rsid w:val="00543527"/>
    <w:rsid w:val="00543716"/>
    <w:rsid w:val="005437DD"/>
    <w:rsid w:val="005437F4"/>
    <w:rsid w:val="00543BD2"/>
    <w:rsid w:val="00543BFD"/>
    <w:rsid w:val="00544057"/>
    <w:rsid w:val="005442ED"/>
    <w:rsid w:val="0054441C"/>
    <w:rsid w:val="00544B27"/>
    <w:rsid w:val="00544C51"/>
    <w:rsid w:val="005452C3"/>
    <w:rsid w:val="00545428"/>
    <w:rsid w:val="00545450"/>
    <w:rsid w:val="00545E58"/>
    <w:rsid w:val="005469A3"/>
    <w:rsid w:val="00546CD1"/>
    <w:rsid w:val="00547238"/>
    <w:rsid w:val="005474F2"/>
    <w:rsid w:val="00547E8C"/>
    <w:rsid w:val="00547F18"/>
    <w:rsid w:val="005508FF"/>
    <w:rsid w:val="00550FE2"/>
    <w:rsid w:val="00551482"/>
    <w:rsid w:val="005519AB"/>
    <w:rsid w:val="00551E1C"/>
    <w:rsid w:val="0055233E"/>
    <w:rsid w:val="00553147"/>
    <w:rsid w:val="00553552"/>
    <w:rsid w:val="005539C9"/>
    <w:rsid w:val="00554044"/>
    <w:rsid w:val="005544C8"/>
    <w:rsid w:val="005544D3"/>
    <w:rsid w:val="00554557"/>
    <w:rsid w:val="0055470F"/>
    <w:rsid w:val="00554AE9"/>
    <w:rsid w:val="00554F42"/>
    <w:rsid w:val="00555966"/>
    <w:rsid w:val="0055669B"/>
    <w:rsid w:val="00556753"/>
    <w:rsid w:val="00556BF8"/>
    <w:rsid w:val="00556CBB"/>
    <w:rsid w:val="00556FD6"/>
    <w:rsid w:val="00557283"/>
    <w:rsid w:val="005576B5"/>
    <w:rsid w:val="00557714"/>
    <w:rsid w:val="00557928"/>
    <w:rsid w:val="00557947"/>
    <w:rsid w:val="00557E99"/>
    <w:rsid w:val="00560D29"/>
    <w:rsid w:val="005611C0"/>
    <w:rsid w:val="00561449"/>
    <w:rsid w:val="005615B8"/>
    <w:rsid w:val="00561A2C"/>
    <w:rsid w:val="00562098"/>
    <w:rsid w:val="005628B6"/>
    <w:rsid w:val="00562BD0"/>
    <w:rsid w:val="00563040"/>
    <w:rsid w:val="005630D4"/>
    <w:rsid w:val="00563331"/>
    <w:rsid w:val="005641B5"/>
    <w:rsid w:val="00564343"/>
    <w:rsid w:val="00564499"/>
    <w:rsid w:val="00564845"/>
    <w:rsid w:val="00564880"/>
    <w:rsid w:val="005649F4"/>
    <w:rsid w:val="00564C49"/>
    <w:rsid w:val="00564E76"/>
    <w:rsid w:val="005650E3"/>
    <w:rsid w:val="00565317"/>
    <w:rsid w:val="0056532C"/>
    <w:rsid w:val="005653B0"/>
    <w:rsid w:val="0056574B"/>
    <w:rsid w:val="00565D1B"/>
    <w:rsid w:val="00565DD3"/>
    <w:rsid w:val="00566589"/>
    <w:rsid w:val="005669E6"/>
    <w:rsid w:val="00567C40"/>
    <w:rsid w:val="00567E27"/>
    <w:rsid w:val="0057018E"/>
    <w:rsid w:val="0057040A"/>
    <w:rsid w:val="00570DF4"/>
    <w:rsid w:val="00571096"/>
    <w:rsid w:val="00571739"/>
    <w:rsid w:val="00571838"/>
    <w:rsid w:val="00572639"/>
    <w:rsid w:val="00572CDF"/>
    <w:rsid w:val="00572D81"/>
    <w:rsid w:val="00572E68"/>
    <w:rsid w:val="00573145"/>
    <w:rsid w:val="00573578"/>
    <w:rsid w:val="0057383F"/>
    <w:rsid w:val="00573B5F"/>
    <w:rsid w:val="00575082"/>
    <w:rsid w:val="00575431"/>
    <w:rsid w:val="00575FF4"/>
    <w:rsid w:val="0057612F"/>
    <w:rsid w:val="005771B5"/>
    <w:rsid w:val="00577C8D"/>
    <w:rsid w:val="00577EF3"/>
    <w:rsid w:val="00580A09"/>
    <w:rsid w:val="00580F38"/>
    <w:rsid w:val="0058108B"/>
    <w:rsid w:val="00581272"/>
    <w:rsid w:val="00581961"/>
    <w:rsid w:val="00581CF0"/>
    <w:rsid w:val="005822FF"/>
    <w:rsid w:val="005825D1"/>
    <w:rsid w:val="00583D8C"/>
    <w:rsid w:val="0058437F"/>
    <w:rsid w:val="005844FA"/>
    <w:rsid w:val="005846D2"/>
    <w:rsid w:val="00584B80"/>
    <w:rsid w:val="00584C8C"/>
    <w:rsid w:val="00584F1A"/>
    <w:rsid w:val="00585324"/>
    <w:rsid w:val="00585859"/>
    <w:rsid w:val="00585E56"/>
    <w:rsid w:val="00585F33"/>
    <w:rsid w:val="005864A0"/>
    <w:rsid w:val="005867E6"/>
    <w:rsid w:val="00586B91"/>
    <w:rsid w:val="00587089"/>
    <w:rsid w:val="005874BB"/>
    <w:rsid w:val="00587748"/>
    <w:rsid w:val="00587775"/>
    <w:rsid w:val="00587C1D"/>
    <w:rsid w:val="00587CCB"/>
    <w:rsid w:val="00587D00"/>
    <w:rsid w:val="005903D8"/>
    <w:rsid w:val="00590921"/>
    <w:rsid w:val="005909A7"/>
    <w:rsid w:val="00590B09"/>
    <w:rsid w:val="005914D1"/>
    <w:rsid w:val="00591801"/>
    <w:rsid w:val="00591B91"/>
    <w:rsid w:val="00591DC7"/>
    <w:rsid w:val="005928EC"/>
    <w:rsid w:val="0059295D"/>
    <w:rsid w:val="00593679"/>
    <w:rsid w:val="00594064"/>
    <w:rsid w:val="00594625"/>
    <w:rsid w:val="00594BF4"/>
    <w:rsid w:val="00594EA0"/>
    <w:rsid w:val="00595119"/>
    <w:rsid w:val="0059539A"/>
    <w:rsid w:val="00595A20"/>
    <w:rsid w:val="00596E76"/>
    <w:rsid w:val="0059722E"/>
    <w:rsid w:val="005972D3"/>
    <w:rsid w:val="00597353"/>
    <w:rsid w:val="00597632"/>
    <w:rsid w:val="005977FF"/>
    <w:rsid w:val="00597AA0"/>
    <w:rsid w:val="00597FF6"/>
    <w:rsid w:val="005A0092"/>
    <w:rsid w:val="005A012C"/>
    <w:rsid w:val="005A0BFB"/>
    <w:rsid w:val="005A0E69"/>
    <w:rsid w:val="005A0FE9"/>
    <w:rsid w:val="005A1FBA"/>
    <w:rsid w:val="005A1FD2"/>
    <w:rsid w:val="005A2479"/>
    <w:rsid w:val="005A311B"/>
    <w:rsid w:val="005A35D1"/>
    <w:rsid w:val="005A3682"/>
    <w:rsid w:val="005A3688"/>
    <w:rsid w:val="005A4D59"/>
    <w:rsid w:val="005A5044"/>
    <w:rsid w:val="005A50C0"/>
    <w:rsid w:val="005A529A"/>
    <w:rsid w:val="005A5895"/>
    <w:rsid w:val="005A59A6"/>
    <w:rsid w:val="005A59CD"/>
    <w:rsid w:val="005A5D72"/>
    <w:rsid w:val="005A6AF0"/>
    <w:rsid w:val="005A6F76"/>
    <w:rsid w:val="005A7313"/>
    <w:rsid w:val="005A732F"/>
    <w:rsid w:val="005A73FB"/>
    <w:rsid w:val="005A7C8F"/>
    <w:rsid w:val="005A7CEC"/>
    <w:rsid w:val="005A7F8B"/>
    <w:rsid w:val="005B00C5"/>
    <w:rsid w:val="005B0509"/>
    <w:rsid w:val="005B0D5C"/>
    <w:rsid w:val="005B1EB4"/>
    <w:rsid w:val="005B2240"/>
    <w:rsid w:val="005B23C0"/>
    <w:rsid w:val="005B23FF"/>
    <w:rsid w:val="005B2850"/>
    <w:rsid w:val="005B2C9B"/>
    <w:rsid w:val="005B302D"/>
    <w:rsid w:val="005B3CD9"/>
    <w:rsid w:val="005B3DAC"/>
    <w:rsid w:val="005B48B4"/>
    <w:rsid w:val="005B519C"/>
    <w:rsid w:val="005B55B5"/>
    <w:rsid w:val="005B5D1B"/>
    <w:rsid w:val="005B6454"/>
    <w:rsid w:val="005B649C"/>
    <w:rsid w:val="005B6966"/>
    <w:rsid w:val="005B7454"/>
    <w:rsid w:val="005B7914"/>
    <w:rsid w:val="005B7A04"/>
    <w:rsid w:val="005B7AD0"/>
    <w:rsid w:val="005B7EE0"/>
    <w:rsid w:val="005C020F"/>
    <w:rsid w:val="005C093C"/>
    <w:rsid w:val="005C125F"/>
    <w:rsid w:val="005C12BC"/>
    <w:rsid w:val="005C1340"/>
    <w:rsid w:val="005C1478"/>
    <w:rsid w:val="005C188D"/>
    <w:rsid w:val="005C1C4B"/>
    <w:rsid w:val="005C22BE"/>
    <w:rsid w:val="005C2493"/>
    <w:rsid w:val="005C2734"/>
    <w:rsid w:val="005C2BB3"/>
    <w:rsid w:val="005C3731"/>
    <w:rsid w:val="005C381B"/>
    <w:rsid w:val="005C3AD9"/>
    <w:rsid w:val="005C3E32"/>
    <w:rsid w:val="005C4619"/>
    <w:rsid w:val="005C46D0"/>
    <w:rsid w:val="005C4D59"/>
    <w:rsid w:val="005C5156"/>
    <w:rsid w:val="005C516B"/>
    <w:rsid w:val="005C53D9"/>
    <w:rsid w:val="005C554A"/>
    <w:rsid w:val="005C60B7"/>
    <w:rsid w:val="005C630A"/>
    <w:rsid w:val="005C675F"/>
    <w:rsid w:val="005C6881"/>
    <w:rsid w:val="005C69F3"/>
    <w:rsid w:val="005C73CD"/>
    <w:rsid w:val="005C798E"/>
    <w:rsid w:val="005D029D"/>
    <w:rsid w:val="005D09A2"/>
    <w:rsid w:val="005D0C10"/>
    <w:rsid w:val="005D0D76"/>
    <w:rsid w:val="005D0D9A"/>
    <w:rsid w:val="005D0E76"/>
    <w:rsid w:val="005D10FC"/>
    <w:rsid w:val="005D168F"/>
    <w:rsid w:val="005D2417"/>
    <w:rsid w:val="005D2474"/>
    <w:rsid w:val="005D2685"/>
    <w:rsid w:val="005D2883"/>
    <w:rsid w:val="005D2D8D"/>
    <w:rsid w:val="005D30A3"/>
    <w:rsid w:val="005D32CF"/>
    <w:rsid w:val="005D480C"/>
    <w:rsid w:val="005D5022"/>
    <w:rsid w:val="005D5754"/>
    <w:rsid w:val="005D582B"/>
    <w:rsid w:val="005D5EA1"/>
    <w:rsid w:val="005D5F27"/>
    <w:rsid w:val="005D6882"/>
    <w:rsid w:val="005D6CA5"/>
    <w:rsid w:val="005D7345"/>
    <w:rsid w:val="005D739C"/>
    <w:rsid w:val="005D788F"/>
    <w:rsid w:val="005D789F"/>
    <w:rsid w:val="005D7EC9"/>
    <w:rsid w:val="005E0A34"/>
    <w:rsid w:val="005E1000"/>
    <w:rsid w:val="005E126E"/>
    <w:rsid w:val="005E1479"/>
    <w:rsid w:val="005E20C5"/>
    <w:rsid w:val="005E2253"/>
    <w:rsid w:val="005E227A"/>
    <w:rsid w:val="005E23DF"/>
    <w:rsid w:val="005E28F2"/>
    <w:rsid w:val="005E2C07"/>
    <w:rsid w:val="005E5498"/>
    <w:rsid w:val="005E5E8F"/>
    <w:rsid w:val="005E6917"/>
    <w:rsid w:val="005E6C79"/>
    <w:rsid w:val="005E7497"/>
    <w:rsid w:val="005E78DB"/>
    <w:rsid w:val="005E7F24"/>
    <w:rsid w:val="005F0075"/>
    <w:rsid w:val="005F00A5"/>
    <w:rsid w:val="005F0D90"/>
    <w:rsid w:val="005F121F"/>
    <w:rsid w:val="005F1FF8"/>
    <w:rsid w:val="005F2080"/>
    <w:rsid w:val="005F2569"/>
    <w:rsid w:val="005F2616"/>
    <w:rsid w:val="005F2EE5"/>
    <w:rsid w:val="005F32F4"/>
    <w:rsid w:val="005F3307"/>
    <w:rsid w:val="005F3C53"/>
    <w:rsid w:val="005F3E8E"/>
    <w:rsid w:val="005F3F32"/>
    <w:rsid w:val="005F44CD"/>
    <w:rsid w:val="005F521C"/>
    <w:rsid w:val="005F5BD8"/>
    <w:rsid w:val="005F5DC8"/>
    <w:rsid w:val="005F6C40"/>
    <w:rsid w:val="005F70F7"/>
    <w:rsid w:val="005F72BB"/>
    <w:rsid w:val="005F74D0"/>
    <w:rsid w:val="005F75F8"/>
    <w:rsid w:val="005F7630"/>
    <w:rsid w:val="005F7779"/>
    <w:rsid w:val="005F79DD"/>
    <w:rsid w:val="005F7C71"/>
    <w:rsid w:val="005F7C9A"/>
    <w:rsid w:val="005F7E14"/>
    <w:rsid w:val="006004D5"/>
    <w:rsid w:val="006016F3"/>
    <w:rsid w:val="006022F0"/>
    <w:rsid w:val="00603BEB"/>
    <w:rsid w:val="00603CC7"/>
    <w:rsid w:val="00603CCF"/>
    <w:rsid w:val="00603FE3"/>
    <w:rsid w:val="00604010"/>
    <w:rsid w:val="006043E9"/>
    <w:rsid w:val="00604445"/>
    <w:rsid w:val="00604507"/>
    <w:rsid w:val="00605056"/>
    <w:rsid w:val="006057BF"/>
    <w:rsid w:val="00606875"/>
    <w:rsid w:val="00606B12"/>
    <w:rsid w:val="00606B9F"/>
    <w:rsid w:val="00606D43"/>
    <w:rsid w:val="00606E6D"/>
    <w:rsid w:val="00607139"/>
    <w:rsid w:val="00607A23"/>
    <w:rsid w:val="00607C42"/>
    <w:rsid w:val="006102D9"/>
    <w:rsid w:val="00610C50"/>
    <w:rsid w:val="006111AD"/>
    <w:rsid w:val="006117C7"/>
    <w:rsid w:val="0061197A"/>
    <w:rsid w:val="00612187"/>
    <w:rsid w:val="00612BD0"/>
    <w:rsid w:val="00612E79"/>
    <w:rsid w:val="00612F16"/>
    <w:rsid w:val="00613005"/>
    <w:rsid w:val="006132C8"/>
    <w:rsid w:val="00613AFC"/>
    <w:rsid w:val="00613D14"/>
    <w:rsid w:val="006141EA"/>
    <w:rsid w:val="0061485A"/>
    <w:rsid w:val="00614E13"/>
    <w:rsid w:val="00614E2A"/>
    <w:rsid w:val="00615003"/>
    <w:rsid w:val="00615263"/>
    <w:rsid w:val="00615EF2"/>
    <w:rsid w:val="00616199"/>
    <w:rsid w:val="006161DC"/>
    <w:rsid w:val="006164F5"/>
    <w:rsid w:val="00616CE7"/>
    <w:rsid w:val="00616D3F"/>
    <w:rsid w:val="0061714F"/>
    <w:rsid w:val="006176F2"/>
    <w:rsid w:val="006177C8"/>
    <w:rsid w:val="00617959"/>
    <w:rsid w:val="00617CA6"/>
    <w:rsid w:val="0062070F"/>
    <w:rsid w:val="006207E4"/>
    <w:rsid w:val="00620837"/>
    <w:rsid w:val="0062101A"/>
    <w:rsid w:val="006229A3"/>
    <w:rsid w:val="00622E3C"/>
    <w:rsid w:val="00622F04"/>
    <w:rsid w:val="00622F2A"/>
    <w:rsid w:val="006236BF"/>
    <w:rsid w:val="0062370F"/>
    <w:rsid w:val="00623832"/>
    <w:rsid w:val="0062390C"/>
    <w:rsid w:val="00623FA3"/>
    <w:rsid w:val="00623FA8"/>
    <w:rsid w:val="0062402C"/>
    <w:rsid w:val="006240A6"/>
    <w:rsid w:val="00624639"/>
    <w:rsid w:val="00624A49"/>
    <w:rsid w:val="00624B8C"/>
    <w:rsid w:val="00624C92"/>
    <w:rsid w:val="0062560F"/>
    <w:rsid w:val="006258D6"/>
    <w:rsid w:val="00625B94"/>
    <w:rsid w:val="00625DA4"/>
    <w:rsid w:val="00626331"/>
    <w:rsid w:val="00626B5B"/>
    <w:rsid w:val="00626E90"/>
    <w:rsid w:val="006271E8"/>
    <w:rsid w:val="0062734F"/>
    <w:rsid w:val="006274F5"/>
    <w:rsid w:val="00627A82"/>
    <w:rsid w:val="00630309"/>
    <w:rsid w:val="00631A36"/>
    <w:rsid w:val="00631F61"/>
    <w:rsid w:val="00632197"/>
    <w:rsid w:val="0063239F"/>
    <w:rsid w:val="006323C3"/>
    <w:rsid w:val="00632BBC"/>
    <w:rsid w:val="00632D35"/>
    <w:rsid w:val="0063320F"/>
    <w:rsid w:val="006332FC"/>
    <w:rsid w:val="006333F2"/>
    <w:rsid w:val="00633A82"/>
    <w:rsid w:val="006341B6"/>
    <w:rsid w:val="006343C2"/>
    <w:rsid w:val="006350E8"/>
    <w:rsid w:val="00635890"/>
    <w:rsid w:val="006358E1"/>
    <w:rsid w:val="006360D7"/>
    <w:rsid w:val="00636276"/>
    <w:rsid w:val="0063688E"/>
    <w:rsid w:val="00636E90"/>
    <w:rsid w:val="00636EEE"/>
    <w:rsid w:val="006371B8"/>
    <w:rsid w:val="0063785C"/>
    <w:rsid w:val="00637A16"/>
    <w:rsid w:val="00637A41"/>
    <w:rsid w:val="006400C0"/>
    <w:rsid w:val="006401A5"/>
    <w:rsid w:val="00640244"/>
    <w:rsid w:val="00641BAD"/>
    <w:rsid w:val="00642265"/>
    <w:rsid w:val="00642291"/>
    <w:rsid w:val="00642B1E"/>
    <w:rsid w:val="00642DB1"/>
    <w:rsid w:val="00643214"/>
    <w:rsid w:val="006432E2"/>
    <w:rsid w:val="00643423"/>
    <w:rsid w:val="00643B78"/>
    <w:rsid w:val="0064430A"/>
    <w:rsid w:val="0064495F"/>
    <w:rsid w:val="00644ADF"/>
    <w:rsid w:val="00644EB0"/>
    <w:rsid w:val="00645078"/>
    <w:rsid w:val="00645109"/>
    <w:rsid w:val="00645280"/>
    <w:rsid w:val="00645B79"/>
    <w:rsid w:val="00645C3F"/>
    <w:rsid w:val="00645CDD"/>
    <w:rsid w:val="00645EE3"/>
    <w:rsid w:val="00645F8C"/>
    <w:rsid w:val="0064625E"/>
    <w:rsid w:val="006462E5"/>
    <w:rsid w:val="0064685B"/>
    <w:rsid w:val="0064696D"/>
    <w:rsid w:val="00647037"/>
    <w:rsid w:val="006474E2"/>
    <w:rsid w:val="0064777D"/>
    <w:rsid w:val="006477CC"/>
    <w:rsid w:val="006478E1"/>
    <w:rsid w:val="006479CC"/>
    <w:rsid w:val="00651526"/>
    <w:rsid w:val="00651E58"/>
    <w:rsid w:val="00652090"/>
    <w:rsid w:val="006522E3"/>
    <w:rsid w:val="00652432"/>
    <w:rsid w:val="006526F3"/>
    <w:rsid w:val="00652FD3"/>
    <w:rsid w:val="00653102"/>
    <w:rsid w:val="00653A7C"/>
    <w:rsid w:val="00653B33"/>
    <w:rsid w:val="00653BE3"/>
    <w:rsid w:val="0065406B"/>
    <w:rsid w:val="006543D4"/>
    <w:rsid w:val="006544E6"/>
    <w:rsid w:val="0065479B"/>
    <w:rsid w:val="00656A18"/>
    <w:rsid w:val="00656CE9"/>
    <w:rsid w:val="0065778A"/>
    <w:rsid w:val="0065796C"/>
    <w:rsid w:val="00657A3A"/>
    <w:rsid w:val="00657DF0"/>
    <w:rsid w:val="00660A76"/>
    <w:rsid w:val="00660AE2"/>
    <w:rsid w:val="00660EB3"/>
    <w:rsid w:val="0066111B"/>
    <w:rsid w:val="00661495"/>
    <w:rsid w:val="0066160B"/>
    <w:rsid w:val="006617FC"/>
    <w:rsid w:val="00661EA6"/>
    <w:rsid w:val="006620F9"/>
    <w:rsid w:val="0066293D"/>
    <w:rsid w:val="0066296E"/>
    <w:rsid w:val="00662B0E"/>
    <w:rsid w:val="006633B4"/>
    <w:rsid w:val="006634E4"/>
    <w:rsid w:val="006635EF"/>
    <w:rsid w:val="00663A00"/>
    <w:rsid w:val="00663A68"/>
    <w:rsid w:val="00663B6E"/>
    <w:rsid w:val="00664521"/>
    <w:rsid w:val="00664810"/>
    <w:rsid w:val="00664A91"/>
    <w:rsid w:val="00664BB9"/>
    <w:rsid w:val="00665831"/>
    <w:rsid w:val="00665A6C"/>
    <w:rsid w:val="00666F77"/>
    <w:rsid w:val="006676DB"/>
    <w:rsid w:val="00667821"/>
    <w:rsid w:val="00667FC7"/>
    <w:rsid w:val="00670046"/>
    <w:rsid w:val="00670270"/>
    <w:rsid w:val="00670CEB"/>
    <w:rsid w:val="0067132C"/>
    <w:rsid w:val="00671D5B"/>
    <w:rsid w:val="00671E08"/>
    <w:rsid w:val="00672554"/>
    <w:rsid w:val="00672A9C"/>
    <w:rsid w:val="00672BCC"/>
    <w:rsid w:val="00672C4F"/>
    <w:rsid w:val="00672EFB"/>
    <w:rsid w:val="00673407"/>
    <w:rsid w:val="0067359F"/>
    <w:rsid w:val="0067366B"/>
    <w:rsid w:val="00673684"/>
    <w:rsid w:val="006741E7"/>
    <w:rsid w:val="006745DF"/>
    <w:rsid w:val="006747DE"/>
    <w:rsid w:val="0067495F"/>
    <w:rsid w:val="00674B48"/>
    <w:rsid w:val="00674D60"/>
    <w:rsid w:val="006757E7"/>
    <w:rsid w:val="00675D08"/>
    <w:rsid w:val="006760E7"/>
    <w:rsid w:val="006761E9"/>
    <w:rsid w:val="00677099"/>
    <w:rsid w:val="00677701"/>
    <w:rsid w:val="00677DA0"/>
    <w:rsid w:val="00677E13"/>
    <w:rsid w:val="00680076"/>
    <w:rsid w:val="00680658"/>
    <w:rsid w:val="00680747"/>
    <w:rsid w:val="00680B84"/>
    <w:rsid w:val="00680C09"/>
    <w:rsid w:val="00680C48"/>
    <w:rsid w:val="006814E0"/>
    <w:rsid w:val="0068159F"/>
    <w:rsid w:val="00681878"/>
    <w:rsid w:val="0068198D"/>
    <w:rsid w:val="0068268E"/>
    <w:rsid w:val="0068300B"/>
    <w:rsid w:val="0068447B"/>
    <w:rsid w:val="00685123"/>
    <w:rsid w:val="0068524E"/>
    <w:rsid w:val="006858C1"/>
    <w:rsid w:val="006860A9"/>
    <w:rsid w:val="006870EF"/>
    <w:rsid w:val="00687141"/>
    <w:rsid w:val="006875A5"/>
    <w:rsid w:val="00687A49"/>
    <w:rsid w:val="00687BA5"/>
    <w:rsid w:val="00687F1A"/>
    <w:rsid w:val="0069038B"/>
    <w:rsid w:val="00690399"/>
    <w:rsid w:val="00690414"/>
    <w:rsid w:val="00691660"/>
    <w:rsid w:val="00691864"/>
    <w:rsid w:val="00691C3D"/>
    <w:rsid w:val="00692776"/>
    <w:rsid w:val="006927AF"/>
    <w:rsid w:val="006928D0"/>
    <w:rsid w:val="00692B11"/>
    <w:rsid w:val="00692E94"/>
    <w:rsid w:val="00693D97"/>
    <w:rsid w:val="00693EBB"/>
    <w:rsid w:val="00694729"/>
    <w:rsid w:val="00694A0B"/>
    <w:rsid w:val="00694BC5"/>
    <w:rsid w:val="006957F3"/>
    <w:rsid w:val="00695B5B"/>
    <w:rsid w:val="006960C2"/>
    <w:rsid w:val="00696845"/>
    <w:rsid w:val="00696872"/>
    <w:rsid w:val="0069743C"/>
    <w:rsid w:val="0069756C"/>
    <w:rsid w:val="006A00EA"/>
    <w:rsid w:val="006A07D6"/>
    <w:rsid w:val="006A0B22"/>
    <w:rsid w:val="006A0B8A"/>
    <w:rsid w:val="006A1188"/>
    <w:rsid w:val="006A14B0"/>
    <w:rsid w:val="006A1789"/>
    <w:rsid w:val="006A186C"/>
    <w:rsid w:val="006A18F2"/>
    <w:rsid w:val="006A2F1E"/>
    <w:rsid w:val="006A3036"/>
    <w:rsid w:val="006A3062"/>
    <w:rsid w:val="006A33F6"/>
    <w:rsid w:val="006A36B2"/>
    <w:rsid w:val="006A36EE"/>
    <w:rsid w:val="006A3BD9"/>
    <w:rsid w:val="006A3C12"/>
    <w:rsid w:val="006A4281"/>
    <w:rsid w:val="006A507F"/>
    <w:rsid w:val="006A5500"/>
    <w:rsid w:val="006A589F"/>
    <w:rsid w:val="006A5AD6"/>
    <w:rsid w:val="006A5E87"/>
    <w:rsid w:val="006A67FB"/>
    <w:rsid w:val="006A6853"/>
    <w:rsid w:val="006A6E4B"/>
    <w:rsid w:val="006A6F42"/>
    <w:rsid w:val="006A71FF"/>
    <w:rsid w:val="006B02AD"/>
    <w:rsid w:val="006B02CD"/>
    <w:rsid w:val="006B1B63"/>
    <w:rsid w:val="006B225D"/>
    <w:rsid w:val="006B2566"/>
    <w:rsid w:val="006B25A7"/>
    <w:rsid w:val="006B2810"/>
    <w:rsid w:val="006B2839"/>
    <w:rsid w:val="006B2B3E"/>
    <w:rsid w:val="006B2CD8"/>
    <w:rsid w:val="006B2F10"/>
    <w:rsid w:val="006B2FFD"/>
    <w:rsid w:val="006B35AE"/>
    <w:rsid w:val="006B3FCC"/>
    <w:rsid w:val="006B4209"/>
    <w:rsid w:val="006B44B2"/>
    <w:rsid w:val="006B457E"/>
    <w:rsid w:val="006B47AA"/>
    <w:rsid w:val="006B4AD1"/>
    <w:rsid w:val="006B4EC1"/>
    <w:rsid w:val="006B4F0F"/>
    <w:rsid w:val="006B599F"/>
    <w:rsid w:val="006B5E0C"/>
    <w:rsid w:val="006B60C8"/>
    <w:rsid w:val="006B62BF"/>
    <w:rsid w:val="006B6F6F"/>
    <w:rsid w:val="006B7A4E"/>
    <w:rsid w:val="006B7CD4"/>
    <w:rsid w:val="006B7D2F"/>
    <w:rsid w:val="006C15CC"/>
    <w:rsid w:val="006C206B"/>
    <w:rsid w:val="006C224C"/>
    <w:rsid w:val="006C22AC"/>
    <w:rsid w:val="006C2E37"/>
    <w:rsid w:val="006C2E3E"/>
    <w:rsid w:val="006C2E58"/>
    <w:rsid w:val="006C38E1"/>
    <w:rsid w:val="006C392F"/>
    <w:rsid w:val="006C39C8"/>
    <w:rsid w:val="006C4041"/>
    <w:rsid w:val="006C407D"/>
    <w:rsid w:val="006C484C"/>
    <w:rsid w:val="006C4C00"/>
    <w:rsid w:val="006C4C90"/>
    <w:rsid w:val="006C5A74"/>
    <w:rsid w:val="006C62B4"/>
    <w:rsid w:val="006C677F"/>
    <w:rsid w:val="006C6A6A"/>
    <w:rsid w:val="006C723E"/>
    <w:rsid w:val="006C72EF"/>
    <w:rsid w:val="006C7496"/>
    <w:rsid w:val="006C7E9A"/>
    <w:rsid w:val="006C7F60"/>
    <w:rsid w:val="006D07AB"/>
    <w:rsid w:val="006D0B5B"/>
    <w:rsid w:val="006D0E08"/>
    <w:rsid w:val="006D0EE2"/>
    <w:rsid w:val="006D0FCE"/>
    <w:rsid w:val="006D1419"/>
    <w:rsid w:val="006D186E"/>
    <w:rsid w:val="006D2123"/>
    <w:rsid w:val="006D2183"/>
    <w:rsid w:val="006D2BE3"/>
    <w:rsid w:val="006D2CE2"/>
    <w:rsid w:val="006D3061"/>
    <w:rsid w:val="006D30E4"/>
    <w:rsid w:val="006D3749"/>
    <w:rsid w:val="006D3A9C"/>
    <w:rsid w:val="006D4264"/>
    <w:rsid w:val="006D455E"/>
    <w:rsid w:val="006D4C84"/>
    <w:rsid w:val="006D5B49"/>
    <w:rsid w:val="006D61C1"/>
    <w:rsid w:val="006D6465"/>
    <w:rsid w:val="006D650C"/>
    <w:rsid w:val="006D68C3"/>
    <w:rsid w:val="006D70F3"/>
    <w:rsid w:val="006D727E"/>
    <w:rsid w:val="006D76DD"/>
    <w:rsid w:val="006D7C90"/>
    <w:rsid w:val="006D7EF4"/>
    <w:rsid w:val="006E01E6"/>
    <w:rsid w:val="006E06F9"/>
    <w:rsid w:val="006E074E"/>
    <w:rsid w:val="006E093A"/>
    <w:rsid w:val="006E1A81"/>
    <w:rsid w:val="006E1D05"/>
    <w:rsid w:val="006E2340"/>
    <w:rsid w:val="006E25BF"/>
    <w:rsid w:val="006E25E6"/>
    <w:rsid w:val="006E2914"/>
    <w:rsid w:val="006E2BCE"/>
    <w:rsid w:val="006E4640"/>
    <w:rsid w:val="006E4E99"/>
    <w:rsid w:val="006E525D"/>
    <w:rsid w:val="006E5B45"/>
    <w:rsid w:val="006E5C4D"/>
    <w:rsid w:val="006E5E1C"/>
    <w:rsid w:val="006E646D"/>
    <w:rsid w:val="006E6777"/>
    <w:rsid w:val="006E6A9F"/>
    <w:rsid w:val="006E70E4"/>
    <w:rsid w:val="006E7394"/>
    <w:rsid w:val="006E752C"/>
    <w:rsid w:val="006E75FA"/>
    <w:rsid w:val="006E7B79"/>
    <w:rsid w:val="006F03D7"/>
    <w:rsid w:val="006F0890"/>
    <w:rsid w:val="006F0973"/>
    <w:rsid w:val="006F0C50"/>
    <w:rsid w:val="006F0DEF"/>
    <w:rsid w:val="006F1061"/>
    <w:rsid w:val="006F10CF"/>
    <w:rsid w:val="006F11BE"/>
    <w:rsid w:val="006F159B"/>
    <w:rsid w:val="006F1873"/>
    <w:rsid w:val="006F192B"/>
    <w:rsid w:val="006F23CF"/>
    <w:rsid w:val="006F2416"/>
    <w:rsid w:val="006F24C1"/>
    <w:rsid w:val="006F2572"/>
    <w:rsid w:val="006F2660"/>
    <w:rsid w:val="006F2746"/>
    <w:rsid w:val="006F29AD"/>
    <w:rsid w:val="006F29D1"/>
    <w:rsid w:val="006F29DD"/>
    <w:rsid w:val="006F2ADF"/>
    <w:rsid w:val="006F41B7"/>
    <w:rsid w:val="006F538C"/>
    <w:rsid w:val="006F550A"/>
    <w:rsid w:val="006F5A89"/>
    <w:rsid w:val="006F60A8"/>
    <w:rsid w:val="006F62C5"/>
    <w:rsid w:val="006F6358"/>
    <w:rsid w:val="006F6BAE"/>
    <w:rsid w:val="006F6F40"/>
    <w:rsid w:val="006F74FB"/>
    <w:rsid w:val="006F7C5E"/>
    <w:rsid w:val="00701520"/>
    <w:rsid w:val="00703406"/>
    <w:rsid w:val="007037B4"/>
    <w:rsid w:val="00703C51"/>
    <w:rsid w:val="00703FFF"/>
    <w:rsid w:val="0070448E"/>
    <w:rsid w:val="007044ED"/>
    <w:rsid w:val="0070463B"/>
    <w:rsid w:val="0070512E"/>
    <w:rsid w:val="007058E2"/>
    <w:rsid w:val="00706879"/>
    <w:rsid w:val="00706E53"/>
    <w:rsid w:val="007077E5"/>
    <w:rsid w:val="00707D05"/>
    <w:rsid w:val="00710943"/>
    <w:rsid w:val="00710D4A"/>
    <w:rsid w:val="00711331"/>
    <w:rsid w:val="0071205E"/>
    <w:rsid w:val="00712BA5"/>
    <w:rsid w:val="00712DDA"/>
    <w:rsid w:val="007130E9"/>
    <w:rsid w:val="007136BC"/>
    <w:rsid w:val="00713A78"/>
    <w:rsid w:val="00713C8B"/>
    <w:rsid w:val="00713DBC"/>
    <w:rsid w:val="00714338"/>
    <w:rsid w:val="007143A2"/>
    <w:rsid w:val="0071466C"/>
    <w:rsid w:val="00714692"/>
    <w:rsid w:val="00714905"/>
    <w:rsid w:val="00714B6E"/>
    <w:rsid w:val="00715CAC"/>
    <w:rsid w:val="00716367"/>
    <w:rsid w:val="00716496"/>
    <w:rsid w:val="00716A34"/>
    <w:rsid w:val="00717180"/>
    <w:rsid w:val="0071751D"/>
    <w:rsid w:val="007175DB"/>
    <w:rsid w:val="00717761"/>
    <w:rsid w:val="00717A29"/>
    <w:rsid w:val="00717EC2"/>
    <w:rsid w:val="0072028E"/>
    <w:rsid w:val="00720C63"/>
    <w:rsid w:val="007212B3"/>
    <w:rsid w:val="007213DB"/>
    <w:rsid w:val="00721A00"/>
    <w:rsid w:val="00722AE9"/>
    <w:rsid w:val="00722DD8"/>
    <w:rsid w:val="0072337E"/>
    <w:rsid w:val="007235BC"/>
    <w:rsid w:val="00723B2E"/>
    <w:rsid w:val="00723F1C"/>
    <w:rsid w:val="00724D84"/>
    <w:rsid w:val="00725269"/>
    <w:rsid w:val="007252BE"/>
    <w:rsid w:val="00726096"/>
    <w:rsid w:val="007266C3"/>
    <w:rsid w:val="00726AE6"/>
    <w:rsid w:val="00726E2D"/>
    <w:rsid w:val="00726F5E"/>
    <w:rsid w:val="007271EE"/>
    <w:rsid w:val="007274BA"/>
    <w:rsid w:val="00727532"/>
    <w:rsid w:val="00727CD9"/>
    <w:rsid w:val="007300DA"/>
    <w:rsid w:val="007302BE"/>
    <w:rsid w:val="007302C7"/>
    <w:rsid w:val="0073061B"/>
    <w:rsid w:val="00730986"/>
    <w:rsid w:val="00731006"/>
    <w:rsid w:val="00731873"/>
    <w:rsid w:val="007327DF"/>
    <w:rsid w:val="00732872"/>
    <w:rsid w:val="00732CF5"/>
    <w:rsid w:val="0073301F"/>
    <w:rsid w:val="007337D8"/>
    <w:rsid w:val="00733CFB"/>
    <w:rsid w:val="0073402E"/>
    <w:rsid w:val="0073577D"/>
    <w:rsid w:val="00735905"/>
    <w:rsid w:val="00735BB5"/>
    <w:rsid w:val="00735D0B"/>
    <w:rsid w:val="0073633E"/>
    <w:rsid w:val="00736B77"/>
    <w:rsid w:val="00736B94"/>
    <w:rsid w:val="00736F17"/>
    <w:rsid w:val="00736F29"/>
    <w:rsid w:val="0073757D"/>
    <w:rsid w:val="00737B7C"/>
    <w:rsid w:val="00737FAF"/>
    <w:rsid w:val="007400CE"/>
    <w:rsid w:val="007416F6"/>
    <w:rsid w:val="00741755"/>
    <w:rsid w:val="00741C7A"/>
    <w:rsid w:val="00741CF8"/>
    <w:rsid w:val="00741D9E"/>
    <w:rsid w:val="00741FA3"/>
    <w:rsid w:val="007421DB"/>
    <w:rsid w:val="00743391"/>
    <w:rsid w:val="00743598"/>
    <w:rsid w:val="007437F5"/>
    <w:rsid w:val="00743836"/>
    <w:rsid w:val="00743883"/>
    <w:rsid w:val="007439F9"/>
    <w:rsid w:val="00743E37"/>
    <w:rsid w:val="00743FEB"/>
    <w:rsid w:val="00744148"/>
    <w:rsid w:val="00744385"/>
    <w:rsid w:val="00744E7F"/>
    <w:rsid w:val="00747202"/>
    <w:rsid w:val="00747DCB"/>
    <w:rsid w:val="00750218"/>
    <w:rsid w:val="007511FE"/>
    <w:rsid w:val="0075141C"/>
    <w:rsid w:val="00751D4D"/>
    <w:rsid w:val="00751E9C"/>
    <w:rsid w:val="0075228E"/>
    <w:rsid w:val="00752432"/>
    <w:rsid w:val="00752944"/>
    <w:rsid w:val="00752970"/>
    <w:rsid w:val="00752AAA"/>
    <w:rsid w:val="00753098"/>
    <w:rsid w:val="007534A8"/>
    <w:rsid w:val="00753525"/>
    <w:rsid w:val="0075374C"/>
    <w:rsid w:val="00753ABB"/>
    <w:rsid w:val="00753C30"/>
    <w:rsid w:val="00753E14"/>
    <w:rsid w:val="00754134"/>
    <w:rsid w:val="0075436B"/>
    <w:rsid w:val="0075453E"/>
    <w:rsid w:val="00754FEE"/>
    <w:rsid w:val="007551FE"/>
    <w:rsid w:val="00755216"/>
    <w:rsid w:val="007552F1"/>
    <w:rsid w:val="00755360"/>
    <w:rsid w:val="007553ED"/>
    <w:rsid w:val="00755E15"/>
    <w:rsid w:val="007564A5"/>
    <w:rsid w:val="007567CE"/>
    <w:rsid w:val="00756C62"/>
    <w:rsid w:val="00756E5D"/>
    <w:rsid w:val="00756F34"/>
    <w:rsid w:val="00757A49"/>
    <w:rsid w:val="00757F88"/>
    <w:rsid w:val="00760795"/>
    <w:rsid w:val="0076094D"/>
    <w:rsid w:val="00760985"/>
    <w:rsid w:val="00760D36"/>
    <w:rsid w:val="00761459"/>
    <w:rsid w:val="007614D3"/>
    <w:rsid w:val="007615EF"/>
    <w:rsid w:val="00761805"/>
    <w:rsid w:val="007619EA"/>
    <w:rsid w:val="00762277"/>
    <w:rsid w:val="00762442"/>
    <w:rsid w:val="007626C6"/>
    <w:rsid w:val="00762947"/>
    <w:rsid w:val="00762CF7"/>
    <w:rsid w:val="00762DDB"/>
    <w:rsid w:val="00762FA3"/>
    <w:rsid w:val="00763430"/>
    <w:rsid w:val="00763479"/>
    <w:rsid w:val="00763A7B"/>
    <w:rsid w:val="00763BD9"/>
    <w:rsid w:val="00763C14"/>
    <w:rsid w:val="0076408B"/>
    <w:rsid w:val="00764785"/>
    <w:rsid w:val="00764DCA"/>
    <w:rsid w:val="00764FA7"/>
    <w:rsid w:val="00765BF7"/>
    <w:rsid w:val="00765E8D"/>
    <w:rsid w:val="00765E98"/>
    <w:rsid w:val="00765F79"/>
    <w:rsid w:val="007660D9"/>
    <w:rsid w:val="0076615B"/>
    <w:rsid w:val="007661D0"/>
    <w:rsid w:val="0076641D"/>
    <w:rsid w:val="007665DA"/>
    <w:rsid w:val="0076687D"/>
    <w:rsid w:val="0076695F"/>
    <w:rsid w:val="00767413"/>
    <w:rsid w:val="00767CBF"/>
    <w:rsid w:val="00767CC1"/>
    <w:rsid w:val="00767CE9"/>
    <w:rsid w:val="00767DBF"/>
    <w:rsid w:val="007701AD"/>
    <w:rsid w:val="00770A19"/>
    <w:rsid w:val="00770B3D"/>
    <w:rsid w:val="0077133A"/>
    <w:rsid w:val="00771A73"/>
    <w:rsid w:val="00771F2A"/>
    <w:rsid w:val="0077240D"/>
    <w:rsid w:val="00772677"/>
    <w:rsid w:val="00772761"/>
    <w:rsid w:val="007727C9"/>
    <w:rsid w:val="007730ED"/>
    <w:rsid w:val="00773D05"/>
    <w:rsid w:val="007745ED"/>
    <w:rsid w:val="007749D0"/>
    <w:rsid w:val="00774D0C"/>
    <w:rsid w:val="00774D39"/>
    <w:rsid w:val="00775260"/>
    <w:rsid w:val="007762D7"/>
    <w:rsid w:val="00776D76"/>
    <w:rsid w:val="007772D0"/>
    <w:rsid w:val="007773EC"/>
    <w:rsid w:val="007778EB"/>
    <w:rsid w:val="00777C27"/>
    <w:rsid w:val="0078016B"/>
    <w:rsid w:val="007803A8"/>
    <w:rsid w:val="00780B6A"/>
    <w:rsid w:val="00780F00"/>
    <w:rsid w:val="00781115"/>
    <w:rsid w:val="00781528"/>
    <w:rsid w:val="007816EE"/>
    <w:rsid w:val="007817F8"/>
    <w:rsid w:val="00781C25"/>
    <w:rsid w:val="00781C88"/>
    <w:rsid w:val="00782604"/>
    <w:rsid w:val="0078277A"/>
    <w:rsid w:val="00782818"/>
    <w:rsid w:val="00782C04"/>
    <w:rsid w:val="00782F42"/>
    <w:rsid w:val="0078306A"/>
    <w:rsid w:val="00784099"/>
    <w:rsid w:val="00784524"/>
    <w:rsid w:val="00784597"/>
    <w:rsid w:val="00784C1A"/>
    <w:rsid w:val="00785D9F"/>
    <w:rsid w:val="0078667C"/>
    <w:rsid w:val="00787278"/>
    <w:rsid w:val="00787AC8"/>
    <w:rsid w:val="00787CCD"/>
    <w:rsid w:val="00787DD0"/>
    <w:rsid w:val="00787FBC"/>
    <w:rsid w:val="007904B7"/>
    <w:rsid w:val="00790CB2"/>
    <w:rsid w:val="00791930"/>
    <w:rsid w:val="00791C3D"/>
    <w:rsid w:val="00791E55"/>
    <w:rsid w:val="0079248A"/>
    <w:rsid w:val="00792DA1"/>
    <w:rsid w:val="00793ABA"/>
    <w:rsid w:val="00793F82"/>
    <w:rsid w:val="00794493"/>
    <w:rsid w:val="00794836"/>
    <w:rsid w:val="00794C65"/>
    <w:rsid w:val="00794D4D"/>
    <w:rsid w:val="0079502D"/>
    <w:rsid w:val="00795108"/>
    <w:rsid w:val="007954F7"/>
    <w:rsid w:val="007959C3"/>
    <w:rsid w:val="007959E9"/>
    <w:rsid w:val="00796A56"/>
    <w:rsid w:val="0079711E"/>
    <w:rsid w:val="00797475"/>
    <w:rsid w:val="007A00F5"/>
    <w:rsid w:val="007A035F"/>
    <w:rsid w:val="007A0555"/>
    <w:rsid w:val="007A0CC3"/>
    <w:rsid w:val="007A10D8"/>
    <w:rsid w:val="007A15D4"/>
    <w:rsid w:val="007A15ED"/>
    <w:rsid w:val="007A1787"/>
    <w:rsid w:val="007A17A6"/>
    <w:rsid w:val="007A2005"/>
    <w:rsid w:val="007A273A"/>
    <w:rsid w:val="007A2B73"/>
    <w:rsid w:val="007A2DC8"/>
    <w:rsid w:val="007A3548"/>
    <w:rsid w:val="007A3AFB"/>
    <w:rsid w:val="007A3CC7"/>
    <w:rsid w:val="007A4271"/>
    <w:rsid w:val="007A463E"/>
    <w:rsid w:val="007A4F1A"/>
    <w:rsid w:val="007A591E"/>
    <w:rsid w:val="007A59D5"/>
    <w:rsid w:val="007A629E"/>
    <w:rsid w:val="007A630D"/>
    <w:rsid w:val="007A6562"/>
    <w:rsid w:val="007A66F9"/>
    <w:rsid w:val="007A6777"/>
    <w:rsid w:val="007A6A40"/>
    <w:rsid w:val="007A6D4C"/>
    <w:rsid w:val="007A753F"/>
    <w:rsid w:val="007A7C34"/>
    <w:rsid w:val="007B0285"/>
    <w:rsid w:val="007B0D53"/>
    <w:rsid w:val="007B11FF"/>
    <w:rsid w:val="007B1665"/>
    <w:rsid w:val="007B22F9"/>
    <w:rsid w:val="007B27B3"/>
    <w:rsid w:val="007B27E1"/>
    <w:rsid w:val="007B306F"/>
    <w:rsid w:val="007B33AA"/>
    <w:rsid w:val="007B376C"/>
    <w:rsid w:val="007B400D"/>
    <w:rsid w:val="007B412E"/>
    <w:rsid w:val="007B4138"/>
    <w:rsid w:val="007B42C4"/>
    <w:rsid w:val="007B44DA"/>
    <w:rsid w:val="007B497C"/>
    <w:rsid w:val="007B4D63"/>
    <w:rsid w:val="007B57CE"/>
    <w:rsid w:val="007B5B0F"/>
    <w:rsid w:val="007B61E1"/>
    <w:rsid w:val="007B62C2"/>
    <w:rsid w:val="007B643D"/>
    <w:rsid w:val="007B652C"/>
    <w:rsid w:val="007B71D7"/>
    <w:rsid w:val="007B777A"/>
    <w:rsid w:val="007B7AD0"/>
    <w:rsid w:val="007B7E65"/>
    <w:rsid w:val="007C0114"/>
    <w:rsid w:val="007C0716"/>
    <w:rsid w:val="007C076D"/>
    <w:rsid w:val="007C0856"/>
    <w:rsid w:val="007C0BE3"/>
    <w:rsid w:val="007C0E1A"/>
    <w:rsid w:val="007C1109"/>
    <w:rsid w:val="007C1385"/>
    <w:rsid w:val="007C17D0"/>
    <w:rsid w:val="007C1FF8"/>
    <w:rsid w:val="007C282F"/>
    <w:rsid w:val="007C29B9"/>
    <w:rsid w:val="007C2EFD"/>
    <w:rsid w:val="007C36A2"/>
    <w:rsid w:val="007C3A54"/>
    <w:rsid w:val="007C3B5F"/>
    <w:rsid w:val="007C3F64"/>
    <w:rsid w:val="007C430E"/>
    <w:rsid w:val="007C4841"/>
    <w:rsid w:val="007C4905"/>
    <w:rsid w:val="007C4A0A"/>
    <w:rsid w:val="007C5109"/>
    <w:rsid w:val="007C51C9"/>
    <w:rsid w:val="007C5282"/>
    <w:rsid w:val="007C5396"/>
    <w:rsid w:val="007C5E6F"/>
    <w:rsid w:val="007C62F5"/>
    <w:rsid w:val="007C6651"/>
    <w:rsid w:val="007C69C6"/>
    <w:rsid w:val="007C6A33"/>
    <w:rsid w:val="007C7A43"/>
    <w:rsid w:val="007C7CC9"/>
    <w:rsid w:val="007D03E2"/>
    <w:rsid w:val="007D0C4F"/>
    <w:rsid w:val="007D0F2B"/>
    <w:rsid w:val="007D1363"/>
    <w:rsid w:val="007D1466"/>
    <w:rsid w:val="007D16BE"/>
    <w:rsid w:val="007D1945"/>
    <w:rsid w:val="007D1E84"/>
    <w:rsid w:val="007D2273"/>
    <w:rsid w:val="007D2338"/>
    <w:rsid w:val="007D2373"/>
    <w:rsid w:val="007D28F2"/>
    <w:rsid w:val="007D2E37"/>
    <w:rsid w:val="007D38CA"/>
    <w:rsid w:val="007D3FD1"/>
    <w:rsid w:val="007D456B"/>
    <w:rsid w:val="007D47DD"/>
    <w:rsid w:val="007D517F"/>
    <w:rsid w:val="007D5407"/>
    <w:rsid w:val="007D576A"/>
    <w:rsid w:val="007D5B5F"/>
    <w:rsid w:val="007D5CD3"/>
    <w:rsid w:val="007D5D52"/>
    <w:rsid w:val="007D5E5C"/>
    <w:rsid w:val="007D618A"/>
    <w:rsid w:val="007D69AF"/>
    <w:rsid w:val="007D71CC"/>
    <w:rsid w:val="007D7409"/>
    <w:rsid w:val="007D7D53"/>
    <w:rsid w:val="007E026C"/>
    <w:rsid w:val="007E05B5"/>
    <w:rsid w:val="007E0957"/>
    <w:rsid w:val="007E0E8B"/>
    <w:rsid w:val="007E1631"/>
    <w:rsid w:val="007E1644"/>
    <w:rsid w:val="007E1DA5"/>
    <w:rsid w:val="007E23E5"/>
    <w:rsid w:val="007E29A9"/>
    <w:rsid w:val="007E3906"/>
    <w:rsid w:val="007E395A"/>
    <w:rsid w:val="007E3E3F"/>
    <w:rsid w:val="007E49E7"/>
    <w:rsid w:val="007E4B65"/>
    <w:rsid w:val="007E5652"/>
    <w:rsid w:val="007E58BB"/>
    <w:rsid w:val="007E6D42"/>
    <w:rsid w:val="007E733C"/>
    <w:rsid w:val="007E7C75"/>
    <w:rsid w:val="007EF8FA"/>
    <w:rsid w:val="007F02D8"/>
    <w:rsid w:val="007F038E"/>
    <w:rsid w:val="007F0951"/>
    <w:rsid w:val="007F163E"/>
    <w:rsid w:val="007F1885"/>
    <w:rsid w:val="007F1C29"/>
    <w:rsid w:val="007F21E5"/>
    <w:rsid w:val="007F22B7"/>
    <w:rsid w:val="007F2862"/>
    <w:rsid w:val="007F305F"/>
    <w:rsid w:val="007F3207"/>
    <w:rsid w:val="007F354D"/>
    <w:rsid w:val="007F3651"/>
    <w:rsid w:val="007F369D"/>
    <w:rsid w:val="007F3D44"/>
    <w:rsid w:val="007F3F51"/>
    <w:rsid w:val="007F4069"/>
    <w:rsid w:val="007F44A3"/>
    <w:rsid w:val="007F4FD5"/>
    <w:rsid w:val="007F5057"/>
    <w:rsid w:val="007F52C9"/>
    <w:rsid w:val="007F6499"/>
    <w:rsid w:val="007F67A5"/>
    <w:rsid w:val="007F7F4E"/>
    <w:rsid w:val="0080066A"/>
    <w:rsid w:val="00800A53"/>
    <w:rsid w:val="00800BF0"/>
    <w:rsid w:val="00800DC6"/>
    <w:rsid w:val="00801465"/>
    <w:rsid w:val="008016BB"/>
    <w:rsid w:val="00801E24"/>
    <w:rsid w:val="00801F02"/>
    <w:rsid w:val="0080302C"/>
    <w:rsid w:val="008038A7"/>
    <w:rsid w:val="00804624"/>
    <w:rsid w:val="00806300"/>
    <w:rsid w:val="008072AE"/>
    <w:rsid w:val="00807E41"/>
    <w:rsid w:val="00807E63"/>
    <w:rsid w:val="008101FE"/>
    <w:rsid w:val="008103E5"/>
    <w:rsid w:val="00810A64"/>
    <w:rsid w:val="00811271"/>
    <w:rsid w:val="00811B2F"/>
    <w:rsid w:val="00811CD6"/>
    <w:rsid w:val="00811D6F"/>
    <w:rsid w:val="008128E3"/>
    <w:rsid w:val="00812BEA"/>
    <w:rsid w:val="0081320A"/>
    <w:rsid w:val="008137D9"/>
    <w:rsid w:val="00813FAE"/>
    <w:rsid w:val="008140FC"/>
    <w:rsid w:val="00814BAD"/>
    <w:rsid w:val="008151AD"/>
    <w:rsid w:val="0081585B"/>
    <w:rsid w:val="00815E62"/>
    <w:rsid w:val="00816035"/>
    <w:rsid w:val="00816449"/>
    <w:rsid w:val="008167F3"/>
    <w:rsid w:val="0081689A"/>
    <w:rsid w:val="008174DB"/>
    <w:rsid w:val="00817E12"/>
    <w:rsid w:val="00817E8B"/>
    <w:rsid w:val="00820316"/>
    <w:rsid w:val="00820889"/>
    <w:rsid w:val="00820A64"/>
    <w:rsid w:val="008215D9"/>
    <w:rsid w:val="00821A95"/>
    <w:rsid w:val="00821DAE"/>
    <w:rsid w:val="008221FF"/>
    <w:rsid w:val="0082228B"/>
    <w:rsid w:val="0082288B"/>
    <w:rsid w:val="00822AE9"/>
    <w:rsid w:val="00822B66"/>
    <w:rsid w:val="008230D5"/>
    <w:rsid w:val="0082329E"/>
    <w:rsid w:val="008234CD"/>
    <w:rsid w:val="008234E2"/>
    <w:rsid w:val="008237D1"/>
    <w:rsid w:val="00823994"/>
    <w:rsid w:val="008241CD"/>
    <w:rsid w:val="0082454D"/>
    <w:rsid w:val="00824F51"/>
    <w:rsid w:val="00825077"/>
    <w:rsid w:val="00825C92"/>
    <w:rsid w:val="008263E8"/>
    <w:rsid w:val="00826A1C"/>
    <w:rsid w:val="00827704"/>
    <w:rsid w:val="00827ABA"/>
    <w:rsid w:val="008306CF"/>
    <w:rsid w:val="008308A2"/>
    <w:rsid w:val="00831418"/>
    <w:rsid w:val="00831D61"/>
    <w:rsid w:val="00831D7C"/>
    <w:rsid w:val="00831D98"/>
    <w:rsid w:val="00831DE1"/>
    <w:rsid w:val="00831E23"/>
    <w:rsid w:val="008323A7"/>
    <w:rsid w:val="008323BD"/>
    <w:rsid w:val="008326DE"/>
    <w:rsid w:val="00832792"/>
    <w:rsid w:val="00832D0C"/>
    <w:rsid w:val="00832E90"/>
    <w:rsid w:val="0083345F"/>
    <w:rsid w:val="00833502"/>
    <w:rsid w:val="00833D7D"/>
    <w:rsid w:val="00834620"/>
    <w:rsid w:val="008347BB"/>
    <w:rsid w:val="0083481C"/>
    <w:rsid w:val="00835647"/>
    <w:rsid w:val="0083640D"/>
    <w:rsid w:val="0083659C"/>
    <w:rsid w:val="00836980"/>
    <w:rsid w:val="00836F9D"/>
    <w:rsid w:val="0084012E"/>
    <w:rsid w:val="00840539"/>
    <w:rsid w:val="008409AB"/>
    <w:rsid w:val="00840F59"/>
    <w:rsid w:val="0084189D"/>
    <w:rsid w:val="00841A97"/>
    <w:rsid w:val="00841CF1"/>
    <w:rsid w:val="00841E75"/>
    <w:rsid w:val="00841F7F"/>
    <w:rsid w:val="00842141"/>
    <w:rsid w:val="008424B5"/>
    <w:rsid w:val="00842AA4"/>
    <w:rsid w:val="00843900"/>
    <w:rsid w:val="00843C14"/>
    <w:rsid w:val="00843CA7"/>
    <w:rsid w:val="00843E45"/>
    <w:rsid w:val="00844137"/>
    <w:rsid w:val="008441A4"/>
    <w:rsid w:val="00844277"/>
    <w:rsid w:val="008442B7"/>
    <w:rsid w:val="00844B03"/>
    <w:rsid w:val="008454B9"/>
    <w:rsid w:val="00845CC2"/>
    <w:rsid w:val="00846018"/>
    <w:rsid w:val="00846241"/>
    <w:rsid w:val="0084649F"/>
    <w:rsid w:val="008467C6"/>
    <w:rsid w:val="00847149"/>
    <w:rsid w:val="008475DC"/>
    <w:rsid w:val="008476BE"/>
    <w:rsid w:val="00847804"/>
    <w:rsid w:val="008500A9"/>
    <w:rsid w:val="008503D0"/>
    <w:rsid w:val="0085056B"/>
    <w:rsid w:val="00851CC0"/>
    <w:rsid w:val="008524AC"/>
    <w:rsid w:val="008527D0"/>
    <w:rsid w:val="0085310D"/>
    <w:rsid w:val="008531C3"/>
    <w:rsid w:val="008534FE"/>
    <w:rsid w:val="008537A5"/>
    <w:rsid w:val="00853C36"/>
    <w:rsid w:val="00853D29"/>
    <w:rsid w:val="00854A52"/>
    <w:rsid w:val="00854E96"/>
    <w:rsid w:val="008552DC"/>
    <w:rsid w:val="0085593A"/>
    <w:rsid w:val="00855FA7"/>
    <w:rsid w:val="00856399"/>
    <w:rsid w:val="00856565"/>
    <w:rsid w:val="008569D0"/>
    <w:rsid w:val="00856D74"/>
    <w:rsid w:val="0085729B"/>
    <w:rsid w:val="008574BB"/>
    <w:rsid w:val="00860000"/>
    <w:rsid w:val="0086017C"/>
    <w:rsid w:val="0086088E"/>
    <w:rsid w:val="00860A64"/>
    <w:rsid w:val="00861453"/>
    <w:rsid w:val="00861F2E"/>
    <w:rsid w:val="0086311B"/>
    <w:rsid w:val="008646EA"/>
    <w:rsid w:val="00864A40"/>
    <w:rsid w:val="00864C3C"/>
    <w:rsid w:val="00864EB6"/>
    <w:rsid w:val="00865345"/>
    <w:rsid w:val="00865BCE"/>
    <w:rsid w:val="00865EAA"/>
    <w:rsid w:val="00865EDA"/>
    <w:rsid w:val="008666F5"/>
    <w:rsid w:val="008667AB"/>
    <w:rsid w:val="00866985"/>
    <w:rsid w:val="00866A9A"/>
    <w:rsid w:val="00866DAE"/>
    <w:rsid w:val="00867225"/>
    <w:rsid w:val="0086724E"/>
    <w:rsid w:val="0086732D"/>
    <w:rsid w:val="008678AB"/>
    <w:rsid w:val="00870F1D"/>
    <w:rsid w:val="008710ED"/>
    <w:rsid w:val="00872619"/>
    <w:rsid w:val="00872DFC"/>
    <w:rsid w:val="008731EE"/>
    <w:rsid w:val="008737C6"/>
    <w:rsid w:val="00873B86"/>
    <w:rsid w:val="00873FC9"/>
    <w:rsid w:val="00874043"/>
    <w:rsid w:val="0087449F"/>
    <w:rsid w:val="0087478C"/>
    <w:rsid w:val="008749D2"/>
    <w:rsid w:val="00874B79"/>
    <w:rsid w:val="00875298"/>
    <w:rsid w:val="0087642D"/>
    <w:rsid w:val="00876F5F"/>
    <w:rsid w:val="008770F9"/>
    <w:rsid w:val="00877E61"/>
    <w:rsid w:val="00877FAB"/>
    <w:rsid w:val="008803F9"/>
    <w:rsid w:val="008804B2"/>
    <w:rsid w:val="00880534"/>
    <w:rsid w:val="00880776"/>
    <w:rsid w:val="00880A5D"/>
    <w:rsid w:val="00880B94"/>
    <w:rsid w:val="00881D70"/>
    <w:rsid w:val="00882235"/>
    <w:rsid w:val="0088237E"/>
    <w:rsid w:val="00882560"/>
    <w:rsid w:val="008831EA"/>
    <w:rsid w:val="00883952"/>
    <w:rsid w:val="00883B08"/>
    <w:rsid w:val="00884365"/>
    <w:rsid w:val="0088465E"/>
    <w:rsid w:val="008851E4"/>
    <w:rsid w:val="00885298"/>
    <w:rsid w:val="0088532F"/>
    <w:rsid w:val="0088574F"/>
    <w:rsid w:val="00885CE6"/>
    <w:rsid w:val="0088640F"/>
    <w:rsid w:val="00886C8D"/>
    <w:rsid w:val="00886E06"/>
    <w:rsid w:val="0088740C"/>
    <w:rsid w:val="008875ED"/>
    <w:rsid w:val="008876B7"/>
    <w:rsid w:val="00890588"/>
    <w:rsid w:val="008914F9"/>
    <w:rsid w:val="00891BE6"/>
    <w:rsid w:val="00892E5C"/>
    <w:rsid w:val="008931BE"/>
    <w:rsid w:val="0089347C"/>
    <w:rsid w:val="00894904"/>
    <w:rsid w:val="00894973"/>
    <w:rsid w:val="00894D3C"/>
    <w:rsid w:val="008950AE"/>
    <w:rsid w:val="00895631"/>
    <w:rsid w:val="00895D8B"/>
    <w:rsid w:val="00896409"/>
    <w:rsid w:val="00896E89"/>
    <w:rsid w:val="00897042"/>
    <w:rsid w:val="008A02A5"/>
    <w:rsid w:val="008A0E18"/>
    <w:rsid w:val="008A14B9"/>
    <w:rsid w:val="008A1921"/>
    <w:rsid w:val="008A19A7"/>
    <w:rsid w:val="008A1C38"/>
    <w:rsid w:val="008A22A3"/>
    <w:rsid w:val="008A24AA"/>
    <w:rsid w:val="008A2EDE"/>
    <w:rsid w:val="008A34D2"/>
    <w:rsid w:val="008A381B"/>
    <w:rsid w:val="008A42E0"/>
    <w:rsid w:val="008A4393"/>
    <w:rsid w:val="008A4AC1"/>
    <w:rsid w:val="008A4CAD"/>
    <w:rsid w:val="008A4EE3"/>
    <w:rsid w:val="008A4F35"/>
    <w:rsid w:val="008A641B"/>
    <w:rsid w:val="008A74F5"/>
    <w:rsid w:val="008A7909"/>
    <w:rsid w:val="008A7BDE"/>
    <w:rsid w:val="008B006E"/>
    <w:rsid w:val="008B03F9"/>
    <w:rsid w:val="008B0ADB"/>
    <w:rsid w:val="008B0CF1"/>
    <w:rsid w:val="008B0E9E"/>
    <w:rsid w:val="008B0F20"/>
    <w:rsid w:val="008B157E"/>
    <w:rsid w:val="008B19D1"/>
    <w:rsid w:val="008B211F"/>
    <w:rsid w:val="008B265F"/>
    <w:rsid w:val="008B28DD"/>
    <w:rsid w:val="008B3279"/>
    <w:rsid w:val="008B3430"/>
    <w:rsid w:val="008B3770"/>
    <w:rsid w:val="008B3791"/>
    <w:rsid w:val="008B41D7"/>
    <w:rsid w:val="008B5343"/>
    <w:rsid w:val="008B5491"/>
    <w:rsid w:val="008B5682"/>
    <w:rsid w:val="008B57BA"/>
    <w:rsid w:val="008B5B63"/>
    <w:rsid w:val="008B5FFD"/>
    <w:rsid w:val="008B65B3"/>
    <w:rsid w:val="008B744D"/>
    <w:rsid w:val="008B7465"/>
    <w:rsid w:val="008B7C18"/>
    <w:rsid w:val="008C0601"/>
    <w:rsid w:val="008C09D9"/>
    <w:rsid w:val="008C0ABF"/>
    <w:rsid w:val="008C0D9E"/>
    <w:rsid w:val="008C0F4F"/>
    <w:rsid w:val="008C1BBD"/>
    <w:rsid w:val="008C1DDF"/>
    <w:rsid w:val="008C1FAB"/>
    <w:rsid w:val="008C1FD1"/>
    <w:rsid w:val="008C22E1"/>
    <w:rsid w:val="008C28CC"/>
    <w:rsid w:val="008C3688"/>
    <w:rsid w:val="008C3A89"/>
    <w:rsid w:val="008C42AF"/>
    <w:rsid w:val="008C43D8"/>
    <w:rsid w:val="008C447B"/>
    <w:rsid w:val="008C47A3"/>
    <w:rsid w:val="008C532E"/>
    <w:rsid w:val="008C535B"/>
    <w:rsid w:val="008C57E2"/>
    <w:rsid w:val="008C58DC"/>
    <w:rsid w:val="008C6172"/>
    <w:rsid w:val="008C6425"/>
    <w:rsid w:val="008C6628"/>
    <w:rsid w:val="008C6831"/>
    <w:rsid w:val="008C69A3"/>
    <w:rsid w:val="008C6DC2"/>
    <w:rsid w:val="008C6DF7"/>
    <w:rsid w:val="008C6F05"/>
    <w:rsid w:val="008C729C"/>
    <w:rsid w:val="008C7321"/>
    <w:rsid w:val="008D0152"/>
    <w:rsid w:val="008D0555"/>
    <w:rsid w:val="008D1555"/>
    <w:rsid w:val="008D1D19"/>
    <w:rsid w:val="008D1F11"/>
    <w:rsid w:val="008D23F0"/>
    <w:rsid w:val="008D2B23"/>
    <w:rsid w:val="008D3111"/>
    <w:rsid w:val="008D341F"/>
    <w:rsid w:val="008D396A"/>
    <w:rsid w:val="008D3B22"/>
    <w:rsid w:val="008D3EF4"/>
    <w:rsid w:val="008D4025"/>
    <w:rsid w:val="008D459F"/>
    <w:rsid w:val="008D45D8"/>
    <w:rsid w:val="008D4D83"/>
    <w:rsid w:val="008D4DA8"/>
    <w:rsid w:val="008D4EBC"/>
    <w:rsid w:val="008D520D"/>
    <w:rsid w:val="008D52B5"/>
    <w:rsid w:val="008D54C9"/>
    <w:rsid w:val="008D58FE"/>
    <w:rsid w:val="008D5FA3"/>
    <w:rsid w:val="008D697D"/>
    <w:rsid w:val="008D6988"/>
    <w:rsid w:val="008D6BDB"/>
    <w:rsid w:val="008D6FC3"/>
    <w:rsid w:val="008D76F9"/>
    <w:rsid w:val="008D7A25"/>
    <w:rsid w:val="008D7D32"/>
    <w:rsid w:val="008D7EDC"/>
    <w:rsid w:val="008D7FA5"/>
    <w:rsid w:val="008E02DF"/>
    <w:rsid w:val="008E1D05"/>
    <w:rsid w:val="008E2021"/>
    <w:rsid w:val="008E2056"/>
    <w:rsid w:val="008E2610"/>
    <w:rsid w:val="008E332E"/>
    <w:rsid w:val="008E3D13"/>
    <w:rsid w:val="008E4125"/>
    <w:rsid w:val="008E432F"/>
    <w:rsid w:val="008E4423"/>
    <w:rsid w:val="008E473F"/>
    <w:rsid w:val="008E4E13"/>
    <w:rsid w:val="008E5064"/>
    <w:rsid w:val="008E558C"/>
    <w:rsid w:val="008E5AAC"/>
    <w:rsid w:val="008E5E6F"/>
    <w:rsid w:val="008E5EA3"/>
    <w:rsid w:val="008E5EA4"/>
    <w:rsid w:val="008E6267"/>
    <w:rsid w:val="008E6316"/>
    <w:rsid w:val="008E6610"/>
    <w:rsid w:val="008E6A87"/>
    <w:rsid w:val="008E6ED1"/>
    <w:rsid w:val="008E7345"/>
    <w:rsid w:val="008E7AA7"/>
    <w:rsid w:val="008E7C1D"/>
    <w:rsid w:val="008E7D60"/>
    <w:rsid w:val="008F01F7"/>
    <w:rsid w:val="008F0681"/>
    <w:rsid w:val="008F06D0"/>
    <w:rsid w:val="008F0703"/>
    <w:rsid w:val="008F0B84"/>
    <w:rsid w:val="008F0E5E"/>
    <w:rsid w:val="008F0FC2"/>
    <w:rsid w:val="008F0FF6"/>
    <w:rsid w:val="008F1690"/>
    <w:rsid w:val="008F1C96"/>
    <w:rsid w:val="008F2CBF"/>
    <w:rsid w:val="008F37B4"/>
    <w:rsid w:val="008F46B2"/>
    <w:rsid w:val="008F4AC3"/>
    <w:rsid w:val="008F5775"/>
    <w:rsid w:val="008F5A20"/>
    <w:rsid w:val="008F6643"/>
    <w:rsid w:val="008F66C2"/>
    <w:rsid w:val="008F6845"/>
    <w:rsid w:val="008F6857"/>
    <w:rsid w:val="008F6CC2"/>
    <w:rsid w:val="008F6E1A"/>
    <w:rsid w:val="008F77C9"/>
    <w:rsid w:val="008F77D0"/>
    <w:rsid w:val="00900012"/>
    <w:rsid w:val="00900079"/>
    <w:rsid w:val="00900094"/>
    <w:rsid w:val="00900536"/>
    <w:rsid w:val="009008AF"/>
    <w:rsid w:val="00900D73"/>
    <w:rsid w:val="009010A3"/>
    <w:rsid w:val="00901746"/>
    <w:rsid w:val="00901B99"/>
    <w:rsid w:val="0090202C"/>
    <w:rsid w:val="009027D2"/>
    <w:rsid w:val="0090298B"/>
    <w:rsid w:val="00902D93"/>
    <w:rsid w:val="00902EEC"/>
    <w:rsid w:val="00903244"/>
    <w:rsid w:val="00903287"/>
    <w:rsid w:val="0090339C"/>
    <w:rsid w:val="009033E4"/>
    <w:rsid w:val="00903658"/>
    <w:rsid w:val="009041F7"/>
    <w:rsid w:val="009046E3"/>
    <w:rsid w:val="00904B81"/>
    <w:rsid w:val="00905785"/>
    <w:rsid w:val="00905A4B"/>
    <w:rsid w:val="00906712"/>
    <w:rsid w:val="009068D8"/>
    <w:rsid w:val="00906C48"/>
    <w:rsid w:val="0090709A"/>
    <w:rsid w:val="00907667"/>
    <w:rsid w:val="00907A74"/>
    <w:rsid w:val="00907F59"/>
    <w:rsid w:val="00910AD6"/>
    <w:rsid w:val="00911646"/>
    <w:rsid w:val="00912166"/>
    <w:rsid w:val="009128C7"/>
    <w:rsid w:val="0091300E"/>
    <w:rsid w:val="009139BA"/>
    <w:rsid w:val="00913AE4"/>
    <w:rsid w:val="0091414F"/>
    <w:rsid w:val="009143FC"/>
    <w:rsid w:val="00914B34"/>
    <w:rsid w:val="0091540B"/>
    <w:rsid w:val="009156A1"/>
    <w:rsid w:val="00915738"/>
    <w:rsid w:val="00915E5E"/>
    <w:rsid w:val="00915F4E"/>
    <w:rsid w:val="00916281"/>
    <w:rsid w:val="00916683"/>
    <w:rsid w:val="00916B07"/>
    <w:rsid w:val="00916B53"/>
    <w:rsid w:val="009172FA"/>
    <w:rsid w:val="00917E44"/>
    <w:rsid w:val="0092030F"/>
    <w:rsid w:val="009206CF"/>
    <w:rsid w:val="00920926"/>
    <w:rsid w:val="00920B26"/>
    <w:rsid w:val="00920B2C"/>
    <w:rsid w:val="00921203"/>
    <w:rsid w:val="009212E6"/>
    <w:rsid w:val="00921363"/>
    <w:rsid w:val="009216EA"/>
    <w:rsid w:val="0092187E"/>
    <w:rsid w:val="00921F36"/>
    <w:rsid w:val="00922280"/>
    <w:rsid w:val="0092235A"/>
    <w:rsid w:val="00922DFE"/>
    <w:rsid w:val="00922FD7"/>
    <w:rsid w:val="00923272"/>
    <w:rsid w:val="0092382D"/>
    <w:rsid w:val="00923CD6"/>
    <w:rsid w:val="00923DB6"/>
    <w:rsid w:val="00923DE0"/>
    <w:rsid w:val="00924297"/>
    <w:rsid w:val="0092484B"/>
    <w:rsid w:val="0092488D"/>
    <w:rsid w:val="009258A0"/>
    <w:rsid w:val="00925B2E"/>
    <w:rsid w:val="0092673E"/>
    <w:rsid w:val="00926B72"/>
    <w:rsid w:val="00926F4B"/>
    <w:rsid w:val="009279E7"/>
    <w:rsid w:val="00927F55"/>
    <w:rsid w:val="0092F5A4"/>
    <w:rsid w:val="00930681"/>
    <w:rsid w:val="00930EA2"/>
    <w:rsid w:val="00931748"/>
    <w:rsid w:val="00931F56"/>
    <w:rsid w:val="00932407"/>
    <w:rsid w:val="009325CE"/>
    <w:rsid w:val="009327B5"/>
    <w:rsid w:val="00933368"/>
    <w:rsid w:val="009333EB"/>
    <w:rsid w:val="00933432"/>
    <w:rsid w:val="00933502"/>
    <w:rsid w:val="009337B8"/>
    <w:rsid w:val="00933D71"/>
    <w:rsid w:val="009340ED"/>
    <w:rsid w:val="00934723"/>
    <w:rsid w:val="009349D7"/>
    <w:rsid w:val="00934B43"/>
    <w:rsid w:val="00934D80"/>
    <w:rsid w:val="00935B18"/>
    <w:rsid w:val="009361FB"/>
    <w:rsid w:val="009362A9"/>
    <w:rsid w:val="0093652D"/>
    <w:rsid w:val="00936680"/>
    <w:rsid w:val="0093673E"/>
    <w:rsid w:val="00936BF9"/>
    <w:rsid w:val="00937B33"/>
    <w:rsid w:val="0094035E"/>
    <w:rsid w:val="0094080B"/>
    <w:rsid w:val="00941A63"/>
    <w:rsid w:val="009426B5"/>
    <w:rsid w:val="00943586"/>
    <w:rsid w:val="00943C57"/>
    <w:rsid w:val="00944017"/>
    <w:rsid w:val="00944413"/>
    <w:rsid w:val="009453CC"/>
    <w:rsid w:val="00947F37"/>
    <w:rsid w:val="00950281"/>
    <w:rsid w:val="00950359"/>
    <w:rsid w:val="00951121"/>
    <w:rsid w:val="00951807"/>
    <w:rsid w:val="0095205B"/>
    <w:rsid w:val="009520C9"/>
    <w:rsid w:val="0095242C"/>
    <w:rsid w:val="0095285F"/>
    <w:rsid w:val="00952995"/>
    <w:rsid w:val="009529F9"/>
    <w:rsid w:val="0095475B"/>
    <w:rsid w:val="0095498A"/>
    <w:rsid w:val="0095555A"/>
    <w:rsid w:val="009566A6"/>
    <w:rsid w:val="00956855"/>
    <w:rsid w:val="0095737C"/>
    <w:rsid w:val="009574AB"/>
    <w:rsid w:val="00957E11"/>
    <w:rsid w:val="00960276"/>
    <w:rsid w:val="00960515"/>
    <w:rsid w:val="00960B46"/>
    <w:rsid w:val="00960C63"/>
    <w:rsid w:val="00960CF6"/>
    <w:rsid w:val="00961095"/>
    <w:rsid w:val="0096120F"/>
    <w:rsid w:val="00961428"/>
    <w:rsid w:val="00961942"/>
    <w:rsid w:val="00963403"/>
    <w:rsid w:val="0096344D"/>
    <w:rsid w:val="009634A0"/>
    <w:rsid w:val="00963797"/>
    <w:rsid w:val="00963BEB"/>
    <w:rsid w:val="00963D51"/>
    <w:rsid w:val="00964237"/>
    <w:rsid w:val="00964901"/>
    <w:rsid w:val="0096574B"/>
    <w:rsid w:val="00965872"/>
    <w:rsid w:val="00965C78"/>
    <w:rsid w:val="00966093"/>
    <w:rsid w:val="009664D6"/>
    <w:rsid w:val="009667E3"/>
    <w:rsid w:val="009673FA"/>
    <w:rsid w:val="00967532"/>
    <w:rsid w:val="00967646"/>
    <w:rsid w:val="00967790"/>
    <w:rsid w:val="00967AA6"/>
    <w:rsid w:val="009698B4"/>
    <w:rsid w:val="00970083"/>
    <w:rsid w:val="009702F6"/>
    <w:rsid w:val="009704E3"/>
    <w:rsid w:val="0097069E"/>
    <w:rsid w:val="00970903"/>
    <w:rsid w:val="00971063"/>
    <w:rsid w:val="009711AF"/>
    <w:rsid w:val="00971749"/>
    <w:rsid w:val="009717FF"/>
    <w:rsid w:val="00971C1A"/>
    <w:rsid w:val="009720CB"/>
    <w:rsid w:val="0097222A"/>
    <w:rsid w:val="00972245"/>
    <w:rsid w:val="00973077"/>
    <w:rsid w:val="0097362A"/>
    <w:rsid w:val="0097383A"/>
    <w:rsid w:val="009742BD"/>
    <w:rsid w:val="00975781"/>
    <w:rsid w:val="00975A5E"/>
    <w:rsid w:val="00975B50"/>
    <w:rsid w:val="00976184"/>
    <w:rsid w:val="0097629A"/>
    <w:rsid w:val="00976338"/>
    <w:rsid w:val="009763D5"/>
    <w:rsid w:val="00976553"/>
    <w:rsid w:val="0097658E"/>
    <w:rsid w:val="00976620"/>
    <w:rsid w:val="0097687E"/>
    <w:rsid w:val="009768D9"/>
    <w:rsid w:val="00976935"/>
    <w:rsid w:val="009769AF"/>
    <w:rsid w:val="00976A1B"/>
    <w:rsid w:val="009772E4"/>
    <w:rsid w:val="0097778B"/>
    <w:rsid w:val="00977C44"/>
    <w:rsid w:val="00977EF9"/>
    <w:rsid w:val="009801BD"/>
    <w:rsid w:val="0098092D"/>
    <w:rsid w:val="0098134D"/>
    <w:rsid w:val="00981645"/>
    <w:rsid w:val="009819DD"/>
    <w:rsid w:val="00981A2A"/>
    <w:rsid w:val="00981C2A"/>
    <w:rsid w:val="00982105"/>
    <w:rsid w:val="00982135"/>
    <w:rsid w:val="00982186"/>
    <w:rsid w:val="00982734"/>
    <w:rsid w:val="00982842"/>
    <w:rsid w:val="00982D50"/>
    <w:rsid w:val="00983306"/>
    <w:rsid w:val="00983482"/>
    <w:rsid w:val="00983708"/>
    <w:rsid w:val="00983AD3"/>
    <w:rsid w:val="00983BFC"/>
    <w:rsid w:val="00983F9B"/>
    <w:rsid w:val="00984CE9"/>
    <w:rsid w:val="009853BA"/>
    <w:rsid w:val="00985496"/>
    <w:rsid w:val="00985571"/>
    <w:rsid w:val="00986403"/>
    <w:rsid w:val="00986438"/>
    <w:rsid w:val="0098654D"/>
    <w:rsid w:val="0098667B"/>
    <w:rsid w:val="0098697E"/>
    <w:rsid w:val="00986BC9"/>
    <w:rsid w:val="00986C62"/>
    <w:rsid w:val="00986E95"/>
    <w:rsid w:val="00987294"/>
    <w:rsid w:val="0098757B"/>
    <w:rsid w:val="00987918"/>
    <w:rsid w:val="00987A0C"/>
    <w:rsid w:val="009907F5"/>
    <w:rsid w:val="009911C4"/>
    <w:rsid w:val="00991302"/>
    <w:rsid w:val="009918E1"/>
    <w:rsid w:val="0099263B"/>
    <w:rsid w:val="009926D0"/>
    <w:rsid w:val="00992743"/>
    <w:rsid w:val="009927D9"/>
    <w:rsid w:val="009929D4"/>
    <w:rsid w:val="00993F9D"/>
    <w:rsid w:val="00994024"/>
    <w:rsid w:val="0099457A"/>
    <w:rsid w:val="009946D7"/>
    <w:rsid w:val="009946E4"/>
    <w:rsid w:val="0099487C"/>
    <w:rsid w:val="00994EA3"/>
    <w:rsid w:val="00994EDB"/>
    <w:rsid w:val="00994FC2"/>
    <w:rsid w:val="009950D7"/>
    <w:rsid w:val="009951A2"/>
    <w:rsid w:val="009954C6"/>
    <w:rsid w:val="0099578C"/>
    <w:rsid w:val="009959DB"/>
    <w:rsid w:val="00996DC4"/>
    <w:rsid w:val="00996EE6"/>
    <w:rsid w:val="00996FFC"/>
    <w:rsid w:val="00997160"/>
    <w:rsid w:val="009973CC"/>
    <w:rsid w:val="009977A4"/>
    <w:rsid w:val="009A066E"/>
    <w:rsid w:val="009A0900"/>
    <w:rsid w:val="009A0979"/>
    <w:rsid w:val="009A19F9"/>
    <w:rsid w:val="009A1CBA"/>
    <w:rsid w:val="009A2626"/>
    <w:rsid w:val="009A26BE"/>
    <w:rsid w:val="009A2C19"/>
    <w:rsid w:val="009A337F"/>
    <w:rsid w:val="009A341A"/>
    <w:rsid w:val="009A3E61"/>
    <w:rsid w:val="009A42A8"/>
    <w:rsid w:val="009A43E1"/>
    <w:rsid w:val="009A4C02"/>
    <w:rsid w:val="009A504F"/>
    <w:rsid w:val="009A508D"/>
    <w:rsid w:val="009A5346"/>
    <w:rsid w:val="009A57CD"/>
    <w:rsid w:val="009A59B0"/>
    <w:rsid w:val="009A5A3F"/>
    <w:rsid w:val="009A5CC7"/>
    <w:rsid w:val="009A5F9C"/>
    <w:rsid w:val="009A6554"/>
    <w:rsid w:val="009A6714"/>
    <w:rsid w:val="009A671C"/>
    <w:rsid w:val="009A69BA"/>
    <w:rsid w:val="009A6E4C"/>
    <w:rsid w:val="009A71C8"/>
    <w:rsid w:val="009B007A"/>
    <w:rsid w:val="009B0B30"/>
    <w:rsid w:val="009B10AB"/>
    <w:rsid w:val="009B1150"/>
    <w:rsid w:val="009B1517"/>
    <w:rsid w:val="009B1EAD"/>
    <w:rsid w:val="009B1FF6"/>
    <w:rsid w:val="009B28CF"/>
    <w:rsid w:val="009B37FD"/>
    <w:rsid w:val="009B4039"/>
    <w:rsid w:val="009B42DA"/>
    <w:rsid w:val="009B4407"/>
    <w:rsid w:val="009B46EF"/>
    <w:rsid w:val="009B4F51"/>
    <w:rsid w:val="009B5012"/>
    <w:rsid w:val="009B53A2"/>
    <w:rsid w:val="009B5551"/>
    <w:rsid w:val="009B5814"/>
    <w:rsid w:val="009B5A30"/>
    <w:rsid w:val="009B6410"/>
    <w:rsid w:val="009B64F9"/>
    <w:rsid w:val="009B6A55"/>
    <w:rsid w:val="009B6CF2"/>
    <w:rsid w:val="009B708B"/>
    <w:rsid w:val="009B7218"/>
    <w:rsid w:val="009B72CD"/>
    <w:rsid w:val="009B76C2"/>
    <w:rsid w:val="009C094E"/>
    <w:rsid w:val="009C1970"/>
    <w:rsid w:val="009C26A9"/>
    <w:rsid w:val="009C26CA"/>
    <w:rsid w:val="009C3032"/>
    <w:rsid w:val="009C304D"/>
    <w:rsid w:val="009C312D"/>
    <w:rsid w:val="009C3B13"/>
    <w:rsid w:val="009C4080"/>
    <w:rsid w:val="009C42AD"/>
    <w:rsid w:val="009C4897"/>
    <w:rsid w:val="009C4D2D"/>
    <w:rsid w:val="009C4F4A"/>
    <w:rsid w:val="009C536F"/>
    <w:rsid w:val="009C53A4"/>
    <w:rsid w:val="009C5828"/>
    <w:rsid w:val="009C6432"/>
    <w:rsid w:val="009C67E4"/>
    <w:rsid w:val="009C6F9B"/>
    <w:rsid w:val="009C7147"/>
    <w:rsid w:val="009C768F"/>
    <w:rsid w:val="009C788A"/>
    <w:rsid w:val="009D0B12"/>
    <w:rsid w:val="009D0BDB"/>
    <w:rsid w:val="009D1043"/>
    <w:rsid w:val="009D10F6"/>
    <w:rsid w:val="009D14D3"/>
    <w:rsid w:val="009D16AC"/>
    <w:rsid w:val="009D1805"/>
    <w:rsid w:val="009D18DB"/>
    <w:rsid w:val="009D1E5A"/>
    <w:rsid w:val="009D24A7"/>
    <w:rsid w:val="009D2D0B"/>
    <w:rsid w:val="009D2FE0"/>
    <w:rsid w:val="009D3473"/>
    <w:rsid w:val="009D3EB1"/>
    <w:rsid w:val="009D47B8"/>
    <w:rsid w:val="009D4948"/>
    <w:rsid w:val="009D4A57"/>
    <w:rsid w:val="009D4C37"/>
    <w:rsid w:val="009D6142"/>
    <w:rsid w:val="009D6567"/>
    <w:rsid w:val="009D69AD"/>
    <w:rsid w:val="009D6A4C"/>
    <w:rsid w:val="009D6C14"/>
    <w:rsid w:val="009D6CD1"/>
    <w:rsid w:val="009D6E1B"/>
    <w:rsid w:val="009D6F96"/>
    <w:rsid w:val="009D7555"/>
    <w:rsid w:val="009D7BCD"/>
    <w:rsid w:val="009D7FE9"/>
    <w:rsid w:val="009E026E"/>
    <w:rsid w:val="009E038B"/>
    <w:rsid w:val="009E04E9"/>
    <w:rsid w:val="009E0643"/>
    <w:rsid w:val="009E0742"/>
    <w:rsid w:val="009E0DBF"/>
    <w:rsid w:val="009E1305"/>
    <w:rsid w:val="009E13AB"/>
    <w:rsid w:val="009E156A"/>
    <w:rsid w:val="009E1583"/>
    <w:rsid w:val="009E197B"/>
    <w:rsid w:val="009E20DA"/>
    <w:rsid w:val="009E25CE"/>
    <w:rsid w:val="009E2D2F"/>
    <w:rsid w:val="009E315E"/>
    <w:rsid w:val="009E3817"/>
    <w:rsid w:val="009E42D3"/>
    <w:rsid w:val="009E4ED5"/>
    <w:rsid w:val="009E4EFB"/>
    <w:rsid w:val="009E5055"/>
    <w:rsid w:val="009E517E"/>
    <w:rsid w:val="009E58D8"/>
    <w:rsid w:val="009E5941"/>
    <w:rsid w:val="009E5A1E"/>
    <w:rsid w:val="009E619C"/>
    <w:rsid w:val="009E6640"/>
    <w:rsid w:val="009E6FB4"/>
    <w:rsid w:val="009E78F0"/>
    <w:rsid w:val="009E7CEC"/>
    <w:rsid w:val="009EC827"/>
    <w:rsid w:val="009F0020"/>
    <w:rsid w:val="009F01F9"/>
    <w:rsid w:val="009F0209"/>
    <w:rsid w:val="009F0342"/>
    <w:rsid w:val="009F088E"/>
    <w:rsid w:val="009F0B56"/>
    <w:rsid w:val="009F0D4B"/>
    <w:rsid w:val="009F0E14"/>
    <w:rsid w:val="009F1642"/>
    <w:rsid w:val="009F16D6"/>
    <w:rsid w:val="009F17A0"/>
    <w:rsid w:val="009F1CD6"/>
    <w:rsid w:val="009F287D"/>
    <w:rsid w:val="009F30BC"/>
    <w:rsid w:val="009F3357"/>
    <w:rsid w:val="009F408F"/>
    <w:rsid w:val="009F4416"/>
    <w:rsid w:val="009F46BA"/>
    <w:rsid w:val="009F4874"/>
    <w:rsid w:val="009F4944"/>
    <w:rsid w:val="009F49CC"/>
    <w:rsid w:val="009F51C3"/>
    <w:rsid w:val="009F560A"/>
    <w:rsid w:val="009F5813"/>
    <w:rsid w:val="009F592C"/>
    <w:rsid w:val="009F5C65"/>
    <w:rsid w:val="009F5F27"/>
    <w:rsid w:val="009F60F6"/>
    <w:rsid w:val="009F62CB"/>
    <w:rsid w:val="009F6395"/>
    <w:rsid w:val="009F666E"/>
    <w:rsid w:val="009F6706"/>
    <w:rsid w:val="009F6748"/>
    <w:rsid w:val="009F68B1"/>
    <w:rsid w:val="009F69F2"/>
    <w:rsid w:val="009F6D46"/>
    <w:rsid w:val="009F731E"/>
    <w:rsid w:val="00A00824"/>
    <w:rsid w:val="00A00BCF"/>
    <w:rsid w:val="00A00C90"/>
    <w:rsid w:val="00A017F0"/>
    <w:rsid w:val="00A02181"/>
    <w:rsid w:val="00A02673"/>
    <w:rsid w:val="00A02E86"/>
    <w:rsid w:val="00A03606"/>
    <w:rsid w:val="00A04506"/>
    <w:rsid w:val="00A0479F"/>
    <w:rsid w:val="00A04C22"/>
    <w:rsid w:val="00A050A1"/>
    <w:rsid w:val="00A050F5"/>
    <w:rsid w:val="00A0565C"/>
    <w:rsid w:val="00A05A88"/>
    <w:rsid w:val="00A06132"/>
    <w:rsid w:val="00A06280"/>
    <w:rsid w:val="00A06298"/>
    <w:rsid w:val="00A06414"/>
    <w:rsid w:val="00A066E8"/>
    <w:rsid w:val="00A067BF"/>
    <w:rsid w:val="00A0695D"/>
    <w:rsid w:val="00A06C3D"/>
    <w:rsid w:val="00A06EA1"/>
    <w:rsid w:val="00A076B5"/>
    <w:rsid w:val="00A07774"/>
    <w:rsid w:val="00A07B3C"/>
    <w:rsid w:val="00A10DBB"/>
    <w:rsid w:val="00A10DF0"/>
    <w:rsid w:val="00A11FF2"/>
    <w:rsid w:val="00A1205C"/>
    <w:rsid w:val="00A12279"/>
    <w:rsid w:val="00A1290D"/>
    <w:rsid w:val="00A129B2"/>
    <w:rsid w:val="00A12C90"/>
    <w:rsid w:val="00A12D4D"/>
    <w:rsid w:val="00A12E46"/>
    <w:rsid w:val="00A12FB4"/>
    <w:rsid w:val="00A14081"/>
    <w:rsid w:val="00A140B3"/>
    <w:rsid w:val="00A1413D"/>
    <w:rsid w:val="00A1468C"/>
    <w:rsid w:val="00A14F47"/>
    <w:rsid w:val="00A1510B"/>
    <w:rsid w:val="00A15BA0"/>
    <w:rsid w:val="00A15DAD"/>
    <w:rsid w:val="00A15EC1"/>
    <w:rsid w:val="00A16043"/>
    <w:rsid w:val="00A173B2"/>
    <w:rsid w:val="00A17506"/>
    <w:rsid w:val="00A179D6"/>
    <w:rsid w:val="00A20014"/>
    <w:rsid w:val="00A201B6"/>
    <w:rsid w:val="00A20FF1"/>
    <w:rsid w:val="00A2197B"/>
    <w:rsid w:val="00A223F0"/>
    <w:rsid w:val="00A2260C"/>
    <w:rsid w:val="00A2283D"/>
    <w:rsid w:val="00A22DAC"/>
    <w:rsid w:val="00A22EA9"/>
    <w:rsid w:val="00A231B1"/>
    <w:rsid w:val="00A23342"/>
    <w:rsid w:val="00A2368A"/>
    <w:rsid w:val="00A23810"/>
    <w:rsid w:val="00A23BA9"/>
    <w:rsid w:val="00A24589"/>
    <w:rsid w:val="00A24C83"/>
    <w:rsid w:val="00A24EA0"/>
    <w:rsid w:val="00A251D8"/>
    <w:rsid w:val="00A251F5"/>
    <w:rsid w:val="00A254BC"/>
    <w:rsid w:val="00A26D0C"/>
    <w:rsid w:val="00A26ED3"/>
    <w:rsid w:val="00A26F13"/>
    <w:rsid w:val="00A273C3"/>
    <w:rsid w:val="00A2797A"/>
    <w:rsid w:val="00A30537"/>
    <w:rsid w:val="00A30A4D"/>
    <w:rsid w:val="00A30BA3"/>
    <w:rsid w:val="00A30D0B"/>
    <w:rsid w:val="00A3117D"/>
    <w:rsid w:val="00A315AD"/>
    <w:rsid w:val="00A317D8"/>
    <w:rsid w:val="00A31C4B"/>
    <w:rsid w:val="00A32CA0"/>
    <w:rsid w:val="00A33CA2"/>
    <w:rsid w:val="00A3428F"/>
    <w:rsid w:val="00A3450D"/>
    <w:rsid w:val="00A34754"/>
    <w:rsid w:val="00A354DB"/>
    <w:rsid w:val="00A355DE"/>
    <w:rsid w:val="00A35B1F"/>
    <w:rsid w:val="00A35D37"/>
    <w:rsid w:val="00A368F3"/>
    <w:rsid w:val="00A37309"/>
    <w:rsid w:val="00A378F8"/>
    <w:rsid w:val="00A37E2B"/>
    <w:rsid w:val="00A40099"/>
    <w:rsid w:val="00A402D8"/>
    <w:rsid w:val="00A40526"/>
    <w:rsid w:val="00A40FB9"/>
    <w:rsid w:val="00A42EFE"/>
    <w:rsid w:val="00A433DB"/>
    <w:rsid w:val="00A4381C"/>
    <w:rsid w:val="00A43859"/>
    <w:rsid w:val="00A43AA8"/>
    <w:rsid w:val="00A43B22"/>
    <w:rsid w:val="00A43C92"/>
    <w:rsid w:val="00A44217"/>
    <w:rsid w:val="00A4511B"/>
    <w:rsid w:val="00A451E3"/>
    <w:rsid w:val="00A452DF"/>
    <w:rsid w:val="00A453BF"/>
    <w:rsid w:val="00A4604A"/>
    <w:rsid w:val="00A46192"/>
    <w:rsid w:val="00A46624"/>
    <w:rsid w:val="00A4684A"/>
    <w:rsid w:val="00A4691B"/>
    <w:rsid w:val="00A46AE2"/>
    <w:rsid w:val="00A46D9A"/>
    <w:rsid w:val="00A472CE"/>
    <w:rsid w:val="00A472DD"/>
    <w:rsid w:val="00A50187"/>
    <w:rsid w:val="00A50F86"/>
    <w:rsid w:val="00A51047"/>
    <w:rsid w:val="00A51A1F"/>
    <w:rsid w:val="00A52643"/>
    <w:rsid w:val="00A52AAD"/>
    <w:rsid w:val="00A52EBB"/>
    <w:rsid w:val="00A53D11"/>
    <w:rsid w:val="00A53D5C"/>
    <w:rsid w:val="00A53DA6"/>
    <w:rsid w:val="00A53FA7"/>
    <w:rsid w:val="00A54E16"/>
    <w:rsid w:val="00A5536A"/>
    <w:rsid w:val="00A553C9"/>
    <w:rsid w:val="00A55A3D"/>
    <w:rsid w:val="00A56091"/>
    <w:rsid w:val="00A56274"/>
    <w:rsid w:val="00A56BCA"/>
    <w:rsid w:val="00A56F08"/>
    <w:rsid w:val="00A56F59"/>
    <w:rsid w:val="00A570B1"/>
    <w:rsid w:val="00A5711D"/>
    <w:rsid w:val="00A6005E"/>
    <w:rsid w:val="00A6043E"/>
    <w:rsid w:val="00A60449"/>
    <w:rsid w:val="00A60870"/>
    <w:rsid w:val="00A61016"/>
    <w:rsid w:val="00A61304"/>
    <w:rsid w:val="00A61703"/>
    <w:rsid w:val="00A61821"/>
    <w:rsid w:val="00A61A85"/>
    <w:rsid w:val="00A61D6F"/>
    <w:rsid w:val="00A62287"/>
    <w:rsid w:val="00A62463"/>
    <w:rsid w:val="00A62506"/>
    <w:rsid w:val="00A628A9"/>
    <w:rsid w:val="00A62C0E"/>
    <w:rsid w:val="00A62D81"/>
    <w:rsid w:val="00A63053"/>
    <w:rsid w:val="00A63275"/>
    <w:rsid w:val="00A63706"/>
    <w:rsid w:val="00A63D5D"/>
    <w:rsid w:val="00A64308"/>
    <w:rsid w:val="00A6439B"/>
    <w:rsid w:val="00A64C61"/>
    <w:rsid w:val="00A650A9"/>
    <w:rsid w:val="00A650EF"/>
    <w:rsid w:val="00A65909"/>
    <w:rsid w:val="00A65CA9"/>
    <w:rsid w:val="00A668B2"/>
    <w:rsid w:val="00A669F0"/>
    <w:rsid w:val="00A67413"/>
    <w:rsid w:val="00A678DE"/>
    <w:rsid w:val="00A70554"/>
    <w:rsid w:val="00A7081B"/>
    <w:rsid w:val="00A70B96"/>
    <w:rsid w:val="00A70E1C"/>
    <w:rsid w:val="00A712EB"/>
    <w:rsid w:val="00A7142E"/>
    <w:rsid w:val="00A71508"/>
    <w:rsid w:val="00A71554"/>
    <w:rsid w:val="00A715B7"/>
    <w:rsid w:val="00A71E4D"/>
    <w:rsid w:val="00A71EF1"/>
    <w:rsid w:val="00A72089"/>
    <w:rsid w:val="00A723CF"/>
    <w:rsid w:val="00A72E3B"/>
    <w:rsid w:val="00A72ECC"/>
    <w:rsid w:val="00A736DF"/>
    <w:rsid w:val="00A739E1"/>
    <w:rsid w:val="00A73FA1"/>
    <w:rsid w:val="00A74293"/>
    <w:rsid w:val="00A7467D"/>
    <w:rsid w:val="00A74F76"/>
    <w:rsid w:val="00A75475"/>
    <w:rsid w:val="00A75649"/>
    <w:rsid w:val="00A7605D"/>
    <w:rsid w:val="00A76378"/>
    <w:rsid w:val="00A76B53"/>
    <w:rsid w:val="00A773E1"/>
    <w:rsid w:val="00A777B0"/>
    <w:rsid w:val="00A77C52"/>
    <w:rsid w:val="00A800B0"/>
    <w:rsid w:val="00A800C8"/>
    <w:rsid w:val="00A8026D"/>
    <w:rsid w:val="00A802F0"/>
    <w:rsid w:val="00A80322"/>
    <w:rsid w:val="00A8057C"/>
    <w:rsid w:val="00A80AFC"/>
    <w:rsid w:val="00A8204E"/>
    <w:rsid w:val="00A820BE"/>
    <w:rsid w:val="00A826CC"/>
    <w:rsid w:val="00A83490"/>
    <w:rsid w:val="00A836F2"/>
    <w:rsid w:val="00A83AA7"/>
    <w:rsid w:val="00A83B11"/>
    <w:rsid w:val="00A83EA0"/>
    <w:rsid w:val="00A84176"/>
    <w:rsid w:val="00A841B1"/>
    <w:rsid w:val="00A84299"/>
    <w:rsid w:val="00A84D12"/>
    <w:rsid w:val="00A84D98"/>
    <w:rsid w:val="00A84DDC"/>
    <w:rsid w:val="00A8540F"/>
    <w:rsid w:val="00A854EF"/>
    <w:rsid w:val="00A85554"/>
    <w:rsid w:val="00A85624"/>
    <w:rsid w:val="00A85959"/>
    <w:rsid w:val="00A85F2D"/>
    <w:rsid w:val="00A8606C"/>
    <w:rsid w:val="00A8618D"/>
    <w:rsid w:val="00A8630D"/>
    <w:rsid w:val="00A86899"/>
    <w:rsid w:val="00A86BBC"/>
    <w:rsid w:val="00A86FF9"/>
    <w:rsid w:val="00A87165"/>
    <w:rsid w:val="00A872D1"/>
    <w:rsid w:val="00A8732C"/>
    <w:rsid w:val="00A876C3"/>
    <w:rsid w:val="00A9009D"/>
    <w:rsid w:val="00A90992"/>
    <w:rsid w:val="00A90B9F"/>
    <w:rsid w:val="00A91840"/>
    <w:rsid w:val="00A91958"/>
    <w:rsid w:val="00A91C17"/>
    <w:rsid w:val="00A9278C"/>
    <w:rsid w:val="00A92B3B"/>
    <w:rsid w:val="00A92B6F"/>
    <w:rsid w:val="00A92D50"/>
    <w:rsid w:val="00A92E1D"/>
    <w:rsid w:val="00A935D5"/>
    <w:rsid w:val="00A9400D"/>
    <w:rsid w:val="00A94BB5"/>
    <w:rsid w:val="00A94F13"/>
    <w:rsid w:val="00A959DD"/>
    <w:rsid w:val="00A95CC3"/>
    <w:rsid w:val="00A95EF6"/>
    <w:rsid w:val="00A95F24"/>
    <w:rsid w:val="00A96209"/>
    <w:rsid w:val="00A977BF"/>
    <w:rsid w:val="00A97C7D"/>
    <w:rsid w:val="00A97F80"/>
    <w:rsid w:val="00AA04E9"/>
    <w:rsid w:val="00AA0528"/>
    <w:rsid w:val="00AA088A"/>
    <w:rsid w:val="00AA10F1"/>
    <w:rsid w:val="00AA15DD"/>
    <w:rsid w:val="00AA196C"/>
    <w:rsid w:val="00AA219B"/>
    <w:rsid w:val="00AA2614"/>
    <w:rsid w:val="00AA2952"/>
    <w:rsid w:val="00AA2AAB"/>
    <w:rsid w:val="00AA2B59"/>
    <w:rsid w:val="00AA332C"/>
    <w:rsid w:val="00AA33ED"/>
    <w:rsid w:val="00AA34DA"/>
    <w:rsid w:val="00AA3606"/>
    <w:rsid w:val="00AA3B92"/>
    <w:rsid w:val="00AA3F50"/>
    <w:rsid w:val="00AA466B"/>
    <w:rsid w:val="00AA4FAC"/>
    <w:rsid w:val="00AA518E"/>
    <w:rsid w:val="00AA53B8"/>
    <w:rsid w:val="00AA57F1"/>
    <w:rsid w:val="00AA5C39"/>
    <w:rsid w:val="00AA5DCF"/>
    <w:rsid w:val="00AA5F70"/>
    <w:rsid w:val="00AA5FD9"/>
    <w:rsid w:val="00AA6A95"/>
    <w:rsid w:val="00AA6BF9"/>
    <w:rsid w:val="00AA7157"/>
    <w:rsid w:val="00AA73E7"/>
    <w:rsid w:val="00AA7673"/>
    <w:rsid w:val="00AB01EA"/>
    <w:rsid w:val="00AB0D28"/>
    <w:rsid w:val="00AB0E3B"/>
    <w:rsid w:val="00AB13DC"/>
    <w:rsid w:val="00AB1646"/>
    <w:rsid w:val="00AB1AC9"/>
    <w:rsid w:val="00AB1B2A"/>
    <w:rsid w:val="00AB1EC3"/>
    <w:rsid w:val="00AB206A"/>
    <w:rsid w:val="00AB22B6"/>
    <w:rsid w:val="00AB2547"/>
    <w:rsid w:val="00AB2662"/>
    <w:rsid w:val="00AB26A7"/>
    <w:rsid w:val="00AB26C3"/>
    <w:rsid w:val="00AB2900"/>
    <w:rsid w:val="00AB2957"/>
    <w:rsid w:val="00AB29A7"/>
    <w:rsid w:val="00AB2E9B"/>
    <w:rsid w:val="00AB340E"/>
    <w:rsid w:val="00AB3425"/>
    <w:rsid w:val="00AB3459"/>
    <w:rsid w:val="00AB41C3"/>
    <w:rsid w:val="00AB428F"/>
    <w:rsid w:val="00AB456D"/>
    <w:rsid w:val="00AB4792"/>
    <w:rsid w:val="00AB52DA"/>
    <w:rsid w:val="00AB54ED"/>
    <w:rsid w:val="00AB678B"/>
    <w:rsid w:val="00AB6ED8"/>
    <w:rsid w:val="00AB71D7"/>
    <w:rsid w:val="00AB771B"/>
    <w:rsid w:val="00AC0335"/>
    <w:rsid w:val="00AC042E"/>
    <w:rsid w:val="00AC076D"/>
    <w:rsid w:val="00AC1054"/>
    <w:rsid w:val="00AC150B"/>
    <w:rsid w:val="00AC15BB"/>
    <w:rsid w:val="00AC17A7"/>
    <w:rsid w:val="00AC19B6"/>
    <w:rsid w:val="00AC1D46"/>
    <w:rsid w:val="00AC1E15"/>
    <w:rsid w:val="00AC2328"/>
    <w:rsid w:val="00AC24D4"/>
    <w:rsid w:val="00AC2E02"/>
    <w:rsid w:val="00AC350D"/>
    <w:rsid w:val="00AC386F"/>
    <w:rsid w:val="00AC39F1"/>
    <w:rsid w:val="00AC4041"/>
    <w:rsid w:val="00AC40B7"/>
    <w:rsid w:val="00AC4429"/>
    <w:rsid w:val="00AC4BB8"/>
    <w:rsid w:val="00AC51B2"/>
    <w:rsid w:val="00AC52C4"/>
    <w:rsid w:val="00AC641C"/>
    <w:rsid w:val="00AC6442"/>
    <w:rsid w:val="00AC6BA8"/>
    <w:rsid w:val="00AC6C67"/>
    <w:rsid w:val="00AC74A2"/>
    <w:rsid w:val="00AC77EE"/>
    <w:rsid w:val="00AC791D"/>
    <w:rsid w:val="00AC7F1B"/>
    <w:rsid w:val="00AD0289"/>
    <w:rsid w:val="00AD032E"/>
    <w:rsid w:val="00AD051A"/>
    <w:rsid w:val="00AD0860"/>
    <w:rsid w:val="00AD13DB"/>
    <w:rsid w:val="00AD179C"/>
    <w:rsid w:val="00AD1999"/>
    <w:rsid w:val="00AD242C"/>
    <w:rsid w:val="00AD286F"/>
    <w:rsid w:val="00AD2C89"/>
    <w:rsid w:val="00AD332B"/>
    <w:rsid w:val="00AD3DFC"/>
    <w:rsid w:val="00AD425D"/>
    <w:rsid w:val="00AD46E1"/>
    <w:rsid w:val="00AD4A3B"/>
    <w:rsid w:val="00AD4CE9"/>
    <w:rsid w:val="00AD4EBD"/>
    <w:rsid w:val="00AD5C0B"/>
    <w:rsid w:val="00AD5CBE"/>
    <w:rsid w:val="00AD63EA"/>
    <w:rsid w:val="00AD6ECC"/>
    <w:rsid w:val="00AD75DA"/>
    <w:rsid w:val="00AD75F2"/>
    <w:rsid w:val="00AD7A4B"/>
    <w:rsid w:val="00AD7BAF"/>
    <w:rsid w:val="00AE010A"/>
    <w:rsid w:val="00AE034E"/>
    <w:rsid w:val="00AE0372"/>
    <w:rsid w:val="00AE05F9"/>
    <w:rsid w:val="00AE0B5E"/>
    <w:rsid w:val="00AE12C3"/>
    <w:rsid w:val="00AE1463"/>
    <w:rsid w:val="00AE1989"/>
    <w:rsid w:val="00AE1B58"/>
    <w:rsid w:val="00AE217E"/>
    <w:rsid w:val="00AE224F"/>
    <w:rsid w:val="00AE2480"/>
    <w:rsid w:val="00AE3CD8"/>
    <w:rsid w:val="00AE4052"/>
    <w:rsid w:val="00AE4BE2"/>
    <w:rsid w:val="00AE4E10"/>
    <w:rsid w:val="00AE5257"/>
    <w:rsid w:val="00AE5734"/>
    <w:rsid w:val="00AE58CE"/>
    <w:rsid w:val="00AE5A9B"/>
    <w:rsid w:val="00AE665E"/>
    <w:rsid w:val="00AE6D3D"/>
    <w:rsid w:val="00AE6D41"/>
    <w:rsid w:val="00AE6EBD"/>
    <w:rsid w:val="00AE6FDD"/>
    <w:rsid w:val="00AE748F"/>
    <w:rsid w:val="00AE7EF0"/>
    <w:rsid w:val="00AF0612"/>
    <w:rsid w:val="00AF067F"/>
    <w:rsid w:val="00AF0803"/>
    <w:rsid w:val="00AF0F65"/>
    <w:rsid w:val="00AF15A2"/>
    <w:rsid w:val="00AF1987"/>
    <w:rsid w:val="00AF20F9"/>
    <w:rsid w:val="00AF2AA5"/>
    <w:rsid w:val="00AF2C5D"/>
    <w:rsid w:val="00AF30B7"/>
    <w:rsid w:val="00AF3412"/>
    <w:rsid w:val="00AF3730"/>
    <w:rsid w:val="00AF3AD0"/>
    <w:rsid w:val="00AF419B"/>
    <w:rsid w:val="00AF47E5"/>
    <w:rsid w:val="00AF4AE0"/>
    <w:rsid w:val="00AF5284"/>
    <w:rsid w:val="00AF5960"/>
    <w:rsid w:val="00AF5992"/>
    <w:rsid w:val="00AF5A74"/>
    <w:rsid w:val="00AF5B52"/>
    <w:rsid w:val="00AF5F53"/>
    <w:rsid w:val="00AF673E"/>
    <w:rsid w:val="00AF6BB1"/>
    <w:rsid w:val="00AF6CAA"/>
    <w:rsid w:val="00AF761F"/>
    <w:rsid w:val="00AF7941"/>
    <w:rsid w:val="00B002C8"/>
    <w:rsid w:val="00B002DA"/>
    <w:rsid w:val="00B00695"/>
    <w:rsid w:val="00B00B81"/>
    <w:rsid w:val="00B00F4F"/>
    <w:rsid w:val="00B0144E"/>
    <w:rsid w:val="00B018B4"/>
    <w:rsid w:val="00B01A09"/>
    <w:rsid w:val="00B01AED"/>
    <w:rsid w:val="00B025E7"/>
    <w:rsid w:val="00B0268B"/>
    <w:rsid w:val="00B02BE5"/>
    <w:rsid w:val="00B02D75"/>
    <w:rsid w:val="00B03021"/>
    <w:rsid w:val="00B03C0E"/>
    <w:rsid w:val="00B0417F"/>
    <w:rsid w:val="00B042A2"/>
    <w:rsid w:val="00B04370"/>
    <w:rsid w:val="00B0524C"/>
    <w:rsid w:val="00B057F6"/>
    <w:rsid w:val="00B05AA4"/>
    <w:rsid w:val="00B0605B"/>
    <w:rsid w:val="00B06169"/>
    <w:rsid w:val="00B062C2"/>
    <w:rsid w:val="00B069C7"/>
    <w:rsid w:val="00B06F15"/>
    <w:rsid w:val="00B0724F"/>
    <w:rsid w:val="00B074C3"/>
    <w:rsid w:val="00B07701"/>
    <w:rsid w:val="00B0775A"/>
    <w:rsid w:val="00B07915"/>
    <w:rsid w:val="00B07CBA"/>
    <w:rsid w:val="00B07D2B"/>
    <w:rsid w:val="00B07D80"/>
    <w:rsid w:val="00B07F7D"/>
    <w:rsid w:val="00B07F9B"/>
    <w:rsid w:val="00B100D5"/>
    <w:rsid w:val="00B10AE2"/>
    <w:rsid w:val="00B10E80"/>
    <w:rsid w:val="00B11183"/>
    <w:rsid w:val="00B11650"/>
    <w:rsid w:val="00B11C62"/>
    <w:rsid w:val="00B1219D"/>
    <w:rsid w:val="00B12236"/>
    <w:rsid w:val="00B126E6"/>
    <w:rsid w:val="00B12C7C"/>
    <w:rsid w:val="00B13148"/>
    <w:rsid w:val="00B138A8"/>
    <w:rsid w:val="00B13DFB"/>
    <w:rsid w:val="00B13EED"/>
    <w:rsid w:val="00B14007"/>
    <w:rsid w:val="00B14B15"/>
    <w:rsid w:val="00B15138"/>
    <w:rsid w:val="00B154A9"/>
    <w:rsid w:val="00B157AB"/>
    <w:rsid w:val="00B165D5"/>
    <w:rsid w:val="00B16851"/>
    <w:rsid w:val="00B16BD8"/>
    <w:rsid w:val="00B16C6B"/>
    <w:rsid w:val="00B17552"/>
    <w:rsid w:val="00B17B14"/>
    <w:rsid w:val="00B1E919"/>
    <w:rsid w:val="00B20423"/>
    <w:rsid w:val="00B20779"/>
    <w:rsid w:val="00B207F2"/>
    <w:rsid w:val="00B20DFF"/>
    <w:rsid w:val="00B21000"/>
    <w:rsid w:val="00B214AE"/>
    <w:rsid w:val="00B2181F"/>
    <w:rsid w:val="00B21AEE"/>
    <w:rsid w:val="00B21E10"/>
    <w:rsid w:val="00B2231D"/>
    <w:rsid w:val="00B22987"/>
    <w:rsid w:val="00B22AD7"/>
    <w:rsid w:val="00B23379"/>
    <w:rsid w:val="00B23ED7"/>
    <w:rsid w:val="00B24340"/>
    <w:rsid w:val="00B24930"/>
    <w:rsid w:val="00B24B66"/>
    <w:rsid w:val="00B25784"/>
    <w:rsid w:val="00B25E1A"/>
    <w:rsid w:val="00B26150"/>
    <w:rsid w:val="00B2617A"/>
    <w:rsid w:val="00B26182"/>
    <w:rsid w:val="00B261A9"/>
    <w:rsid w:val="00B268AD"/>
    <w:rsid w:val="00B26ED7"/>
    <w:rsid w:val="00B27174"/>
    <w:rsid w:val="00B2742C"/>
    <w:rsid w:val="00B2761B"/>
    <w:rsid w:val="00B27A38"/>
    <w:rsid w:val="00B27C20"/>
    <w:rsid w:val="00B300C0"/>
    <w:rsid w:val="00B30BBA"/>
    <w:rsid w:val="00B31390"/>
    <w:rsid w:val="00B317E0"/>
    <w:rsid w:val="00B31980"/>
    <w:rsid w:val="00B31FC3"/>
    <w:rsid w:val="00B3254F"/>
    <w:rsid w:val="00B32C93"/>
    <w:rsid w:val="00B32F3E"/>
    <w:rsid w:val="00B330AE"/>
    <w:rsid w:val="00B330B2"/>
    <w:rsid w:val="00B33118"/>
    <w:rsid w:val="00B334A1"/>
    <w:rsid w:val="00B3404B"/>
    <w:rsid w:val="00B34C45"/>
    <w:rsid w:val="00B34C96"/>
    <w:rsid w:val="00B35084"/>
    <w:rsid w:val="00B35357"/>
    <w:rsid w:val="00B35718"/>
    <w:rsid w:val="00B35CC3"/>
    <w:rsid w:val="00B366C9"/>
    <w:rsid w:val="00B368AA"/>
    <w:rsid w:val="00B403DD"/>
    <w:rsid w:val="00B40537"/>
    <w:rsid w:val="00B40645"/>
    <w:rsid w:val="00B406B6"/>
    <w:rsid w:val="00B407CA"/>
    <w:rsid w:val="00B4083D"/>
    <w:rsid w:val="00B40DC4"/>
    <w:rsid w:val="00B40EC3"/>
    <w:rsid w:val="00B41038"/>
    <w:rsid w:val="00B413CD"/>
    <w:rsid w:val="00B414AC"/>
    <w:rsid w:val="00B42950"/>
    <w:rsid w:val="00B4296B"/>
    <w:rsid w:val="00B429C8"/>
    <w:rsid w:val="00B42D25"/>
    <w:rsid w:val="00B43290"/>
    <w:rsid w:val="00B43371"/>
    <w:rsid w:val="00B43682"/>
    <w:rsid w:val="00B43946"/>
    <w:rsid w:val="00B44FD0"/>
    <w:rsid w:val="00B4554E"/>
    <w:rsid w:val="00B456ED"/>
    <w:rsid w:val="00B45AA3"/>
    <w:rsid w:val="00B45BFA"/>
    <w:rsid w:val="00B45C17"/>
    <w:rsid w:val="00B45CD0"/>
    <w:rsid w:val="00B45D31"/>
    <w:rsid w:val="00B45D7A"/>
    <w:rsid w:val="00B45F5E"/>
    <w:rsid w:val="00B46FE4"/>
    <w:rsid w:val="00B47189"/>
    <w:rsid w:val="00B4748A"/>
    <w:rsid w:val="00B502A4"/>
    <w:rsid w:val="00B50924"/>
    <w:rsid w:val="00B51E60"/>
    <w:rsid w:val="00B520B8"/>
    <w:rsid w:val="00B52F23"/>
    <w:rsid w:val="00B534F3"/>
    <w:rsid w:val="00B53B55"/>
    <w:rsid w:val="00B53DAC"/>
    <w:rsid w:val="00B53DBA"/>
    <w:rsid w:val="00B53E72"/>
    <w:rsid w:val="00B54433"/>
    <w:rsid w:val="00B5446E"/>
    <w:rsid w:val="00B54529"/>
    <w:rsid w:val="00B54BB2"/>
    <w:rsid w:val="00B54CEA"/>
    <w:rsid w:val="00B54EBF"/>
    <w:rsid w:val="00B55397"/>
    <w:rsid w:val="00B55725"/>
    <w:rsid w:val="00B558D9"/>
    <w:rsid w:val="00B55B21"/>
    <w:rsid w:val="00B56041"/>
    <w:rsid w:val="00B56AC5"/>
    <w:rsid w:val="00B56CC6"/>
    <w:rsid w:val="00B56D08"/>
    <w:rsid w:val="00B56E6C"/>
    <w:rsid w:val="00B57B89"/>
    <w:rsid w:val="00B57C24"/>
    <w:rsid w:val="00B57E77"/>
    <w:rsid w:val="00B60421"/>
    <w:rsid w:val="00B605F2"/>
    <w:rsid w:val="00B6075E"/>
    <w:rsid w:val="00B60A61"/>
    <w:rsid w:val="00B60CC7"/>
    <w:rsid w:val="00B60D94"/>
    <w:rsid w:val="00B61744"/>
    <w:rsid w:val="00B61765"/>
    <w:rsid w:val="00B61A0B"/>
    <w:rsid w:val="00B61A74"/>
    <w:rsid w:val="00B624BF"/>
    <w:rsid w:val="00B62E7E"/>
    <w:rsid w:val="00B6327B"/>
    <w:rsid w:val="00B6386E"/>
    <w:rsid w:val="00B63B6C"/>
    <w:rsid w:val="00B6468D"/>
    <w:rsid w:val="00B647AD"/>
    <w:rsid w:val="00B6484D"/>
    <w:rsid w:val="00B64F72"/>
    <w:rsid w:val="00B6590A"/>
    <w:rsid w:val="00B659FD"/>
    <w:rsid w:val="00B65B01"/>
    <w:rsid w:val="00B65BDE"/>
    <w:rsid w:val="00B66380"/>
    <w:rsid w:val="00B663BE"/>
    <w:rsid w:val="00B67728"/>
    <w:rsid w:val="00B67FF0"/>
    <w:rsid w:val="00B70928"/>
    <w:rsid w:val="00B70FAB"/>
    <w:rsid w:val="00B7121C"/>
    <w:rsid w:val="00B7184F"/>
    <w:rsid w:val="00B71AE3"/>
    <w:rsid w:val="00B71BCC"/>
    <w:rsid w:val="00B7224B"/>
    <w:rsid w:val="00B7244F"/>
    <w:rsid w:val="00B72B47"/>
    <w:rsid w:val="00B72D81"/>
    <w:rsid w:val="00B732C8"/>
    <w:rsid w:val="00B734D2"/>
    <w:rsid w:val="00B73EEE"/>
    <w:rsid w:val="00B740C0"/>
    <w:rsid w:val="00B741B8"/>
    <w:rsid w:val="00B749C5"/>
    <w:rsid w:val="00B74EC9"/>
    <w:rsid w:val="00B75209"/>
    <w:rsid w:val="00B75908"/>
    <w:rsid w:val="00B75EEB"/>
    <w:rsid w:val="00B76765"/>
    <w:rsid w:val="00B76818"/>
    <w:rsid w:val="00B769B2"/>
    <w:rsid w:val="00B76C91"/>
    <w:rsid w:val="00B76EB3"/>
    <w:rsid w:val="00B7751A"/>
    <w:rsid w:val="00B77933"/>
    <w:rsid w:val="00B77FCF"/>
    <w:rsid w:val="00B80582"/>
    <w:rsid w:val="00B805FF"/>
    <w:rsid w:val="00B806B5"/>
    <w:rsid w:val="00B8081C"/>
    <w:rsid w:val="00B809A7"/>
    <w:rsid w:val="00B80A4D"/>
    <w:rsid w:val="00B80A62"/>
    <w:rsid w:val="00B80ECC"/>
    <w:rsid w:val="00B814FF"/>
    <w:rsid w:val="00B816FA"/>
    <w:rsid w:val="00B81781"/>
    <w:rsid w:val="00B81B3E"/>
    <w:rsid w:val="00B81D34"/>
    <w:rsid w:val="00B82160"/>
    <w:rsid w:val="00B826D2"/>
    <w:rsid w:val="00B82BDD"/>
    <w:rsid w:val="00B833F2"/>
    <w:rsid w:val="00B839B8"/>
    <w:rsid w:val="00B83BC0"/>
    <w:rsid w:val="00B847FE"/>
    <w:rsid w:val="00B848D2"/>
    <w:rsid w:val="00B84B08"/>
    <w:rsid w:val="00B84F60"/>
    <w:rsid w:val="00B8543A"/>
    <w:rsid w:val="00B855D3"/>
    <w:rsid w:val="00B856D6"/>
    <w:rsid w:val="00B8575E"/>
    <w:rsid w:val="00B858C2"/>
    <w:rsid w:val="00B85BB2"/>
    <w:rsid w:val="00B85D3D"/>
    <w:rsid w:val="00B85E2F"/>
    <w:rsid w:val="00B8679A"/>
    <w:rsid w:val="00B86A8B"/>
    <w:rsid w:val="00B86BFC"/>
    <w:rsid w:val="00B86E40"/>
    <w:rsid w:val="00B8725E"/>
    <w:rsid w:val="00B8747A"/>
    <w:rsid w:val="00B87A28"/>
    <w:rsid w:val="00B87E86"/>
    <w:rsid w:val="00B907FC"/>
    <w:rsid w:val="00B90E00"/>
    <w:rsid w:val="00B9103D"/>
    <w:rsid w:val="00B910E1"/>
    <w:rsid w:val="00B916C2"/>
    <w:rsid w:val="00B92A60"/>
    <w:rsid w:val="00B92DF5"/>
    <w:rsid w:val="00B933F5"/>
    <w:rsid w:val="00B93C21"/>
    <w:rsid w:val="00B954C4"/>
    <w:rsid w:val="00B95603"/>
    <w:rsid w:val="00B957A9"/>
    <w:rsid w:val="00B957AE"/>
    <w:rsid w:val="00B959D8"/>
    <w:rsid w:val="00B95F59"/>
    <w:rsid w:val="00B96C39"/>
    <w:rsid w:val="00B96CF1"/>
    <w:rsid w:val="00B96DE1"/>
    <w:rsid w:val="00B97148"/>
    <w:rsid w:val="00B97829"/>
    <w:rsid w:val="00B978E1"/>
    <w:rsid w:val="00BA00B6"/>
    <w:rsid w:val="00BA089A"/>
    <w:rsid w:val="00BA1596"/>
    <w:rsid w:val="00BA1758"/>
    <w:rsid w:val="00BA2095"/>
    <w:rsid w:val="00BA225D"/>
    <w:rsid w:val="00BA230A"/>
    <w:rsid w:val="00BA2913"/>
    <w:rsid w:val="00BA2CB5"/>
    <w:rsid w:val="00BA2D03"/>
    <w:rsid w:val="00BA32DC"/>
    <w:rsid w:val="00BA3FBE"/>
    <w:rsid w:val="00BA4230"/>
    <w:rsid w:val="00BA4367"/>
    <w:rsid w:val="00BA498F"/>
    <w:rsid w:val="00BA4B9F"/>
    <w:rsid w:val="00BA597E"/>
    <w:rsid w:val="00BA5C3D"/>
    <w:rsid w:val="00BA5F90"/>
    <w:rsid w:val="00BA60ED"/>
    <w:rsid w:val="00BA62D7"/>
    <w:rsid w:val="00BA649B"/>
    <w:rsid w:val="00BA6533"/>
    <w:rsid w:val="00BA6D45"/>
    <w:rsid w:val="00BA70A3"/>
    <w:rsid w:val="00BA73C2"/>
    <w:rsid w:val="00BA755D"/>
    <w:rsid w:val="00BA7A85"/>
    <w:rsid w:val="00BB09EA"/>
    <w:rsid w:val="00BB0F6A"/>
    <w:rsid w:val="00BB123A"/>
    <w:rsid w:val="00BB12ED"/>
    <w:rsid w:val="00BB2174"/>
    <w:rsid w:val="00BB2189"/>
    <w:rsid w:val="00BB2C0B"/>
    <w:rsid w:val="00BB3024"/>
    <w:rsid w:val="00BB3227"/>
    <w:rsid w:val="00BB32BB"/>
    <w:rsid w:val="00BB3776"/>
    <w:rsid w:val="00BB3E7D"/>
    <w:rsid w:val="00BB3EDE"/>
    <w:rsid w:val="00BB40E8"/>
    <w:rsid w:val="00BB4725"/>
    <w:rsid w:val="00BB4CA5"/>
    <w:rsid w:val="00BB4F81"/>
    <w:rsid w:val="00BB4FE7"/>
    <w:rsid w:val="00BB565B"/>
    <w:rsid w:val="00BB600A"/>
    <w:rsid w:val="00BB6109"/>
    <w:rsid w:val="00BB63B4"/>
    <w:rsid w:val="00BB645A"/>
    <w:rsid w:val="00BB6502"/>
    <w:rsid w:val="00BB6AA1"/>
    <w:rsid w:val="00BB6BB6"/>
    <w:rsid w:val="00BB6E0E"/>
    <w:rsid w:val="00BB729B"/>
    <w:rsid w:val="00BB72CF"/>
    <w:rsid w:val="00BB74FF"/>
    <w:rsid w:val="00BC00DA"/>
    <w:rsid w:val="00BC0538"/>
    <w:rsid w:val="00BC055C"/>
    <w:rsid w:val="00BC06EE"/>
    <w:rsid w:val="00BC0E4F"/>
    <w:rsid w:val="00BC0E8C"/>
    <w:rsid w:val="00BC0EA9"/>
    <w:rsid w:val="00BC0F50"/>
    <w:rsid w:val="00BC12AB"/>
    <w:rsid w:val="00BC14ED"/>
    <w:rsid w:val="00BC2237"/>
    <w:rsid w:val="00BC2241"/>
    <w:rsid w:val="00BC2403"/>
    <w:rsid w:val="00BC2774"/>
    <w:rsid w:val="00BC3564"/>
    <w:rsid w:val="00BC3986"/>
    <w:rsid w:val="00BC3BDD"/>
    <w:rsid w:val="00BC41D0"/>
    <w:rsid w:val="00BC48EB"/>
    <w:rsid w:val="00BC5337"/>
    <w:rsid w:val="00BC55BD"/>
    <w:rsid w:val="00BC5C73"/>
    <w:rsid w:val="00BC5F11"/>
    <w:rsid w:val="00BC5F28"/>
    <w:rsid w:val="00BC6DE9"/>
    <w:rsid w:val="00BC713C"/>
    <w:rsid w:val="00BC74C5"/>
    <w:rsid w:val="00BC78AA"/>
    <w:rsid w:val="00BC7952"/>
    <w:rsid w:val="00BC795A"/>
    <w:rsid w:val="00BC7BDC"/>
    <w:rsid w:val="00BC7FBE"/>
    <w:rsid w:val="00BD0138"/>
    <w:rsid w:val="00BD0E67"/>
    <w:rsid w:val="00BD0EBD"/>
    <w:rsid w:val="00BD1610"/>
    <w:rsid w:val="00BD1E71"/>
    <w:rsid w:val="00BD257F"/>
    <w:rsid w:val="00BD2F08"/>
    <w:rsid w:val="00BD2F8B"/>
    <w:rsid w:val="00BD3120"/>
    <w:rsid w:val="00BD31D2"/>
    <w:rsid w:val="00BD3310"/>
    <w:rsid w:val="00BD384A"/>
    <w:rsid w:val="00BD3A97"/>
    <w:rsid w:val="00BD3AF1"/>
    <w:rsid w:val="00BD3CD2"/>
    <w:rsid w:val="00BD3DF6"/>
    <w:rsid w:val="00BD425C"/>
    <w:rsid w:val="00BD45F4"/>
    <w:rsid w:val="00BD4999"/>
    <w:rsid w:val="00BD5148"/>
    <w:rsid w:val="00BD5654"/>
    <w:rsid w:val="00BD5918"/>
    <w:rsid w:val="00BD5ACB"/>
    <w:rsid w:val="00BD5BFF"/>
    <w:rsid w:val="00BD60BA"/>
    <w:rsid w:val="00BD60ED"/>
    <w:rsid w:val="00BD60F6"/>
    <w:rsid w:val="00BD65A9"/>
    <w:rsid w:val="00BD6BA1"/>
    <w:rsid w:val="00BD6F3E"/>
    <w:rsid w:val="00BD701A"/>
    <w:rsid w:val="00BD77D0"/>
    <w:rsid w:val="00BD7951"/>
    <w:rsid w:val="00BE0404"/>
    <w:rsid w:val="00BE042A"/>
    <w:rsid w:val="00BE0741"/>
    <w:rsid w:val="00BE0AC8"/>
    <w:rsid w:val="00BE119A"/>
    <w:rsid w:val="00BE1234"/>
    <w:rsid w:val="00BE21D3"/>
    <w:rsid w:val="00BE2E05"/>
    <w:rsid w:val="00BE3788"/>
    <w:rsid w:val="00BE3C70"/>
    <w:rsid w:val="00BE4A6C"/>
    <w:rsid w:val="00BE51DF"/>
    <w:rsid w:val="00BE54B4"/>
    <w:rsid w:val="00BE57F9"/>
    <w:rsid w:val="00BE5C6A"/>
    <w:rsid w:val="00BE6133"/>
    <w:rsid w:val="00BE633F"/>
    <w:rsid w:val="00BE6593"/>
    <w:rsid w:val="00BE65CF"/>
    <w:rsid w:val="00BE6C6A"/>
    <w:rsid w:val="00BE74A0"/>
    <w:rsid w:val="00BE7659"/>
    <w:rsid w:val="00BE78A5"/>
    <w:rsid w:val="00BE7ECA"/>
    <w:rsid w:val="00BF0C58"/>
    <w:rsid w:val="00BF11F2"/>
    <w:rsid w:val="00BF174C"/>
    <w:rsid w:val="00BF1845"/>
    <w:rsid w:val="00BF19DE"/>
    <w:rsid w:val="00BF1ED7"/>
    <w:rsid w:val="00BF2F0B"/>
    <w:rsid w:val="00BF328C"/>
    <w:rsid w:val="00BF339A"/>
    <w:rsid w:val="00BF35A0"/>
    <w:rsid w:val="00BF4734"/>
    <w:rsid w:val="00BF4953"/>
    <w:rsid w:val="00BF5A71"/>
    <w:rsid w:val="00BF5D5F"/>
    <w:rsid w:val="00BF5EC6"/>
    <w:rsid w:val="00BF5F40"/>
    <w:rsid w:val="00BF5F5A"/>
    <w:rsid w:val="00BF607E"/>
    <w:rsid w:val="00BF644C"/>
    <w:rsid w:val="00BF650C"/>
    <w:rsid w:val="00BF6B08"/>
    <w:rsid w:val="00BF715D"/>
    <w:rsid w:val="00BF717B"/>
    <w:rsid w:val="00BF7B94"/>
    <w:rsid w:val="00BF7C9F"/>
    <w:rsid w:val="00C00279"/>
    <w:rsid w:val="00C00308"/>
    <w:rsid w:val="00C005AC"/>
    <w:rsid w:val="00C0060A"/>
    <w:rsid w:val="00C00652"/>
    <w:rsid w:val="00C00A44"/>
    <w:rsid w:val="00C01557"/>
    <w:rsid w:val="00C018E4"/>
    <w:rsid w:val="00C01AC7"/>
    <w:rsid w:val="00C01B50"/>
    <w:rsid w:val="00C01E01"/>
    <w:rsid w:val="00C02994"/>
    <w:rsid w:val="00C02F28"/>
    <w:rsid w:val="00C038C1"/>
    <w:rsid w:val="00C0405D"/>
    <w:rsid w:val="00C042C1"/>
    <w:rsid w:val="00C0480B"/>
    <w:rsid w:val="00C051AD"/>
    <w:rsid w:val="00C05B71"/>
    <w:rsid w:val="00C05BA0"/>
    <w:rsid w:val="00C05BE2"/>
    <w:rsid w:val="00C05BF7"/>
    <w:rsid w:val="00C062B7"/>
    <w:rsid w:val="00C0636B"/>
    <w:rsid w:val="00C06732"/>
    <w:rsid w:val="00C068A7"/>
    <w:rsid w:val="00C06ED7"/>
    <w:rsid w:val="00C07242"/>
    <w:rsid w:val="00C078E9"/>
    <w:rsid w:val="00C07CFC"/>
    <w:rsid w:val="00C07F86"/>
    <w:rsid w:val="00C107E2"/>
    <w:rsid w:val="00C11644"/>
    <w:rsid w:val="00C11BC1"/>
    <w:rsid w:val="00C12C48"/>
    <w:rsid w:val="00C13487"/>
    <w:rsid w:val="00C13AD9"/>
    <w:rsid w:val="00C13E1E"/>
    <w:rsid w:val="00C1419C"/>
    <w:rsid w:val="00C1448A"/>
    <w:rsid w:val="00C149FE"/>
    <w:rsid w:val="00C15367"/>
    <w:rsid w:val="00C154B9"/>
    <w:rsid w:val="00C155BE"/>
    <w:rsid w:val="00C15796"/>
    <w:rsid w:val="00C15A3A"/>
    <w:rsid w:val="00C15DC5"/>
    <w:rsid w:val="00C16C33"/>
    <w:rsid w:val="00C171D4"/>
    <w:rsid w:val="00C17BC3"/>
    <w:rsid w:val="00C2002C"/>
    <w:rsid w:val="00C2005E"/>
    <w:rsid w:val="00C20DE5"/>
    <w:rsid w:val="00C210AC"/>
    <w:rsid w:val="00C2113C"/>
    <w:rsid w:val="00C21674"/>
    <w:rsid w:val="00C21F56"/>
    <w:rsid w:val="00C247C9"/>
    <w:rsid w:val="00C247D9"/>
    <w:rsid w:val="00C24CC0"/>
    <w:rsid w:val="00C250EB"/>
    <w:rsid w:val="00C258B2"/>
    <w:rsid w:val="00C25EA7"/>
    <w:rsid w:val="00C25F54"/>
    <w:rsid w:val="00C26AF1"/>
    <w:rsid w:val="00C26E31"/>
    <w:rsid w:val="00C27065"/>
    <w:rsid w:val="00C27ABC"/>
    <w:rsid w:val="00C3017C"/>
    <w:rsid w:val="00C301EA"/>
    <w:rsid w:val="00C3034D"/>
    <w:rsid w:val="00C306A6"/>
    <w:rsid w:val="00C307E1"/>
    <w:rsid w:val="00C30E6D"/>
    <w:rsid w:val="00C313B0"/>
    <w:rsid w:val="00C31513"/>
    <w:rsid w:val="00C32558"/>
    <w:rsid w:val="00C33B14"/>
    <w:rsid w:val="00C34767"/>
    <w:rsid w:val="00C34E90"/>
    <w:rsid w:val="00C3538D"/>
    <w:rsid w:val="00C355B8"/>
    <w:rsid w:val="00C35AC9"/>
    <w:rsid w:val="00C36465"/>
    <w:rsid w:val="00C3694E"/>
    <w:rsid w:val="00C372D4"/>
    <w:rsid w:val="00C3739D"/>
    <w:rsid w:val="00C376ED"/>
    <w:rsid w:val="00C37BB5"/>
    <w:rsid w:val="00C37C79"/>
    <w:rsid w:val="00C41180"/>
    <w:rsid w:val="00C41B87"/>
    <w:rsid w:val="00C41D67"/>
    <w:rsid w:val="00C4232F"/>
    <w:rsid w:val="00C4297C"/>
    <w:rsid w:val="00C42F12"/>
    <w:rsid w:val="00C43020"/>
    <w:rsid w:val="00C43664"/>
    <w:rsid w:val="00C43B14"/>
    <w:rsid w:val="00C43CF3"/>
    <w:rsid w:val="00C43F98"/>
    <w:rsid w:val="00C44ABE"/>
    <w:rsid w:val="00C44D91"/>
    <w:rsid w:val="00C451B0"/>
    <w:rsid w:val="00C452AC"/>
    <w:rsid w:val="00C45472"/>
    <w:rsid w:val="00C4550C"/>
    <w:rsid w:val="00C4644D"/>
    <w:rsid w:val="00C4674F"/>
    <w:rsid w:val="00C46C26"/>
    <w:rsid w:val="00C46D26"/>
    <w:rsid w:val="00C46F02"/>
    <w:rsid w:val="00C4728B"/>
    <w:rsid w:val="00C47D50"/>
    <w:rsid w:val="00C5012A"/>
    <w:rsid w:val="00C506F0"/>
    <w:rsid w:val="00C5145F"/>
    <w:rsid w:val="00C51548"/>
    <w:rsid w:val="00C51724"/>
    <w:rsid w:val="00C52A40"/>
    <w:rsid w:val="00C53076"/>
    <w:rsid w:val="00C53174"/>
    <w:rsid w:val="00C537B5"/>
    <w:rsid w:val="00C53AD0"/>
    <w:rsid w:val="00C53B42"/>
    <w:rsid w:val="00C53E03"/>
    <w:rsid w:val="00C542FA"/>
    <w:rsid w:val="00C547C0"/>
    <w:rsid w:val="00C55F08"/>
    <w:rsid w:val="00C55F88"/>
    <w:rsid w:val="00C56BC8"/>
    <w:rsid w:val="00C56BF6"/>
    <w:rsid w:val="00C56C36"/>
    <w:rsid w:val="00C5734B"/>
    <w:rsid w:val="00C57707"/>
    <w:rsid w:val="00C577A8"/>
    <w:rsid w:val="00C57985"/>
    <w:rsid w:val="00C606B6"/>
    <w:rsid w:val="00C60BC2"/>
    <w:rsid w:val="00C60BC4"/>
    <w:rsid w:val="00C60BEF"/>
    <w:rsid w:val="00C60F1D"/>
    <w:rsid w:val="00C612CA"/>
    <w:rsid w:val="00C6183D"/>
    <w:rsid w:val="00C61C98"/>
    <w:rsid w:val="00C6205A"/>
    <w:rsid w:val="00C62A48"/>
    <w:rsid w:val="00C62C6B"/>
    <w:rsid w:val="00C62CB1"/>
    <w:rsid w:val="00C63058"/>
    <w:rsid w:val="00C643E9"/>
    <w:rsid w:val="00C64769"/>
    <w:rsid w:val="00C64973"/>
    <w:rsid w:val="00C64C89"/>
    <w:rsid w:val="00C65182"/>
    <w:rsid w:val="00C653B9"/>
    <w:rsid w:val="00C6578A"/>
    <w:rsid w:val="00C65B0E"/>
    <w:rsid w:val="00C65BEA"/>
    <w:rsid w:val="00C66371"/>
    <w:rsid w:val="00C66831"/>
    <w:rsid w:val="00C672D7"/>
    <w:rsid w:val="00C675B9"/>
    <w:rsid w:val="00C67628"/>
    <w:rsid w:val="00C67AA5"/>
    <w:rsid w:val="00C67D9C"/>
    <w:rsid w:val="00C7027B"/>
    <w:rsid w:val="00C705EA"/>
    <w:rsid w:val="00C7060D"/>
    <w:rsid w:val="00C713DE"/>
    <w:rsid w:val="00C7183A"/>
    <w:rsid w:val="00C71CB0"/>
    <w:rsid w:val="00C71CB5"/>
    <w:rsid w:val="00C71E8D"/>
    <w:rsid w:val="00C72011"/>
    <w:rsid w:val="00C7229D"/>
    <w:rsid w:val="00C72550"/>
    <w:rsid w:val="00C7372D"/>
    <w:rsid w:val="00C74164"/>
    <w:rsid w:val="00C74B74"/>
    <w:rsid w:val="00C75659"/>
    <w:rsid w:val="00C7595E"/>
    <w:rsid w:val="00C75A47"/>
    <w:rsid w:val="00C75BF4"/>
    <w:rsid w:val="00C75EF7"/>
    <w:rsid w:val="00C76071"/>
    <w:rsid w:val="00C7656E"/>
    <w:rsid w:val="00C7665E"/>
    <w:rsid w:val="00C768CB"/>
    <w:rsid w:val="00C76B65"/>
    <w:rsid w:val="00C76D80"/>
    <w:rsid w:val="00C7792D"/>
    <w:rsid w:val="00C77DC0"/>
    <w:rsid w:val="00C77F42"/>
    <w:rsid w:val="00C77F98"/>
    <w:rsid w:val="00C80056"/>
    <w:rsid w:val="00C800D4"/>
    <w:rsid w:val="00C80A61"/>
    <w:rsid w:val="00C8174F"/>
    <w:rsid w:val="00C817E7"/>
    <w:rsid w:val="00C819DC"/>
    <w:rsid w:val="00C81C1E"/>
    <w:rsid w:val="00C81F1A"/>
    <w:rsid w:val="00C8271D"/>
    <w:rsid w:val="00C8272F"/>
    <w:rsid w:val="00C82AFC"/>
    <w:rsid w:val="00C82EE7"/>
    <w:rsid w:val="00C82FA5"/>
    <w:rsid w:val="00C835A1"/>
    <w:rsid w:val="00C836B9"/>
    <w:rsid w:val="00C836D6"/>
    <w:rsid w:val="00C84945"/>
    <w:rsid w:val="00C84DB2"/>
    <w:rsid w:val="00C8562D"/>
    <w:rsid w:val="00C856BE"/>
    <w:rsid w:val="00C85776"/>
    <w:rsid w:val="00C858DE"/>
    <w:rsid w:val="00C85986"/>
    <w:rsid w:val="00C85A8C"/>
    <w:rsid w:val="00C85D1A"/>
    <w:rsid w:val="00C85DC8"/>
    <w:rsid w:val="00C86CE8"/>
    <w:rsid w:val="00C87AF5"/>
    <w:rsid w:val="00C87FE5"/>
    <w:rsid w:val="00C87FE8"/>
    <w:rsid w:val="00C90732"/>
    <w:rsid w:val="00C90E6F"/>
    <w:rsid w:val="00C918F2"/>
    <w:rsid w:val="00C922FB"/>
    <w:rsid w:val="00C9232A"/>
    <w:rsid w:val="00C92B0B"/>
    <w:rsid w:val="00C92B2A"/>
    <w:rsid w:val="00C92DEE"/>
    <w:rsid w:val="00C9389C"/>
    <w:rsid w:val="00C93954"/>
    <w:rsid w:val="00C93DA4"/>
    <w:rsid w:val="00C93EF3"/>
    <w:rsid w:val="00C93F96"/>
    <w:rsid w:val="00C94037"/>
    <w:rsid w:val="00C9478D"/>
    <w:rsid w:val="00C94B17"/>
    <w:rsid w:val="00C9528F"/>
    <w:rsid w:val="00C952C9"/>
    <w:rsid w:val="00C96516"/>
    <w:rsid w:val="00C9651F"/>
    <w:rsid w:val="00C96580"/>
    <w:rsid w:val="00C96898"/>
    <w:rsid w:val="00C97688"/>
    <w:rsid w:val="00C97727"/>
    <w:rsid w:val="00C97A8F"/>
    <w:rsid w:val="00C97B7E"/>
    <w:rsid w:val="00CA01D5"/>
    <w:rsid w:val="00CA0953"/>
    <w:rsid w:val="00CA1B08"/>
    <w:rsid w:val="00CA1DB4"/>
    <w:rsid w:val="00CA1E2D"/>
    <w:rsid w:val="00CA205B"/>
    <w:rsid w:val="00CA2999"/>
    <w:rsid w:val="00CA2BD5"/>
    <w:rsid w:val="00CA2E84"/>
    <w:rsid w:val="00CA3158"/>
    <w:rsid w:val="00CA3435"/>
    <w:rsid w:val="00CA3AC0"/>
    <w:rsid w:val="00CA3DD6"/>
    <w:rsid w:val="00CA44BB"/>
    <w:rsid w:val="00CA4824"/>
    <w:rsid w:val="00CA4958"/>
    <w:rsid w:val="00CA4C3A"/>
    <w:rsid w:val="00CA4D2D"/>
    <w:rsid w:val="00CA4E7F"/>
    <w:rsid w:val="00CA4F77"/>
    <w:rsid w:val="00CA53C6"/>
    <w:rsid w:val="00CA5545"/>
    <w:rsid w:val="00CA5DF1"/>
    <w:rsid w:val="00CA60F7"/>
    <w:rsid w:val="00CA61E3"/>
    <w:rsid w:val="00CA690C"/>
    <w:rsid w:val="00CA6AC6"/>
    <w:rsid w:val="00CA6BB5"/>
    <w:rsid w:val="00CA7057"/>
    <w:rsid w:val="00CA70A9"/>
    <w:rsid w:val="00CA70D3"/>
    <w:rsid w:val="00CA7126"/>
    <w:rsid w:val="00CA7741"/>
    <w:rsid w:val="00CA7D6A"/>
    <w:rsid w:val="00CA7DAC"/>
    <w:rsid w:val="00CB0651"/>
    <w:rsid w:val="00CB0AA9"/>
    <w:rsid w:val="00CB0DA2"/>
    <w:rsid w:val="00CB18C2"/>
    <w:rsid w:val="00CB1B14"/>
    <w:rsid w:val="00CB224A"/>
    <w:rsid w:val="00CB2D96"/>
    <w:rsid w:val="00CB3749"/>
    <w:rsid w:val="00CB37C1"/>
    <w:rsid w:val="00CB3AEF"/>
    <w:rsid w:val="00CB4027"/>
    <w:rsid w:val="00CB40E9"/>
    <w:rsid w:val="00CB44BC"/>
    <w:rsid w:val="00CB48EC"/>
    <w:rsid w:val="00CB5C01"/>
    <w:rsid w:val="00CB6B78"/>
    <w:rsid w:val="00CB6D2D"/>
    <w:rsid w:val="00CB70AF"/>
    <w:rsid w:val="00CB71DD"/>
    <w:rsid w:val="00CB72BC"/>
    <w:rsid w:val="00CB7302"/>
    <w:rsid w:val="00CB7BE6"/>
    <w:rsid w:val="00CC0047"/>
    <w:rsid w:val="00CC1293"/>
    <w:rsid w:val="00CC16EC"/>
    <w:rsid w:val="00CC1CCB"/>
    <w:rsid w:val="00CC26B3"/>
    <w:rsid w:val="00CC28AF"/>
    <w:rsid w:val="00CC2A9B"/>
    <w:rsid w:val="00CC3340"/>
    <w:rsid w:val="00CC3520"/>
    <w:rsid w:val="00CC3739"/>
    <w:rsid w:val="00CC48F6"/>
    <w:rsid w:val="00CC48FF"/>
    <w:rsid w:val="00CC498A"/>
    <w:rsid w:val="00CC4A03"/>
    <w:rsid w:val="00CC4AA4"/>
    <w:rsid w:val="00CC5367"/>
    <w:rsid w:val="00CC5897"/>
    <w:rsid w:val="00CC6746"/>
    <w:rsid w:val="00CC688A"/>
    <w:rsid w:val="00CC7201"/>
    <w:rsid w:val="00CC76B3"/>
    <w:rsid w:val="00CC7F7C"/>
    <w:rsid w:val="00CC7FC5"/>
    <w:rsid w:val="00CD0275"/>
    <w:rsid w:val="00CD0899"/>
    <w:rsid w:val="00CD0C38"/>
    <w:rsid w:val="00CD0D31"/>
    <w:rsid w:val="00CD1025"/>
    <w:rsid w:val="00CD198C"/>
    <w:rsid w:val="00CD1A24"/>
    <w:rsid w:val="00CD205D"/>
    <w:rsid w:val="00CD24B4"/>
    <w:rsid w:val="00CD3078"/>
    <w:rsid w:val="00CD35AF"/>
    <w:rsid w:val="00CD4117"/>
    <w:rsid w:val="00CD4365"/>
    <w:rsid w:val="00CD48B1"/>
    <w:rsid w:val="00CD4963"/>
    <w:rsid w:val="00CD4D28"/>
    <w:rsid w:val="00CD50E3"/>
    <w:rsid w:val="00CD51F6"/>
    <w:rsid w:val="00CD53BF"/>
    <w:rsid w:val="00CD5EC2"/>
    <w:rsid w:val="00CD5F47"/>
    <w:rsid w:val="00CD62C4"/>
    <w:rsid w:val="00CD68DF"/>
    <w:rsid w:val="00CD6E3C"/>
    <w:rsid w:val="00CD7222"/>
    <w:rsid w:val="00CD76D9"/>
    <w:rsid w:val="00CD78EA"/>
    <w:rsid w:val="00CD7D23"/>
    <w:rsid w:val="00CE00D8"/>
    <w:rsid w:val="00CE0DFB"/>
    <w:rsid w:val="00CE174F"/>
    <w:rsid w:val="00CE2395"/>
    <w:rsid w:val="00CE2EF1"/>
    <w:rsid w:val="00CE30E9"/>
    <w:rsid w:val="00CE3586"/>
    <w:rsid w:val="00CE3848"/>
    <w:rsid w:val="00CE3B18"/>
    <w:rsid w:val="00CE3E65"/>
    <w:rsid w:val="00CE3F1C"/>
    <w:rsid w:val="00CE400C"/>
    <w:rsid w:val="00CE409A"/>
    <w:rsid w:val="00CE43B7"/>
    <w:rsid w:val="00CE48B0"/>
    <w:rsid w:val="00CE4AE5"/>
    <w:rsid w:val="00CE4D00"/>
    <w:rsid w:val="00CE4DE8"/>
    <w:rsid w:val="00CE50CD"/>
    <w:rsid w:val="00CE5A93"/>
    <w:rsid w:val="00CE5B0C"/>
    <w:rsid w:val="00CE5BD6"/>
    <w:rsid w:val="00CE5C66"/>
    <w:rsid w:val="00CE5D28"/>
    <w:rsid w:val="00CE6251"/>
    <w:rsid w:val="00CE66E3"/>
    <w:rsid w:val="00CE6A7A"/>
    <w:rsid w:val="00CE7127"/>
    <w:rsid w:val="00CE73A6"/>
    <w:rsid w:val="00CE78E5"/>
    <w:rsid w:val="00CE79C8"/>
    <w:rsid w:val="00CE7AA8"/>
    <w:rsid w:val="00CF02CC"/>
    <w:rsid w:val="00CF034C"/>
    <w:rsid w:val="00CF0546"/>
    <w:rsid w:val="00CF0C7B"/>
    <w:rsid w:val="00CF0E38"/>
    <w:rsid w:val="00CF14AF"/>
    <w:rsid w:val="00CF28C9"/>
    <w:rsid w:val="00CF2DCD"/>
    <w:rsid w:val="00CF32F9"/>
    <w:rsid w:val="00CF3710"/>
    <w:rsid w:val="00CF3975"/>
    <w:rsid w:val="00CF3A5E"/>
    <w:rsid w:val="00CF3D8B"/>
    <w:rsid w:val="00CF4487"/>
    <w:rsid w:val="00CF44B6"/>
    <w:rsid w:val="00CF4690"/>
    <w:rsid w:val="00CF4AED"/>
    <w:rsid w:val="00CF4FB2"/>
    <w:rsid w:val="00CF5494"/>
    <w:rsid w:val="00CF54F2"/>
    <w:rsid w:val="00CF606F"/>
    <w:rsid w:val="00CF61DE"/>
    <w:rsid w:val="00CF62A0"/>
    <w:rsid w:val="00CF6782"/>
    <w:rsid w:val="00CF7622"/>
    <w:rsid w:val="00CF76DC"/>
    <w:rsid w:val="00CF7866"/>
    <w:rsid w:val="00D00222"/>
    <w:rsid w:val="00D004FE"/>
    <w:rsid w:val="00D00BCF"/>
    <w:rsid w:val="00D00D18"/>
    <w:rsid w:val="00D011CA"/>
    <w:rsid w:val="00D01585"/>
    <w:rsid w:val="00D01A49"/>
    <w:rsid w:val="00D01D4E"/>
    <w:rsid w:val="00D01F4F"/>
    <w:rsid w:val="00D02053"/>
    <w:rsid w:val="00D02693"/>
    <w:rsid w:val="00D02BE9"/>
    <w:rsid w:val="00D0316B"/>
    <w:rsid w:val="00D03E56"/>
    <w:rsid w:val="00D03E6B"/>
    <w:rsid w:val="00D03F73"/>
    <w:rsid w:val="00D045EB"/>
    <w:rsid w:val="00D046AD"/>
    <w:rsid w:val="00D048D6"/>
    <w:rsid w:val="00D04B5C"/>
    <w:rsid w:val="00D050D1"/>
    <w:rsid w:val="00D05E4F"/>
    <w:rsid w:val="00D05EFA"/>
    <w:rsid w:val="00D06370"/>
    <w:rsid w:val="00D064FB"/>
    <w:rsid w:val="00D069F9"/>
    <w:rsid w:val="00D07316"/>
    <w:rsid w:val="00D0739D"/>
    <w:rsid w:val="00D07D73"/>
    <w:rsid w:val="00D10319"/>
    <w:rsid w:val="00D10549"/>
    <w:rsid w:val="00D1095A"/>
    <w:rsid w:val="00D10A2E"/>
    <w:rsid w:val="00D10EFC"/>
    <w:rsid w:val="00D110CB"/>
    <w:rsid w:val="00D11821"/>
    <w:rsid w:val="00D11F04"/>
    <w:rsid w:val="00D121FB"/>
    <w:rsid w:val="00D1254E"/>
    <w:rsid w:val="00D12C27"/>
    <w:rsid w:val="00D12E29"/>
    <w:rsid w:val="00D131E3"/>
    <w:rsid w:val="00D133E8"/>
    <w:rsid w:val="00D13562"/>
    <w:rsid w:val="00D1482E"/>
    <w:rsid w:val="00D15B01"/>
    <w:rsid w:val="00D162CD"/>
    <w:rsid w:val="00D168AA"/>
    <w:rsid w:val="00D16BC8"/>
    <w:rsid w:val="00D16F53"/>
    <w:rsid w:val="00D16FF1"/>
    <w:rsid w:val="00D17B4F"/>
    <w:rsid w:val="00D20111"/>
    <w:rsid w:val="00D20497"/>
    <w:rsid w:val="00D206AE"/>
    <w:rsid w:val="00D20DB3"/>
    <w:rsid w:val="00D21222"/>
    <w:rsid w:val="00D2155B"/>
    <w:rsid w:val="00D215AC"/>
    <w:rsid w:val="00D221A3"/>
    <w:rsid w:val="00D22511"/>
    <w:rsid w:val="00D22A62"/>
    <w:rsid w:val="00D23793"/>
    <w:rsid w:val="00D24418"/>
    <w:rsid w:val="00D24BBD"/>
    <w:rsid w:val="00D250B5"/>
    <w:rsid w:val="00D2519E"/>
    <w:rsid w:val="00D25674"/>
    <w:rsid w:val="00D25C4E"/>
    <w:rsid w:val="00D265DD"/>
    <w:rsid w:val="00D266B9"/>
    <w:rsid w:val="00D267BF"/>
    <w:rsid w:val="00D26A4C"/>
    <w:rsid w:val="00D26E76"/>
    <w:rsid w:val="00D274CD"/>
    <w:rsid w:val="00D27676"/>
    <w:rsid w:val="00D27A08"/>
    <w:rsid w:val="00D27DDF"/>
    <w:rsid w:val="00D27F4E"/>
    <w:rsid w:val="00D30039"/>
    <w:rsid w:val="00D3022C"/>
    <w:rsid w:val="00D30374"/>
    <w:rsid w:val="00D304AB"/>
    <w:rsid w:val="00D30551"/>
    <w:rsid w:val="00D30CDC"/>
    <w:rsid w:val="00D31263"/>
    <w:rsid w:val="00D3176C"/>
    <w:rsid w:val="00D3189C"/>
    <w:rsid w:val="00D31E0F"/>
    <w:rsid w:val="00D31F5A"/>
    <w:rsid w:val="00D32579"/>
    <w:rsid w:val="00D32EDE"/>
    <w:rsid w:val="00D338C5"/>
    <w:rsid w:val="00D33F1D"/>
    <w:rsid w:val="00D3439B"/>
    <w:rsid w:val="00D34D8C"/>
    <w:rsid w:val="00D35962"/>
    <w:rsid w:val="00D35A1A"/>
    <w:rsid w:val="00D35EC1"/>
    <w:rsid w:val="00D372EC"/>
    <w:rsid w:val="00D37A0C"/>
    <w:rsid w:val="00D400B9"/>
    <w:rsid w:val="00D40480"/>
    <w:rsid w:val="00D409DB"/>
    <w:rsid w:val="00D40EB3"/>
    <w:rsid w:val="00D418C7"/>
    <w:rsid w:val="00D41948"/>
    <w:rsid w:val="00D41DBB"/>
    <w:rsid w:val="00D422CF"/>
    <w:rsid w:val="00D42560"/>
    <w:rsid w:val="00D42AC5"/>
    <w:rsid w:val="00D42BDB"/>
    <w:rsid w:val="00D4340E"/>
    <w:rsid w:val="00D43974"/>
    <w:rsid w:val="00D4429E"/>
    <w:rsid w:val="00D4433F"/>
    <w:rsid w:val="00D445A5"/>
    <w:rsid w:val="00D449FA"/>
    <w:rsid w:val="00D44D1F"/>
    <w:rsid w:val="00D4506B"/>
    <w:rsid w:val="00D450BA"/>
    <w:rsid w:val="00D452F9"/>
    <w:rsid w:val="00D4566B"/>
    <w:rsid w:val="00D45A01"/>
    <w:rsid w:val="00D45CF1"/>
    <w:rsid w:val="00D46AEC"/>
    <w:rsid w:val="00D47662"/>
    <w:rsid w:val="00D5066C"/>
    <w:rsid w:val="00D50858"/>
    <w:rsid w:val="00D51219"/>
    <w:rsid w:val="00D51235"/>
    <w:rsid w:val="00D51F9C"/>
    <w:rsid w:val="00D525BE"/>
    <w:rsid w:val="00D52B44"/>
    <w:rsid w:val="00D531DB"/>
    <w:rsid w:val="00D533F0"/>
    <w:rsid w:val="00D53643"/>
    <w:rsid w:val="00D53B14"/>
    <w:rsid w:val="00D53B8D"/>
    <w:rsid w:val="00D54A36"/>
    <w:rsid w:val="00D54EF3"/>
    <w:rsid w:val="00D55098"/>
    <w:rsid w:val="00D5547E"/>
    <w:rsid w:val="00D55982"/>
    <w:rsid w:val="00D55FA7"/>
    <w:rsid w:val="00D55FAE"/>
    <w:rsid w:val="00D56126"/>
    <w:rsid w:val="00D563A4"/>
    <w:rsid w:val="00D5678D"/>
    <w:rsid w:val="00D56A37"/>
    <w:rsid w:val="00D56B02"/>
    <w:rsid w:val="00D56BF3"/>
    <w:rsid w:val="00D56C76"/>
    <w:rsid w:val="00D56E35"/>
    <w:rsid w:val="00D57F90"/>
    <w:rsid w:val="00D6098F"/>
    <w:rsid w:val="00D60A50"/>
    <w:rsid w:val="00D60C63"/>
    <w:rsid w:val="00D621E9"/>
    <w:rsid w:val="00D62F78"/>
    <w:rsid w:val="00D630BB"/>
    <w:rsid w:val="00D635B7"/>
    <w:rsid w:val="00D63F92"/>
    <w:rsid w:val="00D641EA"/>
    <w:rsid w:val="00D6429F"/>
    <w:rsid w:val="00D6468E"/>
    <w:rsid w:val="00D64739"/>
    <w:rsid w:val="00D6493F"/>
    <w:rsid w:val="00D653F1"/>
    <w:rsid w:val="00D65740"/>
    <w:rsid w:val="00D657AB"/>
    <w:rsid w:val="00D65B91"/>
    <w:rsid w:val="00D67172"/>
    <w:rsid w:val="00D67804"/>
    <w:rsid w:val="00D67940"/>
    <w:rsid w:val="00D67AC8"/>
    <w:rsid w:val="00D70135"/>
    <w:rsid w:val="00D708E7"/>
    <w:rsid w:val="00D70D19"/>
    <w:rsid w:val="00D70F5E"/>
    <w:rsid w:val="00D70F6F"/>
    <w:rsid w:val="00D71278"/>
    <w:rsid w:val="00D71547"/>
    <w:rsid w:val="00D717C4"/>
    <w:rsid w:val="00D71C97"/>
    <w:rsid w:val="00D721A8"/>
    <w:rsid w:val="00D72E48"/>
    <w:rsid w:val="00D741A7"/>
    <w:rsid w:val="00D7430A"/>
    <w:rsid w:val="00D7487B"/>
    <w:rsid w:val="00D74D85"/>
    <w:rsid w:val="00D74DB8"/>
    <w:rsid w:val="00D758A5"/>
    <w:rsid w:val="00D758B5"/>
    <w:rsid w:val="00D75B4B"/>
    <w:rsid w:val="00D76896"/>
    <w:rsid w:val="00D76DD0"/>
    <w:rsid w:val="00D77193"/>
    <w:rsid w:val="00D77A53"/>
    <w:rsid w:val="00D8031F"/>
    <w:rsid w:val="00D805C9"/>
    <w:rsid w:val="00D80732"/>
    <w:rsid w:val="00D80E22"/>
    <w:rsid w:val="00D81369"/>
    <w:rsid w:val="00D81803"/>
    <w:rsid w:val="00D82416"/>
    <w:rsid w:val="00D82DB8"/>
    <w:rsid w:val="00D82E8E"/>
    <w:rsid w:val="00D82EAE"/>
    <w:rsid w:val="00D83273"/>
    <w:rsid w:val="00D83C5F"/>
    <w:rsid w:val="00D83CAB"/>
    <w:rsid w:val="00D8423E"/>
    <w:rsid w:val="00D844B5"/>
    <w:rsid w:val="00D8485A"/>
    <w:rsid w:val="00D84BA2"/>
    <w:rsid w:val="00D85002"/>
    <w:rsid w:val="00D852FE"/>
    <w:rsid w:val="00D857B7"/>
    <w:rsid w:val="00D8612F"/>
    <w:rsid w:val="00D861E0"/>
    <w:rsid w:val="00D865F2"/>
    <w:rsid w:val="00D86805"/>
    <w:rsid w:val="00D86851"/>
    <w:rsid w:val="00D874D7"/>
    <w:rsid w:val="00D90332"/>
    <w:rsid w:val="00D90399"/>
    <w:rsid w:val="00D90FD5"/>
    <w:rsid w:val="00D9216F"/>
    <w:rsid w:val="00D9222D"/>
    <w:rsid w:val="00D92397"/>
    <w:rsid w:val="00D929F9"/>
    <w:rsid w:val="00D93649"/>
    <w:rsid w:val="00D9396D"/>
    <w:rsid w:val="00D93A01"/>
    <w:rsid w:val="00D93CEE"/>
    <w:rsid w:val="00D93D04"/>
    <w:rsid w:val="00D93EA1"/>
    <w:rsid w:val="00D94139"/>
    <w:rsid w:val="00D94F52"/>
    <w:rsid w:val="00D95267"/>
    <w:rsid w:val="00D9541A"/>
    <w:rsid w:val="00D954D3"/>
    <w:rsid w:val="00D95A22"/>
    <w:rsid w:val="00D95AAE"/>
    <w:rsid w:val="00D97346"/>
    <w:rsid w:val="00D9778D"/>
    <w:rsid w:val="00D978D5"/>
    <w:rsid w:val="00D97A6B"/>
    <w:rsid w:val="00D97F69"/>
    <w:rsid w:val="00DA03D6"/>
    <w:rsid w:val="00DA04CD"/>
    <w:rsid w:val="00DA0686"/>
    <w:rsid w:val="00DA0846"/>
    <w:rsid w:val="00DA0AB8"/>
    <w:rsid w:val="00DA0E20"/>
    <w:rsid w:val="00DA14CD"/>
    <w:rsid w:val="00DA1CC4"/>
    <w:rsid w:val="00DA1DD4"/>
    <w:rsid w:val="00DA1F78"/>
    <w:rsid w:val="00DA2ABE"/>
    <w:rsid w:val="00DA385F"/>
    <w:rsid w:val="00DA38D4"/>
    <w:rsid w:val="00DA3A0C"/>
    <w:rsid w:val="00DA4172"/>
    <w:rsid w:val="00DA44D4"/>
    <w:rsid w:val="00DA47DB"/>
    <w:rsid w:val="00DA4D48"/>
    <w:rsid w:val="00DA5103"/>
    <w:rsid w:val="00DA524E"/>
    <w:rsid w:val="00DA52BD"/>
    <w:rsid w:val="00DA560E"/>
    <w:rsid w:val="00DA5712"/>
    <w:rsid w:val="00DA66A6"/>
    <w:rsid w:val="00DA7122"/>
    <w:rsid w:val="00DA7423"/>
    <w:rsid w:val="00DA777F"/>
    <w:rsid w:val="00DA7B6F"/>
    <w:rsid w:val="00DA7EF3"/>
    <w:rsid w:val="00DB017B"/>
    <w:rsid w:val="00DB03DE"/>
    <w:rsid w:val="00DB0898"/>
    <w:rsid w:val="00DB0A44"/>
    <w:rsid w:val="00DB0BFD"/>
    <w:rsid w:val="00DB0CA4"/>
    <w:rsid w:val="00DB1030"/>
    <w:rsid w:val="00DB1342"/>
    <w:rsid w:val="00DB1443"/>
    <w:rsid w:val="00DB1820"/>
    <w:rsid w:val="00DB1837"/>
    <w:rsid w:val="00DB1BD5"/>
    <w:rsid w:val="00DB1D14"/>
    <w:rsid w:val="00DB1DF0"/>
    <w:rsid w:val="00DB2660"/>
    <w:rsid w:val="00DB34E2"/>
    <w:rsid w:val="00DB359E"/>
    <w:rsid w:val="00DB41D5"/>
    <w:rsid w:val="00DB4362"/>
    <w:rsid w:val="00DB47BE"/>
    <w:rsid w:val="00DB47CE"/>
    <w:rsid w:val="00DB488D"/>
    <w:rsid w:val="00DB4AE7"/>
    <w:rsid w:val="00DB4C3D"/>
    <w:rsid w:val="00DB4D76"/>
    <w:rsid w:val="00DB53E7"/>
    <w:rsid w:val="00DB55B7"/>
    <w:rsid w:val="00DB5761"/>
    <w:rsid w:val="00DB638F"/>
    <w:rsid w:val="00DB70BA"/>
    <w:rsid w:val="00DB7390"/>
    <w:rsid w:val="00DB73E2"/>
    <w:rsid w:val="00DB73E5"/>
    <w:rsid w:val="00DB7451"/>
    <w:rsid w:val="00DB782A"/>
    <w:rsid w:val="00DB7B38"/>
    <w:rsid w:val="00DB7B54"/>
    <w:rsid w:val="00DB7C30"/>
    <w:rsid w:val="00DB7DCE"/>
    <w:rsid w:val="00DC0CFD"/>
    <w:rsid w:val="00DC145C"/>
    <w:rsid w:val="00DC1881"/>
    <w:rsid w:val="00DC1AA4"/>
    <w:rsid w:val="00DC1B02"/>
    <w:rsid w:val="00DC1C00"/>
    <w:rsid w:val="00DC219E"/>
    <w:rsid w:val="00DC2562"/>
    <w:rsid w:val="00DC2564"/>
    <w:rsid w:val="00DC2956"/>
    <w:rsid w:val="00DC2E8C"/>
    <w:rsid w:val="00DC3803"/>
    <w:rsid w:val="00DC3B80"/>
    <w:rsid w:val="00DC3D75"/>
    <w:rsid w:val="00DC434A"/>
    <w:rsid w:val="00DC4584"/>
    <w:rsid w:val="00DC477E"/>
    <w:rsid w:val="00DC4E2A"/>
    <w:rsid w:val="00DC4F06"/>
    <w:rsid w:val="00DC53E5"/>
    <w:rsid w:val="00DC5903"/>
    <w:rsid w:val="00DC5ECC"/>
    <w:rsid w:val="00DC5FF3"/>
    <w:rsid w:val="00DC6358"/>
    <w:rsid w:val="00DC6596"/>
    <w:rsid w:val="00DC6A92"/>
    <w:rsid w:val="00DC765C"/>
    <w:rsid w:val="00DC76B5"/>
    <w:rsid w:val="00DC7CFB"/>
    <w:rsid w:val="00DD003F"/>
    <w:rsid w:val="00DD0179"/>
    <w:rsid w:val="00DD0529"/>
    <w:rsid w:val="00DD06D3"/>
    <w:rsid w:val="00DD0FB0"/>
    <w:rsid w:val="00DD1A20"/>
    <w:rsid w:val="00DD2A17"/>
    <w:rsid w:val="00DD2A54"/>
    <w:rsid w:val="00DD2B94"/>
    <w:rsid w:val="00DD2D49"/>
    <w:rsid w:val="00DD2E1D"/>
    <w:rsid w:val="00DD2EA0"/>
    <w:rsid w:val="00DD2EA3"/>
    <w:rsid w:val="00DD318A"/>
    <w:rsid w:val="00DD32EF"/>
    <w:rsid w:val="00DD35BF"/>
    <w:rsid w:val="00DD39C3"/>
    <w:rsid w:val="00DD39FC"/>
    <w:rsid w:val="00DD3CAE"/>
    <w:rsid w:val="00DD4577"/>
    <w:rsid w:val="00DD4996"/>
    <w:rsid w:val="00DD4D8F"/>
    <w:rsid w:val="00DD4EE0"/>
    <w:rsid w:val="00DD52F6"/>
    <w:rsid w:val="00DD54AF"/>
    <w:rsid w:val="00DD64F4"/>
    <w:rsid w:val="00DD702A"/>
    <w:rsid w:val="00DD7E99"/>
    <w:rsid w:val="00DE0348"/>
    <w:rsid w:val="00DE0504"/>
    <w:rsid w:val="00DE18AB"/>
    <w:rsid w:val="00DE1F0B"/>
    <w:rsid w:val="00DE2723"/>
    <w:rsid w:val="00DE2FBD"/>
    <w:rsid w:val="00DE30DB"/>
    <w:rsid w:val="00DE3321"/>
    <w:rsid w:val="00DE39E8"/>
    <w:rsid w:val="00DE3A94"/>
    <w:rsid w:val="00DE3FE1"/>
    <w:rsid w:val="00DE4005"/>
    <w:rsid w:val="00DE4170"/>
    <w:rsid w:val="00DE4463"/>
    <w:rsid w:val="00DE4508"/>
    <w:rsid w:val="00DE4AD7"/>
    <w:rsid w:val="00DE4EB2"/>
    <w:rsid w:val="00DE577F"/>
    <w:rsid w:val="00DE6441"/>
    <w:rsid w:val="00DE6597"/>
    <w:rsid w:val="00DE6DD3"/>
    <w:rsid w:val="00DE6E8D"/>
    <w:rsid w:val="00DE6F85"/>
    <w:rsid w:val="00DE720B"/>
    <w:rsid w:val="00DE79AF"/>
    <w:rsid w:val="00DF03E5"/>
    <w:rsid w:val="00DF0DFB"/>
    <w:rsid w:val="00DF1132"/>
    <w:rsid w:val="00DF126D"/>
    <w:rsid w:val="00DF19A9"/>
    <w:rsid w:val="00DF1A4E"/>
    <w:rsid w:val="00DF1AA0"/>
    <w:rsid w:val="00DF202D"/>
    <w:rsid w:val="00DF2187"/>
    <w:rsid w:val="00DF2297"/>
    <w:rsid w:val="00DF2D62"/>
    <w:rsid w:val="00DF37BB"/>
    <w:rsid w:val="00DF4608"/>
    <w:rsid w:val="00DF4675"/>
    <w:rsid w:val="00DF4BBC"/>
    <w:rsid w:val="00DF4D87"/>
    <w:rsid w:val="00DF4EED"/>
    <w:rsid w:val="00DF52D0"/>
    <w:rsid w:val="00DF54A1"/>
    <w:rsid w:val="00DF570D"/>
    <w:rsid w:val="00DF5955"/>
    <w:rsid w:val="00DF5A62"/>
    <w:rsid w:val="00DF622D"/>
    <w:rsid w:val="00DF6A23"/>
    <w:rsid w:val="00DF6E69"/>
    <w:rsid w:val="00DF76A0"/>
    <w:rsid w:val="00DF7B0C"/>
    <w:rsid w:val="00DF7B3C"/>
    <w:rsid w:val="00DF7B4E"/>
    <w:rsid w:val="00E00D1F"/>
    <w:rsid w:val="00E00D58"/>
    <w:rsid w:val="00E01390"/>
    <w:rsid w:val="00E015A8"/>
    <w:rsid w:val="00E01941"/>
    <w:rsid w:val="00E01B39"/>
    <w:rsid w:val="00E01C5A"/>
    <w:rsid w:val="00E03487"/>
    <w:rsid w:val="00E0380F"/>
    <w:rsid w:val="00E03A61"/>
    <w:rsid w:val="00E04066"/>
    <w:rsid w:val="00E04320"/>
    <w:rsid w:val="00E045C5"/>
    <w:rsid w:val="00E04993"/>
    <w:rsid w:val="00E05382"/>
    <w:rsid w:val="00E055B5"/>
    <w:rsid w:val="00E057E1"/>
    <w:rsid w:val="00E0580B"/>
    <w:rsid w:val="00E0682F"/>
    <w:rsid w:val="00E06F0A"/>
    <w:rsid w:val="00E07552"/>
    <w:rsid w:val="00E0760A"/>
    <w:rsid w:val="00E076FC"/>
    <w:rsid w:val="00E0792D"/>
    <w:rsid w:val="00E10570"/>
    <w:rsid w:val="00E11249"/>
    <w:rsid w:val="00E12021"/>
    <w:rsid w:val="00E12A81"/>
    <w:rsid w:val="00E12CF7"/>
    <w:rsid w:val="00E12D9E"/>
    <w:rsid w:val="00E12E0A"/>
    <w:rsid w:val="00E1316A"/>
    <w:rsid w:val="00E1333C"/>
    <w:rsid w:val="00E13803"/>
    <w:rsid w:val="00E13B3C"/>
    <w:rsid w:val="00E13FD9"/>
    <w:rsid w:val="00E1402E"/>
    <w:rsid w:val="00E14221"/>
    <w:rsid w:val="00E14F91"/>
    <w:rsid w:val="00E1510B"/>
    <w:rsid w:val="00E15574"/>
    <w:rsid w:val="00E1559A"/>
    <w:rsid w:val="00E156E4"/>
    <w:rsid w:val="00E158CE"/>
    <w:rsid w:val="00E15BB2"/>
    <w:rsid w:val="00E15CDB"/>
    <w:rsid w:val="00E15FF4"/>
    <w:rsid w:val="00E16004"/>
    <w:rsid w:val="00E16C33"/>
    <w:rsid w:val="00E16EBD"/>
    <w:rsid w:val="00E16F1F"/>
    <w:rsid w:val="00E172A3"/>
    <w:rsid w:val="00E17A43"/>
    <w:rsid w:val="00E17D38"/>
    <w:rsid w:val="00E20777"/>
    <w:rsid w:val="00E20819"/>
    <w:rsid w:val="00E20A60"/>
    <w:rsid w:val="00E20A63"/>
    <w:rsid w:val="00E20D5D"/>
    <w:rsid w:val="00E211E2"/>
    <w:rsid w:val="00E2142B"/>
    <w:rsid w:val="00E21856"/>
    <w:rsid w:val="00E21BA4"/>
    <w:rsid w:val="00E22510"/>
    <w:rsid w:val="00E22834"/>
    <w:rsid w:val="00E22A37"/>
    <w:rsid w:val="00E22AB1"/>
    <w:rsid w:val="00E22DD8"/>
    <w:rsid w:val="00E23017"/>
    <w:rsid w:val="00E234E9"/>
    <w:rsid w:val="00E23705"/>
    <w:rsid w:val="00E23895"/>
    <w:rsid w:val="00E23C1C"/>
    <w:rsid w:val="00E23CD6"/>
    <w:rsid w:val="00E23D80"/>
    <w:rsid w:val="00E24886"/>
    <w:rsid w:val="00E250A1"/>
    <w:rsid w:val="00E250CA"/>
    <w:rsid w:val="00E25116"/>
    <w:rsid w:val="00E2552A"/>
    <w:rsid w:val="00E255FF"/>
    <w:rsid w:val="00E25785"/>
    <w:rsid w:val="00E25A9B"/>
    <w:rsid w:val="00E26A81"/>
    <w:rsid w:val="00E27009"/>
    <w:rsid w:val="00E27654"/>
    <w:rsid w:val="00E30F67"/>
    <w:rsid w:val="00E3157B"/>
    <w:rsid w:val="00E31D8C"/>
    <w:rsid w:val="00E31FA8"/>
    <w:rsid w:val="00E327F1"/>
    <w:rsid w:val="00E32E96"/>
    <w:rsid w:val="00E331C8"/>
    <w:rsid w:val="00E33512"/>
    <w:rsid w:val="00E337A6"/>
    <w:rsid w:val="00E33A81"/>
    <w:rsid w:val="00E3475F"/>
    <w:rsid w:val="00E347B0"/>
    <w:rsid w:val="00E35404"/>
    <w:rsid w:val="00E357F8"/>
    <w:rsid w:val="00E35901"/>
    <w:rsid w:val="00E35C25"/>
    <w:rsid w:val="00E361AF"/>
    <w:rsid w:val="00E366ED"/>
    <w:rsid w:val="00E3682C"/>
    <w:rsid w:val="00E36928"/>
    <w:rsid w:val="00E36951"/>
    <w:rsid w:val="00E371FB"/>
    <w:rsid w:val="00E37552"/>
    <w:rsid w:val="00E376F5"/>
    <w:rsid w:val="00E37AE3"/>
    <w:rsid w:val="00E37EFA"/>
    <w:rsid w:val="00E4007E"/>
    <w:rsid w:val="00E40A1F"/>
    <w:rsid w:val="00E41172"/>
    <w:rsid w:val="00E416FC"/>
    <w:rsid w:val="00E41BFC"/>
    <w:rsid w:val="00E41CC7"/>
    <w:rsid w:val="00E42009"/>
    <w:rsid w:val="00E42047"/>
    <w:rsid w:val="00E42640"/>
    <w:rsid w:val="00E42F85"/>
    <w:rsid w:val="00E43216"/>
    <w:rsid w:val="00E4345D"/>
    <w:rsid w:val="00E43510"/>
    <w:rsid w:val="00E43612"/>
    <w:rsid w:val="00E43925"/>
    <w:rsid w:val="00E43B05"/>
    <w:rsid w:val="00E43D2C"/>
    <w:rsid w:val="00E44654"/>
    <w:rsid w:val="00E448AB"/>
    <w:rsid w:val="00E44C49"/>
    <w:rsid w:val="00E4509C"/>
    <w:rsid w:val="00E45252"/>
    <w:rsid w:val="00E4530C"/>
    <w:rsid w:val="00E455F6"/>
    <w:rsid w:val="00E45A5E"/>
    <w:rsid w:val="00E45BB3"/>
    <w:rsid w:val="00E4605E"/>
    <w:rsid w:val="00E460D7"/>
    <w:rsid w:val="00E4664A"/>
    <w:rsid w:val="00E46827"/>
    <w:rsid w:val="00E468D1"/>
    <w:rsid w:val="00E47579"/>
    <w:rsid w:val="00E475B5"/>
    <w:rsid w:val="00E477A3"/>
    <w:rsid w:val="00E477DE"/>
    <w:rsid w:val="00E47CD6"/>
    <w:rsid w:val="00E47F3A"/>
    <w:rsid w:val="00E50175"/>
    <w:rsid w:val="00E51778"/>
    <w:rsid w:val="00E5207D"/>
    <w:rsid w:val="00E522FD"/>
    <w:rsid w:val="00E52BE5"/>
    <w:rsid w:val="00E52DD9"/>
    <w:rsid w:val="00E53B3B"/>
    <w:rsid w:val="00E54111"/>
    <w:rsid w:val="00E54D32"/>
    <w:rsid w:val="00E55276"/>
    <w:rsid w:val="00E558A2"/>
    <w:rsid w:val="00E55BB9"/>
    <w:rsid w:val="00E56086"/>
    <w:rsid w:val="00E562CD"/>
    <w:rsid w:val="00E56A72"/>
    <w:rsid w:val="00E602F5"/>
    <w:rsid w:val="00E60AD7"/>
    <w:rsid w:val="00E613FA"/>
    <w:rsid w:val="00E618FF"/>
    <w:rsid w:val="00E61FD0"/>
    <w:rsid w:val="00E62330"/>
    <w:rsid w:val="00E623B6"/>
    <w:rsid w:val="00E632B7"/>
    <w:rsid w:val="00E632FB"/>
    <w:rsid w:val="00E63552"/>
    <w:rsid w:val="00E63A90"/>
    <w:rsid w:val="00E63F44"/>
    <w:rsid w:val="00E6570D"/>
    <w:rsid w:val="00E658CD"/>
    <w:rsid w:val="00E65F4B"/>
    <w:rsid w:val="00E6601E"/>
    <w:rsid w:val="00E6606F"/>
    <w:rsid w:val="00E66E33"/>
    <w:rsid w:val="00E66FEA"/>
    <w:rsid w:val="00E67055"/>
    <w:rsid w:val="00E67B1B"/>
    <w:rsid w:val="00E67D5C"/>
    <w:rsid w:val="00E704E8"/>
    <w:rsid w:val="00E70BEF"/>
    <w:rsid w:val="00E70E1D"/>
    <w:rsid w:val="00E713DA"/>
    <w:rsid w:val="00E7158C"/>
    <w:rsid w:val="00E715DF"/>
    <w:rsid w:val="00E7269A"/>
    <w:rsid w:val="00E72E35"/>
    <w:rsid w:val="00E72EAF"/>
    <w:rsid w:val="00E73C4A"/>
    <w:rsid w:val="00E74419"/>
    <w:rsid w:val="00E748CC"/>
    <w:rsid w:val="00E74C32"/>
    <w:rsid w:val="00E74F50"/>
    <w:rsid w:val="00E7535F"/>
    <w:rsid w:val="00E75924"/>
    <w:rsid w:val="00E76B0F"/>
    <w:rsid w:val="00E76D42"/>
    <w:rsid w:val="00E776FE"/>
    <w:rsid w:val="00E7785A"/>
    <w:rsid w:val="00E77892"/>
    <w:rsid w:val="00E80C72"/>
    <w:rsid w:val="00E80CFB"/>
    <w:rsid w:val="00E80D98"/>
    <w:rsid w:val="00E80D9A"/>
    <w:rsid w:val="00E80EA8"/>
    <w:rsid w:val="00E8114F"/>
    <w:rsid w:val="00E811ED"/>
    <w:rsid w:val="00E8120A"/>
    <w:rsid w:val="00E8135A"/>
    <w:rsid w:val="00E8200B"/>
    <w:rsid w:val="00E822D1"/>
    <w:rsid w:val="00E836BB"/>
    <w:rsid w:val="00E8375F"/>
    <w:rsid w:val="00E8399C"/>
    <w:rsid w:val="00E83B78"/>
    <w:rsid w:val="00E83FE9"/>
    <w:rsid w:val="00E84506"/>
    <w:rsid w:val="00E84811"/>
    <w:rsid w:val="00E848A6"/>
    <w:rsid w:val="00E849BC"/>
    <w:rsid w:val="00E84C0E"/>
    <w:rsid w:val="00E84EB7"/>
    <w:rsid w:val="00E84EBA"/>
    <w:rsid w:val="00E84EF4"/>
    <w:rsid w:val="00E84F80"/>
    <w:rsid w:val="00E85039"/>
    <w:rsid w:val="00E856E3"/>
    <w:rsid w:val="00E860D9"/>
    <w:rsid w:val="00E868D0"/>
    <w:rsid w:val="00E869E1"/>
    <w:rsid w:val="00E86CE9"/>
    <w:rsid w:val="00E86EA7"/>
    <w:rsid w:val="00E87030"/>
    <w:rsid w:val="00E87832"/>
    <w:rsid w:val="00E90059"/>
    <w:rsid w:val="00E90093"/>
    <w:rsid w:val="00E90CCD"/>
    <w:rsid w:val="00E90D8D"/>
    <w:rsid w:val="00E9101E"/>
    <w:rsid w:val="00E91034"/>
    <w:rsid w:val="00E9124B"/>
    <w:rsid w:val="00E91F51"/>
    <w:rsid w:val="00E9205F"/>
    <w:rsid w:val="00E9267D"/>
    <w:rsid w:val="00E92A71"/>
    <w:rsid w:val="00E93537"/>
    <w:rsid w:val="00E94081"/>
    <w:rsid w:val="00E941FA"/>
    <w:rsid w:val="00E945F1"/>
    <w:rsid w:val="00E9564F"/>
    <w:rsid w:val="00E95A6D"/>
    <w:rsid w:val="00E95FCB"/>
    <w:rsid w:val="00E963D0"/>
    <w:rsid w:val="00E969E3"/>
    <w:rsid w:val="00E96A60"/>
    <w:rsid w:val="00E97669"/>
    <w:rsid w:val="00E97846"/>
    <w:rsid w:val="00E97C8D"/>
    <w:rsid w:val="00E9B308"/>
    <w:rsid w:val="00EA0445"/>
    <w:rsid w:val="00EA0693"/>
    <w:rsid w:val="00EA160E"/>
    <w:rsid w:val="00EA1688"/>
    <w:rsid w:val="00EA1A2D"/>
    <w:rsid w:val="00EA1B43"/>
    <w:rsid w:val="00EA1DB4"/>
    <w:rsid w:val="00EA257D"/>
    <w:rsid w:val="00EA2595"/>
    <w:rsid w:val="00EA26CF"/>
    <w:rsid w:val="00EA2703"/>
    <w:rsid w:val="00EA2A8B"/>
    <w:rsid w:val="00EA30B1"/>
    <w:rsid w:val="00EA3530"/>
    <w:rsid w:val="00EA3B01"/>
    <w:rsid w:val="00EA3DD3"/>
    <w:rsid w:val="00EA3E15"/>
    <w:rsid w:val="00EA4055"/>
    <w:rsid w:val="00EA48A6"/>
    <w:rsid w:val="00EA4BAE"/>
    <w:rsid w:val="00EA4D1A"/>
    <w:rsid w:val="00EA4ECA"/>
    <w:rsid w:val="00EA50D4"/>
    <w:rsid w:val="00EA5167"/>
    <w:rsid w:val="00EA5430"/>
    <w:rsid w:val="00EA5743"/>
    <w:rsid w:val="00EA5A99"/>
    <w:rsid w:val="00EA699B"/>
    <w:rsid w:val="00EA6A92"/>
    <w:rsid w:val="00EA6BD1"/>
    <w:rsid w:val="00EA6CC4"/>
    <w:rsid w:val="00EA70FE"/>
    <w:rsid w:val="00EA7719"/>
    <w:rsid w:val="00EA7ACC"/>
    <w:rsid w:val="00EA7C45"/>
    <w:rsid w:val="00EA7CF9"/>
    <w:rsid w:val="00EB0575"/>
    <w:rsid w:val="00EB0893"/>
    <w:rsid w:val="00EB0FFB"/>
    <w:rsid w:val="00EB11E6"/>
    <w:rsid w:val="00EB1435"/>
    <w:rsid w:val="00EB1DA9"/>
    <w:rsid w:val="00EB1FE1"/>
    <w:rsid w:val="00EB2C8F"/>
    <w:rsid w:val="00EB32AE"/>
    <w:rsid w:val="00EB3479"/>
    <w:rsid w:val="00EB360C"/>
    <w:rsid w:val="00EB4714"/>
    <w:rsid w:val="00EB490C"/>
    <w:rsid w:val="00EB4AEC"/>
    <w:rsid w:val="00EB4C3E"/>
    <w:rsid w:val="00EB5532"/>
    <w:rsid w:val="00EB5738"/>
    <w:rsid w:val="00EB5939"/>
    <w:rsid w:val="00EB6684"/>
    <w:rsid w:val="00EB7615"/>
    <w:rsid w:val="00EB7D90"/>
    <w:rsid w:val="00EC0206"/>
    <w:rsid w:val="00EC0246"/>
    <w:rsid w:val="00EC0774"/>
    <w:rsid w:val="00EC07A1"/>
    <w:rsid w:val="00EC13B4"/>
    <w:rsid w:val="00EC1CE7"/>
    <w:rsid w:val="00EC1E68"/>
    <w:rsid w:val="00EC24E3"/>
    <w:rsid w:val="00EC2B24"/>
    <w:rsid w:val="00EC2DD3"/>
    <w:rsid w:val="00EC3065"/>
    <w:rsid w:val="00EC33C3"/>
    <w:rsid w:val="00EC392E"/>
    <w:rsid w:val="00EC401D"/>
    <w:rsid w:val="00EC4773"/>
    <w:rsid w:val="00EC4D7A"/>
    <w:rsid w:val="00EC4DD8"/>
    <w:rsid w:val="00EC589B"/>
    <w:rsid w:val="00EC5914"/>
    <w:rsid w:val="00EC5ADF"/>
    <w:rsid w:val="00EC5B93"/>
    <w:rsid w:val="00EC5D1D"/>
    <w:rsid w:val="00EC6074"/>
    <w:rsid w:val="00EC6135"/>
    <w:rsid w:val="00EC645B"/>
    <w:rsid w:val="00EC67AF"/>
    <w:rsid w:val="00EC6831"/>
    <w:rsid w:val="00EC6D7D"/>
    <w:rsid w:val="00EC717A"/>
    <w:rsid w:val="00EC77EE"/>
    <w:rsid w:val="00EC7C0F"/>
    <w:rsid w:val="00EC7E08"/>
    <w:rsid w:val="00EC7FD2"/>
    <w:rsid w:val="00ED092F"/>
    <w:rsid w:val="00ED0B93"/>
    <w:rsid w:val="00ED0CA9"/>
    <w:rsid w:val="00ED0ECB"/>
    <w:rsid w:val="00ED1575"/>
    <w:rsid w:val="00ED15B1"/>
    <w:rsid w:val="00ED161C"/>
    <w:rsid w:val="00ED1ABC"/>
    <w:rsid w:val="00ED2263"/>
    <w:rsid w:val="00ED2335"/>
    <w:rsid w:val="00ED2A12"/>
    <w:rsid w:val="00ED2BD8"/>
    <w:rsid w:val="00ED3296"/>
    <w:rsid w:val="00ED3330"/>
    <w:rsid w:val="00ED3396"/>
    <w:rsid w:val="00ED340D"/>
    <w:rsid w:val="00ED34CE"/>
    <w:rsid w:val="00ED35AE"/>
    <w:rsid w:val="00ED41A8"/>
    <w:rsid w:val="00ED45DE"/>
    <w:rsid w:val="00ED4771"/>
    <w:rsid w:val="00ED499B"/>
    <w:rsid w:val="00ED50CF"/>
    <w:rsid w:val="00ED5911"/>
    <w:rsid w:val="00ED5BA2"/>
    <w:rsid w:val="00ED5C8E"/>
    <w:rsid w:val="00ED6736"/>
    <w:rsid w:val="00ED6A5D"/>
    <w:rsid w:val="00EE0B41"/>
    <w:rsid w:val="00EE15CD"/>
    <w:rsid w:val="00EE1F71"/>
    <w:rsid w:val="00EE28FA"/>
    <w:rsid w:val="00EE2DB4"/>
    <w:rsid w:val="00EE2FD0"/>
    <w:rsid w:val="00EE346D"/>
    <w:rsid w:val="00EE35F9"/>
    <w:rsid w:val="00EE378B"/>
    <w:rsid w:val="00EE3C16"/>
    <w:rsid w:val="00EE4078"/>
    <w:rsid w:val="00EE42B8"/>
    <w:rsid w:val="00EE4CEF"/>
    <w:rsid w:val="00EE4D9F"/>
    <w:rsid w:val="00EE5859"/>
    <w:rsid w:val="00EE5E4F"/>
    <w:rsid w:val="00EE70DB"/>
    <w:rsid w:val="00EE7B0E"/>
    <w:rsid w:val="00EE7D1E"/>
    <w:rsid w:val="00EE7DF4"/>
    <w:rsid w:val="00EF0224"/>
    <w:rsid w:val="00EF0289"/>
    <w:rsid w:val="00EF029E"/>
    <w:rsid w:val="00EF0333"/>
    <w:rsid w:val="00EF0684"/>
    <w:rsid w:val="00EF078A"/>
    <w:rsid w:val="00EF0D9B"/>
    <w:rsid w:val="00EF2B08"/>
    <w:rsid w:val="00EF307B"/>
    <w:rsid w:val="00EF31C6"/>
    <w:rsid w:val="00EF3240"/>
    <w:rsid w:val="00EF3CBB"/>
    <w:rsid w:val="00EF3DE6"/>
    <w:rsid w:val="00EF4192"/>
    <w:rsid w:val="00EF4284"/>
    <w:rsid w:val="00EF4A77"/>
    <w:rsid w:val="00EF4D70"/>
    <w:rsid w:val="00EF555E"/>
    <w:rsid w:val="00EF56EA"/>
    <w:rsid w:val="00EF628D"/>
    <w:rsid w:val="00EF656C"/>
    <w:rsid w:val="00EF72B6"/>
    <w:rsid w:val="00EF73D6"/>
    <w:rsid w:val="00F000AA"/>
    <w:rsid w:val="00F00223"/>
    <w:rsid w:val="00F0040C"/>
    <w:rsid w:val="00F00912"/>
    <w:rsid w:val="00F009D8"/>
    <w:rsid w:val="00F00CD1"/>
    <w:rsid w:val="00F0115E"/>
    <w:rsid w:val="00F01335"/>
    <w:rsid w:val="00F01409"/>
    <w:rsid w:val="00F01759"/>
    <w:rsid w:val="00F01A53"/>
    <w:rsid w:val="00F01D9A"/>
    <w:rsid w:val="00F0202E"/>
    <w:rsid w:val="00F0299D"/>
    <w:rsid w:val="00F02D08"/>
    <w:rsid w:val="00F0344C"/>
    <w:rsid w:val="00F03512"/>
    <w:rsid w:val="00F03518"/>
    <w:rsid w:val="00F03699"/>
    <w:rsid w:val="00F03DBF"/>
    <w:rsid w:val="00F03F18"/>
    <w:rsid w:val="00F04032"/>
    <w:rsid w:val="00F043CB"/>
    <w:rsid w:val="00F044FF"/>
    <w:rsid w:val="00F046E8"/>
    <w:rsid w:val="00F04CCB"/>
    <w:rsid w:val="00F05129"/>
    <w:rsid w:val="00F05172"/>
    <w:rsid w:val="00F0588C"/>
    <w:rsid w:val="00F05C78"/>
    <w:rsid w:val="00F05CC1"/>
    <w:rsid w:val="00F060B6"/>
    <w:rsid w:val="00F0663D"/>
    <w:rsid w:val="00F068B4"/>
    <w:rsid w:val="00F070C1"/>
    <w:rsid w:val="00F071E0"/>
    <w:rsid w:val="00F07A7E"/>
    <w:rsid w:val="00F07CED"/>
    <w:rsid w:val="00F07F3D"/>
    <w:rsid w:val="00F07FCA"/>
    <w:rsid w:val="00F100DD"/>
    <w:rsid w:val="00F10E5D"/>
    <w:rsid w:val="00F12346"/>
    <w:rsid w:val="00F128B6"/>
    <w:rsid w:val="00F12BA4"/>
    <w:rsid w:val="00F12F50"/>
    <w:rsid w:val="00F131EB"/>
    <w:rsid w:val="00F1328F"/>
    <w:rsid w:val="00F132C7"/>
    <w:rsid w:val="00F132DC"/>
    <w:rsid w:val="00F132F9"/>
    <w:rsid w:val="00F1381C"/>
    <w:rsid w:val="00F13891"/>
    <w:rsid w:val="00F14106"/>
    <w:rsid w:val="00F1416F"/>
    <w:rsid w:val="00F14871"/>
    <w:rsid w:val="00F15D0D"/>
    <w:rsid w:val="00F15D3E"/>
    <w:rsid w:val="00F1619D"/>
    <w:rsid w:val="00F1667C"/>
    <w:rsid w:val="00F1678A"/>
    <w:rsid w:val="00F1683B"/>
    <w:rsid w:val="00F169A0"/>
    <w:rsid w:val="00F1723B"/>
    <w:rsid w:val="00F17C48"/>
    <w:rsid w:val="00F17F5A"/>
    <w:rsid w:val="00F20299"/>
    <w:rsid w:val="00F208C1"/>
    <w:rsid w:val="00F2136A"/>
    <w:rsid w:val="00F21AB3"/>
    <w:rsid w:val="00F22117"/>
    <w:rsid w:val="00F221B0"/>
    <w:rsid w:val="00F23101"/>
    <w:rsid w:val="00F2312B"/>
    <w:rsid w:val="00F2377D"/>
    <w:rsid w:val="00F24DD7"/>
    <w:rsid w:val="00F24EA7"/>
    <w:rsid w:val="00F25055"/>
    <w:rsid w:val="00F2505E"/>
    <w:rsid w:val="00F2521D"/>
    <w:rsid w:val="00F25411"/>
    <w:rsid w:val="00F25D35"/>
    <w:rsid w:val="00F263C4"/>
    <w:rsid w:val="00F26768"/>
    <w:rsid w:val="00F26B76"/>
    <w:rsid w:val="00F26BAE"/>
    <w:rsid w:val="00F26D96"/>
    <w:rsid w:val="00F276C2"/>
    <w:rsid w:val="00F27923"/>
    <w:rsid w:val="00F30067"/>
    <w:rsid w:val="00F30B6A"/>
    <w:rsid w:val="00F30CDB"/>
    <w:rsid w:val="00F30D32"/>
    <w:rsid w:val="00F3198B"/>
    <w:rsid w:val="00F32062"/>
    <w:rsid w:val="00F324EF"/>
    <w:rsid w:val="00F32876"/>
    <w:rsid w:val="00F32BAF"/>
    <w:rsid w:val="00F32E84"/>
    <w:rsid w:val="00F33273"/>
    <w:rsid w:val="00F3342C"/>
    <w:rsid w:val="00F34A80"/>
    <w:rsid w:val="00F34B1B"/>
    <w:rsid w:val="00F351E5"/>
    <w:rsid w:val="00F3534B"/>
    <w:rsid w:val="00F355D7"/>
    <w:rsid w:val="00F35DD2"/>
    <w:rsid w:val="00F35ED7"/>
    <w:rsid w:val="00F360B0"/>
    <w:rsid w:val="00F37446"/>
    <w:rsid w:val="00F40C2C"/>
    <w:rsid w:val="00F41000"/>
    <w:rsid w:val="00F41605"/>
    <w:rsid w:val="00F418EC"/>
    <w:rsid w:val="00F41913"/>
    <w:rsid w:val="00F419CE"/>
    <w:rsid w:val="00F4231F"/>
    <w:rsid w:val="00F42410"/>
    <w:rsid w:val="00F42DC0"/>
    <w:rsid w:val="00F42EAF"/>
    <w:rsid w:val="00F435C5"/>
    <w:rsid w:val="00F4370F"/>
    <w:rsid w:val="00F44CA1"/>
    <w:rsid w:val="00F451A7"/>
    <w:rsid w:val="00F45E6D"/>
    <w:rsid w:val="00F467F4"/>
    <w:rsid w:val="00F46BEE"/>
    <w:rsid w:val="00F46E61"/>
    <w:rsid w:val="00F4723A"/>
    <w:rsid w:val="00F47940"/>
    <w:rsid w:val="00F47A8C"/>
    <w:rsid w:val="00F47C2F"/>
    <w:rsid w:val="00F47E31"/>
    <w:rsid w:val="00F47F93"/>
    <w:rsid w:val="00F501C7"/>
    <w:rsid w:val="00F505E5"/>
    <w:rsid w:val="00F508A8"/>
    <w:rsid w:val="00F50B4E"/>
    <w:rsid w:val="00F51304"/>
    <w:rsid w:val="00F51382"/>
    <w:rsid w:val="00F5147F"/>
    <w:rsid w:val="00F51931"/>
    <w:rsid w:val="00F5258C"/>
    <w:rsid w:val="00F52775"/>
    <w:rsid w:val="00F529AB"/>
    <w:rsid w:val="00F52D6B"/>
    <w:rsid w:val="00F53358"/>
    <w:rsid w:val="00F53521"/>
    <w:rsid w:val="00F5379B"/>
    <w:rsid w:val="00F537ED"/>
    <w:rsid w:val="00F53D25"/>
    <w:rsid w:val="00F540F1"/>
    <w:rsid w:val="00F54360"/>
    <w:rsid w:val="00F54AF3"/>
    <w:rsid w:val="00F54B47"/>
    <w:rsid w:val="00F55ADF"/>
    <w:rsid w:val="00F5608E"/>
    <w:rsid w:val="00F56232"/>
    <w:rsid w:val="00F564EE"/>
    <w:rsid w:val="00F56BBD"/>
    <w:rsid w:val="00F572B0"/>
    <w:rsid w:val="00F5734F"/>
    <w:rsid w:val="00F5789E"/>
    <w:rsid w:val="00F5796B"/>
    <w:rsid w:val="00F60236"/>
    <w:rsid w:val="00F60514"/>
    <w:rsid w:val="00F60582"/>
    <w:rsid w:val="00F60BB6"/>
    <w:rsid w:val="00F60D02"/>
    <w:rsid w:val="00F60D82"/>
    <w:rsid w:val="00F612C8"/>
    <w:rsid w:val="00F6149C"/>
    <w:rsid w:val="00F61527"/>
    <w:rsid w:val="00F6169D"/>
    <w:rsid w:val="00F62401"/>
    <w:rsid w:val="00F62422"/>
    <w:rsid w:val="00F62938"/>
    <w:rsid w:val="00F631E4"/>
    <w:rsid w:val="00F63585"/>
    <w:rsid w:val="00F637D6"/>
    <w:rsid w:val="00F63A60"/>
    <w:rsid w:val="00F644A2"/>
    <w:rsid w:val="00F646E5"/>
    <w:rsid w:val="00F648DE"/>
    <w:rsid w:val="00F64A74"/>
    <w:rsid w:val="00F64C07"/>
    <w:rsid w:val="00F650DA"/>
    <w:rsid w:val="00F66E03"/>
    <w:rsid w:val="00F67223"/>
    <w:rsid w:val="00F6722E"/>
    <w:rsid w:val="00F676D4"/>
    <w:rsid w:val="00F677BB"/>
    <w:rsid w:val="00F67E40"/>
    <w:rsid w:val="00F7038C"/>
    <w:rsid w:val="00F703A8"/>
    <w:rsid w:val="00F70567"/>
    <w:rsid w:val="00F70EF2"/>
    <w:rsid w:val="00F726B6"/>
    <w:rsid w:val="00F72DFC"/>
    <w:rsid w:val="00F73305"/>
    <w:rsid w:val="00F73502"/>
    <w:rsid w:val="00F735C2"/>
    <w:rsid w:val="00F73A13"/>
    <w:rsid w:val="00F74261"/>
    <w:rsid w:val="00F74835"/>
    <w:rsid w:val="00F753AE"/>
    <w:rsid w:val="00F768F6"/>
    <w:rsid w:val="00F77387"/>
    <w:rsid w:val="00F773D7"/>
    <w:rsid w:val="00F77A54"/>
    <w:rsid w:val="00F77C60"/>
    <w:rsid w:val="00F77FC8"/>
    <w:rsid w:val="00F800E7"/>
    <w:rsid w:val="00F80342"/>
    <w:rsid w:val="00F80A03"/>
    <w:rsid w:val="00F80BEF"/>
    <w:rsid w:val="00F81033"/>
    <w:rsid w:val="00F810C6"/>
    <w:rsid w:val="00F8139C"/>
    <w:rsid w:val="00F81598"/>
    <w:rsid w:val="00F81768"/>
    <w:rsid w:val="00F8179F"/>
    <w:rsid w:val="00F81862"/>
    <w:rsid w:val="00F8192B"/>
    <w:rsid w:val="00F81F9B"/>
    <w:rsid w:val="00F82147"/>
    <w:rsid w:val="00F823CA"/>
    <w:rsid w:val="00F82433"/>
    <w:rsid w:val="00F82827"/>
    <w:rsid w:val="00F8283E"/>
    <w:rsid w:val="00F82890"/>
    <w:rsid w:val="00F82A6A"/>
    <w:rsid w:val="00F82FDB"/>
    <w:rsid w:val="00F83324"/>
    <w:rsid w:val="00F8452B"/>
    <w:rsid w:val="00F8461D"/>
    <w:rsid w:val="00F84988"/>
    <w:rsid w:val="00F853B8"/>
    <w:rsid w:val="00F858DE"/>
    <w:rsid w:val="00F8674F"/>
    <w:rsid w:val="00F86FA2"/>
    <w:rsid w:val="00F87853"/>
    <w:rsid w:val="00F87CB9"/>
    <w:rsid w:val="00F87DEA"/>
    <w:rsid w:val="00F87E05"/>
    <w:rsid w:val="00F87F90"/>
    <w:rsid w:val="00F903A8"/>
    <w:rsid w:val="00F90472"/>
    <w:rsid w:val="00F90B25"/>
    <w:rsid w:val="00F90EBE"/>
    <w:rsid w:val="00F90F58"/>
    <w:rsid w:val="00F911C2"/>
    <w:rsid w:val="00F91250"/>
    <w:rsid w:val="00F91553"/>
    <w:rsid w:val="00F919DD"/>
    <w:rsid w:val="00F91D32"/>
    <w:rsid w:val="00F91FAC"/>
    <w:rsid w:val="00F9239B"/>
    <w:rsid w:val="00F92B7A"/>
    <w:rsid w:val="00F94109"/>
    <w:rsid w:val="00F9447A"/>
    <w:rsid w:val="00F94609"/>
    <w:rsid w:val="00F9474F"/>
    <w:rsid w:val="00F94B9C"/>
    <w:rsid w:val="00F95007"/>
    <w:rsid w:val="00F959C4"/>
    <w:rsid w:val="00F95F88"/>
    <w:rsid w:val="00F96405"/>
    <w:rsid w:val="00F96551"/>
    <w:rsid w:val="00F96557"/>
    <w:rsid w:val="00F9665E"/>
    <w:rsid w:val="00F9685C"/>
    <w:rsid w:val="00F96906"/>
    <w:rsid w:val="00F972EA"/>
    <w:rsid w:val="00FA038F"/>
    <w:rsid w:val="00FA0587"/>
    <w:rsid w:val="00FA08BC"/>
    <w:rsid w:val="00FA09B9"/>
    <w:rsid w:val="00FA0F60"/>
    <w:rsid w:val="00FA1BE1"/>
    <w:rsid w:val="00FA1C58"/>
    <w:rsid w:val="00FA1E8A"/>
    <w:rsid w:val="00FA244D"/>
    <w:rsid w:val="00FA24BD"/>
    <w:rsid w:val="00FA27BC"/>
    <w:rsid w:val="00FA2FB7"/>
    <w:rsid w:val="00FA30C9"/>
    <w:rsid w:val="00FA3D89"/>
    <w:rsid w:val="00FA417B"/>
    <w:rsid w:val="00FA510C"/>
    <w:rsid w:val="00FA548D"/>
    <w:rsid w:val="00FA59FF"/>
    <w:rsid w:val="00FA5D1C"/>
    <w:rsid w:val="00FA641E"/>
    <w:rsid w:val="00FA64CE"/>
    <w:rsid w:val="00FA68BB"/>
    <w:rsid w:val="00FA6C92"/>
    <w:rsid w:val="00FA6F0C"/>
    <w:rsid w:val="00FA7353"/>
    <w:rsid w:val="00FA7369"/>
    <w:rsid w:val="00FA7C74"/>
    <w:rsid w:val="00FA7D2A"/>
    <w:rsid w:val="00FB07CD"/>
    <w:rsid w:val="00FB1172"/>
    <w:rsid w:val="00FB13F3"/>
    <w:rsid w:val="00FB1599"/>
    <w:rsid w:val="00FB16DE"/>
    <w:rsid w:val="00FB246C"/>
    <w:rsid w:val="00FB2CE4"/>
    <w:rsid w:val="00FB407B"/>
    <w:rsid w:val="00FB4332"/>
    <w:rsid w:val="00FB443C"/>
    <w:rsid w:val="00FB4D2B"/>
    <w:rsid w:val="00FB4E53"/>
    <w:rsid w:val="00FB4F9B"/>
    <w:rsid w:val="00FB5A03"/>
    <w:rsid w:val="00FB5A0A"/>
    <w:rsid w:val="00FB6125"/>
    <w:rsid w:val="00FB63E1"/>
    <w:rsid w:val="00FB6AEF"/>
    <w:rsid w:val="00FB6CF2"/>
    <w:rsid w:val="00FB6CFA"/>
    <w:rsid w:val="00FB7130"/>
    <w:rsid w:val="00FC0008"/>
    <w:rsid w:val="00FC0CB3"/>
    <w:rsid w:val="00FC1379"/>
    <w:rsid w:val="00FC19B4"/>
    <w:rsid w:val="00FC2150"/>
    <w:rsid w:val="00FC235E"/>
    <w:rsid w:val="00FC240E"/>
    <w:rsid w:val="00FC26F7"/>
    <w:rsid w:val="00FC2EC4"/>
    <w:rsid w:val="00FC2F4E"/>
    <w:rsid w:val="00FC3D11"/>
    <w:rsid w:val="00FC3D1E"/>
    <w:rsid w:val="00FC3DE1"/>
    <w:rsid w:val="00FC3F7E"/>
    <w:rsid w:val="00FC46E4"/>
    <w:rsid w:val="00FC49E4"/>
    <w:rsid w:val="00FC4AE1"/>
    <w:rsid w:val="00FC5178"/>
    <w:rsid w:val="00FC51F3"/>
    <w:rsid w:val="00FC547F"/>
    <w:rsid w:val="00FC55A0"/>
    <w:rsid w:val="00FC58FD"/>
    <w:rsid w:val="00FC5C5B"/>
    <w:rsid w:val="00FC5DF5"/>
    <w:rsid w:val="00FC6028"/>
    <w:rsid w:val="00FC610D"/>
    <w:rsid w:val="00FC69D9"/>
    <w:rsid w:val="00FC6C15"/>
    <w:rsid w:val="00FC6E72"/>
    <w:rsid w:val="00FC7EC4"/>
    <w:rsid w:val="00FD050A"/>
    <w:rsid w:val="00FD0EE4"/>
    <w:rsid w:val="00FD10AC"/>
    <w:rsid w:val="00FD1110"/>
    <w:rsid w:val="00FD122F"/>
    <w:rsid w:val="00FD15F2"/>
    <w:rsid w:val="00FD1A85"/>
    <w:rsid w:val="00FD2D60"/>
    <w:rsid w:val="00FD2D96"/>
    <w:rsid w:val="00FD2E0F"/>
    <w:rsid w:val="00FD33E2"/>
    <w:rsid w:val="00FD3905"/>
    <w:rsid w:val="00FD3E69"/>
    <w:rsid w:val="00FD3EF0"/>
    <w:rsid w:val="00FD3FD9"/>
    <w:rsid w:val="00FD4AD7"/>
    <w:rsid w:val="00FD4CB8"/>
    <w:rsid w:val="00FD4DA5"/>
    <w:rsid w:val="00FD518D"/>
    <w:rsid w:val="00FD54C6"/>
    <w:rsid w:val="00FD5D57"/>
    <w:rsid w:val="00FD647F"/>
    <w:rsid w:val="00FD6812"/>
    <w:rsid w:val="00FD6B18"/>
    <w:rsid w:val="00FD6B89"/>
    <w:rsid w:val="00FD73ED"/>
    <w:rsid w:val="00FD7C18"/>
    <w:rsid w:val="00FD7E08"/>
    <w:rsid w:val="00FD7E1A"/>
    <w:rsid w:val="00FE096C"/>
    <w:rsid w:val="00FE0B4E"/>
    <w:rsid w:val="00FE0C60"/>
    <w:rsid w:val="00FE0E7A"/>
    <w:rsid w:val="00FE0EFA"/>
    <w:rsid w:val="00FE0F84"/>
    <w:rsid w:val="00FE1233"/>
    <w:rsid w:val="00FE22A5"/>
    <w:rsid w:val="00FE2686"/>
    <w:rsid w:val="00FE2E1F"/>
    <w:rsid w:val="00FE2F76"/>
    <w:rsid w:val="00FE313B"/>
    <w:rsid w:val="00FE36A4"/>
    <w:rsid w:val="00FE3CC6"/>
    <w:rsid w:val="00FE4655"/>
    <w:rsid w:val="00FE47AD"/>
    <w:rsid w:val="00FE54E3"/>
    <w:rsid w:val="00FE5758"/>
    <w:rsid w:val="00FE5C01"/>
    <w:rsid w:val="00FE62EB"/>
    <w:rsid w:val="00FE6A43"/>
    <w:rsid w:val="00FE6D43"/>
    <w:rsid w:val="00FE6ECE"/>
    <w:rsid w:val="00FE71F6"/>
    <w:rsid w:val="00FF0452"/>
    <w:rsid w:val="00FF055B"/>
    <w:rsid w:val="00FF0CCF"/>
    <w:rsid w:val="00FF1044"/>
    <w:rsid w:val="00FF10C2"/>
    <w:rsid w:val="00FF1183"/>
    <w:rsid w:val="00FF13F1"/>
    <w:rsid w:val="00FF195B"/>
    <w:rsid w:val="00FF22AA"/>
    <w:rsid w:val="00FF2411"/>
    <w:rsid w:val="00FF277D"/>
    <w:rsid w:val="00FF2C11"/>
    <w:rsid w:val="00FF2F52"/>
    <w:rsid w:val="00FF3336"/>
    <w:rsid w:val="00FF35CB"/>
    <w:rsid w:val="00FF35F7"/>
    <w:rsid w:val="00FF3655"/>
    <w:rsid w:val="00FF36C7"/>
    <w:rsid w:val="00FF3730"/>
    <w:rsid w:val="00FF43AF"/>
    <w:rsid w:val="00FF43CE"/>
    <w:rsid w:val="00FF45B5"/>
    <w:rsid w:val="00FF4891"/>
    <w:rsid w:val="00FF4DB6"/>
    <w:rsid w:val="00FF4E33"/>
    <w:rsid w:val="00FF5241"/>
    <w:rsid w:val="00FF550C"/>
    <w:rsid w:val="00FF57B0"/>
    <w:rsid w:val="00FF5AF5"/>
    <w:rsid w:val="00FF604A"/>
    <w:rsid w:val="00FF615B"/>
    <w:rsid w:val="00FF61A6"/>
    <w:rsid w:val="00FF692C"/>
    <w:rsid w:val="00FF69F0"/>
    <w:rsid w:val="00FF6C94"/>
    <w:rsid w:val="00FF6E4F"/>
    <w:rsid w:val="01024F02"/>
    <w:rsid w:val="01166CF2"/>
    <w:rsid w:val="01199010"/>
    <w:rsid w:val="01380DB9"/>
    <w:rsid w:val="0159793E"/>
    <w:rsid w:val="018B6D52"/>
    <w:rsid w:val="01A37A82"/>
    <w:rsid w:val="01A4DA9C"/>
    <w:rsid w:val="01BB7FE9"/>
    <w:rsid w:val="01C2D66D"/>
    <w:rsid w:val="02319DBE"/>
    <w:rsid w:val="023FF965"/>
    <w:rsid w:val="025D16DC"/>
    <w:rsid w:val="02738B10"/>
    <w:rsid w:val="02895AE0"/>
    <w:rsid w:val="02900146"/>
    <w:rsid w:val="029F1CE3"/>
    <w:rsid w:val="02F208A8"/>
    <w:rsid w:val="0335AA41"/>
    <w:rsid w:val="033F4AE3"/>
    <w:rsid w:val="03497E88"/>
    <w:rsid w:val="0385D781"/>
    <w:rsid w:val="03C0121F"/>
    <w:rsid w:val="03C5460B"/>
    <w:rsid w:val="04134E7C"/>
    <w:rsid w:val="0414C832"/>
    <w:rsid w:val="0438BBF4"/>
    <w:rsid w:val="04429B97"/>
    <w:rsid w:val="044ABD69"/>
    <w:rsid w:val="04F53620"/>
    <w:rsid w:val="04FD3E2C"/>
    <w:rsid w:val="052CAA6A"/>
    <w:rsid w:val="053470DE"/>
    <w:rsid w:val="055B08D0"/>
    <w:rsid w:val="056CC3D7"/>
    <w:rsid w:val="056D67FF"/>
    <w:rsid w:val="05855A3C"/>
    <w:rsid w:val="05BDC859"/>
    <w:rsid w:val="05E8A9B4"/>
    <w:rsid w:val="06201ECC"/>
    <w:rsid w:val="0622D3FB"/>
    <w:rsid w:val="062FB68F"/>
    <w:rsid w:val="06CA41CC"/>
    <w:rsid w:val="06D6A0A0"/>
    <w:rsid w:val="06DB2995"/>
    <w:rsid w:val="06F6D931"/>
    <w:rsid w:val="0707CB5F"/>
    <w:rsid w:val="070F6D3B"/>
    <w:rsid w:val="07212A9D"/>
    <w:rsid w:val="072EE970"/>
    <w:rsid w:val="07ACD3D9"/>
    <w:rsid w:val="07D897FF"/>
    <w:rsid w:val="07F2900D"/>
    <w:rsid w:val="0807943A"/>
    <w:rsid w:val="0848F489"/>
    <w:rsid w:val="084AE2E3"/>
    <w:rsid w:val="08519D79"/>
    <w:rsid w:val="085948A4"/>
    <w:rsid w:val="0869A179"/>
    <w:rsid w:val="086BE324"/>
    <w:rsid w:val="08819C3E"/>
    <w:rsid w:val="089C334B"/>
    <w:rsid w:val="08BCFAFE"/>
    <w:rsid w:val="08C13091"/>
    <w:rsid w:val="08CFC08D"/>
    <w:rsid w:val="09005710"/>
    <w:rsid w:val="09137BF5"/>
    <w:rsid w:val="0939DE26"/>
    <w:rsid w:val="094E2EF4"/>
    <w:rsid w:val="096301BF"/>
    <w:rsid w:val="09A921FB"/>
    <w:rsid w:val="09AAB0AF"/>
    <w:rsid w:val="09ABE89E"/>
    <w:rsid w:val="09C0CBDF"/>
    <w:rsid w:val="09C3F836"/>
    <w:rsid w:val="09C858D2"/>
    <w:rsid w:val="09CDEF23"/>
    <w:rsid w:val="0A13B9E2"/>
    <w:rsid w:val="0A148FBE"/>
    <w:rsid w:val="0A3338F3"/>
    <w:rsid w:val="0A3AB87A"/>
    <w:rsid w:val="0A9C8C5C"/>
    <w:rsid w:val="0A9D1E8E"/>
    <w:rsid w:val="0ADEFA0D"/>
    <w:rsid w:val="0AFDE00D"/>
    <w:rsid w:val="0B19462D"/>
    <w:rsid w:val="0B47B8FF"/>
    <w:rsid w:val="0B488EC4"/>
    <w:rsid w:val="0B69E618"/>
    <w:rsid w:val="0BB8F027"/>
    <w:rsid w:val="0BBE6E61"/>
    <w:rsid w:val="0BE3BE09"/>
    <w:rsid w:val="0BF80917"/>
    <w:rsid w:val="0C28440E"/>
    <w:rsid w:val="0C4DD3F1"/>
    <w:rsid w:val="0C517B09"/>
    <w:rsid w:val="0C804ADB"/>
    <w:rsid w:val="0C85CFB6"/>
    <w:rsid w:val="0CF25E87"/>
    <w:rsid w:val="0D106954"/>
    <w:rsid w:val="0D58C915"/>
    <w:rsid w:val="0D59552C"/>
    <w:rsid w:val="0D5982C2"/>
    <w:rsid w:val="0D81FEDE"/>
    <w:rsid w:val="0D83393F"/>
    <w:rsid w:val="0D8D54D4"/>
    <w:rsid w:val="0D906C21"/>
    <w:rsid w:val="0DAD908D"/>
    <w:rsid w:val="0DB471FE"/>
    <w:rsid w:val="0DCE5221"/>
    <w:rsid w:val="0DEB5DC7"/>
    <w:rsid w:val="0DED4B6A"/>
    <w:rsid w:val="0E1A0A2D"/>
    <w:rsid w:val="0E3E6C16"/>
    <w:rsid w:val="0E493A49"/>
    <w:rsid w:val="0EAC9E27"/>
    <w:rsid w:val="0EBC3A57"/>
    <w:rsid w:val="0F18DFD4"/>
    <w:rsid w:val="0F1A8693"/>
    <w:rsid w:val="0F2C3C82"/>
    <w:rsid w:val="0F55335A"/>
    <w:rsid w:val="0F57F54B"/>
    <w:rsid w:val="0F6C69B1"/>
    <w:rsid w:val="0F82BD79"/>
    <w:rsid w:val="0FBBAC30"/>
    <w:rsid w:val="0FEB2BDC"/>
    <w:rsid w:val="101E6146"/>
    <w:rsid w:val="10431ADC"/>
    <w:rsid w:val="10A5DB2E"/>
    <w:rsid w:val="10E95E45"/>
    <w:rsid w:val="10F2EC50"/>
    <w:rsid w:val="110EEF13"/>
    <w:rsid w:val="1111F730"/>
    <w:rsid w:val="111E8DDA"/>
    <w:rsid w:val="115804B3"/>
    <w:rsid w:val="1160DEE8"/>
    <w:rsid w:val="1167B2AE"/>
    <w:rsid w:val="1196D54D"/>
    <w:rsid w:val="119A9258"/>
    <w:rsid w:val="11A29141"/>
    <w:rsid w:val="11BA31A7"/>
    <w:rsid w:val="11BFF9A8"/>
    <w:rsid w:val="11D50561"/>
    <w:rsid w:val="1209F277"/>
    <w:rsid w:val="1214C988"/>
    <w:rsid w:val="121F568F"/>
    <w:rsid w:val="1227C7F8"/>
    <w:rsid w:val="125609AA"/>
    <w:rsid w:val="12858CFA"/>
    <w:rsid w:val="12866A80"/>
    <w:rsid w:val="128AC5EF"/>
    <w:rsid w:val="12BE618D"/>
    <w:rsid w:val="1303830F"/>
    <w:rsid w:val="131E1041"/>
    <w:rsid w:val="1341E476"/>
    <w:rsid w:val="134C321C"/>
    <w:rsid w:val="13A45AB6"/>
    <w:rsid w:val="13ACAA3D"/>
    <w:rsid w:val="14079B2B"/>
    <w:rsid w:val="147B9689"/>
    <w:rsid w:val="147C832E"/>
    <w:rsid w:val="14ACAFD9"/>
    <w:rsid w:val="14DC3AE9"/>
    <w:rsid w:val="14E1B0B8"/>
    <w:rsid w:val="150589DF"/>
    <w:rsid w:val="151FBC87"/>
    <w:rsid w:val="1558D14F"/>
    <w:rsid w:val="157F5CE9"/>
    <w:rsid w:val="163B4CE5"/>
    <w:rsid w:val="1649D7EE"/>
    <w:rsid w:val="164CEB88"/>
    <w:rsid w:val="16610CED"/>
    <w:rsid w:val="1676509F"/>
    <w:rsid w:val="1677FA8C"/>
    <w:rsid w:val="16ECC46A"/>
    <w:rsid w:val="17041CBF"/>
    <w:rsid w:val="1719CC57"/>
    <w:rsid w:val="173F3BED"/>
    <w:rsid w:val="176604E9"/>
    <w:rsid w:val="176B8783"/>
    <w:rsid w:val="17B9493F"/>
    <w:rsid w:val="17D6F432"/>
    <w:rsid w:val="17E4509B"/>
    <w:rsid w:val="18400D68"/>
    <w:rsid w:val="186F6C6E"/>
    <w:rsid w:val="18BF91A4"/>
    <w:rsid w:val="1918708D"/>
    <w:rsid w:val="193821D8"/>
    <w:rsid w:val="19C8D596"/>
    <w:rsid w:val="19DB03ED"/>
    <w:rsid w:val="19F522A4"/>
    <w:rsid w:val="1A02D931"/>
    <w:rsid w:val="1A116DB4"/>
    <w:rsid w:val="1A1BEBC1"/>
    <w:rsid w:val="1A1EE828"/>
    <w:rsid w:val="1A2A0B7D"/>
    <w:rsid w:val="1A451DED"/>
    <w:rsid w:val="1A4D31B6"/>
    <w:rsid w:val="1A6EEF29"/>
    <w:rsid w:val="1A78D08A"/>
    <w:rsid w:val="1A8D7805"/>
    <w:rsid w:val="1A95AA25"/>
    <w:rsid w:val="1AEFB76F"/>
    <w:rsid w:val="1B0810A5"/>
    <w:rsid w:val="1B0E871E"/>
    <w:rsid w:val="1B0E94F4"/>
    <w:rsid w:val="1B17CAFD"/>
    <w:rsid w:val="1B1BF15D"/>
    <w:rsid w:val="1B1FCF0D"/>
    <w:rsid w:val="1B205CAB"/>
    <w:rsid w:val="1B398508"/>
    <w:rsid w:val="1B682B51"/>
    <w:rsid w:val="1B72A5CB"/>
    <w:rsid w:val="1B74E1FE"/>
    <w:rsid w:val="1BA2DA07"/>
    <w:rsid w:val="1BAE66A2"/>
    <w:rsid w:val="1BE17BB9"/>
    <w:rsid w:val="1C03EB15"/>
    <w:rsid w:val="1C0ABF8A"/>
    <w:rsid w:val="1C10A2C4"/>
    <w:rsid w:val="1C26DBD8"/>
    <w:rsid w:val="1C713738"/>
    <w:rsid w:val="1CB7C1BE"/>
    <w:rsid w:val="1D201397"/>
    <w:rsid w:val="1D422BD4"/>
    <w:rsid w:val="1D768E16"/>
    <w:rsid w:val="1D8794FF"/>
    <w:rsid w:val="1DA68FEB"/>
    <w:rsid w:val="1DDAC7FE"/>
    <w:rsid w:val="1DDC6542"/>
    <w:rsid w:val="1E1F8F6F"/>
    <w:rsid w:val="1E3236A4"/>
    <w:rsid w:val="1E36A084"/>
    <w:rsid w:val="1E4AFBA9"/>
    <w:rsid w:val="1E53921F"/>
    <w:rsid w:val="1E6530B1"/>
    <w:rsid w:val="1E889CEF"/>
    <w:rsid w:val="1EBECC5D"/>
    <w:rsid w:val="1F0B940D"/>
    <w:rsid w:val="1F42604C"/>
    <w:rsid w:val="1F42CC23"/>
    <w:rsid w:val="1F44352F"/>
    <w:rsid w:val="1F5BF12A"/>
    <w:rsid w:val="1F7DD8EE"/>
    <w:rsid w:val="1FB94888"/>
    <w:rsid w:val="1FDB81C8"/>
    <w:rsid w:val="1FE676C3"/>
    <w:rsid w:val="202EC4D9"/>
    <w:rsid w:val="204C69A8"/>
    <w:rsid w:val="2052E453"/>
    <w:rsid w:val="205A9CBE"/>
    <w:rsid w:val="20737BD9"/>
    <w:rsid w:val="20753AE4"/>
    <w:rsid w:val="20CAE864"/>
    <w:rsid w:val="20E61E33"/>
    <w:rsid w:val="20EDEFEB"/>
    <w:rsid w:val="212951DA"/>
    <w:rsid w:val="21451FDA"/>
    <w:rsid w:val="21470328"/>
    <w:rsid w:val="218D2709"/>
    <w:rsid w:val="21930749"/>
    <w:rsid w:val="2193676F"/>
    <w:rsid w:val="21A5AF65"/>
    <w:rsid w:val="21F66D1F"/>
    <w:rsid w:val="222EFB33"/>
    <w:rsid w:val="22502385"/>
    <w:rsid w:val="226BA4BA"/>
    <w:rsid w:val="226C32AA"/>
    <w:rsid w:val="227628A8"/>
    <w:rsid w:val="2276FDB6"/>
    <w:rsid w:val="2279898B"/>
    <w:rsid w:val="227A010E"/>
    <w:rsid w:val="2283E26F"/>
    <w:rsid w:val="22D4FD49"/>
    <w:rsid w:val="22DA3E95"/>
    <w:rsid w:val="22E049F0"/>
    <w:rsid w:val="22E3F5EF"/>
    <w:rsid w:val="22FEA8AD"/>
    <w:rsid w:val="2304A4F5"/>
    <w:rsid w:val="23240234"/>
    <w:rsid w:val="235DF6AD"/>
    <w:rsid w:val="2415D16F"/>
    <w:rsid w:val="24203547"/>
    <w:rsid w:val="2470CDAA"/>
    <w:rsid w:val="24736291"/>
    <w:rsid w:val="24A1813F"/>
    <w:rsid w:val="24A36579"/>
    <w:rsid w:val="24AC070E"/>
    <w:rsid w:val="24AC411A"/>
    <w:rsid w:val="24B6DA61"/>
    <w:rsid w:val="24B9622A"/>
    <w:rsid w:val="24BD64C0"/>
    <w:rsid w:val="24D1C5FA"/>
    <w:rsid w:val="24D87386"/>
    <w:rsid w:val="24DA39FB"/>
    <w:rsid w:val="24E2CB0B"/>
    <w:rsid w:val="2509D6A3"/>
    <w:rsid w:val="252BB231"/>
    <w:rsid w:val="25574785"/>
    <w:rsid w:val="255CA317"/>
    <w:rsid w:val="255F3217"/>
    <w:rsid w:val="257508A1"/>
    <w:rsid w:val="2585203E"/>
    <w:rsid w:val="25932756"/>
    <w:rsid w:val="25DBAC41"/>
    <w:rsid w:val="25E9BCF1"/>
    <w:rsid w:val="2614CC84"/>
    <w:rsid w:val="26288A0C"/>
    <w:rsid w:val="2654B661"/>
    <w:rsid w:val="26AC938E"/>
    <w:rsid w:val="26CC1FBF"/>
    <w:rsid w:val="26E28B91"/>
    <w:rsid w:val="26E4B12F"/>
    <w:rsid w:val="26E9BFD7"/>
    <w:rsid w:val="26EB1AE1"/>
    <w:rsid w:val="27025E5F"/>
    <w:rsid w:val="27306593"/>
    <w:rsid w:val="275055F2"/>
    <w:rsid w:val="275BF6EC"/>
    <w:rsid w:val="2768CC7E"/>
    <w:rsid w:val="277BE8AD"/>
    <w:rsid w:val="27A56F0B"/>
    <w:rsid w:val="27BF01A0"/>
    <w:rsid w:val="27C7D1EF"/>
    <w:rsid w:val="27D12EFF"/>
    <w:rsid w:val="27E2A482"/>
    <w:rsid w:val="27E3A7D0"/>
    <w:rsid w:val="27ED982C"/>
    <w:rsid w:val="280557C8"/>
    <w:rsid w:val="28101A8A"/>
    <w:rsid w:val="282C4971"/>
    <w:rsid w:val="28A648F9"/>
    <w:rsid w:val="28EB9064"/>
    <w:rsid w:val="29443ECD"/>
    <w:rsid w:val="2990D5E3"/>
    <w:rsid w:val="2992058F"/>
    <w:rsid w:val="299AB014"/>
    <w:rsid w:val="29A6D025"/>
    <w:rsid w:val="29AE0AF0"/>
    <w:rsid w:val="29C48F09"/>
    <w:rsid w:val="29CC9E93"/>
    <w:rsid w:val="29E6506C"/>
    <w:rsid w:val="29EE7E11"/>
    <w:rsid w:val="2A1B2CB0"/>
    <w:rsid w:val="2A2BD02A"/>
    <w:rsid w:val="2A42195A"/>
    <w:rsid w:val="2A8E5C1B"/>
    <w:rsid w:val="2AAD445A"/>
    <w:rsid w:val="2ABD3AC2"/>
    <w:rsid w:val="2B1B4892"/>
    <w:rsid w:val="2B50DA8C"/>
    <w:rsid w:val="2B58E621"/>
    <w:rsid w:val="2BA61878"/>
    <w:rsid w:val="2BAC76C4"/>
    <w:rsid w:val="2BC6801E"/>
    <w:rsid w:val="2BF3322C"/>
    <w:rsid w:val="2BF5BAFC"/>
    <w:rsid w:val="2C28D0DA"/>
    <w:rsid w:val="2C2E75F3"/>
    <w:rsid w:val="2C39DFA6"/>
    <w:rsid w:val="2C4BCDF2"/>
    <w:rsid w:val="2C79C233"/>
    <w:rsid w:val="2C9BCA7B"/>
    <w:rsid w:val="2CB718F3"/>
    <w:rsid w:val="2D022D85"/>
    <w:rsid w:val="2D2F65CE"/>
    <w:rsid w:val="2D39625D"/>
    <w:rsid w:val="2D7A2A85"/>
    <w:rsid w:val="2DB4F469"/>
    <w:rsid w:val="2DF2DA62"/>
    <w:rsid w:val="2E0CF4FF"/>
    <w:rsid w:val="2E339BF1"/>
    <w:rsid w:val="2E455AB1"/>
    <w:rsid w:val="2E6E2137"/>
    <w:rsid w:val="2EA906BD"/>
    <w:rsid w:val="2EDB0537"/>
    <w:rsid w:val="2F117E38"/>
    <w:rsid w:val="2F306FC7"/>
    <w:rsid w:val="2F39701B"/>
    <w:rsid w:val="2F44507F"/>
    <w:rsid w:val="2F4CE478"/>
    <w:rsid w:val="2F65DAC3"/>
    <w:rsid w:val="2F731F01"/>
    <w:rsid w:val="2FA399C4"/>
    <w:rsid w:val="2FA9957E"/>
    <w:rsid w:val="2FCF6C52"/>
    <w:rsid w:val="2FD04084"/>
    <w:rsid w:val="2FFE34D8"/>
    <w:rsid w:val="300C100B"/>
    <w:rsid w:val="3025F473"/>
    <w:rsid w:val="30427EA0"/>
    <w:rsid w:val="30473965"/>
    <w:rsid w:val="30490D18"/>
    <w:rsid w:val="3052D714"/>
    <w:rsid w:val="30698534"/>
    <w:rsid w:val="307F4D3A"/>
    <w:rsid w:val="30B00E73"/>
    <w:rsid w:val="30CC4028"/>
    <w:rsid w:val="30E48C2E"/>
    <w:rsid w:val="30F71DA5"/>
    <w:rsid w:val="30F881C0"/>
    <w:rsid w:val="310AC6D3"/>
    <w:rsid w:val="3121FE91"/>
    <w:rsid w:val="3123CAF4"/>
    <w:rsid w:val="314F50B2"/>
    <w:rsid w:val="31613FEB"/>
    <w:rsid w:val="319A97DC"/>
    <w:rsid w:val="31AF76E8"/>
    <w:rsid w:val="31C8A0AC"/>
    <w:rsid w:val="31D43012"/>
    <w:rsid w:val="32018463"/>
    <w:rsid w:val="321BE87B"/>
    <w:rsid w:val="32313CB7"/>
    <w:rsid w:val="327FEA42"/>
    <w:rsid w:val="32805C8F"/>
    <w:rsid w:val="328B40F8"/>
    <w:rsid w:val="329DE626"/>
    <w:rsid w:val="32B3AC60"/>
    <w:rsid w:val="32C07987"/>
    <w:rsid w:val="32C29925"/>
    <w:rsid w:val="32C5CA33"/>
    <w:rsid w:val="33036731"/>
    <w:rsid w:val="330EFA9A"/>
    <w:rsid w:val="33288E94"/>
    <w:rsid w:val="33C4B164"/>
    <w:rsid w:val="33DBAAE6"/>
    <w:rsid w:val="33E7B94E"/>
    <w:rsid w:val="33EFC00A"/>
    <w:rsid w:val="341D968E"/>
    <w:rsid w:val="34315EAA"/>
    <w:rsid w:val="345864B7"/>
    <w:rsid w:val="34619A94"/>
    <w:rsid w:val="349A640A"/>
    <w:rsid w:val="34B50358"/>
    <w:rsid w:val="35107130"/>
    <w:rsid w:val="353EB6DC"/>
    <w:rsid w:val="359FB14B"/>
    <w:rsid w:val="35A35846"/>
    <w:rsid w:val="35AFFB16"/>
    <w:rsid w:val="35B7FD51"/>
    <w:rsid w:val="35CD8E27"/>
    <w:rsid w:val="35F06C00"/>
    <w:rsid w:val="361622F7"/>
    <w:rsid w:val="3652E31F"/>
    <w:rsid w:val="367AB730"/>
    <w:rsid w:val="36A51329"/>
    <w:rsid w:val="36A6A7F4"/>
    <w:rsid w:val="36DD3394"/>
    <w:rsid w:val="36DEF0C1"/>
    <w:rsid w:val="376B8B2F"/>
    <w:rsid w:val="37C35775"/>
    <w:rsid w:val="37DA7E37"/>
    <w:rsid w:val="38101A8A"/>
    <w:rsid w:val="381BCCAB"/>
    <w:rsid w:val="382BF21D"/>
    <w:rsid w:val="3832E536"/>
    <w:rsid w:val="38340CE7"/>
    <w:rsid w:val="38461E17"/>
    <w:rsid w:val="385895F4"/>
    <w:rsid w:val="3875DAEC"/>
    <w:rsid w:val="389C9F0E"/>
    <w:rsid w:val="38BD66D0"/>
    <w:rsid w:val="38C42457"/>
    <w:rsid w:val="38C6A59F"/>
    <w:rsid w:val="3914B4DE"/>
    <w:rsid w:val="39153057"/>
    <w:rsid w:val="395AFA0F"/>
    <w:rsid w:val="3970265D"/>
    <w:rsid w:val="39764E98"/>
    <w:rsid w:val="39767898"/>
    <w:rsid w:val="397E3C1E"/>
    <w:rsid w:val="3995589F"/>
    <w:rsid w:val="39AA35DF"/>
    <w:rsid w:val="39B0D3DE"/>
    <w:rsid w:val="39BB0606"/>
    <w:rsid w:val="39C61032"/>
    <w:rsid w:val="39C949FC"/>
    <w:rsid w:val="39E11467"/>
    <w:rsid w:val="3A42414A"/>
    <w:rsid w:val="3A6157EB"/>
    <w:rsid w:val="3A80C738"/>
    <w:rsid w:val="3AD0DC18"/>
    <w:rsid w:val="3B09A58E"/>
    <w:rsid w:val="3B4CA43F"/>
    <w:rsid w:val="3BCFD0B5"/>
    <w:rsid w:val="3C0EF2CF"/>
    <w:rsid w:val="3C1C7C37"/>
    <w:rsid w:val="3C22D387"/>
    <w:rsid w:val="3C27F699"/>
    <w:rsid w:val="3C3D2F13"/>
    <w:rsid w:val="3C7E1543"/>
    <w:rsid w:val="3CB5DCE0"/>
    <w:rsid w:val="3CBE2F90"/>
    <w:rsid w:val="3CD39913"/>
    <w:rsid w:val="3CE874A0"/>
    <w:rsid w:val="3D0D6649"/>
    <w:rsid w:val="3D1B8315"/>
    <w:rsid w:val="3D1D5477"/>
    <w:rsid w:val="3D541711"/>
    <w:rsid w:val="3D7A7E57"/>
    <w:rsid w:val="3D85C64C"/>
    <w:rsid w:val="3DCB8AE0"/>
    <w:rsid w:val="3DCEDEB0"/>
    <w:rsid w:val="3DDE3631"/>
    <w:rsid w:val="3DE857A4"/>
    <w:rsid w:val="3DEB29C0"/>
    <w:rsid w:val="3DF56E7B"/>
    <w:rsid w:val="3E037F0F"/>
    <w:rsid w:val="3E2421CF"/>
    <w:rsid w:val="3E391A81"/>
    <w:rsid w:val="3E49DB9D"/>
    <w:rsid w:val="3E4F9952"/>
    <w:rsid w:val="3E883E0D"/>
    <w:rsid w:val="3EB29E22"/>
    <w:rsid w:val="3EB8B32F"/>
    <w:rsid w:val="3ECBBDE2"/>
    <w:rsid w:val="3EE7F74C"/>
    <w:rsid w:val="3EF2FADE"/>
    <w:rsid w:val="3EF7081E"/>
    <w:rsid w:val="3EF7F7DB"/>
    <w:rsid w:val="3F086E50"/>
    <w:rsid w:val="3F0BE982"/>
    <w:rsid w:val="3F74167D"/>
    <w:rsid w:val="3F7720BD"/>
    <w:rsid w:val="3F9F7DFF"/>
    <w:rsid w:val="3FAA82C0"/>
    <w:rsid w:val="3FAE1CC5"/>
    <w:rsid w:val="3FAF3EB6"/>
    <w:rsid w:val="3FE6EFC5"/>
    <w:rsid w:val="3FF2E8F7"/>
    <w:rsid w:val="3FF57526"/>
    <w:rsid w:val="400648DD"/>
    <w:rsid w:val="40201562"/>
    <w:rsid w:val="408E2938"/>
    <w:rsid w:val="40AC5A28"/>
    <w:rsid w:val="40AE378F"/>
    <w:rsid w:val="40B922FE"/>
    <w:rsid w:val="410FE6DE"/>
    <w:rsid w:val="412A0E93"/>
    <w:rsid w:val="412ADC82"/>
    <w:rsid w:val="41475002"/>
    <w:rsid w:val="4147DA23"/>
    <w:rsid w:val="41772D2F"/>
    <w:rsid w:val="41B5C4D0"/>
    <w:rsid w:val="41C8E722"/>
    <w:rsid w:val="421AB832"/>
    <w:rsid w:val="421C23D2"/>
    <w:rsid w:val="42204618"/>
    <w:rsid w:val="42B9ECAA"/>
    <w:rsid w:val="4358CEE9"/>
    <w:rsid w:val="4364EEB7"/>
    <w:rsid w:val="43854B50"/>
    <w:rsid w:val="439F373E"/>
    <w:rsid w:val="43A1F91B"/>
    <w:rsid w:val="43DBE4D0"/>
    <w:rsid w:val="43E95038"/>
    <w:rsid w:val="44287689"/>
    <w:rsid w:val="4430DACD"/>
    <w:rsid w:val="4453D309"/>
    <w:rsid w:val="44694EBF"/>
    <w:rsid w:val="44A72F33"/>
    <w:rsid w:val="44C6F20D"/>
    <w:rsid w:val="44D9BA00"/>
    <w:rsid w:val="44F38685"/>
    <w:rsid w:val="45060B7E"/>
    <w:rsid w:val="45267DC7"/>
    <w:rsid w:val="4541E4C9"/>
    <w:rsid w:val="45555C9C"/>
    <w:rsid w:val="4555AA99"/>
    <w:rsid w:val="458677E0"/>
    <w:rsid w:val="459680C7"/>
    <w:rsid w:val="45978735"/>
    <w:rsid w:val="45B4C0E8"/>
    <w:rsid w:val="45C13107"/>
    <w:rsid w:val="45DEA63F"/>
    <w:rsid w:val="45FE4A6C"/>
    <w:rsid w:val="460B68E8"/>
    <w:rsid w:val="460DCA97"/>
    <w:rsid w:val="4615A350"/>
    <w:rsid w:val="46217F0F"/>
    <w:rsid w:val="463705A4"/>
    <w:rsid w:val="465F0756"/>
    <w:rsid w:val="46C07180"/>
    <w:rsid w:val="46F78BC3"/>
    <w:rsid w:val="47138035"/>
    <w:rsid w:val="471B220B"/>
    <w:rsid w:val="472B561F"/>
    <w:rsid w:val="4740EDD0"/>
    <w:rsid w:val="47787C4B"/>
    <w:rsid w:val="47C0D9AA"/>
    <w:rsid w:val="47EDFF9B"/>
    <w:rsid w:val="47F88F87"/>
    <w:rsid w:val="47FE92CF"/>
    <w:rsid w:val="480C7251"/>
    <w:rsid w:val="483828A6"/>
    <w:rsid w:val="4881D93E"/>
    <w:rsid w:val="48CC48AC"/>
    <w:rsid w:val="48D32A1D"/>
    <w:rsid w:val="48DF77C4"/>
    <w:rsid w:val="48F5A42E"/>
    <w:rsid w:val="48F69AA8"/>
    <w:rsid w:val="4905C1DD"/>
    <w:rsid w:val="490A2985"/>
    <w:rsid w:val="491B2789"/>
    <w:rsid w:val="49483256"/>
    <w:rsid w:val="4A05EEB7"/>
    <w:rsid w:val="4A270354"/>
    <w:rsid w:val="4A39505F"/>
    <w:rsid w:val="4A3E85F9"/>
    <w:rsid w:val="4A453258"/>
    <w:rsid w:val="4A641C03"/>
    <w:rsid w:val="4A9B64EB"/>
    <w:rsid w:val="4AC4E714"/>
    <w:rsid w:val="4AF04083"/>
    <w:rsid w:val="4B303049"/>
    <w:rsid w:val="4B379F46"/>
    <w:rsid w:val="4B6FC968"/>
    <w:rsid w:val="4B77C186"/>
    <w:rsid w:val="4B78E1DF"/>
    <w:rsid w:val="4B9E6BBF"/>
    <w:rsid w:val="4BBBD168"/>
    <w:rsid w:val="4C0EC6E6"/>
    <w:rsid w:val="4C37F91A"/>
    <w:rsid w:val="4C6CCB53"/>
    <w:rsid w:val="4C721C15"/>
    <w:rsid w:val="4C9D1561"/>
    <w:rsid w:val="4CA11D79"/>
    <w:rsid w:val="4CD203F2"/>
    <w:rsid w:val="4CDBEC9C"/>
    <w:rsid w:val="4CE12163"/>
    <w:rsid w:val="4CF5C893"/>
    <w:rsid w:val="4D0B99C9"/>
    <w:rsid w:val="4D0EDFC9"/>
    <w:rsid w:val="4D179766"/>
    <w:rsid w:val="4D3D8F79"/>
    <w:rsid w:val="4D81F0E8"/>
    <w:rsid w:val="4D881802"/>
    <w:rsid w:val="4DAAC19B"/>
    <w:rsid w:val="4DF8CA67"/>
    <w:rsid w:val="4E1EF97B"/>
    <w:rsid w:val="4E28EF2C"/>
    <w:rsid w:val="4E8AB215"/>
    <w:rsid w:val="4ECBEF3C"/>
    <w:rsid w:val="4ED32E24"/>
    <w:rsid w:val="4ED95FDA"/>
    <w:rsid w:val="4F021E9D"/>
    <w:rsid w:val="4F114AD2"/>
    <w:rsid w:val="4F20B58C"/>
    <w:rsid w:val="4F21AB32"/>
    <w:rsid w:val="4F6ED60E"/>
    <w:rsid w:val="4F750361"/>
    <w:rsid w:val="4F7BCC8F"/>
    <w:rsid w:val="4F7CF0E7"/>
    <w:rsid w:val="4F98BA81"/>
    <w:rsid w:val="4F99380D"/>
    <w:rsid w:val="4F9988B9"/>
    <w:rsid w:val="4F9AA0E7"/>
    <w:rsid w:val="4FA07F79"/>
    <w:rsid w:val="4FC4BF8D"/>
    <w:rsid w:val="5009A4B4"/>
    <w:rsid w:val="502FE82E"/>
    <w:rsid w:val="50468045"/>
    <w:rsid w:val="505ACECB"/>
    <w:rsid w:val="5075303B"/>
    <w:rsid w:val="50B31019"/>
    <w:rsid w:val="50E23518"/>
    <w:rsid w:val="50EC7BA8"/>
    <w:rsid w:val="50FABEFB"/>
    <w:rsid w:val="5122DCD4"/>
    <w:rsid w:val="512DF82E"/>
    <w:rsid w:val="51430800"/>
    <w:rsid w:val="514E32FB"/>
    <w:rsid w:val="51651225"/>
    <w:rsid w:val="5170B803"/>
    <w:rsid w:val="517F9038"/>
    <w:rsid w:val="51823DC5"/>
    <w:rsid w:val="518EFE9E"/>
    <w:rsid w:val="519529D7"/>
    <w:rsid w:val="519F71CD"/>
    <w:rsid w:val="51A07884"/>
    <w:rsid w:val="51A221AD"/>
    <w:rsid w:val="51B81E4C"/>
    <w:rsid w:val="51C02A8E"/>
    <w:rsid w:val="51D302B0"/>
    <w:rsid w:val="51DF1118"/>
    <w:rsid w:val="51F8D8B3"/>
    <w:rsid w:val="5220482F"/>
    <w:rsid w:val="524E7C36"/>
    <w:rsid w:val="5260E406"/>
    <w:rsid w:val="5262F0AA"/>
    <w:rsid w:val="5292FAF9"/>
    <w:rsid w:val="52BF98B2"/>
    <w:rsid w:val="52C9C88F"/>
    <w:rsid w:val="52D5E45B"/>
    <w:rsid w:val="52EC5555"/>
    <w:rsid w:val="531B6099"/>
    <w:rsid w:val="533B422E"/>
    <w:rsid w:val="5341FD3C"/>
    <w:rsid w:val="5342B74D"/>
    <w:rsid w:val="536E48AB"/>
    <w:rsid w:val="5379F689"/>
    <w:rsid w:val="537BAF5C"/>
    <w:rsid w:val="5382D36B"/>
    <w:rsid w:val="53A3B8E2"/>
    <w:rsid w:val="53B42075"/>
    <w:rsid w:val="53B5CEF1"/>
    <w:rsid w:val="53B9B99F"/>
    <w:rsid w:val="53CECDCD"/>
    <w:rsid w:val="53D022D9"/>
    <w:rsid w:val="53D568EC"/>
    <w:rsid w:val="53DA4D44"/>
    <w:rsid w:val="53E1C776"/>
    <w:rsid w:val="53F6E10C"/>
    <w:rsid w:val="5413D177"/>
    <w:rsid w:val="5489384D"/>
    <w:rsid w:val="548CB74A"/>
    <w:rsid w:val="549701D2"/>
    <w:rsid w:val="54D81946"/>
    <w:rsid w:val="54DE8057"/>
    <w:rsid w:val="5515055D"/>
    <w:rsid w:val="55269759"/>
    <w:rsid w:val="5527134E"/>
    <w:rsid w:val="5552AD04"/>
    <w:rsid w:val="5556A113"/>
    <w:rsid w:val="55706A44"/>
    <w:rsid w:val="557FECBF"/>
    <w:rsid w:val="559F33A4"/>
    <w:rsid w:val="55FF3F16"/>
    <w:rsid w:val="56001D48"/>
    <w:rsid w:val="56110B1B"/>
    <w:rsid w:val="563347BC"/>
    <w:rsid w:val="563C968E"/>
    <w:rsid w:val="563EF6A1"/>
    <w:rsid w:val="5648D025"/>
    <w:rsid w:val="565844FA"/>
    <w:rsid w:val="5665E3FE"/>
    <w:rsid w:val="56777066"/>
    <w:rsid w:val="56B02CD9"/>
    <w:rsid w:val="56BCBDFE"/>
    <w:rsid w:val="56CAC1DD"/>
    <w:rsid w:val="56D3190E"/>
    <w:rsid w:val="56F5BBA9"/>
    <w:rsid w:val="56F77568"/>
    <w:rsid w:val="5761555F"/>
    <w:rsid w:val="57665143"/>
    <w:rsid w:val="577ACFEC"/>
    <w:rsid w:val="57A95385"/>
    <w:rsid w:val="57B12FE0"/>
    <w:rsid w:val="57C3A00C"/>
    <w:rsid w:val="57CF2760"/>
    <w:rsid w:val="57D74E67"/>
    <w:rsid w:val="58130B88"/>
    <w:rsid w:val="585639F6"/>
    <w:rsid w:val="58743240"/>
    <w:rsid w:val="588A82C8"/>
    <w:rsid w:val="5918388E"/>
    <w:rsid w:val="598AE5A9"/>
    <w:rsid w:val="598D39EF"/>
    <w:rsid w:val="5992307C"/>
    <w:rsid w:val="59B375D7"/>
    <w:rsid w:val="59CE3D84"/>
    <w:rsid w:val="5A686D79"/>
    <w:rsid w:val="5A851E48"/>
    <w:rsid w:val="5AD0B068"/>
    <w:rsid w:val="5AD71AB3"/>
    <w:rsid w:val="5B2C878E"/>
    <w:rsid w:val="5B4E500B"/>
    <w:rsid w:val="5B5444E1"/>
    <w:rsid w:val="5B5DB6C0"/>
    <w:rsid w:val="5B670CD4"/>
    <w:rsid w:val="5B6B1B3D"/>
    <w:rsid w:val="5BA904C5"/>
    <w:rsid w:val="5BDFABC8"/>
    <w:rsid w:val="5C07C64C"/>
    <w:rsid w:val="5C17E793"/>
    <w:rsid w:val="5C21FABE"/>
    <w:rsid w:val="5C2934B5"/>
    <w:rsid w:val="5C2B3AAA"/>
    <w:rsid w:val="5C4B5640"/>
    <w:rsid w:val="5C51D5F2"/>
    <w:rsid w:val="5C6F62C1"/>
    <w:rsid w:val="5C88722F"/>
    <w:rsid w:val="5C8ED601"/>
    <w:rsid w:val="5C8F7E83"/>
    <w:rsid w:val="5CA9070B"/>
    <w:rsid w:val="5CCA8BF9"/>
    <w:rsid w:val="5CCBFACD"/>
    <w:rsid w:val="5CFA9DC5"/>
    <w:rsid w:val="5D02DD35"/>
    <w:rsid w:val="5D463669"/>
    <w:rsid w:val="5D7B7C29"/>
    <w:rsid w:val="5D7B8804"/>
    <w:rsid w:val="5D89237F"/>
    <w:rsid w:val="5DFE81F7"/>
    <w:rsid w:val="5E1A260C"/>
    <w:rsid w:val="5E761A59"/>
    <w:rsid w:val="5E9759A0"/>
    <w:rsid w:val="5EA02F78"/>
    <w:rsid w:val="5EAFF516"/>
    <w:rsid w:val="5EB87511"/>
    <w:rsid w:val="5ED4D7A6"/>
    <w:rsid w:val="5EEB35DA"/>
    <w:rsid w:val="5EFAC844"/>
    <w:rsid w:val="5F131D23"/>
    <w:rsid w:val="5F174C8A"/>
    <w:rsid w:val="5F2FC034"/>
    <w:rsid w:val="5F45DEFD"/>
    <w:rsid w:val="5F4B973A"/>
    <w:rsid w:val="5F5E10B6"/>
    <w:rsid w:val="5F9314B1"/>
    <w:rsid w:val="5FB2ECFE"/>
    <w:rsid w:val="5FC42F4B"/>
    <w:rsid w:val="5FF17C0D"/>
    <w:rsid w:val="6093418B"/>
    <w:rsid w:val="609D39DE"/>
    <w:rsid w:val="60D1420E"/>
    <w:rsid w:val="60D8D5D7"/>
    <w:rsid w:val="60E23363"/>
    <w:rsid w:val="6128B7BF"/>
    <w:rsid w:val="612EE512"/>
    <w:rsid w:val="61498B4C"/>
    <w:rsid w:val="61543A63"/>
    <w:rsid w:val="6179BE77"/>
    <w:rsid w:val="617F1775"/>
    <w:rsid w:val="61881C11"/>
    <w:rsid w:val="61F4DD69"/>
    <w:rsid w:val="62134A29"/>
    <w:rsid w:val="628AF442"/>
    <w:rsid w:val="6290302D"/>
    <w:rsid w:val="6291E574"/>
    <w:rsid w:val="6294CBDB"/>
    <w:rsid w:val="62CAB573"/>
    <w:rsid w:val="62CEBD61"/>
    <w:rsid w:val="62F207D4"/>
    <w:rsid w:val="6301F468"/>
    <w:rsid w:val="631094DC"/>
    <w:rsid w:val="63484CAF"/>
    <w:rsid w:val="634C92CE"/>
    <w:rsid w:val="6370AC46"/>
    <w:rsid w:val="6374B92F"/>
    <w:rsid w:val="638B8383"/>
    <w:rsid w:val="63A17B9F"/>
    <w:rsid w:val="63A8277A"/>
    <w:rsid w:val="63E43578"/>
    <w:rsid w:val="63EABDAD"/>
    <w:rsid w:val="640925D4"/>
    <w:rsid w:val="64238723"/>
    <w:rsid w:val="64257F61"/>
    <w:rsid w:val="644FB0C4"/>
    <w:rsid w:val="64635BDC"/>
    <w:rsid w:val="6470E3E8"/>
    <w:rsid w:val="64999449"/>
    <w:rsid w:val="649C4EF1"/>
    <w:rsid w:val="64C907DE"/>
    <w:rsid w:val="64F62A96"/>
    <w:rsid w:val="65127259"/>
    <w:rsid w:val="656778C7"/>
    <w:rsid w:val="656D65B1"/>
    <w:rsid w:val="65A45665"/>
    <w:rsid w:val="66025635"/>
    <w:rsid w:val="6615A989"/>
    <w:rsid w:val="663214B1"/>
    <w:rsid w:val="663564AA"/>
    <w:rsid w:val="664D234C"/>
    <w:rsid w:val="6651F793"/>
    <w:rsid w:val="66DCF0CB"/>
    <w:rsid w:val="6700DF94"/>
    <w:rsid w:val="672D379C"/>
    <w:rsid w:val="672F4721"/>
    <w:rsid w:val="67394EF0"/>
    <w:rsid w:val="67395B89"/>
    <w:rsid w:val="673F8A20"/>
    <w:rsid w:val="6743EB16"/>
    <w:rsid w:val="675B27E5"/>
    <w:rsid w:val="67A4EFC4"/>
    <w:rsid w:val="67ABDFE3"/>
    <w:rsid w:val="67C24606"/>
    <w:rsid w:val="684E0E9E"/>
    <w:rsid w:val="688B8061"/>
    <w:rsid w:val="688DF812"/>
    <w:rsid w:val="68A05011"/>
    <w:rsid w:val="68C7791A"/>
    <w:rsid w:val="68CEC8BA"/>
    <w:rsid w:val="68D25FC1"/>
    <w:rsid w:val="68DFBB77"/>
    <w:rsid w:val="69070FE2"/>
    <w:rsid w:val="690A88FE"/>
    <w:rsid w:val="692F66A5"/>
    <w:rsid w:val="692FD7BD"/>
    <w:rsid w:val="698A3C80"/>
    <w:rsid w:val="6991F6CC"/>
    <w:rsid w:val="699DEF6A"/>
    <w:rsid w:val="69C45E2C"/>
    <w:rsid w:val="69E6FE78"/>
    <w:rsid w:val="6A8D7748"/>
    <w:rsid w:val="6AE8F3D1"/>
    <w:rsid w:val="6B0560B8"/>
    <w:rsid w:val="6B33D547"/>
    <w:rsid w:val="6B41B5FE"/>
    <w:rsid w:val="6B4998DF"/>
    <w:rsid w:val="6B57ACD2"/>
    <w:rsid w:val="6B7C0118"/>
    <w:rsid w:val="6B963D72"/>
    <w:rsid w:val="6BB86189"/>
    <w:rsid w:val="6BC2E375"/>
    <w:rsid w:val="6BD3D8DD"/>
    <w:rsid w:val="6BD58A91"/>
    <w:rsid w:val="6BE52CAD"/>
    <w:rsid w:val="6C300FF9"/>
    <w:rsid w:val="6C38192A"/>
    <w:rsid w:val="6C8FAF53"/>
    <w:rsid w:val="6CB93AE2"/>
    <w:rsid w:val="6CCAE99B"/>
    <w:rsid w:val="6CD72EAB"/>
    <w:rsid w:val="6CE67E6F"/>
    <w:rsid w:val="6CFBCA0D"/>
    <w:rsid w:val="6D01D1B8"/>
    <w:rsid w:val="6D2C4A1B"/>
    <w:rsid w:val="6D9968C9"/>
    <w:rsid w:val="6DD11BC9"/>
    <w:rsid w:val="6DDD7370"/>
    <w:rsid w:val="6DFFCE7C"/>
    <w:rsid w:val="6E0E80DF"/>
    <w:rsid w:val="6E24939F"/>
    <w:rsid w:val="6E2CCCC5"/>
    <w:rsid w:val="6E3CB5F7"/>
    <w:rsid w:val="6E3E82B4"/>
    <w:rsid w:val="6E40E3EF"/>
    <w:rsid w:val="6E558F54"/>
    <w:rsid w:val="6E5E3EEB"/>
    <w:rsid w:val="6E6EDD17"/>
    <w:rsid w:val="6EAAD553"/>
    <w:rsid w:val="6EAB8859"/>
    <w:rsid w:val="6EC49C05"/>
    <w:rsid w:val="6F3C4671"/>
    <w:rsid w:val="6F6BD134"/>
    <w:rsid w:val="6F998561"/>
    <w:rsid w:val="6F9BF8F5"/>
    <w:rsid w:val="6FAFAC04"/>
    <w:rsid w:val="6FB17155"/>
    <w:rsid w:val="6FC144DA"/>
    <w:rsid w:val="6FC4EE56"/>
    <w:rsid w:val="6FDA5315"/>
    <w:rsid w:val="6FE2A12B"/>
    <w:rsid w:val="6FFF049F"/>
    <w:rsid w:val="7021B9CC"/>
    <w:rsid w:val="706AAAB4"/>
    <w:rsid w:val="70A31CB2"/>
    <w:rsid w:val="70C2E7AA"/>
    <w:rsid w:val="70C57EA6"/>
    <w:rsid w:val="70E02318"/>
    <w:rsid w:val="713612A7"/>
    <w:rsid w:val="714508DC"/>
    <w:rsid w:val="71646D87"/>
    <w:rsid w:val="716E2D5D"/>
    <w:rsid w:val="716EA8A3"/>
    <w:rsid w:val="719AD500"/>
    <w:rsid w:val="71B4DCBF"/>
    <w:rsid w:val="71D04A6A"/>
    <w:rsid w:val="721FA372"/>
    <w:rsid w:val="723195BC"/>
    <w:rsid w:val="72479335"/>
    <w:rsid w:val="724C872F"/>
    <w:rsid w:val="7255445B"/>
    <w:rsid w:val="7264819A"/>
    <w:rsid w:val="729EFBA8"/>
    <w:rsid w:val="72A83C91"/>
    <w:rsid w:val="72CA4FE2"/>
    <w:rsid w:val="72CD6E27"/>
    <w:rsid w:val="72D126CC"/>
    <w:rsid w:val="72E21057"/>
    <w:rsid w:val="72E399D6"/>
    <w:rsid w:val="72EDDA9C"/>
    <w:rsid w:val="73003DE8"/>
    <w:rsid w:val="73187094"/>
    <w:rsid w:val="73612AE8"/>
    <w:rsid w:val="736A6D1E"/>
    <w:rsid w:val="73AA71BE"/>
    <w:rsid w:val="73BD469F"/>
    <w:rsid w:val="73CEF5C6"/>
    <w:rsid w:val="73DC2DF4"/>
    <w:rsid w:val="73DE49C8"/>
    <w:rsid w:val="7401CD7E"/>
    <w:rsid w:val="74026E27"/>
    <w:rsid w:val="74698085"/>
    <w:rsid w:val="746BD517"/>
    <w:rsid w:val="747CA99E"/>
    <w:rsid w:val="74CC31A1"/>
    <w:rsid w:val="74F22132"/>
    <w:rsid w:val="74F727D9"/>
    <w:rsid w:val="750394B1"/>
    <w:rsid w:val="7536C5B4"/>
    <w:rsid w:val="753E1BD7"/>
    <w:rsid w:val="756C80F5"/>
    <w:rsid w:val="75844820"/>
    <w:rsid w:val="75B37F85"/>
    <w:rsid w:val="762B05C5"/>
    <w:rsid w:val="76482B73"/>
    <w:rsid w:val="76720C1A"/>
    <w:rsid w:val="769AB87B"/>
    <w:rsid w:val="76C1A032"/>
    <w:rsid w:val="76D9EC38"/>
    <w:rsid w:val="76F9DDC3"/>
    <w:rsid w:val="770ABF0E"/>
    <w:rsid w:val="77271F29"/>
    <w:rsid w:val="777B0D15"/>
    <w:rsid w:val="779B9D4A"/>
    <w:rsid w:val="77B44A60"/>
    <w:rsid w:val="77BDD8D2"/>
    <w:rsid w:val="7800A9AC"/>
    <w:rsid w:val="78348644"/>
    <w:rsid w:val="784845E3"/>
    <w:rsid w:val="785A84B6"/>
    <w:rsid w:val="786092C9"/>
    <w:rsid w:val="7867931C"/>
    <w:rsid w:val="786BD7EE"/>
    <w:rsid w:val="7895AE24"/>
    <w:rsid w:val="78B1A74D"/>
    <w:rsid w:val="78C31D8D"/>
    <w:rsid w:val="78CF0F99"/>
    <w:rsid w:val="78DEA122"/>
    <w:rsid w:val="78E6304E"/>
    <w:rsid w:val="7933855B"/>
    <w:rsid w:val="79364E3C"/>
    <w:rsid w:val="79738268"/>
    <w:rsid w:val="797C359B"/>
    <w:rsid w:val="79AABE57"/>
    <w:rsid w:val="79EC50A0"/>
    <w:rsid w:val="7A118CFA"/>
    <w:rsid w:val="7A1E37E1"/>
    <w:rsid w:val="7A53210B"/>
    <w:rsid w:val="7A5A31C2"/>
    <w:rsid w:val="7A7A7183"/>
    <w:rsid w:val="7A9259D8"/>
    <w:rsid w:val="7A9DDDA4"/>
    <w:rsid w:val="7AD3DB8A"/>
    <w:rsid w:val="7AD92B21"/>
    <w:rsid w:val="7ADE49D8"/>
    <w:rsid w:val="7AE01083"/>
    <w:rsid w:val="7AE87E97"/>
    <w:rsid w:val="7AFF41E6"/>
    <w:rsid w:val="7B043B8B"/>
    <w:rsid w:val="7B321FFA"/>
    <w:rsid w:val="7B718F03"/>
    <w:rsid w:val="7B74526C"/>
    <w:rsid w:val="7B80BE50"/>
    <w:rsid w:val="7B922578"/>
    <w:rsid w:val="7BBBB20D"/>
    <w:rsid w:val="7BC05865"/>
    <w:rsid w:val="7BE0722A"/>
    <w:rsid w:val="7C2C8E2D"/>
    <w:rsid w:val="7C49D4F3"/>
    <w:rsid w:val="7C5B270B"/>
    <w:rsid w:val="7C681836"/>
    <w:rsid w:val="7C78EBDC"/>
    <w:rsid w:val="7C858224"/>
    <w:rsid w:val="7C9FADC0"/>
    <w:rsid w:val="7CA8B3E4"/>
    <w:rsid w:val="7CCD6595"/>
    <w:rsid w:val="7D187F45"/>
    <w:rsid w:val="7D2AE076"/>
    <w:rsid w:val="7DAEDC11"/>
    <w:rsid w:val="7DF14708"/>
    <w:rsid w:val="7E0B7C4C"/>
    <w:rsid w:val="7E1F5D04"/>
    <w:rsid w:val="7E603754"/>
    <w:rsid w:val="7E6B31DE"/>
    <w:rsid w:val="7E745542"/>
    <w:rsid w:val="7E8894D3"/>
    <w:rsid w:val="7EDE8594"/>
    <w:rsid w:val="7EE4FE1D"/>
    <w:rsid w:val="7EEAD73C"/>
    <w:rsid w:val="7F16BC86"/>
    <w:rsid w:val="7F4DBCDF"/>
    <w:rsid w:val="7F7F3C9D"/>
    <w:rsid w:val="7F81635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DB1329B4-9166-484D-AE7E-F99A2015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B771B"/>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9F01F9"/>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9F01F9"/>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59"/>
    <w:rsid w:val="00AB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customStyle="1" w:styleId="Default">
    <w:name w:val="Default"/>
    <w:rsid w:val="00577C8D"/>
    <w:pPr>
      <w:autoSpaceDE w:val="0"/>
      <w:autoSpaceDN w:val="0"/>
      <w:adjustRightInd w:val="0"/>
      <w:spacing w:after="0" w:line="240" w:lineRule="auto"/>
    </w:pPr>
    <w:rPr>
      <w:color w:val="000000"/>
      <w:kern w:val="0"/>
    </w:rPr>
  </w:style>
  <w:style w:type="character" w:styleId="FollowedHyperlink">
    <w:name w:val="FollowedHyperlink"/>
    <w:basedOn w:val="DefaultParagraphFont"/>
    <w:uiPriority w:val="99"/>
    <w:semiHidden/>
    <w:unhideWhenUsed/>
    <w:rsid w:val="00BD65A9"/>
    <w:rPr>
      <w:color w:val="954F72" w:themeColor="followedHyperlink"/>
      <w:u w:val="single"/>
    </w:rPr>
  </w:style>
  <w:style w:type="paragraph" w:styleId="ListBullet">
    <w:name w:val="List Bullet"/>
    <w:basedOn w:val="Normal"/>
    <w:uiPriority w:val="99"/>
    <w:unhideWhenUsed/>
    <w:rsid w:val="00C02994"/>
    <w:pPr>
      <w:numPr>
        <w:numId w:val="21"/>
      </w:numPr>
      <w:spacing w:after="200" w:line="276" w:lineRule="auto"/>
      <w:contextualSpacing/>
    </w:pPr>
    <w:rPr>
      <w:rFonts w:eastAsiaTheme="minorEastAsia" w:cstheme="minorBidi"/>
      <w:kern w:val="0"/>
      <w:szCs w:val="22"/>
      <w:lang w:val="en-US"/>
      <w14:ligatures w14:val="none"/>
    </w:rPr>
  </w:style>
  <w:style w:type="paragraph" w:styleId="NormalWeb">
    <w:name w:val="Normal (Web)"/>
    <w:basedOn w:val="Normal"/>
    <w:uiPriority w:val="99"/>
    <w:semiHidden/>
    <w:unhideWhenUsed/>
    <w:rsid w:val="00736B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454">
      <w:bodyDiv w:val="1"/>
      <w:marLeft w:val="0"/>
      <w:marRight w:val="0"/>
      <w:marTop w:val="0"/>
      <w:marBottom w:val="0"/>
      <w:divBdr>
        <w:top w:val="none" w:sz="0" w:space="0" w:color="auto"/>
        <w:left w:val="none" w:sz="0" w:space="0" w:color="auto"/>
        <w:bottom w:val="none" w:sz="0" w:space="0" w:color="auto"/>
        <w:right w:val="none" w:sz="0" w:space="0" w:color="auto"/>
      </w:divBdr>
    </w:div>
    <w:div w:id="14966250">
      <w:bodyDiv w:val="1"/>
      <w:marLeft w:val="0"/>
      <w:marRight w:val="0"/>
      <w:marTop w:val="0"/>
      <w:marBottom w:val="0"/>
      <w:divBdr>
        <w:top w:val="none" w:sz="0" w:space="0" w:color="auto"/>
        <w:left w:val="none" w:sz="0" w:space="0" w:color="auto"/>
        <w:bottom w:val="none" w:sz="0" w:space="0" w:color="auto"/>
        <w:right w:val="none" w:sz="0" w:space="0" w:color="auto"/>
      </w:divBdr>
    </w:div>
    <w:div w:id="18245987">
      <w:bodyDiv w:val="1"/>
      <w:marLeft w:val="0"/>
      <w:marRight w:val="0"/>
      <w:marTop w:val="0"/>
      <w:marBottom w:val="0"/>
      <w:divBdr>
        <w:top w:val="none" w:sz="0" w:space="0" w:color="auto"/>
        <w:left w:val="none" w:sz="0" w:space="0" w:color="auto"/>
        <w:bottom w:val="none" w:sz="0" w:space="0" w:color="auto"/>
        <w:right w:val="none" w:sz="0" w:space="0" w:color="auto"/>
      </w:divBdr>
    </w:div>
    <w:div w:id="28606130">
      <w:bodyDiv w:val="1"/>
      <w:marLeft w:val="0"/>
      <w:marRight w:val="0"/>
      <w:marTop w:val="0"/>
      <w:marBottom w:val="0"/>
      <w:divBdr>
        <w:top w:val="none" w:sz="0" w:space="0" w:color="auto"/>
        <w:left w:val="none" w:sz="0" w:space="0" w:color="auto"/>
        <w:bottom w:val="none" w:sz="0" w:space="0" w:color="auto"/>
        <w:right w:val="none" w:sz="0" w:space="0" w:color="auto"/>
      </w:divBdr>
    </w:div>
    <w:div w:id="35475546">
      <w:bodyDiv w:val="1"/>
      <w:marLeft w:val="0"/>
      <w:marRight w:val="0"/>
      <w:marTop w:val="0"/>
      <w:marBottom w:val="0"/>
      <w:divBdr>
        <w:top w:val="none" w:sz="0" w:space="0" w:color="auto"/>
        <w:left w:val="none" w:sz="0" w:space="0" w:color="auto"/>
        <w:bottom w:val="none" w:sz="0" w:space="0" w:color="auto"/>
        <w:right w:val="none" w:sz="0" w:space="0" w:color="auto"/>
      </w:divBdr>
    </w:div>
    <w:div w:id="39091917">
      <w:bodyDiv w:val="1"/>
      <w:marLeft w:val="0"/>
      <w:marRight w:val="0"/>
      <w:marTop w:val="0"/>
      <w:marBottom w:val="0"/>
      <w:divBdr>
        <w:top w:val="none" w:sz="0" w:space="0" w:color="auto"/>
        <w:left w:val="none" w:sz="0" w:space="0" w:color="auto"/>
        <w:bottom w:val="none" w:sz="0" w:space="0" w:color="auto"/>
        <w:right w:val="none" w:sz="0" w:space="0" w:color="auto"/>
      </w:divBdr>
    </w:div>
    <w:div w:id="46346811">
      <w:bodyDiv w:val="1"/>
      <w:marLeft w:val="0"/>
      <w:marRight w:val="0"/>
      <w:marTop w:val="0"/>
      <w:marBottom w:val="0"/>
      <w:divBdr>
        <w:top w:val="none" w:sz="0" w:space="0" w:color="auto"/>
        <w:left w:val="none" w:sz="0" w:space="0" w:color="auto"/>
        <w:bottom w:val="none" w:sz="0" w:space="0" w:color="auto"/>
        <w:right w:val="none" w:sz="0" w:space="0" w:color="auto"/>
      </w:divBdr>
    </w:div>
    <w:div w:id="65884456">
      <w:bodyDiv w:val="1"/>
      <w:marLeft w:val="0"/>
      <w:marRight w:val="0"/>
      <w:marTop w:val="0"/>
      <w:marBottom w:val="0"/>
      <w:divBdr>
        <w:top w:val="none" w:sz="0" w:space="0" w:color="auto"/>
        <w:left w:val="none" w:sz="0" w:space="0" w:color="auto"/>
        <w:bottom w:val="none" w:sz="0" w:space="0" w:color="auto"/>
        <w:right w:val="none" w:sz="0" w:space="0" w:color="auto"/>
      </w:divBdr>
    </w:div>
    <w:div w:id="73086497">
      <w:bodyDiv w:val="1"/>
      <w:marLeft w:val="0"/>
      <w:marRight w:val="0"/>
      <w:marTop w:val="0"/>
      <w:marBottom w:val="0"/>
      <w:divBdr>
        <w:top w:val="none" w:sz="0" w:space="0" w:color="auto"/>
        <w:left w:val="none" w:sz="0" w:space="0" w:color="auto"/>
        <w:bottom w:val="none" w:sz="0" w:space="0" w:color="auto"/>
        <w:right w:val="none" w:sz="0" w:space="0" w:color="auto"/>
      </w:divBdr>
    </w:div>
    <w:div w:id="75398389">
      <w:bodyDiv w:val="1"/>
      <w:marLeft w:val="0"/>
      <w:marRight w:val="0"/>
      <w:marTop w:val="0"/>
      <w:marBottom w:val="0"/>
      <w:divBdr>
        <w:top w:val="none" w:sz="0" w:space="0" w:color="auto"/>
        <w:left w:val="none" w:sz="0" w:space="0" w:color="auto"/>
        <w:bottom w:val="none" w:sz="0" w:space="0" w:color="auto"/>
        <w:right w:val="none" w:sz="0" w:space="0" w:color="auto"/>
      </w:divBdr>
    </w:div>
    <w:div w:id="77561416">
      <w:bodyDiv w:val="1"/>
      <w:marLeft w:val="0"/>
      <w:marRight w:val="0"/>
      <w:marTop w:val="0"/>
      <w:marBottom w:val="0"/>
      <w:divBdr>
        <w:top w:val="none" w:sz="0" w:space="0" w:color="auto"/>
        <w:left w:val="none" w:sz="0" w:space="0" w:color="auto"/>
        <w:bottom w:val="none" w:sz="0" w:space="0" w:color="auto"/>
        <w:right w:val="none" w:sz="0" w:space="0" w:color="auto"/>
      </w:divBdr>
    </w:div>
    <w:div w:id="96143477">
      <w:bodyDiv w:val="1"/>
      <w:marLeft w:val="0"/>
      <w:marRight w:val="0"/>
      <w:marTop w:val="0"/>
      <w:marBottom w:val="0"/>
      <w:divBdr>
        <w:top w:val="none" w:sz="0" w:space="0" w:color="auto"/>
        <w:left w:val="none" w:sz="0" w:space="0" w:color="auto"/>
        <w:bottom w:val="none" w:sz="0" w:space="0" w:color="auto"/>
        <w:right w:val="none" w:sz="0" w:space="0" w:color="auto"/>
      </w:divBdr>
    </w:div>
    <w:div w:id="98989722">
      <w:bodyDiv w:val="1"/>
      <w:marLeft w:val="0"/>
      <w:marRight w:val="0"/>
      <w:marTop w:val="0"/>
      <w:marBottom w:val="0"/>
      <w:divBdr>
        <w:top w:val="none" w:sz="0" w:space="0" w:color="auto"/>
        <w:left w:val="none" w:sz="0" w:space="0" w:color="auto"/>
        <w:bottom w:val="none" w:sz="0" w:space="0" w:color="auto"/>
        <w:right w:val="none" w:sz="0" w:space="0" w:color="auto"/>
      </w:divBdr>
    </w:div>
    <w:div w:id="112679398">
      <w:bodyDiv w:val="1"/>
      <w:marLeft w:val="0"/>
      <w:marRight w:val="0"/>
      <w:marTop w:val="0"/>
      <w:marBottom w:val="0"/>
      <w:divBdr>
        <w:top w:val="none" w:sz="0" w:space="0" w:color="auto"/>
        <w:left w:val="none" w:sz="0" w:space="0" w:color="auto"/>
        <w:bottom w:val="none" w:sz="0" w:space="0" w:color="auto"/>
        <w:right w:val="none" w:sz="0" w:space="0" w:color="auto"/>
      </w:divBdr>
    </w:div>
    <w:div w:id="114183308">
      <w:bodyDiv w:val="1"/>
      <w:marLeft w:val="0"/>
      <w:marRight w:val="0"/>
      <w:marTop w:val="0"/>
      <w:marBottom w:val="0"/>
      <w:divBdr>
        <w:top w:val="none" w:sz="0" w:space="0" w:color="auto"/>
        <w:left w:val="none" w:sz="0" w:space="0" w:color="auto"/>
        <w:bottom w:val="none" w:sz="0" w:space="0" w:color="auto"/>
        <w:right w:val="none" w:sz="0" w:space="0" w:color="auto"/>
      </w:divBdr>
    </w:div>
    <w:div w:id="122311162">
      <w:bodyDiv w:val="1"/>
      <w:marLeft w:val="0"/>
      <w:marRight w:val="0"/>
      <w:marTop w:val="0"/>
      <w:marBottom w:val="0"/>
      <w:divBdr>
        <w:top w:val="none" w:sz="0" w:space="0" w:color="auto"/>
        <w:left w:val="none" w:sz="0" w:space="0" w:color="auto"/>
        <w:bottom w:val="none" w:sz="0" w:space="0" w:color="auto"/>
        <w:right w:val="none" w:sz="0" w:space="0" w:color="auto"/>
      </w:divBdr>
    </w:div>
    <w:div w:id="128405714">
      <w:bodyDiv w:val="1"/>
      <w:marLeft w:val="0"/>
      <w:marRight w:val="0"/>
      <w:marTop w:val="0"/>
      <w:marBottom w:val="0"/>
      <w:divBdr>
        <w:top w:val="none" w:sz="0" w:space="0" w:color="auto"/>
        <w:left w:val="none" w:sz="0" w:space="0" w:color="auto"/>
        <w:bottom w:val="none" w:sz="0" w:space="0" w:color="auto"/>
        <w:right w:val="none" w:sz="0" w:space="0" w:color="auto"/>
      </w:divBdr>
    </w:div>
    <w:div w:id="149951238">
      <w:bodyDiv w:val="1"/>
      <w:marLeft w:val="0"/>
      <w:marRight w:val="0"/>
      <w:marTop w:val="0"/>
      <w:marBottom w:val="0"/>
      <w:divBdr>
        <w:top w:val="none" w:sz="0" w:space="0" w:color="auto"/>
        <w:left w:val="none" w:sz="0" w:space="0" w:color="auto"/>
        <w:bottom w:val="none" w:sz="0" w:space="0" w:color="auto"/>
        <w:right w:val="none" w:sz="0" w:space="0" w:color="auto"/>
      </w:divBdr>
    </w:div>
    <w:div w:id="153761768">
      <w:bodyDiv w:val="1"/>
      <w:marLeft w:val="0"/>
      <w:marRight w:val="0"/>
      <w:marTop w:val="0"/>
      <w:marBottom w:val="0"/>
      <w:divBdr>
        <w:top w:val="none" w:sz="0" w:space="0" w:color="auto"/>
        <w:left w:val="none" w:sz="0" w:space="0" w:color="auto"/>
        <w:bottom w:val="none" w:sz="0" w:space="0" w:color="auto"/>
        <w:right w:val="none" w:sz="0" w:space="0" w:color="auto"/>
      </w:divBdr>
    </w:div>
    <w:div w:id="165098073">
      <w:bodyDiv w:val="1"/>
      <w:marLeft w:val="0"/>
      <w:marRight w:val="0"/>
      <w:marTop w:val="0"/>
      <w:marBottom w:val="0"/>
      <w:divBdr>
        <w:top w:val="none" w:sz="0" w:space="0" w:color="auto"/>
        <w:left w:val="none" w:sz="0" w:space="0" w:color="auto"/>
        <w:bottom w:val="none" w:sz="0" w:space="0" w:color="auto"/>
        <w:right w:val="none" w:sz="0" w:space="0" w:color="auto"/>
      </w:divBdr>
    </w:div>
    <w:div w:id="165825556">
      <w:bodyDiv w:val="1"/>
      <w:marLeft w:val="0"/>
      <w:marRight w:val="0"/>
      <w:marTop w:val="0"/>
      <w:marBottom w:val="0"/>
      <w:divBdr>
        <w:top w:val="none" w:sz="0" w:space="0" w:color="auto"/>
        <w:left w:val="none" w:sz="0" w:space="0" w:color="auto"/>
        <w:bottom w:val="none" w:sz="0" w:space="0" w:color="auto"/>
        <w:right w:val="none" w:sz="0" w:space="0" w:color="auto"/>
      </w:divBdr>
    </w:div>
    <w:div w:id="168563880">
      <w:bodyDiv w:val="1"/>
      <w:marLeft w:val="0"/>
      <w:marRight w:val="0"/>
      <w:marTop w:val="0"/>
      <w:marBottom w:val="0"/>
      <w:divBdr>
        <w:top w:val="none" w:sz="0" w:space="0" w:color="auto"/>
        <w:left w:val="none" w:sz="0" w:space="0" w:color="auto"/>
        <w:bottom w:val="none" w:sz="0" w:space="0" w:color="auto"/>
        <w:right w:val="none" w:sz="0" w:space="0" w:color="auto"/>
      </w:divBdr>
    </w:div>
    <w:div w:id="170990530">
      <w:bodyDiv w:val="1"/>
      <w:marLeft w:val="0"/>
      <w:marRight w:val="0"/>
      <w:marTop w:val="0"/>
      <w:marBottom w:val="0"/>
      <w:divBdr>
        <w:top w:val="none" w:sz="0" w:space="0" w:color="auto"/>
        <w:left w:val="none" w:sz="0" w:space="0" w:color="auto"/>
        <w:bottom w:val="none" w:sz="0" w:space="0" w:color="auto"/>
        <w:right w:val="none" w:sz="0" w:space="0" w:color="auto"/>
      </w:divBdr>
    </w:div>
    <w:div w:id="182986180">
      <w:bodyDiv w:val="1"/>
      <w:marLeft w:val="0"/>
      <w:marRight w:val="0"/>
      <w:marTop w:val="0"/>
      <w:marBottom w:val="0"/>
      <w:divBdr>
        <w:top w:val="none" w:sz="0" w:space="0" w:color="auto"/>
        <w:left w:val="none" w:sz="0" w:space="0" w:color="auto"/>
        <w:bottom w:val="none" w:sz="0" w:space="0" w:color="auto"/>
        <w:right w:val="none" w:sz="0" w:space="0" w:color="auto"/>
      </w:divBdr>
      <w:divsChild>
        <w:div w:id="1541474506">
          <w:marLeft w:val="547"/>
          <w:marRight w:val="0"/>
          <w:marTop w:val="0"/>
          <w:marBottom w:val="0"/>
          <w:divBdr>
            <w:top w:val="none" w:sz="0" w:space="0" w:color="auto"/>
            <w:left w:val="none" w:sz="0" w:space="0" w:color="auto"/>
            <w:bottom w:val="none" w:sz="0" w:space="0" w:color="auto"/>
            <w:right w:val="none" w:sz="0" w:space="0" w:color="auto"/>
          </w:divBdr>
        </w:div>
        <w:div w:id="1784298137">
          <w:marLeft w:val="547"/>
          <w:marRight w:val="0"/>
          <w:marTop w:val="0"/>
          <w:marBottom w:val="0"/>
          <w:divBdr>
            <w:top w:val="none" w:sz="0" w:space="0" w:color="auto"/>
            <w:left w:val="none" w:sz="0" w:space="0" w:color="auto"/>
            <w:bottom w:val="none" w:sz="0" w:space="0" w:color="auto"/>
            <w:right w:val="none" w:sz="0" w:space="0" w:color="auto"/>
          </w:divBdr>
        </w:div>
        <w:div w:id="1997874650">
          <w:marLeft w:val="547"/>
          <w:marRight w:val="0"/>
          <w:marTop w:val="0"/>
          <w:marBottom w:val="0"/>
          <w:divBdr>
            <w:top w:val="none" w:sz="0" w:space="0" w:color="auto"/>
            <w:left w:val="none" w:sz="0" w:space="0" w:color="auto"/>
            <w:bottom w:val="none" w:sz="0" w:space="0" w:color="auto"/>
            <w:right w:val="none" w:sz="0" w:space="0" w:color="auto"/>
          </w:divBdr>
        </w:div>
      </w:divsChild>
    </w:div>
    <w:div w:id="190723787">
      <w:bodyDiv w:val="1"/>
      <w:marLeft w:val="0"/>
      <w:marRight w:val="0"/>
      <w:marTop w:val="0"/>
      <w:marBottom w:val="0"/>
      <w:divBdr>
        <w:top w:val="none" w:sz="0" w:space="0" w:color="auto"/>
        <w:left w:val="none" w:sz="0" w:space="0" w:color="auto"/>
        <w:bottom w:val="none" w:sz="0" w:space="0" w:color="auto"/>
        <w:right w:val="none" w:sz="0" w:space="0" w:color="auto"/>
      </w:divBdr>
    </w:div>
    <w:div w:id="212237711">
      <w:bodyDiv w:val="1"/>
      <w:marLeft w:val="0"/>
      <w:marRight w:val="0"/>
      <w:marTop w:val="0"/>
      <w:marBottom w:val="0"/>
      <w:divBdr>
        <w:top w:val="none" w:sz="0" w:space="0" w:color="auto"/>
        <w:left w:val="none" w:sz="0" w:space="0" w:color="auto"/>
        <w:bottom w:val="none" w:sz="0" w:space="0" w:color="auto"/>
        <w:right w:val="none" w:sz="0" w:space="0" w:color="auto"/>
      </w:divBdr>
    </w:div>
    <w:div w:id="217133181">
      <w:bodyDiv w:val="1"/>
      <w:marLeft w:val="0"/>
      <w:marRight w:val="0"/>
      <w:marTop w:val="0"/>
      <w:marBottom w:val="0"/>
      <w:divBdr>
        <w:top w:val="none" w:sz="0" w:space="0" w:color="auto"/>
        <w:left w:val="none" w:sz="0" w:space="0" w:color="auto"/>
        <w:bottom w:val="none" w:sz="0" w:space="0" w:color="auto"/>
        <w:right w:val="none" w:sz="0" w:space="0" w:color="auto"/>
      </w:divBdr>
    </w:div>
    <w:div w:id="224225711">
      <w:bodyDiv w:val="1"/>
      <w:marLeft w:val="0"/>
      <w:marRight w:val="0"/>
      <w:marTop w:val="0"/>
      <w:marBottom w:val="0"/>
      <w:divBdr>
        <w:top w:val="none" w:sz="0" w:space="0" w:color="auto"/>
        <w:left w:val="none" w:sz="0" w:space="0" w:color="auto"/>
        <w:bottom w:val="none" w:sz="0" w:space="0" w:color="auto"/>
        <w:right w:val="none" w:sz="0" w:space="0" w:color="auto"/>
      </w:divBdr>
    </w:div>
    <w:div w:id="231933254">
      <w:bodyDiv w:val="1"/>
      <w:marLeft w:val="0"/>
      <w:marRight w:val="0"/>
      <w:marTop w:val="0"/>
      <w:marBottom w:val="0"/>
      <w:divBdr>
        <w:top w:val="none" w:sz="0" w:space="0" w:color="auto"/>
        <w:left w:val="none" w:sz="0" w:space="0" w:color="auto"/>
        <w:bottom w:val="none" w:sz="0" w:space="0" w:color="auto"/>
        <w:right w:val="none" w:sz="0" w:space="0" w:color="auto"/>
      </w:divBdr>
    </w:div>
    <w:div w:id="237444271">
      <w:bodyDiv w:val="1"/>
      <w:marLeft w:val="0"/>
      <w:marRight w:val="0"/>
      <w:marTop w:val="0"/>
      <w:marBottom w:val="0"/>
      <w:divBdr>
        <w:top w:val="none" w:sz="0" w:space="0" w:color="auto"/>
        <w:left w:val="none" w:sz="0" w:space="0" w:color="auto"/>
        <w:bottom w:val="none" w:sz="0" w:space="0" w:color="auto"/>
        <w:right w:val="none" w:sz="0" w:space="0" w:color="auto"/>
      </w:divBdr>
    </w:div>
    <w:div w:id="245119722">
      <w:bodyDiv w:val="1"/>
      <w:marLeft w:val="0"/>
      <w:marRight w:val="0"/>
      <w:marTop w:val="0"/>
      <w:marBottom w:val="0"/>
      <w:divBdr>
        <w:top w:val="none" w:sz="0" w:space="0" w:color="auto"/>
        <w:left w:val="none" w:sz="0" w:space="0" w:color="auto"/>
        <w:bottom w:val="none" w:sz="0" w:space="0" w:color="auto"/>
        <w:right w:val="none" w:sz="0" w:space="0" w:color="auto"/>
      </w:divBdr>
    </w:div>
    <w:div w:id="264308364">
      <w:bodyDiv w:val="1"/>
      <w:marLeft w:val="0"/>
      <w:marRight w:val="0"/>
      <w:marTop w:val="0"/>
      <w:marBottom w:val="0"/>
      <w:divBdr>
        <w:top w:val="none" w:sz="0" w:space="0" w:color="auto"/>
        <w:left w:val="none" w:sz="0" w:space="0" w:color="auto"/>
        <w:bottom w:val="none" w:sz="0" w:space="0" w:color="auto"/>
        <w:right w:val="none" w:sz="0" w:space="0" w:color="auto"/>
      </w:divBdr>
    </w:div>
    <w:div w:id="264506279">
      <w:bodyDiv w:val="1"/>
      <w:marLeft w:val="0"/>
      <w:marRight w:val="0"/>
      <w:marTop w:val="0"/>
      <w:marBottom w:val="0"/>
      <w:divBdr>
        <w:top w:val="none" w:sz="0" w:space="0" w:color="auto"/>
        <w:left w:val="none" w:sz="0" w:space="0" w:color="auto"/>
        <w:bottom w:val="none" w:sz="0" w:space="0" w:color="auto"/>
        <w:right w:val="none" w:sz="0" w:space="0" w:color="auto"/>
      </w:divBdr>
    </w:div>
    <w:div w:id="264773213">
      <w:bodyDiv w:val="1"/>
      <w:marLeft w:val="0"/>
      <w:marRight w:val="0"/>
      <w:marTop w:val="0"/>
      <w:marBottom w:val="0"/>
      <w:divBdr>
        <w:top w:val="none" w:sz="0" w:space="0" w:color="auto"/>
        <w:left w:val="none" w:sz="0" w:space="0" w:color="auto"/>
        <w:bottom w:val="none" w:sz="0" w:space="0" w:color="auto"/>
        <w:right w:val="none" w:sz="0" w:space="0" w:color="auto"/>
      </w:divBdr>
    </w:div>
    <w:div w:id="269358318">
      <w:bodyDiv w:val="1"/>
      <w:marLeft w:val="0"/>
      <w:marRight w:val="0"/>
      <w:marTop w:val="0"/>
      <w:marBottom w:val="0"/>
      <w:divBdr>
        <w:top w:val="none" w:sz="0" w:space="0" w:color="auto"/>
        <w:left w:val="none" w:sz="0" w:space="0" w:color="auto"/>
        <w:bottom w:val="none" w:sz="0" w:space="0" w:color="auto"/>
        <w:right w:val="none" w:sz="0" w:space="0" w:color="auto"/>
      </w:divBdr>
      <w:divsChild>
        <w:div w:id="897595266">
          <w:marLeft w:val="0"/>
          <w:marRight w:val="0"/>
          <w:marTop w:val="0"/>
          <w:marBottom w:val="0"/>
          <w:divBdr>
            <w:top w:val="none" w:sz="0" w:space="0" w:color="auto"/>
            <w:left w:val="none" w:sz="0" w:space="0" w:color="auto"/>
            <w:bottom w:val="none" w:sz="0" w:space="0" w:color="auto"/>
            <w:right w:val="none" w:sz="0" w:space="0" w:color="auto"/>
          </w:divBdr>
        </w:div>
        <w:div w:id="988023891">
          <w:marLeft w:val="0"/>
          <w:marRight w:val="0"/>
          <w:marTop w:val="0"/>
          <w:marBottom w:val="0"/>
          <w:divBdr>
            <w:top w:val="none" w:sz="0" w:space="0" w:color="auto"/>
            <w:left w:val="none" w:sz="0" w:space="0" w:color="auto"/>
            <w:bottom w:val="none" w:sz="0" w:space="0" w:color="auto"/>
            <w:right w:val="none" w:sz="0" w:space="0" w:color="auto"/>
          </w:divBdr>
        </w:div>
        <w:div w:id="1152453027">
          <w:marLeft w:val="0"/>
          <w:marRight w:val="0"/>
          <w:marTop w:val="0"/>
          <w:marBottom w:val="0"/>
          <w:divBdr>
            <w:top w:val="none" w:sz="0" w:space="0" w:color="auto"/>
            <w:left w:val="none" w:sz="0" w:space="0" w:color="auto"/>
            <w:bottom w:val="none" w:sz="0" w:space="0" w:color="auto"/>
            <w:right w:val="none" w:sz="0" w:space="0" w:color="auto"/>
          </w:divBdr>
        </w:div>
        <w:div w:id="1625454640">
          <w:marLeft w:val="0"/>
          <w:marRight w:val="0"/>
          <w:marTop w:val="0"/>
          <w:marBottom w:val="0"/>
          <w:divBdr>
            <w:top w:val="none" w:sz="0" w:space="0" w:color="auto"/>
            <w:left w:val="none" w:sz="0" w:space="0" w:color="auto"/>
            <w:bottom w:val="none" w:sz="0" w:space="0" w:color="auto"/>
            <w:right w:val="none" w:sz="0" w:space="0" w:color="auto"/>
          </w:divBdr>
        </w:div>
        <w:div w:id="1767576198">
          <w:marLeft w:val="0"/>
          <w:marRight w:val="0"/>
          <w:marTop w:val="0"/>
          <w:marBottom w:val="0"/>
          <w:divBdr>
            <w:top w:val="none" w:sz="0" w:space="0" w:color="auto"/>
            <w:left w:val="none" w:sz="0" w:space="0" w:color="auto"/>
            <w:bottom w:val="none" w:sz="0" w:space="0" w:color="auto"/>
            <w:right w:val="none" w:sz="0" w:space="0" w:color="auto"/>
          </w:divBdr>
        </w:div>
      </w:divsChild>
    </w:div>
    <w:div w:id="276375397">
      <w:bodyDiv w:val="1"/>
      <w:marLeft w:val="0"/>
      <w:marRight w:val="0"/>
      <w:marTop w:val="0"/>
      <w:marBottom w:val="0"/>
      <w:divBdr>
        <w:top w:val="none" w:sz="0" w:space="0" w:color="auto"/>
        <w:left w:val="none" w:sz="0" w:space="0" w:color="auto"/>
        <w:bottom w:val="none" w:sz="0" w:space="0" w:color="auto"/>
        <w:right w:val="none" w:sz="0" w:space="0" w:color="auto"/>
      </w:divBdr>
    </w:div>
    <w:div w:id="286006421">
      <w:bodyDiv w:val="1"/>
      <w:marLeft w:val="0"/>
      <w:marRight w:val="0"/>
      <w:marTop w:val="0"/>
      <w:marBottom w:val="0"/>
      <w:divBdr>
        <w:top w:val="none" w:sz="0" w:space="0" w:color="auto"/>
        <w:left w:val="none" w:sz="0" w:space="0" w:color="auto"/>
        <w:bottom w:val="none" w:sz="0" w:space="0" w:color="auto"/>
        <w:right w:val="none" w:sz="0" w:space="0" w:color="auto"/>
      </w:divBdr>
    </w:div>
    <w:div w:id="314066407">
      <w:bodyDiv w:val="1"/>
      <w:marLeft w:val="0"/>
      <w:marRight w:val="0"/>
      <w:marTop w:val="0"/>
      <w:marBottom w:val="0"/>
      <w:divBdr>
        <w:top w:val="none" w:sz="0" w:space="0" w:color="auto"/>
        <w:left w:val="none" w:sz="0" w:space="0" w:color="auto"/>
        <w:bottom w:val="none" w:sz="0" w:space="0" w:color="auto"/>
        <w:right w:val="none" w:sz="0" w:space="0" w:color="auto"/>
      </w:divBdr>
    </w:div>
    <w:div w:id="327368836">
      <w:bodyDiv w:val="1"/>
      <w:marLeft w:val="0"/>
      <w:marRight w:val="0"/>
      <w:marTop w:val="0"/>
      <w:marBottom w:val="0"/>
      <w:divBdr>
        <w:top w:val="none" w:sz="0" w:space="0" w:color="auto"/>
        <w:left w:val="none" w:sz="0" w:space="0" w:color="auto"/>
        <w:bottom w:val="none" w:sz="0" w:space="0" w:color="auto"/>
        <w:right w:val="none" w:sz="0" w:space="0" w:color="auto"/>
      </w:divBdr>
    </w:div>
    <w:div w:id="340937149">
      <w:bodyDiv w:val="1"/>
      <w:marLeft w:val="0"/>
      <w:marRight w:val="0"/>
      <w:marTop w:val="0"/>
      <w:marBottom w:val="0"/>
      <w:divBdr>
        <w:top w:val="none" w:sz="0" w:space="0" w:color="auto"/>
        <w:left w:val="none" w:sz="0" w:space="0" w:color="auto"/>
        <w:bottom w:val="none" w:sz="0" w:space="0" w:color="auto"/>
        <w:right w:val="none" w:sz="0" w:space="0" w:color="auto"/>
      </w:divBdr>
      <w:divsChild>
        <w:div w:id="1643533282">
          <w:marLeft w:val="547"/>
          <w:marRight w:val="0"/>
          <w:marTop w:val="0"/>
          <w:marBottom w:val="0"/>
          <w:divBdr>
            <w:top w:val="none" w:sz="0" w:space="0" w:color="auto"/>
            <w:left w:val="none" w:sz="0" w:space="0" w:color="auto"/>
            <w:bottom w:val="none" w:sz="0" w:space="0" w:color="auto"/>
            <w:right w:val="none" w:sz="0" w:space="0" w:color="auto"/>
          </w:divBdr>
        </w:div>
      </w:divsChild>
    </w:div>
    <w:div w:id="348919460">
      <w:bodyDiv w:val="1"/>
      <w:marLeft w:val="0"/>
      <w:marRight w:val="0"/>
      <w:marTop w:val="0"/>
      <w:marBottom w:val="0"/>
      <w:divBdr>
        <w:top w:val="none" w:sz="0" w:space="0" w:color="auto"/>
        <w:left w:val="none" w:sz="0" w:space="0" w:color="auto"/>
        <w:bottom w:val="none" w:sz="0" w:space="0" w:color="auto"/>
        <w:right w:val="none" w:sz="0" w:space="0" w:color="auto"/>
      </w:divBdr>
    </w:div>
    <w:div w:id="352264599">
      <w:bodyDiv w:val="1"/>
      <w:marLeft w:val="0"/>
      <w:marRight w:val="0"/>
      <w:marTop w:val="0"/>
      <w:marBottom w:val="0"/>
      <w:divBdr>
        <w:top w:val="none" w:sz="0" w:space="0" w:color="auto"/>
        <w:left w:val="none" w:sz="0" w:space="0" w:color="auto"/>
        <w:bottom w:val="none" w:sz="0" w:space="0" w:color="auto"/>
        <w:right w:val="none" w:sz="0" w:space="0" w:color="auto"/>
      </w:divBdr>
    </w:div>
    <w:div w:id="352464780">
      <w:bodyDiv w:val="1"/>
      <w:marLeft w:val="0"/>
      <w:marRight w:val="0"/>
      <w:marTop w:val="0"/>
      <w:marBottom w:val="0"/>
      <w:divBdr>
        <w:top w:val="none" w:sz="0" w:space="0" w:color="auto"/>
        <w:left w:val="none" w:sz="0" w:space="0" w:color="auto"/>
        <w:bottom w:val="none" w:sz="0" w:space="0" w:color="auto"/>
        <w:right w:val="none" w:sz="0" w:space="0" w:color="auto"/>
      </w:divBdr>
    </w:div>
    <w:div w:id="355423554">
      <w:bodyDiv w:val="1"/>
      <w:marLeft w:val="0"/>
      <w:marRight w:val="0"/>
      <w:marTop w:val="0"/>
      <w:marBottom w:val="0"/>
      <w:divBdr>
        <w:top w:val="none" w:sz="0" w:space="0" w:color="auto"/>
        <w:left w:val="none" w:sz="0" w:space="0" w:color="auto"/>
        <w:bottom w:val="none" w:sz="0" w:space="0" w:color="auto"/>
        <w:right w:val="none" w:sz="0" w:space="0" w:color="auto"/>
      </w:divBdr>
    </w:div>
    <w:div w:id="363293931">
      <w:bodyDiv w:val="1"/>
      <w:marLeft w:val="0"/>
      <w:marRight w:val="0"/>
      <w:marTop w:val="0"/>
      <w:marBottom w:val="0"/>
      <w:divBdr>
        <w:top w:val="none" w:sz="0" w:space="0" w:color="auto"/>
        <w:left w:val="none" w:sz="0" w:space="0" w:color="auto"/>
        <w:bottom w:val="none" w:sz="0" w:space="0" w:color="auto"/>
        <w:right w:val="none" w:sz="0" w:space="0" w:color="auto"/>
      </w:divBdr>
    </w:div>
    <w:div w:id="371461394">
      <w:bodyDiv w:val="1"/>
      <w:marLeft w:val="0"/>
      <w:marRight w:val="0"/>
      <w:marTop w:val="0"/>
      <w:marBottom w:val="0"/>
      <w:divBdr>
        <w:top w:val="none" w:sz="0" w:space="0" w:color="auto"/>
        <w:left w:val="none" w:sz="0" w:space="0" w:color="auto"/>
        <w:bottom w:val="none" w:sz="0" w:space="0" w:color="auto"/>
        <w:right w:val="none" w:sz="0" w:space="0" w:color="auto"/>
      </w:divBdr>
    </w:div>
    <w:div w:id="403335804">
      <w:bodyDiv w:val="1"/>
      <w:marLeft w:val="0"/>
      <w:marRight w:val="0"/>
      <w:marTop w:val="0"/>
      <w:marBottom w:val="0"/>
      <w:divBdr>
        <w:top w:val="none" w:sz="0" w:space="0" w:color="auto"/>
        <w:left w:val="none" w:sz="0" w:space="0" w:color="auto"/>
        <w:bottom w:val="none" w:sz="0" w:space="0" w:color="auto"/>
        <w:right w:val="none" w:sz="0" w:space="0" w:color="auto"/>
      </w:divBdr>
    </w:div>
    <w:div w:id="409618000">
      <w:bodyDiv w:val="1"/>
      <w:marLeft w:val="0"/>
      <w:marRight w:val="0"/>
      <w:marTop w:val="0"/>
      <w:marBottom w:val="0"/>
      <w:divBdr>
        <w:top w:val="none" w:sz="0" w:space="0" w:color="auto"/>
        <w:left w:val="none" w:sz="0" w:space="0" w:color="auto"/>
        <w:bottom w:val="none" w:sz="0" w:space="0" w:color="auto"/>
        <w:right w:val="none" w:sz="0" w:space="0" w:color="auto"/>
      </w:divBdr>
    </w:div>
    <w:div w:id="443430056">
      <w:bodyDiv w:val="1"/>
      <w:marLeft w:val="0"/>
      <w:marRight w:val="0"/>
      <w:marTop w:val="0"/>
      <w:marBottom w:val="0"/>
      <w:divBdr>
        <w:top w:val="none" w:sz="0" w:space="0" w:color="auto"/>
        <w:left w:val="none" w:sz="0" w:space="0" w:color="auto"/>
        <w:bottom w:val="none" w:sz="0" w:space="0" w:color="auto"/>
        <w:right w:val="none" w:sz="0" w:space="0" w:color="auto"/>
      </w:divBdr>
    </w:div>
    <w:div w:id="444733871">
      <w:bodyDiv w:val="1"/>
      <w:marLeft w:val="0"/>
      <w:marRight w:val="0"/>
      <w:marTop w:val="0"/>
      <w:marBottom w:val="0"/>
      <w:divBdr>
        <w:top w:val="none" w:sz="0" w:space="0" w:color="auto"/>
        <w:left w:val="none" w:sz="0" w:space="0" w:color="auto"/>
        <w:bottom w:val="none" w:sz="0" w:space="0" w:color="auto"/>
        <w:right w:val="none" w:sz="0" w:space="0" w:color="auto"/>
      </w:divBdr>
    </w:div>
    <w:div w:id="450055073">
      <w:bodyDiv w:val="1"/>
      <w:marLeft w:val="0"/>
      <w:marRight w:val="0"/>
      <w:marTop w:val="0"/>
      <w:marBottom w:val="0"/>
      <w:divBdr>
        <w:top w:val="none" w:sz="0" w:space="0" w:color="auto"/>
        <w:left w:val="none" w:sz="0" w:space="0" w:color="auto"/>
        <w:bottom w:val="none" w:sz="0" w:space="0" w:color="auto"/>
        <w:right w:val="none" w:sz="0" w:space="0" w:color="auto"/>
      </w:divBdr>
    </w:div>
    <w:div w:id="454061979">
      <w:bodyDiv w:val="1"/>
      <w:marLeft w:val="0"/>
      <w:marRight w:val="0"/>
      <w:marTop w:val="0"/>
      <w:marBottom w:val="0"/>
      <w:divBdr>
        <w:top w:val="none" w:sz="0" w:space="0" w:color="auto"/>
        <w:left w:val="none" w:sz="0" w:space="0" w:color="auto"/>
        <w:bottom w:val="none" w:sz="0" w:space="0" w:color="auto"/>
        <w:right w:val="none" w:sz="0" w:space="0" w:color="auto"/>
      </w:divBdr>
    </w:div>
    <w:div w:id="461505309">
      <w:bodyDiv w:val="1"/>
      <w:marLeft w:val="0"/>
      <w:marRight w:val="0"/>
      <w:marTop w:val="0"/>
      <w:marBottom w:val="0"/>
      <w:divBdr>
        <w:top w:val="none" w:sz="0" w:space="0" w:color="auto"/>
        <w:left w:val="none" w:sz="0" w:space="0" w:color="auto"/>
        <w:bottom w:val="none" w:sz="0" w:space="0" w:color="auto"/>
        <w:right w:val="none" w:sz="0" w:space="0" w:color="auto"/>
      </w:divBdr>
    </w:div>
    <w:div w:id="463937111">
      <w:bodyDiv w:val="1"/>
      <w:marLeft w:val="0"/>
      <w:marRight w:val="0"/>
      <w:marTop w:val="0"/>
      <w:marBottom w:val="0"/>
      <w:divBdr>
        <w:top w:val="none" w:sz="0" w:space="0" w:color="auto"/>
        <w:left w:val="none" w:sz="0" w:space="0" w:color="auto"/>
        <w:bottom w:val="none" w:sz="0" w:space="0" w:color="auto"/>
        <w:right w:val="none" w:sz="0" w:space="0" w:color="auto"/>
      </w:divBdr>
    </w:div>
    <w:div w:id="467748515">
      <w:bodyDiv w:val="1"/>
      <w:marLeft w:val="0"/>
      <w:marRight w:val="0"/>
      <w:marTop w:val="0"/>
      <w:marBottom w:val="0"/>
      <w:divBdr>
        <w:top w:val="none" w:sz="0" w:space="0" w:color="auto"/>
        <w:left w:val="none" w:sz="0" w:space="0" w:color="auto"/>
        <w:bottom w:val="none" w:sz="0" w:space="0" w:color="auto"/>
        <w:right w:val="none" w:sz="0" w:space="0" w:color="auto"/>
      </w:divBdr>
      <w:divsChild>
        <w:div w:id="1976106">
          <w:marLeft w:val="0"/>
          <w:marRight w:val="0"/>
          <w:marTop w:val="0"/>
          <w:marBottom w:val="0"/>
          <w:divBdr>
            <w:top w:val="none" w:sz="0" w:space="0" w:color="auto"/>
            <w:left w:val="none" w:sz="0" w:space="0" w:color="auto"/>
            <w:bottom w:val="none" w:sz="0" w:space="0" w:color="auto"/>
            <w:right w:val="none" w:sz="0" w:space="0" w:color="auto"/>
          </w:divBdr>
        </w:div>
        <w:div w:id="392777916">
          <w:marLeft w:val="0"/>
          <w:marRight w:val="0"/>
          <w:marTop w:val="0"/>
          <w:marBottom w:val="0"/>
          <w:divBdr>
            <w:top w:val="none" w:sz="0" w:space="0" w:color="auto"/>
            <w:left w:val="none" w:sz="0" w:space="0" w:color="auto"/>
            <w:bottom w:val="none" w:sz="0" w:space="0" w:color="auto"/>
            <w:right w:val="none" w:sz="0" w:space="0" w:color="auto"/>
          </w:divBdr>
        </w:div>
        <w:div w:id="1732729926">
          <w:marLeft w:val="0"/>
          <w:marRight w:val="0"/>
          <w:marTop w:val="0"/>
          <w:marBottom w:val="0"/>
          <w:divBdr>
            <w:top w:val="none" w:sz="0" w:space="0" w:color="auto"/>
            <w:left w:val="none" w:sz="0" w:space="0" w:color="auto"/>
            <w:bottom w:val="none" w:sz="0" w:space="0" w:color="auto"/>
            <w:right w:val="none" w:sz="0" w:space="0" w:color="auto"/>
          </w:divBdr>
        </w:div>
      </w:divsChild>
    </w:div>
    <w:div w:id="479229678">
      <w:bodyDiv w:val="1"/>
      <w:marLeft w:val="0"/>
      <w:marRight w:val="0"/>
      <w:marTop w:val="0"/>
      <w:marBottom w:val="0"/>
      <w:divBdr>
        <w:top w:val="none" w:sz="0" w:space="0" w:color="auto"/>
        <w:left w:val="none" w:sz="0" w:space="0" w:color="auto"/>
        <w:bottom w:val="none" w:sz="0" w:space="0" w:color="auto"/>
        <w:right w:val="none" w:sz="0" w:space="0" w:color="auto"/>
      </w:divBdr>
    </w:div>
    <w:div w:id="482896092">
      <w:bodyDiv w:val="1"/>
      <w:marLeft w:val="0"/>
      <w:marRight w:val="0"/>
      <w:marTop w:val="0"/>
      <w:marBottom w:val="0"/>
      <w:divBdr>
        <w:top w:val="none" w:sz="0" w:space="0" w:color="auto"/>
        <w:left w:val="none" w:sz="0" w:space="0" w:color="auto"/>
        <w:bottom w:val="none" w:sz="0" w:space="0" w:color="auto"/>
        <w:right w:val="none" w:sz="0" w:space="0" w:color="auto"/>
      </w:divBdr>
    </w:div>
    <w:div w:id="494303287">
      <w:bodyDiv w:val="1"/>
      <w:marLeft w:val="0"/>
      <w:marRight w:val="0"/>
      <w:marTop w:val="0"/>
      <w:marBottom w:val="0"/>
      <w:divBdr>
        <w:top w:val="none" w:sz="0" w:space="0" w:color="auto"/>
        <w:left w:val="none" w:sz="0" w:space="0" w:color="auto"/>
        <w:bottom w:val="none" w:sz="0" w:space="0" w:color="auto"/>
        <w:right w:val="none" w:sz="0" w:space="0" w:color="auto"/>
      </w:divBdr>
    </w:div>
    <w:div w:id="502471309">
      <w:bodyDiv w:val="1"/>
      <w:marLeft w:val="0"/>
      <w:marRight w:val="0"/>
      <w:marTop w:val="0"/>
      <w:marBottom w:val="0"/>
      <w:divBdr>
        <w:top w:val="none" w:sz="0" w:space="0" w:color="auto"/>
        <w:left w:val="none" w:sz="0" w:space="0" w:color="auto"/>
        <w:bottom w:val="none" w:sz="0" w:space="0" w:color="auto"/>
        <w:right w:val="none" w:sz="0" w:space="0" w:color="auto"/>
      </w:divBdr>
    </w:div>
    <w:div w:id="502940556">
      <w:bodyDiv w:val="1"/>
      <w:marLeft w:val="0"/>
      <w:marRight w:val="0"/>
      <w:marTop w:val="0"/>
      <w:marBottom w:val="0"/>
      <w:divBdr>
        <w:top w:val="none" w:sz="0" w:space="0" w:color="auto"/>
        <w:left w:val="none" w:sz="0" w:space="0" w:color="auto"/>
        <w:bottom w:val="none" w:sz="0" w:space="0" w:color="auto"/>
        <w:right w:val="none" w:sz="0" w:space="0" w:color="auto"/>
      </w:divBdr>
    </w:div>
    <w:div w:id="518786033">
      <w:bodyDiv w:val="1"/>
      <w:marLeft w:val="0"/>
      <w:marRight w:val="0"/>
      <w:marTop w:val="0"/>
      <w:marBottom w:val="0"/>
      <w:divBdr>
        <w:top w:val="none" w:sz="0" w:space="0" w:color="auto"/>
        <w:left w:val="none" w:sz="0" w:space="0" w:color="auto"/>
        <w:bottom w:val="none" w:sz="0" w:space="0" w:color="auto"/>
        <w:right w:val="none" w:sz="0" w:space="0" w:color="auto"/>
      </w:divBdr>
    </w:div>
    <w:div w:id="538736879">
      <w:bodyDiv w:val="1"/>
      <w:marLeft w:val="0"/>
      <w:marRight w:val="0"/>
      <w:marTop w:val="0"/>
      <w:marBottom w:val="0"/>
      <w:divBdr>
        <w:top w:val="none" w:sz="0" w:space="0" w:color="auto"/>
        <w:left w:val="none" w:sz="0" w:space="0" w:color="auto"/>
        <w:bottom w:val="none" w:sz="0" w:space="0" w:color="auto"/>
        <w:right w:val="none" w:sz="0" w:space="0" w:color="auto"/>
      </w:divBdr>
      <w:divsChild>
        <w:div w:id="1931617603">
          <w:marLeft w:val="0"/>
          <w:marRight w:val="0"/>
          <w:marTop w:val="0"/>
          <w:marBottom w:val="0"/>
          <w:divBdr>
            <w:top w:val="none" w:sz="0" w:space="0" w:color="auto"/>
            <w:left w:val="none" w:sz="0" w:space="0" w:color="auto"/>
            <w:bottom w:val="none" w:sz="0" w:space="0" w:color="auto"/>
            <w:right w:val="none" w:sz="0" w:space="0" w:color="auto"/>
          </w:divBdr>
        </w:div>
      </w:divsChild>
    </w:div>
    <w:div w:id="542836796">
      <w:bodyDiv w:val="1"/>
      <w:marLeft w:val="0"/>
      <w:marRight w:val="0"/>
      <w:marTop w:val="0"/>
      <w:marBottom w:val="0"/>
      <w:divBdr>
        <w:top w:val="none" w:sz="0" w:space="0" w:color="auto"/>
        <w:left w:val="none" w:sz="0" w:space="0" w:color="auto"/>
        <w:bottom w:val="none" w:sz="0" w:space="0" w:color="auto"/>
        <w:right w:val="none" w:sz="0" w:space="0" w:color="auto"/>
      </w:divBdr>
    </w:div>
    <w:div w:id="556430504">
      <w:bodyDiv w:val="1"/>
      <w:marLeft w:val="0"/>
      <w:marRight w:val="0"/>
      <w:marTop w:val="0"/>
      <w:marBottom w:val="0"/>
      <w:divBdr>
        <w:top w:val="none" w:sz="0" w:space="0" w:color="auto"/>
        <w:left w:val="none" w:sz="0" w:space="0" w:color="auto"/>
        <w:bottom w:val="none" w:sz="0" w:space="0" w:color="auto"/>
        <w:right w:val="none" w:sz="0" w:space="0" w:color="auto"/>
      </w:divBdr>
    </w:div>
    <w:div w:id="574634024">
      <w:bodyDiv w:val="1"/>
      <w:marLeft w:val="0"/>
      <w:marRight w:val="0"/>
      <w:marTop w:val="0"/>
      <w:marBottom w:val="0"/>
      <w:divBdr>
        <w:top w:val="none" w:sz="0" w:space="0" w:color="auto"/>
        <w:left w:val="none" w:sz="0" w:space="0" w:color="auto"/>
        <w:bottom w:val="none" w:sz="0" w:space="0" w:color="auto"/>
        <w:right w:val="none" w:sz="0" w:space="0" w:color="auto"/>
      </w:divBdr>
    </w:div>
    <w:div w:id="574898584">
      <w:bodyDiv w:val="1"/>
      <w:marLeft w:val="0"/>
      <w:marRight w:val="0"/>
      <w:marTop w:val="0"/>
      <w:marBottom w:val="0"/>
      <w:divBdr>
        <w:top w:val="none" w:sz="0" w:space="0" w:color="auto"/>
        <w:left w:val="none" w:sz="0" w:space="0" w:color="auto"/>
        <w:bottom w:val="none" w:sz="0" w:space="0" w:color="auto"/>
        <w:right w:val="none" w:sz="0" w:space="0" w:color="auto"/>
      </w:divBdr>
    </w:div>
    <w:div w:id="600649185">
      <w:bodyDiv w:val="1"/>
      <w:marLeft w:val="0"/>
      <w:marRight w:val="0"/>
      <w:marTop w:val="0"/>
      <w:marBottom w:val="0"/>
      <w:divBdr>
        <w:top w:val="none" w:sz="0" w:space="0" w:color="auto"/>
        <w:left w:val="none" w:sz="0" w:space="0" w:color="auto"/>
        <w:bottom w:val="none" w:sz="0" w:space="0" w:color="auto"/>
        <w:right w:val="none" w:sz="0" w:space="0" w:color="auto"/>
      </w:divBdr>
    </w:div>
    <w:div w:id="621889314">
      <w:bodyDiv w:val="1"/>
      <w:marLeft w:val="0"/>
      <w:marRight w:val="0"/>
      <w:marTop w:val="0"/>
      <w:marBottom w:val="0"/>
      <w:divBdr>
        <w:top w:val="none" w:sz="0" w:space="0" w:color="auto"/>
        <w:left w:val="none" w:sz="0" w:space="0" w:color="auto"/>
        <w:bottom w:val="none" w:sz="0" w:space="0" w:color="auto"/>
        <w:right w:val="none" w:sz="0" w:space="0" w:color="auto"/>
      </w:divBdr>
    </w:div>
    <w:div w:id="628972560">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1">
          <w:marLeft w:val="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39654511">
      <w:bodyDiv w:val="1"/>
      <w:marLeft w:val="0"/>
      <w:marRight w:val="0"/>
      <w:marTop w:val="0"/>
      <w:marBottom w:val="0"/>
      <w:divBdr>
        <w:top w:val="none" w:sz="0" w:space="0" w:color="auto"/>
        <w:left w:val="none" w:sz="0" w:space="0" w:color="auto"/>
        <w:bottom w:val="none" w:sz="0" w:space="0" w:color="auto"/>
        <w:right w:val="none" w:sz="0" w:space="0" w:color="auto"/>
      </w:divBdr>
    </w:div>
    <w:div w:id="644048305">
      <w:bodyDiv w:val="1"/>
      <w:marLeft w:val="0"/>
      <w:marRight w:val="0"/>
      <w:marTop w:val="0"/>
      <w:marBottom w:val="0"/>
      <w:divBdr>
        <w:top w:val="none" w:sz="0" w:space="0" w:color="auto"/>
        <w:left w:val="none" w:sz="0" w:space="0" w:color="auto"/>
        <w:bottom w:val="none" w:sz="0" w:space="0" w:color="auto"/>
        <w:right w:val="none" w:sz="0" w:space="0" w:color="auto"/>
      </w:divBdr>
    </w:div>
    <w:div w:id="654455291">
      <w:bodyDiv w:val="1"/>
      <w:marLeft w:val="0"/>
      <w:marRight w:val="0"/>
      <w:marTop w:val="0"/>
      <w:marBottom w:val="0"/>
      <w:divBdr>
        <w:top w:val="none" w:sz="0" w:space="0" w:color="auto"/>
        <w:left w:val="none" w:sz="0" w:space="0" w:color="auto"/>
        <w:bottom w:val="none" w:sz="0" w:space="0" w:color="auto"/>
        <w:right w:val="none" w:sz="0" w:space="0" w:color="auto"/>
      </w:divBdr>
    </w:div>
    <w:div w:id="654996787">
      <w:bodyDiv w:val="1"/>
      <w:marLeft w:val="0"/>
      <w:marRight w:val="0"/>
      <w:marTop w:val="0"/>
      <w:marBottom w:val="0"/>
      <w:divBdr>
        <w:top w:val="none" w:sz="0" w:space="0" w:color="auto"/>
        <w:left w:val="none" w:sz="0" w:space="0" w:color="auto"/>
        <w:bottom w:val="none" w:sz="0" w:space="0" w:color="auto"/>
        <w:right w:val="none" w:sz="0" w:space="0" w:color="auto"/>
      </w:divBdr>
    </w:div>
    <w:div w:id="660888790">
      <w:bodyDiv w:val="1"/>
      <w:marLeft w:val="0"/>
      <w:marRight w:val="0"/>
      <w:marTop w:val="0"/>
      <w:marBottom w:val="0"/>
      <w:divBdr>
        <w:top w:val="none" w:sz="0" w:space="0" w:color="auto"/>
        <w:left w:val="none" w:sz="0" w:space="0" w:color="auto"/>
        <w:bottom w:val="none" w:sz="0" w:space="0" w:color="auto"/>
        <w:right w:val="none" w:sz="0" w:space="0" w:color="auto"/>
      </w:divBdr>
    </w:div>
    <w:div w:id="666053531">
      <w:bodyDiv w:val="1"/>
      <w:marLeft w:val="0"/>
      <w:marRight w:val="0"/>
      <w:marTop w:val="0"/>
      <w:marBottom w:val="0"/>
      <w:divBdr>
        <w:top w:val="none" w:sz="0" w:space="0" w:color="auto"/>
        <w:left w:val="none" w:sz="0" w:space="0" w:color="auto"/>
        <w:bottom w:val="none" w:sz="0" w:space="0" w:color="auto"/>
        <w:right w:val="none" w:sz="0" w:space="0" w:color="auto"/>
      </w:divBdr>
    </w:div>
    <w:div w:id="669790829">
      <w:bodyDiv w:val="1"/>
      <w:marLeft w:val="0"/>
      <w:marRight w:val="0"/>
      <w:marTop w:val="0"/>
      <w:marBottom w:val="0"/>
      <w:divBdr>
        <w:top w:val="none" w:sz="0" w:space="0" w:color="auto"/>
        <w:left w:val="none" w:sz="0" w:space="0" w:color="auto"/>
        <w:bottom w:val="none" w:sz="0" w:space="0" w:color="auto"/>
        <w:right w:val="none" w:sz="0" w:space="0" w:color="auto"/>
      </w:divBdr>
      <w:divsChild>
        <w:div w:id="414938031">
          <w:marLeft w:val="0"/>
          <w:marRight w:val="0"/>
          <w:marTop w:val="0"/>
          <w:marBottom w:val="0"/>
          <w:divBdr>
            <w:top w:val="none" w:sz="0" w:space="0" w:color="auto"/>
            <w:left w:val="none" w:sz="0" w:space="0" w:color="auto"/>
            <w:bottom w:val="none" w:sz="0" w:space="0" w:color="auto"/>
            <w:right w:val="none" w:sz="0" w:space="0" w:color="auto"/>
          </w:divBdr>
        </w:div>
        <w:div w:id="1361860164">
          <w:marLeft w:val="0"/>
          <w:marRight w:val="0"/>
          <w:marTop w:val="0"/>
          <w:marBottom w:val="0"/>
          <w:divBdr>
            <w:top w:val="none" w:sz="0" w:space="0" w:color="auto"/>
            <w:left w:val="none" w:sz="0" w:space="0" w:color="auto"/>
            <w:bottom w:val="none" w:sz="0" w:space="0" w:color="auto"/>
            <w:right w:val="none" w:sz="0" w:space="0" w:color="auto"/>
          </w:divBdr>
        </w:div>
      </w:divsChild>
    </w:div>
    <w:div w:id="674498523">
      <w:bodyDiv w:val="1"/>
      <w:marLeft w:val="0"/>
      <w:marRight w:val="0"/>
      <w:marTop w:val="0"/>
      <w:marBottom w:val="0"/>
      <w:divBdr>
        <w:top w:val="none" w:sz="0" w:space="0" w:color="auto"/>
        <w:left w:val="none" w:sz="0" w:space="0" w:color="auto"/>
        <w:bottom w:val="none" w:sz="0" w:space="0" w:color="auto"/>
        <w:right w:val="none" w:sz="0" w:space="0" w:color="auto"/>
      </w:divBdr>
    </w:div>
    <w:div w:id="678847794">
      <w:bodyDiv w:val="1"/>
      <w:marLeft w:val="0"/>
      <w:marRight w:val="0"/>
      <w:marTop w:val="0"/>
      <w:marBottom w:val="0"/>
      <w:divBdr>
        <w:top w:val="none" w:sz="0" w:space="0" w:color="auto"/>
        <w:left w:val="none" w:sz="0" w:space="0" w:color="auto"/>
        <w:bottom w:val="none" w:sz="0" w:space="0" w:color="auto"/>
        <w:right w:val="none" w:sz="0" w:space="0" w:color="auto"/>
      </w:divBdr>
    </w:div>
    <w:div w:id="679506947">
      <w:bodyDiv w:val="1"/>
      <w:marLeft w:val="0"/>
      <w:marRight w:val="0"/>
      <w:marTop w:val="0"/>
      <w:marBottom w:val="0"/>
      <w:divBdr>
        <w:top w:val="none" w:sz="0" w:space="0" w:color="auto"/>
        <w:left w:val="none" w:sz="0" w:space="0" w:color="auto"/>
        <w:bottom w:val="none" w:sz="0" w:space="0" w:color="auto"/>
        <w:right w:val="none" w:sz="0" w:space="0" w:color="auto"/>
      </w:divBdr>
      <w:divsChild>
        <w:div w:id="1655333843">
          <w:marLeft w:val="432"/>
          <w:marRight w:val="0"/>
          <w:marTop w:val="0"/>
          <w:marBottom w:val="0"/>
          <w:divBdr>
            <w:top w:val="none" w:sz="0" w:space="0" w:color="auto"/>
            <w:left w:val="none" w:sz="0" w:space="0" w:color="auto"/>
            <w:bottom w:val="none" w:sz="0" w:space="0" w:color="auto"/>
            <w:right w:val="none" w:sz="0" w:space="0" w:color="auto"/>
          </w:divBdr>
        </w:div>
      </w:divsChild>
    </w:div>
    <w:div w:id="682056514">
      <w:bodyDiv w:val="1"/>
      <w:marLeft w:val="0"/>
      <w:marRight w:val="0"/>
      <w:marTop w:val="0"/>
      <w:marBottom w:val="0"/>
      <w:divBdr>
        <w:top w:val="none" w:sz="0" w:space="0" w:color="auto"/>
        <w:left w:val="none" w:sz="0" w:space="0" w:color="auto"/>
        <w:bottom w:val="none" w:sz="0" w:space="0" w:color="auto"/>
        <w:right w:val="none" w:sz="0" w:space="0" w:color="auto"/>
      </w:divBdr>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00518128">
      <w:bodyDiv w:val="1"/>
      <w:marLeft w:val="0"/>
      <w:marRight w:val="0"/>
      <w:marTop w:val="0"/>
      <w:marBottom w:val="0"/>
      <w:divBdr>
        <w:top w:val="none" w:sz="0" w:space="0" w:color="auto"/>
        <w:left w:val="none" w:sz="0" w:space="0" w:color="auto"/>
        <w:bottom w:val="none" w:sz="0" w:space="0" w:color="auto"/>
        <w:right w:val="none" w:sz="0" w:space="0" w:color="auto"/>
      </w:divBdr>
    </w:div>
    <w:div w:id="723456197">
      <w:bodyDiv w:val="1"/>
      <w:marLeft w:val="0"/>
      <w:marRight w:val="0"/>
      <w:marTop w:val="0"/>
      <w:marBottom w:val="0"/>
      <w:divBdr>
        <w:top w:val="none" w:sz="0" w:space="0" w:color="auto"/>
        <w:left w:val="none" w:sz="0" w:space="0" w:color="auto"/>
        <w:bottom w:val="none" w:sz="0" w:space="0" w:color="auto"/>
        <w:right w:val="none" w:sz="0" w:space="0" w:color="auto"/>
      </w:divBdr>
      <w:divsChild>
        <w:div w:id="169877881">
          <w:marLeft w:val="720"/>
          <w:marRight w:val="0"/>
          <w:marTop w:val="0"/>
          <w:marBottom w:val="0"/>
          <w:divBdr>
            <w:top w:val="none" w:sz="0" w:space="0" w:color="auto"/>
            <w:left w:val="none" w:sz="0" w:space="0" w:color="auto"/>
            <w:bottom w:val="none" w:sz="0" w:space="0" w:color="auto"/>
            <w:right w:val="none" w:sz="0" w:space="0" w:color="auto"/>
          </w:divBdr>
        </w:div>
        <w:div w:id="1122069797">
          <w:marLeft w:val="720"/>
          <w:marRight w:val="0"/>
          <w:marTop w:val="0"/>
          <w:marBottom w:val="0"/>
          <w:divBdr>
            <w:top w:val="none" w:sz="0" w:space="0" w:color="auto"/>
            <w:left w:val="none" w:sz="0" w:space="0" w:color="auto"/>
            <w:bottom w:val="none" w:sz="0" w:space="0" w:color="auto"/>
            <w:right w:val="none" w:sz="0" w:space="0" w:color="auto"/>
          </w:divBdr>
        </w:div>
        <w:div w:id="1471704439">
          <w:marLeft w:val="720"/>
          <w:marRight w:val="0"/>
          <w:marTop w:val="0"/>
          <w:marBottom w:val="0"/>
          <w:divBdr>
            <w:top w:val="none" w:sz="0" w:space="0" w:color="auto"/>
            <w:left w:val="none" w:sz="0" w:space="0" w:color="auto"/>
            <w:bottom w:val="none" w:sz="0" w:space="0" w:color="auto"/>
            <w:right w:val="none" w:sz="0" w:space="0" w:color="auto"/>
          </w:divBdr>
        </w:div>
      </w:divsChild>
    </w:div>
    <w:div w:id="732388373">
      <w:bodyDiv w:val="1"/>
      <w:marLeft w:val="0"/>
      <w:marRight w:val="0"/>
      <w:marTop w:val="0"/>
      <w:marBottom w:val="0"/>
      <w:divBdr>
        <w:top w:val="none" w:sz="0" w:space="0" w:color="auto"/>
        <w:left w:val="none" w:sz="0" w:space="0" w:color="auto"/>
        <w:bottom w:val="none" w:sz="0" w:space="0" w:color="auto"/>
        <w:right w:val="none" w:sz="0" w:space="0" w:color="auto"/>
      </w:divBdr>
    </w:div>
    <w:div w:id="732583168">
      <w:bodyDiv w:val="1"/>
      <w:marLeft w:val="0"/>
      <w:marRight w:val="0"/>
      <w:marTop w:val="0"/>
      <w:marBottom w:val="0"/>
      <w:divBdr>
        <w:top w:val="none" w:sz="0" w:space="0" w:color="auto"/>
        <w:left w:val="none" w:sz="0" w:space="0" w:color="auto"/>
        <w:bottom w:val="none" w:sz="0" w:space="0" w:color="auto"/>
        <w:right w:val="none" w:sz="0" w:space="0" w:color="auto"/>
      </w:divBdr>
    </w:div>
    <w:div w:id="734161415">
      <w:bodyDiv w:val="1"/>
      <w:marLeft w:val="0"/>
      <w:marRight w:val="0"/>
      <w:marTop w:val="0"/>
      <w:marBottom w:val="0"/>
      <w:divBdr>
        <w:top w:val="none" w:sz="0" w:space="0" w:color="auto"/>
        <w:left w:val="none" w:sz="0" w:space="0" w:color="auto"/>
        <w:bottom w:val="none" w:sz="0" w:space="0" w:color="auto"/>
        <w:right w:val="none" w:sz="0" w:space="0" w:color="auto"/>
      </w:divBdr>
    </w:div>
    <w:div w:id="740374941">
      <w:bodyDiv w:val="1"/>
      <w:marLeft w:val="0"/>
      <w:marRight w:val="0"/>
      <w:marTop w:val="0"/>
      <w:marBottom w:val="0"/>
      <w:divBdr>
        <w:top w:val="none" w:sz="0" w:space="0" w:color="auto"/>
        <w:left w:val="none" w:sz="0" w:space="0" w:color="auto"/>
        <w:bottom w:val="none" w:sz="0" w:space="0" w:color="auto"/>
        <w:right w:val="none" w:sz="0" w:space="0" w:color="auto"/>
      </w:divBdr>
    </w:div>
    <w:div w:id="745765107">
      <w:bodyDiv w:val="1"/>
      <w:marLeft w:val="0"/>
      <w:marRight w:val="0"/>
      <w:marTop w:val="0"/>
      <w:marBottom w:val="0"/>
      <w:divBdr>
        <w:top w:val="none" w:sz="0" w:space="0" w:color="auto"/>
        <w:left w:val="none" w:sz="0" w:space="0" w:color="auto"/>
        <w:bottom w:val="none" w:sz="0" w:space="0" w:color="auto"/>
        <w:right w:val="none" w:sz="0" w:space="0" w:color="auto"/>
      </w:divBdr>
    </w:div>
    <w:div w:id="768309907">
      <w:bodyDiv w:val="1"/>
      <w:marLeft w:val="0"/>
      <w:marRight w:val="0"/>
      <w:marTop w:val="0"/>
      <w:marBottom w:val="0"/>
      <w:divBdr>
        <w:top w:val="none" w:sz="0" w:space="0" w:color="auto"/>
        <w:left w:val="none" w:sz="0" w:space="0" w:color="auto"/>
        <w:bottom w:val="none" w:sz="0" w:space="0" w:color="auto"/>
        <w:right w:val="none" w:sz="0" w:space="0" w:color="auto"/>
      </w:divBdr>
    </w:div>
    <w:div w:id="770930533">
      <w:bodyDiv w:val="1"/>
      <w:marLeft w:val="0"/>
      <w:marRight w:val="0"/>
      <w:marTop w:val="0"/>
      <w:marBottom w:val="0"/>
      <w:divBdr>
        <w:top w:val="none" w:sz="0" w:space="0" w:color="auto"/>
        <w:left w:val="none" w:sz="0" w:space="0" w:color="auto"/>
        <w:bottom w:val="none" w:sz="0" w:space="0" w:color="auto"/>
        <w:right w:val="none" w:sz="0" w:space="0" w:color="auto"/>
      </w:divBdr>
    </w:div>
    <w:div w:id="779686693">
      <w:bodyDiv w:val="1"/>
      <w:marLeft w:val="0"/>
      <w:marRight w:val="0"/>
      <w:marTop w:val="0"/>
      <w:marBottom w:val="0"/>
      <w:divBdr>
        <w:top w:val="none" w:sz="0" w:space="0" w:color="auto"/>
        <w:left w:val="none" w:sz="0" w:space="0" w:color="auto"/>
        <w:bottom w:val="none" w:sz="0" w:space="0" w:color="auto"/>
        <w:right w:val="none" w:sz="0" w:space="0" w:color="auto"/>
      </w:divBdr>
    </w:div>
    <w:div w:id="788469860">
      <w:bodyDiv w:val="1"/>
      <w:marLeft w:val="0"/>
      <w:marRight w:val="0"/>
      <w:marTop w:val="0"/>
      <w:marBottom w:val="0"/>
      <w:divBdr>
        <w:top w:val="none" w:sz="0" w:space="0" w:color="auto"/>
        <w:left w:val="none" w:sz="0" w:space="0" w:color="auto"/>
        <w:bottom w:val="none" w:sz="0" w:space="0" w:color="auto"/>
        <w:right w:val="none" w:sz="0" w:space="0" w:color="auto"/>
      </w:divBdr>
    </w:div>
    <w:div w:id="796065798">
      <w:bodyDiv w:val="1"/>
      <w:marLeft w:val="0"/>
      <w:marRight w:val="0"/>
      <w:marTop w:val="0"/>
      <w:marBottom w:val="0"/>
      <w:divBdr>
        <w:top w:val="none" w:sz="0" w:space="0" w:color="auto"/>
        <w:left w:val="none" w:sz="0" w:space="0" w:color="auto"/>
        <w:bottom w:val="none" w:sz="0" w:space="0" w:color="auto"/>
        <w:right w:val="none" w:sz="0" w:space="0" w:color="auto"/>
      </w:divBdr>
    </w:div>
    <w:div w:id="800542201">
      <w:bodyDiv w:val="1"/>
      <w:marLeft w:val="0"/>
      <w:marRight w:val="0"/>
      <w:marTop w:val="0"/>
      <w:marBottom w:val="0"/>
      <w:divBdr>
        <w:top w:val="none" w:sz="0" w:space="0" w:color="auto"/>
        <w:left w:val="none" w:sz="0" w:space="0" w:color="auto"/>
        <w:bottom w:val="none" w:sz="0" w:space="0" w:color="auto"/>
        <w:right w:val="none" w:sz="0" w:space="0" w:color="auto"/>
      </w:divBdr>
    </w:div>
    <w:div w:id="814951491">
      <w:bodyDiv w:val="1"/>
      <w:marLeft w:val="0"/>
      <w:marRight w:val="0"/>
      <w:marTop w:val="0"/>
      <w:marBottom w:val="0"/>
      <w:divBdr>
        <w:top w:val="none" w:sz="0" w:space="0" w:color="auto"/>
        <w:left w:val="none" w:sz="0" w:space="0" w:color="auto"/>
        <w:bottom w:val="none" w:sz="0" w:space="0" w:color="auto"/>
        <w:right w:val="none" w:sz="0" w:space="0" w:color="auto"/>
      </w:divBdr>
    </w:div>
    <w:div w:id="826169442">
      <w:bodyDiv w:val="1"/>
      <w:marLeft w:val="0"/>
      <w:marRight w:val="0"/>
      <w:marTop w:val="0"/>
      <w:marBottom w:val="0"/>
      <w:divBdr>
        <w:top w:val="none" w:sz="0" w:space="0" w:color="auto"/>
        <w:left w:val="none" w:sz="0" w:space="0" w:color="auto"/>
        <w:bottom w:val="none" w:sz="0" w:space="0" w:color="auto"/>
        <w:right w:val="none" w:sz="0" w:space="0" w:color="auto"/>
      </w:divBdr>
    </w:div>
    <w:div w:id="828328945">
      <w:bodyDiv w:val="1"/>
      <w:marLeft w:val="0"/>
      <w:marRight w:val="0"/>
      <w:marTop w:val="0"/>
      <w:marBottom w:val="0"/>
      <w:divBdr>
        <w:top w:val="none" w:sz="0" w:space="0" w:color="auto"/>
        <w:left w:val="none" w:sz="0" w:space="0" w:color="auto"/>
        <w:bottom w:val="none" w:sz="0" w:space="0" w:color="auto"/>
        <w:right w:val="none" w:sz="0" w:space="0" w:color="auto"/>
      </w:divBdr>
    </w:div>
    <w:div w:id="835808578">
      <w:bodyDiv w:val="1"/>
      <w:marLeft w:val="0"/>
      <w:marRight w:val="0"/>
      <w:marTop w:val="0"/>
      <w:marBottom w:val="0"/>
      <w:divBdr>
        <w:top w:val="none" w:sz="0" w:space="0" w:color="auto"/>
        <w:left w:val="none" w:sz="0" w:space="0" w:color="auto"/>
        <w:bottom w:val="none" w:sz="0" w:space="0" w:color="auto"/>
        <w:right w:val="none" w:sz="0" w:space="0" w:color="auto"/>
      </w:divBdr>
    </w:div>
    <w:div w:id="840438515">
      <w:bodyDiv w:val="1"/>
      <w:marLeft w:val="0"/>
      <w:marRight w:val="0"/>
      <w:marTop w:val="0"/>
      <w:marBottom w:val="0"/>
      <w:divBdr>
        <w:top w:val="none" w:sz="0" w:space="0" w:color="auto"/>
        <w:left w:val="none" w:sz="0" w:space="0" w:color="auto"/>
        <w:bottom w:val="none" w:sz="0" w:space="0" w:color="auto"/>
        <w:right w:val="none" w:sz="0" w:space="0" w:color="auto"/>
      </w:divBdr>
    </w:div>
    <w:div w:id="841093385">
      <w:bodyDiv w:val="1"/>
      <w:marLeft w:val="0"/>
      <w:marRight w:val="0"/>
      <w:marTop w:val="0"/>
      <w:marBottom w:val="0"/>
      <w:divBdr>
        <w:top w:val="none" w:sz="0" w:space="0" w:color="auto"/>
        <w:left w:val="none" w:sz="0" w:space="0" w:color="auto"/>
        <w:bottom w:val="none" w:sz="0" w:space="0" w:color="auto"/>
        <w:right w:val="none" w:sz="0" w:space="0" w:color="auto"/>
      </w:divBdr>
    </w:div>
    <w:div w:id="847524540">
      <w:bodyDiv w:val="1"/>
      <w:marLeft w:val="0"/>
      <w:marRight w:val="0"/>
      <w:marTop w:val="0"/>
      <w:marBottom w:val="0"/>
      <w:divBdr>
        <w:top w:val="none" w:sz="0" w:space="0" w:color="auto"/>
        <w:left w:val="none" w:sz="0" w:space="0" w:color="auto"/>
        <w:bottom w:val="none" w:sz="0" w:space="0" w:color="auto"/>
        <w:right w:val="none" w:sz="0" w:space="0" w:color="auto"/>
      </w:divBdr>
    </w:div>
    <w:div w:id="850526975">
      <w:bodyDiv w:val="1"/>
      <w:marLeft w:val="0"/>
      <w:marRight w:val="0"/>
      <w:marTop w:val="0"/>
      <w:marBottom w:val="0"/>
      <w:divBdr>
        <w:top w:val="none" w:sz="0" w:space="0" w:color="auto"/>
        <w:left w:val="none" w:sz="0" w:space="0" w:color="auto"/>
        <w:bottom w:val="none" w:sz="0" w:space="0" w:color="auto"/>
        <w:right w:val="none" w:sz="0" w:space="0" w:color="auto"/>
      </w:divBdr>
      <w:divsChild>
        <w:div w:id="1610232316">
          <w:marLeft w:val="0"/>
          <w:marRight w:val="0"/>
          <w:marTop w:val="0"/>
          <w:marBottom w:val="0"/>
          <w:divBdr>
            <w:top w:val="none" w:sz="0" w:space="0" w:color="auto"/>
            <w:left w:val="none" w:sz="0" w:space="0" w:color="auto"/>
            <w:bottom w:val="none" w:sz="0" w:space="0" w:color="auto"/>
            <w:right w:val="none" w:sz="0" w:space="0" w:color="auto"/>
          </w:divBdr>
        </w:div>
      </w:divsChild>
    </w:div>
    <w:div w:id="852231702">
      <w:bodyDiv w:val="1"/>
      <w:marLeft w:val="0"/>
      <w:marRight w:val="0"/>
      <w:marTop w:val="0"/>
      <w:marBottom w:val="0"/>
      <w:divBdr>
        <w:top w:val="none" w:sz="0" w:space="0" w:color="auto"/>
        <w:left w:val="none" w:sz="0" w:space="0" w:color="auto"/>
        <w:bottom w:val="none" w:sz="0" w:space="0" w:color="auto"/>
        <w:right w:val="none" w:sz="0" w:space="0" w:color="auto"/>
      </w:divBdr>
    </w:div>
    <w:div w:id="865603283">
      <w:bodyDiv w:val="1"/>
      <w:marLeft w:val="0"/>
      <w:marRight w:val="0"/>
      <w:marTop w:val="0"/>
      <w:marBottom w:val="0"/>
      <w:divBdr>
        <w:top w:val="none" w:sz="0" w:space="0" w:color="auto"/>
        <w:left w:val="none" w:sz="0" w:space="0" w:color="auto"/>
        <w:bottom w:val="none" w:sz="0" w:space="0" w:color="auto"/>
        <w:right w:val="none" w:sz="0" w:space="0" w:color="auto"/>
      </w:divBdr>
      <w:divsChild>
        <w:div w:id="183837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23544">
      <w:bodyDiv w:val="1"/>
      <w:marLeft w:val="0"/>
      <w:marRight w:val="0"/>
      <w:marTop w:val="0"/>
      <w:marBottom w:val="0"/>
      <w:divBdr>
        <w:top w:val="none" w:sz="0" w:space="0" w:color="auto"/>
        <w:left w:val="none" w:sz="0" w:space="0" w:color="auto"/>
        <w:bottom w:val="none" w:sz="0" w:space="0" w:color="auto"/>
        <w:right w:val="none" w:sz="0" w:space="0" w:color="auto"/>
      </w:divBdr>
    </w:div>
    <w:div w:id="867332593">
      <w:bodyDiv w:val="1"/>
      <w:marLeft w:val="0"/>
      <w:marRight w:val="0"/>
      <w:marTop w:val="0"/>
      <w:marBottom w:val="0"/>
      <w:divBdr>
        <w:top w:val="none" w:sz="0" w:space="0" w:color="auto"/>
        <w:left w:val="none" w:sz="0" w:space="0" w:color="auto"/>
        <w:bottom w:val="none" w:sz="0" w:space="0" w:color="auto"/>
        <w:right w:val="none" w:sz="0" w:space="0" w:color="auto"/>
      </w:divBdr>
    </w:div>
    <w:div w:id="874000645">
      <w:bodyDiv w:val="1"/>
      <w:marLeft w:val="0"/>
      <w:marRight w:val="0"/>
      <w:marTop w:val="0"/>
      <w:marBottom w:val="0"/>
      <w:divBdr>
        <w:top w:val="none" w:sz="0" w:space="0" w:color="auto"/>
        <w:left w:val="none" w:sz="0" w:space="0" w:color="auto"/>
        <w:bottom w:val="none" w:sz="0" w:space="0" w:color="auto"/>
        <w:right w:val="none" w:sz="0" w:space="0" w:color="auto"/>
      </w:divBdr>
    </w:div>
    <w:div w:id="876548914">
      <w:bodyDiv w:val="1"/>
      <w:marLeft w:val="0"/>
      <w:marRight w:val="0"/>
      <w:marTop w:val="0"/>
      <w:marBottom w:val="0"/>
      <w:divBdr>
        <w:top w:val="none" w:sz="0" w:space="0" w:color="auto"/>
        <w:left w:val="none" w:sz="0" w:space="0" w:color="auto"/>
        <w:bottom w:val="none" w:sz="0" w:space="0" w:color="auto"/>
        <w:right w:val="none" w:sz="0" w:space="0" w:color="auto"/>
      </w:divBdr>
    </w:div>
    <w:div w:id="900094798">
      <w:bodyDiv w:val="1"/>
      <w:marLeft w:val="0"/>
      <w:marRight w:val="0"/>
      <w:marTop w:val="0"/>
      <w:marBottom w:val="0"/>
      <w:divBdr>
        <w:top w:val="none" w:sz="0" w:space="0" w:color="auto"/>
        <w:left w:val="none" w:sz="0" w:space="0" w:color="auto"/>
        <w:bottom w:val="none" w:sz="0" w:space="0" w:color="auto"/>
        <w:right w:val="none" w:sz="0" w:space="0" w:color="auto"/>
      </w:divBdr>
      <w:divsChild>
        <w:div w:id="55789743">
          <w:marLeft w:val="0"/>
          <w:marRight w:val="0"/>
          <w:marTop w:val="0"/>
          <w:marBottom w:val="0"/>
          <w:divBdr>
            <w:top w:val="none" w:sz="0" w:space="0" w:color="auto"/>
            <w:left w:val="none" w:sz="0" w:space="0" w:color="auto"/>
            <w:bottom w:val="none" w:sz="0" w:space="0" w:color="auto"/>
            <w:right w:val="none" w:sz="0" w:space="0" w:color="auto"/>
          </w:divBdr>
        </w:div>
        <w:div w:id="108476480">
          <w:marLeft w:val="0"/>
          <w:marRight w:val="0"/>
          <w:marTop w:val="0"/>
          <w:marBottom w:val="0"/>
          <w:divBdr>
            <w:top w:val="none" w:sz="0" w:space="0" w:color="auto"/>
            <w:left w:val="none" w:sz="0" w:space="0" w:color="auto"/>
            <w:bottom w:val="none" w:sz="0" w:space="0" w:color="auto"/>
            <w:right w:val="none" w:sz="0" w:space="0" w:color="auto"/>
          </w:divBdr>
        </w:div>
        <w:div w:id="205142921">
          <w:marLeft w:val="0"/>
          <w:marRight w:val="0"/>
          <w:marTop w:val="0"/>
          <w:marBottom w:val="0"/>
          <w:divBdr>
            <w:top w:val="none" w:sz="0" w:space="0" w:color="auto"/>
            <w:left w:val="none" w:sz="0" w:space="0" w:color="auto"/>
            <w:bottom w:val="none" w:sz="0" w:space="0" w:color="auto"/>
            <w:right w:val="none" w:sz="0" w:space="0" w:color="auto"/>
          </w:divBdr>
        </w:div>
        <w:div w:id="358118313">
          <w:marLeft w:val="0"/>
          <w:marRight w:val="0"/>
          <w:marTop w:val="0"/>
          <w:marBottom w:val="0"/>
          <w:divBdr>
            <w:top w:val="none" w:sz="0" w:space="0" w:color="auto"/>
            <w:left w:val="none" w:sz="0" w:space="0" w:color="auto"/>
            <w:bottom w:val="none" w:sz="0" w:space="0" w:color="auto"/>
            <w:right w:val="none" w:sz="0" w:space="0" w:color="auto"/>
          </w:divBdr>
        </w:div>
        <w:div w:id="2136562831">
          <w:marLeft w:val="0"/>
          <w:marRight w:val="0"/>
          <w:marTop w:val="0"/>
          <w:marBottom w:val="0"/>
          <w:divBdr>
            <w:top w:val="none" w:sz="0" w:space="0" w:color="auto"/>
            <w:left w:val="none" w:sz="0" w:space="0" w:color="auto"/>
            <w:bottom w:val="none" w:sz="0" w:space="0" w:color="auto"/>
            <w:right w:val="none" w:sz="0" w:space="0" w:color="auto"/>
          </w:divBdr>
        </w:div>
      </w:divsChild>
    </w:div>
    <w:div w:id="904029975">
      <w:bodyDiv w:val="1"/>
      <w:marLeft w:val="0"/>
      <w:marRight w:val="0"/>
      <w:marTop w:val="0"/>
      <w:marBottom w:val="0"/>
      <w:divBdr>
        <w:top w:val="none" w:sz="0" w:space="0" w:color="auto"/>
        <w:left w:val="none" w:sz="0" w:space="0" w:color="auto"/>
        <w:bottom w:val="none" w:sz="0" w:space="0" w:color="auto"/>
        <w:right w:val="none" w:sz="0" w:space="0" w:color="auto"/>
      </w:divBdr>
    </w:div>
    <w:div w:id="910312279">
      <w:bodyDiv w:val="1"/>
      <w:marLeft w:val="0"/>
      <w:marRight w:val="0"/>
      <w:marTop w:val="0"/>
      <w:marBottom w:val="0"/>
      <w:divBdr>
        <w:top w:val="none" w:sz="0" w:space="0" w:color="auto"/>
        <w:left w:val="none" w:sz="0" w:space="0" w:color="auto"/>
        <w:bottom w:val="none" w:sz="0" w:space="0" w:color="auto"/>
        <w:right w:val="none" w:sz="0" w:space="0" w:color="auto"/>
      </w:divBdr>
    </w:div>
    <w:div w:id="912203379">
      <w:bodyDiv w:val="1"/>
      <w:marLeft w:val="0"/>
      <w:marRight w:val="0"/>
      <w:marTop w:val="0"/>
      <w:marBottom w:val="0"/>
      <w:divBdr>
        <w:top w:val="none" w:sz="0" w:space="0" w:color="auto"/>
        <w:left w:val="none" w:sz="0" w:space="0" w:color="auto"/>
        <w:bottom w:val="none" w:sz="0" w:space="0" w:color="auto"/>
        <w:right w:val="none" w:sz="0" w:space="0" w:color="auto"/>
      </w:divBdr>
    </w:div>
    <w:div w:id="912742438">
      <w:bodyDiv w:val="1"/>
      <w:marLeft w:val="0"/>
      <w:marRight w:val="0"/>
      <w:marTop w:val="0"/>
      <w:marBottom w:val="0"/>
      <w:divBdr>
        <w:top w:val="none" w:sz="0" w:space="0" w:color="auto"/>
        <w:left w:val="none" w:sz="0" w:space="0" w:color="auto"/>
        <w:bottom w:val="none" w:sz="0" w:space="0" w:color="auto"/>
        <w:right w:val="none" w:sz="0" w:space="0" w:color="auto"/>
      </w:divBdr>
    </w:div>
    <w:div w:id="941300587">
      <w:bodyDiv w:val="1"/>
      <w:marLeft w:val="0"/>
      <w:marRight w:val="0"/>
      <w:marTop w:val="0"/>
      <w:marBottom w:val="0"/>
      <w:divBdr>
        <w:top w:val="none" w:sz="0" w:space="0" w:color="auto"/>
        <w:left w:val="none" w:sz="0" w:space="0" w:color="auto"/>
        <w:bottom w:val="none" w:sz="0" w:space="0" w:color="auto"/>
        <w:right w:val="none" w:sz="0" w:space="0" w:color="auto"/>
      </w:divBdr>
      <w:divsChild>
        <w:div w:id="573903456">
          <w:marLeft w:val="547"/>
          <w:marRight w:val="0"/>
          <w:marTop w:val="0"/>
          <w:marBottom w:val="0"/>
          <w:divBdr>
            <w:top w:val="none" w:sz="0" w:space="0" w:color="auto"/>
            <w:left w:val="none" w:sz="0" w:space="0" w:color="auto"/>
            <w:bottom w:val="none" w:sz="0" w:space="0" w:color="auto"/>
            <w:right w:val="none" w:sz="0" w:space="0" w:color="auto"/>
          </w:divBdr>
        </w:div>
        <w:div w:id="582757597">
          <w:marLeft w:val="547"/>
          <w:marRight w:val="0"/>
          <w:marTop w:val="0"/>
          <w:marBottom w:val="0"/>
          <w:divBdr>
            <w:top w:val="none" w:sz="0" w:space="0" w:color="auto"/>
            <w:left w:val="none" w:sz="0" w:space="0" w:color="auto"/>
            <w:bottom w:val="none" w:sz="0" w:space="0" w:color="auto"/>
            <w:right w:val="none" w:sz="0" w:space="0" w:color="auto"/>
          </w:divBdr>
        </w:div>
        <w:div w:id="609161886">
          <w:marLeft w:val="547"/>
          <w:marRight w:val="0"/>
          <w:marTop w:val="0"/>
          <w:marBottom w:val="0"/>
          <w:divBdr>
            <w:top w:val="none" w:sz="0" w:space="0" w:color="auto"/>
            <w:left w:val="none" w:sz="0" w:space="0" w:color="auto"/>
            <w:bottom w:val="none" w:sz="0" w:space="0" w:color="auto"/>
            <w:right w:val="none" w:sz="0" w:space="0" w:color="auto"/>
          </w:divBdr>
        </w:div>
      </w:divsChild>
    </w:div>
    <w:div w:id="952175038">
      <w:bodyDiv w:val="1"/>
      <w:marLeft w:val="0"/>
      <w:marRight w:val="0"/>
      <w:marTop w:val="0"/>
      <w:marBottom w:val="0"/>
      <w:divBdr>
        <w:top w:val="none" w:sz="0" w:space="0" w:color="auto"/>
        <w:left w:val="none" w:sz="0" w:space="0" w:color="auto"/>
        <w:bottom w:val="none" w:sz="0" w:space="0" w:color="auto"/>
        <w:right w:val="none" w:sz="0" w:space="0" w:color="auto"/>
      </w:divBdr>
    </w:div>
    <w:div w:id="954099007">
      <w:bodyDiv w:val="1"/>
      <w:marLeft w:val="0"/>
      <w:marRight w:val="0"/>
      <w:marTop w:val="0"/>
      <w:marBottom w:val="0"/>
      <w:divBdr>
        <w:top w:val="none" w:sz="0" w:space="0" w:color="auto"/>
        <w:left w:val="none" w:sz="0" w:space="0" w:color="auto"/>
        <w:bottom w:val="none" w:sz="0" w:space="0" w:color="auto"/>
        <w:right w:val="none" w:sz="0" w:space="0" w:color="auto"/>
      </w:divBdr>
    </w:div>
    <w:div w:id="994182456">
      <w:bodyDiv w:val="1"/>
      <w:marLeft w:val="0"/>
      <w:marRight w:val="0"/>
      <w:marTop w:val="0"/>
      <w:marBottom w:val="0"/>
      <w:divBdr>
        <w:top w:val="none" w:sz="0" w:space="0" w:color="auto"/>
        <w:left w:val="none" w:sz="0" w:space="0" w:color="auto"/>
        <w:bottom w:val="none" w:sz="0" w:space="0" w:color="auto"/>
        <w:right w:val="none" w:sz="0" w:space="0" w:color="auto"/>
      </w:divBdr>
      <w:divsChild>
        <w:div w:id="1914468968">
          <w:marLeft w:val="0"/>
          <w:marRight w:val="0"/>
          <w:marTop w:val="0"/>
          <w:marBottom w:val="0"/>
          <w:divBdr>
            <w:top w:val="none" w:sz="0" w:space="0" w:color="auto"/>
            <w:left w:val="none" w:sz="0" w:space="0" w:color="auto"/>
            <w:bottom w:val="none" w:sz="0" w:space="0" w:color="auto"/>
            <w:right w:val="none" w:sz="0" w:space="0" w:color="auto"/>
          </w:divBdr>
        </w:div>
        <w:div w:id="2062050189">
          <w:marLeft w:val="0"/>
          <w:marRight w:val="0"/>
          <w:marTop w:val="0"/>
          <w:marBottom w:val="0"/>
          <w:divBdr>
            <w:top w:val="none" w:sz="0" w:space="0" w:color="auto"/>
            <w:left w:val="none" w:sz="0" w:space="0" w:color="auto"/>
            <w:bottom w:val="none" w:sz="0" w:space="0" w:color="auto"/>
            <w:right w:val="none" w:sz="0" w:space="0" w:color="auto"/>
          </w:divBdr>
        </w:div>
      </w:divsChild>
    </w:div>
    <w:div w:id="1000625618">
      <w:bodyDiv w:val="1"/>
      <w:marLeft w:val="0"/>
      <w:marRight w:val="0"/>
      <w:marTop w:val="0"/>
      <w:marBottom w:val="0"/>
      <w:divBdr>
        <w:top w:val="none" w:sz="0" w:space="0" w:color="auto"/>
        <w:left w:val="none" w:sz="0" w:space="0" w:color="auto"/>
        <w:bottom w:val="none" w:sz="0" w:space="0" w:color="auto"/>
        <w:right w:val="none" w:sz="0" w:space="0" w:color="auto"/>
      </w:divBdr>
    </w:div>
    <w:div w:id="1018429491">
      <w:bodyDiv w:val="1"/>
      <w:marLeft w:val="0"/>
      <w:marRight w:val="0"/>
      <w:marTop w:val="0"/>
      <w:marBottom w:val="0"/>
      <w:divBdr>
        <w:top w:val="none" w:sz="0" w:space="0" w:color="auto"/>
        <w:left w:val="none" w:sz="0" w:space="0" w:color="auto"/>
        <w:bottom w:val="none" w:sz="0" w:space="0" w:color="auto"/>
        <w:right w:val="none" w:sz="0" w:space="0" w:color="auto"/>
      </w:divBdr>
      <w:divsChild>
        <w:div w:id="1098867994">
          <w:marLeft w:val="0"/>
          <w:marRight w:val="0"/>
          <w:marTop w:val="0"/>
          <w:marBottom w:val="0"/>
          <w:divBdr>
            <w:top w:val="none" w:sz="0" w:space="0" w:color="auto"/>
            <w:left w:val="none" w:sz="0" w:space="0" w:color="auto"/>
            <w:bottom w:val="none" w:sz="0" w:space="0" w:color="auto"/>
            <w:right w:val="none" w:sz="0" w:space="0" w:color="auto"/>
          </w:divBdr>
        </w:div>
      </w:divsChild>
    </w:div>
    <w:div w:id="1024399384">
      <w:bodyDiv w:val="1"/>
      <w:marLeft w:val="0"/>
      <w:marRight w:val="0"/>
      <w:marTop w:val="0"/>
      <w:marBottom w:val="0"/>
      <w:divBdr>
        <w:top w:val="none" w:sz="0" w:space="0" w:color="auto"/>
        <w:left w:val="none" w:sz="0" w:space="0" w:color="auto"/>
        <w:bottom w:val="none" w:sz="0" w:space="0" w:color="auto"/>
        <w:right w:val="none" w:sz="0" w:space="0" w:color="auto"/>
      </w:divBdr>
    </w:div>
    <w:div w:id="1032146392">
      <w:bodyDiv w:val="1"/>
      <w:marLeft w:val="0"/>
      <w:marRight w:val="0"/>
      <w:marTop w:val="0"/>
      <w:marBottom w:val="0"/>
      <w:divBdr>
        <w:top w:val="none" w:sz="0" w:space="0" w:color="auto"/>
        <w:left w:val="none" w:sz="0" w:space="0" w:color="auto"/>
        <w:bottom w:val="none" w:sz="0" w:space="0" w:color="auto"/>
        <w:right w:val="none" w:sz="0" w:space="0" w:color="auto"/>
      </w:divBdr>
      <w:divsChild>
        <w:div w:id="307785087">
          <w:marLeft w:val="547"/>
          <w:marRight w:val="0"/>
          <w:marTop w:val="0"/>
          <w:marBottom w:val="0"/>
          <w:divBdr>
            <w:top w:val="none" w:sz="0" w:space="0" w:color="auto"/>
            <w:left w:val="none" w:sz="0" w:space="0" w:color="auto"/>
            <w:bottom w:val="none" w:sz="0" w:space="0" w:color="auto"/>
            <w:right w:val="none" w:sz="0" w:space="0" w:color="auto"/>
          </w:divBdr>
        </w:div>
      </w:divsChild>
    </w:div>
    <w:div w:id="1038969044">
      <w:bodyDiv w:val="1"/>
      <w:marLeft w:val="0"/>
      <w:marRight w:val="0"/>
      <w:marTop w:val="0"/>
      <w:marBottom w:val="0"/>
      <w:divBdr>
        <w:top w:val="none" w:sz="0" w:space="0" w:color="auto"/>
        <w:left w:val="none" w:sz="0" w:space="0" w:color="auto"/>
        <w:bottom w:val="none" w:sz="0" w:space="0" w:color="auto"/>
        <w:right w:val="none" w:sz="0" w:space="0" w:color="auto"/>
      </w:divBdr>
    </w:div>
    <w:div w:id="1056583811">
      <w:bodyDiv w:val="1"/>
      <w:marLeft w:val="0"/>
      <w:marRight w:val="0"/>
      <w:marTop w:val="0"/>
      <w:marBottom w:val="0"/>
      <w:divBdr>
        <w:top w:val="none" w:sz="0" w:space="0" w:color="auto"/>
        <w:left w:val="none" w:sz="0" w:space="0" w:color="auto"/>
        <w:bottom w:val="none" w:sz="0" w:space="0" w:color="auto"/>
        <w:right w:val="none" w:sz="0" w:space="0" w:color="auto"/>
      </w:divBdr>
      <w:divsChild>
        <w:div w:id="215090518">
          <w:marLeft w:val="720"/>
          <w:marRight w:val="0"/>
          <w:marTop w:val="0"/>
          <w:marBottom w:val="0"/>
          <w:divBdr>
            <w:top w:val="none" w:sz="0" w:space="0" w:color="auto"/>
            <w:left w:val="none" w:sz="0" w:space="0" w:color="auto"/>
            <w:bottom w:val="none" w:sz="0" w:space="0" w:color="auto"/>
            <w:right w:val="none" w:sz="0" w:space="0" w:color="auto"/>
          </w:divBdr>
        </w:div>
        <w:div w:id="1537622093">
          <w:marLeft w:val="720"/>
          <w:marRight w:val="0"/>
          <w:marTop w:val="0"/>
          <w:marBottom w:val="0"/>
          <w:divBdr>
            <w:top w:val="none" w:sz="0" w:space="0" w:color="auto"/>
            <w:left w:val="none" w:sz="0" w:space="0" w:color="auto"/>
            <w:bottom w:val="none" w:sz="0" w:space="0" w:color="auto"/>
            <w:right w:val="none" w:sz="0" w:space="0" w:color="auto"/>
          </w:divBdr>
        </w:div>
        <w:div w:id="1713966066">
          <w:marLeft w:val="720"/>
          <w:marRight w:val="0"/>
          <w:marTop w:val="0"/>
          <w:marBottom w:val="0"/>
          <w:divBdr>
            <w:top w:val="none" w:sz="0" w:space="0" w:color="auto"/>
            <w:left w:val="none" w:sz="0" w:space="0" w:color="auto"/>
            <w:bottom w:val="none" w:sz="0" w:space="0" w:color="auto"/>
            <w:right w:val="none" w:sz="0" w:space="0" w:color="auto"/>
          </w:divBdr>
        </w:div>
        <w:div w:id="1751385726">
          <w:marLeft w:val="720"/>
          <w:marRight w:val="0"/>
          <w:marTop w:val="0"/>
          <w:marBottom w:val="0"/>
          <w:divBdr>
            <w:top w:val="none" w:sz="0" w:space="0" w:color="auto"/>
            <w:left w:val="none" w:sz="0" w:space="0" w:color="auto"/>
            <w:bottom w:val="none" w:sz="0" w:space="0" w:color="auto"/>
            <w:right w:val="none" w:sz="0" w:space="0" w:color="auto"/>
          </w:divBdr>
        </w:div>
      </w:divsChild>
    </w:div>
    <w:div w:id="1063912944">
      <w:bodyDiv w:val="1"/>
      <w:marLeft w:val="0"/>
      <w:marRight w:val="0"/>
      <w:marTop w:val="0"/>
      <w:marBottom w:val="0"/>
      <w:divBdr>
        <w:top w:val="none" w:sz="0" w:space="0" w:color="auto"/>
        <w:left w:val="none" w:sz="0" w:space="0" w:color="auto"/>
        <w:bottom w:val="none" w:sz="0" w:space="0" w:color="auto"/>
        <w:right w:val="none" w:sz="0" w:space="0" w:color="auto"/>
      </w:divBdr>
    </w:div>
    <w:div w:id="1071386947">
      <w:bodyDiv w:val="1"/>
      <w:marLeft w:val="0"/>
      <w:marRight w:val="0"/>
      <w:marTop w:val="0"/>
      <w:marBottom w:val="0"/>
      <w:divBdr>
        <w:top w:val="none" w:sz="0" w:space="0" w:color="auto"/>
        <w:left w:val="none" w:sz="0" w:space="0" w:color="auto"/>
        <w:bottom w:val="none" w:sz="0" w:space="0" w:color="auto"/>
        <w:right w:val="none" w:sz="0" w:space="0" w:color="auto"/>
      </w:divBdr>
    </w:div>
    <w:div w:id="1075131726">
      <w:bodyDiv w:val="1"/>
      <w:marLeft w:val="0"/>
      <w:marRight w:val="0"/>
      <w:marTop w:val="0"/>
      <w:marBottom w:val="0"/>
      <w:divBdr>
        <w:top w:val="none" w:sz="0" w:space="0" w:color="auto"/>
        <w:left w:val="none" w:sz="0" w:space="0" w:color="auto"/>
        <w:bottom w:val="none" w:sz="0" w:space="0" w:color="auto"/>
        <w:right w:val="none" w:sz="0" w:space="0" w:color="auto"/>
      </w:divBdr>
    </w:div>
    <w:div w:id="1092361627">
      <w:bodyDiv w:val="1"/>
      <w:marLeft w:val="0"/>
      <w:marRight w:val="0"/>
      <w:marTop w:val="0"/>
      <w:marBottom w:val="0"/>
      <w:divBdr>
        <w:top w:val="none" w:sz="0" w:space="0" w:color="auto"/>
        <w:left w:val="none" w:sz="0" w:space="0" w:color="auto"/>
        <w:bottom w:val="none" w:sz="0" w:space="0" w:color="auto"/>
        <w:right w:val="none" w:sz="0" w:space="0" w:color="auto"/>
      </w:divBdr>
    </w:div>
    <w:div w:id="1103111595">
      <w:bodyDiv w:val="1"/>
      <w:marLeft w:val="0"/>
      <w:marRight w:val="0"/>
      <w:marTop w:val="0"/>
      <w:marBottom w:val="0"/>
      <w:divBdr>
        <w:top w:val="none" w:sz="0" w:space="0" w:color="auto"/>
        <w:left w:val="none" w:sz="0" w:space="0" w:color="auto"/>
        <w:bottom w:val="none" w:sz="0" w:space="0" w:color="auto"/>
        <w:right w:val="none" w:sz="0" w:space="0" w:color="auto"/>
      </w:divBdr>
    </w:div>
    <w:div w:id="1115439039">
      <w:bodyDiv w:val="1"/>
      <w:marLeft w:val="0"/>
      <w:marRight w:val="0"/>
      <w:marTop w:val="0"/>
      <w:marBottom w:val="0"/>
      <w:divBdr>
        <w:top w:val="none" w:sz="0" w:space="0" w:color="auto"/>
        <w:left w:val="none" w:sz="0" w:space="0" w:color="auto"/>
        <w:bottom w:val="none" w:sz="0" w:space="0" w:color="auto"/>
        <w:right w:val="none" w:sz="0" w:space="0" w:color="auto"/>
      </w:divBdr>
    </w:div>
    <w:div w:id="1147747244">
      <w:bodyDiv w:val="1"/>
      <w:marLeft w:val="0"/>
      <w:marRight w:val="0"/>
      <w:marTop w:val="0"/>
      <w:marBottom w:val="0"/>
      <w:divBdr>
        <w:top w:val="none" w:sz="0" w:space="0" w:color="auto"/>
        <w:left w:val="none" w:sz="0" w:space="0" w:color="auto"/>
        <w:bottom w:val="none" w:sz="0" w:space="0" w:color="auto"/>
        <w:right w:val="none" w:sz="0" w:space="0" w:color="auto"/>
      </w:divBdr>
    </w:div>
    <w:div w:id="1153718086">
      <w:bodyDiv w:val="1"/>
      <w:marLeft w:val="0"/>
      <w:marRight w:val="0"/>
      <w:marTop w:val="0"/>
      <w:marBottom w:val="0"/>
      <w:divBdr>
        <w:top w:val="none" w:sz="0" w:space="0" w:color="auto"/>
        <w:left w:val="none" w:sz="0" w:space="0" w:color="auto"/>
        <w:bottom w:val="none" w:sz="0" w:space="0" w:color="auto"/>
        <w:right w:val="none" w:sz="0" w:space="0" w:color="auto"/>
      </w:divBdr>
    </w:div>
    <w:div w:id="1169754732">
      <w:bodyDiv w:val="1"/>
      <w:marLeft w:val="0"/>
      <w:marRight w:val="0"/>
      <w:marTop w:val="0"/>
      <w:marBottom w:val="0"/>
      <w:divBdr>
        <w:top w:val="none" w:sz="0" w:space="0" w:color="auto"/>
        <w:left w:val="none" w:sz="0" w:space="0" w:color="auto"/>
        <w:bottom w:val="none" w:sz="0" w:space="0" w:color="auto"/>
        <w:right w:val="none" w:sz="0" w:space="0" w:color="auto"/>
      </w:divBdr>
    </w:div>
    <w:div w:id="1173910017">
      <w:bodyDiv w:val="1"/>
      <w:marLeft w:val="0"/>
      <w:marRight w:val="0"/>
      <w:marTop w:val="0"/>
      <w:marBottom w:val="0"/>
      <w:divBdr>
        <w:top w:val="none" w:sz="0" w:space="0" w:color="auto"/>
        <w:left w:val="none" w:sz="0" w:space="0" w:color="auto"/>
        <w:bottom w:val="none" w:sz="0" w:space="0" w:color="auto"/>
        <w:right w:val="none" w:sz="0" w:space="0" w:color="auto"/>
      </w:divBdr>
    </w:div>
    <w:div w:id="1203520695">
      <w:bodyDiv w:val="1"/>
      <w:marLeft w:val="0"/>
      <w:marRight w:val="0"/>
      <w:marTop w:val="0"/>
      <w:marBottom w:val="0"/>
      <w:divBdr>
        <w:top w:val="none" w:sz="0" w:space="0" w:color="auto"/>
        <w:left w:val="none" w:sz="0" w:space="0" w:color="auto"/>
        <w:bottom w:val="none" w:sz="0" w:space="0" w:color="auto"/>
        <w:right w:val="none" w:sz="0" w:space="0" w:color="auto"/>
      </w:divBdr>
    </w:div>
    <w:div w:id="1206478911">
      <w:bodyDiv w:val="1"/>
      <w:marLeft w:val="0"/>
      <w:marRight w:val="0"/>
      <w:marTop w:val="0"/>
      <w:marBottom w:val="0"/>
      <w:divBdr>
        <w:top w:val="none" w:sz="0" w:space="0" w:color="auto"/>
        <w:left w:val="none" w:sz="0" w:space="0" w:color="auto"/>
        <w:bottom w:val="none" w:sz="0" w:space="0" w:color="auto"/>
        <w:right w:val="none" w:sz="0" w:space="0" w:color="auto"/>
      </w:divBdr>
    </w:div>
    <w:div w:id="1209028438">
      <w:bodyDiv w:val="1"/>
      <w:marLeft w:val="0"/>
      <w:marRight w:val="0"/>
      <w:marTop w:val="0"/>
      <w:marBottom w:val="0"/>
      <w:divBdr>
        <w:top w:val="none" w:sz="0" w:space="0" w:color="auto"/>
        <w:left w:val="none" w:sz="0" w:space="0" w:color="auto"/>
        <w:bottom w:val="none" w:sz="0" w:space="0" w:color="auto"/>
        <w:right w:val="none" w:sz="0" w:space="0" w:color="auto"/>
      </w:divBdr>
    </w:div>
    <w:div w:id="1210801231">
      <w:bodyDiv w:val="1"/>
      <w:marLeft w:val="0"/>
      <w:marRight w:val="0"/>
      <w:marTop w:val="0"/>
      <w:marBottom w:val="0"/>
      <w:divBdr>
        <w:top w:val="none" w:sz="0" w:space="0" w:color="auto"/>
        <w:left w:val="none" w:sz="0" w:space="0" w:color="auto"/>
        <w:bottom w:val="none" w:sz="0" w:space="0" w:color="auto"/>
        <w:right w:val="none" w:sz="0" w:space="0" w:color="auto"/>
      </w:divBdr>
      <w:divsChild>
        <w:div w:id="627932501">
          <w:marLeft w:val="0"/>
          <w:marRight w:val="0"/>
          <w:marTop w:val="0"/>
          <w:marBottom w:val="0"/>
          <w:divBdr>
            <w:top w:val="none" w:sz="0" w:space="0" w:color="auto"/>
            <w:left w:val="none" w:sz="0" w:space="0" w:color="auto"/>
            <w:bottom w:val="none" w:sz="0" w:space="0" w:color="auto"/>
            <w:right w:val="none" w:sz="0" w:space="0" w:color="auto"/>
          </w:divBdr>
        </w:div>
        <w:div w:id="689919996">
          <w:marLeft w:val="0"/>
          <w:marRight w:val="0"/>
          <w:marTop w:val="0"/>
          <w:marBottom w:val="0"/>
          <w:divBdr>
            <w:top w:val="none" w:sz="0" w:space="0" w:color="auto"/>
            <w:left w:val="none" w:sz="0" w:space="0" w:color="auto"/>
            <w:bottom w:val="none" w:sz="0" w:space="0" w:color="auto"/>
            <w:right w:val="none" w:sz="0" w:space="0" w:color="auto"/>
          </w:divBdr>
        </w:div>
        <w:div w:id="1877040379">
          <w:marLeft w:val="0"/>
          <w:marRight w:val="0"/>
          <w:marTop w:val="0"/>
          <w:marBottom w:val="0"/>
          <w:divBdr>
            <w:top w:val="none" w:sz="0" w:space="0" w:color="auto"/>
            <w:left w:val="none" w:sz="0" w:space="0" w:color="auto"/>
            <w:bottom w:val="none" w:sz="0" w:space="0" w:color="auto"/>
            <w:right w:val="none" w:sz="0" w:space="0" w:color="auto"/>
          </w:divBdr>
        </w:div>
      </w:divsChild>
    </w:div>
    <w:div w:id="1211069435">
      <w:bodyDiv w:val="1"/>
      <w:marLeft w:val="0"/>
      <w:marRight w:val="0"/>
      <w:marTop w:val="0"/>
      <w:marBottom w:val="0"/>
      <w:divBdr>
        <w:top w:val="none" w:sz="0" w:space="0" w:color="auto"/>
        <w:left w:val="none" w:sz="0" w:space="0" w:color="auto"/>
        <w:bottom w:val="none" w:sz="0" w:space="0" w:color="auto"/>
        <w:right w:val="none" w:sz="0" w:space="0" w:color="auto"/>
      </w:divBdr>
    </w:div>
    <w:div w:id="1212768265">
      <w:bodyDiv w:val="1"/>
      <w:marLeft w:val="0"/>
      <w:marRight w:val="0"/>
      <w:marTop w:val="0"/>
      <w:marBottom w:val="0"/>
      <w:divBdr>
        <w:top w:val="none" w:sz="0" w:space="0" w:color="auto"/>
        <w:left w:val="none" w:sz="0" w:space="0" w:color="auto"/>
        <w:bottom w:val="none" w:sz="0" w:space="0" w:color="auto"/>
        <w:right w:val="none" w:sz="0" w:space="0" w:color="auto"/>
      </w:divBdr>
    </w:div>
    <w:div w:id="1239485388">
      <w:bodyDiv w:val="1"/>
      <w:marLeft w:val="0"/>
      <w:marRight w:val="0"/>
      <w:marTop w:val="0"/>
      <w:marBottom w:val="0"/>
      <w:divBdr>
        <w:top w:val="none" w:sz="0" w:space="0" w:color="auto"/>
        <w:left w:val="none" w:sz="0" w:space="0" w:color="auto"/>
        <w:bottom w:val="none" w:sz="0" w:space="0" w:color="auto"/>
        <w:right w:val="none" w:sz="0" w:space="0" w:color="auto"/>
      </w:divBdr>
    </w:div>
    <w:div w:id="1248071636">
      <w:bodyDiv w:val="1"/>
      <w:marLeft w:val="0"/>
      <w:marRight w:val="0"/>
      <w:marTop w:val="0"/>
      <w:marBottom w:val="0"/>
      <w:divBdr>
        <w:top w:val="none" w:sz="0" w:space="0" w:color="auto"/>
        <w:left w:val="none" w:sz="0" w:space="0" w:color="auto"/>
        <w:bottom w:val="none" w:sz="0" w:space="0" w:color="auto"/>
        <w:right w:val="none" w:sz="0" w:space="0" w:color="auto"/>
      </w:divBdr>
      <w:divsChild>
        <w:div w:id="610361389">
          <w:marLeft w:val="547"/>
          <w:marRight w:val="0"/>
          <w:marTop w:val="0"/>
          <w:marBottom w:val="0"/>
          <w:divBdr>
            <w:top w:val="none" w:sz="0" w:space="0" w:color="auto"/>
            <w:left w:val="none" w:sz="0" w:space="0" w:color="auto"/>
            <w:bottom w:val="none" w:sz="0" w:space="0" w:color="auto"/>
            <w:right w:val="none" w:sz="0" w:space="0" w:color="auto"/>
          </w:divBdr>
        </w:div>
        <w:div w:id="1043288826">
          <w:marLeft w:val="547"/>
          <w:marRight w:val="0"/>
          <w:marTop w:val="0"/>
          <w:marBottom w:val="0"/>
          <w:divBdr>
            <w:top w:val="none" w:sz="0" w:space="0" w:color="auto"/>
            <w:left w:val="none" w:sz="0" w:space="0" w:color="auto"/>
            <w:bottom w:val="none" w:sz="0" w:space="0" w:color="auto"/>
            <w:right w:val="none" w:sz="0" w:space="0" w:color="auto"/>
          </w:divBdr>
        </w:div>
        <w:div w:id="1790732839">
          <w:marLeft w:val="547"/>
          <w:marRight w:val="0"/>
          <w:marTop w:val="0"/>
          <w:marBottom w:val="0"/>
          <w:divBdr>
            <w:top w:val="none" w:sz="0" w:space="0" w:color="auto"/>
            <w:left w:val="none" w:sz="0" w:space="0" w:color="auto"/>
            <w:bottom w:val="none" w:sz="0" w:space="0" w:color="auto"/>
            <w:right w:val="none" w:sz="0" w:space="0" w:color="auto"/>
          </w:divBdr>
        </w:div>
      </w:divsChild>
    </w:div>
    <w:div w:id="1251768676">
      <w:bodyDiv w:val="1"/>
      <w:marLeft w:val="0"/>
      <w:marRight w:val="0"/>
      <w:marTop w:val="0"/>
      <w:marBottom w:val="0"/>
      <w:divBdr>
        <w:top w:val="none" w:sz="0" w:space="0" w:color="auto"/>
        <w:left w:val="none" w:sz="0" w:space="0" w:color="auto"/>
        <w:bottom w:val="none" w:sz="0" w:space="0" w:color="auto"/>
        <w:right w:val="none" w:sz="0" w:space="0" w:color="auto"/>
      </w:divBdr>
    </w:div>
    <w:div w:id="1262958102">
      <w:bodyDiv w:val="1"/>
      <w:marLeft w:val="0"/>
      <w:marRight w:val="0"/>
      <w:marTop w:val="0"/>
      <w:marBottom w:val="0"/>
      <w:divBdr>
        <w:top w:val="none" w:sz="0" w:space="0" w:color="auto"/>
        <w:left w:val="none" w:sz="0" w:space="0" w:color="auto"/>
        <w:bottom w:val="none" w:sz="0" w:space="0" w:color="auto"/>
        <w:right w:val="none" w:sz="0" w:space="0" w:color="auto"/>
      </w:divBdr>
    </w:div>
    <w:div w:id="1269970908">
      <w:bodyDiv w:val="1"/>
      <w:marLeft w:val="0"/>
      <w:marRight w:val="0"/>
      <w:marTop w:val="0"/>
      <w:marBottom w:val="0"/>
      <w:divBdr>
        <w:top w:val="none" w:sz="0" w:space="0" w:color="auto"/>
        <w:left w:val="none" w:sz="0" w:space="0" w:color="auto"/>
        <w:bottom w:val="none" w:sz="0" w:space="0" w:color="auto"/>
        <w:right w:val="none" w:sz="0" w:space="0" w:color="auto"/>
      </w:divBdr>
    </w:div>
    <w:div w:id="1300303598">
      <w:bodyDiv w:val="1"/>
      <w:marLeft w:val="0"/>
      <w:marRight w:val="0"/>
      <w:marTop w:val="0"/>
      <w:marBottom w:val="0"/>
      <w:divBdr>
        <w:top w:val="none" w:sz="0" w:space="0" w:color="auto"/>
        <w:left w:val="none" w:sz="0" w:space="0" w:color="auto"/>
        <w:bottom w:val="none" w:sz="0" w:space="0" w:color="auto"/>
        <w:right w:val="none" w:sz="0" w:space="0" w:color="auto"/>
      </w:divBdr>
    </w:div>
    <w:div w:id="1307010516">
      <w:bodyDiv w:val="1"/>
      <w:marLeft w:val="0"/>
      <w:marRight w:val="0"/>
      <w:marTop w:val="0"/>
      <w:marBottom w:val="0"/>
      <w:divBdr>
        <w:top w:val="none" w:sz="0" w:space="0" w:color="auto"/>
        <w:left w:val="none" w:sz="0" w:space="0" w:color="auto"/>
        <w:bottom w:val="none" w:sz="0" w:space="0" w:color="auto"/>
        <w:right w:val="none" w:sz="0" w:space="0" w:color="auto"/>
      </w:divBdr>
    </w:div>
    <w:div w:id="1315185669">
      <w:bodyDiv w:val="1"/>
      <w:marLeft w:val="0"/>
      <w:marRight w:val="0"/>
      <w:marTop w:val="0"/>
      <w:marBottom w:val="0"/>
      <w:divBdr>
        <w:top w:val="none" w:sz="0" w:space="0" w:color="auto"/>
        <w:left w:val="none" w:sz="0" w:space="0" w:color="auto"/>
        <w:bottom w:val="none" w:sz="0" w:space="0" w:color="auto"/>
        <w:right w:val="none" w:sz="0" w:space="0" w:color="auto"/>
      </w:divBdr>
      <w:divsChild>
        <w:div w:id="449671847">
          <w:marLeft w:val="0"/>
          <w:marRight w:val="0"/>
          <w:marTop w:val="0"/>
          <w:marBottom w:val="0"/>
          <w:divBdr>
            <w:top w:val="none" w:sz="0" w:space="0" w:color="auto"/>
            <w:left w:val="none" w:sz="0" w:space="0" w:color="auto"/>
            <w:bottom w:val="none" w:sz="0" w:space="0" w:color="auto"/>
            <w:right w:val="none" w:sz="0" w:space="0" w:color="auto"/>
          </w:divBdr>
        </w:div>
        <w:div w:id="572549421">
          <w:marLeft w:val="0"/>
          <w:marRight w:val="0"/>
          <w:marTop w:val="0"/>
          <w:marBottom w:val="0"/>
          <w:divBdr>
            <w:top w:val="none" w:sz="0" w:space="0" w:color="auto"/>
            <w:left w:val="none" w:sz="0" w:space="0" w:color="auto"/>
            <w:bottom w:val="none" w:sz="0" w:space="0" w:color="auto"/>
            <w:right w:val="none" w:sz="0" w:space="0" w:color="auto"/>
          </w:divBdr>
        </w:div>
        <w:div w:id="600263721">
          <w:marLeft w:val="0"/>
          <w:marRight w:val="0"/>
          <w:marTop w:val="0"/>
          <w:marBottom w:val="0"/>
          <w:divBdr>
            <w:top w:val="none" w:sz="0" w:space="0" w:color="auto"/>
            <w:left w:val="none" w:sz="0" w:space="0" w:color="auto"/>
            <w:bottom w:val="none" w:sz="0" w:space="0" w:color="auto"/>
            <w:right w:val="none" w:sz="0" w:space="0" w:color="auto"/>
          </w:divBdr>
        </w:div>
        <w:div w:id="1486431633">
          <w:marLeft w:val="0"/>
          <w:marRight w:val="0"/>
          <w:marTop w:val="0"/>
          <w:marBottom w:val="0"/>
          <w:divBdr>
            <w:top w:val="none" w:sz="0" w:space="0" w:color="auto"/>
            <w:left w:val="none" w:sz="0" w:space="0" w:color="auto"/>
            <w:bottom w:val="none" w:sz="0" w:space="0" w:color="auto"/>
            <w:right w:val="none" w:sz="0" w:space="0" w:color="auto"/>
          </w:divBdr>
        </w:div>
        <w:div w:id="1805351644">
          <w:marLeft w:val="0"/>
          <w:marRight w:val="0"/>
          <w:marTop w:val="0"/>
          <w:marBottom w:val="0"/>
          <w:divBdr>
            <w:top w:val="none" w:sz="0" w:space="0" w:color="auto"/>
            <w:left w:val="none" w:sz="0" w:space="0" w:color="auto"/>
            <w:bottom w:val="none" w:sz="0" w:space="0" w:color="auto"/>
            <w:right w:val="none" w:sz="0" w:space="0" w:color="auto"/>
          </w:divBdr>
        </w:div>
        <w:div w:id="2048410890">
          <w:marLeft w:val="0"/>
          <w:marRight w:val="0"/>
          <w:marTop w:val="0"/>
          <w:marBottom w:val="0"/>
          <w:divBdr>
            <w:top w:val="none" w:sz="0" w:space="0" w:color="auto"/>
            <w:left w:val="none" w:sz="0" w:space="0" w:color="auto"/>
            <w:bottom w:val="none" w:sz="0" w:space="0" w:color="auto"/>
            <w:right w:val="none" w:sz="0" w:space="0" w:color="auto"/>
          </w:divBdr>
        </w:div>
      </w:divsChild>
    </w:div>
    <w:div w:id="1322657758">
      <w:bodyDiv w:val="1"/>
      <w:marLeft w:val="0"/>
      <w:marRight w:val="0"/>
      <w:marTop w:val="0"/>
      <w:marBottom w:val="0"/>
      <w:divBdr>
        <w:top w:val="none" w:sz="0" w:space="0" w:color="auto"/>
        <w:left w:val="none" w:sz="0" w:space="0" w:color="auto"/>
        <w:bottom w:val="none" w:sz="0" w:space="0" w:color="auto"/>
        <w:right w:val="none" w:sz="0" w:space="0" w:color="auto"/>
      </w:divBdr>
    </w:div>
    <w:div w:id="1332414093">
      <w:bodyDiv w:val="1"/>
      <w:marLeft w:val="0"/>
      <w:marRight w:val="0"/>
      <w:marTop w:val="0"/>
      <w:marBottom w:val="0"/>
      <w:divBdr>
        <w:top w:val="none" w:sz="0" w:space="0" w:color="auto"/>
        <w:left w:val="none" w:sz="0" w:space="0" w:color="auto"/>
        <w:bottom w:val="none" w:sz="0" w:space="0" w:color="auto"/>
        <w:right w:val="none" w:sz="0" w:space="0" w:color="auto"/>
      </w:divBdr>
    </w:div>
    <w:div w:id="1343430860">
      <w:bodyDiv w:val="1"/>
      <w:marLeft w:val="0"/>
      <w:marRight w:val="0"/>
      <w:marTop w:val="0"/>
      <w:marBottom w:val="0"/>
      <w:divBdr>
        <w:top w:val="none" w:sz="0" w:space="0" w:color="auto"/>
        <w:left w:val="none" w:sz="0" w:space="0" w:color="auto"/>
        <w:bottom w:val="none" w:sz="0" w:space="0" w:color="auto"/>
        <w:right w:val="none" w:sz="0" w:space="0" w:color="auto"/>
      </w:divBdr>
    </w:div>
    <w:div w:id="1345745843">
      <w:bodyDiv w:val="1"/>
      <w:marLeft w:val="0"/>
      <w:marRight w:val="0"/>
      <w:marTop w:val="0"/>
      <w:marBottom w:val="0"/>
      <w:divBdr>
        <w:top w:val="none" w:sz="0" w:space="0" w:color="auto"/>
        <w:left w:val="none" w:sz="0" w:space="0" w:color="auto"/>
        <w:bottom w:val="none" w:sz="0" w:space="0" w:color="auto"/>
        <w:right w:val="none" w:sz="0" w:space="0" w:color="auto"/>
      </w:divBdr>
    </w:div>
    <w:div w:id="1345789933">
      <w:bodyDiv w:val="1"/>
      <w:marLeft w:val="0"/>
      <w:marRight w:val="0"/>
      <w:marTop w:val="0"/>
      <w:marBottom w:val="0"/>
      <w:divBdr>
        <w:top w:val="none" w:sz="0" w:space="0" w:color="auto"/>
        <w:left w:val="none" w:sz="0" w:space="0" w:color="auto"/>
        <w:bottom w:val="none" w:sz="0" w:space="0" w:color="auto"/>
        <w:right w:val="none" w:sz="0" w:space="0" w:color="auto"/>
      </w:divBdr>
      <w:divsChild>
        <w:div w:id="1016271525">
          <w:marLeft w:val="547"/>
          <w:marRight w:val="0"/>
          <w:marTop w:val="0"/>
          <w:marBottom w:val="0"/>
          <w:divBdr>
            <w:top w:val="none" w:sz="0" w:space="0" w:color="auto"/>
            <w:left w:val="none" w:sz="0" w:space="0" w:color="auto"/>
            <w:bottom w:val="none" w:sz="0" w:space="0" w:color="auto"/>
            <w:right w:val="none" w:sz="0" w:space="0" w:color="auto"/>
          </w:divBdr>
        </w:div>
        <w:div w:id="1584294759">
          <w:marLeft w:val="547"/>
          <w:marRight w:val="0"/>
          <w:marTop w:val="0"/>
          <w:marBottom w:val="0"/>
          <w:divBdr>
            <w:top w:val="none" w:sz="0" w:space="0" w:color="auto"/>
            <w:left w:val="none" w:sz="0" w:space="0" w:color="auto"/>
            <w:bottom w:val="none" w:sz="0" w:space="0" w:color="auto"/>
            <w:right w:val="none" w:sz="0" w:space="0" w:color="auto"/>
          </w:divBdr>
        </w:div>
        <w:div w:id="1915158607">
          <w:marLeft w:val="547"/>
          <w:marRight w:val="0"/>
          <w:marTop w:val="0"/>
          <w:marBottom w:val="0"/>
          <w:divBdr>
            <w:top w:val="none" w:sz="0" w:space="0" w:color="auto"/>
            <w:left w:val="none" w:sz="0" w:space="0" w:color="auto"/>
            <w:bottom w:val="none" w:sz="0" w:space="0" w:color="auto"/>
            <w:right w:val="none" w:sz="0" w:space="0" w:color="auto"/>
          </w:divBdr>
        </w:div>
      </w:divsChild>
    </w:div>
    <w:div w:id="1362441453">
      <w:bodyDiv w:val="1"/>
      <w:marLeft w:val="0"/>
      <w:marRight w:val="0"/>
      <w:marTop w:val="0"/>
      <w:marBottom w:val="0"/>
      <w:divBdr>
        <w:top w:val="none" w:sz="0" w:space="0" w:color="auto"/>
        <w:left w:val="none" w:sz="0" w:space="0" w:color="auto"/>
        <w:bottom w:val="none" w:sz="0" w:space="0" w:color="auto"/>
        <w:right w:val="none" w:sz="0" w:space="0" w:color="auto"/>
      </w:divBdr>
    </w:div>
    <w:div w:id="1373655616">
      <w:bodyDiv w:val="1"/>
      <w:marLeft w:val="0"/>
      <w:marRight w:val="0"/>
      <w:marTop w:val="0"/>
      <w:marBottom w:val="0"/>
      <w:divBdr>
        <w:top w:val="none" w:sz="0" w:space="0" w:color="auto"/>
        <w:left w:val="none" w:sz="0" w:space="0" w:color="auto"/>
        <w:bottom w:val="none" w:sz="0" w:space="0" w:color="auto"/>
        <w:right w:val="none" w:sz="0" w:space="0" w:color="auto"/>
      </w:divBdr>
    </w:div>
    <w:div w:id="1375889983">
      <w:bodyDiv w:val="1"/>
      <w:marLeft w:val="0"/>
      <w:marRight w:val="0"/>
      <w:marTop w:val="0"/>
      <w:marBottom w:val="0"/>
      <w:divBdr>
        <w:top w:val="none" w:sz="0" w:space="0" w:color="auto"/>
        <w:left w:val="none" w:sz="0" w:space="0" w:color="auto"/>
        <w:bottom w:val="none" w:sz="0" w:space="0" w:color="auto"/>
        <w:right w:val="none" w:sz="0" w:space="0" w:color="auto"/>
      </w:divBdr>
    </w:div>
    <w:div w:id="1396515699">
      <w:bodyDiv w:val="1"/>
      <w:marLeft w:val="0"/>
      <w:marRight w:val="0"/>
      <w:marTop w:val="0"/>
      <w:marBottom w:val="0"/>
      <w:divBdr>
        <w:top w:val="none" w:sz="0" w:space="0" w:color="auto"/>
        <w:left w:val="none" w:sz="0" w:space="0" w:color="auto"/>
        <w:bottom w:val="none" w:sz="0" w:space="0" w:color="auto"/>
        <w:right w:val="none" w:sz="0" w:space="0" w:color="auto"/>
      </w:divBdr>
    </w:div>
    <w:div w:id="1400205988">
      <w:bodyDiv w:val="1"/>
      <w:marLeft w:val="0"/>
      <w:marRight w:val="0"/>
      <w:marTop w:val="0"/>
      <w:marBottom w:val="0"/>
      <w:divBdr>
        <w:top w:val="none" w:sz="0" w:space="0" w:color="auto"/>
        <w:left w:val="none" w:sz="0" w:space="0" w:color="auto"/>
        <w:bottom w:val="none" w:sz="0" w:space="0" w:color="auto"/>
        <w:right w:val="none" w:sz="0" w:space="0" w:color="auto"/>
      </w:divBdr>
    </w:div>
    <w:div w:id="1403604620">
      <w:bodyDiv w:val="1"/>
      <w:marLeft w:val="0"/>
      <w:marRight w:val="0"/>
      <w:marTop w:val="0"/>
      <w:marBottom w:val="0"/>
      <w:divBdr>
        <w:top w:val="none" w:sz="0" w:space="0" w:color="auto"/>
        <w:left w:val="none" w:sz="0" w:space="0" w:color="auto"/>
        <w:bottom w:val="none" w:sz="0" w:space="0" w:color="auto"/>
        <w:right w:val="none" w:sz="0" w:space="0" w:color="auto"/>
      </w:divBdr>
    </w:div>
    <w:div w:id="1409108349">
      <w:bodyDiv w:val="1"/>
      <w:marLeft w:val="0"/>
      <w:marRight w:val="0"/>
      <w:marTop w:val="0"/>
      <w:marBottom w:val="0"/>
      <w:divBdr>
        <w:top w:val="none" w:sz="0" w:space="0" w:color="auto"/>
        <w:left w:val="none" w:sz="0" w:space="0" w:color="auto"/>
        <w:bottom w:val="none" w:sz="0" w:space="0" w:color="auto"/>
        <w:right w:val="none" w:sz="0" w:space="0" w:color="auto"/>
      </w:divBdr>
    </w:div>
    <w:div w:id="1412433285">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1261986668">
          <w:marLeft w:val="547"/>
          <w:marRight w:val="0"/>
          <w:marTop w:val="0"/>
          <w:marBottom w:val="0"/>
          <w:divBdr>
            <w:top w:val="none" w:sz="0" w:space="0" w:color="auto"/>
            <w:left w:val="none" w:sz="0" w:space="0" w:color="auto"/>
            <w:bottom w:val="none" w:sz="0" w:space="0" w:color="auto"/>
            <w:right w:val="none" w:sz="0" w:space="0" w:color="auto"/>
          </w:divBdr>
        </w:div>
      </w:divsChild>
    </w:div>
    <w:div w:id="1449618793">
      <w:bodyDiv w:val="1"/>
      <w:marLeft w:val="0"/>
      <w:marRight w:val="0"/>
      <w:marTop w:val="0"/>
      <w:marBottom w:val="0"/>
      <w:divBdr>
        <w:top w:val="none" w:sz="0" w:space="0" w:color="auto"/>
        <w:left w:val="none" w:sz="0" w:space="0" w:color="auto"/>
        <w:bottom w:val="none" w:sz="0" w:space="0" w:color="auto"/>
        <w:right w:val="none" w:sz="0" w:space="0" w:color="auto"/>
      </w:divBdr>
    </w:div>
    <w:div w:id="1453786420">
      <w:bodyDiv w:val="1"/>
      <w:marLeft w:val="0"/>
      <w:marRight w:val="0"/>
      <w:marTop w:val="0"/>
      <w:marBottom w:val="0"/>
      <w:divBdr>
        <w:top w:val="none" w:sz="0" w:space="0" w:color="auto"/>
        <w:left w:val="none" w:sz="0" w:space="0" w:color="auto"/>
        <w:bottom w:val="none" w:sz="0" w:space="0" w:color="auto"/>
        <w:right w:val="none" w:sz="0" w:space="0" w:color="auto"/>
      </w:divBdr>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sChild>
        <w:div w:id="695041141">
          <w:marLeft w:val="720"/>
          <w:marRight w:val="0"/>
          <w:marTop w:val="0"/>
          <w:marBottom w:val="0"/>
          <w:divBdr>
            <w:top w:val="none" w:sz="0" w:space="0" w:color="auto"/>
            <w:left w:val="none" w:sz="0" w:space="0" w:color="auto"/>
            <w:bottom w:val="none" w:sz="0" w:space="0" w:color="auto"/>
            <w:right w:val="none" w:sz="0" w:space="0" w:color="auto"/>
          </w:divBdr>
        </w:div>
        <w:div w:id="1635063458">
          <w:marLeft w:val="720"/>
          <w:marRight w:val="0"/>
          <w:marTop w:val="0"/>
          <w:marBottom w:val="0"/>
          <w:divBdr>
            <w:top w:val="none" w:sz="0" w:space="0" w:color="auto"/>
            <w:left w:val="none" w:sz="0" w:space="0" w:color="auto"/>
            <w:bottom w:val="none" w:sz="0" w:space="0" w:color="auto"/>
            <w:right w:val="none" w:sz="0" w:space="0" w:color="auto"/>
          </w:divBdr>
        </w:div>
      </w:divsChild>
    </w:div>
    <w:div w:id="1483736090">
      <w:bodyDiv w:val="1"/>
      <w:marLeft w:val="0"/>
      <w:marRight w:val="0"/>
      <w:marTop w:val="0"/>
      <w:marBottom w:val="0"/>
      <w:divBdr>
        <w:top w:val="none" w:sz="0" w:space="0" w:color="auto"/>
        <w:left w:val="none" w:sz="0" w:space="0" w:color="auto"/>
        <w:bottom w:val="none" w:sz="0" w:space="0" w:color="auto"/>
        <w:right w:val="none" w:sz="0" w:space="0" w:color="auto"/>
      </w:divBdr>
    </w:div>
    <w:div w:id="1493176887">
      <w:bodyDiv w:val="1"/>
      <w:marLeft w:val="0"/>
      <w:marRight w:val="0"/>
      <w:marTop w:val="0"/>
      <w:marBottom w:val="0"/>
      <w:divBdr>
        <w:top w:val="none" w:sz="0" w:space="0" w:color="auto"/>
        <w:left w:val="none" w:sz="0" w:space="0" w:color="auto"/>
        <w:bottom w:val="none" w:sz="0" w:space="0" w:color="auto"/>
        <w:right w:val="none" w:sz="0" w:space="0" w:color="auto"/>
      </w:divBdr>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17040365">
      <w:bodyDiv w:val="1"/>
      <w:marLeft w:val="0"/>
      <w:marRight w:val="0"/>
      <w:marTop w:val="0"/>
      <w:marBottom w:val="0"/>
      <w:divBdr>
        <w:top w:val="none" w:sz="0" w:space="0" w:color="auto"/>
        <w:left w:val="none" w:sz="0" w:space="0" w:color="auto"/>
        <w:bottom w:val="none" w:sz="0" w:space="0" w:color="auto"/>
        <w:right w:val="none" w:sz="0" w:space="0" w:color="auto"/>
      </w:divBdr>
      <w:divsChild>
        <w:div w:id="901062778">
          <w:marLeft w:val="0"/>
          <w:marRight w:val="0"/>
          <w:marTop w:val="0"/>
          <w:marBottom w:val="0"/>
          <w:divBdr>
            <w:top w:val="none" w:sz="0" w:space="0" w:color="auto"/>
            <w:left w:val="none" w:sz="0" w:space="0" w:color="auto"/>
            <w:bottom w:val="none" w:sz="0" w:space="0" w:color="auto"/>
            <w:right w:val="none" w:sz="0" w:space="0" w:color="auto"/>
          </w:divBdr>
        </w:div>
        <w:div w:id="1291743024">
          <w:marLeft w:val="0"/>
          <w:marRight w:val="0"/>
          <w:marTop w:val="0"/>
          <w:marBottom w:val="0"/>
          <w:divBdr>
            <w:top w:val="none" w:sz="0" w:space="0" w:color="auto"/>
            <w:left w:val="none" w:sz="0" w:space="0" w:color="auto"/>
            <w:bottom w:val="none" w:sz="0" w:space="0" w:color="auto"/>
            <w:right w:val="none" w:sz="0" w:space="0" w:color="auto"/>
          </w:divBdr>
        </w:div>
        <w:div w:id="1335954933">
          <w:marLeft w:val="0"/>
          <w:marRight w:val="0"/>
          <w:marTop w:val="0"/>
          <w:marBottom w:val="0"/>
          <w:divBdr>
            <w:top w:val="none" w:sz="0" w:space="0" w:color="auto"/>
            <w:left w:val="none" w:sz="0" w:space="0" w:color="auto"/>
            <w:bottom w:val="none" w:sz="0" w:space="0" w:color="auto"/>
            <w:right w:val="none" w:sz="0" w:space="0" w:color="auto"/>
          </w:divBdr>
        </w:div>
        <w:div w:id="1687949186">
          <w:marLeft w:val="0"/>
          <w:marRight w:val="0"/>
          <w:marTop w:val="0"/>
          <w:marBottom w:val="0"/>
          <w:divBdr>
            <w:top w:val="none" w:sz="0" w:space="0" w:color="auto"/>
            <w:left w:val="none" w:sz="0" w:space="0" w:color="auto"/>
            <w:bottom w:val="none" w:sz="0" w:space="0" w:color="auto"/>
            <w:right w:val="none" w:sz="0" w:space="0" w:color="auto"/>
          </w:divBdr>
        </w:div>
        <w:div w:id="1753156341">
          <w:marLeft w:val="0"/>
          <w:marRight w:val="0"/>
          <w:marTop w:val="0"/>
          <w:marBottom w:val="0"/>
          <w:divBdr>
            <w:top w:val="none" w:sz="0" w:space="0" w:color="auto"/>
            <w:left w:val="none" w:sz="0" w:space="0" w:color="auto"/>
            <w:bottom w:val="none" w:sz="0" w:space="0" w:color="auto"/>
            <w:right w:val="none" w:sz="0" w:space="0" w:color="auto"/>
          </w:divBdr>
        </w:div>
        <w:div w:id="1870994042">
          <w:marLeft w:val="0"/>
          <w:marRight w:val="0"/>
          <w:marTop w:val="0"/>
          <w:marBottom w:val="0"/>
          <w:divBdr>
            <w:top w:val="none" w:sz="0" w:space="0" w:color="auto"/>
            <w:left w:val="none" w:sz="0" w:space="0" w:color="auto"/>
            <w:bottom w:val="none" w:sz="0" w:space="0" w:color="auto"/>
            <w:right w:val="none" w:sz="0" w:space="0" w:color="auto"/>
          </w:divBdr>
        </w:div>
      </w:divsChild>
    </w:div>
    <w:div w:id="1518538051">
      <w:bodyDiv w:val="1"/>
      <w:marLeft w:val="0"/>
      <w:marRight w:val="0"/>
      <w:marTop w:val="0"/>
      <w:marBottom w:val="0"/>
      <w:divBdr>
        <w:top w:val="none" w:sz="0" w:space="0" w:color="auto"/>
        <w:left w:val="none" w:sz="0" w:space="0" w:color="auto"/>
        <w:bottom w:val="none" w:sz="0" w:space="0" w:color="auto"/>
        <w:right w:val="none" w:sz="0" w:space="0" w:color="auto"/>
      </w:divBdr>
    </w:div>
    <w:div w:id="1528644473">
      <w:bodyDiv w:val="1"/>
      <w:marLeft w:val="0"/>
      <w:marRight w:val="0"/>
      <w:marTop w:val="0"/>
      <w:marBottom w:val="0"/>
      <w:divBdr>
        <w:top w:val="none" w:sz="0" w:space="0" w:color="auto"/>
        <w:left w:val="none" w:sz="0" w:space="0" w:color="auto"/>
        <w:bottom w:val="none" w:sz="0" w:space="0" w:color="auto"/>
        <w:right w:val="none" w:sz="0" w:space="0" w:color="auto"/>
      </w:divBdr>
    </w:div>
    <w:div w:id="1533807195">
      <w:bodyDiv w:val="1"/>
      <w:marLeft w:val="0"/>
      <w:marRight w:val="0"/>
      <w:marTop w:val="0"/>
      <w:marBottom w:val="0"/>
      <w:divBdr>
        <w:top w:val="none" w:sz="0" w:space="0" w:color="auto"/>
        <w:left w:val="none" w:sz="0" w:space="0" w:color="auto"/>
        <w:bottom w:val="none" w:sz="0" w:space="0" w:color="auto"/>
        <w:right w:val="none" w:sz="0" w:space="0" w:color="auto"/>
      </w:divBdr>
    </w:div>
    <w:div w:id="1539778431">
      <w:bodyDiv w:val="1"/>
      <w:marLeft w:val="0"/>
      <w:marRight w:val="0"/>
      <w:marTop w:val="0"/>
      <w:marBottom w:val="0"/>
      <w:divBdr>
        <w:top w:val="none" w:sz="0" w:space="0" w:color="auto"/>
        <w:left w:val="none" w:sz="0" w:space="0" w:color="auto"/>
        <w:bottom w:val="none" w:sz="0" w:space="0" w:color="auto"/>
        <w:right w:val="none" w:sz="0" w:space="0" w:color="auto"/>
      </w:divBdr>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
    <w:div w:id="1554851794">
      <w:bodyDiv w:val="1"/>
      <w:marLeft w:val="0"/>
      <w:marRight w:val="0"/>
      <w:marTop w:val="0"/>
      <w:marBottom w:val="0"/>
      <w:divBdr>
        <w:top w:val="none" w:sz="0" w:space="0" w:color="auto"/>
        <w:left w:val="none" w:sz="0" w:space="0" w:color="auto"/>
        <w:bottom w:val="none" w:sz="0" w:space="0" w:color="auto"/>
        <w:right w:val="none" w:sz="0" w:space="0" w:color="auto"/>
      </w:divBdr>
    </w:div>
    <w:div w:id="1556623684">
      <w:bodyDiv w:val="1"/>
      <w:marLeft w:val="0"/>
      <w:marRight w:val="0"/>
      <w:marTop w:val="0"/>
      <w:marBottom w:val="0"/>
      <w:divBdr>
        <w:top w:val="none" w:sz="0" w:space="0" w:color="auto"/>
        <w:left w:val="none" w:sz="0" w:space="0" w:color="auto"/>
        <w:bottom w:val="none" w:sz="0" w:space="0" w:color="auto"/>
        <w:right w:val="none" w:sz="0" w:space="0" w:color="auto"/>
      </w:divBdr>
      <w:divsChild>
        <w:div w:id="124650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139469">
      <w:bodyDiv w:val="1"/>
      <w:marLeft w:val="0"/>
      <w:marRight w:val="0"/>
      <w:marTop w:val="0"/>
      <w:marBottom w:val="0"/>
      <w:divBdr>
        <w:top w:val="none" w:sz="0" w:space="0" w:color="auto"/>
        <w:left w:val="none" w:sz="0" w:space="0" w:color="auto"/>
        <w:bottom w:val="none" w:sz="0" w:space="0" w:color="auto"/>
        <w:right w:val="none" w:sz="0" w:space="0" w:color="auto"/>
      </w:divBdr>
    </w:div>
    <w:div w:id="1576548283">
      <w:bodyDiv w:val="1"/>
      <w:marLeft w:val="0"/>
      <w:marRight w:val="0"/>
      <w:marTop w:val="0"/>
      <w:marBottom w:val="0"/>
      <w:divBdr>
        <w:top w:val="none" w:sz="0" w:space="0" w:color="auto"/>
        <w:left w:val="none" w:sz="0" w:space="0" w:color="auto"/>
        <w:bottom w:val="none" w:sz="0" w:space="0" w:color="auto"/>
        <w:right w:val="none" w:sz="0" w:space="0" w:color="auto"/>
      </w:divBdr>
      <w:divsChild>
        <w:div w:id="25180994">
          <w:marLeft w:val="0"/>
          <w:marRight w:val="0"/>
          <w:marTop w:val="0"/>
          <w:marBottom w:val="0"/>
          <w:divBdr>
            <w:top w:val="none" w:sz="0" w:space="0" w:color="auto"/>
            <w:left w:val="none" w:sz="0" w:space="0" w:color="auto"/>
            <w:bottom w:val="none" w:sz="0" w:space="0" w:color="auto"/>
            <w:right w:val="none" w:sz="0" w:space="0" w:color="auto"/>
          </w:divBdr>
        </w:div>
        <w:div w:id="423385805">
          <w:marLeft w:val="0"/>
          <w:marRight w:val="0"/>
          <w:marTop w:val="0"/>
          <w:marBottom w:val="0"/>
          <w:divBdr>
            <w:top w:val="none" w:sz="0" w:space="0" w:color="auto"/>
            <w:left w:val="none" w:sz="0" w:space="0" w:color="auto"/>
            <w:bottom w:val="none" w:sz="0" w:space="0" w:color="auto"/>
            <w:right w:val="none" w:sz="0" w:space="0" w:color="auto"/>
          </w:divBdr>
        </w:div>
      </w:divsChild>
    </w:div>
    <w:div w:id="1583642985">
      <w:bodyDiv w:val="1"/>
      <w:marLeft w:val="0"/>
      <w:marRight w:val="0"/>
      <w:marTop w:val="0"/>
      <w:marBottom w:val="0"/>
      <w:divBdr>
        <w:top w:val="none" w:sz="0" w:space="0" w:color="auto"/>
        <w:left w:val="none" w:sz="0" w:space="0" w:color="auto"/>
        <w:bottom w:val="none" w:sz="0" w:space="0" w:color="auto"/>
        <w:right w:val="none" w:sz="0" w:space="0" w:color="auto"/>
      </w:divBdr>
    </w:div>
    <w:div w:id="1591354578">
      <w:bodyDiv w:val="1"/>
      <w:marLeft w:val="0"/>
      <w:marRight w:val="0"/>
      <w:marTop w:val="0"/>
      <w:marBottom w:val="0"/>
      <w:divBdr>
        <w:top w:val="none" w:sz="0" w:space="0" w:color="auto"/>
        <w:left w:val="none" w:sz="0" w:space="0" w:color="auto"/>
        <w:bottom w:val="none" w:sz="0" w:space="0" w:color="auto"/>
        <w:right w:val="none" w:sz="0" w:space="0" w:color="auto"/>
      </w:divBdr>
    </w:div>
    <w:div w:id="1601989231">
      <w:bodyDiv w:val="1"/>
      <w:marLeft w:val="0"/>
      <w:marRight w:val="0"/>
      <w:marTop w:val="0"/>
      <w:marBottom w:val="0"/>
      <w:divBdr>
        <w:top w:val="none" w:sz="0" w:space="0" w:color="auto"/>
        <w:left w:val="none" w:sz="0" w:space="0" w:color="auto"/>
        <w:bottom w:val="none" w:sz="0" w:space="0" w:color="auto"/>
        <w:right w:val="none" w:sz="0" w:space="0" w:color="auto"/>
      </w:divBdr>
    </w:div>
    <w:div w:id="1604921963">
      <w:bodyDiv w:val="1"/>
      <w:marLeft w:val="0"/>
      <w:marRight w:val="0"/>
      <w:marTop w:val="0"/>
      <w:marBottom w:val="0"/>
      <w:divBdr>
        <w:top w:val="none" w:sz="0" w:space="0" w:color="auto"/>
        <w:left w:val="none" w:sz="0" w:space="0" w:color="auto"/>
        <w:bottom w:val="none" w:sz="0" w:space="0" w:color="auto"/>
        <w:right w:val="none" w:sz="0" w:space="0" w:color="auto"/>
      </w:divBdr>
    </w:div>
    <w:div w:id="1613248515">
      <w:bodyDiv w:val="1"/>
      <w:marLeft w:val="0"/>
      <w:marRight w:val="0"/>
      <w:marTop w:val="0"/>
      <w:marBottom w:val="0"/>
      <w:divBdr>
        <w:top w:val="none" w:sz="0" w:space="0" w:color="auto"/>
        <w:left w:val="none" w:sz="0" w:space="0" w:color="auto"/>
        <w:bottom w:val="none" w:sz="0" w:space="0" w:color="auto"/>
        <w:right w:val="none" w:sz="0" w:space="0" w:color="auto"/>
      </w:divBdr>
    </w:div>
    <w:div w:id="1616401105">
      <w:bodyDiv w:val="1"/>
      <w:marLeft w:val="0"/>
      <w:marRight w:val="0"/>
      <w:marTop w:val="0"/>
      <w:marBottom w:val="0"/>
      <w:divBdr>
        <w:top w:val="none" w:sz="0" w:space="0" w:color="auto"/>
        <w:left w:val="none" w:sz="0" w:space="0" w:color="auto"/>
        <w:bottom w:val="none" w:sz="0" w:space="0" w:color="auto"/>
        <w:right w:val="none" w:sz="0" w:space="0" w:color="auto"/>
      </w:divBdr>
    </w:div>
    <w:div w:id="1630277948">
      <w:bodyDiv w:val="1"/>
      <w:marLeft w:val="0"/>
      <w:marRight w:val="0"/>
      <w:marTop w:val="0"/>
      <w:marBottom w:val="0"/>
      <w:divBdr>
        <w:top w:val="none" w:sz="0" w:space="0" w:color="auto"/>
        <w:left w:val="none" w:sz="0" w:space="0" w:color="auto"/>
        <w:bottom w:val="none" w:sz="0" w:space="0" w:color="auto"/>
        <w:right w:val="none" w:sz="0" w:space="0" w:color="auto"/>
      </w:divBdr>
    </w:div>
    <w:div w:id="1632859264">
      <w:bodyDiv w:val="1"/>
      <w:marLeft w:val="0"/>
      <w:marRight w:val="0"/>
      <w:marTop w:val="0"/>
      <w:marBottom w:val="0"/>
      <w:divBdr>
        <w:top w:val="none" w:sz="0" w:space="0" w:color="auto"/>
        <w:left w:val="none" w:sz="0" w:space="0" w:color="auto"/>
        <w:bottom w:val="none" w:sz="0" w:space="0" w:color="auto"/>
        <w:right w:val="none" w:sz="0" w:space="0" w:color="auto"/>
      </w:divBdr>
    </w:div>
    <w:div w:id="1669139497">
      <w:bodyDiv w:val="1"/>
      <w:marLeft w:val="0"/>
      <w:marRight w:val="0"/>
      <w:marTop w:val="0"/>
      <w:marBottom w:val="0"/>
      <w:divBdr>
        <w:top w:val="none" w:sz="0" w:space="0" w:color="auto"/>
        <w:left w:val="none" w:sz="0" w:space="0" w:color="auto"/>
        <w:bottom w:val="none" w:sz="0" w:space="0" w:color="auto"/>
        <w:right w:val="none" w:sz="0" w:space="0" w:color="auto"/>
      </w:divBdr>
      <w:divsChild>
        <w:div w:id="1695031000">
          <w:marLeft w:val="547"/>
          <w:marRight w:val="0"/>
          <w:marTop w:val="115"/>
          <w:marBottom w:val="0"/>
          <w:divBdr>
            <w:top w:val="none" w:sz="0" w:space="0" w:color="auto"/>
            <w:left w:val="none" w:sz="0" w:space="0" w:color="auto"/>
            <w:bottom w:val="none" w:sz="0" w:space="0" w:color="auto"/>
            <w:right w:val="none" w:sz="0" w:space="0" w:color="auto"/>
          </w:divBdr>
        </w:div>
      </w:divsChild>
    </w:div>
    <w:div w:id="1679306213">
      <w:bodyDiv w:val="1"/>
      <w:marLeft w:val="0"/>
      <w:marRight w:val="0"/>
      <w:marTop w:val="0"/>
      <w:marBottom w:val="0"/>
      <w:divBdr>
        <w:top w:val="none" w:sz="0" w:space="0" w:color="auto"/>
        <w:left w:val="none" w:sz="0" w:space="0" w:color="auto"/>
        <w:bottom w:val="none" w:sz="0" w:space="0" w:color="auto"/>
        <w:right w:val="none" w:sz="0" w:space="0" w:color="auto"/>
      </w:divBdr>
    </w:div>
    <w:div w:id="1690713194">
      <w:bodyDiv w:val="1"/>
      <w:marLeft w:val="0"/>
      <w:marRight w:val="0"/>
      <w:marTop w:val="0"/>
      <w:marBottom w:val="0"/>
      <w:divBdr>
        <w:top w:val="none" w:sz="0" w:space="0" w:color="auto"/>
        <w:left w:val="none" w:sz="0" w:space="0" w:color="auto"/>
        <w:bottom w:val="none" w:sz="0" w:space="0" w:color="auto"/>
        <w:right w:val="none" w:sz="0" w:space="0" w:color="auto"/>
      </w:divBdr>
    </w:div>
    <w:div w:id="1708064895">
      <w:bodyDiv w:val="1"/>
      <w:marLeft w:val="0"/>
      <w:marRight w:val="0"/>
      <w:marTop w:val="0"/>
      <w:marBottom w:val="0"/>
      <w:divBdr>
        <w:top w:val="none" w:sz="0" w:space="0" w:color="auto"/>
        <w:left w:val="none" w:sz="0" w:space="0" w:color="auto"/>
        <w:bottom w:val="none" w:sz="0" w:space="0" w:color="auto"/>
        <w:right w:val="none" w:sz="0" w:space="0" w:color="auto"/>
      </w:divBdr>
    </w:div>
    <w:div w:id="1715738615">
      <w:bodyDiv w:val="1"/>
      <w:marLeft w:val="0"/>
      <w:marRight w:val="0"/>
      <w:marTop w:val="0"/>
      <w:marBottom w:val="0"/>
      <w:divBdr>
        <w:top w:val="none" w:sz="0" w:space="0" w:color="auto"/>
        <w:left w:val="none" w:sz="0" w:space="0" w:color="auto"/>
        <w:bottom w:val="none" w:sz="0" w:space="0" w:color="auto"/>
        <w:right w:val="none" w:sz="0" w:space="0" w:color="auto"/>
      </w:divBdr>
    </w:div>
    <w:div w:id="1720978642">
      <w:bodyDiv w:val="1"/>
      <w:marLeft w:val="0"/>
      <w:marRight w:val="0"/>
      <w:marTop w:val="0"/>
      <w:marBottom w:val="0"/>
      <w:divBdr>
        <w:top w:val="none" w:sz="0" w:space="0" w:color="auto"/>
        <w:left w:val="none" w:sz="0" w:space="0" w:color="auto"/>
        <w:bottom w:val="none" w:sz="0" w:space="0" w:color="auto"/>
        <w:right w:val="none" w:sz="0" w:space="0" w:color="auto"/>
      </w:divBdr>
    </w:div>
    <w:div w:id="1751733014">
      <w:bodyDiv w:val="1"/>
      <w:marLeft w:val="0"/>
      <w:marRight w:val="0"/>
      <w:marTop w:val="0"/>
      <w:marBottom w:val="0"/>
      <w:divBdr>
        <w:top w:val="none" w:sz="0" w:space="0" w:color="auto"/>
        <w:left w:val="none" w:sz="0" w:space="0" w:color="auto"/>
        <w:bottom w:val="none" w:sz="0" w:space="0" w:color="auto"/>
        <w:right w:val="none" w:sz="0" w:space="0" w:color="auto"/>
      </w:divBdr>
    </w:div>
    <w:div w:id="1752389513">
      <w:bodyDiv w:val="1"/>
      <w:marLeft w:val="0"/>
      <w:marRight w:val="0"/>
      <w:marTop w:val="0"/>
      <w:marBottom w:val="0"/>
      <w:divBdr>
        <w:top w:val="none" w:sz="0" w:space="0" w:color="auto"/>
        <w:left w:val="none" w:sz="0" w:space="0" w:color="auto"/>
        <w:bottom w:val="none" w:sz="0" w:space="0" w:color="auto"/>
        <w:right w:val="none" w:sz="0" w:space="0" w:color="auto"/>
      </w:divBdr>
    </w:div>
    <w:div w:id="1759516177">
      <w:bodyDiv w:val="1"/>
      <w:marLeft w:val="0"/>
      <w:marRight w:val="0"/>
      <w:marTop w:val="0"/>
      <w:marBottom w:val="0"/>
      <w:divBdr>
        <w:top w:val="none" w:sz="0" w:space="0" w:color="auto"/>
        <w:left w:val="none" w:sz="0" w:space="0" w:color="auto"/>
        <w:bottom w:val="none" w:sz="0" w:space="0" w:color="auto"/>
        <w:right w:val="none" w:sz="0" w:space="0" w:color="auto"/>
      </w:divBdr>
    </w:div>
    <w:div w:id="1759983131">
      <w:bodyDiv w:val="1"/>
      <w:marLeft w:val="0"/>
      <w:marRight w:val="0"/>
      <w:marTop w:val="0"/>
      <w:marBottom w:val="0"/>
      <w:divBdr>
        <w:top w:val="none" w:sz="0" w:space="0" w:color="auto"/>
        <w:left w:val="none" w:sz="0" w:space="0" w:color="auto"/>
        <w:bottom w:val="none" w:sz="0" w:space="0" w:color="auto"/>
        <w:right w:val="none" w:sz="0" w:space="0" w:color="auto"/>
      </w:divBdr>
      <w:divsChild>
        <w:div w:id="45572665">
          <w:marLeft w:val="547"/>
          <w:marRight w:val="0"/>
          <w:marTop w:val="0"/>
          <w:marBottom w:val="0"/>
          <w:divBdr>
            <w:top w:val="none" w:sz="0" w:space="0" w:color="auto"/>
            <w:left w:val="none" w:sz="0" w:space="0" w:color="auto"/>
            <w:bottom w:val="none" w:sz="0" w:space="0" w:color="auto"/>
            <w:right w:val="none" w:sz="0" w:space="0" w:color="auto"/>
          </w:divBdr>
        </w:div>
        <w:div w:id="151721378">
          <w:marLeft w:val="547"/>
          <w:marRight w:val="0"/>
          <w:marTop w:val="0"/>
          <w:marBottom w:val="0"/>
          <w:divBdr>
            <w:top w:val="none" w:sz="0" w:space="0" w:color="auto"/>
            <w:left w:val="none" w:sz="0" w:space="0" w:color="auto"/>
            <w:bottom w:val="none" w:sz="0" w:space="0" w:color="auto"/>
            <w:right w:val="none" w:sz="0" w:space="0" w:color="auto"/>
          </w:divBdr>
        </w:div>
        <w:div w:id="717777818">
          <w:marLeft w:val="547"/>
          <w:marRight w:val="0"/>
          <w:marTop w:val="0"/>
          <w:marBottom w:val="0"/>
          <w:divBdr>
            <w:top w:val="none" w:sz="0" w:space="0" w:color="auto"/>
            <w:left w:val="none" w:sz="0" w:space="0" w:color="auto"/>
            <w:bottom w:val="none" w:sz="0" w:space="0" w:color="auto"/>
            <w:right w:val="none" w:sz="0" w:space="0" w:color="auto"/>
          </w:divBdr>
        </w:div>
        <w:div w:id="976841529">
          <w:marLeft w:val="547"/>
          <w:marRight w:val="0"/>
          <w:marTop w:val="0"/>
          <w:marBottom w:val="0"/>
          <w:divBdr>
            <w:top w:val="none" w:sz="0" w:space="0" w:color="auto"/>
            <w:left w:val="none" w:sz="0" w:space="0" w:color="auto"/>
            <w:bottom w:val="none" w:sz="0" w:space="0" w:color="auto"/>
            <w:right w:val="none" w:sz="0" w:space="0" w:color="auto"/>
          </w:divBdr>
        </w:div>
        <w:div w:id="1244801186">
          <w:marLeft w:val="547"/>
          <w:marRight w:val="0"/>
          <w:marTop w:val="0"/>
          <w:marBottom w:val="0"/>
          <w:divBdr>
            <w:top w:val="none" w:sz="0" w:space="0" w:color="auto"/>
            <w:left w:val="none" w:sz="0" w:space="0" w:color="auto"/>
            <w:bottom w:val="none" w:sz="0" w:space="0" w:color="auto"/>
            <w:right w:val="none" w:sz="0" w:space="0" w:color="auto"/>
          </w:divBdr>
        </w:div>
      </w:divsChild>
    </w:div>
    <w:div w:id="1766222432">
      <w:bodyDiv w:val="1"/>
      <w:marLeft w:val="0"/>
      <w:marRight w:val="0"/>
      <w:marTop w:val="0"/>
      <w:marBottom w:val="0"/>
      <w:divBdr>
        <w:top w:val="none" w:sz="0" w:space="0" w:color="auto"/>
        <w:left w:val="none" w:sz="0" w:space="0" w:color="auto"/>
        <w:bottom w:val="none" w:sz="0" w:space="0" w:color="auto"/>
        <w:right w:val="none" w:sz="0" w:space="0" w:color="auto"/>
      </w:divBdr>
    </w:div>
    <w:div w:id="1767070101">
      <w:bodyDiv w:val="1"/>
      <w:marLeft w:val="0"/>
      <w:marRight w:val="0"/>
      <w:marTop w:val="0"/>
      <w:marBottom w:val="0"/>
      <w:divBdr>
        <w:top w:val="none" w:sz="0" w:space="0" w:color="auto"/>
        <w:left w:val="none" w:sz="0" w:space="0" w:color="auto"/>
        <w:bottom w:val="none" w:sz="0" w:space="0" w:color="auto"/>
        <w:right w:val="none" w:sz="0" w:space="0" w:color="auto"/>
      </w:divBdr>
    </w:div>
    <w:div w:id="1779332711">
      <w:bodyDiv w:val="1"/>
      <w:marLeft w:val="0"/>
      <w:marRight w:val="0"/>
      <w:marTop w:val="0"/>
      <w:marBottom w:val="0"/>
      <w:divBdr>
        <w:top w:val="none" w:sz="0" w:space="0" w:color="auto"/>
        <w:left w:val="none" w:sz="0" w:space="0" w:color="auto"/>
        <w:bottom w:val="none" w:sz="0" w:space="0" w:color="auto"/>
        <w:right w:val="none" w:sz="0" w:space="0" w:color="auto"/>
      </w:divBdr>
    </w:div>
    <w:div w:id="1780300657">
      <w:bodyDiv w:val="1"/>
      <w:marLeft w:val="0"/>
      <w:marRight w:val="0"/>
      <w:marTop w:val="0"/>
      <w:marBottom w:val="0"/>
      <w:divBdr>
        <w:top w:val="none" w:sz="0" w:space="0" w:color="auto"/>
        <w:left w:val="none" w:sz="0" w:space="0" w:color="auto"/>
        <w:bottom w:val="none" w:sz="0" w:space="0" w:color="auto"/>
        <w:right w:val="none" w:sz="0" w:space="0" w:color="auto"/>
      </w:divBdr>
    </w:div>
    <w:div w:id="1783525260">
      <w:bodyDiv w:val="1"/>
      <w:marLeft w:val="0"/>
      <w:marRight w:val="0"/>
      <w:marTop w:val="0"/>
      <w:marBottom w:val="0"/>
      <w:divBdr>
        <w:top w:val="none" w:sz="0" w:space="0" w:color="auto"/>
        <w:left w:val="none" w:sz="0" w:space="0" w:color="auto"/>
        <w:bottom w:val="none" w:sz="0" w:space="0" w:color="auto"/>
        <w:right w:val="none" w:sz="0" w:space="0" w:color="auto"/>
      </w:divBdr>
    </w:div>
    <w:div w:id="1786146240">
      <w:bodyDiv w:val="1"/>
      <w:marLeft w:val="0"/>
      <w:marRight w:val="0"/>
      <w:marTop w:val="0"/>
      <w:marBottom w:val="0"/>
      <w:divBdr>
        <w:top w:val="none" w:sz="0" w:space="0" w:color="auto"/>
        <w:left w:val="none" w:sz="0" w:space="0" w:color="auto"/>
        <w:bottom w:val="none" w:sz="0" w:space="0" w:color="auto"/>
        <w:right w:val="none" w:sz="0" w:space="0" w:color="auto"/>
      </w:divBdr>
    </w:div>
    <w:div w:id="1786584369">
      <w:bodyDiv w:val="1"/>
      <w:marLeft w:val="0"/>
      <w:marRight w:val="0"/>
      <w:marTop w:val="0"/>
      <w:marBottom w:val="0"/>
      <w:divBdr>
        <w:top w:val="none" w:sz="0" w:space="0" w:color="auto"/>
        <w:left w:val="none" w:sz="0" w:space="0" w:color="auto"/>
        <w:bottom w:val="none" w:sz="0" w:space="0" w:color="auto"/>
        <w:right w:val="none" w:sz="0" w:space="0" w:color="auto"/>
      </w:divBdr>
    </w:div>
    <w:div w:id="1795176874">
      <w:bodyDiv w:val="1"/>
      <w:marLeft w:val="0"/>
      <w:marRight w:val="0"/>
      <w:marTop w:val="0"/>
      <w:marBottom w:val="0"/>
      <w:divBdr>
        <w:top w:val="none" w:sz="0" w:space="0" w:color="auto"/>
        <w:left w:val="none" w:sz="0" w:space="0" w:color="auto"/>
        <w:bottom w:val="none" w:sz="0" w:space="0" w:color="auto"/>
        <w:right w:val="none" w:sz="0" w:space="0" w:color="auto"/>
      </w:divBdr>
    </w:div>
    <w:div w:id="1796022876">
      <w:bodyDiv w:val="1"/>
      <w:marLeft w:val="0"/>
      <w:marRight w:val="0"/>
      <w:marTop w:val="0"/>
      <w:marBottom w:val="0"/>
      <w:divBdr>
        <w:top w:val="none" w:sz="0" w:space="0" w:color="auto"/>
        <w:left w:val="none" w:sz="0" w:space="0" w:color="auto"/>
        <w:bottom w:val="none" w:sz="0" w:space="0" w:color="auto"/>
        <w:right w:val="none" w:sz="0" w:space="0" w:color="auto"/>
      </w:divBdr>
    </w:div>
    <w:div w:id="1803881227">
      <w:bodyDiv w:val="1"/>
      <w:marLeft w:val="0"/>
      <w:marRight w:val="0"/>
      <w:marTop w:val="0"/>
      <w:marBottom w:val="0"/>
      <w:divBdr>
        <w:top w:val="none" w:sz="0" w:space="0" w:color="auto"/>
        <w:left w:val="none" w:sz="0" w:space="0" w:color="auto"/>
        <w:bottom w:val="none" w:sz="0" w:space="0" w:color="auto"/>
        <w:right w:val="none" w:sz="0" w:space="0" w:color="auto"/>
      </w:divBdr>
    </w:div>
    <w:div w:id="1813478636">
      <w:bodyDiv w:val="1"/>
      <w:marLeft w:val="0"/>
      <w:marRight w:val="0"/>
      <w:marTop w:val="0"/>
      <w:marBottom w:val="0"/>
      <w:divBdr>
        <w:top w:val="none" w:sz="0" w:space="0" w:color="auto"/>
        <w:left w:val="none" w:sz="0" w:space="0" w:color="auto"/>
        <w:bottom w:val="none" w:sz="0" w:space="0" w:color="auto"/>
        <w:right w:val="none" w:sz="0" w:space="0" w:color="auto"/>
      </w:divBdr>
    </w:div>
    <w:div w:id="1818565611">
      <w:bodyDiv w:val="1"/>
      <w:marLeft w:val="0"/>
      <w:marRight w:val="0"/>
      <w:marTop w:val="0"/>
      <w:marBottom w:val="0"/>
      <w:divBdr>
        <w:top w:val="none" w:sz="0" w:space="0" w:color="auto"/>
        <w:left w:val="none" w:sz="0" w:space="0" w:color="auto"/>
        <w:bottom w:val="none" w:sz="0" w:space="0" w:color="auto"/>
        <w:right w:val="none" w:sz="0" w:space="0" w:color="auto"/>
      </w:divBdr>
    </w:div>
    <w:div w:id="1823278118">
      <w:bodyDiv w:val="1"/>
      <w:marLeft w:val="0"/>
      <w:marRight w:val="0"/>
      <w:marTop w:val="0"/>
      <w:marBottom w:val="0"/>
      <w:divBdr>
        <w:top w:val="none" w:sz="0" w:space="0" w:color="auto"/>
        <w:left w:val="none" w:sz="0" w:space="0" w:color="auto"/>
        <w:bottom w:val="none" w:sz="0" w:space="0" w:color="auto"/>
        <w:right w:val="none" w:sz="0" w:space="0" w:color="auto"/>
      </w:divBdr>
    </w:div>
    <w:div w:id="1825274391">
      <w:bodyDiv w:val="1"/>
      <w:marLeft w:val="0"/>
      <w:marRight w:val="0"/>
      <w:marTop w:val="0"/>
      <w:marBottom w:val="0"/>
      <w:divBdr>
        <w:top w:val="none" w:sz="0" w:space="0" w:color="auto"/>
        <w:left w:val="none" w:sz="0" w:space="0" w:color="auto"/>
        <w:bottom w:val="none" w:sz="0" w:space="0" w:color="auto"/>
        <w:right w:val="none" w:sz="0" w:space="0" w:color="auto"/>
      </w:divBdr>
    </w:div>
    <w:div w:id="1837261573">
      <w:bodyDiv w:val="1"/>
      <w:marLeft w:val="0"/>
      <w:marRight w:val="0"/>
      <w:marTop w:val="0"/>
      <w:marBottom w:val="0"/>
      <w:divBdr>
        <w:top w:val="none" w:sz="0" w:space="0" w:color="auto"/>
        <w:left w:val="none" w:sz="0" w:space="0" w:color="auto"/>
        <w:bottom w:val="none" w:sz="0" w:space="0" w:color="auto"/>
        <w:right w:val="none" w:sz="0" w:space="0" w:color="auto"/>
      </w:divBdr>
    </w:div>
    <w:div w:id="1875535682">
      <w:bodyDiv w:val="1"/>
      <w:marLeft w:val="0"/>
      <w:marRight w:val="0"/>
      <w:marTop w:val="0"/>
      <w:marBottom w:val="0"/>
      <w:divBdr>
        <w:top w:val="none" w:sz="0" w:space="0" w:color="auto"/>
        <w:left w:val="none" w:sz="0" w:space="0" w:color="auto"/>
        <w:bottom w:val="none" w:sz="0" w:space="0" w:color="auto"/>
        <w:right w:val="none" w:sz="0" w:space="0" w:color="auto"/>
      </w:divBdr>
    </w:div>
    <w:div w:id="1878198750">
      <w:bodyDiv w:val="1"/>
      <w:marLeft w:val="0"/>
      <w:marRight w:val="0"/>
      <w:marTop w:val="0"/>
      <w:marBottom w:val="0"/>
      <w:divBdr>
        <w:top w:val="none" w:sz="0" w:space="0" w:color="auto"/>
        <w:left w:val="none" w:sz="0" w:space="0" w:color="auto"/>
        <w:bottom w:val="none" w:sz="0" w:space="0" w:color="auto"/>
        <w:right w:val="none" w:sz="0" w:space="0" w:color="auto"/>
      </w:divBdr>
    </w:div>
    <w:div w:id="1890723973">
      <w:bodyDiv w:val="1"/>
      <w:marLeft w:val="0"/>
      <w:marRight w:val="0"/>
      <w:marTop w:val="0"/>
      <w:marBottom w:val="0"/>
      <w:divBdr>
        <w:top w:val="none" w:sz="0" w:space="0" w:color="auto"/>
        <w:left w:val="none" w:sz="0" w:space="0" w:color="auto"/>
        <w:bottom w:val="none" w:sz="0" w:space="0" w:color="auto"/>
        <w:right w:val="none" w:sz="0" w:space="0" w:color="auto"/>
      </w:divBdr>
    </w:div>
    <w:div w:id="1920476825">
      <w:bodyDiv w:val="1"/>
      <w:marLeft w:val="0"/>
      <w:marRight w:val="0"/>
      <w:marTop w:val="0"/>
      <w:marBottom w:val="0"/>
      <w:divBdr>
        <w:top w:val="none" w:sz="0" w:space="0" w:color="auto"/>
        <w:left w:val="none" w:sz="0" w:space="0" w:color="auto"/>
        <w:bottom w:val="none" w:sz="0" w:space="0" w:color="auto"/>
        <w:right w:val="none" w:sz="0" w:space="0" w:color="auto"/>
      </w:divBdr>
    </w:div>
    <w:div w:id="1921675208">
      <w:bodyDiv w:val="1"/>
      <w:marLeft w:val="0"/>
      <w:marRight w:val="0"/>
      <w:marTop w:val="0"/>
      <w:marBottom w:val="0"/>
      <w:divBdr>
        <w:top w:val="none" w:sz="0" w:space="0" w:color="auto"/>
        <w:left w:val="none" w:sz="0" w:space="0" w:color="auto"/>
        <w:bottom w:val="none" w:sz="0" w:space="0" w:color="auto"/>
        <w:right w:val="none" w:sz="0" w:space="0" w:color="auto"/>
      </w:divBdr>
      <w:divsChild>
        <w:div w:id="1515916432">
          <w:marLeft w:val="547"/>
          <w:marRight w:val="0"/>
          <w:marTop w:val="0"/>
          <w:marBottom w:val="0"/>
          <w:divBdr>
            <w:top w:val="none" w:sz="0" w:space="0" w:color="auto"/>
            <w:left w:val="none" w:sz="0" w:space="0" w:color="auto"/>
            <w:bottom w:val="none" w:sz="0" w:space="0" w:color="auto"/>
            <w:right w:val="none" w:sz="0" w:space="0" w:color="auto"/>
          </w:divBdr>
        </w:div>
      </w:divsChild>
    </w:div>
    <w:div w:id="1929189706">
      <w:bodyDiv w:val="1"/>
      <w:marLeft w:val="0"/>
      <w:marRight w:val="0"/>
      <w:marTop w:val="0"/>
      <w:marBottom w:val="0"/>
      <w:divBdr>
        <w:top w:val="none" w:sz="0" w:space="0" w:color="auto"/>
        <w:left w:val="none" w:sz="0" w:space="0" w:color="auto"/>
        <w:bottom w:val="none" w:sz="0" w:space="0" w:color="auto"/>
        <w:right w:val="none" w:sz="0" w:space="0" w:color="auto"/>
      </w:divBdr>
      <w:divsChild>
        <w:div w:id="1917397538">
          <w:marLeft w:val="547"/>
          <w:marRight w:val="0"/>
          <w:marTop w:val="0"/>
          <w:marBottom w:val="0"/>
          <w:divBdr>
            <w:top w:val="none" w:sz="0" w:space="0" w:color="auto"/>
            <w:left w:val="none" w:sz="0" w:space="0" w:color="auto"/>
            <w:bottom w:val="none" w:sz="0" w:space="0" w:color="auto"/>
            <w:right w:val="none" w:sz="0" w:space="0" w:color="auto"/>
          </w:divBdr>
        </w:div>
      </w:divsChild>
    </w:div>
    <w:div w:id="1929922447">
      <w:bodyDiv w:val="1"/>
      <w:marLeft w:val="0"/>
      <w:marRight w:val="0"/>
      <w:marTop w:val="0"/>
      <w:marBottom w:val="0"/>
      <w:divBdr>
        <w:top w:val="none" w:sz="0" w:space="0" w:color="auto"/>
        <w:left w:val="none" w:sz="0" w:space="0" w:color="auto"/>
        <w:bottom w:val="none" w:sz="0" w:space="0" w:color="auto"/>
        <w:right w:val="none" w:sz="0" w:space="0" w:color="auto"/>
      </w:divBdr>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
    <w:div w:id="1948586084">
      <w:bodyDiv w:val="1"/>
      <w:marLeft w:val="0"/>
      <w:marRight w:val="0"/>
      <w:marTop w:val="0"/>
      <w:marBottom w:val="0"/>
      <w:divBdr>
        <w:top w:val="none" w:sz="0" w:space="0" w:color="auto"/>
        <w:left w:val="none" w:sz="0" w:space="0" w:color="auto"/>
        <w:bottom w:val="none" w:sz="0" w:space="0" w:color="auto"/>
        <w:right w:val="none" w:sz="0" w:space="0" w:color="auto"/>
      </w:divBdr>
      <w:divsChild>
        <w:div w:id="664481728">
          <w:marLeft w:val="0"/>
          <w:marRight w:val="0"/>
          <w:marTop w:val="0"/>
          <w:marBottom w:val="0"/>
          <w:divBdr>
            <w:top w:val="none" w:sz="0" w:space="0" w:color="auto"/>
            <w:left w:val="none" w:sz="0" w:space="0" w:color="auto"/>
            <w:bottom w:val="none" w:sz="0" w:space="0" w:color="auto"/>
            <w:right w:val="none" w:sz="0" w:space="0" w:color="auto"/>
          </w:divBdr>
        </w:div>
      </w:divsChild>
    </w:div>
    <w:div w:id="1950236524">
      <w:bodyDiv w:val="1"/>
      <w:marLeft w:val="0"/>
      <w:marRight w:val="0"/>
      <w:marTop w:val="0"/>
      <w:marBottom w:val="0"/>
      <w:divBdr>
        <w:top w:val="none" w:sz="0" w:space="0" w:color="auto"/>
        <w:left w:val="none" w:sz="0" w:space="0" w:color="auto"/>
        <w:bottom w:val="none" w:sz="0" w:space="0" w:color="auto"/>
        <w:right w:val="none" w:sz="0" w:space="0" w:color="auto"/>
      </w:divBdr>
    </w:div>
    <w:div w:id="1975985631">
      <w:bodyDiv w:val="1"/>
      <w:marLeft w:val="0"/>
      <w:marRight w:val="0"/>
      <w:marTop w:val="0"/>
      <w:marBottom w:val="0"/>
      <w:divBdr>
        <w:top w:val="none" w:sz="0" w:space="0" w:color="auto"/>
        <w:left w:val="none" w:sz="0" w:space="0" w:color="auto"/>
        <w:bottom w:val="none" w:sz="0" w:space="0" w:color="auto"/>
        <w:right w:val="none" w:sz="0" w:space="0" w:color="auto"/>
      </w:divBdr>
    </w:div>
    <w:div w:id="1985306098">
      <w:bodyDiv w:val="1"/>
      <w:marLeft w:val="0"/>
      <w:marRight w:val="0"/>
      <w:marTop w:val="0"/>
      <w:marBottom w:val="0"/>
      <w:divBdr>
        <w:top w:val="none" w:sz="0" w:space="0" w:color="auto"/>
        <w:left w:val="none" w:sz="0" w:space="0" w:color="auto"/>
        <w:bottom w:val="none" w:sz="0" w:space="0" w:color="auto"/>
        <w:right w:val="none" w:sz="0" w:space="0" w:color="auto"/>
      </w:divBdr>
    </w:div>
    <w:div w:id="2002540854">
      <w:bodyDiv w:val="1"/>
      <w:marLeft w:val="0"/>
      <w:marRight w:val="0"/>
      <w:marTop w:val="0"/>
      <w:marBottom w:val="0"/>
      <w:divBdr>
        <w:top w:val="none" w:sz="0" w:space="0" w:color="auto"/>
        <w:left w:val="none" w:sz="0" w:space="0" w:color="auto"/>
        <w:bottom w:val="none" w:sz="0" w:space="0" w:color="auto"/>
        <w:right w:val="none" w:sz="0" w:space="0" w:color="auto"/>
      </w:divBdr>
    </w:div>
    <w:div w:id="2016419466">
      <w:bodyDiv w:val="1"/>
      <w:marLeft w:val="0"/>
      <w:marRight w:val="0"/>
      <w:marTop w:val="0"/>
      <w:marBottom w:val="0"/>
      <w:divBdr>
        <w:top w:val="none" w:sz="0" w:space="0" w:color="auto"/>
        <w:left w:val="none" w:sz="0" w:space="0" w:color="auto"/>
        <w:bottom w:val="none" w:sz="0" w:space="0" w:color="auto"/>
        <w:right w:val="none" w:sz="0" w:space="0" w:color="auto"/>
      </w:divBdr>
    </w:div>
    <w:div w:id="2023629045">
      <w:bodyDiv w:val="1"/>
      <w:marLeft w:val="0"/>
      <w:marRight w:val="0"/>
      <w:marTop w:val="0"/>
      <w:marBottom w:val="0"/>
      <w:divBdr>
        <w:top w:val="none" w:sz="0" w:space="0" w:color="auto"/>
        <w:left w:val="none" w:sz="0" w:space="0" w:color="auto"/>
        <w:bottom w:val="none" w:sz="0" w:space="0" w:color="auto"/>
        <w:right w:val="none" w:sz="0" w:space="0" w:color="auto"/>
      </w:divBdr>
    </w:div>
    <w:div w:id="2024280207">
      <w:bodyDiv w:val="1"/>
      <w:marLeft w:val="0"/>
      <w:marRight w:val="0"/>
      <w:marTop w:val="0"/>
      <w:marBottom w:val="0"/>
      <w:divBdr>
        <w:top w:val="none" w:sz="0" w:space="0" w:color="auto"/>
        <w:left w:val="none" w:sz="0" w:space="0" w:color="auto"/>
        <w:bottom w:val="none" w:sz="0" w:space="0" w:color="auto"/>
        <w:right w:val="none" w:sz="0" w:space="0" w:color="auto"/>
      </w:divBdr>
    </w:div>
    <w:div w:id="2029603617">
      <w:bodyDiv w:val="1"/>
      <w:marLeft w:val="0"/>
      <w:marRight w:val="0"/>
      <w:marTop w:val="0"/>
      <w:marBottom w:val="0"/>
      <w:divBdr>
        <w:top w:val="none" w:sz="0" w:space="0" w:color="auto"/>
        <w:left w:val="none" w:sz="0" w:space="0" w:color="auto"/>
        <w:bottom w:val="none" w:sz="0" w:space="0" w:color="auto"/>
        <w:right w:val="none" w:sz="0" w:space="0" w:color="auto"/>
      </w:divBdr>
    </w:div>
    <w:div w:id="2052996998">
      <w:bodyDiv w:val="1"/>
      <w:marLeft w:val="0"/>
      <w:marRight w:val="0"/>
      <w:marTop w:val="0"/>
      <w:marBottom w:val="0"/>
      <w:divBdr>
        <w:top w:val="none" w:sz="0" w:space="0" w:color="auto"/>
        <w:left w:val="none" w:sz="0" w:space="0" w:color="auto"/>
        <w:bottom w:val="none" w:sz="0" w:space="0" w:color="auto"/>
        <w:right w:val="none" w:sz="0" w:space="0" w:color="auto"/>
      </w:divBdr>
    </w:div>
    <w:div w:id="2055762946">
      <w:bodyDiv w:val="1"/>
      <w:marLeft w:val="0"/>
      <w:marRight w:val="0"/>
      <w:marTop w:val="0"/>
      <w:marBottom w:val="0"/>
      <w:divBdr>
        <w:top w:val="none" w:sz="0" w:space="0" w:color="auto"/>
        <w:left w:val="none" w:sz="0" w:space="0" w:color="auto"/>
        <w:bottom w:val="none" w:sz="0" w:space="0" w:color="auto"/>
        <w:right w:val="none" w:sz="0" w:space="0" w:color="auto"/>
      </w:divBdr>
      <w:divsChild>
        <w:div w:id="1436048921">
          <w:marLeft w:val="0"/>
          <w:marRight w:val="0"/>
          <w:marTop w:val="0"/>
          <w:marBottom w:val="0"/>
          <w:divBdr>
            <w:top w:val="none" w:sz="0" w:space="0" w:color="auto"/>
            <w:left w:val="none" w:sz="0" w:space="0" w:color="auto"/>
            <w:bottom w:val="none" w:sz="0" w:space="0" w:color="auto"/>
            <w:right w:val="none" w:sz="0" w:space="0" w:color="auto"/>
          </w:divBdr>
        </w:div>
      </w:divsChild>
    </w:div>
    <w:div w:id="2068455306">
      <w:bodyDiv w:val="1"/>
      <w:marLeft w:val="0"/>
      <w:marRight w:val="0"/>
      <w:marTop w:val="0"/>
      <w:marBottom w:val="0"/>
      <w:divBdr>
        <w:top w:val="none" w:sz="0" w:space="0" w:color="auto"/>
        <w:left w:val="none" w:sz="0" w:space="0" w:color="auto"/>
        <w:bottom w:val="none" w:sz="0" w:space="0" w:color="auto"/>
        <w:right w:val="none" w:sz="0" w:space="0" w:color="auto"/>
      </w:divBdr>
      <w:divsChild>
        <w:div w:id="631712234">
          <w:marLeft w:val="547"/>
          <w:marRight w:val="0"/>
          <w:marTop w:val="0"/>
          <w:marBottom w:val="0"/>
          <w:divBdr>
            <w:top w:val="none" w:sz="0" w:space="0" w:color="auto"/>
            <w:left w:val="none" w:sz="0" w:space="0" w:color="auto"/>
            <w:bottom w:val="none" w:sz="0" w:space="0" w:color="auto"/>
            <w:right w:val="none" w:sz="0" w:space="0" w:color="auto"/>
          </w:divBdr>
        </w:div>
      </w:divsChild>
    </w:div>
    <w:div w:id="2091468036">
      <w:bodyDiv w:val="1"/>
      <w:marLeft w:val="0"/>
      <w:marRight w:val="0"/>
      <w:marTop w:val="0"/>
      <w:marBottom w:val="0"/>
      <w:divBdr>
        <w:top w:val="none" w:sz="0" w:space="0" w:color="auto"/>
        <w:left w:val="none" w:sz="0" w:space="0" w:color="auto"/>
        <w:bottom w:val="none" w:sz="0" w:space="0" w:color="auto"/>
        <w:right w:val="none" w:sz="0" w:space="0" w:color="auto"/>
      </w:divBdr>
    </w:div>
    <w:div w:id="2095974326">
      <w:bodyDiv w:val="1"/>
      <w:marLeft w:val="0"/>
      <w:marRight w:val="0"/>
      <w:marTop w:val="0"/>
      <w:marBottom w:val="0"/>
      <w:divBdr>
        <w:top w:val="none" w:sz="0" w:space="0" w:color="auto"/>
        <w:left w:val="none" w:sz="0" w:space="0" w:color="auto"/>
        <w:bottom w:val="none" w:sz="0" w:space="0" w:color="auto"/>
        <w:right w:val="none" w:sz="0" w:space="0" w:color="auto"/>
      </w:divBdr>
    </w:div>
    <w:div w:id="2097823518">
      <w:bodyDiv w:val="1"/>
      <w:marLeft w:val="0"/>
      <w:marRight w:val="0"/>
      <w:marTop w:val="0"/>
      <w:marBottom w:val="0"/>
      <w:divBdr>
        <w:top w:val="none" w:sz="0" w:space="0" w:color="auto"/>
        <w:left w:val="none" w:sz="0" w:space="0" w:color="auto"/>
        <w:bottom w:val="none" w:sz="0" w:space="0" w:color="auto"/>
        <w:right w:val="none" w:sz="0" w:space="0" w:color="auto"/>
      </w:divBdr>
      <w:divsChild>
        <w:div w:id="903486704">
          <w:marLeft w:val="0"/>
          <w:marRight w:val="0"/>
          <w:marTop w:val="0"/>
          <w:marBottom w:val="0"/>
          <w:divBdr>
            <w:top w:val="none" w:sz="0" w:space="0" w:color="auto"/>
            <w:left w:val="none" w:sz="0" w:space="0" w:color="auto"/>
            <w:bottom w:val="none" w:sz="0" w:space="0" w:color="auto"/>
            <w:right w:val="none" w:sz="0" w:space="0" w:color="auto"/>
          </w:divBdr>
        </w:div>
        <w:div w:id="1979450816">
          <w:marLeft w:val="0"/>
          <w:marRight w:val="0"/>
          <w:marTop w:val="0"/>
          <w:marBottom w:val="0"/>
          <w:divBdr>
            <w:top w:val="none" w:sz="0" w:space="0" w:color="auto"/>
            <w:left w:val="none" w:sz="0" w:space="0" w:color="auto"/>
            <w:bottom w:val="none" w:sz="0" w:space="0" w:color="auto"/>
            <w:right w:val="none" w:sz="0" w:space="0" w:color="auto"/>
          </w:divBdr>
        </w:div>
      </w:divsChild>
    </w:div>
    <w:div w:id="2100592329">
      <w:bodyDiv w:val="1"/>
      <w:marLeft w:val="0"/>
      <w:marRight w:val="0"/>
      <w:marTop w:val="0"/>
      <w:marBottom w:val="0"/>
      <w:divBdr>
        <w:top w:val="none" w:sz="0" w:space="0" w:color="auto"/>
        <w:left w:val="none" w:sz="0" w:space="0" w:color="auto"/>
        <w:bottom w:val="none" w:sz="0" w:space="0" w:color="auto"/>
        <w:right w:val="none" w:sz="0" w:space="0" w:color="auto"/>
      </w:divBdr>
    </w:div>
    <w:div w:id="2103600514">
      <w:bodyDiv w:val="1"/>
      <w:marLeft w:val="0"/>
      <w:marRight w:val="0"/>
      <w:marTop w:val="0"/>
      <w:marBottom w:val="0"/>
      <w:divBdr>
        <w:top w:val="none" w:sz="0" w:space="0" w:color="auto"/>
        <w:left w:val="none" w:sz="0" w:space="0" w:color="auto"/>
        <w:bottom w:val="none" w:sz="0" w:space="0" w:color="auto"/>
        <w:right w:val="none" w:sz="0" w:space="0" w:color="auto"/>
      </w:divBdr>
    </w:div>
    <w:div w:id="2106001437">
      <w:bodyDiv w:val="1"/>
      <w:marLeft w:val="0"/>
      <w:marRight w:val="0"/>
      <w:marTop w:val="0"/>
      <w:marBottom w:val="0"/>
      <w:divBdr>
        <w:top w:val="none" w:sz="0" w:space="0" w:color="auto"/>
        <w:left w:val="none" w:sz="0" w:space="0" w:color="auto"/>
        <w:bottom w:val="none" w:sz="0" w:space="0" w:color="auto"/>
        <w:right w:val="none" w:sz="0" w:space="0" w:color="auto"/>
      </w:divBdr>
    </w:div>
    <w:div w:id="2106614419">
      <w:bodyDiv w:val="1"/>
      <w:marLeft w:val="0"/>
      <w:marRight w:val="0"/>
      <w:marTop w:val="0"/>
      <w:marBottom w:val="0"/>
      <w:divBdr>
        <w:top w:val="none" w:sz="0" w:space="0" w:color="auto"/>
        <w:left w:val="none" w:sz="0" w:space="0" w:color="auto"/>
        <w:bottom w:val="none" w:sz="0" w:space="0" w:color="auto"/>
        <w:right w:val="none" w:sz="0" w:space="0" w:color="auto"/>
      </w:divBdr>
    </w:div>
    <w:div w:id="2111580307">
      <w:bodyDiv w:val="1"/>
      <w:marLeft w:val="0"/>
      <w:marRight w:val="0"/>
      <w:marTop w:val="0"/>
      <w:marBottom w:val="0"/>
      <w:divBdr>
        <w:top w:val="none" w:sz="0" w:space="0" w:color="auto"/>
        <w:left w:val="none" w:sz="0" w:space="0" w:color="auto"/>
        <w:bottom w:val="none" w:sz="0" w:space="0" w:color="auto"/>
        <w:right w:val="none" w:sz="0" w:space="0" w:color="auto"/>
      </w:divBdr>
    </w:div>
    <w:div w:id="2119399267">
      <w:bodyDiv w:val="1"/>
      <w:marLeft w:val="0"/>
      <w:marRight w:val="0"/>
      <w:marTop w:val="0"/>
      <w:marBottom w:val="0"/>
      <w:divBdr>
        <w:top w:val="none" w:sz="0" w:space="0" w:color="auto"/>
        <w:left w:val="none" w:sz="0" w:space="0" w:color="auto"/>
        <w:bottom w:val="none" w:sz="0" w:space="0" w:color="auto"/>
        <w:right w:val="none" w:sz="0" w:space="0" w:color="auto"/>
      </w:divBdr>
      <w:divsChild>
        <w:div w:id="787163352">
          <w:marLeft w:val="547"/>
          <w:marRight w:val="0"/>
          <w:marTop w:val="0"/>
          <w:marBottom w:val="0"/>
          <w:divBdr>
            <w:top w:val="none" w:sz="0" w:space="0" w:color="auto"/>
            <w:left w:val="none" w:sz="0" w:space="0" w:color="auto"/>
            <w:bottom w:val="none" w:sz="0" w:space="0" w:color="auto"/>
            <w:right w:val="none" w:sz="0" w:space="0" w:color="auto"/>
          </w:divBdr>
        </w:div>
        <w:div w:id="1131098588">
          <w:marLeft w:val="547"/>
          <w:marRight w:val="0"/>
          <w:marTop w:val="0"/>
          <w:marBottom w:val="0"/>
          <w:divBdr>
            <w:top w:val="none" w:sz="0" w:space="0" w:color="auto"/>
            <w:left w:val="none" w:sz="0" w:space="0" w:color="auto"/>
            <w:bottom w:val="none" w:sz="0" w:space="0" w:color="auto"/>
            <w:right w:val="none" w:sz="0" w:space="0" w:color="auto"/>
          </w:divBdr>
        </w:div>
        <w:div w:id="1508979577">
          <w:marLeft w:val="547"/>
          <w:marRight w:val="0"/>
          <w:marTop w:val="0"/>
          <w:marBottom w:val="0"/>
          <w:divBdr>
            <w:top w:val="none" w:sz="0" w:space="0" w:color="auto"/>
            <w:left w:val="none" w:sz="0" w:space="0" w:color="auto"/>
            <w:bottom w:val="none" w:sz="0" w:space="0" w:color="auto"/>
            <w:right w:val="none" w:sz="0" w:space="0" w:color="auto"/>
          </w:divBdr>
        </w:div>
      </w:divsChild>
    </w:div>
    <w:div w:id="2134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3cbb8db0-d6a1-4322-bf4d-be2ae7c700fd"/>
    <ds:schemaRef ds:uri="2915eaf0-7986-4081-8efb-67ae03bccfdd"/>
  </ds:schemaRefs>
</ds:datastoreItem>
</file>

<file path=customXml/itemProps2.xml><?xml version="1.0" encoding="utf-8"?>
<ds:datastoreItem xmlns:ds="http://schemas.openxmlformats.org/officeDocument/2006/customXml" ds:itemID="{D2A9FA4A-E75F-4BF2-851C-E71A8C74A048}"/>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16537</Words>
  <Characters>9426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Elise James</cp:lastModifiedBy>
  <cp:revision>3</cp:revision>
  <cp:lastPrinted>2025-03-06T19:50:00Z</cp:lastPrinted>
  <dcterms:created xsi:type="dcterms:W3CDTF">2025-07-15T07:04:00Z</dcterms:created>
  <dcterms:modified xsi:type="dcterms:W3CDTF">2025-07-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